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FF47AD8" w14:textId="308A97B6" w:rsidR="009515BB" w:rsidRPr="009515BB" w:rsidRDefault="009515BB" w:rsidP="00951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70C0"/>
          <w:sz w:val="72"/>
          <w:szCs w:val="72"/>
        </w:rPr>
      </w:pPr>
      <w:r w:rsidRPr="009515BB">
        <w:rPr>
          <w:rFonts w:ascii="Times New Roman" w:eastAsia="Times New Roman" w:hAnsi="Times New Roman" w:cs="Arial"/>
          <w:b/>
          <w:bCs/>
          <w:color w:val="0070C0"/>
          <w:sz w:val="72"/>
          <w:szCs w:val="72"/>
        </w:rPr>
        <w:t>Godišnji plan i program</w:t>
      </w:r>
    </w:p>
    <w:p w14:paraId="4B374623" w14:textId="77777777" w:rsidR="009515BB" w:rsidRPr="009515BB" w:rsidRDefault="009515BB" w:rsidP="00951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70C0"/>
          <w:sz w:val="72"/>
          <w:szCs w:val="72"/>
        </w:rPr>
      </w:pPr>
      <w:r w:rsidRPr="009515BB">
        <w:rPr>
          <w:rFonts w:ascii="Times New Roman" w:eastAsia="Times New Roman" w:hAnsi="Times New Roman" w:cs="Arial"/>
          <w:b/>
          <w:bCs/>
          <w:color w:val="0070C0"/>
          <w:sz w:val="72"/>
          <w:szCs w:val="72"/>
        </w:rPr>
        <w:t xml:space="preserve">OŠ </w:t>
      </w:r>
      <w:proofErr w:type="spellStart"/>
      <w:r w:rsidRPr="009515BB">
        <w:rPr>
          <w:rFonts w:ascii="Times New Roman" w:eastAsia="Times New Roman" w:hAnsi="Times New Roman" w:cs="Arial"/>
          <w:b/>
          <w:bCs/>
          <w:color w:val="0070C0"/>
          <w:sz w:val="72"/>
          <w:szCs w:val="72"/>
        </w:rPr>
        <w:t>Žakanje</w:t>
      </w:r>
      <w:proofErr w:type="spellEnd"/>
      <w:r w:rsidRPr="009515BB">
        <w:rPr>
          <w:rFonts w:ascii="Times New Roman" w:eastAsia="Times New Roman" w:hAnsi="Times New Roman" w:cs="Arial"/>
          <w:b/>
          <w:bCs/>
          <w:color w:val="0070C0"/>
          <w:sz w:val="72"/>
          <w:szCs w:val="72"/>
        </w:rPr>
        <w:t xml:space="preserve"> </w:t>
      </w:r>
    </w:p>
    <w:p w14:paraId="192BADCA" w14:textId="4C3522B1" w:rsidR="009515BB" w:rsidRPr="009515BB" w:rsidRDefault="009515BB" w:rsidP="00951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70C0"/>
          <w:sz w:val="56"/>
          <w:szCs w:val="56"/>
        </w:rPr>
      </w:pPr>
      <w:r w:rsidRPr="009515BB">
        <w:rPr>
          <w:rFonts w:ascii="Times New Roman" w:eastAsia="Times New Roman" w:hAnsi="Times New Roman" w:cs="Arial"/>
          <w:b/>
          <w:bCs/>
          <w:color w:val="0070C0"/>
          <w:sz w:val="56"/>
          <w:szCs w:val="56"/>
        </w:rPr>
        <w:t xml:space="preserve">školska godina </w:t>
      </w:r>
      <w:r w:rsidR="0079634C" w:rsidRPr="009515BB">
        <w:rPr>
          <w:rFonts w:ascii="Times New Roman" w:eastAsia="Times New Roman" w:hAnsi="Times New Roman" w:cs="Arial"/>
          <w:b/>
          <w:bCs/>
          <w:color w:val="0070C0"/>
          <w:sz w:val="56"/>
          <w:szCs w:val="56"/>
        </w:rPr>
        <w:t>20</w:t>
      </w:r>
      <w:r w:rsidR="0079634C">
        <w:rPr>
          <w:rFonts w:ascii="Times New Roman" w:eastAsia="Times New Roman" w:hAnsi="Times New Roman" w:cs="Arial"/>
          <w:b/>
          <w:bCs/>
          <w:color w:val="0070C0"/>
          <w:sz w:val="56"/>
          <w:szCs w:val="56"/>
        </w:rPr>
        <w:t>23</w:t>
      </w:r>
      <w:r w:rsidR="00CC6E77">
        <w:rPr>
          <w:rFonts w:ascii="Times New Roman" w:eastAsia="Times New Roman" w:hAnsi="Times New Roman" w:cs="Arial"/>
          <w:b/>
          <w:bCs/>
          <w:color w:val="0070C0"/>
          <w:sz w:val="56"/>
          <w:szCs w:val="56"/>
        </w:rPr>
        <w:t>.</w:t>
      </w:r>
      <w:r w:rsidR="00B071BC">
        <w:rPr>
          <w:rFonts w:ascii="Times New Roman" w:eastAsia="Times New Roman" w:hAnsi="Times New Roman" w:cs="Arial"/>
          <w:b/>
          <w:bCs/>
          <w:color w:val="0070C0"/>
          <w:sz w:val="56"/>
          <w:szCs w:val="56"/>
        </w:rPr>
        <w:t>/</w:t>
      </w:r>
      <w:r w:rsidR="002250CC">
        <w:rPr>
          <w:rFonts w:ascii="Times New Roman" w:eastAsia="Times New Roman" w:hAnsi="Times New Roman" w:cs="Arial"/>
          <w:b/>
          <w:bCs/>
          <w:color w:val="0070C0"/>
          <w:sz w:val="56"/>
          <w:szCs w:val="56"/>
        </w:rPr>
        <w:t>20</w:t>
      </w:r>
      <w:r w:rsidR="0079634C">
        <w:rPr>
          <w:rFonts w:ascii="Times New Roman" w:eastAsia="Times New Roman" w:hAnsi="Times New Roman" w:cs="Arial"/>
          <w:b/>
          <w:bCs/>
          <w:color w:val="0070C0"/>
          <w:sz w:val="56"/>
          <w:szCs w:val="56"/>
        </w:rPr>
        <w:t>24</w:t>
      </w:r>
      <w:r w:rsidR="00CC6E77">
        <w:rPr>
          <w:rFonts w:ascii="Times New Roman" w:eastAsia="Times New Roman" w:hAnsi="Times New Roman" w:cs="Arial"/>
          <w:b/>
          <w:bCs/>
          <w:color w:val="0070C0"/>
          <w:sz w:val="56"/>
          <w:szCs w:val="56"/>
        </w:rPr>
        <w:t>.</w:t>
      </w:r>
    </w:p>
    <w:p w14:paraId="672A6659" w14:textId="77777777" w:rsidR="009515BB" w:rsidRPr="009515BB" w:rsidRDefault="009515BB" w:rsidP="009515BB">
      <w:pPr>
        <w:tabs>
          <w:tab w:val="left" w:pos="6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</w:r>
    </w:p>
    <w:p w14:paraId="0A37501D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5DAB6C7B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02EB378F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A05A809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5A39BBE3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41C8F396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72A3D3EC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0D0B940D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0E27B00A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0061E4C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44EAFD9C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4B94D5A5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3DEEC669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3656B9AB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45FB0818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049F31CB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53128261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2486C05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4101652C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4B99056E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7E067FB5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2D4C0528" wp14:editId="07777777">
            <wp:simplePos x="0" y="0"/>
            <wp:positionH relativeFrom="column">
              <wp:posOffset>784860</wp:posOffset>
            </wp:positionH>
            <wp:positionV relativeFrom="paragraph">
              <wp:posOffset>-2369820</wp:posOffset>
            </wp:positionV>
            <wp:extent cx="4530725" cy="3389630"/>
            <wp:effectExtent l="0" t="0" r="3175" b="1270"/>
            <wp:wrapSquare wrapText="bothSides"/>
            <wp:docPr id="14" name="Slika 14" descr="IMG_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MG_07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99C43A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4DDBEF00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3461D779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3CF2D8B6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0FB78278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1FC39945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0562CB0E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34CE0A41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2EBF3C5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D98A12B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2946DB82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5997CC1D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3F487F12" w14:textId="694EEFDF" w:rsidR="009515BB" w:rsidRPr="009515BB" w:rsidRDefault="009515BB" w:rsidP="00951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32"/>
          <w:szCs w:val="32"/>
        </w:rPr>
      </w:pPr>
      <w:proofErr w:type="spellStart"/>
      <w:r w:rsidRPr="009515BB">
        <w:rPr>
          <w:rFonts w:ascii="Times New Roman" w:eastAsia="Times New Roman" w:hAnsi="Times New Roman" w:cs="Calibri"/>
          <w:b/>
          <w:bCs/>
          <w:sz w:val="32"/>
          <w:szCs w:val="32"/>
        </w:rPr>
        <w:t>Žakanje</w:t>
      </w:r>
      <w:proofErr w:type="spellEnd"/>
      <w:r w:rsidRPr="009515BB">
        <w:rPr>
          <w:rFonts w:ascii="Times New Roman" w:eastAsia="Times New Roman" w:hAnsi="Times New Roman" w:cs="Calibri"/>
          <w:b/>
          <w:bCs/>
          <w:sz w:val="32"/>
          <w:szCs w:val="32"/>
        </w:rPr>
        <w:t xml:space="preserve">, rujan </w:t>
      </w:r>
      <w:r w:rsidR="005A1EBA">
        <w:rPr>
          <w:rFonts w:ascii="Times New Roman" w:eastAsia="Times New Roman" w:hAnsi="Times New Roman" w:cs="Calibri"/>
          <w:b/>
          <w:bCs/>
          <w:sz w:val="32"/>
          <w:szCs w:val="32"/>
        </w:rPr>
        <w:t>2023</w:t>
      </w:r>
      <w:r w:rsidRPr="009515BB">
        <w:rPr>
          <w:rFonts w:ascii="Times New Roman" w:eastAsia="Times New Roman" w:hAnsi="Times New Roman" w:cs="Calibri"/>
          <w:b/>
          <w:bCs/>
          <w:sz w:val="32"/>
          <w:szCs w:val="32"/>
        </w:rPr>
        <w:t>.</w:t>
      </w:r>
    </w:p>
    <w:p w14:paraId="110FFD37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B699379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3FE9F23F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1F72F646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08CE6F91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1CDCEAD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BB9E253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23DE523C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52E56223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07547A01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5043CB0F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07459315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537F28F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DFB9E20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70DF9E56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44E871BC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144A5D23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738610EB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37805D2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463F29E8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3B7B4B86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3A0FF5F2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5630AD66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1829076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2BA226A1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17AD93B2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07F5FB05" w14:textId="77777777" w:rsidR="009515BB" w:rsidRPr="009515BB" w:rsidRDefault="002F4EA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hr-HR"/>
        </w:rPr>
        <mc:AlternateContent>
          <mc:Choice Requires="wps">
            <w:drawing>
              <wp:inline distT="0" distB="0" distL="0" distR="0" wp14:anchorId="55F04D11" wp14:editId="07777777">
                <wp:extent cx="4457700" cy="571500"/>
                <wp:effectExtent l="0" t="3810" r="1270" b="0"/>
                <wp:docPr id="11" name="Tekstni okvi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770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DFB2F" w14:textId="606E24F2" w:rsidR="00A47F97" w:rsidRDefault="00A47F97" w:rsidP="009515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515BB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</w:rPr>
                              <w:t>OSNOVNI PODACI O ŠK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04D11" id="_x0000_t202" coordsize="21600,21600" o:spt="202" path="m,l,21600r21600,l21600,xe">
                <v:stroke joinstyle="miter"/>
                <v:path gradientshapeok="t" o:connecttype="rect"/>
              </v:shapetype>
              <v:shape id="Tekstni okvir 12" o:spid="_x0000_s1026" type="#_x0000_t202" style="width:351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" filled="f" stroked="f">
                <o:lock v:ext="edit" shapetype="t"/>
                <v:textbox style="mso-fit-shape-to-text:t">
                  <w:txbxContent>
                    <w:p w14:paraId="23FDFB2F" w14:textId="606E24F2" w:rsidR="00A47F97" w:rsidRDefault="00A47F97" w:rsidP="009515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9515BB">
                        <w:rPr>
                          <w:rFonts w:ascii="Impact" w:hAnsi="Impact"/>
                          <w:color w:val="0066CC"/>
                          <w:sz w:val="72"/>
                          <w:szCs w:val="72"/>
                        </w:rPr>
                        <w:t>OSNOVNI PODACI O ŠKO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E4B5B7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6204FF1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2DBF0D7D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B62F1B3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02F2C34E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80A4E5D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19219836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296FEF7D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7194DBDC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769D0D3C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54CD245A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1231BE67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36FEB5B0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30D7AA69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7196D064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34FF1C98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D072C0D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48A21919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BD18F9B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238601FE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0F3CABC7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5B08B5D1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16DEB4AB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0AD9C6F4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4B1F511A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5F9C3DC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5023141B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1F3B1409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51B80AC5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</w:pPr>
      <w:r w:rsidRPr="009515B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lastRenderedPageBreak/>
        <w:t>OSNOVNI PODAC</w:t>
      </w:r>
      <w:r w:rsidRPr="009515B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>I O ŠKOLI</w:t>
      </w:r>
    </w:p>
    <w:p w14:paraId="562C75D1" w14:textId="77777777" w:rsidR="009515BB" w:rsidRPr="009515BB" w:rsidRDefault="009515BB" w:rsidP="009515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9515BB" w:rsidRPr="009515BB" w14:paraId="3BB50448" w14:textId="77777777" w:rsidTr="009515BB">
        <w:tc>
          <w:tcPr>
            <w:tcW w:w="4608" w:type="dxa"/>
          </w:tcPr>
          <w:p w14:paraId="0DBCD505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 škole:</w:t>
            </w:r>
          </w:p>
        </w:tc>
        <w:tc>
          <w:tcPr>
            <w:tcW w:w="5100" w:type="dxa"/>
          </w:tcPr>
          <w:p w14:paraId="253061CD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OSNOVNA ŠKOLA ŽAKANJE</w:t>
            </w:r>
          </w:p>
        </w:tc>
      </w:tr>
      <w:tr w:rsidR="009515BB" w:rsidRPr="009515BB" w14:paraId="07EFFA23" w14:textId="77777777" w:rsidTr="009515BB">
        <w:tc>
          <w:tcPr>
            <w:tcW w:w="4608" w:type="dxa"/>
          </w:tcPr>
          <w:p w14:paraId="0EDA1D6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a škole:</w:t>
            </w:r>
          </w:p>
        </w:tc>
        <w:tc>
          <w:tcPr>
            <w:tcW w:w="5100" w:type="dxa"/>
          </w:tcPr>
          <w:p w14:paraId="4A3CA053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Žakanje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, 47276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Žakanje</w:t>
            </w:r>
            <w:proofErr w:type="spellEnd"/>
          </w:p>
        </w:tc>
      </w:tr>
      <w:tr w:rsidR="009515BB" w:rsidRPr="009515BB" w14:paraId="64EFA49A" w14:textId="77777777" w:rsidTr="009515BB">
        <w:tc>
          <w:tcPr>
            <w:tcW w:w="4608" w:type="dxa"/>
          </w:tcPr>
          <w:p w14:paraId="19C5458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upanija:</w:t>
            </w:r>
          </w:p>
        </w:tc>
        <w:tc>
          <w:tcPr>
            <w:tcW w:w="5100" w:type="dxa"/>
          </w:tcPr>
          <w:p w14:paraId="0A149F0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Karlovačka</w:t>
            </w:r>
          </w:p>
        </w:tc>
      </w:tr>
      <w:tr w:rsidR="009515BB" w:rsidRPr="009515BB" w14:paraId="296808B3" w14:textId="77777777" w:rsidTr="009515BB">
        <w:tc>
          <w:tcPr>
            <w:tcW w:w="4608" w:type="dxa"/>
          </w:tcPr>
          <w:p w14:paraId="2B4C563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lefonski broj: </w:t>
            </w:r>
          </w:p>
        </w:tc>
        <w:tc>
          <w:tcPr>
            <w:tcW w:w="5100" w:type="dxa"/>
          </w:tcPr>
          <w:p w14:paraId="0E441611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047/757-585</w:t>
            </w:r>
          </w:p>
        </w:tc>
      </w:tr>
      <w:tr w:rsidR="009515BB" w:rsidRPr="009515BB" w14:paraId="6CF169CD" w14:textId="77777777" w:rsidTr="009515BB">
        <w:tc>
          <w:tcPr>
            <w:tcW w:w="4608" w:type="dxa"/>
          </w:tcPr>
          <w:p w14:paraId="7357B71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telefaksa:</w:t>
            </w:r>
          </w:p>
        </w:tc>
        <w:tc>
          <w:tcPr>
            <w:tcW w:w="5100" w:type="dxa"/>
          </w:tcPr>
          <w:p w14:paraId="656644A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047/600</w:t>
            </w:r>
            <w:r w:rsidR="00CC6E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</w:p>
        </w:tc>
      </w:tr>
      <w:tr w:rsidR="009515BB" w:rsidRPr="009515BB" w14:paraId="4E7ABADE" w14:textId="77777777" w:rsidTr="009515BB">
        <w:tc>
          <w:tcPr>
            <w:tcW w:w="4608" w:type="dxa"/>
          </w:tcPr>
          <w:p w14:paraId="4290D9D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etska pošta:</w:t>
            </w:r>
          </w:p>
        </w:tc>
        <w:tc>
          <w:tcPr>
            <w:tcW w:w="5100" w:type="dxa"/>
          </w:tcPr>
          <w:p w14:paraId="6F9CE1B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ured@os-zakanje.skole.hr</w:t>
            </w:r>
          </w:p>
        </w:tc>
      </w:tr>
      <w:tr w:rsidR="009515BB" w:rsidRPr="009515BB" w14:paraId="79A0D9BB" w14:textId="77777777" w:rsidTr="009515BB">
        <w:tc>
          <w:tcPr>
            <w:tcW w:w="4608" w:type="dxa"/>
          </w:tcPr>
          <w:p w14:paraId="46BA405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etska adresa:</w:t>
            </w:r>
          </w:p>
        </w:tc>
        <w:tc>
          <w:tcPr>
            <w:tcW w:w="5100" w:type="dxa"/>
          </w:tcPr>
          <w:p w14:paraId="72138DC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www/os-zakanje.hr</w:t>
            </w:r>
          </w:p>
        </w:tc>
      </w:tr>
      <w:tr w:rsidR="009515BB" w:rsidRPr="009515BB" w14:paraId="74FBD4EA" w14:textId="77777777" w:rsidTr="009515BB">
        <w:tc>
          <w:tcPr>
            <w:tcW w:w="4608" w:type="dxa"/>
          </w:tcPr>
          <w:p w14:paraId="6C96E8B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ifra škole:</w:t>
            </w:r>
          </w:p>
        </w:tc>
        <w:tc>
          <w:tcPr>
            <w:tcW w:w="5100" w:type="dxa"/>
          </w:tcPr>
          <w:p w14:paraId="0B6BCA6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04-221-001</w:t>
            </w:r>
          </w:p>
        </w:tc>
      </w:tr>
      <w:tr w:rsidR="009515BB" w:rsidRPr="009515BB" w14:paraId="45F1EF3B" w14:textId="77777777" w:rsidTr="009515BB">
        <w:tc>
          <w:tcPr>
            <w:tcW w:w="4608" w:type="dxa"/>
          </w:tcPr>
          <w:p w14:paraId="46288C9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ični broj škole:</w:t>
            </w:r>
          </w:p>
        </w:tc>
        <w:tc>
          <w:tcPr>
            <w:tcW w:w="5100" w:type="dxa"/>
          </w:tcPr>
          <w:p w14:paraId="072C765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00575224</w:t>
            </w:r>
          </w:p>
        </w:tc>
      </w:tr>
      <w:tr w:rsidR="009515BB" w:rsidRPr="009515BB" w14:paraId="284C2AF7" w14:textId="77777777" w:rsidTr="009515BB">
        <w:tc>
          <w:tcPr>
            <w:tcW w:w="4608" w:type="dxa"/>
          </w:tcPr>
          <w:p w14:paraId="34DB5CB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5100" w:type="dxa"/>
          </w:tcPr>
          <w:p w14:paraId="63E6A305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88436426142</w:t>
            </w:r>
          </w:p>
        </w:tc>
      </w:tr>
      <w:tr w:rsidR="009515BB" w:rsidRPr="009515BB" w14:paraId="7A31B262" w14:textId="77777777" w:rsidTr="009515BB">
        <w:tc>
          <w:tcPr>
            <w:tcW w:w="4608" w:type="dxa"/>
          </w:tcPr>
          <w:p w14:paraId="6C5DD8B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is u sudski registar (broj i datum):</w:t>
            </w:r>
          </w:p>
        </w:tc>
        <w:tc>
          <w:tcPr>
            <w:tcW w:w="5100" w:type="dxa"/>
          </w:tcPr>
          <w:p w14:paraId="2F98A917" w14:textId="221BB9DE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  <w:r w:rsidR="00242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242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1996.</w:t>
            </w:r>
          </w:p>
        </w:tc>
      </w:tr>
      <w:tr w:rsidR="009515BB" w:rsidRPr="009515BB" w14:paraId="203B10FC" w14:textId="77777777" w:rsidTr="009515BB">
        <w:tc>
          <w:tcPr>
            <w:tcW w:w="4608" w:type="dxa"/>
            <w:tcBorders>
              <w:bottom w:val="single" w:sz="6" w:space="0" w:color="auto"/>
            </w:tcBorders>
          </w:tcPr>
          <w:p w14:paraId="58DC418D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6A09E912" w14:textId="77777777" w:rsidR="008E41C8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15BB" w:rsidRPr="009515BB" w14:paraId="664355AD" w14:textId="77777777" w:rsidTr="009515BB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1A96511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DF4E37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4765D2A4" w14:textId="77777777" w:rsidTr="009515BB">
        <w:tc>
          <w:tcPr>
            <w:tcW w:w="4608" w:type="dxa"/>
            <w:tcBorders>
              <w:top w:val="single" w:sz="6" w:space="0" w:color="auto"/>
            </w:tcBorders>
          </w:tcPr>
          <w:p w14:paraId="34462C63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3312252A" w14:textId="369DEA12" w:rsidR="009515BB" w:rsidRPr="009515BB" w:rsidRDefault="009E677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sm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un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.</w:t>
            </w:r>
            <w:r w:rsidR="00A14AEE">
              <w:rPr>
                <w:rFonts w:ascii="Times New Roman" w:eastAsia="Times New Roman" w:hAnsi="Times New Roman" w:cs="Times New Roman"/>
                <w:sz w:val="24"/>
                <w:szCs w:val="24"/>
              </w:rPr>
              <w:t>chem</w:t>
            </w:r>
            <w:proofErr w:type="spellEnd"/>
          </w:p>
        </w:tc>
      </w:tr>
      <w:tr w:rsidR="009515BB" w:rsidRPr="009515BB" w14:paraId="3990A24E" w14:textId="77777777" w:rsidTr="009515BB">
        <w:tc>
          <w:tcPr>
            <w:tcW w:w="4608" w:type="dxa"/>
          </w:tcPr>
          <w:p w14:paraId="2F88A26D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mjenik ravnatelja:</w:t>
            </w:r>
          </w:p>
        </w:tc>
        <w:tc>
          <w:tcPr>
            <w:tcW w:w="5100" w:type="dxa"/>
          </w:tcPr>
          <w:p w14:paraId="33E67AC6" w14:textId="77777777" w:rsidR="009515BB" w:rsidRPr="009515BB" w:rsidRDefault="008E41C8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15BB" w:rsidRPr="009515BB" w14:paraId="7B4FBA60" w14:textId="77777777" w:rsidTr="009515BB">
        <w:tc>
          <w:tcPr>
            <w:tcW w:w="4608" w:type="dxa"/>
          </w:tcPr>
          <w:p w14:paraId="66C467D5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ditelj smjene:</w:t>
            </w:r>
          </w:p>
        </w:tc>
        <w:tc>
          <w:tcPr>
            <w:tcW w:w="5100" w:type="dxa"/>
          </w:tcPr>
          <w:p w14:paraId="1BBD13F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15BB" w:rsidRPr="009515BB" w14:paraId="36059E52" w14:textId="77777777" w:rsidTr="009515BB">
        <w:tc>
          <w:tcPr>
            <w:tcW w:w="4608" w:type="dxa"/>
            <w:tcBorders>
              <w:bottom w:val="single" w:sz="6" w:space="0" w:color="auto"/>
            </w:tcBorders>
          </w:tcPr>
          <w:p w14:paraId="7790EAF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ditelj područne škol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19C39C4B" w14:textId="77777777" w:rsidR="009515BB" w:rsidRPr="00D1341C" w:rsidRDefault="004B49BE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1341C">
              <w:rPr>
                <w:rFonts w:ascii="Times New Roman" w:eastAsia="Times New Roman" w:hAnsi="Times New Roman" w:cs="Times New Roman"/>
                <w:sz w:val="24"/>
                <w:szCs w:val="24"/>
              </w:rPr>
              <w:t>Karolina Ribarić</w:t>
            </w:r>
          </w:p>
        </w:tc>
      </w:tr>
      <w:tr w:rsidR="009515BB" w:rsidRPr="009515BB" w14:paraId="44FB30F8" w14:textId="77777777" w:rsidTr="009515BB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1DA6542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041E394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6CCBCC59" w14:textId="77777777" w:rsidTr="009515BB">
        <w:tc>
          <w:tcPr>
            <w:tcW w:w="4608" w:type="dxa"/>
            <w:tcBorders>
              <w:top w:val="single" w:sz="6" w:space="0" w:color="auto"/>
            </w:tcBorders>
          </w:tcPr>
          <w:p w14:paraId="39890C5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6D1032BF" w14:textId="1CB62FAD" w:rsidR="009515BB" w:rsidRPr="00B30ED2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4BFA" w:rsidRPr="00B30E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6E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5BB" w:rsidRPr="009515BB" w14:paraId="47884124" w14:textId="77777777" w:rsidTr="009515BB">
        <w:tc>
          <w:tcPr>
            <w:tcW w:w="4608" w:type="dxa"/>
          </w:tcPr>
          <w:p w14:paraId="17C3145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 u razrednoj nastavi:</w:t>
            </w:r>
          </w:p>
        </w:tc>
        <w:tc>
          <w:tcPr>
            <w:tcW w:w="5100" w:type="dxa"/>
          </w:tcPr>
          <w:p w14:paraId="18EE793C" w14:textId="144FB1E7" w:rsidR="009515BB" w:rsidRPr="00B30ED2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230B" w:rsidRPr="008677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6E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5BB" w:rsidRPr="009515BB" w14:paraId="64758B95" w14:textId="77777777" w:rsidTr="009515BB">
        <w:tc>
          <w:tcPr>
            <w:tcW w:w="4608" w:type="dxa"/>
          </w:tcPr>
          <w:p w14:paraId="03375963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 u predmetnoj nastavi:</w:t>
            </w:r>
          </w:p>
        </w:tc>
        <w:tc>
          <w:tcPr>
            <w:tcW w:w="5100" w:type="dxa"/>
          </w:tcPr>
          <w:p w14:paraId="2714F9DC" w14:textId="5068AB48" w:rsidR="009515BB" w:rsidRPr="00B30ED2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6EC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515BB" w:rsidRPr="009515BB" w14:paraId="5B592CBD" w14:textId="77777777" w:rsidTr="009515BB">
        <w:tc>
          <w:tcPr>
            <w:tcW w:w="4608" w:type="dxa"/>
          </w:tcPr>
          <w:p w14:paraId="40E92319" w14:textId="77777777" w:rsidR="009515BB" w:rsidRPr="00002C5A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 s teškoćama u razvoju:</w:t>
            </w:r>
          </w:p>
        </w:tc>
        <w:tc>
          <w:tcPr>
            <w:tcW w:w="5100" w:type="dxa"/>
          </w:tcPr>
          <w:p w14:paraId="468BFA70" w14:textId="4A426DD5" w:rsidR="009515BB" w:rsidRPr="008677E5" w:rsidRDefault="00646EC2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E46DC5">
              <w:rPr>
                <w:rFonts w:ascii="Times New Roman" w:eastAsia="Times New Roman" w:hAnsi="Times New Roman" w:cs="Times New Roman"/>
              </w:rPr>
              <w:t xml:space="preserve"> </w:t>
            </w:r>
            <w:r w:rsidR="009515BB" w:rsidRPr="00B30ED2">
              <w:rPr>
                <w:rFonts w:ascii="Times New Roman" w:eastAsia="Times New Roman" w:hAnsi="Times New Roman" w:cs="Times New Roman"/>
              </w:rPr>
              <w:t xml:space="preserve">(redovni pr. uz ind. pristup),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E46DC5">
              <w:rPr>
                <w:rFonts w:ascii="Times New Roman" w:eastAsia="Times New Roman" w:hAnsi="Times New Roman" w:cs="Times New Roman"/>
              </w:rPr>
              <w:t xml:space="preserve"> </w:t>
            </w:r>
            <w:r w:rsidR="009515BB" w:rsidRPr="00B30ED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9515BB" w:rsidRPr="00B30ED2">
              <w:rPr>
                <w:rFonts w:ascii="Times New Roman" w:eastAsia="Times New Roman" w:hAnsi="Times New Roman" w:cs="Times New Roman"/>
              </w:rPr>
              <w:t>prilag</w:t>
            </w:r>
            <w:proofErr w:type="spellEnd"/>
            <w:r w:rsidR="009515BB" w:rsidRPr="00B30ED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9515BB" w:rsidRPr="00B30ED2">
              <w:rPr>
                <w:rFonts w:ascii="Times New Roman" w:eastAsia="Times New Roman" w:hAnsi="Times New Roman" w:cs="Times New Roman"/>
              </w:rPr>
              <w:t>prog</w:t>
            </w:r>
            <w:proofErr w:type="spellEnd"/>
            <w:r w:rsidR="009515BB" w:rsidRPr="00B30ED2">
              <w:rPr>
                <w:rFonts w:ascii="Times New Roman" w:eastAsia="Times New Roman" w:hAnsi="Times New Roman" w:cs="Times New Roman"/>
              </w:rPr>
              <w:t>.)</w:t>
            </w:r>
          </w:p>
        </w:tc>
      </w:tr>
      <w:tr w:rsidR="009515BB" w:rsidRPr="009515BB" w14:paraId="6499FB53" w14:textId="77777777" w:rsidTr="009515BB">
        <w:tc>
          <w:tcPr>
            <w:tcW w:w="4608" w:type="dxa"/>
          </w:tcPr>
          <w:p w14:paraId="4DCBD9B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oj učenika putnika:</w:t>
            </w:r>
          </w:p>
        </w:tc>
        <w:tc>
          <w:tcPr>
            <w:tcW w:w="5100" w:type="dxa"/>
          </w:tcPr>
          <w:p w14:paraId="2FFB8B9D" w14:textId="5FCD96AA" w:rsidR="009515BB" w:rsidRPr="00A14AEE" w:rsidRDefault="00BF5546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67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7 </w:t>
            </w:r>
          </w:p>
        </w:tc>
      </w:tr>
      <w:tr w:rsidR="009515BB" w:rsidRPr="009515BB" w14:paraId="3BD2067D" w14:textId="77777777" w:rsidTr="009515BB">
        <w:tc>
          <w:tcPr>
            <w:tcW w:w="4608" w:type="dxa"/>
          </w:tcPr>
          <w:p w14:paraId="7D8D215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an broj razrednih odjela:</w:t>
            </w:r>
          </w:p>
        </w:tc>
        <w:tc>
          <w:tcPr>
            <w:tcW w:w="5100" w:type="dxa"/>
          </w:tcPr>
          <w:p w14:paraId="111B77A1" w14:textId="247C1E73" w:rsidR="009515BB" w:rsidRPr="009515BB" w:rsidRDefault="008F2B51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6EC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5BB" w:rsidRPr="009515BB" w14:paraId="2C77059A" w14:textId="77777777" w:rsidTr="009515BB">
        <w:tc>
          <w:tcPr>
            <w:tcW w:w="4608" w:type="dxa"/>
          </w:tcPr>
          <w:p w14:paraId="4BA2DEC0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razrednih odjela u matičnoj školi:</w:t>
            </w:r>
          </w:p>
        </w:tc>
        <w:tc>
          <w:tcPr>
            <w:tcW w:w="5100" w:type="dxa"/>
          </w:tcPr>
          <w:p w14:paraId="2B2B7304" w14:textId="48A8F59F" w:rsidR="009515BB" w:rsidRPr="009515BB" w:rsidRDefault="00646EC2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15BB" w:rsidRPr="009515BB" w14:paraId="663E2A5C" w14:textId="77777777" w:rsidTr="009515BB">
        <w:tc>
          <w:tcPr>
            <w:tcW w:w="4608" w:type="dxa"/>
          </w:tcPr>
          <w:p w14:paraId="19909BBD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razrednih odjela u područnoj školi:</w:t>
            </w:r>
          </w:p>
        </w:tc>
        <w:tc>
          <w:tcPr>
            <w:tcW w:w="5100" w:type="dxa"/>
          </w:tcPr>
          <w:p w14:paraId="23E64857" w14:textId="77777777" w:rsidR="009515BB" w:rsidRPr="009515BB" w:rsidRDefault="000A1ADE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PŠ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manje</w:t>
            </w:r>
            <w:proofErr w:type="spellEnd"/>
          </w:p>
        </w:tc>
      </w:tr>
      <w:tr w:rsidR="009515BB" w:rsidRPr="009515BB" w14:paraId="29D289DA" w14:textId="77777777" w:rsidTr="009515BB">
        <w:tc>
          <w:tcPr>
            <w:tcW w:w="4608" w:type="dxa"/>
          </w:tcPr>
          <w:p w14:paraId="55407BF1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razrednih odjela RN-a:</w:t>
            </w:r>
          </w:p>
        </w:tc>
        <w:tc>
          <w:tcPr>
            <w:tcW w:w="5100" w:type="dxa"/>
          </w:tcPr>
          <w:p w14:paraId="089009E4" w14:textId="13D81D41" w:rsidR="009515BB" w:rsidRPr="009515BB" w:rsidRDefault="0068230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5BB" w:rsidRPr="009515BB" w14:paraId="673DA515" w14:textId="77777777" w:rsidTr="009515BB">
        <w:tc>
          <w:tcPr>
            <w:tcW w:w="4608" w:type="dxa"/>
          </w:tcPr>
          <w:p w14:paraId="5F9A903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razrednih odjela PN-a:</w:t>
            </w:r>
          </w:p>
        </w:tc>
        <w:tc>
          <w:tcPr>
            <w:tcW w:w="5100" w:type="dxa"/>
          </w:tcPr>
          <w:p w14:paraId="44B0A208" w14:textId="14E3B86B" w:rsidR="009515BB" w:rsidRPr="009515BB" w:rsidRDefault="00646EC2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15BB" w:rsidRPr="009515BB" w14:paraId="166A7522" w14:textId="77777777" w:rsidTr="009515BB">
        <w:tc>
          <w:tcPr>
            <w:tcW w:w="4608" w:type="dxa"/>
          </w:tcPr>
          <w:p w14:paraId="2DF3BE3F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mjena:</w:t>
            </w:r>
          </w:p>
        </w:tc>
        <w:tc>
          <w:tcPr>
            <w:tcW w:w="5100" w:type="dxa"/>
          </w:tcPr>
          <w:p w14:paraId="649841B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5BB" w:rsidRPr="009515BB" w14:paraId="26130C62" w14:textId="77777777" w:rsidTr="009515BB">
        <w:tc>
          <w:tcPr>
            <w:tcW w:w="4608" w:type="dxa"/>
          </w:tcPr>
          <w:p w14:paraId="7B8ACA8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četak i završetak svake smjene:</w:t>
            </w:r>
          </w:p>
        </w:tc>
        <w:tc>
          <w:tcPr>
            <w:tcW w:w="5100" w:type="dxa"/>
          </w:tcPr>
          <w:p w14:paraId="442115EC" w14:textId="49E70B25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8.00 – 12.</w:t>
            </w:r>
            <w:r w:rsidR="00E46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15, odnosno 1350</w:t>
            </w:r>
          </w:p>
        </w:tc>
      </w:tr>
      <w:tr w:rsidR="009515BB" w:rsidRPr="009515BB" w14:paraId="70CC6C96" w14:textId="77777777" w:rsidTr="009515BB">
        <w:tc>
          <w:tcPr>
            <w:tcW w:w="4608" w:type="dxa"/>
          </w:tcPr>
          <w:p w14:paraId="2B49DF2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radnika:</w:t>
            </w:r>
          </w:p>
        </w:tc>
        <w:tc>
          <w:tcPr>
            <w:tcW w:w="5100" w:type="dxa"/>
          </w:tcPr>
          <w:p w14:paraId="05F00BC5" w14:textId="7F26AAAC" w:rsidR="009515BB" w:rsidRPr="008677E5" w:rsidRDefault="00143451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677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6E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67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2 pomoćnika u nastavi </w:t>
            </w:r>
          </w:p>
        </w:tc>
      </w:tr>
      <w:tr w:rsidR="009515BB" w:rsidRPr="009515BB" w14:paraId="4C3259F3" w14:textId="77777777" w:rsidTr="009515BB">
        <w:tc>
          <w:tcPr>
            <w:tcW w:w="4608" w:type="dxa"/>
          </w:tcPr>
          <w:p w14:paraId="0507426D" w14:textId="77777777" w:rsidR="009515BB" w:rsidRPr="002A3E79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itelja predmetne nastave:</w:t>
            </w:r>
          </w:p>
        </w:tc>
        <w:tc>
          <w:tcPr>
            <w:tcW w:w="5100" w:type="dxa"/>
          </w:tcPr>
          <w:p w14:paraId="526D80A2" w14:textId="096E8578" w:rsidR="009515BB" w:rsidRPr="008677E5" w:rsidRDefault="00646EC2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15BB" w:rsidRPr="009515BB" w14:paraId="52648683" w14:textId="77777777" w:rsidTr="009515BB">
        <w:tc>
          <w:tcPr>
            <w:tcW w:w="4608" w:type="dxa"/>
          </w:tcPr>
          <w:p w14:paraId="222690C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itelja razredne nastave:</w:t>
            </w:r>
          </w:p>
        </w:tc>
        <w:tc>
          <w:tcPr>
            <w:tcW w:w="5100" w:type="dxa"/>
          </w:tcPr>
          <w:p w14:paraId="4737E36C" w14:textId="2A1782CB" w:rsidR="009515BB" w:rsidRPr="00D1341C" w:rsidRDefault="00A14AEE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5BB" w:rsidRPr="009515BB" w14:paraId="5949F3F7" w14:textId="77777777" w:rsidTr="009515BB">
        <w:tc>
          <w:tcPr>
            <w:tcW w:w="4608" w:type="dxa"/>
          </w:tcPr>
          <w:p w14:paraId="255E600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tručnih suradnika:</w:t>
            </w:r>
          </w:p>
        </w:tc>
        <w:tc>
          <w:tcPr>
            <w:tcW w:w="5100" w:type="dxa"/>
          </w:tcPr>
          <w:p w14:paraId="2598DEE6" w14:textId="7002FF2B" w:rsidR="009515BB" w:rsidRPr="009515BB" w:rsidRDefault="00646EC2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5BB" w:rsidRPr="009515BB" w14:paraId="0FF420A2" w14:textId="77777777" w:rsidTr="009515BB">
        <w:tc>
          <w:tcPr>
            <w:tcW w:w="4608" w:type="dxa"/>
          </w:tcPr>
          <w:p w14:paraId="1B367373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ostalih radnika:</w:t>
            </w:r>
          </w:p>
        </w:tc>
        <w:tc>
          <w:tcPr>
            <w:tcW w:w="5100" w:type="dxa"/>
          </w:tcPr>
          <w:p w14:paraId="39F18D26" w14:textId="354AC6E2" w:rsidR="009515BB" w:rsidRPr="009515BB" w:rsidRDefault="00215DD6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34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5BB" w:rsidRPr="009515BB" w14:paraId="448C628E" w14:textId="77777777" w:rsidTr="009515BB">
        <w:tc>
          <w:tcPr>
            <w:tcW w:w="4608" w:type="dxa"/>
          </w:tcPr>
          <w:p w14:paraId="405F02B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nestručnih učitelja:</w:t>
            </w:r>
          </w:p>
        </w:tc>
        <w:tc>
          <w:tcPr>
            <w:tcW w:w="5100" w:type="dxa"/>
          </w:tcPr>
          <w:p w14:paraId="56B20A0C" w14:textId="77777777" w:rsidR="009515BB" w:rsidRPr="009515BB" w:rsidRDefault="008F2B51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5BB" w:rsidRPr="009515BB" w14:paraId="53F677B8" w14:textId="77777777" w:rsidTr="009515BB">
        <w:tc>
          <w:tcPr>
            <w:tcW w:w="4608" w:type="dxa"/>
          </w:tcPr>
          <w:p w14:paraId="3658007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pripravnika:</w:t>
            </w:r>
          </w:p>
        </w:tc>
        <w:tc>
          <w:tcPr>
            <w:tcW w:w="5100" w:type="dxa"/>
          </w:tcPr>
          <w:p w14:paraId="249FAAB8" w14:textId="10BC91F0" w:rsidR="009515BB" w:rsidRPr="009515BB" w:rsidRDefault="00A14AEE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5BB" w:rsidRPr="009515BB" w14:paraId="2B65A1FD" w14:textId="77777777" w:rsidTr="009515BB">
        <w:tc>
          <w:tcPr>
            <w:tcW w:w="4608" w:type="dxa"/>
          </w:tcPr>
          <w:p w14:paraId="34A839F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mentora i savjetnika:</w:t>
            </w:r>
          </w:p>
        </w:tc>
        <w:tc>
          <w:tcPr>
            <w:tcW w:w="5100" w:type="dxa"/>
          </w:tcPr>
          <w:p w14:paraId="279935FF" w14:textId="3E0405C3" w:rsidR="009515BB" w:rsidRPr="00D1341C" w:rsidRDefault="00646EC2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5BB" w:rsidRPr="009515BB" w14:paraId="517A615B" w14:textId="77777777" w:rsidTr="009515BB">
        <w:tc>
          <w:tcPr>
            <w:tcW w:w="4608" w:type="dxa"/>
            <w:tcBorders>
              <w:bottom w:val="single" w:sz="6" w:space="0" w:color="auto"/>
            </w:tcBorders>
          </w:tcPr>
          <w:p w14:paraId="6DE2F2F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19F14E3C" w14:textId="77777777" w:rsidR="009515BB" w:rsidRPr="00D1341C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723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5BB" w:rsidRPr="009515BB" w14:paraId="5002A4A7" w14:textId="77777777" w:rsidTr="009515BB">
        <w:tc>
          <w:tcPr>
            <w:tcW w:w="4608" w:type="dxa"/>
            <w:tcBorders>
              <w:top w:val="single" w:sz="6" w:space="0" w:color="auto"/>
            </w:tcBorders>
          </w:tcPr>
          <w:p w14:paraId="353AE433" w14:textId="77777777" w:rsidR="009515BB" w:rsidRPr="00F8243F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129CE5EF" w14:textId="1D924943" w:rsidR="00235C12" w:rsidRPr="008677E5" w:rsidRDefault="00AD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B5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računala, </w:t>
            </w:r>
            <w:r w:rsidR="00646E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B5E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21FA7" w:rsidRPr="005B5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topa </w:t>
            </w:r>
            <w:r w:rsidRPr="005B5E69">
              <w:rPr>
                <w:rFonts w:ascii="Times New Roman" w:eastAsia="Times New Roman" w:hAnsi="Times New Roman" w:cs="Times New Roman"/>
                <w:sz w:val="24"/>
                <w:szCs w:val="24"/>
              </w:rPr>
              <w:t>i 14</w:t>
            </w:r>
            <w:r w:rsidR="00646E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1FA7" w:rsidRPr="005B5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bleta</w:t>
            </w:r>
          </w:p>
        </w:tc>
      </w:tr>
      <w:tr w:rsidR="009515BB" w:rsidRPr="009515BB" w14:paraId="32B0866E" w14:textId="77777777" w:rsidTr="009515BB">
        <w:tc>
          <w:tcPr>
            <w:tcW w:w="4608" w:type="dxa"/>
          </w:tcPr>
          <w:p w14:paraId="0D057405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pecijaliziranih učionica:</w:t>
            </w:r>
          </w:p>
        </w:tc>
        <w:tc>
          <w:tcPr>
            <w:tcW w:w="5100" w:type="dxa"/>
          </w:tcPr>
          <w:p w14:paraId="7C964D7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5BB" w:rsidRPr="009515BB" w14:paraId="5400FDE2" w14:textId="77777777" w:rsidTr="009515BB">
        <w:tc>
          <w:tcPr>
            <w:tcW w:w="4608" w:type="dxa"/>
          </w:tcPr>
          <w:p w14:paraId="58F76CE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općih učionica:</w:t>
            </w:r>
          </w:p>
        </w:tc>
        <w:tc>
          <w:tcPr>
            <w:tcW w:w="5100" w:type="dxa"/>
          </w:tcPr>
          <w:p w14:paraId="0EB5E791" w14:textId="77777777" w:rsidR="009515BB" w:rsidRPr="009515BB" w:rsidRDefault="008F2B51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515BB" w:rsidRPr="009515BB" w14:paraId="2441F4E3" w14:textId="77777777" w:rsidTr="009515BB">
        <w:tc>
          <w:tcPr>
            <w:tcW w:w="4608" w:type="dxa"/>
          </w:tcPr>
          <w:p w14:paraId="34E9CA94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športskih dvorana:</w:t>
            </w:r>
          </w:p>
        </w:tc>
        <w:tc>
          <w:tcPr>
            <w:tcW w:w="5100" w:type="dxa"/>
          </w:tcPr>
          <w:p w14:paraId="18F999B5" w14:textId="77777777" w:rsidR="009515BB" w:rsidRPr="009515BB" w:rsidRDefault="009F69B4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15BB" w:rsidRPr="009515BB" w14:paraId="49F47BFC" w14:textId="77777777" w:rsidTr="009515BB">
        <w:tc>
          <w:tcPr>
            <w:tcW w:w="4608" w:type="dxa"/>
          </w:tcPr>
          <w:p w14:paraId="2D8381A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športskih igrališta:</w:t>
            </w:r>
          </w:p>
        </w:tc>
        <w:tc>
          <w:tcPr>
            <w:tcW w:w="5100" w:type="dxa"/>
          </w:tcPr>
          <w:p w14:paraId="78941E4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5BB" w:rsidRPr="009515BB" w14:paraId="02C71CDB" w14:textId="77777777" w:rsidTr="009515BB">
        <w:tc>
          <w:tcPr>
            <w:tcW w:w="4608" w:type="dxa"/>
          </w:tcPr>
          <w:p w14:paraId="0E20F6EB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kolska knjižnica:</w:t>
            </w:r>
          </w:p>
        </w:tc>
        <w:tc>
          <w:tcPr>
            <w:tcW w:w="5100" w:type="dxa"/>
          </w:tcPr>
          <w:p w14:paraId="7144751B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15BB" w:rsidRPr="009515BB" w14:paraId="6BA8607E" w14:textId="77777777" w:rsidTr="009515BB">
        <w:tc>
          <w:tcPr>
            <w:tcW w:w="4608" w:type="dxa"/>
          </w:tcPr>
          <w:p w14:paraId="34E21C3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kolska kuhinja:</w:t>
            </w:r>
          </w:p>
        </w:tc>
        <w:tc>
          <w:tcPr>
            <w:tcW w:w="5100" w:type="dxa"/>
          </w:tcPr>
          <w:p w14:paraId="78E884C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22B00AE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C6D796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1831B3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11D2A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6E5D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E403A5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431CDC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398E2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287F21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E93A62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4BA73E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B3F2EB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34F5C7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4020A7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7B270A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904CB7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971CD3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1F701D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FCA41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96A722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5CD12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2F3FCB" w14:textId="77777777" w:rsidR="009515BB" w:rsidRPr="009515BB" w:rsidRDefault="002F4EA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inline distT="0" distB="0" distL="0" distR="0" wp14:anchorId="4B5F2C69" wp14:editId="07777777">
                <wp:extent cx="4505325" cy="1714500"/>
                <wp:effectExtent l="3810" t="1905" r="0" b="1270"/>
                <wp:docPr id="10" name="Tekstni okvi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0532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20871" w14:textId="77777777" w:rsidR="00A47F97" w:rsidRDefault="00A47F97" w:rsidP="009515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515BB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</w:rPr>
                              <w:t>PODACI O UVJETIMA 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F2C69" id="Tekstni okvir 11" o:spid="_x0000_s1027" type="#_x0000_t202" style="width:354.7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" filled="f" stroked="f">
                <o:lock v:ext="edit" shapetype="t"/>
                <v:textbox style="mso-fit-shape-to-text:t">
                  <w:txbxContent>
                    <w:p w14:paraId="7D620871" w14:textId="77777777" w:rsidR="00A47F97" w:rsidRDefault="00A47F97" w:rsidP="009515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9515BB">
                        <w:rPr>
                          <w:rFonts w:ascii="Impact" w:hAnsi="Impact"/>
                          <w:color w:val="0066CC"/>
                          <w:sz w:val="72"/>
                          <w:szCs w:val="72"/>
                        </w:rPr>
                        <w:t>PODACI O UVJETIMA R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20BBB2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CB595B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9C8D39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5E05EE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17F8B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4F7224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E48A43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F40DEB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52294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7DCDA8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EA2D7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D355C9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81F0B1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7AAFBA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EE48EE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08EB2C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1FD38A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E2DD96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357532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D6B04F" w14:textId="77777777" w:rsid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7F023C8" w14:textId="77777777" w:rsidR="009E677B" w:rsidRDefault="009E677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B5498" w14:textId="77777777" w:rsidR="00AA5D01" w:rsidRDefault="00AA5D01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16C19D" w14:textId="77777777" w:rsidR="00AA5D01" w:rsidRPr="009515BB" w:rsidRDefault="00AA5D01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869460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7F57B8" w14:textId="77777777" w:rsidR="00E74FB1" w:rsidRDefault="00E74FB1" w:rsidP="009515BB">
      <w:pPr>
        <w:spacing w:after="0" w:line="240" w:lineRule="auto"/>
        <w:rPr>
          <w:rFonts w:ascii="Times New Roman" w:eastAsia="Times New Roman" w:hAnsi="Times New Roman" w:cs="Times New Roman"/>
          <w:b/>
          <w:color w:val="632423"/>
          <w:sz w:val="24"/>
          <w:szCs w:val="24"/>
          <w:highlight w:val="lightGray"/>
        </w:rPr>
      </w:pPr>
    </w:p>
    <w:p w14:paraId="54738AF4" w14:textId="77777777" w:rsidR="00E74FB1" w:rsidRDefault="00E74FB1" w:rsidP="009515BB">
      <w:pPr>
        <w:spacing w:after="0" w:line="240" w:lineRule="auto"/>
        <w:rPr>
          <w:rFonts w:ascii="Times New Roman" w:eastAsia="Times New Roman" w:hAnsi="Times New Roman" w:cs="Times New Roman"/>
          <w:b/>
          <w:color w:val="632423"/>
          <w:sz w:val="24"/>
          <w:szCs w:val="24"/>
          <w:highlight w:val="lightGray"/>
        </w:rPr>
      </w:pPr>
    </w:p>
    <w:p w14:paraId="5558A3E0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color w:val="632423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color w:val="632423"/>
          <w:sz w:val="24"/>
          <w:szCs w:val="24"/>
          <w:highlight w:val="lightGray"/>
        </w:rPr>
        <w:lastRenderedPageBreak/>
        <w:t>1. PODACI O UVJETIMA RADA</w:t>
      </w:r>
    </w:p>
    <w:p w14:paraId="46ABBD8F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color w:val="632423"/>
          <w:sz w:val="24"/>
          <w:szCs w:val="24"/>
        </w:rPr>
      </w:pPr>
    </w:p>
    <w:p w14:paraId="5F34934B" w14:textId="77777777" w:rsidR="009515BB" w:rsidRPr="009515BB" w:rsidRDefault="009515BB" w:rsidP="0022036F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Podaci o upisnom području</w:t>
      </w:r>
    </w:p>
    <w:p w14:paraId="06BBA33E" w14:textId="77777777" w:rsidR="009515BB" w:rsidRPr="009515BB" w:rsidRDefault="009515BB" w:rsidP="009515BB">
      <w:pPr>
        <w:spacing w:after="0" w:line="240" w:lineRule="auto"/>
        <w:ind w:left="405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etkatablice1"/>
        <w:tblW w:w="10080" w:type="dxa"/>
        <w:tblLook w:val="00A0" w:firstRow="1" w:lastRow="0" w:firstColumn="1" w:lastColumn="0" w:noHBand="0" w:noVBand="0"/>
      </w:tblPr>
      <w:tblGrid>
        <w:gridCol w:w="1846"/>
        <w:gridCol w:w="2125"/>
        <w:gridCol w:w="6109"/>
      </w:tblGrid>
      <w:tr w:rsidR="009515BB" w:rsidRPr="009515BB" w14:paraId="2735E4CF" w14:textId="77777777" w:rsidTr="00766CB9">
        <w:trPr>
          <w:trHeight w:val="300"/>
        </w:trPr>
        <w:tc>
          <w:tcPr>
            <w:tcW w:w="1846" w:type="dxa"/>
            <w:noWrap/>
          </w:tcPr>
          <w:p w14:paraId="615E40EB" w14:textId="77777777" w:rsidR="009515BB" w:rsidRPr="009515BB" w:rsidRDefault="009515BB" w:rsidP="00951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SNOVNA ŠKOLA ŽAKANJE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akanje</w:t>
            </w:r>
            <w:proofErr w:type="spellEnd"/>
          </w:p>
        </w:tc>
        <w:tc>
          <w:tcPr>
            <w:tcW w:w="2125" w:type="dxa"/>
            <w:noWrap/>
          </w:tcPr>
          <w:p w14:paraId="62AE2A92" w14:textId="1A007227" w:rsidR="009515BB" w:rsidRPr="009515BB" w:rsidRDefault="00766CB9" w:rsidP="00951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tična ško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akanje</w:t>
            </w:r>
            <w:proofErr w:type="spellEnd"/>
          </w:p>
        </w:tc>
        <w:tc>
          <w:tcPr>
            <w:tcW w:w="6109" w:type="dxa"/>
          </w:tcPr>
          <w:p w14:paraId="4B7818BB" w14:textId="77777777" w:rsidR="009515BB" w:rsidRDefault="009515BB" w:rsidP="00614D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akanje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akanjska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ela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utina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urovski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d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ihovo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Velika Paka, Mala Paka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luka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Donji Bukovac, Gornji Bukovac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bnjarački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d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šinci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hanjac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urovo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drići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ugovac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eznik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šanci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ačak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nkovci</w:t>
            </w:r>
            <w:proofErr w:type="spellEnd"/>
            <w:r w:rsidR="007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</w:p>
          <w:p w14:paraId="544ADD90" w14:textId="77777777" w:rsidR="00766CB9" w:rsidRPr="009515BB" w:rsidRDefault="00766CB9" w:rsidP="00614D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7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ibnik</w:t>
            </w:r>
            <w:proofErr w:type="spellEnd"/>
            <w:r w:rsidRPr="007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senovica</w:t>
            </w:r>
            <w:proofErr w:type="spellEnd"/>
            <w:r w:rsidRPr="007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ibnički</w:t>
            </w:r>
            <w:proofErr w:type="spellEnd"/>
            <w:r w:rsidRPr="007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ki</w:t>
            </w:r>
            <w:proofErr w:type="spellEnd"/>
            <w:r w:rsidRPr="007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tinski</w:t>
            </w:r>
            <w:proofErr w:type="spellEnd"/>
            <w:r w:rsidRPr="007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rh, Gorica, Stranica D., Stranica G., Griče, Veselići, </w:t>
            </w:r>
            <w:proofErr w:type="spellStart"/>
            <w:r w:rsidRPr="007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pnik</w:t>
            </w:r>
            <w:proofErr w:type="spellEnd"/>
            <w:r w:rsidRPr="007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rnevići</w:t>
            </w:r>
            <w:proofErr w:type="spellEnd"/>
            <w:r w:rsidRPr="007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pčić</w:t>
            </w:r>
            <w:proofErr w:type="spellEnd"/>
            <w:r w:rsidRPr="007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rh, </w:t>
            </w:r>
            <w:proofErr w:type="spellStart"/>
            <w:r w:rsidRPr="007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rh</w:t>
            </w:r>
            <w:proofErr w:type="spellEnd"/>
            <w:r w:rsidRPr="007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Skradsko Selo, Ravnica, </w:t>
            </w:r>
            <w:proofErr w:type="spellStart"/>
            <w:r w:rsidRPr="007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enovica</w:t>
            </w:r>
            <w:proofErr w:type="spellEnd"/>
          </w:p>
        </w:tc>
      </w:tr>
      <w:tr w:rsidR="009515BB" w:rsidRPr="009515BB" w14:paraId="17A9C47B" w14:textId="77777777" w:rsidTr="00766CB9">
        <w:trPr>
          <w:trHeight w:val="315"/>
        </w:trPr>
        <w:tc>
          <w:tcPr>
            <w:tcW w:w="1846" w:type="dxa"/>
            <w:noWrap/>
          </w:tcPr>
          <w:p w14:paraId="6E7BEAA2" w14:textId="77777777" w:rsidR="009515BB" w:rsidRPr="009515BB" w:rsidRDefault="009515BB" w:rsidP="00951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5" w:type="dxa"/>
            <w:noWrap/>
          </w:tcPr>
          <w:p w14:paraId="3E1B8C92" w14:textId="77777777" w:rsidR="009515BB" w:rsidRPr="009515BB" w:rsidRDefault="009515BB" w:rsidP="00951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dručna škol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manje</w:t>
            </w:r>
            <w:proofErr w:type="spellEnd"/>
          </w:p>
        </w:tc>
        <w:tc>
          <w:tcPr>
            <w:tcW w:w="6109" w:type="dxa"/>
          </w:tcPr>
          <w:p w14:paraId="2AA7B718" w14:textId="77777777" w:rsidR="009515BB" w:rsidRPr="009515BB" w:rsidRDefault="009515BB" w:rsidP="00614D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manje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Brlog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ljakovo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štovo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Veliki Vrh, Mali Vrh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seka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Cerje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lez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raga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rež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iki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urjanići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vić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66C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nji, </w:t>
            </w:r>
            <w:proofErr w:type="spellStart"/>
            <w:r w:rsidR="00766CB9" w:rsidRPr="00766C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vić</w:t>
            </w:r>
            <w:proofErr w:type="spellEnd"/>
            <w:r w:rsidR="00766CB9" w:rsidRPr="00766C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766CB9" w:rsidRPr="00766C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kriški</w:t>
            </w:r>
            <w:proofErr w:type="spellEnd"/>
            <w:r w:rsidR="00766CB9" w:rsidRPr="00766C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766CB9" w:rsidRPr="00766C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erenci</w:t>
            </w:r>
            <w:proofErr w:type="spellEnd"/>
            <w:r w:rsidR="00766CB9" w:rsidRPr="00766C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.</w:t>
            </w:r>
            <w:r w:rsidR="00AD60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Police, </w:t>
            </w:r>
            <w:proofErr w:type="spellStart"/>
            <w:r w:rsidR="00AD60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rlinci</w:t>
            </w:r>
            <w:proofErr w:type="spellEnd"/>
            <w:r w:rsidR="00AD60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AD60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kunić</w:t>
            </w:r>
            <w:proofErr w:type="spellEnd"/>
            <w:r w:rsidR="00AD60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raga, </w:t>
            </w:r>
            <w:proofErr w:type="spellStart"/>
            <w:r w:rsidR="00AD60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tovanjci</w:t>
            </w:r>
            <w:proofErr w:type="spellEnd"/>
          </w:p>
        </w:tc>
      </w:tr>
    </w:tbl>
    <w:p w14:paraId="464FCBC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04AC8" w14:textId="101156C0" w:rsidR="009515BB" w:rsidRPr="009515BB" w:rsidRDefault="009515BB" w:rsidP="00F66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Školsko područje OŠ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Žakanje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obuhvaća sva naselja u općinama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Žakanje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Ribnik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Kamanje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, te mjesne odbore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Radatović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Kašt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Obrež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Gorniki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Vrškovac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i Police iz grada Ozlja. Cijelo područje ima oko 4000 stanovnika (prema popisu iz 20</w:t>
      </w:r>
      <w:r w:rsidR="00DB4F3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42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g.). Sva naselja su povezana relativno dobrim i dobro održavanim cestama. Većina stanovništva je uz državnu cestu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Jurovski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Brod-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Netretić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>, te uz županijske ceste.</w:t>
      </w:r>
    </w:p>
    <w:p w14:paraId="01509AAB" w14:textId="0439BB33" w:rsidR="009515BB" w:rsidRPr="009515BB" w:rsidRDefault="009515BB" w:rsidP="00F66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Svako naselje ima vodovod, kvalitetnu struju i telefon. Radno sposobno stanovništvo uglavnom je zaposleno budući je na području šire lokalne zajednice veliki broj pravnih subjekata, obrtnika ali i veliki dio stanovništva ostvaruje radni odnos u R</w:t>
      </w:r>
      <w:r w:rsidR="00DB4F32">
        <w:rPr>
          <w:rFonts w:ascii="Times New Roman" w:eastAsia="Times New Roman" w:hAnsi="Times New Roman" w:cs="Times New Roman"/>
          <w:sz w:val="24"/>
          <w:szCs w:val="24"/>
        </w:rPr>
        <w:t xml:space="preserve">epublici 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Sloveniji kao dnevni imigranti. Obzirom na ostatak ruralnog područje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R.Hrvatske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upisno područje OŠ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Žakanje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je relativno razvijeno i prednjači gospodarskim rastom i standardom življenja naših obitelji.</w:t>
      </w:r>
    </w:p>
    <w:p w14:paraId="1CAADCE9" w14:textId="376C16C9" w:rsidR="009515BB" w:rsidRPr="009515BB" w:rsidRDefault="009515BB" w:rsidP="00F66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Javni prijevoz je slabo organiziran i nije prilagođen potrebama škole. Školski prijevoz (za učenike) je uglavnom zadovoljavajuće organiziran. Najveća opasnost za učenike je državna cesta, te županijska cesta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Kamanje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242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>J.</w:t>
      </w:r>
      <w:r w:rsidR="00242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Brod, jer većina djece uz tu cestu nemaju formalno zakonsko pravo na prijevoz, a ceste su vrlo prometne i opasne zbog nepostojanja pješačkih staza. </w:t>
      </w:r>
    </w:p>
    <w:p w14:paraId="5C8C6B09" w14:textId="77777777" w:rsidR="009515BB" w:rsidRPr="009515BB" w:rsidRDefault="009515BB" w:rsidP="009515B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82A365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6F850A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1.2.  Unutrašnji školski prostori</w:t>
      </w:r>
    </w:p>
    <w:p w14:paraId="5C71F136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350D665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atična škola </w:t>
      </w:r>
      <w:proofErr w:type="spellStart"/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>Žakanje</w:t>
      </w:r>
      <w:proofErr w:type="spellEnd"/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2.</w:t>
      </w:r>
      <w:r w:rsidR="002F5C36">
        <w:rPr>
          <w:rFonts w:ascii="Times New Roman" w:eastAsia="Times New Roman" w:hAnsi="Times New Roman" w:cs="Times New Roman"/>
          <w:b/>
          <w:i/>
          <w:sz w:val="24"/>
          <w:szCs w:val="24"/>
        </w:rPr>
        <w:t>681</w:t>
      </w:r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>m</w:t>
      </w:r>
      <w:r w:rsidRPr="009515B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6B574ACA" w14:textId="35CF56E4" w:rsidR="009515BB" w:rsidRPr="009515BB" w:rsidRDefault="009515BB" w:rsidP="00F66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Unutarnji prostor se sastoji od 4 klasične učionice, 2 specijalizirane učionice i 8 kabineta u novoj zgradi. Najstarija školska zgrada iz 1957. godine  u kolovozu 2011. potpuno je rekonstruirana sa završnom fasadom  nakon što je u 2010.</w:t>
      </w:r>
      <w:r w:rsidR="00E34F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>opremljena novim prozorima te podovima armiranobetonskom dekom i parketima. Stoga su upravni prostori 2011.</w:t>
      </w:r>
      <w:r w:rsidR="00242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>godine preseljeni u novoobnovljenu zgradu iz 1957.</w:t>
      </w:r>
      <w:r w:rsidR="00DB4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g. te su oslobođena tri kabineta za primarnu svrhu, a to je kabinetska nastava. Ujedno se u toj zgradi nalazi učionica, kuhinja, blagovaona te garderoba za učenike </w:t>
      </w:r>
      <w:r w:rsidR="00A14AEE">
        <w:rPr>
          <w:rFonts w:ascii="Times New Roman" w:eastAsia="Times New Roman" w:hAnsi="Times New Roman" w:cs="Times New Roman"/>
          <w:sz w:val="24"/>
          <w:szCs w:val="24"/>
        </w:rPr>
        <w:t>predmetne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nastave.</w:t>
      </w:r>
      <w:r w:rsidR="002F5C36">
        <w:rPr>
          <w:rFonts w:ascii="Times New Roman" w:eastAsia="Times New Roman" w:hAnsi="Times New Roman" w:cs="Times New Roman"/>
          <w:sz w:val="24"/>
          <w:szCs w:val="24"/>
        </w:rPr>
        <w:t xml:space="preserve"> Č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itavi stan u zgradi iz 1972. godine preuređen za likovnu učionicu sa kabinetom,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pretprostorom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i sanitarijama</w:t>
      </w:r>
      <w:r w:rsidR="00A14AEE">
        <w:rPr>
          <w:rFonts w:ascii="Times New Roman" w:eastAsia="Times New Roman" w:hAnsi="Times New Roman" w:cs="Times New Roman"/>
          <w:sz w:val="24"/>
          <w:szCs w:val="24"/>
        </w:rPr>
        <w:t>, drugi školski stan preuređen je u knjižnicu s sanitarnim čvorom i galeriju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>. U prizemlju iste zgrade nalaze se još dvije učionice i sanitarni čvor. Hodnici u zgradi iz 1986.</w:t>
      </w:r>
      <w:r w:rsidR="00242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g. su široki 2 m, što je minimalno zadovoljavajuće za normalno komuniciranje djece. U istoj zgradi su 2 sanitarna čvora za djecu i 1 za učitelje. </w:t>
      </w:r>
    </w:p>
    <w:p w14:paraId="24D76BEB" w14:textId="682D3929" w:rsidR="009515BB" w:rsidRPr="009515BB" w:rsidRDefault="009515BB" w:rsidP="00F66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U starim zgradama su knjižnica, informatička učionica,  te još tri  učionice u kojima se odvija razredna nastava, te blagovaona i kuhinja. Hodnici su također uski, ali zbog malog broja učenika u tom dijelu škole mogu zadovoljiti</w:t>
      </w:r>
      <w:r w:rsidRPr="009515BB">
        <w:rPr>
          <w:rFonts w:ascii="Times New Roman" w:eastAsia="Times New Roman" w:hAnsi="Times New Roman" w:cs="Times New Roman"/>
          <w:color w:val="C0504D"/>
          <w:sz w:val="24"/>
          <w:szCs w:val="24"/>
        </w:rPr>
        <w:t xml:space="preserve">.  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>Uređen je hol-multimedijski prostor za društvena događanja, organizaciju priredbi i sl. U šk. godini 2009</w:t>
      </w:r>
      <w:r w:rsidR="002421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>/</w:t>
      </w:r>
      <w:r w:rsidR="0024210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421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počela s radom novouređena kuhinja u kojoj se priprema topli obrok učenicima MŠ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Žakanje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i PŠ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Kamanje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>. Tijekom 2013. godine završena je izgradnja školske športske dvorane čime su znatno poboljšani uvjete izvođenja nastave tjelesne i zdravstvene kulture, čime škola dobiva novih 900 m</w:t>
      </w:r>
      <w:r w:rsidRPr="009515B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prostora i bogatija je za  tri prostora namijenjena  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lastRenderedPageBreak/>
        <w:t>nastavi TZK u okviru kojih su: borilište veličine košarkaškog igrališta sa tribinama (530 m</w:t>
      </w:r>
      <w:r w:rsidRPr="009515B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>), dvije rekreacijske dvorane od po 70 m</w:t>
      </w:r>
      <w:r w:rsidRPr="009515B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>) te popratnim kabinetima i sanitarnim čvorom.</w:t>
      </w:r>
    </w:p>
    <w:p w14:paraId="039CB2D3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</w:rPr>
        <w:t xml:space="preserve">Energetska obnova OŠ </w:t>
      </w:r>
      <w:proofErr w:type="spellStart"/>
      <w:r w:rsidRPr="009515BB">
        <w:rPr>
          <w:rFonts w:ascii="Times New Roman" w:eastAsia="Times New Roman" w:hAnsi="Times New Roman" w:cs="Times New Roman"/>
          <w:b/>
          <w:sz w:val="24"/>
          <w:szCs w:val="24"/>
        </w:rPr>
        <w:t>Žakanje</w:t>
      </w:r>
      <w:proofErr w:type="spellEnd"/>
      <w:r w:rsidRPr="009515B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76AEFA9B" w14:textId="1A9BCCB5" w:rsidR="009515BB" w:rsidRPr="009515BB" w:rsidRDefault="009515BB" w:rsidP="00F66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Dana 27.</w:t>
      </w:r>
      <w:r w:rsidR="00DB4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listopada 2015. godine potpisan je ugovor između OŠ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Žakanje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i Fonda za zaštitu okoliša i energetsku učinkovitost za sufinanciranje projekta „Energetske obnove pročelja i krovova zgrada osnovne škole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Žakanje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>“ u 40% iznosu opravdanih energetskih troškova od ukupne vrijednosti  1.153.000,00 kn u okviru kojeg je na školi zamijenjena stolarija, krovovi i stavljena nova izolacijska fasada. Na školskoj zgradi građenoj 1972</w:t>
      </w:r>
      <w:r w:rsidR="00DB4F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godine iznad gornje „deke“ kata stavljen je izolacijski sloj od 12 cm stiropora te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estrih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>, a  zgrada je dodatno obučena u toplinsku ovojnicu od 15 cm kamene vune uz izmjenu izolacijskih aluminijskih prozora, a stari crijep na krovu zamijenjen je trapeznim limenim pločama. Ne manje važna je činjenica da energetska obnova škole ima i svoju primarnu svrhu a to je da uz puno manji utrošak energenta u našim prostorima je puno toplije i ugodnije a time je ujedno omogućeno  usvajanje planom i programom propisanih sadržaja. Koeficijent prolaska topline prije zahvata iznosio je: Zid-0,51-2,98; Strop 0,52-0,74; Prozori 3,08-3,2 [W/m2K] dok su parametri nakon izvedenih radova iznosili: Zid-0,21-0,23; Strop 0,18; Prozori 1,36.</w:t>
      </w:r>
    </w:p>
    <w:p w14:paraId="42211A48" w14:textId="77777777" w:rsidR="009515BB" w:rsidRPr="009515BB" w:rsidRDefault="009515BB" w:rsidP="00F66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Veliku zahvalu dugujemo i Karlovačkoj županiji koja je financijski poduprla projekt u većinskom iznosu a za razliku sredstava koja nisu dobivena od fonda i time omogućila da naša škola dobije konačni izgled i zadovolji sve norme energetske učinkovitosti.</w:t>
      </w:r>
    </w:p>
    <w:p w14:paraId="0DA123B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CEA3D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64256C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odručna škola </w:t>
      </w:r>
      <w:proofErr w:type="spellStart"/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>Kamanje</w:t>
      </w:r>
      <w:proofErr w:type="spellEnd"/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="00AD60D2">
        <w:rPr>
          <w:rFonts w:ascii="Times New Roman" w:eastAsia="Times New Roman" w:hAnsi="Times New Roman" w:cs="Times New Roman"/>
          <w:b/>
          <w:i/>
          <w:sz w:val="24"/>
          <w:szCs w:val="24"/>
        </w:rPr>
        <w:t>1503</w:t>
      </w:r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>m</w:t>
      </w:r>
      <w:r w:rsidRPr="009515B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398F27A8" w14:textId="01528AA7" w:rsidR="009515BB" w:rsidRPr="009515BB" w:rsidRDefault="009515BB" w:rsidP="00F66FB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U novoj zgradi je 8 učionica te kuhinja koja je preseljena 2014.</w:t>
      </w:r>
      <w:r w:rsidR="00DB4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>g. iz vanjske pomoćne zgrade.  Svaka učionica ima svoj kabinet. Kabinet učitelja tehničke kulture je pretvoren u učionicu  razredne nastave, što omogućava odvijanje nastave za sve učenike u novoj zgradi. Hodnici su uski, ali zadovoljavajući s obzirom na frekvenciju učenika. S rujnom 2013.</w:t>
      </w:r>
      <w:r w:rsidR="00DB4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g. uređeno je   potkrovlje nove škole kako bi se dobio novi učionički prostor </w:t>
      </w:r>
      <w:r w:rsidR="00A14AEE">
        <w:rPr>
          <w:rFonts w:ascii="Times New Roman" w:eastAsia="Times New Roman" w:hAnsi="Times New Roman" w:cs="Times New Roman"/>
          <w:sz w:val="24"/>
          <w:szCs w:val="24"/>
        </w:rPr>
        <w:t xml:space="preserve">i školska knjižnica 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>dok je na katu uređena  informatička učionica za učenje na daljinu-videokonferenciju i postavljeni tableti.</w:t>
      </w:r>
    </w:p>
    <w:p w14:paraId="425ABF2A" w14:textId="6E0DBA7A" w:rsidR="009515BB" w:rsidRPr="009515BB" w:rsidRDefault="009515BB" w:rsidP="00F66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Sve zajedno je dovoljno za rad u jednoj smjeni. Nedostaje blagovaonica</w:t>
      </w:r>
      <w:r w:rsidR="00235C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>dok je kuhinja preseljena iz pomoćne zgrade u glavnu zgradu.</w:t>
      </w:r>
      <w:r w:rsidR="00235C12">
        <w:rPr>
          <w:rFonts w:ascii="Times New Roman" w:eastAsia="Times New Roman" w:hAnsi="Times New Roman" w:cs="Times New Roman"/>
          <w:sz w:val="24"/>
          <w:szCs w:val="24"/>
        </w:rPr>
        <w:t xml:space="preserve"> Izrađena je  školsk</w:t>
      </w:r>
      <w:r w:rsidR="004C4BDE">
        <w:rPr>
          <w:rFonts w:ascii="Times New Roman" w:eastAsia="Times New Roman" w:hAnsi="Times New Roman" w:cs="Times New Roman"/>
          <w:sz w:val="24"/>
          <w:szCs w:val="24"/>
        </w:rPr>
        <w:t>a</w:t>
      </w:r>
      <w:r w:rsidR="00235C12">
        <w:rPr>
          <w:rFonts w:ascii="Times New Roman" w:eastAsia="Times New Roman" w:hAnsi="Times New Roman" w:cs="Times New Roman"/>
          <w:sz w:val="24"/>
          <w:szCs w:val="24"/>
        </w:rPr>
        <w:t xml:space="preserve"> sportsk</w:t>
      </w:r>
      <w:r w:rsidR="004C4BDE">
        <w:rPr>
          <w:rFonts w:ascii="Times New Roman" w:eastAsia="Times New Roman" w:hAnsi="Times New Roman" w:cs="Times New Roman"/>
          <w:sz w:val="24"/>
          <w:szCs w:val="24"/>
        </w:rPr>
        <w:t>a</w:t>
      </w:r>
      <w:r w:rsidR="00235C12">
        <w:rPr>
          <w:rFonts w:ascii="Times New Roman" w:eastAsia="Times New Roman" w:hAnsi="Times New Roman" w:cs="Times New Roman"/>
          <w:sz w:val="24"/>
          <w:szCs w:val="24"/>
        </w:rPr>
        <w:t xml:space="preserve"> dvoran</w:t>
      </w:r>
      <w:r w:rsidR="004C4BDE">
        <w:rPr>
          <w:rFonts w:ascii="Times New Roman" w:eastAsia="Times New Roman" w:hAnsi="Times New Roman" w:cs="Times New Roman"/>
          <w:sz w:val="24"/>
          <w:szCs w:val="24"/>
        </w:rPr>
        <w:t>a koju je svečano otvorio i pustio u rad ministar znanosti i obrazovanja Radovan Fuchs u svibnju 2021</w:t>
      </w:r>
      <w:r w:rsidR="00235C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0EAA">
        <w:rPr>
          <w:rFonts w:ascii="Times New Roman" w:eastAsia="Times New Roman" w:hAnsi="Times New Roman" w:cs="Times New Roman"/>
          <w:sz w:val="24"/>
          <w:szCs w:val="24"/>
        </w:rPr>
        <w:t xml:space="preserve">Postavljeni su termostatski ventili u svim prostorima područne škole i završilo je unutrašnje uređenje i krečenje školskih hodnika. Svim ovim radovima </w:t>
      </w:r>
      <w:proofErr w:type="spellStart"/>
      <w:r w:rsidR="00D60EAA">
        <w:rPr>
          <w:rFonts w:ascii="Times New Roman" w:eastAsia="Times New Roman" w:hAnsi="Times New Roman" w:cs="Times New Roman"/>
          <w:sz w:val="24"/>
          <w:szCs w:val="24"/>
        </w:rPr>
        <w:t>unaprijeđuje</w:t>
      </w:r>
      <w:proofErr w:type="spellEnd"/>
      <w:r w:rsidR="00D60EAA">
        <w:rPr>
          <w:rFonts w:ascii="Times New Roman" w:eastAsia="Times New Roman" w:hAnsi="Times New Roman" w:cs="Times New Roman"/>
          <w:sz w:val="24"/>
          <w:szCs w:val="24"/>
        </w:rPr>
        <w:t xml:space="preserve"> se cijeli proces školovanja djece na </w:t>
      </w:r>
      <w:proofErr w:type="spellStart"/>
      <w:r w:rsidR="00D60EAA">
        <w:rPr>
          <w:rFonts w:ascii="Times New Roman" w:eastAsia="Times New Roman" w:hAnsi="Times New Roman" w:cs="Times New Roman"/>
          <w:sz w:val="24"/>
          <w:szCs w:val="24"/>
        </w:rPr>
        <w:t>kamanjskom</w:t>
      </w:r>
      <w:proofErr w:type="spellEnd"/>
      <w:r w:rsidR="00D60EAA">
        <w:rPr>
          <w:rFonts w:ascii="Times New Roman" w:eastAsia="Times New Roman" w:hAnsi="Times New Roman" w:cs="Times New Roman"/>
          <w:sz w:val="24"/>
          <w:szCs w:val="24"/>
        </w:rPr>
        <w:t xml:space="preserve"> području, a zahvalu za financijska sredstva i podršku </w:t>
      </w:r>
      <w:proofErr w:type="spellStart"/>
      <w:r w:rsidR="00D60EAA">
        <w:rPr>
          <w:rFonts w:ascii="Times New Roman" w:eastAsia="Times New Roman" w:hAnsi="Times New Roman" w:cs="Times New Roman"/>
          <w:sz w:val="24"/>
          <w:szCs w:val="24"/>
        </w:rPr>
        <w:t>svakoko</w:t>
      </w:r>
      <w:proofErr w:type="spellEnd"/>
      <w:r w:rsidR="00D60EAA">
        <w:rPr>
          <w:rFonts w:ascii="Times New Roman" w:eastAsia="Times New Roman" w:hAnsi="Times New Roman" w:cs="Times New Roman"/>
          <w:sz w:val="24"/>
          <w:szCs w:val="24"/>
        </w:rPr>
        <w:t xml:space="preserve"> dugujemo našem osnivaču Karlovačkoj županiji.</w:t>
      </w:r>
    </w:p>
    <w:p w14:paraId="50895670" w14:textId="77777777" w:rsid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8C1F859" w14:textId="77777777" w:rsidR="00001848" w:rsidRDefault="0000184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C8FE7CE" w14:textId="77777777" w:rsidR="00001848" w:rsidRDefault="0000184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1004F19" w14:textId="77777777" w:rsidR="00001848" w:rsidRDefault="0000184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7C0C651" w14:textId="77777777" w:rsidR="00D60EAA" w:rsidRDefault="00D60EAA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08D56CC" w14:textId="77777777" w:rsidR="00D60EAA" w:rsidRDefault="00D60EAA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97E50C6" w14:textId="77777777" w:rsidR="00D60EAA" w:rsidRDefault="00D60EAA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B04FA47" w14:textId="77777777" w:rsidR="00001848" w:rsidRDefault="0000184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C698B" w14:textId="77777777" w:rsidR="00D60EAA" w:rsidRDefault="00D60EAA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39487" w14:textId="77777777" w:rsidR="00D60EAA" w:rsidRDefault="00D60EAA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258D8" w14:textId="77777777" w:rsidR="00AD60D2" w:rsidRDefault="00AD60D2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BD3EC" w14:textId="77777777" w:rsidR="00AD60D2" w:rsidRPr="009515BB" w:rsidRDefault="00AD60D2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CCCAD" w14:textId="325DA0F8" w:rsid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F5146C" w14:textId="77777777" w:rsidR="00A14AEE" w:rsidRDefault="00A14AEE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F6883" w14:textId="77777777" w:rsidR="00C27D9C" w:rsidRDefault="00C27D9C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529ED" w14:textId="77777777" w:rsidR="00C27D9C" w:rsidRPr="009515BB" w:rsidRDefault="00C27D9C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0157D6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9515BB" w:rsidRPr="009515BB" w14:paraId="49AB8F56" w14:textId="77777777" w:rsidTr="009515BB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5BCB0B3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lastRenderedPageBreak/>
              <w:t>NAZIV PROSTORA</w:t>
            </w:r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754B7A9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14:paraId="7C5FDF2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48AA0D0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Oznaka stanja opremljenosti</w:t>
            </w:r>
          </w:p>
        </w:tc>
      </w:tr>
      <w:tr w:rsidR="009515BB" w:rsidRPr="009515BB" w14:paraId="6CB28634" w14:textId="77777777" w:rsidTr="009515BB">
        <w:trPr>
          <w:cantSplit/>
          <w:trHeight w:val="614"/>
          <w:jc w:val="center"/>
        </w:trPr>
        <w:tc>
          <w:tcPr>
            <w:tcW w:w="2913" w:type="dxa"/>
            <w:vMerge/>
            <w:vAlign w:val="center"/>
          </w:tcPr>
          <w:p w14:paraId="3691E7B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5C5D3A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1080" w:type="dxa"/>
            <w:vAlign w:val="center"/>
          </w:tcPr>
          <w:p w14:paraId="3F33C0D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 xml:space="preserve">Veličina </w:t>
            </w:r>
          </w:p>
          <w:p w14:paraId="673999F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9515BB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4FB1BC6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14:paraId="60E5487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 xml:space="preserve">Veličina </w:t>
            </w:r>
          </w:p>
          <w:p w14:paraId="32ED63C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9515BB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579" w:type="dxa"/>
          </w:tcPr>
          <w:p w14:paraId="46D7873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 xml:space="preserve">Opća </w:t>
            </w:r>
          </w:p>
          <w:p w14:paraId="5FE6BF1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opremljenost</w:t>
            </w:r>
          </w:p>
        </w:tc>
        <w:tc>
          <w:tcPr>
            <w:tcW w:w="1561" w:type="dxa"/>
            <w:vAlign w:val="center"/>
          </w:tcPr>
          <w:p w14:paraId="0FD5125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 xml:space="preserve">Didaktička </w:t>
            </w:r>
          </w:p>
          <w:p w14:paraId="3DB6660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opremljenost</w:t>
            </w:r>
          </w:p>
        </w:tc>
      </w:tr>
      <w:tr w:rsidR="009515BB" w:rsidRPr="009515BB" w14:paraId="231D18B3" w14:textId="77777777" w:rsidTr="009515BB">
        <w:trPr>
          <w:jc w:val="center"/>
        </w:trPr>
        <w:tc>
          <w:tcPr>
            <w:tcW w:w="9874" w:type="dxa"/>
            <w:gridSpan w:val="7"/>
            <w:vAlign w:val="center"/>
          </w:tcPr>
          <w:p w14:paraId="61238D0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MATIČNA ŠKOLA ŽAKANJE</w:t>
            </w:r>
          </w:p>
        </w:tc>
      </w:tr>
      <w:tr w:rsidR="009515BB" w:rsidRPr="009515BB" w14:paraId="02B81314" w14:textId="77777777" w:rsidTr="009515BB">
        <w:trPr>
          <w:jc w:val="center"/>
        </w:trPr>
        <w:tc>
          <w:tcPr>
            <w:tcW w:w="2913" w:type="dxa"/>
            <w:vAlign w:val="center"/>
          </w:tcPr>
          <w:p w14:paraId="655CBA3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RAZREDNA NASTAVA</w:t>
            </w:r>
          </w:p>
        </w:tc>
        <w:tc>
          <w:tcPr>
            <w:tcW w:w="900" w:type="dxa"/>
            <w:vAlign w:val="center"/>
          </w:tcPr>
          <w:p w14:paraId="526770C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7CBEED8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1" w:type="dxa"/>
            <w:shd w:val="clear" w:color="auto" w:fill="DBE5F1"/>
          </w:tcPr>
          <w:p w14:paraId="6E36661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38645DC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135E58C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62EBF9A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C12" w:rsidRPr="009515BB" w14:paraId="305838EE" w14:textId="77777777" w:rsidTr="009515BB">
        <w:trPr>
          <w:jc w:val="center"/>
        </w:trPr>
        <w:tc>
          <w:tcPr>
            <w:tcW w:w="2913" w:type="dxa"/>
            <w:vAlign w:val="center"/>
          </w:tcPr>
          <w:p w14:paraId="4AEB0438" w14:textId="77777777" w:rsidR="00235C12" w:rsidRPr="0097744B" w:rsidRDefault="00235C12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44B">
              <w:rPr>
                <w:rFonts w:ascii="Times New Roman" w:eastAsia="Times New Roman" w:hAnsi="Times New Roman" w:cs="Times New Roman"/>
              </w:rPr>
              <w:t>1.razred</w:t>
            </w:r>
          </w:p>
        </w:tc>
        <w:tc>
          <w:tcPr>
            <w:tcW w:w="900" w:type="dxa"/>
            <w:vAlign w:val="center"/>
          </w:tcPr>
          <w:p w14:paraId="065D2414" w14:textId="77777777" w:rsidR="00235C12" w:rsidRPr="00C133B5" w:rsidRDefault="00235C1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33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68861898" w14:textId="77777777" w:rsidR="00235C12" w:rsidRPr="0097744B" w:rsidRDefault="004C4BD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1C">
              <w:rPr>
                <w:rFonts w:ascii="Times New Roman" w:eastAsia="Times New Roman" w:hAnsi="Times New Roman" w:cs="Times New Roman"/>
              </w:rPr>
              <w:t>5</w:t>
            </w:r>
            <w:r w:rsidR="00235C12" w:rsidRPr="009774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14:paraId="0C6C2CD5" w14:textId="1A663C36" w:rsidR="00235C12" w:rsidRPr="009515BB" w:rsidRDefault="00646EC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709E88E4" w14:textId="1FB7D1AF" w:rsidR="00235C12" w:rsidRPr="009515BB" w:rsidRDefault="008276F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46EC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9" w:type="dxa"/>
            <w:vAlign w:val="center"/>
          </w:tcPr>
          <w:p w14:paraId="508C98E9" w14:textId="77777777" w:rsidR="00235C12" w:rsidRPr="009515BB" w:rsidRDefault="00235C1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79F8E76" w14:textId="77777777" w:rsidR="00235C12" w:rsidRPr="009515BB" w:rsidRDefault="00235C1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071B6385" w14:textId="77777777" w:rsidTr="009515BB">
        <w:trPr>
          <w:jc w:val="center"/>
        </w:trPr>
        <w:tc>
          <w:tcPr>
            <w:tcW w:w="2913" w:type="dxa"/>
            <w:vAlign w:val="center"/>
          </w:tcPr>
          <w:p w14:paraId="3F3C5258" w14:textId="77777777" w:rsidR="009515BB" w:rsidRPr="0097744B" w:rsidRDefault="00235C12" w:rsidP="00CC6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44B">
              <w:rPr>
                <w:rFonts w:ascii="Times New Roman" w:eastAsia="Times New Roman" w:hAnsi="Times New Roman" w:cs="Times New Roman"/>
              </w:rPr>
              <w:t>2</w:t>
            </w:r>
            <w:r w:rsidR="009515BB" w:rsidRPr="0097744B">
              <w:rPr>
                <w:rFonts w:ascii="Times New Roman" w:eastAsia="Times New Roman" w:hAnsi="Times New Roman" w:cs="Times New Roman"/>
              </w:rPr>
              <w:t>. razred</w:t>
            </w:r>
          </w:p>
        </w:tc>
        <w:tc>
          <w:tcPr>
            <w:tcW w:w="900" w:type="dxa"/>
            <w:vAlign w:val="center"/>
          </w:tcPr>
          <w:p w14:paraId="2E32D521" w14:textId="77777777" w:rsidR="009515BB" w:rsidRPr="00C133B5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33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174B1212" w14:textId="77777777" w:rsidR="009515BB" w:rsidRPr="00C133B5" w:rsidRDefault="004C4BD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1C">
              <w:rPr>
                <w:rFonts w:ascii="Times New Roman" w:eastAsia="Times New Roman" w:hAnsi="Times New Roman" w:cs="Times New Roman"/>
              </w:rPr>
              <w:t>6</w:t>
            </w:r>
            <w:r w:rsidR="00CC6E77" w:rsidRPr="009774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14:paraId="7818863E" w14:textId="2A9603EB" w:rsidR="009515BB" w:rsidRPr="009515BB" w:rsidRDefault="00646EC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44F69B9A" w14:textId="586AD8D0" w:rsidR="009515BB" w:rsidRPr="009515BB" w:rsidRDefault="008276F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79" w:type="dxa"/>
            <w:vAlign w:val="center"/>
          </w:tcPr>
          <w:p w14:paraId="5F07D11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41508A3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FB1" w:rsidRPr="009515BB" w14:paraId="37C11573" w14:textId="77777777" w:rsidTr="009515BB">
        <w:trPr>
          <w:jc w:val="center"/>
        </w:trPr>
        <w:tc>
          <w:tcPr>
            <w:tcW w:w="2913" w:type="dxa"/>
            <w:vAlign w:val="center"/>
          </w:tcPr>
          <w:p w14:paraId="75F73150" w14:textId="77777777" w:rsidR="00E74FB1" w:rsidRPr="00C133B5" w:rsidRDefault="00CC6E77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44B">
              <w:rPr>
                <w:rFonts w:ascii="Times New Roman" w:eastAsia="Times New Roman" w:hAnsi="Times New Roman" w:cs="Times New Roman"/>
              </w:rPr>
              <w:t>3.</w:t>
            </w:r>
            <w:r w:rsidR="00E74FB1" w:rsidRPr="00C133B5">
              <w:rPr>
                <w:rFonts w:ascii="Times New Roman" w:eastAsia="Times New Roman" w:hAnsi="Times New Roman" w:cs="Times New Roman"/>
              </w:rPr>
              <w:t xml:space="preserve"> razred</w:t>
            </w:r>
          </w:p>
        </w:tc>
        <w:tc>
          <w:tcPr>
            <w:tcW w:w="900" w:type="dxa"/>
            <w:vAlign w:val="center"/>
          </w:tcPr>
          <w:p w14:paraId="0C50080F" w14:textId="77777777" w:rsidR="00E74FB1" w:rsidRPr="00C133B5" w:rsidRDefault="00E74FB1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33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2EC8893D" w14:textId="77777777" w:rsidR="00E74FB1" w:rsidRPr="0097744B" w:rsidRDefault="004C4BD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1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43D6B1D6" w14:textId="47BDF51F" w:rsidR="00E74FB1" w:rsidRPr="009515BB" w:rsidRDefault="00646EC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17DBC151" w14:textId="69F3E7AF" w:rsidR="00E74FB1" w:rsidRPr="009515BB" w:rsidRDefault="008276F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46EC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79" w:type="dxa"/>
            <w:vAlign w:val="center"/>
          </w:tcPr>
          <w:p w14:paraId="6F8BD81B" w14:textId="77777777" w:rsidR="00E74FB1" w:rsidRPr="009515BB" w:rsidRDefault="00E74FB1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2613E9C1" w14:textId="77777777" w:rsidR="00E74FB1" w:rsidRPr="009515BB" w:rsidRDefault="00E74FB1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1D34042F" w14:textId="77777777" w:rsidTr="009515BB">
        <w:trPr>
          <w:jc w:val="center"/>
        </w:trPr>
        <w:tc>
          <w:tcPr>
            <w:tcW w:w="2913" w:type="dxa"/>
            <w:vAlign w:val="center"/>
          </w:tcPr>
          <w:p w14:paraId="0522A359" w14:textId="7AB51C2E" w:rsidR="009515BB" w:rsidRPr="00C133B5" w:rsidRDefault="004C4BDE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41C">
              <w:rPr>
                <w:rFonts w:ascii="Times New Roman" w:eastAsia="Times New Roman" w:hAnsi="Times New Roman" w:cs="Times New Roman"/>
              </w:rPr>
              <w:t>4.</w:t>
            </w:r>
            <w:r w:rsidR="00E34FB8">
              <w:rPr>
                <w:rFonts w:ascii="Times New Roman" w:eastAsia="Times New Roman" w:hAnsi="Times New Roman" w:cs="Times New Roman"/>
              </w:rPr>
              <w:t xml:space="preserve"> </w:t>
            </w:r>
            <w:r w:rsidR="009515BB" w:rsidRPr="00C133B5">
              <w:rPr>
                <w:rFonts w:ascii="Times New Roman" w:eastAsia="Times New Roman" w:hAnsi="Times New Roman" w:cs="Times New Roman"/>
              </w:rPr>
              <w:t>razred</w:t>
            </w:r>
          </w:p>
        </w:tc>
        <w:tc>
          <w:tcPr>
            <w:tcW w:w="900" w:type="dxa"/>
            <w:vAlign w:val="center"/>
          </w:tcPr>
          <w:p w14:paraId="050B3AD0" w14:textId="77777777" w:rsidR="009515BB" w:rsidRPr="00C133B5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33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6E55690C" w14:textId="77777777" w:rsidR="009515BB" w:rsidRPr="0097744B" w:rsidRDefault="004C4BD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1C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821" w:type="dxa"/>
            <w:shd w:val="clear" w:color="auto" w:fill="DBE5F1"/>
          </w:tcPr>
          <w:p w14:paraId="6B965A47" w14:textId="77777777" w:rsidR="009515BB" w:rsidRPr="009515BB" w:rsidRDefault="00CC6E77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4B73E586" w14:textId="4D0C1EDB" w:rsidR="009515BB" w:rsidRPr="009515BB" w:rsidRDefault="00CC6E77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46E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9" w:type="dxa"/>
            <w:vAlign w:val="center"/>
          </w:tcPr>
          <w:p w14:paraId="1037B8A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687C6DE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110844E3" w14:textId="77777777" w:rsidTr="009515BB">
        <w:trPr>
          <w:jc w:val="center"/>
        </w:trPr>
        <w:tc>
          <w:tcPr>
            <w:tcW w:w="2913" w:type="dxa"/>
            <w:vAlign w:val="center"/>
          </w:tcPr>
          <w:p w14:paraId="0CB4139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PREDMETNA NASTAVA</w:t>
            </w:r>
          </w:p>
        </w:tc>
        <w:tc>
          <w:tcPr>
            <w:tcW w:w="900" w:type="dxa"/>
            <w:vAlign w:val="center"/>
          </w:tcPr>
          <w:p w14:paraId="7D3BEE8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3B88899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DBE5F1"/>
          </w:tcPr>
          <w:p w14:paraId="69E2BB2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57C0D79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0D142F6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4475AD1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7DFB2D18" w14:textId="77777777" w:rsidTr="009515BB">
        <w:trPr>
          <w:jc w:val="center"/>
        </w:trPr>
        <w:tc>
          <w:tcPr>
            <w:tcW w:w="2913" w:type="dxa"/>
            <w:vAlign w:val="center"/>
          </w:tcPr>
          <w:p w14:paraId="301E62CD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Hrvatski jezik</w:t>
            </w:r>
          </w:p>
          <w:p w14:paraId="5ECA9AC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Glazbena kultura</w:t>
            </w:r>
          </w:p>
        </w:tc>
        <w:tc>
          <w:tcPr>
            <w:tcW w:w="900" w:type="dxa"/>
            <w:vAlign w:val="center"/>
          </w:tcPr>
          <w:p w14:paraId="0295336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3D5C510C" w14:textId="6508A22E" w:rsidR="009515BB" w:rsidRPr="009515BB" w:rsidRDefault="00646EC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14:paraId="120C4E94" w14:textId="39446D8D" w:rsidR="009515BB" w:rsidRPr="009515BB" w:rsidRDefault="00646EC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42AFC42D" w14:textId="2A644E6A" w:rsidR="009515BB" w:rsidRPr="009515BB" w:rsidRDefault="00646EC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79" w:type="dxa"/>
            <w:vAlign w:val="center"/>
          </w:tcPr>
          <w:p w14:paraId="271CA72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5FBE42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0DF5F88B" w14:textId="77777777" w:rsidTr="009515BB">
        <w:trPr>
          <w:jc w:val="center"/>
        </w:trPr>
        <w:tc>
          <w:tcPr>
            <w:tcW w:w="2913" w:type="dxa"/>
            <w:vAlign w:val="center"/>
          </w:tcPr>
          <w:p w14:paraId="4F9B51E5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Likovna kultura</w:t>
            </w:r>
          </w:p>
        </w:tc>
        <w:tc>
          <w:tcPr>
            <w:tcW w:w="900" w:type="dxa"/>
            <w:vAlign w:val="center"/>
          </w:tcPr>
          <w:p w14:paraId="71CBABF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4BFDD700" w14:textId="77777777" w:rsidR="009515BB" w:rsidRPr="009515BB" w:rsidRDefault="00E74FB1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6EA8084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DBE5F1"/>
            <w:vAlign w:val="center"/>
          </w:tcPr>
          <w:p w14:paraId="735DA4F4" w14:textId="77777777" w:rsidR="009515BB" w:rsidRPr="009515BB" w:rsidRDefault="00E74FB1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79" w:type="dxa"/>
            <w:vAlign w:val="center"/>
          </w:tcPr>
          <w:p w14:paraId="2D3F0BE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5CF431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3C219601" w14:textId="77777777" w:rsidTr="009515BB">
        <w:trPr>
          <w:jc w:val="center"/>
        </w:trPr>
        <w:tc>
          <w:tcPr>
            <w:tcW w:w="2913" w:type="dxa"/>
            <w:vAlign w:val="center"/>
          </w:tcPr>
          <w:p w14:paraId="2D4A3745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900" w:type="dxa"/>
            <w:vMerge w:val="restart"/>
            <w:vAlign w:val="center"/>
          </w:tcPr>
          <w:p w14:paraId="33A66D2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14:paraId="3F6FB1E0" w14:textId="1742AAC3" w:rsidR="009515BB" w:rsidRPr="009515BB" w:rsidRDefault="00E74FB1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646EC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1" w:type="dxa"/>
            <w:vMerge w:val="restart"/>
            <w:shd w:val="clear" w:color="auto" w:fill="DBE5F1"/>
            <w:vAlign w:val="center"/>
          </w:tcPr>
          <w:p w14:paraId="6474E53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vMerge w:val="restart"/>
            <w:shd w:val="clear" w:color="auto" w:fill="DBE5F1"/>
            <w:vAlign w:val="center"/>
          </w:tcPr>
          <w:p w14:paraId="632BF140" w14:textId="739DAB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  <w:r w:rsidR="00646E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9" w:type="dxa"/>
            <w:vAlign w:val="center"/>
          </w:tcPr>
          <w:p w14:paraId="3CB648E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0C178E9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4DC30C1C" w14:textId="77777777" w:rsidTr="00D94583">
        <w:trPr>
          <w:jc w:val="center"/>
        </w:trPr>
        <w:tc>
          <w:tcPr>
            <w:tcW w:w="2913" w:type="dxa"/>
            <w:vAlign w:val="center"/>
          </w:tcPr>
          <w:p w14:paraId="120D317B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Strani jezik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3C0395D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3254BC2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651E959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269E314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4734134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42EF208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2BF837E6" w14:textId="77777777" w:rsidTr="00D94583">
        <w:trPr>
          <w:jc w:val="center"/>
        </w:trPr>
        <w:tc>
          <w:tcPr>
            <w:tcW w:w="2913" w:type="dxa"/>
            <w:vAlign w:val="center"/>
          </w:tcPr>
          <w:p w14:paraId="6EDDEB23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900" w:type="dxa"/>
            <w:vMerge w:val="restart"/>
            <w:tcBorders>
              <w:bottom w:val="nil"/>
            </w:tcBorders>
            <w:vAlign w:val="center"/>
          </w:tcPr>
          <w:p w14:paraId="64E14F5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14:paraId="0868EBB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vMerge w:val="restart"/>
            <w:tcBorders>
              <w:bottom w:val="nil"/>
            </w:tcBorders>
            <w:shd w:val="clear" w:color="auto" w:fill="DBE5F1"/>
            <w:vAlign w:val="center"/>
          </w:tcPr>
          <w:p w14:paraId="30470A0D" w14:textId="2C277A50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vMerge w:val="restart"/>
            <w:tcBorders>
              <w:bottom w:val="nil"/>
            </w:tcBorders>
            <w:shd w:val="clear" w:color="auto" w:fill="DBE5F1"/>
            <w:vAlign w:val="center"/>
          </w:tcPr>
          <w:p w14:paraId="339EFE5D" w14:textId="02C7F004" w:rsidR="009515BB" w:rsidRPr="009515BB" w:rsidRDefault="00646EC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79" w:type="dxa"/>
            <w:vAlign w:val="center"/>
          </w:tcPr>
          <w:p w14:paraId="7B40C95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4B4D723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6A032132" w14:textId="77777777" w:rsidTr="00D94583">
        <w:trPr>
          <w:jc w:val="center"/>
        </w:trPr>
        <w:tc>
          <w:tcPr>
            <w:tcW w:w="2913" w:type="dxa"/>
            <w:vAlign w:val="center"/>
          </w:tcPr>
          <w:p w14:paraId="4CA74B01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Geografija</w:t>
            </w:r>
          </w:p>
        </w:tc>
        <w:tc>
          <w:tcPr>
            <w:tcW w:w="900" w:type="dxa"/>
            <w:vMerge/>
            <w:tcBorders>
              <w:bottom w:val="nil"/>
            </w:tcBorders>
            <w:vAlign w:val="center"/>
          </w:tcPr>
          <w:p w14:paraId="2093CA6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14:paraId="2503B19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bottom w:val="nil"/>
            </w:tcBorders>
            <w:shd w:val="clear" w:color="auto" w:fill="DBE5F1"/>
            <w:vAlign w:val="center"/>
          </w:tcPr>
          <w:p w14:paraId="3828874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bottom w:val="nil"/>
            </w:tcBorders>
            <w:shd w:val="clear" w:color="auto" w:fill="DBE5F1"/>
            <w:vAlign w:val="center"/>
          </w:tcPr>
          <w:p w14:paraId="20BD9A1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0C136CF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0A392C6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58209EF1" w14:textId="77777777" w:rsidTr="00D94583">
        <w:trPr>
          <w:jc w:val="center"/>
        </w:trPr>
        <w:tc>
          <w:tcPr>
            <w:tcW w:w="2913" w:type="dxa"/>
            <w:vAlign w:val="center"/>
          </w:tcPr>
          <w:p w14:paraId="42A5F68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Povijest</w:t>
            </w:r>
          </w:p>
        </w:tc>
        <w:tc>
          <w:tcPr>
            <w:tcW w:w="900" w:type="dxa"/>
            <w:vMerge/>
            <w:tcBorders>
              <w:bottom w:val="nil"/>
            </w:tcBorders>
            <w:vAlign w:val="center"/>
          </w:tcPr>
          <w:p w14:paraId="290583F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14:paraId="68F21D9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bottom w:val="nil"/>
            </w:tcBorders>
            <w:shd w:val="clear" w:color="auto" w:fill="DBE5F1"/>
            <w:vAlign w:val="center"/>
          </w:tcPr>
          <w:p w14:paraId="13C326F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bottom w:val="nil"/>
            </w:tcBorders>
            <w:shd w:val="clear" w:color="auto" w:fill="DBE5F1"/>
            <w:vAlign w:val="center"/>
          </w:tcPr>
          <w:p w14:paraId="4853B84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5012523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5A25747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D72" w:rsidRPr="009515BB" w14:paraId="6FF4CFD7" w14:textId="77777777" w:rsidTr="00D94583">
        <w:trPr>
          <w:jc w:val="center"/>
        </w:trPr>
        <w:tc>
          <w:tcPr>
            <w:tcW w:w="2913" w:type="dxa"/>
            <w:vAlign w:val="center"/>
          </w:tcPr>
          <w:p w14:paraId="003DE11F" w14:textId="77777777" w:rsidR="00A46D72" w:rsidRPr="009515BB" w:rsidRDefault="00A46D72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hnička kultura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09B8D95D" w14:textId="77777777" w:rsidR="00A46D72" w:rsidRPr="009515BB" w:rsidRDefault="00A46D7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78BEFD2A" w14:textId="77777777" w:rsidR="00A46D72" w:rsidRPr="009515BB" w:rsidRDefault="00A46D7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</w:tcBorders>
            <w:shd w:val="clear" w:color="auto" w:fill="DBE5F1"/>
            <w:vAlign w:val="center"/>
          </w:tcPr>
          <w:p w14:paraId="27A76422" w14:textId="77777777" w:rsidR="00A46D72" w:rsidRPr="009515BB" w:rsidRDefault="00A46D7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DBE5F1"/>
            <w:vAlign w:val="center"/>
          </w:tcPr>
          <w:p w14:paraId="49206A88" w14:textId="77777777" w:rsidR="00A46D72" w:rsidRPr="009515BB" w:rsidRDefault="00A46D7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67B7A70C" w14:textId="77777777" w:rsidR="00A46D72" w:rsidRPr="009515BB" w:rsidRDefault="00A46D7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1887C79" w14:textId="77777777" w:rsidR="00A46D72" w:rsidRPr="009515BB" w:rsidRDefault="00A46D7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20D37532" w14:textId="77777777" w:rsidTr="00D94583">
        <w:trPr>
          <w:jc w:val="center"/>
        </w:trPr>
        <w:tc>
          <w:tcPr>
            <w:tcW w:w="2913" w:type="dxa"/>
            <w:vAlign w:val="center"/>
          </w:tcPr>
          <w:p w14:paraId="2D4291B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Priroda i biologija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14:paraId="6B8E35E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14:paraId="4694188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vMerge w:val="restart"/>
            <w:shd w:val="clear" w:color="auto" w:fill="DBE5F1"/>
            <w:vAlign w:val="center"/>
          </w:tcPr>
          <w:p w14:paraId="4CF4B1B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vMerge w:val="restart"/>
            <w:shd w:val="clear" w:color="auto" w:fill="DBE5F1"/>
            <w:vAlign w:val="center"/>
          </w:tcPr>
          <w:p w14:paraId="7C675C0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79" w:type="dxa"/>
            <w:vAlign w:val="center"/>
          </w:tcPr>
          <w:p w14:paraId="3B7FD67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8D6B9B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249E8F98" w14:textId="77777777" w:rsidTr="009515BB">
        <w:trPr>
          <w:jc w:val="center"/>
        </w:trPr>
        <w:tc>
          <w:tcPr>
            <w:tcW w:w="2913" w:type="dxa"/>
            <w:vAlign w:val="center"/>
          </w:tcPr>
          <w:p w14:paraId="5C5151C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Kemija</w:t>
            </w:r>
          </w:p>
        </w:tc>
        <w:tc>
          <w:tcPr>
            <w:tcW w:w="900" w:type="dxa"/>
            <w:vMerge/>
            <w:vAlign w:val="center"/>
          </w:tcPr>
          <w:p w14:paraId="22F860B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14:paraId="698536F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shd w:val="clear" w:color="auto" w:fill="DBE5F1"/>
          </w:tcPr>
          <w:p w14:paraId="7BC1BAF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vMerge/>
            <w:shd w:val="clear" w:color="auto" w:fill="DBE5F1"/>
          </w:tcPr>
          <w:p w14:paraId="61C988F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3B22BB7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17B246D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00D17FC3" w14:textId="77777777" w:rsidTr="009515BB">
        <w:trPr>
          <w:jc w:val="center"/>
        </w:trPr>
        <w:tc>
          <w:tcPr>
            <w:tcW w:w="2913" w:type="dxa"/>
            <w:vAlign w:val="center"/>
          </w:tcPr>
          <w:p w14:paraId="5D92E8BD" w14:textId="77777777" w:rsidR="009515BB" w:rsidRPr="009515BB" w:rsidRDefault="00A46D72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900" w:type="dxa"/>
            <w:vMerge/>
            <w:vAlign w:val="center"/>
          </w:tcPr>
          <w:p w14:paraId="6BF89DA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14:paraId="5C3E0E7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shd w:val="clear" w:color="auto" w:fill="DBE5F1"/>
          </w:tcPr>
          <w:p w14:paraId="66A1FAB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vMerge/>
            <w:shd w:val="clear" w:color="auto" w:fill="DBE5F1"/>
          </w:tcPr>
          <w:p w14:paraId="76BB753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513DA1E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5CAC6F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0CC7F641" w14:textId="77777777" w:rsidTr="009515BB">
        <w:trPr>
          <w:jc w:val="center"/>
        </w:trPr>
        <w:tc>
          <w:tcPr>
            <w:tcW w:w="2913" w:type="dxa"/>
            <w:vAlign w:val="center"/>
          </w:tcPr>
          <w:p w14:paraId="1FC024B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nformatika</w:t>
            </w:r>
          </w:p>
        </w:tc>
        <w:tc>
          <w:tcPr>
            <w:tcW w:w="900" w:type="dxa"/>
            <w:vAlign w:val="center"/>
          </w:tcPr>
          <w:p w14:paraId="463A60A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5FE3165D" w14:textId="77777777" w:rsidR="009515BB" w:rsidRPr="009515BB" w:rsidRDefault="00E74FB1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21" w:type="dxa"/>
            <w:shd w:val="clear" w:color="auto" w:fill="DBE5F1"/>
          </w:tcPr>
          <w:p w14:paraId="6606042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1D0656F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7B37605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94798F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426F0E1C" w14:textId="77777777" w:rsidTr="009515BB">
        <w:trPr>
          <w:jc w:val="center"/>
        </w:trPr>
        <w:tc>
          <w:tcPr>
            <w:tcW w:w="2913" w:type="dxa"/>
            <w:vAlign w:val="center"/>
          </w:tcPr>
          <w:p w14:paraId="362DFE2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OSTALO</w:t>
            </w:r>
          </w:p>
        </w:tc>
        <w:tc>
          <w:tcPr>
            <w:tcW w:w="900" w:type="dxa"/>
            <w:vAlign w:val="center"/>
          </w:tcPr>
          <w:p w14:paraId="3889A50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29079D3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DBE5F1"/>
          </w:tcPr>
          <w:p w14:paraId="17686DC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53BD644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1A3FAC4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2BBD94B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0DFB33E2" w14:textId="77777777" w:rsidTr="009515BB">
        <w:trPr>
          <w:jc w:val="center"/>
        </w:trPr>
        <w:tc>
          <w:tcPr>
            <w:tcW w:w="2913" w:type="dxa"/>
            <w:vAlign w:val="center"/>
          </w:tcPr>
          <w:p w14:paraId="77DCDDD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Knjižnica</w:t>
            </w:r>
          </w:p>
        </w:tc>
        <w:tc>
          <w:tcPr>
            <w:tcW w:w="900" w:type="dxa"/>
            <w:vAlign w:val="center"/>
          </w:tcPr>
          <w:p w14:paraId="5290AB1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0E96C845" w14:textId="4B4F7FA0" w:rsidR="009515BB" w:rsidRPr="009515BB" w:rsidRDefault="00E74FB1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14:paraId="5854DE7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2CA7ADD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314EE24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661466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48DE27F6" w14:textId="77777777" w:rsidTr="009515BB">
        <w:trPr>
          <w:trHeight w:val="270"/>
          <w:jc w:val="center"/>
        </w:trPr>
        <w:tc>
          <w:tcPr>
            <w:tcW w:w="2913" w:type="dxa"/>
            <w:vAlign w:val="center"/>
          </w:tcPr>
          <w:p w14:paraId="5E9DAF8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Dvorana za priredbe</w:t>
            </w:r>
          </w:p>
        </w:tc>
        <w:tc>
          <w:tcPr>
            <w:tcW w:w="900" w:type="dxa"/>
            <w:vAlign w:val="center"/>
          </w:tcPr>
          <w:p w14:paraId="3B653F2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3103C4D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821" w:type="dxa"/>
            <w:shd w:val="clear" w:color="auto" w:fill="DBE5F1"/>
          </w:tcPr>
          <w:p w14:paraId="5759004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0C5B615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792F1AA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1A499DF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595D0731" w14:textId="77777777" w:rsidTr="009515BB">
        <w:trPr>
          <w:trHeight w:val="225"/>
          <w:jc w:val="center"/>
        </w:trPr>
        <w:tc>
          <w:tcPr>
            <w:tcW w:w="2913" w:type="dxa"/>
            <w:vAlign w:val="center"/>
          </w:tcPr>
          <w:p w14:paraId="3D57CE8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Školska sportska dvorana</w:t>
            </w:r>
          </w:p>
        </w:tc>
        <w:tc>
          <w:tcPr>
            <w:tcW w:w="900" w:type="dxa"/>
            <w:vAlign w:val="center"/>
          </w:tcPr>
          <w:p w14:paraId="4C471D7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71E4698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21" w:type="dxa"/>
            <w:shd w:val="clear" w:color="auto" w:fill="DBE5F1"/>
          </w:tcPr>
          <w:p w14:paraId="7842F59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0" w:type="dxa"/>
            <w:shd w:val="clear" w:color="auto" w:fill="DBE5F1"/>
          </w:tcPr>
          <w:p w14:paraId="5007C90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79" w:type="dxa"/>
            <w:vAlign w:val="center"/>
          </w:tcPr>
          <w:p w14:paraId="5E7E3C4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03F828E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2A0F9D79" w14:textId="77777777" w:rsidTr="009515BB">
        <w:trPr>
          <w:jc w:val="center"/>
        </w:trPr>
        <w:tc>
          <w:tcPr>
            <w:tcW w:w="2913" w:type="dxa"/>
            <w:vAlign w:val="center"/>
          </w:tcPr>
          <w:p w14:paraId="4F0AF2B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Zbornica</w:t>
            </w:r>
          </w:p>
        </w:tc>
        <w:tc>
          <w:tcPr>
            <w:tcW w:w="900" w:type="dxa"/>
            <w:vAlign w:val="center"/>
          </w:tcPr>
          <w:p w14:paraId="6755F7D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3848D7E0" w14:textId="77777777" w:rsidR="009515BB" w:rsidRPr="009515BB" w:rsidRDefault="00E74FB1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3B00C05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DBE5F1"/>
            <w:vAlign w:val="center"/>
          </w:tcPr>
          <w:p w14:paraId="33CFEC6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79" w:type="dxa"/>
            <w:vAlign w:val="center"/>
          </w:tcPr>
          <w:p w14:paraId="2AC57CB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5186B13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1B428500" w14:textId="77777777" w:rsidTr="009515BB">
        <w:trPr>
          <w:jc w:val="center"/>
        </w:trPr>
        <w:tc>
          <w:tcPr>
            <w:tcW w:w="2913" w:type="dxa"/>
            <w:vAlign w:val="center"/>
          </w:tcPr>
          <w:p w14:paraId="594CC82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Uredi</w:t>
            </w:r>
          </w:p>
        </w:tc>
        <w:tc>
          <w:tcPr>
            <w:tcW w:w="900" w:type="dxa"/>
            <w:vAlign w:val="center"/>
          </w:tcPr>
          <w:p w14:paraId="5FCD5EC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0" w:type="dxa"/>
            <w:vAlign w:val="center"/>
          </w:tcPr>
          <w:p w14:paraId="08E5B882" w14:textId="77777777" w:rsidR="009515BB" w:rsidRPr="009515BB" w:rsidRDefault="00E74FB1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821" w:type="dxa"/>
            <w:shd w:val="clear" w:color="auto" w:fill="DBE5F1"/>
          </w:tcPr>
          <w:p w14:paraId="6C57C43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3D404BC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61319B8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1A560F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6C14C4BC" w14:textId="77777777" w:rsidTr="009515BB">
        <w:trPr>
          <w:jc w:val="center"/>
        </w:trPr>
        <w:tc>
          <w:tcPr>
            <w:tcW w:w="2913" w:type="dxa"/>
            <w:vAlign w:val="center"/>
          </w:tcPr>
          <w:p w14:paraId="6F8B874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Kabinet za informacije</w:t>
            </w:r>
          </w:p>
        </w:tc>
        <w:tc>
          <w:tcPr>
            <w:tcW w:w="900" w:type="dxa"/>
            <w:vAlign w:val="center"/>
          </w:tcPr>
          <w:p w14:paraId="48A99A3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0385369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1" w:type="dxa"/>
            <w:shd w:val="clear" w:color="auto" w:fill="DBE5F1"/>
          </w:tcPr>
          <w:p w14:paraId="70DF735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3A413BF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33D28B4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7EFA3E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3D1B53A9" w14:textId="77777777" w:rsidTr="009515BB">
        <w:trPr>
          <w:jc w:val="center"/>
        </w:trPr>
        <w:tc>
          <w:tcPr>
            <w:tcW w:w="2913" w:type="dxa"/>
            <w:vAlign w:val="center"/>
          </w:tcPr>
          <w:p w14:paraId="24157F34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Kabinet pedagoga i psihologa</w:t>
            </w:r>
          </w:p>
        </w:tc>
        <w:tc>
          <w:tcPr>
            <w:tcW w:w="900" w:type="dxa"/>
            <w:vAlign w:val="center"/>
          </w:tcPr>
          <w:p w14:paraId="2695D36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44C26413" w14:textId="77777777" w:rsidR="009515BB" w:rsidRPr="009515BB" w:rsidRDefault="00E74FB1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21" w:type="dxa"/>
            <w:shd w:val="clear" w:color="auto" w:fill="DBE5F1"/>
          </w:tcPr>
          <w:p w14:paraId="41C6AC2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2DC4458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4FFCBC0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1728B4D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3557CB3F" w14:textId="77777777" w:rsidTr="009515BB">
        <w:trPr>
          <w:jc w:val="center"/>
        </w:trPr>
        <w:tc>
          <w:tcPr>
            <w:tcW w:w="2913" w:type="dxa"/>
            <w:vAlign w:val="center"/>
          </w:tcPr>
          <w:p w14:paraId="76532517" w14:textId="77777777" w:rsidR="009515BB" w:rsidRPr="009515BB" w:rsidRDefault="00E74FB1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lagavaona</w:t>
            </w:r>
            <w:proofErr w:type="spellEnd"/>
          </w:p>
        </w:tc>
        <w:tc>
          <w:tcPr>
            <w:tcW w:w="900" w:type="dxa"/>
            <w:vAlign w:val="center"/>
          </w:tcPr>
          <w:p w14:paraId="1DF2487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5AFB958C" w14:textId="77777777" w:rsidR="009515BB" w:rsidRPr="009515BB" w:rsidRDefault="00E74FB1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21" w:type="dxa"/>
            <w:shd w:val="clear" w:color="auto" w:fill="DBE5F1"/>
          </w:tcPr>
          <w:p w14:paraId="34959D4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7BD58BA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4357A96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4469066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FB1" w:rsidRPr="009515BB" w14:paraId="4F6C2EF1" w14:textId="77777777" w:rsidTr="009515BB">
        <w:trPr>
          <w:jc w:val="center"/>
        </w:trPr>
        <w:tc>
          <w:tcPr>
            <w:tcW w:w="2913" w:type="dxa"/>
            <w:vAlign w:val="center"/>
          </w:tcPr>
          <w:p w14:paraId="363AEDF4" w14:textId="43E0037B" w:rsidR="00E74FB1" w:rsidRPr="009515BB" w:rsidRDefault="00E74FB1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</w:t>
            </w:r>
            <w:r w:rsidR="00E34FB8">
              <w:rPr>
                <w:rFonts w:ascii="Times New Roman" w:eastAsia="Times New Roman" w:hAnsi="Times New Roman" w:cs="Times New Roman"/>
              </w:rPr>
              <w:t>olska</w:t>
            </w:r>
            <w:r>
              <w:rPr>
                <w:rFonts w:ascii="Times New Roman" w:eastAsia="Times New Roman" w:hAnsi="Times New Roman" w:cs="Times New Roman"/>
              </w:rPr>
              <w:t xml:space="preserve"> kuhinja</w:t>
            </w:r>
          </w:p>
        </w:tc>
        <w:tc>
          <w:tcPr>
            <w:tcW w:w="900" w:type="dxa"/>
            <w:vAlign w:val="center"/>
          </w:tcPr>
          <w:p w14:paraId="428C53BF" w14:textId="77777777" w:rsidR="00E74FB1" w:rsidRPr="009515BB" w:rsidRDefault="00E74FB1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72A4FFC0" w14:textId="77777777" w:rsidR="00E74FB1" w:rsidRPr="009515BB" w:rsidRDefault="00E74FB1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21" w:type="dxa"/>
            <w:shd w:val="clear" w:color="auto" w:fill="DBE5F1"/>
          </w:tcPr>
          <w:p w14:paraId="74539910" w14:textId="77777777" w:rsidR="00E74FB1" w:rsidRPr="009515BB" w:rsidRDefault="00E74FB1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5A7E0CF2" w14:textId="77777777" w:rsidR="00E74FB1" w:rsidRPr="009515BB" w:rsidRDefault="00E74FB1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60FA6563" w14:textId="77777777" w:rsidR="00E74FB1" w:rsidRPr="009515BB" w:rsidRDefault="00E74FB1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1AC5CDBE" w14:textId="77777777" w:rsidR="00E74FB1" w:rsidRPr="009515BB" w:rsidRDefault="00E74FB1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FB1" w:rsidRPr="009515BB" w14:paraId="16FA0E84" w14:textId="77777777" w:rsidTr="009515BB">
        <w:trPr>
          <w:jc w:val="center"/>
        </w:trPr>
        <w:tc>
          <w:tcPr>
            <w:tcW w:w="2913" w:type="dxa"/>
            <w:vAlign w:val="center"/>
          </w:tcPr>
          <w:p w14:paraId="5BFA9AB3" w14:textId="77777777" w:rsidR="00E74FB1" w:rsidRPr="009515BB" w:rsidRDefault="00F37828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lerija</w:t>
            </w:r>
          </w:p>
        </w:tc>
        <w:tc>
          <w:tcPr>
            <w:tcW w:w="900" w:type="dxa"/>
            <w:vAlign w:val="center"/>
          </w:tcPr>
          <w:p w14:paraId="2C8BB22A" w14:textId="77777777" w:rsidR="00E74FB1" w:rsidRPr="009515BB" w:rsidRDefault="00F3782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72E4F76D" w14:textId="77777777" w:rsidR="00E74FB1" w:rsidRPr="009515BB" w:rsidRDefault="00F3782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21" w:type="dxa"/>
            <w:shd w:val="clear" w:color="auto" w:fill="DBE5F1"/>
          </w:tcPr>
          <w:p w14:paraId="342D4C27" w14:textId="77777777" w:rsidR="00E74FB1" w:rsidRPr="009515BB" w:rsidRDefault="00E74FB1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3572E399" w14:textId="77777777" w:rsidR="00E74FB1" w:rsidRPr="009515BB" w:rsidRDefault="00E74FB1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6CEB15CE" w14:textId="77777777" w:rsidR="00E74FB1" w:rsidRPr="009515BB" w:rsidRDefault="00E74FB1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66518E39" w14:textId="77777777" w:rsidR="00E74FB1" w:rsidRPr="009515BB" w:rsidRDefault="00E74FB1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0B65A197" w14:textId="77777777" w:rsidTr="009515BB">
        <w:trPr>
          <w:jc w:val="center"/>
        </w:trPr>
        <w:tc>
          <w:tcPr>
            <w:tcW w:w="2913" w:type="dxa"/>
            <w:vAlign w:val="center"/>
          </w:tcPr>
          <w:p w14:paraId="0EF5104F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Arhiva</w:t>
            </w:r>
          </w:p>
        </w:tc>
        <w:tc>
          <w:tcPr>
            <w:tcW w:w="900" w:type="dxa"/>
            <w:vAlign w:val="center"/>
          </w:tcPr>
          <w:p w14:paraId="4BCBCC9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519C40F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21" w:type="dxa"/>
            <w:shd w:val="clear" w:color="auto" w:fill="DBE5F1"/>
          </w:tcPr>
          <w:p w14:paraId="7E75FCD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10FDAA0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774AF2B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A29289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03AD1F26" w14:textId="77777777" w:rsidTr="009515BB">
        <w:trPr>
          <w:jc w:val="center"/>
        </w:trPr>
        <w:tc>
          <w:tcPr>
            <w:tcW w:w="9874" w:type="dxa"/>
            <w:gridSpan w:val="7"/>
            <w:vAlign w:val="center"/>
          </w:tcPr>
          <w:p w14:paraId="57A88B9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PODRUČNA ŠKOLA KAMANJE</w:t>
            </w:r>
          </w:p>
        </w:tc>
      </w:tr>
      <w:tr w:rsidR="009515BB" w:rsidRPr="009515BB" w14:paraId="219682A4" w14:textId="77777777" w:rsidTr="009515BB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290C3FAF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RAZREDNA NASTAVA</w:t>
            </w:r>
          </w:p>
        </w:tc>
        <w:tc>
          <w:tcPr>
            <w:tcW w:w="900" w:type="dxa"/>
            <w:vAlign w:val="center"/>
          </w:tcPr>
          <w:p w14:paraId="2191599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7673E5A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DBE5F1"/>
          </w:tcPr>
          <w:p w14:paraId="041D98D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5AB7C0C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55B3369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4455F19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6BBC559D" w14:textId="77777777" w:rsidTr="009515BB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3132D6F9" w14:textId="77777777" w:rsidR="009515BB" w:rsidRPr="0097744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44B">
              <w:rPr>
                <w:rFonts w:ascii="Times New Roman" w:eastAsia="Times New Roman" w:hAnsi="Times New Roman" w:cs="Times New Roman"/>
              </w:rPr>
              <w:t>1. razred</w:t>
            </w:r>
          </w:p>
        </w:tc>
        <w:tc>
          <w:tcPr>
            <w:tcW w:w="900" w:type="dxa"/>
            <w:vAlign w:val="center"/>
          </w:tcPr>
          <w:p w14:paraId="195B4E72" w14:textId="77777777" w:rsidR="009515BB" w:rsidRPr="00C133B5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33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37376EDD" w14:textId="77777777" w:rsidR="009515BB" w:rsidRPr="0097744B" w:rsidRDefault="0092576D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1C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14:paraId="1C2776EB" w14:textId="280DE6C0" w:rsidR="009515BB" w:rsidRPr="009515BB" w:rsidRDefault="00646EC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15342E60" w14:textId="087EFF49" w:rsidR="009515BB" w:rsidRPr="009515BB" w:rsidRDefault="0076788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79" w:type="dxa"/>
            <w:vAlign w:val="center"/>
          </w:tcPr>
          <w:p w14:paraId="5EB89DE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D62D46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6E059B5C" w14:textId="77777777" w:rsidTr="009515BB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42330462" w14:textId="77777777" w:rsidR="009515BB" w:rsidRPr="0097744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44B">
              <w:rPr>
                <w:rFonts w:ascii="Times New Roman" w:eastAsia="Times New Roman" w:hAnsi="Times New Roman" w:cs="Times New Roman"/>
              </w:rPr>
              <w:t>2. razred</w:t>
            </w:r>
          </w:p>
        </w:tc>
        <w:tc>
          <w:tcPr>
            <w:tcW w:w="900" w:type="dxa"/>
            <w:vAlign w:val="center"/>
          </w:tcPr>
          <w:p w14:paraId="475BD3FF" w14:textId="77777777" w:rsidR="009515BB" w:rsidRPr="00C133B5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33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1EA9D8CF" w14:textId="77777777" w:rsidR="009515BB" w:rsidRPr="0097744B" w:rsidRDefault="0092576D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1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21" w:type="dxa"/>
            <w:shd w:val="clear" w:color="auto" w:fill="DBE5F1"/>
          </w:tcPr>
          <w:p w14:paraId="4E879993" w14:textId="35A2104A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48DF98D7" w14:textId="2557B2F0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078B034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492506D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0B0062A5" w14:textId="77777777" w:rsidTr="009515BB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41AB3C36" w14:textId="77777777" w:rsidR="009515BB" w:rsidRPr="0097744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44B">
              <w:rPr>
                <w:rFonts w:ascii="Times New Roman" w:eastAsia="Times New Roman" w:hAnsi="Times New Roman" w:cs="Times New Roman"/>
              </w:rPr>
              <w:t>3. razred</w:t>
            </w:r>
          </w:p>
        </w:tc>
        <w:tc>
          <w:tcPr>
            <w:tcW w:w="900" w:type="dxa"/>
            <w:vAlign w:val="center"/>
          </w:tcPr>
          <w:p w14:paraId="4386A4F3" w14:textId="77777777" w:rsidR="009515BB" w:rsidRPr="00C133B5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33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60E7A8A8" w14:textId="77777777" w:rsidR="009515BB" w:rsidRPr="00C133B5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33B5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14:paraId="1B696D8E" w14:textId="702163ED" w:rsidR="009515BB" w:rsidRPr="009515BB" w:rsidRDefault="00646EC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394C502F" w14:textId="32EA5143" w:rsidR="009515BB" w:rsidRPr="009515BB" w:rsidRDefault="00646EC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79" w:type="dxa"/>
            <w:vAlign w:val="center"/>
          </w:tcPr>
          <w:p w14:paraId="31CD0C1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FD8715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746CBF94" w14:textId="77777777" w:rsidTr="009515BB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599BB6BA" w14:textId="77777777" w:rsidR="009515BB" w:rsidRPr="0097744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44B">
              <w:rPr>
                <w:rFonts w:ascii="Times New Roman" w:eastAsia="Times New Roman" w:hAnsi="Times New Roman" w:cs="Times New Roman"/>
              </w:rPr>
              <w:t>4. razred</w:t>
            </w:r>
          </w:p>
        </w:tc>
        <w:tc>
          <w:tcPr>
            <w:tcW w:w="900" w:type="dxa"/>
            <w:vAlign w:val="center"/>
          </w:tcPr>
          <w:p w14:paraId="32702CFB" w14:textId="77777777" w:rsidR="009515BB" w:rsidRPr="00C133B5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33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3340B4EB" w14:textId="77777777" w:rsidR="009515BB" w:rsidRPr="0097744B" w:rsidRDefault="0092576D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1C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14:paraId="6BDFDFC2" w14:textId="03F254D0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41F9AE5E" w14:textId="02AC5BD9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00F03A6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6930E82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36746EFA" w14:textId="77777777" w:rsidTr="009515BB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23C566A5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PREDMETNA NASTAVA</w:t>
            </w:r>
          </w:p>
        </w:tc>
        <w:tc>
          <w:tcPr>
            <w:tcW w:w="900" w:type="dxa"/>
            <w:vAlign w:val="center"/>
          </w:tcPr>
          <w:p w14:paraId="20E36DA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32D8521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DBE5F1"/>
          </w:tcPr>
          <w:p w14:paraId="0CE19BC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63966B7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2353654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271AE1F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72C2813D" w14:textId="77777777" w:rsidTr="009515BB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61BC9A7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Hrvatski jezik</w:t>
            </w:r>
          </w:p>
        </w:tc>
        <w:tc>
          <w:tcPr>
            <w:tcW w:w="900" w:type="dxa"/>
            <w:vAlign w:val="center"/>
          </w:tcPr>
          <w:p w14:paraId="2937A08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7FE7569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14:paraId="70F2517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6945657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79" w:type="dxa"/>
            <w:vAlign w:val="center"/>
          </w:tcPr>
          <w:p w14:paraId="4AE5B7A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955E09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5B0A476C" w14:textId="77777777" w:rsidTr="009515BB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1B394654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Strani jezik</w:t>
            </w:r>
          </w:p>
        </w:tc>
        <w:tc>
          <w:tcPr>
            <w:tcW w:w="900" w:type="dxa"/>
            <w:vAlign w:val="center"/>
          </w:tcPr>
          <w:p w14:paraId="12C4242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379CA55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DBE5F1"/>
          </w:tcPr>
          <w:p w14:paraId="5ABF93C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71DCB01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4B644A8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082C48E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7780D3B8" w14:textId="77777777" w:rsidTr="009515BB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36AB9C6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Glazbena kultura</w:t>
            </w:r>
          </w:p>
        </w:tc>
        <w:tc>
          <w:tcPr>
            <w:tcW w:w="900" w:type="dxa"/>
            <w:vAlign w:val="center"/>
          </w:tcPr>
          <w:p w14:paraId="2677290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249BF8C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DBE5F1"/>
          </w:tcPr>
          <w:p w14:paraId="0EF4647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3AB58C4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4EA9BA1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332107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7231513E" w14:textId="77777777" w:rsidTr="009515BB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0530E63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900" w:type="dxa"/>
            <w:vMerge w:val="restart"/>
            <w:vAlign w:val="center"/>
          </w:tcPr>
          <w:p w14:paraId="503ED48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14:paraId="3DEB685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vMerge w:val="restart"/>
            <w:shd w:val="clear" w:color="auto" w:fill="DBE5F1"/>
            <w:vAlign w:val="center"/>
          </w:tcPr>
          <w:p w14:paraId="4ACB48C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vMerge w:val="restart"/>
            <w:shd w:val="clear" w:color="auto" w:fill="DBE5F1"/>
            <w:vAlign w:val="center"/>
          </w:tcPr>
          <w:p w14:paraId="48C7F5F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79" w:type="dxa"/>
            <w:vAlign w:val="center"/>
          </w:tcPr>
          <w:p w14:paraId="5D98A3F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50C86B8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5F235330" w14:textId="77777777" w:rsidTr="009515BB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0C976971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Kemija</w:t>
            </w:r>
          </w:p>
        </w:tc>
        <w:tc>
          <w:tcPr>
            <w:tcW w:w="900" w:type="dxa"/>
            <w:vMerge/>
            <w:vAlign w:val="center"/>
          </w:tcPr>
          <w:p w14:paraId="60EDCC5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14:paraId="3BBB881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shd w:val="clear" w:color="auto" w:fill="DBE5F1"/>
          </w:tcPr>
          <w:p w14:paraId="55B91B0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vMerge/>
            <w:shd w:val="clear" w:color="auto" w:fill="DBE5F1"/>
          </w:tcPr>
          <w:p w14:paraId="6810F0D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74E797D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25AF7EA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6A4BC48D" w14:textId="77777777" w:rsidTr="009515BB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11437EF4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Geografija</w:t>
            </w:r>
          </w:p>
        </w:tc>
        <w:tc>
          <w:tcPr>
            <w:tcW w:w="900" w:type="dxa"/>
            <w:vAlign w:val="center"/>
          </w:tcPr>
          <w:p w14:paraId="1DB7360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2F0A9C9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14:paraId="0C98874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483605B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79" w:type="dxa"/>
            <w:vAlign w:val="center"/>
          </w:tcPr>
          <w:p w14:paraId="2633CEB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4B1D477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6432C619" w14:textId="77777777" w:rsidTr="009515BB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22AF8E4B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lastRenderedPageBreak/>
              <w:t>Informatika</w:t>
            </w:r>
          </w:p>
        </w:tc>
        <w:tc>
          <w:tcPr>
            <w:tcW w:w="900" w:type="dxa"/>
            <w:vAlign w:val="center"/>
          </w:tcPr>
          <w:p w14:paraId="2EDA64D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09754A30" w14:textId="77777777" w:rsidR="009515BB" w:rsidRPr="009515BB" w:rsidRDefault="00F3782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14:paraId="07B663F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1AF6AB69" w14:textId="77777777" w:rsidR="009515BB" w:rsidRPr="009515BB" w:rsidRDefault="00F3782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79" w:type="dxa"/>
            <w:vAlign w:val="center"/>
          </w:tcPr>
          <w:p w14:paraId="65BE1F1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6AFAB43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722946FB" w14:textId="77777777" w:rsidTr="009515BB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7CA4997B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OSTALO</w:t>
            </w:r>
          </w:p>
        </w:tc>
        <w:tc>
          <w:tcPr>
            <w:tcW w:w="900" w:type="dxa"/>
            <w:vAlign w:val="center"/>
          </w:tcPr>
          <w:p w14:paraId="042C5D4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4D2E12B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DBE5F1"/>
          </w:tcPr>
          <w:p w14:paraId="308F224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5E6D6F6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7B96985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0FE634F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6DCADD68" w14:textId="77777777" w:rsidTr="009515BB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1184436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Knjižnica</w:t>
            </w:r>
          </w:p>
        </w:tc>
        <w:tc>
          <w:tcPr>
            <w:tcW w:w="900" w:type="dxa"/>
            <w:vAlign w:val="center"/>
          </w:tcPr>
          <w:p w14:paraId="14F3507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5D9857E1" w14:textId="77777777" w:rsidR="009515BB" w:rsidRPr="009515BB" w:rsidRDefault="00F3782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21" w:type="dxa"/>
            <w:shd w:val="clear" w:color="auto" w:fill="DBE5F1"/>
          </w:tcPr>
          <w:p w14:paraId="62A1F98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300079F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299D861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491D276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0D270E1F" w14:textId="77777777" w:rsidTr="009515BB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1C880CE3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Zbornica</w:t>
            </w:r>
          </w:p>
        </w:tc>
        <w:tc>
          <w:tcPr>
            <w:tcW w:w="900" w:type="dxa"/>
            <w:vAlign w:val="center"/>
          </w:tcPr>
          <w:p w14:paraId="33E9BFC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5DA96121" w14:textId="77777777" w:rsidR="009515BB" w:rsidRPr="009515BB" w:rsidRDefault="00F3782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21" w:type="dxa"/>
            <w:shd w:val="clear" w:color="auto" w:fill="DBE5F1"/>
          </w:tcPr>
          <w:p w14:paraId="6F5CD9E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4EF7FBD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740C982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15C7803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7833D2EB" w14:textId="77777777" w:rsidTr="009515BB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5E6F786F" w14:textId="77777777" w:rsidR="009515BB" w:rsidRPr="009515BB" w:rsidRDefault="00F37828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binet pedagog/psiholog</w:t>
            </w:r>
          </w:p>
        </w:tc>
        <w:tc>
          <w:tcPr>
            <w:tcW w:w="900" w:type="dxa"/>
            <w:vAlign w:val="center"/>
          </w:tcPr>
          <w:p w14:paraId="1093BB7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49832D1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1" w:type="dxa"/>
            <w:shd w:val="clear" w:color="auto" w:fill="DBE5F1"/>
          </w:tcPr>
          <w:p w14:paraId="527D639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5101B52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3C8EC45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26DC10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07AD2C1B" w14:textId="77777777" w:rsidTr="009515BB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604A2A98" w14:textId="705AFC39" w:rsidR="009515BB" w:rsidRPr="009515BB" w:rsidRDefault="009015D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ka d</w:t>
            </w:r>
            <w:r w:rsidR="009515BB" w:rsidRPr="009515BB">
              <w:rPr>
                <w:rFonts w:ascii="Times New Roman" w:eastAsia="Times New Roman" w:hAnsi="Times New Roman" w:cs="Times New Roman"/>
              </w:rPr>
              <w:t xml:space="preserve">vorana </w:t>
            </w:r>
          </w:p>
        </w:tc>
        <w:tc>
          <w:tcPr>
            <w:tcW w:w="900" w:type="dxa"/>
            <w:vAlign w:val="center"/>
          </w:tcPr>
          <w:p w14:paraId="64B0763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6089FD39" w14:textId="6D8AFE55" w:rsidR="009515BB" w:rsidRPr="009515BB" w:rsidRDefault="009015D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821" w:type="dxa"/>
            <w:shd w:val="clear" w:color="auto" w:fill="DBE5F1"/>
          </w:tcPr>
          <w:p w14:paraId="0A82154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66FDCF4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3BEE236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0CCC088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43419E40" w14:textId="77777777" w:rsidTr="009515BB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34A870AC" w14:textId="77777777" w:rsidR="009515BB" w:rsidRPr="00F37828" w:rsidRDefault="00F37828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stor za pripremu hrane</w:t>
            </w:r>
          </w:p>
        </w:tc>
        <w:tc>
          <w:tcPr>
            <w:tcW w:w="900" w:type="dxa"/>
            <w:vAlign w:val="center"/>
          </w:tcPr>
          <w:p w14:paraId="3201E2B8" w14:textId="77777777" w:rsidR="009515BB" w:rsidRPr="009515BB" w:rsidRDefault="00F3782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32DF9E93" w14:textId="77777777" w:rsidR="009515BB" w:rsidRPr="009515BB" w:rsidRDefault="00F3782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21" w:type="dxa"/>
            <w:shd w:val="clear" w:color="auto" w:fill="DBE5F1"/>
          </w:tcPr>
          <w:p w14:paraId="4A990D2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DBE5F1"/>
          </w:tcPr>
          <w:p w14:paraId="603CC4D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5BAD342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0C7D08A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A31054" w14:textId="77777777" w:rsidR="009515BB" w:rsidRPr="009515BB" w:rsidRDefault="009515BB" w:rsidP="009515BB">
      <w:pPr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4F8BB5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Oznaka stanja opremljenosti do 50%..</w:t>
      </w:r>
      <w:r w:rsidRPr="009515B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>, od 51-70%..</w:t>
      </w:r>
      <w:r w:rsidRPr="009515B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>, od 71-100%..</w:t>
      </w:r>
      <w:r w:rsidRPr="009515B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7DC8C08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2073BB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1.3. Školski okoliš</w:t>
      </w:r>
      <w:r w:rsidRPr="009515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477E574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9515BB" w:rsidRPr="009515BB" w14:paraId="6EF75A84" w14:textId="77777777" w:rsidTr="009515BB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14:paraId="0C843F47" w14:textId="77777777" w:rsidR="009515BB" w:rsidRPr="009515BB" w:rsidRDefault="009515BB" w:rsidP="009515B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14:paraId="2D36FE4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ličina u m</w:t>
            </w: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14:paraId="5A2F9AC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jena stanja</w:t>
            </w:r>
          </w:p>
        </w:tc>
      </w:tr>
      <w:tr w:rsidR="009515BB" w:rsidRPr="009515BB" w14:paraId="0639F240" w14:textId="77777777" w:rsidTr="009515BB">
        <w:trPr>
          <w:trHeight w:hRule="exact" w:val="587"/>
        </w:trPr>
        <w:tc>
          <w:tcPr>
            <w:tcW w:w="3870" w:type="dxa"/>
            <w:tcBorders>
              <w:bottom w:val="dotted" w:sz="4" w:space="0" w:color="auto"/>
            </w:tcBorders>
            <w:vAlign w:val="center"/>
          </w:tcPr>
          <w:p w14:paraId="132A18AD" w14:textId="77777777" w:rsidR="009515BB" w:rsidRPr="009515BB" w:rsidRDefault="009515BB" w:rsidP="0022036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rtska igrališta</w:t>
            </w: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9759A94" w14:textId="77777777" w:rsidR="009515BB" w:rsidRPr="009515BB" w:rsidRDefault="009515BB" w:rsidP="009515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M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Žakanje</w:t>
            </w:r>
            <w:proofErr w:type="spellEnd"/>
          </w:p>
          <w:p w14:paraId="3FD9042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52D4810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2D3F89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780AF0D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6FC4A0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7" w:type="dxa"/>
            <w:tcBorders>
              <w:bottom w:val="dotted" w:sz="4" w:space="0" w:color="auto"/>
            </w:tcBorders>
            <w:vAlign w:val="center"/>
          </w:tcPr>
          <w:p w14:paraId="4DC2ECC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5BB" w:rsidRPr="009515BB" w14:paraId="46D6509B" w14:textId="77777777" w:rsidTr="009515BB">
        <w:trPr>
          <w:trHeight w:hRule="exact" w:val="617"/>
        </w:trPr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E5445" w14:textId="77777777" w:rsidR="009515BB" w:rsidRPr="009515BB" w:rsidRDefault="009515BB" w:rsidP="0022036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gometno  50 x 100 m</w:t>
            </w:r>
          </w:p>
          <w:p w14:paraId="79796693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40225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4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8D67B" w14:textId="77777777" w:rsidR="009515BB" w:rsidRPr="009515BB" w:rsidRDefault="009515BB" w:rsidP="00EF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rodna trava, uredno održavano s tribinom</w:t>
            </w:r>
          </w:p>
          <w:p w14:paraId="47297C67" w14:textId="77777777" w:rsidR="009515BB" w:rsidRPr="009515BB" w:rsidRDefault="009515BB" w:rsidP="00EF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5BB" w:rsidRPr="009515BB" w14:paraId="1B96042B" w14:textId="77777777" w:rsidTr="009515BB">
        <w:trPr>
          <w:trHeight w:hRule="exact" w:val="389"/>
        </w:trPr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19D198" w14:textId="77777777" w:rsidR="009515BB" w:rsidRPr="009515BB" w:rsidRDefault="009515BB" w:rsidP="0022036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ukometno  20 x 40 m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FCB7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AAB73" w14:textId="77777777" w:rsidR="009515BB" w:rsidRPr="009515BB" w:rsidRDefault="009515BB" w:rsidP="00EF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faltirano, golovi učvršćeni, mreža</w:t>
            </w:r>
          </w:p>
        </w:tc>
      </w:tr>
      <w:tr w:rsidR="009515BB" w:rsidRPr="009515BB" w14:paraId="0A8F9BB7" w14:textId="77777777" w:rsidTr="009515BB">
        <w:trPr>
          <w:trHeight w:hRule="exact" w:val="424"/>
        </w:trPr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D8115A" w14:textId="4573D168" w:rsidR="009515BB" w:rsidRPr="009515BB" w:rsidRDefault="009515BB" w:rsidP="0022036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ošarkaško  18</w:t>
            </w:r>
            <w:r w:rsidR="00E07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 22 m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1DE4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6</w:t>
            </w:r>
          </w:p>
        </w:tc>
        <w:tc>
          <w:tcPr>
            <w:tcW w:w="4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7366CD" w14:textId="77777777" w:rsidR="009515BB" w:rsidRPr="009515BB" w:rsidRDefault="009515BB" w:rsidP="00EF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faltirano, koševi učvršćeni, mreža</w:t>
            </w:r>
          </w:p>
        </w:tc>
      </w:tr>
      <w:tr w:rsidR="009515BB" w:rsidRPr="009515BB" w14:paraId="5A6C0BAA" w14:textId="77777777" w:rsidTr="009515BB">
        <w:trPr>
          <w:trHeight w:hRule="exact" w:val="597"/>
        </w:trPr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93D65" w14:textId="77777777" w:rsidR="009515BB" w:rsidRPr="009515BB" w:rsidRDefault="009515BB" w:rsidP="0022036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enisko  11 x 22 m</w:t>
            </w:r>
          </w:p>
          <w:p w14:paraId="048740F3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1371A7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E897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4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110524" w14:textId="08222FB7" w:rsidR="009515BB" w:rsidRPr="009515BB" w:rsidRDefault="009515BB" w:rsidP="00EF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mjetna trava</w:t>
            </w:r>
            <w:r w:rsidR="00E07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neprimjerena za igranje tenisa</w:t>
            </w:r>
            <w:r w:rsidR="00E07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E07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borana i neravnih linija</w:t>
            </w:r>
          </w:p>
        </w:tc>
      </w:tr>
      <w:tr w:rsidR="009515BB" w:rsidRPr="009515BB" w14:paraId="23410FC3" w14:textId="77777777" w:rsidTr="009515BB">
        <w:trPr>
          <w:trHeight w:hRule="exact" w:val="451"/>
        </w:trPr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D033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P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Kamanje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434A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8BB0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5BB" w:rsidRPr="009515BB" w14:paraId="593A8DD6" w14:textId="77777777" w:rsidTr="009515BB">
        <w:trPr>
          <w:trHeight w:hRule="exact" w:val="1010"/>
        </w:trPr>
        <w:tc>
          <w:tcPr>
            <w:tcW w:w="3870" w:type="dxa"/>
            <w:tcBorders>
              <w:top w:val="dotted" w:sz="4" w:space="0" w:color="auto"/>
            </w:tcBorders>
            <w:vAlign w:val="center"/>
          </w:tcPr>
          <w:p w14:paraId="66BDDA75" w14:textId="77777777" w:rsidR="009515BB" w:rsidRPr="009515BB" w:rsidRDefault="009515BB" w:rsidP="0022036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mbinirano asfaltirano</w:t>
            </w:r>
          </w:p>
          <w:p w14:paraId="2011323D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ali nogomet-rukomet 20 x 44 m</w:t>
            </w:r>
          </w:p>
          <w:p w14:paraId="17D12483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odbojka 9 x 18 m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256AC6D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dotted" w:sz="4" w:space="0" w:color="auto"/>
            </w:tcBorders>
            <w:vAlign w:val="center"/>
          </w:tcPr>
          <w:p w14:paraId="38AA98D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5BB" w:rsidRPr="009515BB" w14:paraId="5FFAD85E" w14:textId="77777777" w:rsidTr="009515BB">
        <w:trPr>
          <w:trHeight w:hRule="exact" w:val="567"/>
        </w:trPr>
        <w:tc>
          <w:tcPr>
            <w:tcW w:w="3870" w:type="dxa"/>
            <w:vAlign w:val="center"/>
          </w:tcPr>
          <w:p w14:paraId="14A2369D" w14:textId="77777777" w:rsidR="009515BB" w:rsidRPr="009515BB" w:rsidRDefault="009515BB" w:rsidP="0022036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Zelene površine:</w:t>
            </w:r>
          </w:p>
          <w:p w14:paraId="074A8FBB" w14:textId="77777777" w:rsidR="009515BB" w:rsidRPr="009515BB" w:rsidRDefault="009515BB" w:rsidP="0022036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boretum</w:t>
            </w:r>
            <w:proofErr w:type="spellEnd"/>
          </w:p>
          <w:p w14:paraId="665A140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104938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14:paraId="4D16AC41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5BB" w:rsidRPr="009515BB" w14:paraId="2BEEC72A" w14:textId="77777777" w:rsidTr="009515BB">
        <w:trPr>
          <w:trHeight w:hRule="exact" w:val="340"/>
        </w:trPr>
        <w:tc>
          <w:tcPr>
            <w:tcW w:w="3870" w:type="dxa"/>
            <w:vAlign w:val="center"/>
          </w:tcPr>
          <w:p w14:paraId="71FF7AFE" w14:textId="77777777" w:rsidR="009515BB" w:rsidRPr="009515BB" w:rsidRDefault="009515BB" w:rsidP="0022036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oćnjak</w:t>
            </w:r>
          </w:p>
        </w:tc>
        <w:tc>
          <w:tcPr>
            <w:tcW w:w="1843" w:type="dxa"/>
            <w:vAlign w:val="center"/>
          </w:tcPr>
          <w:p w14:paraId="12A4EA1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14:paraId="5A1EA135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5BB" w:rsidRPr="009515BB" w14:paraId="071CDF2F" w14:textId="77777777" w:rsidTr="009515BB">
        <w:trPr>
          <w:trHeight w:hRule="exact" w:val="340"/>
        </w:trPr>
        <w:tc>
          <w:tcPr>
            <w:tcW w:w="3870" w:type="dxa"/>
            <w:vAlign w:val="center"/>
          </w:tcPr>
          <w:p w14:paraId="3B3E370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 K U P N O</w:t>
            </w:r>
          </w:p>
        </w:tc>
        <w:tc>
          <w:tcPr>
            <w:tcW w:w="1843" w:type="dxa"/>
            <w:vAlign w:val="center"/>
          </w:tcPr>
          <w:p w14:paraId="58717D3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14:paraId="5338A720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1DAA4D5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E04B79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>Matična škola</w:t>
      </w:r>
    </w:p>
    <w:p w14:paraId="7D661049" w14:textId="084BE4D0" w:rsidR="009515BB" w:rsidRPr="009515BB" w:rsidRDefault="009515BB" w:rsidP="00F66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Uz samu školu je uređen travnjak s nasadima cvijeća, grmlja i drveća, veličine oko 2 ha. U tom prostoru je uređeno i opremljeno rukometno igralište, te igralište za košarku i odbojku s odgovarajućom opremom. Uz taj prostor je veliki park s kamenjarom i jezercem-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arboretum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, koji se uredno održava i služi za potrebe nastave u sklopu kojeg je ove godine izgrađena učionica na otvorenom-sjenica.  Tu je i standardno nogometno igralište NK Croatia, koje škola također može koristiti i koje je na školskom zemljištu. Tijekom 2013. godine završena je izgradnja školske sportske dvorane koja će služiti za potrebe izvođenja nastave tjelesne i zdravstvene kulture, ali za druge aktivnosti kako za potrebe škole tako i za potrebe lokalne zajednice. Nakon završetka energetske obnove škole rekonstruiran je školski vrt te su zasađene ruže, ruže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stabljašice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, japanske trešnje, japanski javori, živica od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ligustruma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pelargonije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u tegle na prozorima.</w:t>
      </w:r>
      <w:r w:rsidR="0076788E">
        <w:rPr>
          <w:rFonts w:ascii="Times New Roman" w:eastAsia="Times New Roman" w:hAnsi="Times New Roman" w:cs="Times New Roman"/>
          <w:sz w:val="24"/>
          <w:szCs w:val="24"/>
        </w:rPr>
        <w:t xml:space="preserve"> 2022. godine izgrađeno je novo dječje igralište.</w:t>
      </w:r>
    </w:p>
    <w:p w14:paraId="2AEAF47F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B37BA" w14:textId="77777777" w:rsidR="00F37828" w:rsidRDefault="00F37828" w:rsidP="009515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2347393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odručna škola </w:t>
      </w:r>
      <w:proofErr w:type="spellStart"/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>Kamanje</w:t>
      </w:r>
      <w:proofErr w:type="spellEnd"/>
    </w:p>
    <w:p w14:paraId="74CD1D1F" w14:textId="7EC68A36" w:rsidR="009515BB" w:rsidRPr="009515BB" w:rsidRDefault="009515BB" w:rsidP="00D23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U nešto više od 6000 m2 lijepo uređenog prostora nalazi se višenamjensko igralište s opremom za rukomet, košarku i odbojku, zatim dječje igralište i park.</w:t>
      </w:r>
    </w:p>
    <w:p w14:paraId="6FB5234A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lastRenderedPageBreak/>
        <w:t>1.4. Nastavna sredstva i pomagala</w:t>
      </w:r>
    </w:p>
    <w:p w14:paraId="1C5BEDD8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66E76B8D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Istaknuti opremljenost škole nastavnim sredstvima i pomagalima (ocjena stanja i potrebe).</w:t>
      </w:r>
    </w:p>
    <w:p w14:paraId="02915484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94F49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9515BB" w:rsidRPr="009515BB" w14:paraId="3A0D2E18" w14:textId="77777777" w:rsidTr="009515BB">
        <w:tc>
          <w:tcPr>
            <w:tcW w:w="2693" w:type="dxa"/>
          </w:tcPr>
          <w:p w14:paraId="73D9CFC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14:paraId="37F9B13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STANJE</w:t>
            </w:r>
          </w:p>
        </w:tc>
        <w:tc>
          <w:tcPr>
            <w:tcW w:w="1559" w:type="dxa"/>
            <w:vAlign w:val="center"/>
          </w:tcPr>
          <w:p w14:paraId="1D7BF1A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STANDARD</w:t>
            </w:r>
          </w:p>
        </w:tc>
      </w:tr>
      <w:tr w:rsidR="009515BB" w:rsidRPr="009515BB" w14:paraId="7DA57888" w14:textId="77777777" w:rsidTr="009515BB">
        <w:tc>
          <w:tcPr>
            <w:tcW w:w="2693" w:type="dxa"/>
          </w:tcPr>
          <w:p w14:paraId="73241F44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diooprema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14:paraId="6D846F5D" w14:textId="77777777" w:rsidR="009515BB" w:rsidRPr="004F5D46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F015A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1363C9EF" w14:textId="77777777" w:rsidTr="009515BB">
        <w:tc>
          <w:tcPr>
            <w:tcW w:w="2693" w:type="dxa"/>
          </w:tcPr>
          <w:p w14:paraId="3F995E5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Radiokazetofon</w:t>
            </w:r>
            <w:proofErr w:type="spellEnd"/>
          </w:p>
        </w:tc>
        <w:tc>
          <w:tcPr>
            <w:tcW w:w="1560" w:type="dxa"/>
          </w:tcPr>
          <w:p w14:paraId="554ED7C6" w14:textId="77777777" w:rsidR="009515BB" w:rsidRPr="00373CB2" w:rsidRDefault="00AD60D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B15DD1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38BF3874" w14:textId="77777777" w:rsidTr="009515BB">
        <w:tc>
          <w:tcPr>
            <w:tcW w:w="2693" w:type="dxa"/>
          </w:tcPr>
          <w:p w14:paraId="42145A05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Diktafon</w:t>
            </w:r>
          </w:p>
        </w:tc>
        <w:tc>
          <w:tcPr>
            <w:tcW w:w="1560" w:type="dxa"/>
          </w:tcPr>
          <w:p w14:paraId="0361385E" w14:textId="77777777" w:rsidR="009515BB" w:rsidRPr="00373CB2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C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E68118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609E12E9" w14:textId="77777777" w:rsidTr="009515BB">
        <w:tc>
          <w:tcPr>
            <w:tcW w:w="2693" w:type="dxa"/>
          </w:tcPr>
          <w:p w14:paraId="5F92CB14" w14:textId="77777777" w:rsidR="009515BB" w:rsidRPr="009515BB" w:rsidRDefault="003115CD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T zvučnik</w:t>
            </w:r>
          </w:p>
        </w:tc>
        <w:tc>
          <w:tcPr>
            <w:tcW w:w="1560" w:type="dxa"/>
          </w:tcPr>
          <w:p w14:paraId="17310F6F" w14:textId="77777777" w:rsidR="009515BB" w:rsidRPr="00373CB2" w:rsidRDefault="003115CD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C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30165F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17632D0E" w14:textId="77777777" w:rsidTr="009515BB">
        <w:tc>
          <w:tcPr>
            <w:tcW w:w="2693" w:type="dxa"/>
          </w:tcPr>
          <w:p w14:paraId="66E6770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ideo- i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tooprema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14:paraId="7CB33CA5" w14:textId="77777777" w:rsidR="009515BB" w:rsidRPr="00373CB2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41461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6C1F8A5A" w14:textId="77777777" w:rsidTr="009515BB">
        <w:tc>
          <w:tcPr>
            <w:tcW w:w="2693" w:type="dxa"/>
          </w:tcPr>
          <w:p w14:paraId="7EC42A4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Digitalni fotoaparati</w:t>
            </w:r>
          </w:p>
        </w:tc>
        <w:tc>
          <w:tcPr>
            <w:tcW w:w="1560" w:type="dxa"/>
          </w:tcPr>
          <w:p w14:paraId="4595D826" w14:textId="77777777" w:rsidR="009515BB" w:rsidRPr="00373CB2" w:rsidRDefault="00373CB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81DF2C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22F5979C" w14:textId="77777777" w:rsidTr="009515BB">
        <w:tc>
          <w:tcPr>
            <w:tcW w:w="2693" w:type="dxa"/>
          </w:tcPr>
          <w:p w14:paraId="75DFD33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DVD</w:t>
            </w:r>
          </w:p>
        </w:tc>
        <w:tc>
          <w:tcPr>
            <w:tcW w:w="1560" w:type="dxa"/>
          </w:tcPr>
          <w:p w14:paraId="6B175AC7" w14:textId="77777777" w:rsidR="009515BB" w:rsidRPr="00373CB2" w:rsidRDefault="00373CB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678823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10F7595A" w14:textId="77777777" w:rsidTr="009515BB">
        <w:tc>
          <w:tcPr>
            <w:tcW w:w="2693" w:type="dxa"/>
          </w:tcPr>
          <w:p w14:paraId="07E03E0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560" w:type="dxa"/>
          </w:tcPr>
          <w:p w14:paraId="0923B716" w14:textId="77777777" w:rsidR="009515BB" w:rsidRPr="00373CB2" w:rsidRDefault="00AD60D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7A6A0F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3890BB6D" w14:textId="77777777" w:rsidTr="009515BB">
        <w:tc>
          <w:tcPr>
            <w:tcW w:w="2693" w:type="dxa"/>
          </w:tcPr>
          <w:p w14:paraId="7272DA1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tička oprema:</w:t>
            </w:r>
          </w:p>
        </w:tc>
        <w:tc>
          <w:tcPr>
            <w:tcW w:w="1560" w:type="dxa"/>
          </w:tcPr>
          <w:p w14:paraId="7DF0CA62" w14:textId="77777777" w:rsidR="009515BB" w:rsidRPr="00373CB2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BA342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5789A9BE" w14:textId="77777777" w:rsidTr="009515BB">
        <w:tc>
          <w:tcPr>
            <w:tcW w:w="2693" w:type="dxa"/>
          </w:tcPr>
          <w:p w14:paraId="6C1213A0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Računala</w:t>
            </w:r>
          </w:p>
        </w:tc>
        <w:tc>
          <w:tcPr>
            <w:tcW w:w="1560" w:type="dxa"/>
          </w:tcPr>
          <w:p w14:paraId="64397A95" w14:textId="6295C29F" w:rsidR="009515BB" w:rsidRPr="00373CB2" w:rsidRDefault="00AF5A0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015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175D53C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3012422D" w14:textId="77777777" w:rsidTr="009515BB">
        <w:tc>
          <w:tcPr>
            <w:tcW w:w="2693" w:type="dxa"/>
          </w:tcPr>
          <w:p w14:paraId="6118F17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Prijenosna računala</w:t>
            </w:r>
          </w:p>
        </w:tc>
        <w:tc>
          <w:tcPr>
            <w:tcW w:w="1560" w:type="dxa"/>
          </w:tcPr>
          <w:p w14:paraId="491C6846" w14:textId="77777777" w:rsidR="009515BB" w:rsidRPr="00373CB2" w:rsidRDefault="00AD60D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14:paraId="7DB1D1D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1E0A587F" w14:textId="77777777" w:rsidTr="009515BB">
        <w:tc>
          <w:tcPr>
            <w:tcW w:w="2693" w:type="dxa"/>
          </w:tcPr>
          <w:p w14:paraId="0B53AFAF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Projektori</w:t>
            </w:r>
          </w:p>
        </w:tc>
        <w:tc>
          <w:tcPr>
            <w:tcW w:w="1560" w:type="dxa"/>
          </w:tcPr>
          <w:p w14:paraId="44641878" w14:textId="77777777" w:rsidR="009515BB" w:rsidRPr="00373CB2" w:rsidRDefault="00307DAD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C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0841E4F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483C41FD" w14:textId="77777777" w:rsidTr="009515BB">
        <w:tc>
          <w:tcPr>
            <w:tcW w:w="2693" w:type="dxa"/>
          </w:tcPr>
          <w:p w14:paraId="0382543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tala oprema:</w:t>
            </w:r>
          </w:p>
        </w:tc>
        <w:tc>
          <w:tcPr>
            <w:tcW w:w="1560" w:type="dxa"/>
          </w:tcPr>
          <w:p w14:paraId="711A9A35" w14:textId="77777777" w:rsidR="009515BB" w:rsidRPr="00373CB2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E333D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5D5" w:rsidRPr="009515BB" w14:paraId="30F80EC6" w14:textId="77777777" w:rsidTr="009515BB">
        <w:tc>
          <w:tcPr>
            <w:tcW w:w="2693" w:type="dxa"/>
          </w:tcPr>
          <w:p w14:paraId="4D8CC0AB" w14:textId="0EE8D230" w:rsidR="009015D5" w:rsidRPr="009515BB" w:rsidRDefault="009015D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 printer</w:t>
            </w:r>
          </w:p>
        </w:tc>
        <w:tc>
          <w:tcPr>
            <w:tcW w:w="1560" w:type="dxa"/>
          </w:tcPr>
          <w:p w14:paraId="2BC838C3" w14:textId="0123B506" w:rsidR="009015D5" w:rsidRPr="00373CB2" w:rsidRDefault="009015D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B36661C" w14:textId="77777777" w:rsidR="009015D5" w:rsidRPr="009515BB" w:rsidRDefault="009015D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1AD54389" w14:textId="77777777" w:rsidTr="009515BB">
        <w:tc>
          <w:tcPr>
            <w:tcW w:w="2693" w:type="dxa"/>
          </w:tcPr>
          <w:p w14:paraId="430BA9F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GPS</w:t>
            </w:r>
          </w:p>
        </w:tc>
        <w:tc>
          <w:tcPr>
            <w:tcW w:w="1560" w:type="dxa"/>
          </w:tcPr>
          <w:p w14:paraId="6B5EE03B" w14:textId="77777777" w:rsidR="009515BB" w:rsidRPr="00373CB2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C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D6BC73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38183BEB" w14:textId="77777777" w:rsidTr="009515BB">
        <w:tc>
          <w:tcPr>
            <w:tcW w:w="2693" w:type="dxa"/>
          </w:tcPr>
          <w:p w14:paraId="07D1D02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Mikroskopi</w:t>
            </w:r>
          </w:p>
        </w:tc>
        <w:tc>
          <w:tcPr>
            <w:tcW w:w="1560" w:type="dxa"/>
          </w:tcPr>
          <w:p w14:paraId="22C3D751" w14:textId="77777777" w:rsidR="009515BB" w:rsidRPr="00373CB2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C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4A104A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5D5" w:rsidRPr="009515BB" w14:paraId="066E5AEC" w14:textId="77777777" w:rsidTr="009515BB">
        <w:tc>
          <w:tcPr>
            <w:tcW w:w="2693" w:type="dxa"/>
          </w:tcPr>
          <w:p w14:paraId="5206A3AA" w14:textId="5C74082D" w:rsidR="009015D5" w:rsidRPr="009515BB" w:rsidRDefault="009015D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ti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gramiranje</w:t>
            </w:r>
            <w:proofErr w:type="spellEnd"/>
          </w:p>
        </w:tc>
        <w:tc>
          <w:tcPr>
            <w:tcW w:w="1560" w:type="dxa"/>
          </w:tcPr>
          <w:p w14:paraId="63C19E87" w14:textId="55E9813C" w:rsidR="009015D5" w:rsidRDefault="009015D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5EB7EDB" w14:textId="77777777" w:rsidR="009015D5" w:rsidRPr="009515BB" w:rsidRDefault="009015D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13FB34E6" w14:textId="77777777" w:rsidTr="009515BB">
        <w:tc>
          <w:tcPr>
            <w:tcW w:w="2693" w:type="dxa"/>
          </w:tcPr>
          <w:p w14:paraId="718F051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Tableti</w:t>
            </w:r>
          </w:p>
        </w:tc>
        <w:tc>
          <w:tcPr>
            <w:tcW w:w="1560" w:type="dxa"/>
          </w:tcPr>
          <w:p w14:paraId="7705F89A" w14:textId="26583D68" w:rsidR="009515BB" w:rsidRPr="00373CB2" w:rsidRDefault="00AD60D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0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14B4F8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ABDC09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82752B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203BD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EB5C65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611859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</w:rPr>
        <w:t>1.4.1. Knjižni fond škole</w:t>
      </w:r>
    </w:p>
    <w:p w14:paraId="27EFE50A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500645" w14:textId="77777777" w:rsidR="009515BB" w:rsidRPr="009515BB" w:rsidRDefault="009515BB" w:rsidP="009515B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Unijeti podatke o knjižničnom fondu: broj naslova za učenike i učitelje.</w:t>
      </w:r>
    </w:p>
    <w:p w14:paraId="44D1216F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517F98F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231" w:type="dxa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841"/>
        <w:gridCol w:w="1701"/>
      </w:tblGrid>
      <w:tr w:rsidR="009515BB" w:rsidRPr="009515BB" w14:paraId="48C72603" w14:textId="77777777" w:rsidTr="009515BB">
        <w:tc>
          <w:tcPr>
            <w:tcW w:w="3689" w:type="dxa"/>
          </w:tcPr>
          <w:p w14:paraId="25E2A82C" w14:textId="77777777" w:rsidR="009515BB" w:rsidRPr="009C425C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NJIŽNI FOND</w:t>
            </w:r>
          </w:p>
        </w:tc>
        <w:tc>
          <w:tcPr>
            <w:tcW w:w="1841" w:type="dxa"/>
            <w:vAlign w:val="center"/>
          </w:tcPr>
          <w:p w14:paraId="4EA25712" w14:textId="77777777" w:rsidR="009515BB" w:rsidRPr="009C425C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NJE</w:t>
            </w:r>
          </w:p>
        </w:tc>
        <w:tc>
          <w:tcPr>
            <w:tcW w:w="1701" w:type="dxa"/>
            <w:vAlign w:val="center"/>
          </w:tcPr>
          <w:p w14:paraId="58F00AE3" w14:textId="77777777" w:rsidR="009515BB" w:rsidRPr="009C425C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</w:tr>
      <w:tr w:rsidR="009515BB" w:rsidRPr="009515BB" w14:paraId="5FFF606C" w14:textId="77777777" w:rsidTr="009515BB">
        <w:tc>
          <w:tcPr>
            <w:tcW w:w="3689" w:type="dxa"/>
          </w:tcPr>
          <w:p w14:paraId="48127463" w14:textId="77777777" w:rsidR="009515BB" w:rsidRPr="009C425C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25C">
              <w:rPr>
                <w:rFonts w:ascii="Times New Roman" w:eastAsia="Times New Roman" w:hAnsi="Times New Roman" w:cs="Times New Roman"/>
                <w:sz w:val="24"/>
                <w:szCs w:val="24"/>
              </w:rPr>
              <w:t>Lektirni</w:t>
            </w:r>
            <w:proofErr w:type="spellEnd"/>
            <w:r w:rsidRPr="009C4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slovi (I. – IV. razred)</w:t>
            </w:r>
          </w:p>
        </w:tc>
        <w:tc>
          <w:tcPr>
            <w:tcW w:w="1841" w:type="dxa"/>
          </w:tcPr>
          <w:p w14:paraId="07C6AC3F" w14:textId="4515E1E8" w:rsidR="009515BB" w:rsidRPr="0078306A" w:rsidRDefault="00B055B4" w:rsidP="00D5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155CD" w:rsidRPr="00783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83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B778152" w14:textId="77777777" w:rsidR="009515BB" w:rsidRPr="009C425C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5BB" w:rsidRPr="009515BB" w14:paraId="62444AD2" w14:textId="77777777" w:rsidTr="009515BB">
        <w:tc>
          <w:tcPr>
            <w:tcW w:w="3689" w:type="dxa"/>
          </w:tcPr>
          <w:p w14:paraId="44DA7B17" w14:textId="77777777" w:rsidR="009515BB" w:rsidRPr="009C425C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25C">
              <w:rPr>
                <w:rFonts w:ascii="Times New Roman" w:eastAsia="Times New Roman" w:hAnsi="Times New Roman" w:cs="Times New Roman"/>
                <w:sz w:val="24"/>
                <w:szCs w:val="24"/>
              </w:rPr>
              <w:t>Lektirni</w:t>
            </w:r>
            <w:proofErr w:type="spellEnd"/>
            <w:r w:rsidRPr="009C4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slovi (V. – VIII. razred)</w:t>
            </w:r>
          </w:p>
        </w:tc>
        <w:tc>
          <w:tcPr>
            <w:tcW w:w="1841" w:type="dxa"/>
          </w:tcPr>
          <w:p w14:paraId="352B764C" w14:textId="738848D6" w:rsidR="009515BB" w:rsidRPr="0078306A" w:rsidRDefault="00BF5546" w:rsidP="00D5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1701" w:type="dxa"/>
          </w:tcPr>
          <w:p w14:paraId="2CC21B90" w14:textId="77777777" w:rsidR="009515BB" w:rsidRPr="009C425C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15BB" w:rsidRPr="009515BB" w14:paraId="010316B0" w14:textId="77777777" w:rsidTr="009515BB">
        <w:tc>
          <w:tcPr>
            <w:tcW w:w="3689" w:type="dxa"/>
          </w:tcPr>
          <w:p w14:paraId="61572802" w14:textId="77777777" w:rsidR="009515BB" w:rsidRPr="009C425C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5C">
              <w:rPr>
                <w:rFonts w:ascii="Times New Roman" w:eastAsia="Times New Roman" w:hAnsi="Times New Roman" w:cs="Times New Roman"/>
                <w:sz w:val="24"/>
                <w:szCs w:val="24"/>
              </w:rPr>
              <w:t>Književna djela</w:t>
            </w:r>
          </w:p>
        </w:tc>
        <w:tc>
          <w:tcPr>
            <w:tcW w:w="1841" w:type="dxa"/>
          </w:tcPr>
          <w:p w14:paraId="3730002A" w14:textId="4E5F257D" w:rsidR="009515BB" w:rsidRPr="0078306A" w:rsidRDefault="00BF5546" w:rsidP="00B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85 </w:t>
            </w:r>
          </w:p>
        </w:tc>
        <w:tc>
          <w:tcPr>
            <w:tcW w:w="1701" w:type="dxa"/>
          </w:tcPr>
          <w:p w14:paraId="7A036E3D" w14:textId="77777777" w:rsidR="009515BB" w:rsidRPr="009C425C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5BB" w:rsidRPr="009515BB" w14:paraId="64C68620" w14:textId="77777777" w:rsidTr="009515BB">
        <w:trPr>
          <w:trHeight w:val="451"/>
        </w:trPr>
        <w:tc>
          <w:tcPr>
            <w:tcW w:w="3689" w:type="dxa"/>
          </w:tcPr>
          <w:p w14:paraId="044AD23A" w14:textId="77777777" w:rsidR="009515BB" w:rsidRPr="009C425C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5C">
              <w:rPr>
                <w:rFonts w:ascii="Times New Roman" w:eastAsia="Times New Roman" w:hAnsi="Times New Roman" w:cs="Times New Roman"/>
                <w:sz w:val="24"/>
                <w:szCs w:val="24"/>
              </w:rPr>
              <w:t>Stručna literatura za učitelje</w:t>
            </w:r>
          </w:p>
        </w:tc>
        <w:tc>
          <w:tcPr>
            <w:tcW w:w="1841" w:type="dxa"/>
          </w:tcPr>
          <w:p w14:paraId="02E9ADCB" w14:textId="332E0E0B" w:rsidR="009515BB" w:rsidRPr="0078306A" w:rsidRDefault="00CA416B" w:rsidP="00D5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F5546" w:rsidRPr="00783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14:paraId="687774F9" w14:textId="77777777" w:rsidR="009515BB" w:rsidRPr="009C425C" w:rsidRDefault="009515BB" w:rsidP="00D5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D55152" w:rsidRPr="009C4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C4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9515BB" w:rsidRPr="009515BB" w14:paraId="7BD1B662" w14:textId="77777777" w:rsidTr="009515BB">
        <w:tc>
          <w:tcPr>
            <w:tcW w:w="3689" w:type="dxa"/>
          </w:tcPr>
          <w:p w14:paraId="1E1D13DE" w14:textId="77777777" w:rsidR="009515BB" w:rsidRPr="009C425C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5C">
              <w:rPr>
                <w:rFonts w:ascii="Times New Roman" w:eastAsia="Times New Roman" w:hAnsi="Times New Roman" w:cs="Times New Roman"/>
                <w:sz w:val="24"/>
                <w:szCs w:val="24"/>
              </w:rPr>
              <w:t>Ostalo</w:t>
            </w:r>
          </w:p>
        </w:tc>
        <w:tc>
          <w:tcPr>
            <w:tcW w:w="1841" w:type="dxa"/>
          </w:tcPr>
          <w:p w14:paraId="336A3AF0" w14:textId="08DD897A" w:rsidR="009515BB" w:rsidRPr="0078306A" w:rsidRDefault="00BF5546" w:rsidP="00B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1701" w:type="dxa"/>
          </w:tcPr>
          <w:p w14:paraId="125B3CA3" w14:textId="77777777" w:rsidR="009515BB" w:rsidRPr="009C425C" w:rsidRDefault="00D5515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15BB" w:rsidRPr="009C42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5BB" w:rsidRPr="009515BB" w14:paraId="6F4D6E6F" w14:textId="77777777" w:rsidTr="009515BB">
        <w:tc>
          <w:tcPr>
            <w:tcW w:w="5530" w:type="dxa"/>
            <w:gridSpan w:val="2"/>
          </w:tcPr>
          <w:p w14:paraId="253C29F6" w14:textId="22388AFC" w:rsidR="009515BB" w:rsidRPr="009C425C" w:rsidRDefault="009515BB" w:rsidP="00462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 K U P N O       </w:t>
            </w:r>
            <w:r w:rsidR="00D55152" w:rsidRPr="009C4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9C4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BF5546" w:rsidRPr="00867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  <w:r w:rsidR="00901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14:paraId="34223B45" w14:textId="77777777" w:rsidR="009515BB" w:rsidRPr="009C425C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9CD7A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9A2604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D220FA" w14:textId="77777777" w:rsid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186A81" w14:textId="77777777" w:rsidR="00D60EAA" w:rsidRDefault="00D60EAA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24943C" w14:textId="77777777" w:rsidR="00D60EAA" w:rsidRDefault="00D60EAA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9664E" w14:textId="77777777" w:rsidR="00D60EAA" w:rsidRDefault="00D60EAA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F7610E" w14:textId="77777777" w:rsidR="00D60EAA" w:rsidRDefault="00D60EAA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DC539F" w14:textId="77777777" w:rsidR="00D60EAA" w:rsidRDefault="00D60EAA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83F18" w14:textId="1BCA646E" w:rsidR="00D60EAA" w:rsidRDefault="00D60EAA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BA12F" w14:textId="14F8811A" w:rsidR="00D23B91" w:rsidRDefault="00D23B91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7D7DB7" w14:textId="77777777" w:rsidR="00D23B91" w:rsidRDefault="00D23B91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BAD364" w14:textId="77777777" w:rsidR="00D60EAA" w:rsidRPr="009515BB" w:rsidRDefault="00D60EAA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E4EA8C" w14:textId="77777777" w:rsidR="009515BB" w:rsidRPr="009515BB" w:rsidRDefault="009515BB" w:rsidP="0022036F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Plan obnove i adaptacije</w:t>
      </w:r>
    </w:p>
    <w:p w14:paraId="5DC4596E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1656"/>
        <w:gridCol w:w="1418"/>
        <w:gridCol w:w="1304"/>
        <w:gridCol w:w="2822"/>
      </w:tblGrid>
      <w:tr w:rsidR="009515BB" w:rsidRPr="009515BB" w14:paraId="5EF98F8F" w14:textId="77777777" w:rsidTr="00EF194E">
        <w:tc>
          <w:tcPr>
            <w:tcW w:w="648" w:type="dxa"/>
            <w:shd w:val="clear" w:color="auto" w:fill="D9D9D9"/>
          </w:tcPr>
          <w:p w14:paraId="09EDA820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Redni br.</w:t>
            </w:r>
          </w:p>
        </w:tc>
        <w:tc>
          <w:tcPr>
            <w:tcW w:w="2340" w:type="dxa"/>
            <w:shd w:val="clear" w:color="auto" w:fill="D9D9D9"/>
          </w:tcPr>
          <w:p w14:paraId="4636BC9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Naziv zahvata</w:t>
            </w:r>
          </w:p>
        </w:tc>
        <w:tc>
          <w:tcPr>
            <w:tcW w:w="1656" w:type="dxa"/>
            <w:shd w:val="clear" w:color="auto" w:fill="D9D9D9"/>
          </w:tcPr>
          <w:p w14:paraId="3FC81C5D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Ukupan iznos s PDV-om</w:t>
            </w:r>
          </w:p>
        </w:tc>
        <w:tc>
          <w:tcPr>
            <w:tcW w:w="1418" w:type="dxa"/>
            <w:shd w:val="clear" w:color="auto" w:fill="D9D9D9"/>
          </w:tcPr>
          <w:p w14:paraId="2916AC0B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Troškovnik i ostala dokumentacija</w:t>
            </w:r>
          </w:p>
        </w:tc>
        <w:tc>
          <w:tcPr>
            <w:tcW w:w="1304" w:type="dxa"/>
            <w:shd w:val="clear" w:color="auto" w:fill="D9D9D9"/>
          </w:tcPr>
          <w:p w14:paraId="5C3E93C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Plan realizacije</w:t>
            </w:r>
          </w:p>
        </w:tc>
        <w:tc>
          <w:tcPr>
            <w:tcW w:w="2822" w:type="dxa"/>
            <w:shd w:val="clear" w:color="auto" w:fill="D9D9D9"/>
          </w:tcPr>
          <w:p w14:paraId="1851C43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Napomena</w:t>
            </w:r>
          </w:p>
        </w:tc>
      </w:tr>
      <w:tr w:rsidR="009515BB" w:rsidRPr="009515BB" w14:paraId="17C00D82" w14:textId="77777777" w:rsidTr="00EF194E">
        <w:trPr>
          <w:trHeight w:val="2094"/>
        </w:trPr>
        <w:tc>
          <w:tcPr>
            <w:tcW w:w="648" w:type="dxa"/>
          </w:tcPr>
          <w:p w14:paraId="0135CBF0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40" w:type="dxa"/>
          </w:tcPr>
          <w:p w14:paraId="0C54AEA1" w14:textId="02211086" w:rsidR="009515BB" w:rsidRPr="009515BB" w:rsidRDefault="009015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rada projektne dokumentacije za</w:t>
            </w:r>
            <w:r w:rsidR="002D5809">
              <w:rPr>
                <w:rFonts w:ascii="Times New Roman" w:eastAsia="Times New Roman" w:hAnsi="Times New Roman" w:cs="Times New Roman"/>
              </w:rPr>
              <w:t xml:space="preserve"> rekonstrukciju kuhinje i blagov</w:t>
            </w:r>
            <w:r>
              <w:rPr>
                <w:rFonts w:ascii="Times New Roman" w:eastAsia="Times New Roman" w:hAnsi="Times New Roman" w:cs="Times New Roman"/>
              </w:rPr>
              <w:t xml:space="preserve">aonice </w:t>
            </w:r>
          </w:p>
        </w:tc>
        <w:tc>
          <w:tcPr>
            <w:tcW w:w="1656" w:type="dxa"/>
          </w:tcPr>
          <w:p w14:paraId="7EDCAF5A" w14:textId="2372859D" w:rsidR="009515BB" w:rsidRPr="009515BB" w:rsidRDefault="002D5809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bCs/>
              </w:rPr>
              <w:t>5.500</w:t>
            </w:r>
            <w:r w:rsidR="00B14900">
              <w:rPr>
                <w:rFonts w:ascii="Arial" w:hAnsi="Arial" w:cs="Arial"/>
                <w:bCs/>
              </w:rPr>
              <w:t>,00 eura</w:t>
            </w:r>
          </w:p>
          <w:p w14:paraId="71E9947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413D853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A7A983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7CE7A2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C7DA92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904CCB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21834DF4" w14:textId="1F02B0BC" w:rsidR="009515BB" w:rsidRPr="009515BB" w:rsidRDefault="00966D81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 izradi</w:t>
            </w:r>
          </w:p>
        </w:tc>
        <w:tc>
          <w:tcPr>
            <w:tcW w:w="1304" w:type="dxa"/>
          </w:tcPr>
          <w:p w14:paraId="040360B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7A1CA9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779C95" w14:textId="69513603" w:rsidR="00027B1B" w:rsidRPr="009515BB" w:rsidRDefault="00027B1B" w:rsidP="00AD60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D60D2">
              <w:rPr>
                <w:rFonts w:ascii="Times New Roman" w:eastAsia="Times New Roman" w:hAnsi="Times New Roman" w:cs="Times New Roman"/>
              </w:rPr>
              <w:t>02</w:t>
            </w:r>
            <w:r w:rsidR="00B14900">
              <w:rPr>
                <w:rFonts w:ascii="Times New Roman" w:eastAsia="Times New Roman" w:hAnsi="Times New Roman" w:cs="Times New Roman"/>
              </w:rPr>
              <w:t>3</w:t>
            </w:r>
            <w:r w:rsidR="00EF194E">
              <w:rPr>
                <w:rFonts w:ascii="Times New Roman" w:eastAsia="Times New Roman" w:hAnsi="Times New Roman" w:cs="Times New Roman"/>
              </w:rPr>
              <w:t>.</w:t>
            </w:r>
            <w:r w:rsidR="00AD60D2">
              <w:rPr>
                <w:rFonts w:ascii="Times New Roman" w:eastAsia="Times New Roman" w:hAnsi="Times New Roman" w:cs="Times New Roman"/>
              </w:rPr>
              <w:t>/</w:t>
            </w:r>
            <w:r w:rsidR="00E079BE">
              <w:rPr>
                <w:rFonts w:ascii="Times New Roman" w:eastAsia="Times New Roman" w:hAnsi="Times New Roman" w:cs="Times New Roman"/>
              </w:rPr>
              <w:t>20</w:t>
            </w:r>
            <w:r w:rsidR="00AD60D2">
              <w:rPr>
                <w:rFonts w:ascii="Times New Roman" w:eastAsia="Times New Roman" w:hAnsi="Times New Roman" w:cs="Times New Roman"/>
              </w:rPr>
              <w:t>2</w:t>
            </w:r>
            <w:r w:rsidR="00B1490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22" w:type="dxa"/>
          </w:tcPr>
          <w:p w14:paraId="1A55251A" w14:textId="77777777" w:rsidR="009515BB" w:rsidRPr="009515BB" w:rsidRDefault="009515BB" w:rsidP="0095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6788E" w:rsidRPr="009515BB" w14:paraId="4C2BE95C" w14:textId="77777777" w:rsidTr="00EF194E">
        <w:tc>
          <w:tcPr>
            <w:tcW w:w="648" w:type="dxa"/>
          </w:tcPr>
          <w:p w14:paraId="324B7D2D" w14:textId="0BBD0388" w:rsidR="0076788E" w:rsidRPr="008677E5" w:rsidRDefault="0076788E" w:rsidP="008677E5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</w:tcPr>
          <w:p w14:paraId="150DEC6F" w14:textId="781E0211" w:rsidR="0076788E" w:rsidRPr="009515BB" w:rsidRDefault="0076788E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mjena postojeće rasvjete u MŠ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Žaka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PŠ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ma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d rasvjetom</w:t>
            </w:r>
          </w:p>
        </w:tc>
        <w:tc>
          <w:tcPr>
            <w:tcW w:w="1656" w:type="dxa"/>
          </w:tcPr>
          <w:p w14:paraId="523423EF" w14:textId="5B094A56" w:rsidR="0076788E" w:rsidRPr="009515BB" w:rsidRDefault="00B14900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966D81">
              <w:rPr>
                <w:rFonts w:ascii="Times New Roman" w:eastAsia="Times New Roman" w:hAnsi="Times New Roman" w:cs="Times New Roman"/>
              </w:rPr>
              <w:t xml:space="preserve">.000,00 </w:t>
            </w:r>
            <w:r>
              <w:rPr>
                <w:rFonts w:ascii="Times New Roman" w:eastAsia="Times New Roman" w:hAnsi="Times New Roman" w:cs="Times New Roman"/>
              </w:rPr>
              <w:t>eura</w:t>
            </w:r>
          </w:p>
        </w:tc>
        <w:tc>
          <w:tcPr>
            <w:tcW w:w="1418" w:type="dxa"/>
          </w:tcPr>
          <w:p w14:paraId="355357D9" w14:textId="35B6F7B5" w:rsidR="0076788E" w:rsidRPr="009515BB" w:rsidRDefault="0076788E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304" w:type="dxa"/>
          </w:tcPr>
          <w:p w14:paraId="595DF95F" w14:textId="52842D5E" w:rsidR="0076788E" w:rsidRDefault="0076788E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B14900">
              <w:rPr>
                <w:rFonts w:ascii="Times New Roman" w:eastAsia="Times New Roman" w:hAnsi="Times New Roman" w:cs="Times New Roman"/>
              </w:rPr>
              <w:t>3</w:t>
            </w:r>
            <w:r w:rsidR="00EF194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E079BE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B1490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22" w:type="dxa"/>
          </w:tcPr>
          <w:p w14:paraId="05348DAD" w14:textId="77777777" w:rsidR="0076788E" w:rsidRPr="009515BB" w:rsidRDefault="0076788E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15BB" w:rsidRPr="009515BB" w14:paraId="196219A6" w14:textId="77777777" w:rsidTr="00EF194E">
        <w:tc>
          <w:tcPr>
            <w:tcW w:w="648" w:type="dxa"/>
          </w:tcPr>
          <w:p w14:paraId="47886996" w14:textId="77777777" w:rsidR="009515BB" w:rsidRPr="009515BB" w:rsidRDefault="00AD60D2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515BB" w:rsidRPr="009515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40" w:type="dxa"/>
          </w:tcPr>
          <w:p w14:paraId="35B8B06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Nabavka opreme za kabinete i učionice </w:t>
            </w:r>
          </w:p>
          <w:p w14:paraId="5DAE03A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( informatička</w:t>
            </w:r>
            <w:r w:rsidR="00C215CD">
              <w:rPr>
                <w:rFonts w:ascii="Times New Roman" w:eastAsia="Times New Roman" w:hAnsi="Times New Roman" w:cs="Times New Roman"/>
              </w:rPr>
              <w:t xml:space="preserve"> oprema </w:t>
            </w:r>
            <w:proofErr w:type="spellStart"/>
            <w:r w:rsidR="00C215CD">
              <w:rPr>
                <w:rFonts w:ascii="Times New Roman" w:eastAsia="Times New Roman" w:hAnsi="Times New Roman" w:cs="Times New Roman"/>
              </w:rPr>
              <w:t>lab</w:t>
            </w:r>
            <w:proofErr w:type="spellEnd"/>
            <w:r w:rsidR="00C215CD">
              <w:rPr>
                <w:rFonts w:ascii="Times New Roman" w:eastAsia="Times New Roman" w:hAnsi="Times New Roman" w:cs="Times New Roman"/>
              </w:rPr>
              <w:t>. pribor za Fi-</w:t>
            </w:r>
            <w:proofErr w:type="spellStart"/>
            <w:r w:rsidR="00C215CD">
              <w:rPr>
                <w:rFonts w:ascii="Times New Roman" w:eastAsia="Times New Roman" w:hAnsi="Times New Roman" w:cs="Times New Roman"/>
              </w:rPr>
              <w:t>Ke</w:t>
            </w:r>
            <w:proofErr w:type="spellEnd"/>
            <w:r w:rsidR="00C215CD">
              <w:rPr>
                <w:rFonts w:ascii="Times New Roman" w:eastAsia="Times New Roman" w:hAnsi="Times New Roman" w:cs="Times New Roman"/>
              </w:rPr>
              <w:t>-Bi, tehnička kult.</w:t>
            </w:r>
            <w:r w:rsidRPr="009515BB">
              <w:rPr>
                <w:rFonts w:ascii="Times New Roman" w:eastAsia="Times New Roman" w:hAnsi="Times New Roman" w:cs="Times New Roman"/>
              </w:rPr>
              <w:t xml:space="preserve"> te   nastavna pomagala)</w:t>
            </w:r>
          </w:p>
        </w:tc>
        <w:tc>
          <w:tcPr>
            <w:tcW w:w="1656" w:type="dxa"/>
          </w:tcPr>
          <w:p w14:paraId="13D69A34" w14:textId="66E01349" w:rsidR="009515BB" w:rsidRPr="009515BB" w:rsidRDefault="00B14900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9515BB" w:rsidRPr="009515BB">
              <w:rPr>
                <w:rFonts w:ascii="Times New Roman" w:eastAsia="Times New Roman" w:hAnsi="Times New Roman" w:cs="Times New Roman"/>
              </w:rPr>
              <w:t xml:space="preserve">.000,00 </w:t>
            </w:r>
            <w:r>
              <w:rPr>
                <w:rFonts w:ascii="Times New Roman" w:eastAsia="Times New Roman" w:hAnsi="Times New Roman" w:cs="Times New Roman"/>
              </w:rPr>
              <w:t>eura</w:t>
            </w:r>
          </w:p>
        </w:tc>
        <w:tc>
          <w:tcPr>
            <w:tcW w:w="1418" w:type="dxa"/>
          </w:tcPr>
          <w:p w14:paraId="4F6D2C4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</w:tcPr>
          <w:p w14:paraId="00C59A18" w14:textId="5E4BCA17" w:rsidR="009515BB" w:rsidRPr="009515BB" w:rsidRDefault="00027B1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AD60D2">
              <w:rPr>
                <w:rFonts w:ascii="Times New Roman" w:eastAsia="Times New Roman" w:hAnsi="Times New Roman" w:cs="Times New Roman"/>
              </w:rPr>
              <w:t>2</w:t>
            </w:r>
            <w:r w:rsidR="009015D5">
              <w:rPr>
                <w:rFonts w:ascii="Times New Roman" w:eastAsia="Times New Roman" w:hAnsi="Times New Roman" w:cs="Times New Roman"/>
              </w:rPr>
              <w:t>3</w:t>
            </w:r>
            <w:r w:rsidR="00EF194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E079BE">
              <w:rPr>
                <w:rFonts w:ascii="Times New Roman" w:eastAsia="Times New Roman" w:hAnsi="Times New Roman" w:cs="Times New Roman"/>
              </w:rPr>
              <w:t>20</w:t>
            </w:r>
            <w:r w:rsidR="00AD60D2">
              <w:rPr>
                <w:rFonts w:ascii="Times New Roman" w:eastAsia="Times New Roman" w:hAnsi="Times New Roman" w:cs="Times New Roman"/>
              </w:rPr>
              <w:t>2</w:t>
            </w:r>
            <w:r w:rsidR="009015D5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22" w:type="dxa"/>
          </w:tcPr>
          <w:p w14:paraId="31F27C8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15BB" w:rsidRPr="009515BB" w14:paraId="01F19036" w14:textId="77777777" w:rsidTr="00EF194E">
        <w:trPr>
          <w:trHeight w:val="1275"/>
        </w:trPr>
        <w:tc>
          <w:tcPr>
            <w:tcW w:w="648" w:type="dxa"/>
          </w:tcPr>
          <w:p w14:paraId="1F75A9DD" w14:textId="77777777" w:rsidR="009515BB" w:rsidRPr="009515BB" w:rsidRDefault="00AD60D2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515BB" w:rsidRPr="009515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40" w:type="dxa"/>
          </w:tcPr>
          <w:p w14:paraId="5238E5B4" w14:textId="51F85909" w:rsidR="009515BB" w:rsidRPr="009515BB" w:rsidRDefault="00AD60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D60EAA">
              <w:rPr>
                <w:rFonts w:ascii="Times New Roman" w:eastAsia="Times New Roman" w:hAnsi="Times New Roman" w:cs="Times New Roman"/>
              </w:rPr>
              <w:t xml:space="preserve">zgradnja </w:t>
            </w:r>
            <w:r w:rsidR="0076788E">
              <w:rPr>
                <w:rFonts w:ascii="Times New Roman" w:eastAsia="Times New Roman" w:hAnsi="Times New Roman" w:cs="Times New Roman"/>
              </w:rPr>
              <w:t>multifunkcionalnog energetski prihvatljivog sportskog igrališta- klizališta</w:t>
            </w:r>
          </w:p>
        </w:tc>
        <w:tc>
          <w:tcPr>
            <w:tcW w:w="1656" w:type="dxa"/>
          </w:tcPr>
          <w:p w14:paraId="3C2FB825" w14:textId="0F4D4171" w:rsidR="009515BB" w:rsidRPr="009515BB" w:rsidRDefault="00B14900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6788E">
              <w:rPr>
                <w:rFonts w:ascii="Times New Roman" w:eastAsia="Times New Roman" w:hAnsi="Times New Roman" w:cs="Times New Roman"/>
              </w:rPr>
              <w:t>.000</w:t>
            </w:r>
            <w:r w:rsidR="009515BB" w:rsidRPr="009515BB">
              <w:rPr>
                <w:rFonts w:ascii="Times New Roman" w:eastAsia="Times New Roman" w:hAnsi="Times New Roman" w:cs="Times New Roman"/>
              </w:rPr>
              <w:t xml:space="preserve">.000,00 </w:t>
            </w:r>
            <w:r>
              <w:rPr>
                <w:rFonts w:ascii="Times New Roman" w:eastAsia="Times New Roman" w:hAnsi="Times New Roman" w:cs="Times New Roman"/>
              </w:rPr>
              <w:t>eura</w:t>
            </w:r>
          </w:p>
        </w:tc>
        <w:tc>
          <w:tcPr>
            <w:tcW w:w="1418" w:type="dxa"/>
          </w:tcPr>
          <w:p w14:paraId="79B88F8C" w14:textId="21D44C6B" w:rsidR="009515BB" w:rsidRPr="009515BB" w:rsidRDefault="009015D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ojek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javila </w:t>
            </w:r>
            <w:r w:rsidR="0076788E">
              <w:rPr>
                <w:rFonts w:ascii="Times New Roman" w:eastAsia="Times New Roman" w:hAnsi="Times New Roman" w:cs="Times New Roman"/>
              </w:rPr>
              <w:t xml:space="preserve">Općina </w:t>
            </w:r>
            <w:proofErr w:type="spellStart"/>
            <w:r w:rsidR="0076788E">
              <w:rPr>
                <w:rFonts w:ascii="Times New Roman" w:eastAsia="Times New Roman" w:hAnsi="Times New Roman" w:cs="Times New Roman"/>
              </w:rPr>
              <w:t>Kamanje</w:t>
            </w:r>
            <w:proofErr w:type="spellEnd"/>
          </w:p>
        </w:tc>
        <w:tc>
          <w:tcPr>
            <w:tcW w:w="1304" w:type="dxa"/>
          </w:tcPr>
          <w:p w14:paraId="2F00ED5D" w14:textId="38693E11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  <w:r w:rsidR="00AD60D2">
              <w:rPr>
                <w:rFonts w:ascii="Times New Roman" w:eastAsia="Times New Roman" w:hAnsi="Times New Roman" w:cs="Times New Roman"/>
              </w:rPr>
              <w:t>2</w:t>
            </w:r>
            <w:r w:rsidR="009015D5">
              <w:rPr>
                <w:rFonts w:ascii="Times New Roman" w:eastAsia="Times New Roman" w:hAnsi="Times New Roman" w:cs="Times New Roman"/>
              </w:rPr>
              <w:t>3</w:t>
            </w:r>
            <w:r w:rsidR="00027B1B">
              <w:rPr>
                <w:rFonts w:ascii="Times New Roman" w:eastAsia="Times New Roman" w:hAnsi="Times New Roman" w:cs="Times New Roman"/>
              </w:rPr>
              <w:t>./</w:t>
            </w:r>
            <w:r w:rsidR="00E079BE">
              <w:rPr>
                <w:rFonts w:ascii="Times New Roman" w:eastAsia="Times New Roman" w:hAnsi="Times New Roman" w:cs="Times New Roman"/>
              </w:rPr>
              <w:t>20</w:t>
            </w:r>
            <w:r w:rsidR="00027B1B">
              <w:rPr>
                <w:rFonts w:ascii="Times New Roman" w:eastAsia="Times New Roman" w:hAnsi="Times New Roman" w:cs="Times New Roman"/>
              </w:rPr>
              <w:t>2</w:t>
            </w:r>
            <w:r w:rsidR="009015D5">
              <w:rPr>
                <w:rFonts w:ascii="Times New Roman" w:eastAsia="Times New Roman" w:hAnsi="Times New Roman" w:cs="Times New Roman"/>
              </w:rPr>
              <w:t>4</w:t>
            </w:r>
            <w:r w:rsidR="00027B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22" w:type="dxa"/>
          </w:tcPr>
          <w:p w14:paraId="145C11DD" w14:textId="77777777" w:rsidR="00157A46" w:rsidRPr="009515BB" w:rsidRDefault="00157A46" w:rsidP="00157A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40E7A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FFF7D4A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p w14:paraId="287B69A3" w14:textId="77777777" w:rsidR="009515BB" w:rsidRPr="009515BB" w:rsidRDefault="009515BB" w:rsidP="009515B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p w14:paraId="63A0829D" w14:textId="77777777" w:rsidR="009515BB" w:rsidRPr="009515BB" w:rsidRDefault="009515BB" w:rsidP="009515BB">
      <w:pPr>
        <w:spacing w:after="0" w:line="240" w:lineRule="auto"/>
        <w:ind w:left="360"/>
        <w:rPr>
          <w:rFonts w:ascii="Times New Roman" w:eastAsia="Times New Roman" w:hAnsi="Times New Roman" w:cs="Times New Roman"/>
          <w:lang w:val="pl-PL"/>
        </w:rPr>
      </w:pPr>
    </w:p>
    <w:p w14:paraId="39CA8924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6F150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338875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194E01" w14:textId="6F33D658" w:rsidR="006B0198" w:rsidRDefault="006B0198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B2EB2D" w14:textId="7FE23C86" w:rsidR="006B0198" w:rsidRDefault="006B0198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38ECA6" w14:textId="569B029B" w:rsidR="006B0198" w:rsidRDefault="006B0198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BFC935" w14:textId="41B1A297" w:rsidR="006B0198" w:rsidRDefault="006B0198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75CB6" w14:textId="1C3DE27B" w:rsidR="006B0198" w:rsidRDefault="006B0198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2646CD" w14:textId="5F766C1C" w:rsidR="006B0198" w:rsidRDefault="006B0198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1E59B1" w14:textId="559EBE18" w:rsidR="006B0198" w:rsidRDefault="006B0198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EF8AD7" w14:textId="3E49776D" w:rsidR="006B0198" w:rsidRDefault="006B0198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756CF" w14:textId="32A7600F" w:rsidR="006B0198" w:rsidRDefault="006B0198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D002E" w14:textId="40C5C9BD" w:rsidR="006B0198" w:rsidRDefault="006B0198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D93265" w14:textId="18969FB0" w:rsidR="006B0198" w:rsidRDefault="006B0198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78D836" w14:textId="0ACDC6D5" w:rsidR="006B0198" w:rsidRDefault="006B0198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18EF5" w14:textId="71EF44F4" w:rsidR="006B0198" w:rsidRDefault="006B0198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353D51" w14:textId="75C67491" w:rsidR="006B0198" w:rsidRDefault="006B0198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72C34E" w14:textId="77777777" w:rsidR="006B0198" w:rsidRPr="009515BB" w:rsidRDefault="006B0198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1F470C" w14:textId="77777777" w:rsidR="0068230B" w:rsidRPr="009515BB" w:rsidRDefault="0068230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F07069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F85D32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29CEB" w14:textId="77777777" w:rsidR="00DF153D" w:rsidRDefault="002F4EA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inline distT="0" distB="0" distL="0" distR="0" wp14:anchorId="58DCF13B" wp14:editId="07777777">
                <wp:extent cx="6553200" cy="1495425"/>
                <wp:effectExtent l="0" t="3810" r="3810" b="0"/>
                <wp:docPr id="9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4F186" w14:textId="77777777" w:rsidR="00A47F97" w:rsidRDefault="00A47F97" w:rsidP="009515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515BB">
                              <w:rPr>
                                <w:rFonts w:ascii="Impact" w:hAnsi="Impact"/>
                                <w:color w:val="0066CC"/>
                                <w:sz w:val="36"/>
                                <w:szCs w:val="36"/>
                              </w:rPr>
                              <w:t>PODACI O IZVRŠITELJIMA POSLOVA I NJIHOVIM RADNIM ZADUŽENJ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CF13B" id="Tekstni okvir 10" o:spid="_x0000_s1028" type="#_x0000_t202" style="width:516pt;height:1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" filled="f" stroked="f">
                <o:lock v:ext="edit" shapetype="t"/>
                <v:textbox style="mso-fit-shape-to-text:t">
                  <w:txbxContent>
                    <w:p w14:paraId="62C4F186" w14:textId="77777777" w:rsidR="00A47F97" w:rsidRDefault="00A47F97" w:rsidP="009515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9515BB">
                        <w:rPr>
                          <w:rFonts w:ascii="Impact" w:hAnsi="Impact"/>
                          <w:color w:val="0066CC"/>
                          <w:sz w:val="36"/>
                          <w:szCs w:val="36"/>
                        </w:rPr>
                        <w:t>PODACI O IZVRŠITELJIMA POSLOVA I NJIHOVIM RADNIM ZADUŽENJI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954643" w14:textId="77777777" w:rsidR="00001848" w:rsidRDefault="00001848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7AA0AC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01988" w14:textId="77777777" w:rsidR="009515BB" w:rsidRPr="00E46DC5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  <w:r w:rsidRPr="00E46DC5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2. PODACI O IZVRŠITELJIMA POSLOVA I NJIHOVIM RADNIM ZADUŽENJIMA U      </w:t>
      </w:r>
    </w:p>
    <w:p w14:paraId="6E7944DD" w14:textId="4ECE158D" w:rsidR="009515BB" w:rsidRPr="00E46DC5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DC5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    20</w:t>
      </w:r>
      <w:r w:rsidR="00816B83" w:rsidRPr="00E46DC5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2</w:t>
      </w:r>
      <w:r w:rsidR="00EF194E" w:rsidRPr="00E46DC5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3</w:t>
      </w:r>
      <w:r w:rsidRPr="00E46DC5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./20</w:t>
      </w:r>
      <w:r w:rsidR="00816B83" w:rsidRPr="00E46DC5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2</w:t>
      </w:r>
      <w:r w:rsidR="00EF194E" w:rsidRPr="00E46DC5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4</w:t>
      </w:r>
      <w:r w:rsidRPr="00E46DC5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.  ŠKOLSKOJ GODINI</w:t>
      </w:r>
      <w:r w:rsidRPr="00E46D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A7AF15D" w14:textId="77777777" w:rsidR="009515BB" w:rsidRPr="004A375F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36C4D28" w14:textId="77777777" w:rsidR="009515BB" w:rsidRPr="009515BB" w:rsidRDefault="009515BB" w:rsidP="009515B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</w:rPr>
      </w:pPr>
      <w:r w:rsidRPr="009515B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</w:rPr>
        <w:t>Podaci o odgojno-obrazovnim radnicima</w:t>
      </w:r>
    </w:p>
    <w:p w14:paraId="06686FEF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A08633" w14:textId="77777777" w:rsidR="009515BB" w:rsidRPr="009515BB" w:rsidRDefault="009515BB" w:rsidP="009515BB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highlight w:val="lightGray"/>
        </w:rPr>
      </w:pPr>
      <w:r w:rsidRPr="009515BB">
        <w:rPr>
          <w:rFonts w:ascii="Times New Roman" w:eastAsia="Times New Roman" w:hAnsi="Times New Roman" w:cs="Times New Roman"/>
          <w:b/>
          <w:i/>
          <w:color w:val="000000"/>
          <w:highlight w:val="lightGray"/>
        </w:rPr>
        <w:t>Podaci o učiteljima razredne nastave</w:t>
      </w:r>
    </w:p>
    <w:p w14:paraId="401A7268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66"/>
        <w:gridCol w:w="1134"/>
        <w:gridCol w:w="3060"/>
        <w:gridCol w:w="1080"/>
        <w:gridCol w:w="1080"/>
        <w:gridCol w:w="875"/>
      </w:tblGrid>
      <w:tr w:rsidR="009515BB" w:rsidRPr="009515BB" w14:paraId="5379C245" w14:textId="77777777" w:rsidTr="00D1341C">
        <w:tc>
          <w:tcPr>
            <w:tcW w:w="540" w:type="dxa"/>
            <w:vAlign w:val="center"/>
          </w:tcPr>
          <w:p w14:paraId="05799FD2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Red. broj</w:t>
            </w:r>
          </w:p>
        </w:tc>
        <w:tc>
          <w:tcPr>
            <w:tcW w:w="2466" w:type="dxa"/>
            <w:vAlign w:val="center"/>
          </w:tcPr>
          <w:p w14:paraId="7E61809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Ime i prezime</w:t>
            </w:r>
          </w:p>
        </w:tc>
        <w:tc>
          <w:tcPr>
            <w:tcW w:w="1134" w:type="dxa"/>
            <w:vAlign w:val="center"/>
          </w:tcPr>
          <w:p w14:paraId="24CE162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Godina rođenja</w:t>
            </w:r>
          </w:p>
        </w:tc>
        <w:tc>
          <w:tcPr>
            <w:tcW w:w="3060" w:type="dxa"/>
            <w:vAlign w:val="center"/>
          </w:tcPr>
          <w:p w14:paraId="18E374A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Zvanje</w:t>
            </w:r>
          </w:p>
        </w:tc>
        <w:tc>
          <w:tcPr>
            <w:tcW w:w="1080" w:type="dxa"/>
            <w:vAlign w:val="center"/>
          </w:tcPr>
          <w:p w14:paraId="0F1E0F8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Stupanj stručne</w:t>
            </w:r>
          </w:p>
          <w:p w14:paraId="75B5EA2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spreme</w:t>
            </w:r>
          </w:p>
        </w:tc>
        <w:tc>
          <w:tcPr>
            <w:tcW w:w="1080" w:type="dxa"/>
          </w:tcPr>
          <w:p w14:paraId="5E61DA9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Mentor-savjetnik</w:t>
            </w:r>
          </w:p>
        </w:tc>
        <w:tc>
          <w:tcPr>
            <w:tcW w:w="875" w:type="dxa"/>
            <w:vAlign w:val="center"/>
          </w:tcPr>
          <w:p w14:paraId="08C76BC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Godine</w:t>
            </w:r>
          </w:p>
          <w:p w14:paraId="46B2F51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staža</w:t>
            </w:r>
          </w:p>
        </w:tc>
      </w:tr>
      <w:tr w:rsidR="009515BB" w:rsidRPr="009515BB" w14:paraId="2DB68281" w14:textId="77777777" w:rsidTr="00D1341C">
        <w:tc>
          <w:tcPr>
            <w:tcW w:w="540" w:type="dxa"/>
          </w:tcPr>
          <w:p w14:paraId="752F30A4" w14:textId="77777777" w:rsidR="009515BB" w:rsidRPr="009515BB" w:rsidRDefault="009515BB" w:rsidP="009515BB">
            <w:pPr>
              <w:numPr>
                <w:ilvl w:val="0"/>
                <w:numId w:val="4"/>
              </w:num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</w:tcPr>
          <w:p w14:paraId="7BA0131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Lidija Batušić</w:t>
            </w:r>
          </w:p>
        </w:tc>
        <w:tc>
          <w:tcPr>
            <w:tcW w:w="1134" w:type="dxa"/>
          </w:tcPr>
          <w:p w14:paraId="0793B78C" w14:textId="77777777" w:rsidR="009515BB" w:rsidRPr="00A47F97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1.</w:t>
            </w:r>
          </w:p>
        </w:tc>
        <w:tc>
          <w:tcPr>
            <w:tcW w:w="3060" w:type="dxa"/>
          </w:tcPr>
          <w:p w14:paraId="7158EDD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nastavnik razredne nastave</w:t>
            </w:r>
          </w:p>
        </w:tc>
        <w:tc>
          <w:tcPr>
            <w:tcW w:w="1080" w:type="dxa"/>
          </w:tcPr>
          <w:p w14:paraId="34008E3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080" w:type="dxa"/>
          </w:tcPr>
          <w:p w14:paraId="3048BA75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36334656" w14:textId="387ED41D" w:rsidR="009515BB" w:rsidRPr="00A47F97" w:rsidRDefault="00042F2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  <w:t>2</w:t>
            </w:r>
            <w:r w:rsidR="00CD1E8A" w:rsidRPr="00A47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  <w:t>8</w:t>
            </w:r>
          </w:p>
        </w:tc>
      </w:tr>
      <w:tr w:rsidR="009515BB" w:rsidRPr="009515BB" w14:paraId="74EBF66C" w14:textId="77777777" w:rsidTr="00D1341C">
        <w:tc>
          <w:tcPr>
            <w:tcW w:w="540" w:type="dxa"/>
          </w:tcPr>
          <w:p w14:paraId="3793568E" w14:textId="77777777" w:rsidR="009515BB" w:rsidRPr="009515BB" w:rsidRDefault="009515BB" w:rsidP="009515BB">
            <w:pPr>
              <w:numPr>
                <w:ilvl w:val="0"/>
                <w:numId w:val="4"/>
              </w:num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</w:tcPr>
          <w:p w14:paraId="533A72B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smin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Jurinčić</w:t>
            </w:r>
            <w:proofErr w:type="spellEnd"/>
          </w:p>
        </w:tc>
        <w:tc>
          <w:tcPr>
            <w:tcW w:w="1134" w:type="dxa"/>
          </w:tcPr>
          <w:p w14:paraId="72202102" w14:textId="77777777" w:rsidR="009515BB" w:rsidRPr="00A47F97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65.</w:t>
            </w:r>
          </w:p>
        </w:tc>
        <w:tc>
          <w:tcPr>
            <w:tcW w:w="3060" w:type="dxa"/>
          </w:tcPr>
          <w:p w14:paraId="4CD2FE1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nastavnik razredne nastave</w:t>
            </w:r>
          </w:p>
        </w:tc>
        <w:tc>
          <w:tcPr>
            <w:tcW w:w="1080" w:type="dxa"/>
          </w:tcPr>
          <w:p w14:paraId="06E677F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080" w:type="dxa"/>
          </w:tcPr>
          <w:p w14:paraId="081CEB4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74D2EDCE" w14:textId="0ACF96C5" w:rsidR="009515BB" w:rsidRPr="00A47F97" w:rsidRDefault="00042F2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  <w:t>3</w:t>
            </w:r>
            <w:r w:rsidR="00972181" w:rsidRPr="00A47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  <w:t>5</w:t>
            </w:r>
          </w:p>
        </w:tc>
      </w:tr>
      <w:tr w:rsidR="009515BB" w:rsidRPr="009515BB" w14:paraId="28703AFE" w14:textId="77777777" w:rsidTr="00D1341C">
        <w:tc>
          <w:tcPr>
            <w:tcW w:w="540" w:type="dxa"/>
          </w:tcPr>
          <w:p w14:paraId="54D4AFED" w14:textId="77777777" w:rsidR="009515BB" w:rsidRPr="009515BB" w:rsidRDefault="009515BB" w:rsidP="009515BB">
            <w:pPr>
              <w:numPr>
                <w:ilvl w:val="0"/>
                <w:numId w:val="4"/>
              </w:num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</w:tcPr>
          <w:p w14:paraId="496C7BAD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kic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Klanfar</w:t>
            </w:r>
            <w:proofErr w:type="spellEnd"/>
          </w:p>
        </w:tc>
        <w:tc>
          <w:tcPr>
            <w:tcW w:w="1134" w:type="dxa"/>
          </w:tcPr>
          <w:p w14:paraId="6E7C1099" w14:textId="77777777" w:rsidR="009515BB" w:rsidRPr="00A47F97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63.</w:t>
            </w:r>
          </w:p>
        </w:tc>
        <w:tc>
          <w:tcPr>
            <w:tcW w:w="3060" w:type="dxa"/>
          </w:tcPr>
          <w:p w14:paraId="441DE52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nastavnik razredne nastave</w:t>
            </w:r>
          </w:p>
        </w:tc>
        <w:tc>
          <w:tcPr>
            <w:tcW w:w="1080" w:type="dxa"/>
          </w:tcPr>
          <w:p w14:paraId="504A2EE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080" w:type="dxa"/>
          </w:tcPr>
          <w:p w14:paraId="0FBA7733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7CE58F48" w14:textId="6E120EF2" w:rsidR="009515BB" w:rsidRPr="00A47F97" w:rsidRDefault="00042F2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  <w:t>3</w:t>
            </w:r>
            <w:r w:rsidR="00972181" w:rsidRPr="00A47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  <w:t>4</w:t>
            </w:r>
          </w:p>
        </w:tc>
      </w:tr>
      <w:tr w:rsidR="009515BB" w:rsidRPr="009515BB" w14:paraId="596071DC" w14:textId="77777777" w:rsidTr="00D1341C">
        <w:tc>
          <w:tcPr>
            <w:tcW w:w="540" w:type="dxa"/>
          </w:tcPr>
          <w:p w14:paraId="506B019F" w14:textId="77777777" w:rsidR="009515BB" w:rsidRPr="009515BB" w:rsidRDefault="009515BB" w:rsidP="009515BB">
            <w:pPr>
              <w:numPr>
                <w:ilvl w:val="0"/>
                <w:numId w:val="4"/>
              </w:num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</w:tcPr>
          <w:p w14:paraId="7612C92B" w14:textId="749C3061" w:rsidR="009515BB" w:rsidRPr="009515BB" w:rsidRDefault="00B14900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ja Crnić</w:t>
            </w:r>
          </w:p>
        </w:tc>
        <w:tc>
          <w:tcPr>
            <w:tcW w:w="1134" w:type="dxa"/>
          </w:tcPr>
          <w:p w14:paraId="771A23AB" w14:textId="26F8DCE5" w:rsidR="009515BB" w:rsidRPr="00A47F97" w:rsidRDefault="00B14900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88</w:t>
            </w:r>
            <w:r w:rsidR="009515BB" w:rsidRPr="00A47F97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.</w:t>
            </w:r>
          </w:p>
        </w:tc>
        <w:tc>
          <w:tcPr>
            <w:tcW w:w="3060" w:type="dxa"/>
          </w:tcPr>
          <w:p w14:paraId="78D511FF" w14:textId="7101FAFE" w:rsidR="009515BB" w:rsidRPr="009515BB" w:rsidRDefault="00E079B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B14900">
              <w:rPr>
                <w:rFonts w:ascii="Times New Roman" w:eastAsia="Times New Roman" w:hAnsi="Times New Roman" w:cs="Times New Roman"/>
                <w:sz w:val="24"/>
                <w:szCs w:val="24"/>
              </w:rPr>
              <w:t>agistra edukacije razredne nastave</w:t>
            </w:r>
          </w:p>
        </w:tc>
        <w:tc>
          <w:tcPr>
            <w:tcW w:w="1080" w:type="dxa"/>
          </w:tcPr>
          <w:p w14:paraId="594DF8EA" w14:textId="7406D955" w:rsidR="009515BB" w:rsidRPr="009515BB" w:rsidRDefault="00B14900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  <w:r w:rsidR="009515BB"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14:paraId="4F7836D1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61A51A77" w14:textId="45CC83D8" w:rsidR="009515BB" w:rsidRPr="00A47F97" w:rsidRDefault="009128B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</w:p>
        </w:tc>
      </w:tr>
      <w:tr w:rsidR="009515BB" w:rsidRPr="009515BB" w14:paraId="0F3A9FB3" w14:textId="77777777" w:rsidTr="00D1341C">
        <w:tc>
          <w:tcPr>
            <w:tcW w:w="540" w:type="dxa"/>
          </w:tcPr>
          <w:p w14:paraId="478D7399" w14:textId="77777777" w:rsidR="009515BB" w:rsidRPr="009515BB" w:rsidRDefault="009515BB" w:rsidP="009515BB">
            <w:pPr>
              <w:numPr>
                <w:ilvl w:val="0"/>
                <w:numId w:val="4"/>
              </w:num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</w:tcPr>
          <w:p w14:paraId="7A88969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Iren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Predović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 Drakulić</w:t>
            </w:r>
          </w:p>
        </w:tc>
        <w:tc>
          <w:tcPr>
            <w:tcW w:w="1134" w:type="dxa"/>
          </w:tcPr>
          <w:p w14:paraId="4D5CF065" w14:textId="77777777" w:rsidR="009515BB" w:rsidRPr="00A47F97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68.</w:t>
            </w:r>
          </w:p>
        </w:tc>
        <w:tc>
          <w:tcPr>
            <w:tcW w:w="3060" w:type="dxa"/>
          </w:tcPr>
          <w:p w14:paraId="2C4525A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dipl.učiteljica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poj.matem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336F083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80" w:type="dxa"/>
          </w:tcPr>
          <w:p w14:paraId="1AB2B8F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219897CE" w14:textId="51EAD9F2" w:rsidR="009515BB" w:rsidRPr="00A47F97" w:rsidRDefault="00DF0B6F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  <w:t>3</w:t>
            </w:r>
            <w:r w:rsidR="009810E7" w:rsidRPr="00A47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  <w:t>2</w:t>
            </w:r>
          </w:p>
        </w:tc>
      </w:tr>
      <w:tr w:rsidR="009515BB" w:rsidRPr="009515BB" w14:paraId="3ADCD370" w14:textId="77777777" w:rsidTr="00D1341C">
        <w:tc>
          <w:tcPr>
            <w:tcW w:w="540" w:type="dxa"/>
          </w:tcPr>
          <w:p w14:paraId="3FBF0C5E" w14:textId="77777777" w:rsidR="009515BB" w:rsidRPr="009515BB" w:rsidRDefault="009515BB" w:rsidP="009515BB">
            <w:pPr>
              <w:numPr>
                <w:ilvl w:val="0"/>
                <w:numId w:val="4"/>
              </w:num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</w:tcPr>
          <w:p w14:paraId="409C0EB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Karolina Ribarić</w:t>
            </w:r>
          </w:p>
        </w:tc>
        <w:tc>
          <w:tcPr>
            <w:tcW w:w="1134" w:type="dxa"/>
          </w:tcPr>
          <w:p w14:paraId="4A663E23" w14:textId="77777777" w:rsidR="009515BB" w:rsidRPr="00A47F97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4.</w:t>
            </w:r>
          </w:p>
        </w:tc>
        <w:tc>
          <w:tcPr>
            <w:tcW w:w="3060" w:type="dxa"/>
          </w:tcPr>
          <w:p w14:paraId="3AE91B5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dipl. učiteljica</w:t>
            </w:r>
          </w:p>
        </w:tc>
        <w:tc>
          <w:tcPr>
            <w:tcW w:w="1080" w:type="dxa"/>
          </w:tcPr>
          <w:p w14:paraId="7AE3395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80" w:type="dxa"/>
          </w:tcPr>
          <w:p w14:paraId="7896E9D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346E8674" w14:textId="39B80902" w:rsidR="009515BB" w:rsidRPr="00A47F97" w:rsidRDefault="00042F2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  <w:t>2</w:t>
            </w:r>
            <w:r w:rsidR="00CD1E8A" w:rsidRPr="00A47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  <w:t>5</w:t>
            </w:r>
          </w:p>
        </w:tc>
      </w:tr>
      <w:tr w:rsidR="009515BB" w:rsidRPr="009515BB" w14:paraId="6004F51C" w14:textId="77777777" w:rsidTr="00D1341C">
        <w:tc>
          <w:tcPr>
            <w:tcW w:w="540" w:type="dxa"/>
          </w:tcPr>
          <w:p w14:paraId="1B319C6E" w14:textId="77777777" w:rsidR="009515BB" w:rsidRPr="009515BB" w:rsidRDefault="009515BB" w:rsidP="009515BB">
            <w:pPr>
              <w:numPr>
                <w:ilvl w:val="0"/>
                <w:numId w:val="4"/>
              </w:num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</w:tcPr>
          <w:p w14:paraId="3863BBDD" w14:textId="643E6160" w:rsidR="009515BB" w:rsidRPr="009515BB" w:rsidRDefault="00B14900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pčić</w:t>
            </w:r>
            <w:proofErr w:type="spellEnd"/>
          </w:p>
        </w:tc>
        <w:tc>
          <w:tcPr>
            <w:tcW w:w="1134" w:type="dxa"/>
          </w:tcPr>
          <w:p w14:paraId="60FD0A52" w14:textId="482A7CF0" w:rsidR="009515BB" w:rsidRPr="00A47F97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</w:t>
            </w:r>
            <w:r w:rsidR="00B14900" w:rsidRPr="00A47F97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94</w:t>
            </w:r>
            <w:r w:rsidRPr="00A47F97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.</w:t>
            </w:r>
          </w:p>
        </w:tc>
        <w:tc>
          <w:tcPr>
            <w:tcW w:w="3060" w:type="dxa"/>
          </w:tcPr>
          <w:p w14:paraId="361F5B64" w14:textId="436701DB" w:rsidR="009515BB" w:rsidRPr="009515BB" w:rsidRDefault="00E079B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B14900">
              <w:rPr>
                <w:rFonts w:ascii="Times New Roman" w:eastAsia="Times New Roman" w:hAnsi="Times New Roman" w:cs="Times New Roman"/>
                <w:sz w:val="24"/>
                <w:szCs w:val="24"/>
              </w:rPr>
              <w:t>agistra edukacije razredne nastave</w:t>
            </w:r>
          </w:p>
        </w:tc>
        <w:tc>
          <w:tcPr>
            <w:tcW w:w="1080" w:type="dxa"/>
          </w:tcPr>
          <w:p w14:paraId="29F4B34A" w14:textId="61BF0CE4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B1490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14:paraId="1DCF0334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0CD124DB" w14:textId="38A04466" w:rsidR="009515BB" w:rsidRPr="00A47F97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</w:tr>
      <w:tr w:rsidR="002859C3" w:rsidRPr="009515BB" w14:paraId="0DA1747C" w14:textId="77777777" w:rsidTr="00D1341C">
        <w:tc>
          <w:tcPr>
            <w:tcW w:w="540" w:type="dxa"/>
          </w:tcPr>
          <w:p w14:paraId="2E780729" w14:textId="77777777" w:rsidR="002859C3" w:rsidRPr="009515BB" w:rsidRDefault="002859C3" w:rsidP="002C1E17">
            <w:pPr>
              <w:numPr>
                <w:ilvl w:val="0"/>
                <w:numId w:val="4"/>
              </w:num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</w:tcPr>
          <w:p w14:paraId="031BBAAD" w14:textId="77777777" w:rsidR="002859C3" w:rsidRPr="00FA43B8" w:rsidRDefault="00042F2B" w:rsidP="0004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F2B">
              <w:rPr>
                <w:rFonts w:ascii="Times New Roman" w:eastAsia="Times New Roman" w:hAnsi="Times New Roman" w:cs="Times New Roman"/>
                <w:szCs w:val="20"/>
              </w:rPr>
              <w:t xml:space="preserve">Željka </w:t>
            </w:r>
            <w:proofErr w:type="spellStart"/>
            <w:r w:rsidRPr="00042F2B">
              <w:rPr>
                <w:rFonts w:ascii="Times New Roman" w:eastAsia="Times New Roman" w:hAnsi="Times New Roman" w:cs="Times New Roman"/>
                <w:szCs w:val="20"/>
              </w:rPr>
              <w:t>Vukčevič</w:t>
            </w:r>
            <w:proofErr w:type="spellEnd"/>
          </w:p>
        </w:tc>
        <w:tc>
          <w:tcPr>
            <w:tcW w:w="1134" w:type="dxa"/>
          </w:tcPr>
          <w:p w14:paraId="2E4AC3BB" w14:textId="77777777" w:rsidR="002859C3" w:rsidRPr="00A47F97" w:rsidRDefault="002859C3" w:rsidP="002C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  <w:t>1978.</w:t>
            </w:r>
          </w:p>
        </w:tc>
        <w:tc>
          <w:tcPr>
            <w:tcW w:w="3060" w:type="dxa"/>
          </w:tcPr>
          <w:p w14:paraId="167BB94A" w14:textId="77777777" w:rsidR="002859C3" w:rsidRPr="009515BB" w:rsidRDefault="002859C3" w:rsidP="002C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l.učitelj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j.gl.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36A43C50" w14:textId="77777777" w:rsidR="002859C3" w:rsidRPr="002C1E17" w:rsidRDefault="002859C3" w:rsidP="002C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SS</w:t>
            </w:r>
          </w:p>
        </w:tc>
        <w:tc>
          <w:tcPr>
            <w:tcW w:w="1080" w:type="dxa"/>
          </w:tcPr>
          <w:p w14:paraId="7118DC78" w14:textId="77777777" w:rsidR="002859C3" w:rsidRPr="00157A46" w:rsidRDefault="002859C3" w:rsidP="002C1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5" w:type="dxa"/>
          </w:tcPr>
          <w:p w14:paraId="423D4B9D" w14:textId="776CE1D5" w:rsidR="002859C3" w:rsidRPr="00A47F97" w:rsidRDefault="00042F2B" w:rsidP="002C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  <w:t>1</w:t>
            </w:r>
            <w:r w:rsidR="009810E7" w:rsidRPr="00A47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  <w:t>7</w:t>
            </w:r>
          </w:p>
        </w:tc>
      </w:tr>
    </w:tbl>
    <w:p w14:paraId="51C34A15" w14:textId="2092A552" w:rsid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4DCFD40" w14:textId="77777777" w:rsidR="00D23B91" w:rsidRPr="009515BB" w:rsidRDefault="00D23B91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85E57F2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9515BB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</w:rPr>
        <w:t>2.1.2</w:t>
      </w:r>
      <w:r w:rsidRPr="009515BB">
        <w:rPr>
          <w:rFonts w:ascii="Times New Roman" w:eastAsia="Times New Roman" w:hAnsi="Times New Roman" w:cs="Times New Roman"/>
          <w:b/>
          <w:i/>
          <w:highlight w:val="lightGray"/>
        </w:rPr>
        <w:t>. Podaci o učiteljima predmetne nastave</w:t>
      </w:r>
    </w:p>
    <w:p w14:paraId="7E051CA8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66"/>
        <w:gridCol w:w="1112"/>
        <w:gridCol w:w="22"/>
        <w:gridCol w:w="1701"/>
        <w:gridCol w:w="992"/>
        <w:gridCol w:w="1276"/>
        <w:gridCol w:w="1134"/>
        <w:gridCol w:w="992"/>
      </w:tblGrid>
      <w:tr w:rsidR="009515BB" w:rsidRPr="009515BB" w14:paraId="3A81525D" w14:textId="77777777" w:rsidTr="006B6A8D">
        <w:trPr>
          <w:trHeight w:val="744"/>
        </w:trPr>
        <w:tc>
          <w:tcPr>
            <w:tcW w:w="540" w:type="dxa"/>
            <w:vAlign w:val="center"/>
          </w:tcPr>
          <w:p w14:paraId="06B8A7A4" w14:textId="77777777" w:rsidR="009515BB" w:rsidRPr="009515BB" w:rsidRDefault="009515BB" w:rsidP="009515BB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Red. broj</w:t>
            </w:r>
          </w:p>
        </w:tc>
        <w:tc>
          <w:tcPr>
            <w:tcW w:w="2466" w:type="dxa"/>
            <w:vAlign w:val="center"/>
          </w:tcPr>
          <w:p w14:paraId="0049F94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Ime i prezime</w:t>
            </w:r>
          </w:p>
        </w:tc>
        <w:tc>
          <w:tcPr>
            <w:tcW w:w="1112" w:type="dxa"/>
            <w:vAlign w:val="center"/>
          </w:tcPr>
          <w:p w14:paraId="31D8690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Godina rođenja</w:t>
            </w:r>
          </w:p>
        </w:tc>
        <w:tc>
          <w:tcPr>
            <w:tcW w:w="1723" w:type="dxa"/>
            <w:gridSpan w:val="2"/>
            <w:vAlign w:val="center"/>
          </w:tcPr>
          <w:p w14:paraId="7728401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Zvanje</w:t>
            </w:r>
          </w:p>
        </w:tc>
        <w:tc>
          <w:tcPr>
            <w:tcW w:w="992" w:type="dxa"/>
            <w:vAlign w:val="center"/>
          </w:tcPr>
          <w:p w14:paraId="4A2835C3" w14:textId="77777777" w:rsidR="009515BB" w:rsidRPr="009515BB" w:rsidRDefault="009515BB" w:rsidP="009515BB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Stupanj stručne</w:t>
            </w:r>
          </w:p>
          <w:p w14:paraId="42C8E142" w14:textId="77777777" w:rsidR="009515BB" w:rsidRPr="009515BB" w:rsidRDefault="009515BB" w:rsidP="009515BB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spreme</w:t>
            </w:r>
          </w:p>
        </w:tc>
        <w:tc>
          <w:tcPr>
            <w:tcW w:w="1276" w:type="dxa"/>
            <w:vAlign w:val="center"/>
          </w:tcPr>
          <w:p w14:paraId="3E3ED36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Predmet(i) koji(e) predaje</w:t>
            </w:r>
          </w:p>
        </w:tc>
        <w:tc>
          <w:tcPr>
            <w:tcW w:w="1134" w:type="dxa"/>
          </w:tcPr>
          <w:p w14:paraId="0E622C99" w14:textId="77777777" w:rsidR="009515BB" w:rsidRPr="009515BB" w:rsidRDefault="009515BB" w:rsidP="009515BB">
            <w:pPr>
              <w:spacing w:after="0" w:line="240" w:lineRule="auto"/>
              <w:ind w:left="-7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Mentor-savjetnik</w:t>
            </w:r>
          </w:p>
        </w:tc>
        <w:tc>
          <w:tcPr>
            <w:tcW w:w="992" w:type="dxa"/>
            <w:shd w:val="clear" w:color="auto" w:fill="auto"/>
          </w:tcPr>
          <w:p w14:paraId="5FDF99AB" w14:textId="77777777" w:rsidR="009515BB" w:rsidRPr="006B6A8D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A8D">
              <w:rPr>
                <w:rFonts w:ascii="Times New Roman" w:eastAsia="Times New Roman" w:hAnsi="Times New Roman" w:cs="Times New Roman"/>
                <w:b/>
              </w:rPr>
              <w:t>Godine</w:t>
            </w:r>
          </w:p>
          <w:p w14:paraId="4CA60D9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A8D">
              <w:rPr>
                <w:rFonts w:ascii="Times New Roman" w:eastAsia="Times New Roman" w:hAnsi="Times New Roman" w:cs="Times New Roman"/>
                <w:b/>
              </w:rPr>
              <w:t>staža</w:t>
            </w:r>
          </w:p>
        </w:tc>
      </w:tr>
      <w:tr w:rsidR="009515BB" w:rsidRPr="009515BB" w14:paraId="1AFC4818" w14:textId="77777777" w:rsidTr="5307661F">
        <w:trPr>
          <w:trHeight w:val="238"/>
        </w:trPr>
        <w:tc>
          <w:tcPr>
            <w:tcW w:w="540" w:type="dxa"/>
          </w:tcPr>
          <w:p w14:paraId="21FA601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66" w:type="dxa"/>
          </w:tcPr>
          <w:p w14:paraId="6314C0F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Jelic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Ojdanić</w:t>
            </w:r>
            <w:proofErr w:type="spellEnd"/>
          </w:p>
        </w:tc>
        <w:tc>
          <w:tcPr>
            <w:tcW w:w="1134" w:type="dxa"/>
            <w:gridSpan w:val="2"/>
          </w:tcPr>
          <w:p w14:paraId="6E6211BF" w14:textId="77777777" w:rsidR="009515BB" w:rsidRPr="00A47F97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58.</w:t>
            </w:r>
          </w:p>
        </w:tc>
        <w:tc>
          <w:tcPr>
            <w:tcW w:w="1701" w:type="dxa"/>
          </w:tcPr>
          <w:p w14:paraId="3856B65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nastavnik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hrv.jez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1F37A43D" w14:textId="77777777" w:rsidR="009515BB" w:rsidRPr="009515BB" w:rsidRDefault="009515BB" w:rsidP="009515BB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ŠS</w:t>
            </w:r>
          </w:p>
        </w:tc>
        <w:tc>
          <w:tcPr>
            <w:tcW w:w="1276" w:type="dxa"/>
          </w:tcPr>
          <w:p w14:paraId="16597BB3" w14:textId="27208DFC" w:rsidR="009515BB" w:rsidRPr="009515BB" w:rsidRDefault="0010512A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9515BB" w:rsidRPr="009515BB">
              <w:rPr>
                <w:rFonts w:ascii="Times New Roman" w:eastAsia="Times New Roman" w:hAnsi="Times New Roman" w:cs="Times New Roman"/>
              </w:rPr>
              <w:t>rvatski j</w:t>
            </w:r>
            <w:r w:rsidR="00E079BE">
              <w:rPr>
                <w:rFonts w:ascii="Times New Roman" w:eastAsia="Times New Roman" w:hAnsi="Times New Roman" w:cs="Times New Roman"/>
              </w:rPr>
              <w:t>ezik</w:t>
            </w:r>
          </w:p>
        </w:tc>
        <w:tc>
          <w:tcPr>
            <w:tcW w:w="1134" w:type="dxa"/>
          </w:tcPr>
          <w:p w14:paraId="126953D2" w14:textId="77777777" w:rsidR="009515BB" w:rsidRPr="009515BB" w:rsidRDefault="009515BB" w:rsidP="009515BB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0EE3CEE3" w14:textId="2F88F98D" w:rsidR="009515BB" w:rsidRPr="00A47F97" w:rsidRDefault="00042F2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3</w:t>
            </w:r>
            <w:r w:rsidR="00972181" w:rsidRPr="00A47F97">
              <w:rPr>
                <w:rFonts w:ascii="Times New Roman" w:eastAsia="Times New Roman" w:hAnsi="Times New Roman" w:cs="Times New Roman"/>
                <w:highlight w:val="black"/>
              </w:rPr>
              <w:t>6</w:t>
            </w:r>
          </w:p>
        </w:tc>
      </w:tr>
      <w:tr w:rsidR="00BF11CB" w:rsidRPr="00BF11CB" w14:paraId="2A074013" w14:textId="77777777" w:rsidTr="5307661F">
        <w:trPr>
          <w:trHeight w:val="253"/>
        </w:trPr>
        <w:tc>
          <w:tcPr>
            <w:tcW w:w="540" w:type="dxa"/>
          </w:tcPr>
          <w:p w14:paraId="41BD3FC6" w14:textId="77777777" w:rsidR="009515BB" w:rsidRPr="002C1E17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1E17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466" w:type="dxa"/>
          </w:tcPr>
          <w:p w14:paraId="50CF1BAE" w14:textId="77777777" w:rsidR="009515BB" w:rsidRPr="002C1E17" w:rsidRDefault="00BF11C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1E1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nja </w:t>
            </w:r>
            <w:proofErr w:type="spellStart"/>
            <w:r w:rsidRPr="002C1E17">
              <w:rPr>
                <w:rFonts w:ascii="Times New Roman" w:eastAsia="Times New Roman" w:hAnsi="Times New Roman" w:cs="Times New Roman"/>
                <w:color w:val="000000" w:themeColor="text1"/>
              </w:rPr>
              <w:t>Brunski</w:t>
            </w:r>
            <w:proofErr w:type="spellEnd"/>
          </w:p>
        </w:tc>
        <w:tc>
          <w:tcPr>
            <w:tcW w:w="1134" w:type="dxa"/>
            <w:gridSpan w:val="2"/>
          </w:tcPr>
          <w:p w14:paraId="53EB284A" w14:textId="77777777" w:rsidR="009515BB" w:rsidRPr="00A47F97" w:rsidRDefault="00BF11C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color w:val="000000" w:themeColor="text1"/>
                <w:highlight w:val="black"/>
              </w:rPr>
              <w:t>1983.</w:t>
            </w:r>
          </w:p>
        </w:tc>
        <w:tc>
          <w:tcPr>
            <w:tcW w:w="1701" w:type="dxa"/>
          </w:tcPr>
          <w:p w14:paraId="6F40C12A" w14:textId="77777777" w:rsidR="009515BB" w:rsidRPr="002C1E17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1E17">
              <w:rPr>
                <w:rFonts w:ascii="Times New Roman" w:eastAsia="Times New Roman" w:hAnsi="Times New Roman" w:cs="Times New Roman"/>
                <w:color w:val="000000" w:themeColor="text1"/>
              </w:rPr>
              <w:t>prof.</w:t>
            </w:r>
            <w:r w:rsidR="00BF11CB" w:rsidRPr="002C1E1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C1E17">
              <w:rPr>
                <w:rFonts w:ascii="Times New Roman" w:eastAsia="Times New Roman" w:hAnsi="Times New Roman" w:cs="Times New Roman"/>
                <w:color w:val="000000" w:themeColor="text1"/>
              </w:rPr>
              <w:t>hrv.</w:t>
            </w:r>
            <w:r w:rsidR="00BF11CB" w:rsidRPr="002C1E1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C1E17">
              <w:rPr>
                <w:rFonts w:ascii="Times New Roman" w:eastAsia="Times New Roman" w:hAnsi="Times New Roman" w:cs="Times New Roman"/>
                <w:color w:val="000000" w:themeColor="text1"/>
              </w:rPr>
              <w:t>jezika</w:t>
            </w:r>
            <w:r w:rsidR="0010512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 povijesti</w:t>
            </w:r>
          </w:p>
        </w:tc>
        <w:tc>
          <w:tcPr>
            <w:tcW w:w="992" w:type="dxa"/>
          </w:tcPr>
          <w:p w14:paraId="3BDC45F9" w14:textId="77777777" w:rsidR="009515BB" w:rsidRPr="002C1E17" w:rsidRDefault="009515BB" w:rsidP="009515BB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1E17">
              <w:rPr>
                <w:rFonts w:ascii="Times New Roman" w:eastAsia="Times New Roman" w:hAnsi="Times New Roman" w:cs="Times New Roman"/>
                <w:color w:val="000000" w:themeColor="text1"/>
              </w:rPr>
              <w:t>VSS</w:t>
            </w:r>
          </w:p>
        </w:tc>
        <w:tc>
          <w:tcPr>
            <w:tcW w:w="1276" w:type="dxa"/>
          </w:tcPr>
          <w:p w14:paraId="0979156E" w14:textId="26F3BBB7" w:rsidR="009515BB" w:rsidRPr="002C1E17" w:rsidRDefault="0010512A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</w:t>
            </w:r>
            <w:r w:rsidR="009515BB" w:rsidRPr="002C1E17">
              <w:rPr>
                <w:rFonts w:ascii="Times New Roman" w:eastAsia="Times New Roman" w:hAnsi="Times New Roman" w:cs="Times New Roman"/>
                <w:color w:val="000000" w:themeColor="text1"/>
              </w:rPr>
              <w:t>rvatski j</w:t>
            </w:r>
            <w:r w:rsidR="00E079BE">
              <w:rPr>
                <w:rFonts w:ascii="Times New Roman" w:eastAsia="Times New Roman" w:hAnsi="Times New Roman" w:cs="Times New Roman"/>
                <w:color w:val="000000" w:themeColor="text1"/>
              </w:rPr>
              <w:t>ezik</w:t>
            </w:r>
          </w:p>
        </w:tc>
        <w:tc>
          <w:tcPr>
            <w:tcW w:w="1134" w:type="dxa"/>
          </w:tcPr>
          <w:p w14:paraId="1E5BF58C" w14:textId="77777777" w:rsidR="009515BB" w:rsidRPr="002C1E17" w:rsidRDefault="009515BB" w:rsidP="009515BB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42124560" w14:textId="10D4C962" w:rsidR="009515BB" w:rsidRPr="00A47F97" w:rsidRDefault="00972181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color w:val="000000" w:themeColor="text1"/>
                <w:highlight w:val="black"/>
              </w:rPr>
              <w:t>8</w:t>
            </w:r>
          </w:p>
        </w:tc>
      </w:tr>
      <w:tr w:rsidR="00F81490" w:rsidRPr="009515BB" w14:paraId="2AF8D1E1" w14:textId="77777777" w:rsidTr="5307661F">
        <w:trPr>
          <w:trHeight w:val="238"/>
        </w:trPr>
        <w:tc>
          <w:tcPr>
            <w:tcW w:w="540" w:type="dxa"/>
          </w:tcPr>
          <w:p w14:paraId="5103D771" w14:textId="30034849" w:rsidR="00F81490" w:rsidRDefault="00B1490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66" w:type="dxa"/>
          </w:tcPr>
          <w:p w14:paraId="1B6CE611" w14:textId="360B1909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koli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žo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ldin</w:t>
            </w:r>
            <w:proofErr w:type="spellEnd"/>
          </w:p>
        </w:tc>
        <w:tc>
          <w:tcPr>
            <w:tcW w:w="1134" w:type="dxa"/>
            <w:gridSpan w:val="2"/>
          </w:tcPr>
          <w:p w14:paraId="3BC2CFC0" w14:textId="1F335CBC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84.</w:t>
            </w:r>
          </w:p>
        </w:tc>
        <w:tc>
          <w:tcPr>
            <w:tcW w:w="1701" w:type="dxa"/>
          </w:tcPr>
          <w:p w14:paraId="3BA8CDB8" w14:textId="6DDA9681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E17">
              <w:rPr>
                <w:rFonts w:ascii="Times New Roman" w:eastAsia="Times New Roman" w:hAnsi="Times New Roman" w:cs="Times New Roman"/>
                <w:color w:val="000000" w:themeColor="text1"/>
              </w:rPr>
              <w:t>prof. hrv. jezik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 povijesti</w:t>
            </w:r>
          </w:p>
        </w:tc>
        <w:tc>
          <w:tcPr>
            <w:tcW w:w="992" w:type="dxa"/>
          </w:tcPr>
          <w:p w14:paraId="55E8E4EF" w14:textId="365B810F" w:rsidR="00F81490" w:rsidRPr="009515BB" w:rsidRDefault="00F81490" w:rsidP="00F81490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276" w:type="dxa"/>
          </w:tcPr>
          <w:p w14:paraId="62A37D8A" w14:textId="369EC08D" w:rsidR="00F81490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ezik, Povijest</w:t>
            </w:r>
          </w:p>
        </w:tc>
        <w:tc>
          <w:tcPr>
            <w:tcW w:w="1134" w:type="dxa"/>
          </w:tcPr>
          <w:p w14:paraId="3513F35F" w14:textId="77777777" w:rsidR="00F81490" w:rsidRPr="009515BB" w:rsidRDefault="00F81490" w:rsidP="00F81490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596C4DFD" w14:textId="77777777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</w:p>
        </w:tc>
      </w:tr>
      <w:tr w:rsidR="00F81490" w:rsidRPr="009515BB" w14:paraId="6EDA6A9C" w14:textId="77777777" w:rsidTr="5307661F">
        <w:trPr>
          <w:trHeight w:val="238"/>
        </w:trPr>
        <w:tc>
          <w:tcPr>
            <w:tcW w:w="540" w:type="dxa"/>
          </w:tcPr>
          <w:p w14:paraId="41B07F09" w14:textId="6F7513AD" w:rsidR="00F81490" w:rsidRPr="009515BB" w:rsidRDefault="00B1490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81490" w:rsidRPr="009515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66" w:type="dxa"/>
          </w:tcPr>
          <w:p w14:paraId="3E23368E" w14:textId="77777777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Željana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Drožđan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eljan</w:t>
            </w:r>
          </w:p>
        </w:tc>
        <w:tc>
          <w:tcPr>
            <w:tcW w:w="1134" w:type="dxa"/>
            <w:gridSpan w:val="2"/>
          </w:tcPr>
          <w:p w14:paraId="6CC5BC5C" w14:textId="77777777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71.</w:t>
            </w:r>
          </w:p>
        </w:tc>
        <w:tc>
          <w:tcPr>
            <w:tcW w:w="1701" w:type="dxa"/>
          </w:tcPr>
          <w:p w14:paraId="23AA560A" w14:textId="77777777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prof. mat. i fizike</w:t>
            </w:r>
          </w:p>
        </w:tc>
        <w:tc>
          <w:tcPr>
            <w:tcW w:w="992" w:type="dxa"/>
          </w:tcPr>
          <w:p w14:paraId="18C942CD" w14:textId="77777777" w:rsidR="00F81490" w:rsidRPr="009515BB" w:rsidRDefault="00F81490" w:rsidP="00F81490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276" w:type="dxa"/>
          </w:tcPr>
          <w:p w14:paraId="7BB0D9EE" w14:textId="7980B686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t</w:t>
            </w:r>
            <w:r w:rsidR="00E079BE">
              <w:rPr>
                <w:rFonts w:ascii="Times New Roman" w:eastAsia="Times New Roman" w:hAnsi="Times New Roman" w:cs="Times New Roman"/>
              </w:rPr>
              <w:t>atematika</w:t>
            </w:r>
            <w:proofErr w:type="spellEnd"/>
            <w:r w:rsidR="00E079BE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 w:rsidRPr="009515BB">
              <w:rPr>
                <w:rFonts w:ascii="Times New Roman" w:eastAsia="Times New Roman" w:hAnsi="Times New Roman" w:cs="Times New Roman"/>
              </w:rPr>
              <w:t>izika</w:t>
            </w:r>
          </w:p>
        </w:tc>
        <w:tc>
          <w:tcPr>
            <w:tcW w:w="1134" w:type="dxa"/>
          </w:tcPr>
          <w:p w14:paraId="053A08E0" w14:textId="77777777" w:rsidR="00F81490" w:rsidRPr="009515BB" w:rsidRDefault="00F81490" w:rsidP="00F81490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1D8EB8EE" w14:textId="761714DA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25</w:t>
            </w:r>
          </w:p>
        </w:tc>
      </w:tr>
      <w:tr w:rsidR="00F81490" w:rsidRPr="009515BB" w14:paraId="2B146A2B" w14:textId="77777777" w:rsidTr="5307661F">
        <w:trPr>
          <w:trHeight w:val="253"/>
        </w:trPr>
        <w:tc>
          <w:tcPr>
            <w:tcW w:w="540" w:type="dxa"/>
          </w:tcPr>
          <w:p w14:paraId="0F9ABB3F" w14:textId="59E73B6C" w:rsidR="00F81490" w:rsidRPr="009515BB" w:rsidRDefault="00B1490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F81490" w:rsidRPr="009515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66" w:type="dxa"/>
          </w:tcPr>
          <w:p w14:paraId="350F6085" w14:textId="77777777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 xml:space="preserve">Vesn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Malatestinić</w:t>
            </w:r>
            <w:proofErr w:type="spellEnd"/>
          </w:p>
        </w:tc>
        <w:tc>
          <w:tcPr>
            <w:tcW w:w="1134" w:type="dxa"/>
            <w:gridSpan w:val="2"/>
          </w:tcPr>
          <w:p w14:paraId="0E911B6F" w14:textId="77777777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72.</w:t>
            </w:r>
          </w:p>
        </w:tc>
        <w:tc>
          <w:tcPr>
            <w:tcW w:w="1701" w:type="dxa"/>
          </w:tcPr>
          <w:p w14:paraId="3F9835B6" w14:textId="77777777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dipl.ing.matem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F7A8522" w14:textId="77777777" w:rsidR="00F81490" w:rsidRPr="009515BB" w:rsidRDefault="00F81490" w:rsidP="00F81490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276" w:type="dxa"/>
          </w:tcPr>
          <w:p w14:paraId="7900AEB6" w14:textId="77777777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Pr="009515BB">
              <w:rPr>
                <w:rFonts w:ascii="Times New Roman" w:eastAsia="Times New Roman" w:hAnsi="Times New Roman" w:cs="Times New Roman"/>
              </w:rPr>
              <w:t>atematika</w:t>
            </w:r>
          </w:p>
        </w:tc>
        <w:tc>
          <w:tcPr>
            <w:tcW w:w="1134" w:type="dxa"/>
          </w:tcPr>
          <w:p w14:paraId="1D5EB3A4" w14:textId="77777777" w:rsidR="00F81490" w:rsidRPr="009515BB" w:rsidRDefault="00F81490" w:rsidP="00F81490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vjetnik</w:t>
            </w:r>
          </w:p>
        </w:tc>
        <w:tc>
          <w:tcPr>
            <w:tcW w:w="992" w:type="dxa"/>
          </w:tcPr>
          <w:p w14:paraId="7A79C848" w14:textId="1412ABE5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24</w:t>
            </w:r>
          </w:p>
        </w:tc>
      </w:tr>
      <w:tr w:rsidR="00F81490" w:rsidRPr="009515BB" w14:paraId="61AB005E" w14:textId="77777777" w:rsidTr="5307661F">
        <w:trPr>
          <w:trHeight w:val="238"/>
        </w:trPr>
        <w:tc>
          <w:tcPr>
            <w:tcW w:w="540" w:type="dxa"/>
          </w:tcPr>
          <w:p w14:paraId="56C72689" w14:textId="16DF8B1C" w:rsidR="00F81490" w:rsidRDefault="00B1490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F8149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66" w:type="dxa"/>
          </w:tcPr>
          <w:p w14:paraId="71B33EC2" w14:textId="4AB8FEE3" w:rsidR="00F81490" w:rsidRPr="00F37828" w:rsidRDefault="00A47F97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onij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n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hor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81490" w:rsidRPr="00F378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4576084B" w14:textId="77777777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83.</w:t>
            </w:r>
          </w:p>
        </w:tc>
        <w:tc>
          <w:tcPr>
            <w:tcW w:w="1701" w:type="dxa"/>
          </w:tcPr>
          <w:p w14:paraId="6C1D04FD" w14:textId="77777777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j.e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D38D436" w14:textId="77777777" w:rsidR="00F81490" w:rsidRPr="009515BB" w:rsidRDefault="00F81490" w:rsidP="00F81490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276" w:type="dxa"/>
          </w:tcPr>
          <w:p w14:paraId="286325FA" w14:textId="18E861BA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 j</w:t>
            </w:r>
            <w:r w:rsidR="00E079BE">
              <w:rPr>
                <w:rFonts w:ascii="Times New Roman" w:eastAsia="Times New Roman" w:hAnsi="Times New Roman" w:cs="Times New Roman"/>
              </w:rPr>
              <w:t>ezik</w:t>
            </w:r>
          </w:p>
        </w:tc>
        <w:tc>
          <w:tcPr>
            <w:tcW w:w="1134" w:type="dxa"/>
          </w:tcPr>
          <w:p w14:paraId="1674D195" w14:textId="77777777" w:rsidR="00F81490" w:rsidRPr="009515BB" w:rsidRDefault="00F81490" w:rsidP="00F81490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5D369756" w14:textId="798BC16B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color w:val="000000" w:themeColor="text1"/>
                <w:highlight w:val="black"/>
              </w:rPr>
              <w:t>11</w:t>
            </w:r>
          </w:p>
        </w:tc>
      </w:tr>
      <w:tr w:rsidR="00F81490" w:rsidRPr="009515BB" w14:paraId="39DAF1A9" w14:textId="77777777" w:rsidTr="5307661F">
        <w:trPr>
          <w:trHeight w:val="253"/>
        </w:trPr>
        <w:tc>
          <w:tcPr>
            <w:tcW w:w="540" w:type="dxa"/>
          </w:tcPr>
          <w:p w14:paraId="4BC6DBBF" w14:textId="25F9EB06" w:rsidR="00F81490" w:rsidRPr="009515BB" w:rsidRDefault="00B1490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F8149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66" w:type="dxa"/>
          </w:tcPr>
          <w:p w14:paraId="1CDB3DDF" w14:textId="77777777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Tomislav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Mravunac</w:t>
            </w:r>
            <w:proofErr w:type="spellEnd"/>
          </w:p>
        </w:tc>
        <w:tc>
          <w:tcPr>
            <w:tcW w:w="1134" w:type="dxa"/>
            <w:gridSpan w:val="2"/>
          </w:tcPr>
          <w:p w14:paraId="3CB63A34" w14:textId="77777777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86.</w:t>
            </w:r>
          </w:p>
        </w:tc>
        <w:tc>
          <w:tcPr>
            <w:tcW w:w="1701" w:type="dxa"/>
          </w:tcPr>
          <w:p w14:paraId="54924D06" w14:textId="04FFEF53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mag.eng.jez.i</w:t>
            </w:r>
            <w:proofErr w:type="spellEnd"/>
            <w:r w:rsidR="00E079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knji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3043BBB4" w14:textId="77777777" w:rsidR="00F81490" w:rsidRPr="009515BB" w:rsidRDefault="00F81490" w:rsidP="00F81490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276" w:type="dxa"/>
          </w:tcPr>
          <w:p w14:paraId="6F929A5E" w14:textId="7FB9FF78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Pr="009515BB">
              <w:rPr>
                <w:rFonts w:ascii="Times New Roman" w:eastAsia="Times New Roman" w:hAnsi="Times New Roman" w:cs="Times New Roman"/>
              </w:rPr>
              <w:t>ngleski j</w:t>
            </w:r>
            <w:r w:rsidR="00E079BE">
              <w:rPr>
                <w:rFonts w:ascii="Times New Roman" w:eastAsia="Times New Roman" w:hAnsi="Times New Roman" w:cs="Times New Roman"/>
              </w:rPr>
              <w:t>ezik</w:t>
            </w:r>
          </w:p>
        </w:tc>
        <w:tc>
          <w:tcPr>
            <w:tcW w:w="1134" w:type="dxa"/>
          </w:tcPr>
          <w:p w14:paraId="3C72A837" w14:textId="77777777" w:rsidR="00F81490" w:rsidRPr="009515BB" w:rsidRDefault="00F81490" w:rsidP="00F81490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75697EEC" w14:textId="0AC4B9EF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8</w:t>
            </w:r>
          </w:p>
        </w:tc>
      </w:tr>
      <w:tr w:rsidR="00F81490" w:rsidRPr="009515BB" w14:paraId="5479CDFD" w14:textId="77777777" w:rsidTr="5307661F">
        <w:trPr>
          <w:trHeight w:val="238"/>
        </w:trPr>
        <w:tc>
          <w:tcPr>
            <w:tcW w:w="540" w:type="dxa"/>
          </w:tcPr>
          <w:p w14:paraId="45CB103B" w14:textId="1D8AAAF0" w:rsidR="00F81490" w:rsidRPr="009515BB" w:rsidRDefault="00B1490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F8149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66" w:type="dxa"/>
          </w:tcPr>
          <w:p w14:paraId="7CB1FFAA" w14:textId="77777777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Dubravk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Kostelac</w:t>
            </w:r>
            <w:proofErr w:type="spellEnd"/>
          </w:p>
        </w:tc>
        <w:tc>
          <w:tcPr>
            <w:tcW w:w="1134" w:type="dxa"/>
            <w:gridSpan w:val="2"/>
          </w:tcPr>
          <w:p w14:paraId="509A07F5" w14:textId="77777777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80.</w:t>
            </w:r>
          </w:p>
        </w:tc>
        <w:tc>
          <w:tcPr>
            <w:tcW w:w="1701" w:type="dxa"/>
          </w:tcPr>
          <w:p w14:paraId="6DA81778" w14:textId="77777777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dipl.uč.s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poj.njem</w:t>
            </w:r>
            <w:proofErr w:type="spellEnd"/>
          </w:p>
        </w:tc>
        <w:tc>
          <w:tcPr>
            <w:tcW w:w="992" w:type="dxa"/>
          </w:tcPr>
          <w:p w14:paraId="2915A0A7" w14:textId="77777777" w:rsidR="00F81490" w:rsidRPr="009515BB" w:rsidRDefault="00F81490" w:rsidP="00F81490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276" w:type="dxa"/>
          </w:tcPr>
          <w:p w14:paraId="4847EA4F" w14:textId="6BCC74E7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Pr="009515BB">
              <w:rPr>
                <w:rFonts w:ascii="Times New Roman" w:eastAsia="Times New Roman" w:hAnsi="Times New Roman" w:cs="Times New Roman"/>
              </w:rPr>
              <w:t>jemački j</w:t>
            </w:r>
            <w:r w:rsidR="00E079BE">
              <w:rPr>
                <w:rFonts w:ascii="Times New Roman" w:eastAsia="Times New Roman" w:hAnsi="Times New Roman" w:cs="Times New Roman"/>
              </w:rPr>
              <w:t>ezik</w:t>
            </w:r>
          </w:p>
        </w:tc>
        <w:tc>
          <w:tcPr>
            <w:tcW w:w="1134" w:type="dxa"/>
          </w:tcPr>
          <w:p w14:paraId="7A9A139D" w14:textId="77777777" w:rsidR="00F81490" w:rsidRPr="009515BB" w:rsidRDefault="00F81490" w:rsidP="00F81490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4818E51F" w14:textId="1DADB935" w:rsidR="00F81490" w:rsidRPr="00A47F97" w:rsidRDefault="005466EA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20</w:t>
            </w:r>
          </w:p>
        </w:tc>
      </w:tr>
      <w:tr w:rsidR="00F81490" w:rsidRPr="009515BB" w14:paraId="5C40C77C" w14:textId="77777777" w:rsidTr="5307661F">
        <w:trPr>
          <w:trHeight w:val="253"/>
        </w:trPr>
        <w:tc>
          <w:tcPr>
            <w:tcW w:w="540" w:type="dxa"/>
          </w:tcPr>
          <w:p w14:paraId="3DF6D3BA" w14:textId="2CA6E053" w:rsidR="00F81490" w:rsidRPr="009515BB" w:rsidRDefault="00B1490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F8149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66" w:type="dxa"/>
          </w:tcPr>
          <w:p w14:paraId="61300997" w14:textId="77777777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inka Horvat</w:t>
            </w:r>
          </w:p>
        </w:tc>
        <w:tc>
          <w:tcPr>
            <w:tcW w:w="1134" w:type="dxa"/>
            <w:gridSpan w:val="2"/>
          </w:tcPr>
          <w:p w14:paraId="08C3CDE2" w14:textId="77777777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66.</w:t>
            </w:r>
          </w:p>
        </w:tc>
        <w:tc>
          <w:tcPr>
            <w:tcW w:w="1701" w:type="dxa"/>
          </w:tcPr>
          <w:p w14:paraId="1B387F3E" w14:textId="77777777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dipl. ing. kemije</w:t>
            </w:r>
          </w:p>
        </w:tc>
        <w:tc>
          <w:tcPr>
            <w:tcW w:w="992" w:type="dxa"/>
          </w:tcPr>
          <w:p w14:paraId="14082673" w14:textId="77777777" w:rsidR="00F81490" w:rsidRPr="009515BB" w:rsidRDefault="00F81490" w:rsidP="00F81490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276" w:type="dxa"/>
          </w:tcPr>
          <w:p w14:paraId="4F8CCAB1" w14:textId="77777777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Pr="009515BB">
              <w:rPr>
                <w:rFonts w:ascii="Times New Roman" w:eastAsia="Times New Roman" w:hAnsi="Times New Roman" w:cs="Times New Roman"/>
              </w:rPr>
              <w:t>emija</w:t>
            </w:r>
          </w:p>
        </w:tc>
        <w:tc>
          <w:tcPr>
            <w:tcW w:w="1134" w:type="dxa"/>
          </w:tcPr>
          <w:p w14:paraId="56A0069A" w14:textId="77777777" w:rsidR="00F81490" w:rsidRPr="009515BB" w:rsidRDefault="00F81490" w:rsidP="00F81490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4EB4CCBD" w14:textId="77777777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23</w:t>
            </w:r>
          </w:p>
        </w:tc>
      </w:tr>
      <w:tr w:rsidR="00F81490" w:rsidRPr="009515BB" w14:paraId="15B114D4" w14:textId="77777777" w:rsidTr="5307661F">
        <w:trPr>
          <w:trHeight w:val="238"/>
        </w:trPr>
        <w:tc>
          <w:tcPr>
            <w:tcW w:w="540" w:type="dxa"/>
          </w:tcPr>
          <w:p w14:paraId="0F57406D" w14:textId="18F8A13A" w:rsidR="00F81490" w:rsidRPr="009515BB" w:rsidRDefault="00B1490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F8149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66" w:type="dxa"/>
          </w:tcPr>
          <w:p w14:paraId="6E3AC27D" w14:textId="77777777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Renat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Lorković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Rehorić</w:t>
            </w:r>
            <w:proofErr w:type="spellEnd"/>
          </w:p>
        </w:tc>
        <w:tc>
          <w:tcPr>
            <w:tcW w:w="1134" w:type="dxa"/>
            <w:gridSpan w:val="2"/>
          </w:tcPr>
          <w:p w14:paraId="428B7941" w14:textId="77777777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78.</w:t>
            </w:r>
          </w:p>
        </w:tc>
        <w:tc>
          <w:tcPr>
            <w:tcW w:w="1701" w:type="dxa"/>
          </w:tcPr>
          <w:p w14:paraId="74EF22A3" w14:textId="77777777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dipl.uč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>. s prirodo.</w:t>
            </w:r>
          </w:p>
        </w:tc>
        <w:tc>
          <w:tcPr>
            <w:tcW w:w="992" w:type="dxa"/>
          </w:tcPr>
          <w:p w14:paraId="7407D4FB" w14:textId="77777777" w:rsidR="00F81490" w:rsidRPr="009515BB" w:rsidRDefault="00F81490" w:rsidP="00F81490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276" w:type="dxa"/>
          </w:tcPr>
          <w:p w14:paraId="60EA37E9" w14:textId="77777777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-B</w:t>
            </w:r>
            <w:r w:rsidRPr="009515BB">
              <w:rPr>
                <w:rFonts w:ascii="Times New Roman" w:eastAsia="Times New Roman" w:hAnsi="Times New Roman" w:cs="Times New Roman"/>
              </w:rPr>
              <w:t>io</w:t>
            </w:r>
          </w:p>
        </w:tc>
        <w:tc>
          <w:tcPr>
            <w:tcW w:w="1134" w:type="dxa"/>
          </w:tcPr>
          <w:p w14:paraId="7DF6F7AA" w14:textId="77777777" w:rsidR="00F81490" w:rsidRPr="009515BB" w:rsidRDefault="00F81490" w:rsidP="00F81490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3C3E0C4F" w14:textId="154DF614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</w:t>
            </w:r>
          </w:p>
        </w:tc>
      </w:tr>
      <w:tr w:rsidR="00F81490" w:rsidRPr="009515BB" w14:paraId="1206AFCB" w14:textId="77777777" w:rsidTr="5307661F">
        <w:trPr>
          <w:trHeight w:val="253"/>
        </w:trPr>
        <w:tc>
          <w:tcPr>
            <w:tcW w:w="540" w:type="dxa"/>
          </w:tcPr>
          <w:p w14:paraId="5F682803" w14:textId="6AE62618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1490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66" w:type="dxa"/>
          </w:tcPr>
          <w:p w14:paraId="401F06A3" w14:textId="77777777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vana Vuković</w:t>
            </w:r>
          </w:p>
        </w:tc>
        <w:tc>
          <w:tcPr>
            <w:tcW w:w="1134" w:type="dxa"/>
            <w:gridSpan w:val="2"/>
          </w:tcPr>
          <w:p w14:paraId="0AE0E398" w14:textId="77777777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80.</w:t>
            </w:r>
          </w:p>
        </w:tc>
        <w:tc>
          <w:tcPr>
            <w:tcW w:w="1701" w:type="dxa"/>
          </w:tcPr>
          <w:p w14:paraId="2EAAAE9E" w14:textId="25160DAC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prof.</w:t>
            </w:r>
            <w:r>
              <w:rPr>
                <w:rFonts w:ascii="Times New Roman" w:eastAsia="Times New Roman" w:hAnsi="Times New Roman" w:cs="Times New Roman"/>
              </w:rPr>
              <w:t>hrvatsko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ezika i </w:t>
            </w:r>
            <w:r w:rsidRPr="009515BB">
              <w:rPr>
                <w:rFonts w:ascii="Times New Roman" w:eastAsia="Times New Roman" w:hAnsi="Times New Roman" w:cs="Times New Roman"/>
              </w:rPr>
              <w:t xml:space="preserve"> povijesti</w:t>
            </w:r>
          </w:p>
        </w:tc>
        <w:tc>
          <w:tcPr>
            <w:tcW w:w="992" w:type="dxa"/>
          </w:tcPr>
          <w:p w14:paraId="551ADC77" w14:textId="77777777" w:rsidR="00F81490" w:rsidRPr="009515BB" w:rsidRDefault="00F81490" w:rsidP="00F81490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276" w:type="dxa"/>
          </w:tcPr>
          <w:p w14:paraId="087161CC" w14:textId="77777777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Pr="009515BB">
              <w:rPr>
                <w:rFonts w:ascii="Times New Roman" w:eastAsia="Times New Roman" w:hAnsi="Times New Roman" w:cs="Times New Roman"/>
              </w:rPr>
              <w:t>ovijest</w:t>
            </w:r>
          </w:p>
        </w:tc>
        <w:tc>
          <w:tcPr>
            <w:tcW w:w="1134" w:type="dxa"/>
          </w:tcPr>
          <w:p w14:paraId="320646EB" w14:textId="77777777" w:rsidR="00F81490" w:rsidRPr="009515BB" w:rsidRDefault="00F81490" w:rsidP="00F81490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6BDCCDF2" w14:textId="20606AC3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7</w:t>
            </w:r>
          </w:p>
        </w:tc>
      </w:tr>
      <w:tr w:rsidR="00F81490" w:rsidRPr="009515BB" w14:paraId="5055A573" w14:textId="77777777" w:rsidTr="5307661F">
        <w:trPr>
          <w:trHeight w:val="238"/>
        </w:trPr>
        <w:tc>
          <w:tcPr>
            <w:tcW w:w="540" w:type="dxa"/>
            <w:vAlign w:val="center"/>
          </w:tcPr>
          <w:p w14:paraId="6B7135B9" w14:textId="1A5055D7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B14900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66" w:type="dxa"/>
            <w:vAlign w:val="center"/>
          </w:tcPr>
          <w:p w14:paraId="5EACA422" w14:textId="77777777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Elvir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Špelić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 Vidović</w:t>
            </w:r>
          </w:p>
        </w:tc>
        <w:tc>
          <w:tcPr>
            <w:tcW w:w="1134" w:type="dxa"/>
            <w:gridSpan w:val="2"/>
            <w:vAlign w:val="center"/>
          </w:tcPr>
          <w:p w14:paraId="2D3A061D" w14:textId="77777777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73.</w:t>
            </w:r>
          </w:p>
        </w:tc>
        <w:tc>
          <w:tcPr>
            <w:tcW w:w="1701" w:type="dxa"/>
            <w:vAlign w:val="center"/>
          </w:tcPr>
          <w:p w14:paraId="0B5FB36B" w14:textId="77777777" w:rsidR="00F81490" w:rsidRPr="007A75F8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5F8">
              <w:rPr>
                <w:rFonts w:ascii="Times New Roman" w:eastAsia="Times New Roman" w:hAnsi="Times New Roman" w:cs="Times New Roman"/>
              </w:rPr>
              <w:t>mag</w:t>
            </w:r>
            <w:proofErr w:type="spellEnd"/>
            <w:r w:rsidRPr="007A75F8">
              <w:rPr>
                <w:rFonts w:ascii="Times New Roman" w:eastAsia="Times New Roman" w:hAnsi="Times New Roman" w:cs="Times New Roman"/>
              </w:rPr>
              <w:t>..</w:t>
            </w:r>
            <w:proofErr w:type="spellStart"/>
            <w:r w:rsidRPr="007A75F8">
              <w:rPr>
                <w:rFonts w:ascii="Times New Roman" w:eastAsia="Times New Roman" w:hAnsi="Times New Roman" w:cs="Times New Roman"/>
              </w:rPr>
              <w:t>ing.tek.kem.teh</w:t>
            </w:r>
            <w:proofErr w:type="spellEnd"/>
            <w:r w:rsidRPr="007A75F8">
              <w:rPr>
                <w:rFonts w:ascii="Times New Roman" w:eastAsia="Times New Roman" w:hAnsi="Times New Roman" w:cs="Times New Roman"/>
              </w:rPr>
              <w:t>. i inženjerstva</w:t>
            </w:r>
          </w:p>
        </w:tc>
        <w:tc>
          <w:tcPr>
            <w:tcW w:w="992" w:type="dxa"/>
            <w:vAlign w:val="center"/>
          </w:tcPr>
          <w:p w14:paraId="026E65A4" w14:textId="77777777" w:rsidR="00F81490" w:rsidRPr="009515BB" w:rsidRDefault="00F81490" w:rsidP="00F81490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276" w:type="dxa"/>
            <w:vAlign w:val="center"/>
          </w:tcPr>
          <w:p w14:paraId="0B3F87BA" w14:textId="16F9DAF8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9515BB">
              <w:rPr>
                <w:rFonts w:ascii="Times New Roman" w:eastAsia="Times New Roman" w:hAnsi="Times New Roman" w:cs="Times New Roman"/>
              </w:rPr>
              <w:t>ehnička k</w:t>
            </w:r>
            <w:r w:rsidR="00E079BE">
              <w:rPr>
                <w:rFonts w:ascii="Times New Roman" w:eastAsia="Times New Roman" w:hAnsi="Times New Roman" w:cs="Times New Roman"/>
              </w:rPr>
              <w:t>ultura</w:t>
            </w:r>
          </w:p>
        </w:tc>
        <w:tc>
          <w:tcPr>
            <w:tcW w:w="1134" w:type="dxa"/>
            <w:vAlign w:val="center"/>
          </w:tcPr>
          <w:p w14:paraId="5C650256" w14:textId="04CB7A64" w:rsidR="00F81490" w:rsidRPr="009515BB" w:rsidRDefault="00F81490" w:rsidP="00F8149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vjetnik</w:t>
            </w:r>
          </w:p>
        </w:tc>
        <w:tc>
          <w:tcPr>
            <w:tcW w:w="992" w:type="dxa"/>
          </w:tcPr>
          <w:p w14:paraId="07581EC8" w14:textId="77777777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22</w:t>
            </w:r>
          </w:p>
        </w:tc>
      </w:tr>
      <w:tr w:rsidR="00F81490" w:rsidRPr="009515BB" w14:paraId="70F36933" w14:textId="77777777" w:rsidTr="5307661F">
        <w:trPr>
          <w:trHeight w:val="253"/>
        </w:trPr>
        <w:tc>
          <w:tcPr>
            <w:tcW w:w="540" w:type="dxa"/>
          </w:tcPr>
          <w:p w14:paraId="6D6998CD" w14:textId="0A5228F9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14900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66" w:type="dxa"/>
          </w:tcPr>
          <w:p w14:paraId="28E2DC63" w14:textId="77777777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Duško Rupčić</w:t>
            </w:r>
          </w:p>
        </w:tc>
        <w:tc>
          <w:tcPr>
            <w:tcW w:w="1134" w:type="dxa"/>
            <w:gridSpan w:val="2"/>
          </w:tcPr>
          <w:p w14:paraId="290331F9" w14:textId="77777777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77.</w:t>
            </w:r>
          </w:p>
        </w:tc>
        <w:tc>
          <w:tcPr>
            <w:tcW w:w="1701" w:type="dxa"/>
          </w:tcPr>
          <w:p w14:paraId="74865764" w14:textId="77777777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dipl. slikar</w:t>
            </w:r>
          </w:p>
        </w:tc>
        <w:tc>
          <w:tcPr>
            <w:tcW w:w="992" w:type="dxa"/>
          </w:tcPr>
          <w:p w14:paraId="5095E52D" w14:textId="77777777" w:rsidR="00F81490" w:rsidRPr="009515BB" w:rsidRDefault="00F81490" w:rsidP="00F81490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276" w:type="dxa"/>
          </w:tcPr>
          <w:p w14:paraId="30EC726E" w14:textId="0CFA99DF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Pr="009515BB">
              <w:rPr>
                <w:rFonts w:ascii="Times New Roman" w:eastAsia="Times New Roman" w:hAnsi="Times New Roman" w:cs="Times New Roman"/>
              </w:rPr>
              <w:t>ikovna k</w:t>
            </w:r>
            <w:r w:rsidR="00E079BE">
              <w:rPr>
                <w:rFonts w:ascii="Times New Roman" w:eastAsia="Times New Roman" w:hAnsi="Times New Roman" w:cs="Times New Roman"/>
              </w:rPr>
              <w:t>ultura</w:t>
            </w:r>
          </w:p>
        </w:tc>
        <w:tc>
          <w:tcPr>
            <w:tcW w:w="1134" w:type="dxa"/>
          </w:tcPr>
          <w:p w14:paraId="31ED7778" w14:textId="77777777" w:rsidR="00F81490" w:rsidRPr="009515BB" w:rsidRDefault="00F81490" w:rsidP="00F81490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7B568215" w14:textId="04EDC972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2</w:t>
            </w:r>
            <w:r w:rsidR="00322548" w:rsidRPr="00A47F97">
              <w:rPr>
                <w:rFonts w:ascii="Times New Roman" w:eastAsia="Times New Roman" w:hAnsi="Times New Roman" w:cs="Times New Roman"/>
                <w:highlight w:val="black"/>
              </w:rPr>
              <w:t>5</w:t>
            </w:r>
          </w:p>
        </w:tc>
      </w:tr>
      <w:tr w:rsidR="00F81490" w:rsidRPr="009515BB" w14:paraId="5831256B" w14:textId="77777777" w:rsidTr="5307661F">
        <w:trPr>
          <w:trHeight w:val="253"/>
        </w:trPr>
        <w:tc>
          <w:tcPr>
            <w:tcW w:w="540" w:type="dxa"/>
          </w:tcPr>
          <w:p w14:paraId="43ACE903" w14:textId="3155CE31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1490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66" w:type="dxa"/>
          </w:tcPr>
          <w:p w14:paraId="5ACCBDBC" w14:textId="77777777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15BB">
              <w:rPr>
                <w:rFonts w:ascii="Times New Roman" w:eastAsia="Times New Roman" w:hAnsi="Times New Roman" w:cs="Times New Roman"/>
                <w:color w:val="000000"/>
              </w:rPr>
              <w:t xml:space="preserve">Melit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</w:rPr>
              <w:t>Mataković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</w:rPr>
              <w:t>-Rožić</w:t>
            </w:r>
          </w:p>
        </w:tc>
        <w:tc>
          <w:tcPr>
            <w:tcW w:w="1134" w:type="dxa"/>
            <w:gridSpan w:val="2"/>
          </w:tcPr>
          <w:p w14:paraId="3FE30309" w14:textId="77777777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color w:val="000000"/>
                <w:highlight w:val="black"/>
              </w:rPr>
              <w:t>1977.</w:t>
            </w:r>
          </w:p>
        </w:tc>
        <w:tc>
          <w:tcPr>
            <w:tcW w:w="1701" w:type="dxa"/>
          </w:tcPr>
          <w:p w14:paraId="583255B2" w14:textId="77777777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</w:rPr>
              <w:t>dipl.crkveni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</w:rPr>
              <w:t>glaz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14:paraId="534304D7" w14:textId="77777777" w:rsidR="00F81490" w:rsidRPr="009515BB" w:rsidRDefault="00F81490" w:rsidP="00F81490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15BB">
              <w:rPr>
                <w:rFonts w:ascii="Times New Roman" w:eastAsia="Times New Roman" w:hAnsi="Times New Roman" w:cs="Times New Roman"/>
                <w:color w:val="000000"/>
              </w:rPr>
              <w:t>VSS</w:t>
            </w:r>
          </w:p>
        </w:tc>
        <w:tc>
          <w:tcPr>
            <w:tcW w:w="1276" w:type="dxa"/>
          </w:tcPr>
          <w:p w14:paraId="24B2E121" w14:textId="43D3F4FC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 w:rsidRPr="009515BB">
              <w:rPr>
                <w:rFonts w:ascii="Times New Roman" w:eastAsia="Times New Roman" w:hAnsi="Times New Roman" w:cs="Times New Roman"/>
                <w:color w:val="000000"/>
              </w:rPr>
              <w:t>lazbena k</w:t>
            </w:r>
            <w:r w:rsidR="00E079BE">
              <w:rPr>
                <w:rFonts w:ascii="Times New Roman" w:eastAsia="Times New Roman" w:hAnsi="Times New Roman" w:cs="Times New Roman"/>
                <w:color w:val="000000"/>
              </w:rPr>
              <w:t>ultura</w:t>
            </w:r>
          </w:p>
        </w:tc>
        <w:tc>
          <w:tcPr>
            <w:tcW w:w="1134" w:type="dxa"/>
          </w:tcPr>
          <w:p w14:paraId="532070F0" w14:textId="77777777" w:rsidR="00F81490" w:rsidRPr="009515BB" w:rsidRDefault="00F81490" w:rsidP="00F81490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6A6A9027" w14:textId="356A3074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color w:val="000000"/>
                <w:highlight w:val="black"/>
              </w:rPr>
              <w:t>22</w:t>
            </w:r>
          </w:p>
        </w:tc>
      </w:tr>
      <w:tr w:rsidR="00F81490" w:rsidRPr="009515BB" w14:paraId="6826396D" w14:textId="77777777" w:rsidTr="5307661F">
        <w:trPr>
          <w:trHeight w:val="253"/>
        </w:trPr>
        <w:tc>
          <w:tcPr>
            <w:tcW w:w="540" w:type="dxa"/>
          </w:tcPr>
          <w:p w14:paraId="64FED937" w14:textId="45D1A1DD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1490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66" w:type="dxa"/>
          </w:tcPr>
          <w:p w14:paraId="12BCAD62" w14:textId="77777777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Marina Maršić</w:t>
            </w:r>
          </w:p>
        </w:tc>
        <w:tc>
          <w:tcPr>
            <w:tcW w:w="1134" w:type="dxa"/>
            <w:gridSpan w:val="2"/>
          </w:tcPr>
          <w:p w14:paraId="4C4000E4" w14:textId="77777777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86.</w:t>
            </w:r>
          </w:p>
        </w:tc>
        <w:tc>
          <w:tcPr>
            <w:tcW w:w="1701" w:type="dxa"/>
          </w:tcPr>
          <w:p w14:paraId="123E8198" w14:textId="77777777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mag.kineziol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69DFD9C" w14:textId="77777777" w:rsidR="00F81490" w:rsidRPr="009515BB" w:rsidRDefault="00F81490" w:rsidP="00F81490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276" w:type="dxa"/>
          </w:tcPr>
          <w:p w14:paraId="61DE04F3" w14:textId="77777777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ZK</w:t>
            </w:r>
          </w:p>
        </w:tc>
        <w:tc>
          <w:tcPr>
            <w:tcW w:w="1134" w:type="dxa"/>
          </w:tcPr>
          <w:p w14:paraId="1A9B60E1" w14:textId="77777777" w:rsidR="00F81490" w:rsidRPr="009515BB" w:rsidRDefault="00F81490" w:rsidP="00F81490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34BD2DED" w14:textId="3DB454D0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0</w:t>
            </w:r>
          </w:p>
        </w:tc>
      </w:tr>
      <w:tr w:rsidR="00F81490" w:rsidRPr="009515BB" w14:paraId="3A4E8A34" w14:textId="77777777" w:rsidTr="5307661F">
        <w:trPr>
          <w:trHeight w:val="253"/>
        </w:trPr>
        <w:tc>
          <w:tcPr>
            <w:tcW w:w="540" w:type="dxa"/>
          </w:tcPr>
          <w:p w14:paraId="00F6DC0A" w14:textId="163B7F51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14900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66" w:type="dxa"/>
          </w:tcPr>
          <w:p w14:paraId="7689ABD8" w14:textId="77777777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Gabi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Tomašić</w:t>
            </w:r>
            <w:proofErr w:type="spellEnd"/>
          </w:p>
        </w:tc>
        <w:tc>
          <w:tcPr>
            <w:tcW w:w="1134" w:type="dxa"/>
            <w:gridSpan w:val="2"/>
          </w:tcPr>
          <w:p w14:paraId="465E7F2D" w14:textId="77777777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70.</w:t>
            </w:r>
          </w:p>
        </w:tc>
        <w:tc>
          <w:tcPr>
            <w:tcW w:w="1701" w:type="dxa"/>
          </w:tcPr>
          <w:p w14:paraId="2ACC444E" w14:textId="77777777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dipl. kateheta</w:t>
            </w:r>
          </w:p>
        </w:tc>
        <w:tc>
          <w:tcPr>
            <w:tcW w:w="992" w:type="dxa"/>
          </w:tcPr>
          <w:p w14:paraId="3605C0D4" w14:textId="77777777" w:rsidR="00F81490" w:rsidRPr="009515BB" w:rsidRDefault="00F81490" w:rsidP="00F81490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276" w:type="dxa"/>
          </w:tcPr>
          <w:p w14:paraId="03A2294B" w14:textId="77777777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Pr="009515BB">
              <w:rPr>
                <w:rFonts w:ascii="Times New Roman" w:eastAsia="Times New Roman" w:hAnsi="Times New Roman" w:cs="Times New Roman"/>
              </w:rPr>
              <w:t>jeronauk</w:t>
            </w:r>
          </w:p>
        </w:tc>
        <w:tc>
          <w:tcPr>
            <w:tcW w:w="1134" w:type="dxa"/>
          </w:tcPr>
          <w:p w14:paraId="584CC170" w14:textId="66393E17" w:rsidR="00F81490" w:rsidRPr="009515BB" w:rsidRDefault="00F81490" w:rsidP="00F81490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vjetnik</w:t>
            </w:r>
          </w:p>
        </w:tc>
        <w:tc>
          <w:tcPr>
            <w:tcW w:w="992" w:type="dxa"/>
          </w:tcPr>
          <w:p w14:paraId="4B34824B" w14:textId="267AB1BF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30</w:t>
            </w:r>
          </w:p>
        </w:tc>
      </w:tr>
      <w:tr w:rsidR="00F81490" w:rsidRPr="009515BB" w14:paraId="3F5AF3C5" w14:textId="77777777" w:rsidTr="5307661F">
        <w:trPr>
          <w:trHeight w:val="253"/>
        </w:trPr>
        <w:tc>
          <w:tcPr>
            <w:tcW w:w="540" w:type="dxa"/>
          </w:tcPr>
          <w:p w14:paraId="77F06FB0" w14:textId="03900CB6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14900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66" w:type="dxa"/>
          </w:tcPr>
          <w:p w14:paraId="7AA60164" w14:textId="4C01BA3D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vana Mari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drebarac</w:t>
            </w:r>
            <w:proofErr w:type="spellEnd"/>
          </w:p>
        </w:tc>
        <w:tc>
          <w:tcPr>
            <w:tcW w:w="1134" w:type="dxa"/>
            <w:gridSpan w:val="2"/>
          </w:tcPr>
          <w:p w14:paraId="499A42DD" w14:textId="7952856E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93.</w:t>
            </w:r>
          </w:p>
        </w:tc>
        <w:tc>
          <w:tcPr>
            <w:tcW w:w="1701" w:type="dxa"/>
          </w:tcPr>
          <w:p w14:paraId="44782D4E" w14:textId="48446421" w:rsidR="00F81490" w:rsidRPr="009515BB" w:rsidRDefault="0027509F" w:rsidP="00F8149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</w:t>
            </w:r>
            <w:r w:rsidR="00F81490">
              <w:rPr>
                <w:rFonts w:ascii="Times New Roman" w:eastAsia="Times New Roman" w:hAnsi="Times New Roman" w:cs="Times New Roman"/>
              </w:rPr>
              <w:t>ag.rel.ped.i</w:t>
            </w:r>
            <w:proofErr w:type="spellEnd"/>
            <w:r w:rsidR="00F81490">
              <w:rPr>
                <w:rFonts w:ascii="Times New Roman" w:eastAsia="Times New Roman" w:hAnsi="Times New Roman" w:cs="Times New Roman"/>
              </w:rPr>
              <w:t xml:space="preserve"> kat.</w:t>
            </w:r>
          </w:p>
        </w:tc>
        <w:tc>
          <w:tcPr>
            <w:tcW w:w="992" w:type="dxa"/>
          </w:tcPr>
          <w:p w14:paraId="31CD5D3F" w14:textId="3F2F4A5E" w:rsidR="00F81490" w:rsidRPr="009515BB" w:rsidRDefault="00F81490" w:rsidP="00F81490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276" w:type="dxa"/>
          </w:tcPr>
          <w:p w14:paraId="6E8FE1D0" w14:textId="02C220CE" w:rsidR="00F81490" w:rsidRPr="009515BB" w:rsidRDefault="00C20725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00F81490">
              <w:rPr>
                <w:rFonts w:ascii="Times New Roman" w:eastAsia="Times New Roman" w:hAnsi="Times New Roman" w:cs="Times New Roman"/>
              </w:rPr>
              <w:t>jeronauk</w:t>
            </w:r>
          </w:p>
        </w:tc>
        <w:tc>
          <w:tcPr>
            <w:tcW w:w="1134" w:type="dxa"/>
          </w:tcPr>
          <w:p w14:paraId="3E190F5E" w14:textId="77777777" w:rsidR="00F81490" w:rsidRPr="009515BB" w:rsidRDefault="00F81490" w:rsidP="00F81490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0FB76C7C" w14:textId="46D82F1D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4</w:t>
            </w:r>
          </w:p>
        </w:tc>
      </w:tr>
      <w:tr w:rsidR="00F81490" w:rsidRPr="009515BB" w14:paraId="2859567A" w14:textId="77777777" w:rsidTr="5307661F">
        <w:trPr>
          <w:trHeight w:val="236"/>
        </w:trPr>
        <w:tc>
          <w:tcPr>
            <w:tcW w:w="540" w:type="dxa"/>
          </w:tcPr>
          <w:p w14:paraId="679B977D" w14:textId="6C713801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14900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66" w:type="dxa"/>
          </w:tcPr>
          <w:p w14:paraId="32A7AF5B" w14:textId="77777777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Zoran Dimovski</w:t>
            </w:r>
          </w:p>
        </w:tc>
        <w:tc>
          <w:tcPr>
            <w:tcW w:w="1134" w:type="dxa"/>
            <w:gridSpan w:val="2"/>
          </w:tcPr>
          <w:p w14:paraId="7DDAEF15" w14:textId="77777777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59.</w:t>
            </w:r>
          </w:p>
        </w:tc>
        <w:tc>
          <w:tcPr>
            <w:tcW w:w="1701" w:type="dxa"/>
          </w:tcPr>
          <w:p w14:paraId="54003FCE" w14:textId="77777777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dipl.ing.strojar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6543A87" w14:textId="77777777" w:rsidR="00F81490" w:rsidRPr="009515BB" w:rsidRDefault="00F81490" w:rsidP="00F81490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276" w:type="dxa"/>
          </w:tcPr>
          <w:p w14:paraId="2B752689" w14:textId="77777777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Pr="009515BB">
              <w:rPr>
                <w:rFonts w:ascii="Times New Roman" w:eastAsia="Times New Roman" w:hAnsi="Times New Roman" w:cs="Times New Roman"/>
              </w:rPr>
              <w:t>nformatika</w:t>
            </w:r>
          </w:p>
        </w:tc>
        <w:tc>
          <w:tcPr>
            <w:tcW w:w="1134" w:type="dxa"/>
          </w:tcPr>
          <w:p w14:paraId="7519F1E1" w14:textId="7A0E7710" w:rsidR="00F81490" w:rsidRPr="009515BB" w:rsidRDefault="00F81490" w:rsidP="00F81490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6935D354" w14:textId="19A2BB70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34</w:t>
            </w:r>
          </w:p>
        </w:tc>
      </w:tr>
      <w:tr w:rsidR="00F81490" w:rsidRPr="009515BB" w14:paraId="09AFAC29" w14:textId="77777777" w:rsidTr="5307661F">
        <w:trPr>
          <w:trHeight w:val="255"/>
        </w:trPr>
        <w:tc>
          <w:tcPr>
            <w:tcW w:w="540" w:type="dxa"/>
          </w:tcPr>
          <w:p w14:paraId="1EADFFE9" w14:textId="4E7E6EE8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307661F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B14900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5307661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65FB52BB" w14:textId="6574D4B4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6" w:type="dxa"/>
          </w:tcPr>
          <w:p w14:paraId="6F7A5E38" w14:textId="29626A0A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osi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erjak</w:t>
            </w:r>
            <w:proofErr w:type="spellEnd"/>
          </w:p>
          <w:p w14:paraId="47E035BB" w14:textId="47EA5C29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A1152CA" w14:textId="6EFD254B" w:rsidR="00F81490" w:rsidRPr="009515BB" w:rsidRDefault="00F81490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</w:tcPr>
          <w:p w14:paraId="004F0B27" w14:textId="4CC7C5FE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color w:val="000000"/>
                <w:highlight w:val="black"/>
              </w:rPr>
              <w:t>1989.</w:t>
            </w:r>
          </w:p>
        </w:tc>
        <w:tc>
          <w:tcPr>
            <w:tcW w:w="1701" w:type="dxa"/>
          </w:tcPr>
          <w:p w14:paraId="2E221422" w14:textId="77777777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</w:rPr>
              <w:t>mag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du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515BB">
              <w:rPr>
                <w:rFonts w:ascii="Times New Roman" w:eastAsia="Times New Roman" w:hAnsi="Times New Roman" w:cs="Times New Roman"/>
                <w:color w:val="000000"/>
              </w:rPr>
              <w:t xml:space="preserve"> geografij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 povijesti</w:t>
            </w:r>
          </w:p>
        </w:tc>
        <w:tc>
          <w:tcPr>
            <w:tcW w:w="992" w:type="dxa"/>
          </w:tcPr>
          <w:p w14:paraId="06454554" w14:textId="77777777" w:rsidR="00F81490" w:rsidRPr="009515BB" w:rsidRDefault="00F81490" w:rsidP="00F81490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15BB">
              <w:rPr>
                <w:rFonts w:ascii="Times New Roman" w:eastAsia="Times New Roman" w:hAnsi="Times New Roman" w:cs="Times New Roman"/>
                <w:color w:val="000000"/>
              </w:rPr>
              <w:t>VSS</w:t>
            </w:r>
          </w:p>
        </w:tc>
        <w:tc>
          <w:tcPr>
            <w:tcW w:w="1276" w:type="dxa"/>
          </w:tcPr>
          <w:p w14:paraId="3723DC88" w14:textId="77777777" w:rsidR="00F81490" w:rsidRPr="009515BB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 w:rsidRPr="009515BB">
              <w:rPr>
                <w:rFonts w:ascii="Times New Roman" w:eastAsia="Times New Roman" w:hAnsi="Times New Roman" w:cs="Times New Roman"/>
                <w:color w:val="000000"/>
              </w:rPr>
              <w:t>eografija</w:t>
            </w:r>
          </w:p>
        </w:tc>
        <w:tc>
          <w:tcPr>
            <w:tcW w:w="1134" w:type="dxa"/>
          </w:tcPr>
          <w:p w14:paraId="00EE7A80" w14:textId="77777777" w:rsidR="00F81490" w:rsidRPr="009515BB" w:rsidRDefault="00F81490" w:rsidP="00F81490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68D9363B" w14:textId="04DFEF00" w:rsidR="00F81490" w:rsidRPr="00A47F97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color w:val="000000"/>
                <w:highlight w:val="black"/>
              </w:rPr>
              <w:t>2</w:t>
            </w:r>
          </w:p>
        </w:tc>
      </w:tr>
      <w:tr w:rsidR="00F81490" w14:paraId="73B3C0B5" w14:textId="77777777" w:rsidTr="5307661F">
        <w:trPr>
          <w:trHeight w:val="255"/>
        </w:trPr>
        <w:tc>
          <w:tcPr>
            <w:tcW w:w="540" w:type="dxa"/>
          </w:tcPr>
          <w:p w14:paraId="29762A27" w14:textId="6371A474" w:rsidR="00F81490" w:rsidRDefault="00B14900" w:rsidP="00F8149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="00F81490" w:rsidRPr="5307661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66" w:type="dxa"/>
          </w:tcPr>
          <w:p w14:paraId="3B4E7114" w14:textId="19BEDEBE" w:rsidR="00F81490" w:rsidRDefault="00B14900" w:rsidP="00F8149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vana Lukši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Šegina</w:t>
            </w:r>
            <w:proofErr w:type="spellEnd"/>
          </w:p>
        </w:tc>
        <w:tc>
          <w:tcPr>
            <w:tcW w:w="1134" w:type="dxa"/>
            <w:gridSpan w:val="2"/>
          </w:tcPr>
          <w:p w14:paraId="6978FE5B" w14:textId="4A73E861" w:rsidR="00F81490" w:rsidRPr="00A47F97" w:rsidRDefault="00F81490" w:rsidP="00F81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color w:val="000000" w:themeColor="text1"/>
                <w:highlight w:val="black"/>
              </w:rPr>
              <w:t>199</w:t>
            </w:r>
            <w:r w:rsidR="00B14900" w:rsidRPr="00A47F97">
              <w:rPr>
                <w:rFonts w:ascii="Times New Roman" w:eastAsia="Times New Roman" w:hAnsi="Times New Roman" w:cs="Times New Roman"/>
                <w:color w:val="000000" w:themeColor="text1"/>
                <w:highlight w:val="black"/>
              </w:rPr>
              <w:t>1</w:t>
            </w:r>
            <w:r w:rsidRPr="00A47F97">
              <w:rPr>
                <w:rFonts w:ascii="Times New Roman" w:eastAsia="Times New Roman" w:hAnsi="Times New Roman" w:cs="Times New Roman"/>
                <w:color w:val="000000" w:themeColor="text1"/>
                <w:highlight w:val="black"/>
              </w:rPr>
              <w:t>.</w:t>
            </w:r>
          </w:p>
        </w:tc>
        <w:tc>
          <w:tcPr>
            <w:tcW w:w="1701" w:type="dxa"/>
          </w:tcPr>
          <w:p w14:paraId="5052D4A1" w14:textId="377D68FF" w:rsidR="00F81490" w:rsidRDefault="0027509F" w:rsidP="00F81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="00B149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of. </w:t>
            </w:r>
            <w:r w:rsidR="00A47F97">
              <w:rPr>
                <w:rFonts w:ascii="Times New Roman" w:eastAsia="Times New Roman" w:hAnsi="Times New Roman" w:cs="Times New Roman"/>
                <w:color w:val="000000" w:themeColor="text1"/>
              </w:rPr>
              <w:t>h</w:t>
            </w:r>
            <w:r w:rsidR="00B149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v.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j</w:t>
            </w:r>
            <w:r w:rsidR="00B149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i </w:t>
            </w:r>
            <w:proofErr w:type="spellStart"/>
            <w:r w:rsidR="00B14900">
              <w:rPr>
                <w:rFonts w:ascii="Times New Roman" w:eastAsia="Times New Roman" w:hAnsi="Times New Roman" w:cs="Times New Roman"/>
                <w:color w:val="000000" w:themeColor="text1"/>
              </w:rPr>
              <w:t>knjiž</w:t>
            </w:r>
            <w:proofErr w:type="spellEnd"/>
            <w:r w:rsidR="00B1490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14:paraId="1EE70B56" w14:textId="2944E6F7" w:rsidR="00F81490" w:rsidRDefault="00F81490" w:rsidP="00F81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307661F">
              <w:rPr>
                <w:rFonts w:ascii="Times New Roman" w:eastAsia="Times New Roman" w:hAnsi="Times New Roman" w:cs="Times New Roman"/>
                <w:color w:val="000000" w:themeColor="text1"/>
              </w:rPr>
              <w:t>VSS</w:t>
            </w:r>
          </w:p>
        </w:tc>
        <w:tc>
          <w:tcPr>
            <w:tcW w:w="1276" w:type="dxa"/>
          </w:tcPr>
          <w:p w14:paraId="4A0063DF" w14:textId="25E89B70" w:rsidR="00F81490" w:rsidRDefault="00F81490" w:rsidP="00F81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307661F">
              <w:rPr>
                <w:rFonts w:ascii="Times New Roman" w:eastAsia="Times New Roman" w:hAnsi="Times New Roman" w:cs="Times New Roman"/>
                <w:color w:val="000000" w:themeColor="text1"/>
              </w:rPr>
              <w:t>Informatika</w:t>
            </w:r>
          </w:p>
        </w:tc>
        <w:tc>
          <w:tcPr>
            <w:tcW w:w="1134" w:type="dxa"/>
          </w:tcPr>
          <w:p w14:paraId="3D730CC9" w14:textId="03B35EB3" w:rsidR="00F81490" w:rsidRDefault="00F81490" w:rsidP="00F8149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16F63CF9" w14:textId="270372B9" w:rsidR="00F81490" w:rsidRPr="00A47F97" w:rsidRDefault="00F81490" w:rsidP="00F81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color w:val="000000" w:themeColor="text1"/>
                <w:highlight w:val="black"/>
              </w:rPr>
              <w:t>2</w:t>
            </w:r>
          </w:p>
        </w:tc>
      </w:tr>
    </w:tbl>
    <w:p w14:paraId="1E8E47C2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12EC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BC47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EA2E7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9515BB">
        <w:rPr>
          <w:rFonts w:ascii="Times New Roman" w:eastAsia="Times New Roman" w:hAnsi="Times New Roman" w:cs="Times New Roman"/>
          <w:b/>
          <w:i/>
          <w:highlight w:val="lightGray"/>
        </w:rPr>
        <w:t>2.1.3. Podaci o ravnatelju i stručnim suradnicima</w:t>
      </w:r>
    </w:p>
    <w:p w14:paraId="4DCC6F47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37"/>
        <w:gridCol w:w="992"/>
        <w:gridCol w:w="1971"/>
        <w:gridCol w:w="1068"/>
        <w:gridCol w:w="12"/>
        <w:gridCol w:w="1344"/>
        <w:gridCol w:w="1031"/>
        <w:gridCol w:w="1045"/>
      </w:tblGrid>
      <w:tr w:rsidR="009515BB" w:rsidRPr="009515BB" w14:paraId="5A0C47C5" w14:textId="77777777" w:rsidTr="009515BB">
        <w:trPr>
          <w:trHeight w:val="744"/>
        </w:trPr>
        <w:tc>
          <w:tcPr>
            <w:tcW w:w="540" w:type="dxa"/>
            <w:vAlign w:val="center"/>
          </w:tcPr>
          <w:p w14:paraId="1B2B9EF2" w14:textId="77777777" w:rsidR="009515BB" w:rsidRPr="009515BB" w:rsidRDefault="009515BB" w:rsidP="009515BB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Red. broj</w:t>
            </w:r>
          </w:p>
        </w:tc>
        <w:tc>
          <w:tcPr>
            <w:tcW w:w="2437" w:type="dxa"/>
            <w:vAlign w:val="center"/>
          </w:tcPr>
          <w:p w14:paraId="72604C2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Ime i prezime</w:t>
            </w:r>
          </w:p>
        </w:tc>
        <w:tc>
          <w:tcPr>
            <w:tcW w:w="992" w:type="dxa"/>
            <w:vAlign w:val="center"/>
          </w:tcPr>
          <w:p w14:paraId="3929599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Godina rođenja</w:t>
            </w:r>
          </w:p>
        </w:tc>
        <w:tc>
          <w:tcPr>
            <w:tcW w:w="1971" w:type="dxa"/>
            <w:vAlign w:val="center"/>
          </w:tcPr>
          <w:p w14:paraId="3AE154D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Zvanje</w:t>
            </w:r>
          </w:p>
        </w:tc>
        <w:tc>
          <w:tcPr>
            <w:tcW w:w="1068" w:type="dxa"/>
            <w:vAlign w:val="center"/>
          </w:tcPr>
          <w:p w14:paraId="70C0E6F6" w14:textId="77777777" w:rsidR="009515BB" w:rsidRPr="009515BB" w:rsidRDefault="009515BB" w:rsidP="009515BB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Stupanj stručne</w:t>
            </w:r>
          </w:p>
          <w:p w14:paraId="57CF8516" w14:textId="77777777" w:rsidR="009515BB" w:rsidRPr="009515BB" w:rsidRDefault="009515BB" w:rsidP="009515BB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spreme</w:t>
            </w:r>
          </w:p>
        </w:tc>
        <w:tc>
          <w:tcPr>
            <w:tcW w:w="1356" w:type="dxa"/>
            <w:gridSpan w:val="2"/>
            <w:vAlign w:val="center"/>
          </w:tcPr>
          <w:p w14:paraId="51BD725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Radno mjesto</w:t>
            </w:r>
          </w:p>
        </w:tc>
        <w:tc>
          <w:tcPr>
            <w:tcW w:w="1031" w:type="dxa"/>
          </w:tcPr>
          <w:p w14:paraId="78067011" w14:textId="77777777" w:rsidR="009515BB" w:rsidRPr="009515BB" w:rsidRDefault="009515BB" w:rsidP="009515BB">
            <w:pPr>
              <w:spacing w:after="0" w:line="240" w:lineRule="auto"/>
              <w:ind w:left="-7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Mentor-savjetnik</w:t>
            </w:r>
          </w:p>
        </w:tc>
        <w:tc>
          <w:tcPr>
            <w:tcW w:w="1045" w:type="dxa"/>
          </w:tcPr>
          <w:p w14:paraId="1BF31CD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Godine</w:t>
            </w:r>
          </w:p>
          <w:p w14:paraId="7689B37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staža</w:t>
            </w:r>
          </w:p>
        </w:tc>
      </w:tr>
      <w:tr w:rsidR="009515BB" w:rsidRPr="007A75F8" w14:paraId="1416459F" w14:textId="77777777" w:rsidTr="009515BB">
        <w:trPr>
          <w:trHeight w:val="238"/>
        </w:trPr>
        <w:tc>
          <w:tcPr>
            <w:tcW w:w="540" w:type="dxa"/>
          </w:tcPr>
          <w:p w14:paraId="06B67560" w14:textId="1424A02F" w:rsidR="009515BB" w:rsidRPr="0078306A" w:rsidRDefault="009515BB" w:rsidP="0078306A">
            <w:pPr>
              <w:pStyle w:val="Odlomakpopisa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37" w:type="dxa"/>
          </w:tcPr>
          <w:p w14:paraId="0C0BCDFD" w14:textId="77777777" w:rsidR="009515BB" w:rsidRPr="007A75F8" w:rsidRDefault="00C16B30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5F8">
              <w:rPr>
                <w:rFonts w:ascii="Times New Roman" w:eastAsia="Times New Roman" w:hAnsi="Times New Roman" w:cs="Times New Roman"/>
              </w:rPr>
              <w:t xml:space="preserve">Jasmina </w:t>
            </w:r>
            <w:proofErr w:type="spellStart"/>
            <w:r w:rsidRPr="007A75F8">
              <w:rPr>
                <w:rFonts w:ascii="Times New Roman" w:eastAsia="Times New Roman" w:hAnsi="Times New Roman" w:cs="Times New Roman"/>
              </w:rPr>
              <w:t>Katunić</w:t>
            </w:r>
            <w:proofErr w:type="spellEnd"/>
          </w:p>
        </w:tc>
        <w:tc>
          <w:tcPr>
            <w:tcW w:w="992" w:type="dxa"/>
          </w:tcPr>
          <w:p w14:paraId="35BED89D" w14:textId="77777777" w:rsidR="009515BB" w:rsidRPr="00A47F97" w:rsidRDefault="00C16B30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8</w:t>
            </w:r>
            <w:r w:rsidR="009515BB" w:rsidRPr="00A47F97">
              <w:rPr>
                <w:rFonts w:ascii="Times New Roman" w:eastAsia="Times New Roman" w:hAnsi="Times New Roman" w:cs="Times New Roman"/>
                <w:highlight w:val="black"/>
              </w:rPr>
              <w:t>4.</w:t>
            </w:r>
          </w:p>
        </w:tc>
        <w:tc>
          <w:tcPr>
            <w:tcW w:w="1971" w:type="dxa"/>
          </w:tcPr>
          <w:p w14:paraId="7A2948F9" w14:textId="6E1655AC" w:rsidR="009515BB" w:rsidRPr="007A75F8" w:rsidRDefault="007A75F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C16B30" w:rsidRPr="007A75F8">
              <w:rPr>
                <w:rFonts w:ascii="Times New Roman" w:eastAsia="Times New Roman" w:hAnsi="Times New Roman" w:cs="Times New Roman"/>
              </w:rPr>
              <w:t>ipl.</w:t>
            </w:r>
            <w:r w:rsidR="0027509F">
              <w:rPr>
                <w:rFonts w:ascii="Times New Roman" w:eastAsia="Times New Roman" w:hAnsi="Times New Roman" w:cs="Times New Roman"/>
              </w:rPr>
              <w:t xml:space="preserve"> </w:t>
            </w:r>
            <w:r w:rsidR="00C16B30" w:rsidRPr="007A75F8">
              <w:rPr>
                <w:rFonts w:ascii="Times New Roman" w:eastAsia="Times New Roman" w:hAnsi="Times New Roman" w:cs="Times New Roman"/>
              </w:rPr>
              <w:t>ing. kemije</w:t>
            </w:r>
          </w:p>
        </w:tc>
        <w:tc>
          <w:tcPr>
            <w:tcW w:w="1080" w:type="dxa"/>
            <w:gridSpan w:val="2"/>
          </w:tcPr>
          <w:p w14:paraId="6497538A" w14:textId="77777777" w:rsidR="009515BB" w:rsidRPr="007A75F8" w:rsidRDefault="009515BB" w:rsidP="009515BB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7A75F8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344" w:type="dxa"/>
          </w:tcPr>
          <w:p w14:paraId="3E1E5DD0" w14:textId="77777777" w:rsidR="009515BB" w:rsidRPr="007A75F8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5F8">
              <w:rPr>
                <w:rFonts w:ascii="Times New Roman" w:eastAsia="Times New Roman" w:hAnsi="Times New Roman" w:cs="Times New Roman"/>
              </w:rPr>
              <w:t>ravnateljica</w:t>
            </w:r>
          </w:p>
        </w:tc>
        <w:tc>
          <w:tcPr>
            <w:tcW w:w="1031" w:type="dxa"/>
          </w:tcPr>
          <w:p w14:paraId="1B5E47D9" w14:textId="198C7893" w:rsidR="009515BB" w:rsidRPr="007A75F8" w:rsidRDefault="002D5809" w:rsidP="009515BB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tor</w:t>
            </w:r>
          </w:p>
        </w:tc>
        <w:tc>
          <w:tcPr>
            <w:tcW w:w="1045" w:type="dxa"/>
          </w:tcPr>
          <w:p w14:paraId="5D0116D1" w14:textId="00D02631" w:rsidR="009515BB" w:rsidRPr="00A47F97" w:rsidRDefault="00A24A0A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</w:t>
            </w:r>
            <w:r w:rsidR="00B14900" w:rsidRPr="00A47F97">
              <w:rPr>
                <w:rFonts w:ascii="Times New Roman" w:eastAsia="Times New Roman" w:hAnsi="Times New Roman" w:cs="Times New Roman"/>
                <w:highlight w:val="black"/>
              </w:rPr>
              <w:t>5</w:t>
            </w:r>
          </w:p>
        </w:tc>
      </w:tr>
      <w:tr w:rsidR="0078306A" w:rsidRPr="007A75F8" w14:paraId="661EC4CD" w14:textId="77777777" w:rsidTr="009515BB">
        <w:trPr>
          <w:trHeight w:val="253"/>
        </w:trPr>
        <w:tc>
          <w:tcPr>
            <w:tcW w:w="540" w:type="dxa"/>
          </w:tcPr>
          <w:p w14:paraId="18E7D592" w14:textId="77777777" w:rsidR="0078306A" w:rsidRPr="0078306A" w:rsidRDefault="0078306A" w:rsidP="0078306A">
            <w:pPr>
              <w:pStyle w:val="Odlomakpopisa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37" w:type="dxa"/>
          </w:tcPr>
          <w:p w14:paraId="4D48B24A" w14:textId="77777777" w:rsidR="0078306A" w:rsidRPr="007A75F8" w:rsidRDefault="0078306A" w:rsidP="0078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75F8">
              <w:rPr>
                <w:rFonts w:ascii="Times New Roman" w:eastAsia="Times New Roman" w:hAnsi="Times New Roman" w:cs="Times New Roman"/>
                <w:color w:val="000000" w:themeColor="text1"/>
              </w:rPr>
              <w:t>Jagoda Ivčić</w:t>
            </w:r>
          </w:p>
        </w:tc>
        <w:tc>
          <w:tcPr>
            <w:tcW w:w="992" w:type="dxa"/>
          </w:tcPr>
          <w:p w14:paraId="48BECF3C" w14:textId="1DF911F7" w:rsidR="0078306A" w:rsidRPr="00A47F97" w:rsidRDefault="0078306A" w:rsidP="0078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color w:val="000000" w:themeColor="text1"/>
                <w:highlight w:val="black"/>
              </w:rPr>
              <w:t>1979.</w:t>
            </w:r>
          </w:p>
        </w:tc>
        <w:tc>
          <w:tcPr>
            <w:tcW w:w="1971" w:type="dxa"/>
          </w:tcPr>
          <w:p w14:paraId="0D1A37A9" w14:textId="4962CB19" w:rsidR="0078306A" w:rsidRPr="007A75F8" w:rsidRDefault="0078306A" w:rsidP="0078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75F8">
              <w:rPr>
                <w:rFonts w:ascii="Times New Roman" w:eastAsia="Times New Roman" w:hAnsi="Times New Roman" w:cs="Times New Roman"/>
                <w:color w:val="000000" w:themeColor="text1"/>
              </w:rPr>
              <w:t>prof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A75F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vijesti i sociologije, </w:t>
            </w:r>
            <w:proofErr w:type="spellStart"/>
            <w:r w:rsidRPr="007A75F8">
              <w:rPr>
                <w:rFonts w:ascii="Times New Roman" w:eastAsia="Times New Roman" w:hAnsi="Times New Roman" w:cs="Times New Roman"/>
                <w:color w:val="000000" w:themeColor="text1"/>
              </w:rPr>
              <w:t>dipl.knjižničar</w:t>
            </w:r>
            <w:proofErr w:type="spellEnd"/>
          </w:p>
        </w:tc>
        <w:tc>
          <w:tcPr>
            <w:tcW w:w="1080" w:type="dxa"/>
            <w:gridSpan w:val="2"/>
          </w:tcPr>
          <w:p w14:paraId="0CC0C589" w14:textId="77777777" w:rsidR="0078306A" w:rsidRPr="007A75F8" w:rsidRDefault="0078306A" w:rsidP="0078306A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75F8">
              <w:rPr>
                <w:rFonts w:ascii="Times New Roman" w:eastAsia="Times New Roman" w:hAnsi="Times New Roman" w:cs="Times New Roman"/>
                <w:color w:val="000000" w:themeColor="text1"/>
              </w:rPr>
              <w:t>VSS</w:t>
            </w:r>
          </w:p>
        </w:tc>
        <w:tc>
          <w:tcPr>
            <w:tcW w:w="1344" w:type="dxa"/>
          </w:tcPr>
          <w:p w14:paraId="6F00B344" w14:textId="77777777" w:rsidR="0078306A" w:rsidRPr="007A75F8" w:rsidRDefault="0078306A" w:rsidP="0078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75F8">
              <w:rPr>
                <w:rFonts w:ascii="Times New Roman" w:eastAsia="Times New Roman" w:hAnsi="Times New Roman" w:cs="Times New Roman"/>
                <w:color w:val="000000" w:themeColor="text1"/>
              </w:rPr>
              <w:t>knjižničarka</w:t>
            </w:r>
          </w:p>
        </w:tc>
        <w:tc>
          <w:tcPr>
            <w:tcW w:w="1031" w:type="dxa"/>
          </w:tcPr>
          <w:p w14:paraId="4CC8AA0D" w14:textId="77777777" w:rsidR="0078306A" w:rsidRPr="007A75F8" w:rsidRDefault="0078306A" w:rsidP="0078306A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5" w:type="dxa"/>
          </w:tcPr>
          <w:p w14:paraId="415384D1" w14:textId="39DA6581" w:rsidR="0078306A" w:rsidRPr="00A47F97" w:rsidRDefault="0078306A" w:rsidP="0078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color w:val="000000" w:themeColor="text1"/>
                <w:highlight w:val="black"/>
              </w:rPr>
              <w:t>15</w:t>
            </w:r>
          </w:p>
        </w:tc>
      </w:tr>
      <w:tr w:rsidR="0078306A" w:rsidRPr="007A75F8" w14:paraId="29A06218" w14:textId="77777777" w:rsidTr="009515BB">
        <w:trPr>
          <w:trHeight w:val="238"/>
        </w:trPr>
        <w:tc>
          <w:tcPr>
            <w:tcW w:w="540" w:type="dxa"/>
          </w:tcPr>
          <w:p w14:paraId="5EECEDAA" w14:textId="5C21D9FA" w:rsidR="0078306A" w:rsidRPr="0078306A" w:rsidRDefault="0078306A" w:rsidP="0078306A">
            <w:pPr>
              <w:pStyle w:val="Odlomakpopisa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37" w:type="dxa"/>
          </w:tcPr>
          <w:p w14:paraId="1F9F8126" w14:textId="77777777" w:rsidR="0078306A" w:rsidRPr="007A75F8" w:rsidRDefault="0078306A" w:rsidP="007830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5F8">
              <w:rPr>
                <w:rFonts w:ascii="Times New Roman" w:eastAsia="Times New Roman" w:hAnsi="Times New Roman" w:cs="Times New Roman"/>
              </w:rPr>
              <w:t>Lea Šipka</w:t>
            </w:r>
          </w:p>
        </w:tc>
        <w:tc>
          <w:tcPr>
            <w:tcW w:w="992" w:type="dxa"/>
          </w:tcPr>
          <w:p w14:paraId="1C208488" w14:textId="77777777" w:rsidR="0078306A" w:rsidRPr="00A47F97" w:rsidRDefault="0078306A" w:rsidP="0078306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84.</w:t>
            </w:r>
          </w:p>
        </w:tc>
        <w:tc>
          <w:tcPr>
            <w:tcW w:w="1971" w:type="dxa"/>
          </w:tcPr>
          <w:p w14:paraId="4F869BB3" w14:textId="77777777" w:rsidR="0078306A" w:rsidRPr="007A75F8" w:rsidRDefault="0078306A" w:rsidP="0078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5F8">
              <w:rPr>
                <w:rFonts w:ascii="Times New Roman" w:eastAsia="Times New Roman" w:hAnsi="Times New Roman" w:cs="Times New Roman"/>
              </w:rPr>
              <w:t>mag</w:t>
            </w:r>
            <w:proofErr w:type="spellEnd"/>
            <w:r w:rsidRPr="007A75F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A75F8">
              <w:rPr>
                <w:rFonts w:ascii="Times New Roman" w:eastAsia="Times New Roman" w:hAnsi="Times New Roman" w:cs="Times New Roman"/>
              </w:rPr>
              <w:t>psih</w:t>
            </w:r>
            <w:proofErr w:type="spellEnd"/>
            <w:r w:rsidRPr="007A75F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80" w:type="dxa"/>
            <w:gridSpan w:val="2"/>
          </w:tcPr>
          <w:p w14:paraId="2068E346" w14:textId="77777777" w:rsidR="0078306A" w:rsidRPr="007A75F8" w:rsidRDefault="0078306A" w:rsidP="0078306A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7A75F8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344" w:type="dxa"/>
          </w:tcPr>
          <w:p w14:paraId="3D5F2D02" w14:textId="77777777" w:rsidR="0078306A" w:rsidRPr="007A75F8" w:rsidRDefault="0078306A" w:rsidP="0078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5F8">
              <w:rPr>
                <w:rFonts w:ascii="Times New Roman" w:eastAsia="Times New Roman" w:hAnsi="Times New Roman" w:cs="Times New Roman"/>
              </w:rPr>
              <w:t>psiholog</w:t>
            </w:r>
          </w:p>
        </w:tc>
        <w:tc>
          <w:tcPr>
            <w:tcW w:w="1031" w:type="dxa"/>
          </w:tcPr>
          <w:p w14:paraId="0387D0D6" w14:textId="77777777" w:rsidR="0078306A" w:rsidRPr="007A75F8" w:rsidRDefault="0078306A" w:rsidP="0078306A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</w:tcPr>
          <w:p w14:paraId="29B4EA11" w14:textId="77777777" w:rsidR="0078306A" w:rsidRPr="00A47F97" w:rsidRDefault="0078306A" w:rsidP="0078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6</w:t>
            </w:r>
          </w:p>
        </w:tc>
      </w:tr>
      <w:tr w:rsidR="0078306A" w:rsidRPr="007A75F8" w14:paraId="02B0FB98" w14:textId="77777777" w:rsidTr="009515BB">
        <w:trPr>
          <w:trHeight w:val="238"/>
        </w:trPr>
        <w:tc>
          <w:tcPr>
            <w:tcW w:w="540" w:type="dxa"/>
            <w:vAlign w:val="center"/>
          </w:tcPr>
          <w:p w14:paraId="3127FDAC" w14:textId="19B440C9" w:rsidR="0078306A" w:rsidRPr="0078306A" w:rsidRDefault="0078306A" w:rsidP="0078306A">
            <w:pPr>
              <w:pStyle w:val="Odlomakpopisa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37" w:type="dxa"/>
            <w:vAlign w:val="center"/>
          </w:tcPr>
          <w:p w14:paraId="412B9126" w14:textId="0A74C5DB" w:rsidR="0078306A" w:rsidRPr="007A75F8" w:rsidRDefault="0078306A" w:rsidP="0078306A">
            <w:pPr>
              <w:tabs>
                <w:tab w:val="right" w:pos="222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rja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etin</w:t>
            </w:r>
            <w:proofErr w:type="spellEnd"/>
          </w:p>
        </w:tc>
        <w:tc>
          <w:tcPr>
            <w:tcW w:w="992" w:type="dxa"/>
            <w:vAlign w:val="center"/>
          </w:tcPr>
          <w:p w14:paraId="74B54795" w14:textId="3CD71AAE" w:rsidR="0078306A" w:rsidRPr="00A47F97" w:rsidRDefault="0078306A" w:rsidP="0078306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87.</w:t>
            </w:r>
          </w:p>
        </w:tc>
        <w:tc>
          <w:tcPr>
            <w:tcW w:w="1971" w:type="dxa"/>
            <w:vAlign w:val="center"/>
          </w:tcPr>
          <w:p w14:paraId="09EACF59" w14:textId="69E18E49" w:rsidR="0078306A" w:rsidRPr="00DD0FD7" w:rsidRDefault="0078306A" w:rsidP="0078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0FD7">
              <w:rPr>
                <w:rFonts w:ascii="Times New Roman" w:eastAsia="Times New Roman" w:hAnsi="Times New Roman" w:cs="Times New Roman"/>
              </w:rPr>
              <w:t>mag</w:t>
            </w:r>
            <w:proofErr w:type="spellEnd"/>
            <w:r w:rsidRPr="00DD0FD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0FD7">
              <w:rPr>
                <w:rFonts w:ascii="Times New Roman" w:eastAsia="Times New Roman" w:hAnsi="Times New Roman" w:cs="Times New Roman"/>
              </w:rPr>
              <w:t>paed</w:t>
            </w:r>
            <w:proofErr w:type="spellEnd"/>
            <w:r w:rsidRPr="00DD0F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80" w:type="dxa"/>
            <w:gridSpan w:val="2"/>
            <w:vAlign w:val="center"/>
          </w:tcPr>
          <w:p w14:paraId="29CE170D" w14:textId="77777777" w:rsidR="0078306A" w:rsidRPr="00DD0FD7" w:rsidRDefault="0078306A" w:rsidP="0078306A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DD0FD7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344" w:type="dxa"/>
            <w:vAlign w:val="center"/>
          </w:tcPr>
          <w:p w14:paraId="434B967F" w14:textId="77777777" w:rsidR="0078306A" w:rsidRPr="00DD0FD7" w:rsidRDefault="0078306A" w:rsidP="0078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FD7">
              <w:rPr>
                <w:rFonts w:ascii="Times New Roman" w:eastAsia="Times New Roman" w:hAnsi="Times New Roman" w:cs="Times New Roman"/>
              </w:rPr>
              <w:t>pedagoginja</w:t>
            </w:r>
          </w:p>
        </w:tc>
        <w:tc>
          <w:tcPr>
            <w:tcW w:w="1031" w:type="dxa"/>
            <w:vAlign w:val="center"/>
          </w:tcPr>
          <w:p w14:paraId="565BFF5B" w14:textId="77777777" w:rsidR="0078306A" w:rsidRPr="008677E5" w:rsidRDefault="0078306A" w:rsidP="0078306A">
            <w:pPr>
              <w:spacing w:after="0" w:line="240" w:lineRule="auto"/>
              <w:ind w:left="-73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vAlign w:val="center"/>
          </w:tcPr>
          <w:p w14:paraId="109B8484" w14:textId="646C4220" w:rsidR="0078306A" w:rsidRPr="00A47F97" w:rsidRDefault="0078306A" w:rsidP="0078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9</w:t>
            </w:r>
          </w:p>
        </w:tc>
      </w:tr>
    </w:tbl>
    <w:p w14:paraId="34CDD9EB" w14:textId="77777777" w:rsidR="009515BB" w:rsidRPr="007A75F8" w:rsidRDefault="009515BB" w:rsidP="009515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E5E008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0D2860B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CA588" w14:textId="77777777" w:rsidR="009515BB" w:rsidRPr="009515BB" w:rsidRDefault="009515BB" w:rsidP="009515BB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Podaci o ostalim radnicima škole</w:t>
      </w:r>
    </w:p>
    <w:p w14:paraId="42050CB3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9515BB" w:rsidRPr="009515BB" w14:paraId="462899F3" w14:textId="77777777" w:rsidTr="009515BB">
        <w:tc>
          <w:tcPr>
            <w:tcW w:w="720" w:type="dxa"/>
            <w:vAlign w:val="center"/>
          </w:tcPr>
          <w:p w14:paraId="04DA32D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Red. broj</w:t>
            </w:r>
          </w:p>
        </w:tc>
        <w:tc>
          <w:tcPr>
            <w:tcW w:w="2446" w:type="dxa"/>
            <w:vAlign w:val="center"/>
          </w:tcPr>
          <w:p w14:paraId="2774ACE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Ime i prezime</w:t>
            </w:r>
          </w:p>
        </w:tc>
        <w:tc>
          <w:tcPr>
            <w:tcW w:w="974" w:type="dxa"/>
            <w:vAlign w:val="center"/>
          </w:tcPr>
          <w:p w14:paraId="684C7B6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Godina rođenja</w:t>
            </w:r>
          </w:p>
        </w:tc>
        <w:tc>
          <w:tcPr>
            <w:tcW w:w="1980" w:type="dxa"/>
            <w:vAlign w:val="center"/>
          </w:tcPr>
          <w:p w14:paraId="1577F6F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Zvanje</w:t>
            </w:r>
          </w:p>
        </w:tc>
        <w:tc>
          <w:tcPr>
            <w:tcW w:w="1260" w:type="dxa"/>
            <w:vAlign w:val="center"/>
          </w:tcPr>
          <w:p w14:paraId="1C9B4FA3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 xml:space="preserve">Stupanj </w:t>
            </w:r>
          </w:p>
          <w:p w14:paraId="2FFF0D6C" w14:textId="77777777" w:rsidR="009515BB" w:rsidRPr="009515BB" w:rsidRDefault="009515BB" w:rsidP="009515B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stru. spreme</w:t>
            </w:r>
          </w:p>
        </w:tc>
        <w:tc>
          <w:tcPr>
            <w:tcW w:w="1620" w:type="dxa"/>
            <w:vAlign w:val="center"/>
          </w:tcPr>
          <w:p w14:paraId="22B7AD1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Radno mjesto</w:t>
            </w:r>
          </w:p>
        </w:tc>
        <w:tc>
          <w:tcPr>
            <w:tcW w:w="1080" w:type="dxa"/>
            <w:vAlign w:val="center"/>
          </w:tcPr>
          <w:p w14:paraId="6D6C2E15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Godine</w:t>
            </w:r>
          </w:p>
          <w:p w14:paraId="74AD21B0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staža</w:t>
            </w:r>
          </w:p>
        </w:tc>
      </w:tr>
      <w:tr w:rsidR="009515BB" w:rsidRPr="009515BB" w14:paraId="6E0517B8" w14:textId="77777777" w:rsidTr="009515BB">
        <w:trPr>
          <w:trHeight w:val="297"/>
        </w:trPr>
        <w:tc>
          <w:tcPr>
            <w:tcW w:w="720" w:type="dxa"/>
            <w:vAlign w:val="center"/>
          </w:tcPr>
          <w:p w14:paraId="130CC4CD" w14:textId="77777777" w:rsidR="009515BB" w:rsidRPr="009515BB" w:rsidRDefault="009515BB" w:rsidP="009515B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6" w:type="dxa"/>
            <w:vAlign w:val="center"/>
          </w:tcPr>
          <w:p w14:paraId="5F54F29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Draženka Jakšić</w:t>
            </w:r>
          </w:p>
        </w:tc>
        <w:tc>
          <w:tcPr>
            <w:tcW w:w="974" w:type="dxa"/>
            <w:vAlign w:val="center"/>
          </w:tcPr>
          <w:p w14:paraId="2F9A61E4" w14:textId="77777777" w:rsidR="009515BB" w:rsidRPr="00A47F97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76.</w:t>
            </w:r>
          </w:p>
        </w:tc>
        <w:tc>
          <w:tcPr>
            <w:tcW w:w="1980" w:type="dxa"/>
            <w:vAlign w:val="center"/>
          </w:tcPr>
          <w:p w14:paraId="2649293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dipl.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oec</w:t>
            </w:r>
            <w:proofErr w:type="spellEnd"/>
          </w:p>
        </w:tc>
        <w:tc>
          <w:tcPr>
            <w:tcW w:w="1260" w:type="dxa"/>
            <w:vAlign w:val="center"/>
          </w:tcPr>
          <w:p w14:paraId="6BABEE90" w14:textId="77777777" w:rsidR="009515BB" w:rsidRPr="009515BB" w:rsidRDefault="009515BB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620" w:type="dxa"/>
            <w:vAlign w:val="center"/>
          </w:tcPr>
          <w:p w14:paraId="076EE85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tajnica</w:t>
            </w:r>
          </w:p>
        </w:tc>
        <w:tc>
          <w:tcPr>
            <w:tcW w:w="1080" w:type="dxa"/>
            <w:vAlign w:val="center"/>
          </w:tcPr>
          <w:p w14:paraId="6C375A72" w14:textId="30C034AB" w:rsidR="009515BB" w:rsidRPr="00A47F97" w:rsidRDefault="00B6603F" w:rsidP="009515BB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2</w:t>
            </w:r>
            <w:r w:rsidR="00456CCF" w:rsidRPr="00A47F97">
              <w:rPr>
                <w:rFonts w:ascii="Times New Roman" w:eastAsia="Times New Roman" w:hAnsi="Times New Roman" w:cs="Times New Roman"/>
                <w:highlight w:val="black"/>
              </w:rPr>
              <w:t>2</w:t>
            </w:r>
          </w:p>
        </w:tc>
      </w:tr>
      <w:tr w:rsidR="009515BB" w:rsidRPr="009515BB" w14:paraId="5FA4985D" w14:textId="77777777" w:rsidTr="009515BB">
        <w:tc>
          <w:tcPr>
            <w:tcW w:w="720" w:type="dxa"/>
            <w:vAlign w:val="center"/>
          </w:tcPr>
          <w:p w14:paraId="055BFDB1" w14:textId="77777777" w:rsidR="009515BB" w:rsidRPr="009515BB" w:rsidRDefault="009515BB" w:rsidP="009515B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6" w:type="dxa"/>
            <w:vAlign w:val="center"/>
          </w:tcPr>
          <w:p w14:paraId="12CF810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Sofija Perla </w:t>
            </w:r>
          </w:p>
        </w:tc>
        <w:tc>
          <w:tcPr>
            <w:tcW w:w="974" w:type="dxa"/>
            <w:vAlign w:val="center"/>
          </w:tcPr>
          <w:p w14:paraId="4DF146CB" w14:textId="77777777" w:rsidR="009515BB" w:rsidRPr="00A47F97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62.</w:t>
            </w:r>
          </w:p>
        </w:tc>
        <w:tc>
          <w:tcPr>
            <w:tcW w:w="1980" w:type="dxa"/>
            <w:vAlign w:val="center"/>
          </w:tcPr>
          <w:p w14:paraId="1828F61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dipl.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oec</w:t>
            </w:r>
            <w:proofErr w:type="spellEnd"/>
          </w:p>
        </w:tc>
        <w:tc>
          <w:tcPr>
            <w:tcW w:w="1260" w:type="dxa"/>
            <w:vAlign w:val="center"/>
          </w:tcPr>
          <w:p w14:paraId="7C1DE1BC" w14:textId="77777777" w:rsidR="009515BB" w:rsidRPr="009515BB" w:rsidRDefault="009515BB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620" w:type="dxa"/>
            <w:vAlign w:val="center"/>
          </w:tcPr>
          <w:p w14:paraId="7A5F2EF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voditelj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računo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80" w:type="dxa"/>
            <w:vAlign w:val="center"/>
          </w:tcPr>
          <w:p w14:paraId="448F8575" w14:textId="58B13FEA" w:rsidR="009515BB" w:rsidRPr="00A47F97" w:rsidRDefault="005B6170" w:rsidP="001875C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3</w:t>
            </w:r>
            <w:r w:rsidR="00456CCF" w:rsidRPr="00A47F97">
              <w:rPr>
                <w:rFonts w:ascii="Times New Roman" w:eastAsia="Times New Roman" w:hAnsi="Times New Roman" w:cs="Times New Roman"/>
                <w:highlight w:val="black"/>
              </w:rPr>
              <w:t>5</w:t>
            </w:r>
          </w:p>
        </w:tc>
      </w:tr>
      <w:tr w:rsidR="009515BB" w:rsidRPr="009515BB" w14:paraId="2C29C77E" w14:textId="77777777" w:rsidTr="009515BB">
        <w:tc>
          <w:tcPr>
            <w:tcW w:w="720" w:type="dxa"/>
            <w:vAlign w:val="center"/>
          </w:tcPr>
          <w:p w14:paraId="38E78751" w14:textId="77777777" w:rsidR="009515BB" w:rsidRPr="009515BB" w:rsidRDefault="009515BB" w:rsidP="009515B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6" w:type="dxa"/>
            <w:vAlign w:val="center"/>
          </w:tcPr>
          <w:p w14:paraId="03494C1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Dražen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Sopčić</w:t>
            </w:r>
            <w:proofErr w:type="spellEnd"/>
          </w:p>
        </w:tc>
        <w:tc>
          <w:tcPr>
            <w:tcW w:w="974" w:type="dxa"/>
            <w:vAlign w:val="center"/>
          </w:tcPr>
          <w:p w14:paraId="4EBE4E0F" w14:textId="77777777" w:rsidR="009515BB" w:rsidRPr="00A47F97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69.</w:t>
            </w:r>
          </w:p>
        </w:tc>
        <w:tc>
          <w:tcPr>
            <w:tcW w:w="1980" w:type="dxa"/>
            <w:vAlign w:val="center"/>
          </w:tcPr>
          <w:p w14:paraId="0D6C274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održ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>. vozila i stroj.</w:t>
            </w:r>
          </w:p>
        </w:tc>
        <w:tc>
          <w:tcPr>
            <w:tcW w:w="1260" w:type="dxa"/>
            <w:vAlign w:val="center"/>
          </w:tcPr>
          <w:p w14:paraId="2E8C2399" w14:textId="77777777" w:rsidR="009515BB" w:rsidRPr="009515BB" w:rsidRDefault="009515BB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1620" w:type="dxa"/>
            <w:vAlign w:val="center"/>
          </w:tcPr>
          <w:p w14:paraId="7178626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domar</w:t>
            </w:r>
          </w:p>
        </w:tc>
        <w:tc>
          <w:tcPr>
            <w:tcW w:w="1080" w:type="dxa"/>
            <w:vAlign w:val="center"/>
          </w:tcPr>
          <w:p w14:paraId="41C0AA51" w14:textId="22EDCBE7" w:rsidR="009515BB" w:rsidRPr="00A47F97" w:rsidRDefault="00A24A0A" w:rsidP="009515BB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2</w:t>
            </w:r>
            <w:r w:rsidR="00456CCF" w:rsidRPr="00A47F97">
              <w:rPr>
                <w:rFonts w:ascii="Times New Roman" w:eastAsia="Times New Roman" w:hAnsi="Times New Roman" w:cs="Times New Roman"/>
                <w:highlight w:val="black"/>
              </w:rPr>
              <w:t>8</w:t>
            </w:r>
          </w:p>
        </w:tc>
      </w:tr>
      <w:tr w:rsidR="00A02B48" w:rsidRPr="009515BB" w14:paraId="676D28FB" w14:textId="77777777" w:rsidTr="009515BB">
        <w:tc>
          <w:tcPr>
            <w:tcW w:w="720" w:type="dxa"/>
            <w:vAlign w:val="center"/>
          </w:tcPr>
          <w:p w14:paraId="62A75F99" w14:textId="77777777" w:rsidR="00A02B48" w:rsidRPr="009515BB" w:rsidRDefault="00A02B48" w:rsidP="009515B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6" w:type="dxa"/>
            <w:vAlign w:val="center"/>
          </w:tcPr>
          <w:p w14:paraId="4A9836A1" w14:textId="77777777" w:rsidR="00A02B48" w:rsidRPr="00A02B48" w:rsidDel="00A02B48" w:rsidRDefault="00A02B48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ran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mašić</w:t>
            </w:r>
            <w:proofErr w:type="spellEnd"/>
          </w:p>
        </w:tc>
        <w:tc>
          <w:tcPr>
            <w:tcW w:w="974" w:type="dxa"/>
            <w:vAlign w:val="center"/>
          </w:tcPr>
          <w:p w14:paraId="3D211411" w14:textId="765E1771" w:rsidR="00A02B48" w:rsidRPr="00A47F97" w:rsidDel="00A02B48" w:rsidRDefault="00E70BF9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66</w:t>
            </w:r>
            <w:r w:rsidR="00E704F7" w:rsidRPr="00A47F97">
              <w:rPr>
                <w:rFonts w:ascii="Times New Roman" w:eastAsia="Times New Roman" w:hAnsi="Times New Roman" w:cs="Times New Roman"/>
                <w:highlight w:val="black"/>
              </w:rPr>
              <w:t>.</w:t>
            </w:r>
          </w:p>
        </w:tc>
        <w:tc>
          <w:tcPr>
            <w:tcW w:w="1980" w:type="dxa"/>
            <w:vAlign w:val="center"/>
          </w:tcPr>
          <w:p w14:paraId="21EFD583" w14:textId="77777777" w:rsidR="00A02B48" w:rsidRPr="00A02B48" w:rsidDel="00A02B48" w:rsidRDefault="00E70BF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ojobravar</w:t>
            </w:r>
          </w:p>
        </w:tc>
        <w:tc>
          <w:tcPr>
            <w:tcW w:w="1260" w:type="dxa"/>
            <w:vAlign w:val="center"/>
          </w:tcPr>
          <w:p w14:paraId="05F8C4FE" w14:textId="77777777" w:rsidR="00A02B48" w:rsidRPr="00C133B5" w:rsidDel="00A02B48" w:rsidRDefault="00E70BF9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1620" w:type="dxa"/>
            <w:vAlign w:val="center"/>
          </w:tcPr>
          <w:p w14:paraId="2DD97F3C" w14:textId="77777777" w:rsidR="00A02B48" w:rsidRPr="00C133B5" w:rsidDel="00A02B48" w:rsidRDefault="00E70BF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mar</w:t>
            </w:r>
          </w:p>
        </w:tc>
        <w:tc>
          <w:tcPr>
            <w:tcW w:w="1080" w:type="dxa"/>
            <w:vAlign w:val="center"/>
          </w:tcPr>
          <w:p w14:paraId="0F953182" w14:textId="17B412DE" w:rsidR="00A02B48" w:rsidRPr="00A47F97" w:rsidDel="00A02B48" w:rsidRDefault="00E70BF9" w:rsidP="009515BB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</w:t>
            </w:r>
            <w:r w:rsidR="00456CCF" w:rsidRPr="00A47F97">
              <w:rPr>
                <w:rFonts w:ascii="Times New Roman" w:eastAsia="Times New Roman" w:hAnsi="Times New Roman" w:cs="Times New Roman"/>
                <w:highlight w:val="black"/>
              </w:rPr>
              <w:t>5</w:t>
            </w:r>
          </w:p>
        </w:tc>
      </w:tr>
      <w:tr w:rsidR="009515BB" w:rsidRPr="009515BB" w14:paraId="71A639EF" w14:textId="77777777" w:rsidTr="009515BB">
        <w:tc>
          <w:tcPr>
            <w:tcW w:w="720" w:type="dxa"/>
            <w:vAlign w:val="center"/>
          </w:tcPr>
          <w:p w14:paraId="2ECAA31B" w14:textId="77777777" w:rsidR="009515BB" w:rsidRPr="009515BB" w:rsidRDefault="009515BB" w:rsidP="009515B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6" w:type="dxa"/>
            <w:vAlign w:val="center"/>
          </w:tcPr>
          <w:p w14:paraId="0D35D1F5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Em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Zmaić</w:t>
            </w:r>
            <w:proofErr w:type="spellEnd"/>
          </w:p>
        </w:tc>
        <w:tc>
          <w:tcPr>
            <w:tcW w:w="974" w:type="dxa"/>
            <w:vAlign w:val="center"/>
          </w:tcPr>
          <w:p w14:paraId="767C4311" w14:textId="77777777" w:rsidR="009515BB" w:rsidRPr="00A47F97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74.</w:t>
            </w:r>
          </w:p>
        </w:tc>
        <w:tc>
          <w:tcPr>
            <w:tcW w:w="1980" w:type="dxa"/>
            <w:vAlign w:val="center"/>
          </w:tcPr>
          <w:p w14:paraId="188A972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kuharica</w:t>
            </w:r>
          </w:p>
        </w:tc>
        <w:tc>
          <w:tcPr>
            <w:tcW w:w="1260" w:type="dxa"/>
            <w:vAlign w:val="center"/>
          </w:tcPr>
          <w:p w14:paraId="12D09C04" w14:textId="77777777" w:rsidR="009515BB" w:rsidRPr="009515BB" w:rsidRDefault="009515BB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1620" w:type="dxa"/>
            <w:vAlign w:val="center"/>
          </w:tcPr>
          <w:p w14:paraId="6C74E66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kuharica</w:t>
            </w:r>
          </w:p>
        </w:tc>
        <w:tc>
          <w:tcPr>
            <w:tcW w:w="1080" w:type="dxa"/>
            <w:vAlign w:val="center"/>
          </w:tcPr>
          <w:p w14:paraId="4C2A823A" w14:textId="7244A018" w:rsidR="009515BB" w:rsidRPr="00A47F97" w:rsidRDefault="00A24A0A" w:rsidP="009515BB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</w:t>
            </w:r>
            <w:r w:rsidR="00972181" w:rsidRPr="00A47F97">
              <w:rPr>
                <w:rFonts w:ascii="Times New Roman" w:eastAsia="Times New Roman" w:hAnsi="Times New Roman" w:cs="Times New Roman"/>
                <w:highlight w:val="black"/>
              </w:rPr>
              <w:t>3</w:t>
            </w:r>
          </w:p>
        </w:tc>
      </w:tr>
      <w:tr w:rsidR="009515BB" w:rsidRPr="009515BB" w14:paraId="6D5BA4CB" w14:textId="77777777" w:rsidTr="009515BB">
        <w:tc>
          <w:tcPr>
            <w:tcW w:w="720" w:type="dxa"/>
            <w:vAlign w:val="center"/>
          </w:tcPr>
          <w:p w14:paraId="2FBD1CFD" w14:textId="77777777" w:rsidR="009515BB" w:rsidRPr="009515BB" w:rsidRDefault="009515BB" w:rsidP="009515B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6" w:type="dxa"/>
            <w:vAlign w:val="center"/>
          </w:tcPr>
          <w:p w14:paraId="17D1664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Darink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Jurkaš</w:t>
            </w:r>
            <w:proofErr w:type="spellEnd"/>
          </w:p>
        </w:tc>
        <w:tc>
          <w:tcPr>
            <w:tcW w:w="974" w:type="dxa"/>
            <w:vAlign w:val="center"/>
          </w:tcPr>
          <w:p w14:paraId="21DF4B87" w14:textId="77777777" w:rsidR="009515BB" w:rsidRPr="00A47F97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69.</w:t>
            </w:r>
          </w:p>
        </w:tc>
        <w:tc>
          <w:tcPr>
            <w:tcW w:w="1980" w:type="dxa"/>
            <w:vAlign w:val="center"/>
          </w:tcPr>
          <w:p w14:paraId="55634BB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kuharica</w:t>
            </w:r>
          </w:p>
        </w:tc>
        <w:tc>
          <w:tcPr>
            <w:tcW w:w="1260" w:type="dxa"/>
            <w:vAlign w:val="center"/>
          </w:tcPr>
          <w:p w14:paraId="1931B528" w14:textId="77777777" w:rsidR="009515BB" w:rsidRPr="009515BB" w:rsidRDefault="009515BB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1620" w:type="dxa"/>
            <w:vAlign w:val="center"/>
          </w:tcPr>
          <w:p w14:paraId="5F221BC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kuharica</w:t>
            </w:r>
          </w:p>
        </w:tc>
        <w:tc>
          <w:tcPr>
            <w:tcW w:w="1080" w:type="dxa"/>
            <w:vAlign w:val="center"/>
          </w:tcPr>
          <w:p w14:paraId="434292C4" w14:textId="4DBEA391" w:rsidR="009515BB" w:rsidRPr="00A47F97" w:rsidRDefault="00A24A0A" w:rsidP="009515BB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3</w:t>
            </w:r>
            <w:r w:rsidR="00456CCF" w:rsidRPr="00A47F97">
              <w:rPr>
                <w:rFonts w:ascii="Times New Roman" w:eastAsia="Times New Roman" w:hAnsi="Times New Roman" w:cs="Times New Roman"/>
                <w:highlight w:val="black"/>
              </w:rPr>
              <w:t>3</w:t>
            </w:r>
          </w:p>
        </w:tc>
      </w:tr>
      <w:tr w:rsidR="009515BB" w:rsidRPr="009515BB" w14:paraId="51DB1985" w14:textId="77777777" w:rsidTr="009515BB">
        <w:tc>
          <w:tcPr>
            <w:tcW w:w="720" w:type="dxa"/>
            <w:vAlign w:val="center"/>
          </w:tcPr>
          <w:p w14:paraId="3FDCE676" w14:textId="77777777" w:rsidR="009515BB" w:rsidRPr="009515BB" w:rsidRDefault="009515BB" w:rsidP="009515B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6" w:type="dxa"/>
            <w:vAlign w:val="center"/>
          </w:tcPr>
          <w:p w14:paraId="51854A7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15BB">
              <w:rPr>
                <w:rFonts w:ascii="Times New Roman" w:eastAsia="Times New Roman" w:hAnsi="Times New Roman" w:cs="Times New Roman"/>
                <w:color w:val="000000"/>
              </w:rPr>
              <w:t xml:space="preserve">Vesn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</w:rPr>
              <w:t>Podrebarac</w:t>
            </w:r>
            <w:proofErr w:type="spellEnd"/>
          </w:p>
        </w:tc>
        <w:tc>
          <w:tcPr>
            <w:tcW w:w="974" w:type="dxa"/>
            <w:vAlign w:val="center"/>
          </w:tcPr>
          <w:p w14:paraId="7647AF62" w14:textId="77777777" w:rsidR="009515BB" w:rsidRPr="00A47F97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color w:val="000000"/>
                <w:highlight w:val="black"/>
              </w:rPr>
              <w:t>1980.</w:t>
            </w:r>
          </w:p>
        </w:tc>
        <w:tc>
          <w:tcPr>
            <w:tcW w:w="1980" w:type="dxa"/>
            <w:vAlign w:val="center"/>
          </w:tcPr>
          <w:p w14:paraId="58767E5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15BB">
              <w:rPr>
                <w:rFonts w:ascii="Times New Roman" w:eastAsia="Times New Roman" w:hAnsi="Times New Roman" w:cs="Times New Roman"/>
                <w:color w:val="000000"/>
              </w:rPr>
              <w:t>kuharica</w:t>
            </w:r>
          </w:p>
        </w:tc>
        <w:tc>
          <w:tcPr>
            <w:tcW w:w="1260" w:type="dxa"/>
            <w:vAlign w:val="center"/>
          </w:tcPr>
          <w:p w14:paraId="22849161" w14:textId="77777777" w:rsidR="009515BB" w:rsidRPr="009515BB" w:rsidRDefault="009515BB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15BB">
              <w:rPr>
                <w:rFonts w:ascii="Times New Roman" w:eastAsia="Times New Roman" w:hAnsi="Times New Roman" w:cs="Times New Roman"/>
                <w:color w:val="000000"/>
              </w:rPr>
              <w:t>SSS</w:t>
            </w:r>
          </w:p>
        </w:tc>
        <w:tc>
          <w:tcPr>
            <w:tcW w:w="1620" w:type="dxa"/>
            <w:vAlign w:val="center"/>
          </w:tcPr>
          <w:p w14:paraId="4F054BF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15BB">
              <w:rPr>
                <w:rFonts w:ascii="Times New Roman" w:eastAsia="Times New Roman" w:hAnsi="Times New Roman" w:cs="Times New Roman"/>
                <w:color w:val="000000"/>
              </w:rPr>
              <w:t>kuharica</w:t>
            </w:r>
          </w:p>
        </w:tc>
        <w:tc>
          <w:tcPr>
            <w:tcW w:w="1080" w:type="dxa"/>
            <w:vAlign w:val="center"/>
          </w:tcPr>
          <w:p w14:paraId="2847A633" w14:textId="7ECFD712" w:rsidR="009515BB" w:rsidRPr="00A47F97" w:rsidRDefault="00456CCF" w:rsidP="009515BB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color w:val="000000"/>
                <w:highlight w:val="black"/>
              </w:rPr>
              <w:t>20</w:t>
            </w:r>
          </w:p>
        </w:tc>
      </w:tr>
      <w:tr w:rsidR="009515BB" w:rsidRPr="009515BB" w14:paraId="43FE7FD2" w14:textId="77777777" w:rsidTr="009515BB">
        <w:tc>
          <w:tcPr>
            <w:tcW w:w="720" w:type="dxa"/>
            <w:vAlign w:val="center"/>
          </w:tcPr>
          <w:p w14:paraId="2FC0A1CB" w14:textId="77777777" w:rsidR="009515BB" w:rsidRPr="009515BB" w:rsidRDefault="009515BB" w:rsidP="009515B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6" w:type="dxa"/>
            <w:vAlign w:val="center"/>
          </w:tcPr>
          <w:p w14:paraId="5358B424" w14:textId="067AC235" w:rsidR="009515BB" w:rsidRPr="00493350" w:rsidRDefault="00456CCF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350">
              <w:rPr>
                <w:rFonts w:ascii="Times New Roman" w:eastAsia="Times New Roman" w:hAnsi="Times New Roman" w:cs="Times New Roman"/>
              </w:rPr>
              <w:t xml:space="preserve">Dragica </w:t>
            </w:r>
            <w:proofErr w:type="spellStart"/>
            <w:r w:rsidRPr="00493350">
              <w:rPr>
                <w:rFonts w:ascii="Times New Roman" w:eastAsia="Times New Roman" w:hAnsi="Times New Roman" w:cs="Times New Roman"/>
              </w:rPr>
              <w:t>Mravunac</w:t>
            </w:r>
            <w:proofErr w:type="spellEnd"/>
          </w:p>
        </w:tc>
        <w:tc>
          <w:tcPr>
            <w:tcW w:w="974" w:type="dxa"/>
            <w:vAlign w:val="center"/>
          </w:tcPr>
          <w:p w14:paraId="4FEA0E22" w14:textId="2E7917B0" w:rsidR="009515BB" w:rsidRPr="00A47F97" w:rsidRDefault="00493350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75.</w:t>
            </w:r>
          </w:p>
        </w:tc>
        <w:tc>
          <w:tcPr>
            <w:tcW w:w="1980" w:type="dxa"/>
            <w:vAlign w:val="center"/>
          </w:tcPr>
          <w:p w14:paraId="4F365F1C" w14:textId="77777777" w:rsidR="009515BB" w:rsidRPr="00493350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350">
              <w:rPr>
                <w:rFonts w:ascii="Times New Roman" w:eastAsia="Times New Roman" w:hAnsi="Times New Roman" w:cs="Times New Roman"/>
              </w:rPr>
              <w:t>radnica</w:t>
            </w:r>
          </w:p>
        </w:tc>
        <w:tc>
          <w:tcPr>
            <w:tcW w:w="1260" w:type="dxa"/>
            <w:vAlign w:val="center"/>
          </w:tcPr>
          <w:p w14:paraId="3E750BFA" w14:textId="768E89C2" w:rsidR="009515BB" w:rsidRPr="00493350" w:rsidRDefault="004933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93350">
              <w:rPr>
                <w:rFonts w:ascii="Times New Roman" w:eastAsia="Times New Roman" w:hAnsi="Times New Roman" w:cs="Times New Roman"/>
              </w:rPr>
              <w:t>NKV</w:t>
            </w:r>
          </w:p>
        </w:tc>
        <w:tc>
          <w:tcPr>
            <w:tcW w:w="1620" w:type="dxa"/>
            <w:vAlign w:val="center"/>
          </w:tcPr>
          <w:p w14:paraId="20D89522" w14:textId="77777777" w:rsidR="009515BB" w:rsidRPr="00493350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350">
              <w:rPr>
                <w:rFonts w:ascii="Times New Roman" w:eastAsia="Times New Roman" w:hAnsi="Times New Roman" w:cs="Times New Roman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2C8B330C" w14:textId="2066F53B" w:rsidR="009515BB" w:rsidRPr="00A47F97" w:rsidRDefault="00972181" w:rsidP="009515BB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2</w:t>
            </w:r>
          </w:p>
        </w:tc>
      </w:tr>
      <w:tr w:rsidR="009515BB" w:rsidRPr="009515BB" w14:paraId="404C25FC" w14:textId="77777777" w:rsidTr="009515BB">
        <w:trPr>
          <w:trHeight w:val="248"/>
        </w:trPr>
        <w:tc>
          <w:tcPr>
            <w:tcW w:w="720" w:type="dxa"/>
            <w:vAlign w:val="center"/>
          </w:tcPr>
          <w:p w14:paraId="3A2BAADD" w14:textId="77777777" w:rsidR="009515BB" w:rsidRPr="009515BB" w:rsidRDefault="009515BB" w:rsidP="009515B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6" w:type="dxa"/>
            <w:vAlign w:val="center"/>
          </w:tcPr>
          <w:p w14:paraId="6C6B9EE4" w14:textId="40A87A45" w:rsidR="009515BB" w:rsidRPr="008677E5" w:rsidRDefault="00456CCF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3350">
              <w:rPr>
                <w:rFonts w:ascii="Times New Roman" w:eastAsia="Times New Roman" w:hAnsi="Times New Roman" w:cs="Times New Roman"/>
              </w:rPr>
              <w:t>Gabi</w:t>
            </w:r>
            <w:proofErr w:type="spellEnd"/>
            <w:r w:rsidRPr="004933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93350">
              <w:rPr>
                <w:rFonts w:ascii="Times New Roman" w:eastAsia="Times New Roman" w:hAnsi="Times New Roman" w:cs="Times New Roman"/>
              </w:rPr>
              <w:t>Dembić</w:t>
            </w:r>
            <w:proofErr w:type="spellEnd"/>
          </w:p>
        </w:tc>
        <w:tc>
          <w:tcPr>
            <w:tcW w:w="974" w:type="dxa"/>
            <w:vAlign w:val="center"/>
          </w:tcPr>
          <w:p w14:paraId="4DBD33AD" w14:textId="1A676D8E" w:rsidR="009515BB" w:rsidRPr="00A47F97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</w:t>
            </w:r>
            <w:r w:rsidR="00493350" w:rsidRPr="00A47F97">
              <w:rPr>
                <w:rFonts w:ascii="Times New Roman" w:eastAsia="Times New Roman" w:hAnsi="Times New Roman" w:cs="Times New Roman"/>
                <w:highlight w:val="black"/>
              </w:rPr>
              <w:t>76.</w:t>
            </w:r>
          </w:p>
        </w:tc>
        <w:tc>
          <w:tcPr>
            <w:tcW w:w="1980" w:type="dxa"/>
            <w:vAlign w:val="center"/>
          </w:tcPr>
          <w:p w14:paraId="2E7374F2" w14:textId="0CE294D0" w:rsidR="009515BB" w:rsidRPr="008677E5" w:rsidRDefault="00493350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350">
              <w:rPr>
                <w:rFonts w:ascii="Times New Roman" w:eastAsia="Times New Roman" w:hAnsi="Times New Roman" w:cs="Times New Roman"/>
              </w:rPr>
              <w:t>radnica</w:t>
            </w:r>
          </w:p>
        </w:tc>
        <w:tc>
          <w:tcPr>
            <w:tcW w:w="1260" w:type="dxa"/>
            <w:vAlign w:val="center"/>
          </w:tcPr>
          <w:p w14:paraId="37D1554A" w14:textId="6B73BA30" w:rsidR="009515BB" w:rsidRPr="008677E5" w:rsidRDefault="00493350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93350">
              <w:rPr>
                <w:rFonts w:ascii="Times New Roman" w:eastAsia="Times New Roman" w:hAnsi="Times New Roman" w:cs="Times New Roman"/>
              </w:rPr>
              <w:t>NKV</w:t>
            </w:r>
          </w:p>
        </w:tc>
        <w:tc>
          <w:tcPr>
            <w:tcW w:w="1620" w:type="dxa"/>
            <w:vAlign w:val="center"/>
          </w:tcPr>
          <w:p w14:paraId="41D10448" w14:textId="77777777" w:rsidR="009515BB" w:rsidRPr="008677E5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7E5">
              <w:rPr>
                <w:rFonts w:ascii="Times New Roman" w:eastAsia="Times New Roman" w:hAnsi="Times New Roman" w:cs="Times New Roman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7D34F29C" w14:textId="51AEB61D" w:rsidR="009515BB" w:rsidRPr="00A47F97" w:rsidRDefault="00972181" w:rsidP="001875C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2</w:t>
            </w:r>
          </w:p>
        </w:tc>
      </w:tr>
      <w:tr w:rsidR="009515BB" w:rsidRPr="009515BB" w14:paraId="6F303AA6" w14:textId="77777777" w:rsidTr="009515BB">
        <w:trPr>
          <w:trHeight w:val="248"/>
        </w:trPr>
        <w:tc>
          <w:tcPr>
            <w:tcW w:w="720" w:type="dxa"/>
            <w:vAlign w:val="center"/>
          </w:tcPr>
          <w:p w14:paraId="2E4B6A3E" w14:textId="77777777" w:rsidR="009515BB" w:rsidRPr="009515BB" w:rsidRDefault="009515BB" w:rsidP="009515B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6" w:type="dxa"/>
            <w:vAlign w:val="center"/>
          </w:tcPr>
          <w:p w14:paraId="15A54C63" w14:textId="38BE242A" w:rsidR="009515BB" w:rsidRPr="009515BB" w:rsidRDefault="00ED62E3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i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jhan</w:t>
            </w:r>
            <w:proofErr w:type="spellEnd"/>
          </w:p>
        </w:tc>
        <w:tc>
          <w:tcPr>
            <w:tcW w:w="974" w:type="dxa"/>
            <w:vAlign w:val="center"/>
          </w:tcPr>
          <w:p w14:paraId="59E666FA" w14:textId="717E1E58" w:rsidR="009515BB" w:rsidRPr="00A47F97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</w:t>
            </w:r>
            <w:r w:rsidR="00ED62E3" w:rsidRPr="00A47F97">
              <w:rPr>
                <w:rFonts w:ascii="Times New Roman" w:eastAsia="Times New Roman" w:hAnsi="Times New Roman" w:cs="Times New Roman"/>
                <w:highlight w:val="black"/>
              </w:rPr>
              <w:t>96</w:t>
            </w: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.</w:t>
            </w:r>
          </w:p>
        </w:tc>
        <w:tc>
          <w:tcPr>
            <w:tcW w:w="1980" w:type="dxa"/>
            <w:vAlign w:val="center"/>
          </w:tcPr>
          <w:p w14:paraId="6B6A670E" w14:textId="0E5F13ED" w:rsidR="009515BB" w:rsidRPr="009515BB" w:rsidRDefault="00ED62E3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mercijalist</w:t>
            </w:r>
          </w:p>
        </w:tc>
        <w:tc>
          <w:tcPr>
            <w:tcW w:w="1260" w:type="dxa"/>
            <w:vAlign w:val="center"/>
          </w:tcPr>
          <w:p w14:paraId="597F73B5" w14:textId="708C2B9C" w:rsidR="009515BB" w:rsidRPr="009515BB" w:rsidRDefault="00ED62E3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1620" w:type="dxa"/>
            <w:vAlign w:val="center"/>
          </w:tcPr>
          <w:p w14:paraId="46F6AC5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27635376" w14:textId="48F40E44" w:rsidR="009515BB" w:rsidRPr="00A47F97" w:rsidRDefault="009515BB" w:rsidP="009515BB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</w:p>
        </w:tc>
      </w:tr>
      <w:tr w:rsidR="009515BB" w:rsidRPr="009515BB" w14:paraId="0F51B673" w14:textId="77777777" w:rsidTr="009515BB">
        <w:trPr>
          <w:trHeight w:val="180"/>
        </w:trPr>
        <w:tc>
          <w:tcPr>
            <w:tcW w:w="720" w:type="dxa"/>
            <w:vAlign w:val="center"/>
          </w:tcPr>
          <w:p w14:paraId="7EF37AA3" w14:textId="77777777" w:rsidR="009515BB" w:rsidRPr="009515BB" w:rsidRDefault="009515BB" w:rsidP="009515B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6" w:type="dxa"/>
            <w:vAlign w:val="center"/>
          </w:tcPr>
          <w:p w14:paraId="5A767321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15BB">
              <w:rPr>
                <w:rFonts w:ascii="Times New Roman" w:eastAsia="Times New Roman" w:hAnsi="Times New Roman" w:cs="Times New Roman"/>
                <w:color w:val="000000"/>
              </w:rPr>
              <w:t xml:space="preserve">Ljubic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color w:val="000000"/>
              </w:rPr>
              <w:t>Cerjanec</w:t>
            </w:r>
            <w:proofErr w:type="spellEnd"/>
          </w:p>
        </w:tc>
        <w:tc>
          <w:tcPr>
            <w:tcW w:w="974" w:type="dxa"/>
            <w:vAlign w:val="center"/>
          </w:tcPr>
          <w:p w14:paraId="17805BFD" w14:textId="77777777" w:rsidR="009515BB" w:rsidRPr="00A47F97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63.</w:t>
            </w:r>
          </w:p>
        </w:tc>
        <w:tc>
          <w:tcPr>
            <w:tcW w:w="1980" w:type="dxa"/>
            <w:vAlign w:val="center"/>
          </w:tcPr>
          <w:p w14:paraId="0E42A41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radnica</w:t>
            </w:r>
          </w:p>
        </w:tc>
        <w:tc>
          <w:tcPr>
            <w:tcW w:w="1260" w:type="dxa"/>
            <w:vAlign w:val="center"/>
          </w:tcPr>
          <w:p w14:paraId="34F203EC" w14:textId="77777777" w:rsidR="009515BB" w:rsidRPr="009515BB" w:rsidRDefault="009515BB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NKV</w:t>
            </w:r>
          </w:p>
        </w:tc>
        <w:tc>
          <w:tcPr>
            <w:tcW w:w="1620" w:type="dxa"/>
            <w:vAlign w:val="center"/>
          </w:tcPr>
          <w:p w14:paraId="2CD5FD4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029B61C8" w14:textId="0471C205" w:rsidR="009515BB" w:rsidRPr="00A47F97" w:rsidRDefault="00A24A0A" w:rsidP="009515BB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2</w:t>
            </w:r>
            <w:r w:rsidR="00972181" w:rsidRPr="00A47F97">
              <w:rPr>
                <w:rFonts w:ascii="Times New Roman" w:eastAsia="Times New Roman" w:hAnsi="Times New Roman" w:cs="Times New Roman"/>
                <w:highlight w:val="black"/>
              </w:rPr>
              <w:t>3</w:t>
            </w:r>
          </w:p>
        </w:tc>
      </w:tr>
      <w:tr w:rsidR="001F6E89" w:rsidRPr="009515BB" w14:paraId="213A13C5" w14:textId="77777777" w:rsidTr="009515BB">
        <w:tc>
          <w:tcPr>
            <w:tcW w:w="720" w:type="dxa"/>
            <w:vAlign w:val="center"/>
          </w:tcPr>
          <w:p w14:paraId="63695634" w14:textId="77777777" w:rsidR="001F6E89" w:rsidRPr="00E70BF9" w:rsidRDefault="001F6E89" w:rsidP="009515B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0BF9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2446" w:type="dxa"/>
            <w:vAlign w:val="center"/>
          </w:tcPr>
          <w:p w14:paraId="16705F1C" w14:textId="77777777" w:rsidR="001F6E89" w:rsidRPr="00E70BF9" w:rsidRDefault="001F6E89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0BF9">
              <w:rPr>
                <w:rFonts w:ascii="Times New Roman" w:eastAsia="Times New Roman" w:hAnsi="Times New Roman" w:cs="Times New Roman"/>
              </w:rPr>
              <w:t>Mar</w:t>
            </w:r>
            <w:r w:rsidR="00A02B48" w:rsidRPr="00E70BF9">
              <w:rPr>
                <w:rFonts w:ascii="Times New Roman" w:eastAsia="Times New Roman" w:hAnsi="Times New Roman" w:cs="Times New Roman"/>
              </w:rPr>
              <w:t>t</w:t>
            </w:r>
            <w:r w:rsidRPr="00E70BF9">
              <w:rPr>
                <w:rFonts w:ascii="Times New Roman" w:eastAsia="Times New Roman" w:hAnsi="Times New Roman" w:cs="Times New Roman"/>
              </w:rPr>
              <w:t>ina</w:t>
            </w:r>
            <w:r w:rsidR="00C133B5" w:rsidRPr="00E70BF9">
              <w:rPr>
                <w:rFonts w:ascii="Times New Roman" w:eastAsia="Times New Roman" w:hAnsi="Times New Roman" w:cs="Times New Roman"/>
              </w:rPr>
              <w:t xml:space="preserve"> Mihelić Slobodnjak</w:t>
            </w:r>
          </w:p>
        </w:tc>
        <w:tc>
          <w:tcPr>
            <w:tcW w:w="974" w:type="dxa"/>
            <w:vAlign w:val="center"/>
          </w:tcPr>
          <w:p w14:paraId="296A8724" w14:textId="12B63414" w:rsidR="001F6E89" w:rsidRPr="00A47F97" w:rsidRDefault="00E70BF9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1988</w:t>
            </w:r>
            <w:r w:rsidR="00E704F7" w:rsidRPr="00A47F97">
              <w:rPr>
                <w:rFonts w:ascii="Times New Roman" w:eastAsia="Times New Roman" w:hAnsi="Times New Roman" w:cs="Times New Roman"/>
                <w:highlight w:val="black"/>
              </w:rPr>
              <w:t>.</w:t>
            </w:r>
          </w:p>
        </w:tc>
        <w:tc>
          <w:tcPr>
            <w:tcW w:w="1980" w:type="dxa"/>
            <w:vAlign w:val="center"/>
          </w:tcPr>
          <w:p w14:paraId="2DB58B9D" w14:textId="77777777" w:rsidR="001F6E89" w:rsidRPr="00E70BF9" w:rsidRDefault="00E70BF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0BF9">
              <w:rPr>
                <w:rFonts w:ascii="Times New Roman" w:eastAsia="Times New Roman" w:hAnsi="Times New Roman" w:cs="Times New Roman"/>
              </w:rPr>
              <w:t>kuharica</w:t>
            </w:r>
          </w:p>
        </w:tc>
        <w:tc>
          <w:tcPr>
            <w:tcW w:w="1260" w:type="dxa"/>
            <w:vAlign w:val="center"/>
          </w:tcPr>
          <w:p w14:paraId="39144E75" w14:textId="77777777" w:rsidR="001F6E89" w:rsidRPr="00E70BF9" w:rsidRDefault="00E70BF9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70BF9"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1620" w:type="dxa"/>
            <w:vAlign w:val="center"/>
          </w:tcPr>
          <w:p w14:paraId="772A7EA0" w14:textId="77777777" w:rsidR="001F6E89" w:rsidRPr="00E70BF9" w:rsidRDefault="00E70BF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0BF9">
              <w:rPr>
                <w:rFonts w:ascii="Times New Roman" w:eastAsia="Times New Roman" w:hAnsi="Times New Roman" w:cs="Times New Roman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4CE4F91D" w14:textId="1B2CE953" w:rsidR="001F6E89" w:rsidRPr="00A47F97" w:rsidRDefault="00972181" w:rsidP="009515BB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highlight w:val="black"/>
              </w:rPr>
            </w:pPr>
            <w:r w:rsidRPr="00A47F97">
              <w:rPr>
                <w:rFonts w:ascii="Times New Roman" w:eastAsia="Times New Roman" w:hAnsi="Times New Roman" w:cs="Times New Roman"/>
                <w:highlight w:val="black"/>
              </w:rPr>
              <w:t>8</w:t>
            </w:r>
          </w:p>
        </w:tc>
      </w:tr>
    </w:tbl>
    <w:p w14:paraId="3C7576EC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65479" w14:textId="0053BA10" w:rsidR="002B5810" w:rsidRPr="009515BB" w:rsidRDefault="002B5810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B5810" w:rsidRPr="009515BB" w:rsidSect="009515BB">
          <w:footerReference w:type="default" r:id="rId12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0648378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A17E1" w14:textId="77777777" w:rsidR="009515BB" w:rsidRPr="009515BB" w:rsidRDefault="009515BB" w:rsidP="009515B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</w:pPr>
      <w:r w:rsidRPr="009515B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Tjedna i godišnja zaduženja odgojno-obrazovnih radnika škole</w:t>
      </w:r>
    </w:p>
    <w:p w14:paraId="50040504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273E40" w14:textId="77777777" w:rsidR="009515BB" w:rsidRPr="009515BB" w:rsidRDefault="009515BB" w:rsidP="009515BB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highlight w:val="lightGray"/>
        </w:rPr>
      </w:pPr>
      <w:r w:rsidRPr="009515BB">
        <w:rPr>
          <w:rFonts w:ascii="Times New Roman" w:eastAsia="Times New Roman" w:hAnsi="Times New Roman" w:cs="Times New Roman"/>
          <w:b/>
          <w:bCs/>
          <w:i/>
          <w:highlight w:val="lightGray"/>
        </w:rPr>
        <w:t>Tjedna i godišnja zaduženja učitelja razredne nastave</w:t>
      </w:r>
    </w:p>
    <w:p w14:paraId="1F28F27C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48316984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i/>
          <w:sz w:val="24"/>
          <w:szCs w:val="24"/>
        </w:rPr>
        <w:t>Razredna nastava zastupljena je u potpunosti stručno.</w:t>
      </w:r>
    </w:p>
    <w:p w14:paraId="4A87C363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3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245"/>
        <w:gridCol w:w="1095"/>
        <w:gridCol w:w="1079"/>
        <w:gridCol w:w="672"/>
        <w:gridCol w:w="949"/>
      </w:tblGrid>
      <w:tr w:rsidR="009515BB" w:rsidRPr="009515BB" w14:paraId="6D542E01" w14:textId="77777777" w:rsidTr="009515BB">
        <w:trPr>
          <w:trHeight w:val="233"/>
        </w:trPr>
        <w:tc>
          <w:tcPr>
            <w:tcW w:w="648" w:type="dxa"/>
            <w:vMerge w:val="restart"/>
            <w:vAlign w:val="center"/>
          </w:tcPr>
          <w:p w14:paraId="142FEAAB" w14:textId="77777777" w:rsidR="009515BB" w:rsidRPr="009515BB" w:rsidRDefault="009515BB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d.</w:t>
            </w:r>
          </w:p>
          <w:p w14:paraId="61019CE2" w14:textId="77777777" w:rsidR="009515BB" w:rsidRPr="009515BB" w:rsidRDefault="009515BB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7F910325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EE9BEED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263DF30F" w14:textId="77777777" w:rsidR="009515BB" w:rsidRPr="009515BB" w:rsidRDefault="009515BB" w:rsidP="009515BB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14:paraId="4FEEFE3A" w14:textId="77777777" w:rsidR="009515BB" w:rsidRPr="009515BB" w:rsidRDefault="009515BB" w:rsidP="009515BB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3CE07396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2F7F7F70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14:paraId="231F6372" w14:textId="77777777" w:rsidR="009515BB" w:rsidRPr="009515BB" w:rsidRDefault="009515BB" w:rsidP="009515BB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A</w:t>
            </w:r>
          </w:p>
        </w:tc>
        <w:tc>
          <w:tcPr>
            <w:tcW w:w="1245" w:type="dxa"/>
            <w:vMerge w:val="restart"/>
            <w:shd w:val="clear" w:color="000000" w:fill="auto"/>
            <w:vAlign w:val="center"/>
          </w:tcPr>
          <w:p w14:paraId="66A382ED" w14:textId="77777777" w:rsidR="009515BB" w:rsidRPr="009515BB" w:rsidRDefault="009515BB" w:rsidP="009515BB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d u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32E76CB3" w14:textId="77777777" w:rsidR="009515BB" w:rsidRPr="009515BB" w:rsidRDefault="009515BB" w:rsidP="009515B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ravku</w:t>
            </w:r>
          </w:p>
        </w:tc>
        <w:tc>
          <w:tcPr>
            <w:tcW w:w="1095" w:type="dxa"/>
            <w:vMerge w:val="restart"/>
            <w:shd w:val="clear" w:color="000000" w:fill="auto"/>
            <w:vAlign w:val="center"/>
          </w:tcPr>
          <w:p w14:paraId="221F9E7F" w14:textId="77777777" w:rsidR="009515BB" w:rsidRPr="009515BB" w:rsidRDefault="009515BB" w:rsidP="009515B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kupno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posre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rad</w:t>
            </w:r>
          </w:p>
        </w:tc>
        <w:tc>
          <w:tcPr>
            <w:tcW w:w="1079" w:type="dxa"/>
            <w:vMerge w:val="restart"/>
            <w:shd w:val="clear" w:color="000000" w:fill="auto"/>
            <w:vAlign w:val="center"/>
          </w:tcPr>
          <w:p w14:paraId="0731CF7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li</w:t>
            </w:r>
          </w:p>
          <w:p w14:paraId="3ED1F459" w14:textId="77777777" w:rsidR="009515BB" w:rsidRPr="009515BB" w:rsidRDefault="009515BB" w:rsidP="009515BB">
            <w:pPr>
              <w:spacing w:after="0" w:line="240" w:lineRule="auto"/>
              <w:ind w:left="-109" w:right="-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14:paraId="14B6C50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</w:t>
            </w:r>
          </w:p>
        </w:tc>
      </w:tr>
      <w:tr w:rsidR="009515BB" w:rsidRPr="009515BB" w14:paraId="2D75A2A0" w14:textId="77777777" w:rsidTr="009515BB">
        <w:trPr>
          <w:trHeight w:val="232"/>
        </w:trPr>
        <w:tc>
          <w:tcPr>
            <w:tcW w:w="648" w:type="dxa"/>
            <w:vMerge/>
          </w:tcPr>
          <w:p w14:paraId="4DF9E10C" w14:textId="77777777" w:rsidR="009515BB" w:rsidRPr="009515BB" w:rsidRDefault="009515BB" w:rsidP="009515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2A243E61" w14:textId="77777777" w:rsidR="009515BB" w:rsidRPr="009515BB" w:rsidRDefault="009515BB" w:rsidP="009515B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3D98CF8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14:paraId="75C32BFB" w14:textId="77777777" w:rsidR="009515BB" w:rsidRPr="009515BB" w:rsidRDefault="009515BB" w:rsidP="009515BB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14:paraId="0662AD45" w14:textId="77777777" w:rsidR="009515BB" w:rsidRPr="009515BB" w:rsidRDefault="009515BB" w:rsidP="009515BB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14:paraId="757622BD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14:paraId="6D72DC9D" w14:textId="77777777" w:rsidR="009515BB" w:rsidRPr="009515BB" w:rsidRDefault="009515BB" w:rsidP="009515BB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14:paraId="477AB001" w14:textId="77777777" w:rsidR="009515BB" w:rsidRPr="009515BB" w:rsidRDefault="009515BB" w:rsidP="009515BB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000000" w:fill="auto"/>
          </w:tcPr>
          <w:p w14:paraId="369B25BB" w14:textId="77777777" w:rsidR="009515BB" w:rsidRPr="009515BB" w:rsidRDefault="009515BB" w:rsidP="009515BB">
            <w:pPr>
              <w:spacing w:after="0" w:line="240" w:lineRule="auto"/>
              <w:ind w:left="-108" w:right="-12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000000" w:fill="auto"/>
          </w:tcPr>
          <w:p w14:paraId="3DACA320" w14:textId="77777777" w:rsidR="009515BB" w:rsidRPr="009515BB" w:rsidRDefault="009515BB" w:rsidP="009515B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000000" w:fill="auto"/>
          </w:tcPr>
          <w:p w14:paraId="53DBAC7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auto"/>
          </w:tcPr>
          <w:p w14:paraId="7F54F4BE" w14:textId="77777777" w:rsidR="009515BB" w:rsidRPr="009515BB" w:rsidRDefault="009515BB" w:rsidP="009515B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jedno</w:t>
            </w:r>
          </w:p>
        </w:tc>
        <w:tc>
          <w:tcPr>
            <w:tcW w:w="949" w:type="dxa"/>
            <w:shd w:val="clear" w:color="000000" w:fill="auto"/>
          </w:tcPr>
          <w:p w14:paraId="36120EFB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išnje</w:t>
            </w:r>
          </w:p>
        </w:tc>
      </w:tr>
      <w:tr w:rsidR="00FC271A" w:rsidRPr="009515BB" w14:paraId="1FAA3651" w14:textId="77777777" w:rsidTr="0058392C">
        <w:trPr>
          <w:trHeight w:val="159"/>
        </w:trPr>
        <w:tc>
          <w:tcPr>
            <w:tcW w:w="648" w:type="dxa"/>
            <w:vAlign w:val="center"/>
          </w:tcPr>
          <w:p w14:paraId="6A1B5C7B" w14:textId="77777777" w:rsidR="00FC271A" w:rsidRPr="009515BB" w:rsidRDefault="00FC271A" w:rsidP="00FC271A">
            <w:pPr>
              <w:keepNext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E2B8DF8" w14:textId="77777777" w:rsidR="00FC271A" w:rsidRPr="009515BB" w:rsidRDefault="00FC271A" w:rsidP="00FC27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kern w:val="28"/>
              </w:rPr>
              <w:t>Karolina Ribari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BE373" w14:textId="4838CBEA" w:rsidR="00FC271A" w:rsidRPr="009515BB" w:rsidRDefault="00CD1E8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FC271A" w:rsidRPr="009515BB">
              <w:rPr>
                <w:rFonts w:ascii="Times New Roman" w:eastAsia="Times New Roman" w:hAnsi="Times New Roman" w:cs="Times New Roman"/>
                <w:b/>
              </w:rPr>
              <w:t>.</w:t>
            </w:r>
            <w:r w:rsidR="00E704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C271A" w:rsidRPr="009515BB">
              <w:rPr>
                <w:rFonts w:ascii="Times New Roman" w:eastAsia="Times New Roman" w:hAnsi="Times New Roman" w:cs="Times New Roman"/>
                <w:b/>
              </w:rPr>
              <w:t>K</w:t>
            </w:r>
          </w:p>
        </w:tc>
        <w:tc>
          <w:tcPr>
            <w:tcW w:w="900" w:type="dxa"/>
            <w:vAlign w:val="center"/>
          </w:tcPr>
          <w:p w14:paraId="7A60BCD5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080" w:type="dxa"/>
            <w:vAlign w:val="center"/>
          </w:tcPr>
          <w:p w14:paraId="138328F9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3C003525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0B23D8F0" w14:textId="45F3B0D1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dxa"/>
            <w:vAlign w:val="center"/>
          </w:tcPr>
          <w:p w14:paraId="54B6C890" w14:textId="6174DB51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5" w:type="dxa"/>
            <w:vAlign w:val="center"/>
          </w:tcPr>
          <w:p w14:paraId="6918C9D9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B5474F0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2</w:t>
            </w:r>
            <w:r w:rsidR="00DB79A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079" w:type="dxa"/>
            <w:vAlign w:val="center"/>
          </w:tcPr>
          <w:p w14:paraId="77BB07BD" w14:textId="77777777" w:rsidR="00FC271A" w:rsidRPr="009515BB" w:rsidRDefault="00DB79A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85C9037" w14:textId="77777777" w:rsidR="00FC271A" w:rsidRPr="009515BB" w:rsidRDefault="00FC271A" w:rsidP="00FC271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652E9CA" w14:textId="77777777" w:rsidR="00FC271A" w:rsidRPr="00F52A51" w:rsidRDefault="00A336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80</w:t>
            </w:r>
          </w:p>
        </w:tc>
      </w:tr>
      <w:tr w:rsidR="00FC271A" w:rsidRPr="009515BB" w14:paraId="5B8B5B7E" w14:textId="77777777" w:rsidTr="009515BB">
        <w:trPr>
          <w:trHeight w:val="300"/>
        </w:trPr>
        <w:tc>
          <w:tcPr>
            <w:tcW w:w="648" w:type="dxa"/>
            <w:vAlign w:val="center"/>
          </w:tcPr>
          <w:p w14:paraId="4D35CF86" w14:textId="77777777" w:rsidR="00FC271A" w:rsidRPr="009515BB" w:rsidRDefault="00FC271A" w:rsidP="00FC271A">
            <w:pPr>
              <w:keepNext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14C954D" w14:textId="77777777" w:rsidR="00FC271A" w:rsidRPr="009515BB" w:rsidRDefault="00FC271A" w:rsidP="00FC27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Iren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kern w:val="28"/>
              </w:rPr>
              <w:t>Predović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Drakuli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46102" w14:textId="30D30F7A" w:rsidR="00FC271A" w:rsidRPr="008677E5" w:rsidRDefault="009810E7" w:rsidP="008677E5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  <w:r w:rsidR="009128B5">
              <w:rPr>
                <w:rFonts w:ascii="Times New Roman" w:eastAsia="Times New Roman" w:hAnsi="Times New Roman"/>
                <w:b/>
              </w:rPr>
              <w:t>.Ž</w:t>
            </w:r>
          </w:p>
        </w:tc>
        <w:tc>
          <w:tcPr>
            <w:tcW w:w="900" w:type="dxa"/>
            <w:vAlign w:val="center"/>
          </w:tcPr>
          <w:p w14:paraId="39F653CB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080" w:type="dxa"/>
            <w:vAlign w:val="center"/>
          </w:tcPr>
          <w:p w14:paraId="58A8CB7E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3179650E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4AB0D031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2E643A39" w14:textId="77777777" w:rsidR="00FC271A" w:rsidRPr="009515BB" w:rsidRDefault="00DB79A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45" w:type="dxa"/>
            <w:vAlign w:val="center"/>
          </w:tcPr>
          <w:p w14:paraId="789702A3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4BC2F5A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2</w:t>
            </w:r>
            <w:r w:rsidR="00DB79A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079" w:type="dxa"/>
            <w:vAlign w:val="center"/>
          </w:tcPr>
          <w:p w14:paraId="6B441830" w14:textId="77777777" w:rsidR="00FC271A" w:rsidRPr="009515BB" w:rsidRDefault="00DB79A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525C63A" w14:textId="77777777" w:rsidR="00FC271A" w:rsidRPr="009515BB" w:rsidRDefault="00FC271A" w:rsidP="00FC271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EF5028E" w14:textId="77777777" w:rsidR="00FC271A" w:rsidRPr="00F52A51" w:rsidRDefault="00A3364A" w:rsidP="004F5D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80</w:t>
            </w:r>
          </w:p>
        </w:tc>
      </w:tr>
      <w:tr w:rsidR="00FC271A" w:rsidRPr="009515BB" w14:paraId="652AD56E" w14:textId="77777777" w:rsidTr="009515BB">
        <w:trPr>
          <w:trHeight w:val="300"/>
        </w:trPr>
        <w:tc>
          <w:tcPr>
            <w:tcW w:w="648" w:type="dxa"/>
            <w:vAlign w:val="center"/>
          </w:tcPr>
          <w:p w14:paraId="0B09DA9F" w14:textId="77777777" w:rsidR="00FC271A" w:rsidRPr="009515BB" w:rsidRDefault="00FC271A" w:rsidP="00FC271A">
            <w:pPr>
              <w:keepNext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AB3E34D" w14:textId="77777777" w:rsidR="00FC271A" w:rsidRPr="009515BB" w:rsidRDefault="00FC271A" w:rsidP="00FC27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kern w:val="28"/>
              </w:rPr>
              <w:t>Lidija Batuši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16C21" w14:textId="2C059516" w:rsidR="00FC271A" w:rsidRPr="009515BB" w:rsidRDefault="00CD1E8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FC271A" w:rsidRPr="009515BB">
              <w:rPr>
                <w:rFonts w:ascii="Times New Roman" w:eastAsia="Times New Roman" w:hAnsi="Times New Roman" w:cs="Times New Roman"/>
                <w:b/>
              </w:rPr>
              <w:t>.K</w:t>
            </w:r>
          </w:p>
        </w:tc>
        <w:tc>
          <w:tcPr>
            <w:tcW w:w="900" w:type="dxa"/>
            <w:vAlign w:val="center"/>
          </w:tcPr>
          <w:p w14:paraId="2CF984A6" w14:textId="77777777" w:rsidR="00FC271A" w:rsidRPr="009515BB" w:rsidRDefault="00620A1E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080" w:type="dxa"/>
            <w:vAlign w:val="center"/>
          </w:tcPr>
          <w:p w14:paraId="5A9DB5E7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22FE32E5" w14:textId="77777777" w:rsidR="00FC271A" w:rsidRPr="009515BB" w:rsidRDefault="00620A1E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53F4B3E9" w14:textId="77777777" w:rsidR="00FC271A" w:rsidRPr="009515BB" w:rsidRDefault="00620A1E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71CA73DA" w14:textId="77777777" w:rsidR="00FC271A" w:rsidRPr="009515BB" w:rsidRDefault="00DB79A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45" w:type="dxa"/>
            <w:vAlign w:val="center"/>
          </w:tcPr>
          <w:p w14:paraId="523DEBA9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263A498" w14:textId="77777777" w:rsidR="00FC271A" w:rsidRPr="009515BB" w:rsidRDefault="00576F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DB79A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7C14D38D" w14:textId="77777777" w:rsidR="00FC271A" w:rsidRPr="009515BB" w:rsidRDefault="00DB79A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03FBA14" w14:textId="77777777" w:rsidR="00FC271A" w:rsidRPr="009515BB" w:rsidRDefault="00FC271A" w:rsidP="00FC271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3A2BECB" w14:textId="77777777" w:rsidR="00FC271A" w:rsidRPr="00F52A51" w:rsidRDefault="00A336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80</w:t>
            </w:r>
          </w:p>
        </w:tc>
      </w:tr>
      <w:tr w:rsidR="00FC271A" w:rsidRPr="009515BB" w14:paraId="67CA11F0" w14:textId="77777777" w:rsidTr="009515BB">
        <w:trPr>
          <w:trHeight w:val="300"/>
        </w:trPr>
        <w:tc>
          <w:tcPr>
            <w:tcW w:w="648" w:type="dxa"/>
            <w:vAlign w:val="center"/>
          </w:tcPr>
          <w:p w14:paraId="18CEC12B" w14:textId="77777777" w:rsidR="00FC271A" w:rsidRPr="009515BB" w:rsidRDefault="00FC271A" w:rsidP="00FC271A">
            <w:pPr>
              <w:keepNext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521D7A8" w14:textId="77777777" w:rsidR="00FC271A" w:rsidRPr="009515BB" w:rsidRDefault="00FC271A" w:rsidP="00FC27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Jasmin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kern w:val="28"/>
              </w:rPr>
              <w:t>Jurinč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4BC1F303" w14:textId="6D3537B1" w:rsidR="00FC271A" w:rsidRPr="009515BB" w:rsidRDefault="00ED62E3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1F6E89">
              <w:rPr>
                <w:rFonts w:ascii="Times New Roman" w:eastAsia="Times New Roman" w:hAnsi="Times New Roman" w:cs="Times New Roman"/>
                <w:b/>
              </w:rPr>
              <w:t>.</w:t>
            </w:r>
            <w:r w:rsidR="00FC271A" w:rsidRPr="009515BB">
              <w:rPr>
                <w:rFonts w:ascii="Times New Roman" w:eastAsia="Times New Roman" w:hAnsi="Times New Roman" w:cs="Times New Roman"/>
                <w:b/>
              </w:rPr>
              <w:t>Ž</w:t>
            </w:r>
          </w:p>
        </w:tc>
        <w:tc>
          <w:tcPr>
            <w:tcW w:w="900" w:type="dxa"/>
            <w:vAlign w:val="center"/>
          </w:tcPr>
          <w:p w14:paraId="3048DB1F" w14:textId="77777777" w:rsidR="00FC271A" w:rsidRPr="009515BB" w:rsidRDefault="00620A1E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080" w:type="dxa"/>
            <w:vAlign w:val="center"/>
          </w:tcPr>
          <w:p w14:paraId="1BC03362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176C5C7C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75F60085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459E8428" w14:textId="77777777" w:rsidR="00FC271A" w:rsidRPr="009515BB" w:rsidRDefault="00DB79A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45" w:type="dxa"/>
            <w:vAlign w:val="center"/>
          </w:tcPr>
          <w:p w14:paraId="0D40D498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67B13BB" w14:textId="77777777" w:rsidR="00FC271A" w:rsidRPr="009515BB" w:rsidRDefault="00576F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DB79A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565B2BCC" w14:textId="77777777" w:rsidR="00FC271A" w:rsidRPr="009515BB" w:rsidRDefault="00DB79A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CE32E5D" w14:textId="77777777" w:rsidR="00FC271A" w:rsidRPr="009515BB" w:rsidRDefault="00FC271A" w:rsidP="00FC271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CD384F9" w14:textId="77777777" w:rsidR="00FC271A" w:rsidRPr="00F52A51" w:rsidRDefault="00625748" w:rsidP="00FC27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80</w:t>
            </w:r>
          </w:p>
        </w:tc>
      </w:tr>
      <w:tr w:rsidR="00FC271A" w:rsidRPr="009515BB" w14:paraId="34F03C7A" w14:textId="77777777" w:rsidTr="009515BB">
        <w:trPr>
          <w:trHeight w:val="300"/>
        </w:trPr>
        <w:tc>
          <w:tcPr>
            <w:tcW w:w="648" w:type="dxa"/>
            <w:vAlign w:val="center"/>
          </w:tcPr>
          <w:p w14:paraId="0ADD416C" w14:textId="77777777" w:rsidR="00FC271A" w:rsidRPr="009515BB" w:rsidRDefault="00FC271A" w:rsidP="00FC271A">
            <w:pPr>
              <w:keepNext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545884A" w14:textId="77777777" w:rsidR="00FC271A" w:rsidRPr="009515BB" w:rsidRDefault="00FC271A" w:rsidP="00FC27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Ankic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kern w:val="28"/>
              </w:rPr>
              <w:t>Klanfar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67D01E47" w14:textId="2DA6852D" w:rsidR="00FC271A" w:rsidRPr="009515BB" w:rsidRDefault="00CD1E8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FC271A" w:rsidRPr="009515BB">
              <w:rPr>
                <w:rFonts w:ascii="Times New Roman" w:eastAsia="Times New Roman" w:hAnsi="Times New Roman" w:cs="Times New Roman"/>
                <w:b/>
              </w:rPr>
              <w:t>.K</w:t>
            </w:r>
          </w:p>
        </w:tc>
        <w:tc>
          <w:tcPr>
            <w:tcW w:w="900" w:type="dxa"/>
            <w:vAlign w:val="center"/>
          </w:tcPr>
          <w:p w14:paraId="75F95458" w14:textId="77777777" w:rsidR="00FC271A" w:rsidRPr="009515BB" w:rsidRDefault="0058392C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080" w:type="dxa"/>
            <w:vAlign w:val="center"/>
          </w:tcPr>
          <w:p w14:paraId="24DED8E9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264A4AB5" w14:textId="77777777" w:rsidR="00FC271A" w:rsidRPr="009515BB" w:rsidRDefault="00620A1E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005D06E6" w14:textId="77777777" w:rsidR="00FC271A" w:rsidRPr="009515BB" w:rsidRDefault="00620A1E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283E0A4D" w14:textId="77777777" w:rsidR="00FC271A" w:rsidRPr="009515BB" w:rsidRDefault="0058392C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45" w:type="dxa"/>
            <w:vAlign w:val="center"/>
          </w:tcPr>
          <w:p w14:paraId="4F64F08B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3ECE29B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079" w:type="dxa"/>
            <w:vAlign w:val="center"/>
          </w:tcPr>
          <w:p w14:paraId="6C8C1C60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39A4230" w14:textId="77777777" w:rsidR="00FC271A" w:rsidRPr="009515BB" w:rsidRDefault="00FC271A" w:rsidP="00FC271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CEE13D0" w14:textId="77777777" w:rsidR="00FC271A" w:rsidRPr="00F52A51" w:rsidRDefault="00625748" w:rsidP="00FC27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80</w:t>
            </w:r>
          </w:p>
        </w:tc>
      </w:tr>
      <w:tr w:rsidR="00FC271A" w:rsidRPr="009515BB" w14:paraId="4A28B062" w14:textId="77777777" w:rsidTr="009515BB">
        <w:trPr>
          <w:trHeight w:val="300"/>
        </w:trPr>
        <w:tc>
          <w:tcPr>
            <w:tcW w:w="648" w:type="dxa"/>
            <w:vAlign w:val="center"/>
          </w:tcPr>
          <w:p w14:paraId="78C0D4CB" w14:textId="77777777" w:rsidR="00FC271A" w:rsidRPr="009515BB" w:rsidRDefault="00FC271A" w:rsidP="00FC271A">
            <w:pPr>
              <w:keepNext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19C4773" w14:textId="77777777" w:rsidR="00FC271A" w:rsidRPr="002C07AB" w:rsidRDefault="00FC271A" w:rsidP="00FC271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   </w:t>
            </w:r>
            <w:r w:rsidR="0058392C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Željka </w:t>
            </w:r>
            <w:proofErr w:type="spellStart"/>
            <w:r w:rsidR="0058392C">
              <w:rPr>
                <w:rFonts w:ascii="Times New Roman" w:eastAsia="Times New Roman" w:hAnsi="Times New Roman" w:cs="Times New Roman"/>
                <w:b/>
                <w:kern w:val="28"/>
              </w:rPr>
              <w:t>Vukčevič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031B4C0F" w14:textId="684FDD32" w:rsidR="00FC271A" w:rsidRPr="009515BB" w:rsidRDefault="009810E7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FC271A" w:rsidRPr="009515BB">
              <w:rPr>
                <w:rFonts w:ascii="Times New Roman" w:eastAsia="Times New Roman" w:hAnsi="Times New Roman" w:cs="Times New Roman"/>
                <w:b/>
              </w:rPr>
              <w:t>.Ž</w:t>
            </w:r>
          </w:p>
        </w:tc>
        <w:tc>
          <w:tcPr>
            <w:tcW w:w="900" w:type="dxa"/>
            <w:vAlign w:val="center"/>
          </w:tcPr>
          <w:p w14:paraId="496A2CE1" w14:textId="77777777" w:rsidR="00FC271A" w:rsidRPr="009515BB" w:rsidRDefault="0058392C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080" w:type="dxa"/>
            <w:vAlign w:val="center"/>
          </w:tcPr>
          <w:p w14:paraId="1D63D2B4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589FF1F0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121A667C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6CDB210E" w14:textId="77777777" w:rsidR="00FC271A" w:rsidRPr="009515BB" w:rsidRDefault="0058392C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45" w:type="dxa"/>
            <w:vAlign w:val="center"/>
          </w:tcPr>
          <w:p w14:paraId="7AF1B20C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528FAB2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079" w:type="dxa"/>
            <w:vAlign w:val="center"/>
          </w:tcPr>
          <w:p w14:paraId="7AE9101A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288CDD0" w14:textId="77777777" w:rsidR="00FC271A" w:rsidRPr="009515BB" w:rsidRDefault="00FC271A" w:rsidP="00FC271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3EEB662C" w14:textId="77777777" w:rsidR="00FC271A" w:rsidRPr="00F52A51" w:rsidRDefault="00625748" w:rsidP="00FC27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80</w:t>
            </w:r>
          </w:p>
        </w:tc>
      </w:tr>
      <w:tr w:rsidR="00FC271A" w:rsidRPr="009515BB" w14:paraId="4DFCCF45" w14:textId="77777777" w:rsidTr="009515BB">
        <w:trPr>
          <w:trHeight w:val="300"/>
        </w:trPr>
        <w:tc>
          <w:tcPr>
            <w:tcW w:w="648" w:type="dxa"/>
            <w:vAlign w:val="center"/>
          </w:tcPr>
          <w:p w14:paraId="55482F3C" w14:textId="77777777" w:rsidR="00FC271A" w:rsidRPr="009515BB" w:rsidRDefault="00FC271A" w:rsidP="00FC271A">
            <w:pPr>
              <w:keepNext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2D3823D" w14:textId="5AE5BCCD" w:rsidR="00FC271A" w:rsidRPr="009515BB" w:rsidRDefault="00ED62E3" w:rsidP="00FC27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Lore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8"/>
              </w:rPr>
              <w:t>Sopč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5642521D" w14:textId="3A88E50E" w:rsidR="00FC271A" w:rsidRPr="009515BB" w:rsidRDefault="00ED62E3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FC271A" w:rsidRPr="009515BB">
              <w:rPr>
                <w:rFonts w:ascii="Times New Roman" w:eastAsia="Times New Roman" w:hAnsi="Times New Roman" w:cs="Times New Roman"/>
                <w:b/>
              </w:rPr>
              <w:t>.</w:t>
            </w:r>
            <w:r w:rsidR="006F3513">
              <w:rPr>
                <w:rFonts w:ascii="Times New Roman" w:eastAsia="Times New Roman" w:hAnsi="Times New Roman" w:cs="Times New Roman"/>
                <w:b/>
              </w:rPr>
              <w:t>b</w:t>
            </w:r>
            <w:r w:rsidR="00037A6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C271A" w:rsidRPr="009515BB">
              <w:rPr>
                <w:rFonts w:ascii="Times New Roman" w:eastAsia="Times New Roman" w:hAnsi="Times New Roman" w:cs="Times New Roman"/>
                <w:b/>
              </w:rPr>
              <w:t>K</w:t>
            </w:r>
          </w:p>
        </w:tc>
        <w:tc>
          <w:tcPr>
            <w:tcW w:w="900" w:type="dxa"/>
            <w:vAlign w:val="center"/>
          </w:tcPr>
          <w:p w14:paraId="41150DF2" w14:textId="77777777" w:rsidR="00FC271A" w:rsidRPr="009515BB" w:rsidRDefault="00620A1E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1080" w:type="dxa"/>
            <w:vAlign w:val="center"/>
          </w:tcPr>
          <w:p w14:paraId="4FD71FBC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46E8E995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6D5D1E1F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39A728AC" w14:textId="77777777" w:rsidR="00FC271A" w:rsidRPr="009515BB" w:rsidRDefault="00620A1E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45" w:type="dxa"/>
            <w:vAlign w:val="center"/>
          </w:tcPr>
          <w:p w14:paraId="0ACA848F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73AD2FC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079" w:type="dxa"/>
            <w:vAlign w:val="center"/>
          </w:tcPr>
          <w:p w14:paraId="362372F5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8BAADB2" w14:textId="77777777" w:rsidR="00FC271A" w:rsidRPr="009515BB" w:rsidRDefault="00FC271A" w:rsidP="00FC271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37442C8F" w14:textId="77777777" w:rsidR="00FC271A" w:rsidRPr="00F52A51" w:rsidRDefault="00625748" w:rsidP="00FC27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80</w:t>
            </w:r>
          </w:p>
        </w:tc>
      </w:tr>
      <w:tr w:rsidR="00FC271A" w:rsidRPr="009515BB" w14:paraId="4833B672" w14:textId="77777777" w:rsidTr="009515BB">
        <w:trPr>
          <w:trHeight w:val="300"/>
        </w:trPr>
        <w:tc>
          <w:tcPr>
            <w:tcW w:w="648" w:type="dxa"/>
            <w:vAlign w:val="center"/>
          </w:tcPr>
          <w:p w14:paraId="075937F9" w14:textId="77777777" w:rsidR="00FC271A" w:rsidRPr="009515BB" w:rsidRDefault="00FC271A" w:rsidP="00FC271A">
            <w:pPr>
              <w:keepNext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94BE44D" w14:textId="30C82919" w:rsidR="00FC271A" w:rsidRPr="009515BB" w:rsidRDefault="00ED62E3" w:rsidP="00FC27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>Sanja Crni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78F18" w14:textId="2AFDAB87" w:rsidR="00FC271A" w:rsidRPr="009515BB" w:rsidRDefault="006F3513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37A6E">
              <w:rPr>
                <w:rFonts w:ascii="Times New Roman" w:eastAsia="Times New Roman" w:hAnsi="Times New Roman" w:cs="Times New Roman"/>
                <w:b/>
              </w:rPr>
              <w:t xml:space="preserve">.a </w:t>
            </w:r>
            <w:r w:rsidR="00FC271A" w:rsidRPr="009515BB">
              <w:rPr>
                <w:rFonts w:ascii="Times New Roman" w:eastAsia="Times New Roman" w:hAnsi="Times New Roman" w:cs="Times New Roman"/>
                <w:b/>
              </w:rPr>
              <w:t>Ž</w:t>
            </w:r>
          </w:p>
        </w:tc>
        <w:tc>
          <w:tcPr>
            <w:tcW w:w="900" w:type="dxa"/>
            <w:vAlign w:val="center"/>
          </w:tcPr>
          <w:p w14:paraId="46BB2669" w14:textId="77777777" w:rsidR="00FC271A" w:rsidRPr="009515BB" w:rsidRDefault="00620A1E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1080" w:type="dxa"/>
            <w:vAlign w:val="center"/>
          </w:tcPr>
          <w:p w14:paraId="18B4C29E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416F9635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4FD1FD74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6DEB9483" w14:textId="77777777" w:rsidR="00FC271A" w:rsidRPr="009515BB" w:rsidRDefault="00620A1E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45" w:type="dxa"/>
            <w:vAlign w:val="center"/>
          </w:tcPr>
          <w:p w14:paraId="0E037CBC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69E47B7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079" w:type="dxa"/>
            <w:vAlign w:val="center"/>
          </w:tcPr>
          <w:p w14:paraId="221A289F" w14:textId="77777777" w:rsidR="00FC271A" w:rsidRPr="009515BB" w:rsidRDefault="00FC271A" w:rsidP="00F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DBC59A0" w14:textId="77777777" w:rsidR="00FC271A" w:rsidRPr="009515BB" w:rsidRDefault="00FC271A" w:rsidP="00FC271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137780E" w14:textId="77777777" w:rsidR="00FC271A" w:rsidRPr="00F52A51" w:rsidRDefault="00625748" w:rsidP="00FC27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80</w:t>
            </w:r>
          </w:p>
        </w:tc>
      </w:tr>
    </w:tbl>
    <w:p w14:paraId="77AF947F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ECD459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C59BF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962885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9D64D9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E0584D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B1A27E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8B125C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C60458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67F419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07325F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3AE7F5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8F65D8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0FA7C8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A5953D" w14:textId="5B933D13" w:rsid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9AEE40" w14:textId="143036DE" w:rsidR="006F3513" w:rsidRDefault="006F3513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B59BAC" w14:textId="77777777" w:rsidR="006F3513" w:rsidRPr="009515BB" w:rsidRDefault="006F3513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37C517" w14:textId="77777777" w:rsidR="009515BB" w:rsidRPr="00307DAD" w:rsidRDefault="009515BB" w:rsidP="009515BB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highlight w:val="lightGray"/>
        </w:rPr>
      </w:pPr>
      <w:r w:rsidRPr="00307DAD">
        <w:rPr>
          <w:rFonts w:ascii="Times New Roman" w:eastAsia="Times New Roman" w:hAnsi="Times New Roman" w:cs="Times New Roman"/>
          <w:b/>
          <w:bCs/>
          <w:i/>
          <w:highlight w:val="lightGray"/>
        </w:rPr>
        <w:lastRenderedPageBreak/>
        <w:t xml:space="preserve">Tjedna i godišnja zaduženja učitelja predmetne nastave </w:t>
      </w:r>
    </w:p>
    <w:p w14:paraId="3C07BD89" w14:textId="77777777" w:rsidR="009515BB" w:rsidRPr="00307DAD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45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70"/>
        <w:gridCol w:w="1550"/>
        <w:gridCol w:w="718"/>
        <w:gridCol w:w="451"/>
        <w:gridCol w:w="541"/>
        <w:gridCol w:w="426"/>
        <w:gridCol w:w="425"/>
        <w:gridCol w:w="390"/>
        <w:gridCol w:w="22"/>
        <w:gridCol w:w="864"/>
        <w:gridCol w:w="734"/>
        <w:gridCol w:w="22"/>
        <w:gridCol w:w="803"/>
        <w:gridCol w:w="425"/>
        <w:gridCol w:w="567"/>
        <w:gridCol w:w="703"/>
        <w:gridCol w:w="22"/>
        <w:gridCol w:w="693"/>
        <w:gridCol w:w="1085"/>
        <w:gridCol w:w="22"/>
        <w:gridCol w:w="721"/>
        <w:gridCol w:w="865"/>
        <w:gridCol w:w="13"/>
      </w:tblGrid>
      <w:tr w:rsidR="00307DAD" w:rsidRPr="00307DAD" w14:paraId="2EF7BC26" w14:textId="77777777" w:rsidTr="5307661F">
        <w:trPr>
          <w:trHeight w:val="340"/>
        </w:trPr>
        <w:tc>
          <w:tcPr>
            <w:tcW w:w="648" w:type="dxa"/>
            <w:vMerge w:val="restart"/>
            <w:vAlign w:val="center"/>
          </w:tcPr>
          <w:p w14:paraId="48CB8DAE" w14:textId="77777777" w:rsidR="009515BB" w:rsidRPr="00307DAD" w:rsidRDefault="009515BB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d.</w:t>
            </w:r>
          </w:p>
          <w:p w14:paraId="04EE2415" w14:textId="77777777" w:rsidR="009515BB" w:rsidRPr="00307DAD" w:rsidRDefault="009515BB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14:paraId="7B195575" w14:textId="77777777" w:rsidR="009515BB" w:rsidRPr="00307DAD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550" w:type="dxa"/>
            <w:vMerge w:val="restart"/>
            <w:vAlign w:val="center"/>
          </w:tcPr>
          <w:p w14:paraId="15862978" w14:textId="77777777" w:rsidR="009515BB" w:rsidRPr="00307DAD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dmet koji predaje</w:t>
            </w:r>
          </w:p>
        </w:tc>
        <w:tc>
          <w:tcPr>
            <w:tcW w:w="718" w:type="dxa"/>
            <w:vMerge w:val="restart"/>
            <w:shd w:val="clear" w:color="auto" w:fill="auto"/>
            <w:vAlign w:val="center"/>
          </w:tcPr>
          <w:p w14:paraId="079CA8C3" w14:textId="77777777" w:rsidR="009515BB" w:rsidRPr="00307DAD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rednik</w:t>
            </w:r>
          </w:p>
        </w:tc>
        <w:tc>
          <w:tcPr>
            <w:tcW w:w="2233" w:type="dxa"/>
            <w:gridSpan w:val="5"/>
            <w:shd w:val="clear" w:color="auto" w:fill="auto"/>
            <w:vAlign w:val="center"/>
          </w:tcPr>
          <w:p w14:paraId="0DFAE634" w14:textId="77777777" w:rsidR="009515BB" w:rsidRPr="00307DAD" w:rsidRDefault="009515BB" w:rsidP="009515BB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4FD1AB82" w14:textId="77777777" w:rsidR="009515BB" w:rsidRPr="00307DAD" w:rsidRDefault="009515BB" w:rsidP="009515BB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daje u razredima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677E67A4" w14:textId="77777777" w:rsidR="009515BB" w:rsidRPr="00307DAD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dovna  nastava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2400AAA" w14:textId="77777777" w:rsidR="009515BB" w:rsidRPr="00307DAD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borna nastava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256F099F" w14:textId="77777777" w:rsidR="009515BB" w:rsidRPr="00307DAD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li</w:t>
            </w:r>
          </w:p>
          <w:p w14:paraId="5A4F0978" w14:textId="77777777" w:rsidR="009515BB" w:rsidRPr="00307DAD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lovi</w:t>
            </w:r>
          </w:p>
          <w:p w14:paraId="63FE3489" w14:textId="77777777" w:rsidR="009515BB" w:rsidRPr="00307DAD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916CE0" w14:textId="77777777" w:rsidR="009515BB" w:rsidRPr="00307DAD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p</w:t>
            </w:r>
            <w:proofErr w:type="spellEnd"/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2A275E" w14:textId="77777777" w:rsidR="009515BB" w:rsidRPr="00307DAD" w:rsidRDefault="009515BB" w:rsidP="009515BB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d</w:t>
            </w:r>
            <w:proofErr w:type="spellEnd"/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1837DFA" w14:textId="77777777" w:rsidR="009515BB" w:rsidRPr="00307DAD" w:rsidRDefault="009515BB" w:rsidP="009515BB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A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78E9F1C8" w14:textId="77777777" w:rsidR="009515BB" w:rsidRPr="00307DAD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kupno </w:t>
            </w:r>
            <w:proofErr w:type="spellStart"/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po</w:t>
            </w:r>
            <w:proofErr w:type="spellEnd"/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rad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9AB31A2" w14:textId="77777777" w:rsidR="009515BB" w:rsidRPr="00307DAD" w:rsidRDefault="009515BB" w:rsidP="009515B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ebni poslovi</w:t>
            </w:r>
          </w:p>
        </w:tc>
        <w:tc>
          <w:tcPr>
            <w:tcW w:w="1621" w:type="dxa"/>
            <w:gridSpan w:val="4"/>
            <w:shd w:val="clear" w:color="auto" w:fill="auto"/>
            <w:vAlign w:val="center"/>
          </w:tcPr>
          <w:p w14:paraId="64ECC59D" w14:textId="77777777" w:rsidR="009515BB" w:rsidRPr="00307DAD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</w:t>
            </w:r>
          </w:p>
        </w:tc>
      </w:tr>
      <w:tr w:rsidR="009515BB" w:rsidRPr="00307DAD" w14:paraId="47AF5D39" w14:textId="77777777" w:rsidTr="008677E5">
        <w:trPr>
          <w:gridAfter w:val="1"/>
          <w:wAfter w:w="13" w:type="dxa"/>
          <w:trHeight w:val="232"/>
        </w:trPr>
        <w:tc>
          <w:tcPr>
            <w:tcW w:w="648" w:type="dxa"/>
            <w:vMerge/>
          </w:tcPr>
          <w:p w14:paraId="52B8818E" w14:textId="77777777" w:rsidR="009515BB" w:rsidRPr="00307DAD" w:rsidRDefault="009515BB" w:rsidP="009515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14:paraId="2A3FBCD1" w14:textId="77777777" w:rsidR="009515BB" w:rsidRPr="00307DAD" w:rsidRDefault="009515BB" w:rsidP="009515B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7EB1873D" w14:textId="77777777" w:rsidR="009515BB" w:rsidRPr="00307DAD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14:paraId="4A4A9837" w14:textId="77777777" w:rsidR="009515BB" w:rsidRPr="00307DAD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</w:tcPr>
          <w:p w14:paraId="1A135989" w14:textId="77777777" w:rsidR="009515BB" w:rsidRPr="00307DAD" w:rsidRDefault="009515BB" w:rsidP="009515BB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4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</w:tcPr>
          <w:p w14:paraId="60079244" w14:textId="77777777" w:rsidR="009515BB" w:rsidRPr="00307DAD" w:rsidRDefault="009515BB" w:rsidP="009515BB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6" w:type="dxa"/>
            <w:shd w:val="clear" w:color="auto" w:fill="auto"/>
          </w:tcPr>
          <w:p w14:paraId="78212400" w14:textId="77777777" w:rsidR="009515BB" w:rsidRPr="00307DAD" w:rsidRDefault="009515BB" w:rsidP="009515BB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5" w:type="dxa"/>
            <w:shd w:val="clear" w:color="auto" w:fill="auto"/>
          </w:tcPr>
          <w:p w14:paraId="669988BF" w14:textId="77777777" w:rsidR="009515BB" w:rsidRPr="00307DAD" w:rsidRDefault="009515BB" w:rsidP="009515BB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12" w:type="dxa"/>
            <w:gridSpan w:val="2"/>
            <w:shd w:val="clear" w:color="auto" w:fill="auto"/>
          </w:tcPr>
          <w:p w14:paraId="6963A453" w14:textId="77777777" w:rsidR="009515BB" w:rsidRPr="00307DAD" w:rsidRDefault="009515BB" w:rsidP="009515BB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864" w:type="dxa"/>
            <w:shd w:val="clear" w:color="auto" w:fill="auto"/>
          </w:tcPr>
          <w:p w14:paraId="5624F43B" w14:textId="77777777" w:rsidR="009515BB" w:rsidRPr="00307DAD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14:paraId="2A9F3CD3" w14:textId="77777777" w:rsidR="009515BB" w:rsidRPr="00307DAD" w:rsidRDefault="009515BB" w:rsidP="009515BB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14:paraId="6C71870F" w14:textId="77777777" w:rsidR="009515BB" w:rsidRPr="00307DAD" w:rsidRDefault="009515BB" w:rsidP="009515BB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C11E962" w14:textId="77777777" w:rsidR="009515BB" w:rsidRPr="00307DAD" w:rsidRDefault="009515BB" w:rsidP="009515BB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5AB783" w14:textId="77777777" w:rsidR="009515BB" w:rsidRPr="00307DAD" w:rsidRDefault="009515BB" w:rsidP="009515BB">
            <w:pPr>
              <w:spacing w:after="0" w:line="240" w:lineRule="auto"/>
              <w:ind w:left="-108" w:right="-1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14:paraId="246C2908" w14:textId="77777777" w:rsidR="009515BB" w:rsidRPr="00307DAD" w:rsidRDefault="009515BB" w:rsidP="009515B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14:paraId="1AA19132" w14:textId="77777777" w:rsidR="009515BB" w:rsidRPr="00307DAD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14:paraId="5BC88503" w14:textId="77777777" w:rsidR="009515BB" w:rsidRPr="00307DAD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14:paraId="77624DA3" w14:textId="77777777" w:rsidR="009515BB" w:rsidRPr="00307DAD" w:rsidRDefault="009515BB" w:rsidP="009515B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jedno</w:t>
            </w:r>
          </w:p>
        </w:tc>
        <w:tc>
          <w:tcPr>
            <w:tcW w:w="865" w:type="dxa"/>
            <w:shd w:val="clear" w:color="auto" w:fill="auto"/>
          </w:tcPr>
          <w:p w14:paraId="53A4337B" w14:textId="77777777" w:rsidR="009515BB" w:rsidRPr="00307DAD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išnje</w:t>
            </w:r>
          </w:p>
        </w:tc>
      </w:tr>
      <w:tr w:rsidR="009515BB" w:rsidRPr="00307DAD" w14:paraId="5B9A4AEC" w14:textId="77777777" w:rsidTr="008677E5">
        <w:trPr>
          <w:gridAfter w:val="1"/>
          <w:wAfter w:w="13" w:type="dxa"/>
          <w:trHeight w:val="460"/>
        </w:trPr>
        <w:tc>
          <w:tcPr>
            <w:tcW w:w="648" w:type="dxa"/>
            <w:vAlign w:val="center"/>
          </w:tcPr>
          <w:p w14:paraId="5775F54F" w14:textId="77777777" w:rsidR="009515BB" w:rsidRPr="00307DAD" w:rsidRDefault="009515BB" w:rsidP="009515BB">
            <w:pPr>
              <w:keepNext/>
              <w:numPr>
                <w:ilvl w:val="0"/>
                <w:numId w:val="7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259A1D5F" w14:textId="77777777" w:rsidR="002C07AB" w:rsidRPr="00307DAD" w:rsidRDefault="006D1E64" w:rsidP="009515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Sanja </w:t>
            </w:r>
            <w:proofErr w:type="spellStart"/>
            <w:r w:rsidRPr="00307DAD">
              <w:rPr>
                <w:rFonts w:ascii="Times New Roman" w:eastAsia="Times New Roman" w:hAnsi="Times New Roman" w:cs="Times New Roman"/>
                <w:b/>
                <w:kern w:val="28"/>
              </w:rPr>
              <w:t>Brunski</w:t>
            </w:r>
            <w:proofErr w:type="spellEnd"/>
          </w:p>
        </w:tc>
        <w:tc>
          <w:tcPr>
            <w:tcW w:w="1550" w:type="dxa"/>
            <w:vAlign w:val="center"/>
          </w:tcPr>
          <w:p w14:paraId="7032425E" w14:textId="09DD63DA" w:rsidR="009515BB" w:rsidRPr="00307DAD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rvatski j</w:t>
            </w:r>
            <w:r w:rsidR="003170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zik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329A58D" w14:textId="0D4C456A" w:rsidR="009515BB" w:rsidRPr="00307DAD" w:rsidRDefault="00F81490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 b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C9D5F" w14:textId="77777777" w:rsidR="009515BB" w:rsidRPr="00307DAD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A49024" w14:textId="7014B8F3" w:rsidR="009515BB" w:rsidRDefault="00922BC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14:paraId="66083524" w14:textId="420FB538" w:rsidR="005E18A2" w:rsidRDefault="005E18A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6DB90EB" w14:textId="30812C9E" w:rsidR="005E18A2" w:rsidRPr="00307DAD" w:rsidRDefault="005E18A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9DE7E4" w14:textId="77777777" w:rsidR="009515BB" w:rsidRPr="00307DAD" w:rsidRDefault="00922BC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55DCC4" w14:textId="77777777" w:rsidR="009515BB" w:rsidRPr="00307DAD" w:rsidRDefault="00922BC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3BC2995D" w14:textId="5736FA91" w:rsidR="009515BB" w:rsidRPr="00307DAD" w:rsidRDefault="00F81490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64" w:type="dxa"/>
            <w:vAlign w:val="center"/>
          </w:tcPr>
          <w:p w14:paraId="1B4C6DBE" w14:textId="6FA80AA5" w:rsidR="009515BB" w:rsidRPr="00307DAD" w:rsidRDefault="00922BC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</w:t>
            </w:r>
            <w:r w:rsidR="00F81490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756" w:type="dxa"/>
            <w:gridSpan w:val="2"/>
            <w:vAlign w:val="center"/>
          </w:tcPr>
          <w:p w14:paraId="697FC6CF" w14:textId="77777777" w:rsidR="009515BB" w:rsidRPr="00307DAD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803" w:type="dxa"/>
            <w:vAlign w:val="center"/>
          </w:tcPr>
          <w:p w14:paraId="108A69A7" w14:textId="6E9C7C55" w:rsidR="009515BB" w:rsidRPr="00307DAD" w:rsidRDefault="00F81490" w:rsidP="005E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425" w:type="dxa"/>
            <w:vAlign w:val="center"/>
          </w:tcPr>
          <w:p w14:paraId="4AFBE565" w14:textId="77777777" w:rsidR="009515BB" w:rsidRPr="00307DAD" w:rsidRDefault="00EF3E0A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14:paraId="2BBC4EE7" w14:textId="77777777" w:rsidR="009515BB" w:rsidRPr="00307DAD" w:rsidRDefault="00EF3E0A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46783CDB" w14:textId="442DBE6A" w:rsidR="009515BB" w:rsidRPr="00307DAD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  <w:vAlign w:val="center"/>
          </w:tcPr>
          <w:p w14:paraId="43538BBD" w14:textId="77777777" w:rsidR="009515BB" w:rsidRPr="00307DAD" w:rsidRDefault="00922BC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1107" w:type="dxa"/>
            <w:gridSpan w:val="2"/>
            <w:vAlign w:val="center"/>
          </w:tcPr>
          <w:p w14:paraId="041C0235" w14:textId="29EEAE6B" w:rsidR="009515BB" w:rsidRPr="0049206F" w:rsidRDefault="00EF3E0A" w:rsidP="00F8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0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04E07C5" w14:textId="77777777" w:rsidR="009515BB" w:rsidRPr="00307DAD" w:rsidRDefault="00922BCB" w:rsidP="009515B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4508D26" w14:textId="77777777" w:rsidR="009515BB" w:rsidRPr="00307DAD" w:rsidRDefault="002218B6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80</w:t>
            </w:r>
          </w:p>
        </w:tc>
      </w:tr>
      <w:tr w:rsidR="002218B6" w:rsidRPr="00307DAD" w14:paraId="3D906852" w14:textId="77777777" w:rsidTr="008677E5">
        <w:trPr>
          <w:gridAfter w:val="1"/>
          <w:wAfter w:w="13" w:type="dxa"/>
          <w:trHeight w:val="300"/>
        </w:trPr>
        <w:tc>
          <w:tcPr>
            <w:tcW w:w="648" w:type="dxa"/>
            <w:vAlign w:val="center"/>
          </w:tcPr>
          <w:p w14:paraId="3B4902DB" w14:textId="77777777" w:rsidR="002218B6" w:rsidRPr="00307DAD" w:rsidRDefault="002218B6" w:rsidP="002218B6">
            <w:pPr>
              <w:keepNext/>
              <w:numPr>
                <w:ilvl w:val="0"/>
                <w:numId w:val="7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60288AB9" w14:textId="77777777" w:rsidR="002218B6" w:rsidRPr="00307DAD" w:rsidRDefault="002218B6" w:rsidP="002218B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Jelica </w:t>
            </w:r>
            <w:proofErr w:type="spellStart"/>
            <w:r w:rsidRPr="00307DAD">
              <w:rPr>
                <w:rFonts w:ascii="Times New Roman" w:eastAsia="Times New Roman" w:hAnsi="Times New Roman" w:cs="Times New Roman"/>
                <w:b/>
                <w:kern w:val="28"/>
              </w:rPr>
              <w:t>Ojdanić</w:t>
            </w:r>
            <w:proofErr w:type="spellEnd"/>
          </w:p>
        </w:tc>
        <w:tc>
          <w:tcPr>
            <w:tcW w:w="1550" w:type="dxa"/>
            <w:vAlign w:val="center"/>
          </w:tcPr>
          <w:p w14:paraId="7A6A45AE" w14:textId="44A60468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rvatski j</w:t>
            </w:r>
            <w:r w:rsidR="003170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zik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16A812A" w14:textId="208730DC" w:rsidR="002218B6" w:rsidRPr="00307DAD" w:rsidRDefault="002D5809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2218B6" w:rsidRPr="00307DAD">
              <w:rPr>
                <w:rFonts w:ascii="Times New Roman" w:eastAsia="Times New Roman" w:hAnsi="Times New Roman" w:cs="Times New Roman"/>
                <w:b/>
              </w:rPr>
              <w:t>r.K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42F1D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0ADF7A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648C29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D048C6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2A108F41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64" w:type="dxa"/>
            <w:vAlign w:val="center"/>
          </w:tcPr>
          <w:p w14:paraId="7A472451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756" w:type="dxa"/>
            <w:gridSpan w:val="2"/>
            <w:vAlign w:val="center"/>
          </w:tcPr>
          <w:p w14:paraId="1B8652E1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803" w:type="dxa"/>
            <w:vAlign w:val="center"/>
          </w:tcPr>
          <w:p w14:paraId="779B2FCD" w14:textId="77777777" w:rsidR="002218B6" w:rsidRPr="00307DAD" w:rsidRDefault="002218B6" w:rsidP="002218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425" w:type="dxa"/>
            <w:vAlign w:val="center"/>
          </w:tcPr>
          <w:p w14:paraId="33565D86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14:paraId="0109B8D8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493D392D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693" w:type="dxa"/>
            <w:vAlign w:val="center"/>
          </w:tcPr>
          <w:p w14:paraId="27287505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1107" w:type="dxa"/>
            <w:gridSpan w:val="2"/>
            <w:vAlign w:val="center"/>
          </w:tcPr>
          <w:p w14:paraId="573B4F6F" w14:textId="77777777" w:rsidR="002218B6" w:rsidRPr="0049206F" w:rsidRDefault="002218B6" w:rsidP="00D13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0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C52F826" w14:textId="77777777" w:rsidR="002218B6" w:rsidRPr="00307DAD" w:rsidRDefault="002218B6" w:rsidP="002218B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842A208" w14:textId="77777777" w:rsidR="002218B6" w:rsidRPr="00307DAD" w:rsidRDefault="002218B6" w:rsidP="002218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80</w:t>
            </w:r>
          </w:p>
        </w:tc>
      </w:tr>
      <w:tr w:rsidR="00F81490" w:rsidRPr="00307DAD" w14:paraId="5D6E63EC" w14:textId="77777777" w:rsidTr="008677E5">
        <w:trPr>
          <w:gridAfter w:val="1"/>
          <w:wAfter w:w="13" w:type="dxa"/>
          <w:trHeight w:val="300"/>
        </w:trPr>
        <w:tc>
          <w:tcPr>
            <w:tcW w:w="648" w:type="dxa"/>
            <w:vAlign w:val="center"/>
          </w:tcPr>
          <w:p w14:paraId="37ADF7D8" w14:textId="77777777" w:rsidR="00F81490" w:rsidRPr="00307DAD" w:rsidRDefault="00F81490" w:rsidP="002218B6">
            <w:pPr>
              <w:keepNext/>
              <w:numPr>
                <w:ilvl w:val="0"/>
                <w:numId w:val="7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2809E393" w14:textId="6CF20CE9" w:rsidR="00F81490" w:rsidRPr="00307DAD" w:rsidRDefault="00F81490" w:rsidP="002218B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Nikol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8"/>
              </w:rPr>
              <w:t>Tržo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8"/>
              </w:rPr>
              <w:t>Boldin</w:t>
            </w:r>
            <w:proofErr w:type="spellEnd"/>
          </w:p>
        </w:tc>
        <w:tc>
          <w:tcPr>
            <w:tcW w:w="1550" w:type="dxa"/>
            <w:vAlign w:val="center"/>
          </w:tcPr>
          <w:p w14:paraId="1E6C4A88" w14:textId="3003D2D6" w:rsidR="00F81490" w:rsidRPr="00307DAD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rvatski j</w:t>
            </w:r>
            <w:r w:rsidR="003170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zik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B740BDD" w14:textId="4144967B" w:rsidR="00F81490" w:rsidRDefault="00F81490" w:rsidP="00F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 a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7E98F" w14:textId="77777777" w:rsidR="00F81490" w:rsidRPr="00307DAD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C80FB4" w14:textId="5F26A04B" w:rsidR="00F81490" w:rsidRPr="00307DAD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80F56DD" w14:textId="71C639C5" w:rsidR="00F81490" w:rsidRPr="00307DAD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843A66" w14:textId="77777777" w:rsidR="00F81490" w:rsidRPr="00307DAD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5EC113EC" w14:textId="77777777" w:rsidR="00F81490" w:rsidRPr="00307DAD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30263FC5" w14:textId="2E1FF2FE" w:rsidR="00F81490" w:rsidRPr="00307DAD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56" w:type="dxa"/>
            <w:gridSpan w:val="2"/>
            <w:vAlign w:val="center"/>
          </w:tcPr>
          <w:p w14:paraId="466925C8" w14:textId="77777777" w:rsidR="00F81490" w:rsidRPr="00307DAD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4ADB52DB" w14:textId="5D29DA79" w:rsidR="00F81490" w:rsidRPr="00307DAD" w:rsidRDefault="00F832C9" w:rsidP="002218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425" w:type="dxa"/>
            <w:vAlign w:val="center"/>
          </w:tcPr>
          <w:p w14:paraId="5B06764C" w14:textId="54C74D53" w:rsidR="00F81490" w:rsidRPr="00307DAD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14:paraId="21F51A2D" w14:textId="77777777" w:rsidR="00F81490" w:rsidRPr="00307DAD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52F9FEA6" w14:textId="7E3D8318" w:rsidR="00F81490" w:rsidRPr="00307DAD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93" w:type="dxa"/>
            <w:vAlign w:val="center"/>
          </w:tcPr>
          <w:p w14:paraId="5BAAF906" w14:textId="253C2929" w:rsidR="00F81490" w:rsidRPr="00307DAD" w:rsidRDefault="00F832C9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107" w:type="dxa"/>
            <w:gridSpan w:val="2"/>
            <w:vAlign w:val="center"/>
          </w:tcPr>
          <w:p w14:paraId="49204966" w14:textId="4392391E" w:rsidR="00F81490" w:rsidRPr="0049206F" w:rsidRDefault="00F81490" w:rsidP="00D13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ramska grupa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6ACAF4F" w14:textId="43925F06" w:rsidR="00F81490" w:rsidRPr="00307DAD" w:rsidRDefault="00F832C9" w:rsidP="002218B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9CE610F" w14:textId="77777777" w:rsidR="00F81490" w:rsidRDefault="00F81490" w:rsidP="002218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18B6" w:rsidRPr="00307DAD" w14:paraId="6153DE10" w14:textId="77777777" w:rsidTr="008677E5">
        <w:trPr>
          <w:gridAfter w:val="1"/>
          <w:wAfter w:w="13" w:type="dxa"/>
          <w:trHeight w:val="300"/>
        </w:trPr>
        <w:tc>
          <w:tcPr>
            <w:tcW w:w="648" w:type="dxa"/>
            <w:vAlign w:val="center"/>
          </w:tcPr>
          <w:p w14:paraId="711CDE5E" w14:textId="77777777" w:rsidR="002218B6" w:rsidRPr="00307DAD" w:rsidRDefault="002218B6" w:rsidP="002218B6">
            <w:pPr>
              <w:keepNext/>
              <w:numPr>
                <w:ilvl w:val="0"/>
                <w:numId w:val="7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0E19DB77" w14:textId="77777777" w:rsidR="002218B6" w:rsidRPr="00307DAD" w:rsidRDefault="002218B6" w:rsidP="002218B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kern w:val="28"/>
              </w:rPr>
              <w:t>Duško Rupčić</w:t>
            </w:r>
          </w:p>
        </w:tc>
        <w:tc>
          <w:tcPr>
            <w:tcW w:w="1550" w:type="dxa"/>
            <w:vAlign w:val="center"/>
          </w:tcPr>
          <w:p w14:paraId="59B609D9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kovna kultura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82404AD" w14:textId="0E2CF8A4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BC585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96037" w14:textId="6E4B53E3" w:rsidR="002218B6" w:rsidRPr="00307DAD" w:rsidRDefault="006F3513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86812A" w14:textId="1DBC3968" w:rsidR="002218B6" w:rsidRPr="00307DAD" w:rsidRDefault="00ED62E3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CCB594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31A2C4CD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64" w:type="dxa"/>
            <w:vAlign w:val="center"/>
          </w:tcPr>
          <w:p w14:paraId="7A622172" w14:textId="58F30034" w:rsidR="002218B6" w:rsidRPr="00307DAD" w:rsidRDefault="00322548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56" w:type="dxa"/>
            <w:gridSpan w:val="2"/>
            <w:vAlign w:val="center"/>
          </w:tcPr>
          <w:p w14:paraId="0089BD50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803" w:type="dxa"/>
            <w:vAlign w:val="center"/>
          </w:tcPr>
          <w:p w14:paraId="052CBC2D" w14:textId="16A5E33C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F3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9A616B1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1BAA03D" w14:textId="4A849B0A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231CE365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14:paraId="09E644A1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k.gr</w:t>
            </w:r>
          </w:p>
        </w:tc>
        <w:tc>
          <w:tcPr>
            <w:tcW w:w="693" w:type="dxa"/>
            <w:vAlign w:val="center"/>
          </w:tcPr>
          <w:p w14:paraId="3BE7FB0F" w14:textId="5C3C9C2F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</w:t>
            </w:r>
            <w:r w:rsidR="006F351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07" w:type="dxa"/>
            <w:gridSpan w:val="2"/>
            <w:vAlign w:val="center"/>
          </w:tcPr>
          <w:p w14:paraId="74C42294" w14:textId="1C4090D7" w:rsidR="002218B6" w:rsidRPr="0049206F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920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st.uređenje</w:t>
            </w:r>
            <w:proofErr w:type="spellEnd"/>
            <w:r w:rsidRPr="004920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F35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  <w:p w14:paraId="3B4B52B0" w14:textId="77777777" w:rsidR="002218B6" w:rsidRPr="0049206F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41FAE07" w14:textId="740152CE" w:rsidR="002218B6" w:rsidRPr="00307DAD" w:rsidRDefault="002218B6" w:rsidP="002218B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</w:t>
            </w:r>
            <w:r w:rsidR="006F351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EEC1C1E" w14:textId="71D2ACB5" w:rsidR="002218B6" w:rsidRPr="00307DAD" w:rsidRDefault="006F3513" w:rsidP="002218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24</w:t>
            </w:r>
          </w:p>
        </w:tc>
      </w:tr>
      <w:tr w:rsidR="002218B6" w:rsidRPr="00307DAD" w14:paraId="2477506D" w14:textId="77777777" w:rsidTr="008677E5">
        <w:trPr>
          <w:gridAfter w:val="1"/>
          <w:wAfter w:w="13" w:type="dxa"/>
          <w:trHeight w:val="300"/>
        </w:trPr>
        <w:tc>
          <w:tcPr>
            <w:tcW w:w="648" w:type="dxa"/>
            <w:vAlign w:val="center"/>
          </w:tcPr>
          <w:p w14:paraId="6A8F822E" w14:textId="77777777" w:rsidR="002218B6" w:rsidRPr="00307DAD" w:rsidRDefault="002218B6" w:rsidP="002218B6">
            <w:pPr>
              <w:keepNext/>
              <w:numPr>
                <w:ilvl w:val="0"/>
                <w:numId w:val="7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51A94AEF" w14:textId="77777777" w:rsidR="002218B6" w:rsidRPr="00307DAD" w:rsidRDefault="002218B6" w:rsidP="002218B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kern w:val="28"/>
              </w:rPr>
              <w:t>Melita Rožić-</w:t>
            </w:r>
            <w:proofErr w:type="spellStart"/>
            <w:r w:rsidRPr="00307DAD">
              <w:rPr>
                <w:rFonts w:ascii="Times New Roman" w:eastAsia="Times New Roman" w:hAnsi="Times New Roman" w:cs="Times New Roman"/>
                <w:b/>
                <w:kern w:val="28"/>
              </w:rPr>
              <w:t>Mataković</w:t>
            </w:r>
            <w:proofErr w:type="spellEnd"/>
          </w:p>
        </w:tc>
        <w:tc>
          <w:tcPr>
            <w:tcW w:w="1550" w:type="dxa"/>
            <w:vAlign w:val="center"/>
          </w:tcPr>
          <w:p w14:paraId="596D187C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lazbena kultura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29C079E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B1BD1" w14:textId="3A388FF8" w:rsidR="002218B6" w:rsidRPr="00307DAD" w:rsidRDefault="002218B6" w:rsidP="00867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8E682" w14:textId="7D5BB848" w:rsidR="002218B6" w:rsidRPr="00307DAD" w:rsidRDefault="00C248F2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B6B41C" w14:textId="42B9A9DA" w:rsidR="002218B6" w:rsidRPr="00307DAD" w:rsidRDefault="00C248F2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7E2E2C" w14:textId="18A2F8D6" w:rsidR="002218B6" w:rsidRPr="00307DAD" w:rsidRDefault="00005C6B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620CE578" w14:textId="3F30E9E2" w:rsidR="002218B6" w:rsidRPr="00307DAD" w:rsidRDefault="00005C6B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64" w:type="dxa"/>
            <w:vAlign w:val="center"/>
          </w:tcPr>
          <w:p w14:paraId="6F74D8FD" w14:textId="52894929" w:rsidR="002218B6" w:rsidRPr="00307DAD" w:rsidRDefault="00AB0BBE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56" w:type="dxa"/>
            <w:gridSpan w:val="2"/>
            <w:vAlign w:val="center"/>
          </w:tcPr>
          <w:p w14:paraId="0BB419A0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803" w:type="dxa"/>
            <w:vAlign w:val="center"/>
          </w:tcPr>
          <w:p w14:paraId="02DC4293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425" w:type="dxa"/>
            <w:vAlign w:val="center"/>
          </w:tcPr>
          <w:p w14:paraId="2EA75E83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AC4FE2F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3D7078F6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  <w:p w14:paraId="43E0DFEA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bor</w:t>
            </w:r>
          </w:p>
        </w:tc>
        <w:tc>
          <w:tcPr>
            <w:tcW w:w="693" w:type="dxa"/>
            <w:vAlign w:val="center"/>
          </w:tcPr>
          <w:p w14:paraId="46335038" w14:textId="77C87D5D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</w:t>
            </w:r>
            <w:r w:rsidR="00AB0BB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07" w:type="dxa"/>
            <w:gridSpan w:val="2"/>
            <w:vAlign w:val="center"/>
          </w:tcPr>
          <w:p w14:paraId="5B09ED56" w14:textId="77777777" w:rsidR="002218B6" w:rsidRPr="0049206F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498620F" w14:textId="77777777" w:rsidR="002218B6" w:rsidRPr="00307DAD" w:rsidRDefault="002218B6" w:rsidP="002218B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812E170" w14:textId="149BBF2B" w:rsidR="002218B6" w:rsidRPr="00307DAD" w:rsidRDefault="006F3513" w:rsidP="002218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0</w:t>
            </w:r>
          </w:p>
        </w:tc>
      </w:tr>
      <w:tr w:rsidR="002218B6" w:rsidRPr="00307DAD" w14:paraId="21E6C845" w14:textId="77777777" w:rsidTr="008677E5">
        <w:trPr>
          <w:gridAfter w:val="1"/>
          <w:wAfter w:w="13" w:type="dxa"/>
          <w:trHeight w:val="300"/>
        </w:trPr>
        <w:tc>
          <w:tcPr>
            <w:tcW w:w="648" w:type="dxa"/>
            <w:vAlign w:val="center"/>
          </w:tcPr>
          <w:p w14:paraId="278AFD40" w14:textId="77777777" w:rsidR="002218B6" w:rsidRPr="00307DAD" w:rsidRDefault="002218B6" w:rsidP="002218B6">
            <w:pPr>
              <w:keepNext/>
              <w:numPr>
                <w:ilvl w:val="0"/>
                <w:numId w:val="7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3AE0FAA0" w14:textId="77777777" w:rsidR="002218B6" w:rsidRPr="00307DAD" w:rsidRDefault="002218B6" w:rsidP="002218B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Antonija </w:t>
            </w:r>
            <w:proofErr w:type="spellStart"/>
            <w:r w:rsidRPr="00307DAD">
              <w:rPr>
                <w:rFonts w:ascii="Times New Roman" w:eastAsia="Times New Roman" w:hAnsi="Times New Roman" w:cs="Times New Roman"/>
                <w:b/>
                <w:kern w:val="28"/>
              </w:rPr>
              <w:t>Kunf</w:t>
            </w:r>
            <w:proofErr w:type="spellEnd"/>
            <w:r w:rsidRPr="00307DAD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</w:t>
            </w:r>
            <w:proofErr w:type="spellStart"/>
            <w:r w:rsidRPr="00307DAD">
              <w:rPr>
                <w:rFonts w:ascii="Times New Roman" w:eastAsia="Times New Roman" w:hAnsi="Times New Roman" w:cs="Times New Roman"/>
                <w:b/>
                <w:kern w:val="28"/>
              </w:rPr>
              <w:t>Rehorić</w:t>
            </w:r>
            <w:proofErr w:type="spellEnd"/>
          </w:p>
        </w:tc>
        <w:tc>
          <w:tcPr>
            <w:tcW w:w="1550" w:type="dxa"/>
            <w:vAlign w:val="center"/>
          </w:tcPr>
          <w:p w14:paraId="24EE3A78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ngleski jezik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252A026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63D61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AB7477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7C039E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DB5971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70F35735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56DB5022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0</w:t>
            </w:r>
          </w:p>
          <w:p w14:paraId="5D255343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52C276D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77F0CEAE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803" w:type="dxa"/>
            <w:vAlign w:val="center"/>
          </w:tcPr>
          <w:p w14:paraId="6D95BA9B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425" w:type="dxa"/>
            <w:vAlign w:val="center"/>
          </w:tcPr>
          <w:p w14:paraId="70DCBD71" w14:textId="67B5E83C" w:rsidR="002218B6" w:rsidRPr="00307DAD" w:rsidRDefault="00F51661" w:rsidP="530766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6E17170F" w14:textId="075222B3" w:rsidR="002218B6" w:rsidRPr="00307DAD" w:rsidRDefault="002218B6" w:rsidP="5307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7F52CAD1" w14:textId="489B300C" w:rsidR="002218B6" w:rsidRPr="00307DAD" w:rsidRDefault="00F51661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93" w:type="dxa"/>
            <w:vAlign w:val="center"/>
          </w:tcPr>
          <w:p w14:paraId="3DE4CAF0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1107" w:type="dxa"/>
            <w:gridSpan w:val="2"/>
            <w:vAlign w:val="center"/>
          </w:tcPr>
          <w:p w14:paraId="1F8AFB83" w14:textId="77777777" w:rsidR="002218B6" w:rsidRPr="0049206F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0B63ECC5" w14:textId="77777777" w:rsidR="002218B6" w:rsidRPr="00307DAD" w:rsidRDefault="002218B6" w:rsidP="002218B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F0316ED" w14:textId="77777777" w:rsidR="002218B6" w:rsidRPr="00307DAD" w:rsidRDefault="00585D80" w:rsidP="002218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80</w:t>
            </w:r>
          </w:p>
        </w:tc>
      </w:tr>
      <w:tr w:rsidR="002218B6" w:rsidRPr="00307DAD" w14:paraId="4B5F70B6" w14:textId="77777777" w:rsidTr="008677E5">
        <w:trPr>
          <w:gridAfter w:val="1"/>
          <w:wAfter w:w="13" w:type="dxa"/>
          <w:trHeight w:val="300"/>
        </w:trPr>
        <w:tc>
          <w:tcPr>
            <w:tcW w:w="648" w:type="dxa"/>
            <w:vAlign w:val="center"/>
          </w:tcPr>
          <w:p w14:paraId="68342FE7" w14:textId="77777777" w:rsidR="002218B6" w:rsidRPr="00307DAD" w:rsidRDefault="002218B6" w:rsidP="002218B6">
            <w:pPr>
              <w:keepNext/>
              <w:numPr>
                <w:ilvl w:val="0"/>
                <w:numId w:val="7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19D940BD" w14:textId="77777777" w:rsidR="002218B6" w:rsidRPr="00307DAD" w:rsidRDefault="002218B6" w:rsidP="002218B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Tomislav </w:t>
            </w:r>
            <w:proofErr w:type="spellStart"/>
            <w:r w:rsidRPr="00307DAD">
              <w:rPr>
                <w:rFonts w:ascii="Times New Roman" w:eastAsia="Times New Roman" w:hAnsi="Times New Roman" w:cs="Times New Roman"/>
                <w:b/>
                <w:kern w:val="28"/>
              </w:rPr>
              <w:t>Mravunac</w:t>
            </w:r>
            <w:proofErr w:type="spellEnd"/>
          </w:p>
        </w:tc>
        <w:tc>
          <w:tcPr>
            <w:tcW w:w="1550" w:type="dxa"/>
            <w:vAlign w:val="center"/>
          </w:tcPr>
          <w:p w14:paraId="3D03795A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ngleski jezik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70DD888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28CDF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176D0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1ED14B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87E3DE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1946A7AE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64" w:type="dxa"/>
            <w:vAlign w:val="center"/>
          </w:tcPr>
          <w:p w14:paraId="4C89F634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756" w:type="dxa"/>
            <w:gridSpan w:val="2"/>
            <w:vAlign w:val="center"/>
          </w:tcPr>
          <w:p w14:paraId="67C10704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803" w:type="dxa"/>
            <w:vAlign w:val="center"/>
          </w:tcPr>
          <w:p w14:paraId="2588D061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425" w:type="dxa"/>
            <w:vAlign w:val="center"/>
          </w:tcPr>
          <w:p w14:paraId="40776332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5D962C75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121006A5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693" w:type="dxa"/>
            <w:vAlign w:val="center"/>
          </w:tcPr>
          <w:p w14:paraId="08DD1106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1107" w:type="dxa"/>
            <w:gridSpan w:val="2"/>
            <w:vAlign w:val="center"/>
          </w:tcPr>
          <w:p w14:paraId="107E9FD5" w14:textId="77777777" w:rsidR="002218B6" w:rsidRPr="0049206F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34872E0E" w14:textId="77777777" w:rsidR="002218B6" w:rsidRPr="00307DAD" w:rsidRDefault="002218B6" w:rsidP="002218B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D476564" w14:textId="77777777" w:rsidR="002218B6" w:rsidRPr="00307DAD" w:rsidRDefault="00585D80" w:rsidP="002218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80</w:t>
            </w:r>
          </w:p>
        </w:tc>
      </w:tr>
      <w:tr w:rsidR="002218B6" w:rsidRPr="00307DAD" w14:paraId="5EA58B4C" w14:textId="77777777" w:rsidTr="008677E5">
        <w:trPr>
          <w:gridAfter w:val="1"/>
          <w:wAfter w:w="13" w:type="dxa"/>
          <w:trHeight w:val="300"/>
        </w:trPr>
        <w:tc>
          <w:tcPr>
            <w:tcW w:w="648" w:type="dxa"/>
            <w:vAlign w:val="center"/>
          </w:tcPr>
          <w:p w14:paraId="564A82CB" w14:textId="77777777" w:rsidR="002218B6" w:rsidRPr="00307DAD" w:rsidRDefault="002218B6" w:rsidP="002218B6">
            <w:pPr>
              <w:keepNext/>
              <w:numPr>
                <w:ilvl w:val="0"/>
                <w:numId w:val="7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3722A506" w14:textId="77777777" w:rsidR="002218B6" w:rsidRPr="00307DAD" w:rsidRDefault="002218B6" w:rsidP="002218B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Vesna </w:t>
            </w:r>
            <w:proofErr w:type="spellStart"/>
            <w:r w:rsidRPr="00307DAD">
              <w:rPr>
                <w:rFonts w:ascii="Times New Roman" w:eastAsia="Times New Roman" w:hAnsi="Times New Roman" w:cs="Times New Roman"/>
                <w:b/>
                <w:kern w:val="28"/>
              </w:rPr>
              <w:t>Malatestinić</w:t>
            </w:r>
            <w:proofErr w:type="spellEnd"/>
          </w:p>
        </w:tc>
        <w:tc>
          <w:tcPr>
            <w:tcW w:w="1550" w:type="dxa"/>
            <w:vAlign w:val="center"/>
          </w:tcPr>
          <w:p w14:paraId="1F8455A5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1719467" w14:textId="77777777" w:rsidR="002218B6" w:rsidRPr="00307DAD" w:rsidRDefault="002218B6" w:rsidP="002218B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07DAD">
              <w:rPr>
                <w:rFonts w:ascii="Times New Roman" w:eastAsia="Times New Roman" w:hAnsi="Times New Roman"/>
                <w:b/>
              </w:rPr>
              <w:t xml:space="preserve">  /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28D4A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60B2D" w14:textId="1E7A711E" w:rsidR="002218B6" w:rsidRPr="00307DAD" w:rsidRDefault="0036726E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75B50F" w14:textId="43689EDA" w:rsidR="002218B6" w:rsidRPr="00307DAD" w:rsidRDefault="0036726E" w:rsidP="003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BCEBE9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7163D972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64" w:type="dxa"/>
            <w:vAlign w:val="center"/>
          </w:tcPr>
          <w:p w14:paraId="48C907FC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756" w:type="dxa"/>
            <w:gridSpan w:val="2"/>
            <w:vAlign w:val="center"/>
          </w:tcPr>
          <w:p w14:paraId="21B0949C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803" w:type="dxa"/>
            <w:vAlign w:val="center"/>
          </w:tcPr>
          <w:p w14:paraId="4052EA3A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425" w:type="dxa"/>
            <w:vAlign w:val="center"/>
          </w:tcPr>
          <w:p w14:paraId="600F70E4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14:paraId="5F6543B8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6FBCD117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693" w:type="dxa"/>
            <w:vAlign w:val="center"/>
          </w:tcPr>
          <w:p w14:paraId="6214D53D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1107" w:type="dxa"/>
            <w:gridSpan w:val="2"/>
            <w:vAlign w:val="center"/>
          </w:tcPr>
          <w:p w14:paraId="41A1092D" w14:textId="77777777" w:rsidR="002218B6" w:rsidRPr="0049206F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9AF111E" w14:textId="77777777" w:rsidR="002218B6" w:rsidRPr="00307DAD" w:rsidRDefault="002218B6" w:rsidP="002218B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466242D" w14:textId="77777777" w:rsidR="002218B6" w:rsidRPr="00307DAD" w:rsidRDefault="00585D80" w:rsidP="002218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80</w:t>
            </w:r>
          </w:p>
        </w:tc>
      </w:tr>
      <w:tr w:rsidR="002218B6" w:rsidRPr="00307DAD" w14:paraId="57A8A741" w14:textId="77777777" w:rsidTr="008677E5">
        <w:trPr>
          <w:gridAfter w:val="1"/>
          <w:wAfter w:w="13" w:type="dxa"/>
          <w:trHeight w:val="300"/>
        </w:trPr>
        <w:tc>
          <w:tcPr>
            <w:tcW w:w="648" w:type="dxa"/>
            <w:vAlign w:val="center"/>
          </w:tcPr>
          <w:p w14:paraId="03CC5A65" w14:textId="77777777" w:rsidR="002218B6" w:rsidRPr="00307DAD" w:rsidRDefault="002218B6" w:rsidP="002218B6">
            <w:pPr>
              <w:keepNext/>
              <w:numPr>
                <w:ilvl w:val="0"/>
                <w:numId w:val="7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39EBEE6E" w14:textId="77777777" w:rsidR="002218B6" w:rsidRPr="00307DAD" w:rsidRDefault="002218B6" w:rsidP="002218B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 w:rsidRPr="00307DAD">
              <w:rPr>
                <w:rFonts w:ascii="Times New Roman" w:eastAsia="Times New Roman" w:hAnsi="Times New Roman" w:cs="Times New Roman"/>
                <w:b/>
                <w:kern w:val="28"/>
              </w:rPr>
              <w:t>Željana</w:t>
            </w:r>
            <w:proofErr w:type="spellEnd"/>
            <w:r w:rsidRPr="00307DAD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</w:t>
            </w:r>
            <w:proofErr w:type="spellStart"/>
            <w:r w:rsidRPr="00307DAD">
              <w:rPr>
                <w:rFonts w:ascii="Times New Roman" w:eastAsia="Times New Roman" w:hAnsi="Times New Roman" w:cs="Times New Roman"/>
                <w:b/>
                <w:kern w:val="28"/>
              </w:rPr>
              <w:t>Drožđan</w:t>
            </w:r>
            <w:proofErr w:type="spellEnd"/>
            <w:r w:rsidRPr="00307DAD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Mateljan</w:t>
            </w:r>
          </w:p>
        </w:tc>
        <w:tc>
          <w:tcPr>
            <w:tcW w:w="1550" w:type="dxa"/>
            <w:vAlign w:val="center"/>
          </w:tcPr>
          <w:p w14:paraId="56EC5235" w14:textId="048F0591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tematika, </w:t>
            </w:r>
            <w:r w:rsidR="003170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</w:t>
            </w: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ika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3D3F067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CB6A2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D5FE3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8D472F" w14:textId="31124C44" w:rsidR="002218B6" w:rsidRPr="00307DAD" w:rsidRDefault="006F3513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D1341F" w14:textId="1FA2ECE9" w:rsidR="002218B6" w:rsidRPr="00307DAD" w:rsidRDefault="006F3513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5FCB5F43" w14:textId="486766B5" w:rsidR="002218B6" w:rsidRPr="00307DAD" w:rsidRDefault="006F3513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64" w:type="dxa"/>
            <w:vAlign w:val="center"/>
          </w:tcPr>
          <w:p w14:paraId="1043501F" w14:textId="41DC1335" w:rsidR="002218B6" w:rsidRPr="00307DAD" w:rsidRDefault="006F3513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756" w:type="dxa"/>
            <w:gridSpan w:val="2"/>
            <w:vAlign w:val="center"/>
          </w:tcPr>
          <w:p w14:paraId="74BAA0FF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803" w:type="dxa"/>
            <w:vAlign w:val="center"/>
          </w:tcPr>
          <w:p w14:paraId="7C57E71E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425" w:type="dxa"/>
            <w:vAlign w:val="center"/>
          </w:tcPr>
          <w:p w14:paraId="5BBD3ABC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14:paraId="7A332208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502A8AF9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693" w:type="dxa"/>
            <w:vAlign w:val="center"/>
          </w:tcPr>
          <w:p w14:paraId="77E2DF8A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1107" w:type="dxa"/>
            <w:gridSpan w:val="2"/>
            <w:vAlign w:val="center"/>
          </w:tcPr>
          <w:p w14:paraId="4EE55097" w14:textId="77777777" w:rsidR="002218B6" w:rsidRPr="0049206F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311DCBA4" w14:textId="77777777" w:rsidR="002218B6" w:rsidRPr="00307DAD" w:rsidRDefault="002218B6" w:rsidP="002218B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AD2E5FF" w14:textId="77777777" w:rsidR="002218B6" w:rsidRPr="00307DAD" w:rsidRDefault="00585D80" w:rsidP="002218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80</w:t>
            </w:r>
          </w:p>
        </w:tc>
      </w:tr>
      <w:tr w:rsidR="002218B6" w:rsidRPr="00307DAD" w14:paraId="6452F241" w14:textId="77777777" w:rsidTr="008677E5">
        <w:trPr>
          <w:gridAfter w:val="1"/>
          <w:wAfter w:w="13" w:type="dxa"/>
          <w:trHeight w:val="300"/>
        </w:trPr>
        <w:tc>
          <w:tcPr>
            <w:tcW w:w="648" w:type="dxa"/>
            <w:vAlign w:val="center"/>
          </w:tcPr>
          <w:p w14:paraId="68AE7378" w14:textId="77777777" w:rsidR="002218B6" w:rsidRPr="00307DAD" w:rsidRDefault="002218B6" w:rsidP="002218B6">
            <w:pPr>
              <w:keepNext/>
              <w:numPr>
                <w:ilvl w:val="0"/>
                <w:numId w:val="7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4A71E1C9" w14:textId="77777777" w:rsidR="002218B6" w:rsidRPr="00307DAD" w:rsidRDefault="002218B6" w:rsidP="002218B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Renata </w:t>
            </w:r>
            <w:proofErr w:type="spellStart"/>
            <w:r w:rsidRPr="00307DAD">
              <w:rPr>
                <w:rFonts w:ascii="Times New Roman" w:eastAsia="Times New Roman" w:hAnsi="Times New Roman" w:cs="Times New Roman"/>
                <w:b/>
                <w:kern w:val="28"/>
              </w:rPr>
              <w:t>Lorković</w:t>
            </w:r>
            <w:proofErr w:type="spellEnd"/>
            <w:r w:rsidRPr="00307DAD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</w:t>
            </w:r>
            <w:proofErr w:type="spellStart"/>
            <w:r w:rsidRPr="00307DAD">
              <w:rPr>
                <w:rFonts w:ascii="Times New Roman" w:eastAsia="Times New Roman" w:hAnsi="Times New Roman" w:cs="Times New Roman"/>
                <w:b/>
                <w:kern w:val="28"/>
              </w:rPr>
              <w:t>Rehorić</w:t>
            </w:r>
            <w:proofErr w:type="spellEnd"/>
          </w:p>
        </w:tc>
        <w:tc>
          <w:tcPr>
            <w:tcW w:w="1550" w:type="dxa"/>
            <w:vAlign w:val="center"/>
          </w:tcPr>
          <w:p w14:paraId="0D6695CE" w14:textId="7DD550E8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ologija</w:t>
            </w:r>
            <w:r w:rsidR="003170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170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</w:t>
            </w: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iroda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8743BD4" w14:textId="643BD845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E2273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90BE3" w14:textId="66E4B0FF" w:rsidR="002218B6" w:rsidRPr="00307DAD" w:rsidRDefault="00F95E88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14E194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FF6DC6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4ADC6567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64" w:type="dxa"/>
            <w:vAlign w:val="center"/>
          </w:tcPr>
          <w:p w14:paraId="6583CC58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756" w:type="dxa"/>
            <w:gridSpan w:val="2"/>
            <w:vAlign w:val="center"/>
          </w:tcPr>
          <w:p w14:paraId="49E92CEC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803" w:type="dxa"/>
            <w:vAlign w:val="center"/>
          </w:tcPr>
          <w:p w14:paraId="62E3969C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425" w:type="dxa"/>
            <w:vAlign w:val="center"/>
          </w:tcPr>
          <w:p w14:paraId="65A52793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567" w:type="dxa"/>
            <w:vAlign w:val="center"/>
          </w:tcPr>
          <w:p w14:paraId="1B285E73" w14:textId="6E670FFC" w:rsidR="002218B6" w:rsidRPr="00307DAD" w:rsidRDefault="00F95E88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285647FE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93" w:type="dxa"/>
            <w:vAlign w:val="center"/>
          </w:tcPr>
          <w:p w14:paraId="28B6FA22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1107" w:type="dxa"/>
            <w:gridSpan w:val="2"/>
            <w:vAlign w:val="center"/>
          </w:tcPr>
          <w:p w14:paraId="59CA3B16" w14:textId="77777777" w:rsidR="002218B6" w:rsidRPr="0049206F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6C76B67E" w14:textId="77777777" w:rsidR="002218B6" w:rsidRPr="00307DAD" w:rsidRDefault="002218B6" w:rsidP="002218B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0B1BD8A" w14:textId="77777777" w:rsidR="002218B6" w:rsidRPr="00307DAD" w:rsidRDefault="002218B6" w:rsidP="002218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440</w:t>
            </w:r>
          </w:p>
        </w:tc>
      </w:tr>
      <w:tr w:rsidR="002218B6" w:rsidRPr="00307DAD" w14:paraId="7B9FCCD3" w14:textId="77777777" w:rsidTr="008677E5">
        <w:trPr>
          <w:gridAfter w:val="1"/>
          <w:wAfter w:w="13" w:type="dxa"/>
          <w:trHeight w:val="300"/>
        </w:trPr>
        <w:tc>
          <w:tcPr>
            <w:tcW w:w="648" w:type="dxa"/>
            <w:vAlign w:val="center"/>
          </w:tcPr>
          <w:p w14:paraId="5CF92296" w14:textId="77777777" w:rsidR="002218B6" w:rsidRPr="00307DAD" w:rsidRDefault="002218B6" w:rsidP="002218B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21AC5277" w14:textId="77777777" w:rsidR="002218B6" w:rsidRPr="00307DAD" w:rsidRDefault="002218B6" w:rsidP="0022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 xml:space="preserve">Elvira </w:t>
            </w:r>
            <w:proofErr w:type="spellStart"/>
            <w:r w:rsidRPr="00307DAD">
              <w:rPr>
                <w:rFonts w:ascii="Times New Roman" w:eastAsia="Times New Roman" w:hAnsi="Times New Roman" w:cs="Times New Roman"/>
                <w:b/>
              </w:rPr>
              <w:t>Špelić</w:t>
            </w:r>
            <w:proofErr w:type="spellEnd"/>
            <w:r w:rsidRPr="00307DAD">
              <w:rPr>
                <w:rFonts w:ascii="Times New Roman" w:eastAsia="Times New Roman" w:hAnsi="Times New Roman" w:cs="Times New Roman"/>
                <w:b/>
              </w:rPr>
              <w:t xml:space="preserve"> Vidović</w:t>
            </w:r>
          </w:p>
        </w:tc>
        <w:tc>
          <w:tcPr>
            <w:tcW w:w="1550" w:type="dxa"/>
            <w:vAlign w:val="center"/>
          </w:tcPr>
          <w:p w14:paraId="5F1C788B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hnička kultura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652D4C6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BCB4C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BD66DB" w14:textId="02DD1F3A" w:rsidR="002218B6" w:rsidRPr="00307DAD" w:rsidRDefault="006F3513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2C853A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E8AC5C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795E67BA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64" w:type="dxa"/>
            <w:vAlign w:val="center"/>
          </w:tcPr>
          <w:p w14:paraId="1391D46B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56" w:type="dxa"/>
            <w:gridSpan w:val="2"/>
            <w:vAlign w:val="center"/>
          </w:tcPr>
          <w:p w14:paraId="78AAFFC9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803" w:type="dxa"/>
            <w:vAlign w:val="center"/>
          </w:tcPr>
          <w:p w14:paraId="3C1237B2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425" w:type="dxa"/>
            <w:vAlign w:val="center"/>
          </w:tcPr>
          <w:p w14:paraId="36EA1C4C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567" w:type="dxa"/>
            <w:vAlign w:val="center"/>
          </w:tcPr>
          <w:p w14:paraId="4F5BAAFE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73999762" w14:textId="78039E1A" w:rsidR="002218B6" w:rsidRPr="00307DAD" w:rsidRDefault="006F3513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14:paraId="3FF9F6F1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T</w:t>
            </w:r>
          </w:p>
          <w:p w14:paraId="399C7219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m</w:t>
            </w:r>
            <w:proofErr w:type="spellEnd"/>
          </w:p>
        </w:tc>
        <w:tc>
          <w:tcPr>
            <w:tcW w:w="693" w:type="dxa"/>
            <w:vAlign w:val="center"/>
          </w:tcPr>
          <w:p w14:paraId="734B4ECA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107" w:type="dxa"/>
            <w:gridSpan w:val="2"/>
            <w:vAlign w:val="center"/>
          </w:tcPr>
          <w:p w14:paraId="5B48A671" w14:textId="77777777" w:rsidR="002218B6" w:rsidRPr="0049206F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730F818D" w14:textId="77777777" w:rsidR="002218B6" w:rsidRPr="00307DAD" w:rsidRDefault="002218B6" w:rsidP="002218B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F24A119" w14:textId="77777777" w:rsidR="002218B6" w:rsidRPr="00307DAD" w:rsidRDefault="002218B6" w:rsidP="002218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183</w:t>
            </w:r>
          </w:p>
        </w:tc>
      </w:tr>
      <w:tr w:rsidR="002218B6" w:rsidRPr="00307DAD" w14:paraId="7361D781" w14:textId="77777777" w:rsidTr="008677E5">
        <w:trPr>
          <w:gridAfter w:val="1"/>
          <w:wAfter w:w="13" w:type="dxa"/>
          <w:trHeight w:val="300"/>
        </w:trPr>
        <w:tc>
          <w:tcPr>
            <w:tcW w:w="648" w:type="dxa"/>
            <w:vAlign w:val="center"/>
          </w:tcPr>
          <w:p w14:paraId="675380AA" w14:textId="77777777" w:rsidR="002218B6" w:rsidRPr="00307DAD" w:rsidRDefault="002218B6" w:rsidP="002218B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75499990" w14:textId="77777777" w:rsidR="002218B6" w:rsidRPr="00307DAD" w:rsidRDefault="002218B6" w:rsidP="0022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Ivana Vuković</w:t>
            </w:r>
          </w:p>
        </w:tc>
        <w:tc>
          <w:tcPr>
            <w:tcW w:w="1550" w:type="dxa"/>
            <w:vAlign w:val="center"/>
          </w:tcPr>
          <w:p w14:paraId="5A3BBF48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vijest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8086806" w14:textId="130E8E40" w:rsidR="002218B6" w:rsidRPr="00307DAD" w:rsidRDefault="002D5809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2218B6" w:rsidRPr="00307DAD">
              <w:rPr>
                <w:rFonts w:ascii="Times New Roman" w:eastAsia="Times New Roman" w:hAnsi="Times New Roman" w:cs="Times New Roman"/>
                <w:b/>
              </w:rPr>
              <w:t>.r.Ž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0042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E5879" w14:textId="3A316EA7" w:rsidR="002218B6" w:rsidRPr="00307DAD" w:rsidRDefault="006F3513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1913F8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8444A1" w14:textId="77777777" w:rsidR="002218B6" w:rsidRPr="00307DAD" w:rsidRDefault="002218B6" w:rsidP="0022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4BDE1AC7" w14:textId="156EBFF5" w:rsidR="002218B6" w:rsidRPr="00307DAD" w:rsidRDefault="006F3513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64" w:type="dxa"/>
            <w:vAlign w:val="center"/>
          </w:tcPr>
          <w:p w14:paraId="1E57E82F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756" w:type="dxa"/>
            <w:gridSpan w:val="2"/>
            <w:vAlign w:val="center"/>
          </w:tcPr>
          <w:p w14:paraId="59D4AF52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803" w:type="dxa"/>
            <w:vAlign w:val="center"/>
          </w:tcPr>
          <w:p w14:paraId="3E97262A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425" w:type="dxa"/>
            <w:vAlign w:val="center"/>
          </w:tcPr>
          <w:p w14:paraId="31C8DCD0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567" w:type="dxa"/>
            <w:vAlign w:val="center"/>
          </w:tcPr>
          <w:p w14:paraId="59D15FD6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625F18D4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93" w:type="dxa"/>
            <w:vAlign w:val="center"/>
          </w:tcPr>
          <w:p w14:paraId="0AA4FC67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1107" w:type="dxa"/>
            <w:gridSpan w:val="2"/>
            <w:vAlign w:val="center"/>
          </w:tcPr>
          <w:p w14:paraId="3BB14706" w14:textId="77777777" w:rsidR="002218B6" w:rsidRPr="0049206F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920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nd</w:t>
            </w:r>
            <w:proofErr w:type="spellEnd"/>
            <w:r w:rsidRPr="004920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4920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v</w:t>
            </w:r>
            <w:proofErr w:type="spellEnd"/>
            <w:r w:rsidRPr="004920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3</w:t>
            </w:r>
          </w:p>
          <w:p w14:paraId="46CCE917" w14:textId="77777777" w:rsidR="002218B6" w:rsidRPr="0049206F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6B9E8A2" w14:textId="77777777" w:rsidR="002218B6" w:rsidRPr="00307DAD" w:rsidRDefault="002218B6" w:rsidP="002218B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A13ADA7" w14:textId="77777777" w:rsidR="002218B6" w:rsidRPr="00307DAD" w:rsidRDefault="00585D80" w:rsidP="002218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80</w:t>
            </w:r>
          </w:p>
        </w:tc>
      </w:tr>
      <w:tr w:rsidR="00F81490" w:rsidRPr="00307DAD" w14:paraId="662CCC61" w14:textId="77777777" w:rsidTr="008677E5">
        <w:trPr>
          <w:gridAfter w:val="1"/>
          <w:wAfter w:w="13" w:type="dxa"/>
          <w:trHeight w:val="300"/>
        </w:trPr>
        <w:tc>
          <w:tcPr>
            <w:tcW w:w="648" w:type="dxa"/>
            <w:vAlign w:val="center"/>
          </w:tcPr>
          <w:p w14:paraId="0A119B71" w14:textId="77777777" w:rsidR="00F81490" w:rsidRPr="00307DAD" w:rsidRDefault="00F81490" w:rsidP="002218B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6084EB88" w14:textId="059AF30D" w:rsidR="00F81490" w:rsidRPr="00307DAD" w:rsidRDefault="00F81490" w:rsidP="0022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ikol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žo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oldin</w:t>
            </w:r>
            <w:proofErr w:type="spellEnd"/>
          </w:p>
        </w:tc>
        <w:tc>
          <w:tcPr>
            <w:tcW w:w="1550" w:type="dxa"/>
            <w:vAlign w:val="center"/>
          </w:tcPr>
          <w:p w14:paraId="664CA40F" w14:textId="088DCF07" w:rsidR="00F81490" w:rsidRPr="00307DAD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vijest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53EC39E" w14:textId="64E81201" w:rsidR="00F81490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 a Ž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35B03" w14:textId="77777777" w:rsidR="00F81490" w:rsidRPr="00307DAD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78164" w14:textId="43726EB4" w:rsidR="00F81490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9BCA8C" w14:textId="77777777" w:rsidR="00F81490" w:rsidRPr="00307DAD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B62205" w14:textId="77777777" w:rsidR="00F81490" w:rsidRPr="00307DAD" w:rsidRDefault="00F81490" w:rsidP="0022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2743E665" w14:textId="77777777" w:rsidR="00F81490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72EA7C97" w14:textId="77777777" w:rsidR="00F81490" w:rsidRPr="00307DAD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28BAAD22" w14:textId="77777777" w:rsidR="00F81490" w:rsidRPr="00307DAD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1C90C9FF" w14:textId="77777777" w:rsidR="00F81490" w:rsidRPr="00307DAD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79A1EA8A" w14:textId="77777777" w:rsidR="00F81490" w:rsidRPr="00307DAD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53AFA518" w14:textId="77777777" w:rsidR="00F81490" w:rsidRPr="00307DAD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145D7864" w14:textId="77777777" w:rsidR="00F81490" w:rsidRPr="00307DAD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60E052AB" w14:textId="77777777" w:rsidR="00F81490" w:rsidRPr="00307DAD" w:rsidRDefault="00F81490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18D048C2" w14:textId="0F2722FE" w:rsidR="00F81490" w:rsidRPr="0049206F" w:rsidRDefault="0027509F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ničar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14:paraId="0983FDC4" w14:textId="77777777" w:rsidR="00F81490" w:rsidRPr="00307DAD" w:rsidRDefault="00F81490" w:rsidP="002218B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27AB0007" w14:textId="77777777" w:rsidR="00F81490" w:rsidRDefault="00F81490" w:rsidP="002218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18B6" w:rsidRPr="00307DAD" w14:paraId="6DF5E205" w14:textId="77777777" w:rsidTr="008677E5">
        <w:trPr>
          <w:gridAfter w:val="1"/>
          <w:wAfter w:w="13" w:type="dxa"/>
          <w:trHeight w:val="300"/>
        </w:trPr>
        <w:tc>
          <w:tcPr>
            <w:tcW w:w="648" w:type="dxa"/>
            <w:vAlign w:val="center"/>
          </w:tcPr>
          <w:p w14:paraId="70D96B49" w14:textId="77777777" w:rsidR="002218B6" w:rsidRPr="00307DAD" w:rsidRDefault="002218B6" w:rsidP="002218B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1B8F9B2D" w14:textId="54C6D1D3" w:rsidR="002218B6" w:rsidRPr="00307DAD" w:rsidRDefault="002614D5" w:rsidP="0022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Josi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erjak</w:t>
            </w:r>
            <w:proofErr w:type="spellEnd"/>
          </w:p>
        </w:tc>
        <w:tc>
          <w:tcPr>
            <w:tcW w:w="1550" w:type="dxa"/>
            <w:vAlign w:val="center"/>
          </w:tcPr>
          <w:p w14:paraId="7E64CC5F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2B44298" w14:textId="7B8DCE30" w:rsidR="002218B6" w:rsidRPr="00307DAD" w:rsidRDefault="00624435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2614D5">
              <w:rPr>
                <w:rFonts w:ascii="Times New Roman" w:eastAsia="Times New Roman" w:hAnsi="Times New Roman" w:cs="Times New Roman"/>
                <w:b/>
              </w:rPr>
              <w:t>. a. Ž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343FA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4AAD78" w14:textId="5D58AF1B" w:rsidR="002218B6" w:rsidRPr="00307DAD" w:rsidRDefault="006F3513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4E1A0D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62A9F8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71AFCBA0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64" w:type="dxa"/>
            <w:vAlign w:val="center"/>
          </w:tcPr>
          <w:p w14:paraId="41090324" w14:textId="2E4282C4" w:rsidR="002218B6" w:rsidRPr="00307DAD" w:rsidRDefault="006F3513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756" w:type="dxa"/>
            <w:gridSpan w:val="2"/>
            <w:vAlign w:val="center"/>
          </w:tcPr>
          <w:p w14:paraId="22940DA0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803" w:type="dxa"/>
            <w:vAlign w:val="center"/>
          </w:tcPr>
          <w:p w14:paraId="7B862D82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425" w:type="dxa"/>
            <w:vAlign w:val="center"/>
          </w:tcPr>
          <w:p w14:paraId="7CB28F23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567" w:type="dxa"/>
            <w:vAlign w:val="center"/>
          </w:tcPr>
          <w:p w14:paraId="01822790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3688C3A9" w14:textId="489F5884" w:rsidR="002218B6" w:rsidRPr="00307DAD" w:rsidRDefault="006F3513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93" w:type="dxa"/>
            <w:vAlign w:val="center"/>
          </w:tcPr>
          <w:p w14:paraId="54B83E5D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1107" w:type="dxa"/>
            <w:gridSpan w:val="2"/>
            <w:vAlign w:val="center"/>
          </w:tcPr>
          <w:p w14:paraId="14419150" w14:textId="77777777" w:rsidR="002218B6" w:rsidRPr="0049206F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0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C4C31A6" w14:textId="77777777" w:rsidR="002614D5" w:rsidRDefault="002614D5" w:rsidP="002218B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</w:p>
          <w:p w14:paraId="60DA3216" w14:textId="2413AC74" w:rsidR="002218B6" w:rsidRPr="00307DAD" w:rsidRDefault="002218B6" w:rsidP="002218B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3107F7B3" w14:textId="77777777" w:rsidR="002614D5" w:rsidRDefault="00585D80" w:rsidP="002218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2614D5">
              <w:rPr>
                <w:rFonts w:ascii="Times New Roman" w:eastAsia="Times New Roman" w:hAnsi="Times New Roman" w:cs="Times New Roman"/>
                <w:b/>
              </w:rPr>
              <w:t>680</w:t>
            </w:r>
          </w:p>
          <w:p w14:paraId="70638AAE" w14:textId="21CB9238" w:rsidR="002218B6" w:rsidRPr="00307DAD" w:rsidRDefault="002218B6" w:rsidP="002218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18B6" w:rsidRPr="00307DAD" w14:paraId="4BE5F5F3" w14:textId="77777777" w:rsidTr="008677E5">
        <w:trPr>
          <w:gridAfter w:val="1"/>
          <w:wAfter w:w="13" w:type="dxa"/>
          <w:trHeight w:val="300"/>
        </w:trPr>
        <w:tc>
          <w:tcPr>
            <w:tcW w:w="648" w:type="dxa"/>
            <w:vAlign w:val="center"/>
          </w:tcPr>
          <w:p w14:paraId="44CD0D84" w14:textId="77777777" w:rsidR="002218B6" w:rsidRPr="00307DAD" w:rsidRDefault="002218B6" w:rsidP="002218B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4A651047" w14:textId="77777777" w:rsidR="002218B6" w:rsidRPr="00307DAD" w:rsidRDefault="009F69B4" w:rsidP="0022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rina Maršić</w:t>
            </w:r>
          </w:p>
        </w:tc>
        <w:tc>
          <w:tcPr>
            <w:tcW w:w="1550" w:type="dxa"/>
            <w:vAlign w:val="center"/>
          </w:tcPr>
          <w:p w14:paraId="6F902E96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ZK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DD37F1D" w14:textId="714DD086" w:rsidR="002218B6" w:rsidRPr="00307DAD" w:rsidRDefault="002D5809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2218B6" w:rsidRPr="00307DAD">
              <w:rPr>
                <w:rFonts w:ascii="Times New Roman" w:eastAsia="Times New Roman" w:hAnsi="Times New Roman" w:cs="Times New Roman"/>
                <w:b/>
              </w:rPr>
              <w:t>.r.Ž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EEF3F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9D7C4E" w14:textId="5640D70E" w:rsidR="002218B6" w:rsidRPr="00307DAD" w:rsidRDefault="006F3513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8BA3C7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B8808B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57A348B1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64" w:type="dxa"/>
            <w:vAlign w:val="center"/>
          </w:tcPr>
          <w:p w14:paraId="2DBDCC2B" w14:textId="10870550" w:rsidR="002218B6" w:rsidRPr="00307DAD" w:rsidRDefault="006F3513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756" w:type="dxa"/>
            <w:gridSpan w:val="2"/>
            <w:vAlign w:val="center"/>
          </w:tcPr>
          <w:p w14:paraId="5177A4DA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803" w:type="dxa"/>
            <w:vAlign w:val="center"/>
          </w:tcPr>
          <w:p w14:paraId="1DE79F04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425" w:type="dxa"/>
            <w:vAlign w:val="center"/>
          </w:tcPr>
          <w:p w14:paraId="394BF9E8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567" w:type="dxa"/>
            <w:vAlign w:val="center"/>
          </w:tcPr>
          <w:p w14:paraId="17AB9081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4440AE20" w14:textId="26E37DA5" w:rsidR="002218B6" w:rsidRPr="00307DAD" w:rsidRDefault="006F3513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2218B6" w:rsidRPr="0049206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2218B6" w:rsidRPr="0049206F">
              <w:rPr>
                <w:rFonts w:ascii="Times New Roman" w:eastAsia="Times New Roman" w:hAnsi="Times New Roman" w:cs="Times New Roman"/>
                <w:b/>
              </w:rPr>
              <w:t>ššk</w:t>
            </w:r>
            <w:proofErr w:type="spellEnd"/>
          </w:p>
        </w:tc>
        <w:tc>
          <w:tcPr>
            <w:tcW w:w="693" w:type="dxa"/>
            <w:vAlign w:val="center"/>
          </w:tcPr>
          <w:p w14:paraId="46723FB0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1107" w:type="dxa"/>
            <w:gridSpan w:val="2"/>
            <w:vAlign w:val="center"/>
          </w:tcPr>
          <w:p w14:paraId="3DE9BB7E" w14:textId="77777777" w:rsidR="002218B6" w:rsidRPr="0049206F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0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16E640A" w14:textId="77777777" w:rsidR="002218B6" w:rsidRPr="00307DAD" w:rsidRDefault="002218B6" w:rsidP="002218B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3EBEEF9" w14:textId="77777777" w:rsidR="002218B6" w:rsidRPr="00307DAD" w:rsidRDefault="00585D80" w:rsidP="002218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80</w:t>
            </w:r>
          </w:p>
        </w:tc>
      </w:tr>
      <w:tr w:rsidR="002218B6" w:rsidRPr="00307DAD" w14:paraId="379F281C" w14:textId="77777777" w:rsidTr="008677E5">
        <w:trPr>
          <w:gridAfter w:val="1"/>
          <w:wAfter w:w="13" w:type="dxa"/>
          <w:trHeight w:val="372"/>
        </w:trPr>
        <w:tc>
          <w:tcPr>
            <w:tcW w:w="648" w:type="dxa"/>
            <w:vAlign w:val="center"/>
          </w:tcPr>
          <w:p w14:paraId="017DFA3C" w14:textId="77777777" w:rsidR="002218B6" w:rsidRPr="00307DAD" w:rsidRDefault="002218B6" w:rsidP="002218B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5328F27C" w14:textId="77777777" w:rsidR="002218B6" w:rsidRPr="00307DAD" w:rsidRDefault="002218B6" w:rsidP="0022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07DAD">
              <w:rPr>
                <w:rFonts w:ascii="Times New Roman" w:eastAsia="Times New Roman" w:hAnsi="Times New Roman" w:cs="Times New Roman"/>
                <w:b/>
              </w:rPr>
              <w:t>Gabi</w:t>
            </w:r>
            <w:proofErr w:type="spellEnd"/>
            <w:r w:rsidRPr="00307D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7DAD">
              <w:rPr>
                <w:rFonts w:ascii="Times New Roman" w:eastAsia="Times New Roman" w:hAnsi="Times New Roman" w:cs="Times New Roman"/>
                <w:b/>
              </w:rPr>
              <w:t>Tomašić</w:t>
            </w:r>
            <w:proofErr w:type="spellEnd"/>
          </w:p>
        </w:tc>
        <w:tc>
          <w:tcPr>
            <w:tcW w:w="1550" w:type="dxa"/>
            <w:vAlign w:val="center"/>
          </w:tcPr>
          <w:p w14:paraId="536E0D34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jeronauk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F4A33A1" w14:textId="0A2BF5A9" w:rsidR="002218B6" w:rsidRPr="00307DAD" w:rsidRDefault="00D20D0F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7A4B86">
              <w:rPr>
                <w:rFonts w:ascii="Times New Roman" w:eastAsia="Times New Roman" w:hAnsi="Times New Roman" w:cs="Times New Roman"/>
                <w:b/>
              </w:rPr>
              <w:t>.b</w:t>
            </w:r>
            <w:r w:rsidR="002218B6" w:rsidRPr="00307DAD">
              <w:rPr>
                <w:rFonts w:ascii="Times New Roman" w:eastAsia="Times New Roman" w:hAnsi="Times New Roman" w:cs="Times New Roman"/>
                <w:b/>
              </w:rPr>
              <w:t>.r.Ž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297C3" w14:textId="59663AC0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3B884B" w14:textId="671048C0" w:rsidR="002218B6" w:rsidRPr="00307DAD" w:rsidRDefault="007A4B8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3E22B7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484B98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7A29BE50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64" w:type="dxa"/>
            <w:vAlign w:val="center"/>
          </w:tcPr>
          <w:p w14:paraId="40BBD6B3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756" w:type="dxa"/>
            <w:gridSpan w:val="2"/>
            <w:vAlign w:val="center"/>
          </w:tcPr>
          <w:p w14:paraId="4B0F123E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803" w:type="dxa"/>
            <w:vAlign w:val="center"/>
          </w:tcPr>
          <w:p w14:paraId="7F4B619F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425" w:type="dxa"/>
            <w:vAlign w:val="center"/>
          </w:tcPr>
          <w:p w14:paraId="086A2728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567" w:type="dxa"/>
            <w:vAlign w:val="center"/>
          </w:tcPr>
          <w:p w14:paraId="28090ACF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460BA315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  <w:p w14:paraId="469C2F79" w14:textId="76C3E58F" w:rsidR="002218B6" w:rsidRPr="00307DAD" w:rsidRDefault="007A4B8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+</w:t>
            </w:r>
          </w:p>
        </w:tc>
        <w:tc>
          <w:tcPr>
            <w:tcW w:w="693" w:type="dxa"/>
            <w:vAlign w:val="center"/>
          </w:tcPr>
          <w:p w14:paraId="51641038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1107" w:type="dxa"/>
            <w:gridSpan w:val="2"/>
            <w:vAlign w:val="center"/>
          </w:tcPr>
          <w:p w14:paraId="486D2828" w14:textId="77777777" w:rsidR="002218B6" w:rsidRPr="0049206F" w:rsidRDefault="002218B6" w:rsidP="0022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387A71B7" w14:textId="77777777" w:rsidR="002218B6" w:rsidRPr="00307DAD" w:rsidRDefault="002218B6" w:rsidP="002218B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4D87347" w14:textId="77777777" w:rsidR="002218B6" w:rsidRPr="00307DAD" w:rsidRDefault="00585D80" w:rsidP="002218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80</w:t>
            </w:r>
          </w:p>
        </w:tc>
      </w:tr>
      <w:tr w:rsidR="002218B6" w:rsidRPr="00307DAD" w14:paraId="15BF1E3A" w14:textId="77777777" w:rsidTr="008677E5">
        <w:trPr>
          <w:gridAfter w:val="1"/>
          <w:wAfter w:w="13" w:type="dxa"/>
          <w:trHeight w:val="300"/>
        </w:trPr>
        <w:tc>
          <w:tcPr>
            <w:tcW w:w="648" w:type="dxa"/>
            <w:vAlign w:val="center"/>
          </w:tcPr>
          <w:p w14:paraId="6DE2FEB1" w14:textId="77777777" w:rsidR="002218B6" w:rsidRPr="00307DAD" w:rsidRDefault="002218B6" w:rsidP="002218B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2FAF4C66" w14:textId="544A89CC" w:rsidR="002218B6" w:rsidRPr="00307DAD" w:rsidRDefault="000055D6" w:rsidP="00005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vana Marij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odrebarac</w:t>
            </w:r>
            <w:proofErr w:type="spellEnd"/>
          </w:p>
        </w:tc>
        <w:tc>
          <w:tcPr>
            <w:tcW w:w="1550" w:type="dxa"/>
            <w:vAlign w:val="center"/>
          </w:tcPr>
          <w:p w14:paraId="687537CD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jeronauk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C35C55C" w14:textId="5926CB23" w:rsidR="002218B6" w:rsidRPr="00307DAD" w:rsidRDefault="002D5809" w:rsidP="0022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0055D6">
              <w:rPr>
                <w:rFonts w:ascii="Times New Roman" w:eastAsia="Times New Roman" w:hAnsi="Times New Roman" w:cs="Times New Roman"/>
                <w:b/>
              </w:rPr>
              <w:t>.c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B914C" w14:textId="58A62A65" w:rsidR="002218B6" w:rsidRPr="00307DAD" w:rsidRDefault="000055D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D0166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CED413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7074C6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2471868B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64" w:type="dxa"/>
            <w:vAlign w:val="center"/>
          </w:tcPr>
          <w:p w14:paraId="050678EB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756" w:type="dxa"/>
            <w:gridSpan w:val="2"/>
            <w:vAlign w:val="center"/>
          </w:tcPr>
          <w:p w14:paraId="15C6873E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803" w:type="dxa"/>
            <w:vAlign w:val="center"/>
          </w:tcPr>
          <w:p w14:paraId="1D7208FC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425" w:type="dxa"/>
            <w:vAlign w:val="center"/>
          </w:tcPr>
          <w:p w14:paraId="62C74773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567" w:type="dxa"/>
            <w:vAlign w:val="center"/>
          </w:tcPr>
          <w:p w14:paraId="3EE878AF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4A85A0A4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93" w:type="dxa"/>
            <w:vAlign w:val="center"/>
          </w:tcPr>
          <w:p w14:paraId="693CE488" w14:textId="77777777" w:rsidR="002218B6" w:rsidRPr="00307DAD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1107" w:type="dxa"/>
            <w:gridSpan w:val="2"/>
            <w:vAlign w:val="center"/>
          </w:tcPr>
          <w:p w14:paraId="7FAF7C19" w14:textId="41E8BB08" w:rsidR="002218B6" w:rsidRPr="0049206F" w:rsidRDefault="0027509F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ničar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14:paraId="57393B24" w14:textId="77777777" w:rsidR="002218B6" w:rsidRPr="00307DAD" w:rsidRDefault="002218B6" w:rsidP="002218B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80CBD5D" w14:textId="77777777" w:rsidR="002218B6" w:rsidRPr="00307DAD" w:rsidRDefault="002218B6" w:rsidP="002218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110</w:t>
            </w:r>
          </w:p>
        </w:tc>
      </w:tr>
      <w:tr w:rsidR="002218B6" w:rsidRPr="00307DAD" w14:paraId="4B05CBCB" w14:textId="77777777" w:rsidTr="008677E5">
        <w:trPr>
          <w:gridAfter w:val="1"/>
          <w:wAfter w:w="13" w:type="dxa"/>
          <w:trHeight w:val="300"/>
        </w:trPr>
        <w:tc>
          <w:tcPr>
            <w:tcW w:w="648" w:type="dxa"/>
            <w:vAlign w:val="center"/>
          </w:tcPr>
          <w:p w14:paraId="7287B6D4" w14:textId="77777777" w:rsidR="002218B6" w:rsidRPr="007B40EF" w:rsidRDefault="002218B6" w:rsidP="002218B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61C12BE0" w14:textId="77777777" w:rsidR="002218B6" w:rsidRPr="007B40EF" w:rsidRDefault="002218B6" w:rsidP="0022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0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ubravka </w:t>
            </w:r>
            <w:proofErr w:type="spellStart"/>
            <w:r w:rsidRPr="007B40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stelac</w:t>
            </w:r>
            <w:proofErr w:type="spellEnd"/>
          </w:p>
        </w:tc>
        <w:tc>
          <w:tcPr>
            <w:tcW w:w="1550" w:type="dxa"/>
            <w:vAlign w:val="center"/>
          </w:tcPr>
          <w:p w14:paraId="5A87039A" w14:textId="185BEF3C" w:rsidR="002218B6" w:rsidRPr="007B40EF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B40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jemački jez</w:t>
            </w:r>
            <w:r w:rsidR="003170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k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76D4707" w14:textId="19F595A9" w:rsidR="002218B6" w:rsidRPr="007B40EF" w:rsidRDefault="005466EA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c</w:t>
            </w:r>
            <w:r w:rsidR="00A02B48" w:rsidRPr="007B40EF">
              <w:rPr>
                <w:rFonts w:ascii="Times New Roman" w:eastAsia="Times New Roman" w:hAnsi="Times New Roman" w:cs="Times New Roman"/>
                <w:b/>
              </w:rPr>
              <w:t>.</w:t>
            </w:r>
            <w:r w:rsidR="00B47E59" w:rsidRPr="007B40EF">
              <w:rPr>
                <w:rFonts w:ascii="Times New Roman" w:eastAsia="Times New Roman" w:hAnsi="Times New Roman" w:cs="Times New Roman"/>
                <w:b/>
              </w:rPr>
              <w:t>r.K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CADF0" w14:textId="77777777" w:rsidR="002218B6" w:rsidRPr="007B40EF" w:rsidRDefault="00B47E59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40E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A70155" w14:textId="77777777" w:rsidR="002218B6" w:rsidRPr="007B40EF" w:rsidRDefault="00E70BF9" w:rsidP="0022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40E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E5B16B" w14:textId="7D7B2518" w:rsidR="002218B6" w:rsidRPr="007B40EF" w:rsidRDefault="005466EA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87215F" w14:textId="784B0C77" w:rsidR="002218B6" w:rsidRPr="007B40EF" w:rsidRDefault="005466EA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094C460A" w14:textId="77777777" w:rsidR="002218B6" w:rsidRPr="007B40EF" w:rsidRDefault="00E70BF9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40E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64" w:type="dxa"/>
            <w:vAlign w:val="center"/>
          </w:tcPr>
          <w:p w14:paraId="3D771738" w14:textId="77777777" w:rsidR="002218B6" w:rsidRPr="007B40EF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40EF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756" w:type="dxa"/>
            <w:gridSpan w:val="2"/>
            <w:vAlign w:val="center"/>
          </w:tcPr>
          <w:p w14:paraId="2655FCB7" w14:textId="722A3015" w:rsidR="002218B6" w:rsidRPr="007B40EF" w:rsidRDefault="005466EA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803" w:type="dxa"/>
            <w:vAlign w:val="center"/>
          </w:tcPr>
          <w:p w14:paraId="0E865782" w14:textId="57838366" w:rsidR="002218B6" w:rsidRPr="007B40EF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3E5ED1C5" w14:textId="77777777" w:rsidR="002218B6" w:rsidRPr="007B40EF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40EF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567" w:type="dxa"/>
            <w:vAlign w:val="center"/>
          </w:tcPr>
          <w:p w14:paraId="407832B2" w14:textId="6D24EE8E" w:rsidR="002218B6" w:rsidRPr="007B40EF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40EF">
              <w:rPr>
                <w:rFonts w:ascii="Times New Roman" w:eastAsia="Times New Roman" w:hAnsi="Times New Roman" w:cs="Times New Roman"/>
                <w:b/>
              </w:rPr>
              <w:t>/</w:t>
            </w:r>
            <w:r w:rsidR="005466E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1B7EC7C7" w14:textId="6B54BDF0" w:rsidR="002218B6" w:rsidRPr="007B40EF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  <w:vAlign w:val="center"/>
          </w:tcPr>
          <w:p w14:paraId="357D09F5" w14:textId="2D0790E2" w:rsidR="002218B6" w:rsidRPr="007B40EF" w:rsidRDefault="002218B6" w:rsidP="002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40EF">
              <w:rPr>
                <w:rFonts w:ascii="Times New Roman" w:eastAsia="Times New Roman" w:hAnsi="Times New Roman" w:cs="Times New Roman"/>
                <w:b/>
              </w:rPr>
              <w:t>2</w:t>
            </w:r>
            <w:r w:rsidR="0076189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107" w:type="dxa"/>
            <w:gridSpan w:val="2"/>
            <w:vAlign w:val="center"/>
          </w:tcPr>
          <w:p w14:paraId="3F3A870F" w14:textId="164DE8C6" w:rsidR="002218B6" w:rsidRPr="0049206F" w:rsidRDefault="002218B6" w:rsidP="0078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398FF380" w14:textId="45E7B006" w:rsidR="002218B6" w:rsidRPr="007B40EF" w:rsidRDefault="00761893" w:rsidP="002218B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464608C" w14:textId="77777777" w:rsidR="002218B6" w:rsidRPr="007B40EF" w:rsidRDefault="00E70BF9" w:rsidP="00E70B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40EF">
              <w:rPr>
                <w:rFonts w:ascii="Times New Roman" w:eastAsia="Times New Roman" w:hAnsi="Times New Roman" w:cs="Times New Roman"/>
                <w:b/>
              </w:rPr>
              <w:t>1680</w:t>
            </w:r>
          </w:p>
        </w:tc>
      </w:tr>
      <w:tr w:rsidR="003955EB" w:rsidRPr="00307DAD" w14:paraId="5022F28E" w14:textId="77777777" w:rsidTr="008677E5">
        <w:trPr>
          <w:gridAfter w:val="1"/>
          <w:wAfter w:w="13" w:type="dxa"/>
          <w:trHeight w:val="300"/>
        </w:trPr>
        <w:tc>
          <w:tcPr>
            <w:tcW w:w="648" w:type="dxa"/>
            <w:vAlign w:val="center"/>
          </w:tcPr>
          <w:p w14:paraId="6B7FF49D" w14:textId="77777777" w:rsidR="003955EB" w:rsidRPr="00307DAD" w:rsidRDefault="003955EB" w:rsidP="003955E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4CC059DA" w14:textId="6935B7E8" w:rsidR="003955EB" w:rsidRPr="00307DAD" w:rsidRDefault="003955EB" w:rsidP="00395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Zoran Dimovski</w:t>
            </w:r>
          </w:p>
        </w:tc>
        <w:tc>
          <w:tcPr>
            <w:tcW w:w="1550" w:type="dxa"/>
            <w:vAlign w:val="center"/>
          </w:tcPr>
          <w:p w14:paraId="41DA1215" w14:textId="4CDD35F8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formatika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CF13355" w14:textId="5D6C3A24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529F9" w14:textId="1BFF691F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137CE" w14:textId="30708F46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E4BC8B" w14:textId="69352F11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F1C49A" w14:textId="385B99AF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6A956623" w14:textId="2D23A7BE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64" w:type="dxa"/>
            <w:vAlign w:val="center"/>
          </w:tcPr>
          <w:p w14:paraId="05DBCD01" w14:textId="4BE6DD58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756" w:type="dxa"/>
            <w:gridSpan w:val="2"/>
            <w:vAlign w:val="center"/>
          </w:tcPr>
          <w:p w14:paraId="4F027B32" w14:textId="72C65115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03" w:type="dxa"/>
            <w:vAlign w:val="center"/>
          </w:tcPr>
          <w:p w14:paraId="63FF2D74" w14:textId="3D2183D9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425" w:type="dxa"/>
            <w:vAlign w:val="center"/>
          </w:tcPr>
          <w:p w14:paraId="3DCF3892" w14:textId="49CBE0FE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567" w:type="dxa"/>
            <w:vAlign w:val="center"/>
          </w:tcPr>
          <w:p w14:paraId="2787F392" w14:textId="2D833CDA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5D068C59" w14:textId="1EC2431A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93" w:type="dxa"/>
            <w:vAlign w:val="center"/>
          </w:tcPr>
          <w:p w14:paraId="341A276E" w14:textId="1D94F000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1107" w:type="dxa"/>
            <w:gridSpan w:val="2"/>
            <w:vAlign w:val="center"/>
          </w:tcPr>
          <w:p w14:paraId="75C7E246" w14:textId="6E901C3F" w:rsidR="003955EB" w:rsidRPr="0049206F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</w:t>
            </w:r>
            <w:r w:rsidRPr="004920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v</w:t>
            </w:r>
            <w:proofErr w:type="spellEnd"/>
            <w:r w:rsidRPr="004920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AB00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920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št</w:t>
            </w:r>
            <w:proofErr w:type="spellEnd"/>
            <w:r w:rsidRPr="004920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AB00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920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 radu 2</w:t>
            </w:r>
          </w:p>
          <w:p w14:paraId="53BACD0F" w14:textId="18569B91" w:rsidR="003955EB" w:rsidRPr="0049206F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0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-</w:t>
            </w:r>
            <w:proofErr w:type="spellStart"/>
            <w:r w:rsidRPr="004920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minist</w:t>
            </w:r>
            <w:proofErr w:type="spellEnd"/>
            <w:r w:rsidRPr="0049206F">
              <w:rPr>
                <w:rFonts w:ascii="Times New Roman" w:eastAsia="Times New Roman" w:hAnsi="Times New Roman" w:cs="Times New Roman"/>
                <w:sz w:val="18"/>
                <w:szCs w:val="18"/>
              </w:rPr>
              <w:t>. 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AE6BDC3" w14:textId="4D9AB97B" w:rsidR="003955EB" w:rsidRPr="00307DAD" w:rsidRDefault="003955EB" w:rsidP="003955E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CDA7058" w14:textId="43CA792D" w:rsidR="003955EB" w:rsidRPr="00307DAD" w:rsidRDefault="003955EB" w:rsidP="003955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80</w:t>
            </w:r>
          </w:p>
        </w:tc>
      </w:tr>
      <w:tr w:rsidR="003955EB" w:rsidRPr="00307DAD" w14:paraId="047D08A9" w14:textId="77777777" w:rsidTr="008677E5">
        <w:trPr>
          <w:gridAfter w:val="1"/>
          <w:wAfter w:w="13" w:type="dxa"/>
          <w:trHeight w:val="300"/>
        </w:trPr>
        <w:tc>
          <w:tcPr>
            <w:tcW w:w="648" w:type="dxa"/>
            <w:vAlign w:val="center"/>
          </w:tcPr>
          <w:p w14:paraId="1D7BD492" w14:textId="77777777" w:rsidR="003955EB" w:rsidRPr="00307DAD" w:rsidRDefault="003955EB" w:rsidP="003955E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0BA0E817" w14:textId="378856F5" w:rsidR="003955EB" w:rsidRPr="00307DAD" w:rsidRDefault="00ED62E3" w:rsidP="00395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vana Lukšić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Šegina</w:t>
            </w:r>
            <w:proofErr w:type="spellEnd"/>
            <w:r w:rsidR="003955E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14:paraId="6AC913F3" w14:textId="3A3D2283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33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formatika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3999F90" w14:textId="0E288CFF" w:rsidR="003955EB" w:rsidRPr="00307DAD" w:rsidRDefault="003955EB" w:rsidP="002D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BE8D5" w14:textId="036241D5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3B5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C133B5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E051A0" w14:textId="6B84496A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3B5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AC96C2" w14:textId="4D015AD2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A03D37" w14:textId="4806191C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27757BDE" w14:textId="2CFE1373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864" w:type="dxa"/>
            <w:vAlign w:val="center"/>
          </w:tcPr>
          <w:p w14:paraId="77BBEA4A" w14:textId="2A3CF92C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756" w:type="dxa"/>
            <w:gridSpan w:val="2"/>
            <w:vAlign w:val="center"/>
          </w:tcPr>
          <w:p w14:paraId="22FE9992" w14:textId="457283F5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250127E2" w14:textId="553D315C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3FBDE519" w14:textId="279B791B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54DC9AC7" w14:textId="1281BCC1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4ADBB072" w14:textId="1632F795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  <w:vAlign w:val="center"/>
          </w:tcPr>
          <w:p w14:paraId="1548D516" w14:textId="3C50BCD6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4F9533F9" w14:textId="5EC9B9DF" w:rsidR="003955EB" w:rsidRPr="0049206F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42A3F94" w14:textId="7BEC987E" w:rsidR="003955EB" w:rsidRPr="00307DAD" w:rsidRDefault="003955EB" w:rsidP="003955E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0DAF0CF2" w14:textId="3EA31CF9" w:rsidR="003955EB" w:rsidRPr="00307DAD" w:rsidRDefault="003955EB" w:rsidP="003955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10</w:t>
            </w:r>
          </w:p>
        </w:tc>
      </w:tr>
      <w:tr w:rsidR="003955EB" w:rsidRPr="00307DAD" w14:paraId="24C7229B" w14:textId="77777777" w:rsidTr="008677E5">
        <w:trPr>
          <w:gridAfter w:val="1"/>
          <w:wAfter w:w="13" w:type="dxa"/>
          <w:trHeight w:val="300"/>
        </w:trPr>
        <w:tc>
          <w:tcPr>
            <w:tcW w:w="648" w:type="dxa"/>
            <w:vAlign w:val="center"/>
          </w:tcPr>
          <w:p w14:paraId="1D1F4880" w14:textId="77777777" w:rsidR="003955EB" w:rsidRPr="00307DAD" w:rsidRDefault="003955EB" w:rsidP="003955E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7C8607C4" w14:textId="129B5866" w:rsidR="003955EB" w:rsidRPr="00B47E59" w:rsidRDefault="003955EB" w:rsidP="00395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Darinka Horvat</w:t>
            </w:r>
          </w:p>
        </w:tc>
        <w:tc>
          <w:tcPr>
            <w:tcW w:w="1550" w:type="dxa"/>
            <w:vAlign w:val="center"/>
          </w:tcPr>
          <w:p w14:paraId="581413AF" w14:textId="047CC7F4" w:rsidR="003955EB" w:rsidRPr="00C133B5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Kemija</w:t>
            </w:r>
            <w:r>
              <w:rPr>
                <w:rFonts w:ascii="Times New Roman" w:eastAsia="Times New Roman" w:hAnsi="Times New Roman" w:cs="Times New Roman"/>
                <w:b/>
              </w:rPr>
              <w:t>, Fizika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157A014" w14:textId="16C405A6" w:rsidR="003955EB" w:rsidRPr="00C133B5" w:rsidRDefault="002D5809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3955EB" w:rsidRPr="00307DAD">
              <w:rPr>
                <w:rFonts w:ascii="Times New Roman" w:eastAsia="Times New Roman" w:hAnsi="Times New Roman" w:cs="Times New Roman"/>
                <w:b/>
              </w:rPr>
              <w:t>.r.K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EE69E" w14:textId="12298A33" w:rsidR="003955EB" w:rsidRPr="00C133B5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10A6E" w14:textId="5EA77701" w:rsidR="003955EB" w:rsidRPr="00C133B5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9D94EF" w14:textId="598D4F35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B87896" w14:textId="1D248909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66A50D2D" w14:textId="1DA9DD83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64" w:type="dxa"/>
            <w:vAlign w:val="center"/>
          </w:tcPr>
          <w:p w14:paraId="4F19091D" w14:textId="18A3A9C2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756" w:type="dxa"/>
            <w:gridSpan w:val="2"/>
            <w:vAlign w:val="center"/>
          </w:tcPr>
          <w:p w14:paraId="0612E972" w14:textId="77777777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4DFFF28C" w14:textId="77777777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66FCFE07" w14:textId="720F5AB1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567" w:type="dxa"/>
            <w:vAlign w:val="center"/>
          </w:tcPr>
          <w:p w14:paraId="0CE5CD97" w14:textId="521735CE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DA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33A0AE41" w14:textId="5F780344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93" w:type="dxa"/>
            <w:vAlign w:val="center"/>
          </w:tcPr>
          <w:p w14:paraId="061FEB43" w14:textId="1A2222F8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1107" w:type="dxa"/>
            <w:gridSpan w:val="2"/>
            <w:vAlign w:val="center"/>
          </w:tcPr>
          <w:p w14:paraId="188425CC" w14:textId="77777777" w:rsidR="003955EB" w:rsidRPr="00307DAD" w:rsidRDefault="003955EB" w:rsidP="0039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30563357" w14:textId="2AA440B6" w:rsidR="003955EB" w:rsidRPr="00307DAD" w:rsidRDefault="003955EB" w:rsidP="003955E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A5452B3" w14:textId="59B42FAC" w:rsidR="003955EB" w:rsidRPr="00307DAD" w:rsidRDefault="003955EB" w:rsidP="003955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60</w:t>
            </w:r>
          </w:p>
        </w:tc>
      </w:tr>
    </w:tbl>
    <w:p w14:paraId="66C82AA8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  <w:sectPr w:rsidR="009515BB" w:rsidRPr="009515BB" w:rsidSect="009515BB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52F18C9" w14:textId="77777777" w:rsidR="009515BB" w:rsidRPr="009515BB" w:rsidRDefault="009515BB" w:rsidP="009515BB">
      <w:pPr>
        <w:numPr>
          <w:ilvl w:val="2"/>
          <w:numId w:val="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highlight w:val="lightGray"/>
        </w:rPr>
      </w:pPr>
      <w:r w:rsidRPr="009515BB">
        <w:rPr>
          <w:rFonts w:ascii="Times New Roman" w:eastAsia="Times New Roman" w:hAnsi="Times New Roman" w:cs="Times New Roman"/>
          <w:b/>
          <w:bCs/>
          <w:i/>
          <w:highlight w:val="lightGray"/>
        </w:rPr>
        <w:lastRenderedPageBreak/>
        <w:t>Tjedna i godišnja zaduženja ravnatelja i stručnih suradnika škole</w:t>
      </w:r>
    </w:p>
    <w:p w14:paraId="4631F88E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553"/>
        <w:gridCol w:w="1441"/>
        <w:gridCol w:w="1276"/>
        <w:gridCol w:w="1130"/>
        <w:gridCol w:w="900"/>
        <w:gridCol w:w="1080"/>
      </w:tblGrid>
      <w:tr w:rsidR="009515BB" w:rsidRPr="009515BB" w14:paraId="59CDED78" w14:textId="77777777" w:rsidTr="0049206F">
        <w:tc>
          <w:tcPr>
            <w:tcW w:w="720" w:type="dxa"/>
            <w:vAlign w:val="center"/>
          </w:tcPr>
          <w:p w14:paraId="39251F78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.</w:t>
            </w:r>
          </w:p>
          <w:p w14:paraId="08C36553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980" w:type="dxa"/>
            <w:vAlign w:val="center"/>
          </w:tcPr>
          <w:p w14:paraId="75EAEC5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lang w:eastAsia="hr-HR"/>
              </w:rPr>
              <w:t>Ime i prezime</w:t>
            </w:r>
          </w:p>
          <w:p w14:paraId="27F0028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lang w:eastAsia="hr-HR"/>
              </w:rPr>
              <w:t>radnika</w:t>
            </w:r>
          </w:p>
        </w:tc>
        <w:tc>
          <w:tcPr>
            <w:tcW w:w="1553" w:type="dxa"/>
            <w:vAlign w:val="center"/>
          </w:tcPr>
          <w:p w14:paraId="5E8D720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lang w:eastAsia="hr-HR"/>
              </w:rPr>
              <w:t>Struka</w:t>
            </w:r>
          </w:p>
        </w:tc>
        <w:tc>
          <w:tcPr>
            <w:tcW w:w="1441" w:type="dxa"/>
            <w:vAlign w:val="center"/>
          </w:tcPr>
          <w:p w14:paraId="3D60F33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lang w:eastAsia="hr-HR"/>
              </w:rPr>
              <w:t>Radno mjesto</w:t>
            </w:r>
          </w:p>
        </w:tc>
        <w:tc>
          <w:tcPr>
            <w:tcW w:w="1276" w:type="dxa"/>
            <w:vAlign w:val="center"/>
          </w:tcPr>
          <w:p w14:paraId="03ACDC9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lang w:eastAsia="hr-HR"/>
              </w:rPr>
              <w:t>Radno vrijeme</w:t>
            </w:r>
          </w:p>
          <w:p w14:paraId="6EA18BA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lang w:eastAsia="hr-HR"/>
              </w:rPr>
              <w:t>(od – do)</w:t>
            </w:r>
          </w:p>
        </w:tc>
        <w:tc>
          <w:tcPr>
            <w:tcW w:w="1130" w:type="dxa"/>
          </w:tcPr>
          <w:p w14:paraId="5F997C5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lang w:eastAsia="hr-HR"/>
              </w:rPr>
              <w:t>Rad sa strankama</w:t>
            </w:r>
          </w:p>
          <w:p w14:paraId="2C94D31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lang w:eastAsia="hr-HR"/>
              </w:rPr>
              <w:t>(od – do)</w:t>
            </w:r>
          </w:p>
        </w:tc>
        <w:tc>
          <w:tcPr>
            <w:tcW w:w="900" w:type="dxa"/>
            <w:vAlign w:val="center"/>
          </w:tcPr>
          <w:p w14:paraId="318ECAAA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lang w:eastAsia="hr-HR"/>
              </w:rPr>
              <w:t>Broj sati</w:t>
            </w:r>
          </w:p>
          <w:p w14:paraId="13658FE0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lang w:eastAsia="hr-HR"/>
              </w:rPr>
              <w:t>tjedno</w:t>
            </w:r>
          </w:p>
        </w:tc>
        <w:tc>
          <w:tcPr>
            <w:tcW w:w="1080" w:type="dxa"/>
            <w:vAlign w:val="center"/>
          </w:tcPr>
          <w:p w14:paraId="7F796777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lang w:eastAsia="hr-HR"/>
              </w:rPr>
              <w:t>Broj sati godišnjeg</w:t>
            </w:r>
          </w:p>
          <w:p w14:paraId="684C9CDA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lang w:eastAsia="hr-HR"/>
              </w:rPr>
              <w:t>zaduženja</w:t>
            </w:r>
          </w:p>
        </w:tc>
      </w:tr>
      <w:tr w:rsidR="009515BB" w:rsidRPr="009515BB" w14:paraId="686EC73A" w14:textId="77777777" w:rsidTr="0049206F">
        <w:trPr>
          <w:trHeight w:val="301"/>
        </w:trPr>
        <w:tc>
          <w:tcPr>
            <w:tcW w:w="720" w:type="dxa"/>
            <w:vAlign w:val="center"/>
          </w:tcPr>
          <w:p w14:paraId="11361BD6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1980" w:type="dxa"/>
            <w:vAlign w:val="center"/>
          </w:tcPr>
          <w:p w14:paraId="5F72D6DE" w14:textId="77777777" w:rsidR="009515BB" w:rsidRPr="009515BB" w:rsidRDefault="00FC271A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asmi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tunić</w:t>
            </w:r>
            <w:proofErr w:type="spellEnd"/>
          </w:p>
        </w:tc>
        <w:tc>
          <w:tcPr>
            <w:tcW w:w="1553" w:type="dxa"/>
          </w:tcPr>
          <w:p w14:paraId="084C0F30" w14:textId="49848C02" w:rsidR="009515BB" w:rsidRPr="0049206F" w:rsidRDefault="0049206F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206F">
              <w:rPr>
                <w:rFonts w:ascii="Times New Roman" w:eastAsia="Times New Roman" w:hAnsi="Times New Roman" w:cs="Times New Roman"/>
              </w:rPr>
              <w:t>d</w:t>
            </w:r>
            <w:r w:rsidR="00FC271A" w:rsidRPr="0049206F">
              <w:rPr>
                <w:rFonts w:ascii="Times New Roman" w:eastAsia="Times New Roman" w:hAnsi="Times New Roman" w:cs="Times New Roman"/>
              </w:rPr>
              <w:t>ipl.ing</w:t>
            </w:r>
            <w:proofErr w:type="spellEnd"/>
            <w:r w:rsidR="00FC271A" w:rsidRPr="0049206F">
              <w:rPr>
                <w:rFonts w:ascii="Times New Roman" w:eastAsia="Times New Roman" w:hAnsi="Times New Roman" w:cs="Times New Roman"/>
              </w:rPr>
              <w:t>. kemije</w:t>
            </w:r>
          </w:p>
        </w:tc>
        <w:tc>
          <w:tcPr>
            <w:tcW w:w="1441" w:type="dxa"/>
          </w:tcPr>
          <w:p w14:paraId="440867EA" w14:textId="77777777" w:rsidR="009515BB" w:rsidRPr="0049206F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6F">
              <w:rPr>
                <w:rFonts w:ascii="Times New Roman" w:eastAsia="Times New Roman" w:hAnsi="Times New Roman" w:cs="Times New Roman"/>
              </w:rPr>
              <w:t>ravnateljica</w:t>
            </w:r>
          </w:p>
        </w:tc>
        <w:tc>
          <w:tcPr>
            <w:tcW w:w="1276" w:type="dxa"/>
            <w:vAlign w:val="center"/>
          </w:tcPr>
          <w:p w14:paraId="2B86CF68" w14:textId="0E01D42F" w:rsidR="009515BB" w:rsidRPr="009515BB" w:rsidRDefault="009515BB" w:rsidP="009515BB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7</w:t>
            </w:r>
            <w:r w:rsidR="00E704F7">
              <w:rPr>
                <w:rFonts w:ascii="Times New Roman" w:eastAsia="Times New Roman" w:hAnsi="Times New Roman" w:cs="Times New Roman"/>
              </w:rPr>
              <w:t>.</w:t>
            </w:r>
            <w:r w:rsidRPr="009515BB">
              <w:rPr>
                <w:rFonts w:ascii="Times New Roman" w:eastAsia="Times New Roman" w:hAnsi="Times New Roman" w:cs="Times New Roman"/>
              </w:rPr>
              <w:t>00-15</w:t>
            </w:r>
            <w:r w:rsidR="00E704F7">
              <w:rPr>
                <w:rFonts w:ascii="Times New Roman" w:eastAsia="Times New Roman" w:hAnsi="Times New Roman" w:cs="Times New Roman"/>
              </w:rPr>
              <w:t>.</w:t>
            </w:r>
            <w:r w:rsidRPr="009515B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0" w:type="dxa"/>
          </w:tcPr>
          <w:p w14:paraId="4AF909B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0BAAE831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080" w:type="dxa"/>
            <w:vAlign w:val="center"/>
          </w:tcPr>
          <w:p w14:paraId="47629244" w14:textId="77777777" w:rsidR="009515BB" w:rsidRPr="009515BB" w:rsidRDefault="009515BB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144C02">
              <w:rPr>
                <w:rFonts w:ascii="Times New Roman" w:eastAsia="Times New Roman" w:hAnsi="Times New Roman" w:cs="Times New Roman"/>
                <w:lang w:eastAsia="hr-HR"/>
              </w:rPr>
              <w:t>792</w:t>
            </w:r>
          </w:p>
        </w:tc>
      </w:tr>
      <w:tr w:rsidR="003630AF" w:rsidRPr="00BF11CB" w14:paraId="782A4F93" w14:textId="77777777" w:rsidTr="0049206F">
        <w:trPr>
          <w:trHeight w:val="49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07EEA5D" w14:textId="32E71CBD" w:rsidR="003630AF" w:rsidRPr="00451A70" w:rsidRDefault="00EF194E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  <w:r w:rsidR="003630A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83EBE60" w14:textId="77777777" w:rsidR="003630AF" w:rsidRDefault="003630AF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Jagoda Ivčić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14C5A747" w14:textId="2F9189F8" w:rsidR="003630AF" w:rsidRPr="0049206F" w:rsidRDefault="008B3C7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206F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="00B939AE" w:rsidRPr="0049206F">
              <w:rPr>
                <w:rFonts w:ascii="Times New Roman" w:eastAsia="Times New Roman" w:hAnsi="Times New Roman" w:cs="Times New Roman"/>
                <w:color w:val="000000" w:themeColor="text1"/>
              </w:rPr>
              <w:t>rof.</w:t>
            </w:r>
            <w:r w:rsidR="00E079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939AE" w:rsidRPr="0049206F">
              <w:rPr>
                <w:rFonts w:ascii="Times New Roman" w:eastAsia="Times New Roman" w:hAnsi="Times New Roman" w:cs="Times New Roman"/>
                <w:color w:val="000000" w:themeColor="text1"/>
              </w:rPr>
              <w:t>pov</w:t>
            </w:r>
            <w:proofErr w:type="spellEnd"/>
            <w:r w:rsidR="00B939AE" w:rsidRPr="004920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 </w:t>
            </w:r>
            <w:proofErr w:type="spellStart"/>
            <w:r w:rsidR="00B939AE" w:rsidRPr="0049206F">
              <w:rPr>
                <w:rFonts w:ascii="Times New Roman" w:eastAsia="Times New Roman" w:hAnsi="Times New Roman" w:cs="Times New Roman"/>
                <w:color w:val="000000" w:themeColor="text1"/>
              </w:rPr>
              <w:t>soc</w:t>
            </w:r>
            <w:proofErr w:type="spellEnd"/>
            <w:r w:rsidR="00B939AE" w:rsidRPr="004920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</w:t>
            </w:r>
            <w:r w:rsidR="003630AF" w:rsidRPr="0049206F">
              <w:rPr>
                <w:rFonts w:ascii="Times New Roman" w:eastAsia="Times New Roman" w:hAnsi="Times New Roman" w:cs="Times New Roman"/>
                <w:color w:val="000000" w:themeColor="text1"/>
              </w:rPr>
              <w:t>dipl.</w:t>
            </w:r>
            <w:r w:rsidR="00E079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630AF" w:rsidRPr="0049206F">
              <w:rPr>
                <w:rFonts w:ascii="Times New Roman" w:eastAsia="Times New Roman" w:hAnsi="Times New Roman" w:cs="Times New Roman"/>
                <w:color w:val="000000" w:themeColor="text1"/>
              </w:rPr>
              <w:t>knjižničar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6529FC6E" w14:textId="77777777" w:rsidR="003630AF" w:rsidRPr="0049206F" w:rsidRDefault="003630AF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206F">
              <w:rPr>
                <w:rFonts w:ascii="Times New Roman" w:eastAsia="Times New Roman" w:hAnsi="Times New Roman" w:cs="Times New Roman"/>
                <w:color w:val="000000" w:themeColor="text1"/>
              </w:rPr>
              <w:t>knjižničar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806B27" w14:textId="57E27382" w:rsidR="003630AF" w:rsidRPr="00451A70" w:rsidRDefault="003630AF" w:rsidP="009515BB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E704F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 – 13</w:t>
            </w:r>
            <w:r w:rsidR="00E704F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D7CEA7F" w14:textId="77777777" w:rsidR="003630AF" w:rsidRPr="00451A70" w:rsidRDefault="003630AF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2D6F41E" w14:textId="420F920A" w:rsidR="003630AF" w:rsidRPr="00451A70" w:rsidRDefault="006F3082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4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8DE9A3" w14:textId="5AD1332A" w:rsidR="003630AF" w:rsidRPr="00451A70" w:rsidRDefault="006F3082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680</w:t>
            </w:r>
          </w:p>
        </w:tc>
      </w:tr>
      <w:tr w:rsidR="009515BB" w:rsidRPr="009515BB" w14:paraId="3AD6BBA3" w14:textId="77777777" w:rsidTr="0049206F">
        <w:trPr>
          <w:trHeight w:val="301"/>
        </w:trPr>
        <w:tc>
          <w:tcPr>
            <w:tcW w:w="720" w:type="dxa"/>
            <w:vAlign w:val="center"/>
          </w:tcPr>
          <w:p w14:paraId="4AF02D9B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1980" w:type="dxa"/>
            <w:vAlign w:val="center"/>
          </w:tcPr>
          <w:p w14:paraId="08224C73" w14:textId="26A4AF19" w:rsidR="009515BB" w:rsidRPr="009515BB" w:rsidRDefault="006D593F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="006F3082">
              <w:rPr>
                <w:rFonts w:ascii="Times New Roman" w:eastAsia="Times New Roman" w:hAnsi="Times New Roman" w:cs="Times New Roman"/>
              </w:rPr>
              <w:t xml:space="preserve">irjana </w:t>
            </w:r>
            <w:proofErr w:type="spellStart"/>
            <w:r w:rsidR="006F3082">
              <w:rPr>
                <w:rFonts w:ascii="Times New Roman" w:eastAsia="Times New Roman" w:hAnsi="Times New Roman" w:cs="Times New Roman"/>
              </w:rPr>
              <w:t>Peretin</w:t>
            </w:r>
            <w:proofErr w:type="spellEnd"/>
          </w:p>
        </w:tc>
        <w:tc>
          <w:tcPr>
            <w:tcW w:w="1553" w:type="dxa"/>
          </w:tcPr>
          <w:p w14:paraId="04BCA2A5" w14:textId="65311415" w:rsidR="009515BB" w:rsidRPr="0049206F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206F">
              <w:rPr>
                <w:rFonts w:ascii="Times New Roman" w:eastAsia="Times New Roman" w:hAnsi="Times New Roman" w:cs="Times New Roman"/>
              </w:rPr>
              <w:t>mag.paed</w:t>
            </w:r>
            <w:proofErr w:type="spellEnd"/>
            <w:r w:rsidRPr="0049206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41" w:type="dxa"/>
            <w:vAlign w:val="center"/>
          </w:tcPr>
          <w:p w14:paraId="7E26D1BB" w14:textId="77777777" w:rsidR="009515BB" w:rsidRPr="0049206F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6F">
              <w:rPr>
                <w:rFonts w:ascii="Times New Roman" w:eastAsia="Times New Roman" w:hAnsi="Times New Roman" w:cs="Times New Roman"/>
              </w:rPr>
              <w:t>pedagoginja</w:t>
            </w:r>
          </w:p>
        </w:tc>
        <w:tc>
          <w:tcPr>
            <w:tcW w:w="1276" w:type="dxa"/>
            <w:vAlign w:val="center"/>
          </w:tcPr>
          <w:p w14:paraId="4BD2D8C4" w14:textId="42BFF7A3" w:rsidR="009515BB" w:rsidRPr="009515BB" w:rsidRDefault="009515BB" w:rsidP="009515BB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7</w:t>
            </w:r>
            <w:r w:rsidR="00E704F7">
              <w:rPr>
                <w:rFonts w:ascii="Times New Roman" w:eastAsia="Times New Roman" w:hAnsi="Times New Roman" w:cs="Times New Roman"/>
              </w:rPr>
              <w:t>.</w:t>
            </w:r>
            <w:r w:rsidRPr="009515BB">
              <w:rPr>
                <w:rFonts w:ascii="Times New Roman" w:eastAsia="Times New Roman" w:hAnsi="Times New Roman" w:cs="Times New Roman"/>
              </w:rPr>
              <w:t>30-13</w:t>
            </w:r>
            <w:r w:rsidR="00E704F7">
              <w:rPr>
                <w:rFonts w:ascii="Times New Roman" w:eastAsia="Times New Roman" w:hAnsi="Times New Roman" w:cs="Times New Roman"/>
              </w:rPr>
              <w:t>.</w:t>
            </w:r>
            <w:r w:rsidRPr="009515B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0" w:type="dxa"/>
          </w:tcPr>
          <w:p w14:paraId="6DF670E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02AF00B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080" w:type="dxa"/>
            <w:vAlign w:val="center"/>
          </w:tcPr>
          <w:p w14:paraId="3F01F5D9" w14:textId="77777777" w:rsidR="009515BB" w:rsidRPr="009515BB" w:rsidRDefault="009515BB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144C02">
              <w:rPr>
                <w:rFonts w:ascii="Times New Roman" w:eastAsia="Times New Roman" w:hAnsi="Times New Roman" w:cs="Times New Roman"/>
                <w:lang w:eastAsia="hr-HR"/>
              </w:rPr>
              <w:t>680</w:t>
            </w:r>
          </w:p>
        </w:tc>
      </w:tr>
      <w:tr w:rsidR="009515BB" w:rsidRPr="009515BB" w14:paraId="26890D51" w14:textId="77777777" w:rsidTr="0049206F">
        <w:trPr>
          <w:trHeight w:val="301"/>
        </w:trPr>
        <w:tc>
          <w:tcPr>
            <w:tcW w:w="720" w:type="dxa"/>
            <w:vAlign w:val="center"/>
          </w:tcPr>
          <w:p w14:paraId="19BF4E49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1980" w:type="dxa"/>
            <w:vAlign w:val="center"/>
          </w:tcPr>
          <w:p w14:paraId="2477549C" w14:textId="77777777" w:rsidR="009515BB" w:rsidRPr="000A1ADE" w:rsidRDefault="002C07AB" w:rsidP="000A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ea Šipka</w:t>
            </w:r>
          </w:p>
        </w:tc>
        <w:tc>
          <w:tcPr>
            <w:tcW w:w="1553" w:type="dxa"/>
          </w:tcPr>
          <w:p w14:paraId="5AAAD787" w14:textId="16DE0795" w:rsidR="009515BB" w:rsidRPr="0049206F" w:rsidRDefault="00E079BE" w:rsidP="000A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</w:t>
            </w:r>
            <w:r w:rsidR="002C07AB" w:rsidRPr="0049206F">
              <w:rPr>
                <w:rFonts w:ascii="Times New Roman" w:eastAsia="Times New Roman" w:hAnsi="Times New Roman" w:cs="Times New Roman"/>
                <w:color w:val="000000" w:themeColor="text1"/>
              </w:rPr>
              <w:t>ag.psych</w:t>
            </w:r>
            <w:proofErr w:type="spellEnd"/>
            <w:r w:rsidR="002C07AB" w:rsidRPr="0049206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41" w:type="dxa"/>
          </w:tcPr>
          <w:p w14:paraId="0EC5FF8C" w14:textId="77777777" w:rsidR="009515BB" w:rsidRPr="0049206F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206F">
              <w:rPr>
                <w:rFonts w:ascii="Times New Roman" w:eastAsia="Times New Roman" w:hAnsi="Times New Roman" w:cs="Times New Roman"/>
                <w:color w:val="000000" w:themeColor="text1"/>
              </w:rPr>
              <w:t>psiholog</w:t>
            </w:r>
          </w:p>
        </w:tc>
        <w:tc>
          <w:tcPr>
            <w:tcW w:w="1276" w:type="dxa"/>
            <w:vAlign w:val="center"/>
          </w:tcPr>
          <w:p w14:paraId="4E459E65" w14:textId="451D64F4" w:rsidR="009515BB" w:rsidRPr="000A1ADE" w:rsidRDefault="009515BB" w:rsidP="009515BB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1ADE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E704F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0A1ADE">
              <w:rPr>
                <w:rFonts w:ascii="Times New Roman" w:eastAsia="Times New Roman" w:hAnsi="Times New Roman" w:cs="Times New Roman"/>
                <w:color w:val="000000" w:themeColor="text1"/>
              </w:rPr>
              <w:t>30-13</w:t>
            </w:r>
            <w:r w:rsidR="00E704F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0A1ADE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0" w:type="dxa"/>
          </w:tcPr>
          <w:p w14:paraId="66597038" w14:textId="77777777" w:rsidR="009515BB" w:rsidRPr="00E33D8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A12CE03" w14:textId="77777777" w:rsidR="009515BB" w:rsidRPr="000A1ADE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A1AD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0</w:t>
            </w:r>
          </w:p>
        </w:tc>
        <w:tc>
          <w:tcPr>
            <w:tcW w:w="1080" w:type="dxa"/>
            <w:vAlign w:val="center"/>
          </w:tcPr>
          <w:p w14:paraId="5A388BCA" w14:textId="77777777" w:rsidR="009515BB" w:rsidRPr="00414652" w:rsidRDefault="00AE283A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86</w:t>
            </w:r>
            <w:r w:rsidR="00144C0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0</w:t>
            </w:r>
          </w:p>
        </w:tc>
      </w:tr>
    </w:tbl>
    <w:p w14:paraId="017458F3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086500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3D5F52" w14:textId="77777777" w:rsidR="009515BB" w:rsidRPr="009515BB" w:rsidRDefault="009515BB" w:rsidP="009515BB">
      <w:pPr>
        <w:numPr>
          <w:ilvl w:val="2"/>
          <w:numId w:val="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highlight w:val="lightGray"/>
        </w:rPr>
      </w:pPr>
      <w:r w:rsidRPr="009515BB">
        <w:rPr>
          <w:rFonts w:ascii="Times New Roman" w:eastAsia="Times New Roman" w:hAnsi="Times New Roman" w:cs="Times New Roman"/>
          <w:b/>
          <w:bCs/>
          <w:i/>
          <w:highlight w:val="lightGray"/>
        </w:rPr>
        <w:t>Tjedna i godišnja zaduženja ostalih radnika škole</w:t>
      </w:r>
    </w:p>
    <w:p w14:paraId="6A9BAC8F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440"/>
        <w:gridCol w:w="1620"/>
        <w:gridCol w:w="1260"/>
        <w:gridCol w:w="1260"/>
        <w:gridCol w:w="1260"/>
      </w:tblGrid>
      <w:tr w:rsidR="009515BB" w:rsidRPr="009515BB" w14:paraId="621EF2F2" w14:textId="77777777" w:rsidTr="009515BB">
        <w:tc>
          <w:tcPr>
            <w:tcW w:w="720" w:type="dxa"/>
            <w:vAlign w:val="center"/>
          </w:tcPr>
          <w:p w14:paraId="122D7F88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.</w:t>
            </w:r>
          </w:p>
          <w:p w14:paraId="25BC0BFE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980" w:type="dxa"/>
            <w:vAlign w:val="center"/>
          </w:tcPr>
          <w:p w14:paraId="1FBBDA8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lang w:eastAsia="hr-HR"/>
              </w:rPr>
              <w:t>Ime i prezime</w:t>
            </w:r>
          </w:p>
          <w:p w14:paraId="6EB7DE0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lang w:eastAsia="hr-HR"/>
              </w:rPr>
              <w:t>radnika</w:t>
            </w:r>
          </w:p>
        </w:tc>
        <w:tc>
          <w:tcPr>
            <w:tcW w:w="1440" w:type="dxa"/>
            <w:vAlign w:val="center"/>
          </w:tcPr>
          <w:p w14:paraId="2303C4E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lang w:eastAsia="hr-HR"/>
              </w:rPr>
              <w:t>Struka</w:t>
            </w:r>
          </w:p>
        </w:tc>
        <w:tc>
          <w:tcPr>
            <w:tcW w:w="1620" w:type="dxa"/>
            <w:vAlign w:val="center"/>
          </w:tcPr>
          <w:p w14:paraId="441F7C9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lang w:eastAsia="hr-HR"/>
              </w:rPr>
              <w:t>Radno mjesto</w:t>
            </w:r>
          </w:p>
        </w:tc>
        <w:tc>
          <w:tcPr>
            <w:tcW w:w="1260" w:type="dxa"/>
            <w:vAlign w:val="center"/>
          </w:tcPr>
          <w:p w14:paraId="15A5FCD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lang w:eastAsia="hr-HR"/>
              </w:rPr>
              <w:t>Radno vrijeme</w:t>
            </w:r>
          </w:p>
          <w:p w14:paraId="4A0ED0E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lang w:eastAsia="hr-HR"/>
              </w:rPr>
              <w:t>(od – do)</w:t>
            </w:r>
          </w:p>
        </w:tc>
        <w:tc>
          <w:tcPr>
            <w:tcW w:w="1260" w:type="dxa"/>
            <w:vAlign w:val="center"/>
          </w:tcPr>
          <w:p w14:paraId="1E060E6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lang w:eastAsia="hr-HR"/>
              </w:rPr>
              <w:t>Broj sati</w:t>
            </w:r>
          </w:p>
          <w:p w14:paraId="28BDC95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lang w:eastAsia="hr-HR"/>
              </w:rPr>
              <w:t>tjedno</w:t>
            </w:r>
          </w:p>
        </w:tc>
        <w:tc>
          <w:tcPr>
            <w:tcW w:w="1260" w:type="dxa"/>
            <w:vAlign w:val="center"/>
          </w:tcPr>
          <w:p w14:paraId="062A5000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lang w:eastAsia="hr-HR"/>
              </w:rPr>
              <w:t>Broj sati godišnjeg</w:t>
            </w:r>
          </w:p>
          <w:p w14:paraId="6DDB25D2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lang w:eastAsia="hr-HR"/>
              </w:rPr>
              <w:t>zaduženja</w:t>
            </w:r>
          </w:p>
        </w:tc>
      </w:tr>
      <w:tr w:rsidR="009515BB" w:rsidRPr="009515BB" w14:paraId="78DEDC9B" w14:textId="77777777" w:rsidTr="009515BB">
        <w:trPr>
          <w:trHeight w:val="301"/>
        </w:trPr>
        <w:tc>
          <w:tcPr>
            <w:tcW w:w="720" w:type="dxa"/>
            <w:vAlign w:val="center"/>
          </w:tcPr>
          <w:p w14:paraId="6E1226D5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1980" w:type="dxa"/>
            <w:vAlign w:val="center"/>
          </w:tcPr>
          <w:p w14:paraId="76E0940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Draženka Jakšić</w:t>
            </w:r>
          </w:p>
        </w:tc>
        <w:tc>
          <w:tcPr>
            <w:tcW w:w="1440" w:type="dxa"/>
            <w:vAlign w:val="center"/>
          </w:tcPr>
          <w:p w14:paraId="7AB6FDD3" w14:textId="596CB3CE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dipl.</w:t>
            </w:r>
            <w:r w:rsidR="003170B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oec</w:t>
            </w:r>
            <w:proofErr w:type="spellEnd"/>
          </w:p>
        </w:tc>
        <w:tc>
          <w:tcPr>
            <w:tcW w:w="1620" w:type="dxa"/>
            <w:vAlign w:val="center"/>
          </w:tcPr>
          <w:p w14:paraId="049DC39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tajnica</w:t>
            </w:r>
          </w:p>
        </w:tc>
        <w:tc>
          <w:tcPr>
            <w:tcW w:w="1260" w:type="dxa"/>
            <w:vAlign w:val="center"/>
          </w:tcPr>
          <w:p w14:paraId="27517E1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7.00-15.00</w:t>
            </w:r>
          </w:p>
        </w:tc>
        <w:tc>
          <w:tcPr>
            <w:tcW w:w="1260" w:type="dxa"/>
            <w:vAlign w:val="center"/>
          </w:tcPr>
          <w:p w14:paraId="054D0CE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260" w:type="dxa"/>
            <w:vAlign w:val="center"/>
          </w:tcPr>
          <w:p w14:paraId="71B1AD60" w14:textId="77777777" w:rsidR="009515BB" w:rsidRPr="009515BB" w:rsidRDefault="009515BB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1792</w:t>
            </w:r>
          </w:p>
        </w:tc>
      </w:tr>
      <w:tr w:rsidR="009515BB" w:rsidRPr="009515BB" w14:paraId="12BF9D54" w14:textId="77777777" w:rsidTr="009515BB">
        <w:trPr>
          <w:trHeight w:val="301"/>
        </w:trPr>
        <w:tc>
          <w:tcPr>
            <w:tcW w:w="720" w:type="dxa"/>
            <w:vAlign w:val="center"/>
          </w:tcPr>
          <w:p w14:paraId="0EA49EC3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1980" w:type="dxa"/>
            <w:vAlign w:val="center"/>
          </w:tcPr>
          <w:p w14:paraId="2803A4E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Sofija Perla</w:t>
            </w:r>
          </w:p>
        </w:tc>
        <w:tc>
          <w:tcPr>
            <w:tcW w:w="1440" w:type="dxa"/>
            <w:vAlign w:val="center"/>
          </w:tcPr>
          <w:p w14:paraId="7A8FF625" w14:textId="3A3AC1A0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dipl.</w:t>
            </w:r>
            <w:r w:rsidR="003170B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oec</w:t>
            </w:r>
            <w:proofErr w:type="spellEnd"/>
          </w:p>
        </w:tc>
        <w:tc>
          <w:tcPr>
            <w:tcW w:w="1620" w:type="dxa"/>
            <w:vAlign w:val="center"/>
          </w:tcPr>
          <w:p w14:paraId="4F437DFA" w14:textId="7B22DE2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vod.</w:t>
            </w:r>
            <w:r w:rsidR="003170B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račun.</w:t>
            </w:r>
          </w:p>
        </w:tc>
        <w:tc>
          <w:tcPr>
            <w:tcW w:w="1260" w:type="dxa"/>
            <w:vAlign w:val="center"/>
          </w:tcPr>
          <w:p w14:paraId="7262135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7.00-15.00</w:t>
            </w:r>
          </w:p>
        </w:tc>
        <w:tc>
          <w:tcPr>
            <w:tcW w:w="1260" w:type="dxa"/>
            <w:vAlign w:val="center"/>
          </w:tcPr>
          <w:p w14:paraId="6F30939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260" w:type="dxa"/>
            <w:vAlign w:val="center"/>
          </w:tcPr>
          <w:p w14:paraId="2CCE291D" w14:textId="77777777" w:rsidR="009515BB" w:rsidRPr="009515BB" w:rsidRDefault="009515BB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1792</w:t>
            </w:r>
          </w:p>
        </w:tc>
      </w:tr>
      <w:tr w:rsidR="009515BB" w:rsidRPr="009515BB" w14:paraId="5E7369CD" w14:textId="77777777" w:rsidTr="009515BB">
        <w:trPr>
          <w:trHeight w:val="301"/>
        </w:trPr>
        <w:tc>
          <w:tcPr>
            <w:tcW w:w="720" w:type="dxa"/>
            <w:vAlign w:val="center"/>
          </w:tcPr>
          <w:p w14:paraId="5E26EE8C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1980" w:type="dxa"/>
            <w:vAlign w:val="center"/>
          </w:tcPr>
          <w:p w14:paraId="5666B86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 xml:space="preserve">Dražen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Sopčić</w:t>
            </w:r>
            <w:proofErr w:type="spellEnd"/>
          </w:p>
        </w:tc>
        <w:tc>
          <w:tcPr>
            <w:tcW w:w="1440" w:type="dxa"/>
            <w:vAlign w:val="center"/>
          </w:tcPr>
          <w:p w14:paraId="7CC5620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soboslikar</w:t>
            </w:r>
          </w:p>
        </w:tc>
        <w:tc>
          <w:tcPr>
            <w:tcW w:w="1620" w:type="dxa"/>
            <w:vAlign w:val="center"/>
          </w:tcPr>
          <w:p w14:paraId="6760DE8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domar</w:t>
            </w:r>
          </w:p>
        </w:tc>
        <w:tc>
          <w:tcPr>
            <w:tcW w:w="1260" w:type="dxa"/>
            <w:vAlign w:val="center"/>
          </w:tcPr>
          <w:p w14:paraId="54BD8A30" w14:textId="77777777" w:rsidR="009515BB" w:rsidRPr="004E016E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016E">
              <w:rPr>
                <w:rFonts w:ascii="Times New Roman" w:eastAsia="Times New Roman" w:hAnsi="Times New Roman" w:cs="Times New Roman"/>
                <w:lang w:eastAsia="hr-HR"/>
              </w:rPr>
              <w:t>7.00-15.00</w:t>
            </w:r>
          </w:p>
          <w:p w14:paraId="5F9065A9" w14:textId="77777777" w:rsidR="004E016E" w:rsidRPr="004E016E" w:rsidRDefault="004E016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016E">
              <w:rPr>
                <w:rFonts w:ascii="Times New Roman" w:eastAsia="Times New Roman" w:hAnsi="Times New Roman" w:cs="Times New Roman"/>
                <w:sz w:val="20"/>
                <w:lang w:eastAsia="hr-HR"/>
              </w:rPr>
              <w:t>15.00-23.00</w:t>
            </w:r>
          </w:p>
        </w:tc>
        <w:tc>
          <w:tcPr>
            <w:tcW w:w="1260" w:type="dxa"/>
            <w:vAlign w:val="center"/>
          </w:tcPr>
          <w:p w14:paraId="47B34EFF" w14:textId="77777777" w:rsidR="009515BB" w:rsidRPr="004E016E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016E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260" w:type="dxa"/>
            <w:vAlign w:val="center"/>
          </w:tcPr>
          <w:p w14:paraId="65B3341C" w14:textId="77777777" w:rsidR="009515BB" w:rsidRPr="009515BB" w:rsidRDefault="009515BB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1800</w:t>
            </w:r>
          </w:p>
        </w:tc>
      </w:tr>
      <w:tr w:rsidR="009515BB" w:rsidRPr="009515BB" w14:paraId="7D5D73F3" w14:textId="77777777" w:rsidTr="009515BB">
        <w:trPr>
          <w:trHeight w:val="264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B6478ED" w14:textId="77777777" w:rsidR="009515BB" w:rsidRPr="00C416E1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416E1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5611FD3" w14:textId="77777777" w:rsidR="009515BB" w:rsidRPr="00C416E1" w:rsidRDefault="00C133B5" w:rsidP="00D1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C416E1">
              <w:rPr>
                <w:rFonts w:ascii="Times New Roman" w:eastAsia="Times New Roman" w:hAnsi="Times New Roman" w:cs="Times New Roman"/>
                <w:lang w:eastAsia="hr-HR"/>
              </w:rPr>
              <w:t xml:space="preserve">Branko </w:t>
            </w:r>
            <w:proofErr w:type="spellStart"/>
            <w:r w:rsidRPr="00C416E1">
              <w:rPr>
                <w:rFonts w:ascii="Times New Roman" w:eastAsia="Times New Roman" w:hAnsi="Times New Roman" w:cs="Times New Roman"/>
                <w:lang w:eastAsia="hr-HR"/>
              </w:rPr>
              <w:t>Tomašić</w:t>
            </w:r>
            <w:proofErr w:type="spellEnd"/>
            <w:r w:rsidRPr="00C416E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42AD25C" w14:textId="77777777" w:rsidR="009515BB" w:rsidRPr="00C416E1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416E1">
              <w:rPr>
                <w:rFonts w:ascii="Times New Roman" w:eastAsia="Times New Roman" w:hAnsi="Times New Roman" w:cs="Times New Roman"/>
                <w:lang w:eastAsia="hr-HR"/>
              </w:rPr>
              <w:t>radnik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A84DF6" w14:textId="77777777" w:rsidR="009515BB" w:rsidRPr="00C416E1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416E1">
              <w:rPr>
                <w:rFonts w:ascii="Times New Roman" w:eastAsia="Times New Roman" w:hAnsi="Times New Roman" w:cs="Times New Roman"/>
                <w:lang w:eastAsia="hr-HR"/>
              </w:rPr>
              <w:t>dom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B9C7E5" w14:textId="77777777" w:rsidR="009515BB" w:rsidRPr="00C416E1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416E1">
              <w:rPr>
                <w:rFonts w:ascii="Times New Roman" w:eastAsia="Times New Roman" w:hAnsi="Times New Roman" w:cs="Times New Roman"/>
                <w:lang w:eastAsia="hr-HR"/>
              </w:rPr>
              <w:t>7.00-15.00</w:t>
            </w:r>
          </w:p>
          <w:p w14:paraId="45E147B9" w14:textId="77777777" w:rsidR="004E016E" w:rsidRPr="00C416E1" w:rsidRDefault="004E016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416E1">
              <w:rPr>
                <w:rFonts w:ascii="Times New Roman" w:eastAsia="Times New Roman" w:hAnsi="Times New Roman" w:cs="Times New Roman"/>
                <w:sz w:val="20"/>
                <w:lang w:eastAsia="hr-HR"/>
              </w:rPr>
              <w:t>15.00-23.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BA2C78" w14:textId="77777777" w:rsidR="009515BB" w:rsidRPr="00C416E1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416E1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40D7DD" w14:textId="77777777" w:rsidR="009515BB" w:rsidRPr="00C416E1" w:rsidRDefault="009515BB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416E1">
              <w:rPr>
                <w:rFonts w:ascii="Times New Roman" w:eastAsia="Times New Roman" w:hAnsi="Times New Roman" w:cs="Times New Roman"/>
                <w:lang w:eastAsia="hr-HR"/>
              </w:rPr>
              <w:t>1792</w:t>
            </w:r>
          </w:p>
        </w:tc>
      </w:tr>
      <w:tr w:rsidR="009515BB" w:rsidRPr="009515BB" w14:paraId="6435D031" w14:textId="77777777" w:rsidTr="009515BB">
        <w:trPr>
          <w:trHeight w:val="301"/>
        </w:trPr>
        <w:tc>
          <w:tcPr>
            <w:tcW w:w="720" w:type="dxa"/>
            <w:vAlign w:val="center"/>
          </w:tcPr>
          <w:p w14:paraId="2F71838D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1980" w:type="dxa"/>
            <w:vAlign w:val="center"/>
          </w:tcPr>
          <w:p w14:paraId="3997943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 xml:space="preserve">Em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Zmaić</w:t>
            </w:r>
            <w:proofErr w:type="spellEnd"/>
          </w:p>
        </w:tc>
        <w:tc>
          <w:tcPr>
            <w:tcW w:w="1440" w:type="dxa"/>
            <w:vAlign w:val="center"/>
          </w:tcPr>
          <w:p w14:paraId="524BD07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kuharica</w:t>
            </w:r>
          </w:p>
        </w:tc>
        <w:tc>
          <w:tcPr>
            <w:tcW w:w="1620" w:type="dxa"/>
            <w:vAlign w:val="center"/>
          </w:tcPr>
          <w:p w14:paraId="19D3647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kuharica</w:t>
            </w:r>
          </w:p>
        </w:tc>
        <w:tc>
          <w:tcPr>
            <w:tcW w:w="1260" w:type="dxa"/>
            <w:vAlign w:val="center"/>
          </w:tcPr>
          <w:p w14:paraId="1783EE9C" w14:textId="77777777" w:rsidR="009515BB" w:rsidRPr="004E016E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016E">
              <w:rPr>
                <w:rFonts w:ascii="Times New Roman" w:eastAsia="Times New Roman" w:hAnsi="Times New Roman" w:cs="Times New Roman"/>
                <w:lang w:eastAsia="hr-HR"/>
              </w:rPr>
              <w:t>6.30-14.30</w:t>
            </w:r>
          </w:p>
        </w:tc>
        <w:tc>
          <w:tcPr>
            <w:tcW w:w="1260" w:type="dxa"/>
            <w:vAlign w:val="center"/>
          </w:tcPr>
          <w:p w14:paraId="1607D3A2" w14:textId="77777777" w:rsidR="009515BB" w:rsidRPr="004E016E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016E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260" w:type="dxa"/>
            <w:vAlign w:val="center"/>
          </w:tcPr>
          <w:p w14:paraId="11C27130" w14:textId="77777777" w:rsidR="009515BB" w:rsidRPr="009515BB" w:rsidRDefault="009515BB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1808</w:t>
            </w:r>
          </w:p>
        </w:tc>
      </w:tr>
      <w:tr w:rsidR="009515BB" w:rsidRPr="009515BB" w14:paraId="5D60EB02" w14:textId="77777777" w:rsidTr="009515BB">
        <w:trPr>
          <w:trHeight w:val="301"/>
        </w:trPr>
        <w:tc>
          <w:tcPr>
            <w:tcW w:w="720" w:type="dxa"/>
            <w:vAlign w:val="center"/>
          </w:tcPr>
          <w:p w14:paraId="44E9243C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1980" w:type="dxa"/>
            <w:vAlign w:val="center"/>
          </w:tcPr>
          <w:p w14:paraId="10A60A4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 xml:space="preserve">Darink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Jurkaš</w:t>
            </w:r>
            <w:proofErr w:type="spellEnd"/>
          </w:p>
        </w:tc>
        <w:tc>
          <w:tcPr>
            <w:tcW w:w="1440" w:type="dxa"/>
            <w:vAlign w:val="center"/>
          </w:tcPr>
          <w:p w14:paraId="433A280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kuharica</w:t>
            </w:r>
          </w:p>
        </w:tc>
        <w:tc>
          <w:tcPr>
            <w:tcW w:w="1620" w:type="dxa"/>
            <w:vAlign w:val="center"/>
          </w:tcPr>
          <w:p w14:paraId="53B20F7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kuharica</w:t>
            </w:r>
          </w:p>
        </w:tc>
        <w:tc>
          <w:tcPr>
            <w:tcW w:w="1260" w:type="dxa"/>
            <w:vAlign w:val="center"/>
          </w:tcPr>
          <w:p w14:paraId="7CDA25C6" w14:textId="77777777" w:rsidR="009515BB" w:rsidRPr="004E016E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016E">
              <w:rPr>
                <w:rFonts w:ascii="Times New Roman" w:eastAsia="Times New Roman" w:hAnsi="Times New Roman" w:cs="Times New Roman"/>
                <w:lang w:eastAsia="hr-HR"/>
              </w:rPr>
              <w:t>6.30-14.30</w:t>
            </w:r>
          </w:p>
        </w:tc>
        <w:tc>
          <w:tcPr>
            <w:tcW w:w="1260" w:type="dxa"/>
            <w:vAlign w:val="center"/>
          </w:tcPr>
          <w:p w14:paraId="09ED0C52" w14:textId="77777777" w:rsidR="009515BB" w:rsidRPr="004E016E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016E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260" w:type="dxa"/>
            <w:vAlign w:val="center"/>
          </w:tcPr>
          <w:p w14:paraId="45536764" w14:textId="77777777" w:rsidR="009515BB" w:rsidRPr="009515BB" w:rsidRDefault="009515BB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1800</w:t>
            </w:r>
          </w:p>
        </w:tc>
      </w:tr>
      <w:tr w:rsidR="009515BB" w:rsidRPr="009515BB" w14:paraId="79286BBC" w14:textId="77777777" w:rsidTr="009515BB">
        <w:trPr>
          <w:trHeight w:val="301"/>
        </w:trPr>
        <w:tc>
          <w:tcPr>
            <w:tcW w:w="720" w:type="dxa"/>
            <w:vAlign w:val="center"/>
          </w:tcPr>
          <w:p w14:paraId="7555861D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1980" w:type="dxa"/>
            <w:vAlign w:val="center"/>
          </w:tcPr>
          <w:p w14:paraId="3302F87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 xml:space="preserve">Vesn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Podrebarac</w:t>
            </w:r>
            <w:proofErr w:type="spellEnd"/>
          </w:p>
        </w:tc>
        <w:tc>
          <w:tcPr>
            <w:tcW w:w="1440" w:type="dxa"/>
            <w:vAlign w:val="center"/>
          </w:tcPr>
          <w:p w14:paraId="3B3DD53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kuharica</w:t>
            </w:r>
          </w:p>
        </w:tc>
        <w:tc>
          <w:tcPr>
            <w:tcW w:w="1620" w:type="dxa"/>
            <w:vAlign w:val="center"/>
          </w:tcPr>
          <w:p w14:paraId="46CAFCFB" w14:textId="4B3E28A8" w:rsidR="009515BB" w:rsidRDefault="0049206F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</w:t>
            </w:r>
            <w:r w:rsidR="009515BB" w:rsidRPr="009515BB">
              <w:rPr>
                <w:rFonts w:ascii="Times New Roman" w:eastAsia="Times New Roman" w:hAnsi="Times New Roman" w:cs="Times New Roman"/>
                <w:lang w:eastAsia="hr-HR"/>
              </w:rPr>
              <w:t>uharica</w:t>
            </w:r>
          </w:p>
          <w:p w14:paraId="7972F24E" w14:textId="77777777" w:rsidR="00C1402E" w:rsidRPr="009515BB" w:rsidRDefault="00C1402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premačica</w:t>
            </w:r>
          </w:p>
        </w:tc>
        <w:tc>
          <w:tcPr>
            <w:tcW w:w="1260" w:type="dxa"/>
            <w:vAlign w:val="center"/>
          </w:tcPr>
          <w:p w14:paraId="75A31E0C" w14:textId="77777777" w:rsidR="009515BB" w:rsidRPr="004E016E" w:rsidRDefault="00C1402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.00-15</w:t>
            </w:r>
            <w:r w:rsidR="009515BB" w:rsidRPr="004E016E">
              <w:rPr>
                <w:rFonts w:ascii="Times New Roman" w:eastAsia="Times New Roman" w:hAnsi="Times New Roman" w:cs="Times New Roman"/>
                <w:lang w:eastAsia="hr-HR"/>
              </w:rPr>
              <w:t>.00</w:t>
            </w:r>
          </w:p>
        </w:tc>
        <w:tc>
          <w:tcPr>
            <w:tcW w:w="1260" w:type="dxa"/>
            <w:vAlign w:val="center"/>
          </w:tcPr>
          <w:p w14:paraId="03DB6E8A" w14:textId="77777777" w:rsidR="009515BB" w:rsidRPr="004E016E" w:rsidRDefault="00C1402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260" w:type="dxa"/>
            <w:vAlign w:val="center"/>
          </w:tcPr>
          <w:p w14:paraId="1703B1EA" w14:textId="77777777" w:rsidR="009515BB" w:rsidRPr="009515BB" w:rsidRDefault="00C1402E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800</w:t>
            </w:r>
          </w:p>
        </w:tc>
      </w:tr>
      <w:tr w:rsidR="009515BB" w:rsidRPr="009515BB" w14:paraId="53D5F2D3" w14:textId="77777777" w:rsidTr="009515BB">
        <w:trPr>
          <w:trHeight w:val="301"/>
        </w:trPr>
        <w:tc>
          <w:tcPr>
            <w:tcW w:w="720" w:type="dxa"/>
            <w:vAlign w:val="center"/>
          </w:tcPr>
          <w:p w14:paraId="00B4D449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1980" w:type="dxa"/>
            <w:vAlign w:val="center"/>
          </w:tcPr>
          <w:p w14:paraId="29AB91B2" w14:textId="26DC5933" w:rsidR="009515BB" w:rsidRPr="009515BB" w:rsidRDefault="0081567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Dragic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Mravunac</w:t>
            </w:r>
            <w:proofErr w:type="spellEnd"/>
          </w:p>
        </w:tc>
        <w:tc>
          <w:tcPr>
            <w:tcW w:w="1440" w:type="dxa"/>
            <w:vAlign w:val="center"/>
          </w:tcPr>
          <w:p w14:paraId="41895F3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radnica</w:t>
            </w:r>
          </w:p>
        </w:tc>
        <w:tc>
          <w:tcPr>
            <w:tcW w:w="1620" w:type="dxa"/>
            <w:vAlign w:val="center"/>
          </w:tcPr>
          <w:p w14:paraId="0447489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spremačica</w:t>
            </w:r>
          </w:p>
        </w:tc>
        <w:tc>
          <w:tcPr>
            <w:tcW w:w="1260" w:type="dxa"/>
            <w:vAlign w:val="center"/>
          </w:tcPr>
          <w:p w14:paraId="2525BA42" w14:textId="77777777" w:rsidR="009515BB" w:rsidRPr="004E016E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016E">
              <w:rPr>
                <w:rFonts w:ascii="Times New Roman" w:eastAsia="Times New Roman" w:hAnsi="Times New Roman" w:cs="Times New Roman"/>
                <w:lang w:eastAsia="hr-HR"/>
              </w:rPr>
              <w:t>7.00-15.00</w:t>
            </w:r>
          </w:p>
          <w:p w14:paraId="56C44CA2" w14:textId="77777777" w:rsidR="004E016E" w:rsidRPr="004E016E" w:rsidRDefault="004E016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016E">
              <w:rPr>
                <w:rFonts w:ascii="Times New Roman" w:eastAsia="Times New Roman" w:hAnsi="Times New Roman" w:cs="Times New Roman"/>
                <w:sz w:val="20"/>
                <w:lang w:eastAsia="hr-HR"/>
              </w:rPr>
              <w:t>15.00-23.00</w:t>
            </w:r>
          </w:p>
        </w:tc>
        <w:tc>
          <w:tcPr>
            <w:tcW w:w="1260" w:type="dxa"/>
            <w:vAlign w:val="center"/>
          </w:tcPr>
          <w:p w14:paraId="5F6D83AD" w14:textId="77777777" w:rsidR="009515BB" w:rsidRPr="004E016E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016E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260" w:type="dxa"/>
            <w:vAlign w:val="center"/>
          </w:tcPr>
          <w:p w14:paraId="2E3776E2" w14:textId="77777777" w:rsidR="009515BB" w:rsidRPr="009515BB" w:rsidRDefault="009515BB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1808</w:t>
            </w:r>
          </w:p>
        </w:tc>
      </w:tr>
      <w:tr w:rsidR="009515BB" w:rsidRPr="009515BB" w14:paraId="50FA29D5" w14:textId="77777777" w:rsidTr="009515BB">
        <w:trPr>
          <w:trHeight w:val="301"/>
        </w:trPr>
        <w:tc>
          <w:tcPr>
            <w:tcW w:w="720" w:type="dxa"/>
            <w:vAlign w:val="center"/>
          </w:tcPr>
          <w:p w14:paraId="1826C318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1980" w:type="dxa"/>
            <w:vAlign w:val="center"/>
          </w:tcPr>
          <w:p w14:paraId="5A3BFA76" w14:textId="10E11263" w:rsidR="009515BB" w:rsidRPr="009515BB" w:rsidRDefault="0081567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Gabi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602CE4">
              <w:rPr>
                <w:rFonts w:ascii="Times New Roman" w:eastAsia="Times New Roman" w:hAnsi="Times New Roman" w:cs="Times New Roman"/>
                <w:lang w:eastAsia="hr-HR"/>
              </w:rPr>
              <w:t>Dembić</w:t>
            </w:r>
            <w:proofErr w:type="spellEnd"/>
          </w:p>
        </w:tc>
        <w:tc>
          <w:tcPr>
            <w:tcW w:w="1440" w:type="dxa"/>
            <w:vAlign w:val="center"/>
          </w:tcPr>
          <w:p w14:paraId="1D5C4461" w14:textId="258B27D3" w:rsidR="009515BB" w:rsidRPr="009515BB" w:rsidRDefault="0081567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dnica</w:t>
            </w:r>
          </w:p>
        </w:tc>
        <w:tc>
          <w:tcPr>
            <w:tcW w:w="1620" w:type="dxa"/>
            <w:vAlign w:val="center"/>
          </w:tcPr>
          <w:p w14:paraId="08E8D6D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spremačica</w:t>
            </w:r>
          </w:p>
        </w:tc>
        <w:tc>
          <w:tcPr>
            <w:tcW w:w="1260" w:type="dxa"/>
            <w:vAlign w:val="center"/>
          </w:tcPr>
          <w:p w14:paraId="14D12A07" w14:textId="77777777" w:rsidR="009515BB" w:rsidRPr="004E016E" w:rsidRDefault="009515BB" w:rsidP="004E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016E">
              <w:rPr>
                <w:rFonts w:ascii="Times New Roman" w:eastAsia="Times New Roman" w:hAnsi="Times New Roman" w:cs="Times New Roman"/>
                <w:lang w:eastAsia="hr-HR"/>
              </w:rPr>
              <w:t>7.00-15.0</w:t>
            </w:r>
            <w:r w:rsidR="004E016E" w:rsidRPr="004E016E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  <w:p w14:paraId="1EBA2F21" w14:textId="77777777" w:rsidR="004E016E" w:rsidRPr="004E016E" w:rsidRDefault="004E016E" w:rsidP="004E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016E">
              <w:rPr>
                <w:rFonts w:ascii="Times New Roman" w:eastAsia="Times New Roman" w:hAnsi="Times New Roman" w:cs="Times New Roman"/>
                <w:sz w:val="20"/>
                <w:lang w:eastAsia="hr-HR"/>
              </w:rPr>
              <w:t>15.00-23.00</w:t>
            </w:r>
          </w:p>
        </w:tc>
        <w:tc>
          <w:tcPr>
            <w:tcW w:w="1260" w:type="dxa"/>
            <w:vAlign w:val="center"/>
          </w:tcPr>
          <w:p w14:paraId="6DBC8E81" w14:textId="77777777" w:rsidR="009515BB" w:rsidRPr="004E016E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016E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260" w:type="dxa"/>
            <w:vAlign w:val="center"/>
          </w:tcPr>
          <w:p w14:paraId="6C582CAF" w14:textId="77777777" w:rsidR="009515BB" w:rsidRPr="009515BB" w:rsidRDefault="009515BB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1792</w:t>
            </w:r>
          </w:p>
        </w:tc>
      </w:tr>
      <w:tr w:rsidR="009515BB" w:rsidRPr="009515BB" w14:paraId="1A3CF1D3" w14:textId="77777777" w:rsidTr="009515BB">
        <w:trPr>
          <w:trHeight w:val="301"/>
        </w:trPr>
        <w:tc>
          <w:tcPr>
            <w:tcW w:w="720" w:type="dxa"/>
            <w:vAlign w:val="center"/>
          </w:tcPr>
          <w:p w14:paraId="1899E5E7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</w:p>
        </w:tc>
        <w:tc>
          <w:tcPr>
            <w:tcW w:w="1980" w:type="dxa"/>
            <w:vAlign w:val="center"/>
          </w:tcPr>
          <w:p w14:paraId="04972C1E" w14:textId="5ED5AD21" w:rsidR="009515BB" w:rsidRPr="009515BB" w:rsidRDefault="006F308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Anit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Majhan</w:t>
            </w:r>
            <w:proofErr w:type="spellEnd"/>
          </w:p>
        </w:tc>
        <w:tc>
          <w:tcPr>
            <w:tcW w:w="1440" w:type="dxa"/>
            <w:vAlign w:val="center"/>
          </w:tcPr>
          <w:p w14:paraId="5FA4A1B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radnica</w:t>
            </w:r>
          </w:p>
        </w:tc>
        <w:tc>
          <w:tcPr>
            <w:tcW w:w="1620" w:type="dxa"/>
            <w:vAlign w:val="center"/>
          </w:tcPr>
          <w:p w14:paraId="34DC8CD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spremačica</w:t>
            </w:r>
          </w:p>
        </w:tc>
        <w:tc>
          <w:tcPr>
            <w:tcW w:w="1260" w:type="dxa"/>
            <w:vAlign w:val="center"/>
          </w:tcPr>
          <w:p w14:paraId="43618C0D" w14:textId="77777777" w:rsid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016E">
              <w:rPr>
                <w:rFonts w:ascii="Times New Roman" w:eastAsia="Times New Roman" w:hAnsi="Times New Roman" w:cs="Times New Roman"/>
                <w:lang w:eastAsia="hr-HR"/>
              </w:rPr>
              <w:t>7.00-15.00</w:t>
            </w:r>
          </w:p>
          <w:p w14:paraId="398F1936" w14:textId="77777777" w:rsidR="00BA5116" w:rsidRPr="004E016E" w:rsidRDefault="00BA5116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.00-23.00</w:t>
            </w:r>
          </w:p>
        </w:tc>
        <w:tc>
          <w:tcPr>
            <w:tcW w:w="1260" w:type="dxa"/>
            <w:vAlign w:val="center"/>
          </w:tcPr>
          <w:p w14:paraId="7B1B91CE" w14:textId="77777777" w:rsidR="009515BB" w:rsidRPr="004E016E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016E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260" w:type="dxa"/>
            <w:vAlign w:val="center"/>
          </w:tcPr>
          <w:p w14:paraId="48829592" w14:textId="77777777" w:rsidR="009515BB" w:rsidRPr="009515BB" w:rsidRDefault="009515BB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1808</w:t>
            </w:r>
          </w:p>
        </w:tc>
      </w:tr>
      <w:tr w:rsidR="009515BB" w:rsidRPr="009515BB" w14:paraId="05F5D576" w14:textId="77777777" w:rsidTr="009515BB">
        <w:trPr>
          <w:trHeight w:val="301"/>
        </w:trPr>
        <w:tc>
          <w:tcPr>
            <w:tcW w:w="720" w:type="dxa"/>
            <w:vAlign w:val="center"/>
          </w:tcPr>
          <w:p w14:paraId="72FD732D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</w:p>
        </w:tc>
        <w:tc>
          <w:tcPr>
            <w:tcW w:w="1980" w:type="dxa"/>
            <w:vAlign w:val="center"/>
          </w:tcPr>
          <w:p w14:paraId="55C0337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 xml:space="preserve">Ljubic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Cerjanec</w:t>
            </w:r>
            <w:proofErr w:type="spellEnd"/>
          </w:p>
        </w:tc>
        <w:tc>
          <w:tcPr>
            <w:tcW w:w="1440" w:type="dxa"/>
            <w:vAlign w:val="center"/>
          </w:tcPr>
          <w:p w14:paraId="44FCA9A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radnica</w:t>
            </w:r>
          </w:p>
        </w:tc>
        <w:tc>
          <w:tcPr>
            <w:tcW w:w="1620" w:type="dxa"/>
            <w:vAlign w:val="center"/>
          </w:tcPr>
          <w:p w14:paraId="38ACF60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spremačica</w:t>
            </w:r>
          </w:p>
        </w:tc>
        <w:tc>
          <w:tcPr>
            <w:tcW w:w="1260" w:type="dxa"/>
            <w:vAlign w:val="center"/>
          </w:tcPr>
          <w:p w14:paraId="7833BE02" w14:textId="77777777" w:rsidR="009515BB" w:rsidRPr="004E016E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016E">
              <w:rPr>
                <w:rFonts w:ascii="Times New Roman" w:eastAsia="Times New Roman" w:hAnsi="Times New Roman" w:cs="Times New Roman"/>
                <w:lang w:eastAsia="hr-HR"/>
              </w:rPr>
              <w:t>7.00-15.00</w:t>
            </w:r>
          </w:p>
        </w:tc>
        <w:tc>
          <w:tcPr>
            <w:tcW w:w="1260" w:type="dxa"/>
            <w:vAlign w:val="center"/>
          </w:tcPr>
          <w:p w14:paraId="2D7AFE89" w14:textId="77777777" w:rsidR="009515BB" w:rsidRPr="004E016E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016E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260" w:type="dxa"/>
            <w:vAlign w:val="center"/>
          </w:tcPr>
          <w:p w14:paraId="1E858D31" w14:textId="77777777" w:rsidR="009515BB" w:rsidRPr="009515BB" w:rsidRDefault="009515BB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1824</w:t>
            </w:r>
          </w:p>
        </w:tc>
      </w:tr>
      <w:tr w:rsidR="009515BB" w:rsidRPr="009515BB" w14:paraId="30AD3B84" w14:textId="77777777" w:rsidTr="009515BB">
        <w:trPr>
          <w:trHeight w:val="301"/>
        </w:trPr>
        <w:tc>
          <w:tcPr>
            <w:tcW w:w="720" w:type="dxa"/>
            <w:vAlign w:val="center"/>
          </w:tcPr>
          <w:p w14:paraId="64CB183C" w14:textId="77777777" w:rsidR="009515BB" w:rsidRPr="009515BB" w:rsidRDefault="009515BB" w:rsidP="0095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1980" w:type="dxa"/>
            <w:vAlign w:val="center"/>
          </w:tcPr>
          <w:p w14:paraId="76AEE23F" w14:textId="77777777" w:rsidR="009515BB" w:rsidRPr="009515BB" w:rsidRDefault="00C133B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artina Mihelić Slobodnjak</w:t>
            </w:r>
          </w:p>
        </w:tc>
        <w:tc>
          <w:tcPr>
            <w:tcW w:w="1440" w:type="dxa"/>
            <w:vAlign w:val="center"/>
          </w:tcPr>
          <w:p w14:paraId="637FA0B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radnica</w:t>
            </w:r>
          </w:p>
        </w:tc>
        <w:tc>
          <w:tcPr>
            <w:tcW w:w="1620" w:type="dxa"/>
            <w:vAlign w:val="center"/>
          </w:tcPr>
          <w:p w14:paraId="4C7C497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lang w:eastAsia="hr-HR"/>
              </w:rPr>
              <w:t>spremačica</w:t>
            </w:r>
          </w:p>
        </w:tc>
        <w:tc>
          <w:tcPr>
            <w:tcW w:w="1260" w:type="dxa"/>
            <w:vAlign w:val="center"/>
          </w:tcPr>
          <w:p w14:paraId="51AF5366" w14:textId="77777777" w:rsidR="009515BB" w:rsidRPr="004E016E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016E">
              <w:rPr>
                <w:rFonts w:ascii="Times New Roman" w:eastAsia="Times New Roman" w:hAnsi="Times New Roman" w:cs="Times New Roman"/>
                <w:lang w:eastAsia="hr-HR"/>
              </w:rPr>
              <w:t>7.00-15.00</w:t>
            </w:r>
          </w:p>
        </w:tc>
        <w:tc>
          <w:tcPr>
            <w:tcW w:w="1260" w:type="dxa"/>
            <w:vAlign w:val="center"/>
          </w:tcPr>
          <w:p w14:paraId="1E8249BC" w14:textId="6683848B" w:rsidR="009515BB" w:rsidRPr="004E016E" w:rsidRDefault="0081567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1260" w:type="dxa"/>
            <w:vAlign w:val="center"/>
          </w:tcPr>
          <w:p w14:paraId="33AF6D54" w14:textId="5E80BFDB" w:rsidR="009515BB" w:rsidRPr="009515BB" w:rsidRDefault="0081567E" w:rsidP="0095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44</w:t>
            </w:r>
          </w:p>
        </w:tc>
      </w:tr>
    </w:tbl>
    <w:p w14:paraId="2C28ACFC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525D00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A3EDED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B496E2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871899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D4EFB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5A956E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C35E71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4C1A0E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C20B7F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2C0D7E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E00C70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28AFE0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BBDB27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285AC0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ED297C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0A880C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962636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552BBE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558D7E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1C0BC8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09F0E2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C05CC7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F533CB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E2EB0F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1A1ADB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013848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4D497C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344184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AA0B87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474E68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DF6546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0FBA26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5E7F4C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6139AB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A5ECF6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B15200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0E2721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E6D6BE" w14:textId="77777777" w:rsidR="009515BB" w:rsidRPr="009515BB" w:rsidRDefault="009515BB" w:rsidP="0095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4791A8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F6756B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08EDD7" w14:textId="77777777" w:rsidR="009515BB" w:rsidRPr="009515BB" w:rsidRDefault="002F4EA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inline distT="0" distB="0" distL="0" distR="0" wp14:anchorId="410BA0D5" wp14:editId="07777777">
                <wp:extent cx="5676900" cy="971550"/>
                <wp:effectExtent l="0" t="0" r="3810" b="1270"/>
                <wp:docPr id="8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7690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9635D" w14:textId="77777777" w:rsidR="00A47F97" w:rsidRDefault="00A47F97" w:rsidP="009515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515BB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</w:rPr>
                              <w:t>PODACI O ORGANIZACIJI 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BA0D5" id="Tekstni okvir 9" o:spid="_x0000_s1029" type="#_x0000_t202" style="width:447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" filled="f" stroked="f">
                <o:lock v:ext="edit" shapetype="t"/>
                <v:textbox style="mso-fit-shape-to-text:t">
                  <w:txbxContent>
                    <w:p w14:paraId="7699635D" w14:textId="77777777" w:rsidR="00A47F97" w:rsidRDefault="00A47F97" w:rsidP="009515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9515BB">
                        <w:rPr>
                          <w:rFonts w:ascii="Impact" w:hAnsi="Impact"/>
                          <w:color w:val="0066CC"/>
                          <w:sz w:val="72"/>
                          <w:szCs w:val="72"/>
                        </w:rPr>
                        <w:t>PODACI O ORGANIZACIJI R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7D3BE7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515BB" w:rsidRPr="009515BB" w:rsidSect="009515BB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5150E78" w14:textId="77777777" w:rsidR="009515BB" w:rsidRPr="005B5E69" w:rsidRDefault="009515BB" w:rsidP="009515B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</w:pPr>
      <w:r w:rsidRPr="005B5E69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lastRenderedPageBreak/>
        <w:t>PODACI O ORGANIZACIJI RADA</w:t>
      </w:r>
    </w:p>
    <w:p w14:paraId="683DC078" w14:textId="77777777" w:rsidR="009515BB" w:rsidRPr="009515BB" w:rsidRDefault="009515BB" w:rsidP="009515BB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bCs/>
          <w:color w:val="C0504D"/>
          <w:sz w:val="24"/>
          <w:szCs w:val="24"/>
          <w:highlight w:val="lightGray"/>
        </w:rPr>
      </w:pPr>
    </w:p>
    <w:p w14:paraId="69678E1F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CCE29D" w14:textId="77777777" w:rsidR="009515BB" w:rsidRPr="009515BB" w:rsidRDefault="009515BB" w:rsidP="009515B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</w:pPr>
      <w:r w:rsidRPr="009515B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Organizacija smjena</w:t>
      </w:r>
    </w:p>
    <w:p w14:paraId="0A6959E7" w14:textId="77777777" w:rsidR="009515BB" w:rsidRPr="009515BB" w:rsidRDefault="009515BB" w:rsidP="003B7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E146C19" w14:textId="77777777" w:rsidR="009515BB" w:rsidRPr="009515BB" w:rsidRDefault="009515BB" w:rsidP="003B73C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Cs/>
          <w:sz w:val="24"/>
          <w:szCs w:val="24"/>
        </w:rPr>
        <w:t>Nastavni plan i program odvija se u jednoj smjeni s početkom u 8</w:t>
      </w:r>
      <w:r w:rsidRPr="009515B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00</w:t>
      </w:r>
      <w:r w:rsidRPr="009515BB">
        <w:rPr>
          <w:rFonts w:ascii="Times New Roman" w:eastAsia="Times New Roman" w:hAnsi="Times New Roman" w:cs="Times New Roman"/>
          <w:bCs/>
          <w:sz w:val="24"/>
          <w:szCs w:val="24"/>
        </w:rPr>
        <w:t xml:space="preserve"> sati za u</w:t>
      </w:r>
      <w:r w:rsidR="002C07AB">
        <w:rPr>
          <w:rFonts w:ascii="Times New Roman" w:eastAsia="Times New Roman" w:hAnsi="Times New Roman" w:cs="Times New Roman"/>
          <w:bCs/>
          <w:sz w:val="24"/>
          <w:szCs w:val="24"/>
        </w:rPr>
        <w:t xml:space="preserve">čenike MŠ </w:t>
      </w:r>
      <w:proofErr w:type="spellStart"/>
      <w:r w:rsidR="002C07AB">
        <w:rPr>
          <w:rFonts w:ascii="Times New Roman" w:eastAsia="Times New Roman" w:hAnsi="Times New Roman" w:cs="Times New Roman"/>
          <w:bCs/>
          <w:sz w:val="24"/>
          <w:szCs w:val="24"/>
        </w:rPr>
        <w:t>Žakanje</w:t>
      </w:r>
      <w:proofErr w:type="spellEnd"/>
      <w:r w:rsidR="002C07AB">
        <w:rPr>
          <w:rFonts w:ascii="Times New Roman" w:eastAsia="Times New Roman" w:hAnsi="Times New Roman" w:cs="Times New Roman"/>
          <w:bCs/>
          <w:sz w:val="24"/>
          <w:szCs w:val="24"/>
        </w:rPr>
        <w:t xml:space="preserve"> i</w:t>
      </w:r>
      <w:r w:rsidRPr="009515BB">
        <w:rPr>
          <w:rFonts w:ascii="Times New Roman" w:eastAsia="Times New Roman" w:hAnsi="Times New Roman" w:cs="Times New Roman"/>
          <w:bCs/>
          <w:sz w:val="24"/>
          <w:szCs w:val="24"/>
        </w:rPr>
        <w:t xml:space="preserve"> PŠ </w:t>
      </w:r>
      <w:proofErr w:type="spellStart"/>
      <w:r w:rsidRPr="009515BB">
        <w:rPr>
          <w:rFonts w:ascii="Times New Roman" w:eastAsia="Times New Roman" w:hAnsi="Times New Roman" w:cs="Times New Roman"/>
          <w:bCs/>
          <w:sz w:val="24"/>
          <w:szCs w:val="24"/>
        </w:rPr>
        <w:t>Kamanje</w:t>
      </w:r>
      <w:proofErr w:type="spellEnd"/>
      <w:r w:rsidRPr="009515BB">
        <w:rPr>
          <w:rFonts w:ascii="Times New Roman" w:eastAsia="Times New Roman" w:hAnsi="Times New Roman" w:cs="Times New Roman"/>
          <w:bCs/>
          <w:sz w:val="24"/>
          <w:szCs w:val="24"/>
        </w:rPr>
        <w:t>. Razredna nastava završava  u 12</w:t>
      </w:r>
      <w:r w:rsidRPr="009515B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5</w:t>
      </w:r>
      <w:r w:rsidRPr="009515BB">
        <w:rPr>
          <w:rFonts w:ascii="Times New Roman" w:eastAsia="Times New Roman" w:hAnsi="Times New Roman" w:cs="Times New Roman"/>
          <w:bCs/>
          <w:sz w:val="24"/>
          <w:szCs w:val="24"/>
        </w:rPr>
        <w:t>, a predmetna nastava u 13</w:t>
      </w:r>
      <w:r w:rsidRPr="009515B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50</w:t>
      </w:r>
      <w:r w:rsidRPr="009515BB">
        <w:rPr>
          <w:rFonts w:ascii="Times New Roman" w:eastAsia="Times New Roman" w:hAnsi="Times New Roman" w:cs="Times New Roman"/>
          <w:bCs/>
          <w:sz w:val="24"/>
          <w:szCs w:val="24"/>
        </w:rPr>
        <w:t xml:space="preserve">. Dežurstva učitelja predmetne nastave raspoređena su prema rasporedu sati  u prilogu. </w:t>
      </w:r>
    </w:p>
    <w:p w14:paraId="08CE3A2A" w14:textId="77777777" w:rsidR="009515BB" w:rsidRPr="009515BB" w:rsidRDefault="009515BB" w:rsidP="003B73C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</w:rPr>
      </w:pPr>
      <w:r w:rsidRPr="009515BB">
        <w:rPr>
          <w:rFonts w:ascii="Times New Roman" w:eastAsia="Times New Roman" w:hAnsi="Times New Roman" w:cs="Times New Roman"/>
          <w:bCs/>
          <w:sz w:val="24"/>
          <w:szCs w:val="24"/>
        </w:rPr>
        <w:t>Topli obrok osiguran je svim učenicima a priprema se u kuhinji matične</w:t>
      </w:r>
      <w:r w:rsidR="00BA5116">
        <w:rPr>
          <w:rFonts w:ascii="Times New Roman" w:eastAsia="Times New Roman" w:hAnsi="Times New Roman" w:cs="Times New Roman"/>
          <w:bCs/>
          <w:sz w:val="24"/>
          <w:szCs w:val="24"/>
        </w:rPr>
        <w:t xml:space="preserve"> škole</w:t>
      </w:r>
      <w:r w:rsidRPr="009515B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6C21DC4" w14:textId="77777777" w:rsidR="009515BB" w:rsidRPr="009515BB" w:rsidRDefault="009515BB" w:rsidP="003B73C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</w:rPr>
      </w:pPr>
      <w:r w:rsidRPr="009515BB">
        <w:rPr>
          <w:rFonts w:ascii="Times New Roman" w:eastAsia="Times New Roman" w:hAnsi="Times New Roman" w:cs="Times New Roman"/>
          <w:bCs/>
        </w:rPr>
        <w:t>Organizacija smjena s početkom i završetkom rada, produženi boravak, organizacija dežurstva po školama i raspored primanja roditelja za sve razredne odjele nalaze se u prilogu.</w:t>
      </w:r>
    </w:p>
    <w:p w14:paraId="08C1FDAD" w14:textId="77777777" w:rsidR="009515BB" w:rsidRPr="009515BB" w:rsidRDefault="009515BB" w:rsidP="003B73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1084E6F5" w14:textId="77777777" w:rsidR="009515BB" w:rsidRPr="009515BB" w:rsidRDefault="009515BB" w:rsidP="003B73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4C27CC3" w14:textId="77777777" w:rsidR="009515BB" w:rsidRPr="009515BB" w:rsidRDefault="009515BB" w:rsidP="003B7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</w:rPr>
        <w:t xml:space="preserve">3.1.1.  </w:t>
      </w:r>
      <w:r w:rsidRPr="009515BB">
        <w:rPr>
          <w:rFonts w:ascii="Times New Roman" w:eastAsia="Times New Roman" w:hAnsi="Times New Roman" w:cs="Times New Roman"/>
          <w:b/>
          <w:i/>
          <w:highlight w:val="lightGray"/>
        </w:rPr>
        <w:t>Prijevoz učenika  se odvija na relacijama:</w:t>
      </w:r>
    </w:p>
    <w:p w14:paraId="364B0712" w14:textId="77777777" w:rsidR="009515BB" w:rsidRPr="009515BB" w:rsidRDefault="009515BB" w:rsidP="003B7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21453A" w14:textId="77777777" w:rsidR="009515BB" w:rsidRPr="009515BB" w:rsidRDefault="009515BB" w:rsidP="003B7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-Griče-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Lipnik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Ribnik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Mošanci-V.Paka-Pravutina-Žakanje</w:t>
      </w:r>
      <w:proofErr w:type="spellEnd"/>
    </w:p>
    <w:p w14:paraId="67BE9521" w14:textId="77777777" w:rsidR="009515BB" w:rsidRPr="009515BB" w:rsidRDefault="009515BB" w:rsidP="003B7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Kašt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>-Sekulići-Liješće-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Žakanje</w:t>
      </w:r>
      <w:proofErr w:type="spellEnd"/>
    </w:p>
    <w:p w14:paraId="2489F050" w14:textId="77777777" w:rsidR="009515BB" w:rsidRPr="009515BB" w:rsidRDefault="009515BB" w:rsidP="003B7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Gorniki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Obrež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0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07AB">
        <w:rPr>
          <w:rFonts w:ascii="Times New Roman" w:eastAsia="Times New Roman" w:hAnsi="Times New Roman" w:cs="Times New Roman"/>
          <w:sz w:val="24"/>
          <w:szCs w:val="24"/>
        </w:rPr>
        <w:t>Galezova</w:t>
      </w:r>
      <w:proofErr w:type="spellEnd"/>
      <w:r w:rsidR="002C07AB">
        <w:rPr>
          <w:rFonts w:ascii="Times New Roman" w:eastAsia="Times New Roman" w:hAnsi="Times New Roman" w:cs="Times New Roman"/>
          <w:sz w:val="24"/>
          <w:szCs w:val="24"/>
        </w:rPr>
        <w:t xml:space="preserve"> draga-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Kamanje</w:t>
      </w:r>
      <w:proofErr w:type="spellEnd"/>
    </w:p>
    <w:p w14:paraId="51E7B47B" w14:textId="77777777" w:rsidR="009515BB" w:rsidRPr="009515BB" w:rsidRDefault="009515BB" w:rsidP="003B7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Bubnjarci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>-Bukovac-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J.Brod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Žakanje</w:t>
      </w:r>
      <w:proofErr w:type="spellEnd"/>
    </w:p>
    <w:p w14:paraId="5DBA13E5" w14:textId="77777777" w:rsidR="009515BB" w:rsidRDefault="009515BB" w:rsidP="003B7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Kamanje-Bratovanjci-Durlinci-Kamanje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14:paraId="3B9164EA" w14:textId="77777777" w:rsidR="00C133B5" w:rsidRPr="009515BB" w:rsidRDefault="00C133B5" w:rsidP="003B7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ljakovo-Reštovo-Kamanje</w:t>
      </w:r>
      <w:proofErr w:type="spellEnd"/>
    </w:p>
    <w:p w14:paraId="38A4CB42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F391E9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AC1B28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DE7374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B7E4D9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62752A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22CD19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47760A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541FEE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0A7634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0AAAE3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5D263B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E46C25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2E2991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6DCEE7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8F6CFE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3612C3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28F0A7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50BD55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22A52B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C09875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DC65EB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50532D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746B7D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8800B0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2855B0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7AB69A" w14:textId="77777777" w:rsidR="009515BB" w:rsidRPr="009515BB" w:rsidRDefault="009515BB" w:rsidP="009515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</w:rPr>
      </w:pPr>
    </w:p>
    <w:p w14:paraId="69E81C53" w14:textId="77777777" w:rsidR="009515BB" w:rsidRDefault="009515BB" w:rsidP="009515BB">
      <w:pPr>
        <w:keepNext/>
        <w:spacing w:after="0" w:line="240" w:lineRule="auto"/>
        <w:outlineLvl w:val="0"/>
        <w:rPr>
          <w:rFonts w:ascii="HRTimes" w:eastAsia="Times New Roman" w:hAnsi="HRTimes" w:cs="Times New Roman"/>
          <w:b/>
          <w:i/>
          <w:kern w:val="28"/>
        </w:rPr>
      </w:pPr>
      <w:r w:rsidRPr="00C35EE2">
        <w:rPr>
          <w:rFonts w:ascii="HRTimes" w:eastAsia="Times New Roman" w:hAnsi="HRTimes" w:cs="Times New Roman"/>
          <w:b/>
          <w:i/>
          <w:kern w:val="28"/>
          <w:sz w:val="24"/>
          <w:szCs w:val="20"/>
          <w:highlight w:val="lightGray"/>
        </w:rPr>
        <w:lastRenderedPageBreak/>
        <w:t>3.1.2</w:t>
      </w:r>
      <w:r w:rsidRPr="006B0198">
        <w:rPr>
          <w:rFonts w:ascii="HRTimes" w:eastAsia="Times New Roman" w:hAnsi="HRTimes" w:cs="Times New Roman"/>
          <w:b/>
          <w:i/>
          <w:kern w:val="28"/>
          <w:highlight w:val="lightGray"/>
        </w:rPr>
        <w:t>.  Raspored individualnih informacija u</w:t>
      </w:r>
      <w:r w:rsidRPr="006B0198">
        <w:rPr>
          <w:rFonts w:ascii="HRTimes" w:eastAsia="Times New Roman" w:hAnsi="HRTimes" w:cs="Times New Roman" w:hint="eastAsia"/>
          <w:b/>
          <w:i/>
          <w:kern w:val="28"/>
          <w:highlight w:val="lightGray"/>
        </w:rPr>
        <w:t>č</w:t>
      </w:r>
      <w:r w:rsidRPr="006B0198">
        <w:rPr>
          <w:rFonts w:ascii="HRTimes" w:eastAsia="Times New Roman" w:hAnsi="HRTimes" w:cs="Times New Roman"/>
          <w:b/>
          <w:i/>
          <w:kern w:val="28"/>
          <w:highlight w:val="lightGray"/>
        </w:rPr>
        <w:t>itelja</w:t>
      </w:r>
    </w:p>
    <w:p w14:paraId="38775929" w14:textId="77777777" w:rsidR="00603E09" w:rsidRPr="00C35EE2" w:rsidRDefault="00603E09" w:rsidP="009515BB">
      <w:pPr>
        <w:keepNext/>
        <w:spacing w:after="0" w:line="240" w:lineRule="auto"/>
        <w:outlineLvl w:val="0"/>
        <w:rPr>
          <w:rFonts w:ascii="HRTimes" w:eastAsia="Times New Roman" w:hAnsi="HRTimes" w:cs="Times New Roman"/>
          <w:b/>
          <w:i/>
          <w:kern w:val="28"/>
        </w:rPr>
      </w:pPr>
    </w:p>
    <w:tbl>
      <w:tblPr>
        <w:tblpPr w:leftFromText="180" w:rightFromText="180" w:vertAnchor="text" w:tblpY="1"/>
        <w:tblOverlap w:val="never"/>
        <w:tblW w:w="83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467"/>
        <w:gridCol w:w="2229"/>
        <w:gridCol w:w="1981"/>
      </w:tblGrid>
      <w:tr w:rsidR="00603E09" w:rsidRPr="00E704F7" w14:paraId="61A77369" w14:textId="77777777" w:rsidTr="00B21206">
        <w:trPr>
          <w:trHeight w:val="333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C3608" w14:textId="77777777" w:rsidR="00603E09" w:rsidRPr="00E704F7" w:rsidRDefault="00603E09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hr-HR"/>
              </w:rPr>
            </w:pPr>
            <w:proofErr w:type="spellStart"/>
            <w:r w:rsidRPr="00E704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.b</w:t>
            </w:r>
            <w:proofErr w:type="spellEnd"/>
            <w:r w:rsidRPr="00E704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A7CF" w14:textId="77777777" w:rsidR="00603E09" w:rsidRPr="00E704F7" w:rsidRDefault="00603E09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Ime i prezime </w:t>
            </w:r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6F0480E" w14:textId="77777777" w:rsidR="00603E09" w:rsidRPr="00E704F7" w:rsidRDefault="00603E09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Informacije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21ADC" w14:textId="77777777" w:rsidR="00603E09" w:rsidRPr="00E704F7" w:rsidRDefault="00603E09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edmet</w:t>
            </w:r>
          </w:p>
        </w:tc>
      </w:tr>
      <w:tr w:rsidR="00603E09" w:rsidRPr="00E704F7" w14:paraId="6AC43CB4" w14:textId="77777777" w:rsidTr="00B21206">
        <w:trPr>
          <w:trHeight w:val="292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E46A7" w14:textId="77777777" w:rsidR="00603E09" w:rsidRPr="00E704F7" w:rsidRDefault="00603E09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E6857" w14:textId="77777777" w:rsidR="00603E09" w:rsidRPr="0008689F" w:rsidRDefault="00603E09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Sanja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unski</w:t>
            </w:r>
            <w:proofErr w:type="spellEnd"/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B1C1BB" w14:textId="5EC484DE" w:rsidR="00603E09" w:rsidRPr="0008689F" w:rsidRDefault="00F81490" w:rsidP="004A375F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</w:pPr>
            <w:proofErr w:type="spellStart"/>
            <w:r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čet</w:t>
            </w:r>
            <w:proofErr w:type="spellEnd"/>
            <w:r w:rsidR="003B73C3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 xml:space="preserve"> </w:t>
            </w: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:45 – 11:15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13933" w14:textId="342A1868" w:rsidR="00603E09" w:rsidRPr="0008689F" w:rsidRDefault="00603E09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</w:t>
            </w:r>
            <w:r w:rsidR="00292182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zik</w:t>
            </w:r>
          </w:p>
        </w:tc>
      </w:tr>
      <w:tr w:rsidR="00603E09" w:rsidRPr="00E704F7" w14:paraId="537C94C1" w14:textId="77777777" w:rsidTr="00B21206">
        <w:trPr>
          <w:trHeight w:val="248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A35C" w14:textId="77777777" w:rsidR="00603E09" w:rsidRPr="00E704F7" w:rsidRDefault="00603E09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85A43" w14:textId="77777777" w:rsidR="00603E09" w:rsidRPr="0008689F" w:rsidRDefault="00603E09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Jelica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jdanić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E6349B" w14:textId="33678456" w:rsidR="00603E09" w:rsidRPr="0008689F" w:rsidRDefault="003170BE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uto 10:40 – 11:25 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AE2BA" w14:textId="254CB2BB" w:rsidR="00603E09" w:rsidRPr="0008689F" w:rsidRDefault="00603E09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</w:t>
            </w:r>
            <w:r w:rsidR="00292182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zik</w:t>
            </w:r>
          </w:p>
        </w:tc>
      </w:tr>
      <w:tr w:rsidR="00F81490" w:rsidRPr="00E704F7" w14:paraId="4D999FB2" w14:textId="77777777" w:rsidTr="00B21206">
        <w:trPr>
          <w:trHeight w:val="248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7F720" w14:textId="77777777" w:rsidR="00F81490" w:rsidRPr="00E704F7" w:rsidRDefault="00F81490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06FE6" w14:textId="6FEB2C76" w:rsidR="00F81490" w:rsidRPr="0008689F" w:rsidRDefault="00F81490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Nikolina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ržok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ldin</w:t>
            </w:r>
            <w:proofErr w:type="spellEnd"/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1AC43" w14:textId="0A718176" w:rsidR="00F81490" w:rsidRPr="0008689F" w:rsidRDefault="00607397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č</w:t>
            </w:r>
            <w:r w:rsidR="00F81490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t</w:t>
            </w:r>
            <w:r w:rsidR="003B73C3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F81490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:50 – 10:30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A5AC9" w14:textId="3F8030F5" w:rsidR="00F81490" w:rsidRPr="0008689F" w:rsidRDefault="00F81490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</w:t>
            </w:r>
            <w:r w:rsidR="00292182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zik</w:t>
            </w:r>
          </w:p>
        </w:tc>
      </w:tr>
      <w:tr w:rsidR="00603E09" w:rsidRPr="00E704F7" w14:paraId="0E0897CC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EE428" w14:textId="77777777" w:rsidR="00603E09" w:rsidRPr="00E704F7" w:rsidRDefault="00603E09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44998" w14:textId="77777777" w:rsidR="00603E09" w:rsidRPr="0008689F" w:rsidRDefault="00603E09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uško Rupčić </w:t>
            </w:r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F212FF" w14:textId="21771164" w:rsidR="00603E09" w:rsidRPr="0008689F" w:rsidRDefault="00603E09" w:rsidP="004A375F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</w:pPr>
            <w:r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K</w:t>
            </w:r>
            <w:r w:rsidR="00607397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AM</w:t>
            </w:r>
            <w:r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 xml:space="preserve"> </w:t>
            </w:r>
            <w:r w:rsidR="00607397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 xml:space="preserve">pet </w:t>
            </w:r>
            <w:r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 xml:space="preserve"> </w:t>
            </w:r>
            <w:r w:rsidR="002A3E79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1</w:t>
            </w:r>
            <w:r w:rsidR="00637661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3:10 – 13:50</w:t>
            </w:r>
          </w:p>
          <w:p w14:paraId="42BAF780" w14:textId="57A0353C" w:rsidR="00603E09" w:rsidRPr="0008689F" w:rsidRDefault="00603E09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Ž</w:t>
            </w:r>
            <w:r w:rsidR="00607397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 sri</w:t>
            </w:r>
            <w:r w:rsidR="00637661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13:10 – 13:50</w:t>
            </w:r>
            <w:r w:rsidR="00607397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FEB37" w14:textId="382731AA" w:rsidR="00603E09" w:rsidRPr="0008689F" w:rsidRDefault="00603E09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kovna kult</w:t>
            </w:r>
            <w:r w:rsidR="00292182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ra</w:t>
            </w:r>
          </w:p>
        </w:tc>
      </w:tr>
      <w:tr w:rsidR="00603E09" w:rsidRPr="00E704F7" w14:paraId="1B38A66B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C15EE" w14:textId="77777777" w:rsidR="00603E09" w:rsidRPr="00E704F7" w:rsidRDefault="00603E09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4. 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00943" w14:textId="77777777" w:rsidR="00603E09" w:rsidRPr="0008689F" w:rsidRDefault="00603E09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elita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aković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Rožić </w:t>
            </w:r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FF0CB4" w14:textId="06E1FE05" w:rsidR="00603E09" w:rsidRPr="0008689F" w:rsidRDefault="00603E09" w:rsidP="004A375F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</w:pPr>
            <w:r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Ž</w:t>
            </w:r>
            <w:r w:rsidR="00607397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AK</w:t>
            </w:r>
            <w:r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 xml:space="preserve">  </w:t>
            </w:r>
            <w:proofErr w:type="spellStart"/>
            <w:r w:rsidR="00607397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pon</w:t>
            </w:r>
            <w:proofErr w:type="spellEnd"/>
            <w:r w:rsidR="00607397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 xml:space="preserve"> 13:00 – 13:45</w:t>
            </w:r>
          </w:p>
          <w:p w14:paraId="75856E44" w14:textId="52499B69" w:rsidR="00603E09" w:rsidRPr="0008689F" w:rsidRDefault="00603E09" w:rsidP="004A375F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</w:pPr>
            <w:r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K</w:t>
            </w:r>
            <w:r w:rsidR="00607397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AM</w:t>
            </w:r>
            <w:r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 xml:space="preserve"> </w:t>
            </w:r>
            <w:proofErr w:type="spellStart"/>
            <w:r w:rsidR="00607397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ut</w:t>
            </w:r>
            <w:r w:rsidR="00D32451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o</w:t>
            </w:r>
            <w:proofErr w:type="spellEnd"/>
            <w:r w:rsidR="008B3C78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 xml:space="preserve"> </w:t>
            </w:r>
            <w:r w:rsidR="00607397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8:45 – 9:30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5419" w14:textId="6CDBEB0D" w:rsidR="00603E09" w:rsidRPr="0008689F" w:rsidRDefault="00603E09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laz</w:t>
            </w:r>
            <w:r w:rsidR="00D71A00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ena</w:t>
            </w: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kult</w:t>
            </w:r>
            <w:r w:rsidR="00292182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ra</w:t>
            </w:r>
          </w:p>
        </w:tc>
      </w:tr>
      <w:tr w:rsidR="00603E09" w:rsidRPr="00E704F7" w14:paraId="4A80A3DE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5C70" w14:textId="77777777" w:rsidR="00603E09" w:rsidRPr="00E704F7" w:rsidRDefault="00603E09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A9723" w14:textId="77777777" w:rsidR="00603E09" w:rsidRPr="0008689F" w:rsidRDefault="00603E09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Antonija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unf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horić</w:t>
            </w:r>
            <w:proofErr w:type="spellEnd"/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B0CE4D" w14:textId="5839D4D1" w:rsidR="00603E09" w:rsidRPr="0008689F" w:rsidRDefault="00603E09" w:rsidP="004A375F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</w:pPr>
            <w:r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Ž</w:t>
            </w:r>
            <w:r w:rsidR="00607397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AK</w:t>
            </w:r>
            <w:r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 xml:space="preserve"> </w:t>
            </w:r>
            <w:proofErr w:type="spellStart"/>
            <w:r w:rsidR="00607397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pon</w:t>
            </w:r>
            <w:proofErr w:type="spellEnd"/>
            <w:r w:rsidR="00607397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 xml:space="preserve"> </w:t>
            </w:r>
            <w:r w:rsidR="002A3E79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 xml:space="preserve"> </w:t>
            </w:r>
            <w:r w:rsidR="00607397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12:15 – 13:00</w:t>
            </w:r>
          </w:p>
          <w:p w14:paraId="6CC36A10" w14:textId="05FFB3C2" w:rsidR="00603E09" w:rsidRPr="0008689F" w:rsidRDefault="35563E38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K</w:t>
            </w:r>
            <w:r w:rsidR="00607397" w:rsidRPr="000868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AM</w:t>
            </w:r>
            <w:r w:rsidRPr="000868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="00607397" w:rsidRPr="000868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sr</w:t>
            </w:r>
            <w:r w:rsidR="00D32451" w:rsidRPr="000868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i</w:t>
            </w:r>
            <w:r w:rsidR="00607397" w:rsidRPr="000868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 xml:space="preserve"> 7:30 – 8:00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2082A" w14:textId="3D9FDCB0" w:rsidR="00603E09" w:rsidRPr="0008689F" w:rsidRDefault="00603E09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ngleski j</w:t>
            </w:r>
            <w:r w:rsidR="00292182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zik</w:t>
            </w:r>
          </w:p>
        </w:tc>
      </w:tr>
      <w:tr w:rsidR="003D584A" w:rsidRPr="00E704F7" w14:paraId="6ADBF28E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2A139" w14:textId="77777777" w:rsidR="003D584A" w:rsidRPr="00E704F7" w:rsidRDefault="003D584A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F4193" w14:textId="77777777" w:rsidR="003D584A" w:rsidRPr="0008689F" w:rsidRDefault="003D584A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ravunac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B99C85" w14:textId="566B797D" w:rsidR="00F1553F" w:rsidRPr="0008689F" w:rsidRDefault="00F1553F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Ž</w:t>
            </w:r>
            <w:r w:rsidR="00607397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AK</w:t>
            </w: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="00607397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čet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10:00 – 10:30</w:t>
            </w:r>
          </w:p>
          <w:p w14:paraId="0F2CBD9D" w14:textId="23B17964" w:rsidR="003D584A" w:rsidRPr="0008689F" w:rsidRDefault="003D584A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</w:t>
            </w:r>
            <w:r w:rsidR="00607397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AM </w:t>
            </w: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607397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</w:t>
            </w: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10:00 – 10:30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9F3BB" w14:textId="6A8AC552" w:rsidR="003D584A" w:rsidRPr="0008689F" w:rsidRDefault="003D584A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ngleski j</w:t>
            </w:r>
            <w:r w:rsidR="009B6127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zik</w:t>
            </w:r>
          </w:p>
        </w:tc>
      </w:tr>
      <w:tr w:rsidR="003D584A" w:rsidRPr="00E704F7" w14:paraId="2EBC0A9B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2C92E" w14:textId="77777777" w:rsidR="003D584A" w:rsidRPr="00E704F7" w:rsidRDefault="003D584A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34BFD" w14:textId="77777777" w:rsidR="003D584A" w:rsidRPr="0008689F" w:rsidRDefault="003D584A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ubravka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stelac</w:t>
            </w:r>
            <w:proofErr w:type="spellEnd"/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0F23AA" w14:textId="7140DB05" w:rsidR="003D584A" w:rsidRPr="0008689F" w:rsidRDefault="003D584A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Ž</w:t>
            </w:r>
            <w:r w:rsidR="00607397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</w:t>
            </w: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607397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et</w:t>
            </w: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10:</w:t>
            </w:r>
            <w:r w:rsidR="00607397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  <w:r w:rsidR="002A3E79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  <w:r w:rsidR="006B068B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2A3E79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  <w:r w:rsidR="006B068B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2A3E79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:</w:t>
            </w:r>
            <w:r w:rsidR="00607397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</w:p>
          <w:p w14:paraId="2AB9C02E" w14:textId="29784366" w:rsidR="003D584A" w:rsidRPr="0008689F" w:rsidRDefault="00D32451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AM</w:t>
            </w:r>
            <w:r w:rsidR="003D584A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761893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ri</w:t>
            </w: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3D584A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  <w:r w:rsidR="002A3E79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:</w:t>
            </w:r>
            <w:r w:rsidR="00607397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  <w:r w:rsidR="002A3E79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  <w:r w:rsidR="006B068B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2A3E79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  <w:r w:rsidR="006B068B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2A3E79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  <w:r w:rsidR="00607397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:30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81D55" w14:textId="05BE6CEF" w:rsidR="003D584A" w:rsidRPr="0008689F" w:rsidRDefault="003D584A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jemački j</w:t>
            </w:r>
            <w:r w:rsidR="009B6127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zik</w:t>
            </w:r>
          </w:p>
        </w:tc>
      </w:tr>
      <w:tr w:rsidR="003D584A" w:rsidRPr="00E704F7" w14:paraId="7641C1F6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A0512" w14:textId="77777777" w:rsidR="003D584A" w:rsidRPr="00E704F7" w:rsidRDefault="003D584A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6E19B" w14:textId="77777777" w:rsidR="003D584A" w:rsidRPr="0008689F" w:rsidRDefault="003D584A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Vesna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latestinić</w:t>
            </w:r>
            <w:proofErr w:type="spellEnd"/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EB1D1E" w14:textId="77777777" w:rsidR="00E46DC5" w:rsidRDefault="00E46DC5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48BEAA8" w14:textId="5557AF40" w:rsidR="003D584A" w:rsidRPr="0008689F" w:rsidRDefault="003170BE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</w:t>
            </w:r>
            <w:r w:rsidR="0036726E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11</w:t>
            </w: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:</w:t>
            </w:r>
            <w:r w:rsidR="0036726E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 – 12</w:t>
            </w: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:</w:t>
            </w:r>
            <w:r w:rsidR="00025BD8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838A6" w14:textId="77777777" w:rsidR="003D584A" w:rsidRPr="0008689F" w:rsidRDefault="003D584A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</w:t>
            </w:r>
          </w:p>
        </w:tc>
      </w:tr>
      <w:tr w:rsidR="003D584A" w:rsidRPr="00E704F7" w14:paraId="316E3B8E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ADBDD" w14:textId="77777777" w:rsidR="003D584A" w:rsidRPr="00E704F7" w:rsidRDefault="003D584A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B48BC" w14:textId="77777777" w:rsidR="003D584A" w:rsidRPr="0008689F" w:rsidRDefault="003D584A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proofErr w:type="spellStart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Željana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ožđan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Mateljan</w:t>
            </w:r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B6D008" w14:textId="77777777" w:rsidR="00E46DC5" w:rsidRDefault="00E46DC5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6E291F2" w14:textId="5C94F639" w:rsidR="003D584A" w:rsidRPr="0008689F" w:rsidRDefault="003170BE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</w:t>
            </w:r>
            <w:r w:rsidR="00D32451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</w:t>
            </w: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2A3E79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:25 – 11:50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5943B" w14:textId="77777777" w:rsidR="003D584A" w:rsidRPr="0008689F" w:rsidRDefault="003D584A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</w:t>
            </w:r>
          </w:p>
          <w:p w14:paraId="65D7F6E5" w14:textId="77777777" w:rsidR="003D584A" w:rsidRPr="0008689F" w:rsidRDefault="003D584A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ka</w:t>
            </w:r>
          </w:p>
        </w:tc>
      </w:tr>
      <w:tr w:rsidR="003D584A" w:rsidRPr="00E704F7" w14:paraId="0C69FF50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0BE59" w14:textId="77777777" w:rsidR="003D584A" w:rsidRPr="00E704F7" w:rsidRDefault="003D584A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B11C" w14:textId="77777777" w:rsidR="003D584A" w:rsidRPr="0008689F" w:rsidRDefault="003D584A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Renata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orković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ehorić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5D58E2" w14:textId="1ABC9057" w:rsidR="003D584A" w:rsidRPr="0008689F" w:rsidRDefault="003D584A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Ž</w:t>
            </w:r>
            <w:r w:rsidR="00607397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AK</w:t>
            </w: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="00607397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čet</w:t>
            </w:r>
            <w:proofErr w:type="spellEnd"/>
            <w:r w:rsidR="00D71A00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r w:rsidR="00CE028E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10</w:t>
            </w:r>
            <w:r w:rsidR="002A3E79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:</w:t>
            </w:r>
            <w:r w:rsidR="00CE028E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40</w:t>
            </w:r>
            <w:r w:rsidR="006B068B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r w:rsidR="002A3E79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-</w:t>
            </w:r>
            <w:r w:rsidR="006B068B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r w:rsidR="00CE028E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11</w:t>
            </w:r>
            <w:r w:rsidR="002A3E79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:</w:t>
            </w:r>
            <w:r w:rsidR="00CE028E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25</w:t>
            </w:r>
          </w:p>
          <w:p w14:paraId="123821F8" w14:textId="63C8BAFB" w:rsidR="003D584A" w:rsidRPr="0008689F" w:rsidRDefault="003D584A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</w:t>
            </w:r>
            <w:r w:rsidR="00607397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M</w:t>
            </w: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. </w:t>
            </w:r>
            <w:r w:rsidR="00607397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</w:t>
            </w: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  <w:r w:rsidR="00CE028E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</w:t>
            </w:r>
            <w:r w:rsidR="002A3E79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:</w:t>
            </w:r>
            <w:r w:rsidR="00CE028E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</w:t>
            </w:r>
            <w:r w:rsidR="006B068B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2A3E79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="006B068B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2A3E79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:30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BEE82" w14:textId="77777777" w:rsidR="003D584A" w:rsidRPr="0008689F" w:rsidRDefault="003D584A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iologija</w:t>
            </w:r>
          </w:p>
          <w:p w14:paraId="500362E4" w14:textId="77777777" w:rsidR="003D584A" w:rsidRPr="0008689F" w:rsidRDefault="003D584A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roda</w:t>
            </w:r>
          </w:p>
        </w:tc>
      </w:tr>
      <w:tr w:rsidR="003D584A" w:rsidRPr="00E704F7" w14:paraId="7E34F947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50310" w14:textId="77777777" w:rsidR="003D584A" w:rsidRPr="00B3219F" w:rsidRDefault="003D584A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321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92ED" w14:textId="77777777" w:rsidR="003D584A" w:rsidRPr="0008689F" w:rsidRDefault="003D584A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arinka Horvat</w:t>
            </w:r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D0011D" w14:textId="14362A74" w:rsidR="001612F1" w:rsidRPr="0008689F" w:rsidRDefault="004A206B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ŽAK</w:t>
            </w:r>
            <w:r w:rsidR="00D32451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uto 11:30 – 12:00</w:t>
            </w:r>
          </w:p>
          <w:p w14:paraId="798B0E97" w14:textId="0B76A2F7" w:rsidR="004A206B" w:rsidRPr="0008689F" w:rsidRDefault="004A206B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AM </w:t>
            </w:r>
            <w:r w:rsidR="00D32451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 10:00 – 10:30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215BA" w14:textId="48912630" w:rsidR="003D584A" w:rsidRPr="0008689F" w:rsidRDefault="003D584A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emija</w:t>
            </w:r>
            <w:r w:rsidR="004A206B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 Fizika</w:t>
            </w:r>
          </w:p>
        </w:tc>
      </w:tr>
      <w:tr w:rsidR="003D584A" w:rsidRPr="00E704F7" w14:paraId="362E92D8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425E5" w14:textId="77777777" w:rsidR="003D584A" w:rsidRPr="00E704F7" w:rsidRDefault="003D584A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13FF9" w14:textId="77777777" w:rsidR="003D584A" w:rsidRPr="0008689F" w:rsidRDefault="003D584A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vana Vuković </w:t>
            </w:r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FB571B" w14:textId="1288F835" w:rsidR="003D584A" w:rsidRPr="0008689F" w:rsidRDefault="003D584A" w:rsidP="004A375F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</w:pPr>
            <w:r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Ž</w:t>
            </w:r>
            <w:r w:rsidR="0075387E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AK</w:t>
            </w:r>
            <w:r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 xml:space="preserve">. </w:t>
            </w:r>
            <w:proofErr w:type="spellStart"/>
            <w:r w:rsidR="0075387E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pon</w:t>
            </w:r>
            <w:proofErr w:type="spellEnd"/>
            <w:r w:rsidR="0075387E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 xml:space="preserve"> 10:40 – 11:25 </w:t>
            </w:r>
          </w:p>
          <w:p w14:paraId="358A8E1F" w14:textId="7A3AD07F" w:rsidR="003D584A" w:rsidRPr="0008689F" w:rsidRDefault="003D584A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</w:t>
            </w:r>
            <w:r w:rsidR="0075387E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M</w:t>
            </w: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. </w:t>
            </w:r>
            <w:r w:rsidR="0075387E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to</w:t>
            </w: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 9:50</w:t>
            </w:r>
            <w:r w:rsidR="006B068B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10:3</w:t>
            </w:r>
            <w:r w:rsidR="0075387E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25768" w14:textId="77777777" w:rsidR="003D584A" w:rsidRPr="0008689F" w:rsidRDefault="003D584A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vijest</w:t>
            </w:r>
          </w:p>
        </w:tc>
      </w:tr>
      <w:tr w:rsidR="003D584A" w:rsidRPr="00E704F7" w14:paraId="3B024881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DB944" w14:textId="77777777" w:rsidR="003D584A" w:rsidRPr="00E704F7" w:rsidRDefault="003D584A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225CB" w14:textId="7A772E6A" w:rsidR="003D584A" w:rsidRPr="0008689F" w:rsidRDefault="00CC15E9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  <w:t xml:space="preserve">Josip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  <w:t>Cerjak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330727" w14:textId="7D00683C" w:rsidR="003D584A" w:rsidRPr="0008689F" w:rsidRDefault="003D584A" w:rsidP="004A375F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</w:pPr>
            <w:r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K</w:t>
            </w:r>
            <w:r w:rsidR="0075387E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AM</w:t>
            </w:r>
            <w:r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 xml:space="preserve"> </w:t>
            </w:r>
            <w:proofErr w:type="spellStart"/>
            <w:r w:rsidR="0075387E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pon</w:t>
            </w:r>
            <w:proofErr w:type="spellEnd"/>
            <w:r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 xml:space="preserve"> 11:</w:t>
            </w:r>
            <w:r w:rsidR="0075387E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25</w:t>
            </w:r>
            <w:r w:rsidR="006B068B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 xml:space="preserve"> </w:t>
            </w:r>
            <w:r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-</w:t>
            </w:r>
            <w:r w:rsidR="006B068B"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 xml:space="preserve"> </w:t>
            </w:r>
            <w:r w:rsidRPr="0008689F">
              <w:rPr>
                <w:rFonts w:ascii="Times New Roman" w:eastAsia="Droid Sans Fallback" w:hAnsi="Times New Roman" w:cs="Times New Roman"/>
                <w:color w:val="000000"/>
                <w:kern w:val="3"/>
                <w:sz w:val="18"/>
                <w:szCs w:val="18"/>
                <w:lang w:val="en-US" w:eastAsia="zh-CN" w:bidi="hi-IN"/>
              </w:rPr>
              <w:t>12:15</w:t>
            </w:r>
          </w:p>
          <w:p w14:paraId="378716B2" w14:textId="3C54084D" w:rsidR="003D584A" w:rsidRPr="0008689F" w:rsidRDefault="003D584A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Ž</w:t>
            </w:r>
            <w:r w:rsidR="0075387E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</w:t>
            </w: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75387E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to</w:t>
            </w:r>
            <w:r w:rsidR="00624435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32451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:25</w:t>
            </w:r>
            <w:r w:rsidR="006B068B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32451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  <w:r w:rsidR="006B068B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32451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:15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BACA0" w14:textId="77777777" w:rsidR="003D584A" w:rsidRPr="0008689F" w:rsidRDefault="003D584A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eografija</w:t>
            </w:r>
          </w:p>
        </w:tc>
      </w:tr>
      <w:tr w:rsidR="003D584A" w:rsidRPr="00E704F7" w14:paraId="5C8357D5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7851" w14:textId="77777777" w:rsidR="003D584A" w:rsidRPr="00E704F7" w:rsidRDefault="003D584A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280FF" w14:textId="77777777" w:rsidR="003D584A" w:rsidRPr="0008689F" w:rsidRDefault="003D584A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Elvira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pelić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Vidović </w:t>
            </w:r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B5A26D" w14:textId="782C42AE" w:rsidR="003D584A" w:rsidRPr="0008689F" w:rsidRDefault="003D584A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K</w:t>
            </w:r>
            <w:r w:rsidR="0075387E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AM</w:t>
            </w: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. </w:t>
            </w:r>
            <w:proofErr w:type="spellStart"/>
            <w:r w:rsidR="00D32451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u</w:t>
            </w:r>
            <w:r w:rsidR="0075387E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to</w:t>
            </w:r>
            <w:proofErr w:type="spellEnd"/>
            <w:r w:rsidR="0075387E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r w:rsidR="00C870EE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1</w:t>
            </w:r>
            <w:r w:rsidR="0075387E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1:45 – 12:15</w:t>
            </w:r>
          </w:p>
          <w:p w14:paraId="0DCC73F3" w14:textId="1AB618C0" w:rsidR="003D584A" w:rsidRPr="0008689F" w:rsidRDefault="003D584A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Ž</w:t>
            </w:r>
            <w:r w:rsidR="0075387E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AK sri 7:30 – 8:00 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0EC0F" w14:textId="56E03F03" w:rsidR="003D584A" w:rsidRPr="0008689F" w:rsidRDefault="003D584A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hnička kult</w:t>
            </w:r>
            <w:r w:rsidR="0075387E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ra</w:t>
            </w:r>
          </w:p>
        </w:tc>
      </w:tr>
      <w:tr w:rsidR="003D584A" w:rsidRPr="00E704F7" w14:paraId="4121E4AF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15463" w14:textId="77777777" w:rsidR="003D584A" w:rsidRPr="00E704F7" w:rsidRDefault="003D584A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15. 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609B9" w14:textId="77777777" w:rsidR="003D584A" w:rsidRPr="0008689F" w:rsidRDefault="003D584A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Marina Maršić </w:t>
            </w:r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90EC69" w14:textId="1642A061" w:rsidR="003D584A" w:rsidRPr="0008689F" w:rsidRDefault="003D584A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Ž</w:t>
            </w:r>
            <w:r w:rsidR="00D23D3A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AK</w:t>
            </w: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="00D32451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p</w:t>
            </w:r>
            <w:r w:rsidR="00D23D3A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on</w:t>
            </w:r>
            <w:proofErr w:type="spellEnd"/>
            <w:r w:rsidR="00D23D3A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1</w:t>
            </w:r>
            <w:r w:rsidR="00D23D3A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3:00</w:t>
            </w:r>
            <w:r w:rsidR="006B068B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-</w:t>
            </w:r>
            <w:r w:rsidR="006B068B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13:</w:t>
            </w:r>
            <w:r w:rsidR="00D23D3A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30</w:t>
            </w:r>
          </w:p>
          <w:p w14:paraId="42B28197" w14:textId="6ADE85A0" w:rsidR="003D584A" w:rsidRPr="0008689F" w:rsidRDefault="003D584A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</w:t>
            </w:r>
            <w:r w:rsidR="00D23D3A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M</w:t>
            </w: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D32451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</w:t>
            </w:r>
            <w:r w:rsidR="00D23D3A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 11:30 – 12:05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5F71" w14:textId="77777777" w:rsidR="003D584A" w:rsidRPr="0008689F" w:rsidRDefault="003D584A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ZK</w:t>
            </w:r>
          </w:p>
        </w:tc>
      </w:tr>
      <w:tr w:rsidR="003D584A" w:rsidRPr="00E704F7" w14:paraId="1C9D1D1E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1EB39" w14:textId="77777777" w:rsidR="003D584A" w:rsidRPr="00E704F7" w:rsidRDefault="003D584A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F79C0" w14:textId="77777777" w:rsidR="003D584A" w:rsidRPr="0008689F" w:rsidRDefault="003D584A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oran Dimovski</w:t>
            </w:r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EE75D1" w14:textId="7520D3FC" w:rsidR="003D584A" w:rsidRPr="0008689F" w:rsidRDefault="003D584A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Ž</w:t>
            </w:r>
            <w:r w:rsidR="00D23D3A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AK</w:t>
            </w: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="00D23D3A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uto</w:t>
            </w:r>
            <w:proofErr w:type="spellEnd"/>
            <w:r w:rsidR="00D23D3A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r w:rsidR="00D23D3A"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11:25 – 12:00</w:t>
            </w:r>
          </w:p>
          <w:p w14:paraId="54F65F62" w14:textId="297DAFFA" w:rsidR="003D584A" w:rsidRPr="0008689F" w:rsidRDefault="003D584A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</w:t>
            </w:r>
            <w:r w:rsidR="00D23D3A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M</w:t>
            </w: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D23D3A"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 11:35 – 12:05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25F59" w14:textId="77777777" w:rsidR="003D584A" w:rsidRPr="0008689F" w:rsidRDefault="003D584A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formatika</w:t>
            </w:r>
          </w:p>
        </w:tc>
      </w:tr>
      <w:tr w:rsidR="00D71A00" w:rsidRPr="00E704F7" w14:paraId="0F6E0EB4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59A11" w14:textId="75149371" w:rsidR="00D71A00" w:rsidRPr="00E704F7" w:rsidRDefault="00D71A00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17. 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32B4" w14:textId="5BC87E55" w:rsidR="00D71A00" w:rsidRPr="0008689F" w:rsidRDefault="00E46DC5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vana Lukšić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egina</w:t>
            </w:r>
            <w:proofErr w:type="spellEnd"/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1F559C" w14:textId="2CEA605D" w:rsidR="00D71A00" w:rsidRPr="0008689F" w:rsidRDefault="00D71A00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ŽAK pet 9:45 – 10:15</w:t>
            </w:r>
          </w:p>
          <w:p w14:paraId="2B29E388" w14:textId="5DC106AC" w:rsidR="00D71A00" w:rsidRPr="0008689F" w:rsidRDefault="00D71A00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KAM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uto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9:45 – 10:15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A9E78" w14:textId="78E70E0C" w:rsidR="00D71A00" w:rsidRPr="0008689F" w:rsidRDefault="00D71A00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formatika (razredna nastava)</w:t>
            </w:r>
          </w:p>
        </w:tc>
      </w:tr>
      <w:tr w:rsidR="00D71A00" w:rsidRPr="00E704F7" w14:paraId="036C3CE3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725C3" w14:textId="31BCE653" w:rsidR="00D71A00" w:rsidRPr="00E704F7" w:rsidRDefault="00D71A00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DBB4" w14:textId="33BF1BEF" w:rsidR="00D71A00" w:rsidRPr="0008689F" w:rsidRDefault="00D71A00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abi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omašić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91A054" w14:textId="77777777" w:rsidR="00E46DC5" w:rsidRDefault="00E46DC5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44F5BE6F" w14:textId="12C0960D" w:rsidR="00D71A00" w:rsidRPr="00E46DC5" w:rsidRDefault="00D71A00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n 12:30</w:t>
            </w:r>
            <w:r w:rsidR="006B068B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  <w:r w:rsidR="006B068B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:00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2E4CA" w14:textId="11FFC0F3" w:rsidR="00D71A00" w:rsidRPr="0008689F" w:rsidRDefault="00D71A00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onauk</w:t>
            </w:r>
          </w:p>
        </w:tc>
      </w:tr>
      <w:tr w:rsidR="00D71A00" w:rsidRPr="00E704F7" w14:paraId="00330AD5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1188F" w14:textId="4E23C1CD" w:rsidR="00D71A00" w:rsidRPr="00E704F7" w:rsidRDefault="00D71A00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C437" w14:textId="1B99EDCA" w:rsidR="00D71A00" w:rsidRPr="0008689F" w:rsidRDefault="00D71A00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vana Marija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rebarac</w:t>
            </w:r>
            <w:proofErr w:type="spellEnd"/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442B1B" w14:textId="77777777" w:rsidR="00D71A00" w:rsidRPr="0008689F" w:rsidRDefault="00D71A00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ŽAK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>pon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 9:50 – 10:35</w:t>
            </w:r>
          </w:p>
          <w:p w14:paraId="0E0ED9E8" w14:textId="2BE49198" w:rsidR="00D71A00" w:rsidRPr="0008689F" w:rsidRDefault="00D71A00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KAM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>sri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 10:40</w:t>
            </w:r>
            <w:r w:rsidR="006B068B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>-</w:t>
            </w:r>
            <w:r w:rsidR="006B068B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>11:25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509FB" w14:textId="294B63D7" w:rsidR="00D71A00" w:rsidRPr="0008689F" w:rsidRDefault="00D71A00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jeronauk</w:t>
            </w:r>
          </w:p>
        </w:tc>
      </w:tr>
      <w:tr w:rsidR="00B21206" w:rsidRPr="00E704F7" w14:paraId="6B1B1AE6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33B5" w14:textId="349014D4" w:rsidR="00B21206" w:rsidRPr="00E704F7" w:rsidRDefault="00B21206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B7954" w14:textId="167BE2A2" w:rsidR="00B21206" w:rsidRPr="0008689F" w:rsidRDefault="00B21206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anja Crnić </w:t>
            </w:r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E9C784" w14:textId="77777777" w:rsidR="00E46DC5" w:rsidRDefault="00E46DC5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  <w:p w14:paraId="271A4570" w14:textId="2D4EFA6C" w:rsidR="00B21206" w:rsidRPr="0008689F" w:rsidRDefault="00B21206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>pon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 10:00 – 10:30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9CD3" w14:textId="350CC1AB" w:rsidR="00B21206" w:rsidRPr="0008689F" w:rsidRDefault="00B21206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1.a</w:t>
            </w:r>
          </w:p>
        </w:tc>
      </w:tr>
      <w:tr w:rsidR="00B21206" w:rsidRPr="00E704F7" w14:paraId="0D27411E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0A064" w14:textId="10BC1A63" w:rsidR="00B21206" w:rsidRPr="00E704F7" w:rsidRDefault="00B21206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</w:t>
            </w: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D234" w14:textId="65429EC9" w:rsidR="00B21206" w:rsidRPr="0008689F" w:rsidRDefault="00B21206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Ankica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nfar</w:t>
            </w:r>
            <w:proofErr w:type="spellEnd"/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66C879" w14:textId="77777777" w:rsidR="00E46DC5" w:rsidRDefault="00E46DC5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  <w:p w14:paraId="050DDF60" w14:textId="38D166F0" w:rsidR="00B21206" w:rsidRPr="0008689F" w:rsidRDefault="00B21206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>sri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 10:00</w:t>
            </w:r>
            <w:r w:rsidR="006B068B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>-</w:t>
            </w:r>
            <w:r w:rsidR="006B068B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>10:30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F081F" w14:textId="74C6DF2A" w:rsidR="00B21206" w:rsidRPr="0008689F" w:rsidRDefault="00B21206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b</w:t>
            </w:r>
          </w:p>
        </w:tc>
      </w:tr>
      <w:tr w:rsidR="00B21206" w:rsidRPr="00E704F7" w14:paraId="0ABE8DAC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35309" w14:textId="336986D6" w:rsidR="00B21206" w:rsidRPr="00E704F7" w:rsidRDefault="00B21206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</w:t>
            </w: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5541C" w14:textId="62E4E1D7" w:rsidR="00B21206" w:rsidRPr="0008689F" w:rsidRDefault="00B21206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Željka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ukčević</w:t>
            </w:r>
            <w:proofErr w:type="spellEnd"/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6DEAB1" w14:textId="77777777" w:rsidR="00E46DC5" w:rsidRDefault="00E46DC5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  <w:p w14:paraId="41C8C031" w14:textId="6C393332" w:rsidR="00B21206" w:rsidRPr="0008689F" w:rsidRDefault="00810AE5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>s</w:t>
            </w:r>
            <w:r w:rsidR="00B21206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>ri</w:t>
            </w:r>
            <w:proofErr w:type="spellEnd"/>
            <w:r w:rsidR="00B21206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 8:00 – 8:30sri 8:00 – 8:30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1E1C1" w14:textId="0C04D16A" w:rsidR="00B21206" w:rsidRPr="0008689F" w:rsidRDefault="00B21206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a</w:t>
            </w:r>
          </w:p>
        </w:tc>
      </w:tr>
      <w:tr w:rsidR="00B21206" w:rsidRPr="00E704F7" w14:paraId="4D7DD07B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83636" w14:textId="2FE28010" w:rsidR="00B21206" w:rsidRPr="00E704F7" w:rsidRDefault="00B21206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48F4F" w14:textId="128FB1DC" w:rsidR="00B21206" w:rsidRPr="0008689F" w:rsidRDefault="00B21206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Lorena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opčić</w:t>
            </w:r>
            <w:proofErr w:type="spellEnd"/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B9D4F3" w14:textId="77777777" w:rsidR="00E46DC5" w:rsidRDefault="00E46DC5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</w:p>
          <w:p w14:paraId="43CA8D6F" w14:textId="26C5A0E2" w:rsidR="00B21206" w:rsidRPr="0008689F" w:rsidRDefault="00B21206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sri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9:00 – 9:30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0BCF5" w14:textId="3EC0A59A" w:rsidR="00B21206" w:rsidRPr="0008689F" w:rsidRDefault="00A47F97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2. b </w:t>
            </w:r>
          </w:p>
        </w:tc>
      </w:tr>
      <w:tr w:rsidR="00B21206" w:rsidRPr="00E704F7" w14:paraId="18DF643F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C2E73" w14:textId="03938BA9" w:rsidR="00B21206" w:rsidRPr="00E704F7" w:rsidRDefault="00B21206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EDF18" w14:textId="430A4E0B" w:rsidR="00B21206" w:rsidRPr="0008689F" w:rsidRDefault="00B21206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rena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ović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rakulić</w:t>
            </w:r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FA7A78" w14:textId="77777777" w:rsidR="00E46DC5" w:rsidRDefault="00B21206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 </w:t>
            </w:r>
          </w:p>
          <w:p w14:paraId="6B619C85" w14:textId="222B0F66" w:rsidR="00B21206" w:rsidRPr="0008689F" w:rsidRDefault="00B21206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>uto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 9:00 – 9:30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E7D73" w14:textId="1105AEE8" w:rsidR="00B21206" w:rsidRPr="0008689F" w:rsidRDefault="00B21206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3.a </w:t>
            </w:r>
          </w:p>
        </w:tc>
      </w:tr>
      <w:tr w:rsidR="00B21206" w:rsidRPr="00E704F7" w14:paraId="49E1EDF2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8D8D5" w14:textId="6A6AA136" w:rsidR="00B21206" w:rsidRPr="00E704F7" w:rsidRDefault="00B21206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C44AA" w14:textId="1C8E5F90" w:rsidR="00B21206" w:rsidRPr="0008689F" w:rsidRDefault="00B21206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rolina Ribarić</w:t>
            </w:r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F4DE7F" w14:textId="7798DC2F" w:rsidR="00B21206" w:rsidRPr="0008689F" w:rsidRDefault="00B21206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>sri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 9:00 - 9:30</w:t>
            </w:r>
          </w:p>
          <w:p w14:paraId="79E19CED" w14:textId="7E7D03B0" w:rsidR="00B21206" w:rsidRPr="0008689F" w:rsidRDefault="00B21206" w:rsidP="007830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9187" w14:textId="3E43EFC9" w:rsidR="00B21206" w:rsidRPr="0008689F" w:rsidRDefault="00B21206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 b</w:t>
            </w:r>
          </w:p>
        </w:tc>
      </w:tr>
      <w:tr w:rsidR="00B21206" w:rsidRPr="00E704F7" w14:paraId="1F05532F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7FE39" w14:textId="3FD5C389" w:rsidR="00B21206" w:rsidRPr="00E704F7" w:rsidRDefault="00B21206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C2A0" w14:textId="54CBB0B8" w:rsidR="00B21206" w:rsidRPr="0008689F" w:rsidRDefault="00B21206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Jasmina </w:t>
            </w:r>
            <w:proofErr w:type="spellStart"/>
            <w:r w:rsidRPr="00086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urinčić</w:t>
            </w:r>
            <w:proofErr w:type="spellEnd"/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58303" w14:textId="77777777" w:rsidR="00E46DC5" w:rsidRDefault="00E46DC5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  <w:p w14:paraId="4E99F5D6" w14:textId="01493AE8" w:rsidR="00B21206" w:rsidRPr="0008689F" w:rsidRDefault="006B068B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>sri</w:t>
            </w:r>
            <w:proofErr w:type="spellEnd"/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 9:00 – 9:30</w:t>
            </w:r>
            <w:r w:rsidR="00B21206"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>sri 9:00 – 9:30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220F" w14:textId="6F26EFF7" w:rsidR="00B21206" w:rsidRPr="0008689F" w:rsidRDefault="00B21206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86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4.a </w:t>
            </w:r>
          </w:p>
        </w:tc>
      </w:tr>
      <w:tr w:rsidR="00B21206" w:rsidRPr="00E704F7" w14:paraId="1734FD10" w14:textId="77777777" w:rsidTr="00B21206">
        <w:trPr>
          <w:trHeight w:val="40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2F0E8" w14:textId="1A4A72F3" w:rsidR="00B21206" w:rsidRPr="00E704F7" w:rsidRDefault="00B21206" w:rsidP="00B21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3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B130" w14:textId="20B3CCC1" w:rsidR="00B21206" w:rsidRPr="00E704F7" w:rsidRDefault="00B21206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704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dija Batušić</w:t>
            </w:r>
          </w:p>
        </w:tc>
        <w:tc>
          <w:tcPr>
            <w:tcW w:w="2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3EC193" w14:textId="77777777" w:rsidR="00E46DC5" w:rsidRDefault="00E46DC5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  <w:p w14:paraId="0E8B0017" w14:textId="5E5FF4CA" w:rsidR="00B21206" w:rsidRPr="00E704F7" w:rsidRDefault="00B21206" w:rsidP="004A3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>p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 1</w:t>
            </w:r>
            <w:r w:rsidR="006B06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>1</w:t>
            </w:r>
            <w:r w:rsidRPr="00E70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>3</w:t>
            </w:r>
            <w:r w:rsidRPr="00E70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>0</w:t>
            </w:r>
            <w:r w:rsidR="006B06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r w:rsidRPr="00E70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>-</w:t>
            </w:r>
            <w:r w:rsidR="006B06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hr-HR"/>
              </w:rPr>
              <w:t>12:00</w:t>
            </w:r>
          </w:p>
        </w:tc>
        <w:tc>
          <w:tcPr>
            <w:tcW w:w="1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A29D" w14:textId="2AB88142" w:rsidR="00B21206" w:rsidRPr="00E704F7" w:rsidRDefault="00B21206" w:rsidP="00B212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b</w:t>
            </w:r>
          </w:p>
        </w:tc>
      </w:tr>
    </w:tbl>
    <w:p w14:paraId="34039A5D" w14:textId="77777777" w:rsidR="00B21206" w:rsidRDefault="00B21206" w:rsidP="00D86D67">
      <w:pPr>
        <w:rPr>
          <w:sz w:val="20"/>
          <w:szCs w:val="20"/>
        </w:rPr>
      </w:pPr>
    </w:p>
    <w:p w14:paraId="51F6E969" w14:textId="77777777" w:rsidR="00B21206" w:rsidRPr="00B21206" w:rsidRDefault="00B21206" w:rsidP="00B21206">
      <w:pPr>
        <w:rPr>
          <w:sz w:val="20"/>
          <w:szCs w:val="20"/>
        </w:rPr>
      </w:pPr>
    </w:p>
    <w:p w14:paraId="2F4F7ED0" w14:textId="77777777" w:rsidR="00B21206" w:rsidRPr="00B21206" w:rsidRDefault="00B21206" w:rsidP="00B21206">
      <w:pPr>
        <w:rPr>
          <w:sz w:val="20"/>
          <w:szCs w:val="20"/>
        </w:rPr>
      </w:pPr>
    </w:p>
    <w:p w14:paraId="5A509FB3" w14:textId="77777777" w:rsidR="00B21206" w:rsidRPr="00B21206" w:rsidRDefault="00B21206" w:rsidP="00B21206">
      <w:pPr>
        <w:rPr>
          <w:sz w:val="20"/>
          <w:szCs w:val="20"/>
        </w:rPr>
      </w:pPr>
    </w:p>
    <w:p w14:paraId="6FA39D38" w14:textId="77777777" w:rsidR="00B21206" w:rsidRPr="00B21206" w:rsidRDefault="00B21206" w:rsidP="00B21206">
      <w:pPr>
        <w:rPr>
          <w:sz w:val="20"/>
          <w:szCs w:val="20"/>
        </w:rPr>
      </w:pPr>
    </w:p>
    <w:p w14:paraId="306CB03B" w14:textId="77777777" w:rsidR="00B21206" w:rsidRPr="00B21206" w:rsidRDefault="00B21206" w:rsidP="00B21206">
      <w:pPr>
        <w:rPr>
          <w:sz w:val="20"/>
          <w:szCs w:val="20"/>
        </w:rPr>
      </w:pPr>
    </w:p>
    <w:p w14:paraId="3BC46047" w14:textId="77777777" w:rsidR="00B21206" w:rsidRPr="00B21206" w:rsidRDefault="00B21206" w:rsidP="00B21206">
      <w:pPr>
        <w:rPr>
          <w:sz w:val="20"/>
          <w:szCs w:val="20"/>
        </w:rPr>
      </w:pPr>
    </w:p>
    <w:p w14:paraId="75D53255" w14:textId="77777777" w:rsidR="00B21206" w:rsidRPr="00B21206" w:rsidRDefault="00B21206" w:rsidP="00B21206">
      <w:pPr>
        <w:rPr>
          <w:sz w:val="20"/>
          <w:szCs w:val="20"/>
        </w:rPr>
      </w:pPr>
    </w:p>
    <w:p w14:paraId="7D80E57A" w14:textId="77777777" w:rsidR="00B21206" w:rsidRPr="00B21206" w:rsidRDefault="00B21206" w:rsidP="00B21206">
      <w:pPr>
        <w:rPr>
          <w:sz w:val="20"/>
          <w:szCs w:val="20"/>
        </w:rPr>
      </w:pPr>
    </w:p>
    <w:p w14:paraId="27000C30" w14:textId="77777777" w:rsidR="00B21206" w:rsidRPr="00B21206" w:rsidRDefault="00B21206" w:rsidP="00B21206">
      <w:pPr>
        <w:rPr>
          <w:sz w:val="20"/>
          <w:szCs w:val="20"/>
        </w:rPr>
      </w:pPr>
    </w:p>
    <w:p w14:paraId="025AB4D9" w14:textId="77777777" w:rsidR="00B21206" w:rsidRPr="00B21206" w:rsidRDefault="00B21206" w:rsidP="00B21206">
      <w:pPr>
        <w:rPr>
          <w:sz w:val="20"/>
          <w:szCs w:val="20"/>
        </w:rPr>
      </w:pPr>
    </w:p>
    <w:p w14:paraId="4A08D5DE" w14:textId="77777777" w:rsidR="00B21206" w:rsidRPr="00B21206" w:rsidRDefault="00B21206" w:rsidP="00B21206">
      <w:pPr>
        <w:rPr>
          <w:sz w:val="20"/>
          <w:szCs w:val="20"/>
        </w:rPr>
      </w:pPr>
    </w:p>
    <w:p w14:paraId="66E054EC" w14:textId="77777777" w:rsidR="00B21206" w:rsidRPr="00B21206" w:rsidRDefault="00B21206" w:rsidP="00B21206">
      <w:pPr>
        <w:rPr>
          <w:sz w:val="20"/>
          <w:szCs w:val="20"/>
        </w:rPr>
      </w:pPr>
    </w:p>
    <w:p w14:paraId="366F2BA0" w14:textId="77777777" w:rsidR="00B21206" w:rsidRPr="00B21206" w:rsidRDefault="00B21206" w:rsidP="00B21206">
      <w:pPr>
        <w:rPr>
          <w:sz w:val="20"/>
          <w:szCs w:val="20"/>
        </w:rPr>
      </w:pPr>
    </w:p>
    <w:p w14:paraId="5037AA14" w14:textId="77777777" w:rsidR="00B21206" w:rsidRPr="00B21206" w:rsidRDefault="00B21206" w:rsidP="00B21206">
      <w:pPr>
        <w:rPr>
          <w:sz w:val="20"/>
          <w:szCs w:val="20"/>
        </w:rPr>
      </w:pPr>
    </w:p>
    <w:p w14:paraId="36C30F83" w14:textId="77777777" w:rsidR="00B21206" w:rsidRPr="00B21206" w:rsidRDefault="00B21206" w:rsidP="00B21206">
      <w:pPr>
        <w:rPr>
          <w:sz w:val="20"/>
          <w:szCs w:val="20"/>
        </w:rPr>
      </w:pPr>
    </w:p>
    <w:p w14:paraId="79F89F8C" w14:textId="77777777" w:rsidR="00B21206" w:rsidRPr="00B21206" w:rsidRDefault="00B21206" w:rsidP="00B21206">
      <w:pPr>
        <w:rPr>
          <w:sz w:val="20"/>
          <w:szCs w:val="20"/>
        </w:rPr>
      </w:pPr>
    </w:p>
    <w:p w14:paraId="734FC86B" w14:textId="77777777" w:rsidR="00B21206" w:rsidRPr="00B21206" w:rsidRDefault="00B21206" w:rsidP="00B21206">
      <w:pPr>
        <w:rPr>
          <w:sz w:val="20"/>
          <w:szCs w:val="20"/>
        </w:rPr>
      </w:pPr>
    </w:p>
    <w:p w14:paraId="6D5A8AEB" w14:textId="77777777" w:rsidR="00B21206" w:rsidRPr="00B21206" w:rsidRDefault="00B21206" w:rsidP="00B21206">
      <w:pPr>
        <w:rPr>
          <w:sz w:val="20"/>
          <w:szCs w:val="20"/>
        </w:rPr>
      </w:pPr>
    </w:p>
    <w:p w14:paraId="4C2860FA" w14:textId="441D2DE3" w:rsidR="00B21206" w:rsidRDefault="00B21206" w:rsidP="00B21206">
      <w:pPr>
        <w:rPr>
          <w:sz w:val="20"/>
          <w:szCs w:val="20"/>
        </w:rPr>
      </w:pPr>
    </w:p>
    <w:p w14:paraId="2E7639DA" w14:textId="77777777" w:rsidR="00B21206" w:rsidRPr="00B21206" w:rsidRDefault="00B21206" w:rsidP="00B21206">
      <w:pPr>
        <w:rPr>
          <w:sz w:val="20"/>
          <w:szCs w:val="20"/>
        </w:rPr>
      </w:pPr>
    </w:p>
    <w:p w14:paraId="7277ECC7" w14:textId="45904EB5" w:rsidR="00D86D67" w:rsidRPr="00051065" w:rsidRDefault="00B21206" w:rsidP="00D86D67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71AE6454" w14:textId="77777777" w:rsidR="00764151" w:rsidRPr="00D61BC9" w:rsidRDefault="00764151" w:rsidP="009515BB">
      <w:pPr>
        <w:keepNext/>
        <w:spacing w:after="0" w:line="240" w:lineRule="auto"/>
        <w:outlineLvl w:val="0"/>
        <w:rPr>
          <w:rFonts w:ascii="HRTimes" w:eastAsia="Times New Roman" w:hAnsi="HRTimes" w:cs="Times New Roman"/>
          <w:b/>
          <w:i/>
          <w:color w:val="FF0000"/>
          <w:kern w:val="28"/>
        </w:rPr>
      </w:pPr>
    </w:p>
    <w:p w14:paraId="43136B93" w14:textId="77777777" w:rsidR="00764151" w:rsidRDefault="00764151" w:rsidP="009515BB">
      <w:pPr>
        <w:keepNext/>
        <w:spacing w:after="0" w:line="240" w:lineRule="auto"/>
        <w:outlineLvl w:val="0"/>
        <w:rPr>
          <w:rFonts w:ascii="HRTimes" w:eastAsia="Times New Roman" w:hAnsi="HRTimes" w:cs="Times New Roman"/>
          <w:b/>
          <w:i/>
          <w:kern w:val="28"/>
        </w:rPr>
      </w:pPr>
    </w:p>
    <w:p w14:paraId="2135056F" w14:textId="77777777" w:rsidR="00764151" w:rsidRDefault="00764151" w:rsidP="009515BB">
      <w:pPr>
        <w:keepNext/>
        <w:spacing w:after="0" w:line="240" w:lineRule="auto"/>
        <w:outlineLvl w:val="0"/>
        <w:rPr>
          <w:rFonts w:ascii="HRTimes" w:eastAsia="Times New Roman" w:hAnsi="HRTimes" w:cs="Times New Roman"/>
          <w:b/>
          <w:i/>
          <w:kern w:val="28"/>
        </w:rPr>
      </w:pPr>
    </w:p>
    <w:p w14:paraId="00ECADE2" w14:textId="77777777" w:rsidR="00764151" w:rsidRDefault="00764151" w:rsidP="009515BB">
      <w:pPr>
        <w:keepNext/>
        <w:spacing w:after="0" w:line="240" w:lineRule="auto"/>
        <w:outlineLvl w:val="0"/>
        <w:rPr>
          <w:rFonts w:ascii="HRTimes" w:eastAsia="Times New Roman" w:hAnsi="HRTimes" w:cs="Times New Roman"/>
          <w:b/>
          <w:i/>
          <w:kern w:val="28"/>
        </w:rPr>
      </w:pPr>
    </w:p>
    <w:p w14:paraId="60461305" w14:textId="77777777" w:rsidR="00764151" w:rsidRPr="009515BB" w:rsidRDefault="00764151" w:rsidP="009515BB">
      <w:pPr>
        <w:keepNext/>
        <w:spacing w:after="0" w:line="240" w:lineRule="auto"/>
        <w:outlineLvl w:val="0"/>
        <w:rPr>
          <w:rFonts w:ascii="HRTimes" w:eastAsia="Times New Roman" w:hAnsi="HRTimes" w:cs="Times New Roman"/>
          <w:b/>
          <w:i/>
          <w:kern w:val="28"/>
        </w:rPr>
      </w:pPr>
    </w:p>
    <w:p w14:paraId="570A21AC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6E52D402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516707" w14:textId="77777777" w:rsidR="009515BB" w:rsidRPr="009515BB" w:rsidRDefault="009515BB" w:rsidP="009515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</w:rPr>
      </w:pPr>
    </w:p>
    <w:p w14:paraId="6313D4C8" w14:textId="77777777" w:rsidR="009515BB" w:rsidRPr="009515BB" w:rsidRDefault="009515BB" w:rsidP="009515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</w:rPr>
      </w:pPr>
    </w:p>
    <w:p w14:paraId="183D9767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3918084E" w14:textId="6A036536" w:rsidR="001E6E02" w:rsidRDefault="001E6E02" w:rsidP="00E704F7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1F4EB065" w14:textId="28D1DC1F" w:rsidR="001E6E02" w:rsidRDefault="001E6E02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15F66B67" w14:textId="2983159A" w:rsidR="001E6E02" w:rsidRDefault="001E6E02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24E07DDA" w14:textId="5348E3EB" w:rsidR="001E6E02" w:rsidRDefault="001E6E02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2E5C9267" w14:textId="30693FB4" w:rsidR="001E6E02" w:rsidRDefault="001E6E02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50BD9E67" w14:textId="1572B03C" w:rsidR="001E6E02" w:rsidRDefault="001E6E02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6BDFA6F7" w14:textId="7E154245" w:rsidR="001E6E02" w:rsidRDefault="001E6E02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109C4AAE" w14:textId="56E9A131" w:rsidR="001E6E02" w:rsidRDefault="001E6E02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5BD9C68A" w14:textId="77777777" w:rsidR="001E6E02" w:rsidRDefault="001E6E02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1E0D2375" w14:textId="77777777" w:rsidR="00C35EE2" w:rsidRDefault="00C35EE2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6A270B90" w14:textId="77777777" w:rsidR="009515BB" w:rsidRPr="009515BB" w:rsidRDefault="009515BB" w:rsidP="00AB0088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2F2C615E" w14:textId="77777777" w:rsidR="009515BB" w:rsidRPr="009515BB" w:rsidRDefault="002F4EA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  <w:lang w:eastAsia="hr-HR"/>
        </w:rPr>
        <mc:AlternateContent>
          <mc:Choice Requires="wps">
            <w:drawing>
              <wp:inline distT="0" distB="0" distL="0" distR="0" wp14:anchorId="45F35A70" wp14:editId="07777777">
                <wp:extent cx="5534025" cy="971550"/>
                <wp:effectExtent l="3175" t="1905" r="0" b="0"/>
                <wp:docPr id="7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3402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3F9DD" w14:textId="77777777" w:rsidR="00A47F97" w:rsidRDefault="00A47F97" w:rsidP="009515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515BB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</w:rPr>
                              <w:t>GODIŠNJI KALENDAR 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F35A70" id="Tekstni okvir 8" o:spid="_x0000_s1030" type="#_x0000_t202" style="width:435.7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" filled="f" stroked="f">
                <o:lock v:ext="edit" shapetype="t"/>
                <v:textbox style="mso-fit-shape-to-text:t">
                  <w:txbxContent>
                    <w:p w14:paraId="34C3F9DD" w14:textId="77777777" w:rsidR="00A47F97" w:rsidRDefault="00A47F97" w:rsidP="009515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9515BB">
                        <w:rPr>
                          <w:rFonts w:ascii="Impact" w:hAnsi="Impact"/>
                          <w:color w:val="0066CC"/>
                          <w:sz w:val="72"/>
                          <w:szCs w:val="72"/>
                        </w:rPr>
                        <w:t>GODIŠNJI KALENDAR R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6C9E98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115C1B2A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6D05CB64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2BD07051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3621239F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1FD5FA50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217B0238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202FEFD9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05F814D9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69596ACF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12116FDA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719ECEC9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407B23F1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429CDF30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631CDF97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31FE71E4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69BCABCD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2D28C23C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0F7357C3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0C23292F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1A2222D7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72189CBF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1AF4878C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46AAD782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1721097C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54998899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00AB4751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515BB" w:rsidRPr="009515BB" w:rsidSect="009515BB"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14:paraId="29B7AF38" w14:textId="21D9E8E4" w:rsidR="006E1556" w:rsidRDefault="00AB0088" w:rsidP="00650D04">
      <w:r w:rsidRPr="006E1556">
        <w:rPr>
          <w:noProof/>
          <w:lang w:eastAsia="hr-HR"/>
        </w:rPr>
        <w:lastRenderedPageBreak/>
        <w:drawing>
          <wp:inline distT="0" distB="0" distL="0" distR="0" wp14:anchorId="1CB06CFE" wp14:editId="6D5F16C2">
            <wp:extent cx="9395460" cy="624840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33A2" w14:textId="77777777" w:rsidR="009515BB" w:rsidRDefault="006E1556" w:rsidP="006F30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556">
        <w:rPr>
          <w:noProof/>
          <w:lang w:eastAsia="hr-HR"/>
        </w:rPr>
        <w:lastRenderedPageBreak/>
        <w:drawing>
          <wp:inline distT="0" distB="0" distL="0" distR="0" wp14:anchorId="1BF437EF" wp14:editId="631C1D2A">
            <wp:extent cx="9395460" cy="557149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2F92" w14:textId="77777777" w:rsidR="00AB0088" w:rsidRDefault="00AB0088" w:rsidP="006F30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82D2EE6" w14:textId="77777777" w:rsidR="00AB0088" w:rsidRDefault="00AB0088" w:rsidP="006F30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97102FC" w14:textId="77777777" w:rsidR="00AB0088" w:rsidRDefault="00AB0088" w:rsidP="006F30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79BC1F8" w14:textId="77777777" w:rsidR="006F3082" w:rsidRPr="006F3082" w:rsidRDefault="006F3082" w:rsidP="006F308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6F3082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lastRenderedPageBreak/>
        <w:t>GODIŠNJI KALENDAR RADA ŠKOLE</w:t>
      </w:r>
      <w:r w:rsidRPr="006F3082">
        <w:rPr>
          <w:rFonts w:ascii="Times New Roman" w:eastAsia="Times New Roman" w:hAnsi="Times New Roman" w:cs="Times New Roman"/>
          <w:sz w:val="28"/>
          <w:szCs w:val="28"/>
          <w:lang w:eastAsia="hr-HR"/>
        </w:rPr>
        <w:t> </w:t>
      </w:r>
    </w:p>
    <w:p w14:paraId="6D6D1DDC" w14:textId="77777777" w:rsidR="006F3082" w:rsidRPr="006F3082" w:rsidRDefault="006F3082" w:rsidP="006F308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6F3082">
        <w:rPr>
          <w:rFonts w:ascii="Times New Roman" w:eastAsia="Times New Roman" w:hAnsi="Times New Roman" w:cs="Times New Roman"/>
          <w:sz w:val="28"/>
          <w:szCs w:val="28"/>
          <w:lang w:eastAsia="hr-HR"/>
        </w:rPr>
        <w:t> </w:t>
      </w:r>
    </w:p>
    <w:p w14:paraId="0E1F67CD" w14:textId="2CCAA2BD" w:rsidR="006F3082" w:rsidRPr="006F3082" w:rsidRDefault="006F3082" w:rsidP="006F308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6F3082">
        <w:rPr>
          <w:rFonts w:ascii="Times New Roman" w:eastAsia="Times New Roman" w:hAnsi="Times New Roman" w:cs="Times New Roman"/>
          <w:sz w:val="24"/>
          <w:szCs w:val="24"/>
          <w:lang w:eastAsia="hr-HR"/>
        </w:rPr>
        <w:t>KALENDAR RADA U ŠKOLSKOJ 2023</w:t>
      </w:r>
      <w:r w:rsidR="00D3232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F3082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D3232C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6F3082">
        <w:rPr>
          <w:rFonts w:ascii="Times New Roman" w:eastAsia="Times New Roman" w:hAnsi="Times New Roman" w:cs="Times New Roman"/>
          <w:sz w:val="24"/>
          <w:szCs w:val="24"/>
          <w:lang w:eastAsia="hr-HR"/>
        </w:rPr>
        <w:t>24. GODINI </w:t>
      </w:r>
    </w:p>
    <w:p w14:paraId="65DDE615" w14:textId="77777777" w:rsidR="006F3082" w:rsidRPr="006F3082" w:rsidRDefault="006F3082" w:rsidP="006F308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6F3082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9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2310"/>
        <w:gridCol w:w="4860"/>
      </w:tblGrid>
      <w:tr w:rsidR="006F3082" w:rsidRPr="006F3082" w14:paraId="66B6809F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nil"/>
            </w:tcBorders>
            <w:shd w:val="clear" w:color="auto" w:fill="5B9BD5"/>
            <w:hideMark/>
          </w:tcPr>
          <w:p w14:paraId="0CD09FD4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Datum </w:t>
            </w:r>
          </w:p>
        </w:tc>
        <w:tc>
          <w:tcPr>
            <w:tcW w:w="2310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5B9BD5"/>
            <w:hideMark/>
          </w:tcPr>
          <w:p w14:paraId="3A904695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lang w:eastAsia="hr-HR"/>
              </w:rPr>
              <w:t>Naziv aktivnosti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5B9BD5"/>
            <w:hideMark/>
          </w:tcPr>
          <w:p w14:paraId="4BF08F4E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Sadržaj aktivnosti </w:t>
            </w:r>
          </w:p>
        </w:tc>
      </w:tr>
      <w:tr w:rsidR="006F3082" w:rsidRPr="006F3082" w14:paraId="39E6552E" w14:textId="77777777" w:rsidTr="00F832C9">
        <w:trPr>
          <w:trHeight w:val="111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02713313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4. 9. 2023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4BC1152D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očetak nastave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49563ECF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stava počinje u 8 sati, a završava u 12:15 za niže razrede, odnosno u 13:45 za više razrede </w:t>
            </w:r>
          </w:p>
          <w:p w14:paraId="0CB4656B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stava 1. razreda traje od 10 do 11.30 sati </w:t>
            </w:r>
          </w:p>
          <w:p w14:paraId="7FA361A8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337A9C95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545E95F5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 9. 2023. – 8. 9. 2023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4BABC673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Odraditi roditeljske sastanke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17E8F994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nevni red: Program rada u 2023./24., Upoznavanje s Pravilnicima, Izbor članova Vijeća roditelja </w:t>
            </w:r>
          </w:p>
          <w:p w14:paraId="5FBB6766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ndividualni sastanci po razredima </w:t>
            </w:r>
          </w:p>
        </w:tc>
      </w:tr>
      <w:tr w:rsidR="006F3082" w:rsidRPr="006F3082" w14:paraId="6BC55182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01D5C285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 9. 2023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00941940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Olimpijski dan- (nedjelja)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4C9950D1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portske aktivnosti- sportski pano </w:t>
            </w:r>
          </w:p>
          <w:p w14:paraId="30BE44FA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držimo prijatelja </w:t>
            </w:r>
          </w:p>
          <w:p w14:paraId="0E68F680" w14:textId="77777777" w:rsidR="006F3082" w:rsidRPr="006F3082" w:rsidRDefault="006F3082" w:rsidP="006F3082">
            <w:pPr>
              <w:numPr>
                <w:ilvl w:val="0"/>
                <w:numId w:val="84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na nastava- obilježiti u ponedjeljak 11. 9. </w:t>
            </w:r>
          </w:p>
        </w:tc>
      </w:tr>
      <w:tr w:rsidR="006F3082" w:rsidRPr="006F3082" w14:paraId="215EAF4E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0BD4CD3C" w14:textId="3957FD03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 20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3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7DD22493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laniranje rada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  <w:p w14:paraId="01D21AEF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745FFC4B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praviti godišnji izvedbeni plan s preciznim rasporedom nastavnih sadržaja. Planirati pismene ispite (na datum), terenska nastava, </w:t>
            </w:r>
            <w:proofErr w:type="spellStart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anučioničku</w:t>
            </w:r>
            <w:proofErr w:type="spellEnd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nastavu i sve druge aktivnosti vezane za nastavu te sastavnice kurikuluma. </w:t>
            </w:r>
          </w:p>
        </w:tc>
      </w:tr>
      <w:tr w:rsidR="006F3082" w:rsidRPr="006F3082" w14:paraId="4350CFC6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4877F6A9" w14:textId="7F9228DA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 19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3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3D3E9B7E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25E01268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puniti u godišnjem planu (računalo inf. učionica MŠ) tabelu o dodatnoj, dopunskoj, izvannastavnim i izvanškolskim aktivnostima. Također u e-Dnevniku unijeti gore navedene podatke za svakog učenika te osobne podatke učenika  </w:t>
            </w:r>
          </w:p>
          <w:p w14:paraId="202EED42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edati matične liste-ažurirane </w:t>
            </w:r>
          </w:p>
        </w:tc>
      </w:tr>
      <w:tr w:rsidR="006F3082" w:rsidRPr="006F3082" w14:paraId="0A75BF5E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0E3FADC2" w14:textId="253623BD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3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3BF9A240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Sjednice Učiteljskog vijeća i Vijeća roditelja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72D2429F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nošenje Godiš. plana i programa rada te Kurikuluma </w:t>
            </w:r>
          </w:p>
          <w:p w14:paraId="0752B1A5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Listopad i studeni u OŠ </w:t>
            </w:r>
            <w:proofErr w:type="spellStart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Žakanje</w:t>
            </w:r>
            <w:proofErr w:type="spellEnd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48CA1368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623B2401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9. 9. 2023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11E136AC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Školski odbor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07FB2514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6385885F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0B575DE4" w14:textId="2905DCE8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.</w:t>
            </w:r>
            <w:r w:rsidR="00D3232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</w:t>
            </w:r>
            <w:r w:rsidR="00D3232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3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31B9B6E4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Svjetski dan zaštite planina (ponedjeljak))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3CAA121C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ilježava razredna nastava </w:t>
            </w:r>
          </w:p>
        </w:tc>
      </w:tr>
      <w:tr w:rsidR="006F3082" w:rsidRPr="006F3082" w14:paraId="7345DEFD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14CD9A4D" w14:textId="60F8828D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. 9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3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2EA54421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rvi dan jeseni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5337CC2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3887FD9E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5A8878CF" w14:textId="38B545FF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5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3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408F826D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Dan učitelja 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5C8B78A5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godno obilježavanje  </w:t>
            </w:r>
          </w:p>
          <w:p w14:paraId="6DA0451B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ci preuzimaju ulogu učitelja </w:t>
            </w:r>
          </w:p>
        </w:tc>
      </w:tr>
      <w:tr w:rsidR="006F3082" w:rsidRPr="006F3082" w14:paraId="710B9597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245A62EE" w14:textId="1D4B1B42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10A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3.</w:t>
            </w:r>
            <w:r w:rsidR="00ED0C25" w:rsidRPr="00810A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 </w:t>
            </w:r>
            <w:r w:rsidRPr="00810A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10. – 7.</w:t>
            </w:r>
            <w:r w:rsidR="00ED0C25" w:rsidRPr="00810A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 </w:t>
            </w:r>
            <w:r w:rsidRPr="00810A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10. 202</w:t>
            </w:r>
            <w:r w:rsidR="00ED0C25" w:rsidRPr="00810A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3</w:t>
            </w:r>
            <w:r w:rsidRPr="00810A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3A921695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Dječji tjedan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11792EF8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edstava, igre, kviz  </w:t>
            </w:r>
          </w:p>
        </w:tc>
      </w:tr>
      <w:tr w:rsidR="006F3082" w:rsidRPr="006F3082" w14:paraId="0AC95CA8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6476B638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MŠ </w:t>
            </w:r>
            <w:proofErr w:type="spellStart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Žakanje</w:t>
            </w:r>
            <w:proofErr w:type="spellEnd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  <w:p w14:paraId="39395FA1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  <w:p w14:paraId="691682CB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PŠ </w:t>
            </w:r>
            <w:proofErr w:type="spellStart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manje</w:t>
            </w:r>
            <w:proofErr w:type="spellEnd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  <w:p w14:paraId="1FA4A7C0" w14:textId="02516C30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10.</w:t>
            </w:r>
            <w:r w:rsidR="00D3232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3. </w:t>
            </w:r>
          </w:p>
          <w:p w14:paraId="0AC429D9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22862D0B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Svjetski dan borbe protiv siromaštva i socijalne isključenosti.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  <w:p w14:paraId="107AD637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  <w:p w14:paraId="5378BFF1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Dani kruha, zahvalnosti za plodove 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5A6850B9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ntegrirani tjedan -izložbe plodova zemlje-sjemenja, krušnih proizvoda, starih alata, likovnih i literarnih radova.  </w:t>
            </w:r>
          </w:p>
          <w:p w14:paraId="6EEDB0AE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  <w:p w14:paraId="2F9FFD7F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aroviti učenici- Istraživački rad na temu:  </w:t>
            </w:r>
          </w:p>
          <w:p w14:paraId="27CCB566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  <w:p w14:paraId="7357CFBC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ilježavaju razredna i predmetna nastava </w:t>
            </w:r>
          </w:p>
        </w:tc>
      </w:tr>
      <w:tr w:rsidR="006F3082" w:rsidRPr="006F3082" w14:paraId="2B941E61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69F44829" w14:textId="2D0A61A9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. i 25.</w:t>
            </w:r>
            <w:r w:rsidR="00D3232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</w:t>
            </w:r>
            <w:r w:rsidR="00D3232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3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5B813066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Razredna vijeća 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062A9B4A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naliza odgojno obrazovne situacije </w:t>
            </w:r>
          </w:p>
        </w:tc>
      </w:tr>
      <w:tr w:rsidR="006F3082" w:rsidRPr="006F3082" w14:paraId="0009649C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6C5E476D" w14:textId="656181B9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. 2023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77E718C8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Svi Sveti 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7AE97FB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lagdan </w:t>
            </w:r>
          </w:p>
        </w:tc>
      </w:tr>
      <w:tr w:rsidR="006F3082" w:rsidRPr="006F3082" w14:paraId="2CD983B9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036561DC" w14:textId="16CD2C1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 i 31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 2023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6367D657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Jesenski odmor za učenike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2196AF8D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7D65A0D6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2F9F1F55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0681D287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3D7645EE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22E5F8E2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3ED828BB" w14:textId="5A045623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</w:t>
            </w:r>
            <w:r w:rsidR="00D3232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3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059F527F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Mjesec  hrvatske knjige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4C2C8D54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Tema: Književnost bez granica, moto “</w:t>
            </w:r>
            <w:proofErr w:type="spellStart"/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Nek</w:t>
            </w:r>
            <w:proofErr w:type="spellEnd"/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’ ti riječ ne bude strana(c)...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  <w:p w14:paraId="6436BC62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54ABB43A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6B89C48D" w14:textId="0600F87D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. 2023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1F4635E2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Učiteljsko vijeće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38DDEDD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Prosinac i siječanj u OŠ </w:t>
            </w:r>
            <w:proofErr w:type="spellStart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Žakanje</w:t>
            </w:r>
            <w:proofErr w:type="spellEnd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446774AD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5A2DFD25" w14:textId="51F3D55E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3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315559BF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Državni praznik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3260BE0B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Obilježavanje u petak 17.11.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78F790C9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4FF3F207" w14:textId="352B5262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3.</w:t>
            </w:r>
            <w:r w:rsidR="00D3232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Žakanje</w:t>
            </w:r>
            <w:proofErr w:type="spellEnd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  <w:p w14:paraId="5C98E6EF" w14:textId="31F76B0A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.</w:t>
            </w:r>
            <w:r w:rsidR="00D3232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3.</w:t>
            </w:r>
            <w:r w:rsidR="00D3232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manje</w:t>
            </w:r>
            <w:proofErr w:type="spellEnd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70E04A58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Mjesec borbe protiv ovisnosti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  <w:p w14:paraId="679104E8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rojektni dan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41762AB2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  <w:p w14:paraId="6D50D683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  <w:p w14:paraId="5142565A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Tema: 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F832C9" w:rsidRPr="006F3082" w14:paraId="2EDC28B9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</w:tcPr>
          <w:p w14:paraId="43A0EE24" w14:textId="123B7797" w:rsidR="00F832C9" w:rsidRPr="006F3082" w:rsidRDefault="00F832C9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12.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</w:tcPr>
          <w:p w14:paraId="0FDCA6FC" w14:textId="76A75E10" w:rsidR="00F832C9" w:rsidRPr="006F3082" w:rsidRDefault="00F832C9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Večer matematike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</w:tcPr>
          <w:p w14:paraId="1EFEC51A" w14:textId="75BC551E" w:rsidR="00F832C9" w:rsidRPr="006F3082" w:rsidRDefault="00F832C9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Š i PŠ</w:t>
            </w:r>
          </w:p>
        </w:tc>
      </w:tr>
      <w:tr w:rsidR="006F3082" w:rsidRPr="006F3082" w14:paraId="5F8EE4D7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4C7A63E8" w14:textId="6E1844F4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color w:val="2E74B5"/>
                <w:lang w:eastAsia="hr-HR"/>
              </w:rPr>
              <w:t>15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color w:val="2E74B5"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color w:val="2E74B5"/>
                <w:lang w:eastAsia="hr-HR"/>
              </w:rPr>
              <w:t>12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color w:val="2E74B5"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color w:val="2E74B5"/>
                <w:lang w:eastAsia="hr-HR"/>
              </w:rPr>
              <w:t>2023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0E57A2E9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color w:val="2E74B5"/>
                <w:lang w:eastAsia="hr-HR"/>
              </w:rPr>
              <w:t>Božićna priredba</w:t>
            </w:r>
            <w:r w:rsidRPr="006F3082">
              <w:rPr>
                <w:rFonts w:ascii="Times New Roman" w:eastAsia="Times New Roman" w:hAnsi="Times New Roman" w:cs="Times New Roman"/>
                <w:color w:val="2E74B5"/>
                <w:lang w:eastAsia="hr-HR"/>
              </w:rPr>
              <w:t> </w:t>
            </w:r>
          </w:p>
          <w:p w14:paraId="53118023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color w:val="2E74B5"/>
                <w:lang w:eastAsia="hr-HR"/>
              </w:rPr>
              <w:t> </w:t>
            </w:r>
          </w:p>
          <w:p w14:paraId="616DA118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color w:val="2E74B5"/>
                <w:lang w:eastAsia="hr-HR"/>
              </w:rPr>
              <w:t> </w:t>
            </w:r>
          </w:p>
          <w:p w14:paraId="45CA0284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color w:val="2E74B5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71CF51E6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color w:val="2E74B5"/>
                <w:lang w:eastAsia="hr-HR"/>
              </w:rPr>
              <w:t xml:space="preserve">Božićna priredba- 16h MŠ </w:t>
            </w:r>
            <w:proofErr w:type="spellStart"/>
            <w:r w:rsidRPr="006F3082">
              <w:rPr>
                <w:rFonts w:ascii="Times New Roman" w:eastAsia="Times New Roman" w:hAnsi="Times New Roman" w:cs="Times New Roman"/>
                <w:b/>
                <w:bCs/>
                <w:color w:val="2E74B5"/>
                <w:lang w:eastAsia="hr-HR"/>
              </w:rPr>
              <w:t>Žakanje</w:t>
            </w:r>
            <w:proofErr w:type="spellEnd"/>
            <w:r w:rsidRPr="006F3082">
              <w:rPr>
                <w:rFonts w:ascii="Times New Roman" w:eastAsia="Times New Roman" w:hAnsi="Times New Roman" w:cs="Times New Roman"/>
                <w:b/>
                <w:bCs/>
                <w:color w:val="2E74B5"/>
                <w:lang w:eastAsia="hr-HR"/>
              </w:rPr>
              <w:t xml:space="preserve">, 17:30h PŠ </w:t>
            </w:r>
            <w:proofErr w:type="spellStart"/>
            <w:r w:rsidRPr="006F3082">
              <w:rPr>
                <w:rFonts w:ascii="Times New Roman" w:eastAsia="Times New Roman" w:hAnsi="Times New Roman" w:cs="Times New Roman"/>
                <w:b/>
                <w:bCs/>
                <w:color w:val="2E74B5"/>
                <w:lang w:eastAsia="hr-HR"/>
              </w:rPr>
              <w:t>Kamanje</w:t>
            </w:r>
            <w:proofErr w:type="spellEnd"/>
            <w:r w:rsidRPr="006F3082">
              <w:rPr>
                <w:rFonts w:ascii="Times New Roman" w:eastAsia="Times New Roman" w:hAnsi="Times New Roman" w:cs="Times New Roman"/>
                <w:b/>
                <w:bCs/>
                <w:color w:val="2E74B5"/>
                <w:lang w:eastAsia="hr-HR"/>
              </w:rPr>
              <w:t>  </w:t>
            </w:r>
          </w:p>
          <w:p w14:paraId="3985DD7D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74B5"/>
                <w:lang w:eastAsia="hr-HR"/>
              </w:rPr>
              <w:t>Božićni sajam organizirati prije 1.Adventske nedjelje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color w:val="2E74B5"/>
                <w:lang w:eastAsia="hr-HR"/>
              </w:rPr>
              <w:t> </w:t>
            </w:r>
          </w:p>
        </w:tc>
      </w:tr>
      <w:tr w:rsidR="006F3082" w:rsidRPr="006F3082" w14:paraId="4EAD896B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07EE038B" w14:textId="6D51957D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3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510AB380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Završetak nastave u 1.polugodištu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229524B2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769C68C0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727DB605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5BBCCA16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74A199F6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color w:val="92D050"/>
                <w:lang w:eastAsia="hr-HR"/>
              </w:rPr>
              <w:t>Ukupno 77 nastavnih dana u 1.polugodištu </w:t>
            </w:r>
          </w:p>
        </w:tc>
      </w:tr>
      <w:tr w:rsidR="006F3082" w:rsidRPr="006F3082" w14:paraId="788951B3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696B8DA7" w14:textId="589C322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3. </w:t>
            </w:r>
          </w:p>
          <w:p w14:paraId="5E261BE7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77095DC2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Sjednice razrednih vijeća razredne nastave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3D5ECA72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naliza odgojno obrazovne situacije  </w:t>
            </w:r>
          </w:p>
        </w:tc>
      </w:tr>
      <w:tr w:rsidR="006F3082" w:rsidRPr="006F3082" w14:paraId="39BB7B9F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47103B82" w14:textId="6A43D9B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3. </w:t>
            </w:r>
          </w:p>
          <w:p w14:paraId="54C7D141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10B37B17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Sjednice razrednih vijeća predmetne nastave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5085D7FA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naliza odgojno obrazovne situacije </w:t>
            </w:r>
          </w:p>
        </w:tc>
      </w:tr>
      <w:tr w:rsidR="006F3082" w:rsidRPr="006F3082" w14:paraId="501B6444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68824885" w14:textId="4804206A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27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3. do 5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6924F446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rvi dio zimskog odmora za učenike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49BC1917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09CC44A7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45E26789" w14:textId="301BAAD3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19AABCA7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Inventura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461409E4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76A83FBD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7C725F74" w14:textId="18A5CFBD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4AC4EC76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Učiteljsko vijeće i priprema za rad za 2.polugodište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FB04680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ješće o radu u 1.polugodištu </w:t>
            </w:r>
          </w:p>
          <w:p w14:paraId="288DA253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Siječanj i veljača u OŠ </w:t>
            </w:r>
            <w:proofErr w:type="spellStart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Žakanje</w:t>
            </w:r>
            <w:proofErr w:type="spellEnd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  <w:p w14:paraId="5C990D83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18A4D11D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2FA23E1B" w14:textId="45895DC2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7E3562CD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očetak nastave u 2.polugodištu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611C603C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602ED93B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05F70DEB" w14:textId="76042472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71DDB5AD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Svjetski dan smijeha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18FAEB9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ilježavaju razrednici </w:t>
            </w:r>
          </w:p>
        </w:tc>
      </w:tr>
      <w:tr w:rsidR="006F3082" w:rsidRPr="006F3082" w14:paraId="58A00B95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0050871A" w14:textId="7F6C0B12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2C5B9BAE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Valentinovo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517034A2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4548C026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0EE94014" w14:textId="6EF1B376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 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254BF6CA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Međunarodni dan materinjeg jezika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E476DB6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ilježava predmetna nastava </w:t>
            </w:r>
          </w:p>
        </w:tc>
      </w:tr>
      <w:tr w:rsidR="006F3082" w:rsidRPr="006F3082" w14:paraId="03DAF559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13005457" w14:textId="663C4099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 do 23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0EB03B9D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Drugi dio zimskog odmora za učenike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19EBBDBF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irati predbilježbe za 1. razred </w:t>
            </w:r>
          </w:p>
        </w:tc>
      </w:tr>
      <w:tr w:rsidR="006F3082" w:rsidRPr="006F3082" w14:paraId="42E8BF06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02030A36" w14:textId="41DEA7E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49AB79E8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Učiteljsko vijeće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52708D47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tjecanja, ožujak i travanj u OŠ </w:t>
            </w:r>
            <w:proofErr w:type="spellStart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Žakanje</w:t>
            </w:r>
            <w:proofErr w:type="spellEnd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1D6DB028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75F52809" w14:textId="309E9C45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8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590DDFD2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Dan borne protiv vršnjačkog nasilja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0450738E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Obilježiti- stručna služba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27319819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140BB065" w14:textId="4FDDC5E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žujak (21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)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1F7ADF92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Dan darovitih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  <w:p w14:paraId="47DFA574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Svjetski dan osoba s </w:t>
            </w:r>
            <w:proofErr w:type="spellStart"/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Down</w:t>
            </w:r>
            <w:proofErr w:type="spellEnd"/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sindromom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  <w:p w14:paraId="69DB1C91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Svjetski dan šuma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  <w:p w14:paraId="15E3E72E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rvi dan proljeća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32896E4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Obilježiti 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25E364D7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34A4C6CF" w14:textId="7D8005A4" w:rsidR="006F3082" w:rsidRPr="00102833" w:rsidRDefault="00102833" w:rsidP="001028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4.-</w:t>
            </w:r>
            <w:r w:rsidRPr="001028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8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. 2024.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306BB0DE" w14:textId="0EE3F99D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  <w:r w:rsidR="00102833">
              <w:rPr>
                <w:rFonts w:ascii="Times New Roman" w:eastAsia="Times New Roman" w:hAnsi="Times New Roman" w:cs="Times New Roman"/>
                <w:lang w:eastAsia="hr-HR"/>
              </w:rPr>
              <w:t>Nacionalni ispiti za 4. razred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2E6CFAEF" w14:textId="344C9D27" w:rsidR="006F3082" w:rsidRPr="00102833" w:rsidRDefault="00102833" w:rsidP="00102833">
            <w:pPr>
              <w:pStyle w:val="Odlomakpopisa"/>
              <w:numPr>
                <w:ilvl w:val="1"/>
                <w:numId w:val="8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Hrvatski jezik, 6.3. Matematika, 8.3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iD</w:t>
            </w:r>
            <w:proofErr w:type="spellEnd"/>
          </w:p>
        </w:tc>
      </w:tr>
      <w:tr w:rsidR="002702A1" w:rsidRPr="006F3082" w14:paraId="5228939B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</w:tcPr>
          <w:p w14:paraId="74A24A90" w14:textId="62397C17" w:rsidR="002702A1" w:rsidRDefault="00CB2A79" w:rsidP="0010283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11.-27. 3. 2024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</w:tcPr>
          <w:p w14:paraId="11137B2A" w14:textId="56C8084E" w:rsidR="002702A1" w:rsidRPr="006F3082" w:rsidRDefault="00CB2A79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cionalni ispiti za 8. razred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</w:tcPr>
          <w:p w14:paraId="3368AFAF" w14:textId="1A335B50" w:rsidR="002702A1" w:rsidRPr="002702A1" w:rsidRDefault="00CB2A79" w:rsidP="002702A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11.3 HJ, 13.3. EJ, 15.3.MAT, 19.3. BIO, 21.3. FIZ, 25.3. POV, 26.3. KEM, 27.3. GEO</w:t>
            </w:r>
          </w:p>
        </w:tc>
      </w:tr>
      <w:tr w:rsidR="006F3082" w:rsidRPr="006F3082" w14:paraId="34A9F426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1FA0408F" w14:textId="15DC2D40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61D9671E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Dan svetog Patrika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C55DA70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ilježiti petak ili ponedjeljak- engleski jezik </w:t>
            </w:r>
          </w:p>
        </w:tc>
      </w:tr>
      <w:tr w:rsidR="006F3082" w:rsidRPr="006F3082" w14:paraId="2DE01330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77081A36" w14:textId="3AC0AC0B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  <w:p w14:paraId="0CE2839B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68DF79B1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Svjetski dan voda 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  <w:p w14:paraId="604C77D4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709DFBDF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ntegrirani dan- geografija, priroda, biologija, fizika, kemija </w:t>
            </w:r>
          </w:p>
          <w:p w14:paraId="77D47D83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hr-HR"/>
              </w:rPr>
              <w:t>Terenska nastava -</w:t>
            </w:r>
            <w:proofErr w:type="spellStart"/>
            <w:r w:rsidRPr="006F3082"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hr-HR"/>
              </w:rPr>
              <w:t>raz.nastava</w:t>
            </w:r>
            <w:proofErr w:type="spellEnd"/>
            <w:r w:rsidRPr="006F3082"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hr-HR"/>
              </w:rPr>
              <w:t> </w:t>
            </w:r>
          </w:p>
        </w:tc>
      </w:tr>
      <w:tr w:rsidR="006F3082" w:rsidRPr="006F3082" w14:paraId="691F54F5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084CD103" w14:textId="4A4355C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05FB18E4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Svjetski dan svjesnosti o autizmu 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0CF68A2B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ilježiti uoči </w:t>
            </w:r>
          </w:p>
        </w:tc>
      </w:tr>
      <w:tr w:rsidR="006F3082" w:rsidRPr="006F3082" w14:paraId="1A59CC1E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720B23D3" w14:textId="3D773182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8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 do 5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306A5A47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roljetni odmor za učenike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7B161CBF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skrsni blagdani </w:t>
            </w:r>
          </w:p>
        </w:tc>
      </w:tr>
      <w:tr w:rsidR="006F3082" w:rsidRPr="006F3082" w14:paraId="7A445D51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01F850C7" w14:textId="20B322D1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1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  <w:p w14:paraId="2E3F8669" w14:textId="134B768F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561432C0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Uskrs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  <w:p w14:paraId="5FEBE0F7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Uskrsni ponedjeljak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7224F2D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lagdan  </w:t>
            </w:r>
          </w:p>
        </w:tc>
      </w:tr>
      <w:tr w:rsidR="006F3082" w:rsidRPr="006F3082" w14:paraId="1FF45247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2BBCE2E4" w14:textId="3246F9DA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4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 5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0858FF0D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Sjednica razrednog vijeća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593D4E5E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naliza odgojno obrazovne situacije </w:t>
            </w:r>
          </w:p>
        </w:tc>
      </w:tr>
      <w:tr w:rsidR="006F3082" w:rsidRPr="006F3082" w14:paraId="341715A3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7B05375F" w14:textId="510FFC21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22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</w:t>
            </w:r>
            <w:r w:rsidR="00ED0C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122A1F97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Dan planeta Zemlje (subota)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50AA2DE" w14:textId="7BD2298F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ntegrirani tjedan 22.-26. 4  -</w:t>
            </w:r>
            <w:r w:rsidR="00D3232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eko aktivnosti, </w:t>
            </w:r>
            <w:proofErr w:type="spellStart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anučionička</w:t>
            </w:r>
            <w:proofErr w:type="spellEnd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nastava, sadnja cvijeća, uređenje </w:t>
            </w:r>
            <w:proofErr w:type="spellStart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rboretuma</w:t>
            </w:r>
            <w:proofErr w:type="spellEnd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7D9C7A07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74A5D2C5" w14:textId="6D484FF5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.</w:t>
            </w:r>
            <w:r w:rsidR="00A806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</w:t>
            </w:r>
            <w:r w:rsidR="00A806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1893D77D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Učiteljsko vijeće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7ABE9D10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Svibanj i lipanj u OŠ </w:t>
            </w:r>
            <w:proofErr w:type="spellStart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Žakanje</w:t>
            </w:r>
            <w:proofErr w:type="spellEnd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23732260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77024B43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2E0E38C2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2A44836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5D06E788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12FA7FF0" w14:textId="7CC397E1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</w:t>
            </w:r>
            <w:r w:rsidR="00A806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</w:t>
            </w:r>
            <w:r w:rsidR="00A806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2F0AE378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raznik rad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4FC53ECC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eđunarodni praznik rada </w:t>
            </w:r>
          </w:p>
        </w:tc>
      </w:tr>
      <w:tr w:rsidR="006F3082" w:rsidRPr="006F3082" w14:paraId="44E96A89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6CED3AEC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63FA6CDD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Monografija/ Dan škole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92F4150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Nenastavni dan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2EB01A6D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49A8E6C1" w14:textId="76A68D51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9.</w:t>
            </w:r>
            <w:r w:rsidR="00A806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</w:t>
            </w:r>
            <w:r w:rsidR="00A806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 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6FA963E9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Dan škole </w:t>
            </w:r>
          </w:p>
          <w:p w14:paraId="506ACDC4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2C64B63D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radicionalno obilježavanje Dana škole-  </w:t>
            </w:r>
          </w:p>
        </w:tc>
      </w:tr>
      <w:tr w:rsidR="006F3082" w:rsidRPr="006F3082" w14:paraId="0E2D7FF4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34F2A064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 5. 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5AFFD92B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Dan državnosti i Tijelovo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243B3358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1ECD9DAD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029263F9" w14:textId="5B011E64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1.</w:t>
            </w:r>
            <w:r w:rsidR="00A806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</w:t>
            </w:r>
            <w:r w:rsidR="00A806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45120101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Nenastavni dan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5EBD4A05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3D14CC61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5126B2FD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Svibanj/lipanj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54AD7624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hr-HR"/>
              </w:rPr>
              <w:t>Terenska nastava</w:t>
            </w:r>
            <w:r w:rsidRPr="006F3082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D9A21F1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37C2D14C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61F1770F" w14:textId="2BC3359C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21.</w:t>
            </w:r>
            <w:r w:rsidR="00A806C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  <w:r w:rsidR="00A806C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2024.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077161C7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color w:val="5B9BD5"/>
                <w:lang w:eastAsia="hr-HR"/>
              </w:rPr>
              <w:t>Završetak nastavne godine</w:t>
            </w:r>
            <w:r w:rsidRPr="006F3082">
              <w:rPr>
                <w:rFonts w:ascii="Times New Roman" w:eastAsia="Times New Roman" w:hAnsi="Times New Roman" w:cs="Times New Roman"/>
                <w:color w:val="5B9BD5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23C0D547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hr-HR"/>
              </w:rPr>
              <w:t>Ukupno 105 nastavna dana u 2.polugodištu </w:t>
            </w:r>
          </w:p>
        </w:tc>
      </w:tr>
      <w:tr w:rsidR="006F3082" w:rsidRPr="006F3082" w14:paraId="47697F46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47E4158B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141B5389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76060AB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hr-HR"/>
              </w:rPr>
              <w:t>Sveukupno: 181 nastavnih dana </w:t>
            </w:r>
          </w:p>
        </w:tc>
      </w:tr>
      <w:tr w:rsidR="006F3082" w:rsidRPr="006F3082" w14:paraId="50B7E486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354483B6" w14:textId="0147D360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 i 21.</w:t>
            </w:r>
            <w:r w:rsidR="00A806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</w:t>
            </w:r>
            <w:r w:rsidR="00A806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</w:t>
            </w:r>
            <w:r w:rsidR="00A806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207DAA72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Sjednice razrednih vijeća predmetne nastave i razredne nastave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10009C47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naliza rada i uspjeha u 2. polugodištu </w:t>
            </w:r>
          </w:p>
          <w:p w14:paraId="02780080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4E6CF8C7" w14:textId="77777777" w:rsidTr="00F832C9">
        <w:trPr>
          <w:trHeight w:val="75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39C6C119" w14:textId="55E625B1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.</w:t>
            </w:r>
            <w:r w:rsidR="00A806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</w:t>
            </w:r>
            <w:r w:rsidR="00A806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</w:t>
            </w:r>
            <w:r w:rsidR="00A806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18EAB373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Sjednica Učiteljskog vijeća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EF314AC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5238AE84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4590D285" w14:textId="47FD143B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.</w:t>
            </w:r>
            <w:r w:rsidR="00A806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 -10.</w:t>
            </w:r>
            <w:r w:rsidR="00A806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</w:t>
            </w:r>
            <w:r w:rsidR="00A806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5FE90531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rodužna nastava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  <w:p w14:paraId="09791095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  <w:p w14:paraId="047DC733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684FA34D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ređenje kabineta, izrada izvješća o vannastavnim aktivnostima (</w:t>
            </w:r>
            <w:proofErr w:type="spellStart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p</w:t>
            </w:r>
            <w:proofErr w:type="spellEnd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, </w:t>
            </w:r>
            <w:proofErr w:type="spellStart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d</w:t>
            </w:r>
            <w:proofErr w:type="spellEnd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, ina), izrada prijedloga kurikuluma za sljedeću </w:t>
            </w:r>
            <w:proofErr w:type="spellStart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.god</w:t>
            </w:r>
            <w:proofErr w:type="spellEnd"/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 </w:t>
            </w:r>
          </w:p>
        </w:tc>
      </w:tr>
      <w:tr w:rsidR="006F3082" w:rsidRPr="006F3082" w14:paraId="1811A48F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638BED38" w14:textId="744CC960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</w:t>
            </w:r>
            <w:r w:rsidR="00A806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 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0A18736F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odjela svjedodžbi učenicima osmih razreda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71126FD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7003B610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77E2C3F5" w14:textId="78F40095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</w:t>
            </w:r>
            <w:r w:rsidR="00A806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</w:t>
            </w:r>
            <w:r w:rsidR="00A806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51848F2E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odjela svjedodžbi ostalim učenicima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6575B73E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212D2752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596C7D45" w14:textId="51376FD6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</w:t>
            </w:r>
            <w:r w:rsidR="00DB5A8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</w:t>
            </w:r>
            <w:r w:rsidR="00DB5A8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320EAAD7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Sjednica Učiteljskog vijeća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7BCCDB9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6D728302" w14:textId="77777777" w:rsidTr="00F832C9">
        <w:trPr>
          <w:trHeight w:val="300"/>
        </w:trPr>
        <w:tc>
          <w:tcPr>
            <w:tcW w:w="264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5C4A4B08" w14:textId="56CA3451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.</w:t>
            </w:r>
            <w:r w:rsidR="00DB5A8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</w:t>
            </w:r>
            <w:r w:rsidR="00DB5A8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</w:tc>
        <w:tc>
          <w:tcPr>
            <w:tcW w:w="231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292D4E5F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opravni ispiti, drugi rok</w:t>
            </w:r>
            <w:r w:rsidRPr="006F308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4A244B88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6F3082" w:rsidRPr="006F3082" w14:paraId="4F224D32" w14:textId="77777777" w:rsidTr="00F832C9">
        <w:trPr>
          <w:trHeight w:val="300"/>
        </w:trPr>
        <w:tc>
          <w:tcPr>
            <w:tcW w:w="2640" w:type="dxa"/>
            <w:tcBorders>
              <w:top w:val="double" w:sz="6" w:space="0" w:color="9CC2E5"/>
              <w:left w:val="single" w:sz="6" w:space="0" w:color="9CC2E5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5D18E56D" w14:textId="2645DD85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.</w:t>
            </w:r>
            <w:r w:rsidR="00DB5A8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</w:t>
            </w:r>
            <w:r w:rsidR="00DB5A8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. </w:t>
            </w:r>
          </w:p>
        </w:tc>
        <w:tc>
          <w:tcPr>
            <w:tcW w:w="2310" w:type="dxa"/>
            <w:tcBorders>
              <w:top w:val="doub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1F2670A0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Sjednica Učiteljskog vijeća</w:t>
            </w: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4860" w:type="dxa"/>
            <w:tcBorders>
              <w:top w:val="double" w:sz="6" w:space="0" w:color="9CC2E5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20BB5E6D" w14:textId="77777777" w:rsidR="006F3082" w:rsidRPr="006F3082" w:rsidRDefault="006F3082" w:rsidP="006F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F308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</w:tbl>
    <w:p w14:paraId="62CE04A6" w14:textId="5BAFA93B" w:rsidR="00C416E1" w:rsidRPr="009515BB" w:rsidRDefault="00C416E1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A191BD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7461860" w14:textId="4AEEFF13" w:rsidR="00CB2A79" w:rsidRPr="00CB2A79" w:rsidRDefault="009515BB" w:rsidP="00CB2A79">
      <w:pPr>
        <w:pStyle w:val="Odlomakpopis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C35EE2">
        <w:rPr>
          <w:rFonts w:ascii="Times New Roman" w:eastAsia="Times New Roman" w:hAnsi="Times New Roman"/>
          <w:b/>
          <w:bCs/>
          <w:sz w:val="24"/>
          <w:szCs w:val="24"/>
          <w:highlight w:val="lightGray"/>
        </w:rPr>
        <w:t>Podaci o broju učenika i razrednih odjela</w:t>
      </w:r>
    </w:p>
    <w:tbl>
      <w:tblPr>
        <w:tblpPr w:leftFromText="180" w:rightFromText="180" w:horzAnchor="margin" w:tblpY="576"/>
        <w:tblW w:w="9218" w:type="dxa"/>
        <w:tblLook w:val="04A0" w:firstRow="1" w:lastRow="0" w:firstColumn="1" w:lastColumn="0" w:noHBand="0" w:noVBand="1"/>
      </w:tblPr>
      <w:tblGrid>
        <w:gridCol w:w="1636"/>
        <w:gridCol w:w="883"/>
        <w:gridCol w:w="739"/>
        <w:gridCol w:w="816"/>
        <w:gridCol w:w="1100"/>
        <w:gridCol w:w="780"/>
        <w:gridCol w:w="892"/>
        <w:gridCol w:w="2372"/>
      </w:tblGrid>
      <w:tr w:rsidR="00ED115C" w:rsidRPr="00ED115C" w14:paraId="7335D93E" w14:textId="77777777" w:rsidTr="009C425C">
        <w:trPr>
          <w:trHeight w:val="37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BCD7"/>
            <w:noWrap/>
            <w:vAlign w:val="center"/>
            <w:hideMark/>
          </w:tcPr>
          <w:p w14:paraId="1E4A1CF3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BCD7"/>
            <w:noWrap/>
            <w:vAlign w:val="center"/>
            <w:hideMark/>
          </w:tcPr>
          <w:p w14:paraId="1C455B4A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BCD7"/>
            <w:noWrap/>
            <w:vAlign w:val="center"/>
            <w:hideMark/>
          </w:tcPr>
          <w:p w14:paraId="2BCBE486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BCD7"/>
            <w:noWrap/>
            <w:vAlign w:val="center"/>
            <w:hideMark/>
          </w:tcPr>
          <w:p w14:paraId="480ABCD3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dječac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BCD7"/>
            <w:noWrap/>
            <w:vAlign w:val="center"/>
            <w:hideMark/>
          </w:tcPr>
          <w:p w14:paraId="5EFAC3D1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djevojčic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BCD7"/>
            <w:noWrap/>
            <w:vAlign w:val="center"/>
            <w:hideMark/>
          </w:tcPr>
          <w:p w14:paraId="5537089C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IP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BCD7"/>
            <w:vAlign w:val="center"/>
            <w:hideMark/>
          </w:tcPr>
          <w:p w14:paraId="3B5220CA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BCD7"/>
            <w:vAlign w:val="center"/>
            <w:hideMark/>
          </w:tcPr>
          <w:p w14:paraId="58C0B03C" w14:textId="77777777" w:rsidR="00ED115C" w:rsidRPr="00ED115C" w:rsidRDefault="00ED115C" w:rsidP="00ED115C">
            <w:pPr>
              <w:rPr>
                <w:b/>
                <w:bCs/>
              </w:rPr>
            </w:pPr>
            <w:r w:rsidRPr="00ED115C">
              <w:rPr>
                <w:b/>
                <w:bCs/>
              </w:rPr>
              <w:t>razrednici</w:t>
            </w:r>
          </w:p>
        </w:tc>
      </w:tr>
      <w:tr w:rsidR="00ED115C" w:rsidRPr="00ED115C" w14:paraId="04A08BDA" w14:textId="77777777" w:rsidTr="009C425C">
        <w:trPr>
          <w:trHeight w:val="30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3DC0B7E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I. 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BB1D73C" w14:textId="59BA5FA2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</w:t>
            </w:r>
            <w:r w:rsidR="00D31536">
              <w:rPr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09AF961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5DDD3F" w14:textId="5DF3C029" w:rsidR="00ED115C" w:rsidRPr="008677E5" w:rsidRDefault="00D31536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FFDA003" w14:textId="6B1FDDD4" w:rsidR="00ED115C" w:rsidRPr="008677E5" w:rsidRDefault="00D31536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FF08308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8DFB223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8C18F3B" w14:textId="408DEE4C" w:rsidR="00ED115C" w:rsidRPr="00ED115C" w:rsidRDefault="00C61E24" w:rsidP="00ED115C">
            <w:r>
              <w:t>Sanja Crnić</w:t>
            </w:r>
          </w:p>
        </w:tc>
      </w:tr>
      <w:tr w:rsidR="00ED115C" w:rsidRPr="00ED115C" w14:paraId="01B3B7E0" w14:textId="77777777" w:rsidTr="009C425C">
        <w:trPr>
          <w:trHeight w:val="30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E21CD44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II. 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1CC5D7B" w14:textId="1FFBC330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</w:t>
            </w:r>
            <w:r w:rsidR="00D31536">
              <w:rPr>
                <w:sz w:val="20"/>
                <w:szCs w:val="20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82AFEDD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80538E" w14:textId="187BB94B" w:rsidR="00ED115C" w:rsidRPr="008677E5" w:rsidRDefault="00D31536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A123E4F" w14:textId="5D803634" w:rsidR="00ED115C" w:rsidRPr="008677E5" w:rsidRDefault="00D31536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8ED40BB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0D90C38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1B6825A" w14:textId="1AAC5F6E" w:rsidR="00ED115C" w:rsidRPr="00ED115C" w:rsidRDefault="00D31536" w:rsidP="00ED115C">
            <w:r>
              <w:t xml:space="preserve">Željka </w:t>
            </w:r>
            <w:proofErr w:type="spellStart"/>
            <w:r>
              <w:t>Vukčevič</w:t>
            </w:r>
            <w:proofErr w:type="spellEnd"/>
          </w:p>
        </w:tc>
      </w:tr>
      <w:tr w:rsidR="00ED115C" w:rsidRPr="00ED115C" w14:paraId="6885DBF2" w14:textId="77777777" w:rsidTr="009C425C">
        <w:trPr>
          <w:trHeight w:val="30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6A1C58B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III. 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724560A" w14:textId="61D5C012" w:rsidR="00ED115C" w:rsidRPr="008677E5" w:rsidRDefault="002E2DEF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805A7BA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009292" w14:textId="60366CD2" w:rsidR="00ED115C" w:rsidRPr="008677E5" w:rsidRDefault="00D31536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D115C" w:rsidRPr="00867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D03923B" w14:textId="22F99EEA" w:rsidR="00ED115C" w:rsidRPr="008677E5" w:rsidRDefault="00D31536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D0D94D5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D13A071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4FF12ED" w14:textId="5D523CB1" w:rsidR="00ED115C" w:rsidRPr="00ED115C" w:rsidRDefault="00D31536" w:rsidP="00ED115C">
            <w:r>
              <w:t xml:space="preserve">Irena </w:t>
            </w:r>
            <w:proofErr w:type="spellStart"/>
            <w:r>
              <w:t>Predović</w:t>
            </w:r>
            <w:proofErr w:type="spellEnd"/>
            <w:r>
              <w:t xml:space="preserve"> Drakulić</w:t>
            </w:r>
          </w:p>
        </w:tc>
      </w:tr>
      <w:tr w:rsidR="00ED115C" w:rsidRPr="00ED115C" w14:paraId="263C08F4" w14:textId="77777777" w:rsidTr="009C425C">
        <w:trPr>
          <w:trHeight w:val="30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253C88C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IV. 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341A9CF" w14:textId="36EF294B" w:rsidR="00ED115C" w:rsidRPr="008677E5" w:rsidRDefault="00D31536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91C22EB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7747E78" w14:textId="100FF7AB" w:rsidR="00ED115C" w:rsidRPr="008677E5" w:rsidRDefault="00D31536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B24870E" w14:textId="4F9D114B" w:rsidR="00ED115C" w:rsidRPr="008677E5" w:rsidRDefault="00D31536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D115C" w:rsidRPr="00867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35DE62D" w14:textId="57AD5099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5407C4" w14:textId="2EF9DC11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6BAC59D" w14:textId="36AB11E5" w:rsidR="00ED115C" w:rsidRPr="00ED115C" w:rsidRDefault="00D31536" w:rsidP="00ED115C">
            <w:r>
              <w:t xml:space="preserve">Jasmina </w:t>
            </w:r>
            <w:proofErr w:type="spellStart"/>
            <w:r>
              <w:t>Jurinčić</w:t>
            </w:r>
            <w:proofErr w:type="spellEnd"/>
          </w:p>
        </w:tc>
      </w:tr>
      <w:tr w:rsidR="00ED115C" w:rsidRPr="00ED115C" w14:paraId="4212717A" w14:textId="77777777" w:rsidTr="009C425C">
        <w:trPr>
          <w:trHeight w:val="39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2EE"/>
            <w:noWrap/>
            <w:vAlign w:val="center"/>
            <w:hideMark/>
          </w:tcPr>
          <w:p w14:paraId="68304836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2EE"/>
            <w:noWrap/>
            <w:vAlign w:val="center"/>
          </w:tcPr>
          <w:p w14:paraId="1F4F3C13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2EE"/>
            <w:noWrap/>
            <w:vAlign w:val="center"/>
          </w:tcPr>
          <w:p w14:paraId="3DC0736D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2EE"/>
            <w:noWrap/>
            <w:vAlign w:val="center"/>
          </w:tcPr>
          <w:p w14:paraId="1B19043A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2EE"/>
            <w:noWrap/>
            <w:vAlign w:val="center"/>
          </w:tcPr>
          <w:p w14:paraId="29C3E091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2EE"/>
            <w:noWrap/>
            <w:vAlign w:val="center"/>
          </w:tcPr>
          <w:p w14:paraId="5A8AD6B1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2EE"/>
            <w:noWrap/>
            <w:vAlign w:val="center"/>
          </w:tcPr>
          <w:p w14:paraId="1B5B3119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2EE"/>
            <w:vAlign w:val="center"/>
            <w:hideMark/>
          </w:tcPr>
          <w:p w14:paraId="14775C09" w14:textId="77777777" w:rsidR="00ED115C" w:rsidRPr="00ED115C" w:rsidRDefault="00ED115C" w:rsidP="00ED115C"/>
        </w:tc>
      </w:tr>
      <w:tr w:rsidR="00ED115C" w:rsidRPr="00ED115C" w14:paraId="190417C5" w14:textId="77777777" w:rsidTr="009C425C">
        <w:trPr>
          <w:trHeight w:val="39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898359A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V. a 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24D3E71" w14:textId="5BDA3D48" w:rsidR="00ED115C" w:rsidRPr="008677E5" w:rsidRDefault="00F81490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8616BA9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C6C20D6" w14:textId="5E6DCABF" w:rsidR="00ED115C" w:rsidRPr="008677E5" w:rsidRDefault="00F81490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34A7E8" w14:textId="3507E830" w:rsidR="00ED115C" w:rsidRPr="008677E5" w:rsidRDefault="00F81490" w:rsidP="00F81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D115C" w:rsidRPr="00867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E1A33EA" w14:textId="445089AE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 </w:t>
            </w:r>
            <w:r w:rsidR="00F81490"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E468088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BDCA3A" w14:textId="0B635B5F" w:rsidR="00ED115C" w:rsidRPr="00ED115C" w:rsidRDefault="00F81490" w:rsidP="00ED115C">
            <w:r>
              <w:t xml:space="preserve">Nikolina </w:t>
            </w:r>
            <w:proofErr w:type="spellStart"/>
            <w:r>
              <w:t>Tržok</w:t>
            </w:r>
            <w:proofErr w:type="spellEnd"/>
            <w:r>
              <w:t xml:space="preserve"> </w:t>
            </w:r>
            <w:proofErr w:type="spellStart"/>
            <w:r>
              <w:t>Boldin</w:t>
            </w:r>
            <w:proofErr w:type="spellEnd"/>
          </w:p>
        </w:tc>
      </w:tr>
      <w:tr w:rsidR="00ED115C" w:rsidRPr="00ED115C" w14:paraId="2EF0202E" w14:textId="77777777" w:rsidTr="009C425C">
        <w:trPr>
          <w:trHeight w:val="39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AE6B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V. b 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0E26" w14:textId="7DB50E7F" w:rsidR="00ED115C" w:rsidRPr="008677E5" w:rsidRDefault="00F81490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8206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F30" w14:textId="25FA06D0" w:rsidR="00ED115C" w:rsidRPr="008677E5" w:rsidRDefault="00F81490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BA90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1641" w14:textId="2580A165" w:rsidR="00ED115C" w:rsidRPr="008677E5" w:rsidRDefault="00F81490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A3B1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C3E" w14:textId="03E429F7" w:rsidR="00ED115C" w:rsidRPr="00ED115C" w:rsidRDefault="00F81490" w:rsidP="00ED115C">
            <w:r>
              <w:t xml:space="preserve">Sanja </w:t>
            </w:r>
            <w:proofErr w:type="spellStart"/>
            <w:r>
              <w:t>Brunski</w:t>
            </w:r>
            <w:proofErr w:type="spellEnd"/>
          </w:p>
        </w:tc>
      </w:tr>
      <w:tr w:rsidR="00C61E24" w:rsidRPr="00ED115C" w14:paraId="27F25602" w14:textId="77777777" w:rsidTr="009C425C">
        <w:trPr>
          <w:trHeight w:val="39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C01A" w14:textId="080F346B" w:rsidR="00C61E24" w:rsidRPr="008677E5" w:rsidRDefault="00C61E24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</w:t>
            </w:r>
            <w:proofErr w:type="spellStart"/>
            <w:r>
              <w:rPr>
                <w:sz w:val="20"/>
                <w:szCs w:val="20"/>
              </w:rPr>
              <w:t>aŽ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A2CC" w14:textId="4EACA504" w:rsidR="00C61E24" w:rsidRPr="008677E5" w:rsidDel="00F81490" w:rsidRDefault="00C61E24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67F7" w14:textId="20009C72" w:rsidR="00C61E24" w:rsidRPr="008677E5" w:rsidRDefault="00C61E24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524F" w14:textId="1098AC33" w:rsidR="00C61E24" w:rsidRDefault="00C61E24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89E7" w14:textId="15F1A393" w:rsidR="00C61E24" w:rsidRPr="008677E5" w:rsidRDefault="00C61E24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174B" w14:textId="77777777" w:rsidR="00C61E24" w:rsidRDefault="00C61E24" w:rsidP="00ED115C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70D1" w14:textId="12C8FC1D" w:rsidR="00C61E24" w:rsidRPr="008677E5" w:rsidRDefault="00C61E24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A9DE" w14:textId="1931FA3F" w:rsidR="00C61E24" w:rsidRDefault="00C61E24" w:rsidP="00ED115C">
            <w:r>
              <w:t>Marina Maršić</w:t>
            </w:r>
          </w:p>
        </w:tc>
      </w:tr>
      <w:tr w:rsidR="00C61E24" w:rsidRPr="00ED115C" w14:paraId="6E7EF444" w14:textId="77777777" w:rsidTr="009C425C">
        <w:trPr>
          <w:trHeight w:val="39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A9E8" w14:textId="7B8B8CC8" w:rsidR="00C61E24" w:rsidRPr="008677E5" w:rsidRDefault="00C61E24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b. 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1F11" w14:textId="1E1EFC8D" w:rsidR="00C61E24" w:rsidRPr="008677E5" w:rsidDel="00F81490" w:rsidRDefault="00C61E24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BDB2" w14:textId="25BBF68F" w:rsidR="00C61E24" w:rsidRPr="008677E5" w:rsidRDefault="00C61E24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2C6F" w14:textId="7F7F4E6F" w:rsidR="00C61E24" w:rsidRDefault="00C61E24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5ED6" w14:textId="765DC468" w:rsidR="00C61E24" w:rsidRPr="008677E5" w:rsidRDefault="00C61E24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20A4" w14:textId="77777777" w:rsidR="00C61E24" w:rsidRDefault="00C61E24" w:rsidP="00ED115C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18CF" w14:textId="77777777" w:rsidR="00C61E24" w:rsidRPr="008677E5" w:rsidRDefault="00C61E24" w:rsidP="00ED115C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7FE3" w14:textId="14C35230" w:rsidR="00C61E24" w:rsidRDefault="00C61E24" w:rsidP="00ED115C">
            <w:proofErr w:type="spellStart"/>
            <w:r>
              <w:t>Gabi</w:t>
            </w:r>
            <w:proofErr w:type="spellEnd"/>
            <w:r>
              <w:t xml:space="preserve"> </w:t>
            </w:r>
            <w:proofErr w:type="spellStart"/>
            <w:r>
              <w:t>Tomašić</w:t>
            </w:r>
            <w:proofErr w:type="spellEnd"/>
          </w:p>
        </w:tc>
      </w:tr>
      <w:tr w:rsidR="00ED115C" w:rsidRPr="00ED115C" w14:paraId="0A0043CE" w14:textId="77777777" w:rsidTr="009C425C">
        <w:trPr>
          <w:trHeight w:val="39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D0F4D64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VI. 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F18D682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6EA299E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04B7DEB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2A9350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B62301D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 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0DCB064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67965C" w14:textId="77777777" w:rsidR="00ED115C" w:rsidRPr="00ED115C" w:rsidRDefault="00ED115C" w:rsidP="00ED115C">
            <w:r w:rsidRPr="00ED115C">
              <w:t>Ivana Vuković</w:t>
            </w:r>
          </w:p>
        </w:tc>
      </w:tr>
      <w:tr w:rsidR="00ED115C" w:rsidRPr="00ED115C" w14:paraId="4A4A9434" w14:textId="77777777" w:rsidTr="009C425C">
        <w:trPr>
          <w:trHeight w:val="39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735FD64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VII. 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D46D112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0CFA763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9554094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69B4FC6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F5028E1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13D4AA8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65DFE0" w14:textId="77777777" w:rsidR="00ED115C" w:rsidRPr="00ED115C" w:rsidRDefault="00ED115C" w:rsidP="00ED115C">
            <w:r w:rsidRPr="00ED115C">
              <w:t xml:space="preserve">Josip </w:t>
            </w:r>
            <w:proofErr w:type="spellStart"/>
            <w:r w:rsidRPr="00ED115C">
              <w:t>Cerjak</w:t>
            </w:r>
            <w:proofErr w:type="spellEnd"/>
          </w:p>
        </w:tc>
      </w:tr>
      <w:tr w:rsidR="00ED115C" w:rsidRPr="00ED115C" w14:paraId="066D3260" w14:textId="77777777" w:rsidTr="009C425C">
        <w:trPr>
          <w:trHeight w:val="39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2EE"/>
            <w:noWrap/>
            <w:vAlign w:val="center"/>
            <w:hideMark/>
          </w:tcPr>
          <w:p w14:paraId="6027BA40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UKUPNO V.-VIII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2EE"/>
            <w:noWrap/>
            <w:vAlign w:val="center"/>
          </w:tcPr>
          <w:p w14:paraId="6F2105EF" w14:textId="632A9862" w:rsidR="00ED115C" w:rsidRPr="008677E5" w:rsidRDefault="00D63787" w:rsidP="00ED1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2EE"/>
            <w:noWrap/>
            <w:vAlign w:val="center"/>
          </w:tcPr>
          <w:p w14:paraId="60ED961C" w14:textId="7424D585" w:rsidR="00ED115C" w:rsidRPr="008677E5" w:rsidRDefault="00D63787" w:rsidP="00ED1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2EE"/>
            <w:noWrap/>
            <w:vAlign w:val="center"/>
          </w:tcPr>
          <w:p w14:paraId="15A4ACC8" w14:textId="44203B10" w:rsidR="00ED115C" w:rsidRPr="008677E5" w:rsidRDefault="00D63787" w:rsidP="00ED1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2EE"/>
            <w:noWrap/>
            <w:vAlign w:val="center"/>
          </w:tcPr>
          <w:p w14:paraId="69852AC1" w14:textId="2386B672" w:rsidR="00ED115C" w:rsidRPr="008677E5" w:rsidRDefault="00D63787" w:rsidP="00ED1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2EE"/>
            <w:noWrap/>
            <w:vAlign w:val="center"/>
          </w:tcPr>
          <w:p w14:paraId="34C60D7F" w14:textId="021200E5" w:rsidR="00ED115C" w:rsidRPr="008677E5" w:rsidRDefault="00D63787" w:rsidP="00ED1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2EE"/>
            <w:noWrap/>
            <w:vAlign w:val="center"/>
          </w:tcPr>
          <w:p w14:paraId="2D00A3BE" w14:textId="07B8FDA1" w:rsidR="00ED115C" w:rsidRPr="008677E5" w:rsidRDefault="00D63787" w:rsidP="00ED1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2EE"/>
            <w:vAlign w:val="center"/>
            <w:hideMark/>
          </w:tcPr>
          <w:p w14:paraId="0C968B5D" w14:textId="77777777" w:rsidR="00ED115C" w:rsidRPr="00ED115C" w:rsidRDefault="00ED115C" w:rsidP="00ED115C">
            <w:r w:rsidRPr="00ED115C">
              <w:t> </w:t>
            </w:r>
          </w:p>
        </w:tc>
      </w:tr>
      <w:tr w:rsidR="00ED115C" w:rsidRPr="00ED115C" w14:paraId="19DFD497" w14:textId="77777777" w:rsidTr="009C425C">
        <w:trPr>
          <w:trHeight w:val="39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B2"/>
            <w:noWrap/>
            <w:vAlign w:val="center"/>
            <w:hideMark/>
          </w:tcPr>
          <w:p w14:paraId="26323A35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UKUPNO I.-VIII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B7B2"/>
            <w:noWrap/>
            <w:vAlign w:val="center"/>
          </w:tcPr>
          <w:p w14:paraId="6FEFD8F8" w14:textId="5EE6B1F3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15</w:t>
            </w:r>
            <w:r w:rsidR="00D6378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B7B2"/>
            <w:noWrap/>
            <w:vAlign w:val="center"/>
          </w:tcPr>
          <w:p w14:paraId="5F639A80" w14:textId="5345AB68" w:rsidR="00ED115C" w:rsidRPr="008677E5" w:rsidRDefault="00D63787" w:rsidP="00ED1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B7B2"/>
            <w:noWrap/>
            <w:vAlign w:val="center"/>
          </w:tcPr>
          <w:p w14:paraId="0B2B1CCF" w14:textId="32CD942B" w:rsidR="00ED115C" w:rsidRPr="008677E5" w:rsidRDefault="00D63787" w:rsidP="00ED1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B7B2"/>
            <w:noWrap/>
            <w:vAlign w:val="center"/>
          </w:tcPr>
          <w:p w14:paraId="0FFCF1CA" w14:textId="13B9F1DE" w:rsidR="00ED115C" w:rsidRPr="008677E5" w:rsidRDefault="00D63787" w:rsidP="00ED1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B7B2"/>
            <w:noWrap/>
            <w:vAlign w:val="center"/>
          </w:tcPr>
          <w:p w14:paraId="75D49BE2" w14:textId="5F80869F" w:rsidR="00ED115C" w:rsidRPr="008677E5" w:rsidRDefault="00D63787" w:rsidP="00ED1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B7B2"/>
            <w:noWrap/>
            <w:vAlign w:val="center"/>
          </w:tcPr>
          <w:p w14:paraId="786D3492" w14:textId="60B96BB5" w:rsidR="00ED115C" w:rsidRPr="008677E5" w:rsidRDefault="00D63787" w:rsidP="00ED1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B7B2"/>
            <w:vAlign w:val="center"/>
            <w:hideMark/>
          </w:tcPr>
          <w:p w14:paraId="1086AE77" w14:textId="77777777" w:rsidR="00ED115C" w:rsidRPr="00ED115C" w:rsidRDefault="00ED115C" w:rsidP="00ED115C">
            <w:r w:rsidRPr="00ED115C">
              <w:t> </w:t>
            </w:r>
          </w:p>
        </w:tc>
      </w:tr>
      <w:tr w:rsidR="00ED115C" w:rsidRPr="00ED115C" w14:paraId="1D6EC65C" w14:textId="77777777" w:rsidTr="009C425C">
        <w:trPr>
          <w:trHeight w:val="30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51AA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B20F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D859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7B36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BF40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E52D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AA8A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5D01" w14:textId="77777777" w:rsidR="00ED115C" w:rsidRPr="00ED115C" w:rsidRDefault="00ED115C" w:rsidP="00ED115C"/>
        </w:tc>
      </w:tr>
      <w:tr w:rsidR="00ED115C" w:rsidRPr="00ED115C" w14:paraId="33159ED1" w14:textId="77777777" w:rsidTr="009C425C">
        <w:trPr>
          <w:trHeight w:val="30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667A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32DA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E1E9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8647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3B71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3C3D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B000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C08D" w14:textId="77777777" w:rsidR="00ED115C" w:rsidRPr="00ED115C" w:rsidRDefault="00ED115C" w:rsidP="00ED115C"/>
        </w:tc>
      </w:tr>
      <w:tr w:rsidR="00ED115C" w:rsidRPr="00ED115C" w14:paraId="66324F2A" w14:textId="77777777" w:rsidTr="009C425C">
        <w:trPr>
          <w:trHeight w:val="360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BCD7"/>
            <w:noWrap/>
            <w:vAlign w:val="center"/>
            <w:hideMark/>
          </w:tcPr>
          <w:p w14:paraId="5F7A773D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BCD7"/>
            <w:noWrap/>
            <w:vAlign w:val="center"/>
            <w:hideMark/>
          </w:tcPr>
          <w:p w14:paraId="783D4BA7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BCD7"/>
            <w:noWrap/>
            <w:vAlign w:val="center"/>
            <w:hideMark/>
          </w:tcPr>
          <w:p w14:paraId="628C4678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BCD7"/>
            <w:noWrap/>
            <w:vAlign w:val="center"/>
            <w:hideMark/>
          </w:tcPr>
          <w:p w14:paraId="3A784CB9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dječaci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BCD7"/>
            <w:noWrap/>
            <w:vAlign w:val="center"/>
            <w:hideMark/>
          </w:tcPr>
          <w:p w14:paraId="34243AF6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djevojčice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BCD7"/>
            <w:noWrap/>
            <w:vAlign w:val="center"/>
            <w:hideMark/>
          </w:tcPr>
          <w:p w14:paraId="6CF6BC77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IP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BCD7"/>
            <w:vAlign w:val="center"/>
            <w:hideMark/>
          </w:tcPr>
          <w:p w14:paraId="50A91DE9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BCD7"/>
            <w:vAlign w:val="center"/>
            <w:hideMark/>
          </w:tcPr>
          <w:p w14:paraId="02ED5714" w14:textId="77777777" w:rsidR="00ED115C" w:rsidRPr="00ED115C" w:rsidRDefault="00ED115C" w:rsidP="00ED115C">
            <w:pPr>
              <w:rPr>
                <w:b/>
                <w:bCs/>
              </w:rPr>
            </w:pPr>
            <w:r w:rsidRPr="00ED115C">
              <w:rPr>
                <w:b/>
                <w:bCs/>
              </w:rPr>
              <w:t>razrednici</w:t>
            </w:r>
          </w:p>
        </w:tc>
      </w:tr>
      <w:tr w:rsidR="00ED115C" w:rsidRPr="00ED115C" w14:paraId="139DA6F4" w14:textId="77777777" w:rsidTr="009C425C">
        <w:trPr>
          <w:trHeight w:val="345"/>
        </w:trPr>
        <w:tc>
          <w:tcPr>
            <w:tcW w:w="16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14:paraId="3313E13E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I. 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14:paraId="1CB4CFFB" w14:textId="4465F8D0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</w:t>
            </w:r>
            <w:r w:rsidR="00CD1E8A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14:paraId="5F9B9C76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FCE3142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14:paraId="54449B60" w14:textId="17071949" w:rsidR="00ED115C" w:rsidRPr="008677E5" w:rsidRDefault="00E73788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14:paraId="67098904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3DA41CE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171B767F" w14:textId="6CD7EDC2" w:rsidR="00ED115C" w:rsidRPr="00ED115C" w:rsidRDefault="00CD1E8A" w:rsidP="00ED115C">
            <w:r>
              <w:t xml:space="preserve">Ankica </w:t>
            </w:r>
            <w:proofErr w:type="spellStart"/>
            <w:r>
              <w:t>Klanfar</w:t>
            </w:r>
            <w:proofErr w:type="spellEnd"/>
          </w:p>
        </w:tc>
      </w:tr>
      <w:tr w:rsidR="00E73788" w:rsidRPr="00ED115C" w14:paraId="101D95D8" w14:textId="77777777" w:rsidTr="009C425C">
        <w:trPr>
          <w:trHeight w:val="345"/>
        </w:trPr>
        <w:tc>
          <w:tcPr>
            <w:tcW w:w="16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14:paraId="2068A1A9" w14:textId="1204A53B" w:rsidR="00E73788" w:rsidRPr="008677E5" w:rsidRDefault="00E73788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14:paraId="690E88F7" w14:textId="632A6446" w:rsidR="00E73788" w:rsidRPr="008677E5" w:rsidRDefault="00E73788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14:paraId="6DA94AE3" w14:textId="02957C06" w:rsidR="00E73788" w:rsidRPr="008677E5" w:rsidRDefault="00E73788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12AADA88" w14:textId="54325BAB" w:rsidR="00E73788" w:rsidRPr="008677E5" w:rsidRDefault="00E73788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14:paraId="3F8E54D2" w14:textId="4B130B9B" w:rsidR="00E73788" w:rsidRPr="008677E5" w:rsidRDefault="00E73788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14:paraId="5258C5B8" w14:textId="77777777" w:rsidR="00E73788" w:rsidRPr="008677E5" w:rsidRDefault="00E73788" w:rsidP="00ED115C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2A5FDFC" w14:textId="77777777" w:rsidR="00E73788" w:rsidRPr="008677E5" w:rsidRDefault="00E73788" w:rsidP="00ED115C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250D73BB" w14:textId="2A152C9A" w:rsidR="00E73788" w:rsidRDefault="00E73788" w:rsidP="00ED115C">
            <w:r>
              <w:t xml:space="preserve">Lorena </w:t>
            </w:r>
            <w:proofErr w:type="spellStart"/>
            <w:r>
              <w:t>Sopčić</w:t>
            </w:r>
            <w:proofErr w:type="spellEnd"/>
          </w:p>
        </w:tc>
      </w:tr>
      <w:tr w:rsidR="00ED115C" w:rsidRPr="00ED115C" w14:paraId="7D410A27" w14:textId="77777777" w:rsidTr="009C425C">
        <w:trPr>
          <w:trHeight w:val="330"/>
        </w:trPr>
        <w:tc>
          <w:tcPr>
            <w:tcW w:w="16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  <w:hideMark/>
          </w:tcPr>
          <w:p w14:paraId="292CB6A3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lastRenderedPageBreak/>
              <w:t>III. 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  <w:hideMark/>
          </w:tcPr>
          <w:p w14:paraId="3367425D" w14:textId="32C90B76" w:rsidR="00ED115C" w:rsidRPr="008677E5" w:rsidRDefault="00CD1E8A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  <w:hideMark/>
          </w:tcPr>
          <w:p w14:paraId="1B69B7A3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41B6B77D" w14:textId="65C97B91" w:rsidR="00ED115C" w:rsidRPr="008677E5" w:rsidRDefault="00CD1E8A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  <w:hideMark/>
          </w:tcPr>
          <w:p w14:paraId="19AA16FF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  <w:hideMark/>
          </w:tcPr>
          <w:p w14:paraId="2D40ED49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EDBC949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40C5BF19" w14:textId="7D965160" w:rsidR="00ED115C" w:rsidRPr="00ED115C" w:rsidRDefault="00CD1E8A" w:rsidP="00ED115C">
            <w:r>
              <w:t>Karolina Ribarić</w:t>
            </w:r>
          </w:p>
        </w:tc>
      </w:tr>
      <w:tr w:rsidR="00ED115C" w:rsidRPr="00ED115C" w14:paraId="47FC8300" w14:textId="77777777" w:rsidTr="009C425C">
        <w:trPr>
          <w:trHeight w:val="375"/>
        </w:trPr>
        <w:tc>
          <w:tcPr>
            <w:tcW w:w="16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  <w:hideMark/>
          </w:tcPr>
          <w:p w14:paraId="432F85D6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IV. 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  <w:hideMark/>
          </w:tcPr>
          <w:p w14:paraId="112E2C66" w14:textId="0ABCB8B4" w:rsidR="00ED115C" w:rsidRPr="008677E5" w:rsidRDefault="00CD1E8A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  <w:hideMark/>
          </w:tcPr>
          <w:p w14:paraId="336A0DBC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69DC67C" w14:textId="0506895E" w:rsidR="00ED115C" w:rsidRPr="008677E5" w:rsidRDefault="00CD1E8A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  <w:hideMark/>
          </w:tcPr>
          <w:p w14:paraId="6DD426B6" w14:textId="66D0828F" w:rsidR="00ED115C" w:rsidRPr="008677E5" w:rsidRDefault="00CD1E8A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  <w:hideMark/>
          </w:tcPr>
          <w:p w14:paraId="7EDDFFA3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5A5033B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4679C161" w14:textId="682D969E" w:rsidR="00ED115C" w:rsidRPr="00ED115C" w:rsidRDefault="00CD1E8A" w:rsidP="00ED115C">
            <w:r>
              <w:t>Lidija Batušić</w:t>
            </w:r>
          </w:p>
        </w:tc>
      </w:tr>
      <w:tr w:rsidR="00ED115C" w:rsidRPr="00ED115C" w14:paraId="2F51133C" w14:textId="77777777" w:rsidTr="009C425C">
        <w:trPr>
          <w:trHeight w:val="360"/>
        </w:trPr>
        <w:tc>
          <w:tcPr>
            <w:tcW w:w="16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2EE"/>
            <w:noWrap/>
            <w:vAlign w:val="center"/>
            <w:hideMark/>
          </w:tcPr>
          <w:p w14:paraId="3D3A6BE5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2EE"/>
            <w:noWrap/>
            <w:vAlign w:val="center"/>
          </w:tcPr>
          <w:p w14:paraId="054A0251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2EE"/>
            <w:noWrap/>
            <w:vAlign w:val="center"/>
          </w:tcPr>
          <w:p w14:paraId="034793E7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2EE"/>
            <w:noWrap/>
            <w:vAlign w:val="center"/>
          </w:tcPr>
          <w:p w14:paraId="6C01BA6A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2EE"/>
            <w:noWrap/>
            <w:vAlign w:val="center"/>
          </w:tcPr>
          <w:p w14:paraId="195968E0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2EE"/>
            <w:noWrap/>
            <w:vAlign w:val="center"/>
          </w:tcPr>
          <w:p w14:paraId="1619273A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2EE"/>
            <w:noWrap/>
            <w:vAlign w:val="center"/>
          </w:tcPr>
          <w:p w14:paraId="5E02AB58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2EE"/>
            <w:vAlign w:val="center"/>
            <w:hideMark/>
          </w:tcPr>
          <w:p w14:paraId="27742F8E" w14:textId="77777777" w:rsidR="00ED115C" w:rsidRPr="00ED115C" w:rsidRDefault="00ED115C" w:rsidP="00ED115C">
            <w:r w:rsidRPr="00ED115C">
              <w:t> </w:t>
            </w:r>
          </w:p>
        </w:tc>
      </w:tr>
      <w:tr w:rsidR="00ED115C" w:rsidRPr="00ED115C" w14:paraId="4D461F7E" w14:textId="77777777" w:rsidTr="009C425C">
        <w:trPr>
          <w:trHeight w:val="375"/>
        </w:trPr>
        <w:tc>
          <w:tcPr>
            <w:tcW w:w="16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14:paraId="545BA48F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proofErr w:type="spellStart"/>
            <w:r w:rsidRPr="008677E5">
              <w:rPr>
                <w:sz w:val="20"/>
                <w:szCs w:val="20"/>
              </w:rPr>
              <w:t>V.c</w:t>
            </w:r>
            <w:proofErr w:type="spellEnd"/>
            <w:r w:rsidRPr="008677E5">
              <w:rPr>
                <w:sz w:val="20"/>
                <w:szCs w:val="20"/>
              </w:rPr>
              <w:t xml:space="preserve"> 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14:paraId="5AC4F1E4" w14:textId="37F8101A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</w:t>
            </w:r>
            <w:r w:rsidR="00761893"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14:paraId="50809FE7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14:paraId="71834638" w14:textId="72D3ACE9" w:rsidR="00ED115C" w:rsidRPr="008677E5" w:rsidRDefault="00E73788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429C25C" w14:textId="3D9D6B31" w:rsidR="00ED115C" w:rsidRPr="008677E5" w:rsidRDefault="00E73788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14:paraId="6112328A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14:paraId="1229C049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6C2766D" w14:textId="5B261D14" w:rsidR="00ED115C" w:rsidRPr="00ED115C" w:rsidRDefault="00761893" w:rsidP="00ED115C">
            <w:r>
              <w:t xml:space="preserve">Dubravka </w:t>
            </w:r>
            <w:proofErr w:type="spellStart"/>
            <w:r>
              <w:t>Kostelac</w:t>
            </w:r>
            <w:proofErr w:type="spellEnd"/>
          </w:p>
        </w:tc>
      </w:tr>
      <w:tr w:rsidR="00ED115C" w:rsidRPr="00ED115C" w14:paraId="154C6A00" w14:textId="77777777" w:rsidTr="009C425C">
        <w:trPr>
          <w:trHeight w:val="375"/>
        </w:trPr>
        <w:tc>
          <w:tcPr>
            <w:tcW w:w="16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14:paraId="16331432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VI. 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14:paraId="409A7976" w14:textId="60365FC8" w:rsidR="00ED115C" w:rsidRPr="008677E5" w:rsidRDefault="00E73788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14:paraId="01327FA9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14:paraId="09581711" w14:textId="21055B7E" w:rsidR="00ED115C" w:rsidRPr="008677E5" w:rsidRDefault="00E73788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1379A226" w14:textId="6593B076" w:rsidR="00ED115C" w:rsidRPr="008677E5" w:rsidRDefault="00E73788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14:paraId="3C4E48E9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14:paraId="224FDE36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D0C8B64" w14:textId="6DE587D7" w:rsidR="00ED115C" w:rsidRPr="00ED115C" w:rsidRDefault="00E73788" w:rsidP="00ED115C">
            <w:r>
              <w:t xml:space="preserve">Ivana Marija </w:t>
            </w:r>
            <w:proofErr w:type="spellStart"/>
            <w:r>
              <w:t>Podrebarac</w:t>
            </w:r>
            <w:proofErr w:type="spellEnd"/>
          </w:p>
        </w:tc>
      </w:tr>
      <w:tr w:rsidR="00ED115C" w:rsidRPr="00ED115C" w14:paraId="0C1B64A3" w14:textId="77777777" w:rsidTr="009C425C">
        <w:trPr>
          <w:trHeight w:val="375"/>
        </w:trPr>
        <w:tc>
          <w:tcPr>
            <w:tcW w:w="16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  <w:hideMark/>
          </w:tcPr>
          <w:p w14:paraId="2F8B406B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VII. 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  <w:hideMark/>
          </w:tcPr>
          <w:p w14:paraId="0C33081D" w14:textId="19992F4E" w:rsidR="00ED115C" w:rsidRPr="008677E5" w:rsidRDefault="00E73788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  <w:hideMark/>
          </w:tcPr>
          <w:p w14:paraId="1CCAFFB4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32C05497" w14:textId="24B881E7" w:rsidR="00ED115C" w:rsidRPr="008677E5" w:rsidRDefault="00E73788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  <w:hideMark/>
          </w:tcPr>
          <w:p w14:paraId="1779E12D" w14:textId="555C4818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</w:t>
            </w:r>
            <w:r w:rsidR="00E73788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  <w:hideMark/>
          </w:tcPr>
          <w:p w14:paraId="39C0374A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E15F7B6" w14:textId="50469E01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4BCCD530" w14:textId="40286BAC" w:rsidR="00ED115C" w:rsidRPr="00ED115C" w:rsidRDefault="00E73788" w:rsidP="00ED115C">
            <w:r>
              <w:t xml:space="preserve">Jelica </w:t>
            </w:r>
            <w:proofErr w:type="spellStart"/>
            <w:r>
              <w:t>Ojdanić</w:t>
            </w:r>
            <w:proofErr w:type="spellEnd"/>
          </w:p>
        </w:tc>
      </w:tr>
      <w:tr w:rsidR="00ED115C" w:rsidRPr="00ED115C" w14:paraId="2FCF2C9D" w14:textId="77777777" w:rsidTr="009C425C">
        <w:trPr>
          <w:trHeight w:val="360"/>
        </w:trPr>
        <w:tc>
          <w:tcPr>
            <w:tcW w:w="16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  <w:hideMark/>
          </w:tcPr>
          <w:p w14:paraId="11F07EA9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VIII. 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  <w:hideMark/>
          </w:tcPr>
          <w:p w14:paraId="5237CAC6" w14:textId="69B7811F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</w:t>
            </w:r>
            <w:r w:rsidR="00E73788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  <w:hideMark/>
          </w:tcPr>
          <w:p w14:paraId="416ADC4E" w14:textId="77777777" w:rsidR="00ED115C" w:rsidRPr="008677E5" w:rsidRDefault="00ED115C" w:rsidP="00ED115C">
            <w:pPr>
              <w:rPr>
                <w:sz w:val="20"/>
                <w:szCs w:val="20"/>
              </w:rPr>
            </w:pPr>
            <w:r w:rsidRPr="008677E5"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3B927607" w14:textId="3FE161B8" w:rsidR="00ED115C" w:rsidRPr="008677E5" w:rsidRDefault="00E73788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  <w:hideMark/>
          </w:tcPr>
          <w:p w14:paraId="7CC6AE46" w14:textId="446EB96B" w:rsidR="00ED115C" w:rsidRPr="008677E5" w:rsidRDefault="00E73788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  <w:hideMark/>
          </w:tcPr>
          <w:p w14:paraId="6D18BB6C" w14:textId="66CC1516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8DB1225" w14:textId="3E51D751" w:rsidR="00ED115C" w:rsidRPr="008677E5" w:rsidRDefault="00E73788" w:rsidP="00ED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375415A5" w14:textId="64BE0E99" w:rsidR="00ED115C" w:rsidRPr="00ED115C" w:rsidRDefault="00E73788" w:rsidP="00ED115C">
            <w:r w:rsidRPr="00ED115C">
              <w:t>Darinka Horvat</w:t>
            </w:r>
            <w:r w:rsidRPr="00ED115C" w:rsidDel="00E73788">
              <w:t xml:space="preserve"> </w:t>
            </w:r>
          </w:p>
        </w:tc>
      </w:tr>
      <w:tr w:rsidR="00ED115C" w:rsidRPr="00ED115C" w14:paraId="2EF01AB7" w14:textId="77777777" w:rsidTr="009C425C">
        <w:trPr>
          <w:trHeight w:val="375"/>
        </w:trPr>
        <w:tc>
          <w:tcPr>
            <w:tcW w:w="16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2EE"/>
            <w:noWrap/>
            <w:vAlign w:val="center"/>
            <w:hideMark/>
          </w:tcPr>
          <w:p w14:paraId="39EF5C6D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UKUPNO V.-VIII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2EE"/>
            <w:noWrap/>
            <w:vAlign w:val="center"/>
          </w:tcPr>
          <w:p w14:paraId="2EB98FD3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2EE"/>
            <w:noWrap/>
            <w:vAlign w:val="center"/>
          </w:tcPr>
          <w:p w14:paraId="1FCF5D68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2EE"/>
            <w:noWrap/>
            <w:vAlign w:val="center"/>
          </w:tcPr>
          <w:p w14:paraId="713F2AC2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2EE"/>
            <w:noWrap/>
            <w:vAlign w:val="center"/>
          </w:tcPr>
          <w:p w14:paraId="1F58355C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2EE"/>
            <w:noWrap/>
            <w:vAlign w:val="center"/>
          </w:tcPr>
          <w:p w14:paraId="1603DF05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2EE"/>
            <w:noWrap/>
            <w:vAlign w:val="center"/>
          </w:tcPr>
          <w:p w14:paraId="2D8F7911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2EE"/>
            <w:vAlign w:val="center"/>
            <w:hideMark/>
          </w:tcPr>
          <w:p w14:paraId="74244821" w14:textId="77777777" w:rsidR="00ED115C" w:rsidRPr="00ED115C" w:rsidRDefault="00ED115C" w:rsidP="00ED115C">
            <w:r w:rsidRPr="00ED115C">
              <w:t> </w:t>
            </w:r>
          </w:p>
        </w:tc>
      </w:tr>
      <w:tr w:rsidR="00ED115C" w:rsidRPr="00ED115C" w14:paraId="392C4653" w14:textId="77777777" w:rsidTr="009C425C">
        <w:trPr>
          <w:trHeight w:val="405"/>
        </w:trPr>
        <w:tc>
          <w:tcPr>
            <w:tcW w:w="16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BCD7"/>
            <w:noWrap/>
            <w:vAlign w:val="center"/>
            <w:hideMark/>
          </w:tcPr>
          <w:p w14:paraId="4C3DBAB7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UKUPNO I.-VIII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BCD7"/>
            <w:noWrap/>
            <w:vAlign w:val="center"/>
          </w:tcPr>
          <w:p w14:paraId="7730EF52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BCD7"/>
            <w:noWrap/>
            <w:vAlign w:val="center"/>
          </w:tcPr>
          <w:p w14:paraId="2B5A0BC2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BCD7"/>
            <w:noWrap/>
            <w:vAlign w:val="center"/>
          </w:tcPr>
          <w:p w14:paraId="3881EBC4" w14:textId="6A42EB0E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4</w:t>
            </w:r>
            <w:r w:rsidR="00CF514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BCD7"/>
            <w:noWrap/>
            <w:vAlign w:val="center"/>
          </w:tcPr>
          <w:p w14:paraId="6B3E9352" w14:textId="2440725F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4</w:t>
            </w:r>
            <w:r w:rsidR="00CF514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BCD7"/>
            <w:noWrap/>
            <w:vAlign w:val="center"/>
          </w:tcPr>
          <w:p w14:paraId="5AA697D0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BCD7"/>
            <w:noWrap/>
            <w:vAlign w:val="center"/>
          </w:tcPr>
          <w:p w14:paraId="441AFD79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BCD7"/>
            <w:vAlign w:val="center"/>
            <w:hideMark/>
          </w:tcPr>
          <w:p w14:paraId="5A7AEEE9" w14:textId="77777777" w:rsidR="00ED115C" w:rsidRPr="00ED115C" w:rsidRDefault="00ED115C" w:rsidP="00ED115C">
            <w:r w:rsidRPr="00ED115C">
              <w:t> </w:t>
            </w:r>
          </w:p>
        </w:tc>
      </w:tr>
      <w:tr w:rsidR="00ED115C" w:rsidRPr="00ED115C" w14:paraId="6A0E77D9" w14:textId="77777777" w:rsidTr="009C425C">
        <w:trPr>
          <w:trHeight w:val="30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3E59" w14:textId="77777777" w:rsidR="00ED115C" w:rsidRDefault="00ED115C" w:rsidP="00ED115C">
            <w:pPr>
              <w:rPr>
                <w:sz w:val="20"/>
                <w:szCs w:val="20"/>
              </w:rPr>
            </w:pPr>
          </w:p>
          <w:p w14:paraId="5B2971D3" w14:textId="77777777" w:rsidR="007B2AD1" w:rsidRDefault="007B2AD1" w:rsidP="00ED115C">
            <w:pPr>
              <w:rPr>
                <w:sz w:val="20"/>
                <w:szCs w:val="20"/>
              </w:rPr>
            </w:pPr>
          </w:p>
          <w:p w14:paraId="20C057BF" w14:textId="7CD0390C" w:rsidR="007B2AD1" w:rsidRPr="008677E5" w:rsidRDefault="007B2AD1" w:rsidP="00ED115C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FE20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CCE5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3AAA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84EB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FA32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2D4D" w14:textId="77777777" w:rsidR="00ED115C" w:rsidRPr="008677E5" w:rsidRDefault="00ED115C" w:rsidP="00ED115C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B458" w14:textId="77777777" w:rsidR="00ED115C" w:rsidRPr="00ED115C" w:rsidRDefault="00ED115C" w:rsidP="00ED115C"/>
        </w:tc>
      </w:tr>
      <w:tr w:rsidR="00ED115C" w:rsidRPr="00ED115C" w14:paraId="58520B28" w14:textId="77777777" w:rsidTr="009C425C">
        <w:trPr>
          <w:trHeight w:val="30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9E9E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ukupno škol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9E49E" w14:textId="57706AC5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24</w:t>
            </w:r>
            <w:r w:rsidR="00CF51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7DB5" w14:textId="0EBCF39E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1</w:t>
            </w:r>
            <w:r w:rsidR="00CF514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496C" w14:textId="01DAA508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12</w:t>
            </w:r>
            <w:r w:rsidR="00CF514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85E58" w14:textId="3BF9D2F6" w:rsidR="00ED115C" w:rsidRPr="008677E5" w:rsidRDefault="00CF5143" w:rsidP="00ED1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832F4" w14:textId="7A1F03E7" w:rsidR="00ED115C" w:rsidRPr="008677E5" w:rsidRDefault="00CF5143" w:rsidP="00ED1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7A470" w14:textId="12E5B247" w:rsidR="00ED115C" w:rsidRPr="008677E5" w:rsidRDefault="00CF5143" w:rsidP="00ED1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48D0" w14:textId="77777777" w:rsidR="00ED115C" w:rsidRPr="00ED115C" w:rsidRDefault="00ED115C" w:rsidP="00ED115C">
            <w:pPr>
              <w:rPr>
                <w:b/>
                <w:bCs/>
              </w:rPr>
            </w:pPr>
          </w:p>
        </w:tc>
      </w:tr>
      <w:tr w:rsidR="00ED115C" w:rsidRPr="00ED115C" w14:paraId="08CD09EA" w14:textId="77777777" w:rsidTr="009C425C">
        <w:trPr>
          <w:trHeight w:val="30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531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ukupno R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35B6" w14:textId="10F4FCED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11</w:t>
            </w:r>
            <w:r w:rsidR="00CF514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69F3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5927" w14:textId="2197CD3E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6</w:t>
            </w:r>
            <w:r w:rsidR="00CF514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311E" w14:textId="57A97F64" w:rsidR="00ED115C" w:rsidRPr="008677E5" w:rsidRDefault="00CF5143" w:rsidP="00ED1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520CC" w14:textId="1C88FE31" w:rsidR="00ED115C" w:rsidRPr="008677E5" w:rsidRDefault="00CF5143" w:rsidP="00ED1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DDDF" w14:textId="4E8C4FA1" w:rsidR="00ED115C" w:rsidRPr="008677E5" w:rsidRDefault="00CF5143" w:rsidP="00ED1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6A7E" w14:textId="77777777" w:rsidR="00ED115C" w:rsidRPr="00ED115C" w:rsidRDefault="00ED115C" w:rsidP="00ED115C">
            <w:pPr>
              <w:rPr>
                <w:b/>
                <w:bCs/>
              </w:rPr>
            </w:pPr>
          </w:p>
        </w:tc>
      </w:tr>
      <w:tr w:rsidR="00ED115C" w:rsidRPr="00ED115C" w14:paraId="208B743A" w14:textId="77777777" w:rsidTr="009C425C">
        <w:trPr>
          <w:trHeight w:val="30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1AF2" w14:textId="77777777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ukupno P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8495" w14:textId="77D7A54F" w:rsidR="00ED115C" w:rsidRPr="008677E5" w:rsidRDefault="00ED115C" w:rsidP="00ED115C">
            <w:pPr>
              <w:rPr>
                <w:b/>
                <w:bCs/>
                <w:sz w:val="20"/>
                <w:szCs w:val="20"/>
              </w:rPr>
            </w:pPr>
            <w:r w:rsidRPr="008677E5">
              <w:rPr>
                <w:b/>
                <w:bCs/>
                <w:sz w:val="20"/>
                <w:szCs w:val="20"/>
              </w:rPr>
              <w:t>1</w:t>
            </w:r>
            <w:r w:rsidR="00CF5143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080C" w14:textId="26EDAF07" w:rsidR="00ED115C" w:rsidRPr="008677E5" w:rsidRDefault="00CF5143" w:rsidP="00ED1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6582" w14:textId="0760659B" w:rsidR="00ED115C" w:rsidRPr="008677E5" w:rsidRDefault="00CF5143" w:rsidP="00ED1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3326C" w14:textId="1826986B" w:rsidR="00ED115C" w:rsidRPr="008677E5" w:rsidRDefault="00CF5143" w:rsidP="00ED1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3F5C" w14:textId="1BB201B0" w:rsidR="00ED115C" w:rsidRPr="008677E5" w:rsidRDefault="00CF5143" w:rsidP="00ED1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59C5E" w14:textId="16F774FD" w:rsidR="00ED115C" w:rsidRPr="008677E5" w:rsidRDefault="00CF5143" w:rsidP="00ED1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83DD" w14:textId="77777777" w:rsidR="00ED115C" w:rsidRPr="00ED115C" w:rsidRDefault="00ED115C" w:rsidP="00ED115C">
            <w:pPr>
              <w:rPr>
                <w:b/>
                <w:bCs/>
              </w:rPr>
            </w:pPr>
          </w:p>
        </w:tc>
      </w:tr>
    </w:tbl>
    <w:p w14:paraId="5FCDD9CF" w14:textId="063139D1" w:rsidR="5307661F" w:rsidRDefault="5307661F"/>
    <w:p w14:paraId="063F5CA8" w14:textId="77777777" w:rsidR="00824601" w:rsidRDefault="00824601" w:rsidP="00C44BF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p w14:paraId="4358FDD6" w14:textId="77777777" w:rsidR="00656BAE" w:rsidRDefault="00656BAE" w:rsidP="00C44BF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p w14:paraId="67C4B608" w14:textId="77777777" w:rsidR="00656BAE" w:rsidRDefault="00656BAE" w:rsidP="00C44BF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p w14:paraId="0BDE2D63" w14:textId="77777777" w:rsidR="00656BAE" w:rsidRDefault="00656BAE" w:rsidP="00C44BF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p w14:paraId="76346E0B" w14:textId="64DD2431" w:rsidR="00974862" w:rsidRDefault="00974862">
      <w:pP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br w:type="page"/>
      </w:r>
    </w:p>
    <w:p w14:paraId="12C255FA" w14:textId="77777777" w:rsidR="00824601" w:rsidRPr="009515BB" w:rsidRDefault="00824601" w:rsidP="009515BB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p w14:paraId="5B17A7A1" w14:textId="77777777" w:rsidR="00824601" w:rsidRDefault="009515BB" w:rsidP="00071B99">
      <w:pPr>
        <w:numPr>
          <w:ilvl w:val="1"/>
          <w:numId w:val="47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Plan terenske nastave i ekskurzija učenika</w:t>
      </w:r>
    </w:p>
    <w:p w14:paraId="6E8CF746" w14:textId="77777777" w:rsidR="002F4140" w:rsidRPr="002F4140" w:rsidRDefault="002F4140" w:rsidP="002F4140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p w14:paraId="267AC88D" w14:textId="77777777" w:rsidR="0033463D" w:rsidRPr="008677E5" w:rsidRDefault="0033463D" w:rsidP="0033463D">
      <w:pPr>
        <w:pStyle w:val="Odlomakpopisa"/>
        <w:numPr>
          <w:ilvl w:val="0"/>
          <w:numId w:val="55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8677E5">
        <w:rPr>
          <w:rFonts w:ascii="Times New Roman" w:hAnsi="Times New Roman"/>
          <w:sz w:val="24"/>
          <w:szCs w:val="24"/>
        </w:rPr>
        <w:t>Olimpijski dan</w:t>
      </w:r>
    </w:p>
    <w:p w14:paraId="4F6C9AF8" w14:textId="2E4FBC4B" w:rsidR="0033463D" w:rsidRPr="008677E5" w:rsidRDefault="0033463D" w:rsidP="0033463D">
      <w:pPr>
        <w:pStyle w:val="Odlomakpopisa"/>
        <w:numPr>
          <w:ilvl w:val="0"/>
          <w:numId w:val="55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8677E5">
        <w:rPr>
          <w:rFonts w:ascii="Times New Roman" w:hAnsi="Times New Roman"/>
          <w:sz w:val="24"/>
          <w:szCs w:val="24"/>
        </w:rPr>
        <w:t xml:space="preserve"> </w:t>
      </w:r>
      <w:r w:rsidR="00735E58">
        <w:rPr>
          <w:rFonts w:ascii="Times New Roman" w:hAnsi="Times New Roman"/>
          <w:sz w:val="24"/>
          <w:szCs w:val="24"/>
        </w:rPr>
        <w:t>Rastoke i „</w:t>
      </w:r>
      <w:proofErr w:type="spellStart"/>
      <w:r w:rsidR="00735E58">
        <w:rPr>
          <w:rFonts w:ascii="Times New Roman" w:hAnsi="Times New Roman"/>
          <w:sz w:val="24"/>
          <w:szCs w:val="24"/>
        </w:rPr>
        <w:t>Speleon</w:t>
      </w:r>
      <w:proofErr w:type="spellEnd"/>
      <w:r w:rsidR="00735E58">
        <w:rPr>
          <w:rFonts w:ascii="Times New Roman" w:hAnsi="Times New Roman"/>
          <w:sz w:val="24"/>
          <w:szCs w:val="24"/>
        </w:rPr>
        <w:t>“</w:t>
      </w:r>
    </w:p>
    <w:p w14:paraId="1481FC74" w14:textId="77777777" w:rsidR="0033463D" w:rsidRPr="008677E5" w:rsidRDefault="0033463D" w:rsidP="0033463D">
      <w:pPr>
        <w:pStyle w:val="Odlomakpopisa"/>
        <w:numPr>
          <w:ilvl w:val="0"/>
          <w:numId w:val="55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8677E5">
        <w:rPr>
          <w:rFonts w:ascii="Times New Roman" w:hAnsi="Times New Roman"/>
          <w:sz w:val="24"/>
          <w:szCs w:val="24"/>
        </w:rPr>
        <w:t xml:space="preserve"> Dan planeta Zemlje</w:t>
      </w:r>
    </w:p>
    <w:p w14:paraId="59BEB83E" w14:textId="77777777" w:rsidR="0033463D" w:rsidRPr="008677E5" w:rsidRDefault="0033463D" w:rsidP="0033463D">
      <w:pPr>
        <w:pStyle w:val="Odlomakpopisa"/>
        <w:numPr>
          <w:ilvl w:val="0"/>
          <w:numId w:val="55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8677E5">
        <w:rPr>
          <w:rFonts w:ascii="Times New Roman" w:hAnsi="Times New Roman"/>
          <w:sz w:val="24"/>
          <w:szCs w:val="24"/>
        </w:rPr>
        <w:t xml:space="preserve"> Terenska nastava-  Karlovac</w:t>
      </w:r>
    </w:p>
    <w:p w14:paraId="04AF1505" w14:textId="2856F786" w:rsidR="0033463D" w:rsidRPr="008677E5" w:rsidRDefault="0033463D" w:rsidP="0033463D">
      <w:pPr>
        <w:pStyle w:val="Odlomakpopisa"/>
        <w:numPr>
          <w:ilvl w:val="0"/>
          <w:numId w:val="55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8677E5">
        <w:rPr>
          <w:rFonts w:ascii="Times New Roman" w:hAnsi="Times New Roman"/>
          <w:sz w:val="24"/>
          <w:szCs w:val="24"/>
        </w:rPr>
        <w:t xml:space="preserve"> Terenska nastava –</w:t>
      </w:r>
      <w:r w:rsidR="00CD1E8A">
        <w:rPr>
          <w:rFonts w:ascii="Times New Roman" w:hAnsi="Times New Roman"/>
          <w:sz w:val="24"/>
          <w:szCs w:val="24"/>
        </w:rPr>
        <w:t>Ogulin – Stara Sušica</w:t>
      </w:r>
      <w:r w:rsidR="003F36B0">
        <w:rPr>
          <w:rFonts w:ascii="Times New Roman" w:hAnsi="Times New Roman"/>
          <w:sz w:val="24"/>
          <w:szCs w:val="24"/>
        </w:rPr>
        <w:t xml:space="preserve">, </w:t>
      </w:r>
    </w:p>
    <w:p w14:paraId="4BC602E9" w14:textId="77777777" w:rsidR="0033463D" w:rsidRPr="008677E5" w:rsidRDefault="0033463D" w:rsidP="0033463D">
      <w:pPr>
        <w:pStyle w:val="Odlomakpopisa"/>
        <w:numPr>
          <w:ilvl w:val="0"/>
          <w:numId w:val="55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8677E5">
        <w:rPr>
          <w:rFonts w:ascii="Times New Roman" w:hAnsi="Times New Roman"/>
          <w:sz w:val="24"/>
          <w:szCs w:val="24"/>
        </w:rPr>
        <w:t xml:space="preserve"> Škola u prirodi – Selce 2023.</w:t>
      </w:r>
    </w:p>
    <w:p w14:paraId="066A70ED" w14:textId="77777777" w:rsidR="0033463D" w:rsidRPr="008677E5" w:rsidRDefault="0033463D" w:rsidP="0033463D">
      <w:pPr>
        <w:pStyle w:val="Odlomakpopisa"/>
        <w:numPr>
          <w:ilvl w:val="0"/>
          <w:numId w:val="55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8677E5">
        <w:rPr>
          <w:rFonts w:ascii="Times New Roman" w:hAnsi="Times New Roman"/>
          <w:sz w:val="24"/>
          <w:szCs w:val="24"/>
        </w:rPr>
        <w:t xml:space="preserve"> Terenska nastava – Maturalno putovanje</w:t>
      </w:r>
    </w:p>
    <w:p w14:paraId="3C7AE421" w14:textId="77777777" w:rsidR="0033463D" w:rsidRPr="008677E5" w:rsidRDefault="0033463D" w:rsidP="0033463D">
      <w:pPr>
        <w:pStyle w:val="Odlomakpopisa"/>
        <w:numPr>
          <w:ilvl w:val="0"/>
          <w:numId w:val="55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8677E5">
        <w:rPr>
          <w:rFonts w:ascii="Times New Roman" w:hAnsi="Times New Roman"/>
          <w:sz w:val="24"/>
          <w:szCs w:val="24"/>
        </w:rPr>
        <w:t xml:space="preserve"> Terenska nastava za potencijalno darovite učenike</w:t>
      </w:r>
    </w:p>
    <w:p w14:paraId="518E8A06" w14:textId="2B628C86" w:rsidR="0033463D" w:rsidRPr="008677E5" w:rsidRDefault="00CF55D6" w:rsidP="0033463D">
      <w:pPr>
        <w:pStyle w:val="Odlomakpopisa"/>
        <w:numPr>
          <w:ilvl w:val="0"/>
          <w:numId w:val="55"/>
        </w:num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roda/Biologija – u zavičaju škole</w:t>
      </w:r>
    </w:p>
    <w:p w14:paraId="6451DF52" w14:textId="77777777" w:rsidR="0033463D" w:rsidRPr="008677E5" w:rsidRDefault="0033463D" w:rsidP="0033463D">
      <w:pPr>
        <w:pStyle w:val="Odlomakpopisa"/>
        <w:numPr>
          <w:ilvl w:val="0"/>
          <w:numId w:val="55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8677E5">
        <w:rPr>
          <w:rFonts w:ascii="Times New Roman" w:hAnsi="Times New Roman"/>
          <w:sz w:val="24"/>
          <w:szCs w:val="24"/>
        </w:rPr>
        <w:t xml:space="preserve">Obilježavanje svjetskog dana voda – OŠ </w:t>
      </w:r>
      <w:proofErr w:type="spellStart"/>
      <w:r w:rsidRPr="008677E5">
        <w:rPr>
          <w:rFonts w:ascii="Times New Roman" w:hAnsi="Times New Roman"/>
          <w:sz w:val="24"/>
          <w:szCs w:val="24"/>
        </w:rPr>
        <w:t>Žakanje</w:t>
      </w:r>
      <w:proofErr w:type="spellEnd"/>
      <w:r w:rsidRPr="008677E5">
        <w:rPr>
          <w:rFonts w:ascii="Times New Roman" w:hAnsi="Times New Roman"/>
          <w:sz w:val="24"/>
          <w:szCs w:val="24"/>
        </w:rPr>
        <w:t xml:space="preserve"> </w:t>
      </w:r>
    </w:p>
    <w:p w14:paraId="33F13025" w14:textId="77777777" w:rsidR="0033463D" w:rsidRPr="008677E5" w:rsidRDefault="0033463D" w:rsidP="0033463D">
      <w:pPr>
        <w:pStyle w:val="Odlomakpopisa"/>
        <w:numPr>
          <w:ilvl w:val="0"/>
          <w:numId w:val="55"/>
        </w:numPr>
        <w:tabs>
          <w:tab w:val="left" w:pos="1134"/>
        </w:tabs>
        <w:spacing w:after="0" w:line="259" w:lineRule="auto"/>
        <w:rPr>
          <w:rFonts w:ascii="Times New Roman" w:hAnsi="Times New Roman"/>
          <w:sz w:val="24"/>
          <w:szCs w:val="24"/>
        </w:rPr>
      </w:pPr>
      <w:r w:rsidRPr="008677E5">
        <w:rPr>
          <w:rFonts w:ascii="Times New Roman" w:hAnsi="Times New Roman"/>
          <w:sz w:val="24"/>
          <w:szCs w:val="24"/>
        </w:rPr>
        <w:t xml:space="preserve">Obilježavanje svjetskog dana voda – PŠ </w:t>
      </w:r>
      <w:proofErr w:type="spellStart"/>
      <w:r w:rsidRPr="008677E5">
        <w:rPr>
          <w:rFonts w:ascii="Times New Roman" w:hAnsi="Times New Roman"/>
          <w:sz w:val="24"/>
          <w:szCs w:val="24"/>
        </w:rPr>
        <w:t>Kamanje</w:t>
      </w:r>
      <w:proofErr w:type="spellEnd"/>
    </w:p>
    <w:p w14:paraId="46D0CFBC" w14:textId="77777777" w:rsidR="0033463D" w:rsidRPr="008677E5" w:rsidRDefault="0033463D" w:rsidP="0033463D">
      <w:pPr>
        <w:pStyle w:val="Odlomakpopisa"/>
        <w:numPr>
          <w:ilvl w:val="0"/>
          <w:numId w:val="55"/>
        </w:numPr>
        <w:tabs>
          <w:tab w:val="left" w:pos="1134"/>
        </w:tabs>
        <w:spacing w:after="0" w:line="259" w:lineRule="auto"/>
        <w:rPr>
          <w:rFonts w:ascii="Times New Roman" w:hAnsi="Times New Roman"/>
          <w:sz w:val="24"/>
          <w:szCs w:val="24"/>
        </w:rPr>
      </w:pPr>
      <w:r w:rsidRPr="008677E5">
        <w:rPr>
          <w:rFonts w:ascii="Times New Roman" w:hAnsi="Times New Roman"/>
          <w:sz w:val="24"/>
          <w:szCs w:val="24"/>
        </w:rPr>
        <w:t xml:space="preserve">Terenska nastava – Dan čistih planina – Brlog/pješačenje </w:t>
      </w:r>
      <w:proofErr w:type="spellStart"/>
      <w:r w:rsidRPr="008677E5">
        <w:rPr>
          <w:rFonts w:ascii="Times New Roman" w:hAnsi="Times New Roman"/>
          <w:sz w:val="24"/>
          <w:szCs w:val="24"/>
        </w:rPr>
        <w:t>Žakanjska</w:t>
      </w:r>
      <w:proofErr w:type="spellEnd"/>
      <w:r w:rsidRPr="008677E5">
        <w:rPr>
          <w:rFonts w:ascii="Times New Roman" w:hAnsi="Times New Roman"/>
          <w:sz w:val="24"/>
          <w:szCs w:val="24"/>
        </w:rPr>
        <w:t xml:space="preserve"> Sela</w:t>
      </w:r>
    </w:p>
    <w:p w14:paraId="53BE4666" w14:textId="4C2218D7" w:rsidR="0033463D" w:rsidRDefault="0033463D" w:rsidP="0033463D">
      <w:pPr>
        <w:pStyle w:val="Odlomakpopisa"/>
        <w:numPr>
          <w:ilvl w:val="0"/>
          <w:numId w:val="55"/>
        </w:numPr>
        <w:tabs>
          <w:tab w:val="left" w:pos="1134"/>
        </w:tabs>
        <w:spacing w:after="0" w:line="259" w:lineRule="auto"/>
        <w:rPr>
          <w:rFonts w:ascii="Times New Roman" w:hAnsi="Times New Roman"/>
          <w:sz w:val="24"/>
          <w:szCs w:val="24"/>
        </w:rPr>
      </w:pPr>
      <w:r w:rsidRPr="008677E5">
        <w:rPr>
          <w:rFonts w:ascii="Times New Roman" w:hAnsi="Times New Roman"/>
          <w:sz w:val="24"/>
          <w:szCs w:val="24"/>
        </w:rPr>
        <w:t>Vukovar</w:t>
      </w:r>
    </w:p>
    <w:p w14:paraId="531FCE4A" w14:textId="1D43D5F2" w:rsidR="003E4F31" w:rsidRPr="0078306A" w:rsidRDefault="003E4F31" w:rsidP="0033463D">
      <w:pPr>
        <w:pStyle w:val="Odlomakpopisa"/>
        <w:numPr>
          <w:ilvl w:val="0"/>
          <w:numId w:val="55"/>
        </w:numPr>
        <w:tabs>
          <w:tab w:val="left" w:pos="1134"/>
        </w:tabs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8306A">
        <w:rPr>
          <w:rFonts w:ascii="Times New Roman" w:hAnsi="Times New Roman"/>
          <w:color w:val="000000" w:themeColor="text1"/>
          <w:sz w:val="24"/>
          <w:szCs w:val="24"/>
        </w:rPr>
        <w:t>Krapina-muzej neandertalaca</w:t>
      </w:r>
    </w:p>
    <w:p w14:paraId="4E735AB6" w14:textId="6EAD136E" w:rsidR="003E4F31" w:rsidRDefault="003E4F31" w:rsidP="0033463D">
      <w:pPr>
        <w:pStyle w:val="Odlomakpopisa"/>
        <w:numPr>
          <w:ilvl w:val="0"/>
          <w:numId w:val="55"/>
        </w:numPr>
        <w:tabs>
          <w:tab w:val="left" w:pos="1134"/>
        </w:tabs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etnja s Nikolom Teslom- Karlovac</w:t>
      </w:r>
    </w:p>
    <w:p w14:paraId="00CF4D5D" w14:textId="54F44EBE" w:rsidR="003F36B0" w:rsidRPr="008677E5" w:rsidRDefault="003F36B0" w:rsidP="0033463D">
      <w:pPr>
        <w:pStyle w:val="Odlomakpopisa"/>
        <w:numPr>
          <w:ilvl w:val="0"/>
          <w:numId w:val="55"/>
        </w:numPr>
        <w:tabs>
          <w:tab w:val="left" w:pos="1134"/>
        </w:tabs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lovac i Sisak - utvrde</w:t>
      </w:r>
    </w:p>
    <w:p w14:paraId="459F8E7F" w14:textId="44691A0F" w:rsidR="0033463D" w:rsidRDefault="0033463D" w:rsidP="0033463D">
      <w:pPr>
        <w:pStyle w:val="Odlomakpopisa"/>
        <w:numPr>
          <w:ilvl w:val="0"/>
          <w:numId w:val="55"/>
        </w:numPr>
        <w:tabs>
          <w:tab w:val="left" w:pos="1134"/>
        </w:tabs>
        <w:spacing w:after="0" w:line="259" w:lineRule="auto"/>
        <w:rPr>
          <w:rFonts w:ascii="Times New Roman" w:hAnsi="Times New Roman"/>
          <w:sz w:val="24"/>
          <w:szCs w:val="24"/>
        </w:rPr>
      </w:pPr>
      <w:r w:rsidRPr="008677E5">
        <w:rPr>
          <w:rFonts w:ascii="Times New Roman" w:hAnsi="Times New Roman"/>
          <w:sz w:val="24"/>
          <w:szCs w:val="24"/>
        </w:rPr>
        <w:t>Terenska nastava Volonterskog kluba</w:t>
      </w:r>
    </w:p>
    <w:p w14:paraId="5F890401" w14:textId="318715B8" w:rsidR="00974862" w:rsidRDefault="00974862" w:rsidP="0033463D">
      <w:pPr>
        <w:pStyle w:val="Odlomakpopisa"/>
        <w:numPr>
          <w:ilvl w:val="0"/>
          <w:numId w:val="55"/>
        </w:numPr>
        <w:tabs>
          <w:tab w:val="left" w:pos="1134"/>
        </w:tabs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enska nastava osmih razreda</w:t>
      </w:r>
    </w:p>
    <w:p w14:paraId="3FB1384B" w14:textId="73B1ECA8" w:rsidR="00974862" w:rsidRDefault="00974862" w:rsidP="0033463D">
      <w:pPr>
        <w:pStyle w:val="Odlomakpopisa"/>
        <w:numPr>
          <w:ilvl w:val="0"/>
          <w:numId w:val="55"/>
        </w:numPr>
        <w:tabs>
          <w:tab w:val="left" w:pos="1134"/>
        </w:tabs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 i noć na PMF-u</w:t>
      </w:r>
    </w:p>
    <w:p w14:paraId="673A63DB" w14:textId="5A2EFE3F" w:rsidR="00974862" w:rsidRDefault="00974862" w:rsidP="0033463D">
      <w:pPr>
        <w:pStyle w:val="Odlomakpopisa"/>
        <w:numPr>
          <w:ilvl w:val="0"/>
          <w:numId w:val="55"/>
        </w:numPr>
        <w:tabs>
          <w:tab w:val="left" w:pos="1134"/>
        </w:tabs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enska nastava – kino </w:t>
      </w:r>
      <w:proofErr w:type="spellStart"/>
      <w:r>
        <w:rPr>
          <w:rFonts w:ascii="Times New Roman" w:hAnsi="Times New Roman"/>
          <w:sz w:val="24"/>
          <w:szCs w:val="24"/>
        </w:rPr>
        <w:t>Cinestar</w:t>
      </w:r>
      <w:proofErr w:type="spellEnd"/>
      <w:r>
        <w:rPr>
          <w:rFonts w:ascii="Times New Roman" w:hAnsi="Times New Roman"/>
          <w:sz w:val="24"/>
          <w:szCs w:val="24"/>
        </w:rPr>
        <w:t xml:space="preserve">, kino Edison i kazalište, adrenalinski park </w:t>
      </w:r>
      <w:proofErr w:type="spellStart"/>
      <w:r>
        <w:rPr>
          <w:rFonts w:ascii="Times New Roman" w:hAnsi="Times New Roman"/>
          <w:sz w:val="24"/>
          <w:szCs w:val="24"/>
        </w:rPr>
        <w:t>Amazinga</w:t>
      </w:r>
      <w:proofErr w:type="spellEnd"/>
    </w:p>
    <w:p w14:paraId="4435DAE8" w14:textId="1C291EE0" w:rsidR="00974862" w:rsidRDefault="00974862" w:rsidP="0033463D">
      <w:pPr>
        <w:pStyle w:val="Odlomakpopisa"/>
        <w:numPr>
          <w:ilvl w:val="0"/>
          <w:numId w:val="55"/>
        </w:numPr>
        <w:tabs>
          <w:tab w:val="left" w:pos="1134"/>
        </w:tabs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enska nastava – kino </w:t>
      </w:r>
      <w:proofErr w:type="spellStart"/>
      <w:r>
        <w:rPr>
          <w:rFonts w:ascii="Times New Roman" w:hAnsi="Times New Roman"/>
          <w:sz w:val="24"/>
          <w:szCs w:val="24"/>
        </w:rPr>
        <w:t>Cinestar</w:t>
      </w:r>
      <w:proofErr w:type="spellEnd"/>
      <w:r>
        <w:rPr>
          <w:rFonts w:ascii="Times New Roman" w:hAnsi="Times New Roman"/>
          <w:sz w:val="24"/>
          <w:szCs w:val="24"/>
        </w:rPr>
        <w:t>, kino Edison i kazalište, Karlovac/Zagreb</w:t>
      </w:r>
    </w:p>
    <w:p w14:paraId="19C893E1" w14:textId="211B94C7" w:rsidR="00974862" w:rsidRPr="00974862" w:rsidRDefault="00974862" w:rsidP="00974862">
      <w:pPr>
        <w:pStyle w:val="Odlomakpopisa"/>
        <w:numPr>
          <w:ilvl w:val="0"/>
          <w:numId w:val="55"/>
        </w:numPr>
        <w:tabs>
          <w:tab w:val="left" w:pos="1134"/>
        </w:tabs>
        <w:spacing w:after="0" w:line="259" w:lineRule="auto"/>
        <w:rPr>
          <w:rFonts w:ascii="Times New Roman" w:hAnsi="Times New Roman"/>
          <w:sz w:val="24"/>
          <w:szCs w:val="24"/>
        </w:rPr>
      </w:pPr>
      <w:r w:rsidRPr="008677E5">
        <w:rPr>
          <w:rFonts w:ascii="Times New Roman" w:hAnsi="Times New Roman"/>
          <w:sz w:val="24"/>
          <w:szCs w:val="24"/>
        </w:rPr>
        <w:t>Terenska nastava- kino Tuškanac</w:t>
      </w:r>
    </w:p>
    <w:p w14:paraId="152A7701" w14:textId="77777777" w:rsidR="0033463D" w:rsidRPr="008677E5" w:rsidRDefault="0033463D" w:rsidP="0033463D">
      <w:pPr>
        <w:pStyle w:val="Odlomakpopisa"/>
        <w:numPr>
          <w:ilvl w:val="0"/>
          <w:numId w:val="55"/>
        </w:numPr>
        <w:tabs>
          <w:tab w:val="left" w:pos="1134"/>
        </w:tabs>
        <w:spacing w:after="0" w:line="259" w:lineRule="auto"/>
        <w:rPr>
          <w:rFonts w:ascii="Times New Roman" w:hAnsi="Times New Roman"/>
          <w:sz w:val="24"/>
          <w:szCs w:val="24"/>
        </w:rPr>
      </w:pPr>
      <w:r w:rsidRPr="008677E5">
        <w:rPr>
          <w:rFonts w:ascii="Times New Roman" w:hAnsi="Times New Roman"/>
          <w:sz w:val="24"/>
          <w:szCs w:val="24"/>
        </w:rPr>
        <w:t>Terenska nastava dodatne nastave Biologije- Rastoke</w:t>
      </w:r>
    </w:p>
    <w:p w14:paraId="1924252D" w14:textId="5A836E2F" w:rsidR="0033463D" w:rsidRPr="008677E5" w:rsidRDefault="0033463D" w:rsidP="0033463D">
      <w:pPr>
        <w:pStyle w:val="Odlomakpopisa"/>
        <w:numPr>
          <w:ilvl w:val="0"/>
          <w:numId w:val="55"/>
        </w:numPr>
        <w:tabs>
          <w:tab w:val="left" w:pos="1134"/>
        </w:tabs>
        <w:spacing w:after="0" w:line="259" w:lineRule="auto"/>
        <w:rPr>
          <w:rFonts w:ascii="Times New Roman" w:hAnsi="Times New Roman"/>
          <w:sz w:val="24"/>
          <w:szCs w:val="24"/>
        </w:rPr>
      </w:pPr>
      <w:r w:rsidRPr="008677E5">
        <w:rPr>
          <w:rFonts w:ascii="Times New Roman" w:hAnsi="Times New Roman"/>
          <w:sz w:val="24"/>
          <w:szCs w:val="24"/>
        </w:rPr>
        <w:t xml:space="preserve">Terenska nastava – </w:t>
      </w:r>
      <w:r w:rsidR="00F81490">
        <w:rPr>
          <w:rFonts w:ascii="Times New Roman" w:hAnsi="Times New Roman"/>
          <w:sz w:val="24"/>
          <w:szCs w:val="24"/>
        </w:rPr>
        <w:t>Plitvička jez</w:t>
      </w:r>
      <w:r w:rsidR="005466EA">
        <w:rPr>
          <w:rFonts w:ascii="Times New Roman" w:hAnsi="Times New Roman"/>
          <w:sz w:val="24"/>
          <w:szCs w:val="24"/>
        </w:rPr>
        <w:t>era,</w:t>
      </w:r>
      <w:r w:rsidR="00974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862">
        <w:rPr>
          <w:rFonts w:ascii="Times New Roman" w:hAnsi="Times New Roman"/>
          <w:sz w:val="24"/>
          <w:szCs w:val="24"/>
        </w:rPr>
        <w:t>Baraćeve</w:t>
      </w:r>
      <w:proofErr w:type="spellEnd"/>
      <w:r w:rsidR="00974862">
        <w:rPr>
          <w:rFonts w:ascii="Times New Roman" w:hAnsi="Times New Roman"/>
          <w:sz w:val="24"/>
          <w:szCs w:val="24"/>
        </w:rPr>
        <w:t xml:space="preserve"> špilje, Rastoke,</w:t>
      </w:r>
      <w:r w:rsidR="00546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6EA">
        <w:rPr>
          <w:rFonts w:ascii="Times New Roman" w:hAnsi="Times New Roman"/>
          <w:sz w:val="24"/>
          <w:szCs w:val="24"/>
        </w:rPr>
        <w:t>Speleon</w:t>
      </w:r>
      <w:proofErr w:type="spellEnd"/>
      <w:r w:rsidR="005466EA">
        <w:rPr>
          <w:rFonts w:ascii="Times New Roman" w:hAnsi="Times New Roman"/>
          <w:sz w:val="24"/>
          <w:szCs w:val="24"/>
        </w:rPr>
        <w:t xml:space="preserve"> (5. a, 5. b, 5. c, 6. a, 6. b, 6. c)</w:t>
      </w:r>
    </w:p>
    <w:p w14:paraId="1AB2F196" w14:textId="761D3CE5" w:rsidR="0033463D" w:rsidRDefault="0033463D" w:rsidP="0033463D">
      <w:pPr>
        <w:pStyle w:val="Odlomakpopisa"/>
        <w:numPr>
          <w:ilvl w:val="0"/>
          <w:numId w:val="55"/>
        </w:numPr>
        <w:tabs>
          <w:tab w:val="left" w:pos="1134"/>
        </w:tabs>
        <w:spacing w:after="0" w:line="259" w:lineRule="auto"/>
        <w:rPr>
          <w:rFonts w:ascii="Times New Roman" w:hAnsi="Times New Roman"/>
          <w:sz w:val="24"/>
          <w:szCs w:val="24"/>
        </w:rPr>
      </w:pPr>
      <w:r w:rsidRPr="008677E5">
        <w:rPr>
          <w:rFonts w:ascii="Times New Roman" w:hAnsi="Times New Roman"/>
          <w:sz w:val="24"/>
          <w:szCs w:val="24"/>
        </w:rPr>
        <w:t xml:space="preserve">Terenska nastava – kino </w:t>
      </w:r>
      <w:proofErr w:type="spellStart"/>
      <w:r w:rsidRPr="008677E5">
        <w:rPr>
          <w:rFonts w:ascii="Times New Roman" w:hAnsi="Times New Roman"/>
          <w:sz w:val="24"/>
          <w:szCs w:val="24"/>
        </w:rPr>
        <w:t>Cinestar</w:t>
      </w:r>
      <w:proofErr w:type="spellEnd"/>
      <w:r w:rsidRPr="008677E5">
        <w:rPr>
          <w:rFonts w:ascii="Times New Roman" w:hAnsi="Times New Roman"/>
          <w:sz w:val="24"/>
          <w:szCs w:val="24"/>
        </w:rPr>
        <w:t xml:space="preserve"> i kazalište</w:t>
      </w:r>
    </w:p>
    <w:p w14:paraId="5AB6239D" w14:textId="17A7A0F5" w:rsidR="00735E58" w:rsidRPr="008677E5" w:rsidRDefault="00735E58" w:rsidP="0033463D">
      <w:pPr>
        <w:pStyle w:val="Odlomakpopisa"/>
        <w:numPr>
          <w:ilvl w:val="0"/>
          <w:numId w:val="55"/>
        </w:numPr>
        <w:tabs>
          <w:tab w:val="left" w:pos="1134"/>
        </w:tabs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enska nastava kino </w:t>
      </w:r>
      <w:proofErr w:type="spellStart"/>
      <w:r>
        <w:rPr>
          <w:rFonts w:ascii="Times New Roman" w:hAnsi="Times New Roman"/>
          <w:sz w:val="24"/>
          <w:szCs w:val="24"/>
        </w:rPr>
        <w:t>Cinestar</w:t>
      </w:r>
      <w:proofErr w:type="spellEnd"/>
      <w:r>
        <w:rPr>
          <w:rFonts w:ascii="Times New Roman" w:hAnsi="Times New Roman"/>
          <w:sz w:val="24"/>
          <w:szCs w:val="24"/>
        </w:rPr>
        <w:t xml:space="preserve"> RN</w:t>
      </w:r>
    </w:p>
    <w:p w14:paraId="145AE801" w14:textId="77777777" w:rsidR="0033463D" w:rsidRPr="008677E5" w:rsidRDefault="0033463D" w:rsidP="0033463D">
      <w:pPr>
        <w:pStyle w:val="Odlomakpopisa"/>
        <w:numPr>
          <w:ilvl w:val="0"/>
          <w:numId w:val="55"/>
        </w:numPr>
        <w:tabs>
          <w:tab w:val="left" w:pos="1134"/>
        </w:tabs>
        <w:spacing w:after="0" w:line="259" w:lineRule="auto"/>
        <w:rPr>
          <w:rFonts w:ascii="Times New Roman" w:hAnsi="Times New Roman"/>
          <w:sz w:val="24"/>
          <w:szCs w:val="24"/>
        </w:rPr>
      </w:pPr>
      <w:r w:rsidRPr="008677E5">
        <w:rPr>
          <w:rFonts w:ascii="Times New Roman" w:hAnsi="Times New Roman"/>
          <w:sz w:val="24"/>
          <w:szCs w:val="24"/>
        </w:rPr>
        <w:t>Terenska nastava- Goethe Institut</w:t>
      </w:r>
    </w:p>
    <w:p w14:paraId="4A64CB68" w14:textId="77777777" w:rsidR="00761893" w:rsidRDefault="0033463D" w:rsidP="0033463D">
      <w:pPr>
        <w:pStyle w:val="Odlomakpopisa"/>
        <w:numPr>
          <w:ilvl w:val="0"/>
          <w:numId w:val="55"/>
        </w:numPr>
        <w:tabs>
          <w:tab w:val="left" w:pos="1134"/>
        </w:tabs>
        <w:spacing w:after="0" w:line="259" w:lineRule="auto"/>
        <w:rPr>
          <w:rFonts w:ascii="Times New Roman" w:hAnsi="Times New Roman"/>
          <w:sz w:val="24"/>
          <w:szCs w:val="24"/>
        </w:rPr>
      </w:pPr>
      <w:r w:rsidRPr="008677E5">
        <w:rPr>
          <w:rFonts w:ascii="Times New Roman" w:hAnsi="Times New Roman"/>
          <w:sz w:val="24"/>
          <w:szCs w:val="24"/>
        </w:rPr>
        <w:t xml:space="preserve">Terenska nastava- </w:t>
      </w:r>
      <w:r w:rsidR="00761893">
        <w:rPr>
          <w:rFonts w:ascii="Times New Roman" w:hAnsi="Times New Roman"/>
          <w:sz w:val="24"/>
          <w:szCs w:val="24"/>
        </w:rPr>
        <w:t>Beč</w:t>
      </w:r>
    </w:p>
    <w:p w14:paraId="7E8339AA" w14:textId="24156339" w:rsidR="0033463D" w:rsidRPr="008677E5" w:rsidRDefault="00761893" w:rsidP="0033463D">
      <w:pPr>
        <w:pStyle w:val="Odlomakpopisa"/>
        <w:numPr>
          <w:ilvl w:val="0"/>
          <w:numId w:val="55"/>
        </w:numPr>
        <w:tabs>
          <w:tab w:val="left" w:pos="1134"/>
        </w:tabs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enska nastava - </w:t>
      </w:r>
      <w:proofErr w:type="spellStart"/>
      <w:r>
        <w:rPr>
          <w:rFonts w:ascii="Times New Roman" w:hAnsi="Times New Roman"/>
          <w:sz w:val="24"/>
          <w:szCs w:val="24"/>
        </w:rPr>
        <w:t>Klagenfurt</w:t>
      </w:r>
      <w:proofErr w:type="spellEnd"/>
    </w:p>
    <w:p w14:paraId="68A662E9" w14:textId="280AA842" w:rsidR="0033463D" w:rsidRPr="008677E5" w:rsidRDefault="0033463D" w:rsidP="008677E5">
      <w:pPr>
        <w:pStyle w:val="Odlomakpopisa"/>
        <w:numPr>
          <w:ilvl w:val="0"/>
          <w:numId w:val="55"/>
        </w:numPr>
        <w:tabs>
          <w:tab w:val="left" w:pos="1134"/>
        </w:tabs>
        <w:spacing w:after="0" w:line="259" w:lineRule="auto"/>
        <w:rPr>
          <w:rFonts w:ascii="Times New Roman" w:hAnsi="Times New Roman"/>
          <w:sz w:val="24"/>
          <w:szCs w:val="24"/>
        </w:rPr>
      </w:pPr>
      <w:r w:rsidRPr="008677E5">
        <w:rPr>
          <w:rFonts w:ascii="Times New Roman" w:hAnsi="Times New Roman"/>
          <w:sz w:val="24"/>
          <w:szCs w:val="24"/>
        </w:rPr>
        <w:lastRenderedPageBreak/>
        <w:t xml:space="preserve">Terenska nastava </w:t>
      </w:r>
      <w:r w:rsidR="003F36B0">
        <w:rPr>
          <w:rFonts w:ascii="Times New Roman" w:hAnsi="Times New Roman"/>
          <w:sz w:val="24"/>
          <w:szCs w:val="24"/>
        </w:rPr>
        <w:t xml:space="preserve">Vjeronauka </w:t>
      </w:r>
      <w:r w:rsidRPr="008677E5">
        <w:rPr>
          <w:rFonts w:ascii="Times New Roman" w:hAnsi="Times New Roman"/>
          <w:sz w:val="24"/>
          <w:szCs w:val="24"/>
        </w:rPr>
        <w:t xml:space="preserve">(Posjet obližnjem samostanu Pavlina – Svetice: </w:t>
      </w:r>
      <w:proofErr w:type="spellStart"/>
      <w:r w:rsidRPr="008677E5">
        <w:rPr>
          <w:rFonts w:ascii="Times New Roman" w:hAnsi="Times New Roman"/>
          <w:sz w:val="24"/>
          <w:szCs w:val="24"/>
        </w:rPr>
        <w:t>Svetičko</w:t>
      </w:r>
      <w:proofErr w:type="spellEnd"/>
      <w:r w:rsidRPr="008677E5">
        <w:rPr>
          <w:rFonts w:ascii="Times New Roman" w:hAnsi="Times New Roman"/>
          <w:sz w:val="24"/>
          <w:szCs w:val="24"/>
        </w:rPr>
        <w:t xml:space="preserve"> Hrašće/ Posjet Franjevačkom muzeju</w:t>
      </w:r>
      <w:r w:rsidR="00BF0127">
        <w:rPr>
          <w:rFonts w:ascii="Times New Roman" w:hAnsi="Times New Roman"/>
          <w:sz w:val="24"/>
          <w:szCs w:val="24"/>
        </w:rPr>
        <w:t>-</w:t>
      </w:r>
      <w:r w:rsidRPr="008677E5">
        <w:rPr>
          <w:rFonts w:ascii="Times New Roman" w:hAnsi="Times New Roman"/>
          <w:sz w:val="24"/>
          <w:szCs w:val="24"/>
        </w:rPr>
        <w:t xml:space="preserve"> Karlovac)</w:t>
      </w:r>
    </w:p>
    <w:p w14:paraId="522D7D47" w14:textId="77777777" w:rsidR="0033463D" w:rsidRPr="008677E5" w:rsidRDefault="0033463D" w:rsidP="0033463D">
      <w:pPr>
        <w:pStyle w:val="Odlomakpopisa"/>
        <w:numPr>
          <w:ilvl w:val="0"/>
          <w:numId w:val="55"/>
        </w:numPr>
        <w:tabs>
          <w:tab w:val="left" w:pos="1134"/>
        </w:tabs>
        <w:spacing w:after="0" w:line="259" w:lineRule="auto"/>
        <w:rPr>
          <w:rFonts w:ascii="Times New Roman" w:hAnsi="Times New Roman"/>
          <w:sz w:val="24"/>
          <w:szCs w:val="24"/>
        </w:rPr>
      </w:pPr>
      <w:r w:rsidRPr="008677E5">
        <w:rPr>
          <w:rFonts w:ascii="Times New Roman" w:hAnsi="Times New Roman"/>
          <w:sz w:val="24"/>
          <w:szCs w:val="24"/>
        </w:rPr>
        <w:t>Obilježavanje Europskog dana jezika</w:t>
      </w:r>
    </w:p>
    <w:p w14:paraId="7A99F2DF" w14:textId="77777777" w:rsidR="0033463D" w:rsidRPr="0032356D" w:rsidRDefault="0033463D" w:rsidP="00867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5D1F17" w14:textId="77777777" w:rsidR="009515BB" w:rsidRPr="009515BB" w:rsidRDefault="009515BB" w:rsidP="5307661F">
      <w:pPr>
        <w:spacing w:after="0" w:line="240" w:lineRule="auto"/>
        <w:jc w:val="both"/>
        <w:rPr>
          <w:rFonts w:eastAsiaTheme="minorEastAsia"/>
        </w:rPr>
      </w:pPr>
    </w:p>
    <w:p w14:paraId="6C815730" w14:textId="77777777" w:rsidR="009515BB" w:rsidRPr="009515BB" w:rsidRDefault="009515BB" w:rsidP="00197C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Terensku nastavu posebno planira razrednik s točno određenim obrazovnim ciljem. Plan terenske nastave je sastavni dio plana razrednog odjela. </w:t>
      </w:r>
    </w:p>
    <w:p w14:paraId="771F4EF8" w14:textId="77777777" w:rsidR="009515BB" w:rsidRPr="009515BB" w:rsidRDefault="009515BB" w:rsidP="00197C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Detaljnija razrada plana terenske nastave, ekskurzija i nalazi se u </w:t>
      </w:r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>Prilogu 6 i Školskom kurikulumu.</w:t>
      </w:r>
    </w:p>
    <w:p w14:paraId="62B48D55" w14:textId="677EE91A" w:rsid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7B2A88" w14:textId="7C2AC69C" w:rsidR="007B2AD1" w:rsidRDefault="007B2AD1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123840" w14:textId="77777777" w:rsidR="007B2AD1" w:rsidRPr="009515BB" w:rsidRDefault="007B2AD1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31A91F" w14:textId="77777777" w:rsidR="009515BB" w:rsidRPr="005B5E69" w:rsidRDefault="009515BB" w:rsidP="00071B99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  <w:r w:rsidRPr="005B5E69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Projekti</w:t>
      </w:r>
    </w:p>
    <w:p w14:paraId="7A49959A" w14:textId="77777777" w:rsidR="009515BB" w:rsidRPr="009515BB" w:rsidRDefault="009515BB" w:rsidP="009515B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F9472E" w14:textId="7DD27DA8" w:rsidR="009515BB" w:rsidRPr="00974862" w:rsidRDefault="00974862" w:rsidP="00071B99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rlovačka županija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kluziv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škole</w:t>
      </w:r>
      <w:r w:rsidR="00C35EE2" w:rsidRPr="00974862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425F59" w:rsidRPr="009748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9515BB" w:rsidRPr="00974862">
        <w:rPr>
          <w:rFonts w:ascii="Times New Roman" w:eastAsia="Times New Roman" w:hAnsi="Times New Roman" w:cs="Times New Roman"/>
          <w:sz w:val="24"/>
          <w:szCs w:val="24"/>
        </w:rPr>
        <w:t xml:space="preserve"> korisnika)</w:t>
      </w:r>
    </w:p>
    <w:p w14:paraId="30EBDE68" w14:textId="77777777" w:rsidR="00C35EE2" w:rsidRPr="00974862" w:rsidRDefault="00C35EE2" w:rsidP="00071B99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62">
        <w:rPr>
          <w:rFonts w:ascii="Times New Roman" w:eastAsia="Times New Roman" w:hAnsi="Times New Roman" w:cs="Times New Roman"/>
          <w:sz w:val="24"/>
          <w:szCs w:val="24"/>
        </w:rPr>
        <w:t>Školski medni dan</w:t>
      </w:r>
    </w:p>
    <w:p w14:paraId="0F32C8DA" w14:textId="77777777" w:rsidR="00A4039E" w:rsidRPr="00A4039E" w:rsidRDefault="00A4039E" w:rsidP="00A4039E">
      <w:pPr>
        <w:pStyle w:val="Odlomakpopisa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A4039E">
        <w:rPr>
          <w:rFonts w:ascii="Times New Roman" w:hAnsi="Times New Roman"/>
          <w:sz w:val="24"/>
          <w:szCs w:val="24"/>
        </w:rPr>
        <w:t>Profesionalno informiranje i usmjeravanje učenika</w:t>
      </w:r>
    </w:p>
    <w:p w14:paraId="2A500E51" w14:textId="77777777" w:rsidR="00A4039E" w:rsidRPr="00A4039E" w:rsidRDefault="00A4039E" w:rsidP="00A4039E">
      <w:pPr>
        <w:pStyle w:val="Odlomakpopisa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A4039E">
        <w:rPr>
          <w:rFonts w:ascii="Times New Roman" w:hAnsi="Times New Roman"/>
          <w:sz w:val="24"/>
          <w:szCs w:val="24"/>
        </w:rPr>
        <w:t>Školski preventivni program</w:t>
      </w:r>
    </w:p>
    <w:p w14:paraId="5C41F8F7" w14:textId="50FE363B" w:rsidR="00A4039E" w:rsidRDefault="00A4039E" w:rsidP="00A4039E">
      <w:pPr>
        <w:pStyle w:val="Odlomakpopisa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A4039E">
        <w:rPr>
          <w:rFonts w:ascii="Times New Roman" w:hAnsi="Times New Roman"/>
          <w:sz w:val="24"/>
          <w:szCs w:val="24"/>
        </w:rPr>
        <w:t>Projektni dan</w:t>
      </w:r>
      <w:r w:rsidR="00974862">
        <w:rPr>
          <w:rFonts w:ascii="Times New Roman" w:hAnsi="Times New Roman"/>
          <w:sz w:val="24"/>
          <w:szCs w:val="24"/>
        </w:rPr>
        <w:t xml:space="preserve"> Prošlost i budućnost</w:t>
      </w:r>
    </w:p>
    <w:p w14:paraId="7BD9DBFB" w14:textId="3DDC3FEE" w:rsidR="00CF5143" w:rsidRPr="00A4039E" w:rsidRDefault="00CF5143" w:rsidP="00A4039E">
      <w:pPr>
        <w:pStyle w:val="Odlomakpopisa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ija monografije</w:t>
      </w:r>
    </w:p>
    <w:p w14:paraId="67136148" w14:textId="20258AF8" w:rsidR="00A4039E" w:rsidRPr="00A4039E" w:rsidRDefault="00A4039E" w:rsidP="00A4039E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A4039E">
        <w:rPr>
          <w:rFonts w:ascii="Times New Roman" w:hAnsi="Times New Roman"/>
          <w:sz w:val="24"/>
          <w:szCs w:val="24"/>
        </w:rPr>
        <w:t>Rad s (potencijalno) darovitim učenicima</w:t>
      </w:r>
    </w:p>
    <w:p w14:paraId="19F60BE3" w14:textId="27AB57DE" w:rsidR="00A4039E" w:rsidRPr="00A4039E" w:rsidRDefault="00A4039E" w:rsidP="00A4039E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A4039E">
        <w:rPr>
          <w:rFonts w:ascii="Times New Roman" w:hAnsi="Times New Roman"/>
          <w:sz w:val="24"/>
          <w:szCs w:val="24"/>
        </w:rPr>
        <w:t>Rad s učenicima s teškoćama u razvoju</w:t>
      </w:r>
    </w:p>
    <w:p w14:paraId="7356B956" w14:textId="39EB1C7E" w:rsidR="00A4039E" w:rsidRPr="00A4039E" w:rsidRDefault="00A4039E" w:rsidP="00A4039E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A4039E">
        <w:rPr>
          <w:rFonts w:ascii="Times New Roman" w:hAnsi="Times New Roman"/>
          <w:sz w:val="24"/>
          <w:szCs w:val="24"/>
        </w:rPr>
        <w:t>Dan sigurnijeg interneta</w:t>
      </w:r>
    </w:p>
    <w:p w14:paraId="20597E83" w14:textId="572C19B0" w:rsidR="00CD33FE" w:rsidRPr="00A4039E" w:rsidRDefault="00A4039E" w:rsidP="00A4039E">
      <w:pPr>
        <w:pStyle w:val="Odlomakpopisa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A4039E">
        <w:rPr>
          <w:rFonts w:ascii="Times New Roman" w:hAnsi="Times New Roman"/>
          <w:sz w:val="24"/>
          <w:szCs w:val="24"/>
        </w:rPr>
        <w:t>Dječji tjedan</w:t>
      </w:r>
    </w:p>
    <w:p w14:paraId="4EB8783C" w14:textId="78296AA0" w:rsidR="00C133B5" w:rsidRDefault="00C133B5" w:rsidP="00331331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39E">
        <w:rPr>
          <w:rFonts w:ascii="Times New Roman" w:eastAsia="Times New Roman" w:hAnsi="Times New Roman" w:cs="Times New Roman"/>
          <w:sz w:val="24"/>
          <w:szCs w:val="24"/>
        </w:rPr>
        <w:t xml:space="preserve">Generacija </w:t>
      </w:r>
      <w:proofErr w:type="spellStart"/>
      <w:r w:rsidRPr="00A4039E">
        <w:rPr>
          <w:rFonts w:ascii="Times New Roman" w:eastAsia="Times New Roman" w:hAnsi="Times New Roman" w:cs="Times New Roman"/>
          <w:sz w:val="24"/>
          <w:szCs w:val="24"/>
        </w:rPr>
        <w:t>Now</w:t>
      </w:r>
      <w:proofErr w:type="spellEnd"/>
    </w:p>
    <w:p w14:paraId="67EC68EB" w14:textId="3AFACCA7" w:rsidR="00CF5143" w:rsidRDefault="00E57BBF" w:rsidP="00331331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 Zaklade Novo sutra</w:t>
      </w:r>
    </w:p>
    <w:p w14:paraId="4289F803" w14:textId="4E8C95F3" w:rsidR="00E57BBF" w:rsidRPr="00A4039E" w:rsidRDefault="00E57BBF" w:rsidP="00331331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mlja i ja</w:t>
      </w:r>
    </w:p>
    <w:p w14:paraId="1D92F663" w14:textId="36EFC8C5" w:rsidR="00C215CD" w:rsidRPr="00A4039E" w:rsidRDefault="00974862" w:rsidP="00331331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blijska imena Staroga i Novoga zavjeta</w:t>
      </w:r>
    </w:p>
    <w:p w14:paraId="6B61D8BB" w14:textId="10A66AF5" w:rsidR="03A691E1" w:rsidRPr="00A4039E" w:rsidRDefault="00974862" w:rsidP="5307661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ječni liturgijski kalendar</w:t>
      </w:r>
    </w:p>
    <w:p w14:paraId="6BE896F2" w14:textId="53414779" w:rsidR="00A4039E" w:rsidRPr="00A4039E" w:rsidRDefault="00A4039E" w:rsidP="5307661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39E">
        <w:rPr>
          <w:rFonts w:ascii="Times New Roman" w:eastAsia="Times New Roman" w:hAnsi="Times New Roman" w:cs="Times New Roman"/>
          <w:sz w:val="24"/>
          <w:szCs w:val="24"/>
        </w:rPr>
        <w:t>Dani kruha i zahvalnosti za plodove zemlje</w:t>
      </w:r>
    </w:p>
    <w:p w14:paraId="0A5FD749" w14:textId="11F273C6" w:rsidR="00A4039E" w:rsidRPr="00A4039E" w:rsidRDefault="00A4039E" w:rsidP="5307661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39E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Pr="00A4039E">
        <w:rPr>
          <w:rFonts w:ascii="Times New Roman" w:hAnsi="Times New Roman" w:cs="Times New Roman"/>
          <w:sz w:val="24"/>
          <w:szCs w:val="24"/>
        </w:rPr>
        <w:t xml:space="preserve">sv. Patrika/ St. </w:t>
      </w:r>
      <w:proofErr w:type="spellStart"/>
      <w:r w:rsidRPr="00A4039E">
        <w:rPr>
          <w:rFonts w:ascii="Times New Roman" w:hAnsi="Times New Roman" w:cs="Times New Roman"/>
          <w:sz w:val="24"/>
          <w:szCs w:val="24"/>
        </w:rPr>
        <w:t>Patrick's</w:t>
      </w:r>
      <w:proofErr w:type="spellEnd"/>
      <w:r w:rsidRPr="00A40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39E">
        <w:rPr>
          <w:rFonts w:ascii="Times New Roman" w:hAnsi="Times New Roman" w:cs="Times New Roman"/>
          <w:sz w:val="24"/>
          <w:szCs w:val="24"/>
        </w:rPr>
        <w:t>Day</w:t>
      </w:r>
      <w:proofErr w:type="spellEnd"/>
    </w:p>
    <w:p w14:paraId="0DC79551" w14:textId="2786016D" w:rsidR="0033463D" w:rsidRPr="00A4039E" w:rsidRDefault="0033463D" w:rsidP="5307661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39E">
        <w:rPr>
          <w:rFonts w:ascii="Times New Roman" w:eastAsia="Times New Roman" w:hAnsi="Times New Roman" w:cs="Times New Roman"/>
          <w:sz w:val="24"/>
          <w:szCs w:val="24"/>
        </w:rPr>
        <w:t>Modelarstvo</w:t>
      </w:r>
    </w:p>
    <w:p w14:paraId="5AF18012" w14:textId="79FDDFD3" w:rsidR="00A4039E" w:rsidRPr="00A4039E" w:rsidRDefault="00A4039E" w:rsidP="5307661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39E">
        <w:rPr>
          <w:rFonts w:ascii="Times New Roman" w:eastAsia="Times New Roman" w:hAnsi="Times New Roman" w:cs="Times New Roman"/>
          <w:sz w:val="24"/>
          <w:szCs w:val="24"/>
        </w:rPr>
        <w:t>Dan škole</w:t>
      </w:r>
    </w:p>
    <w:p w14:paraId="594BAD0D" w14:textId="51DF87FA" w:rsidR="0081271A" w:rsidRPr="0081271A" w:rsidRDefault="00735E58" w:rsidP="0081271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icar</w:t>
      </w:r>
      <w:proofErr w:type="spellEnd"/>
    </w:p>
    <w:p w14:paraId="04DEEBF7" w14:textId="35F379F2" w:rsidR="0033463D" w:rsidRDefault="00CF55D6" w:rsidP="5307661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sigur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zašt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9A196C" w14:textId="3FE76DC3" w:rsidR="0081271A" w:rsidRDefault="0081271A" w:rsidP="5307661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čer matematike</w:t>
      </w:r>
    </w:p>
    <w:p w14:paraId="2C6AB8DE" w14:textId="6DFA23D3" w:rsidR="004D4B9A" w:rsidRDefault="004D4B9A" w:rsidP="5307661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Čitanje ne poznaje granice / Branje ne poz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ja</w:t>
      </w:r>
      <w:proofErr w:type="spellEnd"/>
    </w:p>
    <w:p w14:paraId="303D3496" w14:textId="3F54B2A2" w:rsidR="004D4B9A" w:rsidRDefault="00D3232C" w:rsidP="5307661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đunarodni projekt razmjene straničnika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kma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chane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ct</w:t>
      </w:r>
    </w:p>
    <w:p w14:paraId="58048D7B" w14:textId="46E3D635" w:rsidR="00974862" w:rsidRDefault="00974862" w:rsidP="5307661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klada Novo sutra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TE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jedno!</w:t>
      </w:r>
    </w:p>
    <w:p w14:paraId="66655170" w14:textId="07E85600" w:rsidR="00D95843" w:rsidRPr="00A4039E" w:rsidRDefault="00D95843" w:rsidP="5307661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mlja i ja</w:t>
      </w:r>
    </w:p>
    <w:p w14:paraId="30AE6A73" w14:textId="0E7D7097" w:rsidR="0033463D" w:rsidRDefault="0033463D" w:rsidP="00CD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5FBC5F" w14:textId="77777777" w:rsidR="00B817D9" w:rsidRDefault="00B817D9">
      <w:pP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sectPr w:rsidR="00B817D9" w:rsidSect="00B817D9">
          <w:pgSz w:w="16838" w:h="11906" w:orient="landscape"/>
          <w:pgMar w:top="1021" w:right="1021" w:bottom="1021" w:left="1021" w:header="709" w:footer="709" w:gutter="0"/>
          <w:cols w:space="708"/>
          <w:docGrid w:linePitch="360"/>
        </w:sectPr>
      </w:pPr>
    </w:p>
    <w:p w14:paraId="72B09001" w14:textId="77777777" w:rsidR="009515BB" w:rsidRPr="009515BB" w:rsidRDefault="009515BB" w:rsidP="00071B99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lastRenderedPageBreak/>
        <w:t>Vanjsko vrednovanje</w:t>
      </w:r>
    </w:p>
    <w:p w14:paraId="7D182EF2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3E3AF4" w14:textId="77777777" w:rsidR="009515BB" w:rsidRDefault="006D1E64" w:rsidP="00622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viđeno je  vanjsko vrednovanje</w:t>
      </w:r>
      <w:r w:rsidR="009515BB" w:rsidRPr="009515BB">
        <w:rPr>
          <w:rFonts w:ascii="Times New Roman" w:eastAsia="Times New Roman" w:hAnsi="Times New Roman" w:cs="Times New Roman"/>
          <w:sz w:val="24"/>
          <w:szCs w:val="24"/>
        </w:rPr>
        <w:t xml:space="preserve"> stoga se uvrštava u kalendar rada koji je sastavni dio  godišnjeg plana i programa OŠ </w:t>
      </w:r>
      <w:proofErr w:type="spellStart"/>
      <w:r w:rsidR="009515BB" w:rsidRPr="009515BB">
        <w:rPr>
          <w:rFonts w:ascii="Times New Roman" w:eastAsia="Times New Roman" w:hAnsi="Times New Roman" w:cs="Times New Roman"/>
          <w:sz w:val="24"/>
          <w:szCs w:val="24"/>
        </w:rPr>
        <w:t>Žakanje</w:t>
      </w:r>
      <w:proofErr w:type="spellEnd"/>
      <w:r w:rsidR="009515BB" w:rsidRPr="009515BB">
        <w:rPr>
          <w:rFonts w:ascii="Times New Roman" w:eastAsia="Times New Roman" w:hAnsi="Times New Roman" w:cs="Times New Roman"/>
          <w:sz w:val="24"/>
          <w:szCs w:val="24"/>
        </w:rPr>
        <w:t xml:space="preserve">, a provodit će se prema naknadnom naputku Nacionalnog centra za vanjsko vrednovanje. Na temelju rezultata vanjskog vrednovanja škola provodi </w:t>
      </w:r>
      <w:proofErr w:type="spellStart"/>
      <w:r w:rsidR="009515BB" w:rsidRPr="009515BB">
        <w:rPr>
          <w:rFonts w:ascii="Times New Roman" w:eastAsia="Times New Roman" w:hAnsi="Times New Roman" w:cs="Times New Roman"/>
          <w:sz w:val="24"/>
          <w:szCs w:val="24"/>
        </w:rPr>
        <w:t>samovrednovanje</w:t>
      </w:r>
      <w:proofErr w:type="spellEnd"/>
      <w:r w:rsidR="009515BB" w:rsidRPr="009515BB">
        <w:rPr>
          <w:rFonts w:ascii="Times New Roman" w:eastAsia="Times New Roman" w:hAnsi="Times New Roman" w:cs="Times New Roman"/>
          <w:sz w:val="24"/>
          <w:szCs w:val="24"/>
        </w:rPr>
        <w:t xml:space="preserve"> u kojem sudjeluje </w:t>
      </w:r>
      <w:r w:rsidR="009515BB" w:rsidRPr="009515B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im za kvalitetu :</w:t>
      </w:r>
    </w:p>
    <w:p w14:paraId="090E1805" w14:textId="77777777" w:rsidR="00865BA1" w:rsidRDefault="00865BA1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432FFB47" w14:textId="77777777" w:rsidR="00865BA1" w:rsidRPr="009515BB" w:rsidRDefault="00865BA1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197D3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9515BB" w:rsidRPr="009515BB" w14:paraId="5EE18B7F" w14:textId="77777777" w:rsidTr="5307661F">
        <w:trPr>
          <w:trHeight w:val="22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DEDD2" w14:textId="77777777" w:rsidR="009515BB" w:rsidRPr="009515BB" w:rsidRDefault="009515BB" w:rsidP="009515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 ZA KVALITETU</w:t>
            </w:r>
          </w:p>
        </w:tc>
      </w:tr>
      <w:tr w:rsidR="009515BB" w:rsidRPr="009515BB" w14:paraId="0F263AAA" w14:textId="77777777" w:rsidTr="5307661F">
        <w:trPr>
          <w:trHeight w:val="330"/>
        </w:trPr>
        <w:tc>
          <w:tcPr>
            <w:tcW w:w="47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893D" w14:textId="77777777" w:rsidR="009515BB" w:rsidRPr="009515BB" w:rsidRDefault="009515BB" w:rsidP="009515B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B6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Jasmina </w:t>
            </w:r>
            <w:proofErr w:type="spellStart"/>
            <w:r w:rsidR="008B6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unić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, ravnateljica škole</w:t>
            </w:r>
          </w:p>
        </w:tc>
      </w:tr>
      <w:tr w:rsidR="009515BB" w:rsidRPr="009515BB" w14:paraId="736E5FCC" w14:textId="77777777" w:rsidTr="5307661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AA35" w14:textId="0D338536" w:rsidR="009515BB" w:rsidRPr="008677E5" w:rsidRDefault="00092A57" w:rsidP="008677E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7E5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  <w:r w:rsidR="00D23B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DF0B6F" w:rsidRPr="008677E5">
              <w:rPr>
                <w:rFonts w:ascii="Times New Roman" w:eastAsia="Times New Roman" w:hAnsi="Times New Roman"/>
                <w:b/>
                <w:sz w:val="24"/>
                <w:szCs w:val="24"/>
              </w:rPr>
              <w:t>Jagoda Ivčić</w:t>
            </w:r>
            <w:r w:rsidR="00DF0B6F" w:rsidRPr="008677E5">
              <w:rPr>
                <w:rFonts w:ascii="Times New Roman" w:eastAsia="Times New Roman" w:hAnsi="Times New Roman"/>
                <w:sz w:val="24"/>
                <w:szCs w:val="24"/>
              </w:rPr>
              <w:t>, knjižničarka</w:t>
            </w:r>
          </w:p>
        </w:tc>
      </w:tr>
      <w:tr w:rsidR="009515BB" w:rsidRPr="009515BB" w14:paraId="039171F5" w14:textId="77777777" w:rsidTr="5307661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F1A" w14:textId="3C820D9F" w:rsidR="009515BB" w:rsidRPr="00F8243F" w:rsidRDefault="009515BB" w:rsidP="009515B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43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F8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7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E5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rjana </w:t>
            </w:r>
            <w:proofErr w:type="spellStart"/>
            <w:r w:rsidR="00E5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tin</w:t>
            </w:r>
            <w:proofErr w:type="spellEnd"/>
            <w:r w:rsidRPr="00F8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8243F">
              <w:rPr>
                <w:rFonts w:ascii="Times New Roman" w:eastAsia="Times New Roman" w:hAnsi="Times New Roman" w:cs="Times New Roman"/>
                <w:sz w:val="24"/>
                <w:szCs w:val="24"/>
              </w:rPr>
              <w:t>pedagoginja škole</w:t>
            </w:r>
          </w:p>
        </w:tc>
      </w:tr>
      <w:tr w:rsidR="009515BB" w:rsidRPr="009515BB" w14:paraId="65131CE6" w14:textId="77777777" w:rsidTr="5307661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18B" w14:textId="77777777" w:rsidR="009515BB" w:rsidRPr="00F8243F" w:rsidRDefault="009515BB" w:rsidP="009515B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3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C3C18" w:rsidRPr="00F8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arolina Ribarić</w:t>
            </w:r>
            <w:r w:rsidRPr="00F8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8243F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 razredne nastave</w:t>
            </w:r>
          </w:p>
        </w:tc>
      </w:tr>
      <w:tr w:rsidR="009515BB" w:rsidRPr="009515BB" w14:paraId="392B6758" w14:textId="77777777" w:rsidTr="5307661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A93" w14:textId="08886071" w:rsidR="009515BB" w:rsidRPr="0078306A" w:rsidRDefault="0081271A" w:rsidP="0078306A">
            <w:pPr>
              <w:pStyle w:val="Odlomakpopisa"/>
              <w:numPr>
                <w:ilvl w:val="0"/>
                <w:numId w:val="47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06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rena </w:t>
            </w:r>
            <w:proofErr w:type="spellStart"/>
            <w:r w:rsidRPr="0078306A">
              <w:rPr>
                <w:rFonts w:ascii="Times New Roman" w:eastAsia="Times New Roman" w:hAnsi="Times New Roman"/>
                <w:b/>
                <w:sz w:val="24"/>
                <w:szCs w:val="24"/>
              </w:rPr>
              <w:t>Predović</w:t>
            </w:r>
            <w:proofErr w:type="spellEnd"/>
            <w:r w:rsidRPr="0078306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rakuli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515BB" w:rsidRPr="0078306A">
              <w:rPr>
                <w:rFonts w:ascii="Times New Roman" w:eastAsia="Times New Roman" w:hAnsi="Times New Roman"/>
                <w:sz w:val="24"/>
                <w:szCs w:val="24"/>
              </w:rPr>
              <w:t>, učiteljica razredne nastave</w:t>
            </w:r>
          </w:p>
        </w:tc>
      </w:tr>
      <w:tr w:rsidR="009515BB" w:rsidRPr="009515BB" w14:paraId="26CC996F" w14:textId="77777777" w:rsidTr="5307661F">
        <w:trPr>
          <w:trHeight w:val="5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308F" w14:textId="6907859D" w:rsidR="009515BB" w:rsidRPr="00F8243F" w:rsidRDefault="00092A57" w:rsidP="009515B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515BB" w:rsidRPr="00F82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515BB" w:rsidRPr="00F8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sna </w:t>
            </w:r>
            <w:proofErr w:type="spellStart"/>
            <w:r w:rsidR="009515BB" w:rsidRPr="00F8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latestinić</w:t>
            </w:r>
            <w:proofErr w:type="spellEnd"/>
            <w:r w:rsidR="009515BB" w:rsidRPr="00F8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3E0297" w:rsidRPr="00F82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čiteljica matematike </w:t>
            </w:r>
          </w:p>
        </w:tc>
      </w:tr>
      <w:tr w:rsidR="009515BB" w:rsidRPr="009515BB" w14:paraId="02109CCE" w14:textId="77777777" w:rsidTr="5307661F">
        <w:trPr>
          <w:trHeight w:val="28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49A1" w14:textId="5F204CFA" w:rsidR="009515BB" w:rsidRPr="009515BB" w:rsidRDefault="00092A57" w:rsidP="009515B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515BB"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5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ikolina </w:t>
            </w:r>
            <w:proofErr w:type="spellStart"/>
            <w:r w:rsidR="00E5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žok</w:t>
            </w:r>
            <w:proofErr w:type="spellEnd"/>
            <w:r w:rsidR="00E5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ldin</w:t>
            </w:r>
            <w:proofErr w:type="spellEnd"/>
            <w:r w:rsidR="009515BB"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učiteljica </w:t>
            </w:r>
            <w:r w:rsidR="004D4B9A">
              <w:rPr>
                <w:rFonts w:ascii="Times New Roman" w:eastAsia="Times New Roman" w:hAnsi="Times New Roman" w:cs="Times New Roman"/>
                <w:sz w:val="24"/>
                <w:szCs w:val="24"/>
              </w:rPr>
              <w:t>hrvatskog jezika i povijesti</w:t>
            </w:r>
          </w:p>
        </w:tc>
      </w:tr>
      <w:tr w:rsidR="00DF0B6F" w:rsidRPr="009515BB" w14:paraId="716621F8" w14:textId="77777777" w:rsidTr="5307661F">
        <w:trPr>
          <w:trHeight w:val="28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A70" w14:textId="2201D365" w:rsidR="00DF0B6F" w:rsidRPr="009515BB" w:rsidRDefault="00092A57" w:rsidP="009515B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5CEC754B" w:rsidRPr="530766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5CEC754B" w:rsidRPr="000D7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tonija </w:t>
            </w:r>
            <w:proofErr w:type="spellStart"/>
            <w:r w:rsidR="5CEC754B" w:rsidRPr="000D7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nf</w:t>
            </w:r>
            <w:proofErr w:type="spellEnd"/>
            <w:r w:rsidR="5CEC754B" w:rsidRPr="000D7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5CEC754B" w:rsidRPr="000D7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horić</w:t>
            </w:r>
            <w:proofErr w:type="spellEnd"/>
            <w:r w:rsidR="5CEC754B" w:rsidRPr="5307661F">
              <w:rPr>
                <w:rFonts w:ascii="Times New Roman" w:eastAsia="Times New Roman" w:hAnsi="Times New Roman" w:cs="Times New Roman"/>
                <w:sz w:val="24"/>
                <w:szCs w:val="24"/>
              </w:rPr>
              <w:t>, učiteljic</w:t>
            </w:r>
            <w:r w:rsidR="26AD403D" w:rsidRPr="53076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5CEC754B" w:rsidRPr="5307661F">
              <w:rPr>
                <w:rFonts w:ascii="Times New Roman" w:eastAsia="Times New Roman" w:hAnsi="Times New Roman" w:cs="Times New Roman"/>
                <w:sz w:val="24"/>
                <w:szCs w:val="24"/>
              </w:rPr>
              <w:t>engleskog jezika</w:t>
            </w:r>
          </w:p>
        </w:tc>
      </w:tr>
      <w:tr w:rsidR="00DF0B6F" w:rsidRPr="009515BB" w14:paraId="4847518A" w14:textId="77777777" w:rsidTr="5307661F">
        <w:trPr>
          <w:trHeight w:val="28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E6B" w14:textId="3B179478" w:rsidR="00DF0B6F" w:rsidRPr="00D1341C" w:rsidRDefault="00092A57" w:rsidP="00D1341C">
            <w:pPr>
              <w:pStyle w:val="Odlomakpopisa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DF0B6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F0B6F" w:rsidRPr="000D74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Gabi </w:t>
            </w:r>
            <w:proofErr w:type="spellStart"/>
            <w:r w:rsidR="00DF0B6F" w:rsidRPr="000D74DC">
              <w:rPr>
                <w:rFonts w:ascii="Times New Roman" w:eastAsia="Times New Roman" w:hAnsi="Times New Roman"/>
                <w:b/>
                <w:sz w:val="24"/>
                <w:szCs w:val="24"/>
              </w:rPr>
              <w:t>Tomašić</w:t>
            </w:r>
            <w:proofErr w:type="spellEnd"/>
            <w:r w:rsidR="00DF0B6F">
              <w:rPr>
                <w:rFonts w:ascii="Times New Roman" w:eastAsia="Times New Roman" w:hAnsi="Times New Roman"/>
                <w:sz w:val="24"/>
                <w:szCs w:val="24"/>
              </w:rPr>
              <w:t>, vjeroučiteljica</w:t>
            </w:r>
          </w:p>
        </w:tc>
      </w:tr>
      <w:tr w:rsidR="00DF0B6F" w:rsidRPr="009515BB" w14:paraId="1CA6ABE5" w14:textId="77777777" w:rsidTr="5307661F">
        <w:trPr>
          <w:trHeight w:val="28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B80" w14:textId="12A7A413" w:rsidR="00DF0B6F" w:rsidRDefault="00DF0B6F" w:rsidP="00DF0B6F">
            <w:pPr>
              <w:pStyle w:val="Odlomakpopisa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92A5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D74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omislav </w:t>
            </w:r>
            <w:proofErr w:type="spellStart"/>
            <w:r w:rsidRPr="000D74DC">
              <w:rPr>
                <w:rFonts w:ascii="Times New Roman" w:eastAsia="Times New Roman" w:hAnsi="Times New Roman"/>
                <w:b/>
                <w:sz w:val="24"/>
                <w:szCs w:val="24"/>
              </w:rPr>
              <w:t>Mravuna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učitelj engleskog jezika</w:t>
            </w:r>
          </w:p>
        </w:tc>
      </w:tr>
      <w:tr w:rsidR="00092A57" w:rsidRPr="009515BB" w14:paraId="641DF3BC" w14:textId="77777777" w:rsidTr="5307661F">
        <w:trPr>
          <w:trHeight w:val="28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ED42" w14:textId="4A044E8A" w:rsidR="00092A57" w:rsidRDefault="00092A57" w:rsidP="00092A57">
            <w:pPr>
              <w:pStyle w:val="Odlomakpopisa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  <w:r w:rsidRPr="008677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Jelica </w:t>
            </w:r>
            <w:proofErr w:type="spellStart"/>
            <w:r w:rsidRPr="008677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jdani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učiteljica hrvatskog jezika</w:t>
            </w:r>
          </w:p>
        </w:tc>
      </w:tr>
    </w:tbl>
    <w:p w14:paraId="1FC3BF81" w14:textId="19019B77" w:rsidR="5307661F" w:rsidRDefault="5307661F"/>
    <w:p w14:paraId="4D946C3D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36434A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976036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E1E61E" w14:textId="77777777" w:rsid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38105B" w14:textId="77777777" w:rsidR="00186F51" w:rsidRDefault="00186F51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BEE8FE" w14:textId="77777777" w:rsidR="00186F51" w:rsidRDefault="00186F51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92EC61" w14:textId="77777777" w:rsidR="00186F51" w:rsidRPr="009515BB" w:rsidRDefault="00186F51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7A2EF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8B3BEC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B32017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437AA2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26AD4D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A901C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D9BE80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266C73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365699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9B7EFE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8B254C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691E7D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40DBA7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5EEC8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CC68CD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8FEA25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014472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EAA54B" w14:textId="77777777" w:rsid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10DC60" w14:textId="77777777" w:rsidR="00830D8D" w:rsidRDefault="00830D8D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AB74D2" w14:textId="77777777" w:rsidR="00830D8D" w:rsidRDefault="00830D8D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98732F" w14:textId="77777777" w:rsidR="00830D8D" w:rsidRDefault="00830D8D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8647D3" w14:textId="77777777" w:rsidR="00830D8D" w:rsidRDefault="00830D8D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4030BF" w14:textId="77777777" w:rsidR="00830D8D" w:rsidRDefault="00830D8D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A54906" w14:textId="77777777" w:rsidR="00830D8D" w:rsidRDefault="00830D8D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63F708" w14:textId="77777777" w:rsidR="00830D8D" w:rsidRDefault="00830D8D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4F5E7F" w14:textId="77777777" w:rsidR="00830D8D" w:rsidRDefault="00830D8D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8A12CC" w14:textId="77777777" w:rsidR="00830D8D" w:rsidRDefault="00830D8D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C8C9E7" w14:textId="77777777" w:rsidR="00830D8D" w:rsidRDefault="00830D8D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009474" w14:textId="77777777" w:rsidR="00830D8D" w:rsidRDefault="00830D8D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33C114" w14:textId="77777777" w:rsidR="00830D8D" w:rsidRDefault="00830D8D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B7B1C3" w14:textId="77777777" w:rsidR="00830D8D" w:rsidRPr="009515BB" w:rsidRDefault="00830D8D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8217B7" w14:textId="77777777" w:rsid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5E9AD0" w14:textId="77777777" w:rsidR="007E00CD" w:rsidRDefault="007E00CD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E27D49" w14:textId="77777777" w:rsidR="007E00CD" w:rsidRDefault="007E00CD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396D26" w14:textId="77777777" w:rsidR="007E00CD" w:rsidRPr="009515BB" w:rsidRDefault="007E00CD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7726C4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BB93A6" w14:textId="77777777" w:rsidR="009515BB" w:rsidRPr="009515BB" w:rsidRDefault="002F4EA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inline distT="0" distB="0" distL="0" distR="0" wp14:anchorId="75A181A0" wp14:editId="07777777">
                <wp:extent cx="6210300" cy="323850"/>
                <wp:effectExtent l="635" t="2540" r="0" b="0"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1030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B93F9" w14:textId="77777777" w:rsidR="00A47F97" w:rsidRDefault="00A47F97" w:rsidP="009515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515BB">
                              <w:rPr>
                                <w:rFonts w:ascii="Impact" w:hAnsi="Impact"/>
                                <w:color w:val="0066CC"/>
                                <w:sz w:val="40"/>
                                <w:szCs w:val="40"/>
                              </w:rPr>
                              <w:t xml:space="preserve">TJEDNI I GODIŠNJI BROJ SATI PO RAZREDI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A181A0" id="Tekstni okvir 6" o:spid="_x0000_s1031" type="#_x0000_t202" style="width:48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" filled="f" stroked="f">
                <o:lock v:ext="edit" shapetype="t"/>
                <v:textbox style="mso-fit-shape-to-text:t">
                  <w:txbxContent>
                    <w:p w14:paraId="641B93F9" w14:textId="77777777" w:rsidR="00A47F97" w:rsidRDefault="00A47F97" w:rsidP="009515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9515BB">
                        <w:rPr>
                          <w:rFonts w:ascii="Impact" w:hAnsi="Impact"/>
                          <w:color w:val="0066CC"/>
                          <w:sz w:val="40"/>
                          <w:szCs w:val="40"/>
                        </w:rPr>
                        <w:t xml:space="preserve">TJEDNI I GODIŠNJI BROJ SATI PO RAZREDIMA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8AFD22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4356CB" w14:textId="77777777" w:rsidR="009515BB" w:rsidRPr="009515BB" w:rsidRDefault="009515BB" w:rsidP="009515BB">
      <w:pPr>
        <w:tabs>
          <w:tab w:val="left" w:pos="4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ab/>
      </w:r>
      <w:r w:rsidR="002F4EA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inline distT="0" distB="0" distL="0" distR="0" wp14:anchorId="0EB20B85" wp14:editId="07777777">
                <wp:extent cx="6296025" cy="323850"/>
                <wp:effectExtent l="635" t="1905" r="0" b="0"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9602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F7185" w14:textId="77777777" w:rsidR="00A47F97" w:rsidRDefault="00A47F97" w:rsidP="009515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515BB">
                              <w:rPr>
                                <w:rFonts w:ascii="Impact" w:hAnsi="Impact"/>
                                <w:color w:val="0066CC"/>
                                <w:sz w:val="40"/>
                                <w:szCs w:val="40"/>
                              </w:rPr>
                              <w:t>I OBLICIMA ODGOJNO-OBRAZOVNOG 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B20B85" id="Tekstni okvir 5" o:spid="_x0000_s1032" type="#_x0000_t202" style="width:495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" filled="f" stroked="f">
                <o:lock v:ext="edit" shapetype="t"/>
                <v:textbox style="mso-fit-shape-to-text:t">
                  <w:txbxContent>
                    <w:p w14:paraId="487F7185" w14:textId="77777777" w:rsidR="00A47F97" w:rsidRDefault="00A47F97" w:rsidP="009515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9515BB">
                        <w:rPr>
                          <w:rFonts w:ascii="Impact" w:hAnsi="Impact"/>
                          <w:color w:val="0066CC"/>
                          <w:sz w:val="40"/>
                          <w:szCs w:val="40"/>
                        </w:rPr>
                        <w:t>I OBLICIMA ODGOJNO-OBRAZOVNOG R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4A8008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A91DE2" w14:textId="77777777" w:rsidR="002D71B0" w:rsidRDefault="002D71B0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D71B0" w:rsidSect="00B817D9"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14:paraId="3B031C07" w14:textId="77777777" w:rsidR="009515BB" w:rsidRPr="004A375F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eastAsia="hr-HR"/>
        </w:rPr>
      </w:pPr>
      <w:r w:rsidRPr="004A37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eastAsia="hr-HR"/>
        </w:rPr>
        <w:lastRenderedPageBreak/>
        <w:t>4.  TJEDNI I GODIŠNJI BROJ SATI PO RAZREDIMA I OBLICIMA ODGOJNO-</w:t>
      </w:r>
    </w:p>
    <w:p w14:paraId="36567334" w14:textId="77777777" w:rsidR="009515BB" w:rsidRPr="004A375F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4A37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eastAsia="hr-HR"/>
        </w:rPr>
        <w:t xml:space="preserve">     OBRAZOVNOG RADA</w:t>
      </w:r>
      <w:r w:rsidRPr="004A37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</w:p>
    <w:p w14:paraId="2EFCFA57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CD06FB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515B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hr-HR"/>
        </w:rPr>
        <w:t>4.1. Tjedni i godišnji broj nastavnih sati za obvezne nastavne predmete po razredima</w:t>
      </w:r>
      <w:r w:rsidRPr="009515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0509DFDA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133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447"/>
        <w:gridCol w:w="701"/>
        <w:gridCol w:w="425"/>
        <w:gridCol w:w="716"/>
        <w:gridCol w:w="567"/>
        <w:gridCol w:w="545"/>
        <w:gridCol w:w="517"/>
        <w:gridCol w:w="567"/>
        <w:gridCol w:w="425"/>
        <w:gridCol w:w="851"/>
        <w:gridCol w:w="425"/>
        <w:gridCol w:w="709"/>
        <w:gridCol w:w="567"/>
        <w:gridCol w:w="708"/>
        <w:gridCol w:w="567"/>
        <w:gridCol w:w="709"/>
        <w:gridCol w:w="709"/>
        <w:gridCol w:w="1210"/>
      </w:tblGrid>
      <w:tr w:rsidR="009515BB" w:rsidRPr="009515BB" w14:paraId="2083D748" w14:textId="77777777" w:rsidTr="009515BB">
        <w:trPr>
          <w:gridAfter w:val="2"/>
          <w:wAfter w:w="1915" w:type="dxa"/>
          <w:trHeight w:hRule="exact" w:val="567"/>
          <w:jc w:val="center"/>
        </w:trPr>
        <w:tc>
          <w:tcPr>
            <w:tcW w:w="2002" w:type="dxa"/>
            <w:vMerge w:val="restart"/>
            <w:shd w:val="clear" w:color="auto" w:fill="auto"/>
            <w:vAlign w:val="center"/>
          </w:tcPr>
          <w:p w14:paraId="07CB3EC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9448" w:type="dxa"/>
            <w:gridSpan w:val="16"/>
            <w:shd w:val="clear" w:color="auto" w:fill="auto"/>
            <w:vAlign w:val="center"/>
          </w:tcPr>
          <w:p w14:paraId="091F745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9515BB" w:rsidRPr="009515BB" w14:paraId="59FAC364" w14:textId="77777777" w:rsidTr="009515BB">
        <w:trPr>
          <w:trHeight w:val="357"/>
          <w:jc w:val="center"/>
        </w:trPr>
        <w:tc>
          <w:tcPr>
            <w:tcW w:w="2002" w:type="dxa"/>
            <w:vMerge/>
            <w:vAlign w:val="center"/>
          </w:tcPr>
          <w:p w14:paraId="46AB9ECB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  <w:noWrap/>
            <w:vAlign w:val="center"/>
          </w:tcPr>
          <w:p w14:paraId="7FC028E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41" w:type="dxa"/>
            <w:gridSpan w:val="2"/>
            <w:shd w:val="clear" w:color="auto" w:fill="auto"/>
            <w:noWrap/>
            <w:vAlign w:val="center"/>
          </w:tcPr>
          <w:p w14:paraId="4035083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</w:tcPr>
          <w:p w14:paraId="587DEEE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84" w:type="dxa"/>
            <w:gridSpan w:val="2"/>
            <w:shd w:val="clear" w:color="auto" w:fill="auto"/>
            <w:noWrap/>
            <w:vAlign w:val="center"/>
          </w:tcPr>
          <w:p w14:paraId="1EAA9A9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69DDA70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7B6CD06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78FAA67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4D2C80A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915" w:type="dxa"/>
            <w:gridSpan w:val="2"/>
            <w:shd w:val="clear" w:color="auto" w:fill="auto"/>
            <w:noWrap/>
            <w:vAlign w:val="center"/>
          </w:tcPr>
          <w:p w14:paraId="2DA3849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kupno planirano</w:t>
            </w:r>
          </w:p>
        </w:tc>
      </w:tr>
      <w:tr w:rsidR="009515BB" w:rsidRPr="009515BB" w14:paraId="6CB6FD85" w14:textId="77777777" w:rsidTr="009515BB">
        <w:trPr>
          <w:trHeight w:hRule="exact" w:val="363"/>
          <w:jc w:val="center"/>
        </w:trPr>
        <w:tc>
          <w:tcPr>
            <w:tcW w:w="2002" w:type="dxa"/>
            <w:vMerge/>
            <w:shd w:val="clear" w:color="auto" w:fill="auto"/>
            <w:noWrap/>
            <w:vAlign w:val="center"/>
          </w:tcPr>
          <w:p w14:paraId="34119605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noWrap/>
            <w:vAlign w:val="center"/>
          </w:tcPr>
          <w:p w14:paraId="1086CAE5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7DE78E1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8FC2B5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675B92F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AF8DF5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8A0CC84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40D15B4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F9D2F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77503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12561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BFBDE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C71D81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1184C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36AF5B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D5ED1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64C80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88F02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52859C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</w:t>
            </w:r>
          </w:p>
        </w:tc>
      </w:tr>
      <w:tr w:rsidR="009515BB" w:rsidRPr="009515BB" w14:paraId="7E64DB82" w14:textId="77777777" w:rsidTr="009515BB">
        <w:trPr>
          <w:trHeight w:val="340"/>
          <w:jc w:val="center"/>
        </w:trPr>
        <w:tc>
          <w:tcPr>
            <w:tcW w:w="200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296C22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5A6D39" w14:textId="4036E578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15B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BD70E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</w:tcPr>
          <w:p w14:paraId="41B60957" w14:textId="08739C5A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5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7A6833F4" w14:textId="582FA001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16" w:type="dxa"/>
            <w:tcBorders>
              <w:bottom w:val="single" w:sz="8" w:space="0" w:color="auto"/>
            </w:tcBorders>
            <w:shd w:val="clear" w:color="auto" w:fill="auto"/>
          </w:tcPr>
          <w:p w14:paraId="2A49C154" w14:textId="44235116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48251" w14:textId="7CD93519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</w:tcPr>
          <w:p w14:paraId="23DE53B3" w14:textId="47885812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50</w:t>
            </w:r>
          </w:p>
        </w:tc>
        <w:tc>
          <w:tcPr>
            <w:tcW w:w="5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DA3C8" w14:textId="2B8C038B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14:paraId="30F163EC" w14:textId="10E0F2A7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5</w:t>
            </w:r>
            <w:r w:rsidR="004874E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D9CCC" w14:textId="656B33FF" w:rsidR="009515BB" w:rsidRPr="009515BB" w:rsidRDefault="002D580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37592866" w14:textId="22246C70" w:rsidR="009515BB" w:rsidRPr="009515BB" w:rsidRDefault="002D5809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2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04F09" w14:textId="79AAEF5D" w:rsidR="009515BB" w:rsidRPr="009515BB" w:rsidRDefault="002D580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00B2F8DE" w14:textId="4F81B709" w:rsidR="009515BB" w:rsidRPr="009515BB" w:rsidRDefault="002D5809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2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5889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15B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14:paraId="0E0408DF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28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DFC0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15B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2EDAD1B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28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E240B06" w14:textId="7B0E3616" w:rsidR="009515BB" w:rsidRPr="009515BB" w:rsidRDefault="00EC25B0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9515BB" w:rsidRPr="009515B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bottom w:val="single" w:sz="8" w:space="0" w:color="auto"/>
            </w:tcBorders>
            <w:shd w:val="clear" w:color="auto" w:fill="auto"/>
          </w:tcPr>
          <w:p w14:paraId="50328BD6" w14:textId="0EC8E295" w:rsidR="009515BB" w:rsidRPr="009515BB" w:rsidRDefault="004874E4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01</w:t>
            </w:r>
            <w:r w:rsidR="009515BB"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9515BB" w:rsidRPr="009515BB" w14:paraId="2C96BF37" w14:textId="77777777" w:rsidTr="009515BB">
        <w:trPr>
          <w:trHeight w:val="340"/>
          <w:jc w:val="center"/>
        </w:trPr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35CAAE0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BA27DD0" w14:textId="7359C8C4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1457B1" w14:textId="1BFB6618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AEBDA00" w14:textId="2DA54D84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A8958E4" w14:textId="3E67ABC5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1B811D" w14:textId="17C79D23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250A254" w14:textId="7F527685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7928A8" w14:textId="7AF5C5BE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488F608" w14:textId="2DC76D12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A5E80F" w14:textId="1BC8792F" w:rsidR="009515BB" w:rsidRPr="009515BB" w:rsidRDefault="002D580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7F82D0C" w14:textId="5DD592C6" w:rsidR="009515BB" w:rsidRPr="009515BB" w:rsidRDefault="002D5809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F59984" w14:textId="58161DDD" w:rsidR="009515BB" w:rsidRPr="009515BB" w:rsidRDefault="002D580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43D8313" w14:textId="1B47AA74" w:rsidR="009515BB" w:rsidRPr="009515BB" w:rsidRDefault="002D5809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E7B51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9DC650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D3B6A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DAAF83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093AFEE" w14:textId="0DE492B3" w:rsidR="009515BB" w:rsidRPr="009515BB" w:rsidRDefault="00EC25B0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E53F8BC" w14:textId="7760BED2" w:rsidR="009515BB" w:rsidRPr="009515BB" w:rsidRDefault="004874E4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30</w:t>
            </w:r>
          </w:p>
        </w:tc>
      </w:tr>
      <w:tr w:rsidR="009515BB" w:rsidRPr="009515BB" w14:paraId="0FEA0FB0" w14:textId="77777777" w:rsidTr="009515BB">
        <w:trPr>
          <w:trHeight w:val="340"/>
          <w:jc w:val="center"/>
        </w:trPr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A38CE6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D048B33" w14:textId="75FF93FD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EDEF452" w14:textId="76671DE1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D6B3F66" w14:textId="527C8759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4BC78F7" w14:textId="193F5EFE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E614BE" w14:textId="0C25B776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82DC67E" w14:textId="5F5F9A5F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B74987" w14:textId="276A7B4A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704CA19" w14:textId="36227EB8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5AC6F0" w14:textId="04A94F0B" w:rsidR="009515BB" w:rsidRPr="009515BB" w:rsidRDefault="002D580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7B07FB8" w14:textId="2FD61273" w:rsidR="009515BB" w:rsidRPr="009515BB" w:rsidRDefault="002D5809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882CFE" w14:textId="6BD297E0" w:rsidR="009515BB" w:rsidRPr="009515BB" w:rsidRDefault="002D580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D19866B" w14:textId="1AD3225C" w:rsidR="009515BB" w:rsidRPr="009515BB" w:rsidRDefault="002D5809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A49A4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F7111AF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54A5B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8F95E31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9357138" w14:textId="7D04F19C" w:rsidR="009515BB" w:rsidRPr="009515BB" w:rsidRDefault="00EC25B0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A644E0" w14:textId="3627B374" w:rsidR="009515BB" w:rsidRPr="009515BB" w:rsidRDefault="004874E4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30</w:t>
            </w:r>
          </w:p>
        </w:tc>
      </w:tr>
      <w:tr w:rsidR="009515BB" w:rsidRPr="009515BB" w14:paraId="6979529F" w14:textId="77777777" w:rsidTr="009515BB">
        <w:trPr>
          <w:trHeight w:val="340"/>
          <w:jc w:val="center"/>
        </w:trPr>
        <w:tc>
          <w:tcPr>
            <w:tcW w:w="20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EFAE9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jemački jezik</w:t>
            </w:r>
          </w:p>
        </w:tc>
        <w:tc>
          <w:tcPr>
            <w:tcW w:w="4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69B59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9B499B5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D6AA1DB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E45D72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E1B5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B12115B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CE7E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DB7EDA4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A96B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52CF38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02F3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273AFF0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9EAB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69A226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5704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E3F5611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EB9B5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4F08DC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700</w:t>
            </w:r>
          </w:p>
        </w:tc>
      </w:tr>
      <w:tr w:rsidR="009515BB" w:rsidRPr="009515BB" w14:paraId="00297AE0" w14:textId="77777777" w:rsidTr="009515BB">
        <w:trPr>
          <w:trHeight w:val="340"/>
          <w:jc w:val="center"/>
        </w:trPr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6FA5D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gleski jezik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2E9432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577D9C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2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2B33C5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378D2B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4FB70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4BA273F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210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228BF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3808244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2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86D647" w14:textId="0BF26EE3" w:rsidR="009515BB" w:rsidRPr="009515BB" w:rsidRDefault="002D580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1A89641" w14:textId="3680802F" w:rsidR="009515BB" w:rsidRPr="009515BB" w:rsidRDefault="002D5809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1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180D8B" w14:textId="6696427F" w:rsidR="009515BB" w:rsidRPr="009515BB" w:rsidRDefault="002D580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480CAC4" w14:textId="5F9488AF" w:rsidR="009515BB" w:rsidRPr="009515BB" w:rsidRDefault="002D5809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CA68B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CC6BC8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28150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EE8444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79F5E77" w14:textId="54406BAA" w:rsidR="009515BB" w:rsidRPr="009515BB" w:rsidRDefault="00EC25B0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74B3474" w14:textId="6C4784AB" w:rsidR="009515BB" w:rsidRPr="009515BB" w:rsidRDefault="004874E4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89</w:t>
            </w:r>
            <w:r w:rsidR="009515BB"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9515BB" w:rsidRPr="009515BB" w14:paraId="55DECFCE" w14:textId="77777777" w:rsidTr="009515BB">
        <w:trPr>
          <w:trHeight w:val="340"/>
          <w:jc w:val="center"/>
        </w:trPr>
        <w:tc>
          <w:tcPr>
            <w:tcW w:w="200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D5EFF1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4D3AEAB" w14:textId="5A707522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D5EF36" w14:textId="06BCE9CB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8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4E2874E" w14:textId="6AE32748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53BE341" w14:textId="2C43ABA7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8A61C8" w14:textId="1037D8AA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59882C" w14:textId="27755ABB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8</w:t>
            </w:r>
            <w:r w:rsidR="009515BB"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D1F174" w14:textId="77004BEA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248F0E" w14:textId="28BCAC80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8</w:t>
            </w:r>
            <w:r w:rsidR="009515BB"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834C36" w14:textId="787CE094" w:rsidR="009515BB" w:rsidRPr="009515BB" w:rsidRDefault="002D580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4386009" w14:textId="5C72B9A5" w:rsidR="009515BB" w:rsidRPr="009515BB" w:rsidRDefault="002D5809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2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89D608" w14:textId="01C29904" w:rsidR="009515BB" w:rsidRPr="009515BB" w:rsidRDefault="002D580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F654FAB" w14:textId="23B977F6" w:rsidR="009515BB" w:rsidRPr="009515BB" w:rsidRDefault="002D5809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2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85599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806785B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2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722D0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FF8BFB4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28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F8EA849" w14:textId="23C30BAD" w:rsidR="009515BB" w:rsidRPr="009515BB" w:rsidRDefault="00EC25B0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7EA339" w14:textId="5F57B3C1" w:rsidR="009515BB" w:rsidRPr="009515BB" w:rsidRDefault="000C472A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2</w:t>
            </w:r>
            <w:r w:rsidR="009515BB"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9515BB" w:rsidRPr="009515BB" w14:paraId="092355D7" w14:textId="77777777" w:rsidTr="009515BB">
        <w:trPr>
          <w:trHeight w:val="340"/>
          <w:jc w:val="center"/>
        </w:trPr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D3701E5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8D3F5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5061883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DEF41F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3D6B94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69BE3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BEB495F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BBCE3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7CD68E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0E3925" w14:textId="5BFB556C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6F913F" w14:textId="069C1896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7,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E8B508" w14:textId="6172B118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4208385" w14:textId="3DAE4EAC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F0FE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FB98E3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5B051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8AC210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FCE903B" w14:textId="2F277A0B" w:rsidR="009515BB" w:rsidRPr="009515BB" w:rsidRDefault="00EC25B0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2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19F19CA" w14:textId="1C2AF539" w:rsidR="009515BB" w:rsidRPr="009515BB" w:rsidRDefault="000C472A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67,5</w:t>
            </w:r>
          </w:p>
        </w:tc>
      </w:tr>
      <w:tr w:rsidR="009515BB" w:rsidRPr="009515BB" w14:paraId="4D0AAFF9" w14:textId="77777777" w:rsidTr="009515BB">
        <w:trPr>
          <w:trHeight w:val="340"/>
          <w:jc w:val="center"/>
        </w:trPr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B5EFDF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F877E1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306E35D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4917CE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7575BA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36CC9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8199D6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66091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DC61A73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7A441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35591D3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E6546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44BCDDF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E7992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7BF86A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A9F9D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7CF30D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BD628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A987DB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280</w:t>
            </w:r>
          </w:p>
        </w:tc>
      </w:tr>
      <w:tr w:rsidR="009515BB" w:rsidRPr="009515BB" w14:paraId="001E85BE" w14:textId="77777777" w:rsidTr="009515BB">
        <w:trPr>
          <w:trHeight w:val="340"/>
          <w:jc w:val="center"/>
        </w:trPr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DC24B74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F18097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4B5080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56EA8ED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0F8EA0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CB68C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E487B91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AADE0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E4D3F53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EC880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741C96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1FDAF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9A10DB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FFDBA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5B786CD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AADB4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BA2793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A41CBE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DEC2505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280</w:t>
            </w:r>
          </w:p>
        </w:tc>
      </w:tr>
      <w:tr w:rsidR="009515BB" w:rsidRPr="009515BB" w14:paraId="0E6EC5BC" w14:textId="77777777" w:rsidTr="009515BB">
        <w:trPr>
          <w:trHeight w:val="340"/>
          <w:jc w:val="center"/>
        </w:trPr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B2F551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2678A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857A4E4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691D34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B99A3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DC780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A34E213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28B4E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71AEB83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DE7FF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7746563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CE2AD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7CD3A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CECCE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E651B3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5C17D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6064F9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FE71F4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652A06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280</w:t>
            </w:r>
          </w:p>
        </w:tc>
      </w:tr>
      <w:tr w:rsidR="009515BB" w:rsidRPr="009515BB" w14:paraId="2CE00609" w14:textId="77777777" w:rsidTr="009515BB">
        <w:trPr>
          <w:trHeight w:val="340"/>
          <w:jc w:val="center"/>
        </w:trPr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60EC7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060BBF8" w14:textId="15E7CAE2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AE9ED99" w14:textId="0D840673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9235EF9" w14:textId="7D1B269E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995851A" w14:textId="3E962F85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17D0C0" w14:textId="461B0E2B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623A922" w14:textId="0FCDF02D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91E463" w14:textId="1D0A6FA8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A61A2F7" w14:textId="14DE8CDA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1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77B2E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99BD8B4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7FCE6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6AA89D0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340C1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BECA70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7E0BF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182163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8F0B49D" w14:textId="4C4F8F83" w:rsidR="009515BB" w:rsidRPr="009515BB" w:rsidRDefault="00EC25B0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9344E48" w14:textId="3509D0B3" w:rsidR="009515BB" w:rsidRPr="009515BB" w:rsidRDefault="000C472A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30</w:t>
            </w:r>
          </w:p>
        </w:tc>
      </w:tr>
      <w:tr w:rsidR="009515BB" w:rsidRPr="009515BB" w14:paraId="08C87739" w14:textId="77777777" w:rsidTr="009515BB">
        <w:trPr>
          <w:trHeight w:val="340"/>
          <w:jc w:val="center"/>
        </w:trPr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64E4D54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5DC730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89988E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688581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3C6FA7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8AAD2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AE8D023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8E4F6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FAF78F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61F521" w14:textId="214D70D0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F8EBCDE" w14:textId="73AB394E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1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5F58E8" w14:textId="23A6B9CF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45FC7DE" w14:textId="7F1938FB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52C62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C88040D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EE95C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1C0ADD0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50FA452" w14:textId="16A9549C" w:rsidR="009515BB" w:rsidRPr="009515BB" w:rsidRDefault="00EC25B0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5187D6" w14:textId="7C2982B4" w:rsidR="009515BB" w:rsidRPr="009515BB" w:rsidRDefault="000C472A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90</w:t>
            </w:r>
          </w:p>
        </w:tc>
      </w:tr>
      <w:tr w:rsidR="009515BB" w:rsidRPr="009515BB" w14:paraId="4D767A17" w14:textId="77777777" w:rsidTr="009515BB">
        <w:trPr>
          <w:trHeight w:val="340"/>
          <w:jc w:val="center"/>
        </w:trPr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9FF8A3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96237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38E6FED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77DC68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61351A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C2EC8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6D9ED7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D659A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AF53EB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0D6837" w14:textId="5C818450" w:rsidR="009515BB" w:rsidRPr="009515BB" w:rsidRDefault="00BD70E5" w:rsidP="00BD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B1AB857" w14:textId="6FF4A151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7,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797BD0" w14:textId="24E09040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A31BB3E" w14:textId="1ED7EEC5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41D83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E263C31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E96C3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3C24BA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6A01FE7" w14:textId="376CFEAE" w:rsidR="009515BB" w:rsidRPr="009515BB" w:rsidRDefault="00EC25B0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2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95AF52B" w14:textId="48A2FBCC" w:rsidR="009515BB" w:rsidRPr="009515BB" w:rsidRDefault="000C472A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47,5</w:t>
            </w:r>
          </w:p>
        </w:tc>
      </w:tr>
      <w:tr w:rsidR="009515BB" w:rsidRPr="009515BB" w14:paraId="2D85BA6B" w14:textId="77777777" w:rsidTr="009515BB">
        <w:trPr>
          <w:trHeight w:val="340"/>
          <w:jc w:val="center"/>
        </w:trPr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5984C4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35078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7F2999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C01FB5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173E931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B2F40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8E9E43F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931C5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0D16FD1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A87962" w14:textId="282D5583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FE49198" w14:textId="2184EB4F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CFE591" w14:textId="53A8C59A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720E664" w14:textId="68559097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C2124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7A65ED4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8F87D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8908B7F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2136A1" w14:textId="26C5D2CE" w:rsidR="009515BB" w:rsidRPr="009515BB" w:rsidRDefault="00EC25B0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E1B6BAB" w14:textId="422C3E53" w:rsidR="009515BB" w:rsidRPr="009515BB" w:rsidRDefault="000C472A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50</w:t>
            </w:r>
          </w:p>
        </w:tc>
      </w:tr>
      <w:tr w:rsidR="000F2003" w:rsidRPr="00964224" w14:paraId="38CC61C8" w14:textId="77777777" w:rsidTr="009515BB">
        <w:trPr>
          <w:trHeight w:val="340"/>
          <w:jc w:val="center"/>
        </w:trPr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91B6F2" w14:textId="77777777" w:rsidR="000F2003" w:rsidRPr="00964224" w:rsidRDefault="000F2003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42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766195" w14:textId="77777777" w:rsidR="000F2003" w:rsidRPr="00964224" w:rsidRDefault="000F2003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83E6BBA" w14:textId="77777777" w:rsidR="000F2003" w:rsidRPr="00964224" w:rsidRDefault="000F2003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6A1E150" w14:textId="77777777" w:rsidR="000F2003" w:rsidRPr="00964224" w:rsidRDefault="000F2003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F3A645F" w14:textId="77777777" w:rsidR="000F2003" w:rsidRPr="00964224" w:rsidRDefault="000F2003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FCF513" w14:textId="77777777" w:rsidR="000F2003" w:rsidRPr="00964224" w:rsidRDefault="000F2003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2CDB9A0" w14:textId="77777777" w:rsidR="000F2003" w:rsidRPr="00964224" w:rsidRDefault="000F2003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DB41D9" w14:textId="77777777" w:rsidR="000F2003" w:rsidRPr="00964224" w:rsidRDefault="000F2003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BBCA51C" w14:textId="77777777" w:rsidR="000F2003" w:rsidRPr="00964224" w:rsidRDefault="000F2003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C7719B" w14:textId="59D6C647" w:rsidR="000F2003" w:rsidRPr="00964224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D28BD68" w14:textId="718E1F83" w:rsidR="000F2003" w:rsidRPr="00964224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1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19F906" w14:textId="50F29BFF" w:rsidR="000F2003" w:rsidRPr="00964224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83270E9" w14:textId="2B53F040" w:rsidR="000F2003" w:rsidRPr="00964224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11E9D5" w14:textId="77777777" w:rsidR="000F2003" w:rsidRPr="00964224" w:rsidRDefault="000F2003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E4B8110" w14:textId="77777777" w:rsidR="000F2003" w:rsidRPr="00964224" w:rsidRDefault="000F2003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C75FD2" w14:textId="77777777" w:rsidR="000F2003" w:rsidRPr="00964224" w:rsidRDefault="000F2003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6ED87E7" w14:textId="77777777" w:rsidR="000F2003" w:rsidRPr="00964224" w:rsidRDefault="000F2003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6825B5" w14:textId="3455B8C6" w:rsidR="000F2003" w:rsidRPr="00964224" w:rsidRDefault="00EC25B0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0BAC42A" w14:textId="3D7869BA" w:rsidR="000F2003" w:rsidRPr="00964224" w:rsidRDefault="000C472A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20</w:t>
            </w:r>
          </w:p>
        </w:tc>
      </w:tr>
      <w:tr w:rsidR="009515BB" w:rsidRPr="009515BB" w14:paraId="4002CD22" w14:textId="77777777" w:rsidTr="009515BB">
        <w:trPr>
          <w:trHeight w:hRule="exact" w:val="640"/>
          <w:jc w:val="center"/>
        </w:trPr>
        <w:tc>
          <w:tcPr>
            <w:tcW w:w="200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A3AB1E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jelesna i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dr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kultura</w:t>
            </w:r>
          </w:p>
        </w:tc>
        <w:tc>
          <w:tcPr>
            <w:tcW w:w="44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54A16CF" w14:textId="79C3ACB9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2" w:type="dxa"/>
            <w:tcBorders>
              <w:top w:val="single" w:sz="8" w:space="0" w:color="auto"/>
            </w:tcBorders>
            <w:shd w:val="clear" w:color="auto" w:fill="auto"/>
          </w:tcPr>
          <w:p w14:paraId="555C541E" w14:textId="357FE76A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1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</w:tcPr>
          <w:p w14:paraId="09348D2C" w14:textId="4F248419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8" w:space="0" w:color="auto"/>
            </w:tcBorders>
            <w:shd w:val="clear" w:color="auto" w:fill="auto"/>
          </w:tcPr>
          <w:p w14:paraId="5767404A" w14:textId="7200D182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010F23" w14:textId="2D7A20FE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5" w:type="dxa"/>
            <w:tcBorders>
              <w:top w:val="single" w:sz="8" w:space="0" w:color="auto"/>
            </w:tcBorders>
            <w:shd w:val="clear" w:color="auto" w:fill="auto"/>
          </w:tcPr>
          <w:p w14:paraId="77495990" w14:textId="7E98006E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10</w:t>
            </w:r>
          </w:p>
        </w:tc>
        <w:tc>
          <w:tcPr>
            <w:tcW w:w="5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99C29C" w14:textId="5531F5D0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14:paraId="006A54C4" w14:textId="4030BA05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38647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14:paraId="46BC44B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F7D72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14:paraId="0FFB8711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9DFC1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14:paraId="51E6A320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108A3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14:paraId="274B6A4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937C" w14:textId="4279A66A" w:rsidR="009515BB" w:rsidRPr="009515BB" w:rsidRDefault="00EC25B0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19A425C1" w14:textId="5224F123" w:rsidR="009515BB" w:rsidRPr="009515BB" w:rsidRDefault="000C472A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330</w:t>
            </w:r>
          </w:p>
        </w:tc>
      </w:tr>
      <w:tr w:rsidR="009515BB" w:rsidRPr="009515BB" w14:paraId="1509AF82" w14:textId="77777777" w:rsidTr="009515BB">
        <w:trPr>
          <w:trHeight w:hRule="exact" w:val="510"/>
          <w:jc w:val="center"/>
        </w:trPr>
        <w:tc>
          <w:tcPr>
            <w:tcW w:w="2002" w:type="dxa"/>
            <w:shd w:val="clear" w:color="auto" w:fill="auto"/>
            <w:noWrap/>
            <w:vAlign w:val="center"/>
          </w:tcPr>
          <w:p w14:paraId="217EBEE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48" w:type="dxa"/>
            <w:shd w:val="clear" w:color="auto" w:fill="auto"/>
            <w:noWrap/>
            <w:vAlign w:val="center"/>
          </w:tcPr>
          <w:p w14:paraId="6FA11DA4" w14:textId="78891400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2" w:type="dxa"/>
            <w:shd w:val="clear" w:color="auto" w:fill="auto"/>
          </w:tcPr>
          <w:p w14:paraId="0E7DD993" w14:textId="50ABE9A6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330</w:t>
            </w:r>
          </w:p>
        </w:tc>
        <w:tc>
          <w:tcPr>
            <w:tcW w:w="425" w:type="dxa"/>
            <w:shd w:val="clear" w:color="auto" w:fill="auto"/>
          </w:tcPr>
          <w:p w14:paraId="2C13E52B" w14:textId="2A7626F7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8</w:t>
            </w:r>
          </w:p>
        </w:tc>
        <w:tc>
          <w:tcPr>
            <w:tcW w:w="716" w:type="dxa"/>
            <w:shd w:val="clear" w:color="auto" w:fill="auto"/>
          </w:tcPr>
          <w:p w14:paraId="6E126853" w14:textId="419DEDA9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3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C62105" w14:textId="5E3E38DD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45" w:type="dxa"/>
            <w:shd w:val="clear" w:color="auto" w:fill="auto"/>
          </w:tcPr>
          <w:p w14:paraId="61144903" w14:textId="28199D2D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  <w:r w:rsidR="009515BB" w:rsidRPr="009515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37D437A" w14:textId="21CC73C8" w:rsidR="009515BB" w:rsidRPr="009515BB" w:rsidRDefault="00BD70E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9515BB" w:rsidRPr="009515B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7A24FBC" w14:textId="38F2C0BA" w:rsidR="009515BB" w:rsidRPr="009515BB" w:rsidRDefault="00BD70E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540745" w14:textId="74D06162" w:rsidR="009515BB" w:rsidRPr="009515BB" w:rsidRDefault="002D385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14:paraId="77B6D6B7" w14:textId="4F422FE3" w:rsidR="009515BB" w:rsidRPr="009515BB" w:rsidRDefault="002D3858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9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E91C80" w14:textId="07DCA296" w:rsidR="009515BB" w:rsidRPr="009515BB" w:rsidRDefault="002D385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14:paraId="1C1DA575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17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8A58D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14:paraId="780E8F4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19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9FB0B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14:paraId="61F61D0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196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CE2C0D6" w14:textId="77777777" w:rsidR="009515BB" w:rsidRPr="009515BB" w:rsidRDefault="009515BB" w:rsidP="0095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4"/>
              </w:rPr>
              <w:t>438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auto"/>
          </w:tcPr>
          <w:p w14:paraId="143263F1" w14:textId="22088F03" w:rsidR="009515BB" w:rsidRPr="009515BB" w:rsidRDefault="000C472A" w:rsidP="0095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4655</w:t>
            </w:r>
          </w:p>
        </w:tc>
      </w:tr>
    </w:tbl>
    <w:p w14:paraId="0A48B786" w14:textId="77777777" w:rsidR="002D71B0" w:rsidRDefault="002D71B0" w:rsidP="002D71B0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sectPr w:rsidR="002D71B0" w:rsidSect="002D71B0">
          <w:pgSz w:w="16838" w:h="11906" w:orient="landscape"/>
          <w:pgMar w:top="1021" w:right="1021" w:bottom="1021" w:left="102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ab/>
      </w:r>
    </w:p>
    <w:p w14:paraId="0127F2C5" w14:textId="77777777" w:rsidR="009515BB" w:rsidRPr="009515BB" w:rsidRDefault="002D71B0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hr-HR"/>
        </w:rPr>
        <w:lastRenderedPageBreak/>
        <w:t>4</w:t>
      </w:r>
      <w:r w:rsidR="009515BB" w:rsidRPr="009515B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hr-HR"/>
        </w:rPr>
        <w:t>.2. Tjedni i godišnji broj nastavnih sati za ostale oblike odgojno-obrazovnog rada</w:t>
      </w:r>
    </w:p>
    <w:p w14:paraId="7B9181A7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6C2520F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4.2.1. </w:t>
      </w:r>
      <w:r w:rsidRPr="009515BB">
        <w:rPr>
          <w:rFonts w:ascii="Times New Roman" w:eastAsia="Times New Roman" w:hAnsi="Times New Roman" w:cs="Times New Roman"/>
          <w:b/>
          <w:bCs/>
          <w:highlight w:val="lightGray"/>
          <w:lang w:eastAsia="hr-HR"/>
        </w:rPr>
        <w:t>Tjedni i godišnji broj nastavnih sati izborne nastave</w:t>
      </w:r>
    </w:p>
    <w:p w14:paraId="073C72FF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715A886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15B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hr-HR"/>
        </w:rPr>
        <w:t xml:space="preserve">4.2.1.1. </w:t>
      </w:r>
      <w:r w:rsidRPr="009515BB">
        <w:rPr>
          <w:rFonts w:ascii="Times New Roman" w:eastAsia="Times New Roman" w:hAnsi="Times New Roman" w:cs="Times New Roman"/>
          <w:b/>
          <w:bCs/>
          <w:i/>
          <w:highlight w:val="lightGray"/>
          <w:lang w:eastAsia="hr-HR"/>
        </w:rPr>
        <w:t>Tjedni i godišnji broj nastavnih sati izborne nastave Vjeronauka</w:t>
      </w:r>
    </w:p>
    <w:p w14:paraId="237AFADF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46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81"/>
        <w:gridCol w:w="1193"/>
        <w:gridCol w:w="835"/>
        <w:gridCol w:w="2178"/>
        <w:gridCol w:w="799"/>
        <w:gridCol w:w="799"/>
      </w:tblGrid>
      <w:tr w:rsidR="009515BB" w:rsidRPr="009515BB" w14:paraId="740E62E8" w14:textId="77777777" w:rsidTr="5307661F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65B93FA8" w14:textId="77777777" w:rsidR="009515BB" w:rsidRPr="009515BB" w:rsidRDefault="009515BB" w:rsidP="009515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9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33F66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11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C05F7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33B53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78E7F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548B6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irano sati</w:t>
            </w:r>
          </w:p>
        </w:tc>
      </w:tr>
      <w:tr w:rsidR="009515BB" w:rsidRPr="009515BB" w14:paraId="66418240" w14:textId="77777777" w:rsidTr="5307661F">
        <w:trPr>
          <w:trHeight w:hRule="exact" w:val="340"/>
        </w:trPr>
        <w:tc>
          <w:tcPr>
            <w:tcW w:w="676" w:type="dxa"/>
            <w:vMerge/>
            <w:noWrap/>
            <w:vAlign w:val="center"/>
          </w:tcPr>
          <w:p w14:paraId="2A34CB1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vMerge/>
            <w:noWrap/>
            <w:vAlign w:val="center"/>
          </w:tcPr>
          <w:p w14:paraId="2707CC06" w14:textId="77777777" w:rsidR="009515BB" w:rsidRPr="009515BB" w:rsidRDefault="009515BB" w:rsidP="009515B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vMerge/>
            <w:noWrap/>
            <w:vAlign w:val="center"/>
          </w:tcPr>
          <w:p w14:paraId="5BD3745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vMerge/>
            <w:noWrap/>
            <w:vAlign w:val="center"/>
          </w:tcPr>
          <w:p w14:paraId="2E74987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  <w:vMerge/>
            <w:noWrap/>
            <w:vAlign w:val="center"/>
          </w:tcPr>
          <w:p w14:paraId="05CC5E8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1D278C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CEDDF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</w:tr>
      <w:tr w:rsidR="00C215CD" w:rsidRPr="00C215CD" w14:paraId="37FCD2D9" w14:textId="77777777" w:rsidTr="5307661F">
        <w:trPr>
          <w:trHeight w:hRule="exact" w:val="685"/>
        </w:trPr>
        <w:tc>
          <w:tcPr>
            <w:tcW w:w="676" w:type="dxa"/>
            <w:vMerge/>
            <w:noWrap/>
            <w:vAlign w:val="center"/>
          </w:tcPr>
          <w:p w14:paraId="0776CA26" w14:textId="77777777" w:rsidR="003E74B9" w:rsidRPr="00C215CD" w:rsidRDefault="003E74B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212B45" w14:textId="77777777" w:rsidR="003E74B9" w:rsidRPr="000D74DC" w:rsidRDefault="003E74B9" w:rsidP="009515B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BD6758" w14:textId="344B7876" w:rsidR="003E74B9" w:rsidRPr="000D74DC" w:rsidRDefault="2B54FD74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2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5E0572C0"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2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E77304" w14:textId="77777777" w:rsidR="003E74B9" w:rsidRPr="000D74DC" w:rsidRDefault="003E74B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79D13C" w14:textId="4E59043C" w:rsidR="003E74B9" w:rsidRPr="0078306A" w:rsidRDefault="00CD2218" w:rsidP="007830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8306A">
              <w:rPr>
                <w:rFonts w:ascii="Times New Roman" w:eastAsia="Times New Roman" w:hAnsi="Times New Roman" w:cs="Times New Roman"/>
                <w:szCs w:val="24"/>
              </w:rPr>
              <w:t xml:space="preserve">Ivana Marija </w:t>
            </w:r>
            <w:proofErr w:type="spellStart"/>
            <w:r w:rsidRPr="0078306A">
              <w:rPr>
                <w:rFonts w:ascii="Times New Roman" w:eastAsia="Times New Roman" w:hAnsi="Times New Roman" w:cs="Times New Roman"/>
                <w:szCs w:val="24"/>
              </w:rPr>
              <w:t>Podrebarac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A9F047" w14:textId="77777777" w:rsidR="003E74B9" w:rsidRPr="000D74DC" w:rsidRDefault="003E74B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9FC201" w14:textId="77777777" w:rsidR="003E74B9" w:rsidRPr="000D74DC" w:rsidRDefault="003E74B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C215CD" w:rsidRPr="00C215CD" w14:paraId="34FFA095" w14:textId="77777777" w:rsidTr="5307661F">
        <w:trPr>
          <w:trHeight w:hRule="exact" w:val="685"/>
        </w:trPr>
        <w:tc>
          <w:tcPr>
            <w:tcW w:w="676" w:type="dxa"/>
            <w:vMerge/>
            <w:noWrap/>
            <w:vAlign w:val="center"/>
          </w:tcPr>
          <w:p w14:paraId="406AE0E1" w14:textId="77777777" w:rsidR="009515BB" w:rsidRPr="00C215CD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56B8ED" w14:textId="77777777" w:rsidR="009515BB" w:rsidRPr="000D74DC" w:rsidRDefault="009515BB" w:rsidP="009515B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3E74B9"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AC83E7" w14:textId="667AAD88" w:rsidR="009515BB" w:rsidRPr="000D74DC" w:rsidRDefault="00356DA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2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D1E64"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1</w:t>
            </w:r>
            <w:r w:rsidR="00CD2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500A49" w14:textId="71E0709E" w:rsidR="009515BB" w:rsidRPr="000D74DC" w:rsidRDefault="36DA14C7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5E97F2" w14:textId="41B65E6B" w:rsidR="009515BB" w:rsidRPr="0078306A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8306A">
              <w:rPr>
                <w:rFonts w:ascii="Times New Roman" w:eastAsia="Times New Roman" w:hAnsi="Times New Roman" w:cs="Times New Roman"/>
                <w:szCs w:val="24"/>
              </w:rPr>
              <w:t>Gabi</w:t>
            </w:r>
            <w:proofErr w:type="spellEnd"/>
            <w:r w:rsidRPr="0078306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8306A">
              <w:rPr>
                <w:rFonts w:ascii="Times New Roman" w:eastAsia="Times New Roman" w:hAnsi="Times New Roman" w:cs="Times New Roman"/>
                <w:szCs w:val="24"/>
              </w:rPr>
              <w:t>Tomašić</w:t>
            </w:r>
            <w:proofErr w:type="spellEnd"/>
            <w:r w:rsidR="00CD2218" w:rsidRPr="0078306A">
              <w:rPr>
                <w:rFonts w:ascii="Times New Roman" w:eastAsia="Times New Roman" w:hAnsi="Times New Roman" w:cs="Times New Roman"/>
                <w:szCs w:val="24"/>
              </w:rPr>
              <w:t xml:space="preserve">, Ivana Marija </w:t>
            </w:r>
            <w:proofErr w:type="spellStart"/>
            <w:r w:rsidR="00CD2218" w:rsidRPr="0078306A">
              <w:rPr>
                <w:rFonts w:ascii="Times New Roman" w:eastAsia="Times New Roman" w:hAnsi="Times New Roman" w:cs="Times New Roman"/>
                <w:szCs w:val="24"/>
              </w:rPr>
              <w:t>Podrebarac</w:t>
            </w:r>
            <w:proofErr w:type="spellEnd"/>
            <w:r w:rsidR="00CD2218" w:rsidRPr="0078306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27E3457" w14:textId="0B603A16" w:rsidR="009515BB" w:rsidRPr="000D74DC" w:rsidRDefault="00CD221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849AD0" w14:textId="77777777" w:rsidR="009515BB" w:rsidRPr="000D74DC" w:rsidRDefault="00356DA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C215CD" w:rsidRPr="00C215CD" w14:paraId="259AB7BE" w14:textId="77777777" w:rsidTr="5307661F">
        <w:trPr>
          <w:trHeight w:hRule="exact" w:val="696"/>
        </w:trPr>
        <w:tc>
          <w:tcPr>
            <w:tcW w:w="676" w:type="dxa"/>
            <w:vMerge/>
            <w:noWrap/>
            <w:vAlign w:val="center"/>
          </w:tcPr>
          <w:p w14:paraId="66DE7257" w14:textId="77777777" w:rsidR="009515BB" w:rsidRPr="00C215CD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486BB1" w14:textId="77777777" w:rsidR="009515BB" w:rsidRPr="000D74DC" w:rsidRDefault="009515BB" w:rsidP="009515B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3E74B9"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75F8F6" w14:textId="121ED820" w:rsidR="009515BB" w:rsidRPr="000D74DC" w:rsidRDefault="0355B49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2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D1E64"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FCF8601"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2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2AFBCF" w14:textId="77777777" w:rsidR="009515BB" w:rsidRPr="000D74DC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589456" w14:textId="6ADE24F2" w:rsidR="009515BB" w:rsidRPr="0078306A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8306A">
              <w:rPr>
                <w:rFonts w:ascii="Times New Roman" w:eastAsia="Times New Roman" w:hAnsi="Times New Roman" w:cs="Times New Roman"/>
                <w:szCs w:val="24"/>
              </w:rPr>
              <w:t>Gabi</w:t>
            </w:r>
            <w:proofErr w:type="spellEnd"/>
            <w:r w:rsidRPr="0078306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8306A">
              <w:rPr>
                <w:rFonts w:ascii="Times New Roman" w:eastAsia="Times New Roman" w:hAnsi="Times New Roman" w:cs="Times New Roman"/>
                <w:szCs w:val="24"/>
              </w:rPr>
              <w:t>Tomašić</w:t>
            </w:r>
            <w:proofErr w:type="spellEnd"/>
            <w:r w:rsidR="00CD2218" w:rsidRPr="00E21EE7">
              <w:rPr>
                <w:rFonts w:ascii="Times New Roman" w:eastAsia="Times New Roman" w:hAnsi="Times New Roman" w:cs="Times New Roman"/>
                <w:szCs w:val="24"/>
              </w:rPr>
              <w:t xml:space="preserve">, Ivana Marija </w:t>
            </w:r>
            <w:proofErr w:type="spellStart"/>
            <w:r w:rsidR="00CD2218" w:rsidRPr="00E21EE7">
              <w:rPr>
                <w:rFonts w:ascii="Times New Roman" w:eastAsia="Times New Roman" w:hAnsi="Times New Roman" w:cs="Times New Roman"/>
                <w:szCs w:val="24"/>
              </w:rPr>
              <w:t>Podrebarac</w:t>
            </w:r>
            <w:proofErr w:type="spellEnd"/>
            <w:r w:rsidR="00CD22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1C0B4EB5" w14:textId="3B3AEF98" w:rsidR="009515BB" w:rsidRPr="0078306A" w:rsidRDefault="009515BB" w:rsidP="008677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7A78A26" w14:textId="77777777" w:rsidR="009515BB" w:rsidRPr="000D74DC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</w:tcPr>
          <w:p w14:paraId="5AF4A10B" w14:textId="44560F3A" w:rsidR="009515BB" w:rsidRPr="000D74DC" w:rsidRDefault="00CD221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C215CD" w:rsidRPr="00C215CD" w14:paraId="38119F4A" w14:textId="77777777" w:rsidTr="0078306A">
        <w:trPr>
          <w:trHeight w:hRule="exact" w:val="615"/>
        </w:trPr>
        <w:tc>
          <w:tcPr>
            <w:tcW w:w="676" w:type="dxa"/>
            <w:vMerge/>
            <w:noWrap/>
            <w:vAlign w:val="center"/>
          </w:tcPr>
          <w:p w14:paraId="3DBBBE24" w14:textId="77777777" w:rsidR="009515BB" w:rsidRPr="00C215CD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F3F901" w14:textId="77777777" w:rsidR="009515BB" w:rsidRPr="000D74DC" w:rsidRDefault="003E74B9" w:rsidP="009515B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  <w:r w:rsidR="009515BB"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48EAFE" w14:textId="07B8F316" w:rsidR="009515BB" w:rsidRPr="000D74DC" w:rsidRDefault="00CD2218" w:rsidP="00867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6F701048"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DD4F3D" w14:textId="5D524066" w:rsidR="009515BB" w:rsidRPr="000D74DC" w:rsidRDefault="00CD221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328D69" w14:textId="0E7E8412" w:rsidR="009515BB" w:rsidRPr="0078306A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8306A">
              <w:rPr>
                <w:rFonts w:ascii="Times New Roman" w:eastAsia="Times New Roman" w:hAnsi="Times New Roman" w:cs="Times New Roman"/>
                <w:szCs w:val="24"/>
              </w:rPr>
              <w:t>Gabi</w:t>
            </w:r>
            <w:proofErr w:type="spellEnd"/>
            <w:r w:rsidRPr="0078306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8306A">
              <w:rPr>
                <w:rFonts w:ascii="Times New Roman" w:eastAsia="Times New Roman" w:hAnsi="Times New Roman" w:cs="Times New Roman"/>
                <w:szCs w:val="24"/>
              </w:rPr>
              <w:t>Tomašić</w:t>
            </w:r>
            <w:proofErr w:type="spellEnd"/>
            <w:r w:rsidR="00CD2218" w:rsidRPr="00E21EE7">
              <w:rPr>
                <w:rFonts w:ascii="Times New Roman" w:eastAsia="Times New Roman" w:hAnsi="Times New Roman" w:cs="Times New Roman"/>
                <w:szCs w:val="24"/>
              </w:rPr>
              <w:t xml:space="preserve">, Ivana Marija </w:t>
            </w:r>
            <w:proofErr w:type="spellStart"/>
            <w:r w:rsidR="00CD2218" w:rsidRPr="00E21EE7">
              <w:rPr>
                <w:rFonts w:ascii="Times New Roman" w:eastAsia="Times New Roman" w:hAnsi="Times New Roman" w:cs="Times New Roman"/>
                <w:szCs w:val="24"/>
              </w:rPr>
              <w:t>Podrebarac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0F272CC" w14:textId="77777777" w:rsidR="009515BB" w:rsidRPr="000D74DC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</w:tcPr>
          <w:p w14:paraId="6DEBAE41" w14:textId="77777777" w:rsidR="009515BB" w:rsidRPr="000D74DC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C215CD" w:rsidRPr="00C215CD" w14:paraId="4C0317DA" w14:textId="77777777" w:rsidTr="5307661F">
        <w:trPr>
          <w:trHeight w:val="360"/>
        </w:trPr>
        <w:tc>
          <w:tcPr>
            <w:tcW w:w="16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8B6B48" w14:textId="77777777" w:rsidR="009515BB" w:rsidRPr="00E704F7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KUPNO </w:t>
            </w:r>
          </w:p>
          <w:p w14:paraId="48831927" w14:textId="77777777" w:rsidR="009515BB" w:rsidRPr="00E704F7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– IV.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B5CC8" w14:textId="60B4F7F2" w:rsidR="009515BB" w:rsidRPr="00E704F7" w:rsidRDefault="00CD221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08B0BB" w14:textId="1998FB86" w:rsidR="009515BB" w:rsidRPr="00E704F7" w:rsidRDefault="00CD221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564098" w14:textId="72703DDA" w:rsidR="009515BB" w:rsidRPr="0078306A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8306A">
              <w:rPr>
                <w:rFonts w:ascii="Times New Roman" w:eastAsia="Times New Roman" w:hAnsi="Times New Roman" w:cs="Times New Roman"/>
                <w:szCs w:val="24"/>
              </w:rPr>
              <w:t>Gabi</w:t>
            </w:r>
            <w:proofErr w:type="spellEnd"/>
            <w:r w:rsidRPr="0078306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8306A">
              <w:rPr>
                <w:rFonts w:ascii="Times New Roman" w:eastAsia="Times New Roman" w:hAnsi="Times New Roman" w:cs="Times New Roman"/>
                <w:szCs w:val="24"/>
              </w:rPr>
              <w:t>Tomašić</w:t>
            </w:r>
            <w:proofErr w:type="spellEnd"/>
            <w:r w:rsidR="00CD2218" w:rsidRPr="00E21EE7">
              <w:rPr>
                <w:rFonts w:ascii="Times New Roman" w:eastAsia="Times New Roman" w:hAnsi="Times New Roman" w:cs="Times New Roman"/>
                <w:szCs w:val="24"/>
              </w:rPr>
              <w:t xml:space="preserve">, Ivana Marija </w:t>
            </w:r>
            <w:proofErr w:type="spellStart"/>
            <w:r w:rsidR="00CD2218" w:rsidRPr="00E21EE7">
              <w:rPr>
                <w:rFonts w:ascii="Times New Roman" w:eastAsia="Times New Roman" w:hAnsi="Times New Roman" w:cs="Times New Roman"/>
                <w:szCs w:val="24"/>
              </w:rPr>
              <w:t>Podrebarac</w:t>
            </w:r>
            <w:proofErr w:type="spellEnd"/>
          </w:p>
          <w:p w14:paraId="658E6AD9" w14:textId="4B68F53C" w:rsidR="009515BB" w:rsidRPr="0078306A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01FEF02" w14:textId="1CF5F9C8" w:rsidR="009515BB" w:rsidRPr="00E704F7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2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6871B55" w14:textId="237C26AE" w:rsidR="009515BB" w:rsidRPr="00E704F7" w:rsidRDefault="00CD221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</w:t>
            </w:r>
          </w:p>
        </w:tc>
      </w:tr>
      <w:tr w:rsidR="00C215CD" w:rsidRPr="00C215CD" w14:paraId="083DCBAB" w14:textId="77777777" w:rsidTr="5307661F">
        <w:trPr>
          <w:trHeight w:val="727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14:paraId="061A785E" w14:textId="77777777" w:rsidR="003E74B9" w:rsidRPr="00C215CD" w:rsidRDefault="003E74B9" w:rsidP="009515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70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590CC7" w14:textId="77777777" w:rsidR="003E74B9" w:rsidRPr="000D74DC" w:rsidRDefault="003E74B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CE5298" w14:textId="1979467B" w:rsidR="003E74B9" w:rsidRPr="000D74DC" w:rsidRDefault="5CEC08E4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2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2B54FD74"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CD2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9329CA" w14:textId="5C91A058" w:rsidR="003E74B9" w:rsidRPr="000D74DC" w:rsidRDefault="00CD221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831E17" w14:textId="59C12AA1" w:rsidR="003E74B9" w:rsidRPr="0078306A" w:rsidRDefault="003E74B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8306A">
              <w:rPr>
                <w:rFonts w:ascii="Times New Roman" w:eastAsia="Times New Roman" w:hAnsi="Times New Roman" w:cs="Times New Roman"/>
                <w:szCs w:val="24"/>
              </w:rPr>
              <w:t>Gabi</w:t>
            </w:r>
            <w:proofErr w:type="spellEnd"/>
            <w:r w:rsidRPr="0078306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8306A">
              <w:rPr>
                <w:rFonts w:ascii="Times New Roman" w:eastAsia="Times New Roman" w:hAnsi="Times New Roman" w:cs="Times New Roman"/>
                <w:szCs w:val="24"/>
              </w:rPr>
              <w:t>Tomašić</w:t>
            </w:r>
            <w:proofErr w:type="spellEnd"/>
            <w:r w:rsidR="00CD2218" w:rsidRPr="00E21EE7">
              <w:rPr>
                <w:rFonts w:ascii="Times New Roman" w:eastAsia="Times New Roman" w:hAnsi="Times New Roman" w:cs="Times New Roman"/>
                <w:szCs w:val="24"/>
              </w:rPr>
              <w:t xml:space="preserve">, Ivana Marija </w:t>
            </w:r>
            <w:proofErr w:type="spellStart"/>
            <w:r w:rsidR="00CD2218" w:rsidRPr="00E21EE7">
              <w:rPr>
                <w:rFonts w:ascii="Times New Roman" w:eastAsia="Times New Roman" w:hAnsi="Times New Roman" w:cs="Times New Roman"/>
                <w:szCs w:val="24"/>
              </w:rPr>
              <w:t>Podrebarac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2E8B35C" w14:textId="628D5A72" w:rsidR="003E74B9" w:rsidRPr="000D74DC" w:rsidRDefault="00CD221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16712F2" w14:textId="63D3C032" w:rsidR="003E74B9" w:rsidRPr="000D74DC" w:rsidRDefault="00CD2218" w:rsidP="0078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C215CD" w:rsidRPr="00C215CD" w14:paraId="719BB221" w14:textId="77777777" w:rsidTr="5307661F">
        <w:trPr>
          <w:trHeight w:val="727"/>
        </w:trPr>
        <w:tc>
          <w:tcPr>
            <w:tcW w:w="676" w:type="dxa"/>
            <w:vMerge/>
            <w:noWrap/>
            <w:textDirection w:val="btLr"/>
            <w:vAlign w:val="bottom"/>
          </w:tcPr>
          <w:p w14:paraId="2A6076CB" w14:textId="77777777" w:rsidR="003E74B9" w:rsidRPr="00C215CD" w:rsidRDefault="003E74B9" w:rsidP="009515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FDA661" w14:textId="77777777" w:rsidR="003E74B9" w:rsidRPr="000D74DC" w:rsidRDefault="003E74B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E7FB3D" w14:textId="4D8136DF" w:rsidR="003E74B9" w:rsidRPr="000D74DC" w:rsidRDefault="00E2432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2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2B54FD74"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0D74DC"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FAF309" w14:textId="7122FAC0" w:rsidR="003E74B9" w:rsidRPr="000D74DC" w:rsidRDefault="00CD221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8827E7" w14:textId="406E7613" w:rsidR="003E74B9" w:rsidRPr="0078306A" w:rsidRDefault="003E74B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8306A">
              <w:rPr>
                <w:rFonts w:ascii="Times New Roman" w:eastAsia="Times New Roman" w:hAnsi="Times New Roman" w:cs="Times New Roman"/>
                <w:szCs w:val="24"/>
              </w:rPr>
              <w:t>Gabi</w:t>
            </w:r>
            <w:proofErr w:type="spellEnd"/>
            <w:r w:rsidRPr="0078306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8306A">
              <w:rPr>
                <w:rFonts w:ascii="Times New Roman" w:eastAsia="Times New Roman" w:hAnsi="Times New Roman" w:cs="Times New Roman"/>
                <w:szCs w:val="24"/>
              </w:rPr>
              <w:t>Tomašić</w:t>
            </w:r>
            <w:proofErr w:type="spellEnd"/>
            <w:r w:rsidR="00CD2218" w:rsidRPr="00E21EE7">
              <w:rPr>
                <w:rFonts w:ascii="Times New Roman" w:eastAsia="Times New Roman" w:hAnsi="Times New Roman" w:cs="Times New Roman"/>
                <w:szCs w:val="24"/>
              </w:rPr>
              <w:t xml:space="preserve">, Ivana Marija </w:t>
            </w:r>
            <w:proofErr w:type="spellStart"/>
            <w:r w:rsidR="00CD2218" w:rsidRPr="00E21EE7">
              <w:rPr>
                <w:rFonts w:ascii="Times New Roman" w:eastAsia="Times New Roman" w:hAnsi="Times New Roman" w:cs="Times New Roman"/>
                <w:szCs w:val="24"/>
              </w:rPr>
              <w:t>Podrebarac</w:t>
            </w:r>
            <w:proofErr w:type="spellEnd"/>
          </w:p>
          <w:p w14:paraId="601688FA" w14:textId="012FC093" w:rsidR="003E74B9" w:rsidRPr="0078306A" w:rsidRDefault="00EE402A" w:rsidP="008677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8306A">
              <w:rPr>
                <w:rFonts w:ascii="Times New Roman" w:eastAsia="Times New Roman" w:hAnsi="Times New Roman" w:cs="Times New Roman"/>
                <w:szCs w:val="24"/>
              </w:rPr>
              <w:t xml:space="preserve">     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6507113F" w14:textId="65FA8D9C" w:rsidR="003E74B9" w:rsidRPr="000D74DC" w:rsidRDefault="00CD221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ED4ACDE" w14:textId="58178F3C" w:rsidR="003E74B9" w:rsidRPr="000D74DC" w:rsidRDefault="00CD221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C215CD" w:rsidRPr="00C215CD" w14:paraId="27E45D3F" w14:textId="77777777" w:rsidTr="5307661F">
        <w:trPr>
          <w:trHeight w:val="554"/>
        </w:trPr>
        <w:tc>
          <w:tcPr>
            <w:tcW w:w="676" w:type="dxa"/>
            <w:vMerge/>
            <w:noWrap/>
            <w:vAlign w:val="bottom"/>
          </w:tcPr>
          <w:p w14:paraId="0012495C" w14:textId="77777777" w:rsidR="003E74B9" w:rsidRPr="00C215CD" w:rsidRDefault="003E74B9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6EB323" w14:textId="77777777" w:rsidR="003E74B9" w:rsidRPr="000D74DC" w:rsidRDefault="003E74B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</w:t>
            </w:r>
          </w:p>
        </w:tc>
        <w:tc>
          <w:tcPr>
            <w:tcW w:w="11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B63E3D" w14:textId="7E25C02E" w:rsidR="003E74B9" w:rsidRPr="000D74DC" w:rsidRDefault="00CD221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2B54FD74"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8BBC70" w14:textId="77777777" w:rsidR="003E74B9" w:rsidRPr="000D74DC" w:rsidRDefault="003E74B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B214E7" w14:textId="53CA8CAF" w:rsidR="003E74B9" w:rsidRPr="0078306A" w:rsidRDefault="003E74B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8306A">
              <w:rPr>
                <w:rFonts w:ascii="Times New Roman" w:eastAsia="Times New Roman" w:hAnsi="Times New Roman" w:cs="Times New Roman"/>
                <w:szCs w:val="24"/>
              </w:rPr>
              <w:t>Gabi</w:t>
            </w:r>
            <w:proofErr w:type="spellEnd"/>
            <w:r w:rsidRPr="0078306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8306A">
              <w:rPr>
                <w:rFonts w:ascii="Times New Roman" w:eastAsia="Times New Roman" w:hAnsi="Times New Roman" w:cs="Times New Roman"/>
                <w:szCs w:val="24"/>
              </w:rPr>
              <w:t>Tomašić</w:t>
            </w:r>
            <w:proofErr w:type="spellEnd"/>
            <w:r w:rsidR="00CD2218" w:rsidRPr="00E21EE7">
              <w:rPr>
                <w:rFonts w:ascii="Times New Roman" w:eastAsia="Times New Roman" w:hAnsi="Times New Roman" w:cs="Times New Roman"/>
                <w:szCs w:val="24"/>
              </w:rPr>
              <w:t xml:space="preserve">, Ivana Marija </w:t>
            </w:r>
            <w:proofErr w:type="spellStart"/>
            <w:r w:rsidR="00CD2218" w:rsidRPr="00E21EE7">
              <w:rPr>
                <w:rFonts w:ascii="Times New Roman" w:eastAsia="Times New Roman" w:hAnsi="Times New Roman" w:cs="Times New Roman"/>
                <w:szCs w:val="24"/>
              </w:rPr>
              <w:t>Podrebarac</w:t>
            </w:r>
            <w:proofErr w:type="spellEnd"/>
          </w:p>
          <w:p w14:paraId="3051A12B" w14:textId="0D8BFC94" w:rsidR="003E74B9" w:rsidRPr="0078306A" w:rsidRDefault="003E74B9" w:rsidP="008677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DDE9F80" w14:textId="77777777" w:rsidR="003E74B9" w:rsidRPr="000D74DC" w:rsidRDefault="003E74B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38EDC6CE" w14:textId="77777777" w:rsidR="003E74B9" w:rsidRPr="000D74DC" w:rsidRDefault="003E74B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C215CD" w:rsidRPr="00C215CD" w14:paraId="615A1CDD" w14:textId="77777777" w:rsidTr="5307661F">
        <w:trPr>
          <w:trHeight w:val="360"/>
        </w:trPr>
        <w:tc>
          <w:tcPr>
            <w:tcW w:w="676" w:type="dxa"/>
            <w:vMerge/>
            <w:noWrap/>
            <w:vAlign w:val="bottom"/>
          </w:tcPr>
          <w:p w14:paraId="4328A214" w14:textId="77777777" w:rsidR="003E74B9" w:rsidRPr="00C215CD" w:rsidRDefault="003E74B9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780BC3" w14:textId="77777777" w:rsidR="003E74B9" w:rsidRPr="000D74DC" w:rsidRDefault="003E74B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.</w:t>
            </w:r>
          </w:p>
        </w:tc>
        <w:tc>
          <w:tcPr>
            <w:tcW w:w="11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86E6FE" w14:textId="094A9854" w:rsidR="003E74B9" w:rsidRPr="000D74DC" w:rsidRDefault="00E2432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2B54FD74"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0D74DC"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2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EA184C" w14:textId="77777777" w:rsidR="003E74B9" w:rsidRPr="000D74DC" w:rsidRDefault="003E74B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17D025" w14:textId="0E91964A" w:rsidR="003E74B9" w:rsidRPr="0078306A" w:rsidRDefault="003E74B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8306A">
              <w:rPr>
                <w:rFonts w:ascii="Times New Roman" w:eastAsia="Times New Roman" w:hAnsi="Times New Roman" w:cs="Times New Roman"/>
                <w:szCs w:val="24"/>
              </w:rPr>
              <w:t>Gabi</w:t>
            </w:r>
            <w:proofErr w:type="spellEnd"/>
            <w:r w:rsidRPr="0078306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8306A">
              <w:rPr>
                <w:rFonts w:ascii="Times New Roman" w:eastAsia="Times New Roman" w:hAnsi="Times New Roman" w:cs="Times New Roman"/>
                <w:szCs w:val="24"/>
              </w:rPr>
              <w:t>Tomašić</w:t>
            </w:r>
            <w:proofErr w:type="spellEnd"/>
            <w:r w:rsidR="00CD2218" w:rsidRPr="00E21EE7">
              <w:rPr>
                <w:rFonts w:ascii="Times New Roman" w:eastAsia="Times New Roman" w:hAnsi="Times New Roman" w:cs="Times New Roman"/>
                <w:szCs w:val="24"/>
              </w:rPr>
              <w:t xml:space="preserve">, Ivana Marija </w:t>
            </w:r>
            <w:proofErr w:type="spellStart"/>
            <w:r w:rsidR="00CD2218" w:rsidRPr="00E21EE7">
              <w:rPr>
                <w:rFonts w:ascii="Times New Roman" w:eastAsia="Times New Roman" w:hAnsi="Times New Roman" w:cs="Times New Roman"/>
                <w:szCs w:val="24"/>
              </w:rPr>
              <w:t>Podrebarac</w:t>
            </w:r>
            <w:proofErr w:type="spellEnd"/>
          </w:p>
          <w:p w14:paraId="5891A5E5" w14:textId="33451353" w:rsidR="003E74B9" w:rsidRPr="0078306A" w:rsidRDefault="003E74B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042C9E41" w14:textId="77777777" w:rsidR="003E74B9" w:rsidRPr="000D74DC" w:rsidRDefault="003E74B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0A856503" w14:textId="77777777" w:rsidR="003E74B9" w:rsidRPr="000D74DC" w:rsidRDefault="003E74B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C215CD" w:rsidRPr="00C215CD" w14:paraId="758DC12A" w14:textId="77777777" w:rsidTr="5307661F">
        <w:trPr>
          <w:trHeight w:val="360"/>
        </w:trPr>
        <w:tc>
          <w:tcPr>
            <w:tcW w:w="16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3890E1" w14:textId="77777777" w:rsidR="009515BB" w:rsidRPr="00E704F7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KUPNO </w:t>
            </w:r>
          </w:p>
          <w:p w14:paraId="7373AB07" w14:textId="77777777" w:rsidR="009515BB" w:rsidRPr="00E704F7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– VIII.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0CA593" w14:textId="7B942CD6" w:rsidR="009515BB" w:rsidRPr="00795DDD" w:rsidRDefault="00CD221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2B16CB" w14:textId="7E890BFE" w:rsidR="009515BB" w:rsidRPr="00795DDD" w:rsidRDefault="00CD221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4DC917" w14:textId="150881E1" w:rsidR="009515BB" w:rsidRPr="0078306A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8306A">
              <w:rPr>
                <w:rFonts w:ascii="Times New Roman" w:eastAsia="Times New Roman" w:hAnsi="Times New Roman" w:cs="Times New Roman"/>
                <w:szCs w:val="24"/>
              </w:rPr>
              <w:t>Gabi</w:t>
            </w:r>
            <w:proofErr w:type="spellEnd"/>
            <w:r w:rsidRPr="0078306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8306A">
              <w:rPr>
                <w:rFonts w:ascii="Times New Roman" w:eastAsia="Times New Roman" w:hAnsi="Times New Roman" w:cs="Times New Roman"/>
                <w:szCs w:val="24"/>
              </w:rPr>
              <w:t>Tomašić</w:t>
            </w:r>
            <w:proofErr w:type="spellEnd"/>
            <w:r w:rsidR="00CD2218" w:rsidRPr="00E21EE7">
              <w:rPr>
                <w:rFonts w:ascii="Times New Roman" w:eastAsia="Times New Roman" w:hAnsi="Times New Roman" w:cs="Times New Roman"/>
                <w:szCs w:val="24"/>
              </w:rPr>
              <w:t xml:space="preserve">, Ivana Marija </w:t>
            </w:r>
            <w:proofErr w:type="spellStart"/>
            <w:r w:rsidR="00CD2218" w:rsidRPr="00E21EE7">
              <w:rPr>
                <w:rFonts w:ascii="Times New Roman" w:eastAsia="Times New Roman" w:hAnsi="Times New Roman" w:cs="Times New Roman"/>
                <w:szCs w:val="24"/>
              </w:rPr>
              <w:t>Podrebarac</w:t>
            </w:r>
            <w:proofErr w:type="spellEnd"/>
          </w:p>
          <w:p w14:paraId="7EBF3F5C" w14:textId="7C032034" w:rsidR="009515BB" w:rsidRPr="0078306A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91D9C10" w14:textId="6A9E1205" w:rsidR="009515BB" w:rsidRPr="00E704F7" w:rsidRDefault="00CD221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F4E2D3B" w14:textId="4D2648AB" w:rsidR="009515BB" w:rsidRPr="00E704F7" w:rsidRDefault="00CD2218" w:rsidP="0078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</w:t>
            </w:r>
          </w:p>
        </w:tc>
      </w:tr>
      <w:tr w:rsidR="00C215CD" w:rsidRPr="00C215CD" w14:paraId="3F7F2FE1" w14:textId="77777777" w:rsidTr="5307661F">
        <w:trPr>
          <w:trHeight w:val="360"/>
        </w:trPr>
        <w:tc>
          <w:tcPr>
            <w:tcW w:w="16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2B346E5" w14:textId="77777777" w:rsidR="009515BB" w:rsidRPr="00E704F7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KUPNO </w:t>
            </w:r>
          </w:p>
          <w:p w14:paraId="63B3AC2A" w14:textId="77777777" w:rsidR="009515BB" w:rsidRPr="00E704F7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– VIII.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9E2D0CF" w14:textId="50BEB5D1" w:rsidR="009515BB" w:rsidRPr="00C215CD" w:rsidRDefault="007E00CD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9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2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9488A5C" w14:textId="3F51E9C5" w:rsidR="009515BB" w:rsidRPr="00C215CD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9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2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EB7E6FE" w14:textId="7816B33E" w:rsidR="009515BB" w:rsidRPr="0078306A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8306A">
              <w:rPr>
                <w:rFonts w:ascii="Times New Roman" w:eastAsia="Times New Roman" w:hAnsi="Times New Roman" w:cs="Times New Roman"/>
                <w:szCs w:val="24"/>
              </w:rPr>
              <w:t>Gabi</w:t>
            </w:r>
            <w:proofErr w:type="spellEnd"/>
            <w:r w:rsidRPr="0078306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8306A">
              <w:rPr>
                <w:rFonts w:ascii="Times New Roman" w:eastAsia="Times New Roman" w:hAnsi="Times New Roman" w:cs="Times New Roman"/>
                <w:szCs w:val="24"/>
              </w:rPr>
              <w:t>Tomašić</w:t>
            </w:r>
            <w:proofErr w:type="spellEnd"/>
            <w:r w:rsidR="00CD2218" w:rsidRPr="00E21EE7">
              <w:rPr>
                <w:rFonts w:ascii="Times New Roman" w:eastAsia="Times New Roman" w:hAnsi="Times New Roman" w:cs="Times New Roman"/>
                <w:szCs w:val="24"/>
              </w:rPr>
              <w:t xml:space="preserve">, Ivana Marija </w:t>
            </w:r>
            <w:proofErr w:type="spellStart"/>
            <w:r w:rsidR="00CD2218" w:rsidRPr="00E21EE7">
              <w:rPr>
                <w:rFonts w:ascii="Times New Roman" w:eastAsia="Times New Roman" w:hAnsi="Times New Roman" w:cs="Times New Roman"/>
                <w:szCs w:val="24"/>
              </w:rPr>
              <w:t>Podrebarac</w:t>
            </w:r>
            <w:proofErr w:type="spellEnd"/>
          </w:p>
          <w:p w14:paraId="25F1742A" w14:textId="1EF76EEB" w:rsidR="009515BB" w:rsidRPr="0078306A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E1BFD77" w14:textId="77777777" w:rsidR="009515BB" w:rsidRPr="00E704F7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B23E954" w14:textId="4481F20C" w:rsidR="009515BB" w:rsidRPr="00E704F7" w:rsidRDefault="00CD221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0</w:t>
            </w:r>
          </w:p>
        </w:tc>
      </w:tr>
    </w:tbl>
    <w:p w14:paraId="76908393" w14:textId="77777777" w:rsidR="009515BB" w:rsidRPr="00C215CD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3750002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CE3A1D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hr-HR"/>
        </w:rPr>
        <w:t xml:space="preserve">4.2.1.2. </w:t>
      </w:r>
      <w:r w:rsidRPr="009515BB">
        <w:rPr>
          <w:rFonts w:ascii="Times New Roman" w:eastAsia="Times New Roman" w:hAnsi="Times New Roman" w:cs="Times New Roman"/>
          <w:b/>
          <w:bCs/>
          <w:i/>
          <w:highlight w:val="lightGray"/>
          <w:lang w:eastAsia="hr-HR"/>
        </w:rPr>
        <w:t>Tjedni i godišnji broj nastavnih sati izborne nastave Njemačkog jezika</w:t>
      </w:r>
    </w:p>
    <w:p w14:paraId="22F1D405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732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71"/>
        <w:gridCol w:w="835"/>
        <w:gridCol w:w="2178"/>
        <w:gridCol w:w="799"/>
        <w:gridCol w:w="799"/>
      </w:tblGrid>
      <w:tr w:rsidR="009515BB" w:rsidRPr="009515BB" w14:paraId="5D177C6A" w14:textId="77777777" w:rsidTr="009515BB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54E2EEC7" w14:textId="77777777" w:rsidR="009515BB" w:rsidRPr="009515BB" w:rsidRDefault="009515BB" w:rsidP="009515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 stranog jez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C461617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1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AB91C28" w14:textId="77777777" w:rsidR="009515BB" w:rsidRPr="00B96D38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1E0E546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6EF8BFB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2B4D12E1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irano sati</w:t>
            </w:r>
          </w:p>
        </w:tc>
      </w:tr>
      <w:tr w:rsidR="009515BB" w:rsidRPr="009515BB" w14:paraId="64912A94" w14:textId="77777777" w:rsidTr="009515BB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C85BCE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918BDB" w14:textId="77777777" w:rsidR="009515BB" w:rsidRPr="003B2AA4" w:rsidRDefault="009515BB" w:rsidP="009515B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A666A7" w14:textId="77777777" w:rsidR="009515BB" w:rsidRPr="00B96D38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A2F1FC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EA4817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00D5F1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06C4D45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</w:tr>
      <w:tr w:rsidR="009515BB" w:rsidRPr="009515BB" w14:paraId="438B2F2E" w14:textId="77777777" w:rsidTr="009515BB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DB09FF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C67372" w14:textId="77777777" w:rsidR="009515BB" w:rsidRPr="003B2AA4" w:rsidRDefault="009515BB" w:rsidP="009515B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EE410" w14:textId="655F7351" w:rsidR="009515BB" w:rsidRPr="00B96D38" w:rsidRDefault="00B96D38" w:rsidP="00B9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7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4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67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24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E53A07" w14:textId="77777777" w:rsidR="009515BB" w:rsidRPr="003B2AA4" w:rsidRDefault="0005284A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C491BE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 w:rsidRPr="003B2AA4">
              <w:rPr>
                <w:rFonts w:ascii="Times New Roman" w:eastAsia="Times New Roman" w:hAnsi="Times New Roman" w:cs="Times New Roman"/>
                <w:sz w:val="24"/>
                <w:szCs w:val="24"/>
              </w:rPr>
              <w:t>Kostelac</w:t>
            </w:r>
            <w:proofErr w:type="spellEnd"/>
          </w:p>
          <w:p w14:paraId="017F7155" w14:textId="77777777" w:rsidR="004E016E" w:rsidRPr="003B2AA4" w:rsidRDefault="004E016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F5836BE" w14:textId="77777777" w:rsidR="009515BB" w:rsidRPr="003B2AA4" w:rsidRDefault="003E74B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C252F7B" w14:textId="77777777" w:rsidR="009515BB" w:rsidRPr="003B2AA4" w:rsidRDefault="003E74B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9515BB" w:rsidRPr="009515BB" w14:paraId="46D32F4B" w14:textId="77777777" w:rsidTr="009515BB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5E0D4A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99E449" w14:textId="77777777" w:rsidR="009515BB" w:rsidRPr="003B2AA4" w:rsidRDefault="009515BB" w:rsidP="009515B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197F56" w14:textId="19D7CFF5" w:rsidR="009515BB" w:rsidRPr="00B96D38" w:rsidRDefault="002435D4" w:rsidP="007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96D38" w:rsidRPr="00867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13580F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19AF218F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 w:rsidRPr="003B2AA4">
              <w:rPr>
                <w:rFonts w:ascii="Times New Roman" w:eastAsia="Times New Roman" w:hAnsi="Times New Roman" w:cs="Times New Roman"/>
                <w:sz w:val="24"/>
                <w:szCs w:val="24"/>
              </w:rPr>
              <w:t>Kostelac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4BA7E70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FBFC438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9515BB" w:rsidRPr="009515BB" w14:paraId="67ED98E8" w14:textId="77777777" w:rsidTr="009515BB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412D95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811F78" w14:textId="77777777" w:rsidR="009515BB" w:rsidRPr="003B2AA4" w:rsidRDefault="009515BB" w:rsidP="009515B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</w:t>
            </w:r>
          </w:p>
        </w:tc>
        <w:tc>
          <w:tcPr>
            <w:tcW w:w="10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1B1178" w14:textId="61C86135" w:rsidR="009515BB" w:rsidRPr="00B96D38" w:rsidRDefault="00B96D38" w:rsidP="007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7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4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67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24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7D4AD7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7DD79A4F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 w:rsidRPr="003B2AA4">
              <w:rPr>
                <w:rFonts w:ascii="Times New Roman" w:eastAsia="Times New Roman" w:hAnsi="Times New Roman" w:cs="Times New Roman"/>
                <w:sz w:val="24"/>
                <w:szCs w:val="24"/>
              </w:rPr>
              <w:t>Kostelac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50ABBBD0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4C61FBDE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9515BB" w:rsidRPr="009515BB" w14:paraId="22C80FE0" w14:textId="77777777" w:rsidTr="009515BB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3F5346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57D056" w14:textId="77777777" w:rsidR="009515BB" w:rsidRPr="003B2AA4" w:rsidRDefault="009515BB" w:rsidP="009515B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</w:t>
            </w:r>
          </w:p>
        </w:tc>
        <w:tc>
          <w:tcPr>
            <w:tcW w:w="10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26516B" w14:textId="1DF623C7" w:rsidR="009515BB" w:rsidRPr="00B96D38" w:rsidRDefault="007007DE" w:rsidP="007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B96D38" w:rsidRPr="00867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E9586F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5DAC328B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 w:rsidRPr="003B2AA4">
              <w:rPr>
                <w:rFonts w:ascii="Times New Roman" w:eastAsia="Times New Roman" w:hAnsi="Times New Roman" w:cs="Times New Roman"/>
                <w:sz w:val="24"/>
                <w:szCs w:val="24"/>
              </w:rPr>
              <w:t>Kostelac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0AB2783D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6B7DB1B5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9515BB" w:rsidRPr="009515BB" w14:paraId="01F31085" w14:textId="77777777" w:rsidTr="009515BB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5E5648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7E13DB" w14:textId="77777777" w:rsidR="009515BB" w:rsidRPr="003B2AA4" w:rsidRDefault="009515BB" w:rsidP="009515B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.</w:t>
            </w:r>
          </w:p>
        </w:tc>
        <w:tc>
          <w:tcPr>
            <w:tcW w:w="1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832FCE" w14:textId="29558AFC" w:rsidR="009515BB" w:rsidRPr="00B96D38" w:rsidRDefault="007007DE" w:rsidP="007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96D38" w:rsidRPr="00867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C56489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393A7EF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 w:rsidRPr="003B2AA4">
              <w:rPr>
                <w:rFonts w:ascii="Times New Roman" w:eastAsia="Times New Roman" w:hAnsi="Times New Roman" w:cs="Times New Roman"/>
                <w:sz w:val="24"/>
                <w:szCs w:val="24"/>
              </w:rPr>
              <w:t>Kostelac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E7BF899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CD9D1D8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9515BB" w:rsidRPr="009515BB" w14:paraId="41D79A31" w14:textId="77777777" w:rsidTr="009515BB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F9E2B8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KUPNO </w:t>
            </w:r>
          </w:p>
          <w:p w14:paraId="46F79C1F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– VIII.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DB4977" w14:textId="51C1A2FD" w:rsidR="009515BB" w:rsidRPr="00B96D38" w:rsidRDefault="007007D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42CFDA" w14:textId="77777777" w:rsidR="009515BB" w:rsidRPr="003B2AA4" w:rsidRDefault="0005284A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62A91" w14:textId="77777777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 w:rsidRPr="003B2AA4">
              <w:rPr>
                <w:rFonts w:ascii="Times New Roman" w:eastAsia="Times New Roman" w:hAnsi="Times New Roman" w:cs="Times New Roman"/>
                <w:sz w:val="24"/>
                <w:szCs w:val="24"/>
              </w:rPr>
              <w:t>Kostelac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AC5992" w14:textId="0C969BA8" w:rsidR="009515BB" w:rsidRPr="003B2AA4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61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18F6365" w14:textId="77777777" w:rsidR="009515BB" w:rsidRPr="003B2AA4" w:rsidRDefault="003E74B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9515BB" w:rsidRPr="003B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5047840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EBCFF7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7A212B3" w14:textId="77777777" w:rsid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6366F22" w14:textId="77777777" w:rsidR="0005284A" w:rsidRPr="009515BB" w:rsidRDefault="0005284A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8E7106E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BB33A8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hr-HR"/>
        </w:rPr>
        <w:t xml:space="preserve">4.2.1.3. </w:t>
      </w:r>
      <w:r w:rsidRPr="009515BB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lightGray"/>
          <w:lang w:eastAsia="hr-HR"/>
        </w:rPr>
        <w:t>Tjedni i godišnji broj nastavnih sati izborne nastave Informatike</w:t>
      </w:r>
      <w:r w:rsidRPr="009515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4900654F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48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193"/>
        <w:gridCol w:w="835"/>
        <w:gridCol w:w="3133"/>
        <w:gridCol w:w="906"/>
        <w:gridCol w:w="477"/>
        <w:gridCol w:w="459"/>
      </w:tblGrid>
      <w:tr w:rsidR="00D1341C" w:rsidRPr="009515BB" w14:paraId="2C5BDF64" w14:textId="77777777" w:rsidTr="00394B35">
        <w:trPr>
          <w:gridAfter w:val="1"/>
          <w:wAfter w:w="459" w:type="dxa"/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4A4239C8" w14:textId="77777777" w:rsidR="009515BB" w:rsidRPr="009515BB" w:rsidRDefault="009515BB" w:rsidP="009515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0A368D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11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12CD12C" w14:textId="77777777" w:rsidR="009515BB" w:rsidRPr="00974D7D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A3AB40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grupa</w:t>
            </w:r>
          </w:p>
        </w:tc>
        <w:tc>
          <w:tcPr>
            <w:tcW w:w="3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D95171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vršitelj programa</w:t>
            </w:r>
          </w:p>
        </w:tc>
        <w:tc>
          <w:tcPr>
            <w:tcW w:w="1383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35F5FA0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irano sati</w:t>
            </w:r>
          </w:p>
        </w:tc>
      </w:tr>
      <w:tr w:rsidR="009515BB" w:rsidRPr="009515BB" w14:paraId="1B9240B1" w14:textId="77777777" w:rsidTr="00394B3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A5D67D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2475D" w14:textId="77777777" w:rsidR="009515BB" w:rsidRPr="009515BB" w:rsidRDefault="009515BB" w:rsidP="009515B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022026" w14:textId="77777777" w:rsidR="009515BB" w:rsidRPr="00974D7D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6016B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D1DF1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E3BF0A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A675F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</w:tr>
      <w:tr w:rsidR="00214CF4" w:rsidRPr="009515BB" w14:paraId="6982011A" w14:textId="77777777" w:rsidTr="00394B3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DCC34CF" w14:textId="77777777" w:rsidR="00214CF4" w:rsidRPr="009515BB" w:rsidRDefault="00214CF4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CC44DD" w14:textId="77777777" w:rsidR="00214CF4" w:rsidRDefault="00214CF4" w:rsidP="009515B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284F1F" w14:textId="4D1993AF" w:rsidR="00214CF4" w:rsidRPr="00974D7D" w:rsidRDefault="00B96D3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7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0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67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1</w:t>
            </w:r>
            <w:r w:rsidR="0070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DF2D6C" w14:textId="77777777" w:rsidR="00214CF4" w:rsidRDefault="00214CF4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F78617" w14:textId="69438AAC" w:rsidR="00214CF4" w:rsidRPr="009515BB" w:rsidRDefault="007007D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a Lukši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egina</w:t>
            </w:r>
            <w:proofErr w:type="spellEnd"/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35DC8C9" w14:textId="77777777" w:rsidR="00214CF4" w:rsidRDefault="00214CF4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62B7CCC" w14:textId="77777777" w:rsidR="00214CF4" w:rsidRDefault="00214CF4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214CF4" w:rsidRPr="009515BB" w14:paraId="22E3D887" w14:textId="77777777" w:rsidTr="00394B3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8DDB96B" w14:textId="77777777" w:rsidR="00214CF4" w:rsidRPr="009515BB" w:rsidRDefault="00214CF4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489905" w14:textId="77777777" w:rsidR="00214CF4" w:rsidRDefault="00214CF4" w:rsidP="009515B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08A3DC" w14:textId="2DF5AE60" w:rsidR="00214CF4" w:rsidRPr="00974D7D" w:rsidRDefault="00B96D3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7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0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67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1</w:t>
            </w:r>
            <w:r w:rsidR="0070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864732" w14:textId="77777777" w:rsidR="00214CF4" w:rsidRDefault="00214CF4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C0E726" w14:textId="452F6BAC" w:rsidR="00214CF4" w:rsidRPr="009515BB" w:rsidRDefault="007007D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a Lukši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egina</w:t>
            </w:r>
            <w:proofErr w:type="spellEnd"/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4231B2D" w14:textId="77777777" w:rsidR="00214CF4" w:rsidRDefault="00214CF4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F95AE49" w14:textId="77777777" w:rsidR="00214CF4" w:rsidRDefault="00214CF4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3E74B9" w:rsidRPr="009515BB" w14:paraId="28C7141D" w14:textId="77777777" w:rsidTr="00394B3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7BD4E4E" w14:textId="77777777" w:rsidR="003E74B9" w:rsidRPr="009515BB" w:rsidRDefault="003E74B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7C7172" w14:textId="77777777" w:rsidR="003E74B9" w:rsidRPr="009515BB" w:rsidRDefault="00214CF4" w:rsidP="009515B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3E7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9E3497" w14:textId="5B74D7D5" w:rsidR="003E74B9" w:rsidRPr="00974D7D" w:rsidRDefault="007007D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B96D38" w:rsidRPr="00867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1D14B0" w14:textId="2C88FE1E" w:rsidR="003E74B9" w:rsidRPr="009515BB" w:rsidRDefault="007007D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A74B8F" w14:textId="1E89826B" w:rsidR="003E74B9" w:rsidRPr="009515BB" w:rsidRDefault="007007D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a Lukši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egina</w:t>
            </w:r>
            <w:proofErr w:type="spellEnd"/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4F0D57A" w14:textId="1C5CFB38" w:rsidR="003E74B9" w:rsidRPr="009515BB" w:rsidRDefault="007007D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9D1DB1F" w14:textId="361E5D99" w:rsidR="003E74B9" w:rsidRPr="009515BB" w:rsidRDefault="007007D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9515BB" w:rsidRPr="009515BB" w14:paraId="2CED4BBC" w14:textId="77777777" w:rsidTr="00394B3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E87A05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AFE0EA" w14:textId="77777777" w:rsidR="009515BB" w:rsidRPr="009515BB" w:rsidRDefault="00214CF4" w:rsidP="009515B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  <w:r w:rsidR="009515BB"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12126D" w14:textId="122EF085" w:rsidR="009515BB" w:rsidRPr="00974D7D" w:rsidRDefault="007007D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B96D38" w:rsidRPr="00867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CE8EF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788E2D" w14:textId="2DCDEB58" w:rsidR="009515BB" w:rsidRPr="009515BB" w:rsidRDefault="007007D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a Lukši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egina</w:t>
            </w:r>
            <w:proofErr w:type="spellEnd"/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4B4F2B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9468BF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9515BB" w:rsidRPr="009515BB" w14:paraId="25FE564C" w14:textId="77777777" w:rsidTr="00394B3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D078B8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A1FE81" w14:textId="77777777" w:rsidR="009515BB" w:rsidRPr="009515BB" w:rsidRDefault="009515BB" w:rsidP="009515B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  <w:r w:rsidR="003E7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00E588" w14:textId="219130FB" w:rsidR="009515BB" w:rsidRPr="00974D7D" w:rsidRDefault="00B96D3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7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0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67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70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16814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CB35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Zoran Dimovski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626E929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60BDC4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9515BB" w:rsidRPr="009515BB" w14:paraId="4BB7C9CE" w14:textId="77777777" w:rsidTr="00394B3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21DBB3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173B9C" w14:textId="77777777" w:rsidR="009515BB" w:rsidRPr="009515BB" w:rsidRDefault="009515BB" w:rsidP="009515B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</w:t>
            </w:r>
            <w:r w:rsidR="003E7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A8C381" w14:textId="4FE42341" w:rsidR="009515BB" w:rsidRPr="00974D7D" w:rsidRDefault="00B96D3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7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0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67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70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B604B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679C9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Zoran Dimovski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C8028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6" w:type="dxa"/>
            <w:gridSpan w:val="2"/>
            <w:shd w:val="clear" w:color="auto" w:fill="auto"/>
            <w:noWrap/>
            <w:vAlign w:val="center"/>
          </w:tcPr>
          <w:p w14:paraId="1BCDE95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9515BB" w:rsidRPr="009515BB" w14:paraId="044A24C5" w14:textId="77777777" w:rsidTr="00394B3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840BD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KUPNO </w:t>
            </w:r>
          </w:p>
          <w:p w14:paraId="3CA08870" w14:textId="77777777" w:rsidR="009515BB" w:rsidRPr="009515BB" w:rsidRDefault="00214CF4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515BB"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– VIII.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AF83E7" w14:textId="7E296108" w:rsidR="009515BB" w:rsidRPr="008677E5" w:rsidRDefault="001733AF" w:rsidP="0033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7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9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F8E6D8" w14:textId="03F15EFE" w:rsidR="009515BB" w:rsidRPr="009515BB" w:rsidRDefault="00394B3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74CDE" w14:textId="77777777" w:rsid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Zoran Dimovski</w:t>
            </w:r>
          </w:p>
          <w:p w14:paraId="274D769B" w14:textId="5DD5D5E4" w:rsidR="00214CF4" w:rsidRPr="009515BB" w:rsidRDefault="007007DE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a Lukši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egina</w:t>
            </w:r>
            <w:proofErr w:type="spellEnd"/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BC1ED44" w14:textId="6F7B7EB1" w:rsidR="009515BB" w:rsidRPr="009515BB" w:rsidRDefault="00964224" w:rsidP="009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0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0CFEC77" w14:textId="6FB83798" w:rsidR="009515BB" w:rsidRPr="009515BB" w:rsidRDefault="007007DE" w:rsidP="009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0</w:t>
            </w:r>
          </w:p>
        </w:tc>
      </w:tr>
    </w:tbl>
    <w:p w14:paraId="26A54D10" w14:textId="77777777" w:rsidR="00394B35" w:rsidRDefault="00394B35" w:rsidP="00394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hr-HR"/>
        </w:rPr>
      </w:pPr>
    </w:p>
    <w:p w14:paraId="355C4377" w14:textId="0467343F" w:rsidR="00394B35" w:rsidRPr="009515BB" w:rsidRDefault="00394B35" w:rsidP="00394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hr-HR"/>
        </w:rPr>
        <w:t>4.2.1.4</w:t>
      </w:r>
      <w:r w:rsidRPr="009515B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hr-HR"/>
        </w:rPr>
        <w:t xml:space="preserve">. </w:t>
      </w:r>
      <w:r w:rsidRPr="009515BB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lightGray"/>
          <w:lang w:eastAsia="hr-HR"/>
        </w:rPr>
        <w:t xml:space="preserve">Tjedni i godišnji broj nastavnih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lightGray"/>
          <w:lang w:eastAsia="hr-HR"/>
        </w:rPr>
        <w:t xml:space="preserve">sati izborne nastave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>Engleskog jezika, posebni program</w:t>
      </w:r>
    </w:p>
    <w:p w14:paraId="2F950074" w14:textId="77777777" w:rsidR="00394B35" w:rsidRPr="009515BB" w:rsidRDefault="00394B35" w:rsidP="00394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282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3133"/>
        <w:gridCol w:w="847"/>
        <w:gridCol w:w="407"/>
        <w:gridCol w:w="392"/>
      </w:tblGrid>
      <w:tr w:rsidR="00394B35" w:rsidRPr="009515BB" w14:paraId="1FFB7FA4" w14:textId="77777777" w:rsidTr="00394B35">
        <w:trPr>
          <w:gridAfter w:val="1"/>
          <w:wAfter w:w="392" w:type="dxa"/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023F1BEA" w14:textId="42E34AA2" w:rsidR="00394B35" w:rsidRPr="009515BB" w:rsidRDefault="00394B35" w:rsidP="00DB4F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A1E9535" w14:textId="77777777" w:rsidR="00394B35" w:rsidRPr="009515BB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24EEAC0" w14:textId="77777777" w:rsidR="00394B35" w:rsidRPr="00974D7D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8907FB8" w14:textId="77777777" w:rsidR="00394B35" w:rsidRPr="009515BB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grupa</w:t>
            </w:r>
          </w:p>
        </w:tc>
        <w:tc>
          <w:tcPr>
            <w:tcW w:w="3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A80A9FB" w14:textId="77777777" w:rsidR="00394B35" w:rsidRPr="009515BB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vršitelj programa</w:t>
            </w:r>
          </w:p>
        </w:tc>
        <w:tc>
          <w:tcPr>
            <w:tcW w:w="1254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1505F101" w14:textId="77777777" w:rsidR="00394B35" w:rsidRPr="009515BB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irano sati</w:t>
            </w:r>
          </w:p>
        </w:tc>
      </w:tr>
      <w:tr w:rsidR="00394B35" w:rsidRPr="009515BB" w14:paraId="7A609933" w14:textId="77777777" w:rsidTr="00394B3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E5C8CF9" w14:textId="77777777" w:rsidR="00394B35" w:rsidRPr="009515BB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98F07F" w14:textId="77777777" w:rsidR="00394B35" w:rsidRPr="009515BB" w:rsidRDefault="00394B35" w:rsidP="00DB4F3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4EE8E9" w14:textId="77777777" w:rsidR="00394B35" w:rsidRPr="00974D7D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4A3C5C" w14:textId="77777777" w:rsidR="00394B35" w:rsidRPr="009515BB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FA903B" w14:textId="77777777" w:rsidR="00394B35" w:rsidRPr="009515BB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7BF61B" w14:textId="77777777" w:rsidR="00394B35" w:rsidRPr="009515BB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99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29D5F5F" w14:textId="77777777" w:rsidR="00394B35" w:rsidRPr="009515BB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</w:tr>
      <w:tr w:rsidR="00394B35" w:rsidRPr="009515BB" w14:paraId="6BBF5A6E" w14:textId="77777777" w:rsidTr="00394B3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6E223A0" w14:textId="77777777" w:rsidR="00394B35" w:rsidRPr="009515BB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7D92C3" w14:textId="77777777" w:rsidR="00394B35" w:rsidRDefault="00394B35" w:rsidP="00DB4F3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73E9F4" w14:textId="14AEED06" w:rsidR="00394B35" w:rsidRPr="00974D7D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E30870" w14:textId="5205B35D" w:rsidR="00394B35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C77F84" w14:textId="3C13FE0F" w:rsidR="00394B35" w:rsidRPr="009515BB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on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horić</w:t>
            </w:r>
            <w:proofErr w:type="spellEnd"/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973A1BB" w14:textId="5F7A6BD2" w:rsidR="00394B35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4102DF2" w14:textId="0D4C608C" w:rsidR="00394B35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394B35" w:rsidRPr="009515BB" w14:paraId="4B23B658" w14:textId="77777777" w:rsidTr="00394B3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99F79B" w14:textId="77777777" w:rsidR="00394B35" w:rsidRPr="009515BB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KUPNO </w:t>
            </w:r>
          </w:p>
          <w:p w14:paraId="0FBCD36C" w14:textId="77777777" w:rsidR="00394B35" w:rsidRPr="009515BB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078F1B" w14:textId="78E5FFEE" w:rsidR="00394B35" w:rsidRPr="008677E5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09D37A" w14:textId="5267E0F2" w:rsidR="00394B35" w:rsidRPr="009515BB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1AAD4" w14:textId="234D5963" w:rsidR="00394B35" w:rsidRPr="009515BB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on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horić</w:t>
            </w:r>
            <w:proofErr w:type="spellEnd"/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7E368B9" w14:textId="4DB03A44" w:rsidR="00394B35" w:rsidRPr="009515BB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A3555A6" w14:textId="21FBF622" w:rsidR="00394B35" w:rsidRPr="009515BB" w:rsidRDefault="00394B35" w:rsidP="00DB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</w:tbl>
    <w:p w14:paraId="4C12438A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FCC4F5F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33B0BE5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9515BB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lightGray"/>
          <w:lang w:eastAsia="hr-HR"/>
        </w:rPr>
        <w:t xml:space="preserve">4.2.2. </w:t>
      </w:r>
      <w:r w:rsidRPr="009515BB">
        <w:rPr>
          <w:rFonts w:ascii="Times New Roman" w:eastAsia="Times New Roman" w:hAnsi="Times New Roman" w:cs="Times New Roman"/>
          <w:b/>
          <w:bCs/>
          <w:i/>
          <w:highlight w:val="lightGray"/>
          <w:lang w:eastAsia="hr-HR"/>
        </w:rPr>
        <w:t>Tjedni i godišnji broj nastavnih sati dopunske nastave</w:t>
      </w:r>
    </w:p>
    <w:p w14:paraId="64F4B3CC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57E5B2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Š </w:t>
      </w:r>
      <w:proofErr w:type="spellStart"/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>Žakanje</w:t>
      </w:r>
      <w:proofErr w:type="spellEnd"/>
    </w:p>
    <w:tbl>
      <w:tblPr>
        <w:tblW w:w="936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819"/>
        <w:gridCol w:w="1080"/>
        <w:gridCol w:w="1017"/>
        <w:gridCol w:w="720"/>
        <w:gridCol w:w="720"/>
        <w:gridCol w:w="2320"/>
      </w:tblGrid>
      <w:tr w:rsidR="009515BB" w:rsidRPr="009515BB" w14:paraId="7878FB37" w14:textId="77777777" w:rsidTr="008677E5">
        <w:trPr>
          <w:trHeight w:val="389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34C1EA1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36CDF69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14:paraId="45FE53E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36F1238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red grupa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</w:tcPr>
          <w:p w14:paraId="0572421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4211B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2E43A4A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e i prezime učitelja izvršitelja</w:t>
            </w:r>
          </w:p>
        </w:tc>
      </w:tr>
      <w:tr w:rsidR="009515BB" w:rsidRPr="009515BB" w14:paraId="2380F4E9" w14:textId="77777777" w:rsidTr="008677E5">
        <w:trPr>
          <w:trHeight w:val="232"/>
        </w:trPr>
        <w:tc>
          <w:tcPr>
            <w:tcW w:w="690" w:type="dxa"/>
            <w:vMerge/>
            <w:vAlign w:val="center"/>
          </w:tcPr>
          <w:p w14:paraId="3D42F08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noWrap/>
            <w:vAlign w:val="center"/>
          </w:tcPr>
          <w:p w14:paraId="2CB7085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768FAEA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vMerge/>
            <w:noWrap/>
            <w:vAlign w:val="center"/>
          </w:tcPr>
          <w:p w14:paraId="5615A60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C99EBA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3327B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2320" w:type="dxa"/>
            <w:vMerge/>
            <w:noWrap/>
            <w:vAlign w:val="center"/>
          </w:tcPr>
          <w:p w14:paraId="5ED1B1A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0354D99F" w14:textId="77777777" w:rsidTr="008677E5">
        <w:trPr>
          <w:trHeight w:hRule="exact" w:val="1036"/>
        </w:trPr>
        <w:tc>
          <w:tcPr>
            <w:tcW w:w="6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66B38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845D2B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, 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0FA691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C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, 2., 3., 4.a i 4.b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DDCA7A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ma potrebi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D4748A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F789D8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15A577" w14:textId="0939C69F" w:rsidR="009515BB" w:rsidRPr="009515BB" w:rsidRDefault="009515BB" w:rsidP="00FB24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16E">
              <w:rPr>
                <w:rFonts w:ascii="Times New Roman" w:eastAsia="Times New Roman" w:hAnsi="Times New Roman" w:cs="Times New Roman"/>
              </w:rPr>
              <w:t>Crnić</w:t>
            </w:r>
            <w:r w:rsidRPr="009515B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Predović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 Drakulić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Jurinčić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637D43">
              <w:rPr>
                <w:rFonts w:ascii="Times New Roman" w:eastAsia="Times New Roman" w:hAnsi="Times New Roman" w:cs="Times New Roman"/>
              </w:rPr>
              <w:t>Vukčevič</w:t>
            </w:r>
            <w:proofErr w:type="spellEnd"/>
          </w:p>
        </w:tc>
      </w:tr>
      <w:tr w:rsidR="009515BB" w:rsidRPr="009515BB" w14:paraId="168F06DE" w14:textId="77777777" w:rsidTr="008677E5">
        <w:trPr>
          <w:trHeight w:val="379"/>
        </w:trPr>
        <w:tc>
          <w:tcPr>
            <w:tcW w:w="690" w:type="dxa"/>
            <w:shd w:val="clear" w:color="auto" w:fill="auto"/>
            <w:vAlign w:val="center"/>
          </w:tcPr>
          <w:p w14:paraId="0C9EB1CA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4E7B7EC4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62D894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0BCF4D3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ma potrebi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615621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6AE90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BF51BB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15BB" w:rsidRPr="009515BB" w14:paraId="5701EB77" w14:textId="77777777" w:rsidTr="008677E5">
        <w:trPr>
          <w:trHeight w:hRule="exact" w:val="686"/>
        </w:trPr>
        <w:tc>
          <w:tcPr>
            <w:tcW w:w="6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A307B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EDA163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7B2CC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-8.</w:t>
            </w:r>
          </w:p>
          <w:p w14:paraId="6AF0C08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4F74E9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ma potrebi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229AC7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E2B17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F6CF7C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Vesn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Malatestinić</w:t>
            </w:r>
            <w:proofErr w:type="spellEnd"/>
          </w:p>
          <w:p w14:paraId="160DCD0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15BB" w:rsidRPr="009515BB" w14:paraId="737DD43D" w14:textId="77777777" w:rsidTr="008677E5">
        <w:trPr>
          <w:trHeight w:hRule="exact" w:val="544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ACC36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38452D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E53BB0" w14:textId="77777777" w:rsidR="009515BB" w:rsidRPr="00E5185A" w:rsidRDefault="00E5185A" w:rsidP="00E518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518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5. </w:t>
            </w:r>
            <w:r w:rsidRPr="00E518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F106322" w14:textId="77777777" w:rsidR="009515BB" w:rsidRPr="009515BB" w:rsidRDefault="00E5185A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ma potrebi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9C621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C3A3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1D9D831" w14:textId="0120B86F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Sanj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Brunski</w:t>
            </w:r>
            <w:proofErr w:type="spellEnd"/>
            <w:r w:rsidR="005466EA">
              <w:rPr>
                <w:rFonts w:ascii="Times New Roman" w:eastAsia="Times New Roman" w:hAnsi="Times New Roman" w:cs="Times New Roman"/>
              </w:rPr>
              <w:t xml:space="preserve">, Nikolina </w:t>
            </w:r>
            <w:proofErr w:type="spellStart"/>
            <w:r w:rsidR="005466EA">
              <w:rPr>
                <w:rFonts w:ascii="Times New Roman" w:eastAsia="Times New Roman" w:hAnsi="Times New Roman" w:cs="Times New Roman"/>
              </w:rPr>
              <w:t>Tržok</w:t>
            </w:r>
            <w:proofErr w:type="spellEnd"/>
            <w:r w:rsidR="005466E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466EA">
              <w:rPr>
                <w:rFonts w:ascii="Times New Roman" w:eastAsia="Times New Roman" w:hAnsi="Times New Roman" w:cs="Times New Roman"/>
              </w:rPr>
              <w:t>Boldin</w:t>
            </w:r>
            <w:proofErr w:type="spellEnd"/>
          </w:p>
        </w:tc>
      </w:tr>
      <w:tr w:rsidR="009515BB" w:rsidRPr="009515BB" w14:paraId="2D289A7C" w14:textId="77777777" w:rsidTr="008677E5">
        <w:trPr>
          <w:trHeight w:val="379"/>
        </w:trPr>
        <w:tc>
          <w:tcPr>
            <w:tcW w:w="690" w:type="dxa"/>
            <w:shd w:val="clear" w:color="auto" w:fill="auto"/>
            <w:vAlign w:val="center"/>
          </w:tcPr>
          <w:p w14:paraId="415D6BEF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761DC04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D486FC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646D5A8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ma potrebi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87486F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0065C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162F96A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515BB" w:rsidRPr="009515BB" w14:paraId="5FB03DB6" w14:textId="77777777" w:rsidTr="008677E5">
        <w:trPr>
          <w:trHeight w:val="379"/>
        </w:trPr>
        <w:tc>
          <w:tcPr>
            <w:tcW w:w="690" w:type="dxa"/>
            <w:shd w:val="clear" w:color="auto" w:fill="auto"/>
            <w:vAlign w:val="center"/>
          </w:tcPr>
          <w:p w14:paraId="460CDC00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C9194A7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08EEC7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74408D0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ma potrebi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A7F911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65DFB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2A35338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14:paraId="27C90077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r-HR"/>
        </w:rPr>
      </w:pPr>
    </w:p>
    <w:p w14:paraId="05FB82E6" w14:textId="77777777" w:rsidR="00AB0088" w:rsidRDefault="00AB008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5C30A820" w14:textId="77777777" w:rsidR="00AB0088" w:rsidRDefault="00AB008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1D496F2E" w14:textId="1CD96CD3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9515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lastRenderedPageBreak/>
        <w:t xml:space="preserve">PŠ </w:t>
      </w:r>
      <w:proofErr w:type="spellStart"/>
      <w:r w:rsidRPr="009515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>Kamanje</w:t>
      </w:r>
      <w:proofErr w:type="spellEnd"/>
    </w:p>
    <w:tbl>
      <w:tblPr>
        <w:tblW w:w="939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753"/>
        <w:gridCol w:w="1256"/>
        <w:gridCol w:w="1017"/>
        <w:gridCol w:w="707"/>
        <w:gridCol w:w="707"/>
        <w:gridCol w:w="2267"/>
      </w:tblGrid>
      <w:tr w:rsidR="009515BB" w:rsidRPr="009515BB" w14:paraId="2B7F0DAB" w14:textId="77777777" w:rsidTr="009515BB">
        <w:trPr>
          <w:trHeight w:val="389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14E8E09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3763EF5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2753" w:type="dxa"/>
            <w:vMerge w:val="restart"/>
            <w:shd w:val="clear" w:color="auto" w:fill="auto"/>
            <w:noWrap/>
            <w:vAlign w:val="center"/>
          </w:tcPr>
          <w:p w14:paraId="3836BD2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1256" w:type="dxa"/>
            <w:vMerge w:val="restart"/>
            <w:shd w:val="clear" w:color="auto" w:fill="auto"/>
            <w:noWrap/>
            <w:vAlign w:val="center"/>
          </w:tcPr>
          <w:p w14:paraId="62AB7AE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red grupa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</w:tcPr>
          <w:p w14:paraId="0104559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1414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D6FAB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irani broj sati</w:t>
            </w:r>
          </w:p>
        </w:tc>
        <w:tc>
          <w:tcPr>
            <w:tcW w:w="2267" w:type="dxa"/>
            <w:vMerge w:val="restart"/>
            <w:shd w:val="clear" w:color="auto" w:fill="auto"/>
            <w:noWrap/>
            <w:vAlign w:val="center"/>
          </w:tcPr>
          <w:p w14:paraId="795EE6C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e i prezime učitelja izvršitelja</w:t>
            </w:r>
          </w:p>
        </w:tc>
      </w:tr>
      <w:tr w:rsidR="009515BB" w:rsidRPr="009515BB" w14:paraId="4A00022A" w14:textId="77777777" w:rsidTr="009515BB">
        <w:trPr>
          <w:trHeight w:val="232"/>
        </w:trPr>
        <w:tc>
          <w:tcPr>
            <w:tcW w:w="690" w:type="dxa"/>
            <w:vMerge/>
            <w:shd w:val="clear" w:color="auto" w:fill="auto"/>
            <w:vAlign w:val="center"/>
          </w:tcPr>
          <w:p w14:paraId="010CF0F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auto"/>
            <w:noWrap/>
            <w:vAlign w:val="center"/>
          </w:tcPr>
          <w:p w14:paraId="4B79738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shd w:val="clear" w:color="auto" w:fill="auto"/>
            <w:noWrap/>
            <w:vAlign w:val="center"/>
          </w:tcPr>
          <w:p w14:paraId="5E161A1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732D224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E9DD8B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9EC69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2267" w:type="dxa"/>
            <w:vMerge/>
            <w:shd w:val="clear" w:color="auto" w:fill="auto"/>
            <w:noWrap/>
            <w:vAlign w:val="center"/>
          </w:tcPr>
          <w:p w14:paraId="4B3A696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1D8D754B" w14:textId="77777777" w:rsidTr="009515BB">
        <w:trPr>
          <w:trHeight w:hRule="exact" w:val="693"/>
        </w:trPr>
        <w:tc>
          <w:tcPr>
            <w:tcW w:w="6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1514A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14FEF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, Hrvatski jezik</w:t>
            </w:r>
          </w:p>
        </w:tc>
        <w:tc>
          <w:tcPr>
            <w:tcW w:w="125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E8410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</w:rPr>
              <w:t>1., 2., 3., 4.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E8E1A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ma potrebi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BB8053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00E52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54F498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Klanfar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Vidoni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>, Ribarić, Batušić</w:t>
            </w:r>
          </w:p>
        </w:tc>
      </w:tr>
      <w:tr w:rsidR="009515BB" w:rsidRPr="009515BB" w14:paraId="71D8F830" w14:textId="77777777" w:rsidTr="009515BB">
        <w:trPr>
          <w:trHeight w:val="379"/>
        </w:trPr>
        <w:tc>
          <w:tcPr>
            <w:tcW w:w="690" w:type="dxa"/>
            <w:shd w:val="clear" w:color="auto" w:fill="auto"/>
            <w:vAlign w:val="center"/>
          </w:tcPr>
          <w:p w14:paraId="4E874E90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  <w:noWrap/>
            <w:vAlign w:val="center"/>
          </w:tcPr>
          <w:p w14:paraId="7BA23518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O I. - IV.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04FC77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49A27F7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Prema potrebi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7EF1963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9C2329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0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2FC8E8A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15BB" w:rsidRPr="009515BB" w14:paraId="36339B33" w14:textId="77777777" w:rsidTr="009515BB">
        <w:trPr>
          <w:trHeight w:hRule="exact" w:val="569"/>
        </w:trPr>
        <w:tc>
          <w:tcPr>
            <w:tcW w:w="6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C7A5B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C57ED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25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14C92D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i 6.r.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353165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ma potrebi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731CF8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383409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52052AF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Jelic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Ojdanić</w:t>
            </w:r>
            <w:proofErr w:type="spellEnd"/>
          </w:p>
        </w:tc>
      </w:tr>
      <w:tr w:rsidR="009515BB" w:rsidRPr="009515BB" w14:paraId="7C550774" w14:textId="77777777" w:rsidTr="009515BB">
        <w:trPr>
          <w:trHeight w:hRule="exact" w:val="487"/>
        </w:trPr>
        <w:tc>
          <w:tcPr>
            <w:tcW w:w="69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1FCC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4E8DC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4D40C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– 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49289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ma potrebi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86F14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AB9D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</w:tcPr>
          <w:p w14:paraId="09920D80" w14:textId="6A7C8382" w:rsidR="00651B97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Željana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Drožđan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 Mateljan </w:t>
            </w:r>
            <w:r w:rsidR="00651B97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6FA49B4B" w14:textId="77777777" w:rsidR="00651B97" w:rsidRDefault="00651B97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9596E08" w14:textId="77777777" w:rsidR="00651B97" w:rsidRDefault="00651B97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8515DE" w14:textId="77777777" w:rsidR="00651B97" w:rsidRDefault="00651B97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431708" w14:textId="77777777" w:rsidR="00651B97" w:rsidRDefault="00651B97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39BEED" w14:textId="77777777" w:rsidR="009515BB" w:rsidRPr="009515BB" w:rsidRDefault="00651B97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Malatestiniuć</w:t>
            </w:r>
            <w:proofErr w:type="spellEnd"/>
          </w:p>
        </w:tc>
      </w:tr>
      <w:tr w:rsidR="009515BB" w:rsidRPr="009515BB" w14:paraId="194AA016" w14:textId="77777777" w:rsidTr="009515BB">
        <w:trPr>
          <w:trHeight w:val="379"/>
        </w:trPr>
        <w:tc>
          <w:tcPr>
            <w:tcW w:w="690" w:type="dxa"/>
            <w:shd w:val="clear" w:color="auto" w:fill="auto"/>
            <w:vAlign w:val="center"/>
          </w:tcPr>
          <w:p w14:paraId="77681779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  <w:noWrap/>
            <w:vAlign w:val="center"/>
          </w:tcPr>
          <w:p w14:paraId="5AAB23BB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O V. - VIII.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F2B47F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03CEF44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ma potrebi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46697EB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C9C7DA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3D8E2E7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244D8193" w14:textId="77777777" w:rsidTr="009515BB">
        <w:trPr>
          <w:trHeight w:val="379"/>
        </w:trPr>
        <w:tc>
          <w:tcPr>
            <w:tcW w:w="690" w:type="dxa"/>
            <w:shd w:val="clear" w:color="auto" w:fill="auto"/>
            <w:vAlign w:val="center"/>
          </w:tcPr>
          <w:p w14:paraId="76B32791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  <w:noWrap/>
            <w:vAlign w:val="center"/>
          </w:tcPr>
          <w:p w14:paraId="0954F451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O I. - VIII.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18914FE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0425780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ma potrebi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2063A10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A7D757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0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020E4C4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D00175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r-HR"/>
        </w:rPr>
      </w:pPr>
    </w:p>
    <w:p w14:paraId="1E568636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r-HR"/>
        </w:rPr>
      </w:pPr>
    </w:p>
    <w:p w14:paraId="47E76056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r-HR"/>
        </w:rPr>
      </w:pPr>
    </w:p>
    <w:p w14:paraId="574B9995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hr-HR"/>
        </w:rPr>
        <w:t>4</w:t>
      </w:r>
      <w:r w:rsidRPr="009515BB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lightGray"/>
          <w:lang w:eastAsia="hr-HR"/>
        </w:rPr>
        <w:t>.2.3. Tjedni i godišnji broj nastavnih sati dodatne nastave</w:t>
      </w:r>
    </w:p>
    <w:p w14:paraId="545ED2F9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3C1C815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Š </w:t>
      </w:r>
      <w:proofErr w:type="spellStart"/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>Žakanje</w:t>
      </w:r>
      <w:proofErr w:type="spellEnd"/>
    </w:p>
    <w:tbl>
      <w:tblPr>
        <w:tblW w:w="958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819"/>
        <w:gridCol w:w="1080"/>
        <w:gridCol w:w="1017"/>
        <w:gridCol w:w="720"/>
        <w:gridCol w:w="936"/>
        <w:gridCol w:w="2320"/>
      </w:tblGrid>
      <w:tr w:rsidR="009515BB" w:rsidRPr="009515BB" w14:paraId="4F3FC50B" w14:textId="77777777" w:rsidTr="009515BB">
        <w:trPr>
          <w:trHeight w:val="389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034E3C6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192ED35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14:paraId="1E1D1E9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2FEFBD0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red grupa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</w:tcPr>
          <w:p w14:paraId="5D8E4B4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1656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2A8046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6376CDB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e i prezime učitelja izvršitelja</w:t>
            </w:r>
          </w:p>
        </w:tc>
      </w:tr>
      <w:tr w:rsidR="009515BB" w:rsidRPr="009515BB" w14:paraId="1EF124BD" w14:textId="77777777" w:rsidTr="009515BB">
        <w:trPr>
          <w:trHeight w:val="232"/>
        </w:trPr>
        <w:tc>
          <w:tcPr>
            <w:tcW w:w="690" w:type="dxa"/>
            <w:vMerge/>
            <w:shd w:val="clear" w:color="auto" w:fill="auto"/>
            <w:vAlign w:val="center"/>
          </w:tcPr>
          <w:p w14:paraId="389B246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67B01BD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5A5437E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21A494E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932455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2EF9B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6A5959D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441F238B" w14:textId="77777777" w:rsidTr="009515BB">
        <w:trPr>
          <w:trHeight w:hRule="exact" w:val="884"/>
        </w:trPr>
        <w:tc>
          <w:tcPr>
            <w:tcW w:w="6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EE2F279" w14:textId="77777777" w:rsidR="009515BB" w:rsidRPr="009515BB" w:rsidRDefault="009515BB" w:rsidP="00071B99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E8A99A" w14:textId="77777777" w:rsidR="00434D47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9D320C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, 3., 4.a i 4.b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323CD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2A56E6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EA7E35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3767F5" w14:textId="02B5F96C" w:rsidR="009515BB" w:rsidRPr="00622EEE" w:rsidRDefault="003C5B0F" w:rsidP="007830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2EEE">
              <w:rPr>
                <w:rFonts w:ascii="Times New Roman" w:eastAsia="Times New Roman" w:hAnsi="Times New Roman" w:cs="Times New Roman"/>
              </w:rPr>
              <w:t>Vukčevi</w:t>
            </w:r>
            <w:r w:rsidR="00EE402A">
              <w:rPr>
                <w:rFonts w:ascii="Times New Roman" w:eastAsia="Times New Roman" w:hAnsi="Times New Roman" w:cs="Times New Roman"/>
              </w:rPr>
              <w:t>č</w:t>
            </w:r>
            <w:proofErr w:type="spellEnd"/>
            <w:r w:rsidR="009515BB" w:rsidRPr="00622EEE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 w:rsidR="009515BB" w:rsidRPr="00622EEE">
              <w:rPr>
                <w:rFonts w:ascii="Times New Roman" w:eastAsia="Times New Roman" w:hAnsi="Times New Roman" w:cs="Times New Roman"/>
              </w:rPr>
              <w:t>Jurinčić</w:t>
            </w:r>
            <w:proofErr w:type="spellEnd"/>
            <w:r w:rsidR="009515BB" w:rsidRPr="00622EEE">
              <w:rPr>
                <w:rFonts w:ascii="Times New Roman" w:eastAsia="Times New Roman" w:hAnsi="Times New Roman" w:cs="Times New Roman"/>
              </w:rPr>
              <w:t>,</w:t>
            </w:r>
            <w:r w:rsidR="00D3232C">
              <w:rPr>
                <w:rFonts w:ascii="Times New Roman" w:eastAsia="Times New Roman" w:hAnsi="Times New Roman" w:cs="Times New Roman"/>
              </w:rPr>
              <w:t xml:space="preserve"> </w:t>
            </w:r>
            <w:r w:rsidR="00637D43" w:rsidRPr="00622EEE">
              <w:rPr>
                <w:rFonts w:ascii="Times New Roman" w:eastAsia="Times New Roman" w:hAnsi="Times New Roman" w:cs="Times New Roman"/>
              </w:rPr>
              <w:t>Crnić</w:t>
            </w:r>
            <w:r w:rsidR="00735E5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735E58">
              <w:rPr>
                <w:rFonts w:ascii="Times New Roman" w:eastAsia="Times New Roman" w:hAnsi="Times New Roman" w:cs="Times New Roman"/>
              </w:rPr>
              <w:t>P</w:t>
            </w:r>
            <w:r w:rsidR="005A2966">
              <w:rPr>
                <w:rFonts w:ascii="Times New Roman" w:eastAsia="Times New Roman" w:hAnsi="Times New Roman" w:cs="Times New Roman"/>
              </w:rPr>
              <w:t>redov</w:t>
            </w:r>
            <w:r w:rsidR="00735E58">
              <w:rPr>
                <w:rFonts w:ascii="Times New Roman" w:eastAsia="Times New Roman" w:hAnsi="Times New Roman" w:cs="Times New Roman"/>
              </w:rPr>
              <w:t>ić</w:t>
            </w:r>
            <w:proofErr w:type="spellEnd"/>
            <w:r w:rsidR="00735E58">
              <w:rPr>
                <w:rFonts w:ascii="Times New Roman" w:eastAsia="Times New Roman" w:hAnsi="Times New Roman" w:cs="Times New Roman"/>
              </w:rPr>
              <w:t xml:space="preserve"> Drakulić</w:t>
            </w:r>
          </w:p>
        </w:tc>
      </w:tr>
      <w:tr w:rsidR="009515BB" w:rsidRPr="009515BB" w14:paraId="270CAE10" w14:textId="77777777" w:rsidTr="009515BB">
        <w:trPr>
          <w:trHeight w:val="379"/>
        </w:trPr>
        <w:tc>
          <w:tcPr>
            <w:tcW w:w="690" w:type="dxa"/>
            <w:shd w:val="clear" w:color="auto" w:fill="auto"/>
            <w:vAlign w:val="center"/>
          </w:tcPr>
          <w:p w14:paraId="2C64AF1D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10CF998F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CAE9C2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182624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B53851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CBC07B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601F73C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6378CB77" w14:textId="77777777" w:rsidTr="009515BB">
        <w:trPr>
          <w:trHeight w:hRule="exact" w:val="521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A6D6E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317C76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25D3EEF" w14:textId="246E6F9A" w:rsidR="009515BB" w:rsidRPr="009515BB" w:rsidRDefault="00E5185A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AC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19CD59D" w14:textId="77777777" w:rsidR="009515BB" w:rsidRPr="009515BB" w:rsidRDefault="00E5185A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297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82E47B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3D288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E988DB3" w14:textId="77777777" w:rsidR="009515BB" w:rsidRPr="009515BB" w:rsidRDefault="00434D47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runski</w:t>
            </w:r>
            <w:proofErr w:type="spellEnd"/>
          </w:p>
        </w:tc>
      </w:tr>
      <w:tr w:rsidR="009515BB" w:rsidRPr="009515BB" w14:paraId="7313105B" w14:textId="77777777" w:rsidTr="009515BB">
        <w:trPr>
          <w:trHeight w:hRule="exact" w:val="363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514F7" w14:textId="77777777" w:rsidR="009515BB" w:rsidRPr="009515BB" w:rsidRDefault="00F10C0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515BB"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0A9E7D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6C5E9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- 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6D93D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4EF7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1090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59BED4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Dubravk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Kostelac</w:t>
            </w:r>
            <w:proofErr w:type="spellEnd"/>
          </w:p>
        </w:tc>
      </w:tr>
      <w:tr w:rsidR="009515BB" w:rsidRPr="009515BB" w14:paraId="5CAA2119" w14:textId="77777777" w:rsidTr="009515BB">
        <w:trPr>
          <w:trHeight w:hRule="exact"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07F41" w14:textId="2B1644F7" w:rsidR="009515BB" w:rsidRPr="009515BB" w:rsidRDefault="007C3307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515BB"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09B18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Mladi geografi</w:t>
            </w:r>
          </w:p>
          <w:p w14:paraId="7115547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B5F8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20212D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6A6F7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5A2B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– 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308206" w14:textId="3BBC3ACA" w:rsidR="009515BB" w:rsidRPr="009515BB" w:rsidRDefault="002614D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879DE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3F47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3F7534" w14:textId="3F283B0A" w:rsidR="009515BB" w:rsidRPr="009515BB" w:rsidRDefault="005B5436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i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jak</w:t>
            </w:r>
            <w:proofErr w:type="spellEnd"/>
          </w:p>
        </w:tc>
      </w:tr>
      <w:tr w:rsidR="00C215CD" w:rsidRPr="009515BB" w14:paraId="3A2B9A28" w14:textId="77777777" w:rsidTr="009515BB">
        <w:trPr>
          <w:trHeight w:hRule="exact"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960D1" w14:textId="7CC3ADA3" w:rsidR="00C215CD" w:rsidRDefault="007C3307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3CEB1B" w14:textId="77777777" w:rsidR="00C215CD" w:rsidRPr="009515BB" w:rsidRDefault="00C215CD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EE6F59" w14:textId="77777777" w:rsidR="00C215CD" w:rsidRPr="009515BB" w:rsidRDefault="00C215CD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B9FAAE" w14:textId="77777777" w:rsidR="00C215CD" w:rsidRPr="009515BB" w:rsidRDefault="0085392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8F2C3F" w14:textId="77777777" w:rsidR="00C215CD" w:rsidRPr="009515BB" w:rsidRDefault="00C215CD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D8F16" w14:textId="77777777" w:rsidR="00C215CD" w:rsidRPr="009515BB" w:rsidRDefault="00C215CD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066DAC" w14:textId="455A8653" w:rsidR="00C215CD" w:rsidRDefault="00FA1BE2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nka Horvat</w:t>
            </w:r>
          </w:p>
        </w:tc>
      </w:tr>
      <w:tr w:rsidR="00C215CD" w:rsidRPr="009515BB" w14:paraId="0B13F740" w14:textId="77777777" w:rsidTr="009515BB">
        <w:trPr>
          <w:trHeight w:hRule="exact"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5E8CC" w14:textId="7F248B6E" w:rsidR="00C215CD" w:rsidRDefault="007C3307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EC94B2" w14:textId="77777777" w:rsidR="00C215CD" w:rsidRPr="009515BB" w:rsidRDefault="00C215CD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AEF4B7" w14:textId="2AC2A3AF" w:rsidR="00C215CD" w:rsidRPr="009515BB" w:rsidRDefault="00BF7E0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669AF7" w14:textId="77777777" w:rsidR="00C215CD" w:rsidRPr="009515BB" w:rsidRDefault="0085392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6A8910" w14:textId="57EA19CB" w:rsidR="00C215CD" w:rsidRPr="009515BB" w:rsidRDefault="00BF7E0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42D6F" w14:textId="1C9CFBCB" w:rsidR="00C215CD" w:rsidRPr="009515BB" w:rsidRDefault="00BF7E0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55542" w14:textId="41052D97" w:rsidR="00C215CD" w:rsidRDefault="00BF7E05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misla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avunac</w:t>
            </w:r>
            <w:proofErr w:type="spellEnd"/>
          </w:p>
        </w:tc>
      </w:tr>
      <w:tr w:rsidR="009515BB" w:rsidRPr="009515BB" w14:paraId="36C100EF" w14:textId="77777777" w:rsidTr="009515BB">
        <w:trPr>
          <w:trHeight w:hRule="exact" w:val="433"/>
        </w:trPr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4C988" w14:textId="139CE791" w:rsidR="009515BB" w:rsidRPr="009515BB" w:rsidRDefault="007C3307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515BB"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CDAB04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5D0F2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-8.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37663E" w14:textId="056DB871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D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0817C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818D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4237A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Ivana Vuković</w:t>
            </w:r>
          </w:p>
        </w:tc>
      </w:tr>
      <w:tr w:rsidR="009515BB" w:rsidRPr="009515BB" w14:paraId="4C068C3F" w14:textId="77777777" w:rsidTr="009515BB">
        <w:trPr>
          <w:trHeight w:val="379"/>
        </w:trPr>
        <w:tc>
          <w:tcPr>
            <w:tcW w:w="690" w:type="dxa"/>
            <w:shd w:val="clear" w:color="auto" w:fill="auto"/>
            <w:vAlign w:val="center"/>
          </w:tcPr>
          <w:p w14:paraId="51D0BCCE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65744E0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6B030A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224139B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EAF4B6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A90881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308BD3F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01CE5FB5" w14:textId="77777777" w:rsidTr="009515BB">
        <w:trPr>
          <w:trHeight w:val="379"/>
        </w:trPr>
        <w:tc>
          <w:tcPr>
            <w:tcW w:w="690" w:type="dxa"/>
            <w:shd w:val="clear" w:color="auto" w:fill="auto"/>
            <w:vAlign w:val="center"/>
          </w:tcPr>
          <w:p w14:paraId="5A6F69D5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A7EB1E8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092BB6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1DCB345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167151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255F1F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3FE8298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80DB33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43B7FA28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Š </w:t>
      </w:r>
      <w:proofErr w:type="spellStart"/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>Kamanje</w:t>
      </w:r>
      <w:proofErr w:type="spellEnd"/>
    </w:p>
    <w:tbl>
      <w:tblPr>
        <w:tblW w:w="942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753"/>
        <w:gridCol w:w="1058"/>
        <w:gridCol w:w="1017"/>
        <w:gridCol w:w="707"/>
        <w:gridCol w:w="936"/>
        <w:gridCol w:w="2267"/>
      </w:tblGrid>
      <w:tr w:rsidR="009515BB" w:rsidRPr="009515BB" w14:paraId="700FE86A" w14:textId="77777777" w:rsidTr="5307661F">
        <w:trPr>
          <w:trHeight w:val="389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420E7B7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01444A5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2753" w:type="dxa"/>
            <w:vMerge w:val="restart"/>
            <w:shd w:val="clear" w:color="auto" w:fill="auto"/>
            <w:noWrap/>
            <w:vAlign w:val="center"/>
          </w:tcPr>
          <w:p w14:paraId="4046FF0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1058" w:type="dxa"/>
            <w:vMerge w:val="restart"/>
            <w:shd w:val="clear" w:color="auto" w:fill="auto"/>
            <w:noWrap/>
            <w:vAlign w:val="center"/>
          </w:tcPr>
          <w:p w14:paraId="703E402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red grupa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</w:tcPr>
          <w:p w14:paraId="04AC675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164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1EB9B1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irani broj sati</w:t>
            </w:r>
          </w:p>
        </w:tc>
        <w:tc>
          <w:tcPr>
            <w:tcW w:w="2267" w:type="dxa"/>
            <w:vMerge w:val="restart"/>
            <w:shd w:val="clear" w:color="auto" w:fill="auto"/>
            <w:noWrap/>
            <w:vAlign w:val="center"/>
          </w:tcPr>
          <w:p w14:paraId="704818D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e i prezime učitelja izvršitelja</w:t>
            </w:r>
          </w:p>
        </w:tc>
      </w:tr>
      <w:tr w:rsidR="009515BB" w:rsidRPr="009515BB" w14:paraId="0CFAE3DE" w14:textId="77777777" w:rsidTr="5307661F">
        <w:trPr>
          <w:trHeight w:val="232"/>
        </w:trPr>
        <w:tc>
          <w:tcPr>
            <w:tcW w:w="690" w:type="dxa"/>
            <w:vMerge/>
            <w:vAlign w:val="center"/>
          </w:tcPr>
          <w:p w14:paraId="71C0DA1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noWrap/>
            <w:vAlign w:val="center"/>
          </w:tcPr>
          <w:p w14:paraId="053C55B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  <w:noWrap/>
            <w:vAlign w:val="center"/>
          </w:tcPr>
          <w:p w14:paraId="5793EE9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vMerge/>
            <w:noWrap/>
            <w:vAlign w:val="center"/>
          </w:tcPr>
          <w:p w14:paraId="01DD48F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715FA5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E9B7B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2267" w:type="dxa"/>
            <w:vMerge/>
            <w:noWrap/>
            <w:vAlign w:val="center"/>
          </w:tcPr>
          <w:p w14:paraId="19F3E82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21085B8A" w14:textId="77777777" w:rsidTr="5307661F">
        <w:trPr>
          <w:trHeight w:hRule="exact" w:val="585"/>
        </w:trPr>
        <w:tc>
          <w:tcPr>
            <w:tcW w:w="69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F435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B0357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05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61110" w14:textId="53C99F84" w:rsidR="009515BB" w:rsidRPr="009515BB" w:rsidRDefault="6821F167" w:rsidP="5307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3076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="21C54E9E" w:rsidRPr="53076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23F5B7" w14:textId="78F97B0B" w:rsidR="009515BB" w:rsidRPr="009515BB" w:rsidRDefault="00D870A0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9C2BED" w14:textId="15F24B03" w:rsidR="009515BB" w:rsidRPr="009515BB" w:rsidRDefault="00D870A0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E812B" w14:textId="0B3468DE" w:rsidR="009515BB" w:rsidRPr="009515BB" w:rsidRDefault="00D870A0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965ACE" w14:textId="112D486F" w:rsidR="009515BB" w:rsidRPr="009515BB" w:rsidRDefault="69183726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5307661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307661F">
              <w:rPr>
                <w:rFonts w:ascii="Times New Roman" w:eastAsia="Times New Roman" w:hAnsi="Times New Roman" w:cs="Times New Roman"/>
              </w:rPr>
              <w:t>Klanfar</w:t>
            </w:r>
            <w:proofErr w:type="spellEnd"/>
          </w:p>
        </w:tc>
      </w:tr>
      <w:tr w:rsidR="009515BB" w:rsidRPr="009515BB" w14:paraId="1C3B92F2" w14:textId="77777777" w:rsidTr="5307661F">
        <w:trPr>
          <w:trHeight w:val="379"/>
        </w:trPr>
        <w:tc>
          <w:tcPr>
            <w:tcW w:w="690" w:type="dxa"/>
            <w:shd w:val="clear" w:color="auto" w:fill="auto"/>
            <w:vAlign w:val="center"/>
          </w:tcPr>
          <w:p w14:paraId="6EA8B16A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  <w:noWrap/>
            <w:vAlign w:val="center"/>
          </w:tcPr>
          <w:p w14:paraId="1B035117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O I. - IV.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66CE31F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AF78EB4" w14:textId="11407530" w:rsidR="009515BB" w:rsidRPr="009515BB" w:rsidRDefault="00D870A0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3A7397B8" w14:textId="70DC6204" w:rsidR="009515BB" w:rsidRPr="009515BB" w:rsidRDefault="00D870A0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7070E8E" w14:textId="51A91A67" w:rsidR="009515BB" w:rsidRPr="009515BB" w:rsidRDefault="00D870A0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140777D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15BB" w:rsidRPr="009515BB" w14:paraId="1B695C21" w14:textId="77777777" w:rsidTr="5307661F">
        <w:trPr>
          <w:trHeight w:hRule="exact" w:val="530"/>
        </w:trPr>
        <w:tc>
          <w:tcPr>
            <w:tcW w:w="6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EB2685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BE703A5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05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A52DC9" w14:textId="77777777" w:rsidR="009515BB" w:rsidRPr="009515BB" w:rsidRDefault="00D3152A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515BB"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7057C1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286BD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212CE7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38B25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Jelic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Ojdanić</w:t>
            </w:r>
            <w:proofErr w:type="spellEnd"/>
          </w:p>
        </w:tc>
      </w:tr>
      <w:tr w:rsidR="009515BB" w:rsidRPr="009515BB" w14:paraId="566C09C2" w14:textId="77777777" w:rsidTr="5307661F">
        <w:trPr>
          <w:trHeight w:hRule="exact" w:val="551"/>
        </w:trPr>
        <w:tc>
          <w:tcPr>
            <w:tcW w:w="69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DE04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5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39F55D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05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EB3FFD" w14:textId="5F66D16F" w:rsidR="009515BB" w:rsidRPr="009515BB" w:rsidRDefault="009515BB" w:rsidP="00BF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685ABF" w14:textId="77777777" w:rsidR="009515BB" w:rsidRPr="009515BB" w:rsidRDefault="00C26788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78D58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DA76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58114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Tomislav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Mravunac</w:t>
            </w:r>
            <w:proofErr w:type="spellEnd"/>
          </w:p>
        </w:tc>
      </w:tr>
      <w:tr w:rsidR="009515BB" w:rsidRPr="009515BB" w14:paraId="116AA188" w14:textId="77777777" w:rsidTr="5307661F">
        <w:trPr>
          <w:trHeight w:hRule="exact" w:val="543"/>
        </w:trPr>
        <w:tc>
          <w:tcPr>
            <w:tcW w:w="69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E1B4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D581F7" w14:textId="1C52EA85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147400" w14:textId="33FBBCF8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7DD734A" w14:textId="5B8D48F7" w:rsidR="009515BB" w:rsidRPr="009515BB" w:rsidRDefault="009515BB" w:rsidP="0078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DEE7C37" w14:textId="56350186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3E8A2" w14:textId="4A884AB2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5DB80CD" w14:textId="69A66069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3929" w:rsidRPr="009515BB" w14:paraId="6ACC2078" w14:textId="77777777" w:rsidTr="5307661F">
        <w:trPr>
          <w:trHeight w:hRule="exact" w:val="543"/>
        </w:trPr>
        <w:tc>
          <w:tcPr>
            <w:tcW w:w="69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DE740" w14:textId="77777777" w:rsidR="00853929" w:rsidRPr="009515BB" w:rsidRDefault="0085392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A83E9B0" w14:textId="77777777" w:rsidR="00853929" w:rsidRPr="009515BB" w:rsidRDefault="00853929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E6FFCB5" w14:textId="77777777" w:rsidR="00853929" w:rsidRPr="009515BB" w:rsidRDefault="0085392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BFF1CC" w14:textId="77777777" w:rsidR="00853929" w:rsidRPr="009515BB" w:rsidRDefault="0085392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F16068" w14:textId="77777777" w:rsidR="00853929" w:rsidRPr="009515BB" w:rsidRDefault="0085392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1A6C8" w14:textId="77777777" w:rsidR="00853929" w:rsidRPr="009515BB" w:rsidRDefault="0085392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4CF8DAF" w14:textId="5D96D2A6" w:rsidR="00853929" w:rsidRPr="009515BB" w:rsidRDefault="00ED7F00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ana Vuković</w:t>
            </w:r>
          </w:p>
        </w:tc>
      </w:tr>
      <w:tr w:rsidR="009515BB" w:rsidRPr="009515BB" w14:paraId="7538D0B8" w14:textId="77777777" w:rsidTr="5307661F">
        <w:trPr>
          <w:trHeight w:hRule="exact" w:val="543"/>
        </w:trPr>
        <w:tc>
          <w:tcPr>
            <w:tcW w:w="69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984F1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706405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Mladi geografi</w:t>
            </w:r>
          </w:p>
          <w:p w14:paraId="7F9E1BB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90920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D687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DE780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F073D3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- 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88BD13" w14:textId="067D7E5F" w:rsidR="009515BB" w:rsidRPr="009515BB" w:rsidRDefault="002614D5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F5EDF5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83418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1B74CC1" w14:textId="1765BD55" w:rsidR="009515BB" w:rsidRPr="009515BB" w:rsidRDefault="005B5436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osip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rjak</w:t>
            </w:r>
            <w:proofErr w:type="spellEnd"/>
          </w:p>
        </w:tc>
      </w:tr>
      <w:tr w:rsidR="009515BB" w:rsidRPr="009515BB" w14:paraId="2DC323B6" w14:textId="77777777" w:rsidTr="5307661F">
        <w:trPr>
          <w:trHeight w:val="379"/>
        </w:trPr>
        <w:tc>
          <w:tcPr>
            <w:tcW w:w="690" w:type="dxa"/>
            <w:shd w:val="clear" w:color="auto" w:fill="auto"/>
            <w:vAlign w:val="center"/>
          </w:tcPr>
          <w:p w14:paraId="667359D3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  <w:noWrap/>
            <w:vAlign w:val="center"/>
          </w:tcPr>
          <w:p w14:paraId="6344C7DE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O V. - VIII.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4986CF7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7514DE9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4D3B31D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080505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5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63BC36C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53864273" w14:textId="77777777" w:rsidTr="5307661F">
        <w:trPr>
          <w:trHeight w:val="379"/>
        </w:trPr>
        <w:tc>
          <w:tcPr>
            <w:tcW w:w="690" w:type="dxa"/>
            <w:shd w:val="clear" w:color="auto" w:fill="auto"/>
            <w:vAlign w:val="center"/>
          </w:tcPr>
          <w:p w14:paraId="4EB700BF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  <w:noWrap/>
            <w:vAlign w:val="center"/>
          </w:tcPr>
          <w:p w14:paraId="43789A4F" w14:textId="77777777" w:rsidR="009515BB" w:rsidRPr="009515BB" w:rsidRDefault="009515BB" w:rsidP="009515B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O I. - VIII.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2213D20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75E2905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3410E87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44EC73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0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3972971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DFBB19" w14:textId="77777777" w:rsid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03B6AA2A" w14:textId="77777777" w:rsidR="0005284A" w:rsidRDefault="0005284A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511AFA27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highlight w:val="lightGray"/>
          <w:lang w:eastAsia="hr-HR"/>
        </w:rPr>
      </w:pPr>
    </w:p>
    <w:p w14:paraId="72FEE91C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hr-HR"/>
        </w:rPr>
        <w:t>4.3. Tjedni i godišnji broj nastavnih sati izvannastavnih aktivnosti</w:t>
      </w:r>
    </w:p>
    <w:p w14:paraId="3AECAB5C" w14:textId="77777777" w:rsidR="009515BB" w:rsidRPr="009515BB" w:rsidRDefault="009515BB" w:rsidP="009515B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color w:val="C00000"/>
          <w:sz w:val="20"/>
          <w:szCs w:val="20"/>
        </w:rPr>
      </w:pPr>
    </w:p>
    <w:p w14:paraId="1744FB84" w14:textId="77777777" w:rsidR="009515BB" w:rsidRPr="009515BB" w:rsidRDefault="009515BB" w:rsidP="009515B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515BB">
        <w:rPr>
          <w:rFonts w:ascii="Times New Roman" w:eastAsia="Times New Roman" w:hAnsi="Times New Roman" w:cs="Times New Roman"/>
          <w:b/>
          <w:bCs/>
        </w:rPr>
        <w:t xml:space="preserve">PLAN IZVANNASTAVNIH AKTIVNOSTI U OŠ </w:t>
      </w:r>
      <w:proofErr w:type="spellStart"/>
      <w:r w:rsidRPr="009515BB">
        <w:rPr>
          <w:rFonts w:ascii="Times New Roman" w:eastAsia="Times New Roman" w:hAnsi="Times New Roman" w:cs="Times New Roman"/>
          <w:b/>
          <w:bCs/>
        </w:rPr>
        <w:t>Žakanj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63"/>
        <w:gridCol w:w="744"/>
        <w:gridCol w:w="17"/>
        <w:gridCol w:w="928"/>
        <w:gridCol w:w="1559"/>
        <w:gridCol w:w="2657"/>
      </w:tblGrid>
      <w:tr w:rsidR="009515BB" w:rsidRPr="009515BB" w14:paraId="1DBBDC58" w14:textId="77777777" w:rsidTr="5307661F">
        <w:trPr>
          <w:trHeight w:val="24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0A0A0"/>
          </w:tcPr>
          <w:p w14:paraId="16F747BE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Naziv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sekcije</w:t>
            </w:r>
            <w:proofErr w:type="spellEnd"/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0A0A0"/>
          </w:tcPr>
          <w:p w14:paraId="55728C46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Razred</w:t>
            </w:r>
            <w:proofErr w:type="spellEnd"/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792DBDB7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Broj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 xml:space="preserve"> sat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0A0A0"/>
          </w:tcPr>
          <w:p w14:paraId="7CF3DD9F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Broj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učenika</w:t>
            </w:r>
            <w:proofErr w:type="spellEnd"/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0A0A0"/>
          </w:tcPr>
          <w:p w14:paraId="028D7470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Ime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voditelja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programa</w:t>
            </w:r>
            <w:proofErr w:type="spellEnd"/>
          </w:p>
        </w:tc>
      </w:tr>
      <w:tr w:rsidR="009515BB" w:rsidRPr="009515BB" w14:paraId="5E5AE32F" w14:textId="77777777" w:rsidTr="5307661F">
        <w:trPr>
          <w:trHeight w:val="210"/>
        </w:trPr>
        <w:tc>
          <w:tcPr>
            <w:tcW w:w="1951" w:type="dxa"/>
            <w:vMerge/>
          </w:tcPr>
          <w:p w14:paraId="1F368FB7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1763" w:type="dxa"/>
            <w:vMerge/>
          </w:tcPr>
          <w:p w14:paraId="6CA5A973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47FA8863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tjedno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6E8592FD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godišnje</w:t>
            </w:r>
            <w:proofErr w:type="spellEnd"/>
          </w:p>
        </w:tc>
        <w:tc>
          <w:tcPr>
            <w:tcW w:w="1559" w:type="dxa"/>
            <w:vMerge/>
          </w:tcPr>
          <w:p w14:paraId="43D43260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657" w:type="dxa"/>
            <w:vMerge/>
          </w:tcPr>
          <w:p w14:paraId="4AC4D8CC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</w:p>
        </w:tc>
      </w:tr>
      <w:tr w:rsidR="009515BB" w:rsidRPr="0005284A" w14:paraId="1283ADEA" w14:textId="77777777" w:rsidTr="530766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6974" w14:textId="351D2FE9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Školska</w:t>
            </w:r>
            <w:proofErr w:type="spellEnd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zadruga</w:t>
            </w:r>
            <w:proofErr w:type="spellEnd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Brezik</w:t>
            </w:r>
            <w:proofErr w:type="spellEnd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– </w:t>
            </w:r>
            <w:proofErr w:type="spellStart"/>
            <w:r w:rsidR="00C87E9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kreativn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699F" w14:textId="77777777" w:rsidR="009515BB" w:rsidRPr="0005284A" w:rsidRDefault="00FB24E6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</w:t>
            </w:r>
            <w:r w:rsidR="009515BB"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.-VIII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D6D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4C5E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D64B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4482" w14:textId="3BC3C2CE" w:rsid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</w:p>
          <w:p w14:paraId="2221FC9C" w14:textId="77777777" w:rsidR="00EB1EA1" w:rsidRPr="0005284A" w:rsidRDefault="00EB1EA1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Darin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Horvat</w:t>
            </w:r>
            <w:proofErr w:type="spellEnd"/>
          </w:p>
        </w:tc>
      </w:tr>
      <w:tr w:rsidR="00BA221D" w:rsidRPr="0005284A" w14:paraId="1AD8A4ED" w14:textId="77777777" w:rsidTr="5307661F">
        <w:trPr>
          <w:trHeight w:val="3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144C" w14:textId="77777777" w:rsidR="00BA221D" w:rsidRPr="0005284A" w:rsidRDefault="00853929" w:rsidP="001C094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Domaćinstv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1D15" w14:textId="60152569" w:rsidR="00BA221D" w:rsidRPr="0005284A" w:rsidRDefault="00C113D8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I</w:t>
            </w:r>
            <w:r w:rsidR="001645A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-</w:t>
            </w:r>
            <w:r w:rsidR="00BA221D"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6B7" w14:textId="77777777" w:rsidR="00BA221D" w:rsidRPr="0005284A" w:rsidRDefault="00BA221D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C07" w14:textId="77777777" w:rsidR="00BA221D" w:rsidRPr="0005284A" w:rsidRDefault="00BA221D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B95" w14:textId="2D3BCD87" w:rsidR="00BA221D" w:rsidRPr="0005284A" w:rsidRDefault="2BF1B390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5307661F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9</w:t>
            </w:r>
            <w:r w:rsidR="248FD0C8" w:rsidRPr="5307661F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+1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3DF4" w14:textId="2ECD7C81" w:rsidR="00BA221D" w:rsidRPr="0005284A" w:rsidRDefault="00853929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Jasmi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Jurinčić</w:t>
            </w:r>
            <w:proofErr w:type="spellEnd"/>
          </w:p>
        </w:tc>
      </w:tr>
      <w:tr w:rsidR="009515BB" w:rsidRPr="0005284A" w14:paraId="0F44776E" w14:textId="77777777" w:rsidTr="5307661F">
        <w:trPr>
          <w:trHeight w:val="2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A910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Sportska</w:t>
            </w:r>
            <w:proofErr w:type="spellEnd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grup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607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.-VIII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F2FA" w14:textId="77777777" w:rsidR="009515BB" w:rsidRPr="0005284A" w:rsidRDefault="00020F0F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E0A" w14:textId="77777777" w:rsidR="009515BB" w:rsidRPr="0005284A" w:rsidRDefault="00020F0F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AA41" w14:textId="5F01ED16" w:rsidR="009515BB" w:rsidRPr="0005284A" w:rsidRDefault="00CD175E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815E" w14:textId="77777777" w:rsidR="009515BB" w:rsidRPr="0005284A" w:rsidRDefault="005178F6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Mari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Maršić</w:t>
            </w:r>
            <w:proofErr w:type="spellEnd"/>
          </w:p>
        </w:tc>
      </w:tr>
      <w:tr w:rsidR="00FD40E8" w:rsidRPr="0005284A" w14:paraId="779F76E3" w14:textId="77777777" w:rsidTr="5307661F">
        <w:trPr>
          <w:trHeight w:val="2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B72E" w14:textId="77777777" w:rsidR="00FD40E8" w:rsidRPr="0005284A" w:rsidRDefault="00020F0F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olonterski</w:t>
            </w:r>
            <w:proofErr w:type="spellEnd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klub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998D" w14:textId="77777777" w:rsidR="00FD40E8" w:rsidRPr="0005284A" w:rsidRDefault="00020F0F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.-VIII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0D9D" w14:textId="67F1609F" w:rsidR="00FD40E8" w:rsidRPr="0005284A" w:rsidRDefault="00ED7F00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B42" w14:textId="5D99AFCD" w:rsidR="00FD40E8" w:rsidRPr="0005284A" w:rsidRDefault="00ED7F00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C1C7" w14:textId="6BFA2935" w:rsidR="00FD40E8" w:rsidRPr="0005284A" w:rsidRDefault="00ED7F00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367" w14:textId="1C2E2AF8" w:rsidR="00FD40E8" w:rsidRPr="0005284A" w:rsidRDefault="00602EE4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Gab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Tomašić</w:t>
            </w:r>
            <w:proofErr w:type="spellEnd"/>
          </w:p>
        </w:tc>
      </w:tr>
      <w:tr w:rsidR="009515BB" w:rsidRPr="0005284A" w14:paraId="0C5D0B64" w14:textId="77777777" w:rsidTr="530766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5F9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Likovna</w:t>
            </w:r>
            <w:proofErr w:type="spellEnd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grup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AE76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.-VIII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58AF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376C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E05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10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4E6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Duško</w:t>
            </w:r>
            <w:proofErr w:type="spellEnd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Rupčić</w:t>
            </w:r>
            <w:proofErr w:type="spellEnd"/>
          </w:p>
        </w:tc>
      </w:tr>
      <w:tr w:rsidR="009515BB" w:rsidRPr="0005284A" w14:paraId="4A5E4DF2" w14:textId="77777777" w:rsidTr="530766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242B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Pjevački</w:t>
            </w:r>
            <w:proofErr w:type="spellEnd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zbor</w:t>
            </w:r>
            <w:proofErr w:type="spellEnd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ED7D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.-VIII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0EDC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3788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37B1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20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4E16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Melita</w:t>
            </w:r>
            <w:proofErr w:type="spellEnd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Mataković-Rožić</w:t>
            </w:r>
            <w:proofErr w:type="spellEnd"/>
          </w:p>
        </w:tc>
      </w:tr>
      <w:tr w:rsidR="009515BB" w:rsidRPr="0005284A" w14:paraId="5753AB74" w14:textId="77777777" w:rsidTr="530766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16C5" w14:textId="77777777" w:rsidR="009515BB" w:rsidRPr="0005284A" w:rsidRDefault="00D94583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Biciklom</w:t>
            </w:r>
            <w:proofErr w:type="spellEnd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sigurno</w:t>
            </w:r>
            <w:proofErr w:type="spellEnd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u </w:t>
            </w: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promet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66E1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.</w:t>
            </w:r>
            <w:r w:rsidR="00D94583"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- VI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66D4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B212" w14:textId="770BB902" w:rsidR="009515BB" w:rsidRPr="0005284A" w:rsidRDefault="00D3199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DF68" w14:textId="17C56B27" w:rsidR="009515BB" w:rsidRPr="0005284A" w:rsidRDefault="00D3199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  <w:r w:rsidR="007A136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C76F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Elvira </w:t>
            </w: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Špelić</w:t>
            </w:r>
            <w:proofErr w:type="spellEnd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idović</w:t>
            </w:r>
            <w:proofErr w:type="spellEnd"/>
          </w:p>
        </w:tc>
      </w:tr>
      <w:tr w:rsidR="009515BB" w:rsidRPr="0005284A" w14:paraId="77CC0ED0" w14:textId="77777777" w:rsidTr="530766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0910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Povijesna</w:t>
            </w:r>
            <w:proofErr w:type="spellEnd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grup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E4A4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.-VIII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F2A2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6C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26A3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D88" w14:textId="77777777" w:rsidR="009515BB" w:rsidRPr="0005284A" w:rsidDel="00CE525D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Ivana </w:t>
            </w: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uković</w:t>
            </w:r>
            <w:proofErr w:type="spellEnd"/>
          </w:p>
        </w:tc>
      </w:tr>
      <w:tr w:rsidR="005466EA" w:rsidRPr="0005284A" w14:paraId="6890FA11" w14:textId="77777777" w:rsidTr="530766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5E4A" w14:textId="1EBAF0CB" w:rsidR="005466EA" w:rsidRPr="0005284A" w:rsidRDefault="005466EA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Dram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grup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C7E" w14:textId="3F64896D" w:rsidR="005466EA" w:rsidRPr="0005284A" w:rsidRDefault="005466EA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. - VIII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EED" w14:textId="12BEDD99" w:rsidR="005466EA" w:rsidRPr="0005284A" w:rsidRDefault="005466EA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D2B5" w14:textId="5B32664F" w:rsidR="005466EA" w:rsidRPr="0005284A" w:rsidRDefault="005466EA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54D5" w14:textId="5C45AF2B" w:rsidR="005466EA" w:rsidRPr="0005284A" w:rsidRDefault="005466EA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1226" w14:textId="7337F07E" w:rsidR="005466EA" w:rsidRPr="0005284A" w:rsidRDefault="005466EA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Nikoli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Tržo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Boldin</w:t>
            </w:r>
          </w:p>
        </w:tc>
      </w:tr>
      <w:tr w:rsidR="009515BB" w:rsidRPr="002B46B6" w14:paraId="3E509982" w14:textId="77777777" w:rsidTr="530766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5DF" w14:textId="32333839" w:rsidR="009515BB" w:rsidRPr="004E016E" w:rsidRDefault="0081271A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Mlad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r w:rsidR="003955E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="003955E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knjižničari</w:t>
            </w:r>
            <w:proofErr w:type="spellEnd"/>
            <w:r w:rsidR="003955E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B24" w14:textId="28E6B41B" w:rsidR="009515BB" w:rsidRPr="004E016E" w:rsidRDefault="00EB1B33" w:rsidP="002B46B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I-IV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BB46" w14:textId="77777777" w:rsidR="009515BB" w:rsidRPr="004E016E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4E016E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600" w14:textId="77777777" w:rsidR="009515BB" w:rsidRPr="004E016E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4E016E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79E8" w14:textId="77777777" w:rsidR="009515BB" w:rsidRPr="004E016E" w:rsidRDefault="009515BB" w:rsidP="00C113D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4E016E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  <w:r w:rsidR="00C113D8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962" w14:textId="4766E56A" w:rsidR="009515BB" w:rsidRPr="004E016E" w:rsidRDefault="0081271A" w:rsidP="00E46DC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Jago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Ivčić</w:t>
            </w:r>
            <w:proofErr w:type="spellEnd"/>
          </w:p>
        </w:tc>
      </w:tr>
      <w:tr w:rsidR="009515BB" w:rsidRPr="0005284A" w14:paraId="58E5B8A4" w14:textId="77777777" w:rsidTr="530766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DAB6" w14:textId="77777777" w:rsidR="009515BB" w:rsidRPr="0005284A" w:rsidRDefault="00297186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Novinarska</w:t>
            </w:r>
            <w:proofErr w:type="spellEnd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grup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9E3D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.-VIII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950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40E" w14:textId="77777777" w:rsidR="009515BB" w:rsidRPr="0005284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05284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4A31" w14:textId="77777777" w:rsidR="009515BB" w:rsidRPr="00922BCB" w:rsidRDefault="00AC36B9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AU" w:eastAsia="hr-HR"/>
              </w:rPr>
            </w:pPr>
            <w:r w:rsidRPr="008C50B3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40E" w14:textId="2E5C9655" w:rsidR="009515BB" w:rsidRPr="0005284A" w:rsidRDefault="007A1C4B" w:rsidP="001E6E0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Jago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Ivčić</w:t>
            </w:r>
            <w:proofErr w:type="spellEnd"/>
          </w:p>
        </w:tc>
      </w:tr>
      <w:tr w:rsidR="001645A6" w:rsidRPr="0005284A" w14:paraId="246FFFDA" w14:textId="77777777" w:rsidTr="530766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B8E1" w14:textId="555DBDBA" w:rsidR="001645A6" w:rsidRDefault="001645A6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Abacu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70EC" w14:textId="1EB3368A" w:rsidR="001645A6" w:rsidRDefault="001645A6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.-</w:t>
            </w:r>
            <w:r w:rsidR="005A296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D7C3" w14:textId="121159CA" w:rsidR="001645A6" w:rsidRDefault="001645A6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F5D" w14:textId="57C4AABD" w:rsidR="001645A6" w:rsidRDefault="001645A6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F5D" w14:textId="2CE5C631" w:rsidR="001645A6" w:rsidRDefault="001645A6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7EB0" w14:textId="58B03B76" w:rsidR="001645A6" w:rsidRDefault="001645A6" w:rsidP="00AB008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Ir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Pred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Drakulić</w:t>
            </w:r>
            <w:proofErr w:type="spellEnd"/>
          </w:p>
        </w:tc>
      </w:tr>
      <w:tr w:rsidR="005A2966" w:rsidRPr="0005284A" w14:paraId="3E6CF53B" w14:textId="77777777" w:rsidTr="530766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6A09" w14:textId="3A82C9C2" w:rsidR="005A2966" w:rsidRDefault="005A2966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Kreativ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grup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FFA" w14:textId="6148D76A" w:rsidR="005A2966" w:rsidRPr="0078306A" w:rsidRDefault="005A2966" w:rsidP="0078306A">
            <w:pPr>
              <w:pStyle w:val="Odlomakpopisa"/>
              <w:numPr>
                <w:ilvl w:val="0"/>
                <w:numId w:val="45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AU" w:eastAsia="hr-HR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9217" w14:textId="76D7DFC7" w:rsidR="005A2966" w:rsidRDefault="005A2966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600" w14:textId="79F81681" w:rsidR="005A2966" w:rsidRDefault="005A2966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28D" w14:textId="5836F8B6" w:rsidR="005A2966" w:rsidRDefault="005A2966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6B23" w14:textId="7BC5F7F3" w:rsidR="005A2966" w:rsidRDefault="005A2966" w:rsidP="00AB008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Želj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ukčevič</w:t>
            </w:r>
            <w:proofErr w:type="spellEnd"/>
          </w:p>
        </w:tc>
      </w:tr>
    </w:tbl>
    <w:p w14:paraId="4A4CE9E0" w14:textId="77777777" w:rsidR="009515BB" w:rsidRPr="0005284A" w:rsidRDefault="009515BB" w:rsidP="009515B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33AF47" w14:textId="77777777" w:rsidR="009515BB" w:rsidRPr="009515BB" w:rsidRDefault="009515BB" w:rsidP="009515B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035F317F" w14:textId="77777777" w:rsidR="009515BB" w:rsidRPr="009515BB" w:rsidRDefault="009515BB" w:rsidP="009515B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515BB">
        <w:rPr>
          <w:rFonts w:ascii="Times New Roman" w:eastAsia="Times New Roman" w:hAnsi="Times New Roman" w:cs="Times New Roman"/>
          <w:b/>
          <w:bCs/>
        </w:rPr>
        <w:t xml:space="preserve">PLAN IZVANNASTAVNIH AKTIVNOSTI U PŠ </w:t>
      </w:r>
      <w:proofErr w:type="spellStart"/>
      <w:r w:rsidRPr="009515BB">
        <w:rPr>
          <w:rFonts w:ascii="Times New Roman" w:eastAsia="Times New Roman" w:hAnsi="Times New Roman" w:cs="Times New Roman"/>
          <w:b/>
          <w:bCs/>
        </w:rPr>
        <w:t>Kamanje</w:t>
      </w:r>
      <w:proofErr w:type="spellEnd"/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1680"/>
        <w:gridCol w:w="761"/>
        <w:gridCol w:w="15"/>
        <w:gridCol w:w="915"/>
        <w:gridCol w:w="1551"/>
        <w:gridCol w:w="2612"/>
      </w:tblGrid>
      <w:tr w:rsidR="009515BB" w:rsidRPr="009515BB" w14:paraId="519A1301" w14:textId="77777777" w:rsidTr="5307661F">
        <w:trPr>
          <w:trHeight w:val="42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0A0A0"/>
          </w:tcPr>
          <w:p w14:paraId="15E90269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Razred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0A0A0"/>
          </w:tcPr>
          <w:p w14:paraId="39599CAF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Naziv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programa</w:t>
            </w:r>
            <w:proofErr w:type="spellEnd"/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7BC7B51C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Broj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 xml:space="preserve"> sati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0A0A0"/>
          </w:tcPr>
          <w:p w14:paraId="5D1090A0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Broj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učenika</w:t>
            </w:r>
            <w:proofErr w:type="spellEnd"/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0A0A0"/>
          </w:tcPr>
          <w:p w14:paraId="437D222C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Ime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voditelja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programa</w:t>
            </w:r>
            <w:proofErr w:type="spellEnd"/>
          </w:p>
        </w:tc>
      </w:tr>
      <w:tr w:rsidR="009515BB" w:rsidRPr="009515BB" w14:paraId="5420750E" w14:textId="77777777" w:rsidTr="5307661F">
        <w:trPr>
          <w:trHeight w:val="120"/>
        </w:trPr>
        <w:tc>
          <w:tcPr>
            <w:tcW w:w="2023" w:type="dxa"/>
            <w:vMerge/>
          </w:tcPr>
          <w:p w14:paraId="4FB224C0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1680" w:type="dxa"/>
            <w:vMerge/>
          </w:tcPr>
          <w:p w14:paraId="0D5ECEDF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7387620D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tjedno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5CECDB77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godišnje</w:t>
            </w:r>
            <w:proofErr w:type="spellEnd"/>
          </w:p>
        </w:tc>
        <w:tc>
          <w:tcPr>
            <w:tcW w:w="1551" w:type="dxa"/>
            <w:vMerge/>
          </w:tcPr>
          <w:p w14:paraId="250A8485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612" w:type="dxa"/>
            <w:vMerge/>
          </w:tcPr>
          <w:p w14:paraId="62FC8BFB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</w:p>
        </w:tc>
      </w:tr>
      <w:tr w:rsidR="00596FB0" w:rsidRPr="009515BB" w14:paraId="2A94BE6D" w14:textId="77777777" w:rsidTr="5307661F">
        <w:trPr>
          <w:trHeight w:val="26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7E72" w14:textId="77777777" w:rsidR="00596FB0" w:rsidRPr="007C3307" w:rsidRDefault="00EB1EA1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AU" w:eastAsia="hr-HR"/>
              </w:rPr>
            </w:pPr>
            <w:r w:rsidRPr="007C3307">
              <w:rPr>
                <w:rFonts w:ascii="Times New Roman" w:eastAsia="Times New Roman" w:hAnsi="Times New Roman" w:cs="Times New Roman"/>
                <w:sz w:val="18"/>
                <w:szCs w:val="18"/>
                <w:lang w:val="en-AU" w:eastAsia="hr-HR"/>
              </w:rPr>
              <w:t>Erasmus +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A2A6" w14:textId="77777777" w:rsidR="00596FB0" w:rsidRPr="007C3307" w:rsidRDefault="00EA5D9A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7C330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I.- IV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52AA" w14:textId="77777777" w:rsidR="00596FB0" w:rsidRPr="007C3307" w:rsidRDefault="00EA5D9A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7C330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FBF8" w14:textId="77777777" w:rsidR="00596FB0" w:rsidRPr="007C3307" w:rsidRDefault="00EA5D9A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7C330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C846" w14:textId="77777777" w:rsidR="00596FB0" w:rsidRPr="007C3307" w:rsidRDefault="00EA5D9A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7C330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EB12" w14:textId="77777777" w:rsidR="00596FB0" w:rsidRPr="007C3307" w:rsidRDefault="00853929" w:rsidP="0022507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7C330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Marina </w:t>
            </w:r>
            <w:proofErr w:type="spellStart"/>
            <w:r w:rsidRPr="007C330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Maršić</w:t>
            </w:r>
            <w:proofErr w:type="spellEnd"/>
            <w:r w:rsidRPr="007C330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, </w:t>
            </w:r>
            <w:proofErr w:type="spellStart"/>
            <w:r w:rsidRPr="007C330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esna</w:t>
            </w:r>
            <w:proofErr w:type="spellEnd"/>
            <w:r w:rsidRPr="007C330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7C330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Malatestinić</w:t>
            </w:r>
            <w:proofErr w:type="spellEnd"/>
          </w:p>
        </w:tc>
      </w:tr>
      <w:tr w:rsidR="009515BB" w:rsidRPr="009515BB" w14:paraId="3306C4BE" w14:textId="77777777" w:rsidTr="5307661F">
        <w:trPr>
          <w:trHeight w:val="283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B94E" w14:textId="5C3FFC4F" w:rsidR="009515BB" w:rsidRPr="00596FB0" w:rsidRDefault="00602EE4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 w:eastAsia="hr-HR"/>
              </w:rPr>
              <w:t xml:space="preserve">Origam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 w:eastAsia="hr-HR"/>
              </w:rPr>
              <w:t>grup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586E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I.-IV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083D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AAA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915" w14:textId="77777777" w:rsidR="009515BB" w:rsidRPr="009515BB" w:rsidRDefault="00DA7B10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  <w:r w:rsidR="00B8427F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05E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Ankica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Klanfar</w:t>
            </w:r>
            <w:proofErr w:type="spellEnd"/>
          </w:p>
        </w:tc>
      </w:tr>
      <w:tr w:rsidR="009515BB" w:rsidRPr="009515BB" w14:paraId="32084FA8" w14:textId="77777777" w:rsidTr="5307661F">
        <w:trPr>
          <w:trHeight w:val="24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F2C4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Likovna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grup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E2B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.-VIII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D6F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271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EFFF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F38F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Duško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Rupčić</w:t>
            </w:r>
            <w:proofErr w:type="spellEnd"/>
          </w:p>
        </w:tc>
      </w:tr>
      <w:tr w:rsidR="009515BB" w:rsidRPr="009515BB" w14:paraId="09572282" w14:textId="77777777" w:rsidTr="5307661F">
        <w:trPr>
          <w:trHeight w:val="31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16EE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Sportska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grup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575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.-VIII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8901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F4FF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E3A3" w14:textId="22BB2544" w:rsidR="009515BB" w:rsidRPr="009515BB" w:rsidRDefault="00CD175E" w:rsidP="009515BB">
            <w:pPr>
              <w:tabs>
                <w:tab w:val="left" w:pos="540"/>
                <w:tab w:val="center" w:pos="667"/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CBE5" w14:textId="77777777" w:rsidR="009515BB" w:rsidRPr="009515BB" w:rsidRDefault="005178F6" w:rsidP="00C113D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Mari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Maršić</w:t>
            </w:r>
            <w:proofErr w:type="spellEnd"/>
          </w:p>
        </w:tc>
      </w:tr>
      <w:tr w:rsidR="009515BB" w:rsidRPr="009515BB" w14:paraId="616AAC54" w14:textId="77777777" w:rsidTr="5307661F">
        <w:trPr>
          <w:trHeight w:val="22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061D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Mladi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tehničari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6583" w14:textId="77777777" w:rsidR="009515BB" w:rsidRPr="009515BB" w:rsidRDefault="007A136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III.K</w:t>
            </w:r>
            <w:r w:rsidR="009515BB"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B8D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824C" w14:textId="0091775A" w:rsidR="009515BB" w:rsidRPr="009515BB" w:rsidRDefault="00D3199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267E" w14:textId="679C5C68" w:rsidR="009515BB" w:rsidRPr="009515BB" w:rsidRDefault="00D3199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8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0BD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Elvir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Špelić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idović</w:t>
            </w:r>
            <w:proofErr w:type="spellEnd"/>
          </w:p>
        </w:tc>
      </w:tr>
      <w:tr w:rsidR="009515BB" w:rsidRPr="009515BB" w14:paraId="641EE961" w14:textId="77777777" w:rsidTr="5307661F">
        <w:trPr>
          <w:trHeight w:val="22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1C8" w14:textId="77777777" w:rsidR="009515BB" w:rsidRPr="009515BB" w:rsidRDefault="00D94583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Biciklo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sigur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promet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343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D3A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7FDC" w14:textId="77777777" w:rsidR="009515BB" w:rsidRPr="009515BB" w:rsidRDefault="00D94583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9226" w14:textId="77777777" w:rsidR="009515BB" w:rsidRPr="009515BB" w:rsidRDefault="00D94583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F5BD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Elvir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Špelić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idović</w:t>
            </w:r>
            <w:proofErr w:type="spellEnd"/>
          </w:p>
        </w:tc>
      </w:tr>
      <w:tr w:rsidR="009515BB" w:rsidRPr="009515BB" w14:paraId="6A2FDCA3" w14:textId="77777777" w:rsidTr="5307661F">
        <w:trPr>
          <w:trHeight w:val="22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B5F2" w14:textId="77777777" w:rsidR="009515BB" w:rsidRPr="00EA5D9A" w:rsidRDefault="008C50B3" w:rsidP="000D74D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Kreativ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kutak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396" w14:textId="77777777" w:rsidR="009515BB" w:rsidRPr="009515BB" w:rsidRDefault="00EA5D9A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 VII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AE96" w14:textId="77777777" w:rsidR="009515BB" w:rsidRPr="009515BB" w:rsidRDefault="008C50B3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4ADD" w14:textId="77777777" w:rsidR="009515BB" w:rsidRPr="009515BB" w:rsidRDefault="008C50B3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7D5D" w14:textId="77777777" w:rsidR="009515BB" w:rsidRPr="009515BB" w:rsidRDefault="008C50B3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0169" w14:textId="77777777" w:rsidR="009515BB" w:rsidRPr="009515BB" w:rsidRDefault="00EA5D9A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Darin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Horvat</w:t>
            </w:r>
            <w:proofErr w:type="spellEnd"/>
          </w:p>
        </w:tc>
      </w:tr>
      <w:tr w:rsidR="009515BB" w:rsidRPr="009515BB" w14:paraId="404B606D" w14:textId="77777777" w:rsidTr="5307661F">
        <w:trPr>
          <w:trHeight w:val="22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6D43" w14:textId="77777777" w:rsidR="009515BB" w:rsidRPr="009515BB" w:rsidRDefault="009922C3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Novinar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grupa</w:t>
            </w:r>
            <w:proofErr w:type="spellEnd"/>
          </w:p>
          <w:p w14:paraId="45FDDBC7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(</w:t>
            </w:r>
            <w:proofErr w:type="spellStart"/>
            <w:r w:rsidR="002D3968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š</w:t>
            </w: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kolski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list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D33A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.-VIII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DB8D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060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73AE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415F" w14:textId="77777777" w:rsidR="009515BB" w:rsidRDefault="00DC3CA7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="00EB1EA1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Jagoda</w:t>
            </w:r>
            <w:proofErr w:type="spellEnd"/>
            <w:r w:rsidR="00EB1EA1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="00EB1EA1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Ivčić</w:t>
            </w:r>
            <w:proofErr w:type="spellEnd"/>
          </w:p>
          <w:p w14:paraId="64347A5B" w14:textId="74920222" w:rsidR="001E286F" w:rsidRPr="009515BB" w:rsidRDefault="001E286F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</w:p>
        </w:tc>
      </w:tr>
      <w:tr w:rsidR="00602EE4" w:rsidRPr="009515BB" w14:paraId="3757183D" w14:textId="77777777" w:rsidTr="5307661F">
        <w:trPr>
          <w:trHeight w:val="22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466" w14:textId="62B2BBE7" w:rsidR="00602EE4" w:rsidRDefault="00602EE4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Fotografij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E788" w14:textId="6690995F" w:rsidR="00602EE4" w:rsidRPr="009515BB" w:rsidRDefault="00602EE4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.-VIII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0427" w14:textId="4D5410BC" w:rsidR="00602EE4" w:rsidRPr="009515BB" w:rsidRDefault="00602EE4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2B67" w14:textId="28E6453F" w:rsidR="00602EE4" w:rsidRPr="009515BB" w:rsidRDefault="00602EE4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316" w14:textId="54763B09" w:rsidR="00602EE4" w:rsidRPr="009515BB" w:rsidRDefault="00602EE4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A693" w14:textId="3296107A" w:rsidR="00602EE4" w:rsidRDefault="00602EE4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Iv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Mari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Podrebarac</w:t>
            </w:r>
            <w:proofErr w:type="spellEnd"/>
          </w:p>
        </w:tc>
      </w:tr>
      <w:tr w:rsidR="00C87D40" w:rsidRPr="009515BB" w14:paraId="1C4CD806" w14:textId="77777777" w:rsidTr="5307661F">
        <w:trPr>
          <w:trHeight w:val="22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0E8E" w14:textId="77777777" w:rsidR="00C87D40" w:rsidRPr="009515BB" w:rsidRDefault="00C87D40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olonters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klub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9756" w14:textId="77777777" w:rsidR="00C87D40" w:rsidRPr="009515BB" w:rsidRDefault="00C87D40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-VIII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B67" w14:textId="77777777" w:rsidR="00C87D40" w:rsidRPr="009515BB" w:rsidRDefault="00C87D40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578" w14:textId="2068BD6D" w:rsidR="00C87D40" w:rsidRPr="009515BB" w:rsidRDefault="00ED7F00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CBC" w14:textId="6D37C7CD" w:rsidR="00C87D40" w:rsidRPr="009515BB" w:rsidRDefault="00ED7F00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2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7765" w14:textId="5114372B" w:rsidR="00C87D40" w:rsidRPr="009515BB" w:rsidRDefault="00602EE4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Iv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Mari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Podrebarac</w:t>
            </w:r>
            <w:proofErr w:type="spellEnd"/>
          </w:p>
        </w:tc>
      </w:tr>
      <w:tr w:rsidR="00596FB0" w:rsidRPr="009515BB" w14:paraId="43E75C28" w14:textId="77777777" w:rsidTr="007C3307">
        <w:trPr>
          <w:trHeight w:val="22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376F" w14:textId="41BB9722" w:rsidR="00596FB0" w:rsidRPr="00EA5D9A" w:rsidRDefault="007C3307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Ste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BB432" w14:textId="77777777" w:rsidR="00596FB0" w:rsidRPr="007C3307" w:rsidRDefault="009C5E7E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7C330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I.-IV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6B95B" w14:textId="77777777" w:rsidR="00596FB0" w:rsidRPr="007C3307" w:rsidRDefault="009C5E7E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7C330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B8593" w14:textId="77777777" w:rsidR="00596FB0" w:rsidRPr="007C3307" w:rsidRDefault="009C5E7E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7C330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4FAA0" w14:textId="77777777" w:rsidR="00596FB0" w:rsidRPr="007C3307" w:rsidRDefault="009F6A7E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7C330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A7174" w14:textId="6E46BCD2" w:rsidR="00596FB0" w:rsidRPr="00163E43" w:rsidRDefault="00602EE4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AU" w:eastAsia="hr-HR"/>
              </w:rPr>
            </w:pPr>
            <w:r w:rsidRPr="007C330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Lorena </w:t>
            </w:r>
            <w:proofErr w:type="spellStart"/>
            <w:r w:rsidRPr="007C330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Sopčić</w:t>
            </w:r>
            <w:proofErr w:type="spellEnd"/>
          </w:p>
        </w:tc>
      </w:tr>
      <w:tr w:rsidR="00793D49" w:rsidRPr="009515BB" w14:paraId="7B4A309D" w14:textId="77777777" w:rsidTr="5307661F">
        <w:trPr>
          <w:trHeight w:val="22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7B7" w14:textId="77777777" w:rsidR="00793D49" w:rsidRPr="00EA5D9A" w:rsidRDefault="00793D49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Likov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grup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230F" w14:textId="77777777" w:rsidR="00793D49" w:rsidRPr="00793D49" w:rsidRDefault="00793D49" w:rsidP="00793D49">
            <w:pPr>
              <w:pStyle w:val="Odlomakpopisa"/>
              <w:numPr>
                <w:ilvl w:val="0"/>
                <w:numId w:val="73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AU" w:eastAsia="hr-HR"/>
              </w:rPr>
              <w:t>IV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FB5E" w14:textId="77777777" w:rsidR="00793D49" w:rsidRDefault="00793D49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3E6D" w14:textId="77777777" w:rsidR="00793D49" w:rsidRDefault="00793D49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3434" w14:textId="0FF8EF13" w:rsidR="00793D49" w:rsidRDefault="00D870A0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FE" w14:textId="77777777" w:rsidR="00793D49" w:rsidRDefault="00793D49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Lidija Batušić</w:t>
            </w:r>
          </w:p>
        </w:tc>
      </w:tr>
    </w:tbl>
    <w:p w14:paraId="7EEC7BC1" w14:textId="77777777" w:rsidR="009515BB" w:rsidRPr="009515BB" w:rsidRDefault="009515BB" w:rsidP="009515B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7E387066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541089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D988E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4.4.  Uključenost učenika u izvanškolske aktivnosti</w:t>
      </w:r>
    </w:p>
    <w:p w14:paraId="5A3CC687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77FCEC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U NK Croatia i NK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Vrlovka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 učenici redovito treniraju i igraju u 3. županijskoj ligi.</w:t>
      </w:r>
    </w:p>
    <w:p w14:paraId="120EBB78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68B76" w14:textId="77777777" w:rsidR="009515BB" w:rsidRPr="009515BB" w:rsidRDefault="009515BB" w:rsidP="009515B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632423"/>
          <w:sz w:val="24"/>
          <w:szCs w:val="24"/>
          <w:lang w:val="en-AU"/>
        </w:rPr>
      </w:pPr>
      <w:r w:rsidRPr="009515BB">
        <w:rPr>
          <w:rFonts w:ascii="Times New Roman" w:eastAsia="Times New Roman" w:hAnsi="Times New Roman" w:cs="Times New Roman"/>
          <w:b/>
          <w:bCs/>
          <w:i/>
          <w:color w:val="632423"/>
          <w:sz w:val="24"/>
          <w:szCs w:val="24"/>
          <w:lang w:val="en-AU"/>
        </w:rPr>
        <w:t>PLAN  IZVANŠKOLSKIH AKTIVNOSTI OŠ ŽAKA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311"/>
        <w:gridCol w:w="900"/>
        <w:gridCol w:w="1150"/>
        <w:gridCol w:w="2210"/>
        <w:gridCol w:w="1858"/>
      </w:tblGrid>
      <w:tr w:rsidR="009515BB" w:rsidRPr="009515BB" w14:paraId="660337D2" w14:textId="77777777" w:rsidTr="009515BB">
        <w:trPr>
          <w:cantSplit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34202478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Naziv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sekcije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75A6A145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Razre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55D499A1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Broj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 xml:space="preserve"> sat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708F03E2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Broj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učenika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022B6F4A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Mjesto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izvođenja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programa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419C43C4" w14:textId="77777777" w:rsidR="009515BB" w:rsidRPr="009515BB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Ime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voditelja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hr-HR"/>
              </w:rPr>
              <w:t>programa</w:t>
            </w:r>
            <w:proofErr w:type="spellEnd"/>
          </w:p>
        </w:tc>
      </w:tr>
      <w:tr w:rsidR="009515BB" w:rsidRPr="001E286F" w14:paraId="55229081" w14:textId="77777777" w:rsidTr="009515BB">
        <w:trPr>
          <w:cantSplit/>
          <w:trHeight w:val="239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64E" w14:textId="77777777" w:rsidR="009515BB" w:rsidRPr="00B833B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Nogomet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EC6" w14:textId="77777777" w:rsidR="009515BB" w:rsidRPr="00B833B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I.-VII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31A2" w14:textId="77777777" w:rsidR="009515BB" w:rsidRPr="00B833B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CFDE" w14:textId="77777777" w:rsidR="009515BB" w:rsidRPr="00B833B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25</w:t>
            </w:r>
          </w:p>
          <w:p w14:paraId="5F7928A8" w14:textId="77777777" w:rsidR="009515BB" w:rsidRPr="00B833B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2500" w14:textId="77777777" w:rsidR="009515BB" w:rsidRPr="00B833B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NK Croatia,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Žakanje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69A2" w14:textId="77777777" w:rsidR="009515BB" w:rsidRPr="00B833B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Danček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 Boldin</w:t>
            </w:r>
          </w:p>
        </w:tc>
      </w:tr>
      <w:tr w:rsidR="00490152" w:rsidRPr="001E286F" w14:paraId="384F7C09" w14:textId="77777777" w:rsidTr="009515BB">
        <w:trPr>
          <w:cantSplit/>
          <w:trHeight w:val="239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DB05" w14:textId="77777777" w:rsidR="00490152" w:rsidRPr="00B833BA" w:rsidRDefault="00490152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Nogomet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99C" w14:textId="77777777" w:rsidR="00490152" w:rsidRPr="00B833BA" w:rsidRDefault="00490152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I.-V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82D" w14:textId="77777777" w:rsidR="00490152" w:rsidRPr="00B833BA" w:rsidRDefault="00490152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A5D" w14:textId="77777777" w:rsidR="00490152" w:rsidRPr="00B833BA" w:rsidRDefault="00490152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048" w14:textId="77777777" w:rsidR="00490152" w:rsidRPr="00B833BA" w:rsidRDefault="00490152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NK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Zrinski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Ozalj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274D" w14:textId="77777777" w:rsidR="00490152" w:rsidRPr="00B833BA" w:rsidRDefault="00490152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Tibor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Kuzman</w:t>
            </w:r>
            <w:proofErr w:type="spellEnd"/>
          </w:p>
        </w:tc>
      </w:tr>
      <w:tr w:rsidR="009515BB" w:rsidRPr="001E286F" w14:paraId="6069AF4D" w14:textId="77777777" w:rsidTr="009515BB">
        <w:trPr>
          <w:cantSplit/>
          <w:trHeight w:val="266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531C" w14:textId="77777777" w:rsidR="009515BB" w:rsidRPr="00B833B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Nogomet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083" w14:textId="77777777" w:rsidR="009515BB" w:rsidRPr="00B833B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I.-VII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5A1" w14:textId="77777777" w:rsidR="009515BB" w:rsidRPr="00B833B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F0E8" w14:textId="77777777" w:rsidR="009515BB" w:rsidRPr="00B833B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2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A35" w14:textId="77777777" w:rsidR="009515BB" w:rsidRPr="00B833B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NK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rlovka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,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Kamanje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8E44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Luka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Lukežić</w:t>
            </w:r>
            <w:proofErr w:type="spellEnd"/>
          </w:p>
        </w:tc>
      </w:tr>
      <w:tr w:rsidR="009515BB" w:rsidRPr="001E286F" w14:paraId="49D4768E" w14:textId="77777777" w:rsidTr="009515BB">
        <w:trPr>
          <w:cantSplit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147" w14:textId="77777777" w:rsidR="009515BB" w:rsidRPr="00B833B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Glazbena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škola</w:t>
            </w:r>
            <w:proofErr w:type="spellEnd"/>
          </w:p>
          <w:p w14:paraId="2D78E1E7" w14:textId="77777777" w:rsidR="009515BB" w:rsidRPr="00B833B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56D7" w14:textId="77777777" w:rsidR="009515BB" w:rsidRPr="00B833BA" w:rsidRDefault="00323521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IV.</w:t>
            </w:r>
            <w:r w:rsidR="009515BB"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, VI,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05F8" w14:textId="77777777" w:rsidR="009515BB" w:rsidRPr="00B833B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659F" w14:textId="77777777" w:rsidR="009515BB" w:rsidRPr="00B833BA" w:rsidRDefault="00323521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C772" w14:textId="77777777" w:rsidR="009515BB" w:rsidRPr="00B833B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Glazbena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škola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Karlovac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5AB" w14:textId="77777777" w:rsidR="009515BB" w:rsidRPr="00B833B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</w:p>
        </w:tc>
      </w:tr>
      <w:tr w:rsidR="009515BB" w:rsidRPr="001E286F" w14:paraId="2D505F02" w14:textId="77777777" w:rsidTr="009515BB">
        <w:trPr>
          <w:cantSplit/>
          <w:trHeight w:val="85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3F3" w14:textId="77777777" w:rsidR="009515BB" w:rsidRPr="00B833B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DVD-a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D7B" w14:textId="77777777" w:rsidR="009515BB" w:rsidRPr="00B833B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I.-VII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1C8F" w14:textId="77777777" w:rsidR="009515BB" w:rsidRPr="00B833B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DDFA" w14:textId="77777777" w:rsidR="009515BB" w:rsidRPr="00B833B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2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75F5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Žakanje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,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Jurovski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Brod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,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Pravutina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,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Zaluka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,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Brihovo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,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.Paka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,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Kašt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,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Lipnik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,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Ribnik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E1E9" w14:textId="77777777" w:rsidR="009515BB" w:rsidRPr="00B833BA" w:rsidRDefault="009515BB" w:rsidP="009515B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</w:p>
        </w:tc>
      </w:tr>
      <w:tr w:rsidR="009515BB" w:rsidRPr="001E286F" w14:paraId="2C8FE92C" w14:textId="77777777" w:rsidTr="009515BB">
        <w:trPr>
          <w:cantSplit/>
          <w:trHeight w:val="24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1275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KUD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Žakanje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D17B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II, V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DCB6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CCA6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E368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Žakanje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73F5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Pavle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Goričanec</w:t>
            </w:r>
            <w:proofErr w:type="spellEnd"/>
          </w:p>
        </w:tc>
      </w:tr>
      <w:tr w:rsidR="009515BB" w:rsidRPr="001E286F" w14:paraId="5ED79701" w14:textId="77777777" w:rsidTr="009515BB">
        <w:trPr>
          <w:cantSplit/>
          <w:trHeight w:val="20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BDA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Tamburice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00E2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278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7CF6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D174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Žakanje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A107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Pavle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Goričanec</w:t>
            </w:r>
            <w:proofErr w:type="spellEnd"/>
          </w:p>
        </w:tc>
      </w:tr>
      <w:tr w:rsidR="009515BB" w:rsidRPr="001E286F" w14:paraId="30A12B54" w14:textId="77777777" w:rsidTr="009515BB">
        <w:trPr>
          <w:cantSplit/>
          <w:trHeight w:val="19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803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KUD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Kamanje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9C9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I.-VII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1BC0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9BB" w14:textId="77777777" w:rsidR="009515BB" w:rsidRPr="00B833BA" w:rsidRDefault="00414652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2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09F5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Kamanje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C2E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Suzana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Prahović</w:t>
            </w:r>
            <w:proofErr w:type="spellEnd"/>
          </w:p>
        </w:tc>
      </w:tr>
      <w:tr w:rsidR="009515BB" w:rsidRPr="001E286F" w14:paraId="7B9A44CD" w14:textId="77777777" w:rsidTr="009515BB">
        <w:trPr>
          <w:cantSplit/>
          <w:trHeight w:val="25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6713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KUD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ivodina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901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I.-VII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064C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3A3" w14:textId="77777777" w:rsidR="009515BB" w:rsidRPr="00B833BA" w:rsidRDefault="00414652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17D6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Kamanje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418" w14:textId="77777777" w:rsidR="009515BB" w:rsidRPr="00B833BA" w:rsidRDefault="009515BB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Marijan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Sudac</w:t>
            </w:r>
            <w:proofErr w:type="spellEnd"/>
          </w:p>
        </w:tc>
      </w:tr>
      <w:tr w:rsidR="004C38CF" w:rsidRPr="001E286F" w14:paraId="56B6325E" w14:textId="77777777" w:rsidTr="009515BB">
        <w:trPr>
          <w:cantSplit/>
          <w:trHeight w:val="25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0B1B" w14:textId="77777777" w:rsidR="004C38CF" w:rsidRPr="00B833BA" w:rsidRDefault="00CE15D9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Plesni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klub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st.</w:t>
            </w:r>
            <w:r w:rsidR="004C38CF"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ART</w:t>
            </w:r>
            <w:proofErr w:type="spellEnd"/>
            <w:r w:rsidR="004C38CF"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Karlovac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69C4" w14:textId="5BF85915" w:rsidR="004C38CF" w:rsidRPr="00B833BA" w:rsidRDefault="00D870A0" w:rsidP="008677E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VI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742" w14:textId="77777777" w:rsidR="004C38CF" w:rsidRPr="00B833BA" w:rsidRDefault="00A56974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F405" w14:textId="617E68C6" w:rsidR="004C38CF" w:rsidRPr="00B833BA" w:rsidRDefault="00D870A0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6F5" w14:textId="77777777" w:rsidR="004C38CF" w:rsidRPr="00B833BA" w:rsidRDefault="004C38CF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Karlovac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52D3" w14:textId="77777777" w:rsidR="004C38CF" w:rsidRPr="00B833BA" w:rsidRDefault="00490152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Sanja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Tek</w:t>
            </w:r>
            <w:proofErr w:type="spellEnd"/>
          </w:p>
        </w:tc>
      </w:tr>
      <w:tr w:rsidR="00793D49" w:rsidRPr="001E286F" w14:paraId="0B806A02" w14:textId="77777777" w:rsidTr="009515BB">
        <w:trPr>
          <w:cantSplit/>
          <w:trHeight w:val="25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E394" w14:textId="77777777" w:rsidR="00793D49" w:rsidRPr="00B833BA" w:rsidRDefault="00793D49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DVD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Kamanje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84A" w14:textId="77777777" w:rsidR="00793D49" w:rsidRPr="00B833BA" w:rsidRDefault="00793D49" w:rsidP="00793D4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/>
                <w:sz w:val="20"/>
                <w:szCs w:val="20"/>
                <w:lang w:val="en-AU" w:eastAsia="hr-HR"/>
              </w:rPr>
              <w:t>I– VII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9C6F" w14:textId="77777777" w:rsidR="00793D49" w:rsidRPr="00B833BA" w:rsidRDefault="00793D49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DE1" w14:textId="77777777" w:rsidR="00793D49" w:rsidRPr="00B833BA" w:rsidRDefault="00793D49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2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73D2" w14:textId="77777777" w:rsidR="00793D49" w:rsidRPr="00B833BA" w:rsidRDefault="00793D49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Kamanje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6EA8" w14:textId="77777777" w:rsidR="00793D49" w:rsidRPr="00B833BA" w:rsidRDefault="00793D49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Daniel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Ribarić</w:t>
            </w:r>
            <w:proofErr w:type="spellEnd"/>
          </w:p>
        </w:tc>
      </w:tr>
      <w:tr w:rsidR="00CE15D9" w:rsidRPr="001E286F" w14:paraId="74D0869D" w14:textId="77777777" w:rsidTr="009515BB">
        <w:trPr>
          <w:cantSplit/>
          <w:trHeight w:val="25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6E99" w14:textId="77777777" w:rsidR="00CE15D9" w:rsidRPr="00B833BA" w:rsidRDefault="00CE15D9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DVD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ivodin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823B" w14:textId="77777777" w:rsidR="00CE15D9" w:rsidRPr="00B833BA" w:rsidRDefault="00CE15D9" w:rsidP="00793D4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/>
                <w:sz w:val="20"/>
                <w:szCs w:val="20"/>
                <w:lang w:val="en-AU" w:eastAsia="hr-HR"/>
              </w:rPr>
              <w:t>I.-VII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815" w14:textId="77777777" w:rsidR="00CE15D9" w:rsidRPr="00B833BA" w:rsidRDefault="00CE15D9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72D" w14:textId="77777777" w:rsidR="00CE15D9" w:rsidRPr="00B833BA" w:rsidRDefault="00CE15D9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9CA" w14:textId="77777777" w:rsidR="00CE15D9" w:rsidRPr="00B833BA" w:rsidRDefault="00CE15D9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Vivodina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632" w14:textId="77777777" w:rsidR="00CE15D9" w:rsidRPr="00B833BA" w:rsidRDefault="00532EB1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Marija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Ferko</w:t>
            </w:r>
            <w:proofErr w:type="spellEnd"/>
          </w:p>
        </w:tc>
      </w:tr>
      <w:tr w:rsidR="001645A6" w:rsidRPr="001E286F" w14:paraId="3533CAAC" w14:textId="77777777" w:rsidTr="009515BB">
        <w:trPr>
          <w:cantSplit/>
          <w:trHeight w:val="25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938" w14:textId="51DDA183" w:rsidR="001645A6" w:rsidRPr="00B833BA" w:rsidRDefault="001645A6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Abacu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B38C" w14:textId="145477ED" w:rsidR="001645A6" w:rsidRPr="00B833BA" w:rsidRDefault="001645A6" w:rsidP="00793D4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AU" w:eastAsia="hr-HR"/>
              </w:rPr>
              <w:t>I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BF4" w14:textId="309FAD8B" w:rsidR="001645A6" w:rsidRPr="00B833BA" w:rsidRDefault="001645A6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607D" w14:textId="73834A28" w:rsidR="001645A6" w:rsidRPr="00B833BA" w:rsidRDefault="001645A6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74E0" w14:textId="67265FDE" w:rsidR="001645A6" w:rsidRPr="00B833BA" w:rsidRDefault="001645A6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Kamanje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A92" w14:textId="7EA2201D" w:rsidR="001645A6" w:rsidRPr="00B833BA" w:rsidRDefault="001645A6" w:rsidP="009515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Ir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Pred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>Drakulić</w:t>
            </w:r>
            <w:proofErr w:type="spellEnd"/>
          </w:p>
        </w:tc>
      </w:tr>
    </w:tbl>
    <w:p w14:paraId="1BA43548" w14:textId="77777777" w:rsidR="009515BB" w:rsidRPr="00D1341C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54D2483E" w14:textId="77777777" w:rsidR="009515BB" w:rsidRPr="00D1341C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056EF162" w14:textId="517BEBC6" w:rsid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3BA">
        <w:rPr>
          <w:rFonts w:ascii="Times New Roman" w:eastAsia="Times New Roman" w:hAnsi="Times New Roman" w:cs="Times New Roman"/>
          <w:b/>
          <w:sz w:val="24"/>
          <w:szCs w:val="24"/>
        </w:rPr>
        <w:t>4.5. Obuka plivanja</w:t>
      </w:r>
    </w:p>
    <w:p w14:paraId="1A10E3B9" w14:textId="77777777" w:rsidR="00E46DC5" w:rsidRPr="00B833BA" w:rsidRDefault="00E46DC5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8BD474" w14:textId="77777777" w:rsidR="009515BB" w:rsidRPr="009515BB" w:rsidRDefault="009515BB" w:rsidP="009515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3BA">
        <w:rPr>
          <w:rFonts w:ascii="Times New Roman" w:eastAsia="Times New Roman" w:hAnsi="Times New Roman" w:cs="Times New Roman"/>
          <w:sz w:val="24"/>
          <w:szCs w:val="24"/>
        </w:rPr>
        <w:t>Realizira se u skladu s mogućnostima i planiranim sredstvima osnivača za učenike razredne nastave u Dječjem odmaralištu Selce.</w:t>
      </w:r>
    </w:p>
    <w:p w14:paraId="73104430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4D03A" w14:textId="40723183" w:rsidR="00AB3BC9" w:rsidRDefault="00AB3BC9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E2558A" w14:textId="40F87F00" w:rsidR="000D74DC" w:rsidRDefault="000D74DC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D042F" w14:textId="1206491B" w:rsidR="000D74DC" w:rsidRDefault="000D74DC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F55F8" w14:textId="3101D7AC" w:rsidR="000D74DC" w:rsidRDefault="000D74DC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BBAD63" w14:textId="70F788E0" w:rsidR="000D74DC" w:rsidRDefault="000D74DC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AF860" w14:textId="46ED5392" w:rsidR="000D74DC" w:rsidRDefault="000D74DC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BE567" w14:textId="728C6054" w:rsidR="00622EEE" w:rsidRDefault="00622EEE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587466" w14:textId="72762686" w:rsidR="00622EEE" w:rsidRDefault="00622EEE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0C8BC" w14:textId="4E11970F" w:rsidR="00622EEE" w:rsidRDefault="00622EEE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CEE39" w14:textId="49CB5450" w:rsidR="00622EEE" w:rsidRDefault="00622EEE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6E5D3A" w14:textId="1A2464E2" w:rsidR="00C87E96" w:rsidRDefault="00C87E96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EFBE9" w14:textId="61826DB8" w:rsidR="00C87E96" w:rsidRDefault="00C87E96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82753" w14:textId="0A9DB39C" w:rsidR="00C87E96" w:rsidRDefault="00C87E96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02C3B" w14:textId="77777777" w:rsidR="00D71D32" w:rsidRDefault="00D71D32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7A956C" w14:textId="776B6013" w:rsidR="00C87E96" w:rsidRDefault="00C87E96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51AE76" w14:textId="1C328FA0" w:rsidR="002F5A16" w:rsidRDefault="002F5A16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BC9FB3" w14:textId="069E0A54" w:rsidR="002F5A16" w:rsidRDefault="002F5A16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EE5FE" w14:textId="77777777" w:rsidR="002F5A16" w:rsidRDefault="002F5A16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B38526" w14:textId="3A89776C" w:rsidR="00723103" w:rsidRDefault="00723103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B73829" w14:textId="77777777" w:rsidR="00723103" w:rsidRDefault="00723103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42A26" w14:textId="77777777" w:rsidR="009515BB" w:rsidRPr="009515BB" w:rsidRDefault="009515BB" w:rsidP="00783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lastRenderedPageBreak/>
        <w:t>Školska zadruga</w:t>
      </w:r>
    </w:p>
    <w:p w14:paraId="7499EC3E" w14:textId="2AC6A88B" w:rsidR="009515BB" w:rsidRPr="009515BB" w:rsidRDefault="009515BB" w:rsidP="008677E5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>Voditeljica zadruge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02EE4">
        <w:rPr>
          <w:rFonts w:ascii="Times New Roman" w:eastAsia="Times New Roman" w:hAnsi="Times New Roman" w:cs="Times New Roman"/>
          <w:sz w:val="24"/>
          <w:szCs w:val="24"/>
        </w:rPr>
        <w:t xml:space="preserve">Lorena </w:t>
      </w:r>
      <w:proofErr w:type="spellStart"/>
      <w:r w:rsidR="00602EE4">
        <w:rPr>
          <w:rFonts w:ascii="Times New Roman" w:eastAsia="Times New Roman" w:hAnsi="Times New Roman" w:cs="Times New Roman"/>
          <w:sz w:val="24"/>
          <w:szCs w:val="24"/>
        </w:rPr>
        <w:t>Sopčić</w:t>
      </w:r>
      <w:proofErr w:type="spellEnd"/>
      <w:r w:rsidR="00602EE4">
        <w:rPr>
          <w:rFonts w:ascii="Times New Roman" w:eastAsia="Times New Roman" w:hAnsi="Times New Roman" w:cs="Times New Roman"/>
          <w:sz w:val="24"/>
          <w:szCs w:val="24"/>
        </w:rPr>
        <w:t>, Sanja Crnić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FA1BE2">
        <w:rPr>
          <w:rFonts w:ascii="Times New Roman" w:eastAsia="Times New Roman" w:hAnsi="Times New Roman" w:cs="Times New Roman"/>
          <w:sz w:val="24"/>
          <w:szCs w:val="24"/>
        </w:rPr>
        <w:t>Darinka Horvat</w:t>
      </w:r>
    </w:p>
    <w:p w14:paraId="1E51C427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515BB" w:rsidRPr="009515BB" w14:paraId="507B899A" w14:textId="77777777" w:rsidTr="5307661F"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B4CD54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Sekcije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C8D416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B55B7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Voditelji</w:t>
            </w:r>
          </w:p>
        </w:tc>
      </w:tr>
      <w:tr w:rsidR="009515BB" w:rsidRPr="009515BB" w14:paraId="57CDBB20" w14:textId="77777777" w:rsidTr="5307661F"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134F3" w14:textId="650A0EF3" w:rsidR="009515BB" w:rsidRPr="009515BB" w:rsidRDefault="009515BB" w:rsidP="0016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Kreati</w:t>
            </w:r>
            <w:r w:rsidR="00164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ci</w:t>
            </w:r>
            <w:r w:rsidR="00602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Likovna Grupa, Keramika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415E8" w14:textId="5EF2749A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da čestitaka, suvenira, cvjetnih aranžmana i sl., izrada proizvoda od gline, izrada nakita, izrada „amblema“ škole i </w:t>
            </w:r>
            <w:r w:rsidR="00AB3BC9">
              <w:rPr>
                <w:rFonts w:ascii="Times New Roman" w:eastAsia="Times New Roman" w:hAnsi="Times New Roman" w:cs="Times New Roman"/>
                <w:sz w:val="24"/>
                <w:szCs w:val="24"/>
              </w:rPr>
              <w:t>maski</w:t>
            </w:r>
            <w:r w:rsidR="001645A6">
              <w:rPr>
                <w:rFonts w:ascii="Times New Roman" w:eastAsia="Times New Roman" w:hAnsi="Times New Roman" w:cs="Times New Roman"/>
                <w:sz w:val="24"/>
                <w:szCs w:val="24"/>
              </w:rPr>
              <w:t>, šivanje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275B5" w14:textId="68F3CC84" w:rsidR="001573BB" w:rsidRPr="00C113D8" w:rsidRDefault="001573BB" w:rsidP="00951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3D8">
              <w:rPr>
                <w:rFonts w:ascii="Times New Roman" w:eastAsia="Calibri" w:hAnsi="Times New Roman" w:cs="Times New Roman"/>
                <w:sz w:val="24"/>
                <w:szCs w:val="24"/>
              </w:rPr>
              <w:t>Darinka Horvat</w:t>
            </w:r>
            <w:r w:rsidR="00602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02EE4"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02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ena </w:t>
            </w:r>
            <w:proofErr w:type="spellStart"/>
            <w:r w:rsidR="00602EE4">
              <w:rPr>
                <w:rFonts w:ascii="Times New Roman" w:eastAsia="Times New Roman" w:hAnsi="Times New Roman" w:cs="Times New Roman"/>
                <w:sz w:val="24"/>
                <w:szCs w:val="24"/>
              </w:rPr>
              <w:t>Sopčić</w:t>
            </w:r>
            <w:proofErr w:type="spellEnd"/>
            <w:r w:rsidR="00602EE4">
              <w:rPr>
                <w:rFonts w:ascii="Times New Roman" w:eastAsia="Times New Roman" w:hAnsi="Times New Roman" w:cs="Times New Roman"/>
                <w:sz w:val="24"/>
                <w:szCs w:val="24"/>
              </w:rPr>
              <w:t>, Sanja Crnić</w:t>
            </w:r>
          </w:p>
          <w:p w14:paraId="2EAAA13D" w14:textId="5C327B2A" w:rsidR="009515BB" w:rsidRPr="00C113D8" w:rsidRDefault="009515BB" w:rsidP="5307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C290CD0" w14:textId="77777777" w:rsidR="009515BB" w:rsidRPr="009515BB" w:rsidRDefault="009515BB" w:rsidP="009515BB">
      <w:pPr>
        <w:numPr>
          <w:ilvl w:val="12"/>
          <w:numId w:val="0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312EE851" w14:textId="77777777" w:rsidR="009515BB" w:rsidRPr="009515BB" w:rsidRDefault="009515BB" w:rsidP="009515BB">
      <w:pPr>
        <w:numPr>
          <w:ilvl w:val="12"/>
          <w:numId w:val="0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D2AF847" w14:textId="77777777" w:rsidR="009515BB" w:rsidRPr="009515BB" w:rsidRDefault="009515BB" w:rsidP="009515BB">
      <w:pPr>
        <w:numPr>
          <w:ilvl w:val="12"/>
          <w:numId w:val="0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8"/>
        </w:rPr>
        <w:t>Uređenje Školskog vrta i okoliš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240"/>
        <w:gridCol w:w="3958"/>
      </w:tblGrid>
      <w:tr w:rsidR="009515BB" w:rsidRPr="009515BB" w14:paraId="0AB208DC" w14:textId="77777777" w:rsidTr="009515BB">
        <w:trPr>
          <w:trHeight w:val="285"/>
        </w:trPr>
        <w:tc>
          <w:tcPr>
            <w:tcW w:w="2088" w:type="dxa"/>
            <w:shd w:val="clear" w:color="auto" w:fill="D9D9D9"/>
          </w:tcPr>
          <w:p w14:paraId="73DCC837" w14:textId="77777777" w:rsidR="009515BB" w:rsidRPr="009515BB" w:rsidRDefault="009515BB" w:rsidP="009515BB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8"/>
              </w:rPr>
              <w:t>Sekcije</w:t>
            </w:r>
          </w:p>
        </w:tc>
        <w:tc>
          <w:tcPr>
            <w:tcW w:w="3240" w:type="dxa"/>
            <w:shd w:val="clear" w:color="auto" w:fill="D9D9D9"/>
          </w:tcPr>
          <w:p w14:paraId="5CCF058C" w14:textId="77777777" w:rsidR="009515BB" w:rsidRPr="009515BB" w:rsidRDefault="009515BB" w:rsidP="009515B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  <w:shd w:val="clear" w:color="auto" w:fill="D9D9D9"/>
          </w:tcPr>
          <w:p w14:paraId="0F043719" w14:textId="77777777" w:rsidR="009515BB" w:rsidRPr="009515BB" w:rsidRDefault="009515BB" w:rsidP="009515B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Voditelji</w:t>
            </w:r>
          </w:p>
        </w:tc>
      </w:tr>
      <w:tr w:rsidR="009515BB" w:rsidRPr="009515BB" w14:paraId="60625CE3" w14:textId="77777777" w:rsidTr="009515BB">
        <w:trPr>
          <w:trHeight w:val="948"/>
        </w:trPr>
        <w:tc>
          <w:tcPr>
            <w:tcW w:w="2088" w:type="dxa"/>
          </w:tcPr>
          <w:p w14:paraId="7E540A94" w14:textId="77777777" w:rsidR="009515BB" w:rsidRPr="009515BB" w:rsidRDefault="009515BB" w:rsidP="009515BB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Školski vrt:</w:t>
            </w:r>
          </w:p>
        </w:tc>
        <w:tc>
          <w:tcPr>
            <w:tcW w:w="3240" w:type="dxa"/>
          </w:tcPr>
          <w:p w14:paraId="4E984E44" w14:textId="77777777" w:rsidR="009515BB" w:rsidRPr="009515BB" w:rsidRDefault="009515BB" w:rsidP="009515B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Nasadi lješnjaka</w:t>
            </w:r>
          </w:p>
        </w:tc>
        <w:tc>
          <w:tcPr>
            <w:tcW w:w="3958" w:type="dxa"/>
          </w:tcPr>
          <w:p w14:paraId="7C2440C1" w14:textId="77777777" w:rsidR="009515BB" w:rsidRPr="009515BB" w:rsidRDefault="009515BB" w:rsidP="009515BB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e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azredne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astave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omoćno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soblje</w:t>
            </w:r>
            <w:proofErr w:type="spellEnd"/>
          </w:p>
        </w:tc>
      </w:tr>
      <w:tr w:rsidR="009515BB" w:rsidRPr="009515BB" w14:paraId="463A6EA0" w14:textId="77777777" w:rsidTr="009515BB">
        <w:tc>
          <w:tcPr>
            <w:tcW w:w="2088" w:type="dxa"/>
            <w:vMerge w:val="restart"/>
          </w:tcPr>
          <w:p w14:paraId="443E0A42" w14:textId="77777777" w:rsidR="009515BB" w:rsidRPr="009515BB" w:rsidRDefault="009515BB" w:rsidP="009515B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Botanički vrt: </w:t>
            </w:r>
          </w:p>
          <w:p w14:paraId="6E9B8FD6" w14:textId="77777777" w:rsidR="009515BB" w:rsidRPr="009515BB" w:rsidRDefault="009515BB" w:rsidP="009515BB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10CB469D" w14:textId="17ABEA81" w:rsidR="009515BB" w:rsidRPr="00B833BA" w:rsidRDefault="009515BB" w:rsidP="009515BB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3BA">
              <w:rPr>
                <w:rFonts w:ascii="Times New Roman" w:eastAsia="Times New Roman" w:hAnsi="Times New Roman" w:cs="Times New Roman"/>
                <w:sz w:val="24"/>
                <w:szCs w:val="24"/>
              </w:rPr>
              <w:t>Kamenjar</w:t>
            </w:r>
          </w:p>
        </w:tc>
        <w:tc>
          <w:tcPr>
            <w:tcW w:w="3958" w:type="dxa"/>
          </w:tcPr>
          <w:p w14:paraId="3450033B" w14:textId="77777777" w:rsidR="009515BB" w:rsidRPr="00B833BA" w:rsidRDefault="001E286F" w:rsidP="009515BB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na Maršić,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4"/>
                <w:szCs w:val="24"/>
              </w:rPr>
              <w:t>Gabi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3BA">
              <w:rPr>
                <w:rFonts w:ascii="Times New Roman" w:eastAsia="Times New Roman" w:hAnsi="Times New Roman" w:cs="Times New Roman"/>
                <w:sz w:val="24"/>
                <w:szCs w:val="24"/>
              </w:rPr>
              <w:t>Tomašić</w:t>
            </w:r>
            <w:proofErr w:type="spellEnd"/>
            <w:r w:rsidRPr="00B83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26818" w:rsidRPr="00B83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Ivana Vuković</w:t>
            </w:r>
          </w:p>
        </w:tc>
      </w:tr>
      <w:tr w:rsidR="009515BB" w:rsidRPr="009515BB" w14:paraId="3354CA01" w14:textId="77777777" w:rsidTr="009515BB">
        <w:trPr>
          <w:trHeight w:val="571"/>
        </w:trPr>
        <w:tc>
          <w:tcPr>
            <w:tcW w:w="2088" w:type="dxa"/>
            <w:vMerge/>
          </w:tcPr>
          <w:p w14:paraId="70EA292B" w14:textId="77777777" w:rsidR="009515BB" w:rsidRPr="009515BB" w:rsidRDefault="009515BB" w:rsidP="009515BB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356DF56" w14:textId="77777777" w:rsidR="009515BB" w:rsidRPr="009515BB" w:rsidRDefault="009515BB" w:rsidP="009515BB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Jezerce</w:t>
            </w:r>
          </w:p>
        </w:tc>
        <w:tc>
          <w:tcPr>
            <w:tcW w:w="3958" w:type="dxa"/>
          </w:tcPr>
          <w:p w14:paraId="3BD8142E" w14:textId="163E5A29" w:rsidR="009515BB" w:rsidRPr="009515BB" w:rsidRDefault="009515BB" w:rsidP="00EA5D9A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Rehorić</w:t>
            </w:r>
            <w:proofErr w:type="spellEnd"/>
            <w:r w:rsidR="00A47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Lorković</w:t>
            </w:r>
            <w:proofErr w:type="spellEnd"/>
            <w:r w:rsidR="00853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tonija </w:t>
            </w:r>
            <w:proofErr w:type="spellStart"/>
            <w:r w:rsidR="00853929">
              <w:rPr>
                <w:rFonts w:ascii="Times New Roman" w:eastAsia="Times New Roman" w:hAnsi="Times New Roman" w:cs="Times New Roman"/>
                <w:sz w:val="24"/>
                <w:szCs w:val="24"/>
              </w:rPr>
              <w:t>Kunf</w:t>
            </w:r>
            <w:proofErr w:type="spellEnd"/>
            <w:r w:rsidR="00853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929">
              <w:rPr>
                <w:rFonts w:ascii="Times New Roman" w:eastAsia="Times New Roman" w:hAnsi="Times New Roman" w:cs="Times New Roman"/>
                <w:sz w:val="24"/>
                <w:szCs w:val="24"/>
              </w:rPr>
              <w:t>Rehorić</w:t>
            </w:r>
            <w:proofErr w:type="spellEnd"/>
          </w:p>
        </w:tc>
      </w:tr>
      <w:tr w:rsidR="009515BB" w:rsidRPr="009515BB" w14:paraId="44EEA1B3" w14:textId="77777777" w:rsidTr="009515BB">
        <w:trPr>
          <w:trHeight w:val="267"/>
        </w:trPr>
        <w:tc>
          <w:tcPr>
            <w:tcW w:w="2088" w:type="dxa"/>
            <w:vMerge/>
          </w:tcPr>
          <w:p w14:paraId="40ED4967" w14:textId="77777777" w:rsidR="009515BB" w:rsidRPr="009515BB" w:rsidRDefault="009515BB" w:rsidP="009515BB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23A6746" w14:textId="77777777" w:rsidR="009515BB" w:rsidRPr="009515BB" w:rsidRDefault="009515BB" w:rsidP="009515BB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Cvjetna aleja i okoliš</w:t>
            </w:r>
          </w:p>
        </w:tc>
        <w:tc>
          <w:tcPr>
            <w:tcW w:w="3958" w:type="dxa"/>
          </w:tcPr>
          <w:p w14:paraId="5092DA18" w14:textId="0E655055" w:rsidR="009515BB" w:rsidRPr="009515BB" w:rsidRDefault="00602EE4" w:rsidP="009515BB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ja Crnić</w:t>
            </w:r>
            <w:r w:rsidR="009515BB"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Jasmina </w:t>
            </w:r>
            <w:proofErr w:type="spellStart"/>
            <w:r w:rsidR="009515BB"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Jurinčić</w:t>
            </w:r>
            <w:proofErr w:type="spellEnd"/>
          </w:p>
          <w:p w14:paraId="125C6FB2" w14:textId="77777777" w:rsidR="009515BB" w:rsidRPr="009515BB" w:rsidRDefault="00626818" w:rsidP="009515BB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olina Ribarić i Lidija Batušić</w:t>
            </w:r>
          </w:p>
        </w:tc>
      </w:tr>
      <w:tr w:rsidR="009515BB" w:rsidRPr="009515BB" w14:paraId="2D2E11C3" w14:textId="77777777" w:rsidTr="009515BB">
        <w:trPr>
          <w:trHeight w:val="360"/>
        </w:trPr>
        <w:tc>
          <w:tcPr>
            <w:tcW w:w="2088" w:type="dxa"/>
            <w:vMerge w:val="restart"/>
          </w:tcPr>
          <w:p w14:paraId="6E64DF78" w14:textId="77777777" w:rsidR="009515BB" w:rsidRPr="009515BB" w:rsidRDefault="009515BB" w:rsidP="009515BB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Uređenje škole</w:t>
            </w:r>
          </w:p>
        </w:tc>
        <w:tc>
          <w:tcPr>
            <w:tcW w:w="3240" w:type="dxa"/>
          </w:tcPr>
          <w:p w14:paraId="44884ADF" w14:textId="39500E16" w:rsidR="009515BB" w:rsidRPr="009515BB" w:rsidRDefault="009515BB" w:rsidP="009515BB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958" w:type="dxa"/>
          </w:tcPr>
          <w:p w14:paraId="3D40D6FB" w14:textId="1E060056" w:rsidR="009515BB" w:rsidRPr="009515BB" w:rsidRDefault="00602EE4" w:rsidP="009515BB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</w:t>
            </w:r>
            <w:proofErr w:type="spellEnd"/>
          </w:p>
        </w:tc>
      </w:tr>
      <w:tr w:rsidR="009515BB" w:rsidRPr="009515BB" w14:paraId="33CFE2AF" w14:textId="77777777" w:rsidTr="009515BB">
        <w:trPr>
          <w:trHeight w:val="270"/>
        </w:trPr>
        <w:tc>
          <w:tcPr>
            <w:tcW w:w="2088" w:type="dxa"/>
            <w:vMerge/>
          </w:tcPr>
          <w:p w14:paraId="4D775C05" w14:textId="77777777" w:rsidR="009515BB" w:rsidRPr="009515BB" w:rsidRDefault="009515BB" w:rsidP="009515BB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40" w:type="dxa"/>
          </w:tcPr>
          <w:p w14:paraId="2CFC88D4" w14:textId="77777777" w:rsidR="009515BB" w:rsidRPr="009515BB" w:rsidRDefault="009515BB" w:rsidP="009515BB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Vizualni identitet škola</w:t>
            </w:r>
          </w:p>
        </w:tc>
        <w:tc>
          <w:tcPr>
            <w:tcW w:w="3958" w:type="dxa"/>
          </w:tcPr>
          <w:p w14:paraId="66518D9A" w14:textId="77777777" w:rsidR="009515BB" w:rsidRPr="009515BB" w:rsidRDefault="009515BB" w:rsidP="009515BB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uško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upčić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.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azredne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astave</w:t>
            </w:r>
            <w:proofErr w:type="spellEnd"/>
          </w:p>
        </w:tc>
      </w:tr>
      <w:tr w:rsidR="009515BB" w:rsidRPr="009515BB" w14:paraId="4DF3935D" w14:textId="77777777" w:rsidTr="009515BB">
        <w:trPr>
          <w:trHeight w:val="273"/>
        </w:trPr>
        <w:tc>
          <w:tcPr>
            <w:tcW w:w="2088" w:type="dxa"/>
            <w:vMerge w:val="restart"/>
          </w:tcPr>
          <w:p w14:paraId="095B47D7" w14:textId="77777777" w:rsidR="009515BB" w:rsidRPr="009515BB" w:rsidRDefault="009515BB" w:rsidP="009515BB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Društvena događanja</w:t>
            </w:r>
          </w:p>
        </w:tc>
        <w:tc>
          <w:tcPr>
            <w:tcW w:w="3240" w:type="dxa"/>
          </w:tcPr>
          <w:p w14:paraId="4223F4B8" w14:textId="77777777" w:rsidR="009515BB" w:rsidRPr="009515BB" w:rsidRDefault="00225077" w:rsidP="009515BB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ožić</w:t>
            </w:r>
            <w:r w:rsidR="00EA5D9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i</w:t>
            </w:r>
            <w:proofErr w:type="spellEnd"/>
            <w:r w:rsidR="00EA5D9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EA5D9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ajam</w:t>
            </w:r>
            <w:proofErr w:type="spellEnd"/>
          </w:p>
        </w:tc>
        <w:tc>
          <w:tcPr>
            <w:tcW w:w="3958" w:type="dxa"/>
          </w:tcPr>
          <w:p w14:paraId="15DFF762" w14:textId="77777777" w:rsidR="009515BB" w:rsidRPr="009515BB" w:rsidRDefault="00EA5D9A" w:rsidP="008A4E7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rednici</w:t>
            </w:r>
          </w:p>
        </w:tc>
      </w:tr>
      <w:tr w:rsidR="009515BB" w:rsidRPr="009515BB" w14:paraId="1C9F512A" w14:textId="77777777" w:rsidTr="009515BB">
        <w:trPr>
          <w:trHeight w:val="300"/>
        </w:trPr>
        <w:tc>
          <w:tcPr>
            <w:tcW w:w="2088" w:type="dxa"/>
            <w:vMerge/>
          </w:tcPr>
          <w:p w14:paraId="6D0ECE8C" w14:textId="77777777" w:rsidR="009515BB" w:rsidRPr="009515BB" w:rsidRDefault="009515BB" w:rsidP="009515BB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F68404A" w14:textId="77777777" w:rsidR="009515BB" w:rsidRPr="009515BB" w:rsidRDefault="009515BB" w:rsidP="009515BB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Priredbe</w:t>
            </w:r>
          </w:p>
        </w:tc>
        <w:tc>
          <w:tcPr>
            <w:tcW w:w="3958" w:type="dxa"/>
          </w:tcPr>
          <w:p w14:paraId="071725BA" w14:textId="77777777" w:rsidR="009515BB" w:rsidRPr="009515BB" w:rsidRDefault="009515BB" w:rsidP="009515BB">
            <w:pPr>
              <w:numPr>
                <w:ilvl w:val="12"/>
                <w:numId w:val="0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Tim za društvena događanja</w:t>
            </w:r>
          </w:p>
        </w:tc>
      </w:tr>
    </w:tbl>
    <w:p w14:paraId="3D3FEB64" w14:textId="77777777" w:rsidR="009515BB" w:rsidRPr="009515BB" w:rsidRDefault="009515BB" w:rsidP="009515B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E917E5" w14:textId="77777777" w:rsidR="009515BB" w:rsidRPr="009515BB" w:rsidRDefault="009515BB" w:rsidP="00622EEE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Svi sadržaji imaju za cilj unaprijediti nastavni rad i stvaranje učionica na otvorenom.</w:t>
      </w:r>
    </w:p>
    <w:p w14:paraId="3F109333" w14:textId="77777777" w:rsidR="009515BB" w:rsidRPr="009515BB" w:rsidRDefault="009515BB" w:rsidP="00622EEE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Školski vrt je planiran kao mjesto rada i učenja iz područja voćarstva i uzgoja cvijeća. Primarna kultura je lješnjak. </w:t>
      </w:r>
    </w:p>
    <w:p w14:paraId="6A4F5345" w14:textId="77777777" w:rsidR="009515BB" w:rsidRPr="009515BB" w:rsidRDefault="009515BB" w:rsidP="00622EEE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Botanički vrt je sekcija koja će se baviti održavanjem već uzgojenih nasada drveća i ukrasnog grmlja, kao i uzgojem novih nasada. U sastavu botaničkog vrta su kamenjara i jezerce. Postavljene klupe omogućavaju održavanje nastave na otvorenom, te proučavanje barskog života i općenito života u vodi.</w:t>
      </w:r>
    </w:p>
    <w:p w14:paraId="3551DDB2" w14:textId="77777777" w:rsidR="009515BB" w:rsidRPr="009515BB" w:rsidRDefault="009515BB" w:rsidP="00622EEE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U okviru zadruge djeluje sekcija koja se bavi izradom aranžmana, čestitki i sl.</w:t>
      </w:r>
    </w:p>
    <w:p w14:paraId="255B9A72" w14:textId="77777777" w:rsidR="009515BB" w:rsidRPr="009515BB" w:rsidRDefault="009515BB" w:rsidP="009515B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F5658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E758D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86A56A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7506E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8F558A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5A679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DAC7C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0DFA0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D8F56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41153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2309A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72330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89BAA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C5C7D4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E4C58B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92594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BB431" w14:textId="77777777" w:rsidR="000F50B8" w:rsidRPr="009515BB" w:rsidRDefault="000F50B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4E76F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9D19A0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119E8" w14:textId="77777777" w:rsidR="009515BB" w:rsidRPr="009515BB" w:rsidRDefault="002F4EA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inline distT="0" distB="0" distL="0" distR="0" wp14:anchorId="00DFC362" wp14:editId="07777777">
                <wp:extent cx="6057900" cy="428625"/>
                <wp:effectExtent l="635" t="635" r="0" b="0"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53AC8" w14:textId="77777777" w:rsidR="00A47F97" w:rsidRDefault="00A47F97" w:rsidP="009515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0066CC"/>
                                <w:sz w:val="56"/>
                                <w:szCs w:val="56"/>
                              </w:rPr>
                            </w:pPr>
                          </w:p>
                          <w:p w14:paraId="19D9BC18" w14:textId="24ADB4FE" w:rsidR="00A47F97" w:rsidRDefault="00A47F97" w:rsidP="009515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515BB">
                              <w:rPr>
                                <w:rFonts w:ascii="Impact" w:hAnsi="Impact"/>
                                <w:color w:val="0066CC"/>
                                <w:sz w:val="56"/>
                                <w:szCs w:val="56"/>
                              </w:rPr>
                              <w:t>PLANOVI RADA RAVNATELJICE, ODGOJ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DFC362" id="Tekstni okvir 4" o:spid="_x0000_s1033" type="#_x0000_t202" style="width:477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" filled="f" stroked="f">
                <o:lock v:ext="edit" shapetype="t"/>
                <v:textbox style="mso-fit-shape-to-text:t">
                  <w:txbxContent>
                    <w:p w14:paraId="37053AC8" w14:textId="77777777" w:rsidR="00A47F97" w:rsidRDefault="00A47F97" w:rsidP="009515B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0066CC"/>
                          <w:sz w:val="56"/>
                          <w:szCs w:val="56"/>
                        </w:rPr>
                      </w:pPr>
                    </w:p>
                    <w:p w14:paraId="19D9BC18" w14:textId="24ADB4FE" w:rsidR="00A47F97" w:rsidRDefault="00A47F97" w:rsidP="009515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9515BB">
                        <w:rPr>
                          <w:rFonts w:ascii="Impact" w:hAnsi="Impact"/>
                          <w:color w:val="0066CC"/>
                          <w:sz w:val="56"/>
                          <w:szCs w:val="56"/>
                        </w:rPr>
                        <w:t>PLANOVI RADA RAVNATELJICE, ODGOJ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inline distT="0" distB="0" distL="0" distR="0" wp14:anchorId="123FECF9" wp14:editId="07777777">
                <wp:extent cx="5876925" cy="1047750"/>
                <wp:effectExtent l="635" t="1905" r="0" b="0"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7692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DAE6F" w14:textId="77777777" w:rsidR="00A47F97" w:rsidRDefault="00A47F97" w:rsidP="009515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515BB">
                              <w:rPr>
                                <w:rFonts w:ascii="Impact" w:hAnsi="Impact"/>
                                <w:color w:val="0066CC"/>
                                <w:sz w:val="56"/>
                                <w:szCs w:val="56"/>
                              </w:rPr>
                              <w:t>OBRAZOVNIH I OSTALIH RAD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3FECF9" id="Tekstni okvir 3" o:spid="_x0000_s1034" type="#_x0000_t202" style="width:462.7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" filled="f" stroked="f">
                <o:lock v:ext="edit" shapetype="t"/>
                <v:textbox style="mso-fit-shape-to-text:t">
                  <w:txbxContent>
                    <w:p w14:paraId="11CDAE6F" w14:textId="77777777" w:rsidR="00A47F97" w:rsidRDefault="00A47F97" w:rsidP="009515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9515BB">
                        <w:rPr>
                          <w:rFonts w:ascii="Impact" w:hAnsi="Impact"/>
                          <w:color w:val="0066CC"/>
                          <w:sz w:val="56"/>
                          <w:szCs w:val="56"/>
                        </w:rPr>
                        <w:t>OBRAZOVNIH I OSTALIH RADNIK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FA0F78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49C94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E5329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AD92C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72EC6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00BFA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EA53B7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1EADF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83890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57695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0E5D2E" w14:textId="77777777" w:rsid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63C62F" w14:textId="77777777" w:rsidR="00DC3CA7" w:rsidRDefault="00DC3CA7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6AE38" w14:textId="77777777" w:rsidR="00DC3CA7" w:rsidRDefault="00DC3CA7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0741B" w14:textId="77777777" w:rsidR="00DC3CA7" w:rsidRPr="009515BB" w:rsidRDefault="00DC3CA7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79C2B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EAB4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B3D5FA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D9661F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995B57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DA7CFC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70834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6F9CDF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B754B" w14:textId="69A804D6" w:rsid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CE73E2" w14:textId="5047CE45" w:rsidR="00723103" w:rsidRDefault="00723103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C10A6D" w14:textId="1EC89983" w:rsidR="00723103" w:rsidRDefault="00723103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5EFFD" w14:textId="68740AA1" w:rsidR="00723103" w:rsidRDefault="00723103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8A89E" w14:textId="4D740556" w:rsidR="00723103" w:rsidRDefault="00723103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FD90A0" w14:textId="3BAFCD0F" w:rsidR="00723103" w:rsidRDefault="00723103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5A9BF4" w14:textId="592C5BD8" w:rsidR="00723103" w:rsidRDefault="00723103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C59D1" w14:textId="6E5BD712" w:rsidR="00723103" w:rsidRDefault="00723103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56ACEC" w14:textId="71790137" w:rsidR="00723103" w:rsidRDefault="00723103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08B39" w14:textId="4B98BD8A" w:rsidR="00723103" w:rsidRDefault="00723103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C25E2" w14:textId="00FACF63" w:rsidR="00723103" w:rsidRDefault="00723103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7334F" w14:textId="00C99AD9" w:rsidR="00723103" w:rsidRPr="009515BB" w:rsidRDefault="00723103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A004D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88CCC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32423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color w:val="632423"/>
          <w:sz w:val="24"/>
          <w:szCs w:val="24"/>
          <w:highlight w:val="lightGray"/>
        </w:rPr>
        <w:lastRenderedPageBreak/>
        <w:t>5. PLANOVI RADA RAVNATELJICE, ODGOJNO-OBRAZOVNIH I OSTALIH RADNIKA</w:t>
      </w:r>
    </w:p>
    <w:p w14:paraId="484D76FD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AD5217" w14:textId="77777777" w:rsid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5.1. Plan rada ravnateljice</w:t>
      </w: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C27D9C" w:rsidRPr="009515BB" w14:paraId="19496E47" w14:textId="77777777" w:rsidTr="00CC6E77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F0DB8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224A1F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418ED9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</w:rPr>
              <w:t>Predviđeno vrijeme u satima</w:t>
            </w:r>
          </w:p>
        </w:tc>
      </w:tr>
      <w:tr w:rsidR="00C27D9C" w:rsidRPr="009515BB" w14:paraId="75F4A182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2D4037D" w14:textId="77777777" w:rsidR="00C27D9C" w:rsidRPr="009515BB" w:rsidRDefault="00C27D9C" w:rsidP="00CC6E7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79632F5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26E9035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27D9C" w:rsidRPr="009515BB" w14:paraId="1645DFB1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4D69A88" w14:textId="77777777" w:rsidR="00C27D9C" w:rsidRPr="009515BB" w:rsidRDefault="00C27D9C" w:rsidP="00CC6E77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402E04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C77645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6075282A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9E53F00" w14:textId="77777777" w:rsidR="00C27D9C" w:rsidRPr="009515BB" w:rsidRDefault="00C27D9C" w:rsidP="00CC6E77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3AADCC4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F38ADD3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1D80B775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FD4A774" w14:textId="77777777" w:rsidR="00C27D9C" w:rsidRPr="009515BB" w:rsidRDefault="00C27D9C" w:rsidP="00CC6E77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1280C88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821860C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6519AB00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37EA308" w14:textId="77777777" w:rsidR="00C27D9C" w:rsidRPr="009515BB" w:rsidRDefault="00C27D9C" w:rsidP="00CC6E77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AA5D0B9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8DEB508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64A98EFA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093F564" w14:textId="77777777" w:rsidR="00C27D9C" w:rsidRPr="009515BB" w:rsidRDefault="00C27D9C" w:rsidP="00CC6E77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5A95B1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B9B0D7C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3AD30900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A127B0B" w14:textId="77777777" w:rsidR="00C27D9C" w:rsidRPr="009515BB" w:rsidRDefault="00C27D9C" w:rsidP="00CC6E77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280064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A296427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0AC3B295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FFDDB10" w14:textId="77777777" w:rsidR="00C27D9C" w:rsidRPr="009515BB" w:rsidRDefault="00C27D9C" w:rsidP="00CC6E77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7050CA3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9534FEA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2C3CC4D9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19AC235" w14:textId="77777777" w:rsidR="00C27D9C" w:rsidRPr="009515BB" w:rsidRDefault="00C27D9C" w:rsidP="00CC6E77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Izrada smjernica i pomoć učiteljima pri tematskim planiranjim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Mš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Žakanje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 i P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20634F5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B96D1BA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6961051D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8B80F19" w14:textId="77777777" w:rsidR="00C27D9C" w:rsidRPr="009515BB" w:rsidRDefault="00C27D9C" w:rsidP="00CC6E77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99DF5A8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F6AB1CF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61EF5401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06613E94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C592E98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A0E71FC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12F7CA96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AF987F0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F108AA8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C8E4803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212C4C4D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00D9B396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F45650D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1DD7520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70180498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159E35D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BFC3A39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7E8D20B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1A9204CD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B742344" w14:textId="77777777" w:rsidR="00C27D9C" w:rsidRPr="009515BB" w:rsidRDefault="00C27D9C" w:rsidP="00CC6E7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1CDF220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248DBB4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27D9C" w:rsidRPr="009515BB" w14:paraId="7D747227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563B45E" w14:textId="77777777" w:rsidR="00C27D9C" w:rsidRPr="009515BB" w:rsidRDefault="00C27D9C" w:rsidP="00CC6E77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da prijedloga organizacije rada Škole (broj razrednih odjela, broj smjena, radno vrijeme smjena, organizacija rada izborne nastave, INA, izrada kompletne organizacije rada Škole). </w:t>
            </w:r>
            <w:r w:rsidRPr="009515BB">
              <w:rPr>
                <w:rFonts w:ascii="Times New Roman" w:eastAsia="Times New Roman" w:hAnsi="Times New Roman" w:cs="Times New Roman"/>
              </w:rPr>
              <w:t xml:space="preserve">M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Žakanje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 i P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405D801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0F6849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27D9C" w:rsidRPr="009515BB" w14:paraId="0BFD50E6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681938B" w14:textId="77777777" w:rsidR="00C27D9C" w:rsidRPr="009515BB" w:rsidRDefault="00C27D9C" w:rsidP="00CC6E77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9F3553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942C347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1214B3C5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92C1644" w14:textId="77777777" w:rsidR="00C27D9C" w:rsidRPr="009515BB" w:rsidRDefault="00C27D9C" w:rsidP="00CC6E77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C59D89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64B47A3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7692B83A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2B994F4" w14:textId="77777777" w:rsidR="00C27D9C" w:rsidRPr="009515BB" w:rsidRDefault="00C27D9C" w:rsidP="00CC6E77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D73C48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7818F4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27D9C" w:rsidRPr="009515BB" w14:paraId="61BAD7CE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2DA2070" w14:textId="77777777" w:rsidR="00C27D9C" w:rsidRPr="009515BB" w:rsidRDefault="00C27D9C" w:rsidP="00CC6E77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Organizacija i koordinacij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samovrednovanja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CD50457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8F7AE59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46542CB7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A0F83E1" w14:textId="77777777" w:rsidR="00C27D9C" w:rsidRPr="009515BB" w:rsidRDefault="00C27D9C" w:rsidP="00CC6E77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FFBD6C7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55EE269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23F390AB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4A60347" w14:textId="77777777" w:rsidR="00C27D9C" w:rsidRPr="009515BB" w:rsidRDefault="00C27D9C" w:rsidP="00CC6E77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B85B246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D13E16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21B33987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C877679" w14:textId="77777777" w:rsidR="00C27D9C" w:rsidRPr="009515BB" w:rsidRDefault="00C27D9C" w:rsidP="00CC6E77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Organizacija i priprem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izvanučionične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016DEA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BA8705D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76577A00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03B05F6" w14:textId="77777777" w:rsidR="00C27D9C" w:rsidRPr="009515BB" w:rsidRDefault="00C27D9C" w:rsidP="00CC6E77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7061E01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B51E8A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3119728C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E1178D0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E10C9D9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2669D7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64B85B9E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60F8A18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7C44F0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5C5DCF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16BC55B9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7E829E5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680B6B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A746E4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1C0FD2BE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0700EDA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.13.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386BDE8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I - </w:t>
            </w:r>
            <w:r w:rsidRPr="009515BB">
              <w:rPr>
                <w:rFonts w:ascii="Times New Roman" w:eastAsia="Times New Roman" w:hAnsi="Times New Roman" w:cs="Times New Roman"/>
              </w:rPr>
              <w:t>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36DAEB6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5C8DF6F4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0FE6478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690B80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CD8F69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1C39FEE5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D3FF2B4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5A7AA7C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D5861C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27D9C" w:rsidRPr="009515BB" w14:paraId="76D35BEC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F2C6B9C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C0BB6C6" w14:textId="77777777" w:rsidR="00C27D9C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–</w:t>
            </w:r>
          </w:p>
          <w:p w14:paraId="4B09B926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36AD54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1EA9C230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E5892B4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ED64354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365ECF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0F0F637A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8881928" w14:textId="77777777" w:rsidR="00C27D9C" w:rsidRPr="009515BB" w:rsidRDefault="00C27D9C" w:rsidP="00CC6E7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77DBF0D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1A351F8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27D9C" w:rsidRPr="009515BB" w14:paraId="22CF6BE4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E0A98AA" w14:textId="77777777" w:rsidR="00C27D9C" w:rsidRPr="009515BB" w:rsidRDefault="00C27D9C" w:rsidP="00CC6E77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Praćenje i  uvid u ostvarenje Plana i programa rada škole- Na lokacijama M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Žakanje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 i P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8904BAA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BD35328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07D47A9B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880575F" w14:textId="77777777" w:rsidR="00C27D9C" w:rsidRPr="009515BB" w:rsidRDefault="00C27D9C" w:rsidP="00CC6E77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BFD201F" w14:textId="77777777" w:rsidR="00C27D9C" w:rsidRPr="009515BB" w:rsidRDefault="00C27D9C" w:rsidP="00CC6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B5D67C" w14:textId="77777777" w:rsidR="00C27D9C" w:rsidRPr="009515BB" w:rsidRDefault="00C27D9C" w:rsidP="00CC6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          15</w:t>
            </w:r>
          </w:p>
        </w:tc>
      </w:tr>
      <w:tr w:rsidR="00C27D9C" w:rsidRPr="009515BB" w14:paraId="0A54B348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419049F" w14:textId="77777777" w:rsidR="00C27D9C" w:rsidRPr="009515BB" w:rsidRDefault="00C27D9C" w:rsidP="00CC6E77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no pedagoško instruktivni rad s učiteljima, stručnim suradnicima i pripravnicima-</w:t>
            </w:r>
            <w:r w:rsidRPr="009515BB">
              <w:rPr>
                <w:rFonts w:ascii="Times New Roman" w:eastAsia="Times New Roman" w:hAnsi="Times New Roman" w:cs="Times New Roman"/>
              </w:rPr>
              <w:t xml:space="preserve"> Na lokacijama M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Žakanje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 i P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A3D0E96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560B333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27D9C" w:rsidRPr="009515BB" w14:paraId="3D22FDCF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81E1095" w14:textId="77777777" w:rsidR="00C27D9C" w:rsidRPr="009515BB" w:rsidRDefault="00C27D9C" w:rsidP="00CC6E77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lastRenderedPageBreak/>
              <w:t xml:space="preserve">Praćenje rada školskih povjerenstava- Na lokacijama M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Žakanje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 i P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66DD9EE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753C77F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3A2E5CE6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6A76B0B" w14:textId="77777777" w:rsidR="00C27D9C" w:rsidRPr="009515BB" w:rsidRDefault="00C27D9C" w:rsidP="00CC6E77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8F75BAC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63111A3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7D0A2873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58CBF55" w14:textId="77777777" w:rsidR="00C27D9C" w:rsidRPr="009515BB" w:rsidRDefault="00C27D9C" w:rsidP="00CC6E77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AD19A9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B697B6D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6AEB692F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A7B78C2" w14:textId="77777777" w:rsidR="00C27D9C" w:rsidRPr="009515BB" w:rsidRDefault="00C27D9C" w:rsidP="00CC6E77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9E65DF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7895101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2681E61B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E51748E" w14:textId="77777777" w:rsidR="00C27D9C" w:rsidRPr="009515BB" w:rsidRDefault="00C27D9C" w:rsidP="00CC6E77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Kontrola pedagoške dokumentacije- Na lokacijama M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Žakanje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 i P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863BAE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A25210" w14:textId="77777777" w:rsidR="00C27D9C" w:rsidRPr="009515BB" w:rsidRDefault="00C27D9C" w:rsidP="00CC6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         40</w:t>
            </w:r>
          </w:p>
        </w:tc>
      </w:tr>
      <w:tr w:rsidR="00C27D9C" w:rsidRPr="009515BB" w14:paraId="6100E4E2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4888C4A" w14:textId="77777777" w:rsidR="00C27D9C" w:rsidRPr="009515BB" w:rsidRDefault="00C27D9C" w:rsidP="00CC6E77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FCB027A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E42F70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27D9C" w:rsidRPr="009515BB" w14:paraId="42206C8E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8298880" w14:textId="77777777" w:rsidR="00C27D9C" w:rsidRPr="009515BB" w:rsidRDefault="00C27D9C" w:rsidP="00CC6E7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514DB07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71D9CA0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27D9C" w:rsidRPr="009515BB" w14:paraId="22B9AD84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785F02" w14:textId="77777777" w:rsidR="00C27D9C" w:rsidRPr="009515BB" w:rsidRDefault="00C27D9C" w:rsidP="00CC6E77">
            <w:pPr>
              <w:numPr>
                <w:ilvl w:val="1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1C41434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AED0E94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C27D9C" w:rsidRPr="009515BB" w14:paraId="285A604B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C1D427" w14:textId="77777777" w:rsidR="00C27D9C" w:rsidRPr="009515BB" w:rsidRDefault="00C27D9C" w:rsidP="00CC6E77">
            <w:pPr>
              <w:numPr>
                <w:ilvl w:val="1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53643E5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C5F8AB7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27D9C" w:rsidRPr="009515BB" w14:paraId="596C959B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346575" w14:textId="77777777" w:rsidR="00C27D9C" w:rsidRPr="009515BB" w:rsidRDefault="00C27D9C" w:rsidP="00CC6E77">
            <w:pPr>
              <w:numPr>
                <w:ilvl w:val="1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2DF8F89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939E2C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3540B416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1E55A24" w14:textId="77777777" w:rsidR="00C27D9C" w:rsidRPr="009515BB" w:rsidRDefault="00C27D9C" w:rsidP="00CC6E7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CBF5FA5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EB90A49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27D9C" w:rsidRPr="009515BB" w14:paraId="31CA5AA0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CAFCF87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5.1.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8E7897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CD6880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27D9C" w:rsidRPr="009515BB" w14:paraId="3175F96E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C57D701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5.2.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ćenje rada učeničkih društava, grupa i pomoć pri radu-</w:t>
            </w:r>
            <w:r w:rsidRPr="009515BB">
              <w:rPr>
                <w:rFonts w:ascii="Times New Roman" w:eastAsia="Times New Roman" w:hAnsi="Times New Roman" w:cs="Times New Roman"/>
              </w:rPr>
              <w:t xml:space="preserve"> Na lokacijama M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Žakanje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 i P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E999755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597BFE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08211343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9AF178D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F895BA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4EA1C0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27D9C" w:rsidRPr="009515BB" w14:paraId="363EE76A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F321669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5.4. Suradnja i pomoć pri realizaciji poslova svih djelatnika škole- Na lokacijama M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Žakanje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 i P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8944E3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678495A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C27D9C" w:rsidRPr="009515BB" w14:paraId="6B11E688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9DB2125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610444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69B5FBD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27D9C" w:rsidRPr="009515BB" w14:paraId="5CD1373E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650145B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5.6. Savjetodavni rad s roditeljima /individualno i skupno/ Na lokacijama M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Žakanje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 i P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51F272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1A5C01F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27D9C" w:rsidRPr="009515BB" w14:paraId="52360221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F3F77E8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5.7. Uvođenje pripravnika u odgojno-obrazovni rad- Na lokacijama M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Žakanje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 i P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DFB2A5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32EF8E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4567C603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4A45834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5.8. Poslovi oko napredovanja učitelja i stručnih suradnika- Na lokacijama M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Žakanje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 i P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6B1958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4C2537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27D9C" w:rsidRPr="009515BB" w14:paraId="2392176A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CE9BEAA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5.9. Ostali poslovi- Na lokacijama M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Žakanje</w:t>
            </w:r>
            <w:proofErr w:type="spellEnd"/>
            <w:r w:rsidRPr="009515BB">
              <w:rPr>
                <w:rFonts w:ascii="Times New Roman" w:eastAsia="Times New Roman" w:hAnsi="Times New Roman" w:cs="Times New Roman"/>
              </w:rPr>
              <w:t xml:space="preserve"> i P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69422D9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C1A922" w14:textId="77777777" w:rsidR="00C27D9C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  <w:p w14:paraId="3DFB72D7" w14:textId="77777777" w:rsidR="00C27D9C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5EE481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7D9C" w:rsidRPr="009515BB" w14:paraId="4201DAA7" w14:textId="77777777" w:rsidTr="00CC6E77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1E40EC7" w14:textId="77777777" w:rsidR="00C27D9C" w:rsidRPr="009515BB" w:rsidRDefault="00C27D9C" w:rsidP="00CC6E7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A467B4F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FC43A58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27D9C" w:rsidRPr="009515BB" w14:paraId="72E724DD" w14:textId="77777777" w:rsidTr="00CC6E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BF94421" w14:textId="77777777" w:rsidR="00C27D9C" w:rsidRPr="009515BB" w:rsidRDefault="00C27D9C" w:rsidP="00CC6E77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71723B3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C05CDCA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27D9C" w:rsidRPr="009515BB" w14:paraId="6E6EBE44" w14:textId="77777777" w:rsidTr="00CC6E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801AE19" w14:textId="77777777" w:rsidR="00C27D9C" w:rsidRPr="009515BB" w:rsidRDefault="00C27D9C" w:rsidP="00CC6E77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edba zakonskih i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podzakonskih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85CDAA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CF1ACC3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27D9C" w:rsidRPr="009515BB" w14:paraId="683C765A" w14:textId="77777777" w:rsidTr="00CC6E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5892E6A" w14:textId="77777777" w:rsidR="00C27D9C" w:rsidRPr="009515BB" w:rsidRDefault="00C27D9C" w:rsidP="00CC6E77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F3ACFB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F37A33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65CE7755" w14:textId="77777777" w:rsidTr="00CC6E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6E3714E" w14:textId="77777777" w:rsidR="00C27D9C" w:rsidRPr="009515BB" w:rsidRDefault="00C27D9C" w:rsidP="00CC6E77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988B64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A8D0F3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652D56AA" w14:textId="77777777" w:rsidTr="00CC6E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640E3C2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929A248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4A152F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27D9C" w:rsidRPr="009515BB" w14:paraId="15981698" w14:textId="77777777" w:rsidTr="00CC6E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3CDA61E" w14:textId="77777777" w:rsidR="00C27D9C" w:rsidRPr="009515BB" w:rsidRDefault="00C27D9C" w:rsidP="00CC6E77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FCDECFB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85815DD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27D9C" w:rsidRPr="009515BB" w14:paraId="515D00C3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9D99E65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33389D6" w14:textId="77777777" w:rsidR="00C27D9C" w:rsidRPr="009515BB" w:rsidRDefault="00C27D9C" w:rsidP="00CC6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F5A4946" w14:textId="77777777" w:rsidR="00C27D9C" w:rsidRPr="009515BB" w:rsidRDefault="00C27D9C" w:rsidP="00CC6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          30</w:t>
            </w:r>
          </w:p>
        </w:tc>
      </w:tr>
      <w:tr w:rsidR="00C27D9C" w:rsidRPr="009515BB" w14:paraId="32FDFC05" w14:textId="77777777" w:rsidTr="00CC6E77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4315829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5636B1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E68F3B1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5BD6793C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A33735B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0B2B92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0C7566F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C27D9C" w:rsidRPr="009515BB" w14:paraId="1323E7C9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0D557F1" w14:textId="65383D3E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6.10</w:t>
            </w:r>
            <w:r w:rsidR="00F541C9">
              <w:rPr>
                <w:rFonts w:ascii="Times New Roman" w:eastAsia="Times New Roman" w:hAnsi="Times New Roman" w:cs="Times New Roman"/>
              </w:rPr>
              <w:t>.</w:t>
            </w:r>
            <w:r w:rsidRPr="009515BB">
              <w:rPr>
                <w:rFonts w:ascii="Times New Roman" w:eastAsia="Times New Roman" w:hAnsi="Times New Roman" w:cs="Times New Roman"/>
              </w:rPr>
              <w:t xml:space="preserve">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5B639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54B7E14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27D9C" w:rsidRPr="009515BB" w14:paraId="4F82B100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5D23B26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A8E22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B7B5016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27D9C" w:rsidRPr="009515BB" w14:paraId="0FDCCEEA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0A17DF9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983A4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C99C543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4C2F751F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F51591A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0B935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VIII i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10CB313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3A438FCB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EBE2ACE" w14:textId="77777777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2AF4D8B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F25039B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0D7B7FDA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3A96621" w14:textId="77777777" w:rsidR="00C27D9C" w:rsidRPr="009515BB" w:rsidRDefault="00C27D9C" w:rsidP="00CC6E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A90292A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ECBA369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27D9C" w:rsidRPr="009515BB" w14:paraId="0B60CDBF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7A2CCA7" w14:textId="77777777" w:rsidR="00C27D9C" w:rsidRPr="009515BB" w:rsidRDefault="00C27D9C" w:rsidP="00CC6E77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CEC86E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D9EC1F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27D9C" w:rsidRPr="009515BB" w14:paraId="68DB5943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CA10F8C" w14:textId="77777777" w:rsidR="00C27D9C" w:rsidRPr="009515BB" w:rsidRDefault="00C27D9C" w:rsidP="00CC6E77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7F3CD54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9CF72B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54BB934E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4CE55D7" w14:textId="77777777" w:rsidR="00C27D9C" w:rsidRPr="009515BB" w:rsidRDefault="00C27D9C" w:rsidP="00CC6E77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822E725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4E9C419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5E22EA28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F1EB207" w14:textId="77777777" w:rsidR="00C27D9C" w:rsidRPr="009515BB" w:rsidRDefault="00C27D9C" w:rsidP="00CC6E77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E7DF6FE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5192CA5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7B900D9F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8F7343C" w14:textId="77777777" w:rsidR="00C27D9C" w:rsidRPr="009515BB" w:rsidRDefault="00C27D9C" w:rsidP="00CC6E77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820817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426EB14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398FE7D6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74C83EC" w14:textId="77777777" w:rsidR="00C27D9C" w:rsidRPr="009515BB" w:rsidRDefault="00C27D9C" w:rsidP="00CC6E77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lastRenderedPageBreak/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7C06EA7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103596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513771B3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AA172C3" w14:textId="77777777" w:rsidR="00C27D9C" w:rsidRPr="009515BB" w:rsidRDefault="00C27D9C" w:rsidP="00CC6E77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EC09188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8C8F46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74873484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F5030DC" w14:textId="77777777" w:rsidR="00C27D9C" w:rsidRPr="009515BB" w:rsidRDefault="00C27D9C" w:rsidP="00CC6E77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1DEBB15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E94CD5D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27D9C" w:rsidRPr="009515BB" w14:paraId="72F303FE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CD79846" w14:textId="77777777" w:rsidR="00C27D9C" w:rsidRPr="009515BB" w:rsidRDefault="00C27D9C" w:rsidP="00CC6E77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939C0FC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C563C25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63C0C24C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603D26B" w14:textId="7AF0226A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7.10.</w:t>
            </w:r>
            <w:r w:rsidR="00F541C9">
              <w:rPr>
                <w:rFonts w:ascii="Times New Roman" w:eastAsia="Times New Roman" w:hAnsi="Times New Roman" w:cs="Times New Roman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</w:rPr>
              <w:t>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BC0175E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84ECF12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088A911F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235E91D" w14:textId="69652ABA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7.11.</w:t>
            </w:r>
            <w:r w:rsidR="00F541C9">
              <w:rPr>
                <w:rFonts w:ascii="Times New Roman" w:eastAsia="Times New Roman" w:hAnsi="Times New Roman" w:cs="Times New Roman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</w:rPr>
              <w:t>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10175BD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7A2D6DA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351B6A89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78E6D5F" w14:textId="692502E6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7.12.</w:t>
            </w:r>
            <w:r w:rsidR="00F541C9">
              <w:rPr>
                <w:rFonts w:ascii="Times New Roman" w:eastAsia="Times New Roman" w:hAnsi="Times New Roman" w:cs="Times New Roman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</w:rPr>
              <w:t>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73BCA6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E84AAD2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05745BE4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CDC754E" w14:textId="4BED2FE2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7.13.</w:t>
            </w:r>
            <w:r w:rsidR="00F541C9">
              <w:rPr>
                <w:rFonts w:ascii="Times New Roman" w:eastAsia="Times New Roman" w:hAnsi="Times New Roman" w:cs="Times New Roman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</w:rPr>
              <w:t>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7D1D01A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51710E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0AC70AC1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0B0C754" w14:textId="6552D461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7.14.</w:t>
            </w:r>
            <w:r w:rsidR="00F541C9">
              <w:rPr>
                <w:rFonts w:ascii="Times New Roman" w:eastAsia="Times New Roman" w:hAnsi="Times New Roman" w:cs="Times New Roman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</w:rPr>
              <w:t>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FEDFFA4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40CF26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312D63C5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1E76160" w14:textId="35AA80EE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7.15.</w:t>
            </w:r>
            <w:r w:rsidR="00F541C9">
              <w:rPr>
                <w:rFonts w:ascii="Times New Roman" w:eastAsia="Times New Roman" w:hAnsi="Times New Roman" w:cs="Times New Roman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</w:rPr>
              <w:t>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B1DBB4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288F7262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27D9C" w:rsidRPr="009515BB" w14:paraId="1E06B51D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97C0566" w14:textId="6920EF51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7.16.</w:t>
            </w:r>
            <w:r w:rsidR="00F541C9">
              <w:rPr>
                <w:rFonts w:ascii="Times New Roman" w:eastAsia="Times New Roman" w:hAnsi="Times New Roman" w:cs="Times New Roman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</w:rPr>
              <w:t>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540AEFA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425AEA4B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6708E332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5C1BFCB" w14:textId="2F89F3DB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7.17.</w:t>
            </w:r>
            <w:r w:rsidR="00F541C9">
              <w:rPr>
                <w:rFonts w:ascii="Times New Roman" w:eastAsia="Times New Roman" w:hAnsi="Times New Roman" w:cs="Times New Roman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</w:rPr>
              <w:t>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90BC25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0171F56E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22E274F1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A9FE52C" w14:textId="5A5CF4F2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7.18.</w:t>
            </w:r>
            <w:r w:rsidR="00F541C9">
              <w:rPr>
                <w:rFonts w:ascii="Times New Roman" w:eastAsia="Times New Roman" w:hAnsi="Times New Roman" w:cs="Times New Roman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</w:rPr>
              <w:t>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1B3D9E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98574CE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7D9C" w:rsidRPr="009515BB" w14:paraId="1E535527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03C0FF9A" w14:textId="3B2DC054" w:rsidR="00C27D9C" w:rsidRPr="009515BB" w:rsidRDefault="00C27D9C" w:rsidP="00CC6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7.19.</w:t>
            </w:r>
            <w:r w:rsidR="00F541C9">
              <w:rPr>
                <w:rFonts w:ascii="Times New Roman" w:eastAsia="Times New Roman" w:hAnsi="Times New Roman" w:cs="Times New Roman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97536D4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01ACD3E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6DD44990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9682342" w14:textId="77777777" w:rsidR="00C27D9C" w:rsidRPr="009515BB" w:rsidRDefault="00C27D9C" w:rsidP="00CC6E7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  <w:b/>
                <w:bCs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E90E154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659240D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27D9C" w:rsidRPr="009515BB" w14:paraId="778125C8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D617EE0" w14:textId="77777777" w:rsidR="00C27D9C" w:rsidRPr="009515BB" w:rsidRDefault="00C27D9C" w:rsidP="00CC6E77">
            <w:pPr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07A32A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07439B3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13129B47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FA5599B" w14:textId="77777777" w:rsidR="00C27D9C" w:rsidRPr="009515BB" w:rsidRDefault="00C27D9C" w:rsidP="00CC6E77">
            <w:pPr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5B212A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E431150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C27D9C" w:rsidRPr="009515BB" w14:paraId="0B38F820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A507103" w14:textId="77777777" w:rsidR="00C27D9C" w:rsidRPr="009515BB" w:rsidRDefault="00C27D9C" w:rsidP="00CC6E77">
            <w:pPr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E86BD8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A7B19B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27D9C" w:rsidRPr="009515BB" w14:paraId="3CD1CCF6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7686B90" w14:textId="77777777" w:rsidR="00C27D9C" w:rsidRPr="009515BB" w:rsidRDefault="00C27D9C" w:rsidP="00CC6E77">
            <w:pPr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653C86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B625456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27D9C" w:rsidRPr="009515BB" w14:paraId="19EC8FFE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281126FD" w14:textId="77777777" w:rsidR="00C27D9C" w:rsidRPr="009515BB" w:rsidRDefault="00C27D9C" w:rsidP="00CC6E77">
            <w:pPr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6A537B8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7687D97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27D9C" w:rsidRPr="009515BB" w14:paraId="1B55E659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8E4EB6C" w14:textId="77777777" w:rsidR="00C27D9C" w:rsidRPr="009515BB" w:rsidRDefault="00C27D9C" w:rsidP="00CC6E7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D012D42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EF79826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27D9C" w:rsidRPr="009515BB" w14:paraId="2A5722A4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D19C0C4" w14:textId="77777777" w:rsidR="00C27D9C" w:rsidRPr="009515BB" w:rsidRDefault="00C27D9C" w:rsidP="00CC6E77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A998F15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48C20F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C27D9C" w:rsidRPr="009515BB" w14:paraId="0FC19F46" w14:textId="77777777" w:rsidTr="00CC6E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B78A8BD" w14:textId="77777777" w:rsidR="00C27D9C" w:rsidRPr="009515BB" w:rsidRDefault="00C27D9C" w:rsidP="00CC6E77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AEC42E2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AB6555B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C27D9C" w:rsidRPr="009515BB" w14:paraId="7A5A8F22" w14:textId="77777777" w:rsidTr="00CC6E77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15F5A7A" w14:textId="77777777" w:rsidR="00C27D9C" w:rsidRPr="009515BB" w:rsidRDefault="00C27D9C" w:rsidP="00CC6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5E94793" w14:textId="77777777" w:rsidR="00C27D9C" w:rsidRPr="009515BB" w:rsidRDefault="00C27D9C" w:rsidP="00CC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84</w:t>
            </w:r>
          </w:p>
        </w:tc>
      </w:tr>
    </w:tbl>
    <w:p w14:paraId="54F9AE05" w14:textId="77777777" w:rsidR="00C27D9C" w:rsidRPr="009515BB" w:rsidRDefault="00C27D9C" w:rsidP="00C27D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515BB">
        <w:rPr>
          <w:rFonts w:ascii="Times New Roman" w:eastAsia="Times New Roman" w:hAnsi="Times New Roman" w:cs="Times New Roman"/>
          <w:b/>
        </w:rPr>
        <w:tab/>
        <w:t xml:space="preserve">  </w:t>
      </w:r>
      <w:r w:rsidRPr="009515BB">
        <w:rPr>
          <w:rFonts w:ascii="Times New Roman" w:eastAsia="Times New Roman" w:hAnsi="Times New Roman" w:cs="Times New Roman"/>
        </w:rPr>
        <w:t xml:space="preserve"> </w:t>
      </w:r>
      <w:r w:rsidRPr="009515BB">
        <w:rPr>
          <w:rFonts w:ascii="Times New Roman" w:eastAsia="Times New Roman" w:hAnsi="Times New Roman" w:cs="Times New Roman"/>
        </w:rPr>
        <w:tab/>
      </w:r>
      <w:r w:rsidRPr="009515BB">
        <w:rPr>
          <w:rFonts w:ascii="Times New Roman" w:eastAsia="Times New Roman" w:hAnsi="Times New Roman" w:cs="Times New Roman"/>
        </w:rPr>
        <w:tab/>
      </w:r>
      <w:r w:rsidRPr="009515BB">
        <w:rPr>
          <w:rFonts w:ascii="Times New Roman" w:eastAsia="Times New Roman" w:hAnsi="Times New Roman" w:cs="Times New Roman"/>
        </w:rPr>
        <w:tab/>
      </w:r>
      <w:r w:rsidRPr="009515BB">
        <w:rPr>
          <w:rFonts w:ascii="Times New Roman" w:eastAsia="Times New Roman" w:hAnsi="Times New Roman" w:cs="Times New Roman"/>
        </w:rPr>
        <w:tab/>
      </w:r>
      <w:r w:rsidRPr="009515BB">
        <w:rPr>
          <w:rFonts w:ascii="Times New Roman" w:eastAsia="Times New Roman" w:hAnsi="Times New Roman" w:cs="Times New Roman"/>
        </w:rPr>
        <w:tab/>
      </w:r>
      <w:r w:rsidRPr="009515BB">
        <w:rPr>
          <w:rFonts w:ascii="Times New Roman" w:eastAsia="Times New Roman" w:hAnsi="Times New Roman" w:cs="Times New Roman"/>
        </w:rPr>
        <w:tab/>
      </w:r>
    </w:p>
    <w:p w14:paraId="6783A9DD" w14:textId="77777777" w:rsidR="00C27D9C" w:rsidRPr="009515BB" w:rsidRDefault="00C27D9C" w:rsidP="00C27D9C">
      <w:pPr>
        <w:spacing w:after="0" w:line="240" w:lineRule="auto"/>
        <w:ind w:left="397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139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2085"/>
      </w:tblGrid>
      <w:tr w:rsidR="00C27D9C" w:rsidRPr="009515BB" w14:paraId="370C7C42" w14:textId="77777777" w:rsidTr="00CC6E77">
        <w:trPr>
          <w:trHeight w:val="489"/>
        </w:trPr>
        <w:tc>
          <w:tcPr>
            <w:tcW w:w="2640" w:type="dxa"/>
            <w:tcBorders>
              <w:bottom w:val="dotted" w:sz="4" w:space="0" w:color="auto"/>
              <w:right w:val="dotted" w:sz="4" w:space="0" w:color="auto"/>
            </w:tcBorders>
          </w:tcPr>
          <w:p w14:paraId="3C200291" w14:textId="77777777" w:rsidR="00C27D9C" w:rsidRPr="009515BB" w:rsidRDefault="00C27D9C" w:rsidP="00CC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RAD:</w:t>
            </w:r>
          </w:p>
          <w:p w14:paraId="11BDC3CA" w14:textId="77777777" w:rsidR="00C27D9C" w:rsidRPr="009515BB" w:rsidRDefault="00C27D9C" w:rsidP="00CC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dotted" w:sz="4" w:space="0" w:color="auto"/>
              <w:bottom w:val="dotted" w:sz="4" w:space="0" w:color="auto"/>
            </w:tcBorders>
          </w:tcPr>
          <w:p w14:paraId="3FD61291" w14:textId="77777777" w:rsidR="00C27D9C" w:rsidRPr="009515BB" w:rsidRDefault="00C27D9C" w:rsidP="00CC6E77">
            <w:pPr>
              <w:spacing w:after="0" w:line="240" w:lineRule="auto"/>
              <w:ind w:left="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4h/223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a</w:t>
            </w:r>
          </w:p>
          <w:p w14:paraId="60C36AE4" w14:textId="77777777" w:rsidR="00C27D9C" w:rsidRPr="009515BB" w:rsidRDefault="00C27D9C" w:rsidP="00CC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D9C" w:rsidRPr="009515BB" w14:paraId="011EA1B3" w14:textId="77777777" w:rsidTr="00CC6E77">
        <w:trPr>
          <w:trHeight w:val="600"/>
        </w:trPr>
        <w:tc>
          <w:tcPr>
            <w:tcW w:w="26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D6412" w14:textId="77777777" w:rsidR="00C27D9C" w:rsidRPr="009515BB" w:rsidRDefault="00C27D9C" w:rsidP="00CC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DRŽAVNI PRAZNICI,</w:t>
            </w:r>
          </w:p>
          <w:p w14:paraId="5AE19F82" w14:textId="77777777" w:rsidR="00C27D9C" w:rsidRPr="009515BB" w:rsidRDefault="00C27D9C" w:rsidP="00CC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SUBOTE I NEDJELJE</w:t>
            </w:r>
          </w:p>
        </w:tc>
        <w:tc>
          <w:tcPr>
            <w:tcW w:w="2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FB54AC5" w14:textId="77777777" w:rsidR="00C27D9C" w:rsidRPr="009515BB" w:rsidRDefault="00C27D9C" w:rsidP="00CC6E7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896h/112 dana</w:t>
            </w:r>
          </w:p>
          <w:p w14:paraId="2F2221F0" w14:textId="77777777" w:rsidR="00C27D9C" w:rsidRPr="009515BB" w:rsidRDefault="00C27D9C" w:rsidP="00CC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D9C" w:rsidRPr="009515BB" w14:paraId="7DA4025F" w14:textId="77777777" w:rsidTr="00CC6E77">
        <w:trPr>
          <w:trHeight w:val="675"/>
        </w:trPr>
        <w:tc>
          <w:tcPr>
            <w:tcW w:w="26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16A87" w14:textId="77777777" w:rsidR="00C27D9C" w:rsidRPr="009515BB" w:rsidRDefault="00C27D9C" w:rsidP="00CC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D0FB7" w14:textId="77777777" w:rsidR="00C27D9C" w:rsidRPr="009515BB" w:rsidRDefault="00C27D9C" w:rsidP="00CC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IŠNJI ODMOR:           </w:t>
            </w:r>
          </w:p>
          <w:p w14:paraId="5DDF02B5" w14:textId="77777777" w:rsidR="00C27D9C" w:rsidRPr="009515BB" w:rsidRDefault="00C27D9C" w:rsidP="00CC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2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2595A0" w14:textId="77777777" w:rsidR="00C27D9C" w:rsidRPr="009515BB" w:rsidRDefault="00C27D9C" w:rsidP="00CC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h/ 30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a</w:t>
            </w:r>
          </w:p>
        </w:tc>
      </w:tr>
      <w:tr w:rsidR="00C27D9C" w:rsidRPr="009515BB" w14:paraId="235A62B5" w14:textId="77777777" w:rsidTr="00CC6E77">
        <w:trPr>
          <w:trHeight w:val="690"/>
        </w:trPr>
        <w:tc>
          <w:tcPr>
            <w:tcW w:w="2640" w:type="dxa"/>
            <w:tcBorders>
              <w:top w:val="dotted" w:sz="4" w:space="0" w:color="auto"/>
              <w:right w:val="dotted" w:sz="4" w:space="0" w:color="auto"/>
            </w:tcBorders>
          </w:tcPr>
          <w:p w14:paraId="35DBB019" w14:textId="77777777" w:rsidR="00C27D9C" w:rsidRPr="009515BB" w:rsidRDefault="00C27D9C" w:rsidP="00CC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GODIŠNJI FOND SATI:</w:t>
            </w:r>
          </w:p>
          <w:p w14:paraId="7C4C54D1" w14:textId="77777777" w:rsidR="00C27D9C" w:rsidRPr="009515BB" w:rsidRDefault="00C27D9C" w:rsidP="00CC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dotted" w:sz="4" w:space="0" w:color="auto"/>
              <w:left w:val="dotted" w:sz="4" w:space="0" w:color="auto"/>
            </w:tcBorders>
          </w:tcPr>
          <w:p w14:paraId="52307AF7" w14:textId="77777777" w:rsidR="00C27D9C" w:rsidRPr="009515BB" w:rsidRDefault="00C27D9C" w:rsidP="00CC6E77">
            <w:pPr>
              <w:spacing w:after="0" w:line="240" w:lineRule="auto"/>
              <w:ind w:lef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2920h/365 dana</w:t>
            </w:r>
          </w:p>
          <w:p w14:paraId="41FB58C8" w14:textId="77777777" w:rsidR="00C27D9C" w:rsidRPr="009515BB" w:rsidRDefault="00C27D9C" w:rsidP="00CC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03D369" w14:textId="77777777" w:rsidR="00C27D9C" w:rsidRPr="009515BB" w:rsidRDefault="00C27D9C" w:rsidP="00C2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4CC189" w14:textId="77777777" w:rsidR="00C27D9C" w:rsidRPr="009515BB" w:rsidRDefault="00C27D9C" w:rsidP="00C2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5E3A7" w14:textId="77777777" w:rsidR="00C27D9C" w:rsidRPr="009515BB" w:rsidRDefault="00C27D9C" w:rsidP="00C2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DED6F" w14:textId="77777777" w:rsidR="00C27D9C" w:rsidRPr="009515BB" w:rsidRDefault="00C27D9C" w:rsidP="00C2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D2F65" w14:textId="77777777" w:rsidR="00C27D9C" w:rsidRPr="009515BB" w:rsidRDefault="00C27D9C" w:rsidP="00C2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280DC" w14:textId="77777777" w:rsidR="00C27D9C" w:rsidRPr="009515BB" w:rsidRDefault="00C27D9C" w:rsidP="00C2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A11C6" w14:textId="77777777" w:rsidR="00C27D9C" w:rsidRPr="009515BB" w:rsidRDefault="00C27D9C" w:rsidP="00C2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0C426" w14:textId="77777777" w:rsidR="00C27D9C" w:rsidRPr="009515BB" w:rsidRDefault="00C27D9C" w:rsidP="00C2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272E2C" w14:textId="77777777" w:rsidR="00C27D9C" w:rsidRPr="009515BB" w:rsidRDefault="00C27D9C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BC47F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1C5F19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F52D7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83D27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53900C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7AEA3F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1DF495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A68B42" w14:textId="77777777" w:rsid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740577" w14:textId="77777777" w:rsidR="004E016E" w:rsidRDefault="004E016E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F1B7D" w14:textId="77777777" w:rsidR="004E016E" w:rsidRDefault="004E016E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10F51" w14:textId="77777777" w:rsidR="004E016E" w:rsidRDefault="004E016E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3ACA81" w14:textId="77777777" w:rsidR="004E016E" w:rsidRDefault="004E016E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2BE31E" w14:textId="77777777" w:rsidR="004E016E" w:rsidRDefault="004E016E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0FCAB" w14:textId="02A83F57" w:rsidR="004E016E" w:rsidRDefault="004E016E" w:rsidP="004E016E">
      <w:pPr>
        <w:pStyle w:val="Naslov3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5.2. Plan ra</w:t>
      </w:r>
      <w:r w:rsidR="00DC3CA7">
        <w:rPr>
          <w:rFonts w:ascii="Times New Roman" w:hAnsi="Times New Roman" w:cs="Times New Roman"/>
          <w:b w:val="0"/>
          <w:sz w:val="24"/>
          <w:szCs w:val="24"/>
        </w:rPr>
        <w:t xml:space="preserve">da školskog </w:t>
      </w:r>
      <w:r w:rsidR="00FD43B0">
        <w:rPr>
          <w:rFonts w:ascii="Times New Roman" w:hAnsi="Times New Roman" w:cs="Times New Roman"/>
          <w:b w:val="0"/>
          <w:sz w:val="24"/>
          <w:szCs w:val="24"/>
        </w:rPr>
        <w:t>psihologa</w:t>
      </w:r>
      <w:r w:rsidR="00DC3CA7">
        <w:rPr>
          <w:rFonts w:ascii="Times New Roman" w:hAnsi="Times New Roman" w:cs="Times New Roman"/>
          <w:b w:val="0"/>
          <w:sz w:val="24"/>
          <w:szCs w:val="24"/>
        </w:rPr>
        <w:t xml:space="preserve"> za 20</w:t>
      </w:r>
      <w:r w:rsidR="00331331">
        <w:rPr>
          <w:rFonts w:ascii="Times New Roman" w:hAnsi="Times New Roman" w:cs="Times New Roman"/>
          <w:b w:val="0"/>
          <w:sz w:val="24"/>
          <w:szCs w:val="24"/>
        </w:rPr>
        <w:t>2</w:t>
      </w:r>
      <w:r w:rsidR="00602EE4">
        <w:rPr>
          <w:rFonts w:ascii="Times New Roman" w:hAnsi="Times New Roman" w:cs="Times New Roman"/>
          <w:b w:val="0"/>
          <w:sz w:val="24"/>
          <w:szCs w:val="24"/>
        </w:rPr>
        <w:t>3</w:t>
      </w:r>
      <w:r w:rsidR="00DC3CA7">
        <w:rPr>
          <w:rFonts w:ascii="Times New Roman" w:hAnsi="Times New Roman" w:cs="Times New Roman"/>
          <w:b w:val="0"/>
          <w:sz w:val="24"/>
          <w:szCs w:val="24"/>
        </w:rPr>
        <w:t>./202</w:t>
      </w:r>
      <w:r w:rsidR="00602EE4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DD05671" w14:textId="11E924C2" w:rsidR="00FD43B0" w:rsidRPr="00622EEE" w:rsidRDefault="00FD43B0" w:rsidP="00FD43B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2EEE">
        <w:rPr>
          <w:rFonts w:ascii="Times New Roman" w:eastAsia="Calibri" w:hAnsi="Times New Roman" w:cs="Times New Roman"/>
          <w:b/>
          <w:sz w:val="28"/>
          <w:szCs w:val="28"/>
        </w:rPr>
        <w:t>GODIŠNJI PLAN I PROGRAM STRUČNOG SURADNIKA-PSIHOLOGA ZA ŠKOLSKU GODINU 202</w:t>
      </w:r>
      <w:r w:rsidR="00602EE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622EEE">
        <w:rPr>
          <w:rFonts w:ascii="Times New Roman" w:eastAsia="Calibri" w:hAnsi="Times New Roman" w:cs="Times New Roman"/>
          <w:b/>
          <w:sz w:val="28"/>
          <w:szCs w:val="28"/>
        </w:rPr>
        <w:t>./202</w:t>
      </w:r>
      <w:r w:rsidR="00602EE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22EE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22EEE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763"/>
        <w:gridCol w:w="1266"/>
        <w:gridCol w:w="1736"/>
        <w:gridCol w:w="1226"/>
        <w:gridCol w:w="1630"/>
        <w:gridCol w:w="1310"/>
        <w:gridCol w:w="486"/>
      </w:tblGrid>
      <w:tr w:rsidR="00FD43B0" w:rsidRPr="00FD43B0" w14:paraId="348E2BAE" w14:textId="77777777" w:rsidTr="00622EEE">
        <w:tc>
          <w:tcPr>
            <w:tcW w:w="713" w:type="dxa"/>
            <w:vAlign w:val="center"/>
          </w:tcPr>
          <w:p w14:paraId="5A972D92" w14:textId="3108E964" w:rsidR="00FD43B0" w:rsidRPr="00622EEE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22E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ED</w:t>
            </w:r>
            <w:r w:rsidR="00622E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</w:t>
            </w:r>
            <w:r w:rsidRPr="00622E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BROJ</w:t>
            </w:r>
          </w:p>
        </w:tc>
        <w:tc>
          <w:tcPr>
            <w:tcW w:w="1709" w:type="dxa"/>
            <w:vAlign w:val="center"/>
          </w:tcPr>
          <w:p w14:paraId="56F9E154" w14:textId="77777777" w:rsidR="00FD43B0" w:rsidRPr="00622EEE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22E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OSLOVI I ZADACI/PODRUČJE RADA</w:t>
            </w:r>
          </w:p>
        </w:tc>
        <w:tc>
          <w:tcPr>
            <w:tcW w:w="1229" w:type="dxa"/>
            <w:vAlign w:val="center"/>
          </w:tcPr>
          <w:p w14:paraId="57627C06" w14:textId="77777777" w:rsidR="00FD43B0" w:rsidRPr="00622EEE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22E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ILJ</w:t>
            </w:r>
          </w:p>
        </w:tc>
        <w:tc>
          <w:tcPr>
            <w:tcW w:w="1683" w:type="dxa"/>
            <w:vAlign w:val="center"/>
          </w:tcPr>
          <w:p w14:paraId="6DC0FE0B" w14:textId="77777777" w:rsidR="00FD43B0" w:rsidRPr="00622EEE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22E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ČEKIVANI ISHODI</w:t>
            </w:r>
          </w:p>
        </w:tc>
        <w:tc>
          <w:tcPr>
            <w:tcW w:w="1191" w:type="dxa"/>
            <w:vAlign w:val="center"/>
          </w:tcPr>
          <w:p w14:paraId="1625700B" w14:textId="77777777" w:rsidR="00FD43B0" w:rsidRPr="00622EEE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22E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UBJEKTI</w:t>
            </w:r>
          </w:p>
        </w:tc>
        <w:tc>
          <w:tcPr>
            <w:tcW w:w="1580" w:type="dxa"/>
            <w:vAlign w:val="center"/>
          </w:tcPr>
          <w:p w14:paraId="55487FE9" w14:textId="77777777" w:rsidR="00FD43B0" w:rsidRPr="00622EEE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22E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CI I METODE RADA/SURADNICI</w:t>
            </w:r>
          </w:p>
        </w:tc>
        <w:tc>
          <w:tcPr>
            <w:tcW w:w="1272" w:type="dxa"/>
            <w:vAlign w:val="center"/>
          </w:tcPr>
          <w:p w14:paraId="1D2F570C" w14:textId="77777777" w:rsidR="00FD43B0" w:rsidRPr="00622EEE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22E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VRIJEME REALIZACIJE</w:t>
            </w:r>
          </w:p>
        </w:tc>
        <w:tc>
          <w:tcPr>
            <w:tcW w:w="541" w:type="dxa"/>
            <w:vAlign w:val="center"/>
          </w:tcPr>
          <w:p w14:paraId="4F602B97" w14:textId="77777777" w:rsidR="00FD43B0" w:rsidRPr="00622EEE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22E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ati</w:t>
            </w:r>
          </w:p>
        </w:tc>
      </w:tr>
      <w:tr w:rsidR="00FD43B0" w:rsidRPr="00FD43B0" w14:paraId="773A8374" w14:textId="77777777" w:rsidTr="00622EEE">
        <w:tc>
          <w:tcPr>
            <w:tcW w:w="713" w:type="dxa"/>
          </w:tcPr>
          <w:p w14:paraId="1DA2223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1.</w:t>
            </w:r>
          </w:p>
        </w:tc>
        <w:tc>
          <w:tcPr>
            <w:tcW w:w="1709" w:type="dxa"/>
          </w:tcPr>
          <w:p w14:paraId="5987F70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POSLOVI PRIPREME ZA OSTVARENJE ŠKOLSKOG PROGRAMA</w:t>
            </w:r>
          </w:p>
        </w:tc>
        <w:tc>
          <w:tcPr>
            <w:tcW w:w="1229" w:type="dxa"/>
            <w:vMerge w:val="restart"/>
            <w:vAlign w:val="center"/>
          </w:tcPr>
          <w:p w14:paraId="320C630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Izvršiti pripremu za bolje i kvalitetnije planiranje odgojno-obrazovnog rada</w:t>
            </w:r>
          </w:p>
        </w:tc>
        <w:tc>
          <w:tcPr>
            <w:tcW w:w="1683" w:type="dxa"/>
            <w:vMerge w:val="restart"/>
            <w:vAlign w:val="center"/>
          </w:tcPr>
          <w:p w14:paraId="74BFB2F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Prikupiti godišnje planove i programe rada učitelja. </w:t>
            </w:r>
          </w:p>
          <w:p w14:paraId="653C9E7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6E88DC4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D43B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Analiziratirealizaciju</w:t>
            </w:r>
            <w:proofErr w:type="spellEnd"/>
            <w:r w:rsidRPr="00FD43B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prijašnjih planova i programa rada škole.</w:t>
            </w:r>
          </w:p>
          <w:p w14:paraId="47A2C91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425CA38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Utvrditi odgojno-obrazovne potrebe okruženja u kojem škola djeluje.</w:t>
            </w:r>
          </w:p>
        </w:tc>
        <w:tc>
          <w:tcPr>
            <w:tcW w:w="1191" w:type="dxa"/>
            <w:vMerge w:val="restart"/>
            <w:vAlign w:val="center"/>
          </w:tcPr>
          <w:p w14:paraId="25F2F3C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tručni suradnici, prosvjetni savjetnici, ravnatelj, učitelji-tim za kvalitetu</w:t>
            </w:r>
          </w:p>
        </w:tc>
        <w:tc>
          <w:tcPr>
            <w:tcW w:w="1580" w:type="dxa"/>
            <w:vMerge w:val="restart"/>
            <w:vAlign w:val="center"/>
          </w:tcPr>
          <w:p w14:paraId="0071D7C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Individualni, grupni, timski, rasprava, rad na tekstu, pisanje, proučavanje pedagoške dokumentacije, savjetovanje</w:t>
            </w:r>
          </w:p>
        </w:tc>
        <w:tc>
          <w:tcPr>
            <w:tcW w:w="1272" w:type="dxa"/>
            <w:vMerge w:val="restart"/>
            <w:vAlign w:val="center"/>
          </w:tcPr>
          <w:p w14:paraId="2B8D789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Rujan, listopad, lipanj kolovoz</w:t>
            </w:r>
          </w:p>
        </w:tc>
        <w:tc>
          <w:tcPr>
            <w:tcW w:w="541" w:type="dxa"/>
            <w:vAlign w:val="center"/>
          </w:tcPr>
          <w:p w14:paraId="28283E6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40</w:t>
            </w:r>
          </w:p>
        </w:tc>
      </w:tr>
      <w:tr w:rsidR="00FD43B0" w:rsidRPr="00FD43B0" w14:paraId="45C5FDE4" w14:textId="77777777" w:rsidTr="00622EEE">
        <w:tc>
          <w:tcPr>
            <w:tcW w:w="713" w:type="dxa"/>
          </w:tcPr>
          <w:p w14:paraId="175E393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1709" w:type="dxa"/>
          </w:tcPr>
          <w:p w14:paraId="67731DD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tvrđivanje obrazovnih potreba učenika, škole i okruženja-analiza odgojno-obrazovnih postignuća učenika, kratkoročni i dugoročni razvojni plan rada škole i stručnog suradnika psihologa</w:t>
            </w:r>
          </w:p>
        </w:tc>
        <w:tc>
          <w:tcPr>
            <w:tcW w:w="1229" w:type="dxa"/>
            <w:vMerge/>
          </w:tcPr>
          <w:p w14:paraId="10BEE8E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274012B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1EF1CF0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495A833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0B74D53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 w:val="restart"/>
            <w:vAlign w:val="center"/>
          </w:tcPr>
          <w:p w14:paraId="2E5DA67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FD43B0" w:rsidRPr="00FD43B0" w14:paraId="31CDC626" w14:textId="77777777" w:rsidTr="00622EEE">
        <w:tc>
          <w:tcPr>
            <w:tcW w:w="713" w:type="dxa"/>
          </w:tcPr>
          <w:p w14:paraId="24A8019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2.</w:t>
            </w:r>
          </w:p>
        </w:tc>
        <w:tc>
          <w:tcPr>
            <w:tcW w:w="1709" w:type="dxa"/>
          </w:tcPr>
          <w:p w14:paraId="6DD0DE7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jelovanje u izradi Godišnjeg plana i programa rada Škole, školskog kurikuluma</w:t>
            </w:r>
          </w:p>
        </w:tc>
        <w:tc>
          <w:tcPr>
            <w:tcW w:w="1229" w:type="dxa"/>
            <w:vMerge/>
          </w:tcPr>
          <w:p w14:paraId="331BF34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04BE59B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507BF6D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7DCD518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60DFC3C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71F87C6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3AE011EA" w14:textId="77777777" w:rsidTr="00622EEE">
        <w:tc>
          <w:tcPr>
            <w:tcW w:w="713" w:type="dxa"/>
          </w:tcPr>
          <w:p w14:paraId="633C2C1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3.</w:t>
            </w:r>
          </w:p>
        </w:tc>
        <w:tc>
          <w:tcPr>
            <w:tcW w:w="1709" w:type="dxa"/>
          </w:tcPr>
          <w:p w14:paraId="2557CFC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zrada godišnjeg i mjesečnog plana i programa rada psihologa</w:t>
            </w:r>
          </w:p>
        </w:tc>
        <w:tc>
          <w:tcPr>
            <w:tcW w:w="1229" w:type="dxa"/>
            <w:vMerge/>
          </w:tcPr>
          <w:p w14:paraId="3301E1C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7A1107E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66072FD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5BB3981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075B066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58F1115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00A02989" w14:textId="77777777" w:rsidTr="00622EEE">
        <w:tc>
          <w:tcPr>
            <w:tcW w:w="713" w:type="dxa"/>
          </w:tcPr>
          <w:p w14:paraId="77C7CB1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4.</w:t>
            </w:r>
          </w:p>
        </w:tc>
        <w:tc>
          <w:tcPr>
            <w:tcW w:w="1709" w:type="dxa"/>
          </w:tcPr>
          <w:p w14:paraId="51CA545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zrada plana i programa individualnog stručnog usavršavanja psihologa</w:t>
            </w:r>
          </w:p>
        </w:tc>
        <w:tc>
          <w:tcPr>
            <w:tcW w:w="1229" w:type="dxa"/>
            <w:vMerge/>
          </w:tcPr>
          <w:p w14:paraId="012A99F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54D6D97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157F1E5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17619CE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6460D3A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7DCB156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7471FF0D" w14:textId="77777777" w:rsidTr="00622EEE">
        <w:tc>
          <w:tcPr>
            <w:tcW w:w="713" w:type="dxa"/>
          </w:tcPr>
          <w:p w14:paraId="0B67694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5.</w:t>
            </w:r>
          </w:p>
        </w:tc>
        <w:tc>
          <w:tcPr>
            <w:tcW w:w="1709" w:type="dxa"/>
          </w:tcPr>
          <w:p w14:paraId="19331BE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laniranje projekata i istraživanja</w:t>
            </w:r>
          </w:p>
        </w:tc>
        <w:tc>
          <w:tcPr>
            <w:tcW w:w="1229" w:type="dxa"/>
            <w:vMerge/>
          </w:tcPr>
          <w:p w14:paraId="75FEBA7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11F5F7D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16D2454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59DDECE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7B6B4F1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2DF911E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531EEEF5" w14:textId="77777777" w:rsidTr="00622EEE">
        <w:tc>
          <w:tcPr>
            <w:tcW w:w="713" w:type="dxa"/>
          </w:tcPr>
          <w:p w14:paraId="74DE86B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6.</w:t>
            </w:r>
          </w:p>
        </w:tc>
        <w:tc>
          <w:tcPr>
            <w:tcW w:w="1709" w:type="dxa"/>
          </w:tcPr>
          <w:p w14:paraId="3336D5A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jelovanje u utvrđivanju kalendara školskih aktivnosti</w:t>
            </w:r>
          </w:p>
        </w:tc>
        <w:tc>
          <w:tcPr>
            <w:tcW w:w="1229" w:type="dxa"/>
            <w:vMerge/>
          </w:tcPr>
          <w:p w14:paraId="6865DF4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3BF0495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20D6D3D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7168875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4386B79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6519FFA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1A1E36CE" w14:textId="77777777" w:rsidTr="00622EEE">
        <w:tc>
          <w:tcPr>
            <w:tcW w:w="713" w:type="dxa"/>
          </w:tcPr>
          <w:p w14:paraId="5EB27B9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2.</w:t>
            </w:r>
          </w:p>
        </w:tc>
        <w:tc>
          <w:tcPr>
            <w:tcW w:w="1709" w:type="dxa"/>
          </w:tcPr>
          <w:p w14:paraId="1215A45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POSLOVI NEPOSREDNOG SUDJELOVANJA U ODGOJNO-OBRAZOVNOM PROCESU</w:t>
            </w:r>
          </w:p>
        </w:tc>
        <w:tc>
          <w:tcPr>
            <w:tcW w:w="1229" w:type="dxa"/>
            <w:vMerge w:val="restart"/>
            <w:vAlign w:val="center"/>
          </w:tcPr>
          <w:p w14:paraId="37184DB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Unaprijediti učinkovitost procesa i rezultata odgojno-obrazovnog rada</w:t>
            </w:r>
          </w:p>
          <w:p w14:paraId="00A42F1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naprijediti kvalitetu procesa upisa djece u školu. Utvrditi pripremljenost i zrelost djece za školu. Postići ujednačenost grupa učenika unutar svih razrednih </w:t>
            </w: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odjela 1.razreda. Stvoriti uvjete za uspješan početak školovanja.</w:t>
            </w:r>
          </w:p>
          <w:p w14:paraId="6DC517F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390379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 w:val="restart"/>
            <w:vAlign w:val="center"/>
          </w:tcPr>
          <w:p w14:paraId="6AA8813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Osmisliti suvremene didaktičko-metodičke odgojno-obrazovne procese. </w:t>
            </w:r>
          </w:p>
          <w:p w14:paraId="1D9F6F0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838981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ipremiti materijale za upis</w:t>
            </w:r>
          </w:p>
          <w:p w14:paraId="3F51A1F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1E9636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Organizirati upisnu komisiju</w:t>
            </w:r>
          </w:p>
          <w:p w14:paraId="770860F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A900AE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ocijeniti psihofizičku zrelost djece za polazak u školu</w:t>
            </w:r>
          </w:p>
          <w:p w14:paraId="5D5A9BD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BFA2B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Upisati učenike u školu</w:t>
            </w:r>
          </w:p>
          <w:p w14:paraId="2E0F62E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B7F251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Rasporediti učenike po odjelima prema ujednačenim kriterijima</w:t>
            </w:r>
          </w:p>
        </w:tc>
        <w:tc>
          <w:tcPr>
            <w:tcW w:w="1191" w:type="dxa"/>
            <w:vMerge w:val="restart"/>
            <w:vAlign w:val="center"/>
          </w:tcPr>
          <w:p w14:paraId="51C5F64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Stručni suradnici, školski liječnik, učitelji, ravnatelj, socijalni radnik, Gradski ured za kulturu, obrazovanje i šport, stručni suradnik iz dječjeg vrtića</w:t>
            </w:r>
          </w:p>
        </w:tc>
        <w:tc>
          <w:tcPr>
            <w:tcW w:w="1580" w:type="dxa"/>
            <w:vMerge w:val="restart"/>
            <w:vAlign w:val="center"/>
          </w:tcPr>
          <w:p w14:paraId="36F5688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Individualni, grupni, timski, obrada podataka i rad na tekstu, analiza dječjeg crteža, savjetovanje djece, roditelja, učitelja</w:t>
            </w:r>
          </w:p>
        </w:tc>
        <w:tc>
          <w:tcPr>
            <w:tcW w:w="1272" w:type="dxa"/>
            <w:vAlign w:val="center"/>
          </w:tcPr>
          <w:p w14:paraId="04349E4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Tijekom školske godine</w:t>
            </w:r>
          </w:p>
        </w:tc>
        <w:tc>
          <w:tcPr>
            <w:tcW w:w="541" w:type="dxa"/>
            <w:vAlign w:val="center"/>
          </w:tcPr>
          <w:p w14:paraId="18F7D30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400</w:t>
            </w:r>
          </w:p>
        </w:tc>
      </w:tr>
      <w:tr w:rsidR="00FD43B0" w:rsidRPr="00FD43B0" w14:paraId="41941BDC" w14:textId="77777777" w:rsidTr="00622EEE">
        <w:tc>
          <w:tcPr>
            <w:tcW w:w="713" w:type="dxa"/>
          </w:tcPr>
          <w:p w14:paraId="5936EC1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1.</w:t>
            </w:r>
          </w:p>
        </w:tc>
        <w:tc>
          <w:tcPr>
            <w:tcW w:w="1709" w:type="dxa"/>
          </w:tcPr>
          <w:p w14:paraId="3D8FDD5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pis učenika i formiranje razrednih odjela</w:t>
            </w:r>
          </w:p>
        </w:tc>
        <w:tc>
          <w:tcPr>
            <w:tcW w:w="1229" w:type="dxa"/>
            <w:vMerge/>
            <w:vAlign w:val="center"/>
          </w:tcPr>
          <w:p w14:paraId="1FF0E2C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236A5EF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38AAD2C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vAlign w:val="center"/>
          </w:tcPr>
          <w:p w14:paraId="735BE51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vAlign w:val="center"/>
          </w:tcPr>
          <w:p w14:paraId="61B919D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Travanj, svibanj, lipanj, srpanj, kolovoz, rujan</w:t>
            </w:r>
          </w:p>
        </w:tc>
        <w:tc>
          <w:tcPr>
            <w:tcW w:w="541" w:type="dxa"/>
          </w:tcPr>
          <w:p w14:paraId="46DE38F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5</w:t>
            </w:r>
          </w:p>
        </w:tc>
      </w:tr>
      <w:tr w:rsidR="00FD43B0" w:rsidRPr="00FD43B0" w14:paraId="54835D1E" w14:textId="77777777" w:rsidTr="00622EEE">
        <w:tc>
          <w:tcPr>
            <w:tcW w:w="713" w:type="dxa"/>
          </w:tcPr>
          <w:p w14:paraId="7E8062A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1709" w:type="dxa"/>
          </w:tcPr>
          <w:p w14:paraId="6B9DEA1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adnja s djelatnicima </w:t>
            </w:r>
            <w:proofErr w:type="spellStart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edškole</w:t>
            </w:r>
            <w:proofErr w:type="spellEnd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vrtića</w:t>
            </w:r>
          </w:p>
        </w:tc>
        <w:tc>
          <w:tcPr>
            <w:tcW w:w="1229" w:type="dxa"/>
            <w:vMerge/>
          </w:tcPr>
          <w:p w14:paraId="49A8D76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218B1F8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10F3F06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260EDBA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3C6A8BF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 w:val="restart"/>
          </w:tcPr>
          <w:p w14:paraId="0EE1D3B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11BDD9A9" w14:textId="77777777" w:rsidTr="00622EEE">
        <w:tc>
          <w:tcPr>
            <w:tcW w:w="713" w:type="dxa"/>
          </w:tcPr>
          <w:p w14:paraId="4DC42E5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1709" w:type="dxa"/>
          </w:tcPr>
          <w:p w14:paraId="66EEC7D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Organizacija posjeta budućih učenika, prisustvovanje aktivnostima u školi</w:t>
            </w:r>
          </w:p>
        </w:tc>
        <w:tc>
          <w:tcPr>
            <w:tcW w:w="1229" w:type="dxa"/>
            <w:vMerge/>
          </w:tcPr>
          <w:p w14:paraId="46B5456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5A5C862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56258A4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6A47E96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52817F8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32EAEF0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12449FE5" w14:textId="77777777" w:rsidTr="00622EEE">
        <w:tc>
          <w:tcPr>
            <w:tcW w:w="713" w:type="dxa"/>
          </w:tcPr>
          <w:p w14:paraId="63595E2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1709" w:type="dxa"/>
          </w:tcPr>
          <w:p w14:paraId="3E05C07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Radni dogovor povjerenstva za upis</w:t>
            </w:r>
          </w:p>
        </w:tc>
        <w:tc>
          <w:tcPr>
            <w:tcW w:w="1229" w:type="dxa"/>
            <w:vMerge/>
          </w:tcPr>
          <w:p w14:paraId="6583408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6F41B4C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7826CA8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0944F0D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0E8DA56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7D20947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15A1BEB3" w14:textId="77777777" w:rsidTr="00622EEE">
        <w:tc>
          <w:tcPr>
            <w:tcW w:w="713" w:type="dxa"/>
          </w:tcPr>
          <w:p w14:paraId="08ECEFA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1709" w:type="dxa"/>
          </w:tcPr>
          <w:p w14:paraId="32FF852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iprema materijala za upis (upitnici za </w:t>
            </w: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roditelje, učenike, pozivi)</w:t>
            </w:r>
          </w:p>
        </w:tc>
        <w:tc>
          <w:tcPr>
            <w:tcW w:w="1229" w:type="dxa"/>
            <w:vMerge/>
          </w:tcPr>
          <w:p w14:paraId="093231A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344C2E7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34D64E5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04CEDCE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7C99936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49822AE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5EC988B2" w14:textId="77777777" w:rsidTr="00622EEE">
        <w:tc>
          <w:tcPr>
            <w:tcW w:w="713" w:type="dxa"/>
          </w:tcPr>
          <w:p w14:paraId="55A3D24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1.5.</w:t>
            </w:r>
          </w:p>
        </w:tc>
        <w:tc>
          <w:tcPr>
            <w:tcW w:w="1709" w:type="dxa"/>
          </w:tcPr>
          <w:p w14:paraId="2FA2385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Utvrđivanje zrelosti djece pri upisu</w:t>
            </w:r>
          </w:p>
        </w:tc>
        <w:tc>
          <w:tcPr>
            <w:tcW w:w="1229" w:type="dxa"/>
            <w:vMerge/>
          </w:tcPr>
          <w:p w14:paraId="3F21EDE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7F0EB44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4D47D88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2D66D42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5309C24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476E385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32CB95B8" w14:textId="77777777" w:rsidTr="00622EEE">
        <w:tc>
          <w:tcPr>
            <w:tcW w:w="713" w:type="dxa"/>
          </w:tcPr>
          <w:p w14:paraId="6E6CC18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1709" w:type="dxa"/>
          </w:tcPr>
          <w:p w14:paraId="222BD5E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Formiranje razrednih odjela učenika 1.razreda</w:t>
            </w:r>
          </w:p>
        </w:tc>
        <w:tc>
          <w:tcPr>
            <w:tcW w:w="1229" w:type="dxa"/>
            <w:vMerge/>
          </w:tcPr>
          <w:p w14:paraId="77E05C4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4A5FC76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39C50EC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7C48670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7F01845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0E31F02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773924A9" w14:textId="77777777" w:rsidTr="00622EEE">
        <w:tc>
          <w:tcPr>
            <w:tcW w:w="713" w:type="dxa"/>
          </w:tcPr>
          <w:p w14:paraId="2094B23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2.</w:t>
            </w:r>
          </w:p>
        </w:tc>
        <w:tc>
          <w:tcPr>
            <w:tcW w:w="1709" w:type="dxa"/>
          </w:tcPr>
          <w:p w14:paraId="4EEB464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dentifikacija, opservacija i tretman djece s poteškoćama u razvoju</w:t>
            </w:r>
          </w:p>
        </w:tc>
        <w:tc>
          <w:tcPr>
            <w:tcW w:w="1229" w:type="dxa"/>
            <w:vMerge w:val="restart"/>
            <w:vAlign w:val="center"/>
          </w:tcPr>
          <w:p w14:paraId="35DC57E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Osigurati primjeren odgojno-obrazovni tretman. Podrška u prevladavanju odgojno-obrazovnih teškoća</w:t>
            </w:r>
          </w:p>
        </w:tc>
        <w:tc>
          <w:tcPr>
            <w:tcW w:w="1683" w:type="dxa"/>
            <w:vMerge w:val="restart"/>
            <w:vAlign w:val="center"/>
          </w:tcPr>
          <w:p w14:paraId="21A0A22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Organizirati pomoć učenicima</w:t>
            </w:r>
          </w:p>
          <w:p w14:paraId="5E526E3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Razviti pozitivne socijalne odnose u školi i razredu</w:t>
            </w:r>
          </w:p>
          <w:p w14:paraId="081A977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Kreirati mjere za povećanje sigurnosti učenika</w:t>
            </w:r>
          </w:p>
          <w:p w14:paraId="544116A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Voditi sustavno savjetovanje učenika</w:t>
            </w:r>
          </w:p>
        </w:tc>
        <w:tc>
          <w:tcPr>
            <w:tcW w:w="1191" w:type="dxa"/>
            <w:vMerge w:val="restart"/>
            <w:vAlign w:val="center"/>
          </w:tcPr>
          <w:p w14:paraId="4F96786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Učenici, učitelji, roditelji</w:t>
            </w:r>
          </w:p>
        </w:tc>
        <w:tc>
          <w:tcPr>
            <w:tcW w:w="1580" w:type="dxa"/>
            <w:vMerge w:val="restart"/>
            <w:vAlign w:val="center"/>
          </w:tcPr>
          <w:p w14:paraId="11DD56C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Individualno, razgovori, savjetodavni rad, praćenje učenika</w:t>
            </w:r>
          </w:p>
        </w:tc>
        <w:tc>
          <w:tcPr>
            <w:tcW w:w="1272" w:type="dxa"/>
            <w:vMerge w:val="restart"/>
            <w:vAlign w:val="center"/>
          </w:tcPr>
          <w:p w14:paraId="6D40836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Tijekom školske godine</w:t>
            </w:r>
          </w:p>
        </w:tc>
        <w:tc>
          <w:tcPr>
            <w:tcW w:w="541" w:type="dxa"/>
            <w:vAlign w:val="center"/>
          </w:tcPr>
          <w:p w14:paraId="5A3C3AB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1</w:t>
            </w:r>
          </w:p>
        </w:tc>
      </w:tr>
      <w:tr w:rsidR="00FD43B0" w:rsidRPr="00FD43B0" w14:paraId="49BA6AC2" w14:textId="77777777" w:rsidTr="00622EEE">
        <w:tc>
          <w:tcPr>
            <w:tcW w:w="713" w:type="dxa"/>
          </w:tcPr>
          <w:p w14:paraId="4E48E60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1709" w:type="dxa"/>
          </w:tcPr>
          <w:p w14:paraId="39DBAFE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ikupljanje i obrada podataka dobivenih od razrednika i na sjednicama RV</w:t>
            </w:r>
          </w:p>
        </w:tc>
        <w:tc>
          <w:tcPr>
            <w:tcW w:w="1229" w:type="dxa"/>
            <w:vMerge/>
            <w:vAlign w:val="center"/>
          </w:tcPr>
          <w:p w14:paraId="1D43E0C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2CB8617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1117F76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vAlign w:val="center"/>
          </w:tcPr>
          <w:p w14:paraId="3CB9786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658FDDC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</w:tcPr>
          <w:p w14:paraId="06A7416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4DF1518E" w14:textId="77777777" w:rsidTr="00622EEE">
        <w:tc>
          <w:tcPr>
            <w:tcW w:w="713" w:type="dxa"/>
          </w:tcPr>
          <w:p w14:paraId="36DD2C0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1709" w:type="dxa"/>
          </w:tcPr>
          <w:p w14:paraId="204060F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imjena psihologijskog instrumentarija (psihološka obrada slučaja)</w:t>
            </w:r>
          </w:p>
        </w:tc>
        <w:tc>
          <w:tcPr>
            <w:tcW w:w="1229" w:type="dxa"/>
            <w:vMerge/>
            <w:vAlign w:val="center"/>
          </w:tcPr>
          <w:p w14:paraId="34941B3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0A66BC5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38FCF29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vAlign w:val="center"/>
          </w:tcPr>
          <w:p w14:paraId="2AB2B43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731ED52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/>
          </w:tcPr>
          <w:p w14:paraId="6BB69B7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32A4DCD6" w14:textId="77777777" w:rsidTr="00622EEE">
        <w:tc>
          <w:tcPr>
            <w:tcW w:w="713" w:type="dxa"/>
          </w:tcPr>
          <w:p w14:paraId="54F0FFF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1709" w:type="dxa"/>
          </w:tcPr>
          <w:p w14:paraId="04C06E9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Izrada psihologijskog nalaza i mišljenja</w:t>
            </w:r>
          </w:p>
        </w:tc>
        <w:tc>
          <w:tcPr>
            <w:tcW w:w="1229" w:type="dxa"/>
            <w:vMerge/>
            <w:vAlign w:val="center"/>
          </w:tcPr>
          <w:p w14:paraId="4CC8985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62916EA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632CBB1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vAlign w:val="center"/>
          </w:tcPr>
          <w:p w14:paraId="17354A7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6644C87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/>
          </w:tcPr>
          <w:p w14:paraId="0385650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72E7A602" w14:textId="77777777" w:rsidTr="00622EEE">
        <w:tc>
          <w:tcPr>
            <w:tcW w:w="713" w:type="dxa"/>
          </w:tcPr>
          <w:p w14:paraId="45D22EA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1709" w:type="dxa"/>
          </w:tcPr>
          <w:p w14:paraId="62617C2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aćenje napredovanja učenika koji se školuju po prilagođenom programu</w:t>
            </w:r>
          </w:p>
        </w:tc>
        <w:tc>
          <w:tcPr>
            <w:tcW w:w="1229" w:type="dxa"/>
            <w:vMerge/>
            <w:vAlign w:val="center"/>
          </w:tcPr>
          <w:p w14:paraId="0819998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594392B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3EB34A2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vAlign w:val="center"/>
          </w:tcPr>
          <w:p w14:paraId="0B2EE62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1C49920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/>
          </w:tcPr>
          <w:p w14:paraId="7D3D8BE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5F221ED7" w14:textId="77777777" w:rsidTr="00622EEE">
        <w:tc>
          <w:tcPr>
            <w:tcW w:w="713" w:type="dxa"/>
          </w:tcPr>
          <w:p w14:paraId="1D791B0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1709" w:type="dxa"/>
          </w:tcPr>
          <w:p w14:paraId="2B60EF8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Individualni tretman djece s teškoćama u razvoju</w:t>
            </w:r>
          </w:p>
        </w:tc>
        <w:tc>
          <w:tcPr>
            <w:tcW w:w="1229" w:type="dxa"/>
            <w:vMerge/>
            <w:vAlign w:val="center"/>
          </w:tcPr>
          <w:p w14:paraId="700FD6A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2D5F75E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0336256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vAlign w:val="center"/>
          </w:tcPr>
          <w:p w14:paraId="24D9148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585C4CE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/>
          </w:tcPr>
          <w:p w14:paraId="2AE0378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186D8663" w14:textId="77777777" w:rsidTr="00622EEE">
        <w:tc>
          <w:tcPr>
            <w:tcW w:w="713" w:type="dxa"/>
          </w:tcPr>
          <w:p w14:paraId="0F5E571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1709" w:type="dxa"/>
          </w:tcPr>
          <w:p w14:paraId="21A0FB2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Individualni tretman djece s teškoćama u učenju</w:t>
            </w:r>
          </w:p>
        </w:tc>
        <w:tc>
          <w:tcPr>
            <w:tcW w:w="1229" w:type="dxa"/>
            <w:vMerge/>
            <w:vAlign w:val="center"/>
          </w:tcPr>
          <w:p w14:paraId="428E459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30FC262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60A12AC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vAlign w:val="center"/>
          </w:tcPr>
          <w:p w14:paraId="6651B09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62EABFD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/>
          </w:tcPr>
          <w:p w14:paraId="0B67A37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43F1715E" w14:textId="77777777" w:rsidTr="00622EEE">
        <w:tc>
          <w:tcPr>
            <w:tcW w:w="713" w:type="dxa"/>
          </w:tcPr>
          <w:p w14:paraId="54BA8A5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1709" w:type="dxa"/>
          </w:tcPr>
          <w:p w14:paraId="07308E1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Individualni tretman djece s emocionalnim teškoćama</w:t>
            </w:r>
          </w:p>
        </w:tc>
        <w:tc>
          <w:tcPr>
            <w:tcW w:w="1229" w:type="dxa"/>
            <w:vMerge/>
            <w:vAlign w:val="center"/>
          </w:tcPr>
          <w:p w14:paraId="56679CE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708C704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6763EF0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vAlign w:val="center"/>
          </w:tcPr>
          <w:p w14:paraId="1DD748A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7D4F9FD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/>
          </w:tcPr>
          <w:p w14:paraId="6480232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4A5F94F3" w14:textId="77777777" w:rsidTr="00622EEE">
        <w:tc>
          <w:tcPr>
            <w:tcW w:w="713" w:type="dxa"/>
          </w:tcPr>
          <w:p w14:paraId="63AC038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1709" w:type="dxa"/>
          </w:tcPr>
          <w:p w14:paraId="0D05AF3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omoć roditeljima u odgoju i obrazovanju učenika s teškoćama</w:t>
            </w:r>
          </w:p>
        </w:tc>
        <w:tc>
          <w:tcPr>
            <w:tcW w:w="1229" w:type="dxa"/>
            <w:vMerge/>
            <w:vAlign w:val="center"/>
          </w:tcPr>
          <w:p w14:paraId="0B07B01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67E8FE9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7DC3CCB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vAlign w:val="center"/>
          </w:tcPr>
          <w:p w14:paraId="0D23F00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6F6FC68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/>
          </w:tcPr>
          <w:p w14:paraId="56D08BB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4E81B8FF" w14:textId="77777777" w:rsidTr="00622EEE">
        <w:tc>
          <w:tcPr>
            <w:tcW w:w="713" w:type="dxa"/>
          </w:tcPr>
          <w:p w14:paraId="6C7D00C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3.</w:t>
            </w:r>
          </w:p>
        </w:tc>
        <w:tc>
          <w:tcPr>
            <w:tcW w:w="1709" w:type="dxa"/>
          </w:tcPr>
          <w:p w14:paraId="695D136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dentifikacija, opservacija i tretman potencijalno darovite  djece</w:t>
            </w:r>
          </w:p>
        </w:tc>
        <w:tc>
          <w:tcPr>
            <w:tcW w:w="1229" w:type="dxa"/>
            <w:vMerge w:val="restart"/>
            <w:vAlign w:val="center"/>
          </w:tcPr>
          <w:p w14:paraId="268AB50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Osigurati primjeren odgojno-obrazovni tretman. Podrška u prevladavanju odgojno-obrazovnih teškoća</w:t>
            </w:r>
          </w:p>
        </w:tc>
        <w:tc>
          <w:tcPr>
            <w:tcW w:w="1683" w:type="dxa"/>
            <w:vMerge w:val="restart"/>
            <w:vAlign w:val="center"/>
          </w:tcPr>
          <w:p w14:paraId="011FBC3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Organizirati pomoć učenicima</w:t>
            </w:r>
          </w:p>
          <w:p w14:paraId="0DDE522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Razviti pozitivne socijalne odnose u školi i razredu</w:t>
            </w:r>
          </w:p>
          <w:p w14:paraId="0E9A364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Kreirati mjere za povećanje sigurnosti učenika</w:t>
            </w:r>
          </w:p>
          <w:p w14:paraId="6501AE2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Kreirati radionice za rad s darovitima</w:t>
            </w:r>
          </w:p>
        </w:tc>
        <w:tc>
          <w:tcPr>
            <w:tcW w:w="1191" w:type="dxa"/>
            <w:vMerge w:val="restart"/>
            <w:vAlign w:val="center"/>
          </w:tcPr>
          <w:p w14:paraId="30CEF8E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Učenici, učitelji, roditelji</w:t>
            </w:r>
          </w:p>
        </w:tc>
        <w:tc>
          <w:tcPr>
            <w:tcW w:w="1580" w:type="dxa"/>
            <w:vMerge w:val="restart"/>
            <w:vAlign w:val="center"/>
          </w:tcPr>
          <w:p w14:paraId="3B4634C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Grupno, savjetodavni rad, praćenje učenika</w:t>
            </w:r>
          </w:p>
        </w:tc>
        <w:tc>
          <w:tcPr>
            <w:tcW w:w="1272" w:type="dxa"/>
            <w:vMerge w:val="restart"/>
            <w:vAlign w:val="center"/>
          </w:tcPr>
          <w:p w14:paraId="715F968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Tijekom školske godine</w:t>
            </w:r>
          </w:p>
        </w:tc>
        <w:tc>
          <w:tcPr>
            <w:tcW w:w="541" w:type="dxa"/>
            <w:vAlign w:val="center"/>
          </w:tcPr>
          <w:p w14:paraId="5D87285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9</w:t>
            </w:r>
          </w:p>
        </w:tc>
      </w:tr>
      <w:tr w:rsidR="00FD43B0" w:rsidRPr="00FD43B0" w14:paraId="7347B0E1" w14:textId="77777777" w:rsidTr="00622EEE">
        <w:tc>
          <w:tcPr>
            <w:tcW w:w="713" w:type="dxa"/>
          </w:tcPr>
          <w:p w14:paraId="33F1D57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3.1.</w:t>
            </w:r>
          </w:p>
        </w:tc>
        <w:tc>
          <w:tcPr>
            <w:tcW w:w="1709" w:type="dxa"/>
          </w:tcPr>
          <w:p w14:paraId="77558E1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Identifikacija darovitih učenika u 3.razredu primjenom odgovarajućeg psihologijskog instrumentarija</w:t>
            </w:r>
          </w:p>
        </w:tc>
        <w:tc>
          <w:tcPr>
            <w:tcW w:w="1229" w:type="dxa"/>
            <w:vMerge/>
          </w:tcPr>
          <w:p w14:paraId="100C6BA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61C7F3F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22FA1F6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0821C87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0057ECD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 w:val="restart"/>
          </w:tcPr>
          <w:p w14:paraId="3DA2EFE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5D6A9F4E" w14:textId="77777777" w:rsidTr="00622EEE">
        <w:tc>
          <w:tcPr>
            <w:tcW w:w="713" w:type="dxa"/>
          </w:tcPr>
          <w:p w14:paraId="0D798B7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1709" w:type="dxa"/>
          </w:tcPr>
          <w:p w14:paraId="3B3A560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iprema testnog materijala i upitnika za učitelje, učenike i roditelje</w:t>
            </w:r>
          </w:p>
        </w:tc>
        <w:tc>
          <w:tcPr>
            <w:tcW w:w="1229" w:type="dxa"/>
            <w:vMerge/>
          </w:tcPr>
          <w:p w14:paraId="2D51831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758DDAF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51E0C61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0C54B00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70D1E55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1801D2A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595C45DC" w14:textId="77777777" w:rsidTr="00622EEE">
        <w:tc>
          <w:tcPr>
            <w:tcW w:w="713" w:type="dxa"/>
          </w:tcPr>
          <w:p w14:paraId="78E580C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1709" w:type="dxa"/>
          </w:tcPr>
          <w:p w14:paraId="08722C7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Obrada dobivenih podataka</w:t>
            </w:r>
          </w:p>
        </w:tc>
        <w:tc>
          <w:tcPr>
            <w:tcW w:w="1229" w:type="dxa"/>
            <w:vMerge/>
          </w:tcPr>
          <w:p w14:paraId="4AAFD90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79B9F1A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1DFE89B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61A7B42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3092B94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4379083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78BB76A0" w14:textId="77777777" w:rsidTr="00622EEE">
        <w:tc>
          <w:tcPr>
            <w:tcW w:w="713" w:type="dxa"/>
          </w:tcPr>
          <w:p w14:paraId="62F0557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3.4.</w:t>
            </w:r>
          </w:p>
        </w:tc>
        <w:tc>
          <w:tcPr>
            <w:tcW w:w="1709" w:type="dxa"/>
          </w:tcPr>
          <w:p w14:paraId="63CBDAA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rupni rad s identificiranim učenicima </w:t>
            </w:r>
          </w:p>
        </w:tc>
        <w:tc>
          <w:tcPr>
            <w:tcW w:w="1229" w:type="dxa"/>
            <w:vMerge/>
          </w:tcPr>
          <w:p w14:paraId="39D3606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7FD938B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21DB362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636FE0F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5DCB9D6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4FB823E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772983EA" w14:textId="77777777" w:rsidTr="00622EEE">
        <w:tc>
          <w:tcPr>
            <w:tcW w:w="713" w:type="dxa"/>
          </w:tcPr>
          <w:p w14:paraId="51965CF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3.5.</w:t>
            </w:r>
          </w:p>
        </w:tc>
        <w:tc>
          <w:tcPr>
            <w:tcW w:w="1709" w:type="dxa"/>
          </w:tcPr>
          <w:p w14:paraId="79271B4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Uključivanje učenika viših razreda u posebne oblike rada i praćenje napredovanja</w:t>
            </w:r>
          </w:p>
        </w:tc>
        <w:tc>
          <w:tcPr>
            <w:tcW w:w="1229" w:type="dxa"/>
            <w:vMerge/>
          </w:tcPr>
          <w:p w14:paraId="193D144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77F8513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2267E6F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7DE0AA2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31D45D5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7AF8382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409F3BC0" w14:textId="77777777" w:rsidTr="00622EEE">
        <w:tc>
          <w:tcPr>
            <w:tcW w:w="713" w:type="dxa"/>
          </w:tcPr>
          <w:p w14:paraId="604C7EC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2.4.</w:t>
            </w:r>
          </w:p>
        </w:tc>
        <w:tc>
          <w:tcPr>
            <w:tcW w:w="1709" w:type="dxa"/>
          </w:tcPr>
          <w:p w14:paraId="35785F5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ofesionalno usmjeravanje i informiranje učenika</w:t>
            </w:r>
          </w:p>
        </w:tc>
        <w:tc>
          <w:tcPr>
            <w:tcW w:w="1229" w:type="dxa"/>
            <w:vMerge w:val="restart"/>
            <w:vAlign w:val="center"/>
          </w:tcPr>
          <w:p w14:paraId="2C7709B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Koordinirati aktivnosti upisa učenika i informirati učenike</w:t>
            </w:r>
          </w:p>
          <w:p w14:paraId="4EA7D9E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užiti  pomoć u donošenju odluke o profesionalnoj budućnosti</w:t>
            </w:r>
          </w:p>
        </w:tc>
        <w:tc>
          <w:tcPr>
            <w:tcW w:w="1683" w:type="dxa"/>
            <w:vMerge w:val="restart"/>
            <w:vAlign w:val="center"/>
          </w:tcPr>
          <w:p w14:paraId="0BF1181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Izvijestiti učenike o različitim zanimanjima</w:t>
            </w:r>
          </w:p>
          <w:p w14:paraId="352A5CD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Razvijati pozitivan odnos prema radu</w:t>
            </w:r>
          </w:p>
          <w:p w14:paraId="2D96A3C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Identificirati vlastite sposobnosti, interese, karakteristike ličnosti, želje, zdravstveno stanje i materijalne uvjete života</w:t>
            </w:r>
          </w:p>
        </w:tc>
        <w:tc>
          <w:tcPr>
            <w:tcW w:w="1191" w:type="dxa"/>
            <w:vMerge w:val="restart"/>
            <w:vAlign w:val="center"/>
          </w:tcPr>
          <w:p w14:paraId="2AAE4AF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čitelji, roditelji, </w:t>
            </w:r>
            <w:proofErr w:type="spellStart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šk.liječnik</w:t>
            </w:r>
            <w:proofErr w:type="spellEnd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, stručni suradnik defektolog, socijalni radnik, djelatnici iz službe PU</w:t>
            </w:r>
          </w:p>
        </w:tc>
        <w:tc>
          <w:tcPr>
            <w:tcW w:w="1580" w:type="dxa"/>
            <w:vMerge w:val="restart"/>
            <w:vAlign w:val="center"/>
          </w:tcPr>
          <w:p w14:paraId="7D5FAA5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Individualni, grupni, frontalni</w:t>
            </w:r>
          </w:p>
          <w:p w14:paraId="22136D5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edavanje, razgovor, radionice, anketiranje, informativni materijal, posjete srednjim školama</w:t>
            </w:r>
          </w:p>
        </w:tc>
        <w:tc>
          <w:tcPr>
            <w:tcW w:w="1272" w:type="dxa"/>
            <w:vMerge w:val="restart"/>
            <w:vAlign w:val="center"/>
          </w:tcPr>
          <w:p w14:paraId="2498C9F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Tijekom školske godine</w:t>
            </w:r>
          </w:p>
        </w:tc>
        <w:tc>
          <w:tcPr>
            <w:tcW w:w="541" w:type="dxa"/>
            <w:vAlign w:val="center"/>
          </w:tcPr>
          <w:p w14:paraId="3FC84AF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5</w:t>
            </w:r>
          </w:p>
        </w:tc>
      </w:tr>
      <w:tr w:rsidR="00FD43B0" w:rsidRPr="00FD43B0" w14:paraId="2BCA05A7" w14:textId="77777777" w:rsidTr="00622EEE">
        <w:tc>
          <w:tcPr>
            <w:tcW w:w="713" w:type="dxa"/>
          </w:tcPr>
          <w:p w14:paraId="3890326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4.1.</w:t>
            </w:r>
          </w:p>
        </w:tc>
        <w:tc>
          <w:tcPr>
            <w:tcW w:w="1709" w:type="dxa"/>
          </w:tcPr>
          <w:p w14:paraId="66D668E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iprema tema i predavanja za roditelje</w:t>
            </w:r>
          </w:p>
        </w:tc>
        <w:tc>
          <w:tcPr>
            <w:tcW w:w="1229" w:type="dxa"/>
            <w:vMerge/>
          </w:tcPr>
          <w:p w14:paraId="71F0A01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09D0D64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36B9267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359F280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4D35BD9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 w:val="restart"/>
          </w:tcPr>
          <w:p w14:paraId="5527DE4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1D750CD6" w14:textId="77777777" w:rsidTr="00622EEE">
        <w:tc>
          <w:tcPr>
            <w:tcW w:w="713" w:type="dxa"/>
          </w:tcPr>
          <w:p w14:paraId="5AEBA18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4.2.</w:t>
            </w:r>
          </w:p>
        </w:tc>
        <w:tc>
          <w:tcPr>
            <w:tcW w:w="1709" w:type="dxa"/>
          </w:tcPr>
          <w:p w14:paraId="0DB095A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omoć razrednicima u radu na profesionalnoj orijentaciji</w:t>
            </w:r>
          </w:p>
        </w:tc>
        <w:tc>
          <w:tcPr>
            <w:tcW w:w="1229" w:type="dxa"/>
            <w:vMerge/>
          </w:tcPr>
          <w:p w14:paraId="29C852C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3CD5CDE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513E40B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0FF966F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0721754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7B04E73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6DD28BFC" w14:textId="77777777" w:rsidTr="00622EEE">
        <w:tc>
          <w:tcPr>
            <w:tcW w:w="713" w:type="dxa"/>
          </w:tcPr>
          <w:p w14:paraId="10C8951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4.3.</w:t>
            </w:r>
          </w:p>
        </w:tc>
        <w:tc>
          <w:tcPr>
            <w:tcW w:w="1709" w:type="dxa"/>
          </w:tcPr>
          <w:p w14:paraId="032A213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Anketiranje učenika 8.razreda o profesionalnim željama i interesima, obrada podataka</w:t>
            </w:r>
          </w:p>
        </w:tc>
        <w:tc>
          <w:tcPr>
            <w:tcW w:w="1229" w:type="dxa"/>
            <w:vMerge/>
          </w:tcPr>
          <w:p w14:paraId="1896FC6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0649BF5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6ECC0AA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6524DEF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28B7D62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6994659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6E9A64ED" w14:textId="77777777" w:rsidTr="00622EEE">
        <w:tc>
          <w:tcPr>
            <w:tcW w:w="713" w:type="dxa"/>
          </w:tcPr>
          <w:p w14:paraId="3F13DA6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4.4.</w:t>
            </w:r>
          </w:p>
        </w:tc>
        <w:tc>
          <w:tcPr>
            <w:tcW w:w="1709" w:type="dxa"/>
          </w:tcPr>
          <w:p w14:paraId="748881C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sihologijska obrada učenika 8.razreda</w:t>
            </w:r>
          </w:p>
        </w:tc>
        <w:tc>
          <w:tcPr>
            <w:tcW w:w="1229" w:type="dxa"/>
            <w:vMerge/>
          </w:tcPr>
          <w:p w14:paraId="643B545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768D0B1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7F0330E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0F67124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193D2F5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390E544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7762B490" w14:textId="77777777" w:rsidTr="00622EEE">
        <w:tc>
          <w:tcPr>
            <w:tcW w:w="713" w:type="dxa"/>
          </w:tcPr>
          <w:p w14:paraId="4DDD76B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4.5.</w:t>
            </w:r>
          </w:p>
        </w:tc>
        <w:tc>
          <w:tcPr>
            <w:tcW w:w="1709" w:type="dxa"/>
          </w:tcPr>
          <w:p w14:paraId="48013B1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Suradnja sa stručnom službom  Zavoda za zapošljavanje, školskom liječnicom, CZSS, srednjim školama u gradu Karlovcu i ostalim institucijama po potrebi</w:t>
            </w:r>
          </w:p>
        </w:tc>
        <w:tc>
          <w:tcPr>
            <w:tcW w:w="1229" w:type="dxa"/>
            <w:vMerge/>
          </w:tcPr>
          <w:p w14:paraId="6D4C27D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0A51758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6592C95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072CA93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1C7C0F3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10E225B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160227C5" w14:textId="77777777" w:rsidTr="00622EEE">
        <w:tc>
          <w:tcPr>
            <w:tcW w:w="713" w:type="dxa"/>
          </w:tcPr>
          <w:p w14:paraId="552215A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4.6.</w:t>
            </w:r>
          </w:p>
        </w:tc>
        <w:tc>
          <w:tcPr>
            <w:tcW w:w="1709" w:type="dxa"/>
          </w:tcPr>
          <w:p w14:paraId="57CEBA8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Savjetodavni rad s učenicima i roditeljima</w:t>
            </w:r>
          </w:p>
          <w:p w14:paraId="039AC23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14:paraId="719C5B1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3D06884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13C24AE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24D3E53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61B0E24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109C9DC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48DD425F" w14:textId="77777777" w:rsidTr="00622EEE">
        <w:tc>
          <w:tcPr>
            <w:tcW w:w="713" w:type="dxa"/>
          </w:tcPr>
          <w:p w14:paraId="3F52822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4.7.</w:t>
            </w:r>
          </w:p>
        </w:tc>
        <w:tc>
          <w:tcPr>
            <w:tcW w:w="1709" w:type="dxa"/>
          </w:tcPr>
          <w:p w14:paraId="22D55E6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Vođenje dokumentacije o PO, informativni kutak</w:t>
            </w:r>
          </w:p>
        </w:tc>
        <w:tc>
          <w:tcPr>
            <w:tcW w:w="1229" w:type="dxa"/>
            <w:vMerge/>
          </w:tcPr>
          <w:p w14:paraId="1DFFC39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498F9EB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21DB18D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6391C57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5A3815B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259672F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27C0B80B" w14:textId="77777777" w:rsidTr="00622EEE">
        <w:tc>
          <w:tcPr>
            <w:tcW w:w="713" w:type="dxa"/>
          </w:tcPr>
          <w:p w14:paraId="1881BAC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5.</w:t>
            </w:r>
          </w:p>
        </w:tc>
        <w:tc>
          <w:tcPr>
            <w:tcW w:w="1709" w:type="dxa"/>
          </w:tcPr>
          <w:p w14:paraId="0203492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dravstvena i socijalna zaštita učenika</w:t>
            </w:r>
          </w:p>
        </w:tc>
        <w:tc>
          <w:tcPr>
            <w:tcW w:w="1229" w:type="dxa"/>
            <w:vMerge w:val="restart"/>
            <w:vAlign w:val="center"/>
          </w:tcPr>
          <w:p w14:paraId="6EB66F0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Koordinirati aktivnosti</w:t>
            </w:r>
          </w:p>
        </w:tc>
        <w:tc>
          <w:tcPr>
            <w:tcW w:w="1683" w:type="dxa"/>
            <w:vMerge w:val="restart"/>
            <w:vAlign w:val="center"/>
          </w:tcPr>
          <w:p w14:paraId="463AE7E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odupirati i vrednovati provođenje socijalne i zdravstvene  skrbi</w:t>
            </w:r>
          </w:p>
          <w:p w14:paraId="6568FD2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75EE9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Kreirati kratke programe zdravih stilova života</w:t>
            </w:r>
          </w:p>
        </w:tc>
        <w:tc>
          <w:tcPr>
            <w:tcW w:w="1191" w:type="dxa"/>
            <w:vMerge w:val="restart"/>
            <w:vAlign w:val="center"/>
          </w:tcPr>
          <w:p w14:paraId="7F2DBEA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čenici, učitelji, roditelji, </w:t>
            </w:r>
            <w:proofErr w:type="spellStart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šk.liječnik</w:t>
            </w:r>
            <w:proofErr w:type="spellEnd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, socijalni radnik</w:t>
            </w:r>
          </w:p>
        </w:tc>
        <w:tc>
          <w:tcPr>
            <w:tcW w:w="1580" w:type="dxa"/>
            <w:vMerge w:val="restart"/>
            <w:vAlign w:val="center"/>
          </w:tcPr>
          <w:p w14:paraId="66E02C7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edavanje, radionice i izložbe, koordinacija</w:t>
            </w:r>
          </w:p>
        </w:tc>
        <w:tc>
          <w:tcPr>
            <w:tcW w:w="1272" w:type="dxa"/>
            <w:vMerge w:val="restart"/>
            <w:vAlign w:val="center"/>
          </w:tcPr>
          <w:p w14:paraId="349B165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ema Godišnjem planu i programu rada škole</w:t>
            </w:r>
          </w:p>
        </w:tc>
        <w:tc>
          <w:tcPr>
            <w:tcW w:w="541" w:type="dxa"/>
            <w:vAlign w:val="center"/>
          </w:tcPr>
          <w:p w14:paraId="3C8E751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</w:tr>
      <w:tr w:rsidR="00FD43B0" w:rsidRPr="00FD43B0" w14:paraId="5748B3FE" w14:textId="77777777" w:rsidTr="00622EEE">
        <w:tc>
          <w:tcPr>
            <w:tcW w:w="713" w:type="dxa"/>
          </w:tcPr>
          <w:p w14:paraId="78D3BD6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5.1.</w:t>
            </w:r>
          </w:p>
        </w:tc>
        <w:tc>
          <w:tcPr>
            <w:tcW w:w="1709" w:type="dxa"/>
          </w:tcPr>
          <w:p w14:paraId="74C113B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Organizacija zdravstvenog praćenja učenika</w:t>
            </w:r>
          </w:p>
        </w:tc>
        <w:tc>
          <w:tcPr>
            <w:tcW w:w="1229" w:type="dxa"/>
            <w:vMerge/>
          </w:tcPr>
          <w:p w14:paraId="3AD7EAE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180E8F0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4605A84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0033F93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7A20CA6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 w:val="restart"/>
          </w:tcPr>
          <w:p w14:paraId="2D55FF5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7837079D" w14:textId="77777777" w:rsidTr="00622EEE">
        <w:tc>
          <w:tcPr>
            <w:tcW w:w="713" w:type="dxa"/>
          </w:tcPr>
          <w:p w14:paraId="73D6CCD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5.2.</w:t>
            </w:r>
          </w:p>
        </w:tc>
        <w:tc>
          <w:tcPr>
            <w:tcW w:w="1709" w:type="dxa"/>
          </w:tcPr>
          <w:p w14:paraId="61A0FB0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Rad na zdravstvenom odgoju i zdravstvenoj kulturi</w:t>
            </w:r>
          </w:p>
        </w:tc>
        <w:tc>
          <w:tcPr>
            <w:tcW w:w="1229" w:type="dxa"/>
            <w:vMerge/>
          </w:tcPr>
          <w:p w14:paraId="01C5567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0894CA9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3952B08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3659732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15BC6BC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624BEFF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3A494547" w14:textId="77777777" w:rsidTr="00622EEE">
        <w:tc>
          <w:tcPr>
            <w:tcW w:w="713" w:type="dxa"/>
          </w:tcPr>
          <w:p w14:paraId="6575305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5.3.</w:t>
            </w:r>
          </w:p>
        </w:tc>
        <w:tc>
          <w:tcPr>
            <w:tcW w:w="1709" w:type="dxa"/>
          </w:tcPr>
          <w:p w14:paraId="47DB9C7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Upoznavanje i praćenje socijalnih prilika učenika</w:t>
            </w:r>
          </w:p>
        </w:tc>
        <w:tc>
          <w:tcPr>
            <w:tcW w:w="1229" w:type="dxa"/>
            <w:vMerge/>
          </w:tcPr>
          <w:p w14:paraId="4DD2285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4FA18E5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08C8600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2D1A9F5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4B7ECB4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0F06DA6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27EF184B" w14:textId="77777777" w:rsidTr="00622EEE">
        <w:tc>
          <w:tcPr>
            <w:tcW w:w="713" w:type="dxa"/>
          </w:tcPr>
          <w:p w14:paraId="333E42A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5.4.</w:t>
            </w:r>
          </w:p>
        </w:tc>
        <w:tc>
          <w:tcPr>
            <w:tcW w:w="1709" w:type="dxa"/>
          </w:tcPr>
          <w:p w14:paraId="5537DB7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oć učenicima u ostvarivanju </w:t>
            </w:r>
            <w:proofErr w:type="spellStart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soc</w:t>
            </w:r>
            <w:proofErr w:type="spellEnd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.-</w:t>
            </w:r>
            <w:proofErr w:type="spellStart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zašt</w:t>
            </w:r>
            <w:proofErr w:type="spellEnd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. potreba</w:t>
            </w:r>
          </w:p>
        </w:tc>
        <w:tc>
          <w:tcPr>
            <w:tcW w:w="1229" w:type="dxa"/>
            <w:vMerge/>
          </w:tcPr>
          <w:p w14:paraId="288397B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2A933E9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0B8CFD0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5252163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1D9A30C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464C859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454330DA" w14:textId="77777777" w:rsidTr="00622EEE">
        <w:tc>
          <w:tcPr>
            <w:tcW w:w="713" w:type="dxa"/>
          </w:tcPr>
          <w:p w14:paraId="38F9337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5.5.</w:t>
            </w:r>
          </w:p>
        </w:tc>
        <w:tc>
          <w:tcPr>
            <w:tcW w:w="1709" w:type="dxa"/>
          </w:tcPr>
          <w:p w14:paraId="3CD5630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Rad na humanizaciji međuljudskih odnosa</w:t>
            </w:r>
          </w:p>
        </w:tc>
        <w:tc>
          <w:tcPr>
            <w:tcW w:w="1229" w:type="dxa"/>
            <w:vMerge/>
          </w:tcPr>
          <w:p w14:paraId="312B977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7EA92F2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4F17A2B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14E2BD6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36074B8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12C1554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2876B968" w14:textId="77777777" w:rsidTr="00622EEE">
        <w:tc>
          <w:tcPr>
            <w:tcW w:w="713" w:type="dxa"/>
          </w:tcPr>
          <w:p w14:paraId="2C3A65D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6.</w:t>
            </w:r>
          </w:p>
        </w:tc>
        <w:tc>
          <w:tcPr>
            <w:tcW w:w="1709" w:type="dxa"/>
          </w:tcPr>
          <w:p w14:paraId="19BF6E5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d na satovima razrednika i ostali poslovi vezani uz neposredan rad s učenicima</w:t>
            </w:r>
          </w:p>
        </w:tc>
        <w:tc>
          <w:tcPr>
            <w:tcW w:w="1229" w:type="dxa"/>
            <w:vMerge w:val="restart"/>
            <w:vAlign w:val="center"/>
          </w:tcPr>
          <w:p w14:paraId="10E5300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Savjetovanje, pružanje pomoći i podrške</w:t>
            </w:r>
          </w:p>
          <w:p w14:paraId="61FE353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Stvarati ozračje za zdrav rast, razvoj i napredak djeteta</w:t>
            </w:r>
          </w:p>
          <w:p w14:paraId="3FD7C55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Rješavati otvorena pitanja, poboljšati komunikaciju</w:t>
            </w:r>
          </w:p>
        </w:tc>
        <w:tc>
          <w:tcPr>
            <w:tcW w:w="1683" w:type="dxa"/>
            <w:vMerge w:val="restart"/>
            <w:vAlign w:val="center"/>
          </w:tcPr>
          <w:p w14:paraId="29FBC55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ocijeniti razvoj i napredovanje učenika</w:t>
            </w:r>
          </w:p>
          <w:p w14:paraId="0170754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eporučiti mjere za suzbijanje pojave ovisnosti</w:t>
            </w:r>
          </w:p>
          <w:p w14:paraId="009EBDD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Razvijati samopouzdanje učenika</w:t>
            </w:r>
          </w:p>
        </w:tc>
        <w:tc>
          <w:tcPr>
            <w:tcW w:w="1191" w:type="dxa"/>
            <w:vMerge w:val="restart"/>
            <w:vAlign w:val="center"/>
          </w:tcPr>
          <w:p w14:paraId="54BC057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učenici</w:t>
            </w:r>
          </w:p>
        </w:tc>
        <w:tc>
          <w:tcPr>
            <w:tcW w:w="1580" w:type="dxa"/>
            <w:vMerge w:val="restart"/>
            <w:vAlign w:val="center"/>
          </w:tcPr>
          <w:p w14:paraId="6CDE8DE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Individualni, grupni razgovor, radionice, obrada podataka</w:t>
            </w:r>
          </w:p>
        </w:tc>
        <w:tc>
          <w:tcPr>
            <w:tcW w:w="1272" w:type="dxa"/>
            <w:vMerge w:val="restart"/>
            <w:vAlign w:val="center"/>
          </w:tcPr>
          <w:p w14:paraId="6061865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ijekom </w:t>
            </w:r>
            <w:proofErr w:type="spellStart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škoslke</w:t>
            </w:r>
            <w:proofErr w:type="spellEnd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dine</w:t>
            </w:r>
          </w:p>
        </w:tc>
        <w:tc>
          <w:tcPr>
            <w:tcW w:w="541" w:type="dxa"/>
            <w:vAlign w:val="center"/>
          </w:tcPr>
          <w:p w14:paraId="658417D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5</w:t>
            </w:r>
          </w:p>
        </w:tc>
      </w:tr>
      <w:tr w:rsidR="00FD43B0" w:rsidRPr="00FD43B0" w14:paraId="441FF4FE" w14:textId="77777777" w:rsidTr="00622EEE">
        <w:tc>
          <w:tcPr>
            <w:tcW w:w="713" w:type="dxa"/>
          </w:tcPr>
          <w:p w14:paraId="1656A07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6.1.</w:t>
            </w:r>
          </w:p>
        </w:tc>
        <w:tc>
          <w:tcPr>
            <w:tcW w:w="1709" w:type="dxa"/>
          </w:tcPr>
          <w:p w14:paraId="794EF5F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ijatelji – radionica za 1. i 2. razred</w:t>
            </w:r>
          </w:p>
        </w:tc>
        <w:tc>
          <w:tcPr>
            <w:tcW w:w="1229" w:type="dxa"/>
            <w:vMerge/>
          </w:tcPr>
          <w:p w14:paraId="3A6D51B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155E733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53CA429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24F8BC5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4430F8B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 w:val="restart"/>
          </w:tcPr>
          <w:p w14:paraId="7EC10BE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460CB91A" w14:textId="77777777" w:rsidTr="00622EEE">
        <w:tc>
          <w:tcPr>
            <w:tcW w:w="713" w:type="dxa"/>
          </w:tcPr>
          <w:p w14:paraId="1EC62C4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6.2.</w:t>
            </w:r>
          </w:p>
        </w:tc>
        <w:tc>
          <w:tcPr>
            <w:tcW w:w="1709" w:type="dxa"/>
          </w:tcPr>
          <w:p w14:paraId="5B6CCB7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Cvijet vrlina – radionica 3. i 4.razred</w:t>
            </w:r>
          </w:p>
        </w:tc>
        <w:tc>
          <w:tcPr>
            <w:tcW w:w="1229" w:type="dxa"/>
            <w:vMerge/>
          </w:tcPr>
          <w:p w14:paraId="163065E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225CF7D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45A2D45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183407E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21C2F23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637272C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557D8682" w14:textId="77777777" w:rsidTr="00622EEE">
        <w:trPr>
          <w:trHeight w:val="558"/>
        </w:trPr>
        <w:tc>
          <w:tcPr>
            <w:tcW w:w="713" w:type="dxa"/>
          </w:tcPr>
          <w:p w14:paraId="733DFD7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6.3.</w:t>
            </w:r>
          </w:p>
        </w:tc>
        <w:tc>
          <w:tcPr>
            <w:tcW w:w="1709" w:type="dxa"/>
          </w:tcPr>
          <w:p w14:paraId="1633C09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Radionice za više razrede (teme po potrebi)</w:t>
            </w:r>
          </w:p>
        </w:tc>
        <w:tc>
          <w:tcPr>
            <w:tcW w:w="1229" w:type="dxa"/>
            <w:vMerge/>
          </w:tcPr>
          <w:p w14:paraId="067D1DD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69DD8B8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2F66CF4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428C096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3915FC4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6756BC3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3F12809A" w14:textId="77777777" w:rsidTr="00622EEE">
        <w:tc>
          <w:tcPr>
            <w:tcW w:w="713" w:type="dxa"/>
          </w:tcPr>
          <w:p w14:paraId="3A426A2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2.7.</w:t>
            </w:r>
          </w:p>
        </w:tc>
        <w:tc>
          <w:tcPr>
            <w:tcW w:w="1709" w:type="dxa"/>
          </w:tcPr>
          <w:p w14:paraId="1074E64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moć i podrška razrednicima u radu s učenicima, roditeljima i članovima razrednog vijeća</w:t>
            </w:r>
          </w:p>
        </w:tc>
        <w:tc>
          <w:tcPr>
            <w:tcW w:w="1229" w:type="dxa"/>
            <w:vMerge w:val="restart"/>
            <w:vAlign w:val="center"/>
          </w:tcPr>
          <w:p w14:paraId="12093BB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odizati kvalitetu nastavnog procesa</w:t>
            </w:r>
          </w:p>
          <w:p w14:paraId="616E4EE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Savjetovanje, pružanje pomoći i podrške</w:t>
            </w:r>
          </w:p>
        </w:tc>
        <w:tc>
          <w:tcPr>
            <w:tcW w:w="1683" w:type="dxa"/>
            <w:vMerge w:val="restart"/>
            <w:vAlign w:val="center"/>
          </w:tcPr>
          <w:p w14:paraId="14C9AAC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imijeniti nove spoznaje u radu sa svim subjektima odgojno-obrazovnog procesa</w:t>
            </w:r>
          </w:p>
          <w:p w14:paraId="20F00F7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eporučiti učiteljima primjere dobre prakse i mogućnosti primjene suvremenih pristupa u odgojno-obrazovnom procesu</w:t>
            </w:r>
          </w:p>
          <w:p w14:paraId="292EC63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Organizirati predavanja i radionice za roditelje</w:t>
            </w:r>
          </w:p>
        </w:tc>
        <w:tc>
          <w:tcPr>
            <w:tcW w:w="1191" w:type="dxa"/>
            <w:vMerge w:val="restart"/>
            <w:vAlign w:val="center"/>
          </w:tcPr>
          <w:p w14:paraId="085C156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Učitelji, učenici, roditelji</w:t>
            </w:r>
          </w:p>
        </w:tc>
        <w:tc>
          <w:tcPr>
            <w:tcW w:w="1580" w:type="dxa"/>
            <w:vMerge w:val="restart"/>
            <w:vAlign w:val="center"/>
          </w:tcPr>
          <w:p w14:paraId="47D05B2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Razgovor, predavanja, radionice</w:t>
            </w:r>
          </w:p>
        </w:tc>
        <w:tc>
          <w:tcPr>
            <w:tcW w:w="1272" w:type="dxa"/>
            <w:vMerge w:val="restart"/>
            <w:vAlign w:val="center"/>
          </w:tcPr>
          <w:p w14:paraId="7DEC102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Tijekom školske godine</w:t>
            </w:r>
          </w:p>
        </w:tc>
        <w:tc>
          <w:tcPr>
            <w:tcW w:w="541" w:type="dxa"/>
            <w:vAlign w:val="center"/>
          </w:tcPr>
          <w:p w14:paraId="2546B1E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FD43B0" w:rsidRPr="00FD43B0" w14:paraId="620BD8FE" w14:textId="77777777" w:rsidTr="00622EEE">
        <w:tc>
          <w:tcPr>
            <w:tcW w:w="713" w:type="dxa"/>
          </w:tcPr>
          <w:p w14:paraId="0246090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7.1.</w:t>
            </w:r>
          </w:p>
        </w:tc>
        <w:tc>
          <w:tcPr>
            <w:tcW w:w="1709" w:type="dxa"/>
          </w:tcPr>
          <w:p w14:paraId="4A4E7DA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ijedlozi  i savjeti za sat razrednika</w:t>
            </w:r>
          </w:p>
        </w:tc>
        <w:tc>
          <w:tcPr>
            <w:tcW w:w="1229" w:type="dxa"/>
            <w:vMerge/>
          </w:tcPr>
          <w:p w14:paraId="276A4DA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4B8EB1B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41C9869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3AD9D1F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387A6D1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 w:val="restart"/>
          </w:tcPr>
          <w:p w14:paraId="350A172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3DF4D306" w14:textId="77777777" w:rsidTr="00622EEE">
        <w:tc>
          <w:tcPr>
            <w:tcW w:w="713" w:type="dxa"/>
          </w:tcPr>
          <w:p w14:paraId="420CFDE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7.2.</w:t>
            </w:r>
          </w:p>
        </w:tc>
        <w:tc>
          <w:tcPr>
            <w:tcW w:w="1709" w:type="dxa"/>
          </w:tcPr>
          <w:p w14:paraId="4B8EE92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omoć razredniku u rješavanju različitih situacija u odjelu</w:t>
            </w:r>
          </w:p>
        </w:tc>
        <w:tc>
          <w:tcPr>
            <w:tcW w:w="1229" w:type="dxa"/>
            <w:vMerge/>
          </w:tcPr>
          <w:p w14:paraId="37791A2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5ABF5C2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6BA8308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537EDF5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7EA7CA0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4D7F25C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08297D03" w14:textId="77777777" w:rsidTr="00622EEE">
        <w:tc>
          <w:tcPr>
            <w:tcW w:w="713" w:type="dxa"/>
          </w:tcPr>
          <w:p w14:paraId="67C8CA5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7.3.</w:t>
            </w:r>
          </w:p>
        </w:tc>
        <w:tc>
          <w:tcPr>
            <w:tcW w:w="1709" w:type="dxa"/>
          </w:tcPr>
          <w:p w14:paraId="65BCB4C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edavanja za roditelje na roditeljskim sastancima</w:t>
            </w:r>
          </w:p>
        </w:tc>
        <w:tc>
          <w:tcPr>
            <w:tcW w:w="1229" w:type="dxa"/>
            <w:vMerge/>
          </w:tcPr>
          <w:p w14:paraId="58C4B43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2567496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42E53C0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6BCEF66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6A2A353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0DA35DE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46EAFDEA" w14:textId="77777777" w:rsidTr="00622EEE">
        <w:tc>
          <w:tcPr>
            <w:tcW w:w="713" w:type="dxa"/>
          </w:tcPr>
          <w:p w14:paraId="0228904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2.7.4.</w:t>
            </w:r>
          </w:p>
        </w:tc>
        <w:tc>
          <w:tcPr>
            <w:tcW w:w="1709" w:type="dxa"/>
          </w:tcPr>
          <w:p w14:paraId="6703E8B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omoć roditeljima u rješavanju problematike s članovima razrednog vijeća</w:t>
            </w:r>
          </w:p>
        </w:tc>
        <w:tc>
          <w:tcPr>
            <w:tcW w:w="1229" w:type="dxa"/>
            <w:vMerge/>
          </w:tcPr>
          <w:p w14:paraId="4C6C6AB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268013C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432D045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28855D1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4EA9C70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2AF9898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511C8DC4" w14:textId="77777777" w:rsidTr="00622EEE">
        <w:tc>
          <w:tcPr>
            <w:tcW w:w="713" w:type="dxa"/>
          </w:tcPr>
          <w:p w14:paraId="657D9E8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8.</w:t>
            </w:r>
          </w:p>
        </w:tc>
        <w:tc>
          <w:tcPr>
            <w:tcW w:w="1709" w:type="dxa"/>
          </w:tcPr>
          <w:p w14:paraId="1849D02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jelovanje u radu izvannastavnih aktivnosti</w:t>
            </w:r>
          </w:p>
        </w:tc>
        <w:tc>
          <w:tcPr>
            <w:tcW w:w="1229" w:type="dxa"/>
          </w:tcPr>
          <w:p w14:paraId="78315BF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</w:tcPr>
          <w:p w14:paraId="01FB382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</w:tcPr>
          <w:p w14:paraId="432E109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</w:tcPr>
          <w:p w14:paraId="6B83FE8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14:paraId="0DEB787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Tijekom školske godine</w:t>
            </w:r>
          </w:p>
        </w:tc>
        <w:tc>
          <w:tcPr>
            <w:tcW w:w="541" w:type="dxa"/>
            <w:vAlign w:val="center"/>
          </w:tcPr>
          <w:p w14:paraId="4D80012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FD43B0" w:rsidRPr="00FD43B0" w14:paraId="10FCFE7F" w14:textId="77777777" w:rsidTr="00622EEE">
        <w:tc>
          <w:tcPr>
            <w:tcW w:w="713" w:type="dxa"/>
            <w:vAlign w:val="center"/>
          </w:tcPr>
          <w:p w14:paraId="3C05DD3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9.</w:t>
            </w:r>
          </w:p>
        </w:tc>
        <w:tc>
          <w:tcPr>
            <w:tcW w:w="1709" w:type="dxa"/>
            <w:vAlign w:val="center"/>
          </w:tcPr>
          <w:p w14:paraId="487D79F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d s nastavnicima</w:t>
            </w:r>
          </w:p>
        </w:tc>
        <w:tc>
          <w:tcPr>
            <w:tcW w:w="1229" w:type="dxa"/>
            <w:vAlign w:val="center"/>
          </w:tcPr>
          <w:p w14:paraId="5B6CE6D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odizanje kvalitete nastavnog procesa</w:t>
            </w:r>
          </w:p>
          <w:p w14:paraId="46E0D0E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Koordinacija rada</w:t>
            </w:r>
          </w:p>
          <w:p w14:paraId="2D11E05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Savjetovanje, pružanje pomoći i podrške</w:t>
            </w:r>
          </w:p>
        </w:tc>
        <w:tc>
          <w:tcPr>
            <w:tcW w:w="1683" w:type="dxa"/>
            <w:vAlign w:val="center"/>
          </w:tcPr>
          <w:p w14:paraId="45A738E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imijeniti nove spoznaje u radu sa svim subjektima odgojno-obrazovnog procesa</w:t>
            </w:r>
          </w:p>
          <w:p w14:paraId="2D51BB5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eporučiti učiteljima primjere dobre prakse i mogućnosti primjene suvremenih pristupa u odgojno-obrazovnom procesu</w:t>
            </w:r>
          </w:p>
          <w:p w14:paraId="7ECC6D5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Organizirati predavanje i radionice za roditelje</w:t>
            </w:r>
          </w:p>
          <w:p w14:paraId="7004181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624635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Učitelji, učitelji pripravnici, voditelji stručnih vijeća u školi, savjetnici</w:t>
            </w:r>
          </w:p>
        </w:tc>
        <w:tc>
          <w:tcPr>
            <w:tcW w:w="1580" w:type="dxa"/>
            <w:vAlign w:val="center"/>
          </w:tcPr>
          <w:p w14:paraId="32C6375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Radionice, razgovor, demonstracije</w:t>
            </w:r>
          </w:p>
        </w:tc>
        <w:tc>
          <w:tcPr>
            <w:tcW w:w="1272" w:type="dxa"/>
            <w:vAlign w:val="center"/>
          </w:tcPr>
          <w:p w14:paraId="7E975C9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Tijekom školske godine</w:t>
            </w:r>
          </w:p>
        </w:tc>
        <w:tc>
          <w:tcPr>
            <w:tcW w:w="541" w:type="dxa"/>
            <w:vAlign w:val="center"/>
          </w:tcPr>
          <w:p w14:paraId="2B535A4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FD43B0" w:rsidRPr="00FD43B0" w14:paraId="520C330A" w14:textId="77777777" w:rsidTr="00622EEE">
        <w:tc>
          <w:tcPr>
            <w:tcW w:w="713" w:type="dxa"/>
          </w:tcPr>
          <w:p w14:paraId="3CEA894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3.</w:t>
            </w:r>
          </w:p>
        </w:tc>
        <w:tc>
          <w:tcPr>
            <w:tcW w:w="1709" w:type="dxa"/>
          </w:tcPr>
          <w:p w14:paraId="3A0EDB2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SURADNJA I SAVJETODAVNI RAD</w:t>
            </w:r>
          </w:p>
        </w:tc>
        <w:tc>
          <w:tcPr>
            <w:tcW w:w="1229" w:type="dxa"/>
            <w:vMerge w:val="restart"/>
            <w:vAlign w:val="center"/>
          </w:tcPr>
          <w:p w14:paraId="7416C98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odizati kvalitetu nastavnog procesa</w:t>
            </w:r>
          </w:p>
          <w:p w14:paraId="0022B86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ordinirati rad </w:t>
            </w:r>
            <w:proofErr w:type="spellStart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strulnih</w:t>
            </w:r>
            <w:proofErr w:type="spellEnd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ijeća</w:t>
            </w:r>
          </w:p>
          <w:p w14:paraId="124A6E6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Savjetovanje, pružanje pomoći i podrške</w:t>
            </w:r>
          </w:p>
        </w:tc>
        <w:tc>
          <w:tcPr>
            <w:tcW w:w="1683" w:type="dxa"/>
            <w:vMerge w:val="restart"/>
            <w:vAlign w:val="center"/>
          </w:tcPr>
          <w:p w14:paraId="4E579F1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ocijeniti razvoj i napredovanje učenika</w:t>
            </w:r>
          </w:p>
          <w:p w14:paraId="4E891CB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eporučiti mjere za suzbijanje pojave ovisnosti</w:t>
            </w:r>
          </w:p>
          <w:p w14:paraId="603AA3B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Identificirati važne činjenice o fizičkom i psihičkom zdravlju</w:t>
            </w:r>
          </w:p>
          <w:p w14:paraId="521FFC0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Objasniti estetske vrednote</w:t>
            </w:r>
          </w:p>
          <w:p w14:paraId="0EDBF54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Razvijati ekološku svijest</w:t>
            </w:r>
          </w:p>
          <w:p w14:paraId="320F9D8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imijeniti zakonska prava djeteta</w:t>
            </w:r>
          </w:p>
          <w:p w14:paraId="7B37CBA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Osmisliti  i organizirati adekvatni oblik odgojno-obrazovnog rada</w:t>
            </w:r>
          </w:p>
          <w:p w14:paraId="2CFAAC9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Razvijati samopouzdanje učenika</w:t>
            </w:r>
          </w:p>
          <w:p w14:paraId="79FBD51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Savjetodavni rad s roditeljima, učenicima i učiteljima</w:t>
            </w:r>
          </w:p>
        </w:tc>
        <w:tc>
          <w:tcPr>
            <w:tcW w:w="1191" w:type="dxa"/>
            <w:vMerge w:val="restart"/>
            <w:vAlign w:val="center"/>
          </w:tcPr>
          <w:p w14:paraId="33CD74A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Ravnateljica, stručna služba, osoblje škole, roditelji, učenici, učitelji, vanjski suradnici</w:t>
            </w:r>
          </w:p>
        </w:tc>
        <w:tc>
          <w:tcPr>
            <w:tcW w:w="1580" w:type="dxa"/>
            <w:vMerge w:val="restart"/>
            <w:vAlign w:val="center"/>
          </w:tcPr>
          <w:p w14:paraId="73E8973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Metoda razgovora, savjetovanje, individualni grupni, timski, pedagoško praćenje učenika</w:t>
            </w:r>
          </w:p>
        </w:tc>
        <w:tc>
          <w:tcPr>
            <w:tcW w:w="1272" w:type="dxa"/>
            <w:vMerge w:val="restart"/>
            <w:vAlign w:val="center"/>
          </w:tcPr>
          <w:p w14:paraId="529B0FF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Tijekom školske godine</w:t>
            </w:r>
          </w:p>
        </w:tc>
        <w:tc>
          <w:tcPr>
            <w:tcW w:w="541" w:type="dxa"/>
          </w:tcPr>
          <w:p w14:paraId="6A89157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150</w:t>
            </w:r>
          </w:p>
        </w:tc>
      </w:tr>
      <w:tr w:rsidR="00FD43B0" w:rsidRPr="00FD43B0" w14:paraId="4417B5E2" w14:textId="77777777" w:rsidTr="00622EEE">
        <w:tc>
          <w:tcPr>
            <w:tcW w:w="713" w:type="dxa"/>
          </w:tcPr>
          <w:p w14:paraId="63CF1D6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1.</w:t>
            </w:r>
          </w:p>
        </w:tc>
        <w:tc>
          <w:tcPr>
            <w:tcW w:w="1709" w:type="dxa"/>
          </w:tcPr>
          <w:p w14:paraId="0D2DBE7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radnja s ravnateljicom</w:t>
            </w:r>
          </w:p>
        </w:tc>
        <w:tc>
          <w:tcPr>
            <w:tcW w:w="1229" w:type="dxa"/>
            <w:vMerge/>
          </w:tcPr>
          <w:p w14:paraId="6B02A76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0F02633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51AC49E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7594D5F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1D6CBDA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 w:val="restart"/>
            <w:vAlign w:val="center"/>
          </w:tcPr>
          <w:p w14:paraId="739EFCF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0</w:t>
            </w:r>
          </w:p>
        </w:tc>
      </w:tr>
      <w:tr w:rsidR="00FD43B0" w:rsidRPr="00FD43B0" w14:paraId="40B2381C" w14:textId="77777777" w:rsidTr="00622EEE">
        <w:tc>
          <w:tcPr>
            <w:tcW w:w="713" w:type="dxa"/>
          </w:tcPr>
          <w:p w14:paraId="13C1F5D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2.</w:t>
            </w:r>
          </w:p>
        </w:tc>
        <w:tc>
          <w:tcPr>
            <w:tcW w:w="1709" w:type="dxa"/>
          </w:tcPr>
          <w:p w14:paraId="180D8BE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radnja s pedagoginjom, defektologinjom, socijalnom radnicom i knjižničarkom</w:t>
            </w:r>
          </w:p>
        </w:tc>
        <w:tc>
          <w:tcPr>
            <w:tcW w:w="1229" w:type="dxa"/>
            <w:vMerge/>
          </w:tcPr>
          <w:p w14:paraId="4CCCDA3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0E2E33A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4644715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1B2085A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1096113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212DDF1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5760FFDB" w14:textId="77777777" w:rsidTr="00622EEE">
        <w:tc>
          <w:tcPr>
            <w:tcW w:w="713" w:type="dxa"/>
          </w:tcPr>
          <w:p w14:paraId="4FB56FF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3.</w:t>
            </w:r>
          </w:p>
        </w:tc>
        <w:tc>
          <w:tcPr>
            <w:tcW w:w="1709" w:type="dxa"/>
          </w:tcPr>
          <w:p w14:paraId="6622DE1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radnja s administrativno-tehničkim osobljem</w:t>
            </w:r>
          </w:p>
        </w:tc>
        <w:tc>
          <w:tcPr>
            <w:tcW w:w="1229" w:type="dxa"/>
            <w:vMerge/>
          </w:tcPr>
          <w:p w14:paraId="444256B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30EB235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0FD103F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7B18393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4956B7A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4E1F69F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45D8B877" w14:textId="77777777" w:rsidTr="00622EEE">
        <w:tc>
          <w:tcPr>
            <w:tcW w:w="713" w:type="dxa"/>
          </w:tcPr>
          <w:p w14:paraId="5AEA2DC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4.</w:t>
            </w:r>
          </w:p>
        </w:tc>
        <w:tc>
          <w:tcPr>
            <w:tcW w:w="1709" w:type="dxa"/>
          </w:tcPr>
          <w:p w14:paraId="254538A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radnja i savjetodavni rad s učiteljima, učenicima i roditeljima</w:t>
            </w:r>
          </w:p>
        </w:tc>
        <w:tc>
          <w:tcPr>
            <w:tcW w:w="1229" w:type="dxa"/>
            <w:vMerge/>
          </w:tcPr>
          <w:p w14:paraId="1A04748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451FA0D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55AF8F3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317CD01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7A34315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315718D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076B890E" w14:textId="77777777" w:rsidTr="00622EEE">
        <w:tc>
          <w:tcPr>
            <w:tcW w:w="713" w:type="dxa"/>
          </w:tcPr>
          <w:p w14:paraId="7791A71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5.</w:t>
            </w:r>
          </w:p>
        </w:tc>
        <w:tc>
          <w:tcPr>
            <w:tcW w:w="1709" w:type="dxa"/>
          </w:tcPr>
          <w:p w14:paraId="415D743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radnja sa stručnjacima </w:t>
            </w:r>
            <w:proofErr w:type="spellStart"/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zličith</w:t>
            </w:r>
            <w:proofErr w:type="spellEnd"/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profila izvan škole</w:t>
            </w:r>
          </w:p>
        </w:tc>
        <w:tc>
          <w:tcPr>
            <w:tcW w:w="1229" w:type="dxa"/>
            <w:vMerge/>
          </w:tcPr>
          <w:p w14:paraId="61FE7DB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49B49D0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406A3A4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0BB5647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2263740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40B76C6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645E42C4" w14:textId="77777777" w:rsidTr="00622EEE">
        <w:tc>
          <w:tcPr>
            <w:tcW w:w="713" w:type="dxa"/>
          </w:tcPr>
          <w:p w14:paraId="70A3FF1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09" w:type="dxa"/>
          </w:tcPr>
          <w:p w14:paraId="043B69A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RAD U STRUČNIM TIJELIMA</w:t>
            </w:r>
          </w:p>
        </w:tc>
        <w:tc>
          <w:tcPr>
            <w:tcW w:w="1229" w:type="dxa"/>
            <w:vMerge w:val="restart"/>
            <w:vAlign w:val="center"/>
          </w:tcPr>
          <w:p w14:paraId="60002CB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Doprinos radu stručnih tijela Škole</w:t>
            </w:r>
          </w:p>
        </w:tc>
        <w:tc>
          <w:tcPr>
            <w:tcW w:w="1683" w:type="dxa"/>
            <w:vMerge w:val="restart"/>
            <w:vAlign w:val="center"/>
          </w:tcPr>
          <w:p w14:paraId="4631EC7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Ocijeniti  ili potvrditi učinkovitost procesa i rezultata odgojno-obrazovnog rada</w:t>
            </w:r>
          </w:p>
        </w:tc>
        <w:tc>
          <w:tcPr>
            <w:tcW w:w="1191" w:type="dxa"/>
            <w:vMerge w:val="restart"/>
            <w:vAlign w:val="center"/>
          </w:tcPr>
          <w:p w14:paraId="683226E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učitelji</w:t>
            </w:r>
          </w:p>
        </w:tc>
        <w:tc>
          <w:tcPr>
            <w:tcW w:w="1580" w:type="dxa"/>
            <w:vMerge w:val="restart"/>
            <w:vAlign w:val="center"/>
          </w:tcPr>
          <w:p w14:paraId="347F0A4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timski</w:t>
            </w:r>
          </w:p>
        </w:tc>
        <w:tc>
          <w:tcPr>
            <w:tcW w:w="1272" w:type="dxa"/>
            <w:vMerge w:val="restart"/>
            <w:vAlign w:val="center"/>
          </w:tcPr>
          <w:p w14:paraId="03DC857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ema Godišnjem planu i programu rada Škole</w:t>
            </w:r>
          </w:p>
        </w:tc>
        <w:tc>
          <w:tcPr>
            <w:tcW w:w="541" w:type="dxa"/>
          </w:tcPr>
          <w:p w14:paraId="42A8E4E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50</w:t>
            </w:r>
          </w:p>
        </w:tc>
      </w:tr>
      <w:tr w:rsidR="00FD43B0" w:rsidRPr="00FD43B0" w14:paraId="4D0EEEE5" w14:textId="77777777" w:rsidTr="00622EEE">
        <w:tc>
          <w:tcPr>
            <w:tcW w:w="713" w:type="dxa"/>
          </w:tcPr>
          <w:p w14:paraId="14D1D69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1.</w:t>
            </w:r>
          </w:p>
        </w:tc>
        <w:tc>
          <w:tcPr>
            <w:tcW w:w="1709" w:type="dxa"/>
          </w:tcPr>
          <w:p w14:paraId="76AFB08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d u aktivima</w:t>
            </w:r>
          </w:p>
        </w:tc>
        <w:tc>
          <w:tcPr>
            <w:tcW w:w="1229" w:type="dxa"/>
            <w:vMerge/>
          </w:tcPr>
          <w:p w14:paraId="1F192EE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3415EB4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0D2E9AF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7B8E01A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430747B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 w:val="restart"/>
            <w:vAlign w:val="center"/>
          </w:tcPr>
          <w:p w14:paraId="250973C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FD43B0" w:rsidRPr="00FD43B0" w14:paraId="6581CD04" w14:textId="77777777" w:rsidTr="00622EEE">
        <w:tc>
          <w:tcPr>
            <w:tcW w:w="713" w:type="dxa"/>
          </w:tcPr>
          <w:p w14:paraId="126F166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2.</w:t>
            </w:r>
          </w:p>
        </w:tc>
        <w:tc>
          <w:tcPr>
            <w:tcW w:w="1709" w:type="dxa"/>
          </w:tcPr>
          <w:p w14:paraId="0BB839A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d u razrednim vijećima</w:t>
            </w:r>
          </w:p>
        </w:tc>
        <w:tc>
          <w:tcPr>
            <w:tcW w:w="1229" w:type="dxa"/>
            <w:vMerge/>
          </w:tcPr>
          <w:p w14:paraId="181A0E7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722CB5D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2C4F7B7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5D40932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6EBAC2C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068DB05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38710EEE" w14:textId="77777777" w:rsidTr="00622EEE">
        <w:tc>
          <w:tcPr>
            <w:tcW w:w="713" w:type="dxa"/>
          </w:tcPr>
          <w:p w14:paraId="22F9FFD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3.</w:t>
            </w:r>
          </w:p>
        </w:tc>
        <w:tc>
          <w:tcPr>
            <w:tcW w:w="1709" w:type="dxa"/>
          </w:tcPr>
          <w:p w14:paraId="401C80B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d u Učiteljskom vijeću</w:t>
            </w:r>
          </w:p>
        </w:tc>
        <w:tc>
          <w:tcPr>
            <w:tcW w:w="1229" w:type="dxa"/>
            <w:vMerge/>
          </w:tcPr>
          <w:p w14:paraId="61FD210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238248E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1ED6A63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74EDD1C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515729D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4FEC020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3FF9F467" w14:textId="77777777" w:rsidTr="00622EEE">
        <w:tc>
          <w:tcPr>
            <w:tcW w:w="713" w:type="dxa"/>
          </w:tcPr>
          <w:p w14:paraId="1EFBB40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5.</w:t>
            </w:r>
          </w:p>
        </w:tc>
        <w:tc>
          <w:tcPr>
            <w:tcW w:w="1709" w:type="dxa"/>
          </w:tcPr>
          <w:p w14:paraId="1CD5264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KULTURNA I JAVNA DJELATNOST</w:t>
            </w:r>
          </w:p>
        </w:tc>
        <w:tc>
          <w:tcPr>
            <w:tcW w:w="1229" w:type="dxa"/>
            <w:vMerge w:val="restart"/>
            <w:vAlign w:val="center"/>
          </w:tcPr>
          <w:p w14:paraId="0A0B57E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Koordinirati aktivnosti</w:t>
            </w:r>
          </w:p>
        </w:tc>
        <w:tc>
          <w:tcPr>
            <w:tcW w:w="1683" w:type="dxa"/>
            <w:vMerge w:val="restart"/>
            <w:vAlign w:val="center"/>
          </w:tcPr>
          <w:p w14:paraId="412BE39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 w:val="restart"/>
            <w:vAlign w:val="center"/>
          </w:tcPr>
          <w:p w14:paraId="10B2C48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Učitelji, voditelji stručnih vijeća, voditelj KUD-a, učenici, roditelji</w:t>
            </w:r>
          </w:p>
        </w:tc>
        <w:tc>
          <w:tcPr>
            <w:tcW w:w="1580" w:type="dxa"/>
            <w:vMerge w:val="restart"/>
            <w:vAlign w:val="center"/>
          </w:tcPr>
          <w:p w14:paraId="7AA17FF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adionice i izložbe, </w:t>
            </w:r>
            <w:proofErr w:type="spellStart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intersektorska</w:t>
            </w:r>
            <w:proofErr w:type="spellEnd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uradnja, predstave</w:t>
            </w:r>
          </w:p>
        </w:tc>
        <w:tc>
          <w:tcPr>
            <w:tcW w:w="1272" w:type="dxa"/>
            <w:vMerge w:val="restart"/>
            <w:vAlign w:val="center"/>
          </w:tcPr>
          <w:p w14:paraId="16B7BAA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ema Godišnjem planu i programu rada škole</w:t>
            </w:r>
          </w:p>
        </w:tc>
        <w:tc>
          <w:tcPr>
            <w:tcW w:w="541" w:type="dxa"/>
          </w:tcPr>
          <w:p w14:paraId="5867377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5</w:t>
            </w:r>
          </w:p>
        </w:tc>
      </w:tr>
      <w:tr w:rsidR="00FD43B0" w:rsidRPr="00FD43B0" w14:paraId="23B3B5D7" w14:textId="77777777" w:rsidTr="00622EEE">
        <w:tc>
          <w:tcPr>
            <w:tcW w:w="713" w:type="dxa"/>
          </w:tcPr>
          <w:p w14:paraId="7FFEEC0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1.</w:t>
            </w:r>
          </w:p>
        </w:tc>
        <w:tc>
          <w:tcPr>
            <w:tcW w:w="1709" w:type="dxa"/>
          </w:tcPr>
          <w:p w14:paraId="0648A10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jelovanje u radu povjerenstava za kulturnu i javnu djelatnost</w:t>
            </w:r>
          </w:p>
        </w:tc>
        <w:tc>
          <w:tcPr>
            <w:tcW w:w="1229" w:type="dxa"/>
            <w:vMerge/>
          </w:tcPr>
          <w:p w14:paraId="6E40F79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319899E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4C463CE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079AB07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7D29882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 w:val="restart"/>
            <w:vAlign w:val="center"/>
          </w:tcPr>
          <w:p w14:paraId="1B148B3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</w:tr>
      <w:tr w:rsidR="00FD43B0" w:rsidRPr="00FD43B0" w14:paraId="5FABE47F" w14:textId="77777777" w:rsidTr="00622EEE">
        <w:tc>
          <w:tcPr>
            <w:tcW w:w="713" w:type="dxa"/>
          </w:tcPr>
          <w:p w14:paraId="48F5BA3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2.</w:t>
            </w:r>
          </w:p>
        </w:tc>
        <w:tc>
          <w:tcPr>
            <w:tcW w:w="1709" w:type="dxa"/>
          </w:tcPr>
          <w:p w14:paraId="5DAA6F8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jelovanje u manifestacijama u školi</w:t>
            </w:r>
          </w:p>
        </w:tc>
        <w:tc>
          <w:tcPr>
            <w:tcW w:w="1229" w:type="dxa"/>
            <w:vMerge/>
          </w:tcPr>
          <w:p w14:paraId="120885A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4AA1726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4326D20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2810948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63952D6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05CCDC1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1A5BCEFA" w14:textId="77777777" w:rsidTr="00622EEE">
        <w:tc>
          <w:tcPr>
            <w:tcW w:w="713" w:type="dxa"/>
          </w:tcPr>
          <w:p w14:paraId="4BB9AF4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6.</w:t>
            </w:r>
          </w:p>
        </w:tc>
        <w:tc>
          <w:tcPr>
            <w:tcW w:w="1709" w:type="dxa"/>
          </w:tcPr>
          <w:p w14:paraId="25E4ABA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VREDNOVANJE OSTVARENIH REZULTATA</w:t>
            </w:r>
          </w:p>
        </w:tc>
        <w:tc>
          <w:tcPr>
            <w:tcW w:w="1229" w:type="dxa"/>
            <w:vMerge w:val="restart"/>
            <w:vAlign w:val="center"/>
          </w:tcPr>
          <w:p w14:paraId="67B7143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tvrditi trenutno stanje kvalitete odgojno-obrazovnog rada u </w:t>
            </w:r>
            <w:proofErr w:type="spellStart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škjoli</w:t>
            </w:r>
            <w:proofErr w:type="spellEnd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predložiti smjernice daljnjeg unapređenja odgojno-obrazovnog rada</w:t>
            </w:r>
          </w:p>
        </w:tc>
        <w:tc>
          <w:tcPr>
            <w:tcW w:w="1683" w:type="dxa"/>
            <w:vMerge w:val="restart"/>
            <w:vAlign w:val="center"/>
          </w:tcPr>
          <w:p w14:paraId="3E6BD46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Analizirati odgojno-obrazovne rezultate. Procijeniti odgojno-obrazovni rad u skladu s planovima i programima za tekuću školsku godinu. Valorizirati ostvarivanje rezultata u odnosu na utvrđeni cilj rada. Utvrditi mjere za unapređivanje odgojno-obrazovnog rada prema: pojedincu, razrednom odjelu i školi u cjelini.</w:t>
            </w:r>
          </w:p>
        </w:tc>
        <w:tc>
          <w:tcPr>
            <w:tcW w:w="1191" w:type="dxa"/>
            <w:vMerge w:val="restart"/>
            <w:vAlign w:val="center"/>
          </w:tcPr>
          <w:p w14:paraId="600E59E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Učenici, učitelji, voditelji projekta</w:t>
            </w:r>
          </w:p>
        </w:tc>
        <w:tc>
          <w:tcPr>
            <w:tcW w:w="1580" w:type="dxa"/>
            <w:vMerge w:val="restart"/>
            <w:vAlign w:val="center"/>
          </w:tcPr>
          <w:p w14:paraId="5CCE9B0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dividualno, grupno, timski </w:t>
            </w:r>
            <w:proofErr w:type="spellStart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voditleji</w:t>
            </w:r>
            <w:proofErr w:type="spellEnd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jekta</w:t>
            </w:r>
          </w:p>
        </w:tc>
        <w:tc>
          <w:tcPr>
            <w:tcW w:w="1272" w:type="dxa"/>
            <w:vMerge w:val="restart"/>
            <w:vAlign w:val="center"/>
          </w:tcPr>
          <w:p w14:paraId="44E9FBB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Tijekom školske godine</w:t>
            </w:r>
          </w:p>
        </w:tc>
        <w:tc>
          <w:tcPr>
            <w:tcW w:w="541" w:type="dxa"/>
            <w:vAlign w:val="center"/>
          </w:tcPr>
          <w:p w14:paraId="57A7139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5</w:t>
            </w:r>
          </w:p>
        </w:tc>
      </w:tr>
      <w:tr w:rsidR="00FD43B0" w:rsidRPr="00FD43B0" w14:paraId="2008EE08" w14:textId="77777777" w:rsidTr="00622EEE">
        <w:tc>
          <w:tcPr>
            <w:tcW w:w="713" w:type="dxa"/>
          </w:tcPr>
          <w:p w14:paraId="0E2FAFE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1.</w:t>
            </w:r>
          </w:p>
        </w:tc>
        <w:tc>
          <w:tcPr>
            <w:tcW w:w="1709" w:type="dxa"/>
          </w:tcPr>
          <w:p w14:paraId="2D83861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jelovanje u analizi odgojno-obrazovnih rezultata na kraju 1.polugodišta, kvartali</w:t>
            </w:r>
          </w:p>
        </w:tc>
        <w:tc>
          <w:tcPr>
            <w:tcW w:w="1229" w:type="dxa"/>
            <w:vMerge/>
          </w:tcPr>
          <w:p w14:paraId="1A748F6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4674704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5F2672C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0F37C5D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10C65F1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 w:val="restart"/>
            <w:vAlign w:val="center"/>
          </w:tcPr>
          <w:p w14:paraId="29EEDBD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</w:tr>
      <w:tr w:rsidR="00FD43B0" w:rsidRPr="00FD43B0" w14:paraId="2B0DEB56" w14:textId="77777777" w:rsidTr="00622EEE">
        <w:tc>
          <w:tcPr>
            <w:tcW w:w="713" w:type="dxa"/>
          </w:tcPr>
          <w:p w14:paraId="25BA2F9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2.</w:t>
            </w:r>
          </w:p>
        </w:tc>
        <w:tc>
          <w:tcPr>
            <w:tcW w:w="1709" w:type="dxa"/>
          </w:tcPr>
          <w:p w14:paraId="63BFED3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jelovanje u analizi odgojno-obrazovnih rezultata na kraju nastavne godine, </w:t>
            </w:r>
            <w:proofErr w:type="spellStart"/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slke</w:t>
            </w:r>
            <w:proofErr w:type="spellEnd"/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godine</w:t>
            </w:r>
          </w:p>
        </w:tc>
        <w:tc>
          <w:tcPr>
            <w:tcW w:w="1229" w:type="dxa"/>
            <w:vMerge/>
          </w:tcPr>
          <w:p w14:paraId="1807CFC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135B87E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56764B9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73C1FE2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6C3F4EA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51D248C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2F8E5721" w14:textId="77777777" w:rsidTr="00622EEE">
        <w:tc>
          <w:tcPr>
            <w:tcW w:w="713" w:type="dxa"/>
          </w:tcPr>
          <w:p w14:paraId="08643D8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3.</w:t>
            </w:r>
          </w:p>
        </w:tc>
        <w:tc>
          <w:tcPr>
            <w:tcW w:w="1709" w:type="dxa"/>
          </w:tcPr>
          <w:p w14:paraId="21D914F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jelovanje u izradi izvješća o realizaciji godišnjeg plana i programa škole</w:t>
            </w:r>
          </w:p>
        </w:tc>
        <w:tc>
          <w:tcPr>
            <w:tcW w:w="1229" w:type="dxa"/>
            <w:vMerge/>
          </w:tcPr>
          <w:p w14:paraId="5E97D13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6F4D4CF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28119A2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4F20526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68EFCD5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6DCA268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5B052966" w14:textId="77777777" w:rsidTr="00622EEE">
        <w:tc>
          <w:tcPr>
            <w:tcW w:w="713" w:type="dxa"/>
          </w:tcPr>
          <w:p w14:paraId="03FE8F3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4.</w:t>
            </w:r>
          </w:p>
        </w:tc>
        <w:tc>
          <w:tcPr>
            <w:tcW w:w="1709" w:type="dxa"/>
          </w:tcPr>
          <w:p w14:paraId="58FB207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amovrednovanje</w:t>
            </w:r>
            <w:proofErr w:type="spellEnd"/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rada stručnog suradnika</w:t>
            </w:r>
          </w:p>
        </w:tc>
        <w:tc>
          <w:tcPr>
            <w:tcW w:w="1229" w:type="dxa"/>
            <w:vMerge/>
          </w:tcPr>
          <w:p w14:paraId="7C1D449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4333B84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495040E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4881431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3CF92C5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5429A32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40140F29" w14:textId="77777777" w:rsidTr="00622EEE">
        <w:tc>
          <w:tcPr>
            <w:tcW w:w="713" w:type="dxa"/>
          </w:tcPr>
          <w:p w14:paraId="70E50C3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5.</w:t>
            </w:r>
          </w:p>
        </w:tc>
        <w:tc>
          <w:tcPr>
            <w:tcW w:w="1709" w:type="dxa"/>
          </w:tcPr>
          <w:p w14:paraId="551BFFF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amovredovanje</w:t>
            </w:r>
            <w:proofErr w:type="spellEnd"/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rada Škole, Vanjsko vrednovanje-NCVVO</w:t>
            </w:r>
          </w:p>
          <w:p w14:paraId="6840953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0FFF5E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BEB320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770DB36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523FB7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03B27D4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240B1F6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14:paraId="3F3949D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5A47C3D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657E7BF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37A9F41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175899B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Merge/>
          </w:tcPr>
          <w:p w14:paraId="70EEB16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216F2C37" w14:textId="77777777" w:rsidTr="00622EEE">
        <w:tc>
          <w:tcPr>
            <w:tcW w:w="713" w:type="dxa"/>
          </w:tcPr>
          <w:p w14:paraId="7F2E401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7.</w:t>
            </w:r>
          </w:p>
        </w:tc>
        <w:tc>
          <w:tcPr>
            <w:tcW w:w="1709" w:type="dxa"/>
          </w:tcPr>
          <w:p w14:paraId="3487CAE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STRUČNO USAVRŠAVANJE ODGOJNO-OBRAZOVNIH DJEALTNIKA</w:t>
            </w:r>
          </w:p>
        </w:tc>
        <w:tc>
          <w:tcPr>
            <w:tcW w:w="1229" w:type="dxa"/>
            <w:vMerge w:val="restart"/>
            <w:vAlign w:val="center"/>
          </w:tcPr>
          <w:p w14:paraId="1DA8F66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ntinuirano stručno usavršavanje, cjeloživotno učenje </w:t>
            </w:r>
          </w:p>
          <w:p w14:paraId="0C17998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Obogaćivanje i prenošenje znanja</w:t>
            </w:r>
          </w:p>
        </w:tc>
        <w:tc>
          <w:tcPr>
            <w:tcW w:w="1683" w:type="dxa"/>
            <w:vMerge w:val="restart"/>
            <w:vAlign w:val="center"/>
          </w:tcPr>
          <w:p w14:paraId="4106E18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lanirati godišnji plan i program stručnog usavršavanja. Koristiti nove spoznaje iz pedagogije, psihologije i ostalih srodnih područja. Primijeniti spoznaje u radu sa svim subjektima odgojno-obrazovnog procesa.</w:t>
            </w:r>
          </w:p>
        </w:tc>
        <w:tc>
          <w:tcPr>
            <w:tcW w:w="1191" w:type="dxa"/>
            <w:vMerge w:val="restart"/>
            <w:vAlign w:val="center"/>
          </w:tcPr>
          <w:p w14:paraId="154C74F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Ministarstvo znanosti, obrazovanja i športa, Agencija za odgoj i obrazovanje, Zdravstvene ustanove</w:t>
            </w:r>
          </w:p>
        </w:tc>
        <w:tc>
          <w:tcPr>
            <w:tcW w:w="1580" w:type="dxa"/>
            <w:vMerge w:val="restart"/>
            <w:vAlign w:val="center"/>
          </w:tcPr>
          <w:p w14:paraId="5AFD8FC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Individualni, grupni, timski rad, frontalni, predavanja, radionice, razgovor, rasprava</w:t>
            </w:r>
          </w:p>
        </w:tc>
        <w:tc>
          <w:tcPr>
            <w:tcW w:w="1272" w:type="dxa"/>
            <w:vMerge w:val="restart"/>
            <w:vAlign w:val="center"/>
          </w:tcPr>
          <w:p w14:paraId="1796231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ijekom </w:t>
            </w:r>
            <w:proofErr w:type="spellStart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škoslke</w:t>
            </w:r>
            <w:proofErr w:type="spellEnd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dine</w:t>
            </w:r>
          </w:p>
        </w:tc>
        <w:tc>
          <w:tcPr>
            <w:tcW w:w="541" w:type="dxa"/>
            <w:vAlign w:val="center"/>
          </w:tcPr>
          <w:p w14:paraId="58A771A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75</w:t>
            </w:r>
          </w:p>
        </w:tc>
      </w:tr>
      <w:tr w:rsidR="00FD43B0" w:rsidRPr="00FD43B0" w14:paraId="7B6BA976" w14:textId="77777777" w:rsidTr="00622EEE">
        <w:tc>
          <w:tcPr>
            <w:tcW w:w="713" w:type="dxa"/>
          </w:tcPr>
          <w:p w14:paraId="66FE97F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.1.</w:t>
            </w:r>
          </w:p>
        </w:tc>
        <w:tc>
          <w:tcPr>
            <w:tcW w:w="1709" w:type="dxa"/>
          </w:tcPr>
          <w:p w14:paraId="1DE9658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ručno usavršavanje psihologa</w:t>
            </w:r>
          </w:p>
        </w:tc>
        <w:tc>
          <w:tcPr>
            <w:tcW w:w="1229" w:type="dxa"/>
            <w:vMerge/>
            <w:vAlign w:val="center"/>
          </w:tcPr>
          <w:p w14:paraId="0EA38BF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65C13BE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2E0017E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vAlign w:val="center"/>
          </w:tcPr>
          <w:p w14:paraId="466C98F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2D21044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vAlign w:val="center"/>
          </w:tcPr>
          <w:p w14:paraId="481C4B9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FD43B0" w:rsidRPr="00FD43B0" w14:paraId="55B464DA" w14:textId="77777777" w:rsidTr="00622EEE">
        <w:tc>
          <w:tcPr>
            <w:tcW w:w="713" w:type="dxa"/>
          </w:tcPr>
          <w:p w14:paraId="23CF47F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7.1.1.</w:t>
            </w:r>
          </w:p>
        </w:tc>
        <w:tc>
          <w:tcPr>
            <w:tcW w:w="1709" w:type="dxa"/>
          </w:tcPr>
          <w:p w14:paraId="1D676E8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Individualna pomoć učiteljima u ostvarivanju planova usavršavanja</w:t>
            </w:r>
          </w:p>
          <w:p w14:paraId="48840CF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  <w:vAlign w:val="center"/>
          </w:tcPr>
          <w:p w14:paraId="2E7D379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24AA883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65BD760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vAlign w:val="center"/>
          </w:tcPr>
          <w:p w14:paraId="75BB056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1D8CEBE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/>
          </w:tcPr>
          <w:p w14:paraId="2A7EFCF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5D8B2863" w14:textId="77777777" w:rsidTr="00622EEE">
        <w:tc>
          <w:tcPr>
            <w:tcW w:w="713" w:type="dxa"/>
          </w:tcPr>
          <w:p w14:paraId="3306CAF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7.1.2.</w:t>
            </w:r>
          </w:p>
        </w:tc>
        <w:tc>
          <w:tcPr>
            <w:tcW w:w="1709" w:type="dxa"/>
          </w:tcPr>
          <w:p w14:paraId="52B6D8CA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ealizacija individualnog plana i </w:t>
            </w: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programa stručnog usavršavanja</w:t>
            </w:r>
          </w:p>
        </w:tc>
        <w:tc>
          <w:tcPr>
            <w:tcW w:w="1229" w:type="dxa"/>
            <w:vMerge/>
            <w:vAlign w:val="center"/>
          </w:tcPr>
          <w:p w14:paraId="63C3486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33E9A4A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6158039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vAlign w:val="center"/>
          </w:tcPr>
          <w:p w14:paraId="191AB61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35D6438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/>
          </w:tcPr>
          <w:p w14:paraId="4EB2001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78F349D0" w14:textId="77777777" w:rsidTr="00622EEE">
        <w:tc>
          <w:tcPr>
            <w:tcW w:w="713" w:type="dxa"/>
          </w:tcPr>
          <w:p w14:paraId="635D6CB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.1.3.</w:t>
            </w:r>
          </w:p>
        </w:tc>
        <w:tc>
          <w:tcPr>
            <w:tcW w:w="1709" w:type="dxa"/>
          </w:tcPr>
          <w:p w14:paraId="410AF52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zočnost </w:t>
            </w:r>
            <w:proofErr w:type="spellStart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zajedničim</w:t>
            </w:r>
            <w:proofErr w:type="spellEnd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blicima stručnog usavršavanja u školi i izvan nje</w:t>
            </w:r>
          </w:p>
        </w:tc>
        <w:tc>
          <w:tcPr>
            <w:tcW w:w="1229" w:type="dxa"/>
            <w:vMerge/>
            <w:vAlign w:val="center"/>
          </w:tcPr>
          <w:p w14:paraId="2FB1DFD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2CBF8BA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0413145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vAlign w:val="center"/>
          </w:tcPr>
          <w:p w14:paraId="264E142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561C6FC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/>
          </w:tcPr>
          <w:p w14:paraId="3CD75AA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7A5124F8" w14:textId="77777777" w:rsidTr="00622EEE">
        <w:tc>
          <w:tcPr>
            <w:tcW w:w="713" w:type="dxa"/>
          </w:tcPr>
          <w:p w14:paraId="27FA291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7.1.4.</w:t>
            </w:r>
          </w:p>
        </w:tc>
        <w:tc>
          <w:tcPr>
            <w:tcW w:w="1709" w:type="dxa"/>
          </w:tcPr>
          <w:p w14:paraId="3FB2F13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Nazočnost seminarima, predavanjima i radionicama</w:t>
            </w:r>
          </w:p>
        </w:tc>
        <w:tc>
          <w:tcPr>
            <w:tcW w:w="1229" w:type="dxa"/>
            <w:vMerge/>
            <w:vAlign w:val="center"/>
          </w:tcPr>
          <w:p w14:paraId="4162B36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50657B4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76A6308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vAlign w:val="center"/>
          </w:tcPr>
          <w:p w14:paraId="59ED82E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7E0F7D2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/>
          </w:tcPr>
          <w:p w14:paraId="390E538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3C8A3890" w14:textId="77777777" w:rsidTr="00622EEE">
        <w:tc>
          <w:tcPr>
            <w:tcW w:w="713" w:type="dxa"/>
          </w:tcPr>
          <w:p w14:paraId="0976DB1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7.1.5.</w:t>
            </w:r>
          </w:p>
        </w:tc>
        <w:tc>
          <w:tcPr>
            <w:tcW w:w="1709" w:type="dxa"/>
          </w:tcPr>
          <w:p w14:paraId="6FE7CE9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raćenje stručne literature</w:t>
            </w:r>
          </w:p>
        </w:tc>
        <w:tc>
          <w:tcPr>
            <w:tcW w:w="1229" w:type="dxa"/>
            <w:vMerge/>
            <w:vAlign w:val="center"/>
          </w:tcPr>
          <w:p w14:paraId="27FC611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2BE7A2C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6D904B5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vAlign w:val="center"/>
          </w:tcPr>
          <w:p w14:paraId="0D383E8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2287130F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/>
          </w:tcPr>
          <w:p w14:paraId="505091A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7EDD05CD" w14:textId="77777777" w:rsidTr="00622EEE">
        <w:tc>
          <w:tcPr>
            <w:tcW w:w="713" w:type="dxa"/>
          </w:tcPr>
          <w:p w14:paraId="7F1FDF0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7.1.6.</w:t>
            </w:r>
          </w:p>
        </w:tc>
        <w:tc>
          <w:tcPr>
            <w:tcW w:w="1709" w:type="dxa"/>
          </w:tcPr>
          <w:p w14:paraId="5AA6988B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Održavanje predavanja i radionice za nastavnike</w:t>
            </w:r>
          </w:p>
        </w:tc>
        <w:tc>
          <w:tcPr>
            <w:tcW w:w="1229" w:type="dxa"/>
            <w:vMerge/>
            <w:vAlign w:val="center"/>
          </w:tcPr>
          <w:p w14:paraId="5E79BE0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24B2DA6E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4A029190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vAlign w:val="center"/>
          </w:tcPr>
          <w:p w14:paraId="6D92D04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1948A7A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/>
          </w:tcPr>
          <w:p w14:paraId="601084F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D43B0" w:rsidRPr="00FD43B0" w14:paraId="02B3CDDB" w14:textId="77777777" w:rsidTr="00622EEE">
        <w:tc>
          <w:tcPr>
            <w:tcW w:w="713" w:type="dxa"/>
          </w:tcPr>
          <w:p w14:paraId="5F77F0C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8.</w:t>
            </w:r>
          </w:p>
        </w:tc>
        <w:tc>
          <w:tcPr>
            <w:tcW w:w="1709" w:type="dxa"/>
          </w:tcPr>
          <w:p w14:paraId="3D4A49B4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OSTALI POSLOVI</w:t>
            </w:r>
          </w:p>
        </w:tc>
        <w:tc>
          <w:tcPr>
            <w:tcW w:w="1229" w:type="dxa"/>
            <w:vMerge w:val="restart"/>
            <w:vAlign w:val="center"/>
          </w:tcPr>
          <w:p w14:paraId="7C67426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Osigurati nesmetano provođenje odgojno-obrazovnog procesa</w:t>
            </w:r>
          </w:p>
        </w:tc>
        <w:tc>
          <w:tcPr>
            <w:tcW w:w="1683" w:type="dxa"/>
            <w:vMerge w:val="restart"/>
            <w:vAlign w:val="center"/>
          </w:tcPr>
          <w:p w14:paraId="4A11602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Rješavati nepredviđene situacije u školi.</w:t>
            </w:r>
          </w:p>
          <w:p w14:paraId="46299B5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Organizirati rad u školi.</w:t>
            </w:r>
          </w:p>
        </w:tc>
        <w:tc>
          <w:tcPr>
            <w:tcW w:w="1191" w:type="dxa"/>
            <w:vMerge w:val="restart"/>
            <w:vAlign w:val="center"/>
          </w:tcPr>
          <w:p w14:paraId="4300E1F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avnatelj, </w:t>
            </w:r>
            <w:proofErr w:type="spellStart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intersektorska</w:t>
            </w:r>
            <w:proofErr w:type="spellEnd"/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uradnja</w:t>
            </w:r>
          </w:p>
        </w:tc>
        <w:tc>
          <w:tcPr>
            <w:tcW w:w="1580" w:type="dxa"/>
            <w:vMerge w:val="restart"/>
            <w:vAlign w:val="center"/>
          </w:tcPr>
          <w:p w14:paraId="654CA7F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Pisanje, rad na tekstu, rad na računalu (baza podataka)</w:t>
            </w:r>
          </w:p>
        </w:tc>
        <w:tc>
          <w:tcPr>
            <w:tcW w:w="1272" w:type="dxa"/>
            <w:vMerge w:val="restart"/>
            <w:vAlign w:val="center"/>
          </w:tcPr>
          <w:p w14:paraId="3D3939D9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sz w:val="18"/>
                <w:szCs w:val="18"/>
              </w:rPr>
              <w:t>Tijekom školske godine</w:t>
            </w:r>
          </w:p>
        </w:tc>
        <w:tc>
          <w:tcPr>
            <w:tcW w:w="541" w:type="dxa"/>
          </w:tcPr>
          <w:p w14:paraId="09E31CEC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139</w:t>
            </w:r>
          </w:p>
        </w:tc>
      </w:tr>
      <w:tr w:rsidR="00FD43B0" w:rsidRPr="00FD43B0" w14:paraId="03DEF4A0" w14:textId="77777777" w:rsidTr="00622EEE">
        <w:tc>
          <w:tcPr>
            <w:tcW w:w="713" w:type="dxa"/>
          </w:tcPr>
          <w:p w14:paraId="27942597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.1.</w:t>
            </w:r>
          </w:p>
        </w:tc>
        <w:tc>
          <w:tcPr>
            <w:tcW w:w="1709" w:type="dxa"/>
          </w:tcPr>
          <w:p w14:paraId="2DD9B976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Nepredviđeni </w:t>
            </w:r>
            <w:proofErr w:type="spellStart"/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slobi</w:t>
            </w:r>
            <w:proofErr w:type="spellEnd"/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 vođenje dokumentacije o vlastitom radu</w:t>
            </w:r>
          </w:p>
        </w:tc>
        <w:tc>
          <w:tcPr>
            <w:tcW w:w="1229" w:type="dxa"/>
            <w:vMerge/>
          </w:tcPr>
          <w:p w14:paraId="662FF6C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  <w:vMerge/>
          </w:tcPr>
          <w:p w14:paraId="44E79668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vMerge/>
          </w:tcPr>
          <w:p w14:paraId="40ABBC71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vMerge/>
          </w:tcPr>
          <w:p w14:paraId="7557508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vMerge/>
          </w:tcPr>
          <w:p w14:paraId="0748AAD2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1" w:type="dxa"/>
            <w:vAlign w:val="center"/>
          </w:tcPr>
          <w:p w14:paraId="6231FF3D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9</w:t>
            </w:r>
          </w:p>
        </w:tc>
      </w:tr>
      <w:tr w:rsidR="00FD43B0" w:rsidRPr="00FD43B0" w14:paraId="6E7EAF76" w14:textId="77777777" w:rsidTr="00622EEE">
        <w:tc>
          <w:tcPr>
            <w:tcW w:w="9377" w:type="dxa"/>
            <w:gridSpan w:val="7"/>
          </w:tcPr>
          <w:p w14:paraId="5E6A8305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VEUKUPNO:</w:t>
            </w:r>
          </w:p>
        </w:tc>
        <w:tc>
          <w:tcPr>
            <w:tcW w:w="541" w:type="dxa"/>
          </w:tcPr>
          <w:p w14:paraId="47BE1703" w14:textId="77777777" w:rsidR="00FD43B0" w:rsidRPr="00FD43B0" w:rsidRDefault="00FD43B0" w:rsidP="00FD43B0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3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4</w:t>
            </w:r>
          </w:p>
        </w:tc>
      </w:tr>
    </w:tbl>
    <w:p w14:paraId="3044EFB0" w14:textId="77777777" w:rsidR="00FD43B0" w:rsidRPr="00FD43B0" w:rsidRDefault="00FD43B0" w:rsidP="00FD43B0">
      <w:pPr>
        <w:tabs>
          <w:tab w:val="left" w:pos="12946"/>
        </w:tabs>
        <w:spacing w:after="20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2357E6F5" w14:textId="77777777" w:rsidR="00FD43B0" w:rsidRPr="004F5D46" w:rsidRDefault="00FD43B0" w:rsidP="004F5D46">
      <w:pPr>
        <w:rPr>
          <w:b/>
        </w:rPr>
      </w:pPr>
    </w:p>
    <w:p w14:paraId="6F3A6B58" w14:textId="77777777" w:rsidR="004E016E" w:rsidRPr="004E016E" w:rsidRDefault="004E016E" w:rsidP="004E016E">
      <w:pPr>
        <w:tabs>
          <w:tab w:val="left" w:pos="12946"/>
        </w:tabs>
        <w:spacing w:after="20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C843F27" w14:textId="36DB4B3F" w:rsidR="008E69D7" w:rsidRDefault="008E69D7" w:rsidP="001C0943">
      <w:pPr>
        <w:pStyle w:val="Naslov3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</w:t>
      </w:r>
      <w:r w:rsidR="006B235D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>
        <w:rPr>
          <w:rFonts w:ascii="Times New Roman" w:hAnsi="Times New Roman" w:cs="Times New Roman"/>
          <w:b w:val="0"/>
          <w:sz w:val="24"/>
          <w:szCs w:val="24"/>
        </w:rPr>
        <w:t>Plan rada školskog</w:t>
      </w:r>
      <w:r w:rsidR="000452E9">
        <w:rPr>
          <w:rFonts w:ascii="Times New Roman" w:hAnsi="Times New Roman" w:cs="Times New Roman"/>
          <w:b w:val="0"/>
          <w:sz w:val="24"/>
          <w:szCs w:val="24"/>
        </w:rPr>
        <w:t xml:space="preserve"> knjižničar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 20</w:t>
      </w:r>
      <w:r w:rsidR="00331331">
        <w:rPr>
          <w:rFonts w:ascii="Times New Roman" w:hAnsi="Times New Roman" w:cs="Times New Roman"/>
          <w:b w:val="0"/>
          <w:sz w:val="24"/>
          <w:szCs w:val="24"/>
        </w:rPr>
        <w:t>2</w:t>
      </w:r>
      <w:r w:rsidR="00602EE4">
        <w:rPr>
          <w:rFonts w:ascii="Times New Roman" w:hAnsi="Times New Roman" w:cs="Times New Roman"/>
          <w:b w:val="0"/>
          <w:sz w:val="24"/>
          <w:szCs w:val="24"/>
        </w:rPr>
        <w:t>3</w:t>
      </w:r>
      <w:r w:rsidR="00DC3CA7">
        <w:rPr>
          <w:rFonts w:ascii="Times New Roman" w:hAnsi="Times New Roman" w:cs="Times New Roman"/>
          <w:b w:val="0"/>
          <w:sz w:val="24"/>
          <w:szCs w:val="24"/>
        </w:rPr>
        <w:t>./20</w:t>
      </w:r>
      <w:r w:rsidR="00A8499D">
        <w:rPr>
          <w:rFonts w:ascii="Times New Roman" w:hAnsi="Times New Roman" w:cs="Times New Roman"/>
          <w:b w:val="0"/>
          <w:sz w:val="24"/>
          <w:szCs w:val="24"/>
        </w:rPr>
        <w:t>2</w:t>
      </w:r>
      <w:r w:rsidR="00602EE4">
        <w:rPr>
          <w:rFonts w:ascii="Times New Roman" w:hAnsi="Times New Roman" w:cs="Times New Roman"/>
          <w:b w:val="0"/>
          <w:sz w:val="24"/>
          <w:szCs w:val="24"/>
        </w:rPr>
        <w:t>4</w:t>
      </w:r>
      <w:r w:rsidR="000452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85B4A35" w14:textId="77777777" w:rsidR="00A23A18" w:rsidRPr="00AE30DF" w:rsidRDefault="00A23A18" w:rsidP="00A23A18">
      <w:pPr>
        <w:rPr>
          <w:b/>
        </w:rPr>
      </w:pPr>
      <w:r w:rsidRPr="00AE30DF">
        <w:rPr>
          <w:b/>
        </w:rPr>
        <w:t>POSLOVI STRUČNOG SURADNIKA ŠKOLSKOG KNJIŽNIČARA</w:t>
      </w:r>
    </w:p>
    <w:tbl>
      <w:tblPr>
        <w:tblStyle w:val="Reetkatablice"/>
        <w:tblW w:w="10678" w:type="dxa"/>
        <w:tblLook w:val="04A0" w:firstRow="1" w:lastRow="0" w:firstColumn="1" w:lastColumn="0" w:noHBand="0" w:noVBand="1"/>
      </w:tblPr>
      <w:tblGrid>
        <w:gridCol w:w="675"/>
        <w:gridCol w:w="5025"/>
        <w:gridCol w:w="1097"/>
        <w:gridCol w:w="1196"/>
        <w:gridCol w:w="1342"/>
        <w:gridCol w:w="1343"/>
      </w:tblGrid>
      <w:tr w:rsidR="00A23A18" w14:paraId="56C9C399" w14:textId="77777777" w:rsidTr="0078306A">
        <w:trPr>
          <w:trHeight w:val="693"/>
        </w:trPr>
        <w:tc>
          <w:tcPr>
            <w:tcW w:w="675" w:type="dxa"/>
          </w:tcPr>
          <w:p w14:paraId="313A835C" w14:textId="77777777" w:rsidR="00A23A18" w:rsidRDefault="00A23A18" w:rsidP="006B5128"/>
        </w:tc>
        <w:tc>
          <w:tcPr>
            <w:tcW w:w="5025" w:type="dxa"/>
          </w:tcPr>
          <w:p w14:paraId="2CCE2B6D" w14:textId="77777777" w:rsidR="00A23A18" w:rsidRPr="005242E0" w:rsidRDefault="00A23A18" w:rsidP="006B5128">
            <w:pPr>
              <w:rPr>
                <w:b/>
              </w:rPr>
            </w:pPr>
            <w:r w:rsidRPr="005242E0">
              <w:rPr>
                <w:b/>
              </w:rPr>
              <w:t xml:space="preserve"> ZADAĆE</w:t>
            </w:r>
          </w:p>
        </w:tc>
        <w:tc>
          <w:tcPr>
            <w:tcW w:w="1097" w:type="dxa"/>
          </w:tcPr>
          <w:p w14:paraId="7C64C79D" w14:textId="77777777" w:rsidR="00A23A18" w:rsidRPr="005242E0" w:rsidRDefault="00A23A18" w:rsidP="006B5128">
            <w:pPr>
              <w:rPr>
                <w:b/>
              </w:rPr>
            </w:pPr>
            <w:r w:rsidRPr="005242E0">
              <w:rPr>
                <w:b/>
              </w:rPr>
              <w:t>U ŠKOLI</w:t>
            </w:r>
          </w:p>
        </w:tc>
        <w:tc>
          <w:tcPr>
            <w:tcW w:w="1196" w:type="dxa"/>
          </w:tcPr>
          <w:p w14:paraId="414ADC21" w14:textId="77777777" w:rsidR="00A23A18" w:rsidRPr="005242E0" w:rsidRDefault="00A23A18" w:rsidP="006B5128">
            <w:pPr>
              <w:rPr>
                <w:b/>
              </w:rPr>
            </w:pPr>
            <w:r w:rsidRPr="005242E0">
              <w:rPr>
                <w:b/>
              </w:rPr>
              <w:t>U/IZVAN ŠKOLE</w:t>
            </w:r>
          </w:p>
        </w:tc>
        <w:tc>
          <w:tcPr>
            <w:tcW w:w="1342" w:type="dxa"/>
          </w:tcPr>
          <w:p w14:paraId="6FEBAED5" w14:textId="77777777" w:rsidR="00A23A18" w:rsidRPr="005242E0" w:rsidRDefault="00A23A18" w:rsidP="006B5128">
            <w:pPr>
              <w:rPr>
                <w:b/>
              </w:rPr>
            </w:pPr>
            <w:r w:rsidRPr="005242E0">
              <w:rPr>
                <w:b/>
              </w:rPr>
              <w:t>UKUPNO SATI GODIŠNJE</w:t>
            </w:r>
          </w:p>
        </w:tc>
        <w:tc>
          <w:tcPr>
            <w:tcW w:w="1343" w:type="dxa"/>
          </w:tcPr>
          <w:p w14:paraId="3F9F2135" w14:textId="77777777" w:rsidR="00A23A18" w:rsidRPr="005242E0" w:rsidRDefault="00A23A18" w:rsidP="006B5128">
            <w:pPr>
              <w:rPr>
                <w:b/>
              </w:rPr>
            </w:pPr>
            <w:r w:rsidRPr="005242E0">
              <w:rPr>
                <w:b/>
              </w:rPr>
              <w:t>UKUPNO SATI GODIŠNJE</w:t>
            </w:r>
          </w:p>
        </w:tc>
      </w:tr>
      <w:tr w:rsidR="00A23A18" w14:paraId="5C638E47" w14:textId="77777777" w:rsidTr="008677E5">
        <w:trPr>
          <w:trHeight w:val="226"/>
        </w:trPr>
        <w:tc>
          <w:tcPr>
            <w:tcW w:w="10678" w:type="dxa"/>
            <w:gridSpan w:val="6"/>
          </w:tcPr>
          <w:p w14:paraId="15619A27" w14:textId="77777777" w:rsidR="00A23A18" w:rsidRPr="005242E0" w:rsidRDefault="00A23A18" w:rsidP="006B5128">
            <w:pPr>
              <w:rPr>
                <w:b/>
              </w:rPr>
            </w:pPr>
            <w:r w:rsidRPr="005242E0">
              <w:rPr>
                <w:b/>
              </w:rPr>
              <w:t>1. NEPOSREDNA ODGOJNO-OBRAZOVNA DJELATNOST</w:t>
            </w:r>
          </w:p>
        </w:tc>
      </w:tr>
      <w:tr w:rsidR="00A23A18" w14:paraId="17FF2239" w14:textId="77777777" w:rsidTr="0078306A">
        <w:trPr>
          <w:trHeight w:val="3922"/>
        </w:trPr>
        <w:tc>
          <w:tcPr>
            <w:tcW w:w="675" w:type="dxa"/>
          </w:tcPr>
          <w:p w14:paraId="725617E6" w14:textId="77777777" w:rsidR="00A23A18" w:rsidRDefault="00A23A18" w:rsidP="006B5128">
            <w:r>
              <w:t>1.1.</w:t>
            </w:r>
          </w:p>
        </w:tc>
        <w:tc>
          <w:tcPr>
            <w:tcW w:w="5025" w:type="dxa"/>
          </w:tcPr>
          <w:p w14:paraId="6BDFD826" w14:textId="77777777" w:rsidR="00A23A18" w:rsidRDefault="00A23A18" w:rsidP="006B5128">
            <w:r>
              <w:t>Knjižnično-informacijski odgoj i obrazovanje – program poticanja čitanja i informacijske pismenosti.</w:t>
            </w:r>
          </w:p>
          <w:p w14:paraId="58F6C7E1" w14:textId="77777777" w:rsidR="00A23A18" w:rsidRDefault="00A23A18" w:rsidP="006B5128">
            <w:r>
              <w:t>Nastava u školskoj knjižnici (</w:t>
            </w:r>
            <w:proofErr w:type="spellStart"/>
            <w:r>
              <w:t>međupredmetna</w:t>
            </w:r>
            <w:proofErr w:type="spellEnd"/>
            <w:r>
              <w:t xml:space="preserve"> korelacija i integracija). Pedagoški rad s učenicima. </w:t>
            </w:r>
          </w:p>
          <w:p w14:paraId="31357B40" w14:textId="77777777" w:rsidR="00A23A18" w:rsidRPr="008677E5" w:rsidRDefault="00A23A18" w:rsidP="00A23A18">
            <w:r w:rsidRPr="00A23A18">
              <w:rPr>
                <w:b/>
              </w:rPr>
              <w:t>1. razred:</w:t>
            </w:r>
            <w:r w:rsidRPr="00A23A18">
              <w:t xml:space="preserve"> Knjižnica – mjesto poticanja čitalačke i informacijske pismenosti</w:t>
            </w:r>
          </w:p>
          <w:p w14:paraId="6BC62196" w14:textId="15E27F9D" w:rsidR="00A23A18" w:rsidRPr="008677E5" w:rsidRDefault="00A23A18" w:rsidP="00A23A18">
            <w:r w:rsidRPr="00A23A18">
              <w:rPr>
                <w:b/>
              </w:rPr>
              <w:t>2. razred:</w:t>
            </w:r>
            <w:r w:rsidRPr="00A23A18">
              <w:t xml:space="preserve"> Dječji časopisi</w:t>
            </w:r>
          </w:p>
          <w:p w14:paraId="2B036171" w14:textId="7D8DD4E6" w:rsidR="00A23A18" w:rsidRPr="008677E5" w:rsidRDefault="00A23A18" w:rsidP="00A23A18">
            <w:r w:rsidRPr="00A23A18">
              <w:rPr>
                <w:b/>
              </w:rPr>
              <w:t>3. razred:</w:t>
            </w:r>
            <w:r w:rsidRPr="00A23A18">
              <w:t xml:space="preserve"> Put od autora do čitatelja</w:t>
            </w:r>
          </w:p>
          <w:p w14:paraId="3BBDFFE5" w14:textId="2D4667B4" w:rsidR="00A23A18" w:rsidRPr="008677E5" w:rsidRDefault="00A23A18" w:rsidP="00A23A18">
            <w:r w:rsidRPr="00A23A18">
              <w:rPr>
                <w:b/>
              </w:rPr>
              <w:t>4. razred:</w:t>
            </w:r>
            <w:r w:rsidRPr="00A23A18">
              <w:t xml:space="preserve"> Referentna zbirka </w:t>
            </w:r>
          </w:p>
          <w:p w14:paraId="030ED7DA" w14:textId="3E42F0DC" w:rsidR="00A23A18" w:rsidRPr="008677E5" w:rsidRDefault="00A23A18" w:rsidP="00A23A18">
            <w:r w:rsidRPr="00A23A18">
              <w:rPr>
                <w:b/>
              </w:rPr>
              <w:t>5. razred</w:t>
            </w:r>
            <w:r w:rsidR="0035755D">
              <w:rPr>
                <w:b/>
              </w:rPr>
              <w:t>:</w:t>
            </w:r>
            <w:r w:rsidRPr="00A23A18">
              <w:t xml:space="preserve"> Organizacija i poslovanje školske knjižnice</w:t>
            </w:r>
          </w:p>
          <w:p w14:paraId="6B7B69A2" w14:textId="291F02BD" w:rsidR="00A23A18" w:rsidRPr="008677E5" w:rsidRDefault="00A23A18" w:rsidP="00A23A18">
            <w:r w:rsidRPr="00A23A18">
              <w:rPr>
                <w:b/>
              </w:rPr>
              <w:t>6. razred:</w:t>
            </w:r>
            <w:r w:rsidRPr="00A23A18">
              <w:t xml:space="preserve"> Samostalno pronalaženje informacija</w:t>
            </w:r>
          </w:p>
          <w:p w14:paraId="789068D5" w14:textId="3E4212C6" w:rsidR="00A23A18" w:rsidRPr="008677E5" w:rsidRDefault="00A23A18" w:rsidP="00A23A18">
            <w:r w:rsidRPr="00A23A18">
              <w:rPr>
                <w:b/>
              </w:rPr>
              <w:t>7. razred:</w:t>
            </w:r>
            <w:r w:rsidR="00D71D32">
              <w:rPr>
                <w:b/>
              </w:rPr>
              <w:t xml:space="preserve"> </w:t>
            </w:r>
            <w:r w:rsidRPr="00A23A18">
              <w:t>Mrežni katalozi</w:t>
            </w:r>
          </w:p>
          <w:p w14:paraId="68A586E9" w14:textId="5D0112B7" w:rsidR="00A23A18" w:rsidRDefault="00A23A18" w:rsidP="006B5128">
            <w:r w:rsidRPr="00A23A18">
              <w:rPr>
                <w:b/>
              </w:rPr>
              <w:t>8. razred</w:t>
            </w:r>
            <w:r w:rsidRPr="00A23A18">
              <w:t>: Sustav i uloga pojedinih vrsta</w:t>
            </w:r>
            <w:r w:rsidRPr="000035E1">
              <w:rPr>
                <w:sz w:val="22"/>
                <w:szCs w:val="22"/>
              </w:rPr>
              <w:t xml:space="preserve"> knjižnica</w:t>
            </w:r>
          </w:p>
          <w:p w14:paraId="524655D1" w14:textId="77777777" w:rsidR="00A23A18" w:rsidRDefault="00A23A18" w:rsidP="006B5128">
            <w:r>
              <w:t>Posudba knjižnične građe.</w:t>
            </w:r>
          </w:p>
          <w:p w14:paraId="7D5B40F0" w14:textId="77777777" w:rsidR="00FB4837" w:rsidRDefault="00FB4837" w:rsidP="006B5128">
            <w:r>
              <w:t>IZVANANSTAVNE AKTIVNOSTI:</w:t>
            </w:r>
          </w:p>
          <w:p w14:paraId="057424EA" w14:textId="500DBB99" w:rsidR="00FB4837" w:rsidRDefault="00387060" w:rsidP="006B5128">
            <w:r>
              <w:t>Novinarska grupa i M</w:t>
            </w:r>
            <w:r w:rsidR="00FB4837">
              <w:t>l</w:t>
            </w:r>
            <w:r w:rsidR="0035755D">
              <w:t>adi</w:t>
            </w:r>
            <w:r w:rsidR="00FB4837">
              <w:t xml:space="preserve"> knjižničari</w:t>
            </w:r>
          </w:p>
        </w:tc>
        <w:tc>
          <w:tcPr>
            <w:tcW w:w="1097" w:type="dxa"/>
          </w:tcPr>
          <w:p w14:paraId="53B8E944" w14:textId="77777777" w:rsidR="00A23A18" w:rsidRDefault="00A23A18" w:rsidP="006B5128">
            <w:pPr>
              <w:jc w:val="center"/>
            </w:pPr>
          </w:p>
          <w:p w14:paraId="77D9C1BF" w14:textId="34C362FC" w:rsidR="00A23A18" w:rsidRDefault="00A23A18" w:rsidP="006B5128">
            <w:pPr>
              <w:jc w:val="center"/>
            </w:pPr>
            <w:r>
              <w:t>2</w:t>
            </w:r>
            <w:r w:rsidR="00836423">
              <w:t>0</w:t>
            </w:r>
          </w:p>
        </w:tc>
        <w:tc>
          <w:tcPr>
            <w:tcW w:w="1196" w:type="dxa"/>
          </w:tcPr>
          <w:p w14:paraId="77EAB9BD" w14:textId="77777777" w:rsidR="00A23A18" w:rsidRDefault="00A23A18" w:rsidP="006B5128">
            <w:pPr>
              <w:jc w:val="center"/>
            </w:pPr>
          </w:p>
        </w:tc>
        <w:tc>
          <w:tcPr>
            <w:tcW w:w="1342" w:type="dxa"/>
          </w:tcPr>
          <w:p w14:paraId="13964289" w14:textId="46E86CAB" w:rsidR="00A23A18" w:rsidRDefault="00836423" w:rsidP="006B5128">
            <w:pPr>
              <w:jc w:val="center"/>
            </w:pPr>
            <w:r>
              <w:t>888</w:t>
            </w:r>
          </w:p>
        </w:tc>
        <w:tc>
          <w:tcPr>
            <w:tcW w:w="1343" w:type="dxa"/>
          </w:tcPr>
          <w:p w14:paraId="74EBE00C" w14:textId="05C7D6A3" w:rsidR="00A23A18" w:rsidRPr="00AF3C3D" w:rsidRDefault="00836423" w:rsidP="006B5128">
            <w:pPr>
              <w:jc w:val="center"/>
              <w:rPr>
                <w:b/>
              </w:rPr>
            </w:pPr>
            <w:r>
              <w:rPr>
                <w:b/>
              </w:rPr>
              <w:t>888</w:t>
            </w:r>
          </w:p>
        </w:tc>
      </w:tr>
      <w:tr w:rsidR="00A23A18" w14:paraId="4551CB2B" w14:textId="77777777" w:rsidTr="0078306A">
        <w:trPr>
          <w:trHeight w:val="693"/>
        </w:trPr>
        <w:tc>
          <w:tcPr>
            <w:tcW w:w="675" w:type="dxa"/>
          </w:tcPr>
          <w:p w14:paraId="31D0B3E8" w14:textId="77777777" w:rsidR="00A23A18" w:rsidRDefault="00A23A18" w:rsidP="006B5128">
            <w:r>
              <w:t>1.2.</w:t>
            </w:r>
          </w:p>
        </w:tc>
        <w:tc>
          <w:tcPr>
            <w:tcW w:w="5025" w:type="dxa"/>
          </w:tcPr>
          <w:p w14:paraId="2E92A4E6" w14:textId="77777777" w:rsidR="00A23A18" w:rsidRDefault="00A23A18" w:rsidP="006B5128">
            <w:r>
              <w:t>Suradnja s učiteljima, stručnim vijećima, ravnateljicom i roditeljima (ostali poslovi)</w:t>
            </w:r>
          </w:p>
        </w:tc>
        <w:tc>
          <w:tcPr>
            <w:tcW w:w="1097" w:type="dxa"/>
          </w:tcPr>
          <w:p w14:paraId="4ACCC852" w14:textId="77777777" w:rsidR="00A23A18" w:rsidRDefault="00A23A18" w:rsidP="006B5128">
            <w:pPr>
              <w:jc w:val="center"/>
            </w:pPr>
          </w:p>
          <w:p w14:paraId="2D2DD78B" w14:textId="77777777" w:rsidR="00A23A18" w:rsidRDefault="00A23A18" w:rsidP="006B5128">
            <w:pPr>
              <w:jc w:val="center"/>
            </w:pPr>
            <w:r>
              <w:t>3</w:t>
            </w:r>
          </w:p>
          <w:p w14:paraId="52B2BC99" w14:textId="77777777" w:rsidR="00A23A18" w:rsidRDefault="00A23A18" w:rsidP="006B5128">
            <w:pPr>
              <w:jc w:val="center"/>
            </w:pPr>
          </w:p>
        </w:tc>
        <w:tc>
          <w:tcPr>
            <w:tcW w:w="1196" w:type="dxa"/>
          </w:tcPr>
          <w:p w14:paraId="2DFA0FE7" w14:textId="77777777" w:rsidR="00A23A18" w:rsidRDefault="00A23A18" w:rsidP="006B5128">
            <w:pPr>
              <w:jc w:val="center"/>
            </w:pPr>
          </w:p>
        </w:tc>
        <w:tc>
          <w:tcPr>
            <w:tcW w:w="1342" w:type="dxa"/>
          </w:tcPr>
          <w:p w14:paraId="6D40CDFB" w14:textId="77777777" w:rsidR="00A23A18" w:rsidRDefault="00A23A18" w:rsidP="006B5128">
            <w:pPr>
              <w:jc w:val="center"/>
            </w:pPr>
          </w:p>
          <w:p w14:paraId="6A2B17CF" w14:textId="5E81F099" w:rsidR="00A23A18" w:rsidRDefault="00836423" w:rsidP="006B5128">
            <w:pPr>
              <w:jc w:val="center"/>
            </w:pPr>
            <w:r>
              <w:t>133</w:t>
            </w:r>
          </w:p>
        </w:tc>
        <w:tc>
          <w:tcPr>
            <w:tcW w:w="1343" w:type="dxa"/>
          </w:tcPr>
          <w:p w14:paraId="123D4355" w14:textId="77777777" w:rsidR="00A23A18" w:rsidRPr="00AF3C3D" w:rsidRDefault="00A23A18" w:rsidP="006B5128">
            <w:pPr>
              <w:jc w:val="center"/>
              <w:rPr>
                <w:b/>
              </w:rPr>
            </w:pPr>
          </w:p>
          <w:p w14:paraId="534CD344" w14:textId="77777777" w:rsidR="00A23A18" w:rsidRPr="00AF3C3D" w:rsidRDefault="00A23A18" w:rsidP="006B5128">
            <w:pPr>
              <w:jc w:val="center"/>
              <w:rPr>
                <w:b/>
              </w:rPr>
            </w:pPr>
            <w:r w:rsidRPr="00AF3C3D">
              <w:rPr>
                <w:b/>
              </w:rPr>
              <w:t>133</w:t>
            </w:r>
          </w:p>
        </w:tc>
      </w:tr>
      <w:tr w:rsidR="00A23A18" w14:paraId="12D3089F" w14:textId="77777777" w:rsidTr="008677E5">
        <w:trPr>
          <w:trHeight w:val="226"/>
        </w:trPr>
        <w:tc>
          <w:tcPr>
            <w:tcW w:w="10678" w:type="dxa"/>
            <w:gridSpan w:val="6"/>
          </w:tcPr>
          <w:p w14:paraId="6DEC06F0" w14:textId="77777777" w:rsidR="00A23A18" w:rsidRPr="005242E0" w:rsidRDefault="00A23A18" w:rsidP="006B5128">
            <w:pPr>
              <w:rPr>
                <w:b/>
              </w:rPr>
            </w:pPr>
            <w:r w:rsidRPr="005242E0">
              <w:rPr>
                <w:b/>
              </w:rPr>
              <w:t>POSLOVI KOJI PROIZLAZE IZ NEPOREDNOG ODGOJNO-OBRAZOVNOG RADA</w:t>
            </w:r>
          </w:p>
        </w:tc>
      </w:tr>
      <w:tr w:rsidR="00A23A18" w14:paraId="2EE072E7" w14:textId="77777777" w:rsidTr="0078306A">
        <w:trPr>
          <w:trHeight w:val="678"/>
        </w:trPr>
        <w:tc>
          <w:tcPr>
            <w:tcW w:w="675" w:type="dxa"/>
          </w:tcPr>
          <w:p w14:paraId="44FE70BC" w14:textId="77777777" w:rsidR="00A23A18" w:rsidRDefault="00A23A18" w:rsidP="006B5128">
            <w:r>
              <w:t>1.3.</w:t>
            </w:r>
          </w:p>
        </w:tc>
        <w:tc>
          <w:tcPr>
            <w:tcW w:w="5025" w:type="dxa"/>
          </w:tcPr>
          <w:p w14:paraId="7037C63E" w14:textId="7A00EEB6" w:rsidR="00A23A18" w:rsidRPr="00AF3C3D" w:rsidRDefault="00A23A18" w:rsidP="006B5128">
            <w:r w:rsidRPr="00AF3C3D">
              <w:t xml:space="preserve">Dokumentacija. </w:t>
            </w:r>
            <w:r>
              <w:t xml:space="preserve">Planiranje i programiranje rada: </w:t>
            </w:r>
          </w:p>
        </w:tc>
        <w:tc>
          <w:tcPr>
            <w:tcW w:w="1097" w:type="dxa"/>
          </w:tcPr>
          <w:p w14:paraId="26BD3295" w14:textId="77777777" w:rsidR="00A23A18" w:rsidRDefault="00A23A18" w:rsidP="006B5128">
            <w:pPr>
              <w:jc w:val="center"/>
            </w:pPr>
          </w:p>
          <w:p w14:paraId="434A53EC" w14:textId="77777777" w:rsidR="00A23A18" w:rsidRDefault="00A23A18" w:rsidP="006B5128">
            <w:pPr>
              <w:jc w:val="center"/>
            </w:pPr>
            <w:r>
              <w:t>2</w:t>
            </w:r>
          </w:p>
        </w:tc>
        <w:tc>
          <w:tcPr>
            <w:tcW w:w="1196" w:type="dxa"/>
          </w:tcPr>
          <w:p w14:paraId="15825DC1" w14:textId="77777777" w:rsidR="00A23A18" w:rsidRDefault="00A23A18" w:rsidP="006B5128">
            <w:pPr>
              <w:jc w:val="center"/>
            </w:pPr>
          </w:p>
        </w:tc>
        <w:tc>
          <w:tcPr>
            <w:tcW w:w="1342" w:type="dxa"/>
          </w:tcPr>
          <w:p w14:paraId="4553607F" w14:textId="77777777" w:rsidR="00A23A18" w:rsidRDefault="00A23A18" w:rsidP="006B5128">
            <w:pPr>
              <w:jc w:val="center"/>
            </w:pPr>
          </w:p>
          <w:p w14:paraId="2AA9C87F" w14:textId="10D2BD86" w:rsidR="00A23A18" w:rsidRDefault="004B1EC3" w:rsidP="006B5128">
            <w:pPr>
              <w:jc w:val="center"/>
            </w:pPr>
            <w:r>
              <w:t>89</w:t>
            </w:r>
          </w:p>
        </w:tc>
        <w:tc>
          <w:tcPr>
            <w:tcW w:w="1343" w:type="dxa"/>
          </w:tcPr>
          <w:p w14:paraId="4E7D7A3E" w14:textId="77777777" w:rsidR="00A23A18" w:rsidRPr="00AF3C3D" w:rsidRDefault="00A23A18" w:rsidP="006B5128">
            <w:pPr>
              <w:jc w:val="center"/>
              <w:rPr>
                <w:b/>
              </w:rPr>
            </w:pPr>
          </w:p>
          <w:p w14:paraId="3EC768A7" w14:textId="7FBD6577" w:rsidR="00A23A18" w:rsidRPr="00AF3C3D" w:rsidRDefault="00A23A18" w:rsidP="006B5128">
            <w:pPr>
              <w:jc w:val="center"/>
              <w:rPr>
                <w:b/>
              </w:rPr>
            </w:pPr>
            <w:r w:rsidRPr="00AF3C3D">
              <w:rPr>
                <w:b/>
              </w:rPr>
              <w:t>8</w:t>
            </w:r>
            <w:r w:rsidR="004B1EC3">
              <w:rPr>
                <w:b/>
              </w:rPr>
              <w:t>9</w:t>
            </w:r>
          </w:p>
          <w:p w14:paraId="03069721" w14:textId="77777777" w:rsidR="00A23A18" w:rsidRDefault="00A23A18" w:rsidP="006B5128">
            <w:pPr>
              <w:jc w:val="center"/>
            </w:pPr>
          </w:p>
        </w:tc>
      </w:tr>
      <w:tr w:rsidR="00A23A18" w14:paraId="16F17E1A" w14:textId="77777777" w:rsidTr="008677E5">
        <w:trPr>
          <w:trHeight w:val="226"/>
        </w:trPr>
        <w:tc>
          <w:tcPr>
            <w:tcW w:w="10678" w:type="dxa"/>
            <w:gridSpan w:val="6"/>
          </w:tcPr>
          <w:p w14:paraId="73A4DE4F" w14:textId="77777777" w:rsidR="00A23A18" w:rsidRPr="005242E0" w:rsidRDefault="00A23A18" w:rsidP="006B5128">
            <w:pPr>
              <w:rPr>
                <w:b/>
              </w:rPr>
            </w:pPr>
            <w:r w:rsidRPr="005242E0">
              <w:rPr>
                <w:b/>
              </w:rPr>
              <w:t>2. STRUČNO-KNJIŽNIČNO-INFORMACIJSKA DJELATNOST</w:t>
            </w:r>
          </w:p>
        </w:tc>
      </w:tr>
      <w:tr w:rsidR="00A23A18" w14:paraId="75176977" w14:textId="77777777" w:rsidTr="0078306A">
        <w:trPr>
          <w:trHeight w:val="1387"/>
        </w:trPr>
        <w:tc>
          <w:tcPr>
            <w:tcW w:w="675" w:type="dxa"/>
          </w:tcPr>
          <w:p w14:paraId="497F7998" w14:textId="77777777" w:rsidR="00A23A18" w:rsidRDefault="00A23A18" w:rsidP="006B5128">
            <w:r>
              <w:lastRenderedPageBreak/>
              <w:t>2.1.</w:t>
            </w:r>
          </w:p>
        </w:tc>
        <w:tc>
          <w:tcPr>
            <w:tcW w:w="5025" w:type="dxa"/>
          </w:tcPr>
          <w:p w14:paraId="3A68A75E" w14:textId="77777777" w:rsidR="00A23A18" w:rsidRDefault="00A23A18" w:rsidP="006B5128">
            <w:r>
              <w:t>Organizacije i vođenje rada u knjižnici, nabava i stručna obrada nove građe; otpis i revizija fonda.</w:t>
            </w:r>
          </w:p>
          <w:p w14:paraId="5BE9913F" w14:textId="77777777" w:rsidR="00A23A18" w:rsidRDefault="00A23A18" w:rsidP="006B5128">
            <w:r>
              <w:t>Praćenje izdavačke djelatnosti.</w:t>
            </w:r>
          </w:p>
          <w:p w14:paraId="2A75FE65" w14:textId="77777777" w:rsidR="00A23A18" w:rsidRDefault="00A23A18" w:rsidP="006B5128">
            <w:r>
              <w:t xml:space="preserve">Računalno poslovanje – </w:t>
            </w:r>
            <w:proofErr w:type="spellStart"/>
            <w:r>
              <w:t>Metelwin</w:t>
            </w:r>
            <w:proofErr w:type="spellEnd"/>
            <w:r>
              <w:t xml:space="preserve"> program. Izrada statističkih izvještaja, izvješća o radu.</w:t>
            </w:r>
          </w:p>
          <w:p w14:paraId="7BE90C8B" w14:textId="77777777" w:rsidR="00A23A18" w:rsidRDefault="00A23A18" w:rsidP="006B5128">
            <w:r>
              <w:t>Dokumentacijsko-administrativni poslovi.</w:t>
            </w:r>
          </w:p>
          <w:p w14:paraId="0BAD40BC" w14:textId="0E3CC9E1" w:rsidR="004B1EC3" w:rsidRDefault="004B1EC3" w:rsidP="006B5128">
            <w:r>
              <w:t>Revizija cjelokupnog fonda knjižnične građe</w:t>
            </w:r>
          </w:p>
        </w:tc>
        <w:tc>
          <w:tcPr>
            <w:tcW w:w="1097" w:type="dxa"/>
          </w:tcPr>
          <w:p w14:paraId="1099302F" w14:textId="77777777" w:rsidR="00A23A18" w:rsidRDefault="00A23A18" w:rsidP="006B5128">
            <w:pPr>
              <w:jc w:val="center"/>
            </w:pPr>
          </w:p>
          <w:p w14:paraId="5FDA4447" w14:textId="77777777" w:rsidR="00A23A18" w:rsidRDefault="00A23A18" w:rsidP="006B5128">
            <w:pPr>
              <w:jc w:val="center"/>
            </w:pPr>
          </w:p>
          <w:p w14:paraId="537A4364" w14:textId="77777777" w:rsidR="00A23A18" w:rsidRDefault="00A23A18" w:rsidP="006B5128">
            <w:pPr>
              <w:jc w:val="center"/>
            </w:pPr>
            <w:r>
              <w:t>5</w:t>
            </w:r>
          </w:p>
        </w:tc>
        <w:tc>
          <w:tcPr>
            <w:tcW w:w="1196" w:type="dxa"/>
          </w:tcPr>
          <w:p w14:paraId="147826E0" w14:textId="77777777" w:rsidR="00A23A18" w:rsidRDefault="00A23A18" w:rsidP="006B5128">
            <w:pPr>
              <w:jc w:val="center"/>
            </w:pPr>
          </w:p>
        </w:tc>
        <w:tc>
          <w:tcPr>
            <w:tcW w:w="1342" w:type="dxa"/>
          </w:tcPr>
          <w:p w14:paraId="60782728" w14:textId="77777777" w:rsidR="00A23A18" w:rsidRDefault="00A23A18" w:rsidP="006B5128">
            <w:pPr>
              <w:jc w:val="center"/>
            </w:pPr>
          </w:p>
          <w:p w14:paraId="7C8303D1" w14:textId="77777777" w:rsidR="00A23A18" w:rsidRDefault="00A23A18" w:rsidP="006B5128">
            <w:pPr>
              <w:jc w:val="center"/>
            </w:pPr>
          </w:p>
          <w:p w14:paraId="49366468" w14:textId="1FEA7161" w:rsidR="00A23A18" w:rsidRDefault="00836423" w:rsidP="0078306A">
            <w:r>
              <w:t>222</w:t>
            </w:r>
          </w:p>
        </w:tc>
        <w:tc>
          <w:tcPr>
            <w:tcW w:w="1343" w:type="dxa"/>
          </w:tcPr>
          <w:p w14:paraId="46B6D0CF" w14:textId="77777777" w:rsidR="00A23A18" w:rsidRDefault="00A23A18" w:rsidP="006B5128">
            <w:pPr>
              <w:jc w:val="center"/>
            </w:pPr>
          </w:p>
          <w:p w14:paraId="28CA5479" w14:textId="76C4917D" w:rsidR="00A23A18" w:rsidRPr="00AF3C3D" w:rsidRDefault="00836423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</w:tr>
      <w:tr w:rsidR="00A23A18" w14:paraId="15DE3CA2" w14:textId="77777777" w:rsidTr="008677E5">
        <w:trPr>
          <w:trHeight w:val="226"/>
        </w:trPr>
        <w:tc>
          <w:tcPr>
            <w:tcW w:w="10678" w:type="dxa"/>
            <w:gridSpan w:val="6"/>
          </w:tcPr>
          <w:p w14:paraId="1E35ED53" w14:textId="77777777" w:rsidR="00A23A18" w:rsidRPr="005242E0" w:rsidRDefault="00A23A18" w:rsidP="006B5128">
            <w:pPr>
              <w:rPr>
                <w:b/>
              </w:rPr>
            </w:pPr>
            <w:r w:rsidRPr="005242E0">
              <w:rPr>
                <w:b/>
              </w:rPr>
              <w:t>KULTURNA I JAVNA DJELATNOST</w:t>
            </w:r>
          </w:p>
        </w:tc>
      </w:tr>
      <w:tr w:rsidR="00A23A18" w14:paraId="5EEEFBDF" w14:textId="77777777" w:rsidTr="0078306A">
        <w:trPr>
          <w:trHeight w:val="4390"/>
        </w:trPr>
        <w:tc>
          <w:tcPr>
            <w:tcW w:w="675" w:type="dxa"/>
          </w:tcPr>
          <w:p w14:paraId="09C8BE2A" w14:textId="77777777" w:rsidR="00A23A18" w:rsidRDefault="00A23A18" w:rsidP="006B5128">
            <w:r>
              <w:t>3.1.</w:t>
            </w:r>
          </w:p>
        </w:tc>
        <w:tc>
          <w:tcPr>
            <w:tcW w:w="5025" w:type="dxa"/>
          </w:tcPr>
          <w:p w14:paraId="2B32B8FA" w14:textId="6E602C4B" w:rsidR="00A23A18" w:rsidRDefault="00A23A18" w:rsidP="006B5128">
            <w:r>
              <w:t>Književni susreti, natjecanja, tematske i prigodne izložbe. Prigodno uređenje panoa u MŠ i PŠ, tribine, Mjesec hrvatske knjige, obilježavanje važnih datuma</w:t>
            </w:r>
            <w:r w:rsidR="00364C69">
              <w:t xml:space="preserve">, Projekt Čitanje ne poznaje granice/Branje ne pozna </w:t>
            </w:r>
            <w:proofErr w:type="spellStart"/>
            <w:r w:rsidR="00364C69">
              <w:t>meja</w:t>
            </w:r>
            <w:proofErr w:type="spellEnd"/>
          </w:p>
          <w:p w14:paraId="0EE55430" w14:textId="77777777" w:rsidR="00A23A18" w:rsidRPr="008677E5" w:rsidRDefault="00A23A18" w:rsidP="00A23A18">
            <w:r w:rsidRPr="00A23A18">
              <w:t>Jesen u knjižnici</w:t>
            </w:r>
          </w:p>
          <w:p w14:paraId="0EDB635F" w14:textId="1E65D34F" w:rsidR="00A23A18" w:rsidRDefault="00A23A18" w:rsidP="00A23A18">
            <w:r w:rsidRPr="00A23A18">
              <w:t>Dječji tjedan – prvi (puni) tjedan u listopadu</w:t>
            </w:r>
            <w:r w:rsidR="00364C69">
              <w:t xml:space="preserve"> – „</w:t>
            </w:r>
            <w:proofErr w:type="spellStart"/>
            <w:r w:rsidR="00364C69">
              <w:t>Bibliobusiranje</w:t>
            </w:r>
            <w:proofErr w:type="spellEnd"/>
            <w:r w:rsidR="00364C69">
              <w:t>“</w:t>
            </w:r>
          </w:p>
          <w:p w14:paraId="7CAD7346" w14:textId="6DFD855B" w:rsidR="00364C69" w:rsidRPr="00364C69" w:rsidRDefault="00364C69" w:rsidP="00A23A18">
            <w:r>
              <w:t>Listopad – mjesec školskih knjižnica</w:t>
            </w:r>
            <w:r w:rsidRPr="00364C69">
              <w:t>:</w:t>
            </w:r>
            <w:r w:rsidRPr="0078306A">
              <w:rPr>
                <w:rFonts w:asciiTheme="minorHAnsi" w:eastAsia="Calibri" w:hAnsiTheme="minorHAnsi"/>
              </w:rPr>
              <w:t xml:space="preserve"> tema ISLM-a 2023: "Školska knjižnica: moje sretno mjesto gdje cvjetaju kreativnost i mašta." Uključenje u međunarodni projekt razmjene straničnika s učenicima petih razreda i malim knjižničarima</w:t>
            </w:r>
            <w:r w:rsidRPr="00364C69">
              <w:t xml:space="preserve"> </w:t>
            </w:r>
          </w:p>
          <w:p w14:paraId="511019F9" w14:textId="71CCB258" w:rsidR="00364C69" w:rsidRPr="0078306A" w:rsidRDefault="00364C69" w:rsidP="00364C6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</w:rPr>
            </w:pPr>
            <w:r w:rsidRPr="0078306A">
              <w:rPr>
                <w:rFonts w:asciiTheme="minorHAnsi" w:eastAsia="Calibri" w:hAnsiTheme="minorHAnsi" w:cstheme="minorBidi"/>
                <w:b/>
                <w:bCs/>
              </w:rPr>
              <w:t>15.10. – 15.</w:t>
            </w:r>
            <w:r w:rsidR="001E402E">
              <w:rPr>
                <w:rFonts w:eastAsia="Calibri"/>
                <w:b/>
                <w:bCs/>
              </w:rPr>
              <w:t xml:space="preserve"> </w:t>
            </w:r>
            <w:r w:rsidRPr="0078306A">
              <w:rPr>
                <w:rFonts w:asciiTheme="minorHAnsi" w:eastAsia="Calibri" w:hAnsiTheme="minorHAnsi" w:cstheme="minorBidi"/>
                <w:b/>
                <w:bCs/>
              </w:rPr>
              <w:t xml:space="preserve">11. MHK 2023. </w:t>
            </w:r>
            <w:r w:rsidRPr="0078306A">
              <w:rPr>
                <w:rFonts w:asciiTheme="minorHAnsi" w:eastAsia="Calibri" w:hAnsiTheme="minorHAnsi" w:cstheme="minorBidi"/>
              </w:rPr>
              <w:t>- Ovogodišnja je manifestacija pod nazivom "KNJIŽEVNOST BEZ GRANICA!" posvećena</w:t>
            </w:r>
            <w:r w:rsidRPr="0078306A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 w:rsidRPr="0078306A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prevoditeljima</w:t>
            </w:r>
            <w:r w:rsidRPr="0078306A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, odnosno književnom prevođenju, </w:t>
            </w:r>
            <w:r w:rsidRPr="0078306A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Europskoj godini vještina</w:t>
            </w:r>
            <w:r w:rsidRPr="0078306A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, a moto je </w:t>
            </w:r>
            <w:r w:rsidRPr="0078306A">
              <w:rPr>
                <w:rFonts w:asciiTheme="minorHAnsi" w:eastAsia="Calibri" w:hAnsiTheme="minorHAnsi" w:cstheme="minorBidi"/>
                <w:b/>
                <w:bCs/>
                <w:iCs/>
                <w:sz w:val="22"/>
                <w:szCs w:val="22"/>
              </w:rPr>
              <w:t>NEK' TI RIJEČ NE BUDE STRANA(C)…</w:t>
            </w:r>
          </w:p>
          <w:p w14:paraId="6CE2EACE" w14:textId="14E96B9E" w:rsidR="00DA77FC" w:rsidRPr="008677E5" w:rsidRDefault="00F541C9" w:rsidP="00A23A18">
            <w:r>
              <w:t xml:space="preserve">2023. </w:t>
            </w:r>
            <w:r w:rsidR="00DA77FC">
              <w:t>Studeni: Dragutin Tadijanović, August Šenoa</w:t>
            </w:r>
          </w:p>
          <w:p w14:paraId="74CA12B0" w14:textId="77777777" w:rsidR="00A23A18" w:rsidRPr="008677E5" w:rsidRDefault="00A23A18" w:rsidP="00A23A18">
            <w:r w:rsidRPr="00A23A18">
              <w:t>Prosinac – ususret Božiću u školskoj knjižnici</w:t>
            </w:r>
          </w:p>
          <w:p w14:paraId="073BE92B" w14:textId="59D242CC" w:rsidR="00A23A18" w:rsidRPr="008677E5" w:rsidRDefault="00A23A18" w:rsidP="00A23A18">
            <w:r w:rsidRPr="00A23A18">
              <w:t>14. 2. O ljubavi u školskoj knjižnici – Valentinovo</w:t>
            </w:r>
          </w:p>
          <w:p w14:paraId="206CDA95" w14:textId="72596100" w:rsidR="00A23A18" w:rsidRDefault="00A23A18" w:rsidP="00A23A18">
            <w:r w:rsidRPr="00A23A18">
              <w:t>21.</w:t>
            </w:r>
            <w:r w:rsidR="001E402E">
              <w:t xml:space="preserve"> </w:t>
            </w:r>
            <w:r w:rsidRPr="00A23A18">
              <w:t>2. Međunarodni dan materinjeg jezika</w:t>
            </w:r>
          </w:p>
          <w:p w14:paraId="75E00882" w14:textId="7EC1FF73" w:rsidR="00976711" w:rsidRDefault="00976711" w:rsidP="00A23A18">
            <w:r>
              <w:t>17. 3. 110 godina od smrti Antuna Gustava Matoša</w:t>
            </w:r>
          </w:p>
          <w:p w14:paraId="7CD76D1A" w14:textId="56985864" w:rsidR="00DA77FC" w:rsidRDefault="00DA77FC" w:rsidP="00A23A18">
            <w:r>
              <w:t>22. 2. Dan hrvatske glagoljice i glagoljaštva</w:t>
            </w:r>
          </w:p>
          <w:p w14:paraId="2D83D30A" w14:textId="5850EE7B" w:rsidR="001E402E" w:rsidRPr="008677E5" w:rsidRDefault="001E402E" w:rsidP="00A23A18">
            <w:r>
              <w:t>20. 3. Svjetski dan pripovijedanja</w:t>
            </w:r>
          </w:p>
          <w:p w14:paraId="0B0A564E" w14:textId="69EB357C" w:rsidR="00A23A18" w:rsidRPr="008677E5" w:rsidRDefault="00A23A18" w:rsidP="00A23A18">
            <w:r w:rsidRPr="00A23A18">
              <w:t xml:space="preserve">21. </w:t>
            </w:r>
            <w:r w:rsidR="001E402E">
              <w:t xml:space="preserve"> </w:t>
            </w:r>
            <w:r w:rsidRPr="00A23A18">
              <w:t>3. Svjetski dan pjesništva</w:t>
            </w:r>
          </w:p>
          <w:p w14:paraId="269DAF73" w14:textId="77777777" w:rsidR="00A23A18" w:rsidRPr="008677E5" w:rsidRDefault="00A23A18" w:rsidP="00A23A18">
            <w:r w:rsidRPr="00A23A18">
              <w:t xml:space="preserve">            „Goranovo proljeće“</w:t>
            </w:r>
          </w:p>
          <w:p w14:paraId="0A60A2B3" w14:textId="7B2E63F6" w:rsidR="00A23A18" w:rsidRPr="008677E5" w:rsidRDefault="00A23A18" w:rsidP="00A23A18">
            <w:r w:rsidRPr="00A23A18">
              <w:t xml:space="preserve">2. </w:t>
            </w:r>
            <w:r w:rsidR="001E402E">
              <w:t xml:space="preserve"> </w:t>
            </w:r>
            <w:r w:rsidRPr="00A23A18">
              <w:t>4. Međunarodni dan dječje knjige</w:t>
            </w:r>
          </w:p>
          <w:p w14:paraId="75340448" w14:textId="54E2E170" w:rsidR="00976711" w:rsidRDefault="00976711" w:rsidP="00976711">
            <w:r>
              <w:t>3. 5. Dan Sunca, 9. 5. Dan Europe</w:t>
            </w:r>
          </w:p>
        </w:tc>
        <w:tc>
          <w:tcPr>
            <w:tcW w:w="1097" w:type="dxa"/>
          </w:tcPr>
          <w:p w14:paraId="679532BE" w14:textId="77777777" w:rsidR="00A23A18" w:rsidRDefault="00A23A18" w:rsidP="006B5128">
            <w:pPr>
              <w:jc w:val="center"/>
            </w:pPr>
          </w:p>
          <w:p w14:paraId="61C89523" w14:textId="7FAE9563" w:rsidR="00A23A18" w:rsidRDefault="0082023C" w:rsidP="006B5128">
            <w:pPr>
              <w:jc w:val="center"/>
            </w:pPr>
            <w:r>
              <w:t>6</w:t>
            </w:r>
          </w:p>
        </w:tc>
        <w:tc>
          <w:tcPr>
            <w:tcW w:w="1196" w:type="dxa"/>
          </w:tcPr>
          <w:p w14:paraId="670E520E" w14:textId="77777777" w:rsidR="00A23A18" w:rsidRDefault="00A23A18" w:rsidP="006B5128">
            <w:pPr>
              <w:jc w:val="center"/>
            </w:pPr>
          </w:p>
        </w:tc>
        <w:tc>
          <w:tcPr>
            <w:tcW w:w="1342" w:type="dxa"/>
          </w:tcPr>
          <w:p w14:paraId="2B6EC3F8" w14:textId="77777777" w:rsidR="00A23A18" w:rsidRDefault="00A23A18" w:rsidP="006B5128">
            <w:pPr>
              <w:jc w:val="center"/>
            </w:pPr>
          </w:p>
          <w:p w14:paraId="5360D59D" w14:textId="67A5EB67" w:rsidR="00A23A18" w:rsidRDefault="0082023C" w:rsidP="006B5128">
            <w:pPr>
              <w:jc w:val="center"/>
            </w:pPr>
            <w:r>
              <w:t>266</w:t>
            </w:r>
          </w:p>
        </w:tc>
        <w:tc>
          <w:tcPr>
            <w:tcW w:w="1343" w:type="dxa"/>
          </w:tcPr>
          <w:p w14:paraId="44EFBDAE" w14:textId="77777777" w:rsidR="00A23A18" w:rsidRDefault="00A23A18" w:rsidP="006B5128">
            <w:pPr>
              <w:jc w:val="center"/>
            </w:pPr>
          </w:p>
          <w:p w14:paraId="3C4C874A" w14:textId="6344B2BF" w:rsidR="00A23A18" w:rsidRDefault="0082023C" w:rsidP="006B5128">
            <w:pPr>
              <w:jc w:val="center"/>
            </w:pPr>
            <w:r>
              <w:t>266</w:t>
            </w:r>
          </w:p>
        </w:tc>
      </w:tr>
      <w:tr w:rsidR="00A23A18" w14:paraId="6E2CA2F4" w14:textId="77777777" w:rsidTr="008677E5">
        <w:trPr>
          <w:trHeight w:val="226"/>
        </w:trPr>
        <w:tc>
          <w:tcPr>
            <w:tcW w:w="10678" w:type="dxa"/>
            <w:gridSpan w:val="6"/>
          </w:tcPr>
          <w:p w14:paraId="6641321E" w14:textId="77777777" w:rsidR="00A23A18" w:rsidRPr="005242E0" w:rsidRDefault="00A23A18" w:rsidP="006B5128">
            <w:pPr>
              <w:rPr>
                <w:b/>
              </w:rPr>
            </w:pPr>
            <w:r w:rsidRPr="005242E0">
              <w:rPr>
                <w:b/>
              </w:rPr>
              <w:t>4. STRUČNO USAVRŠAVANJE</w:t>
            </w:r>
          </w:p>
        </w:tc>
      </w:tr>
      <w:tr w:rsidR="00A23A18" w14:paraId="460A18BD" w14:textId="77777777" w:rsidTr="0078306A">
        <w:trPr>
          <w:trHeight w:val="226"/>
        </w:trPr>
        <w:tc>
          <w:tcPr>
            <w:tcW w:w="675" w:type="dxa"/>
          </w:tcPr>
          <w:p w14:paraId="417466B9" w14:textId="77777777" w:rsidR="00A23A18" w:rsidRDefault="00A23A18" w:rsidP="006B5128">
            <w:r>
              <w:t>4.1.</w:t>
            </w:r>
          </w:p>
        </w:tc>
        <w:tc>
          <w:tcPr>
            <w:tcW w:w="5025" w:type="dxa"/>
          </w:tcPr>
          <w:p w14:paraId="29959941" w14:textId="77777777" w:rsidR="00A23A18" w:rsidRDefault="00A23A18" w:rsidP="006B5128">
            <w:r>
              <w:t>Stručno usavršavanje</w:t>
            </w:r>
          </w:p>
        </w:tc>
        <w:tc>
          <w:tcPr>
            <w:tcW w:w="1097" w:type="dxa"/>
          </w:tcPr>
          <w:p w14:paraId="6B25287B" w14:textId="77777777" w:rsidR="00A23A18" w:rsidRDefault="00A23A18" w:rsidP="006B5128">
            <w:pPr>
              <w:jc w:val="center"/>
            </w:pPr>
          </w:p>
        </w:tc>
        <w:tc>
          <w:tcPr>
            <w:tcW w:w="1196" w:type="dxa"/>
          </w:tcPr>
          <w:p w14:paraId="0B8ED6AC" w14:textId="5D8A2B8B" w:rsidR="00A23A18" w:rsidRDefault="00A23A18" w:rsidP="006B5128">
            <w:pPr>
              <w:jc w:val="center"/>
            </w:pPr>
          </w:p>
        </w:tc>
        <w:tc>
          <w:tcPr>
            <w:tcW w:w="1342" w:type="dxa"/>
          </w:tcPr>
          <w:p w14:paraId="01CE2BD3" w14:textId="444A023D" w:rsidR="00A23A18" w:rsidRDefault="00836423" w:rsidP="006B5128">
            <w:pPr>
              <w:jc w:val="center"/>
            </w:pPr>
            <w:r>
              <w:t>178</w:t>
            </w:r>
          </w:p>
        </w:tc>
        <w:tc>
          <w:tcPr>
            <w:tcW w:w="1343" w:type="dxa"/>
          </w:tcPr>
          <w:p w14:paraId="5D73FEFD" w14:textId="77E30C2F" w:rsidR="00A23A18" w:rsidRDefault="00836423" w:rsidP="006B5128">
            <w:pPr>
              <w:jc w:val="center"/>
            </w:pPr>
            <w:r>
              <w:t>178</w:t>
            </w:r>
          </w:p>
        </w:tc>
      </w:tr>
      <w:tr w:rsidR="00A23A18" w14:paraId="40FEA23C" w14:textId="77777777" w:rsidTr="0078306A">
        <w:trPr>
          <w:trHeight w:val="226"/>
        </w:trPr>
        <w:tc>
          <w:tcPr>
            <w:tcW w:w="5700" w:type="dxa"/>
            <w:gridSpan w:val="2"/>
          </w:tcPr>
          <w:p w14:paraId="29588460" w14:textId="77777777" w:rsidR="00A23A18" w:rsidRPr="00AF3C3D" w:rsidRDefault="00A23A18" w:rsidP="006B5128">
            <w:pPr>
              <w:rPr>
                <w:b/>
              </w:rPr>
            </w:pPr>
            <w:r w:rsidRPr="00AF3C3D">
              <w:rPr>
                <w:b/>
              </w:rPr>
              <w:t>UKUPNO</w:t>
            </w:r>
          </w:p>
        </w:tc>
        <w:tc>
          <w:tcPr>
            <w:tcW w:w="2293" w:type="dxa"/>
            <w:gridSpan w:val="2"/>
          </w:tcPr>
          <w:p w14:paraId="43DB173D" w14:textId="77777777" w:rsidR="00A23A18" w:rsidRDefault="00A23A18" w:rsidP="006B5128">
            <w:pPr>
              <w:jc w:val="center"/>
            </w:pPr>
            <w:r>
              <w:t>40</w:t>
            </w:r>
          </w:p>
        </w:tc>
        <w:tc>
          <w:tcPr>
            <w:tcW w:w="1342" w:type="dxa"/>
          </w:tcPr>
          <w:p w14:paraId="47175A1F" w14:textId="5C5753F2" w:rsidR="00A23A18" w:rsidRDefault="00A23A18" w:rsidP="006B5128">
            <w:pPr>
              <w:jc w:val="center"/>
            </w:pPr>
            <w:r>
              <w:t>17</w:t>
            </w:r>
            <w:r w:rsidR="00364C69">
              <w:t>76</w:t>
            </w:r>
          </w:p>
        </w:tc>
        <w:tc>
          <w:tcPr>
            <w:tcW w:w="1343" w:type="dxa"/>
          </w:tcPr>
          <w:p w14:paraId="65E944BB" w14:textId="1D3C41E9" w:rsidR="00A23A18" w:rsidRDefault="00A23A18" w:rsidP="006B5128">
            <w:pPr>
              <w:jc w:val="center"/>
            </w:pPr>
            <w:r>
              <w:t>17</w:t>
            </w:r>
            <w:r w:rsidR="00364C69">
              <w:t>76</w:t>
            </w:r>
          </w:p>
        </w:tc>
      </w:tr>
    </w:tbl>
    <w:p w14:paraId="7315C47B" w14:textId="77777777" w:rsidR="00A23A18" w:rsidRPr="00A23A18" w:rsidRDefault="00A23A18" w:rsidP="008677E5"/>
    <w:p w14:paraId="23E8FAA6" w14:textId="77777777" w:rsidR="008E69D7" w:rsidRPr="0032671A" w:rsidRDefault="008E69D7" w:rsidP="008E69D7">
      <w:pPr>
        <w:pStyle w:val="Naslov4"/>
        <w:jc w:val="center"/>
        <w:rPr>
          <w:b w:val="0"/>
          <w:i/>
          <w:szCs w:val="22"/>
        </w:rPr>
      </w:pPr>
      <w:r w:rsidRPr="0032671A">
        <w:rPr>
          <w:b w:val="0"/>
          <w:szCs w:val="22"/>
        </w:rPr>
        <w:t>SAŽETAK  RASPOREDA SATNICE DJELATNOSTI KNJIŽNICE</w:t>
      </w:r>
    </w:p>
    <w:p w14:paraId="07F330D1" w14:textId="77777777" w:rsidR="008E69D7" w:rsidRPr="00D1341C" w:rsidRDefault="008E69D7" w:rsidP="008E69D7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7"/>
        <w:gridCol w:w="989"/>
      </w:tblGrid>
      <w:tr w:rsidR="008E69D7" w:rsidRPr="0032671A" w14:paraId="0EB9A0CA" w14:textId="77777777" w:rsidTr="00A8499D">
        <w:trPr>
          <w:trHeight w:val="289"/>
        </w:trPr>
        <w:tc>
          <w:tcPr>
            <w:tcW w:w="8972" w:type="dxa"/>
          </w:tcPr>
          <w:p w14:paraId="4A1BB0CA" w14:textId="2BB936B3" w:rsidR="008E69D7" w:rsidRPr="00D1341C" w:rsidRDefault="008E69D7" w:rsidP="00C46F60">
            <w:pPr>
              <w:rPr>
                <w:rFonts w:ascii="Times New Roman" w:hAnsi="Times New Roman" w:cs="Times New Roman"/>
                <w:bCs/>
                <w:lang w:eastAsia="hr-HR"/>
              </w:rPr>
            </w:pPr>
            <w:r w:rsidRPr="00D1341C">
              <w:rPr>
                <w:rFonts w:ascii="Times New Roman" w:hAnsi="Times New Roman" w:cs="Times New Roman"/>
                <w:bCs/>
                <w:lang w:eastAsia="hr-HR"/>
              </w:rPr>
              <w:t>ODGOJNO – OBRAZOVN</w:t>
            </w:r>
            <w:r w:rsidR="00A23A18">
              <w:rPr>
                <w:rFonts w:ascii="Times New Roman" w:hAnsi="Times New Roman" w:cs="Times New Roman"/>
                <w:bCs/>
                <w:lang w:eastAsia="hr-HR"/>
              </w:rPr>
              <w:t xml:space="preserve">A DJELATNOST </w:t>
            </w:r>
            <w:r w:rsidRPr="00D1341C">
              <w:rPr>
                <w:rFonts w:ascii="Times New Roman" w:hAnsi="Times New Roman" w:cs="Times New Roman"/>
                <w:bCs/>
                <w:lang w:eastAsia="hr-HR"/>
              </w:rPr>
              <w:t xml:space="preserve"> </w:t>
            </w:r>
            <w:r w:rsidR="00860EA6">
              <w:rPr>
                <w:rFonts w:ascii="Times New Roman" w:hAnsi="Times New Roman" w:cs="Times New Roman"/>
                <w:bCs/>
                <w:lang w:eastAsia="hr-HR"/>
              </w:rPr>
              <w:t xml:space="preserve"> </w:t>
            </w:r>
          </w:p>
        </w:tc>
        <w:tc>
          <w:tcPr>
            <w:tcW w:w="1000" w:type="dxa"/>
          </w:tcPr>
          <w:p w14:paraId="4550F9AD" w14:textId="7B744D8F" w:rsidR="008E69D7" w:rsidRPr="00D1341C" w:rsidRDefault="00032AD9" w:rsidP="00AE2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</w:t>
            </w:r>
          </w:p>
        </w:tc>
      </w:tr>
      <w:tr w:rsidR="008E69D7" w:rsidRPr="0032671A" w14:paraId="7160EAC4" w14:textId="77777777" w:rsidTr="00A8499D">
        <w:trPr>
          <w:trHeight w:val="289"/>
        </w:trPr>
        <w:tc>
          <w:tcPr>
            <w:tcW w:w="8972" w:type="dxa"/>
          </w:tcPr>
          <w:p w14:paraId="1CD53A8B" w14:textId="37D073AA" w:rsidR="008E69D7" w:rsidRPr="00D1341C" w:rsidRDefault="008E69D7" w:rsidP="00C46F60">
            <w:pPr>
              <w:rPr>
                <w:rFonts w:ascii="Times New Roman" w:hAnsi="Times New Roman" w:cs="Times New Roman"/>
                <w:bCs/>
                <w:lang w:eastAsia="hr-HR"/>
              </w:rPr>
            </w:pPr>
            <w:r w:rsidRPr="00D1341C">
              <w:rPr>
                <w:rFonts w:ascii="Times New Roman" w:hAnsi="Times New Roman" w:cs="Times New Roman"/>
                <w:bCs/>
                <w:lang w:eastAsia="hr-HR"/>
              </w:rPr>
              <w:t>STRUČN</w:t>
            </w:r>
            <w:r w:rsidR="00860EA6">
              <w:rPr>
                <w:rFonts w:ascii="Times New Roman" w:hAnsi="Times New Roman" w:cs="Times New Roman"/>
                <w:bCs/>
                <w:lang w:eastAsia="hr-HR"/>
              </w:rPr>
              <w:t xml:space="preserve">O-KNJIŽNIČNA DJELATNOST:  </w:t>
            </w:r>
          </w:p>
        </w:tc>
        <w:tc>
          <w:tcPr>
            <w:tcW w:w="1000" w:type="dxa"/>
          </w:tcPr>
          <w:p w14:paraId="0BF8ACEA" w14:textId="52F21F64" w:rsidR="008E69D7" w:rsidRPr="00D1341C" w:rsidRDefault="00860EA6" w:rsidP="00AE2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32A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69D7" w:rsidRPr="0032671A" w14:paraId="0CF7671A" w14:textId="77777777" w:rsidTr="00A8499D">
        <w:trPr>
          <w:trHeight w:val="304"/>
        </w:trPr>
        <w:tc>
          <w:tcPr>
            <w:tcW w:w="8972" w:type="dxa"/>
          </w:tcPr>
          <w:p w14:paraId="6E53AE68" w14:textId="2DAB28FA" w:rsidR="008E69D7" w:rsidRPr="00D1341C" w:rsidRDefault="008E69D7" w:rsidP="00C46F60">
            <w:pPr>
              <w:rPr>
                <w:rFonts w:ascii="Times New Roman" w:hAnsi="Times New Roman" w:cs="Times New Roman"/>
                <w:bCs/>
                <w:lang w:eastAsia="hr-HR"/>
              </w:rPr>
            </w:pPr>
            <w:r w:rsidRPr="00D1341C">
              <w:rPr>
                <w:rFonts w:ascii="Times New Roman" w:hAnsi="Times New Roman" w:cs="Times New Roman"/>
                <w:bCs/>
                <w:lang w:eastAsia="hr-HR"/>
              </w:rPr>
              <w:t>STRUČNO USAVRŠAVANJE DJELATNIKA</w:t>
            </w:r>
            <w:r w:rsidR="00860EA6">
              <w:rPr>
                <w:rFonts w:ascii="Times New Roman" w:hAnsi="Times New Roman" w:cs="Times New Roman"/>
                <w:bCs/>
                <w:lang w:eastAsia="hr-HR"/>
              </w:rPr>
              <w:t>:</w:t>
            </w:r>
          </w:p>
        </w:tc>
        <w:tc>
          <w:tcPr>
            <w:tcW w:w="1000" w:type="dxa"/>
          </w:tcPr>
          <w:p w14:paraId="79772726" w14:textId="1A4FDD02" w:rsidR="008E69D7" w:rsidRPr="00D1341C" w:rsidRDefault="00A8499D" w:rsidP="00AE283A">
            <w:pPr>
              <w:rPr>
                <w:rFonts w:ascii="Times New Roman" w:hAnsi="Times New Roman" w:cs="Times New Roman"/>
              </w:rPr>
            </w:pPr>
            <w:r w:rsidRPr="00D1341C">
              <w:rPr>
                <w:rFonts w:ascii="Times New Roman" w:hAnsi="Times New Roman" w:cs="Times New Roman"/>
              </w:rPr>
              <w:t>1</w:t>
            </w:r>
            <w:r w:rsidR="00032AD9">
              <w:rPr>
                <w:rFonts w:ascii="Times New Roman" w:hAnsi="Times New Roman" w:cs="Times New Roman"/>
              </w:rPr>
              <w:t>33</w:t>
            </w:r>
          </w:p>
        </w:tc>
      </w:tr>
      <w:tr w:rsidR="00032AD9" w:rsidRPr="0032671A" w14:paraId="17C2557B" w14:textId="77777777" w:rsidTr="00A8499D">
        <w:trPr>
          <w:trHeight w:val="304"/>
        </w:trPr>
        <w:tc>
          <w:tcPr>
            <w:tcW w:w="8972" w:type="dxa"/>
          </w:tcPr>
          <w:p w14:paraId="6D845BCF" w14:textId="0D97E36E" w:rsidR="00032AD9" w:rsidRPr="00D1341C" w:rsidRDefault="00032AD9" w:rsidP="00C46F60">
            <w:pPr>
              <w:rPr>
                <w:rFonts w:ascii="Times New Roman" w:hAnsi="Times New Roman" w:cs="Times New Roman"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Cs/>
                <w:lang w:eastAsia="hr-HR"/>
              </w:rPr>
              <w:t>SURADNJA S RAVNATELJICOM, UČITELJIMA I STRUČNIM SURADNICIMA</w:t>
            </w:r>
          </w:p>
        </w:tc>
        <w:tc>
          <w:tcPr>
            <w:tcW w:w="1000" w:type="dxa"/>
          </w:tcPr>
          <w:p w14:paraId="09C2F875" w14:textId="6F6E6BE6" w:rsidR="00032AD9" w:rsidRPr="00D1341C" w:rsidRDefault="00032AD9" w:rsidP="00AE2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</w:tr>
      <w:tr w:rsidR="008E69D7" w:rsidRPr="0032671A" w14:paraId="485D7E16" w14:textId="77777777" w:rsidTr="00A8499D">
        <w:trPr>
          <w:trHeight w:val="289"/>
        </w:trPr>
        <w:tc>
          <w:tcPr>
            <w:tcW w:w="8972" w:type="dxa"/>
          </w:tcPr>
          <w:p w14:paraId="554E5686" w14:textId="04DE5592" w:rsidR="008E69D7" w:rsidRPr="00D1341C" w:rsidRDefault="008E69D7" w:rsidP="00C46F60">
            <w:pPr>
              <w:rPr>
                <w:rFonts w:ascii="Times New Roman" w:hAnsi="Times New Roman" w:cs="Times New Roman"/>
                <w:bCs/>
                <w:lang w:eastAsia="hr-HR"/>
              </w:rPr>
            </w:pPr>
            <w:r w:rsidRPr="00D1341C">
              <w:rPr>
                <w:rFonts w:ascii="Times New Roman" w:hAnsi="Times New Roman" w:cs="Times New Roman"/>
                <w:bCs/>
                <w:lang w:eastAsia="hr-HR"/>
              </w:rPr>
              <w:t>KULTURNA I JAVNA DJELATNOST</w:t>
            </w:r>
            <w:r w:rsidR="00860EA6">
              <w:rPr>
                <w:rFonts w:ascii="Times New Roman" w:hAnsi="Times New Roman" w:cs="Times New Roman"/>
                <w:bCs/>
                <w:lang w:eastAsia="hr-HR"/>
              </w:rPr>
              <w:t xml:space="preserve">: </w:t>
            </w:r>
          </w:p>
        </w:tc>
        <w:tc>
          <w:tcPr>
            <w:tcW w:w="1000" w:type="dxa"/>
          </w:tcPr>
          <w:p w14:paraId="0EC70749" w14:textId="60856C39" w:rsidR="008E69D7" w:rsidRPr="00D1341C" w:rsidRDefault="00860EA6" w:rsidP="00AE2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32AD9">
              <w:rPr>
                <w:rFonts w:ascii="Times New Roman" w:hAnsi="Times New Roman" w:cs="Times New Roman"/>
              </w:rPr>
              <w:t>6</w:t>
            </w:r>
          </w:p>
        </w:tc>
      </w:tr>
      <w:tr w:rsidR="008E69D7" w:rsidRPr="0032671A" w14:paraId="0210CA76" w14:textId="77777777" w:rsidTr="00A8499D">
        <w:trPr>
          <w:trHeight w:val="299"/>
        </w:trPr>
        <w:tc>
          <w:tcPr>
            <w:tcW w:w="8972" w:type="dxa"/>
          </w:tcPr>
          <w:p w14:paraId="11A5B497" w14:textId="7DC0FB12" w:rsidR="008E69D7" w:rsidRPr="00D1341C" w:rsidRDefault="008E69D7" w:rsidP="00684126">
            <w:pPr>
              <w:rPr>
                <w:rFonts w:ascii="Times New Roman" w:hAnsi="Times New Roman" w:cs="Times New Roman"/>
              </w:rPr>
            </w:pPr>
            <w:r w:rsidRPr="00D1341C">
              <w:rPr>
                <w:rFonts w:ascii="Times New Roman" w:hAnsi="Times New Roman" w:cs="Times New Roman"/>
                <w:b/>
              </w:rPr>
              <w:t>UKUPNO GODIŠNJE</w:t>
            </w:r>
            <w:r w:rsidR="009B79A6" w:rsidRPr="00D1341C">
              <w:rPr>
                <w:rFonts w:ascii="Times New Roman" w:hAnsi="Times New Roman" w:cs="Times New Roman"/>
                <w:b/>
              </w:rPr>
              <w:t xml:space="preserve"> u 20</w:t>
            </w:r>
            <w:r w:rsidR="00684126" w:rsidRPr="00D1341C">
              <w:rPr>
                <w:rFonts w:ascii="Times New Roman" w:hAnsi="Times New Roman" w:cs="Times New Roman"/>
                <w:b/>
              </w:rPr>
              <w:t>2</w:t>
            </w:r>
            <w:r w:rsidR="00032AD9">
              <w:rPr>
                <w:rFonts w:ascii="Times New Roman" w:hAnsi="Times New Roman" w:cs="Times New Roman"/>
                <w:b/>
              </w:rPr>
              <w:t>3</w:t>
            </w:r>
            <w:r w:rsidR="00684126" w:rsidRPr="00D1341C">
              <w:rPr>
                <w:rFonts w:ascii="Times New Roman" w:hAnsi="Times New Roman" w:cs="Times New Roman"/>
                <w:b/>
              </w:rPr>
              <w:t>./202</w:t>
            </w:r>
            <w:r w:rsidR="00032AD9">
              <w:rPr>
                <w:rFonts w:ascii="Times New Roman" w:hAnsi="Times New Roman" w:cs="Times New Roman"/>
                <w:b/>
              </w:rPr>
              <w:t>4</w:t>
            </w:r>
            <w:r w:rsidRPr="00D1341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00" w:type="dxa"/>
          </w:tcPr>
          <w:p w14:paraId="233B8D27" w14:textId="6F6CCE1C" w:rsidR="008E69D7" w:rsidRPr="00D1341C" w:rsidRDefault="00AE283A" w:rsidP="00A8499D">
            <w:pPr>
              <w:rPr>
                <w:rFonts w:ascii="Times New Roman" w:hAnsi="Times New Roman" w:cs="Times New Roman"/>
                <w:b/>
              </w:rPr>
            </w:pPr>
            <w:r w:rsidRPr="00D1341C">
              <w:rPr>
                <w:rFonts w:ascii="Times New Roman" w:hAnsi="Times New Roman" w:cs="Times New Roman"/>
                <w:b/>
              </w:rPr>
              <w:t>17</w:t>
            </w:r>
            <w:r w:rsidR="00032AD9">
              <w:rPr>
                <w:rFonts w:ascii="Times New Roman" w:hAnsi="Times New Roman" w:cs="Times New Roman"/>
                <w:b/>
              </w:rPr>
              <w:t>76</w:t>
            </w:r>
          </w:p>
        </w:tc>
      </w:tr>
    </w:tbl>
    <w:p w14:paraId="4983932B" w14:textId="103BA194" w:rsidR="002D71B0" w:rsidRDefault="002D71B0" w:rsidP="004E016E">
      <w:pPr>
        <w:tabs>
          <w:tab w:val="left" w:pos="720"/>
        </w:tabs>
        <w:sectPr w:rsidR="002D71B0" w:rsidSect="002D71B0"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14:paraId="7A42FFE3" w14:textId="330E07B4" w:rsidR="00B17D55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lastRenderedPageBreak/>
        <w:t>5.4. Plan rada stručnog suradnika pedago</w:t>
      </w:r>
      <w:r w:rsidR="0078306A">
        <w:rPr>
          <w:rFonts w:ascii="Times New Roman" w:eastAsia="Times New Roman" w:hAnsi="Times New Roman" w:cs="Times New Roman"/>
          <w:sz w:val="24"/>
          <w:szCs w:val="24"/>
        </w:rPr>
        <w:t>ga</w:t>
      </w:r>
    </w:p>
    <w:tbl>
      <w:tblPr>
        <w:tblW w:w="151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7"/>
        <w:gridCol w:w="4328"/>
        <w:gridCol w:w="1617"/>
        <w:gridCol w:w="2811"/>
        <w:gridCol w:w="1418"/>
        <w:gridCol w:w="1842"/>
        <w:gridCol w:w="1560"/>
        <w:gridCol w:w="680"/>
      </w:tblGrid>
      <w:tr w:rsidR="0078306A" w:rsidRPr="0078306A" w14:paraId="0BB87795" w14:textId="77777777" w:rsidTr="000F3AFF">
        <w:trPr>
          <w:trHeight w:val="79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DFDF" w14:textId="77777777" w:rsidR="0078306A" w:rsidRPr="0078306A" w:rsidRDefault="0078306A" w:rsidP="0078306A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2A67" w14:textId="77777777" w:rsidR="0078306A" w:rsidRPr="0078306A" w:rsidRDefault="0078306A" w:rsidP="0078306A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F939AB2" w14:textId="77777777" w:rsidR="0078306A" w:rsidRPr="0078306A" w:rsidRDefault="0078306A" w:rsidP="0078306A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snovna škola </w:t>
            </w:r>
            <w:proofErr w:type="spellStart"/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Žakanje</w:t>
            </w:r>
            <w:proofErr w:type="spellEnd"/>
          </w:p>
          <w:p w14:paraId="2CA25A15" w14:textId="77777777" w:rsidR="0078306A" w:rsidRPr="0078306A" w:rsidRDefault="0078306A" w:rsidP="0078306A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Šk. god. 2023./2024.</w:t>
            </w:r>
          </w:p>
          <w:p w14:paraId="5DEF778C" w14:textId="53DD0200" w:rsidR="0078306A" w:rsidRPr="0078306A" w:rsidRDefault="0078306A" w:rsidP="0078306A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Stručni suradnik pedagog: Mirjana </w:t>
            </w:r>
            <w:proofErr w:type="spellStart"/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eretin</w:t>
            </w:r>
            <w:proofErr w:type="spellEnd"/>
          </w:p>
          <w:p w14:paraId="46CA2BDF" w14:textId="77777777" w:rsidR="0078306A" w:rsidRPr="0078306A" w:rsidRDefault="0078306A" w:rsidP="0078306A">
            <w:pPr>
              <w:tabs>
                <w:tab w:val="left" w:pos="128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GODIŠNJI (IZVEDBENI) PLAN I PROGRAM RA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E712" w14:textId="77777777" w:rsidR="0078306A" w:rsidRPr="0078306A" w:rsidRDefault="0078306A" w:rsidP="0078306A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8E4E" w14:textId="77777777" w:rsidR="0078306A" w:rsidRPr="0078306A" w:rsidRDefault="0078306A" w:rsidP="0078306A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2E56" w14:textId="77777777" w:rsidR="0078306A" w:rsidRPr="0078306A" w:rsidRDefault="0078306A" w:rsidP="0078306A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                                </w:t>
            </w:r>
          </w:p>
        </w:tc>
      </w:tr>
      <w:tr w:rsidR="0078306A" w:rsidRPr="0078306A" w14:paraId="41ADEA74" w14:textId="77777777" w:rsidTr="00E868D8">
        <w:trPr>
          <w:trHeight w:val="450"/>
        </w:trPr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0368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4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93AC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POSLOVI I ZADACI/PODRUČJE RADA</w:t>
            </w:r>
          </w:p>
        </w:tc>
        <w:tc>
          <w:tcPr>
            <w:tcW w:w="1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1AF2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CILJ</w:t>
            </w:r>
          </w:p>
        </w:tc>
        <w:tc>
          <w:tcPr>
            <w:tcW w:w="2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A2FF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ind w:right="417" w:hanging="96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   OČEKIVANI ISHODI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F99D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SUBJEKTI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D5E9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OBLICI I METODE RADA/SURADNICI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1A08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VRIJEME REALIZACIJE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7B88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Sati</w:t>
            </w:r>
          </w:p>
        </w:tc>
      </w:tr>
      <w:tr w:rsidR="0078306A" w:rsidRPr="0078306A" w14:paraId="238F7E7B" w14:textId="77777777" w:rsidTr="00E868D8">
        <w:trPr>
          <w:trHeight w:val="45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849D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4C36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9E0A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D098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3DD6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231B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B1C6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C88F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306A" w:rsidRPr="0078306A" w14:paraId="3A1805EE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F17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1E7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  <w:lang w:eastAsia="hr-HR"/>
              </w:rPr>
              <w:t>POSLOVI PRIPREME ZA OSTVARENJE ŠKOLSKOG PROGRAMA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997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Izvršiti </w:t>
            </w:r>
            <w:proofErr w:type="spellStart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iremu</w:t>
            </w:r>
            <w:proofErr w:type="spellEnd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za bolje i kvalitetnije planiranje odgojno-obrazovnog rada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DB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ikupiti godišnje planove i programe rada učitelja. Analizirati realizaciju prijašnjih planova i programa rada škole,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Utvrditi odgojno-obrazovne potrebe okruženja u kojem škola djeluje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094C" w14:textId="1EB69B06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tručni suradnici, prosvjetni savjetnici, ravnatelj, učitelji-tim za kvalitetu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učitelji, učenici. roditelji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84B2" w14:textId="5E65EFB2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i, grupni, timski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rasprava, rad na tekstu, pisanje, proučavanje pedagoške dokumentacije, savjetovanje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839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rujan,  lipanj,  kolovoz 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48E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189</w:t>
            </w:r>
          </w:p>
        </w:tc>
      </w:tr>
      <w:tr w:rsidR="0078306A" w:rsidRPr="0078306A" w14:paraId="7A26BA62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50A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04A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Utvrđivanje obrazovnih potreba učenika, škole i okruženja-analiza odgojno-obrazovnih postignuća učenika, razvojni plan rada škole i stručnog suradnika pedagog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BA1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A18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C4A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451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633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0E7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14</w:t>
            </w:r>
          </w:p>
        </w:tc>
      </w:tr>
      <w:tr w:rsidR="0078306A" w:rsidRPr="0078306A" w14:paraId="7467FDB0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2DC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D00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Organizacijski poslovi – planiranje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DCC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Osmisliti i kreirati kratkoročni i dugoročni razvoj škole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CE7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lanirati i programirati godišnji plan rada škole, plan rada pedagoga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4A5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čitelji,</w:t>
            </w:r>
          </w:p>
          <w:p w14:paraId="1B5D60B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vanjski suradnici, školski tim za izradu kurikuluma škole-tim za kvalitetu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6C1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rad na tekstu, pisanje, proučavanje pedagoške dokumentacije, analitičko promatranje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CAD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rujan, kolovoz,</w:t>
            </w:r>
          </w:p>
          <w:p w14:paraId="1FDD4AF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olske godi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835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 80</w:t>
            </w:r>
          </w:p>
        </w:tc>
      </w:tr>
      <w:tr w:rsidR="0078306A" w:rsidRPr="0078306A" w14:paraId="1ABE97B5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306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2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268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udjelovanje u izradi Godišnjeg plana i programa rada Škole, školskog kurikuluma, statistički podaci, E-matica-uvid.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EE1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D04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318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B39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FCB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20E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6</w:t>
            </w:r>
          </w:p>
        </w:tc>
      </w:tr>
      <w:tr w:rsidR="0078306A" w:rsidRPr="0078306A" w14:paraId="5A0A15ED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BC2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2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870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zrada godišnjeg i mjesečnog plana i programa  rada pedagog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D7D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007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C48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323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98B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50F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</w:tr>
      <w:tr w:rsidR="0078306A" w:rsidRPr="0078306A" w14:paraId="7710CA9E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FFE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2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6D2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laniranje projekata i istraživanj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47E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C91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B02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72C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501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9DD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</w:t>
            </w:r>
          </w:p>
        </w:tc>
      </w:tr>
      <w:tr w:rsidR="0078306A" w:rsidRPr="0078306A" w14:paraId="1D360081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123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2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F43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moć u godišnjem i mjesečnom planiranju učitelj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B8B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A47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1F3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1F4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C2C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0EA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6</w:t>
            </w:r>
          </w:p>
        </w:tc>
      </w:tr>
      <w:tr w:rsidR="0078306A" w:rsidRPr="0078306A" w14:paraId="71262CB9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1FC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7AC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edbeno planiranje i programiranje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CBF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atiti  razvoj i odgojno-obrazovna postignuća učenika. Povezati školu s lokalnom i širom zajednicom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6CC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dentificirati učenike s posebnim potrebama. Analizirati uključenost učenika na dopunskoj, dodatnoj, izbornoj i izvannastavnim aktivnostima, kao i školskim projektima.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Primijeniti plan dugoročnog razvoja škole. Integrirati teme Zdravstvenog odgoja i Građanskog odgoja i obrazovanja na satu razrednika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713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01935F4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0DBA791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čitelji, učenici, roditelji, stručni suradnik defektolog, savjetnici tim za kvalitetu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227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i, grupni, timsk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6D5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rujan,  listopad, lipanj,  kolovoz i tijekom školske godi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4C1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79</w:t>
            </w:r>
          </w:p>
        </w:tc>
      </w:tr>
      <w:tr w:rsidR="0078306A" w:rsidRPr="0078306A" w14:paraId="5A11CEFB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9B6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3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DBB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udjelovanje u planiranju i programiranju rada s  učenicima s posebnim potrebam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F94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184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BB7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328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03C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1E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 18</w:t>
            </w:r>
          </w:p>
        </w:tc>
      </w:tr>
      <w:tr w:rsidR="0078306A" w:rsidRPr="0078306A" w14:paraId="73F41262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5AE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3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78E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laniranje praćenja napredovanja učenika 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FA7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421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A7C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557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38C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0AD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9</w:t>
            </w:r>
          </w:p>
        </w:tc>
      </w:tr>
      <w:tr w:rsidR="0078306A" w:rsidRPr="0078306A" w14:paraId="5E20FA69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1FB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3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129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laniranje i programiranje suradnje s roditeljim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F39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8FD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78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F4D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F1E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6F2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0</w:t>
            </w:r>
          </w:p>
        </w:tc>
      </w:tr>
      <w:tr w:rsidR="0078306A" w:rsidRPr="0078306A" w14:paraId="723A98F4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7B8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3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3E7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laniranje i programiranje profesionalne orijentacije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333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E89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EA7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53A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789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74B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4</w:t>
            </w:r>
          </w:p>
        </w:tc>
      </w:tr>
      <w:tr w:rsidR="0078306A" w:rsidRPr="0078306A" w14:paraId="2ED86710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B31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3.6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3DB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laniranje i  programiranje praćenja i unaprjeđivanja nastave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A20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76E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865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715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255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7BD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</w:tr>
      <w:tr w:rsidR="0078306A" w:rsidRPr="0078306A" w14:paraId="146B04D4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6D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BC7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varivanje uvjeta za realizaciju programa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A1D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atiti  i uvoditi inovacije u svim sastavnicama odgojno-obrazovnog procesa i  spoznaje 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iz područja odgojnih znanosti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535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Ustanoviti odgojno-obrazovne potrebe okruženja. Osmisliti i napisati Školski kurikulum te plan rada pedagoga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B8A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čitelji, Agencija za odgoj i obrazovanje, MZO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965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i, grupni, timsk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39C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olske godi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626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16</w:t>
            </w:r>
          </w:p>
        </w:tc>
      </w:tr>
      <w:tr w:rsidR="0078306A" w:rsidRPr="0078306A" w14:paraId="453A50E3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F2B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4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04B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ćenje i informiranje o inovacijama u nastavnoj opremi, sredstvima i pomagalim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96B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4AE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E73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1EE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CD6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865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6</w:t>
            </w:r>
          </w:p>
        </w:tc>
      </w:tr>
      <w:tr w:rsidR="0078306A" w:rsidRPr="0078306A" w14:paraId="43ADCC2A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E9A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2.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C00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  <w:lang w:eastAsia="hr-HR"/>
              </w:rPr>
              <w:t>POSLOVI NEPOSREDNOG SUDJELOVANJA U ODGOJNO-OBRAZOVNOM PROCESU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98E5" w14:textId="07A97A8D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naprijediti učinkovitost procesa i rezultata odgojno-obrazovnog  rada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668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Osmisliti suvremene didaktičko-metodičke odgojno-obrazovne proces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158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učenici, učitelji, roditelji, ravnatelj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A70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i, grupni, tim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244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olske godi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EA9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1126</w:t>
            </w:r>
          </w:p>
        </w:tc>
      </w:tr>
      <w:tr w:rsidR="0078306A" w:rsidRPr="0078306A" w14:paraId="18261A96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3B0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583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pis učenika i formiranje razrednih odjela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9D6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naprijediti kvalitetu procesa upisa djece u školu. Utvrditi pripremljenost i zrelost djece za školu. Postići ujednačenost grupa učenika unutar svih razrednih odjela 1. i 5. razreda. Stvoriti uvjete za uspješan početak školovanja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889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ipremiti materijale za upis,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Organizirati upisnu komisiju.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Izmjeriti psihofizičku zrelost djece za polazak u školu,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Upisati učenike u školu.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Rasporediti učenike po odjelima prema ujednačenim kriterijima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A7F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tručni suradnici, školski liječnik, učitelji, ravnatelj, socijalni radnik, stručni suradnik iz dječjeg vrtića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23D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i, grupni, timski, obrada podataka i rada na tekstu, analiza dječjeg crteža, savjetovanje                                           djeca, roditelji, učitelji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 xml:space="preserve">                                     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0EB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ožujak, svibanj, lipanj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9EF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48</w:t>
            </w:r>
          </w:p>
        </w:tc>
      </w:tr>
      <w:tr w:rsidR="0078306A" w:rsidRPr="0078306A" w14:paraId="2C586B32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07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225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Suradnja s djelatnicima </w:t>
            </w:r>
            <w:proofErr w:type="spellStart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edškole</w:t>
            </w:r>
            <w:proofErr w:type="spellEnd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i vrtić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3E8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080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C55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AD1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295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D9B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 3</w:t>
            </w:r>
          </w:p>
        </w:tc>
      </w:tr>
      <w:tr w:rsidR="0078306A" w:rsidRPr="0078306A" w14:paraId="7E732C99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20A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1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599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Organizacija posjeta budućih učenika, prisustvovanje aktivnostima u školi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363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BA3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E98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BAC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895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CB6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</w:tr>
      <w:tr w:rsidR="0078306A" w:rsidRPr="0078306A" w14:paraId="45446312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D5E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1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D81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Radni dogovor povjerenstva za upis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A36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A2B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7A2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406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6A2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905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</w:t>
            </w:r>
          </w:p>
        </w:tc>
      </w:tr>
      <w:tr w:rsidR="0078306A" w:rsidRPr="0078306A" w14:paraId="02842035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75B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1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C97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iprema materijala za upis (upitnici za roditelje, učenike, pozivi)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08E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8FA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5A9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AAB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60C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AB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</w:tr>
      <w:tr w:rsidR="0078306A" w:rsidRPr="0078306A" w14:paraId="25F422FF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549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1.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F03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tvrđivanje zrelosti djece pri upisu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5A8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8E8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FF0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80B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D54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98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 26</w:t>
            </w:r>
          </w:p>
        </w:tc>
      </w:tr>
      <w:tr w:rsidR="0078306A" w:rsidRPr="0078306A" w14:paraId="54B99875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4EE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1.6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CB9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Formiranje razrednih odjela učenika 1. razreda i 5. razred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00E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557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9A6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5C4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A58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D31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</w:tr>
      <w:tr w:rsidR="0078306A" w:rsidRPr="0078306A" w14:paraId="00172CF0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937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7F8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vođenje novih programa i inovacija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A62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atiti nastavni proces. Poticati osuvremenjivanje nastavnog procesa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EC6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ezentirati nove spoznaje u radu svim subjektima odgojno-obrazovnog procesa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268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ravnatelj, učitelji, vanjski suradnici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CD4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20E7EF0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timsk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69C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olske godi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FF9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12</w:t>
            </w:r>
          </w:p>
        </w:tc>
      </w:tr>
      <w:tr w:rsidR="0078306A" w:rsidRPr="0078306A" w14:paraId="663628FF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B32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2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3D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udjelovanje u izradi plana nabavke nove opreme i pratećeg didaktičkog materijala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Praćenje inovacija u opremanju škola i informiranje stručnih organa i aktiv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0BC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7F3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6EB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3C3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079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095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2</w:t>
            </w:r>
          </w:p>
        </w:tc>
      </w:tr>
      <w:tr w:rsidR="0078306A" w:rsidRPr="0078306A" w14:paraId="364BA025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B44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C20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aćenje i izvođenje odgojno-obrazovnog rada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CC1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naprijediti nastavni proces   Unaprijediti i inovirati izvođenje odgojno-obrazovnog rada               Osposobiti učitelje pripravnike za samostalni odgojno-obrazovni rad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C13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Organizirati uvjete za ostvarivanje odgojno-obrazovnog rada. Izraditi plan posjete nastavi. Provesti posjet nastavi. Analizirati etape nastavnog sata i pripremanje za nastavu s unaprijed zadanim ciljem. Kritički prosuđivati nastavni sat. Diskutirati i dati primjer mogućih eventualnih promjena.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Predložiti učiteljima odgojno-obrazovnu praksu i mogućnost primjene suvremenih pristupa u odgojno-obrazovnom procesu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FE3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učenici, učitelji, roditelji, ravnatelj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AC3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i, grupni, timski rad,          rasprava, rad na tekstu, pisanje, proučavanje pedagoške dokumentacije, analitičko promatranje, savjetovanje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857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olske godi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EFE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246</w:t>
            </w:r>
          </w:p>
        </w:tc>
      </w:tr>
      <w:tr w:rsidR="0078306A" w:rsidRPr="0078306A" w14:paraId="05964EE6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8CA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3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A02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ćenje ostvarivanja NPP-a, praćenje opterećenja učenika i suradnja sa </w:t>
            </w:r>
            <w:proofErr w:type="spellStart"/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tničarem</w:t>
            </w:r>
            <w:proofErr w:type="spellEnd"/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i razrednicima, suradnja u organizaciji i artikulaciji nastavnog radnog dan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E3B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5C9E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88A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D57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1B6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86C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4</w:t>
            </w:r>
          </w:p>
        </w:tc>
      </w:tr>
      <w:tr w:rsidR="0078306A" w:rsidRPr="0078306A" w14:paraId="314D781F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6F6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3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5FF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ćenje kvalitete izvođenja nastavnog procesa-posjet nastavi, razgovori i savjeti nakon uvid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8FE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40F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946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2E9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951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C10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8</w:t>
            </w:r>
          </w:p>
        </w:tc>
      </w:tr>
      <w:tr w:rsidR="0078306A" w:rsidRPr="0078306A" w14:paraId="36A23EAC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0EC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hr-HR"/>
              </w:rPr>
              <w:t>2.3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007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  <w:t>Praćenje ocjenjivanja učenika, ponašanje učenika, rješavanje  problema u razrednom odjelu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F86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F38C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FEC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211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2E6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E93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4</w:t>
            </w:r>
          </w:p>
        </w:tc>
      </w:tr>
      <w:tr w:rsidR="0078306A" w:rsidRPr="0078306A" w14:paraId="7B363EE1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15D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3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AC4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Neposredno izvođenje odgojno-obrazovnog program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EB1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Unaprijediti odgojno-obrazovni proces, poboljšati razredno ozračje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E69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stražiti inicijalno stanje. Identificirati specifične potreb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E84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čenici, stručni suradn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E46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individualni, grupni, timski r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148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tijekom nastavne godi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13E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20</w:t>
            </w:r>
          </w:p>
        </w:tc>
      </w:tr>
      <w:tr w:rsidR="0078306A" w:rsidRPr="0078306A" w14:paraId="2FA1B258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3B0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hr-HR"/>
              </w:rPr>
              <w:lastRenderedPageBreak/>
              <w:t>2.3.4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FD4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  <w:t>Pedagoške radionice (priprema i realizacija) – realizacija školskog preventivnog programa, osposobljavanje učenika za cjeloživotno učenj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FA7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Osposobiti učenike za nenasilno rješavanje sukoba.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Pripremiti učenike za samostalno učenje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615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Kreirati kratke programe zdravog stila života i navike učenja učenika. Objasniti učenicima  osnovne pojmove i zakonitosti učenja, pamćenja i zaboravljanj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51D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čenici, učitelji, roditelj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D20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individualni, grupni, timski, frontalni rad,                                                                                     razgovori, rasprava, igra uloga, predavanje,                                                                                                      diskusija, </w:t>
            </w:r>
            <w:proofErr w:type="spellStart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arlaonica</w:t>
            </w:r>
            <w:proofErr w:type="spellEnd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 savjetodavni r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861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tijekom nastavne godi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373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78306A" w:rsidRPr="0078306A" w14:paraId="54F38925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A0A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3.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FEF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udjelovanje u radu stručnih tijela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A96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Doprinos radu stručnih tijela Škole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42B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Ocijeniti ili potvrditi učinkovitost procesa i rezultata odgojno-obrazovnog  rada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053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tručni suradnici, učitelji, ravnatelj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879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i, grupni, timski rad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A01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ema Godišnjem planu i programu rada škol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A1D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 34</w:t>
            </w:r>
          </w:p>
        </w:tc>
      </w:tr>
      <w:tr w:rsidR="0078306A" w:rsidRPr="0078306A" w14:paraId="30650BC2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2F7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hr-HR"/>
              </w:rPr>
              <w:t>2.3.5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34E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  <w:t>Rad u RV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71D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4ECF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4D7F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023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73F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790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 12</w:t>
            </w:r>
          </w:p>
        </w:tc>
      </w:tr>
      <w:tr w:rsidR="0078306A" w:rsidRPr="0078306A" w14:paraId="37129D13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D6A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hr-HR"/>
              </w:rPr>
              <w:t>2.3.5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F7C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  <w:t>Rad u UV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F2A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5A44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CB0D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92B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F8B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E2A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2</w:t>
            </w:r>
          </w:p>
        </w:tc>
      </w:tr>
      <w:tr w:rsidR="0078306A" w:rsidRPr="0078306A" w14:paraId="428CD151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A02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3.6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694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ćenje i analiza izostanaka učenika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034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eventivno djelovanje.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40BB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6F0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učenici, učitelji, roditelji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1E5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o, razgovori, savjetodavni rad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84F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ema Godišnjem planu i programu rada škol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A24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 20</w:t>
            </w:r>
          </w:p>
        </w:tc>
      </w:tr>
      <w:tr w:rsidR="0078306A" w:rsidRPr="0078306A" w14:paraId="11151341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E18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3.7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B38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ćenje uspjeha i napredovanja učenik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4B1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0473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87E0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8320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168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2CC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 22</w:t>
            </w:r>
          </w:p>
        </w:tc>
      </w:tr>
      <w:tr w:rsidR="0078306A" w:rsidRPr="0078306A" w14:paraId="32074BDA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52F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3.8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C4D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udjelovanje u radu povjerenstva za popravne, predmetne i razredne ispit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918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atiti napredovanje učenika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65E1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3F90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5AAF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C46E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EEB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 2</w:t>
            </w:r>
          </w:p>
        </w:tc>
      </w:tr>
      <w:tr w:rsidR="0078306A" w:rsidRPr="0078306A" w14:paraId="0ECA7285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C99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2C5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Rad s učenicima s posebnim potrebama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312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Osigurati primjeren odgojno-obrazovni tretman. Podrška u prevladavanju odgojno-obrazovnih teškoća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433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Organizirati pomoć učenicima. Razviti pozitivne socijalne odnose u školi i razredu. Kreirati mjere za povećanje sigurnosti učenika. Voditi sustavno savjetovanje učenika. Kreirati kvalitetni rad s darovitim učenicima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689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čenici, učitelji, roditelji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AAB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o, razgovori, savjetodavni rad, pedagoško praćenje učenik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44D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olske godi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74E0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</w:tr>
      <w:tr w:rsidR="0078306A" w:rsidRPr="0078306A" w14:paraId="1E3B435C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143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4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2DE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dentifikacija učenika s posebnim potrebama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E020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0255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5B5A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5A35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8809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948D1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8306A" w:rsidRPr="0078306A" w14:paraId="0E36AF44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D43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4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6FB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Upis i rad s </w:t>
            </w:r>
            <w:proofErr w:type="spellStart"/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novopridošlim</w:t>
            </w:r>
            <w:proofErr w:type="spellEnd"/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učenicima, učenicima s drugog govornog područja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A620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F4FE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934F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1148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E9A5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3CF8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8306A" w:rsidRPr="0078306A" w14:paraId="1FCDCEDC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8DE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4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EA3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s učenicima koji doživljavaju neuspjeh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66AD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E6CE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6060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3433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77A9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7B1D3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8306A" w:rsidRPr="0078306A" w14:paraId="70E202C3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944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4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572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Neposredni rad s potencijalno darovitim učenicima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9B06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165B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6FDF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99BD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D2A8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59B4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8306A" w:rsidRPr="0078306A" w14:paraId="2B0BFDB4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F1C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4.5.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E10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zrada programa opservacije, izvješća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71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132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7AC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FA478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778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386ED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8306A" w:rsidRPr="0078306A" w14:paraId="2444E68A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A06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851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Savjetodavni rad i suradnja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70C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odizati kvalitetu nastavnog procesa. Koordinirati rad stručnih vijeća. Savjetovanje, pružanje pomoći i podrške.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Stvarati ozračje za zdrav rast, razvoj i napredak djeteta. Demokratizirati školski ugođaj,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rješavati otvorena pitanja,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poboljšati komunikaciju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C58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ocijeniti razvoj i napredovanje učenika. 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Preporučiti mjere za suzbijanje pojave ovisnosti.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Identificirati važne činjenice o fizičkom i psihičkom zdravlju.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Objasniti estetske vrednote. Razvijati ekološku svijest.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 xml:space="preserve"> Primijeniti zakonska prava djeteta. Osmisliti i organizirati adekvatni oblik odgojno-obrazovnog rada.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Razvijati samopouzdanje učenika.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Izraditi plan savjetodavnog razgovora s roditeljima savjetodavni rad s roditeljima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99F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učenici, učitelji, roditelji, ravnatelj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955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metoda razgovora, obrada podataka i rada na tekstu, obrada  anketa, savjetovanje, individualni, grupni, timski, pedagoško praćenje učenik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E0B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olske godi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38C6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</w:tr>
      <w:tr w:rsidR="0078306A" w:rsidRPr="0078306A" w14:paraId="35B945C5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F11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5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82C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Grupni i individualni savjetodavni rad s učenicima, pomoć </w:t>
            </w:r>
            <w:r w:rsidRPr="0078306A"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  <w:t>učenicima u svladavanju i primjeni tehnika učenj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02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24B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FCB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8EF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5FD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C1F2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8306A" w:rsidRPr="0078306A" w14:paraId="18F5B58A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5CC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hr-HR"/>
              </w:rPr>
              <w:t>2.5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F95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  <w:t>Vijeće učenik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372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988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811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AB8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ADB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5247D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8306A" w:rsidRPr="0078306A" w14:paraId="291EF6E5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38B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5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863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vjetodavni rad s učiteljim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EB1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347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81E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A8D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970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B6C85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78306A" w:rsidRPr="0078306A" w14:paraId="18C70C44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7B1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5.4.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21A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uradnja s pomoćnicim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1C7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E30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EB9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14E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2D2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A941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78306A" w:rsidRPr="0078306A" w14:paraId="3136E306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448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5.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AEE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uradnja s ravnateljem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E4A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984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01A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672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520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5BEF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78306A" w:rsidRPr="0078306A" w14:paraId="2BA0DC03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391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5.6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08D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vjetodavni rad sa stručnjacima: psiholozi, socijalni pedagozi, liječnici, socijalni radnici…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05B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FC6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D69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1E2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FA4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3CCA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78306A" w:rsidRPr="0078306A" w14:paraId="4F42E300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35A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5.7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59D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vjetodavni rad s roditeljim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C28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7F5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86C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F17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F0B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D9251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78306A" w:rsidRPr="0078306A" w14:paraId="25E50404" w14:textId="77777777" w:rsidTr="00E868D8">
        <w:trPr>
          <w:trHeight w:val="20"/>
        </w:trPr>
        <w:tc>
          <w:tcPr>
            <w:tcW w:w="9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4BF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hr-HR"/>
              </w:rPr>
              <w:t>2.5.7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4DA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  <w:t xml:space="preserve">Predavanja/pedagoške radionice: 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AA0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B3E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0F4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6A9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CFE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17AD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8306A" w:rsidRPr="0078306A" w14:paraId="3030D2B9" w14:textId="77777777" w:rsidTr="00E868D8">
        <w:trPr>
          <w:trHeight w:val="20"/>
        </w:trPr>
        <w:tc>
          <w:tcPr>
            <w:tcW w:w="9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E1D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235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  <w:t>Početak školovanj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53B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794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E61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F52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2D3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A4C5F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06A" w:rsidRPr="0078306A" w14:paraId="326ECDCC" w14:textId="77777777" w:rsidTr="00E868D8">
        <w:trPr>
          <w:trHeight w:val="20"/>
        </w:trPr>
        <w:tc>
          <w:tcPr>
            <w:tcW w:w="9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C09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982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  <w:t>Prijelaz s razredne na predmetnu nastavu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C8D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DFC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E94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18A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23B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549D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06A" w:rsidRPr="0078306A" w14:paraId="65EFB407" w14:textId="77777777" w:rsidTr="00E868D8">
        <w:trPr>
          <w:trHeight w:val="20"/>
        </w:trPr>
        <w:tc>
          <w:tcPr>
            <w:tcW w:w="9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DEE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3A6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  <w:t>Stručna tem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358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2BE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D93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32B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C73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E0F59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06A" w:rsidRPr="0078306A" w14:paraId="4DA2ABE9" w14:textId="77777777" w:rsidTr="00E868D8">
        <w:trPr>
          <w:trHeight w:val="20"/>
        </w:trPr>
        <w:tc>
          <w:tcPr>
            <w:tcW w:w="9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638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37D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  <w:t>Roditelj i profesionalno usmjeravanje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491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83A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22B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9A4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1FD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53B5A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06A" w:rsidRPr="0078306A" w14:paraId="77430656" w14:textId="77777777" w:rsidTr="00E868D8">
        <w:trPr>
          <w:trHeight w:val="20"/>
        </w:trPr>
        <w:tc>
          <w:tcPr>
            <w:tcW w:w="9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D6A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hr-HR"/>
              </w:rPr>
              <w:t>2.5.7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53D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  <w:t>Vijeće roditelj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FA0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DA3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78B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3E1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5C2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4587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8306A" w:rsidRPr="0078306A" w14:paraId="77346CCD" w14:textId="77777777" w:rsidTr="00E868D8">
        <w:trPr>
          <w:trHeight w:val="20"/>
        </w:trPr>
        <w:tc>
          <w:tcPr>
            <w:tcW w:w="9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F73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5.8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016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uradnja s okruženjem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838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65B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47D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31A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E93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1ED4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78306A" w:rsidRPr="0078306A" w14:paraId="7108EDD1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E0B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6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C4F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fesionalno usmjeravanje i informiranje učenika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3AA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Koordinirati aktivnosti upisa učenika  i 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informirati učenike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3EE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Izvijestiti učenike o različitim zanimanjima.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 xml:space="preserve">Razvijati pozitivan odnos prema 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radu. Identificirati vlastite sposobnosti, interese, karakteristike ličnosti, želje, zdravstveno stanje i materijalne uvjeta života,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32F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 xml:space="preserve">učitelji, roditelji, školski liječnik, stručni 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suradnik defektolog, djelatnici iz službe PO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D76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individualni, grupni, frontalni rad,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 xml:space="preserve">predavanje, razgovor, 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radionice, anketiranje, pismeni i likovni radovi, informativni materijal, posjete srednjim školama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70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tijekom školske godi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9513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78306A" w:rsidRPr="0078306A" w14:paraId="67444209" w14:textId="77777777" w:rsidTr="00E868D8">
        <w:trPr>
          <w:trHeight w:val="20"/>
        </w:trPr>
        <w:tc>
          <w:tcPr>
            <w:tcW w:w="9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502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6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D14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uradnja s učiteljima na poslovima PO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FE1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9C0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E8E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6FC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312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FCDB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8306A" w:rsidRPr="0078306A" w14:paraId="29C03482" w14:textId="77777777" w:rsidTr="00E868D8">
        <w:trPr>
          <w:trHeight w:val="20"/>
        </w:trPr>
        <w:tc>
          <w:tcPr>
            <w:tcW w:w="91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435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6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166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edavanja za učenike: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7D6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095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433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C70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87B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97312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8306A" w:rsidRPr="0078306A" w14:paraId="43B68F2C" w14:textId="77777777" w:rsidTr="00E868D8">
        <w:trPr>
          <w:trHeight w:val="20"/>
        </w:trPr>
        <w:tc>
          <w:tcPr>
            <w:tcW w:w="91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373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361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  <w:t>Činioci koji utječu na izbor zanimanj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90F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CBD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B45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BD1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A70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037B8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06A" w:rsidRPr="0078306A" w14:paraId="0D77EDBA" w14:textId="77777777" w:rsidTr="00E868D8">
        <w:trPr>
          <w:trHeight w:val="20"/>
        </w:trPr>
        <w:tc>
          <w:tcPr>
            <w:tcW w:w="91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523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E46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  <w:t>Sustav srednjoškolskog obrazovanja u RH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E8A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598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C06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B94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E4A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E3DDB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06A" w:rsidRPr="0078306A" w14:paraId="4396BBE0" w14:textId="77777777" w:rsidTr="00E868D8">
        <w:trPr>
          <w:trHeight w:val="20"/>
        </w:trPr>
        <w:tc>
          <w:tcPr>
            <w:tcW w:w="91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B31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4DD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iCs/>
                <w:sz w:val="18"/>
                <w:szCs w:val="18"/>
                <w:lang w:eastAsia="hr-HR"/>
              </w:rPr>
              <w:t>Elementi i kriteriji za upis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600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6AF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8D0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073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742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5488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06A" w:rsidRPr="0078306A" w14:paraId="1DDADBC9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4B6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6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9B4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edstavljanje ustanova za nastavak obrazovanj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16B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EE8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83B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DE3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BCD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16E8C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8306A" w:rsidRPr="0078306A" w14:paraId="3F871894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694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6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095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tvrđivanje profesionalnih interesa, obrada podatak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E15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AFE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528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4A4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7C7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23A5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8306A" w:rsidRPr="0078306A" w14:paraId="02EB71D0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C2F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6.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C92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uradnja sa stručnom službom Zavoda za zapošljavanje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09A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užiti pomoć u donošenju odluke o profesionalnoj budućnosti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2AC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amoprocijeniti</w:t>
            </w:r>
            <w:proofErr w:type="spellEnd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vlastite sposobnosti u svrhu izbora zanimanja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F4D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čitelji, roditelji, školski liječnik, stručni suradnik, djelatnici iz službe PO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EE4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i, grupni, frontaln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755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olske godine, listopada, svibanj, lipanj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1FA8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8306A" w:rsidRPr="0078306A" w14:paraId="52D9AE9E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DCC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6.6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A7B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ndividualna savjetodavna pomoć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F80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736B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661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8F7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C5E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6079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8306A" w:rsidRPr="0078306A" w14:paraId="653F3B0C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B7C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6.7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6C4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Vođenje dokumentacije o PO, informativni kutak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179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4C54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359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C52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56D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795A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8306A" w:rsidRPr="0078306A" w14:paraId="36E53FDF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34E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7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007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Zdravstvena i socijalna zaštita učenika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D0A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Koordinirati aktivnosti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035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odupirati i vrednovati provođenje socijalne i zdravstvene skrbi.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Kreirati kratke programe zdravih stilova života,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FF6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čenici, učitelji, roditelji, školski liječnik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96A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edavanje, radionice i izložbe,     </w:t>
            </w:r>
            <w:proofErr w:type="spellStart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ntersektorska</w:t>
            </w:r>
            <w:proofErr w:type="spellEnd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suradnja, koordinacija, </w:t>
            </w:r>
            <w:proofErr w:type="spellStart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arlaonice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0BA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ema Godišnjem planu i programu rada škol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41EE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78306A" w:rsidRPr="0078306A" w14:paraId="537F170A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23F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7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2E9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uradnja na realizaciji PP zdravstvene zaštite  (Zdravstveni odgoj)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6B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085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CE7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5AB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048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09849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8306A" w:rsidRPr="0078306A" w14:paraId="402144C6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B16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7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7CE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Suradnja u organizaciji izleta, terenske nastave, škole u prirodi, </w:t>
            </w:r>
            <w:proofErr w:type="spellStart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vanučioničke</w:t>
            </w:r>
            <w:proofErr w:type="spellEnd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nastave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9F5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71A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D65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395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6DF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6E81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8306A" w:rsidRPr="0078306A" w14:paraId="3FBB9B63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27C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8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2B4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udjelovanje u realizaciji Programa kulturne i javne djelatnosti Škole</w:t>
            </w:r>
          </w:p>
          <w:p w14:paraId="1DB813C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13D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Koordinirati aktivnosti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B2D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Ostvariti odgojno-obrazovne ciljeve kulturne i javne djelatnost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CCB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čitelji, lokalna zajednica, učenici, roditelj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E79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radionice i izložbe,     </w:t>
            </w:r>
            <w:proofErr w:type="spellStart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ntersektorska</w:t>
            </w:r>
            <w:proofErr w:type="spellEnd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suradnja, koordinacija, </w:t>
            </w:r>
            <w:proofErr w:type="spellStart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arlaonic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6F6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ema Godišnjem planu i programu rada škol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24C0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78306A" w:rsidRPr="0078306A" w14:paraId="08D0AFDA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034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6EC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  <w:lang w:eastAsia="hr-HR"/>
              </w:rPr>
              <w:t>VREDNOVANJE OSTVARENIH REZULTATA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840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tvrditi trenutno stanje kvalitete odgojno-obrazovnog rada u školi i predložiti smjernice daljnjeg unapređenja odgojno-obrazovnog rada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F1C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Analizirati odgojno-obrazovne rezultate. Procijeniti odgojno-obrazovni rad u skladu s planovima i programima za tekuću školsku godinu. 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Valorizirati ostvarivanje rezultata u odnosu na utvrđeni cilj  rada.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 xml:space="preserve">Utvrditi mjere za unapređivanje odgojno-obrazovnog rada prema: pojedincu, razrednom odjelu i školi u cjelini.                                                       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Provesti akcijsko istraživanje i projekte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B10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čenici, učitelji, stručni suradnici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D01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o, grupno, timski, rasprava, analiza, rad na pedagoškoj dokumentaciji, proučavanje relevantne literature, metode istraživačkog rad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53A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olske godi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2DB0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78306A" w:rsidRPr="0078306A" w14:paraId="5F0B1060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FBC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33B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rednovanje u odnosu na utvrđene ciljeve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202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9F5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62E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499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B6E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4523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78306A" w:rsidRPr="0078306A" w14:paraId="3F46D0EC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29B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1F1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eriodične analize ostvarenih rezultata 1. razreda, 5. razreda i 8. razred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2F8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AE1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132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950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EA4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9985D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8306A" w:rsidRPr="0078306A" w14:paraId="7AE525F4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BCD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.1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2D9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Analiza odgojno-obrazovnih rezultata na kraju 1. polugodišta, kvartali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183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28E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33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92C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DBF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A809F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8306A" w:rsidRPr="0078306A" w14:paraId="6CA39060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0BC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.1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DBF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Analiza odgojno-obrazovnih rezultata na kraju nastavne godine, školske godine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7AE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AFC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9C1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0C8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8AE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D2E5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78306A" w:rsidRPr="0078306A" w14:paraId="3B17B650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B65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525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straživanja u funkciji osuvremenjivanj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FEA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8DC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F97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3E1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B5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B110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78306A" w:rsidRPr="0078306A" w14:paraId="354B2859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EC8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.2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221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rada projekta i provođenje istraživanj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0D7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656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F6F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0D5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918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8E5F8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8306A" w:rsidRPr="0078306A" w14:paraId="038BE583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9C3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.2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11E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Obrada i interpretacija rezultata istraživanj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5A3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58D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91F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49A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CAE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0E8B3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8306A" w:rsidRPr="0078306A" w14:paraId="65DFF79D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74D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.2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E99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imjena spoznaja u funkciji unapređenja rad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3A5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134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1AB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724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4C6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0F7D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8306A" w:rsidRPr="0078306A" w14:paraId="34599033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2DA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.2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736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amovrednovanje</w:t>
            </w:r>
            <w:proofErr w:type="spellEnd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rada stručnog suradnik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D7D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072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52C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07F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462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5C4C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8306A" w:rsidRPr="0078306A" w14:paraId="3F5B2D9D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BE0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.2.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1A0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amovrednovanje</w:t>
            </w:r>
            <w:proofErr w:type="spellEnd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rada Škole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E8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673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350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106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EDC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DBE1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8306A" w:rsidRPr="0078306A" w14:paraId="549B3DE4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C8F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5E0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  <w:lang w:eastAsia="hr-HR"/>
              </w:rPr>
              <w:t>STRUČNO USAVRŠAVANJE ODGOJNO-OBRAZOVNIH DJELATNIK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01C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omicati stručno usavršavanje učitelja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5B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Organizirati  stručno usavršavanje u škol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5EB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Ministarstvo znanosti i obrazovanja, Agencija za odgoj i obrazov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89D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i, grupni, timski rad,, frontal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0A9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80A5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78306A" w:rsidRPr="0078306A" w14:paraId="1394A3F7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28B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135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tručno usavršavanje pedagoga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5A5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Kontinuirano stručno usavršavanje, 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cjeloživotno učenje.                                  Obogaćivanje i prenošenje znanja. Podizati stručne kompetencije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0A8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 xml:space="preserve">Planirati godišnji plan i program stručnog </w:t>
            </w:r>
            <w:proofErr w:type="spellStart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savršavanja.Koristiti</w:t>
            </w:r>
            <w:proofErr w:type="spellEnd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nove spoznaje  iz pedagogije, 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 xml:space="preserve">psihologije i ostalih srodnih područja.           Primijeniti  spoznaje u radu sa svim subjektima odgojno-obrazovnog procesa. Primijeniti nove spoznaje u radu sa svim subjektima odgojno-obrazovnog procesa.                                            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F50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 xml:space="preserve">Ministarstvo znanosti i  obrazovanja, 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Agencija za odgoj i obrazovanje, Zdravstvene ustanov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E8A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individualni, grupni, timski rad, frontalni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predavanja, radionice, rad na tekstu, razgovor, rješavanje problema, metoda otvorenog iskustvenog učenja, rasprav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4A1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tijekom školske godi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9AF6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</w:tr>
      <w:tr w:rsidR="0078306A" w:rsidRPr="0078306A" w14:paraId="65811635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07F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0C7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rada godišnjeg plana i programa stručnog usavršavanja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7FFE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0106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181E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14FE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2908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704D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8306A" w:rsidRPr="0078306A" w14:paraId="3B3DAA6D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EB9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.1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3E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aćenje i prorada stručne literature i periodike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C6E6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5066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400E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3631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CC2D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A45F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78306A" w:rsidRPr="0078306A" w14:paraId="7B99BF18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F03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4.1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296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tručno usavršavanje u školi-UV, aktivi-nazočnost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22F8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76F8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F053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88B3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099B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BCD2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8306A" w:rsidRPr="0078306A" w14:paraId="7F761664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F0D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4.1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F19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ŽSV stručnih suradnika - sudjelovanje, predavanja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D3D3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2933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77BB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17B7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B2ED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01E8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78306A" w:rsidRPr="0078306A" w14:paraId="5B744A9B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F6E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.1.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0B5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savršavanje u organizaciji MZO, AOO i ostalih institucija-sudjelovanje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AED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A04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E81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60F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126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4963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8306A" w:rsidRPr="0078306A" w14:paraId="5569DBC1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0EE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76C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tručno usavršavanje učitelja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5EA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1D4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2D7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FD5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A4E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50125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78306A" w:rsidRPr="0078306A" w14:paraId="7D7D77A7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69E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.2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C21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a pomoć učiteljima u ostvarivanju planova usavršavanja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35D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Kontinuirano stručno usavršavanje, cjeloživotno učenje.                                  Obogaćivanje i prenošenje znanja.                             Podizanje stručne kompetencije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3D2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imijeniti nove spoznaje u radu sa svim subjektima odgojno-obrazovnog procesa .      Preporučiti učiteljima primjere dobre prakse i mogućnosti primjene suvremenih pristupa u odgojno-obrazovnom </w:t>
            </w:r>
            <w:proofErr w:type="spellStart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ocesu.Voditi</w:t>
            </w:r>
            <w:proofErr w:type="spellEnd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 pripravnike i učitelje </w:t>
            </w:r>
            <w:proofErr w:type="spellStart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očetnike.Podržati</w:t>
            </w:r>
            <w:proofErr w:type="spellEnd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i poduprijeti učitelje pripravnike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653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čitelji, učitelji pripravnici, voditelji stručnih vijeća u školi, savjetnici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F8B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radionice, razgovor, demonstracije, anket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BF5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olske godi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393E4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8306A" w:rsidRPr="0078306A" w14:paraId="5F61AC13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3C1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.2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83C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Koordinacija skupnog usavršavanja u školi i izvan nje (školski stručni aktivi)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CE2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711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A7C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436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60F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E2EF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8306A" w:rsidRPr="0078306A" w14:paraId="0A15250B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4DD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.2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0A7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Održavanje predavanja/</w:t>
            </w:r>
            <w:proofErr w:type="spellStart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ed</w:t>
            </w:r>
            <w:proofErr w:type="spellEnd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 radionica za učitelje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BE9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4E0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D5C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648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060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4893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8306A" w:rsidRPr="0078306A" w14:paraId="3193FC54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D13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.2.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09F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Rad s učiteljima pripravnicim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150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EA3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01B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C89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ABF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EB6A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8306A" w:rsidRPr="0078306A" w14:paraId="5F66F0BF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FAE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.2.7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0736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Rad s učiteljima i str. sur. pripravnicima- sudjelovanje u radu povjerenstva za stažiranje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922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90D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B4E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636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02D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05CB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8306A" w:rsidRPr="0078306A" w14:paraId="0EAB8823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AB7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23D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  <w:lang w:eastAsia="hr-HR"/>
              </w:rPr>
              <w:t>BIBLIOTEČNO-INFORMACIJSKA I DOKUMENTACIJSKA DJELATNO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A62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3FD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0A2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0EE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338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4FDC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</w:tr>
      <w:tr w:rsidR="0078306A" w:rsidRPr="0078306A" w14:paraId="2DF8C128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58B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5E0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ibliotečno-informacijska djelatnost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448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028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Organizirati individualno i timsko proučavanje nove literature sa svrhom postizanja visokih rezultata u usvajanju znanja i </w:t>
            </w:r>
            <w:proofErr w:type="spellStart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vještina.Sastaviti</w:t>
            </w:r>
            <w:proofErr w:type="spellEnd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popis  prijedloga nabave stručne literature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D45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čiteljsko vijeće, učitelji, stručni suradnici,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ravnatelj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363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razgovor, rad na tekstu, pisanje, analiza, proučavanje, savjetovanje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informativni materijal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A3F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olske godi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3009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8306A" w:rsidRPr="0078306A" w14:paraId="4849E6B6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E6F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80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Sudjelovanje u izradi prijedloga nabave stručne i druge literature, novih izvora znanja, nabavke </w:t>
            </w:r>
            <w:proofErr w:type="spellStart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lektirnih</w:t>
            </w:r>
            <w:proofErr w:type="spellEnd"/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EC7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179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334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1DC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611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C57B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8306A" w:rsidRPr="0078306A" w14:paraId="544C4F2F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A49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11D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okumentacijska djelatnost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4EE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naprijediti učinkovitost procesa i rezultata odgojno-obrazovnog  rada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E00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ezentirati rezultate odgojno-obrazovnog rada. Pratiti i usmjeravati vođenje pedagoške dokumentacije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BD9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ravnatelj, stručni suradnici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41A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edagoško praćenje učenika, pisanje, rad na tekstu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019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tijekom školske godi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71E6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</w:tr>
      <w:tr w:rsidR="0078306A" w:rsidRPr="0078306A" w14:paraId="17403F7D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949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.2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435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Briga o školskoj dokumentaciji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5626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D3A3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0768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EF0C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6F74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20FD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78306A" w:rsidRPr="0078306A" w14:paraId="517A7354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4D0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.2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6B8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egled učiteljske dokumentacije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58C3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0CFD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2CF0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D7B3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DAD5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10A07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8306A" w:rsidRPr="0078306A" w14:paraId="535FAAF0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2D9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.2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C08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Vođenje dokumentacije o učenicima i roditeljima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6C8A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0AE0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0BF05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D0E6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ECC0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FCDF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78306A" w:rsidRPr="0078306A" w14:paraId="0E549691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8E4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.2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2D5D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Vođenje dokumentacije o radu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E194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BD5F7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C282B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DBF6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3CA3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D7D4" w14:textId="77777777" w:rsidR="0078306A" w:rsidRPr="0078306A" w:rsidRDefault="0078306A" w:rsidP="00E868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78306A" w:rsidRPr="0078306A" w14:paraId="261AE8B1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F52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565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  <w:lang w:eastAsia="hr-HR"/>
              </w:rPr>
              <w:t>OSTALI POSLOVI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6560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E8B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DBFD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495E3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6DA98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A46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43</w:t>
            </w:r>
          </w:p>
        </w:tc>
      </w:tr>
      <w:tr w:rsidR="0078306A" w:rsidRPr="0078306A" w14:paraId="43143E51" w14:textId="77777777" w:rsidTr="00E868D8">
        <w:trPr>
          <w:trHeight w:val="20"/>
        </w:trPr>
        <w:tc>
          <w:tcPr>
            <w:tcW w:w="91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A4C4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1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E492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Nepredviđeni poslovi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8822" w14:textId="28508E07" w:rsidR="0078306A" w:rsidRPr="00E868D8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E868D8">
              <w:rPr>
                <w:rFonts w:ascii="Times New Roman" w:hAnsi="Times New Roman" w:cs="Times New Roman"/>
                <w:color w:val="000000"/>
                <w:sz w:val="17"/>
                <w:szCs w:val="17"/>
                <w:lang w:eastAsia="hr-HR"/>
              </w:rPr>
              <w:t xml:space="preserve">Osigurati </w:t>
            </w:r>
            <w:r w:rsidR="00E868D8">
              <w:rPr>
                <w:rFonts w:ascii="Times New Roman" w:hAnsi="Times New Roman" w:cs="Times New Roman"/>
                <w:color w:val="000000"/>
                <w:sz w:val="17"/>
                <w:szCs w:val="17"/>
                <w:lang w:eastAsia="hr-HR"/>
              </w:rPr>
              <w:t>nesmetano p</w:t>
            </w:r>
            <w:r w:rsidRPr="00E868D8">
              <w:rPr>
                <w:rFonts w:ascii="Times New Roman" w:hAnsi="Times New Roman" w:cs="Times New Roman"/>
                <w:color w:val="000000"/>
                <w:sz w:val="17"/>
                <w:szCs w:val="17"/>
                <w:lang w:eastAsia="hr-HR"/>
              </w:rPr>
              <w:t xml:space="preserve">rovođenje </w:t>
            </w:r>
            <w:r w:rsidR="00E868D8" w:rsidRPr="00E868D8">
              <w:rPr>
                <w:rFonts w:ascii="Times New Roman" w:hAnsi="Times New Roman" w:cs="Times New Roman"/>
                <w:color w:val="000000"/>
                <w:sz w:val="17"/>
                <w:szCs w:val="17"/>
                <w:lang w:eastAsia="hr-HR"/>
              </w:rPr>
              <w:t>o</w:t>
            </w:r>
            <w:r w:rsidRPr="00E868D8">
              <w:rPr>
                <w:rFonts w:ascii="Times New Roman" w:hAnsi="Times New Roman" w:cs="Times New Roman"/>
                <w:color w:val="000000"/>
                <w:sz w:val="17"/>
                <w:szCs w:val="17"/>
                <w:lang w:eastAsia="hr-HR"/>
              </w:rPr>
              <w:t>dgojno-</w:t>
            </w:r>
            <w:proofErr w:type="spellStart"/>
            <w:r w:rsidRPr="00E868D8">
              <w:rPr>
                <w:rFonts w:ascii="Times New Roman" w:hAnsi="Times New Roman" w:cs="Times New Roman"/>
                <w:color w:val="000000"/>
                <w:sz w:val="17"/>
                <w:szCs w:val="17"/>
                <w:lang w:eastAsia="hr-HR"/>
              </w:rPr>
              <w:t>obr</w:t>
            </w:r>
            <w:proofErr w:type="spellEnd"/>
            <w:r w:rsidR="00E868D8" w:rsidRPr="00E868D8">
              <w:rPr>
                <w:rFonts w:ascii="Times New Roman" w:hAnsi="Times New Roman" w:cs="Times New Roman"/>
                <w:color w:val="000000"/>
                <w:sz w:val="17"/>
                <w:szCs w:val="17"/>
                <w:lang w:eastAsia="hr-HR"/>
              </w:rPr>
              <w:t>.</w:t>
            </w:r>
            <w:r w:rsidR="00E868D8">
              <w:rPr>
                <w:rFonts w:ascii="Times New Roman" w:hAnsi="Times New Roman" w:cs="Times New Roman"/>
                <w:color w:val="000000"/>
                <w:sz w:val="17"/>
                <w:szCs w:val="17"/>
                <w:lang w:eastAsia="hr-HR"/>
              </w:rPr>
              <w:t xml:space="preserve"> p</w:t>
            </w:r>
            <w:r w:rsidRPr="00E868D8">
              <w:rPr>
                <w:rFonts w:ascii="Times New Roman" w:hAnsi="Times New Roman" w:cs="Times New Roman"/>
                <w:color w:val="000000"/>
                <w:sz w:val="17"/>
                <w:szCs w:val="17"/>
                <w:lang w:eastAsia="hr-HR"/>
              </w:rPr>
              <w:t>rocesa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6B0C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Rješavati nepredviđene situacije u školi.</w:t>
            </w: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Organizirati rad u školi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9E61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ravnatelj, stručni suradnici, učitelj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9BBF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isanje, rad na tekstu, rad na računal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C42E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tijekom školske godi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F1B9" w14:textId="77777777" w:rsidR="0078306A" w:rsidRPr="0078306A" w:rsidRDefault="0078306A" w:rsidP="00E868D8">
            <w:pPr>
              <w:tabs>
                <w:tab w:val="left" w:pos="1287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3</w:t>
            </w:r>
          </w:p>
        </w:tc>
      </w:tr>
      <w:tr w:rsidR="0078306A" w:rsidRPr="0078306A" w14:paraId="7B3437CA" w14:textId="77777777" w:rsidTr="00E868D8">
        <w:trPr>
          <w:trHeight w:val="215"/>
        </w:trPr>
        <w:tc>
          <w:tcPr>
            <w:tcW w:w="1449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89DB" w14:textId="77777777" w:rsidR="0078306A" w:rsidRPr="0078306A" w:rsidRDefault="0078306A" w:rsidP="000F3AFF">
            <w:pPr>
              <w:tabs>
                <w:tab w:val="left" w:pos="1287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VEUKUPNO: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8DFF" w14:textId="77777777" w:rsidR="0078306A" w:rsidRPr="0078306A" w:rsidRDefault="0078306A" w:rsidP="000F3AFF">
            <w:pPr>
              <w:tabs>
                <w:tab w:val="left" w:pos="1287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830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 1792</w:t>
            </w:r>
          </w:p>
        </w:tc>
      </w:tr>
    </w:tbl>
    <w:p w14:paraId="02EDCADD" w14:textId="778C2539" w:rsidR="00903C9F" w:rsidRDefault="00903C9F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977"/>
      </w:tblGrid>
      <w:tr w:rsidR="00E868D8" w14:paraId="08237400" w14:textId="77777777" w:rsidTr="00E868D8">
        <w:tc>
          <w:tcPr>
            <w:tcW w:w="1413" w:type="dxa"/>
          </w:tcPr>
          <w:p w14:paraId="2B0A9847" w14:textId="1E8FC042" w:rsidR="00E868D8" w:rsidRDefault="00E868D8" w:rsidP="009515BB">
            <w:pPr>
              <w:rPr>
                <w:sz w:val="24"/>
                <w:szCs w:val="24"/>
              </w:rPr>
            </w:pPr>
            <w:r w:rsidRPr="008677E5">
              <w:t>RAD:</w:t>
            </w:r>
            <w:r>
              <w:t xml:space="preserve"> 1792h</w:t>
            </w:r>
          </w:p>
        </w:tc>
        <w:tc>
          <w:tcPr>
            <w:tcW w:w="2551" w:type="dxa"/>
          </w:tcPr>
          <w:p w14:paraId="5080A48C" w14:textId="6B7F0C7E" w:rsidR="00E868D8" w:rsidRPr="00E868D8" w:rsidRDefault="00E868D8" w:rsidP="00E868D8">
            <w:r w:rsidRPr="008677E5">
              <w:t>GODIŠNJI ODMOR:</w:t>
            </w:r>
            <w:r>
              <w:t xml:space="preserve"> 240h</w:t>
            </w:r>
          </w:p>
        </w:tc>
        <w:tc>
          <w:tcPr>
            <w:tcW w:w="2977" w:type="dxa"/>
          </w:tcPr>
          <w:p w14:paraId="72357702" w14:textId="0CF7529D" w:rsidR="00E868D8" w:rsidRPr="00E868D8" w:rsidRDefault="00E868D8" w:rsidP="00E868D8">
            <w:r w:rsidRPr="008677E5">
              <w:t>GODIŠNJI FOND SATI:</w:t>
            </w:r>
            <w:r>
              <w:t xml:space="preserve"> 2032h</w:t>
            </w:r>
          </w:p>
        </w:tc>
      </w:tr>
    </w:tbl>
    <w:p w14:paraId="103FE94F" w14:textId="77777777" w:rsidR="00E868D8" w:rsidRDefault="00E868D8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E42E6A" w14:textId="77777777" w:rsidR="00E868D8" w:rsidRDefault="00E868D8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68284E" w14:textId="77777777" w:rsidR="00E868D8" w:rsidRDefault="00E868D8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CEAB2C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5.5. Plan rada tajništva</w:t>
      </w:r>
      <w:r w:rsidRPr="009515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391099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6B36A" w14:textId="77777777" w:rsidR="009515BB" w:rsidRPr="009515BB" w:rsidRDefault="009515BB" w:rsidP="00AB008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9515BB">
        <w:rPr>
          <w:rFonts w:ascii="Times New Roman" w:eastAsia="Times New Roman" w:hAnsi="Times New Roman" w:cs="Times New Roman"/>
          <w:b/>
          <w:u w:val="single"/>
        </w:rPr>
        <w:t>NORMATIVNO-PRAVNI POSLOVI</w:t>
      </w:r>
    </w:p>
    <w:p w14:paraId="512DE493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kontinuirano praćenje zakonskih i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podzakonskih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propisa koji se odnose na rad i poslovanje škole (Zakon o odgoju i obrazovanju u osnovnoj i srednjoj školi, Zakon o radu, Zakon o općem upravnom postupku, Zakon o zaštiti na radu, Zakon o javnoj nabavi, Zakon o ustanovama, Kolektivni ugovori i dr.)</w:t>
      </w:r>
    </w:p>
    <w:p w14:paraId="69F9B5B0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riprema i izrada normativnih akata škole (Statuta i pravilnika)</w:t>
      </w:r>
    </w:p>
    <w:p w14:paraId="767D22E5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izrada ugovora, rješenja i odluka iz oblasti radnih odnosa i u okviru redovnog poslovanja škole</w:t>
      </w:r>
    </w:p>
    <w:p w14:paraId="18B8865D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oslovi vezani za statusne promjene škole (priprema cjelokupne dokumentacije za Trgovački sud, javnog bilježnika i sl.)</w:t>
      </w:r>
    </w:p>
    <w:p w14:paraId="2521D382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oslovi oko provođenja izbora ravnatelja škole</w:t>
      </w:r>
    </w:p>
    <w:p w14:paraId="7114F2AC" w14:textId="77777777" w:rsidR="009515BB" w:rsidRPr="009515BB" w:rsidRDefault="009515BB" w:rsidP="00AB0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6B2777" w14:textId="77777777" w:rsidR="009515BB" w:rsidRPr="009515BB" w:rsidRDefault="009515BB" w:rsidP="00AB008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9515BB">
        <w:rPr>
          <w:rFonts w:ascii="Times New Roman" w:eastAsia="Times New Roman" w:hAnsi="Times New Roman" w:cs="Times New Roman"/>
          <w:b/>
          <w:u w:val="single"/>
        </w:rPr>
        <w:t>KADROVSKI POSLOVI</w:t>
      </w:r>
    </w:p>
    <w:p w14:paraId="3E2B4850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oslovi u svezi zasnivanja i prestanka radnih odnosa</w:t>
      </w:r>
    </w:p>
    <w:p w14:paraId="0D741164" w14:textId="77777777" w:rsidR="009515BB" w:rsidRPr="009515BB" w:rsidRDefault="009515BB" w:rsidP="00AB0088">
      <w:pPr>
        <w:spacing w:after="0" w:line="240" w:lineRule="auto"/>
        <w:ind w:left="708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▪ prijava potrebe i prestanka potrebe za radnikom Uredu državne uprave u županiji i Hrvatskom zavodu za zapošljavanja</w:t>
      </w:r>
    </w:p>
    <w:p w14:paraId="20F13678" w14:textId="77777777" w:rsidR="009515BB" w:rsidRPr="009515BB" w:rsidRDefault="009515BB" w:rsidP="00AB0088">
      <w:pPr>
        <w:spacing w:after="0" w:line="240" w:lineRule="auto"/>
        <w:ind w:left="708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▪ objava oglasa i natječaja za slobodna radna mjesta</w:t>
      </w:r>
    </w:p>
    <w:p w14:paraId="3C58EDDD" w14:textId="77777777" w:rsidR="009515BB" w:rsidRPr="009515BB" w:rsidRDefault="009515BB" w:rsidP="00AB0088">
      <w:pPr>
        <w:spacing w:after="0" w:line="240" w:lineRule="auto"/>
        <w:ind w:left="708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▪ prikupljanje i urudžbiranje zamolbi po natječaju</w:t>
      </w:r>
    </w:p>
    <w:p w14:paraId="082D23D9" w14:textId="77777777" w:rsidR="009515BB" w:rsidRPr="009515BB" w:rsidRDefault="009515BB" w:rsidP="00AB0088">
      <w:pPr>
        <w:spacing w:after="0" w:line="240" w:lineRule="auto"/>
        <w:ind w:left="708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▪ obavješćivanje kandidata po oglasu ili natječaju</w:t>
      </w:r>
    </w:p>
    <w:p w14:paraId="559611D2" w14:textId="77777777" w:rsidR="009515BB" w:rsidRPr="009515BB" w:rsidRDefault="009515BB" w:rsidP="00AB0088">
      <w:pPr>
        <w:spacing w:after="0" w:line="240" w:lineRule="auto"/>
        <w:ind w:left="708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▪ izrada odluka i ugovora o radu</w:t>
      </w:r>
    </w:p>
    <w:p w14:paraId="224F4EB7" w14:textId="77777777" w:rsidR="009515BB" w:rsidRPr="009515BB" w:rsidRDefault="009515BB" w:rsidP="00AB0088">
      <w:pPr>
        <w:spacing w:after="0" w:line="240" w:lineRule="auto"/>
        <w:ind w:left="708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▪ evidentiranje primljenih radnika</w:t>
      </w:r>
    </w:p>
    <w:p w14:paraId="10B5755C" w14:textId="77777777" w:rsidR="009515BB" w:rsidRPr="009515BB" w:rsidRDefault="009515BB" w:rsidP="00AB0088">
      <w:pPr>
        <w:spacing w:after="0" w:line="240" w:lineRule="auto"/>
        <w:ind w:left="708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▪ prijave i odjave na Hrvatskom zavodu za zdravstveno osiguranje i Hrvatskom zavodu za mirovinsko osiguranje</w:t>
      </w:r>
    </w:p>
    <w:p w14:paraId="768310BA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izrada rješenja godišnjih odmora radnika</w:t>
      </w:r>
    </w:p>
    <w:p w14:paraId="45D146CE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vođenje Matične knjige radnika</w:t>
      </w:r>
    </w:p>
    <w:p w14:paraId="2942297C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vođenje personalnih dosjea radnika</w:t>
      </w:r>
    </w:p>
    <w:p w14:paraId="7BC87F3E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vođenje evidencije u Registru zaposlenih u javnom sektoru</w:t>
      </w:r>
    </w:p>
    <w:p w14:paraId="1F4F0C31" w14:textId="77777777" w:rsidR="009515BB" w:rsidRPr="009515BB" w:rsidRDefault="009515BB" w:rsidP="00AB0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DB304" w14:textId="77777777" w:rsidR="009515BB" w:rsidRPr="009515BB" w:rsidRDefault="009515BB" w:rsidP="00AB008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9515BB">
        <w:rPr>
          <w:rFonts w:ascii="Times New Roman" w:eastAsia="Times New Roman" w:hAnsi="Times New Roman" w:cs="Times New Roman"/>
          <w:b/>
          <w:u w:val="single"/>
        </w:rPr>
        <w:t>ADMINISTRATIVNI POSLOVI</w:t>
      </w:r>
    </w:p>
    <w:p w14:paraId="7023B138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oslovi vezani za primanje, razvrstavanje i otpremu pošte</w:t>
      </w:r>
    </w:p>
    <w:p w14:paraId="5D2BADD7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vođenje urudžbenog zapisnika</w:t>
      </w:r>
    </w:p>
    <w:p w14:paraId="3B9D7135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sastavljanje i pisanje raznih dopisa, upita, prijedloga, mišljenja, zahtjeva, zamolbi i sl.</w:t>
      </w:r>
    </w:p>
    <w:p w14:paraId="18020972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izdavanje raznih potvrda i uvjerenja radnicima i učenicima škole</w:t>
      </w:r>
    </w:p>
    <w:p w14:paraId="6BEAA8FC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izdavanje  duplikata svjedodžbi i uvjerenja bivšim učenicima škole</w:t>
      </w:r>
    </w:p>
    <w:p w14:paraId="4B357365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vođenje arhive škole</w:t>
      </w:r>
    </w:p>
    <w:p w14:paraId="1547EC1C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vođenje evidencije o radnom vremenu adm.-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teh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>. i pomoćnih radnika</w:t>
      </w:r>
    </w:p>
    <w:p w14:paraId="4D5F6E2E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vođenje i izrada raznih statističkih izvještaja</w:t>
      </w:r>
    </w:p>
    <w:p w14:paraId="1C09EB2F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lastRenderedPageBreak/>
        <w:t>nabava i izdavanje pedagoške dokumentacije</w:t>
      </w:r>
    </w:p>
    <w:p w14:paraId="42602D4E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oslovi vezani za unos podataka u Registar zaposlenih u javnim službama</w:t>
      </w:r>
    </w:p>
    <w:p w14:paraId="2E72FDC0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oslovi vezani za unos podataka u E-maticu</w:t>
      </w:r>
    </w:p>
    <w:p w14:paraId="2689719F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poslovi administratora imenika za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CARnetov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sustav HUSO</w:t>
      </w:r>
    </w:p>
    <w:p w14:paraId="420A1D5E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izrada popisa učenika putnika</w:t>
      </w:r>
    </w:p>
    <w:p w14:paraId="32374A01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oslovi oko osiguranja učenika</w:t>
      </w:r>
    </w:p>
    <w:p w14:paraId="77879A48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oslovi u vezi popisa inventara škole (zapisnici)</w:t>
      </w:r>
    </w:p>
    <w:p w14:paraId="13B9429A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omoć pri rješavanju imovinsko-pravnih poslova (katastar i sl.)</w:t>
      </w:r>
    </w:p>
    <w:p w14:paraId="46F681CB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savjetodavni rad o primjeni zakonskih i drugih propisa</w:t>
      </w:r>
    </w:p>
    <w:p w14:paraId="1D176EB7" w14:textId="77777777" w:rsidR="009515BB" w:rsidRPr="009515BB" w:rsidRDefault="009515BB" w:rsidP="00AB0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E722A" w14:textId="77777777" w:rsidR="009515BB" w:rsidRPr="009515BB" w:rsidRDefault="009515BB" w:rsidP="00AB008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9515BB">
        <w:rPr>
          <w:rFonts w:ascii="Times New Roman" w:eastAsia="Times New Roman" w:hAnsi="Times New Roman" w:cs="Times New Roman"/>
          <w:b/>
          <w:u w:val="single"/>
        </w:rPr>
        <w:t>SURADNJA S TIJELIMA ŠKOLE</w:t>
      </w:r>
    </w:p>
    <w:p w14:paraId="00D90D17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suradnja u pripremi sjednica</w:t>
      </w:r>
    </w:p>
    <w:p w14:paraId="1337DE8A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briga o pravovremenom informiranju radnika škole o odlukama Školskog odbora </w:t>
      </w:r>
    </w:p>
    <w:p w14:paraId="5729D630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vođenje i čuvanje dokumentacije o radu Školskog odbora</w:t>
      </w:r>
    </w:p>
    <w:p w14:paraId="56592B14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dostava poziva za sjednicu Školskog odbora</w:t>
      </w:r>
    </w:p>
    <w:p w14:paraId="64FF0815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isanje zapisnika na sjednicama Školskog odbora</w:t>
      </w:r>
    </w:p>
    <w:p w14:paraId="7FBDE547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isanje odluka donesenih na sjednicama Školskog odbora</w:t>
      </w:r>
    </w:p>
    <w:p w14:paraId="1F8CA8EF" w14:textId="77777777" w:rsidR="009515BB" w:rsidRPr="009515BB" w:rsidRDefault="009515BB" w:rsidP="00AB0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7D9CC" w14:textId="77777777" w:rsidR="009515BB" w:rsidRPr="009515BB" w:rsidRDefault="009515BB" w:rsidP="00AB008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9515BB">
        <w:rPr>
          <w:rFonts w:ascii="Times New Roman" w:eastAsia="Times New Roman" w:hAnsi="Times New Roman" w:cs="Times New Roman"/>
          <w:b/>
          <w:u w:val="single"/>
        </w:rPr>
        <w:t>OSTALI POSLOVI</w:t>
      </w:r>
    </w:p>
    <w:p w14:paraId="37B99E38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rad sa strankama (učenici, radnici, roditelji…)</w:t>
      </w:r>
    </w:p>
    <w:p w14:paraId="6173F454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sudjelovanje u organizaciji zdravstvene zaštite učenika i radnika</w:t>
      </w:r>
    </w:p>
    <w:p w14:paraId="63C3D4B2" w14:textId="0357ECC3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sur</w:t>
      </w:r>
      <w:r w:rsidR="00D23B91">
        <w:rPr>
          <w:rFonts w:ascii="Times New Roman" w:eastAsia="Times New Roman" w:hAnsi="Times New Roman" w:cs="Times New Roman"/>
          <w:sz w:val="24"/>
          <w:szCs w:val="24"/>
        </w:rPr>
        <w:t>adnja sa Ministarstvom znanosti i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obrazovanja i Agencijom za odgoj i obrazovanje</w:t>
      </w:r>
    </w:p>
    <w:p w14:paraId="538401DD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suradnja sa drugim školama, ustanovama i županijskim uredima državne uprave</w:t>
      </w:r>
    </w:p>
    <w:p w14:paraId="3FD27F92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omoć pripravnicima pri spremanju stručnog ispita (zakoni)</w:t>
      </w:r>
    </w:p>
    <w:p w14:paraId="4C2A4FA2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organiziranje rada radnika na tehničkim i pomoćnim poslovima</w:t>
      </w:r>
    </w:p>
    <w:p w14:paraId="1552F0A9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rovođenje postupka javne nabave</w:t>
      </w:r>
    </w:p>
    <w:p w14:paraId="18E474D5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vođenje dokumentacije u svezi s propisima Zakona o zaštiti na radu i Zakona o zaštiti od požara (periodični pregledi instalacija, vat. aparata, gromobrana, hidranata i sl.)</w:t>
      </w:r>
    </w:p>
    <w:p w14:paraId="7B66BACB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vođenje brige o Matičnim knjigama učenika</w:t>
      </w:r>
    </w:p>
    <w:p w14:paraId="35FABDC1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nabava sitnog inventara, osnovnih sredstava i potrošnog materijala</w:t>
      </w:r>
    </w:p>
    <w:p w14:paraId="3D54CA3D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telefonski poslovi</w:t>
      </w:r>
    </w:p>
    <w:p w14:paraId="19D69668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stručno usavršavanje putem seminara i aktiva</w:t>
      </w:r>
    </w:p>
    <w:p w14:paraId="4F515680" w14:textId="77777777" w:rsidR="009515BB" w:rsidRPr="009515BB" w:rsidRDefault="009515BB" w:rsidP="00AB008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ostali poslovi po nalogu ravnatelja škole </w:t>
      </w:r>
    </w:p>
    <w:p w14:paraId="46381686" w14:textId="77777777" w:rsidR="009515BB" w:rsidRPr="009515BB" w:rsidRDefault="009515BB" w:rsidP="00AB0088">
      <w:pPr>
        <w:spacing w:after="0" w:line="240" w:lineRule="auto"/>
        <w:ind w:left="4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46D4ECFD" w14:textId="77777777" w:rsidR="009515BB" w:rsidRPr="009515BB" w:rsidRDefault="009515BB" w:rsidP="00AB0088">
      <w:pPr>
        <w:spacing w:after="0" w:line="240" w:lineRule="auto"/>
        <w:ind w:left="4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33249211" w14:textId="77777777" w:rsidR="009515BB" w:rsidRPr="009515BB" w:rsidRDefault="009515BB" w:rsidP="00AB0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D17DC3" w14:textId="77777777" w:rsidR="009515BB" w:rsidRPr="009515BB" w:rsidRDefault="009515BB" w:rsidP="00AB0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5.5. Plan rada računovodstva</w:t>
      </w:r>
    </w:p>
    <w:p w14:paraId="7D27986B" w14:textId="77777777" w:rsidR="009515BB" w:rsidRPr="009515BB" w:rsidRDefault="009515BB" w:rsidP="00AB0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26C53" w14:textId="77777777" w:rsidR="009515BB" w:rsidRPr="009515BB" w:rsidRDefault="009515BB" w:rsidP="00AB008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</w:rPr>
        <w:t>Opći financijski poslovi</w:t>
      </w:r>
    </w:p>
    <w:p w14:paraId="48500EA4" w14:textId="77777777" w:rsidR="009515BB" w:rsidRPr="009515BB" w:rsidRDefault="009515BB" w:rsidP="00AB0088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izrada prijedloga godišnjeg financijskog plana materijalnih troškova;</w:t>
      </w:r>
    </w:p>
    <w:p w14:paraId="5C3AFFED" w14:textId="77777777" w:rsidR="009515BB" w:rsidRPr="009515BB" w:rsidRDefault="009515BB" w:rsidP="00AB0088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izrada obrazaca za potrebe porezne uprave o obračunatim i uplaćenim porezima i doprinosima iz plaća i ostalih primanja (obrazac ID, IPP i ostalo);</w:t>
      </w:r>
    </w:p>
    <w:p w14:paraId="29EB157C" w14:textId="77777777" w:rsidR="009515BB" w:rsidRPr="009515BB" w:rsidRDefault="009515BB" w:rsidP="00AB0088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izrada obrazaca za potrebe statističkih istraživanja (Rad-1, SPL, TMP);</w:t>
      </w:r>
    </w:p>
    <w:p w14:paraId="179A22A6" w14:textId="77777777" w:rsidR="009515BB" w:rsidRPr="009515BB" w:rsidRDefault="009515BB" w:rsidP="00AB0088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izrada mjesečnih tabela za Karlovačku županiju glede financiranja naših materijalnih rashoda, energenata, pedagoške dokumentacije, redovitih kontrola instalacije, tj. ukupnih financijskih potraživanja od županije odnosno Ministarstva za redovito poslovanje škole;</w:t>
      </w:r>
    </w:p>
    <w:p w14:paraId="7A1935A7" w14:textId="77777777" w:rsidR="009515BB" w:rsidRPr="009515BB" w:rsidRDefault="009515BB" w:rsidP="00AB0088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vođenje knjiga osnovnih sredstava, sitnog inventara, ulaznih računa, izlaznih računa i službenih putovanja;</w:t>
      </w:r>
    </w:p>
    <w:p w14:paraId="3932C09B" w14:textId="77777777" w:rsidR="009515BB" w:rsidRPr="009515BB" w:rsidRDefault="009515BB" w:rsidP="00AB0088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raćenje propisa vezanih za proračunsko računovodstvo i financijsko poslovanje (stručna literatura, seminari);</w:t>
      </w:r>
    </w:p>
    <w:p w14:paraId="5965D7A6" w14:textId="77777777" w:rsidR="009515BB" w:rsidRPr="009515BB" w:rsidRDefault="009515BB" w:rsidP="00AB0088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suradnja sa Karlovačkom županijom, finom, Karlovačkom bankom glede financijskih transakcija;</w:t>
      </w:r>
    </w:p>
    <w:p w14:paraId="0E1F8FE6" w14:textId="77777777" w:rsidR="009515BB" w:rsidRPr="009515BB" w:rsidRDefault="009515BB" w:rsidP="00AB0088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davanje podataka o visini plaće zaposlenika shodno njihovim potrebama prema bankama i ostalim državnim institucijama;</w:t>
      </w:r>
    </w:p>
    <w:p w14:paraId="2681DA23" w14:textId="77777777" w:rsidR="009515BB" w:rsidRPr="009515BB" w:rsidRDefault="009515BB" w:rsidP="00AB0088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izrada financijskih izvještaja (tromjesečno, polugodišnje), izrada završnog računa prema zakonski utvrđenim rokovima.</w:t>
      </w:r>
    </w:p>
    <w:p w14:paraId="70356BAB" w14:textId="77777777" w:rsidR="009515BB" w:rsidRPr="009515BB" w:rsidRDefault="009515BB" w:rsidP="00AB0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F84C3" w14:textId="77777777" w:rsidR="009515BB" w:rsidRPr="009515BB" w:rsidRDefault="009515BB" w:rsidP="00AB008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</w:rPr>
        <w:t>Knjigovodstveno-računovodstveni poslovi</w:t>
      </w:r>
    </w:p>
    <w:p w14:paraId="20615446" w14:textId="77777777" w:rsidR="009515BB" w:rsidRPr="009515BB" w:rsidRDefault="009515BB" w:rsidP="00AB0088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kontiranje i knjiženje svih poslovnih događaja u glavnu knjigu;</w:t>
      </w:r>
    </w:p>
    <w:p w14:paraId="1A00E688" w14:textId="77777777" w:rsidR="009515BB" w:rsidRPr="009515BB" w:rsidRDefault="009515BB" w:rsidP="00AB0088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kontrola knjiženja i vođenje dnevnika;</w:t>
      </w:r>
    </w:p>
    <w:p w14:paraId="3563D7FE" w14:textId="77777777" w:rsidR="009515BB" w:rsidRPr="009515BB" w:rsidRDefault="009515BB" w:rsidP="00AB0088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knjigovodstveni poslovi vezani u z školsku kuhinju (kontrola utroška namirnica prema normativu i broju plaćenih obroka);</w:t>
      </w:r>
    </w:p>
    <w:p w14:paraId="38056832" w14:textId="77777777" w:rsidR="009515BB" w:rsidRPr="009515BB" w:rsidRDefault="009515BB" w:rsidP="00AB0088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knjigovodstveno praćenje osiguranja učenika, učeničkih ekskurzija i ostalih učeničkih aktivnosti;</w:t>
      </w:r>
    </w:p>
    <w:p w14:paraId="230E8811" w14:textId="77777777" w:rsidR="009515BB" w:rsidRPr="009515BB" w:rsidRDefault="009515BB" w:rsidP="00AB0088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obračun i isplata plaća te ostalih naknada prema Kolektivnom ugovoru za javne službe (regres, jubilarne nagrade, otpremnine, razne pomoći, dar za djecu, božićnica);</w:t>
      </w:r>
    </w:p>
    <w:p w14:paraId="18C8E626" w14:textId="77777777" w:rsidR="009515BB" w:rsidRPr="009515BB" w:rsidRDefault="009515BB" w:rsidP="00AB0088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kontrola obračunatih i isplaćenih sredstava od strane Ministarstva u odnosu na odobrena sredstva;</w:t>
      </w:r>
    </w:p>
    <w:p w14:paraId="371E91C4" w14:textId="77777777" w:rsidR="009515BB" w:rsidRPr="009515BB" w:rsidRDefault="009515BB" w:rsidP="00AB0088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obračun prijevoznih sredstava, bolovanja na teret HZZO-a (iznad 42 dana), prekovremenog rada, te ostalih dodataka na plaću prema Pravilniku o plaćanju i Odluci o visini koeficijenata;</w:t>
      </w:r>
    </w:p>
    <w:p w14:paraId="21231FC4" w14:textId="77777777" w:rsidR="009515BB" w:rsidRPr="009515BB" w:rsidRDefault="009515BB" w:rsidP="00AB0088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izvještavanje područnog ureda HZZO-a o bolovanjima i visini isplaćenih bolovanja;</w:t>
      </w:r>
    </w:p>
    <w:p w14:paraId="12DAB84C" w14:textId="77777777" w:rsidR="009515BB" w:rsidRPr="009515BB" w:rsidRDefault="009515BB" w:rsidP="00AB0088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izdavanje izlaznih računa, zaprimanje ulaznih računa i njihova likvidacija prema prioritetu, valuti odnosno financijskim mogućnostima;</w:t>
      </w:r>
    </w:p>
    <w:p w14:paraId="2C796474" w14:textId="77777777" w:rsidR="009515BB" w:rsidRPr="009515BB" w:rsidRDefault="009515BB" w:rsidP="00AB0088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vođenje poreznih kartica za sve zaposlene, njihovo usklađenje i predaja u poreznu upravu i svakom djelatniku. </w:t>
      </w:r>
    </w:p>
    <w:p w14:paraId="2AED63BF" w14:textId="77777777" w:rsidR="009515BB" w:rsidRPr="009515BB" w:rsidRDefault="009515BB" w:rsidP="00AB00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6F445F" w14:textId="77777777" w:rsidR="009515BB" w:rsidRPr="009515BB" w:rsidRDefault="009515BB" w:rsidP="00AB008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</w:rPr>
        <w:t>Blagajnički poslovi</w:t>
      </w:r>
    </w:p>
    <w:p w14:paraId="65070953" w14:textId="77777777" w:rsidR="009515BB" w:rsidRPr="009515BB" w:rsidRDefault="009515BB" w:rsidP="00AB0088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izrada novčanih specifikacija za predanu gotovinu od strane učenika za plaćanje školske kuhinje, ekskurzija, osiguranja, odnosno svih gotovinskih uplata te polaganje novca na žiro-račun škole kod Karlovačke banke;</w:t>
      </w:r>
    </w:p>
    <w:p w14:paraId="7B9614DD" w14:textId="77777777" w:rsidR="009515BB" w:rsidRPr="009515BB" w:rsidRDefault="009515BB" w:rsidP="00AB0088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odizanje gotovine sa žiro-računa a za manje gotovinske isplate računa, dnevnica i putnih troškova za stručno usavršavanje zaposlenika i ostalih materijalnih troškova;</w:t>
      </w:r>
    </w:p>
    <w:p w14:paraId="33072E12" w14:textId="18512F11" w:rsidR="009515BB" w:rsidRPr="00AB0088" w:rsidRDefault="009515BB" w:rsidP="009515BB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lastRenderedPageBreak/>
        <w:t>vođenje blagajničkog dnevnika prema uplatama i isplatama određenog dana i njihovo knjiženje u glavnu knjigu</w:t>
      </w:r>
    </w:p>
    <w:p w14:paraId="1812654D" w14:textId="77777777" w:rsidR="00721A3E" w:rsidRPr="004A78E5" w:rsidRDefault="00721A3E" w:rsidP="00721A3E">
      <w:pPr>
        <w:spacing w:after="60"/>
        <w:jc w:val="center"/>
        <w:rPr>
          <w:rFonts w:ascii="Calibri" w:eastAsia="Times New Roman" w:hAnsi="Calibri" w:cs="Arial"/>
          <w:b/>
          <w:noProof/>
          <w:lang w:eastAsia="en-GB"/>
        </w:rPr>
      </w:pPr>
      <w:r w:rsidRPr="004A78E5">
        <w:rPr>
          <w:rFonts w:ascii="Calibri" w:eastAsia="Times New Roman" w:hAnsi="Calibri" w:cs="Arial"/>
          <w:b/>
          <w:noProof/>
          <w:lang w:eastAsia="en-GB"/>
        </w:rPr>
        <w:t>NACIONALNI CENTAR ZA VANJSKO VREDNOVANJE OBRAZOVANJA</w:t>
      </w:r>
    </w:p>
    <w:p w14:paraId="14C4EA2E" w14:textId="77777777" w:rsidR="00721A3E" w:rsidRPr="004A78E5" w:rsidRDefault="00721A3E" w:rsidP="00721A3E">
      <w:pPr>
        <w:spacing w:after="60"/>
        <w:ind w:right="-56"/>
        <w:jc w:val="center"/>
        <w:rPr>
          <w:rFonts w:ascii="Calibri" w:eastAsia="Times New Roman" w:hAnsi="Calibri" w:cs="Tahoma"/>
          <w:b/>
          <w:noProof/>
          <w:sz w:val="36"/>
          <w:szCs w:val="36"/>
          <w:lang w:eastAsia="en-GB"/>
        </w:rPr>
      </w:pPr>
      <w:r w:rsidRPr="004A78E5">
        <w:rPr>
          <w:rFonts w:ascii="Calibri" w:eastAsia="Times New Roman" w:hAnsi="Calibri" w:cs="Tahoma"/>
          <w:b/>
          <w:noProof/>
          <w:sz w:val="36"/>
          <w:szCs w:val="36"/>
          <w:lang w:eastAsia="en-GB"/>
        </w:rPr>
        <w:t>ŠKOLSKI RAZVOJNI PLAN za šk. god. 20</w:t>
      </w:r>
      <w:r>
        <w:rPr>
          <w:rFonts w:ascii="Calibri" w:eastAsia="Times New Roman" w:hAnsi="Calibri" w:cs="Tahoma"/>
          <w:b/>
          <w:noProof/>
          <w:sz w:val="36"/>
          <w:szCs w:val="36"/>
          <w:lang w:eastAsia="en-GB"/>
        </w:rPr>
        <w:t>23</w:t>
      </w:r>
      <w:r w:rsidRPr="004A78E5">
        <w:rPr>
          <w:rFonts w:ascii="Calibri" w:eastAsia="Times New Roman" w:hAnsi="Calibri" w:cs="Tahoma"/>
          <w:b/>
          <w:noProof/>
          <w:sz w:val="36"/>
          <w:szCs w:val="36"/>
          <w:lang w:eastAsia="en-GB"/>
        </w:rPr>
        <w:t>./202</w:t>
      </w:r>
      <w:r>
        <w:rPr>
          <w:rFonts w:ascii="Calibri" w:eastAsia="Times New Roman" w:hAnsi="Calibri" w:cs="Tahoma"/>
          <w:b/>
          <w:noProof/>
          <w:sz w:val="36"/>
          <w:szCs w:val="36"/>
          <w:lang w:eastAsia="en-GB"/>
        </w:rPr>
        <w:t>4</w:t>
      </w:r>
      <w:r w:rsidRPr="004A78E5">
        <w:rPr>
          <w:rFonts w:ascii="Calibri" w:eastAsia="Times New Roman" w:hAnsi="Calibri" w:cs="Tahoma"/>
          <w:b/>
          <w:noProof/>
          <w:sz w:val="36"/>
          <w:szCs w:val="36"/>
          <w:lang w:eastAsia="en-GB"/>
        </w:rPr>
        <w:t>.</w:t>
      </w:r>
    </w:p>
    <w:p w14:paraId="219E1867" w14:textId="4B5ED86F" w:rsidR="00721A3E" w:rsidRPr="0078306A" w:rsidRDefault="00721A3E" w:rsidP="0078306A">
      <w:pPr>
        <w:spacing w:after="60"/>
        <w:ind w:right="-56"/>
        <w:rPr>
          <w:rFonts w:ascii="Calibri" w:eastAsia="Times New Roman" w:hAnsi="Calibri" w:cs="Tahoma"/>
          <w:b/>
          <w:noProof/>
          <w:color w:val="C00000"/>
          <w:sz w:val="36"/>
          <w:szCs w:val="36"/>
          <w:lang w:eastAsia="en-GB"/>
        </w:rPr>
      </w:pPr>
    </w:p>
    <w:p w14:paraId="491AE04A" w14:textId="77777777" w:rsidR="00721A3E" w:rsidRPr="004A78E5" w:rsidRDefault="00721A3E" w:rsidP="00721A3E">
      <w:pPr>
        <w:spacing w:after="80" w:line="360" w:lineRule="auto"/>
        <w:ind w:right="-56"/>
        <w:rPr>
          <w:rFonts w:ascii="Calibri" w:eastAsia="Times New Roman" w:hAnsi="Calibri" w:cs="Tahoma"/>
          <w:b/>
          <w:noProof/>
          <w:lang w:eastAsia="en-GB"/>
        </w:rPr>
      </w:pPr>
      <w:r w:rsidRPr="004A78E5">
        <w:rPr>
          <w:rFonts w:ascii="Calibri" w:eastAsia="Times New Roman" w:hAnsi="Calibri" w:cs="Tahoma"/>
          <w:b/>
          <w:noProof/>
          <w:lang w:eastAsia="en-GB"/>
        </w:rPr>
        <w:t>Podatci o školi:</w:t>
      </w:r>
    </w:p>
    <w:tbl>
      <w:tblPr>
        <w:tblW w:w="8315" w:type="dxa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3196"/>
        <w:gridCol w:w="5119"/>
      </w:tblGrid>
      <w:tr w:rsidR="00721A3E" w:rsidRPr="004A78E5" w14:paraId="52EBF8AC" w14:textId="77777777" w:rsidTr="00721A3E">
        <w:trPr>
          <w:trHeight w:val="454"/>
          <w:jc w:val="center"/>
        </w:trPr>
        <w:tc>
          <w:tcPr>
            <w:tcW w:w="3196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271B4B8E" w14:textId="77777777" w:rsidR="00721A3E" w:rsidRPr="004A78E5" w:rsidRDefault="00721A3E" w:rsidP="00721A3E">
            <w:pPr>
              <w:spacing w:after="80"/>
              <w:ind w:right="-56"/>
              <w:rPr>
                <w:rFonts w:ascii="Calibri" w:eastAsia="Times New Roman" w:hAnsi="Calibri" w:cs="Tahoma"/>
                <w:b/>
                <w:noProof/>
                <w:lang w:eastAsia="en-GB"/>
              </w:rPr>
            </w:pPr>
            <w:r w:rsidRPr="004A78E5">
              <w:rPr>
                <w:rFonts w:ascii="Calibri" w:eastAsia="Times New Roman" w:hAnsi="Calibri" w:cs="Tahoma"/>
                <w:b/>
                <w:noProof/>
                <w:lang w:eastAsia="en-GB"/>
              </w:rPr>
              <w:t>Naziv škole:</w:t>
            </w:r>
          </w:p>
        </w:tc>
        <w:tc>
          <w:tcPr>
            <w:tcW w:w="5119" w:type="dxa"/>
            <w:shd w:val="clear" w:color="auto" w:fill="auto"/>
            <w:vAlign w:val="center"/>
          </w:tcPr>
          <w:p w14:paraId="5D2E43CD" w14:textId="77777777" w:rsidR="00721A3E" w:rsidRPr="004A78E5" w:rsidRDefault="00721A3E" w:rsidP="00721A3E">
            <w:pPr>
              <w:ind w:right="-56"/>
              <w:rPr>
                <w:rFonts w:ascii="Calibri" w:eastAsia="Times New Roman" w:hAnsi="Calibri" w:cs="Tahoma"/>
                <w:b/>
                <w:bCs/>
                <w:noProof/>
                <w:sz w:val="18"/>
                <w:szCs w:val="18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b/>
                <w:bCs/>
                <w:noProof/>
                <w:sz w:val="18"/>
                <w:szCs w:val="18"/>
                <w:lang w:eastAsia="en-GB"/>
              </w:rPr>
              <w:t>OŠ ŽAKANJE</w:t>
            </w:r>
          </w:p>
        </w:tc>
      </w:tr>
      <w:tr w:rsidR="00721A3E" w:rsidRPr="004A78E5" w14:paraId="741B83BA" w14:textId="77777777" w:rsidTr="00721A3E">
        <w:trPr>
          <w:trHeight w:val="454"/>
          <w:jc w:val="center"/>
        </w:trPr>
        <w:tc>
          <w:tcPr>
            <w:tcW w:w="3196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1AFB939" w14:textId="77777777" w:rsidR="00721A3E" w:rsidRPr="004A78E5" w:rsidRDefault="00721A3E" w:rsidP="00721A3E">
            <w:pPr>
              <w:spacing w:after="80"/>
              <w:ind w:right="-56"/>
              <w:rPr>
                <w:rFonts w:ascii="Calibri" w:eastAsia="Times New Roman" w:hAnsi="Calibri" w:cs="Tahoma"/>
                <w:b/>
                <w:noProof/>
                <w:lang w:eastAsia="en-GB"/>
              </w:rPr>
            </w:pPr>
            <w:r w:rsidRPr="004A78E5">
              <w:rPr>
                <w:rFonts w:ascii="Calibri" w:eastAsia="Times New Roman" w:hAnsi="Calibri" w:cs="Tahoma"/>
                <w:b/>
                <w:noProof/>
                <w:lang w:eastAsia="en-GB"/>
              </w:rPr>
              <w:t>Matični broj škole:</w:t>
            </w:r>
          </w:p>
        </w:tc>
        <w:tc>
          <w:tcPr>
            <w:tcW w:w="5119" w:type="dxa"/>
            <w:shd w:val="clear" w:color="auto" w:fill="auto"/>
            <w:vAlign w:val="center"/>
          </w:tcPr>
          <w:p w14:paraId="0D619847" w14:textId="77777777" w:rsidR="00721A3E" w:rsidRPr="004A78E5" w:rsidRDefault="00721A3E" w:rsidP="00721A3E">
            <w:pPr>
              <w:ind w:right="-56"/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>00575224</w:t>
            </w:r>
          </w:p>
        </w:tc>
      </w:tr>
      <w:tr w:rsidR="00721A3E" w:rsidRPr="004A78E5" w14:paraId="789BB0B8" w14:textId="77777777" w:rsidTr="00721A3E">
        <w:trPr>
          <w:trHeight w:val="454"/>
          <w:jc w:val="center"/>
        </w:trPr>
        <w:tc>
          <w:tcPr>
            <w:tcW w:w="3196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5E996FA7" w14:textId="77777777" w:rsidR="00721A3E" w:rsidRPr="004A78E5" w:rsidRDefault="00721A3E" w:rsidP="00721A3E">
            <w:pPr>
              <w:ind w:right="-56"/>
              <w:rPr>
                <w:rFonts w:ascii="Calibri" w:eastAsia="Times New Roman" w:hAnsi="Calibri" w:cs="Tahoma"/>
                <w:b/>
                <w:noProof/>
                <w:lang w:eastAsia="en-GB"/>
              </w:rPr>
            </w:pPr>
            <w:r w:rsidRPr="004A78E5">
              <w:rPr>
                <w:rFonts w:ascii="Calibri" w:eastAsia="Times New Roman" w:hAnsi="Calibri" w:cs="Tahoma"/>
                <w:b/>
                <w:noProof/>
                <w:lang w:eastAsia="en-GB"/>
              </w:rPr>
              <w:t>Mjesto i datum ispunjavanja:</w:t>
            </w:r>
          </w:p>
        </w:tc>
        <w:tc>
          <w:tcPr>
            <w:tcW w:w="5119" w:type="dxa"/>
            <w:shd w:val="clear" w:color="auto" w:fill="auto"/>
            <w:vAlign w:val="center"/>
          </w:tcPr>
          <w:p w14:paraId="3F5D47E3" w14:textId="77777777" w:rsidR="00721A3E" w:rsidRPr="004A78E5" w:rsidRDefault="00721A3E" w:rsidP="00721A3E">
            <w:pPr>
              <w:ind w:right="-56"/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 xml:space="preserve">Žakanje, </w:t>
            </w:r>
            <w:r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>23.8.2023.</w:t>
            </w:r>
          </w:p>
        </w:tc>
      </w:tr>
    </w:tbl>
    <w:p w14:paraId="07D77A35" w14:textId="77777777" w:rsidR="00721A3E" w:rsidRPr="004A78E5" w:rsidRDefault="00721A3E" w:rsidP="00721A3E">
      <w:pPr>
        <w:spacing w:after="80" w:line="360" w:lineRule="auto"/>
        <w:ind w:right="-56"/>
        <w:rPr>
          <w:rFonts w:ascii="Calibri" w:eastAsia="Times New Roman" w:hAnsi="Calibri" w:cs="Tahoma"/>
          <w:b/>
          <w:noProof/>
          <w:lang w:eastAsia="en-GB"/>
        </w:rPr>
      </w:pPr>
    </w:p>
    <w:p w14:paraId="7078045D" w14:textId="77777777" w:rsidR="00721A3E" w:rsidRPr="004A78E5" w:rsidRDefault="00721A3E" w:rsidP="00721A3E">
      <w:pPr>
        <w:spacing w:after="80"/>
        <w:ind w:right="-56"/>
        <w:rPr>
          <w:rFonts w:ascii="Calibri" w:eastAsia="Times New Roman" w:hAnsi="Calibri" w:cs="Tahoma"/>
          <w:b/>
          <w:noProof/>
          <w:lang w:eastAsia="en-GB"/>
        </w:rPr>
      </w:pPr>
      <w:r w:rsidRPr="004A78E5">
        <w:rPr>
          <w:rFonts w:ascii="Calibri" w:eastAsia="Times New Roman" w:hAnsi="Calibri" w:cs="Tahoma"/>
          <w:b/>
          <w:noProof/>
          <w:lang w:eastAsia="en-GB"/>
        </w:rPr>
        <w:t xml:space="preserve"> članovi Školskog tima za kvalitetu: </w:t>
      </w:r>
    </w:p>
    <w:tbl>
      <w:tblPr>
        <w:tblW w:w="893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30"/>
        <w:gridCol w:w="5101"/>
      </w:tblGrid>
      <w:tr w:rsidR="00721A3E" w:rsidRPr="004A78E5" w14:paraId="39A92A28" w14:textId="77777777" w:rsidTr="00721A3E">
        <w:trPr>
          <w:jc w:val="center"/>
        </w:trPr>
        <w:tc>
          <w:tcPr>
            <w:tcW w:w="3830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74C5E11" w14:textId="77777777" w:rsidR="00721A3E" w:rsidRPr="004A78E5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b/>
                <w:bCs/>
                <w:noProof/>
                <w:lang w:eastAsia="en-GB"/>
              </w:rPr>
            </w:pPr>
            <w:r w:rsidRPr="004A78E5">
              <w:rPr>
                <w:rFonts w:ascii="Calibri" w:eastAsia="Times New Roman" w:hAnsi="Calibri" w:cs="Tahoma"/>
                <w:b/>
                <w:bCs/>
                <w:noProof/>
                <w:lang w:eastAsia="en-GB"/>
              </w:rPr>
              <w:t>IME I PREZIME</w:t>
            </w:r>
          </w:p>
        </w:tc>
        <w:tc>
          <w:tcPr>
            <w:tcW w:w="5101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57C19CCC" w14:textId="77777777" w:rsidR="00721A3E" w:rsidRPr="004A78E5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b/>
                <w:bCs/>
                <w:noProof/>
                <w:lang w:eastAsia="en-GB"/>
              </w:rPr>
            </w:pPr>
            <w:r w:rsidRPr="004A78E5">
              <w:rPr>
                <w:rFonts w:ascii="Calibri" w:eastAsia="Times New Roman" w:hAnsi="Calibri" w:cs="Tahoma"/>
                <w:b/>
                <w:bCs/>
                <w:noProof/>
                <w:lang w:eastAsia="en-GB"/>
              </w:rPr>
              <w:t>FUNKCIJA</w:t>
            </w:r>
          </w:p>
        </w:tc>
      </w:tr>
      <w:tr w:rsidR="00721A3E" w:rsidRPr="004A78E5" w14:paraId="53E9AC9E" w14:textId="77777777" w:rsidTr="00721A3E">
        <w:trPr>
          <w:trHeight w:val="454"/>
          <w:jc w:val="center"/>
        </w:trPr>
        <w:tc>
          <w:tcPr>
            <w:tcW w:w="3830" w:type="dxa"/>
            <w:shd w:val="clear" w:color="auto" w:fill="auto"/>
            <w:vAlign w:val="center"/>
          </w:tcPr>
          <w:p w14:paraId="29C31786" w14:textId="77777777" w:rsidR="00721A3E" w:rsidRPr="004A78E5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>Jasmina Katunić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3C6A4519" w14:textId="77777777" w:rsidR="00721A3E" w:rsidRPr="004A78E5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>ravnateljica škole</w:t>
            </w:r>
          </w:p>
        </w:tc>
      </w:tr>
      <w:tr w:rsidR="00721A3E" w:rsidRPr="004A78E5" w14:paraId="1ABD3483" w14:textId="77777777" w:rsidTr="00721A3E">
        <w:trPr>
          <w:trHeight w:val="454"/>
          <w:jc w:val="center"/>
        </w:trPr>
        <w:tc>
          <w:tcPr>
            <w:tcW w:w="3830" w:type="dxa"/>
            <w:shd w:val="clear" w:color="auto" w:fill="auto"/>
            <w:vAlign w:val="center"/>
          </w:tcPr>
          <w:p w14:paraId="46900FC0" w14:textId="77777777" w:rsidR="00721A3E" w:rsidRPr="004A78E5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>Mirjana Peretin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1FB9173D" w14:textId="77777777" w:rsidR="00721A3E" w:rsidRPr="004A78E5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>Stručna suradnica pedagoginja</w:t>
            </w:r>
          </w:p>
        </w:tc>
      </w:tr>
      <w:tr w:rsidR="00721A3E" w:rsidRPr="004A78E5" w14:paraId="5E3B65DA" w14:textId="77777777" w:rsidTr="00721A3E">
        <w:trPr>
          <w:trHeight w:val="454"/>
          <w:jc w:val="center"/>
        </w:trPr>
        <w:tc>
          <w:tcPr>
            <w:tcW w:w="3830" w:type="dxa"/>
            <w:shd w:val="clear" w:color="auto" w:fill="auto"/>
            <w:vAlign w:val="center"/>
          </w:tcPr>
          <w:p w14:paraId="679445A7" w14:textId="77777777" w:rsidR="00721A3E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>Jagoda Ivčić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3E40FD1F" w14:textId="77777777" w:rsidR="00721A3E" w:rsidRPr="004A78E5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>Stručna suradnica knjižničarka</w:t>
            </w:r>
          </w:p>
        </w:tc>
      </w:tr>
      <w:tr w:rsidR="00721A3E" w:rsidRPr="004A78E5" w14:paraId="39272E07" w14:textId="77777777" w:rsidTr="00721A3E">
        <w:trPr>
          <w:trHeight w:val="454"/>
          <w:jc w:val="center"/>
        </w:trPr>
        <w:tc>
          <w:tcPr>
            <w:tcW w:w="3830" w:type="dxa"/>
            <w:shd w:val="clear" w:color="auto" w:fill="auto"/>
            <w:vAlign w:val="center"/>
          </w:tcPr>
          <w:p w14:paraId="27BF4300" w14:textId="77777777" w:rsidR="00721A3E" w:rsidRPr="004A78E5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>Irena Predović Drakulić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F7A1291" w14:textId="77777777" w:rsidR="00721A3E" w:rsidRPr="004A78E5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>Učiteljica razredne nastave</w:t>
            </w:r>
          </w:p>
        </w:tc>
      </w:tr>
      <w:tr w:rsidR="00721A3E" w:rsidRPr="004A78E5" w14:paraId="61D5A1EE" w14:textId="77777777" w:rsidTr="00721A3E">
        <w:trPr>
          <w:trHeight w:val="454"/>
          <w:jc w:val="center"/>
        </w:trPr>
        <w:tc>
          <w:tcPr>
            <w:tcW w:w="3830" w:type="dxa"/>
            <w:shd w:val="clear" w:color="auto" w:fill="auto"/>
            <w:vAlign w:val="center"/>
          </w:tcPr>
          <w:p w14:paraId="2F1D8501" w14:textId="77777777" w:rsidR="00721A3E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>Karolina Ribarić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1A8455A0" w14:textId="77777777" w:rsidR="00721A3E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>Učiteljica razredne nastave</w:t>
            </w:r>
          </w:p>
        </w:tc>
      </w:tr>
      <w:tr w:rsidR="00721A3E" w:rsidRPr="004A78E5" w14:paraId="2A9828EC" w14:textId="77777777" w:rsidTr="00721A3E">
        <w:trPr>
          <w:trHeight w:val="454"/>
          <w:jc w:val="center"/>
        </w:trPr>
        <w:tc>
          <w:tcPr>
            <w:tcW w:w="3830" w:type="dxa"/>
            <w:shd w:val="clear" w:color="auto" w:fill="auto"/>
            <w:vAlign w:val="center"/>
          </w:tcPr>
          <w:p w14:paraId="5BB21A40" w14:textId="77777777" w:rsidR="00721A3E" w:rsidRPr="004A78E5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>Tomislav Mravunac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5AA5ED94" w14:textId="77777777" w:rsidR="00721A3E" w:rsidRPr="004A78E5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noProof/>
                <w:color w:val="FF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>Učitelj engleskog jezika</w:t>
            </w:r>
          </w:p>
        </w:tc>
      </w:tr>
      <w:tr w:rsidR="00721A3E" w:rsidRPr="004A78E5" w14:paraId="1676BD23" w14:textId="77777777" w:rsidTr="00721A3E">
        <w:trPr>
          <w:trHeight w:val="454"/>
          <w:jc w:val="center"/>
        </w:trPr>
        <w:tc>
          <w:tcPr>
            <w:tcW w:w="3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A66BDA0" w14:textId="77777777" w:rsidR="00721A3E" w:rsidRPr="004A78E5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>Antonija Kunf Rehorić</w:t>
            </w:r>
          </w:p>
        </w:tc>
        <w:tc>
          <w:tcPr>
            <w:tcW w:w="5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2857F70" w14:textId="77777777" w:rsidR="00721A3E" w:rsidRPr="004A78E5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noProof/>
                <w:color w:val="FF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>Učiteljica engleskog jezika</w:t>
            </w:r>
          </w:p>
        </w:tc>
      </w:tr>
      <w:tr w:rsidR="00721A3E" w:rsidRPr="004A78E5" w14:paraId="41B27887" w14:textId="77777777" w:rsidTr="00721A3E">
        <w:trPr>
          <w:trHeight w:val="454"/>
          <w:jc w:val="center"/>
        </w:trPr>
        <w:tc>
          <w:tcPr>
            <w:tcW w:w="3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442AC33" w14:textId="77777777" w:rsidR="00721A3E" w:rsidRPr="004A78E5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>Vesna Malatestinić</w:t>
            </w:r>
          </w:p>
        </w:tc>
        <w:tc>
          <w:tcPr>
            <w:tcW w:w="5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CD4FB1D" w14:textId="77777777" w:rsidR="00721A3E" w:rsidRPr="004A78E5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noProof/>
                <w:color w:val="FF0000"/>
                <w:sz w:val="18"/>
                <w:szCs w:val="18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 xml:space="preserve">učiteljica matematike </w:t>
            </w:r>
          </w:p>
        </w:tc>
      </w:tr>
      <w:tr w:rsidR="00721A3E" w:rsidRPr="004A78E5" w14:paraId="37F8F148" w14:textId="77777777" w:rsidTr="00721A3E">
        <w:trPr>
          <w:trHeight w:val="454"/>
          <w:jc w:val="center"/>
        </w:trPr>
        <w:tc>
          <w:tcPr>
            <w:tcW w:w="3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C6A995" w14:textId="77777777" w:rsidR="00721A3E" w:rsidRPr="004A78E5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lastRenderedPageBreak/>
              <w:t>Gabi Tomašić</w:t>
            </w:r>
          </w:p>
        </w:tc>
        <w:tc>
          <w:tcPr>
            <w:tcW w:w="5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64B177" w14:textId="77777777" w:rsidR="00721A3E" w:rsidRPr="00F0280B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</w:pPr>
            <w:r w:rsidRPr="00F0280B"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>Učiteljica vjeronauka</w:t>
            </w:r>
          </w:p>
        </w:tc>
      </w:tr>
      <w:tr w:rsidR="00721A3E" w:rsidRPr="00FC7002" w14:paraId="32E11AC1" w14:textId="77777777" w:rsidTr="00721A3E">
        <w:trPr>
          <w:trHeight w:val="454"/>
          <w:jc w:val="center"/>
        </w:trPr>
        <w:tc>
          <w:tcPr>
            <w:tcW w:w="3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44D22D5" w14:textId="77777777" w:rsidR="00721A3E" w:rsidRPr="00FC7002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</w:pPr>
            <w:r w:rsidRPr="00FC7002"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>Nikolina Tržok Boldin</w:t>
            </w:r>
          </w:p>
        </w:tc>
        <w:tc>
          <w:tcPr>
            <w:tcW w:w="5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E3E30BF" w14:textId="77777777" w:rsidR="00721A3E" w:rsidRPr="00FC7002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</w:pPr>
            <w:r w:rsidRPr="00FC7002"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>Učiteljica hrvatskog jezika i povijesti</w:t>
            </w:r>
          </w:p>
        </w:tc>
      </w:tr>
      <w:tr w:rsidR="00721A3E" w:rsidRPr="00FC7002" w14:paraId="01A02FC4" w14:textId="77777777" w:rsidTr="00721A3E">
        <w:trPr>
          <w:trHeight w:val="454"/>
          <w:jc w:val="center"/>
        </w:trPr>
        <w:tc>
          <w:tcPr>
            <w:tcW w:w="3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CC3243" w14:textId="77777777" w:rsidR="00721A3E" w:rsidRPr="00FC7002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</w:pPr>
            <w:r w:rsidRPr="00FC7002"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>Jelica Ojdanić</w:t>
            </w:r>
          </w:p>
        </w:tc>
        <w:tc>
          <w:tcPr>
            <w:tcW w:w="5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B0E724" w14:textId="77777777" w:rsidR="00721A3E" w:rsidRPr="00FC7002" w:rsidRDefault="00721A3E" w:rsidP="00721A3E">
            <w:pPr>
              <w:spacing w:line="360" w:lineRule="auto"/>
              <w:ind w:right="-56"/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</w:pPr>
            <w:r w:rsidRPr="00FC7002">
              <w:rPr>
                <w:rFonts w:ascii="Calibri" w:eastAsia="Times New Roman" w:hAnsi="Calibri" w:cs="Tahoma"/>
                <w:noProof/>
                <w:sz w:val="18"/>
                <w:szCs w:val="18"/>
                <w:lang w:eastAsia="en-GB"/>
              </w:rPr>
              <w:t>Učiteljica hrvatskog jezika</w:t>
            </w:r>
          </w:p>
        </w:tc>
      </w:tr>
    </w:tbl>
    <w:p w14:paraId="79552F74" w14:textId="77777777" w:rsidR="00721A3E" w:rsidRPr="00FC7002" w:rsidRDefault="00721A3E" w:rsidP="00721A3E">
      <w:pPr>
        <w:spacing w:line="360" w:lineRule="auto"/>
        <w:ind w:right="-56"/>
        <w:rPr>
          <w:rFonts w:ascii="Calibri" w:eastAsia="Times New Roman" w:hAnsi="Calibri" w:cs="Tahoma"/>
          <w:noProof/>
          <w:lang w:eastAsia="en-GB"/>
        </w:rPr>
      </w:pPr>
    </w:p>
    <w:p w14:paraId="540A7502" w14:textId="77777777" w:rsidR="00721A3E" w:rsidRPr="004A78E5" w:rsidRDefault="00721A3E" w:rsidP="00721A3E">
      <w:pPr>
        <w:spacing w:line="360" w:lineRule="auto"/>
        <w:ind w:right="-56"/>
        <w:rPr>
          <w:rFonts w:ascii="Calibri" w:eastAsia="Times New Roman" w:hAnsi="Calibri" w:cs="Times New Roman"/>
          <w:noProof/>
          <w:lang w:eastAsia="en-GB"/>
        </w:rPr>
      </w:pPr>
      <w:r w:rsidRPr="004A78E5">
        <w:rPr>
          <w:rFonts w:ascii="Calibri" w:eastAsia="Times New Roman" w:hAnsi="Calibri" w:cs="Tahoma"/>
          <w:b/>
          <w:noProof/>
          <w:lang w:eastAsia="en-GB"/>
        </w:rPr>
        <w:t xml:space="preserve">Voditelj Školskog tima za kvalitetu: 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530"/>
        <w:gridCol w:w="5400"/>
      </w:tblGrid>
      <w:tr w:rsidR="00721A3E" w:rsidRPr="004A78E5" w14:paraId="26AC2D89" w14:textId="77777777" w:rsidTr="00721A3E">
        <w:trPr>
          <w:trHeight w:val="454"/>
          <w:jc w:val="center"/>
        </w:trPr>
        <w:tc>
          <w:tcPr>
            <w:tcW w:w="3530" w:type="dxa"/>
            <w:shd w:val="clear" w:color="auto" w:fill="E6E6E6"/>
            <w:vAlign w:val="center"/>
          </w:tcPr>
          <w:p w14:paraId="30379EBA" w14:textId="77777777" w:rsidR="00721A3E" w:rsidRPr="004A78E5" w:rsidRDefault="00721A3E" w:rsidP="00721A3E">
            <w:pPr>
              <w:ind w:right="-56"/>
              <w:rPr>
                <w:rFonts w:ascii="Calibri" w:eastAsia="Times New Roman" w:hAnsi="Calibri" w:cs="Tahoma"/>
                <w:b/>
                <w:bCs/>
                <w:noProof/>
                <w:lang w:eastAsia="en-GB"/>
              </w:rPr>
            </w:pPr>
          </w:p>
          <w:p w14:paraId="60D1069B" w14:textId="77777777" w:rsidR="00721A3E" w:rsidRPr="004A78E5" w:rsidRDefault="00721A3E" w:rsidP="00721A3E">
            <w:pPr>
              <w:ind w:right="-56"/>
              <w:rPr>
                <w:rFonts w:ascii="Calibri" w:eastAsia="Times New Roman" w:hAnsi="Calibri" w:cs="Tahoma"/>
                <w:b/>
                <w:bCs/>
                <w:noProof/>
                <w:lang w:eastAsia="en-GB"/>
              </w:rPr>
            </w:pPr>
            <w:r w:rsidRPr="004A78E5">
              <w:rPr>
                <w:rFonts w:ascii="Calibri" w:eastAsia="Times New Roman" w:hAnsi="Calibri" w:cs="Tahoma"/>
                <w:b/>
                <w:bCs/>
                <w:noProof/>
                <w:lang w:eastAsia="en-GB"/>
              </w:rPr>
              <w:t>IME, PREZIME i FUNKCIJA</w:t>
            </w:r>
          </w:p>
          <w:p w14:paraId="4DF75B9F" w14:textId="77777777" w:rsidR="00721A3E" w:rsidRPr="004A78E5" w:rsidRDefault="00721A3E" w:rsidP="00721A3E">
            <w:pPr>
              <w:ind w:right="-56"/>
              <w:rPr>
                <w:rFonts w:ascii="Calibri" w:eastAsia="Times New Roman" w:hAnsi="Calibri" w:cs="Tahoma"/>
                <w:b/>
                <w:bCs/>
                <w:noProof/>
                <w:lang w:eastAsia="en-GB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2582D182" w14:textId="77777777" w:rsidR="00721A3E" w:rsidRPr="004A78E5" w:rsidRDefault="00721A3E" w:rsidP="00721A3E">
            <w:pPr>
              <w:ind w:right="-56"/>
              <w:rPr>
                <w:rFonts w:ascii="Calibri" w:eastAsia="Times New Roman" w:hAnsi="Calibri" w:cs="Tahoma"/>
                <w:b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ahoma"/>
                <w:b/>
                <w:bCs/>
                <w:noProof/>
                <w:sz w:val="18"/>
                <w:szCs w:val="18"/>
                <w:lang w:eastAsia="en-GB"/>
              </w:rPr>
              <w:t>Mirjana Peretin, stručni suradnik pedagog</w:t>
            </w:r>
            <w:r w:rsidRPr="004A78E5">
              <w:rPr>
                <w:rFonts w:ascii="Calibri" w:eastAsia="Times New Roman" w:hAnsi="Calibri" w:cs="Tahoma"/>
                <w:b/>
                <w:bCs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721A3E" w:rsidRPr="004A78E5" w14:paraId="637CF65F" w14:textId="77777777" w:rsidTr="00721A3E">
        <w:trPr>
          <w:trHeight w:val="454"/>
          <w:jc w:val="center"/>
        </w:trPr>
        <w:tc>
          <w:tcPr>
            <w:tcW w:w="3530" w:type="dxa"/>
            <w:shd w:val="clear" w:color="auto" w:fill="E6E6E6"/>
            <w:vAlign w:val="center"/>
          </w:tcPr>
          <w:p w14:paraId="365BBB49" w14:textId="77777777" w:rsidR="00721A3E" w:rsidRPr="004A78E5" w:rsidRDefault="00721A3E" w:rsidP="00721A3E">
            <w:pPr>
              <w:ind w:right="-56"/>
              <w:rPr>
                <w:rFonts w:ascii="Calibri" w:eastAsia="Times New Roman" w:hAnsi="Calibri" w:cs="Tahoma"/>
                <w:noProof/>
                <w:lang w:eastAsia="en-GB"/>
              </w:rPr>
            </w:pPr>
            <w:r w:rsidRPr="004A78E5">
              <w:rPr>
                <w:rFonts w:ascii="Calibri" w:eastAsia="Times New Roman" w:hAnsi="Calibri" w:cs="Tahoma"/>
                <w:noProof/>
                <w:lang w:eastAsia="en-GB"/>
              </w:rPr>
              <w:t>Adresa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82CA32D" w14:textId="77777777" w:rsidR="00721A3E" w:rsidRPr="004A78E5" w:rsidRDefault="00721A3E" w:rsidP="00721A3E">
            <w:pPr>
              <w:ind w:right="-56"/>
              <w:rPr>
                <w:rFonts w:ascii="Calibri" w:eastAsia="Times New Roman" w:hAnsi="Calibri" w:cs="Times New Roman"/>
                <w:noProof/>
                <w:sz w:val="18"/>
                <w:szCs w:val="18"/>
                <w:lang w:eastAsia="en-GB"/>
              </w:rPr>
            </w:pPr>
            <w:r w:rsidRPr="004A78E5">
              <w:rPr>
                <w:rFonts w:ascii="Calibri" w:eastAsia="Times New Roman" w:hAnsi="Calibri" w:cs="Times New Roman"/>
                <w:noProof/>
                <w:sz w:val="18"/>
                <w:szCs w:val="18"/>
                <w:lang w:eastAsia="en-GB"/>
              </w:rPr>
              <w:t>Žakanje 58, 47276 Žakanje</w:t>
            </w:r>
          </w:p>
        </w:tc>
      </w:tr>
      <w:tr w:rsidR="00721A3E" w:rsidRPr="004A78E5" w14:paraId="677F755D" w14:textId="77777777" w:rsidTr="00721A3E">
        <w:trPr>
          <w:trHeight w:val="454"/>
          <w:jc w:val="center"/>
        </w:trPr>
        <w:tc>
          <w:tcPr>
            <w:tcW w:w="3530" w:type="dxa"/>
            <w:shd w:val="clear" w:color="auto" w:fill="E6E6E6"/>
            <w:vAlign w:val="center"/>
          </w:tcPr>
          <w:p w14:paraId="4C04929F" w14:textId="77777777" w:rsidR="00721A3E" w:rsidRPr="004A78E5" w:rsidRDefault="00721A3E" w:rsidP="00721A3E">
            <w:pPr>
              <w:ind w:right="-56"/>
              <w:rPr>
                <w:rFonts w:ascii="Calibri" w:eastAsia="Times New Roman" w:hAnsi="Calibri" w:cs="Tahoma"/>
                <w:noProof/>
                <w:lang w:eastAsia="en-GB"/>
              </w:rPr>
            </w:pPr>
            <w:r w:rsidRPr="004A78E5">
              <w:rPr>
                <w:rFonts w:ascii="Calibri" w:eastAsia="Times New Roman" w:hAnsi="Calibri" w:cs="Tahoma"/>
                <w:noProof/>
                <w:lang w:eastAsia="en-GB"/>
              </w:rPr>
              <w:t>Telefon (mobitel)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679BE1E" w14:textId="77777777" w:rsidR="00721A3E" w:rsidRPr="004A78E5" w:rsidRDefault="00721A3E" w:rsidP="00721A3E">
            <w:pPr>
              <w:ind w:right="-56"/>
              <w:rPr>
                <w:rFonts w:ascii="Calibri" w:eastAsia="Times New Roman" w:hAnsi="Calibri" w:cs="Times New Roman"/>
                <w:noProof/>
                <w:sz w:val="18"/>
                <w:szCs w:val="18"/>
                <w:lang w:eastAsia="en-GB"/>
              </w:rPr>
            </w:pPr>
            <w:r w:rsidRPr="004A78E5">
              <w:rPr>
                <w:rFonts w:ascii="Calibri" w:eastAsia="Times New Roman" w:hAnsi="Calibri" w:cs="Times New Roman"/>
                <w:noProof/>
                <w:sz w:val="18"/>
                <w:szCs w:val="18"/>
                <w:lang w:eastAsia="en-GB"/>
              </w:rPr>
              <w:t>047/757585</w:t>
            </w:r>
          </w:p>
        </w:tc>
      </w:tr>
      <w:tr w:rsidR="00721A3E" w:rsidRPr="004A78E5" w14:paraId="337B5A87" w14:textId="77777777" w:rsidTr="00721A3E">
        <w:trPr>
          <w:trHeight w:val="271"/>
          <w:jc w:val="center"/>
        </w:trPr>
        <w:tc>
          <w:tcPr>
            <w:tcW w:w="3530" w:type="dxa"/>
            <w:shd w:val="clear" w:color="auto" w:fill="E6E6E6"/>
            <w:vAlign w:val="center"/>
          </w:tcPr>
          <w:p w14:paraId="1FC66347" w14:textId="77777777" w:rsidR="00721A3E" w:rsidRPr="004A78E5" w:rsidRDefault="00721A3E" w:rsidP="00721A3E">
            <w:pPr>
              <w:ind w:right="-56"/>
              <w:rPr>
                <w:rFonts w:ascii="Calibri" w:eastAsia="Times New Roman" w:hAnsi="Calibri" w:cs="Tahoma"/>
                <w:noProof/>
                <w:lang w:eastAsia="en-GB"/>
              </w:rPr>
            </w:pPr>
            <w:r w:rsidRPr="004A78E5">
              <w:rPr>
                <w:rFonts w:ascii="Calibri" w:eastAsia="Times New Roman" w:hAnsi="Calibri" w:cs="Tahoma"/>
                <w:noProof/>
                <w:lang w:eastAsia="en-GB"/>
              </w:rPr>
              <w:t>e-mail adresa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8DB6340" w14:textId="77777777" w:rsidR="00721A3E" w:rsidRPr="004A78E5" w:rsidRDefault="00721A3E" w:rsidP="00721A3E">
            <w:pPr>
              <w:ind w:right="-56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4A78E5">
              <w:rPr>
                <w:rFonts w:ascii="Calibri" w:eastAsia="Times New Roman" w:hAnsi="Calibri" w:cs="Times New Roman"/>
                <w:noProof/>
                <w:sz w:val="18"/>
                <w:szCs w:val="18"/>
                <w:lang w:eastAsia="en-GB"/>
              </w:rPr>
              <w:t>ured@os-zakanje.skole.hr</w:t>
            </w:r>
            <w:hyperlink r:id="rId15" w:history="1"/>
          </w:p>
        </w:tc>
      </w:tr>
    </w:tbl>
    <w:p w14:paraId="1E4CC370" w14:textId="77777777" w:rsidR="00721A3E" w:rsidRPr="004A78E5" w:rsidRDefault="00721A3E" w:rsidP="00721A3E">
      <w:pPr>
        <w:spacing w:after="80"/>
        <w:ind w:right="-56"/>
        <w:jc w:val="center"/>
        <w:rPr>
          <w:rFonts w:ascii="Calibri" w:eastAsia="Times New Roman" w:hAnsi="Calibri" w:cs="Times New Roman"/>
          <w:b/>
          <w:noProof/>
          <w:sz w:val="28"/>
          <w:szCs w:val="28"/>
          <w:lang w:eastAsia="en-GB"/>
        </w:rPr>
      </w:pPr>
    </w:p>
    <w:p w14:paraId="01F263BA" w14:textId="77777777" w:rsidR="00721A3E" w:rsidRPr="004A78E5" w:rsidRDefault="00721A3E" w:rsidP="00721A3E">
      <w:pPr>
        <w:rPr>
          <w:rFonts w:ascii="Times New Roman" w:eastAsia="Times New Roman" w:hAnsi="Times New Roman" w:cs="Times New Roman"/>
          <w:sz w:val="24"/>
          <w:szCs w:val="24"/>
        </w:rPr>
      </w:pPr>
      <w:r w:rsidRPr="004A78E5">
        <w:rPr>
          <w:rFonts w:ascii="Calibri" w:eastAsia="Times New Roman" w:hAnsi="Calibri" w:cs="Times New Roman"/>
          <w:b/>
          <w:noProof/>
          <w:sz w:val="28"/>
          <w:szCs w:val="28"/>
          <w:lang w:eastAsia="en-GB"/>
        </w:rPr>
        <w:br w:type="page"/>
      </w:r>
    </w:p>
    <w:p w14:paraId="4AE88759" w14:textId="77777777" w:rsidR="00721A3E" w:rsidRPr="004A78E5" w:rsidRDefault="00721A3E" w:rsidP="00721A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9D44B0" w14:textId="77777777" w:rsidR="00721A3E" w:rsidRPr="004A78E5" w:rsidRDefault="00721A3E" w:rsidP="00721A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60FF3D" w14:textId="77777777" w:rsidR="00721A3E" w:rsidRPr="004A78E5" w:rsidRDefault="00721A3E" w:rsidP="00721A3E">
      <w:pPr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en-GB"/>
        </w:rPr>
      </w:pPr>
      <w:r w:rsidRPr="004A78E5">
        <w:rPr>
          <w:rFonts w:ascii="Calibri" w:eastAsia="Times New Roman" w:hAnsi="Calibri" w:cs="Times New Roman"/>
          <w:b/>
          <w:sz w:val="32"/>
          <w:szCs w:val="32"/>
          <w:lang w:eastAsia="en-GB"/>
        </w:rPr>
        <w:t>KREDA analiza - ODREĐIVANJE PRIORITETNIH PODRUČJA RADA ŠKOLE</w:t>
      </w:r>
    </w:p>
    <w:p w14:paraId="5D2C7ED5" w14:textId="77777777" w:rsidR="00721A3E" w:rsidRPr="004A78E5" w:rsidRDefault="00721A3E" w:rsidP="00721A3E">
      <w:pPr>
        <w:jc w:val="both"/>
        <w:rPr>
          <w:rFonts w:ascii="Calibri" w:eastAsia="Times New Roman" w:hAnsi="Calibri" w:cs="Times New Roman"/>
          <w:noProof/>
          <w:color w:val="FF0000"/>
          <w:sz w:val="32"/>
          <w:szCs w:val="32"/>
          <w:lang w:eastAsia="en-GB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1488"/>
        <w:gridCol w:w="1489"/>
        <w:gridCol w:w="1488"/>
        <w:gridCol w:w="745"/>
        <w:gridCol w:w="744"/>
        <w:gridCol w:w="1488"/>
        <w:gridCol w:w="1489"/>
        <w:gridCol w:w="1489"/>
      </w:tblGrid>
      <w:tr w:rsidR="00721A3E" w:rsidRPr="004A78E5" w14:paraId="224F57BC" w14:textId="77777777" w:rsidTr="00721A3E">
        <w:trPr>
          <w:trHeight w:val="397"/>
        </w:trPr>
        <w:tc>
          <w:tcPr>
            <w:tcW w:w="10420" w:type="dxa"/>
            <w:gridSpan w:val="8"/>
            <w:shd w:val="clear" w:color="auto" w:fill="C0C0C0"/>
            <w:vAlign w:val="center"/>
          </w:tcPr>
          <w:p w14:paraId="0F0A89A6" w14:textId="77777777" w:rsidR="00721A3E" w:rsidRPr="004A78E5" w:rsidRDefault="00721A3E" w:rsidP="00721A3E">
            <w:pPr>
              <w:jc w:val="center"/>
              <w:rPr>
                <w:rFonts w:ascii="Calibri" w:eastAsia="Times New Roman" w:hAnsi="Calibri" w:cs="Times New Roman"/>
                <w:noProof/>
                <w:lang w:eastAsia="en-GB"/>
              </w:rPr>
            </w:pPr>
            <w:r w:rsidRPr="004A78E5">
              <w:rPr>
                <w:rFonts w:ascii="Calibri" w:eastAsia="Times New Roman" w:hAnsi="Calibri" w:cs="Times New Roman"/>
                <w:b/>
                <w:lang w:eastAsia="en-GB"/>
              </w:rPr>
              <w:t>KREDA analiza</w:t>
            </w:r>
          </w:p>
        </w:tc>
      </w:tr>
      <w:tr w:rsidR="00721A3E" w:rsidRPr="004A78E5" w14:paraId="4D2174BC" w14:textId="77777777" w:rsidTr="00721A3E">
        <w:trPr>
          <w:trHeight w:hRule="exact" w:val="3686"/>
        </w:trPr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58E58423" w14:textId="77777777" w:rsidR="00721A3E" w:rsidRPr="00355E1F" w:rsidRDefault="00721A3E" w:rsidP="00721A3E">
            <w:pPr>
              <w:rPr>
                <w:rFonts w:ascii="Calibri" w:eastAsia="Times New Roman" w:hAnsi="Calibri" w:cs="Times New Roman"/>
                <w:noProof/>
                <w:lang w:eastAsia="en-GB"/>
              </w:rPr>
            </w:pPr>
            <w:r w:rsidRPr="00355E1F">
              <w:rPr>
                <w:rFonts w:ascii="Calibri" w:eastAsia="Times New Roman" w:hAnsi="Calibri" w:cs="Arial"/>
                <w:b/>
                <w:lang w:eastAsia="en-GB"/>
              </w:rPr>
              <w:t>1.</w:t>
            </w:r>
            <w:r w:rsidRPr="00355E1F">
              <w:rPr>
                <w:rFonts w:ascii="Calibri" w:eastAsia="Times New Roman" w:hAnsi="Calibri" w:cs="Times New Roman"/>
                <w:noProof/>
                <w:lang w:eastAsia="en-GB"/>
              </w:rPr>
              <w:t xml:space="preserve">  </w:t>
            </w:r>
            <w:r w:rsidRPr="00355E1F">
              <w:rPr>
                <w:rFonts w:ascii="Calibri" w:eastAsia="Times New Roman" w:hAnsi="Calibri" w:cs="Arial"/>
                <w:b/>
                <w:lang w:val="fr-FR" w:eastAsia="en-GB"/>
              </w:rPr>
              <w:t>Čime se možemo pohvaliti?</w:t>
            </w:r>
          </w:p>
          <w:p w14:paraId="780B1F6F" w14:textId="77777777" w:rsidR="00721A3E" w:rsidRPr="00355E1F" w:rsidRDefault="00721A3E" w:rsidP="00721A3E">
            <w:pPr>
              <w:ind w:left="540" w:right="-56"/>
              <w:rPr>
                <w:rFonts w:ascii="Calibri" w:eastAsia="Times New Roman" w:hAnsi="Calibri" w:cs="Arial"/>
                <w:i/>
                <w:sz w:val="18"/>
                <w:szCs w:val="18"/>
                <w:lang w:val="fr-FR" w:eastAsia="en-GB"/>
              </w:rPr>
            </w:pPr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hr-BA" w:eastAsia="en-GB"/>
              </w:rPr>
              <w:t>(analizirati</w:t>
            </w:r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eastAsia="en-GB"/>
              </w:rPr>
              <w:t xml:space="preserve"> i</w:t>
            </w:r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fr-FR" w:eastAsia="en-GB"/>
              </w:rPr>
              <w:t xml:space="preserve"> navesti sve dobre strane rada </w:t>
            </w:r>
            <w:bookmarkStart w:id="0" w:name="OLE_LINK1"/>
            <w:bookmarkStart w:id="1" w:name="OLE_LINK2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fr-FR" w:eastAsia="en-GB"/>
              </w:rPr>
              <w:t>škole</w:t>
            </w:r>
            <w:bookmarkEnd w:id="0"/>
            <w:bookmarkEnd w:id="1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fr-FR" w:eastAsia="en-GB"/>
              </w:rPr>
              <w:t>)</w:t>
            </w:r>
          </w:p>
          <w:p w14:paraId="5DC1D4AB" w14:textId="77777777" w:rsidR="00721A3E" w:rsidRPr="00355E1F" w:rsidRDefault="00721A3E" w:rsidP="00721A3E">
            <w:pPr>
              <w:numPr>
                <w:ilvl w:val="0"/>
                <w:numId w:val="67"/>
              </w:numPr>
              <w:spacing w:after="0" w:line="240" w:lineRule="auto"/>
              <w:ind w:right="-56"/>
              <w:jc w:val="both"/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</w:pPr>
            <w:proofErr w:type="spellStart"/>
            <w:r w:rsidRPr="00355E1F"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  <w:t>Uključenost</w:t>
            </w:r>
            <w:proofErr w:type="spellEnd"/>
            <w:r w:rsidRPr="00355E1F"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  <w:t xml:space="preserve"> u </w:t>
            </w:r>
            <w:proofErr w:type="spellStart"/>
            <w:r w:rsidRPr="00355E1F"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  <w:t>projekte</w:t>
            </w:r>
            <w:proofErr w:type="spellEnd"/>
            <w:r w:rsidRPr="00355E1F"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  <w:t xml:space="preserve"> </w:t>
            </w:r>
          </w:p>
          <w:p w14:paraId="70087AF6" w14:textId="77777777" w:rsidR="00721A3E" w:rsidRPr="00355E1F" w:rsidRDefault="00721A3E" w:rsidP="00721A3E">
            <w:pPr>
              <w:numPr>
                <w:ilvl w:val="0"/>
                <w:numId w:val="67"/>
              </w:numPr>
              <w:spacing w:after="0" w:line="240" w:lineRule="auto"/>
              <w:ind w:right="-56"/>
              <w:jc w:val="both"/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</w:pPr>
            <w:proofErr w:type="spellStart"/>
            <w:r w:rsidRPr="00355E1F"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  <w:t>Materijalna</w:t>
            </w:r>
            <w:proofErr w:type="spellEnd"/>
            <w:r w:rsidRPr="00355E1F"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  <w:t>opremljenost</w:t>
            </w:r>
            <w:proofErr w:type="spellEnd"/>
            <w:r w:rsidRPr="00355E1F"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  <w:t>škole</w:t>
            </w:r>
            <w:proofErr w:type="spellEnd"/>
          </w:p>
          <w:p w14:paraId="10621D37" w14:textId="77777777" w:rsidR="00721A3E" w:rsidRPr="00355E1F" w:rsidRDefault="00721A3E" w:rsidP="00721A3E">
            <w:pPr>
              <w:ind w:left="720" w:right="-56"/>
              <w:jc w:val="both"/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1F07858C" w14:textId="77777777" w:rsidR="00721A3E" w:rsidRPr="00355E1F" w:rsidRDefault="00721A3E" w:rsidP="00721A3E">
            <w:pPr>
              <w:ind w:right="-56"/>
              <w:jc w:val="both"/>
              <w:rPr>
                <w:rFonts w:ascii="Calibri" w:eastAsia="Times New Roman" w:hAnsi="Calibri" w:cs="Arial"/>
                <w:b/>
                <w:lang w:val="en-GB" w:eastAsia="en-GB"/>
              </w:rPr>
            </w:pPr>
            <w:r w:rsidRPr="00355E1F">
              <w:rPr>
                <w:rFonts w:ascii="Calibri" w:eastAsia="Times New Roman" w:hAnsi="Calibri" w:cs="Arial"/>
                <w:b/>
                <w:lang w:eastAsia="en-GB"/>
              </w:rPr>
              <w:t>2</w:t>
            </w:r>
            <w:r w:rsidRPr="00355E1F">
              <w:rPr>
                <w:rFonts w:ascii="Calibri" w:eastAsia="Times New Roman" w:hAnsi="Calibri" w:cs="Arial"/>
                <w:lang w:eastAsia="en-GB"/>
              </w:rPr>
              <w:t>.</w:t>
            </w:r>
            <w:r w:rsidRPr="00355E1F">
              <w:rPr>
                <w:rFonts w:ascii="Calibri" w:eastAsia="Times New Roman" w:hAnsi="Calibri" w:cs="Times New Roman"/>
                <w:noProof/>
                <w:lang w:eastAsia="en-GB"/>
              </w:rPr>
              <w:t xml:space="preserve">   </w:t>
            </w:r>
            <w:r w:rsidRPr="00355E1F">
              <w:rPr>
                <w:rFonts w:ascii="Calibri" w:eastAsia="Times New Roman" w:hAnsi="Calibri" w:cs="Arial"/>
                <w:b/>
                <w:lang w:val="en-GB" w:eastAsia="en-GB"/>
              </w:rPr>
              <w:t xml:space="preserve">S </w:t>
            </w:r>
            <w:proofErr w:type="spellStart"/>
            <w:r w:rsidRPr="00355E1F">
              <w:rPr>
                <w:rFonts w:ascii="Calibri" w:eastAsia="Times New Roman" w:hAnsi="Calibri" w:cs="Arial"/>
                <w:b/>
                <w:lang w:val="en-GB" w:eastAsia="en-GB"/>
              </w:rPr>
              <w:t>kojim</w:t>
            </w:r>
            <w:proofErr w:type="spellEnd"/>
            <w:r w:rsidRPr="00355E1F">
              <w:rPr>
                <w:rFonts w:ascii="Calibri" w:eastAsia="Times New Roman" w:hAnsi="Calibri" w:cs="Arial"/>
                <w:b/>
                <w:lang w:val="en-GB" w:eastAsia="en-GB"/>
              </w:rPr>
              <w:t xml:space="preserve"> se </w:t>
            </w:r>
            <w:proofErr w:type="spellStart"/>
            <w:r w:rsidRPr="00355E1F">
              <w:rPr>
                <w:rFonts w:ascii="Calibri" w:eastAsia="Times New Roman" w:hAnsi="Calibri" w:cs="Arial"/>
                <w:b/>
                <w:lang w:val="en-GB" w:eastAsia="en-GB"/>
              </w:rPr>
              <w:t>teškoćama</w:t>
            </w:r>
            <w:proofErr w:type="spellEnd"/>
            <w:r w:rsidRPr="00355E1F">
              <w:rPr>
                <w:rFonts w:ascii="Calibri" w:eastAsia="Times New Roman" w:hAnsi="Calibri" w:cs="Arial"/>
                <w:b/>
                <w:lang w:val="en-GB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b/>
                <w:lang w:val="en-GB" w:eastAsia="en-GB"/>
              </w:rPr>
              <w:t>svakodnevno</w:t>
            </w:r>
            <w:proofErr w:type="spellEnd"/>
          </w:p>
          <w:p w14:paraId="7E9B1908" w14:textId="77777777" w:rsidR="00721A3E" w:rsidRPr="00355E1F" w:rsidRDefault="00721A3E" w:rsidP="00721A3E">
            <w:pPr>
              <w:ind w:right="-56"/>
              <w:jc w:val="both"/>
              <w:rPr>
                <w:rFonts w:ascii="Calibri" w:eastAsia="Times New Roman" w:hAnsi="Calibri" w:cs="Arial"/>
                <w:b/>
                <w:lang w:val="en-GB" w:eastAsia="en-GB"/>
              </w:rPr>
            </w:pPr>
            <w:r w:rsidRPr="00355E1F">
              <w:rPr>
                <w:rFonts w:ascii="Calibri" w:eastAsia="Times New Roman" w:hAnsi="Calibri" w:cs="Arial"/>
                <w:b/>
                <w:lang w:val="en-GB" w:eastAsia="en-GB"/>
              </w:rPr>
              <w:t xml:space="preserve">       </w:t>
            </w:r>
            <w:proofErr w:type="spellStart"/>
            <w:r w:rsidRPr="00355E1F">
              <w:rPr>
                <w:rFonts w:ascii="Calibri" w:eastAsia="Times New Roman" w:hAnsi="Calibri" w:cs="Arial"/>
                <w:b/>
                <w:lang w:val="en-GB" w:eastAsia="en-GB"/>
              </w:rPr>
              <w:t>susrećemo</w:t>
            </w:r>
            <w:proofErr w:type="spellEnd"/>
            <w:r w:rsidRPr="00355E1F">
              <w:rPr>
                <w:rFonts w:ascii="Calibri" w:eastAsia="Times New Roman" w:hAnsi="Calibri" w:cs="Arial"/>
                <w:b/>
                <w:lang w:val="en-GB" w:eastAsia="en-GB"/>
              </w:rPr>
              <w:t>?</w:t>
            </w:r>
          </w:p>
          <w:p w14:paraId="1F1C4B8F" w14:textId="77777777" w:rsidR="00721A3E" w:rsidRPr="00355E1F" w:rsidRDefault="00721A3E" w:rsidP="00721A3E">
            <w:pPr>
              <w:ind w:left="550" w:right="-56"/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</w:pPr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>(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>navesti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>i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>osvijestiti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 xml:space="preserve"> s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>kojim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 xml:space="preserve"> se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>sve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>teškoćama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>svakodnevno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>susrećemo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 xml:space="preserve">, a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>koje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 xml:space="preserve"> se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>odnose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>na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>unutrašnji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 xml:space="preserve"> rad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>i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>funkcioniranje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>škole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GB" w:eastAsia="en-GB"/>
              </w:rPr>
              <w:t>)</w:t>
            </w:r>
          </w:p>
          <w:p w14:paraId="1B8B65F9" w14:textId="77777777" w:rsidR="00721A3E" w:rsidRPr="00355E1F" w:rsidRDefault="00721A3E" w:rsidP="00721A3E">
            <w:pPr>
              <w:numPr>
                <w:ilvl w:val="0"/>
                <w:numId w:val="67"/>
              </w:numPr>
              <w:spacing w:after="0" w:line="240" w:lineRule="auto"/>
              <w:ind w:right="-56"/>
              <w:jc w:val="both"/>
              <w:rPr>
                <w:rFonts w:ascii="Calibri" w:eastAsia="Times New Roman" w:hAnsi="Calibri" w:cs="Arial"/>
                <w:sz w:val="18"/>
                <w:szCs w:val="18"/>
                <w:lang w:val="pl-PL" w:eastAsia="en-GB"/>
              </w:rPr>
            </w:pPr>
            <w:r w:rsidRPr="00355E1F">
              <w:rPr>
                <w:rFonts w:ascii="Calibri" w:eastAsia="Times New Roman" w:hAnsi="Calibri" w:cs="Arial"/>
                <w:sz w:val="18"/>
                <w:szCs w:val="18"/>
                <w:lang w:val="pl-PL" w:eastAsia="en-GB"/>
              </w:rPr>
              <w:t>Nedosljednost u radu, nejednakost kriterija</w:t>
            </w:r>
          </w:p>
          <w:p w14:paraId="4DD3BDB3" w14:textId="77777777" w:rsidR="00721A3E" w:rsidRPr="00355E1F" w:rsidRDefault="00721A3E" w:rsidP="00721A3E">
            <w:pPr>
              <w:ind w:left="360" w:right="-56"/>
              <w:jc w:val="both"/>
              <w:rPr>
                <w:rFonts w:ascii="Calibri" w:eastAsia="Times New Roman" w:hAnsi="Calibri" w:cs="Arial"/>
                <w:sz w:val="18"/>
                <w:szCs w:val="18"/>
                <w:lang w:val="pl-PL" w:eastAsia="en-GB"/>
              </w:rPr>
            </w:pPr>
          </w:p>
          <w:p w14:paraId="4F21575D" w14:textId="77777777" w:rsidR="00721A3E" w:rsidRPr="00355E1F" w:rsidRDefault="00721A3E" w:rsidP="00721A3E">
            <w:pPr>
              <w:ind w:right="-56"/>
              <w:jc w:val="both"/>
              <w:rPr>
                <w:rFonts w:ascii="Calibri" w:eastAsia="Times New Roman" w:hAnsi="Calibri" w:cs="Arial"/>
                <w:lang w:val="pl-PL" w:eastAsia="en-GB"/>
              </w:rPr>
            </w:pPr>
          </w:p>
        </w:tc>
      </w:tr>
      <w:tr w:rsidR="00721A3E" w:rsidRPr="004A78E5" w14:paraId="439CE806" w14:textId="77777777" w:rsidTr="00721A3E">
        <w:trPr>
          <w:trHeight w:hRule="exact" w:val="3686"/>
        </w:trPr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178823FF" w14:textId="77777777" w:rsidR="00721A3E" w:rsidRPr="00355E1F" w:rsidRDefault="00721A3E" w:rsidP="00721A3E">
            <w:pPr>
              <w:ind w:right="-56"/>
              <w:jc w:val="both"/>
              <w:rPr>
                <w:rFonts w:ascii="Calibri" w:eastAsia="Times New Roman" w:hAnsi="Calibri" w:cs="Arial"/>
                <w:b/>
                <w:lang w:eastAsia="en-GB"/>
              </w:rPr>
            </w:pPr>
            <w:r w:rsidRPr="00355E1F">
              <w:rPr>
                <w:rFonts w:ascii="Calibri" w:eastAsia="Times New Roman" w:hAnsi="Calibri" w:cs="Arial"/>
                <w:b/>
                <w:lang w:eastAsia="en-GB"/>
              </w:rPr>
              <w:lastRenderedPageBreak/>
              <w:t xml:space="preserve">3.  </w:t>
            </w:r>
            <w:r w:rsidRPr="00355E1F">
              <w:rPr>
                <w:rFonts w:ascii="Calibri" w:eastAsia="Times New Roman" w:hAnsi="Calibri" w:cs="Arial"/>
                <w:b/>
                <w:lang w:val="fr-FR" w:eastAsia="en-GB"/>
              </w:rPr>
              <w:t>Koji</w:t>
            </w:r>
            <w:r w:rsidRPr="00355E1F">
              <w:rPr>
                <w:rFonts w:ascii="Calibri" w:eastAsia="Times New Roman" w:hAnsi="Calibri" w:cs="Arial"/>
                <w:b/>
                <w:lang w:eastAsia="en-GB"/>
              </w:rPr>
              <w:t xml:space="preserve"> </w:t>
            </w:r>
            <w:r w:rsidRPr="00355E1F">
              <w:rPr>
                <w:rFonts w:ascii="Calibri" w:eastAsia="Times New Roman" w:hAnsi="Calibri" w:cs="Arial"/>
                <w:b/>
                <w:lang w:val="fr-FR" w:eastAsia="en-GB"/>
              </w:rPr>
              <w:t>su</w:t>
            </w:r>
            <w:r w:rsidRPr="00355E1F">
              <w:rPr>
                <w:rFonts w:ascii="Calibri" w:eastAsia="Times New Roman" w:hAnsi="Calibri" w:cs="Arial"/>
                <w:b/>
                <w:lang w:eastAsia="en-GB"/>
              </w:rPr>
              <w:t xml:space="preserve"> </w:t>
            </w:r>
            <w:r w:rsidRPr="00355E1F">
              <w:rPr>
                <w:rFonts w:ascii="Calibri" w:eastAsia="Times New Roman" w:hAnsi="Calibri" w:cs="Arial"/>
                <w:b/>
                <w:lang w:val="fr-FR" w:eastAsia="en-GB"/>
              </w:rPr>
              <w:t>na</w:t>
            </w:r>
            <w:r w:rsidRPr="00355E1F">
              <w:rPr>
                <w:rFonts w:ascii="Calibri" w:eastAsia="Times New Roman" w:hAnsi="Calibri" w:cs="Arial"/>
                <w:b/>
                <w:lang w:eastAsia="en-GB"/>
              </w:rPr>
              <w:t>š</w:t>
            </w:r>
            <w:r w:rsidRPr="00355E1F">
              <w:rPr>
                <w:rFonts w:ascii="Calibri" w:eastAsia="Times New Roman" w:hAnsi="Calibri" w:cs="Arial"/>
                <w:b/>
                <w:lang w:val="fr-FR" w:eastAsia="en-GB"/>
              </w:rPr>
              <w:t>i</w:t>
            </w:r>
            <w:r w:rsidRPr="00355E1F">
              <w:rPr>
                <w:rFonts w:ascii="Calibri" w:eastAsia="Times New Roman" w:hAnsi="Calibri" w:cs="Arial"/>
                <w:b/>
                <w:lang w:eastAsia="en-GB"/>
              </w:rPr>
              <w:t xml:space="preserve"> </w:t>
            </w:r>
            <w:r w:rsidRPr="00355E1F">
              <w:rPr>
                <w:rFonts w:ascii="Calibri" w:eastAsia="Times New Roman" w:hAnsi="Calibri" w:cs="Arial"/>
                <w:b/>
                <w:lang w:val="fr-FR" w:eastAsia="en-GB"/>
              </w:rPr>
              <w:t>neiskori</w:t>
            </w:r>
            <w:r w:rsidRPr="00355E1F">
              <w:rPr>
                <w:rFonts w:ascii="Calibri" w:eastAsia="Times New Roman" w:hAnsi="Calibri" w:cs="Arial"/>
                <w:b/>
                <w:lang w:eastAsia="en-GB"/>
              </w:rPr>
              <w:t>š</w:t>
            </w:r>
            <w:r w:rsidRPr="00355E1F">
              <w:rPr>
                <w:rFonts w:ascii="Calibri" w:eastAsia="Times New Roman" w:hAnsi="Calibri" w:cs="Arial"/>
                <w:b/>
                <w:lang w:val="fr-FR" w:eastAsia="en-GB"/>
              </w:rPr>
              <w:t>teni</w:t>
            </w:r>
            <w:r w:rsidRPr="00355E1F">
              <w:rPr>
                <w:rFonts w:ascii="Calibri" w:eastAsia="Times New Roman" w:hAnsi="Calibri" w:cs="Arial"/>
                <w:b/>
                <w:lang w:eastAsia="en-GB"/>
              </w:rPr>
              <w:t xml:space="preserve"> </w:t>
            </w:r>
            <w:r w:rsidRPr="00355E1F">
              <w:rPr>
                <w:rFonts w:ascii="Calibri" w:eastAsia="Times New Roman" w:hAnsi="Calibri" w:cs="Arial"/>
                <w:b/>
                <w:lang w:val="fr-FR" w:eastAsia="en-GB"/>
              </w:rPr>
              <w:t>resursi</w:t>
            </w:r>
            <w:r w:rsidRPr="00355E1F">
              <w:rPr>
                <w:rFonts w:ascii="Calibri" w:eastAsia="Times New Roman" w:hAnsi="Calibri" w:cs="Arial"/>
                <w:b/>
                <w:lang w:eastAsia="en-GB"/>
              </w:rPr>
              <w:t>?</w:t>
            </w:r>
          </w:p>
          <w:p w14:paraId="5CD99CFD" w14:textId="77777777" w:rsidR="00721A3E" w:rsidRPr="00355E1F" w:rsidRDefault="00721A3E" w:rsidP="00721A3E">
            <w:pPr>
              <w:ind w:left="540" w:right="-56"/>
              <w:rPr>
                <w:rFonts w:ascii="Calibri" w:eastAsia="Times New Roman" w:hAnsi="Calibri" w:cs="Arial"/>
                <w:i/>
                <w:sz w:val="18"/>
                <w:szCs w:val="18"/>
                <w:lang w:eastAsia="en-GB"/>
              </w:rPr>
            </w:pPr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eastAsia="en-GB"/>
              </w:rPr>
              <w:t xml:space="preserve">(navesti koje sve neiskorištene potencijale posjeduje  naša škola)  </w:t>
            </w:r>
          </w:p>
          <w:p w14:paraId="23688E52" w14:textId="77777777" w:rsidR="00721A3E" w:rsidRPr="00355E1F" w:rsidRDefault="00721A3E" w:rsidP="00721A3E">
            <w:pPr>
              <w:numPr>
                <w:ilvl w:val="0"/>
                <w:numId w:val="67"/>
              </w:numPr>
              <w:spacing w:after="0" w:line="240" w:lineRule="auto"/>
              <w:ind w:right="-56"/>
              <w:jc w:val="both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55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Pomoć roditelja</w:t>
            </w:r>
          </w:p>
          <w:p w14:paraId="7D28B5A7" w14:textId="77777777" w:rsidR="00721A3E" w:rsidRPr="00355E1F" w:rsidRDefault="00721A3E" w:rsidP="00721A3E">
            <w:pPr>
              <w:numPr>
                <w:ilvl w:val="0"/>
                <w:numId w:val="67"/>
              </w:numPr>
              <w:spacing w:after="0" w:line="240" w:lineRule="auto"/>
              <w:ind w:right="-56"/>
              <w:jc w:val="both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55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Vanjski suradnici</w:t>
            </w:r>
          </w:p>
        </w:tc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1DCDCE04" w14:textId="77777777" w:rsidR="00721A3E" w:rsidRPr="00355E1F" w:rsidRDefault="00721A3E" w:rsidP="00721A3E">
            <w:pPr>
              <w:ind w:right="-56"/>
              <w:jc w:val="both"/>
              <w:rPr>
                <w:rFonts w:ascii="Calibri" w:eastAsia="Times New Roman" w:hAnsi="Calibri" w:cs="Arial"/>
                <w:b/>
                <w:lang w:val="de-DE" w:eastAsia="en-GB"/>
              </w:rPr>
            </w:pPr>
            <w:r w:rsidRPr="00355E1F">
              <w:rPr>
                <w:rFonts w:ascii="Calibri" w:eastAsia="Times New Roman" w:hAnsi="Calibri" w:cs="Arial"/>
                <w:b/>
                <w:lang w:eastAsia="en-GB"/>
              </w:rPr>
              <w:t>4.</w:t>
            </w:r>
            <w:r w:rsidRPr="00355E1F">
              <w:rPr>
                <w:rFonts w:ascii="Calibri" w:eastAsia="Times New Roman" w:hAnsi="Calibri" w:cs="Arial"/>
                <w:lang w:val="de-DE" w:eastAsia="en-GB"/>
              </w:rPr>
              <w:t xml:space="preserve">  </w:t>
            </w:r>
            <w:proofErr w:type="spellStart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>Što</w:t>
            </w:r>
            <w:proofErr w:type="spellEnd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>nas</w:t>
            </w:r>
            <w:proofErr w:type="spellEnd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>koči</w:t>
            </w:r>
            <w:proofErr w:type="spellEnd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 xml:space="preserve"> na </w:t>
            </w:r>
            <w:proofErr w:type="spellStart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>putu</w:t>
            </w:r>
            <w:proofErr w:type="spellEnd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>prema</w:t>
            </w:r>
            <w:proofErr w:type="spellEnd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>napretku</w:t>
            </w:r>
            <w:proofErr w:type="spellEnd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>?</w:t>
            </w:r>
          </w:p>
          <w:p w14:paraId="7B653D27" w14:textId="77777777" w:rsidR="00721A3E" w:rsidRPr="00355E1F" w:rsidRDefault="00721A3E" w:rsidP="00721A3E">
            <w:pPr>
              <w:ind w:left="550" w:right="-56"/>
              <w:rPr>
                <w:rFonts w:ascii="Calibri" w:eastAsia="Times New Roman" w:hAnsi="Calibri" w:cs="Arial"/>
                <w:i/>
                <w:sz w:val="18"/>
                <w:szCs w:val="18"/>
                <w:lang w:val="en-US" w:eastAsia="en-GB"/>
              </w:rPr>
            </w:pPr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US" w:eastAsia="en-GB"/>
              </w:rPr>
              <w:t>(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US" w:eastAsia="en-GB"/>
              </w:rPr>
              <w:t>opisati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US" w:eastAsia="en-GB"/>
              </w:rPr>
              <w:t>vanjske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US" w:eastAsia="en-GB"/>
              </w:rPr>
              <w:t>prepreke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US" w:eastAsia="en-GB"/>
              </w:rPr>
              <w:t>koje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US" w:eastAsia="en-GB"/>
              </w:rPr>
              <w:t>onemogućuju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US" w:eastAsia="en-GB"/>
              </w:rPr>
              <w:t>napredak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US" w:eastAsia="en-GB"/>
              </w:rPr>
              <w:t>škole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en-US" w:eastAsia="en-GB"/>
              </w:rPr>
              <w:t>)</w:t>
            </w:r>
          </w:p>
          <w:p w14:paraId="75E7E8DE" w14:textId="77777777" w:rsidR="00721A3E" w:rsidRPr="00355E1F" w:rsidRDefault="00721A3E" w:rsidP="00721A3E">
            <w:pPr>
              <w:numPr>
                <w:ilvl w:val="0"/>
                <w:numId w:val="67"/>
              </w:numPr>
              <w:spacing w:after="0" w:line="240" w:lineRule="auto"/>
              <w:ind w:right="-56"/>
              <w:jc w:val="both"/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</w:pPr>
            <w:proofErr w:type="spellStart"/>
            <w:r w:rsidRPr="00355E1F"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  <w:t>Financije</w:t>
            </w:r>
            <w:proofErr w:type="spellEnd"/>
          </w:p>
          <w:p w14:paraId="5CDD7579" w14:textId="77777777" w:rsidR="00721A3E" w:rsidRPr="00355E1F" w:rsidRDefault="00721A3E" w:rsidP="00721A3E">
            <w:pPr>
              <w:numPr>
                <w:ilvl w:val="0"/>
                <w:numId w:val="67"/>
              </w:numPr>
              <w:spacing w:after="0" w:line="240" w:lineRule="auto"/>
              <w:ind w:right="-56"/>
              <w:jc w:val="both"/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</w:pPr>
            <w:proofErr w:type="spellStart"/>
            <w:r w:rsidRPr="00355E1F"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  <w:t>Sve</w:t>
            </w:r>
            <w:proofErr w:type="spellEnd"/>
            <w:r w:rsidRPr="00355E1F"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  <w:t>manji</w:t>
            </w:r>
            <w:proofErr w:type="spellEnd"/>
            <w:r w:rsidRPr="00355E1F"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  <w:t>broj</w:t>
            </w:r>
            <w:proofErr w:type="spellEnd"/>
            <w:r w:rsidRPr="00355E1F"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  <w:t>učenika</w:t>
            </w:r>
            <w:proofErr w:type="spellEnd"/>
          </w:p>
          <w:p w14:paraId="36F0814B" w14:textId="77777777" w:rsidR="00721A3E" w:rsidRPr="00355E1F" w:rsidRDefault="00721A3E" w:rsidP="00721A3E">
            <w:pPr>
              <w:numPr>
                <w:ilvl w:val="0"/>
                <w:numId w:val="67"/>
              </w:numPr>
              <w:spacing w:after="0" w:line="240" w:lineRule="auto"/>
              <w:ind w:right="-56"/>
              <w:jc w:val="both"/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</w:pPr>
            <w:proofErr w:type="spellStart"/>
            <w:r w:rsidRPr="00355E1F"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  <w:t>Veliki</w:t>
            </w:r>
            <w:proofErr w:type="spellEnd"/>
            <w:r w:rsidRPr="00355E1F"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  <w:t>broj</w:t>
            </w:r>
            <w:proofErr w:type="spellEnd"/>
            <w:r w:rsidRPr="00355E1F"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sz w:val="18"/>
                <w:szCs w:val="18"/>
                <w:lang w:val="en-GB" w:eastAsia="en-GB"/>
              </w:rPr>
              <w:t>putnika</w:t>
            </w:r>
            <w:proofErr w:type="spellEnd"/>
          </w:p>
        </w:tc>
      </w:tr>
      <w:tr w:rsidR="00721A3E" w:rsidRPr="004A78E5" w14:paraId="0FFC42E6" w14:textId="77777777" w:rsidTr="00721A3E">
        <w:trPr>
          <w:trHeight w:hRule="exact" w:val="3686"/>
        </w:trPr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757DF67C" w14:textId="77777777" w:rsidR="00721A3E" w:rsidRPr="00355E1F" w:rsidRDefault="00721A3E" w:rsidP="00721A3E">
            <w:pPr>
              <w:ind w:right="-56"/>
              <w:jc w:val="both"/>
              <w:rPr>
                <w:rFonts w:ascii="Calibri" w:eastAsia="Times New Roman" w:hAnsi="Calibri" w:cs="Arial"/>
                <w:b/>
                <w:lang w:eastAsia="en-GB"/>
              </w:rPr>
            </w:pPr>
            <w:r w:rsidRPr="00355E1F">
              <w:rPr>
                <w:rFonts w:ascii="Calibri" w:eastAsia="Times New Roman" w:hAnsi="Calibri" w:cs="Arial"/>
                <w:b/>
                <w:lang w:eastAsia="en-GB"/>
              </w:rPr>
              <w:t>5.</w:t>
            </w:r>
            <w:r w:rsidRPr="00355E1F">
              <w:rPr>
                <w:rFonts w:ascii="Calibri" w:eastAsia="Times New Roman" w:hAnsi="Calibri" w:cs="Arial"/>
                <w:lang w:eastAsia="en-GB"/>
              </w:rPr>
              <w:t xml:space="preserve">  </w:t>
            </w:r>
            <w:r w:rsidRPr="00355E1F">
              <w:rPr>
                <w:rFonts w:ascii="Calibri" w:eastAsia="Times New Roman" w:hAnsi="Calibri" w:cs="Arial"/>
                <w:b/>
                <w:lang w:eastAsia="en-GB"/>
              </w:rPr>
              <w:t>Što možemo napraviti da budemo još bolji?</w:t>
            </w:r>
          </w:p>
          <w:p w14:paraId="7C65D7BF" w14:textId="77777777" w:rsidR="00721A3E" w:rsidRPr="00355E1F" w:rsidRDefault="00721A3E" w:rsidP="00721A3E">
            <w:pPr>
              <w:ind w:left="540" w:right="-56"/>
              <w:rPr>
                <w:rFonts w:ascii="Calibri" w:eastAsia="Times New Roman" w:hAnsi="Calibri" w:cs="Arial"/>
                <w:i/>
                <w:sz w:val="18"/>
                <w:szCs w:val="18"/>
                <w:lang w:eastAsia="en-GB"/>
              </w:rPr>
            </w:pPr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eastAsia="en-GB"/>
              </w:rPr>
              <w:t>(na temelju unutrašnjih karakteristika škole osmisliti što sve možemo učiniti da budemo još bolji)</w:t>
            </w:r>
          </w:p>
          <w:p w14:paraId="6A12BF62" w14:textId="77777777" w:rsidR="00721A3E" w:rsidRPr="00355E1F" w:rsidRDefault="00721A3E" w:rsidP="00721A3E">
            <w:pPr>
              <w:numPr>
                <w:ilvl w:val="0"/>
                <w:numId w:val="67"/>
              </w:numPr>
              <w:spacing w:after="0" w:line="240" w:lineRule="auto"/>
              <w:ind w:right="-56"/>
              <w:jc w:val="both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55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Razvoj komunikacijskih vještina s djecom, učiteljima i roditeljima</w:t>
            </w:r>
          </w:p>
          <w:p w14:paraId="6C44FC53" w14:textId="77777777" w:rsidR="00721A3E" w:rsidRPr="00193D26" w:rsidRDefault="00721A3E" w:rsidP="00721A3E">
            <w:pPr>
              <w:ind w:left="720" w:right="-56"/>
              <w:jc w:val="both"/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2D90E14F" w14:textId="77777777" w:rsidR="00721A3E" w:rsidRPr="00355E1F" w:rsidRDefault="00721A3E" w:rsidP="00721A3E">
            <w:pPr>
              <w:ind w:right="-56"/>
              <w:jc w:val="both"/>
              <w:rPr>
                <w:rFonts w:ascii="Calibri" w:eastAsia="Times New Roman" w:hAnsi="Calibri" w:cs="Arial"/>
                <w:b/>
                <w:lang w:val="de-DE" w:eastAsia="en-GB"/>
              </w:rPr>
            </w:pPr>
            <w:r w:rsidRPr="00355E1F">
              <w:rPr>
                <w:rFonts w:ascii="Calibri" w:eastAsia="Times New Roman" w:hAnsi="Calibri" w:cs="Arial"/>
                <w:b/>
                <w:lang w:eastAsia="en-GB"/>
              </w:rPr>
              <w:t>6.</w:t>
            </w:r>
            <w:r w:rsidRPr="00355E1F">
              <w:rPr>
                <w:rFonts w:ascii="Calibri" w:eastAsia="Times New Roman" w:hAnsi="Calibri" w:cs="Arial"/>
                <w:lang w:val="de-DE" w:eastAsia="en-GB"/>
              </w:rPr>
              <w:t xml:space="preserve">  </w:t>
            </w:r>
            <w:proofErr w:type="spellStart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>Tko</w:t>
            </w:r>
            <w:proofErr w:type="spellEnd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>nam</w:t>
            </w:r>
            <w:proofErr w:type="spellEnd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>može</w:t>
            </w:r>
            <w:proofErr w:type="spellEnd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>pomoći</w:t>
            </w:r>
            <w:proofErr w:type="spellEnd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 xml:space="preserve"> u </w:t>
            </w:r>
            <w:proofErr w:type="spellStart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>napretku</w:t>
            </w:r>
            <w:proofErr w:type="spellEnd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 xml:space="preserve"> </w:t>
            </w:r>
          </w:p>
          <w:p w14:paraId="2A204F92" w14:textId="77777777" w:rsidR="00721A3E" w:rsidRPr="00355E1F" w:rsidRDefault="00721A3E" w:rsidP="00721A3E">
            <w:pPr>
              <w:ind w:right="-56"/>
              <w:jc w:val="both"/>
              <w:rPr>
                <w:rFonts w:ascii="Calibri" w:eastAsia="Times New Roman" w:hAnsi="Calibri" w:cs="Arial"/>
                <w:b/>
                <w:lang w:val="de-DE" w:eastAsia="en-GB"/>
              </w:rPr>
            </w:pPr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 xml:space="preserve">        (</w:t>
            </w:r>
            <w:proofErr w:type="spellStart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>osobe</w:t>
            </w:r>
            <w:proofErr w:type="spellEnd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 xml:space="preserve">, </w:t>
            </w:r>
            <w:proofErr w:type="spellStart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>institucije</w:t>
            </w:r>
            <w:proofErr w:type="spellEnd"/>
            <w:r w:rsidRPr="00355E1F">
              <w:rPr>
                <w:rFonts w:ascii="Calibri" w:eastAsia="Times New Roman" w:hAnsi="Calibri" w:cs="Arial"/>
                <w:b/>
                <w:lang w:val="de-DE" w:eastAsia="en-GB"/>
              </w:rPr>
              <w:t>…)?</w:t>
            </w:r>
          </w:p>
          <w:p w14:paraId="34994C89" w14:textId="77777777" w:rsidR="00721A3E" w:rsidRPr="00355E1F" w:rsidRDefault="00721A3E" w:rsidP="00721A3E">
            <w:pPr>
              <w:ind w:left="550" w:right="-56"/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</w:pPr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>(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>imenovati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>institucije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 xml:space="preserve">,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>osobe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 xml:space="preserve"> i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>dr.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>za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>koje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>mislimo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 xml:space="preserve"> da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>nam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>mogu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>pomoći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 xml:space="preserve"> u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>unaprjeđenju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>podizanja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>kvalitete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>rada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 xml:space="preserve">  </w:t>
            </w:r>
            <w:proofErr w:type="spellStart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>škole</w:t>
            </w:r>
            <w:proofErr w:type="spellEnd"/>
            <w:r w:rsidRPr="00355E1F">
              <w:rPr>
                <w:rFonts w:ascii="Calibri" w:eastAsia="Times New Roman" w:hAnsi="Calibri" w:cs="Arial"/>
                <w:i/>
                <w:sz w:val="18"/>
                <w:szCs w:val="18"/>
                <w:lang w:val="de-DE" w:eastAsia="en-GB"/>
              </w:rPr>
              <w:t>)</w:t>
            </w:r>
          </w:p>
          <w:p w14:paraId="7819FBF5" w14:textId="77777777" w:rsidR="00721A3E" w:rsidRPr="00355E1F" w:rsidRDefault="00721A3E" w:rsidP="00721A3E">
            <w:pPr>
              <w:numPr>
                <w:ilvl w:val="0"/>
                <w:numId w:val="67"/>
              </w:numPr>
              <w:spacing w:after="0" w:line="240" w:lineRule="auto"/>
              <w:ind w:right="-56"/>
              <w:jc w:val="both"/>
              <w:rPr>
                <w:rFonts w:ascii="Calibri" w:eastAsia="Times New Roman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55E1F">
              <w:rPr>
                <w:rFonts w:ascii="Calibri" w:eastAsia="Times New Roman" w:hAnsi="Calibri" w:cs="Arial"/>
                <w:sz w:val="18"/>
                <w:szCs w:val="18"/>
                <w:lang w:val="de-DE" w:eastAsia="en-GB"/>
              </w:rPr>
              <w:t>Ministarstvo</w:t>
            </w:r>
            <w:proofErr w:type="spellEnd"/>
          </w:p>
          <w:p w14:paraId="17E3DE31" w14:textId="77777777" w:rsidR="00721A3E" w:rsidRPr="00355E1F" w:rsidRDefault="00721A3E" w:rsidP="00721A3E">
            <w:pPr>
              <w:numPr>
                <w:ilvl w:val="0"/>
                <w:numId w:val="67"/>
              </w:numPr>
              <w:spacing w:after="0" w:line="240" w:lineRule="auto"/>
              <w:ind w:right="-56"/>
              <w:jc w:val="both"/>
              <w:rPr>
                <w:rFonts w:ascii="Calibri" w:eastAsia="Times New Roman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55E1F">
              <w:rPr>
                <w:rFonts w:ascii="Calibri" w:eastAsia="Times New Roman" w:hAnsi="Calibri" w:cs="Arial"/>
                <w:sz w:val="18"/>
                <w:szCs w:val="18"/>
                <w:lang w:val="de-DE" w:eastAsia="en-GB"/>
              </w:rPr>
              <w:t>Lokalna</w:t>
            </w:r>
            <w:proofErr w:type="spellEnd"/>
            <w:r w:rsidRPr="00355E1F">
              <w:rPr>
                <w:rFonts w:ascii="Calibri" w:eastAsia="Times New Roman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sz w:val="18"/>
                <w:szCs w:val="18"/>
                <w:lang w:val="de-DE" w:eastAsia="en-GB"/>
              </w:rPr>
              <w:t>zajednica</w:t>
            </w:r>
            <w:proofErr w:type="spellEnd"/>
            <w:r w:rsidRPr="00355E1F">
              <w:rPr>
                <w:rFonts w:ascii="Calibri" w:eastAsia="Times New Roman" w:hAnsi="Calibri" w:cs="Arial"/>
                <w:sz w:val="18"/>
                <w:szCs w:val="18"/>
                <w:lang w:val="de-DE" w:eastAsia="en-GB"/>
              </w:rPr>
              <w:t xml:space="preserve"> </w:t>
            </w:r>
          </w:p>
          <w:p w14:paraId="1BCFBEC4" w14:textId="77777777" w:rsidR="00721A3E" w:rsidRPr="00355E1F" w:rsidRDefault="00721A3E" w:rsidP="00721A3E">
            <w:pPr>
              <w:numPr>
                <w:ilvl w:val="0"/>
                <w:numId w:val="67"/>
              </w:numPr>
              <w:spacing w:after="0" w:line="240" w:lineRule="auto"/>
              <w:ind w:right="-56"/>
              <w:jc w:val="both"/>
              <w:rPr>
                <w:rFonts w:ascii="Calibri" w:eastAsia="Times New Roman" w:hAnsi="Calibri" w:cs="Arial"/>
                <w:sz w:val="18"/>
                <w:szCs w:val="18"/>
                <w:lang w:val="de-DE" w:eastAsia="en-GB"/>
              </w:rPr>
            </w:pPr>
            <w:r w:rsidRPr="00355E1F">
              <w:rPr>
                <w:rFonts w:ascii="Calibri" w:eastAsia="Times New Roman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sz w:val="18"/>
                <w:szCs w:val="18"/>
                <w:lang w:val="de-DE" w:eastAsia="en-GB"/>
              </w:rPr>
              <w:t>Osnivač</w:t>
            </w:r>
            <w:proofErr w:type="spellEnd"/>
            <w:r w:rsidRPr="00355E1F">
              <w:rPr>
                <w:rFonts w:ascii="Calibri" w:eastAsia="Times New Roman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sz w:val="18"/>
                <w:szCs w:val="18"/>
                <w:lang w:val="de-DE" w:eastAsia="en-GB"/>
              </w:rPr>
              <w:t>Karlovačka</w:t>
            </w:r>
            <w:proofErr w:type="spellEnd"/>
            <w:r w:rsidRPr="00355E1F">
              <w:rPr>
                <w:rFonts w:ascii="Calibri" w:eastAsia="Times New Roman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55E1F">
              <w:rPr>
                <w:rFonts w:ascii="Calibri" w:eastAsia="Times New Roman" w:hAnsi="Calibri" w:cs="Arial"/>
                <w:sz w:val="18"/>
                <w:szCs w:val="18"/>
                <w:lang w:val="de-DE" w:eastAsia="en-GB"/>
              </w:rPr>
              <w:t>županija</w:t>
            </w:r>
            <w:proofErr w:type="spellEnd"/>
          </w:p>
          <w:p w14:paraId="0BD62B31" w14:textId="77777777" w:rsidR="00721A3E" w:rsidRPr="00355E1F" w:rsidRDefault="00721A3E" w:rsidP="00721A3E">
            <w:pPr>
              <w:numPr>
                <w:ilvl w:val="0"/>
                <w:numId w:val="67"/>
              </w:numPr>
              <w:spacing w:after="0" w:line="240" w:lineRule="auto"/>
              <w:ind w:right="-56"/>
              <w:jc w:val="both"/>
              <w:rPr>
                <w:rFonts w:ascii="Calibri" w:eastAsia="Times New Roman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55E1F">
              <w:rPr>
                <w:rFonts w:ascii="Calibri" w:eastAsia="Times New Roman" w:hAnsi="Calibri" w:cs="Arial"/>
                <w:sz w:val="18"/>
                <w:szCs w:val="18"/>
                <w:lang w:val="de-DE" w:eastAsia="en-GB"/>
              </w:rPr>
              <w:t>Sponzori</w:t>
            </w:r>
            <w:proofErr w:type="spellEnd"/>
          </w:p>
          <w:p w14:paraId="32439CF1" w14:textId="77777777" w:rsidR="00721A3E" w:rsidRPr="00355E1F" w:rsidRDefault="00721A3E" w:rsidP="00721A3E">
            <w:pPr>
              <w:numPr>
                <w:ilvl w:val="0"/>
                <w:numId w:val="67"/>
              </w:numPr>
              <w:spacing w:after="0" w:line="240" w:lineRule="auto"/>
              <w:ind w:right="-56"/>
              <w:jc w:val="both"/>
              <w:rPr>
                <w:rFonts w:ascii="Calibri" w:eastAsia="Times New Roman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55E1F">
              <w:rPr>
                <w:rFonts w:ascii="Calibri" w:eastAsia="Times New Roman" w:hAnsi="Calibri" w:cs="Arial"/>
                <w:sz w:val="18"/>
                <w:szCs w:val="18"/>
                <w:lang w:val="de-DE" w:eastAsia="en-GB"/>
              </w:rPr>
              <w:t>Roditelji</w:t>
            </w:r>
            <w:proofErr w:type="spellEnd"/>
          </w:p>
          <w:p w14:paraId="66E88E7C" w14:textId="77777777" w:rsidR="00721A3E" w:rsidRPr="00193D26" w:rsidRDefault="00721A3E" w:rsidP="00721A3E">
            <w:pPr>
              <w:ind w:right="-56"/>
              <w:jc w:val="both"/>
              <w:rPr>
                <w:rFonts w:ascii="Calibri" w:eastAsia="Times New Roman" w:hAnsi="Calibri" w:cs="Arial"/>
                <w:color w:val="FF0000"/>
                <w:sz w:val="18"/>
                <w:szCs w:val="18"/>
                <w:lang w:val="de-DE" w:eastAsia="en-GB"/>
              </w:rPr>
            </w:pPr>
          </w:p>
          <w:p w14:paraId="02AF0916" w14:textId="77777777" w:rsidR="00721A3E" w:rsidRPr="00193D26" w:rsidRDefault="00721A3E" w:rsidP="00721A3E">
            <w:pPr>
              <w:ind w:left="360" w:right="-56"/>
              <w:jc w:val="both"/>
              <w:rPr>
                <w:rFonts w:ascii="Calibri" w:eastAsia="Times New Roman" w:hAnsi="Calibri" w:cs="Arial"/>
                <w:color w:val="FF0000"/>
                <w:sz w:val="18"/>
                <w:szCs w:val="18"/>
                <w:lang w:val="de-DE" w:eastAsia="en-GB"/>
              </w:rPr>
            </w:pPr>
          </w:p>
        </w:tc>
      </w:tr>
      <w:tr w:rsidR="00721A3E" w:rsidRPr="004A78E5" w14:paraId="08B035FD" w14:textId="77777777" w:rsidTr="00721A3E">
        <w:trPr>
          <w:trHeight w:val="768"/>
        </w:trPr>
        <w:tc>
          <w:tcPr>
            <w:tcW w:w="10420" w:type="dxa"/>
            <w:gridSpan w:val="8"/>
            <w:shd w:val="clear" w:color="auto" w:fill="E6E6E6"/>
            <w:vAlign w:val="center"/>
          </w:tcPr>
          <w:p w14:paraId="5B9F23FB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Arial"/>
                <w:b/>
                <w:lang w:val="de-DE" w:eastAsia="en-GB"/>
              </w:rPr>
            </w:pPr>
            <w:r w:rsidRPr="004A78E5">
              <w:rPr>
                <w:rFonts w:ascii="Calibri" w:eastAsia="Times New Roman" w:hAnsi="Calibri" w:cs="Arial"/>
                <w:b/>
                <w:lang w:val="de-DE" w:eastAsia="en-GB"/>
              </w:rPr>
              <w:t>KOLIKO JE DOBRA NAŠA ŠKOLA?</w:t>
            </w:r>
          </w:p>
          <w:p w14:paraId="03344E65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Arial"/>
                <w:lang w:eastAsia="en-GB"/>
              </w:rPr>
            </w:pPr>
            <w:proofErr w:type="spellStart"/>
            <w:r w:rsidRPr="004A78E5">
              <w:rPr>
                <w:rFonts w:ascii="Calibri" w:eastAsia="Times New Roman" w:hAnsi="Calibri" w:cs="Arial"/>
                <w:b/>
                <w:lang w:val="de-DE" w:eastAsia="en-GB"/>
              </w:rPr>
              <w:t>Zadovoljni</w:t>
            </w:r>
            <w:proofErr w:type="spellEnd"/>
            <w:r w:rsidRPr="004A78E5">
              <w:rPr>
                <w:rFonts w:ascii="Calibri" w:eastAsia="Times New Roman" w:hAnsi="Calibri" w:cs="Arial"/>
                <w:b/>
                <w:lang w:val="de-DE" w:eastAsia="en-GB"/>
              </w:rPr>
              <w:t xml:space="preserve"> </w:t>
            </w:r>
            <w:proofErr w:type="spellStart"/>
            <w:r w:rsidRPr="004A78E5">
              <w:rPr>
                <w:rFonts w:ascii="Calibri" w:eastAsia="Times New Roman" w:hAnsi="Calibri" w:cs="Arial"/>
                <w:b/>
                <w:lang w:val="de-DE" w:eastAsia="en-GB"/>
              </w:rPr>
              <w:t>smo</w:t>
            </w:r>
            <w:proofErr w:type="spellEnd"/>
            <w:r w:rsidRPr="004A78E5">
              <w:rPr>
                <w:rFonts w:ascii="Calibri" w:eastAsia="Times New Roman" w:hAnsi="Calibri" w:cs="Arial"/>
                <w:b/>
                <w:lang w:val="de-DE" w:eastAsia="en-GB"/>
              </w:rPr>
              <w:t xml:space="preserve"> </w:t>
            </w:r>
            <w:proofErr w:type="spellStart"/>
            <w:r w:rsidRPr="004A78E5">
              <w:rPr>
                <w:rFonts w:ascii="Calibri" w:eastAsia="Times New Roman" w:hAnsi="Calibri" w:cs="Arial"/>
                <w:b/>
                <w:lang w:val="de-DE" w:eastAsia="en-GB"/>
              </w:rPr>
              <w:t>kvalitetom</w:t>
            </w:r>
            <w:proofErr w:type="spellEnd"/>
            <w:r w:rsidRPr="004A78E5">
              <w:rPr>
                <w:rFonts w:ascii="Calibri" w:eastAsia="Times New Roman" w:hAnsi="Calibri" w:cs="Arial"/>
                <w:b/>
                <w:lang w:val="de-DE" w:eastAsia="en-GB"/>
              </w:rPr>
              <w:t xml:space="preserve"> </w:t>
            </w:r>
            <w:proofErr w:type="spellStart"/>
            <w:r w:rsidRPr="004A78E5">
              <w:rPr>
                <w:rFonts w:ascii="Calibri" w:eastAsia="Times New Roman" w:hAnsi="Calibri" w:cs="Arial"/>
                <w:b/>
                <w:lang w:val="de-DE" w:eastAsia="en-GB"/>
              </w:rPr>
              <w:t>naše</w:t>
            </w:r>
            <w:proofErr w:type="spellEnd"/>
            <w:r w:rsidRPr="004A78E5">
              <w:rPr>
                <w:rFonts w:ascii="Calibri" w:eastAsia="Times New Roman" w:hAnsi="Calibri" w:cs="Arial"/>
                <w:b/>
                <w:lang w:val="de-DE" w:eastAsia="en-GB"/>
              </w:rPr>
              <w:t xml:space="preserve"> </w:t>
            </w:r>
            <w:proofErr w:type="spellStart"/>
            <w:r w:rsidRPr="004A78E5">
              <w:rPr>
                <w:rFonts w:ascii="Calibri" w:eastAsia="Times New Roman" w:hAnsi="Calibri" w:cs="Arial"/>
                <w:b/>
                <w:lang w:val="de-DE" w:eastAsia="en-GB"/>
              </w:rPr>
              <w:t>škole</w:t>
            </w:r>
            <w:proofErr w:type="spellEnd"/>
            <w:r w:rsidRPr="004A78E5">
              <w:rPr>
                <w:rFonts w:ascii="Calibri" w:eastAsia="Times New Roman" w:hAnsi="Calibri" w:cs="Arial"/>
                <w:b/>
                <w:lang w:val="de-DE" w:eastAsia="en-GB"/>
              </w:rPr>
              <w:t xml:space="preserve"> </w:t>
            </w:r>
            <w:r w:rsidRPr="004A78E5">
              <w:rPr>
                <w:rFonts w:ascii="Calibri" w:eastAsia="Times New Roman" w:hAnsi="Calibri" w:cs="Arial"/>
                <w:i/>
                <w:lang w:eastAsia="en-GB"/>
              </w:rPr>
              <w:t>(podcrtajte odgovarajuću ocjenu)</w:t>
            </w:r>
            <w:r w:rsidRPr="004A78E5">
              <w:rPr>
                <w:rFonts w:ascii="Calibri" w:eastAsia="Times New Roman" w:hAnsi="Calibri" w:cs="Arial"/>
                <w:lang w:val="de-DE" w:eastAsia="en-GB"/>
              </w:rPr>
              <w:t>:</w:t>
            </w:r>
          </w:p>
        </w:tc>
      </w:tr>
      <w:tr w:rsidR="00721A3E" w:rsidRPr="004A78E5" w14:paraId="2FF80392" w14:textId="77777777" w:rsidTr="00721A3E">
        <w:trPr>
          <w:trHeight w:val="599"/>
        </w:trPr>
        <w:tc>
          <w:tcPr>
            <w:tcW w:w="1488" w:type="dxa"/>
            <w:tcMar>
              <w:top w:w="57" w:type="dxa"/>
            </w:tcMar>
            <w:vAlign w:val="center"/>
          </w:tcPr>
          <w:p w14:paraId="6B13CE5A" w14:textId="77777777" w:rsidR="00721A3E" w:rsidRPr="004A78E5" w:rsidRDefault="00721A3E" w:rsidP="00721A3E">
            <w:pPr>
              <w:ind w:right="-56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4A78E5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nismo zadovoljni</w:t>
            </w:r>
          </w:p>
        </w:tc>
        <w:tc>
          <w:tcPr>
            <w:tcW w:w="1489" w:type="dxa"/>
            <w:vAlign w:val="center"/>
          </w:tcPr>
          <w:p w14:paraId="71E0404E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Arial"/>
                <w:lang w:eastAsia="en-GB"/>
              </w:rPr>
            </w:pPr>
            <w:r w:rsidRPr="004A78E5">
              <w:rPr>
                <w:rFonts w:ascii="Calibri" w:eastAsia="Times New Roman" w:hAnsi="Calibri" w:cs="Arial"/>
                <w:lang w:eastAsia="en-GB"/>
              </w:rPr>
              <w:t>1</w:t>
            </w:r>
          </w:p>
        </w:tc>
        <w:tc>
          <w:tcPr>
            <w:tcW w:w="1488" w:type="dxa"/>
            <w:vAlign w:val="center"/>
          </w:tcPr>
          <w:p w14:paraId="430FD75D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Arial"/>
                <w:lang w:eastAsia="en-GB"/>
              </w:rPr>
            </w:pPr>
            <w:r w:rsidRPr="004A78E5">
              <w:rPr>
                <w:rFonts w:ascii="Calibri" w:eastAsia="Times New Roman" w:hAnsi="Calibri" w:cs="Arial"/>
                <w:lang w:eastAsia="en-GB"/>
              </w:rPr>
              <w:t>2</w:t>
            </w:r>
          </w:p>
        </w:tc>
        <w:tc>
          <w:tcPr>
            <w:tcW w:w="1489" w:type="dxa"/>
            <w:gridSpan w:val="2"/>
            <w:vAlign w:val="center"/>
          </w:tcPr>
          <w:p w14:paraId="51C5DB55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Arial"/>
                <w:lang w:eastAsia="en-GB"/>
              </w:rPr>
            </w:pPr>
            <w:r w:rsidRPr="004A78E5">
              <w:rPr>
                <w:rFonts w:ascii="Calibri" w:eastAsia="Times New Roman" w:hAnsi="Calibri" w:cs="Arial"/>
                <w:lang w:eastAsia="en-GB"/>
              </w:rPr>
              <w:t>3</w:t>
            </w:r>
          </w:p>
        </w:tc>
        <w:tc>
          <w:tcPr>
            <w:tcW w:w="1488" w:type="dxa"/>
            <w:vAlign w:val="center"/>
          </w:tcPr>
          <w:p w14:paraId="2E7C2FD6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Arial"/>
                <w:lang w:eastAsia="en-GB"/>
              </w:rPr>
            </w:pPr>
            <w:r w:rsidRPr="004A78E5">
              <w:rPr>
                <w:rFonts w:ascii="Calibri" w:eastAsia="Times New Roman" w:hAnsi="Calibri" w:cs="Arial"/>
                <w:lang w:eastAsia="en-GB"/>
              </w:rPr>
              <w:t>4</w:t>
            </w:r>
          </w:p>
        </w:tc>
        <w:tc>
          <w:tcPr>
            <w:tcW w:w="1489" w:type="dxa"/>
            <w:vAlign w:val="center"/>
          </w:tcPr>
          <w:p w14:paraId="6D43E40E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Arial"/>
                <w:lang w:eastAsia="en-GB"/>
              </w:rPr>
            </w:pPr>
            <w:r w:rsidRPr="004A78E5">
              <w:rPr>
                <w:rFonts w:ascii="Calibri" w:eastAsia="Times New Roman" w:hAnsi="Calibri" w:cs="Arial"/>
                <w:lang w:eastAsia="en-GB"/>
              </w:rPr>
              <w:t>5</w:t>
            </w:r>
          </w:p>
        </w:tc>
        <w:tc>
          <w:tcPr>
            <w:tcW w:w="1489" w:type="dxa"/>
            <w:vAlign w:val="center"/>
          </w:tcPr>
          <w:p w14:paraId="6090D995" w14:textId="77777777" w:rsidR="00721A3E" w:rsidRPr="004A78E5" w:rsidRDefault="00721A3E" w:rsidP="00721A3E">
            <w:pPr>
              <w:ind w:right="-56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4A78E5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otpuno smo zadovoljni</w:t>
            </w:r>
          </w:p>
        </w:tc>
      </w:tr>
    </w:tbl>
    <w:p w14:paraId="58ADB4BB" w14:textId="77777777" w:rsidR="00721A3E" w:rsidRPr="004A78E5" w:rsidRDefault="00721A3E" w:rsidP="00721A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FB48B8" w14:textId="77777777" w:rsidR="00721A3E" w:rsidRPr="004A78E5" w:rsidRDefault="00721A3E" w:rsidP="00721A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218C11" w14:textId="77777777" w:rsidR="00721A3E" w:rsidRPr="004A78E5" w:rsidRDefault="00721A3E" w:rsidP="00721A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073E1E" w14:textId="77777777" w:rsidR="00721A3E" w:rsidRPr="004A78E5" w:rsidRDefault="00721A3E" w:rsidP="00721A3E">
      <w:pPr>
        <w:rPr>
          <w:rFonts w:ascii="Calibri" w:eastAsia="Times New Roman" w:hAnsi="Calibri" w:cs="Times New Roman"/>
          <w:lang w:eastAsia="en-GB"/>
        </w:rPr>
      </w:pPr>
      <w:r w:rsidRPr="004A78E5">
        <w:rPr>
          <w:rFonts w:ascii="Calibri" w:eastAsia="Times New Roman" w:hAnsi="Calibri" w:cs="Times New Roman"/>
          <w:lang w:eastAsia="en-GB"/>
        </w:rPr>
        <w:t>U krajnjem desnom stupcu tablice znakom X označite prioritetno područje koje želite unaprijediti u školskoj godini 20</w:t>
      </w:r>
      <w:r>
        <w:rPr>
          <w:rFonts w:ascii="Calibri" w:eastAsia="Times New Roman" w:hAnsi="Calibri" w:cs="Times New Roman"/>
          <w:lang w:eastAsia="en-GB"/>
        </w:rPr>
        <w:t>23</w:t>
      </w:r>
      <w:r w:rsidRPr="004A78E5">
        <w:rPr>
          <w:rFonts w:ascii="Calibri" w:eastAsia="Times New Roman" w:hAnsi="Calibri" w:cs="Times New Roman"/>
          <w:lang w:eastAsia="en-GB"/>
        </w:rPr>
        <w:t>./202</w:t>
      </w:r>
      <w:r>
        <w:rPr>
          <w:rFonts w:ascii="Calibri" w:eastAsia="Times New Roman" w:hAnsi="Calibri" w:cs="Times New Roman"/>
          <w:lang w:eastAsia="en-GB"/>
        </w:rPr>
        <w:t>4.</w:t>
      </w:r>
    </w:p>
    <w:p w14:paraId="27E6EBDA" w14:textId="77777777" w:rsidR="00721A3E" w:rsidRPr="004A78E5" w:rsidRDefault="00721A3E" w:rsidP="00721A3E">
      <w:pPr>
        <w:rPr>
          <w:rFonts w:ascii="Calibri" w:eastAsia="Times New Roman" w:hAnsi="Calibri" w:cs="Times New Roman"/>
          <w:lang w:eastAsia="en-GB"/>
        </w:rPr>
      </w:pPr>
    </w:p>
    <w:p w14:paraId="60F2D3B3" w14:textId="77777777" w:rsidR="00721A3E" w:rsidRPr="004A78E5" w:rsidRDefault="00721A3E" w:rsidP="00721A3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37" w:type="dxa"/>
        <w:tblBorders>
          <w:top w:val="single" w:sz="4" w:space="0" w:color="999999"/>
          <w:bottom w:val="single" w:sz="4" w:space="0" w:color="999999"/>
          <w:insideH w:val="single" w:sz="4" w:space="0" w:color="999999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397"/>
        <w:gridCol w:w="4680"/>
        <w:gridCol w:w="3060"/>
      </w:tblGrid>
      <w:tr w:rsidR="00721A3E" w:rsidRPr="004A78E5" w14:paraId="3908B29B" w14:textId="77777777" w:rsidTr="00721A3E">
        <w:trPr>
          <w:cantSplit/>
          <w:trHeight w:val="915"/>
        </w:trPr>
        <w:tc>
          <w:tcPr>
            <w:tcW w:w="2397" w:type="dxa"/>
            <w:shd w:val="clear" w:color="auto" w:fill="D9D9D9"/>
            <w:vAlign w:val="center"/>
          </w:tcPr>
          <w:p w14:paraId="5EB05B22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b/>
                <w:lang w:eastAsia="en-GB"/>
              </w:rPr>
            </w:pPr>
            <w:r w:rsidRPr="004A78E5">
              <w:rPr>
                <w:rFonts w:ascii="Calibri" w:eastAsia="Times New Roman" w:hAnsi="Calibri" w:cs="Tahoma"/>
                <w:b/>
                <w:lang w:eastAsia="en-GB"/>
              </w:rPr>
              <w:t>KATEGORIJA KVALITETE</w:t>
            </w:r>
          </w:p>
        </w:tc>
        <w:tc>
          <w:tcPr>
            <w:tcW w:w="4680" w:type="dxa"/>
            <w:shd w:val="clear" w:color="auto" w:fill="D9D9D9"/>
            <w:vAlign w:val="center"/>
          </w:tcPr>
          <w:p w14:paraId="2EA510C7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b/>
                <w:lang w:eastAsia="en-GB"/>
              </w:rPr>
            </w:pPr>
            <w:r w:rsidRPr="004A78E5">
              <w:rPr>
                <w:rFonts w:ascii="Calibri" w:eastAsia="Times New Roman" w:hAnsi="Calibri" w:cs="Tahoma"/>
                <w:b/>
                <w:lang w:eastAsia="en-GB"/>
              </w:rPr>
              <w:t>POPIS PODRUČJA UNAPRJEĐENJA</w:t>
            </w:r>
          </w:p>
        </w:tc>
        <w:tc>
          <w:tcPr>
            <w:tcW w:w="3060" w:type="dxa"/>
            <w:shd w:val="clear" w:color="auto" w:fill="D9D9D9"/>
            <w:vAlign w:val="center"/>
          </w:tcPr>
          <w:p w14:paraId="0D816B94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b/>
                <w:lang w:eastAsia="en-GB"/>
              </w:rPr>
            </w:pPr>
            <w:r w:rsidRPr="004A78E5">
              <w:rPr>
                <w:rFonts w:ascii="Calibri" w:eastAsia="Times New Roman" w:hAnsi="Calibri" w:cs="Tahoma"/>
                <w:b/>
                <w:lang w:eastAsia="en-GB"/>
              </w:rPr>
              <w:t>PRIORITETNO PODRUČJE UNAPRIJEĐENJA</w:t>
            </w:r>
          </w:p>
        </w:tc>
      </w:tr>
      <w:tr w:rsidR="00721A3E" w:rsidRPr="004A78E5" w14:paraId="76391628" w14:textId="77777777" w:rsidTr="00721A3E">
        <w:trPr>
          <w:trHeight w:val="454"/>
        </w:trPr>
        <w:tc>
          <w:tcPr>
            <w:tcW w:w="2397" w:type="dxa"/>
            <w:vAlign w:val="center"/>
          </w:tcPr>
          <w:p w14:paraId="1DB8B3BC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lang w:eastAsia="en-GB"/>
              </w:rPr>
              <w:t>OBRAZOVNA POSTIGNUĆA</w:t>
            </w:r>
          </w:p>
        </w:tc>
        <w:tc>
          <w:tcPr>
            <w:tcW w:w="4680" w:type="dxa"/>
            <w:vAlign w:val="center"/>
          </w:tcPr>
          <w:p w14:paraId="51D3FB74" w14:textId="77777777" w:rsidR="00721A3E" w:rsidRPr="004A78E5" w:rsidRDefault="00721A3E" w:rsidP="00721A3E">
            <w:pPr>
              <w:numPr>
                <w:ilvl w:val="0"/>
                <w:numId w:val="68"/>
              </w:numPr>
              <w:tabs>
                <w:tab w:val="num" w:pos="303"/>
                <w:tab w:val="num" w:pos="720"/>
              </w:tabs>
              <w:spacing w:after="0" w:line="240" w:lineRule="auto"/>
              <w:ind w:left="303" w:right="-56" w:hanging="303"/>
              <w:jc w:val="both"/>
              <w:rPr>
                <w:rFonts w:ascii="Calibri" w:eastAsia="Times New Roman" w:hAnsi="Calibri" w:cs="Tahoma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lang w:eastAsia="en-GB"/>
              </w:rPr>
              <w:t xml:space="preserve">Znanja i vještine iz pojedinih predmeta </w:t>
            </w:r>
            <w:r w:rsidRPr="004A78E5">
              <w:rPr>
                <w:rFonts w:ascii="Calibri" w:eastAsia="Times New Roman" w:hAnsi="Calibri" w:cs="Tahoma"/>
                <w:i/>
                <w:sz w:val="20"/>
                <w:szCs w:val="20"/>
                <w:lang w:eastAsia="en-GB"/>
              </w:rPr>
              <w:t>(npr. Hrvatski jezik, Matematika, Glazbeni odgoj)</w:t>
            </w:r>
          </w:p>
        </w:tc>
        <w:tc>
          <w:tcPr>
            <w:tcW w:w="3060" w:type="dxa"/>
            <w:vAlign w:val="center"/>
          </w:tcPr>
          <w:p w14:paraId="4C6267E8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</w:p>
        </w:tc>
      </w:tr>
      <w:tr w:rsidR="00721A3E" w:rsidRPr="004A78E5" w14:paraId="34429C36" w14:textId="77777777" w:rsidTr="00721A3E">
        <w:trPr>
          <w:trHeight w:val="454"/>
        </w:trPr>
        <w:tc>
          <w:tcPr>
            <w:tcW w:w="2397" w:type="dxa"/>
            <w:vMerge w:val="restart"/>
            <w:vAlign w:val="center"/>
          </w:tcPr>
          <w:p w14:paraId="0713E56F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lang w:eastAsia="en-GB"/>
              </w:rPr>
              <w:t>PROCESI UNUTAR ŠKOLE</w:t>
            </w:r>
          </w:p>
        </w:tc>
        <w:tc>
          <w:tcPr>
            <w:tcW w:w="4680" w:type="dxa"/>
            <w:vAlign w:val="center"/>
          </w:tcPr>
          <w:p w14:paraId="21559231" w14:textId="77777777" w:rsidR="00721A3E" w:rsidRPr="004A78E5" w:rsidRDefault="00721A3E" w:rsidP="00721A3E">
            <w:pPr>
              <w:numPr>
                <w:ilvl w:val="0"/>
                <w:numId w:val="68"/>
              </w:numPr>
              <w:tabs>
                <w:tab w:val="num" w:pos="303"/>
                <w:tab w:val="num" w:pos="720"/>
              </w:tabs>
              <w:spacing w:after="0" w:line="240" w:lineRule="auto"/>
              <w:ind w:left="303" w:right="-56" w:hanging="303"/>
              <w:jc w:val="both"/>
              <w:rPr>
                <w:rFonts w:ascii="Calibri" w:eastAsia="Times New Roman" w:hAnsi="Calibri" w:cs="Tahoma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lang w:eastAsia="en-GB"/>
              </w:rPr>
              <w:t>Odnos učenika prema drugim učenicima i škol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AD6247C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  <w:r>
              <w:rPr>
                <w:rFonts w:ascii="Calibri" w:eastAsia="Times New Roman" w:hAnsi="Calibri" w:cs="Tahoma"/>
                <w:lang w:eastAsia="en-GB"/>
              </w:rPr>
              <w:t>X</w:t>
            </w:r>
          </w:p>
        </w:tc>
      </w:tr>
      <w:tr w:rsidR="00721A3E" w:rsidRPr="004A78E5" w14:paraId="66D329F1" w14:textId="77777777" w:rsidTr="00721A3E">
        <w:trPr>
          <w:trHeight w:val="454"/>
        </w:trPr>
        <w:tc>
          <w:tcPr>
            <w:tcW w:w="2397" w:type="dxa"/>
            <w:vMerge/>
            <w:vAlign w:val="center"/>
          </w:tcPr>
          <w:p w14:paraId="7A6FA47F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</w:p>
        </w:tc>
        <w:tc>
          <w:tcPr>
            <w:tcW w:w="4680" w:type="dxa"/>
            <w:vAlign w:val="center"/>
          </w:tcPr>
          <w:p w14:paraId="28069705" w14:textId="77777777" w:rsidR="00721A3E" w:rsidRPr="004A78E5" w:rsidRDefault="00721A3E" w:rsidP="00721A3E">
            <w:pPr>
              <w:numPr>
                <w:ilvl w:val="0"/>
                <w:numId w:val="68"/>
              </w:numPr>
              <w:tabs>
                <w:tab w:val="num" w:pos="303"/>
                <w:tab w:val="num" w:pos="720"/>
              </w:tabs>
              <w:spacing w:after="0" w:line="240" w:lineRule="auto"/>
              <w:ind w:left="303" w:right="-56" w:hanging="303"/>
              <w:jc w:val="both"/>
              <w:rPr>
                <w:rFonts w:ascii="Calibri" w:eastAsia="Times New Roman" w:hAnsi="Calibri" w:cs="Tahoma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lang w:eastAsia="en-GB"/>
              </w:rPr>
              <w:t>Odnos učenika s učiteljima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FDC7076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</w:p>
        </w:tc>
      </w:tr>
      <w:tr w:rsidR="00721A3E" w:rsidRPr="004A78E5" w14:paraId="5DF0B1D9" w14:textId="77777777" w:rsidTr="00721A3E">
        <w:trPr>
          <w:trHeight w:val="454"/>
        </w:trPr>
        <w:tc>
          <w:tcPr>
            <w:tcW w:w="2397" w:type="dxa"/>
            <w:vMerge/>
            <w:vAlign w:val="center"/>
          </w:tcPr>
          <w:p w14:paraId="4DFD02E7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</w:p>
        </w:tc>
        <w:tc>
          <w:tcPr>
            <w:tcW w:w="4680" w:type="dxa"/>
            <w:vAlign w:val="center"/>
          </w:tcPr>
          <w:p w14:paraId="7E653786" w14:textId="77777777" w:rsidR="00721A3E" w:rsidRPr="004A78E5" w:rsidRDefault="00721A3E" w:rsidP="00721A3E">
            <w:pPr>
              <w:numPr>
                <w:ilvl w:val="0"/>
                <w:numId w:val="68"/>
              </w:numPr>
              <w:tabs>
                <w:tab w:val="num" w:pos="303"/>
                <w:tab w:val="num" w:pos="720"/>
              </w:tabs>
              <w:spacing w:after="0" w:line="240" w:lineRule="auto"/>
              <w:ind w:left="303" w:right="-56" w:hanging="303"/>
              <w:jc w:val="both"/>
              <w:rPr>
                <w:rFonts w:ascii="Calibri" w:eastAsia="Times New Roman" w:hAnsi="Calibri" w:cs="Tahoma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lang w:eastAsia="en-GB"/>
              </w:rPr>
              <w:t>Poučavanje i učenj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C100732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</w:p>
        </w:tc>
      </w:tr>
      <w:tr w:rsidR="00721A3E" w:rsidRPr="004A78E5" w14:paraId="39CE0753" w14:textId="77777777" w:rsidTr="00721A3E">
        <w:trPr>
          <w:trHeight w:val="454"/>
        </w:trPr>
        <w:tc>
          <w:tcPr>
            <w:tcW w:w="2397" w:type="dxa"/>
            <w:vMerge/>
            <w:vAlign w:val="center"/>
          </w:tcPr>
          <w:p w14:paraId="75E3C3DF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</w:p>
        </w:tc>
        <w:tc>
          <w:tcPr>
            <w:tcW w:w="4680" w:type="dxa"/>
            <w:vAlign w:val="center"/>
          </w:tcPr>
          <w:p w14:paraId="3DDE2D62" w14:textId="77777777" w:rsidR="00721A3E" w:rsidRPr="004A78E5" w:rsidRDefault="00721A3E" w:rsidP="00721A3E">
            <w:pPr>
              <w:numPr>
                <w:ilvl w:val="0"/>
                <w:numId w:val="68"/>
              </w:numPr>
              <w:tabs>
                <w:tab w:val="num" w:pos="303"/>
                <w:tab w:val="num" w:pos="720"/>
              </w:tabs>
              <w:spacing w:after="0" w:line="240" w:lineRule="auto"/>
              <w:ind w:left="303" w:right="-56" w:hanging="303"/>
              <w:jc w:val="both"/>
              <w:rPr>
                <w:rFonts w:ascii="Calibri" w:eastAsia="Times New Roman" w:hAnsi="Calibri" w:cs="Tahoma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lang w:eastAsia="en-GB"/>
              </w:rPr>
              <w:t>Vrjednovanje učeničkog napretka i postignuća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F7FEDAF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</w:p>
        </w:tc>
      </w:tr>
      <w:tr w:rsidR="00721A3E" w:rsidRPr="004A78E5" w14:paraId="26C4C796" w14:textId="77777777" w:rsidTr="00721A3E">
        <w:trPr>
          <w:trHeight w:val="454"/>
        </w:trPr>
        <w:tc>
          <w:tcPr>
            <w:tcW w:w="2397" w:type="dxa"/>
            <w:vMerge/>
            <w:vAlign w:val="center"/>
          </w:tcPr>
          <w:p w14:paraId="2FFBD032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</w:p>
        </w:tc>
        <w:tc>
          <w:tcPr>
            <w:tcW w:w="4680" w:type="dxa"/>
            <w:vAlign w:val="center"/>
          </w:tcPr>
          <w:p w14:paraId="6A6EEE38" w14:textId="77777777" w:rsidR="00721A3E" w:rsidRPr="004A78E5" w:rsidRDefault="00721A3E" w:rsidP="00721A3E">
            <w:pPr>
              <w:numPr>
                <w:ilvl w:val="0"/>
                <w:numId w:val="68"/>
              </w:numPr>
              <w:tabs>
                <w:tab w:val="num" w:pos="303"/>
                <w:tab w:val="num" w:pos="720"/>
              </w:tabs>
              <w:spacing w:after="0" w:line="240" w:lineRule="auto"/>
              <w:ind w:left="303" w:right="-56" w:hanging="303"/>
              <w:jc w:val="both"/>
              <w:rPr>
                <w:rFonts w:ascii="Calibri" w:eastAsia="Times New Roman" w:hAnsi="Calibri" w:cs="Tahoma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lang w:eastAsia="en-GB"/>
              </w:rPr>
              <w:t>Odnos učitelja, roditelja i škol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CB5D54D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  <w:r>
              <w:rPr>
                <w:rFonts w:ascii="Calibri" w:eastAsia="Times New Roman" w:hAnsi="Calibri" w:cs="Tahoma"/>
                <w:lang w:eastAsia="en-GB"/>
              </w:rPr>
              <w:t>X</w:t>
            </w:r>
          </w:p>
        </w:tc>
      </w:tr>
      <w:tr w:rsidR="00721A3E" w:rsidRPr="004A78E5" w14:paraId="6967CD29" w14:textId="77777777" w:rsidTr="00721A3E">
        <w:trPr>
          <w:trHeight w:val="454"/>
        </w:trPr>
        <w:tc>
          <w:tcPr>
            <w:tcW w:w="2397" w:type="dxa"/>
            <w:vMerge/>
            <w:vAlign w:val="center"/>
          </w:tcPr>
          <w:p w14:paraId="66298C73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</w:p>
        </w:tc>
        <w:tc>
          <w:tcPr>
            <w:tcW w:w="4680" w:type="dxa"/>
            <w:vAlign w:val="center"/>
          </w:tcPr>
          <w:p w14:paraId="62FDF224" w14:textId="77777777" w:rsidR="00721A3E" w:rsidRPr="004A78E5" w:rsidRDefault="00721A3E" w:rsidP="00721A3E">
            <w:pPr>
              <w:numPr>
                <w:ilvl w:val="0"/>
                <w:numId w:val="68"/>
              </w:numPr>
              <w:tabs>
                <w:tab w:val="num" w:pos="303"/>
                <w:tab w:val="num" w:pos="720"/>
              </w:tabs>
              <w:spacing w:after="0" w:line="240" w:lineRule="auto"/>
              <w:ind w:left="303" w:right="-56" w:hanging="303"/>
              <w:jc w:val="both"/>
              <w:rPr>
                <w:rFonts w:ascii="Calibri" w:eastAsia="Times New Roman" w:hAnsi="Calibri" w:cs="Tahoma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lang w:eastAsia="en-GB"/>
              </w:rPr>
              <w:t>Planiranje nastavnog procesa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33F2B2A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</w:p>
        </w:tc>
      </w:tr>
      <w:tr w:rsidR="00721A3E" w:rsidRPr="004A78E5" w14:paraId="779741C1" w14:textId="77777777" w:rsidTr="00721A3E">
        <w:trPr>
          <w:trHeight w:val="454"/>
        </w:trPr>
        <w:tc>
          <w:tcPr>
            <w:tcW w:w="2397" w:type="dxa"/>
            <w:vMerge/>
            <w:vAlign w:val="center"/>
          </w:tcPr>
          <w:p w14:paraId="4E36951B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</w:p>
        </w:tc>
        <w:tc>
          <w:tcPr>
            <w:tcW w:w="4680" w:type="dxa"/>
            <w:vAlign w:val="center"/>
          </w:tcPr>
          <w:p w14:paraId="1F030646" w14:textId="77777777" w:rsidR="00721A3E" w:rsidRPr="004A78E5" w:rsidRDefault="00721A3E" w:rsidP="00721A3E">
            <w:pPr>
              <w:numPr>
                <w:ilvl w:val="0"/>
                <w:numId w:val="68"/>
              </w:numPr>
              <w:tabs>
                <w:tab w:val="num" w:pos="303"/>
                <w:tab w:val="num" w:pos="720"/>
              </w:tabs>
              <w:spacing w:after="0" w:line="240" w:lineRule="auto"/>
              <w:ind w:left="303" w:right="-56" w:hanging="303"/>
              <w:jc w:val="both"/>
              <w:rPr>
                <w:rFonts w:ascii="Calibri" w:eastAsia="Times New Roman" w:hAnsi="Calibri" w:cs="Tahoma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lang w:eastAsia="en-GB"/>
              </w:rPr>
              <w:t>Radno ozračj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214809F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</w:p>
        </w:tc>
      </w:tr>
      <w:tr w:rsidR="00721A3E" w:rsidRPr="004A78E5" w14:paraId="6BA24309" w14:textId="77777777" w:rsidTr="00721A3E">
        <w:trPr>
          <w:trHeight w:val="454"/>
        </w:trPr>
        <w:tc>
          <w:tcPr>
            <w:tcW w:w="2397" w:type="dxa"/>
            <w:vMerge w:val="restart"/>
            <w:vAlign w:val="center"/>
          </w:tcPr>
          <w:p w14:paraId="00C27BD5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lang w:eastAsia="en-GB"/>
              </w:rPr>
              <w:t>ORGANIZACIJA ŠKOLE</w:t>
            </w:r>
          </w:p>
        </w:tc>
        <w:tc>
          <w:tcPr>
            <w:tcW w:w="4680" w:type="dxa"/>
            <w:vAlign w:val="center"/>
          </w:tcPr>
          <w:p w14:paraId="40155174" w14:textId="77777777" w:rsidR="00721A3E" w:rsidRPr="004A78E5" w:rsidRDefault="00721A3E" w:rsidP="00721A3E">
            <w:pPr>
              <w:numPr>
                <w:ilvl w:val="0"/>
                <w:numId w:val="68"/>
              </w:numPr>
              <w:tabs>
                <w:tab w:val="num" w:pos="303"/>
                <w:tab w:val="num" w:pos="720"/>
              </w:tabs>
              <w:spacing w:after="0" w:line="240" w:lineRule="auto"/>
              <w:ind w:left="303" w:right="-56" w:hanging="303"/>
              <w:jc w:val="both"/>
              <w:rPr>
                <w:rFonts w:ascii="Calibri" w:eastAsia="Times New Roman" w:hAnsi="Calibri" w:cs="Tahoma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lang w:eastAsia="en-GB"/>
              </w:rPr>
              <w:t>Organizacija nastave i rada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CE29607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</w:p>
        </w:tc>
      </w:tr>
      <w:tr w:rsidR="00721A3E" w:rsidRPr="004A78E5" w14:paraId="2C3BBB65" w14:textId="77777777" w:rsidTr="00721A3E">
        <w:trPr>
          <w:trHeight w:val="454"/>
        </w:trPr>
        <w:tc>
          <w:tcPr>
            <w:tcW w:w="2397" w:type="dxa"/>
            <w:vMerge/>
            <w:vAlign w:val="center"/>
          </w:tcPr>
          <w:p w14:paraId="4AF2AED3" w14:textId="77777777" w:rsidR="00721A3E" w:rsidRPr="004A78E5" w:rsidRDefault="00721A3E" w:rsidP="00721A3E">
            <w:pPr>
              <w:ind w:right="-56"/>
              <w:rPr>
                <w:rFonts w:ascii="Calibri" w:eastAsia="Times New Roman" w:hAnsi="Calibri" w:cs="Tahoma"/>
                <w:lang w:eastAsia="en-GB"/>
              </w:rPr>
            </w:pPr>
          </w:p>
        </w:tc>
        <w:tc>
          <w:tcPr>
            <w:tcW w:w="4680" w:type="dxa"/>
            <w:vAlign w:val="center"/>
          </w:tcPr>
          <w:p w14:paraId="5B29A68C" w14:textId="77777777" w:rsidR="00721A3E" w:rsidRPr="004A78E5" w:rsidRDefault="00721A3E" w:rsidP="00721A3E">
            <w:pPr>
              <w:numPr>
                <w:ilvl w:val="0"/>
                <w:numId w:val="68"/>
              </w:numPr>
              <w:tabs>
                <w:tab w:val="num" w:pos="303"/>
                <w:tab w:val="num" w:pos="720"/>
              </w:tabs>
              <w:spacing w:after="0" w:line="240" w:lineRule="auto"/>
              <w:ind w:left="303" w:right="-56" w:hanging="303"/>
              <w:jc w:val="both"/>
              <w:rPr>
                <w:rFonts w:ascii="Calibri" w:eastAsia="Times New Roman" w:hAnsi="Calibri" w:cs="Tahoma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lang w:eastAsia="en-GB"/>
              </w:rPr>
              <w:t>Materijalni uvjeti rada i opremljenost škol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7E73727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  <w:r>
              <w:rPr>
                <w:rFonts w:ascii="Calibri" w:eastAsia="Times New Roman" w:hAnsi="Calibri" w:cs="Tahoma"/>
                <w:lang w:eastAsia="en-GB"/>
              </w:rPr>
              <w:t>X</w:t>
            </w:r>
          </w:p>
        </w:tc>
      </w:tr>
      <w:tr w:rsidR="00721A3E" w:rsidRPr="004A78E5" w14:paraId="0989E22E" w14:textId="77777777" w:rsidTr="00721A3E">
        <w:trPr>
          <w:trHeight w:val="454"/>
        </w:trPr>
        <w:tc>
          <w:tcPr>
            <w:tcW w:w="2397" w:type="dxa"/>
            <w:vMerge/>
            <w:vAlign w:val="center"/>
          </w:tcPr>
          <w:p w14:paraId="0A90DE92" w14:textId="77777777" w:rsidR="00721A3E" w:rsidRPr="004A78E5" w:rsidRDefault="00721A3E" w:rsidP="00721A3E">
            <w:pPr>
              <w:ind w:right="-56"/>
              <w:rPr>
                <w:rFonts w:ascii="Calibri" w:eastAsia="Times New Roman" w:hAnsi="Calibri" w:cs="Tahoma"/>
                <w:lang w:eastAsia="en-GB"/>
              </w:rPr>
            </w:pPr>
          </w:p>
        </w:tc>
        <w:tc>
          <w:tcPr>
            <w:tcW w:w="4680" w:type="dxa"/>
            <w:vAlign w:val="center"/>
          </w:tcPr>
          <w:p w14:paraId="72B74873" w14:textId="77777777" w:rsidR="00721A3E" w:rsidRPr="004A78E5" w:rsidRDefault="00721A3E" w:rsidP="00721A3E">
            <w:pPr>
              <w:numPr>
                <w:ilvl w:val="0"/>
                <w:numId w:val="68"/>
              </w:numPr>
              <w:tabs>
                <w:tab w:val="num" w:pos="303"/>
                <w:tab w:val="num" w:pos="720"/>
              </w:tabs>
              <w:spacing w:after="0" w:line="240" w:lineRule="auto"/>
              <w:ind w:left="303" w:right="-56" w:hanging="303"/>
              <w:jc w:val="both"/>
              <w:rPr>
                <w:rFonts w:ascii="Calibri" w:eastAsia="Times New Roman" w:hAnsi="Calibri" w:cs="Tahoma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lang w:eastAsia="en-GB"/>
              </w:rPr>
              <w:t>Pedagoške mjer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C635391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</w:p>
        </w:tc>
      </w:tr>
      <w:tr w:rsidR="00721A3E" w:rsidRPr="004A78E5" w14:paraId="4636EC11" w14:textId="77777777" w:rsidTr="00721A3E">
        <w:trPr>
          <w:trHeight w:val="454"/>
        </w:trPr>
        <w:tc>
          <w:tcPr>
            <w:tcW w:w="2397" w:type="dxa"/>
            <w:vMerge/>
            <w:vAlign w:val="center"/>
          </w:tcPr>
          <w:p w14:paraId="09B6C5F9" w14:textId="77777777" w:rsidR="00721A3E" w:rsidRPr="004A78E5" w:rsidRDefault="00721A3E" w:rsidP="00721A3E">
            <w:pPr>
              <w:ind w:right="-56"/>
              <w:rPr>
                <w:rFonts w:ascii="Calibri" w:eastAsia="Times New Roman" w:hAnsi="Calibri" w:cs="Tahoma"/>
                <w:lang w:eastAsia="en-GB"/>
              </w:rPr>
            </w:pPr>
          </w:p>
        </w:tc>
        <w:tc>
          <w:tcPr>
            <w:tcW w:w="4680" w:type="dxa"/>
            <w:vAlign w:val="center"/>
          </w:tcPr>
          <w:p w14:paraId="43D58AF8" w14:textId="77777777" w:rsidR="00721A3E" w:rsidRPr="004A78E5" w:rsidRDefault="00721A3E" w:rsidP="00721A3E">
            <w:pPr>
              <w:numPr>
                <w:ilvl w:val="0"/>
                <w:numId w:val="68"/>
              </w:numPr>
              <w:tabs>
                <w:tab w:val="num" w:pos="303"/>
                <w:tab w:val="num" w:pos="720"/>
              </w:tabs>
              <w:spacing w:after="0" w:line="240" w:lineRule="auto"/>
              <w:ind w:left="303" w:right="-56" w:hanging="303"/>
              <w:jc w:val="both"/>
              <w:rPr>
                <w:rFonts w:ascii="Calibri" w:eastAsia="Times New Roman" w:hAnsi="Calibri" w:cs="Tahoma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lang w:eastAsia="en-GB"/>
              </w:rPr>
              <w:t>Izvannastavne aktivnosti, dodatna, dopunska i izborna nastava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24117B2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</w:p>
        </w:tc>
      </w:tr>
      <w:tr w:rsidR="00721A3E" w:rsidRPr="004A78E5" w14:paraId="3713EF1E" w14:textId="77777777" w:rsidTr="00721A3E">
        <w:trPr>
          <w:trHeight w:val="454"/>
        </w:trPr>
        <w:tc>
          <w:tcPr>
            <w:tcW w:w="2397" w:type="dxa"/>
            <w:vMerge/>
            <w:vAlign w:val="center"/>
          </w:tcPr>
          <w:p w14:paraId="440B314D" w14:textId="77777777" w:rsidR="00721A3E" w:rsidRPr="004A78E5" w:rsidRDefault="00721A3E" w:rsidP="00721A3E">
            <w:pPr>
              <w:ind w:right="-56"/>
              <w:rPr>
                <w:rFonts w:ascii="Calibri" w:eastAsia="Times New Roman" w:hAnsi="Calibri" w:cs="Tahoma"/>
                <w:lang w:eastAsia="en-GB"/>
              </w:rPr>
            </w:pPr>
          </w:p>
        </w:tc>
        <w:tc>
          <w:tcPr>
            <w:tcW w:w="4680" w:type="dxa"/>
            <w:vAlign w:val="center"/>
          </w:tcPr>
          <w:p w14:paraId="7C6F2ABD" w14:textId="77777777" w:rsidR="00721A3E" w:rsidRPr="004A78E5" w:rsidRDefault="00721A3E" w:rsidP="00721A3E">
            <w:pPr>
              <w:numPr>
                <w:ilvl w:val="0"/>
                <w:numId w:val="68"/>
              </w:numPr>
              <w:tabs>
                <w:tab w:val="num" w:pos="303"/>
                <w:tab w:val="num" w:pos="720"/>
              </w:tabs>
              <w:spacing w:after="0" w:line="240" w:lineRule="auto"/>
              <w:ind w:left="303" w:right="-56" w:hanging="303"/>
              <w:jc w:val="both"/>
              <w:rPr>
                <w:rFonts w:ascii="Calibri" w:eastAsia="Times New Roman" w:hAnsi="Calibri" w:cs="Tahoma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lang w:eastAsia="en-GB"/>
              </w:rPr>
              <w:t>Uključenost škole u projekt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FC797B6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</w:p>
        </w:tc>
      </w:tr>
      <w:tr w:rsidR="00721A3E" w:rsidRPr="004A78E5" w14:paraId="5B77D76A" w14:textId="77777777" w:rsidTr="00721A3E">
        <w:trPr>
          <w:trHeight w:val="454"/>
        </w:trPr>
        <w:tc>
          <w:tcPr>
            <w:tcW w:w="2397" w:type="dxa"/>
            <w:vMerge/>
            <w:vAlign w:val="center"/>
          </w:tcPr>
          <w:p w14:paraId="12C92F1D" w14:textId="77777777" w:rsidR="00721A3E" w:rsidRPr="004A78E5" w:rsidRDefault="00721A3E" w:rsidP="00721A3E">
            <w:pPr>
              <w:ind w:right="-56"/>
              <w:rPr>
                <w:rFonts w:ascii="Calibri" w:eastAsia="Times New Roman" w:hAnsi="Calibri" w:cs="Tahoma"/>
                <w:lang w:eastAsia="en-GB"/>
              </w:rPr>
            </w:pPr>
          </w:p>
        </w:tc>
        <w:tc>
          <w:tcPr>
            <w:tcW w:w="4680" w:type="dxa"/>
            <w:vAlign w:val="center"/>
          </w:tcPr>
          <w:p w14:paraId="4B211D83" w14:textId="77777777" w:rsidR="00721A3E" w:rsidRPr="004A78E5" w:rsidRDefault="00721A3E" w:rsidP="00721A3E">
            <w:pPr>
              <w:numPr>
                <w:ilvl w:val="0"/>
                <w:numId w:val="68"/>
              </w:numPr>
              <w:tabs>
                <w:tab w:val="num" w:pos="303"/>
                <w:tab w:val="num" w:pos="720"/>
              </w:tabs>
              <w:spacing w:after="0" w:line="240" w:lineRule="auto"/>
              <w:ind w:left="303" w:right="-56" w:hanging="303"/>
              <w:jc w:val="both"/>
              <w:rPr>
                <w:rFonts w:ascii="Calibri" w:eastAsia="Times New Roman" w:hAnsi="Calibri" w:cs="Tahoma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lang w:eastAsia="en-GB"/>
              </w:rPr>
              <w:t>Stručna služba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0760A59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</w:p>
        </w:tc>
      </w:tr>
      <w:tr w:rsidR="00721A3E" w:rsidRPr="004A78E5" w14:paraId="4E317C99" w14:textId="77777777" w:rsidTr="00721A3E">
        <w:trPr>
          <w:trHeight w:val="454"/>
        </w:trPr>
        <w:tc>
          <w:tcPr>
            <w:tcW w:w="2397" w:type="dxa"/>
            <w:vMerge/>
            <w:vAlign w:val="center"/>
          </w:tcPr>
          <w:p w14:paraId="1F8FEA9B" w14:textId="77777777" w:rsidR="00721A3E" w:rsidRPr="004A78E5" w:rsidRDefault="00721A3E" w:rsidP="00721A3E">
            <w:pPr>
              <w:ind w:right="-56"/>
              <w:rPr>
                <w:rFonts w:ascii="Calibri" w:eastAsia="Times New Roman" w:hAnsi="Calibri" w:cs="Tahoma"/>
                <w:lang w:eastAsia="en-GB"/>
              </w:rPr>
            </w:pPr>
          </w:p>
        </w:tc>
        <w:tc>
          <w:tcPr>
            <w:tcW w:w="4680" w:type="dxa"/>
            <w:vAlign w:val="center"/>
          </w:tcPr>
          <w:p w14:paraId="6F2801C4" w14:textId="77777777" w:rsidR="00721A3E" w:rsidRPr="004A78E5" w:rsidRDefault="00721A3E" w:rsidP="00721A3E">
            <w:pPr>
              <w:numPr>
                <w:ilvl w:val="0"/>
                <w:numId w:val="68"/>
              </w:numPr>
              <w:tabs>
                <w:tab w:val="num" w:pos="303"/>
                <w:tab w:val="num" w:pos="720"/>
              </w:tabs>
              <w:spacing w:after="0" w:line="240" w:lineRule="auto"/>
              <w:ind w:left="303" w:right="-56" w:hanging="303"/>
              <w:jc w:val="both"/>
              <w:rPr>
                <w:rFonts w:ascii="Calibri" w:eastAsia="Times New Roman" w:hAnsi="Calibri" w:cs="Tahoma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lang w:eastAsia="en-GB"/>
              </w:rPr>
              <w:t>Suradnja s lokalnom zajednico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CD8A4A7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</w:p>
        </w:tc>
      </w:tr>
      <w:tr w:rsidR="00721A3E" w:rsidRPr="004A78E5" w14:paraId="2CFBE6E3" w14:textId="77777777" w:rsidTr="00721A3E">
        <w:trPr>
          <w:trHeight w:val="454"/>
        </w:trPr>
        <w:tc>
          <w:tcPr>
            <w:tcW w:w="2397" w:type="dxa"/>
            <w:vMerge/>
            <w:vAlign w:val="center"/>
          </w:tcPr>
          <w:p w14:paraId="5B85E301" w14:textId="77777777" w:rsidR="00721A3E" w:rsidRPr="004A78E5" w:rsidRDefault="00721A3E" w:rsidP="00721A3E">
            <w:pPr>
              <w:ind w:right="-56"/>
              <w:rPr>
                <w:rFonts w:ascii="Calibri" w:eastAsia="Times New Roman" w:hAnsi="Calibri" w:cs="Tahoma"/>
                <w:lang w:eastAsia="en-GB"/>
              </w:rPr>
            </w:pPr>
          </w:p>
        </w:tc>
        <w:tc>
          <w:tcPr>
            <w:tcW w:w="4680" w:type="dxa"/>
            <w:vAlign w:val="center"/>
          </w:tcPr>
          <w:p w14:paraId="3A628D02" w14:textId="77777777" w:rsidR="00721A3E" w:rsidRPr="004A78E5" w:rsidRDefault="00721A3E" w:rsidP="00721A3E">
            <w:pPr>
              <w:numPr>
                <w:ilvl w:val="0"/>
                <w:numId w:val="68"/>
              </w:numPr>
              <w:tabs>
                <w:tab w:val="num" w:pos="303"/>
                <w:tab w:val="num" w:pos="720"/>
              </w:tabs>
              <w:spacing w:after="0" w:line="240" w:lineRule="auto"/>
              <w:ind w:left="303" w:right="-56" w:hanging="303"/>
              <w:jc w:val="both"/>
              <w:rPr>
                <w:rFonts w:ascii="Calibri" w:eastAsia="Times New Roman" w:hAnsi="Calibri" w:cs="Tahoma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lang w:eastAsia="en-GB"/>
              </w:rPr>
              <w:t>Stručno usavršavanje djelatnika škol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1C851ED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</w:p>
        </w:tc>
      </w:tr>
      <w:tr w:rsidR="00721A3E" w:rsidRPr="004A78E5" w14:paraId="26E55946" w14:textId="77777777" w:rsidTr="00721A3E">
        <w:trPr>
          <w:trHeight w:val="454"/>
        </w:trPr>
        <w:tc>
          <w:tcPr>
            <w:tcW w:w="2397" w:type="dxa"/>
            <w:vAlign w:val="center"/>
          </w:tcPr>
          <w:p w14:paraId="56D55A9F" w14:textId="77777777" w:rsidR="00721A3E" w:rsidRPr="004A78E5" w:rsidRDefault="00721A3E" w:rsidP="00721A3E">
            <w:pPr>
              <w:ind w:right="-56"/>
              <w:rPr>
                <w:rFonts w:ascii="Calibri" w:eastAsia="Times New Roman" w:hAnsi="Calibri" w:cs="Tahoma"/>
                <w:lang w:eastAsia="en-GB"/>
              </w:rPr>
            </w:pPr>
          </w:p>
        </w:tc>
        <w:tc>
          <w:tcPr>
            <w:tcW w:w="4680" w:type="dxa"/>
            <w:vAlign w:val="center"/>
          </w:tcPr>
          <w:p w14:paraId="52025C87" w14:textId="77777777" w:rsidR="00721A3E" w:rsidRPr="004A78E5" w:rsidRDefault="00721A3E" w:rsidP="00721A3E">
            <w:pPr>
              <w:tabs>
                <w:tab w:val="num" w:pos="303"/>
              </w:tabs>
              <w:ind w:left="303" w:right="-56" w:hanging="303"/>
              <w:rPr>
                <w:rFonts w:ascii="Calibri" w:eastAsia="Times New Roman" w:hAnsi="Calibri" w:cs="Tahoma"/>
                <w:lang w:eastAsia="en-GB"/>
              </w:rPr>
            </w:pPr>
            <w:r w:rsidRPr="004A78E5">
              <w:rPr>
                <w:rFonts w:ascii="Calibri" w:eastAsia="Times New Roman" w:hAnsi="Calibri" w:cs="Tahoma"/>
                <w:lang w:eastAsia="en-GB"/>
              </w:rPr>
              <w:t>Ostalo:__________________________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FA48DEB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Tahoma"/>
                <w:lang w:eastAsia="en-GB"/>
              </w:rPr>
            </w:pPr>
          </w:p>
        </w:tc>
      </w:tr>
    </w:tbl>
    <w:p w14:paraId="479E914B" w14:textId="77777777" w:rsidR="00721A3E" w:rsidRPr="004A78E5" w:rsidRDefault="00721A3E" w:rsidP="00721A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38D34C" w14:textId="77777777" w:rsidR="00721A3E" w:rsidRPr="004A78E5" w:rsidRDefault="00721A3E" w:rsidP="00721A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ED76A" w14:textId="77777777" w:rsidR="00721A3E" w:rsidRDefault="00721A3E" w:rsidP="00721A3E">
      <w:r>
        <w:br w:type="page"/>
      </w:r>
    </w:p>
    <w:p w14:paraId="0AE62257" w14:textId="77777777" w:rsidR="00721A3E" w:rsidRPr="004A78E5" w:rsidRDefault="00721A3E" w:rsidP="00721A3E">
      <w:pPr>
        <w:tabs>
          <w:tab w:val="left" w:pos="945"/>
        </w:tabs>
        <w:jc w:val="both"/>
        <w:rPr>
          <w:rFonts w:ascii="Calibri" w:eastAsia="Times New Roman" w:hAnsi="Calibri" w:cs="Times New Roman"/>
          <w:b/>
          <w:sz w:val="32"/>
          <w:szCs w:val="32"/>
          <w:lang w:eastAsia="en-GB"/>
        </w:rPr>
      </w:pPr>
      <w:r w:rsidRPr="004A78E5">
        <w:rPr>
          <w:rFonts w:ascii="Calibri" w:eastAsia="Times New Roman" w:hAnsi="Calibri" w:cs="Times New Roman"/>
          <w:b/>
          <w:sz w:val="32"/>
          <w:szCs w:val="32"/>
          <w:lang w:eastAsia="en-GB"/>
        </w:rPr>
        <w:lastRenderedPageBreak/>
        <w:t>ŠKOLSKI RAZVOJNI PLAN za šk. god. 20</w:t>
      </w:r>
      <w:r>
        <w:rPr>
          <w:rFonts w:ascii="Calibri" w:eastAsia="Times New Roman" w:hAnsi="Calibri" w:cs="Times New Roman"/>
          <w:b/>
          <w:sz w:val="32"/>
          <w:szCs w:val="32"/>
          <w:lang w:eastAsia="en-GB"/>
        </w:rPr>
        <w:t>23</w:t>
      </w:r>
      <w:r w:rsidRPr="004A78E5">
        <w:rPr>
          <w:rFonts w:ascii="Calibri" w:eastAsia="Times New Roman" w:hAnsi="Calibri" w:cs="Times New Roman"/>
          <w:b/>
          <w:sz w:val="32"/>
          <w:szCs w:val="32"/>
          <w:lang w:eastAsia="en-GB"/>
        </w:rPr>
        <w:t>./202</w:t>
      </w:r>
      <w:r>
        <w:rPr>
          <w:rFonts w:ascii="Calibri" w:eastAsia="Times New Roman" w:hAnsi="Calibri" w:cs="Times New Roman"/>
          <w:b/>
          <w:sz w:val="32"/>
          <w:szCs w:val="32"/>
          <w:lang w:eastAsia="en-GB"/>
        </w:rPr>
        <w:t>4</w:t>
      </w:r>
      <w:r w:rsidRPr="004A78E5">
        <w:rPr>
          <w:rFonts w:ascii="Calibri" w:eastAsia="Times New Roman" w:hAnsi="Calibri" w:cs="Times New Roman"/>
          <w:b/>
          <w:sz w:val="32"/>
          <w:szCs w:val="32"/>
          <w:lang w:eastAsia="en-GB"/>
        </w:rPr>
        <w:t>.</w:t>
      </w:r>
    </w:p>
    <w:tbl>
      <w:tblPr>
        <w:tblW w:w="15026" w:type="dxa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721A3E" w:rsidRPr="004A78E5" w14:paraId="7E9E9E7D" w14:textId="77777777" w:rsidTr="00721A3E">
        <w:trPr>
          <w:cantSplit/>
          <w:trHeight w:val="770"/>
          <w:jc w:val="center"/>
        </w:trPr>
        <w:tc>
          <w:tcPr>
            <w:tcW w:w="2146" w:type="dxa"/>
            <w:shd w:val="clear" w:color="auto" w:fill="D9D9D9"/>
            <w:vAlign w:val="center"/>
          </w:tcPr>
          <w:p w14:paraId="39C029AA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4A78E5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PRIORITETNO PODRUČJE UNAPRJEĐENJA</w:t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1C0B323B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4A78E5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CILJEVI</w:t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492C23E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4A78E5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METODE I AKTIVNOSTI ZA OSTVARIVANJE CILJEVA</w:t>
            </w:r>
          </w:p>
        </w:tc>
        <w:tc>
          <w:tcPr>
            <w:tcW w:w="2147" w:type="dxa"/>
            <w:shd w:val="clear" w:color="auto" w:fill="D9D9D9"/>
            <w:vAlign w:val="center"/>
          </w:tcPr>
          <w:p w14:paraId="3D32C94C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4A78E5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NUŽNI RESURSI</w:t>
            </w:r>
          </w:p>
          <w:p w14:paraId="60613D5A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147" w:type="dxa"/>
            <w:shd w:val="clear" w:color="auto" w:fill="D9D9D9"/>
            <w:vAlign w:val="center"/>
          </w:tcPr>
          <w:p w14:paraId="0D7B903F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4A78E5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DATUM DO KOJEGA ĆE SE CILJ OSTVARI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14:paraId="58597F9A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4A78E5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OSOBE ODGOVORNE ZA PROVEDBU AKTIVNOS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14:paraId="7C81120E" w14:textId="77777777" w:rsidR="00721A3E" w:rsidRPr="004A78E5" w:rsidRDefault="00721A3E" w:rsidP="00721A3E">
            <w:pPr>
              <w:ind w:right="-56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4A78E5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MJERLJIVI POKAZATELJI OSTVARIVANJA CILJEVA</w:t>
            </w:r>
          </w:p>
        </w:tc>
      </w:tr>
    </w:tbl>
    <w:p w14:paraId="263327E9" w14:textId="77777777" w:rsidR="00721A3E" w:rsidRPr="004A78E5" w:rsidRDefault="00721A3E" w:rsidP="00721A3E">
      <w:pPr>
        <w:tabs>
          <w:tab w:val="left" w:pos="945"/>
        </w:tabs>
        <w:jc w:val="both"/>
        <w:rPr>
          <w:rFonts w:ascii="Calibri" w:eastAsia="Times New Roman" w:hAnsi="Calibri" w:cs="Times New Roman"/>
          <w:b/>
          <w:sz w:val="32"/>
          <w:szCs w:val="32"/>
          <w:lang w:eastAsia="en-GB"/>
        </w:rPr>
      </w:pPr>
    </w:p>
    <w:p w14:paraId="138ECAEC" w14:textId="77777777" w:rsidR="00721A3E" w:rsidRPr="004A78E5" w:rsidRDefault="00721A3E" w:rsidP="00721A3E">
      <w:pPr>
        <w:tabs>
          <w:tab w:val="left" w:pos="945"/>
        </w:tabs>
        <w:jc w:val="both"/>
        <w:rPr>
          <w:rFonts w:ascii="Calibri" w:eastAsia="Times New Roman" w:hAnsi="Calibri" w:cs="Times New Roman"/>
          <w:b/>
          <w:sz w:val="32"/>
          <w:szCs w:val="32"/>
          <w:lang w:eastAsia="en-GB"/>
        </w:rPr>
      </w:pPr>
    </w:p>
    <w:tbl>
      <w:tblPr>
        <w:tblStyle w:val="Reetkatablice"/>
        <w:tblW w:w="15026" w:type="dxa"/>
        <w:tblInd w:w="-572" w:type="dxa"/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2126"/>
        <w:gridCol w:w="2268"/>
        <w:gridCol w:w="1985"/>
        <w:gridCol w:w="2126"/>
      </w:tblGrid>
      <w:tr w:rsidR="00721A3E" w:rsidRPr="004A78E5" w14:paraId="28F2D39A" w14:textId="77777777" w:rsidTr="00721A3E">
        <w:tc>
          <w:tcPr>
            <w:tcW w:w="2127" w:type="dxa"/>
          </w:tcPr>
          <w:p w14:paraId="680B78D4" w14:textId="77777777" w:rsidR="00721A3E" w:rsidRPr="004A78E5" w:rsidRDefault="00721A3E" w:rsidP="00721A3E">
            <w:pPr>
              <w:ind w:right="-56"/>
              <w:rPr>
                <w:rFonts w:ascii="Calibri" w:hAnsi="Calibri"/>
                <w:b/>
                <w:sz w:val="32"/>
                <w:szCs w:val="32"/>
                <w:lang w:eastAsia="en-GB"/>
              </w:rPr>
            </w:pPr>
            <w:r w:rsidRPr="004A78E5">
              <w:rPr>
                <w:rFonts w:ascii="Tahoma" w:hAnsi="Tahoma" w:cs="Tahoma"/>
                <w:lang w:eastAsia="en-GB"/>
              </w:rPr>
              <w:t xml:space="preserve">Odnos učenika </w:t>
            </w:r>
            <w:r>
              <w:rPr>
                <w:rFonts w:ascii="Tahoma" w:hAnsi="Tahoma" w:cs="Tahoma"/>
                <w:lang w:eastAsia="en-GB"/>
              </w:rPr>
              <w:t>prema drugim učenicima i školi</w:t>
            </w:r>
          </w:p>
        </w:tc>
        <w:tc>
          <w:tcPr>
            <w:tcW w:w="2268" w:type="dxa"/>
          </w:tcPr>
          <w:p w14:paraId="1B274698" w14:textId="77777777" w:rsidR="00721A3E" w:rsidRPr="00793AF9" w:rsidRDefault="00721A3E" w:rsidP="00721A3E">
            <w:pPr>
              <w:rPr>
                <w:rFonts w:ascii="Tahoma" w:hAnsi="Tahoma" w:cs="Tahoma"/>
                <w:lang w:eastAsia="en-GB"/>
              </w:rPr>
            </w:pPr>
            <w:r w:rsidRPr="00793AF9">
              <w:rPr>
                <w:rFonts w:ascii="Tahoma" w:hAnsi="Tahoma" w:cs="Tahoma"/>
                <w:lang w:eastAsia="en-GB"/>
              </w:rPr>
              <w:t>-</w:t>
            </w:r>
            <w:r>
              <w:rPr>
                <w:rFonts w:ascii="Tahoma" w:hAnsi="Tahoma" w:cs="Tahoma"/>
                <w:lang w:eastAsia="en-GB"/>
              </w:rPr>
              <w:t xml:space="preserve"> </w:t>
            </w:r>
            <w:r w:rsidRPr="00793AF9">
              <w:rPr>
                <w:rFonts w:ascii="Tahoma" w:hAnsi="Tahoma" w:cs="Tahoma"/>
                <w:lang w:eastAsia="en-GB"/>
              </w:rPr>
              <w:t>Poboljšati komunikaciju među učenicima</w:t>
            </w:r>
          </w:p>
          <w:p w14:paraId="4CCBE612" w14:textId="77777777" w:rsidR="00721A3E" w:rsidRDefault="00721A3E" w:rsidP="00721A3E">
            <w:pPr>
              <w:pStyle w:val="Odlomakpopisa"/>
              <w:ind w:left="0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- Ojačati zajedništvo</w:t>
            </w:r>
          </w:p>
          <w:p w14:paraId="45462ADD" w14:textId="77777777" w:rsidR="00721A3E" w:rsidRDefault="00721A3E" w:rsidP="00721A3E">
            <w:pPr>
              <w:pStyle w:val="Odlomakpopisa"/>
              <w:ind w:left="0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- Potaknuti učenike na međusobno pomaganje</w:t>
            </w:r>
          </w:p>
          <w:p w14:paraId="2FE73076" w14:textId="77777777" w:rsidR="00721A3E" w:rsidRDefault="00721A3E" w:rsidP="00721A3E">
            <w:pPr>
              <w:pStyle w:val="Odlomakpopisa"/>
              <w:ind w:left="0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- potaknuti razvoj empatije</w:t>
            </w:r>
          </w:p>
          <w:p w14:paraId="533ADFFB" w14:textId="77777777" w:rsidR="00721A3E" w:rsidRPr="00916978" w:rsidRDefault="00721A3E" w:rsidP="00721A3E">
            <w:pPr>
              <w:pStyle w:val="Odlomakpopisa"/>
              <w:ind w:left="0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- poboljšati razredno ozračje</w:t>
            </w:r>
          </w:p>
          <w:p w14:paraId="14AF741B" w14:textId="77777777" w:rsidR="00721A3E" w:rsidRPr="00F03C2A" w:rsidRDefault="00721A3E" w:rsidP="00721A3E">
            <w:pPr>
              <w:tabs>
                <w:tab w:val="left" w:pos="945"/>
              </w:tabs>
              <w:rPr>
                <w:rFonts w:ascii="Calibri" w:hAnsi="Calibr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2126" w:type="dxa"/>
          </w:tcPr>
          <w:p w14:paraId="2A05F412" w14:textId="77777777" w:rsidR="00721A3E" w:rsidRPr="00966986" w:rsidRDefault="00721A3E" w:rsidP="00721A3E">
            <w:pPr>
              <w:rPr>
                <w:rFonts w:ascii="Tahoma" w:hAnsi="Tahoma" w:cs="Tahoma"/>
                <w:lang w:eastAsia="en-GB"/>
              </w:rPr>
            </w:pPr>
            <w:r w:rsidRPr="00966986">
              <w:rPr>
                <w:rFonts w:ascii="Tahoma" w:hAnsi="Tahoma" w:cs="Tahoma"/>
                <w:lang w:eastAsia="en-GB"/>
              </w:rPr>
              <w:t>- Stručna predavanja (MUP, vanjski psiholog, Obiteljski centar, Igor Salopek, dr. med.)</w:t>
            </w:r>
          </w:p>
          <w:p w14:paraId="41711C39" w14:textId="77777777" w:rsidR="00721A3E" w:rsidRPr="00966986" w:rsidRDefault="00721A3E" w:rsidP="00721A3E">
            <w:pPr>
              <w:rPr>
                <w:rFonts w:ascii="Tahoma" w:hAnsi="Tahoma" w:cs="Tahoma"/>
                <w:lang w:eastAsia="en-GB"/>
              </w:rPr>
            </w:pPr>
            <w:r w:rsidRPr="00966986">
              <w:rPr>
                <w:rFonts w:ascii="Tahoma" w:hAnsi="Tahoma" w:cs="Tahoma"/>
                <w:lang w:eastAsia="en-GB"/>
              </w:rPr>
              <w:t>- društvene igre u holu (</w:t>
            </w:r>
            <w:proofErr w:type="spellStart"/>
            <w:r w:rsidRPr="00966986">
              <w:rPr>
                <w:rFonts w:ascii="Tahoma" w:hAnsi="Tahoma" w:cs="Tahoma"/>
                <w:lang w:eastAsia="en-GB"/>
              </w:rPr>
              <w:t>Žakanje</w:t>
            </w:r>
            <w:proofErr w:type="spellEnd"/>
            <w:r w:rsidRPr="00966986">
              <w:rPr>
                <w:rFonts w:ascii="Tahoma" w:hAnsi="Tahoma" w:cs="Tahoma"/>
                <w:lang w:eastAsia="en-GB"/>
              </w:rPr>
              <w:t>) i prostoru kod dvorane (</w:t>
            </w:r>
            <w:proofErr w:type="spellStart"/>
            <w:r w:rsidRPr="00966986">
              <w:rPr>
                <w:rFonts w:ascii="Tahoma" w:hAnsi="Tahoma" w:cs="Tahoma"/>
                <w:lang w:eastAsia="en-GB"/>
              </w:rPr>
              <w:t>Kamanje</w:t>
            </w:r>
            <w:proofErr w:type="spellEnd"/>
            <w:r w:rsidRPr="00966986">
              <w:rPr>
                <w:rFonts w:ascii="Tahoma" w:hAnsi="Tahoma" w:cs="Tahoma"/>
                <w:lang w:eastAsia="en-GB"/>
              </w:rPr>
              <w:t>) prije nastave i na odmorima</w:t>
            </w:r>
          </w:p>
          <w:p w14:paraId="2B548DB3" w14:textId="77777777" w:rsidR="00721A3E" w:rsidRPr="00966986" w:rsidRDefault="00721A3E" w:rsidP="00721A3E">
            <w:pPr>
              <w:rPr>
                <w:rFonts w:ascii="Tahoma" w:hAnsi="Tahoma" w:cs="Tahoma"/>
                <w:lang w:eastAsia="en-GB"/>
              </w:rPr>
            </w:pPr>
            <w:r w:rsidRPr="00966986">
              <w:rPr>
                <w:rFonts w:ascii="Tahoma" w:hAnsi="Tahoma" w:cs="Tahoma"/>
                <w:lang w:eastAsia="en-GB"/>
              </w:rPr>
              <w:t>- Volonteri – pružanje pomoći u učenju jednom mjesečno</w:t>
            </w:r>
          </w:p>
          <w:p w14:paraId="65CCE172" w14:textId="77777777" w:rsidR="00721A3E" w:rsidRPr="00966986" w:rsidRDefault="00721A3E" w:rsidP="00721A3E">
            <w:pPr>
              <w:rPr>
                <w:rFonts w:ascii="Tahoma" w:hAnsi="Tahoma" w:cs="Tahoma"/>
                <w:lang w:eastAsia="en-GB"/>
              </w:rPr>
            </w:pPr>
            <w:r w:rsidRPr="00966986">
              <w:rPr>
                <w:rFonts w:ascii="Tahoma" w:hAnsi="Tahoma" w:cs="Tahoma"/>
                <w:lang w:eastAsia="en-GB"/>
              </w:rPr>
              <w:t>- radionice na satu razrednika koje provode razrednici, pedagoginja i psihologinja (teme: zajedništvo, komunikacija, pomaganje,</w:t>
            </w:r>
            <w:r>
              <w:rPr>
                <w:rFonts w:ascii="Tahoma" w:hAnsi="Tahoma" w:cs="Tahoma"/>
                <w:lang w:eastAsia="en-GB"/>
              </w:rPr>
              <w:t xml:space="preserve"> rješavanje problemskih zadataka,</w:t>
            </w:r>
            <w:r w:rsidRPr="00966986">
              <w:rPr>
                <w:rFonts w:ascii="Tahoma" w:hAnsi="Tahoma" w:cs="Tahoma"/>
                <w:lang w:eastAsia="en-GB"/>
              </w:rPr>
              <w:t xml:space="preserve"> nenasilničko ponašanje)</w:t>
            </w:r>
          </w:p>
          <w:p w14:paraId="7FF1AEF2" w14:textId="77777777" w:rsidR="00721A3E" w:rsidRDefault="00721A3E" w:rsidP="00721A3E">
            <w:pPr>
              <w:rPr>
                <w:rFonts w:ascii="Tahoma" w:hAnsi="Tahoma" w:cs="Tahoma"/>
                <w:lang w:eastAsia="en-GB"/>
              </w:rPr>
            </w:pPr>
            <w:r w:rsidRPr="00966986">
              <w:rPr>
                <w:rFonts w:ascii="Tahoma" w:hAnsi="Tahoma" w:cs="Tahoma"/>
                <w:lang w:eastAsia="en-GB"/>
              </w:rPr>
              <w:lastRenderedPageBreak/>
              <w:t>- aktivnosti tijekom Dječjeg tjedna (akcija djeca djeci, sportske aktivnosti</w:t>
            </w:r>
            <w:r>
              <w:rPr>
                <w:rFonts w:ascii="Tahoma" w:hAnsi="Tahoma" w:cs="Tahoma"/>
                <w:lang w:eastAsia="en-GB"/>
              </w:rPr>
              <w:t>, obrnuta učionica, kazališne predstave, različite radionice</w:t>
            </w:r>
            <w:r w:rsidRPr="00966986">
              <w:rPr>
                <w:rFonts w:ascii="Tahoma" w:hAnsi="Tahoma" w:cs="Tahoma"/>
                <w:lang w:eastAsia="en-GB"/>
              </w:rPr>
              <w:t>)</w:t>
            </w:r>
          </w:p>
          <w:p w14:paraId="75D186A0" w14:textId="77777777" w:rsidR="00721A3E" w:rsidRDefault="00721A3E" w:rsidP="00721A3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- istraživanje na temu odnosa među učenicima u predmetnoj nastavi</w:t>
            </w:r>
          </w:p>
          <w:p w14:paraId="0226AD20" w14:textId="77777777" w:rsidR="00721A3E" w:rsidRDefault="00721A3E" w:rsidP="00721A3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 xml:space="preserve">- sudjelovanje u </w:t>
            </w:r>
            <w:proofErr w:type="spellStart"/>
            <w:r>
              <w:rPr>
                <w:rFonts w:ascii="Tahoma" w:hAnsi="Tahoma" w:cs="Tahoma"/>
                <w:lang w:eastAsia="en-GB"/>
              </w:rPr>
              <w:t>Konzumovoj</w:t>
            </w:r>
            <w:proofErr w:type="spellEnd"/>
            <w:r>
              <w:rPr>
                <w:rFonts w:ascii="Tahoma" w:hAnsi="Tahoma" w:cs="Tahoma"/>
                <w:lang w:eastAsia="en-GB"/>
              </w:rPr>
              <w:t xml:space="preserve"> akciji Mali veliki talenti</w:t>
            </w:r>
          </w:p>
          <w:p w14:paraId="20CC67FD" w14:textId="77777777" w:rsidR="00721A3E" w:rsidRPr="00966986" w:rsidRDefault="00721A3E" w:rsidP="00721A3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- projektni dan</w:t>
            </w:r>
          </w:p>
        </w:tc>
        <w:tc>
          <w:tcPr>
            <w:tcW w:w="2126" w:type="dxa"/>
          </w:tcPr>
          <w:p w14:paraId="5CBE13B3" w14:textId="77777777" w:rsidR="00721A3E" w:rsidRDefault="00721A3E" w:rsidP="00721A3E">
            <w:pPr>
              <w:contextualSpacing/>
              <w:rPr>
                <w:rFonts w:ascii="Tahoma" w:hAnsi="Tahoma" w:cs="Tahoma"/>
                <w:lang w:eastAsia="en-GB"/>
              </w:rPr>
            </w:pPr>
            <w:r w:rsidRPr="00966986">
              <w:rPr>
                <w:rFonts w:ascii="Tahoma" w:hAnsi="Tahoma" w:cs="Tahoma"/>
                <w:lang w:eastAsia="en-GB"/>
              </w:rPr>
              <w:lastRenderedPageBreak/>
              <w:t xml:space="preserve">- </w:t>
            </w:r>
            <w:r>
              <w:rPr>
                <w:rFonts w:ascii="Tahoma" w:hAnsi="Tahoma" w:cs="Tahoma"/>
                <w:lang w:eastAsia="en-GB"/>
              </w:rPr>
              <w:t>s</w:t>
            </w:r>
            <w:r w:rsidRPr="00966986">
              <w:rPr>
                <w:rFonts w:ascii="Tahoma" w:hAnsi="Tahoma" w:cs="Tahoma"/>
                <w:lang w:eastAsia="en-GB"/>
              </w:rPr>
              <w:t>tručno znanje učitelja i stručnih suradnika</w:t>
            </w:r>
          </w:p>
          <w:p w14:paraId="0306B31E" w14:textId="77777777" w:rsidR="00721A3E" w:rsidRDefault="00721A3E" w:rsidP="00721A3E">
            <w:pPr>
              <w:contextualSpacing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- roditeljske kompetencije</w:t>
            </w:r>
          </w:p>
          <w:p w14:paraId="33122764" w14:textId="77777777" w:rsidR="00721A3E" w:rsidRDefault="00721A3E" w:rsidP="00721A3E">
            <w:pPr>
              <w:contextualSpacing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-materijali potrebni za radionice</w:t>
            </w:r>
          </w:p>
          <w:p w14:paraId="5A7E0896" w14:textId="77777777" w:rsidR="00721A3E" w:rsidRDefault="00721A3E" w:rsidP="00721A3E">
            <w:pPr>
              <w:contextualSpacing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- društvene igre</w:t>
            </w:r>
          </w:p>
          <w:p w14:paraId="301C4A7E" w14:textId="77777777" w:rsidR="00721A3E" w:rsidRPr="00966986" w:rsidRDefault="00721A3E" w:rsidP="00721A3E">
            <w:pPr>
              <w:contextualSpacing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- vanjski suradnici</w:t>
            </w:r>
          </w:p>
        </w:tc>
        <w:tc>
          <w:tcPr>
            <w:tcW w:w="2268" w:type="dxa"/>
          </w:tcPr>
          <w:p w14:paraId="4862A21C" w14:textId="77777777" w:rsidR="00721A3E" w:rsidRPr="004A78E5" w:rsidRDefault="00721A3E" w:rsidP="00721A3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31.8</w:t>
            </w:r>
            <w:r w:rsidRPr="004A78E5">
              <w:rPr>
                <w:rFonts w:ascii="Tahoma" w:hAnsi="Tahoma" w:cs="Tahoma"/>
                <w:lang w:eastAsia="en-GB"/>
              </w:rPr>
              <w:t>.202</w:t>
            </w:r>
            <w:r>
              <w:rPr>
                <w:rFonts w:ascii="Tahoma" w:hAnsi="Tahoma" w:cs="Tahoma"/>
                <w:lang w:eastAsia="en-GB"/>
              </w:rPr>
              <w:t>4</w:t>
            </w:r>
            <w:r w:rsidRPr="004A78E5">
              <w:rPr>
                <w:rFonts w:ascii="Tahoma" w:hAnsi="Tahoma" w:cs="Tahoma"/>
                <w:lang w:eastAsia="en-GB"/>
              </w:rPr>
              <w:t>.</w:t>
            </w:r>
          </w:p>
          <w:p w14:paraId="0AF1D9F3" w14:textId="77777777" w:rsidR="00721A3E" w:rsidRPr="004A78E5" w:rsidRDefault="00721A3E" w:rsidP="00721A3E">
            <w:pPr>
              <w:tabs>
                <w:tab w:val="left" w:pos="945"/>
              </w:tabs>
              <w:rPr>
                <w:rFonts w:ascii="Calibri" w:hAnsi="Calibr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1985" w:type="dxa"/>
          </w:tcPr>
          <w:p w14:paraId="7B430794" w14:textId="77777777" w:rsidR="00721A3E" w:rsidRPr="00966986" w:rsidRDefault="00721A3E" w:rsidP="00721A3E">
            <w:pPr>
              <w:rPr>
                <w:rFonts w:ascii="Tahoma" w:hAnsi="Tahoma" w:cs="Tahoma"/>
                <w:lang w:eastAsia="en-GB"/>
              </w:rPr>
            </w:pPr>
            <w:r w:rsidRPr="00966986">
              <w:rPr>
                <w:rFonts w:ascii="Tahoma" w:hAnsi="Tahoma" w:cs="Tahoma"/>
                <w:lang w:eastAsia="en-GB"/>
              </w:rPr>
              <w:t>-</w:t>
            </w:r>
            <w:r>
              <w:rPr>
                <w:rFonts w:ascii="Tahoma" w:hAnsi="Tahoma" w:cs="Tahoma"/>
                <w:lang w:eastAsia="en-GB"/>
              </w:rPr>
              <w:t xml:space="preserve"> s</w:t>
            </w:r>
            <w:r w:rsidRPr="00966986">
              <w:rPr>
                <w:rFonts w:ascii="Tahoma" w:hAnsi="Tahoma" w:cs="Tahoma"/>
                <w:lang w:eastAsia="en-GB"/>
              </w:rPr>
              <w:t>vi djelatnici</w:t>
            </w:r>
          </w:p>
          <w:p w14:paraId="5586C3D5" w14:textId="77777777" w:rsidR="00721A3E" w:rsidRPr="004A78E5" w:rsidRDefault="00721A3E" w:rsidP="00721A3E">
            <w:pPr>
              <w:rPr>
                <w:rFonts w:ascii="Tahoma" w:hAnsi="Tahoma" w:cs="Tahoma"/>
                <w:lang w:eastAsia="en-GB"/>
              </w:rPr>
            </w:pPr>
          </w:p>
          <w:p w14:paraId="2E13A104" w14:textId="77777777" w:rsidR="00721A3E" w:rsidRPr="004A78E5" w:rsidRDefault="00721A3E" w:rsidP="00721A3E">
            <w:pPr>
              <w:tabs>
                <w:tab w:val="left" w:pos="945"/>
              </w:tabs>
              <w:rPr>
                <w:rFonts w:ascii="Calibri" w:hAnsi="Calibr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2126" w:type="dxa"/>
          </w:tcPr>
          <w:p w14:paraId="4214D9BD" w14:textId="77777777" w:rsidR="00721A3E" w:rsidRDefault="00721A3E" w:rsidP="00721A3E">
            <w:pPr>
              <w:rPr>
                <w:rFonts w:ascii="Tahoma" w:hAnsi="Tahoma" w:cs="Tahoma"/>
                <w:lang w:eastAsia="en-GB"/>
              </w:rPr>
            </w:pPr>
            <w:r w:rsidRPr="00966986">
              <w:rPr>
                <w:rFonts w:ascii="Tahoma" w:hAnsi="Tahoma" w:cs="Tahoma"/>
                <w:lang w:eastAsia="en-GB"/>
              </w:rPr>
              <w:t>-</w:t>
            </w:r>
            <w:r>
              <w:rPr>
                <w:rFonts w:ascii="Tahoma" w:hAnsi="Tahoma" w:cs="Tahoma"/>
                <w:lang w:eastAsia="en-GB"/>
              </w:rPr>
              <w:t xml:space="preserve"> broj održanih predavanja</w:t>
            </w:r>
          </w:p>
          <w:p w14:paraId="34F205D9" w14:textId="77777777" w:rsidR="00721A3E" w:rsidRDefault="00721A3E" w:rsidP="00721A3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- broj radionica za učenike</w:t>
            </w:r>
          </w:p>
          <w:p w14:paraId="43D715AC" w14:textId="77777777" w:rsidR="00721A3E" w:rsidRDefault="00721A3E" w:rsidP="00721A3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- procjena učitelja o napretku</w:t>
            </w:r>
          </w:p>
          <w:p w14:paraId="2D673809" w14:textId="77777777" w:rsidR="00721A3E" w:rsidRPr="00966986" w:rsidRDefault="00721A3E" w:rsidP="00721A3E">
            <w:pPr>
              <w:rPr>
                <w:rFonts w:ascii="Tahoma" w:hAnsi="Tahoma" w:cs="Tahoma"/>
                <w:lang w:eastAsia="en-GB"/>
              </w:rPr>
            </w:pPr>
          </w:p>
          <w:p w14:paraId="6BDD6EDC" w14:textId="77777777" w:rsidR="00721A3E" w:rsidRPr="00417565" w:rsidRDefault="00721A3E" w:rsidP="00721A3E">
            <w:pPr>
              <w:rPr>
                <w:rFonts w:ascii="Calibri" w:hAnsi="Calibri"/>
                <w:b/>
                <w:sz w:val="32"/>
                <w:szCs w:val="32"/>
                <w:lang w:eastAsia="en-GB"/>
              </w:rPr>
            </w:pPr>
          </w:p>
        </w:tc>
      </w:tr>
      <w:tr w:rsidR="00721A3E" w:rsidRPr="004A78E5" w14:paraId="1AD84794" w14:textId="77777777" w:rsidTr="00721A3E">
        <w:tc>
          <w:tcPr>
            <w:tcW w:w="2127" w:type="dxa"/>
          </w:tcPr>
          <w:p w14:paraId="06AC8128" w14:textId="77777777" w:rsidR="00721A3E" w:rsidRPr="004A78E5" w:rsidRDefault="00721A3E" w:rsidP="00721A3E">
            <w:pPr>
              <w:ind w:right="-56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lastRenderedPageBreak/>
              <w:t>Odnos učitelja, roditelja i škole</w:t>
            </w:r>
          </w:p>
        </w:tc>
        <w:tc>
          <w:tcPr>
            <w:tcW w:w="2268" w:type="dxa"/>
          </w:tcPr>
          <w:p w14:paraId="22E39694" w14:textId="77777777" w:rsidR="00721A3E" w:rsidRDefault="00721A3E" w:rsidP="00721A3E">
            <w:pPr>
              <w:ind w:right="-57"/>
              <w:jc w:val="both"/>
              <w:rPr>
                <w:rFonts w:ascii="Tahoma" w:hAnsi="Tahoma" w:cs="Tahoma"/>
                <w:lang w:eastAsia="en-GB"/>
              </w:rPr>
            </w:pPr>
            <w:r w:rsidRPr="001364CC">
              <w:rPr>
                <w:rFonts w:ascii="Tahoma" w:hAnsi="Tahoma" w:cs="Tahoma"/>
                <w:lang w:eastAsia="en-GB"/>
              </w:rPr>
              <w:t>-</w:t>
            </w:r>
            <w:r>
              <w:rPr>
                <w:rFonts w:ascii="Tahoma" w:hAnsi="Tahoma" w:cs="Tahoma"/>
                <w:lang w:eastAsia="en-GB"/>
              </w:rPr>
              <w:t xml:space="preserve"> ojačati suradnju među učiteljima i roditeljima</w:t>
            </w:r>
          </w:p>
          <w:p w14:paraId="10146457" w14:textId="77777777" w:rsidR="00721A3E" w:rsidRPr="001364CC" w:rsidRDefault="00721A3E" w:rsidP="00721A3E">
            <w:pPr>
              <w:ind w:right="-57"/>
              <w:jc w:val="both"/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2126" w:type="dxa"/>
          </w:tcPr>
          <w:p w14:paraId="795A1666" w14:textId="77777777" w:rsidR="00721A3E" w:rsidRPr="001364CC" w:rsidRDefault="00721A3E" w:rsidP="00721A3E">
            <w:pPr>
              <w:ind w:right="-56"/>
              <w:rPr>
                <w:rFonts w:ascii="Tahoma" w:hAnsi="Tahoma" w:cs="Tahoma"/>
                <w:lang w:eastAsia="en-GB"/>
              </w:rPr>
            </w:pPr>
            <w:r w:rsidRPr="001364CC">
              <w:rPr>
                <w:rFonts w:ascii="Tahoma" w:hAnsi="Tahoma" w:cs="Tahoma"/>
                <w:lang w:eastAsia="en-GB"/>
              </w:rPr>
              <w:t>-</w:t>
            </w:r>
            <w:r>
              <w:rPr>
                <w:rFonts w:ascii="Tahoma" w:hAnsi="Tahoma" w:cs="Tahoma"/>
                <w:lang w:eastAsia="en-GB"/>
              </w:rPr>
              <w:t xml:space="preserve"> različite aktivnosti (večer matematike, Piknik s roditeljima/Obiteljski dan)</w:t>
            </w:r>
          </w:p>
        </w:tc>
        <w:tc>
          <w:tcPr>
            <w:tcW w:w="2126" w:type="dxa"/>
          </w:tcPr>
          <w:p w14:paraId="101A3B1F" w14:textId="77777777" w:rsidR="00721A3E" w:rsidRPr="001364CC" w:rsidRDefault="00721A3E" w:rsidP="00721A3E">
            <w:pPr>
              <w:ind w:right="-56"/>
              <w:contextualSpacing/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- materijalna sredstva</w:t>
            </w:r>
          </w:p>
        </w:tc>
        <w:tc>
          <w:tcPr>
            <w:tcW w:w="2268" w:type="dxa"/>
          </w:tcPr>
          <w:p w14:paraId="595AD5AC" w14:textId="77777777" w:rsidR="00721A3E" w:rsidRDefault="00721A3E" w:rsidP="00721A3E">
            <w:pPr>
              <w:ind w:right="-56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21.6.2024.</w:t>
            </w:r>
          </w:p>
        </w:tc>
        <w:tc>
          <w:tcPr>
            <w:tcW w:w="1985" w:type="dxa"/>
          </w:tcPr>
          <w:p w14:paraId="0CC41748" w14:textId="77777777" w:rsidR="00721A3E" w:rsidRDefault="00721A3E" w:rsidP="00721A3E">
            <w:pPr>
              <w:ind w:right="-56"/>
              <w:contextualSpacing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- roditelji</w:t>
            </w:r>
          </w:p>
          <w:p w14:paraId="59BDD8EE" w14:textId="77777777" w:rsidR="00721A3E" w:rsidRDefault="00721A3E" w:rsidP="00721A3E">
            <w:pPr>
              <w:ind w:right="-56"/>
              <w:contextualSpacing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- učitelji</w:t>
            </w:r>
          </w:p>
        </w:tc>
        <w:tc>
          <w:tcPr>
            <w:tcW w:w="2126" w:type="dxa"/>
          </w:tcPr>
          <w:p w14:paraId="63381001" w14:textId="77777777" w:rsidR="00721A3E" w:rsidRDefault="00721A3E" w:rsidP="00721A3E">
            <w:pPr>
              <w:ind w:right="-56"/>
              <w:contextualSpacing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- broj aktivnosti</w:t>
            </w:r>
          </w:p>
          <w:p w14:paraId="78CAE5A1" w14:textId="77777777" w:rsidR="00721A3E" w:rsidRDefault="00721A3E" w:rsidP="00721A3E">
            <w:pPr>
              <w:ind w:right="-56"/>
              <w:contextualSpacing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- procjena zadovoljstva aktivnostima</w:t>
            </w:r>
          </w:p>
        </w:tc>
      </w:tr>
      <w:tr w:rsidR="00721A3E" w:rsidRPr="004A78E5" w14:paraId="6DB59E8E" w14:textId="77777777" w:rsidTr="00721A3E">
        <w:tc>
          <w:tcPr>
            <w:tcW w:w="2127" w:type="dxa"/>
          </w:tcPr>
          <w:p w14:paraId="763EB66E" w14:textId="77777777" w:rsidR="00721A3E" w:rsidRPr="00FC7002" w:rsidRDefault="00721A3E" w:rsidP="00721A3E">
            <w:pPr>
              <w:ind w:right="-56"/>
              <w:rPr>
                <w:rFonts w:ascii="Tahoma" w:hAnsi="Tahoma" w:cs="Tahoma"/>
                <w:color w:val="FF0000"/>
                <w:lang w:eastAsia="en-GB"/>
              </w:rPr>
            </w:pPr>
            <w:r w:rsidRPr="003D1AAC">
              <w:rPr>
                <w:rFonts w:ascii="Tahoma" w:hAnsi="Tahoma" w:cs="Tahoma"/>
                <w:lang w:eastAsia="en-GB"/>
              </w:rPr>
              <w:t>Materijalni uvjeti rada i opremanje škole</w:t>
            </w:r>
          </w:p>
        </w:tc>
        <w:tc>
          <w:tcPr>
            <w:tcW w:w="2268" w:type="dxa"/>
          </w:tcPr>
          <w:p w14:paraId="5EE9869B" w14:textId="77777777" w:rsidR="00721A3E" w:rsidRDefault="00721A3E" w:rsidP="00721A3E">
            <w:pPr>
              <w:numPr>
                <w:ilvl w:val="0"/>
                <w:numId w:val="69"/>
              </w:numPr>
              <w:ind w:right="-57"/>
              <w:contextualSpacing/>
              <w:jc w:val="both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Opremanje škole</w:t>
            </w:r>
          </w:p>
        </w:tc>
        <w:tc>
          <w:tcPr>
            <w:tcW w:w="2126" w:type="dxa"/>
          </w:tcPr>
          <w:p w14:paraId="3FDDD0D5" w14:textId="77777777" w:rsidR="00721A3E" w:rsidRDefault="00721A3E" w:rsidP="00721A3E">
            <w:pPr>
              <w:numPr>
                <w:ilvl w:val="0"/>
                <w:numId w:val="70"/>
              </w:numPr>
              <w:ind w:right="-56"/>
              <w:contextualSpacing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Zamolbe za donacijama</w:t>
            </w:r>
          </w:p>
          <w:p w14:paraId="3BA16421" w14:textId="77777777" w:rsidR="00721A3E" w:rsidRDefault="00721A3E" w:rsidP="00721A3E">
            <w:pPr>
              <w:numPr>
                <w:ilvl w:val="0"/>
                <w:numId w:val="70"/>
              </w:numPr>
              <w:ind w:right="-56"/>
              <w:contextualSpacing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Različite</w:t>
            </w:r>
          </w:p>
          <w:p w14:paraId="398B1D48" w14:textId="77777777" w:rsidR="00721A3E" w:rsidRDefault="00721A3E" w:rsidP="00721A3E">
            <w:pPr>
              <w:numPr>
                <w:ilvl w:val="0"/>
                <w:numId w:val="70"/>
              </w:numPr>
              <w:ind w:right="-56"/>
              <w:contextualSpacing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 xml:space="preserve">akcije </w:t>
            </w:r>
          </w:p>
        </w:tc>
        <w:tc>
          <w:tcPr>
            <w:tcW w:w="2126" w:type="dxa"/>
          </w:tcPr>
          <w:p w14:paraId="28EF1E16" w14:textId="77777777" w:rsidR="00721A3E" w:rsidRPr="004A78E5" w:rsidRDefault="00721A3E" w:rsidP="00721A3E">
            <w:pPr>
              <w:ind w:left="927" w:right="-56"/>
              <w:contextualSpacing/>
              <w:rPr>
                <w:rFonts w:ascii="Calibri" w:hAnsi="Calibri"/>
                <w:b/>
                <w:sz w:val="32"/>
                <w:szCs w:val="32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Materijalna sredstva</w:t>
            </w:r>
          </w:p>
        </w:tc>
        <w:tc>
          <w:tcPr>
            <w:tcW w:w="2268" w:type="dxa"/>
          </w:tcPr>
          <w:p w14:paraId="7861FE0B" w14:textId="77777777" w:rsidR="00721A3E" w:rsidRDefault="00721A3E" w:rsidP="00721A3E">
            <w:pPr>
              <w:ind w:right="-56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31.8.2024.</w:t>
            </w:r>
          </w:p>
        </w:tc>
        <w:tc>
          <w:tcPr>
            <w:tcW w:w="1985" w:type="dxa"/>
          </w:tcPr>
          <w:p w14:paraId="625BD3D8" w14:textId="77777777" w:rsidR="00721A3E" w:rsidRDefault="00721A3E" w:rsidP="00721A3E">
            <w:pPr>
              <w:numPr>
                <w:ilvl w:val="0"/>
                <w:numId w:val="72"/>
              </w:numPr>
              <w:ind w:right="-56"/>
              <w:contextualSpacing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Ravnatelj</w:t>
            </w:r>
          </w:p>
          <w:p w14:paraId="77DAFC60" w14:textId="77777777" w:rsidR="00721A3E" w:rsidRDefault="00721A3E" w:rsidP="00721A3E">
            <w:pPr>
              <w:numPr>
                <w:ilvl w:val="0"/>
                <w:numId w:val="72"/>
              </w:numPr>
              <w:ind w:right="-56"/>
              <w:contextualSpacing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Stručni suradnici</w:t>
            </w:r>
          </w:p>
          <w:p w14:paraId="2710F932" w14:textId="77777777" w:rsidR="00721A3E" w:rsidRPr="00CF6190" w:rsidRDefault="00721A3E" w:rsidP="00721A3E">
            <w:pPr>
              <w:numPr>
                <w:ilvl w:val="0"/>
                <w:numId w:val="72"/>
              </w:numPr>
              <w:ind w:right="-56"/>
              <w:contextualSpacing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Učitelji</w:t>
            </w:r>
          </w:p>
        </w:tc>
        <w:tc>
          <w:tcPr>
            <w:tcW w:w="2126" w:type="dxa"/>
          </w:tcPr>
          <w:p w14:paraId="5134B2A1" w14:textId="77777777" w:rsidR="00721A3E" w:rsidRDefault="00721A3E" w:rsidP="00721A3E">
            <w:pPr>
              <w:numPr>
                <w:ilvl w:val="0"/>
                <w:numId w:val="72"/>
              </w:numPr>
              <w:ind w:right="-56"/>
              <w:contextualSpacing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 xml:space="preserve">Opremljenost </w:t>
            </w:r>
          </w:p>
        </w:tc>
      </w:tr>
    </w:tbl>
    <w:p w14:paraId="6B90A625" w14:textId="77777777" w:rsidR="00721A3E" w:rsidRPr="004A78E5" w:rsidRDefault="00721A3E" w:rsidP="00721A3E">
      <w:pPr>
        <w:tabs>
          <w:tab w:val="left" w:pos="945"/>
        </w:tabs>
        <w:jc w:val="both"/>
        <w:rPr>
          <w:rFonts w:ascii="Calibri" w:eastAsia="Times New Roman" w:hAnsi="Calibri" w:cs="Times New Roman"/>
          <w:b/>
          <w:sz w:val="32"/>
          <w:szCs w:val="32"/>
          <w:lang w:eastAsia="en-GB"/>
        </w:rPr>
      </w:pPr>
    </w:p>
    <w:p w14:paraId="2742BD53" w14:textId="77777777" w:rsidR="00721A3E" w:rsidRPr="004A78E5" w:rsidRDefault="00721A3E" w:rsidP="00721A3E">
      <w:pPr>
        <w:tabs>
          <w:tab w:val="left" w:pos="94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65D193" w14:textId="77777777" w:rsidR="00721A3E" w:rsidRDefault="00721A3E" w:rsidP="00721A3E"/>
    <w:p w14:paraId="74335EEA" w14:textId="77777777" w:rsidR="00CB112C" w:rsidRDefault="00CB112C" w:rsidP="005A5AC4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14:paraId="13B770D5" w14:textId="77777777" w:rsidR="00CB112C" w:rsidRDefault="00CB112C" w:rsidP="005A5AC4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14:paraId="64173A2F" w14:textId="77777777" w:rsidR="005A5AC4" w:rsidRPr="001C0943" w:rsidRDefault="005A5AC4" w:rsidP="005A5AC4">
      <w:pPr>
        <w:rPr>
          <w:rFonts w:ascii="Times New Roman" w:hAnsi="Times New Roman" w:cs="Times New Roman"/>
        </w:rPr>
      </w:pPr>
    </w:p>
    <w:p w14:paraId="3BBE1228" w14:textId="77777777" w:rsidR="00E9010D" w:rsidRPr="001C0943" w:rsidRDefault="00E9010D" w:rsidP="00E9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FBFAE2" w14:textId="77777777" w:rsidR="00E9010D" w:rsidRPr="001C0943" w:rsidRDefault="00E9010D" w:rsidP="00E9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E44D40" w14:textId="77777777" w:rsidR="009515BB" w:rsidRPr="009515BB" w:rsidRDefault="009515BB" w:rsidP="009515BB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sectPr w:rsidR="009515BB" w:rsidRPr="009515BB" w:rsidSect="002D71B0">
          <w:pgSz w:w="16838" w:h="11906" w:orient="landscape"/>
          <w:pgMar w:top="1021" w:right="1021" w:bottom="1021" w:left="1021" w:header="709" w:footer="709" w:gutter="0"/>
          <w:cols w:space="708"/>
          <w:docGrid w:linePitch="360"/>
        </w:sectPr>
      </w:pPr>
    </w:p>
    <w:p w14:paraId="48E799BE" w14:textId="77777777" w:rsidR="009515BB" w:rsidRPr="009515BB" w:rsidRDefault="009515BB" w:rsidP="009515BB">
      <w:pPr>
        <w:tabs>
          <w:tab w:val="righ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lastRenderedPageBreak/>
        <w:t>5.8. Plan rada školskog liječnika</w:t>
      </w: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ab/>
      </w:r>
    </w:p>
    <w:p w14:paraId="227603F3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27712F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1.</w:t>
      </w:r>
      <w:r w:rsidRPr="00117444">
        <w:rPr>
          <w:rFonts w:ascii="Times New Roman" w:eastAsia="Times New Roman" w:hAnsi="Times New Roman" w:cs="Times New Roman"/>
        </w:rPr>
        <w:tab/>
        <w:t>SISTEMATSKI I OSTALI PREVENTIVNI PREGLEDI</w:t>
      </w:r>
    </w:p>
    <w:p w14:paraId="2F2DE540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•</w:t>
      </w:r>
      <w:r w:rsidRPr="00117444">
        <w:rPr>
          <w:rFonts w:ascii="Times New Roman" w:eastAsia="Times New Roman" w:hAnsi="Times New Roman" w:cs="Times New Roman"/>
        </w:rPr>
        <w:tab/>
        <w:t>Sistematski pregledi djeteta prije upisa u prvi razred osnovne škole.</w:t>
      </w:r>
    </w:p>
    <w:p w14:paraId="0EC0A58A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Obveza provođenja regulirana je Zakonom o osnovnom školstvu, a organizacija</w:t>
      </w:r>
    </w:p>
    <w:p w14:paraId="0F9B5815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i način provođenja Pravilnikom o postupku utvrđivanja psihofizičkog stanja djeteta, učenika te sastavu stručnih povjerenstava (NN 67/14) i</w:t>
      </w:r>
    </w:p>
    <w:p w14:paraId="558ED2E7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Pravilnikom o osnovnoškolskom i srednjoškolskom odgoju i obrazovanju učenika s teškoćama u razvoju (NN 24/15).</w:t>
      </w:r>
    </w:p>
    <w:p w14:paraId="633DC760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Prilikom pregleda dijete će se i cijepiti prema Pravilniku o načinu provođenja</w:t>
      </w:r>
    </w:p>
    <w:p w14:paraId="54169773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imunizacije.</w:t>
      </w:r>
    </w:p>
    <w:p w14:paraId="01BCEDFF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Zubnu putovnicu donose roditelji na pregled školskog liječnika na temelju prethodno obavljenog pregleda kod doktora dentalne medicine.</w:t>
      </w:r>
    </w:p>
    <w:p w14:paraId="48031399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•</w:t>
      </w:r>
      <w:r w:rsidRPr="00117444">
        <w:rPr>
          <w:rFonts w:ascii="Times New Roman" w:eastAsia="Times New Roman" w:hAnsi="Times New Roman" w:cs="Times New Roman"/>
        </w:rPr>
        <w:tab/>
        <w:t>Sistematski pregledi u V razredu osnovne škole (praćenje psihofizičkog razvoja).</w:t>
      </w:r>
    </w:p>
    <w:p w14:paraId="3913A4C2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•</w:t>
      </w:r>
      <w:r w:rsidRPr="00117444">
        <w:rPr>
          <w:rFonts w:ascii="Times New Roman" w:eastAsia="Times New Roman" w:hAnsi="Times New Roman" w:cs="Times New Roman"/>
        </w:rPr>
        <w:tab/>
        <w:t>Sistematski pregledi u VIII razredu osnovne škole u svrhu utvrđivanja zdravstvenog  stanja i sposobnosti s obzirom na daljnje školovanje (profesionalna orijentacija), ispunjavanje YP-CORE upitnika radi probira na poremećaje mentalnog zdravlja.</w:t>
      </w:r>
    </w:p>
    <w:p w14:paraId="41A47E98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E995812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Ciljani pregledi – u ostalim razredima:</w:t>
      </w:r>
    </w:p>
    <w:p w14:paraId="3BD495FD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 xml:space="preserve">III. </w:t>
      </w:r>
      <w:proofErr w:type="spellStart"/>
      <w:r w:rsidRPr="00117444">
        <w:rPr>
          <w:rFonts w:ascii="Times New Roman" w:eastAsia="Times New Roman" w:hAnsi="Times New Roman" w:cs="Times New Roman"/>
        </w:rPr>
        <w:t>raz</w:t>
      </w:r>
      <w:proofErr w:type="spellEnd"/>
      <w:r w:rsidRPr="00117444">
        <w:rPr>
          <w:rFonts w:ascii="Times New Roman" w:eastAsia="Times New Roman" w:hAnsi="Times New Roman" w:cs="Times New Roman"/>
        </w:rPr>
        <w:t>. - poremećaj vida na boje i vidna oštrina, mjerenje tjelesne visine i mase</w:t>
      </w:r>
    </w:p>
    <w:p w14:paraId="658AD084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 xml:space="preserve">VI. </w:t>
      </w:r>
      <w:proofErr w:type="spellStart"/>
      <w:r w:rsidRPr="00117444">
        <w:rPr>
          <w:rFonts w:ascii="Times New Roman" w:eastAsia="Times New Roman" w:hAnsi="Times New Roman" w:cs="Times New Roman"/>
        </w:rPr>
        <w:t>raz</w:t>
      </w:r>
      <w:proofErr w:type="spellEnd"/>
      <w:r w:rsidRPr="00117444">
        <w:rPr>
          <w:rFonts w:ascii="Times New Roman" w:eastAsia="Times New Roman" w:hAnsi="Times New Roman" w:cs="Times New Roman"/>
        </w:rPr>
        <w:t xml:space="preserve">. - pregled kralješnice, tjelesna visina i masa; do kraja prvog polugodišta </w:t>
      </w:r>
      <w:proofErr w:type="spellStart"/>
      <w:r w:rsidRPr="00117444">
        <w:rPr>
          <w:rFonts w:ascii="Times New Roman" w:eastAsia="Times New Roman" w:hAnsi="Times New Roman" w:cs="Times New Roman"/>
        </w:rPr>
        <w:t>šk.god</w:t>
      </w:r>
      <w:proofErr w:type="spellEnd"/>
      <w:r w:rsidRPr="00117444">
        <w:rPr>
          <w:rFonts w:ascii="Times New Roman" w:eastAsia="Times New Roman" w:hAnsi="Times New Roman" w:cs="Times New Roman"/>
        </w:rPr>
        <w:t>. 2023./2024. potrebno je prikupiti Zubne putovnice od učenika, a koje će učenici donijeti od izabranog stomatologa u školu, a stručni suradnici ih potom proslijediti nadležnoj školskoj ambulanti.</w:t>
      </w:r>
    </w:p>
    <w:p w14:paraId="196E4E58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 xml:space="preserve">VII. </w:t>
      </w:r>
      <w:proofErr w:type="spellStart"/>
      <w:r w:rsidRPr="00117444">
        <w:rPr>
          <w:rFonts w:ascii="Times New Roman" w:eastAsia="Times New Roman" w:hAnsi="Times New Roman" w:cs="Times New Roman"/>
        </w:rPr>
        <w:t>raz</w:t>
      </w:r>
      <w:proofErr w:type="spellEnd"/>
      <w:r w:rsidRPr="00117444">
        <w:rPr>
          <w:rFonts w:ascii="Times New Roman" w:eastAsia="Times New Roman" w:hAnsi="Times New Roman" w:cs="Times New Roman"/>
        </w:rPr>
        <w:t xml:space="preserve">. – ispitivanje sluha pomoću audiometra </w:t>
      </w:r>
    </w:p>
    <w:p w14:paraId="37C03925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Probiri se provode uz prethodni dogovor sa školama koje su u nadležnosti tima školske medicine.</w:t>
      </w:r>
    </w:p>
    <w:p w14:paraId="645D1C9A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1F29D1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D942A04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2.</w:t>
      </w:r>
      <w:r w:rsidRPr="00117444">
        <w:rPr>
          <w:rFonts w:ascii="Times New Roman" w:eastAsia="Times New Roman" w:hAnsi="Times New Roman" w:cs="Times New Roman"/>
        </w:rPr>
        <w:tab/>
        <w:t>ZDRAVSTVENI ODGOJ I SAVJETOVALIŠNI RAD</w:t>
      </w:r>
    </w:p>
    <w:p w14:paraId="781CB54A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63CFEC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Namijenjen je učenicima, roditeljima te nastavnicima i profesorima. Metode rada su predavanja, tribine, grupni rad, radionice te individualni rad. Obavlja se kao zasebna aktivnost  (sudjelovanje na nastavi) ili integrirana u sistematske preglede i cijepljenja.</w:t>
      </w:r>
    </w:p>
    <w:p w14:paraId="102C43EA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D361DD0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Prisustvovanje roditeljskim sastancima, učiteljskom i/ili nastavničkom vijeću i individualni kontakti s djelatnicima škole.</w:t>
      </w:r>
    </w:p>
    <w:p w14:paraId="70226013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1CCAF0B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Zdravstveni odgoj provodi se u dogovoru sa nadležnim školama, a prema važećim propisima Ministarstva znanosti i obrazovanja i Ministarstva zdravstva.</w:t>
      </w:r>
    </w:p>
    <w:p w14:paraId="54642BDC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Namijenjen je učenicima te njihovim roditeljima, učiteljima i profesorima u svrhu pomoći u rješavanju temeljnih problema u svezi prilagodbe na školu, školskog neuspjeha, poremećaja ponašanja, rizičnih ponašanja (pušenje duhana, pijenje alkohola, uporaba psiho-aktivnih droga), problema razvoja i sazrijevanja, kroničnih poremećaja zdravlja, očuvanja mentalnog te reproduktivnog zdravlja.</w:t>
      </w:r>
    </w:p>
    <w:p w14:paraId="21F3824C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5DA5C41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 xml:space="preserve">Zdravstveni odgoj:  </w:t>
      </w:r>
    </w:p>
    <w:p w14:paraId="7511D764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•</w:t>
      </w:r>
      <w:r w:rsidRPr="00117444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117444">
        <w:rPr>
          <w:rFonts w:ascii="Times New Roman" w:eastAsia="Times New Roman" w:hAnsi="Times New Roman" w:cs="Times New Roman"/>
        </w:rPr>
        <w:t>raz</w:t>
      </w:r>
      <w:proofErr w:type="spellEnd"/>
      <w:r w:rsidRPr="00117444">
        <w:rPr>
          <w:rFonts w:ascii="Times New Roman" w:eastAsia="Times New Roman" w:hAnsi="Times New Roman" w:cs="Times New Roman"/>
        </w:rPr>
        <w:t>. – Pravilno pranje zuba po modelu</w:t>
      </w:r>
    </w:p>
    <w:p w14:paraId="488116DB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•</w:t>
      </w:r>
      <w:r w:rsidRPr="00117444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117444">
        <w:rPr>
          <w:rFonts w:ascii="Times New Roman" w:eastAsia="Times New Roman" w:hAnsi="Times New Roman" w:cs="Times New Roman"/>
        </w:rPr>
        <w:t>raz</w:t>
      </w:r>
      <w:proofErr w:type="spellEnd"/>
      <w:r w:rsidRPr="00117444">
        <w:rPr>
          <w:rFonts w:ascii="Times New Roman" w:eastAsia="Times New Roman" w:hAnsi="Times New Roman" w:cs="Times New Roman"/>
        </w:rPr>
        <w:t>. – Skrivene kalorije</w:t>
      </w:r>
    </w:p>
    <w:p w14:paraId="1B56AF65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•</w:t>
      </w:r>
      <w:r w:rsidRPr="00117444">
        <w:rPr>
          <w:rFonts w:ascii="Times New Roman" w:eastAsia="Times New Roman" w:hAnsi="Times New Roman" w:cs="Times New Roman"/>
        </w:rPr>
        <w:tab/>
        <w:t xml:space="preserve">5. </w:t>
      </w:r>
      <w:proofErr w:type="spellStart"/>
      <w:r w:rsidRPr="00117444">
        <w:rPr>
          <w:rFonts w:ascii="Times New Roman" w:eastAsia="Times New Roman" w:hAnsi="Times New Roman" w:cs="Times New Roman"/>
        </w:rPr>
        <w:t>raz</w:t>
      </w:r>
      <w:proofErr w:type="spellEnd"/>
      <w:r w:rsidRPr="00117444">
        <w:rPr>
          <w:rFonts w:ascii="Times New Roman" w:eastAsia="Times New Roman" w:hAnsi="Times New Roman" w:cs="Times New Roman"/>
        </w:rPr>
        <w:t xml:space="preserve">. – Pubertet i higijena </w:t>
      </w:r>
    </w:p>
    <w:p w14:paraId="67937561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•</w:t>
      </w:r>
      <w:r w:rsidRPr="00117444">
        <w:rPr>
          <w:rFonts w:ascii="Times New Roman" w:eastAsia="Times New Roman" w:hAnsi="Times New Roman" w:cs="Times New Roman"/>
        </w:rPr>
        <w:tab/>
        <w:t xml:space="preserve">8. </w:t>
      </w:r>
      <w:proofErr w:type="spellStart"/>
      <w:r w:rsidRPr="00117444">
        <w:rPr>
          <w:rFonts w:ascii="Times New Roman" w:eastAsia="Times New Roman" w:hAnsi="Times New Roman" w:cs="Times New Roman"/>
        </w:rPr>
        <w:t>raz</w:t>
      </w:r>
      <w:proofErr w:type="spellEnd"/>
      <w:r w:rsidRPr="00117444">
        <w:rPr>
          <w:rFonts w:ascii="Times New Roman" w:eastAsia="Times New Roman" w:hAnsi="Times New Roman" w:cs="Times New Roman"/>
        </w:rPr>
        <w:t>. – Reproduktivno zdravlje i HPV cijepljenje</w:t>
      </w:r>
    </w:p>
    <w:p w14:paraId="1F0AF337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2214AD1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Savjetovališni rad se provodi u prostorima školskih ambulanti u pravilu u poslijepodnevnim satima uz prethodnu narudžbu. Naručiti se možete na brojeve telefona navedene u Kontakti- Služba za školsku medicinu.</w:t>
      </w:r>
    </w:p>
    <w:p w14:paraId="523FF27D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A4698F3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1669692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3.</w:t>
      </w:r>
      <w:r w:rsidRPr="00117444">
        <w:rPr>
          <w:rFonts w:ascii="Times New Roman" w:eastAsia="Times New Roman" w:hAnsi="Times New Roman" w:cs="Times New Roman"/>
        </w:rPr>
        <w:tab/>
        <w:t>ZDRAVSTVENA I TJELESNA KULTURA</w:t>
      </w:r>
    </w:p>
    <w:p w14:paraId="57AB0EEB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Zdravstveni odgoj prema programu i potrebama škole.</w:t>
      </w:r>
    </w:p>
    <w:p w14:paraId="586829D5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Ciljani zdravstveni pregledi pojedinih učenika za potrebe športskih natjecanja.</w:t>
      </w:r>
    </w:p>
    <w:p w14:paraId="2F19BB3A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lastRenderedPageBreak/>
        <w:t>Ciljani pregledi učenika u svrhu utvrđivanja zdravstvenog stanja i tjelesne     sposobnosti te primjene nekog od oslobađajućeg rješenja ili dobivanje prilagođenog  programa tjelesne i zdravstvene kulture.</w:t>
      </w:r>
    </w:p>
    <w:p w14:paraId="09307AAA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 xml:space="preserve">       Vrijeme provođenja - kontinuirano.</w:t>
      </w:r>
    </w:p>
    <w:p w14:paraId="23DE7006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77C6CB9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4.</w:t>
      </w:r>
      <w:r w:rsidRPr="00117444">
        <w:rPr>
          <w:rFonts w:ascii="Times New Roman" w:eastAsia="Times New Roman" w:hAnsi="Times New Roman" w:cs="Times New Roman"/>
        </w:rPr>
        <w:tab/>
        <w:t>MJERE HIGIJENSKO-EPIDEMIOLOŠKE ZAŠTITE</w:t>
      </w:r>
    </w:p>
    <w:p w14:paraId="6B63C72D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DDCFE9C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Cijepljenje i docjepljivanje provodi se prema obveznom godišnjem programu cijepljenja, uključuje i pregled prije cijepljenja u svrhu utvrđivanja eventualnih kontraindikacija.</w:t>
      </w:r>
    </w:p>
    <w:p w14:paraId="52208ADA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Cijepljenje učenika pojedinih razreda obavlja se u pravilu za vrijeme trajanja nastave</w:t>
      </w:r>
    </w:p>
    <w:p w14:paraId="457BA17D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 xml:space="preserve">u prostorijama zdravstvene organizacije ili u adekvatnim i za to prilagođenim </w:t>
      </w:r>
    </w:p>
    <w:p w14:paraId="32EF1F83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 xml:space="preserve">prostorima škole. Škole su dužne na temelju primljene obavijesti dovesti učenike na                 cijepljenje, uz obavezno prisustvo nastavnika. </w:t>
      </w:r>
    </w:p>
    <w:p w14:paraId="1A98BC09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Cijepljenje se provodi  kontinuirano u tijeku cijele školske godine.</w:t>
      </w:r>
    </w:p>
    <w:p w14:paraId="707257C5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D9E0ABD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0EDD55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4DFCA4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PROGRAM  CIJEPLJENJA:</w:t>
      </w:r>
    </w:p>
    <w:p w14:paraId="66E1F598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597B624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 xml:space="preserve">I razred:  kod upisa u 1. </w:t>
      </w:r>
      <w:proofErr w:type="spellStart"/>
      <w:r w:rsidRPr="00117444">
        <w:rPr>
          <w:rFonts w:ascii="Times New Roman" w:eastAsia="Times New Roman" w:hAnsi="Times New Roman" w:cs="Times New Roman"/>
        </w:rPr>
        <w:t>raz</w:t>
      </w:r>
      <w:proofErr w:type="spellEnd"/>
      <w:r w:rsidRPr="00117444">
        <w:rPr>
          <w:rFonts w:ascii="Times New Roman" w:eastAsia="Times New Roman" w:hAnsi="Times New Roman" w:cs="Times New Roman"/>
        </w:rPr>
        <w:t>. -  protiv Dječje  paralize, Ospica, Zaušnjaka i Rubeole</w:t>
      </w:r>
    </w:p>
    <w:p w14:paraId="28334877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 xml:space="preserve"> ( provodi se u pratnji roditelja).</w:t>
      </w:r>
    </w:p>
    <w:p w14:paraId="526FB859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 xml:space="preserve">VIII razred: </w:t>
      </w:r>
    </w:p>
    <w:p w14:paraId="2300143D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•</w:t>
      </w:r>
      <w:r w:rsidRPr="00117444">
        <w:rPr>
          <w:rFonts w:ascii="Times New Roman" w:eastAsia="Times New Roman" w:hAnsi="Times New Roman" w:cs="Times New Roman"/>
        </w:rPr>
        <w:tab/>
        <w:t>cijepljenje protiv Difterije, Tetanusa  i Dječje  paralize - obavezno</w:t>
      </w:r>
    </w:p>
    <w:p w14:paraId="55151CD5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•</w:t>
      </w:r>
      <w:r w:rsidRPr="00117444">
        <w:rPr>
          <w:rFonts w:ascii="Times New Roman" w:eastAsia="Times New Roman" w:hAnsi="Times New Roman" w:cs="Times New Roman"/>
        </w:rPr>
        <w:tab/>
        <w:t xml:space="preserve">cijepljenje protiv humanog </w:t>
      </w:r>
      <w:proofErr w:type="spellStart"/>
      <w:r w:rsidRPr="00117444">
        <w:rPr>
          <w:rFonts w:ascii="Times New Roman" w:eastAsia="Times New Roman" w:hAnsi="Times New Roman" w:cs="Times New Roman"/>
        </w:rPr>
        <w:t>papiloma</w:t>
      </w:r>
      <w:proofErr w:type="spellEnd"/>
      <w:r w:rsidRPr="00117444">
        <w:rPr>
          <w:rFonts w:ascii="Times New Roman" w:eastAsia="Times New Roman" w:hAnsi="Times New Roman" w:cs="Times New Roman"/>
        </w:rPr>
        <w:t xml:space="preserve"> virusa (HPV) - cijepljenje nije obvezno, ali je preporučeno. </w:t>
      </w:r>
    </w:p>
    <w:p w14:paraId="26000BD2" w14:textId="7243B68E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 xml:space="preserve">Formular informiranog pristanka za cijepljenje protiv HPV-a dobit će u školi svi učenici VIII. </w:t>
      </w:r>
      <w:proofErr w:type="spellStart"/>
      <w:r w:rsidRPr="00117444">
        <w:rPr>
          <w:rFonts w:ascii="Times New Roman" w:eastAsia="Times New Roman" w:hAnsi="Times New Roman" w:cs="Times New Roman"/>
        </w:rPr>
        <w:t>raz</w:t>
      </w:r>
      <w:proofErr w:type="spellEnd"/>
      <w:r w:rsidRPr="00117444">
        <w:rPr>
          <w:rFonts w:ascii="Times New Roman" w:eastAsia="Times New Roman" w:hAnsi="Times New Roman" w:cs="Times New Roman"/>
        </w:rPr>
        <w:t>., te ga ispunjenog dostaviti u školu bez obzira da li se roditelji slažu ili ne slažu za dobrovoljno cijepljenje.</w:t>
      </w:r>
    </w:p>
    <w:p w14:paraId="6AD2351A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 xml:space="preserve">Od ove školske godine cijepljenje protiv </w:t>
      </w:r>
      <w:proofErr w:type="spellStart"/>
      <w:r w:rsidRPr="00117444">
        <w:rPr>
          <w:rFonts w:ascii="Times New Roman" w:eastAsia="Times New Roman" w:hAnsi="Times New Roman" w:cs="Times New Roman"/>
        </w:rPr>
        <w:t>protiv</w:t>
      </w:r>
      <w:proofErr w:type="spellEnd"/>
      <w:r w:rsidRPr="00117444">
        <w:rPr>
          <w:rFonts w:ascii="Times New Roman" w:eastAsia="Times New Roman" w:hAnsi="Times New Roman" w:cs="Times New Roman"/>
        </w:rPr>
        <w:t xml:space="preserve"> humanog </w:t>
      </w:r>
      <w:proofErr w:type="spellStart"/>
      <w:r w:rsidRPr="00117444">
        <w:rPr>
          <w:rFonts w:ascii="Times New Roman" w:eastAsia="Times New Roman" w:hAnsi="Times New Roman" w:cs="Times New Roman"/>
        </w:rPr>
        <w:t>papiloma</w:t>
      </w:r>
      <w:proofErr w:type="spellEnd"/>
      <w:r w:rsidRPr="00117444">
        <w:rPr>
          <w:rFonts w:ascii="Times New Roman" w:eastAsia="Times New Roman" w:hAnsi="Times New Roman" w:cs="Times New Roman"/>
        </w:rPr>
        <w:t xml:space="preserve"> virusa (HPV) je dostupno i besplatno za sve učenike i učenice od 5. do 8. razreda osnovne škole. Potrebno je samo javiti se nadležnom školskom liječniku.</w:t>
      </w:r>
    </w:p>
    <w:p w14:paraId="1D4C2108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C9BE9AE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4. ZAŠTITA I PROMICANJE ZDRAVOG OKOLIŠA</w:t>
      </w:r>
    </w:p>
    <w:p w14:paraId="54606D69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•</w:t>
      </w:r>
      <w:r w:rsidRPr="00117444">
        <w:rPr>
          <w:rFonts w:ascii="Times New Roman" w:eastAsia="Times New Roman" w:hAnsi="Times New Roman" w:cs="Times New Roman"/>
        </w:rPr>
        <w:tab/>
        <w:t>Higijensko sanitarna kontrola škole</w:t>
      </w:r>
    </w:p>
    <w:p w14:paraId="12522DA3" w14:textId="77777777" w:rsidR="00117444" w:rsidRPr="00117444" w:rsidRDefault="00117444" w:rsidP="001174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•</w:t>
      </w:r>
      <w:r w:rsidRPr="00117444">
        <w:rPr>
          <w:rFonts w:ascii="Times New Roman" w:eastAsia="Times New Roman" w:hAnsi="Times New Roman" w:cs="Times New Roman"/>
        </w:rPr>
        <w:tab/>
        <w:t>Nadzor nad školskom kuhinjom i prehranom učenika</w:t>
      </w:r>
    </w:p>
    <w:p w14:paraId="5B488071" w14:textId="43BDC46A" w:rsidR="009515BB" w:rsidRPr="009515BB" w:rsidRDefault="00117444" w:rsidP="00117444">
      <w:pPr>
        <w:rPr>
          <w:rFonts w:ascii="Times New Roman" w:eastAsia="Times New Roman" w:hAnsi="Times New Roman" w:cs="Times New Roman"/>
        </w:rPr>
      </w:pPr>
      <w:r w:rsidRPr="00117444">
        <w:rPr>
          <w:rFonts w:ascii="Times New Roman" w:eastAsia="Times New Roman" w:hAnsi="Times New Roman" w:cs="Times New Roman"/>
        </w:rPr>
        <w:t>Vrijeme provođenja: kontinuirano.</w:t>
      </w:r>
    </w:p>
    <w:p w14:paraId="4450488A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E3C236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ADB80E" w14:textId="311A2C5B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412DB43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6EBF67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CD21B73" w14:textId="79FBF649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AB901BE" w14:textId="08CBD85B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AEC51BE" w14:textId="7B0BE02B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61388AA" w14:textId="2CEDE74A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E27DAD" w14:textId="73A54514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2794B0" w14:textId="7371FE68" w:rsid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28674D0" w14:textId="5B3C4220" w:rsidR="00D71D32" w:rsidRDefault="00D71D32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1C1BB6A" w14:textId="703F99A9" w:rsidR="00D71D32" w:rsidRDefault="00D71D32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2F6E586" w14:textId="092039C5" w:rsidR="00D71D32" w:rsidRDefault="00D71D32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4FEC3B" w14:textId="12264A0F" w:rsidR="00D71D32" w:rsidRDefault="00D71D32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1F3E4E2" w14:textId="64A09E39" w:rsidR="00D71D32" w:rsidRDefault="00D71D32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E2CEAC" w14:textId="181F476C" w:rsidR="00D71D32" w:rsidRDefault="00D71D32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303B0CA" w14:textId="3FA1D6FD" w:rsidR="00D71D32" w:rsidRDefault="00D71D32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EC18071" w14:textId="20693DA7" w:rsidR="00D71D32" w:rsidRDefault="00D71D32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6EF7E7" w14:textId="34C1A5B3" w:rsidR="00D71D32" w:rsidRDefault="00D71D32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62C9A5" w14:textId="7EDE66F3" w:rsidR="00D71D32" w:rsidRDefault="00D71D32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207855" w14:textId="77777777" w:rsidR="00D71D32" w:rsidRPr="009515BB" w:rsidRDefault="00D71D32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8476F84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E217CE" w14:textId="54DBBC08" w:rsid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CC96C15" w14:textId="264407B2" w:rsidR="00AB0088" w:rsidRDefault="00AB008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AE7F5A2" w14:textId="49D40CC4" w:rsidR="00AB0088" w:rsidRDefault="00AB008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0E3A8D6" w14:textId="53ABC9A0" w:rsidR="00AB0088" w:rsidRDefault="00AB008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DBC8ABF" w14:textId="3E1CCA48" w:rsidR="00AB0088" w:rsidRDefault="00AB008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4935462" w14:textId="7BA8180A" w:rsidR="00AB0088" w:rsidRDefault="00AB008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69DB1C2" w14:textId="42E4A691" w:rsidR="00AB0088" w:rsidRDefault="00AB008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36AAC8A" w14:textId="3E6A0C24" w:rsidR="00AB0088" w:rsidRDefault="00AB008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5608B09" w14:textId="63C29675" w:rsidR="00AB0088" w:rsidRDefault="00AB008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12FD91" w14:textId="0B9DF0C1" w:rsidR="00AB0088" w:rsidRDefault="00AB008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34FB54" w14:textId="4B9A8C66" w:rsidR="00AB0088" w:rsidRDefault="00AB008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308F874" w14:textId="0A3033FD" w:rsidR="00AB0088" w:rsidRDefault="00AB008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6472D14" w14:textId="60F79FF5" w:rsidR="00AB0088" w:rsidRDefault="00AB008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9C44D48" w14:textId="0AD59C2D" w:rsidR="00AB0088" w:rsidRDefault="00AB008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D515BB" w14:textId="6CAF874A" w:rsidR="00AB0088" w:rsidRDefault="00AB008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4E6125A" w14:textId="307B3824" w:rsidR="00AB0088" w:rsidRDefault="00AB008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C5990FB" w14:textId="77777777" w:rsidR="00AB0088" w:rsidRPr="009515BB" w:rsidRDefault="00AB008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B03975D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2A0B51" w14:textId="19FC8DFF" w:rsid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8E03194" w14:textId="1A6869AE" w:rsidR="00AB0088" w:rsidRDefault="00AB0088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694F8D2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7220CA" w14:textId="73CB6979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9CD14DC" w14:textId="7AAF3D3A" w:rsidR="00117444" w:rsidRDefault="00117444">
      <w:pPr>
        <w:rPr>
          <w:rFonts w:ascii="Times New Roman" w:eastAsia="Times New Roman" w:hAnsi="Times New Roman" w:cs="Times New Roman"/>
          <w:b/>
          <w:color w:val="943634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A07C9" wp14:editId="2FCCD52E">
                <wp:simplePos x="0" y="0"/>
                <wp:positionH relativeFrom="margin">
                  <wp:align>left</wp:align>
                </wp:positionH>
                <wp:positionV relativeFrom="margin">
                  <wp:posOffset>4192905</wp:posOffset>
                </wp:positionV>
                <wp:extent cx="6257925" cy="1206500"/>
                <wp:effectExtent l="0" t="0" r="0" b="0"/>
                <wp:wrapSquare wrapText="bothSides"/>
                <wp:docPr id="13" name="Tekstni okvi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57925" cy="1206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28ED8E" w14:textId="77777777" w:rsidR="00A47F97" w:rsidRDefault="00A47F97" w:rsidP="009515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515BB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</w:rPr>
                              <w:t>PLAN RADA ŠKOLSKOG ODBORA I STRUČNIH TIJEL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A07C9" id="Tekstni okvir 13" o:spid="_x0000_s1035" type="#_x0000_t202" style="position:absolute;margin-left:0;margin-top:330.15pt;width:492.75pt;height: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" filled="f" stroked="f">
                <o:lock v:ext="edit" shapetype="t"/>
                <v:textbox style="mso-fit-shape-to-text:t">
                  <w:txbxContent>
                    <w:p w14:paraId="6228ED8E" w14:textId="77777777" w:rsidR="00A47F97" w:rsidRDefault="00A47F97" w:rsidP="009515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9515BB">
                        <w:rPr>
                          <w:rFonts w:ascii="Impact" w:hAnsi="Impact"/>
                          <w:color w:val="0066CC"/>
                          <w:sz w:val="72"/>
                          <w:szCs w:val="72"/>
                        </w:rPr>
                        <w:t>PLAN RADA ŠKOLSKOG ODBORA I STRUČNIH TIJEL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943634"/>
          <w:sz w:val="24"/>
          <w:szCs w:val="24"/>
          <w:highlight w:val="lightGray"/>
        </w:rPr>
        <w:br w:type="page"/>
      </w:r>
    </w:p>
    <w:p w14:paraId="02C54AFF" w14:textId="3D6A8069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43634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color w:val="943634"/>
          <w:sz w:val="24"/>
          <w:szCs w:val="24"/>
          <w:highlight w:val="lightGray"/>
        </w:rPr>
        <w:lastRenderedPageBreak/>
        <w:t>6. PLAN RADA ŠKOLSKOG ODBORA I STRUČNIH TIJELA</w:t>
      </w:r>
    </w:p>
    <w:p w14:paraId="08744C52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D01E7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515BB">
        <w:rPr>
          <w:rFonts w:ascii="Times New Roman" w:eastAsia="Times New Roman" w:hAnsi="Times New Roman" w:cs="Times New Roman"/>
          <w:b/>
          <w:highlight w:val="lightGray"/>
        </w:rPr>
        <w:t>6.1. Plan rada Školskog odbora</w:t>
      </w:r>
    </w:p>
    <w:p w14:paraId="2D200205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526FE41" w14:textId="77777777" w:rsidR="009515BB" w:rsidRPr="009515BB" w:rsidRDefault="009515BB" w:rsidP="009515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Sjednice Školskog odbora će se održavati prema stvarnoj potrebi a na temelju Statuta škole i poslovnika o radu Školskog odbora.</w:t>
      </w:r>
    </w:p>
    <w:p w14:paraId="22482C96" w14:textId="77777777" w:rsidR="009515BB" w:rsidRPr="009515BB" w:rsidRDefault="009515BB" w:rsidP="009515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7DFEFB43" w14:textId="77777777" w:rsidR="009515BB" w:rsidRPr="009515BB" w:rsidRDefault="009515BB" w:rsidP="00071B99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bCs/>
          <w:sz w:val="24"/>
          <w:szCs w:val="24"/>
        </w:rPr>
        <w:t>Poslovi vezani uz donošenje odluka vezanih uz rad škole</w:t>
      </w:r>
    </w:p>
    <w:p w14:paraId="7CEA8CFB" w14:textId="77777777" w:rsidR="009515BB" w:rsidRPr="009515BB" w:rsidRDefault="009515BB" w:rsidP="009515B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Školski odbor:</w:t>
      </w:r>
    </w:p>
    <w:p w14:paraId="75B442CB" w14:textId="77777777" w:rsidR="009515BB" w:rsidRPr="009515BB" w:rsidRDefault="009515BB" w:rsidP="009515BB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1. imenuje i razrješava ravnatelja škole te imenuje vršitelja dužnosti ravnatelja.</w:t>
      </w:r>
    </w:p>
    <w:p w14:paraId="78252BF4" w14:textId="77777777" w:rsidR="009515BB" w:rsidRPr="009515BB" w:rsidRDefault="009515BB" w:rsidP="009515BB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515BB">
        <w:rPr>
          <w:rFonts w:ascii="Times New Roman" w:eastAsia="Times New Roman" w:hAnsi="Times New Roman" w:cs="Times New Roman"/>
          <w:sz w:val="24"/>
          <w:szCs w:val="24"/>
          <w:lang w:val="pl-PL"/>
        </w:rPr>
        <w:t>bira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5BB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5BB">
        <w:rPr>
          <w:rFonts w:ascii="Times New Roman" w:eastAsia="Times New Roman" w:hAnsi="Times New Roman" w:cs="Times New Roman"/>
          <w:sz w:val="24"/>
          <w:szCs w:val="24"/>
          <w:lang w:val="pl-PL"/>
        </w:rPr>
        <w:t>razrje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9515BB">
        <w:rPr>
          <w:rFonts w:ascii="Times New Roman" w:eastAsia="Times New Roman" w:hAnsi="Times New Roman" w:cs="Times New Roman"/>
          <w:sz w:val="24"/>
          <w:szCs w:val="24"/>
          <w:lang w:val="pl-PL"/>
        </w:rPr>
        <w:t>ava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5BB">
        <w:rPr>
          <w:rFonts w:ascii="Times New Roman" w:eastAsia="Times New Roman" w:hAnsi="Times New Roman" w:cs="Times New Roman"/>
          <w:sz w:val="24"/>
          <w:szCs w:val="24"/>
          <w:lang w:val="pl-PL"/>
        </w:rPr>
        <w:t>predsjednika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5BB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5BB">
        <w:rPr>
          <w:rFonts w:ascii="Times New Roman" w:eastAsia="Times New Roman" w:hAnsi="Times New Roman" w:cs="Times New Roman"/>
          <w:sz w:val="24"/>
          <w:szCs w:val="24"/>
          <w:lang w:val="pl-PL"/>
        </w:rPr>
        <w:t>zamjenika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5BB">
        <w:rPr>
          <w:rFonts w:ascii="Times New Roman" w:eastAsia="Times New Roman" w:hAnsi="Times New Roman" w:cs="Times New Roman"/>
          <w:sz w:val="24"/>
          <w:szCs w:val="24"/>
          <w:lang w:val="pl-PL"/>
        </w:rPr>
        <w:t>predsjednika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Š</w:t>
      </w:r>
      <w:r w:rsidRPr="009515BB">
        <w:rPr>
          <w:rFonts w:ascii="Times New Roman" w:eastAsia="Times New Roman" w:hAnsi="Times New Roman" w:cs="Times New Roman"/>
          <w:sz w:val="24"/>
          <w:szCs w:val="24"/>
          <w:lang w:val="pl-PL"/>
        </w:rPr>
        <w:t>kolskog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5BB">
        <w:rPr>
          <w:rFonts w:ascii="Times New Roman" w:eastAsia="Times New Roman" w:hAnsi="Times New Roman" w:cs="Times New Roman"/>
          <w:sz w:val="24"/>
          <w:szCs w:val="24"/>
          <w:lang w:val="pl-PL"/>
        </w:rPr>
        <w:t>odbora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F7F28C5" w14:textId="77777777" w:rsidR="009515BB" w:rsidRPr="009515BB" w:rsidRDefault="009515BB" w:rsidP="009515BB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3. sklapa ugovor o radu s novoizabranim ravnateljem škole; daje prethodnu suglasnost ravnatelju škole glede zasnivanja i prestanka radnog odnosa u skladu s odredbama Zakona o odgoju i obrazovanju u osnovnoj i srednjoj školi.</w:t>
      </w:r>
    </w:p>
    <w:p w14:paraId="46E2187D" w14:textId="77777777" w:rsidR="009515BB" w:rsidRPr="009515BB" w:rsidRDefault="009515BB" w:rsidP="009515BB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4. donosi:</w:t>
      </w:r>
    </w:p>
    <w:p w14:paraId="2F8BB781" w14:textId="77777777" w:rsidR="009515BB" w:rsidRPr="009515BB" w:rsidRDefault="009515BB" w:rsidP="00071B9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na prijedlog ravnatelja, a uz suglasnost osnivača statut, njegove izmjene i dopune;</w:t>
      </w:r>
    </w:p>
    <w:p w14:paraId="0F726214" w14:textId="77777777" w:rsidR="009515BB" w:rsidRPr="009515BB" w:rsidRDefault="009515BB" w:rsidP="00071B9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na prijedlog ravnatelja opće akte škole, njihove izmjene i dopune;</w:t>
      </w:r>
    </w:p>
    <w:p w14:paraId="0043D5DB" w14:textId="77777777" w:rsidR="009515BB" w:rsidRPr="009515BB" w:rsidRDefault="009515BB" w:rsidP="00071B9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515BB">
        <w:rPr>
          <w:rFonts w:ascii="Times New Roman" w:eastAsia="Times New Roman" w:hAnsi="Times New Roman" w:cs="Times New Roman"/>
          <w:sz w:val="24"/>
          <w:szCs w:val="24"/>
          <w:lang w:val="pl-PL"/>
        </w:rPr>
        <w:t>na prijedlog ravnatelja godišnji plan i program rada škole i nadzire njegovo izvršenje;</w:t>
      </w:r>
    </w:p>
    <w:p w14:paraId="16398242" w14:textId="77777777" w:rsidR="009515BB" w:rsidRPr="009515BB" w:rsidRDefault="009515BB" w:rsidP="00071B9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515BB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školski kurikulum na prijedlog učiteljskog vijeća i ravnatelja; </w:t>
      </w:r>
    </w:p>
    <w:p w14:paraId="02709A33" w14:textId="77777777" w:rsidR="009515BB" w:rsidRPr="009515BB" w:rsidRDefault="009515BB" w:rsidP="00071B9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515BB">
        <w:rPr>
          <w:rFonts w:ascii="Times New Roman" w:eastAsia="Times New Roman" w:hAnsi="Times New Roman" w:cs="Times New Roman"/>
          <w:sz w:val="24"/>
          <w:szCs w:val="24"/>
          <w:lang w:val="pl-PL"/>
        </w:rPr>
        <w:t>odluku o raspisivanju natječaja za izbor i imenovanje ravnatelja škole;</w:t>
      </w:r>
    </w:p>
    <w:p w14:paraId="5094E9D5" w14:textId="77777777" w:rsidR="009515BB" w:rsidRPr="009515BB" w:rsidRDefault="009515BB" w:rsidP="00071B9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515BB">
        <w:rPr>
          <w:rFonts w:ascii="Times New Roman" w:eastAsia="Times New Roman" w:hAnsi="Times New Roman" w:cs="Times New Roman"/>
          <w:sz w:val="24"/>
          <w:szCs w:val="24"/>
          <w:lang w:val="pl-PL"/>
        </w:rPr>
        <w:t>na prijedlog ravnatelja financijski plan, polugodišnji i godišnji obračun škole;</w:t>
      </w:r>
    </w:p>
    <w:p w14:paraId="597C2740" w14:textId="77777777" w:rsidR="009515BB" w:rsidRPr="009515BB" w:rsidRDefault="009515BB" w:rsidP="00071B9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rijedlog razvojnog plana škole;</w:t>
      </w:r>
    </w:p>
    <w:p w14:paraId="0C0CE2B3" w14:textId="77777777" w:rsidR="009515BB" w:rsidRPr="009515BB" w:rsidRDefault="009515BB" w:rsidP="00071B9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ravilnik o kućnom redu u suradnji s Učiteljskim vijećem, Vijećem roditelja i Vijećem učenika;</w:t>
      </w:r>
    </w:p>
    <w:p w14:paraId="447B5699" w14:textId="77777777" w:rsidR="009515BB" w:rsidRPr="009515BB" w:rsidRDefault="009515BB" w:rsidP="00071B9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515BB">
        <w:rPr>
          <w:rFonts w:ascii="Times New Roman" w:eastAsia="Times New Roman" w:hAnsi="Times New Roman" w:cs="Times New Roman"/>
          <w:sz w:val="24"/>
          <w:szCs w:val="24"/>
          <w:lang w:val="pl-PL"/>
        </w:rPr>
        <w:t>Etički kodeks u suradnji s Učiteljskim vijećem.</w:t>
      </w:r>
    </w:p>
    <w:p w14:paraId="09A2A4E9" w14:textId="77777777" w:rsidR="009515BB" w:rsidRPr="009515BB" w:rsidRDefault="009515BB" w:rsidP="00071B9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odlučuje:</w:t>
      </w:r>
    </w:p>
    <w:p w14:paraId="1F5EE690" w14:textId="33C73E8E" w:rsidR="009515BB" w:rsidRPr="009515BB" w:rsidRDefault="009515BB" w:rsidP="00071B9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o stjecanju, opterećivanju ili otuđivanju nekretnina i pokretne imovine te investicijskim ulaganjima, nabavi roba čija je pojedinačna vrijednost</w:t>
      </w:r>
      <w:r w:rsidR="00974862">
        <w:rPr>
          <w:rFonts w:ascii="Times New Roman" w:eastAsia="Times New Roman" w:hAnsi="Times New Roman" w:cs="Times New Roman"/>
          <w:sz w:val="24"/>
          <w:szCs w:val="24"/>
        </w:rPr>
        <w:t xml:space="preserve"> 9.</w:t>
      </w:r>
      <w:r w:rsidR="00CE3339">
        <w:rPr>
          <w:rFonts w:ascii="Times New Roman" w:eastAsia="Times New Roman" w:hAnsi="Times New Roman" w:cs="Times New Roman"/>
          <w:sz w:val="24"/>
          <w:szCs w:val="24"/>
        </w:rPr>
        <w:t>300,00 EUR i veća od 9.300,00 EUR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(vrijednost bez PDV-a) – uz suglasnost osnivača;</w:t>
      </w:r>
    </w:p>
    <w:p w14:paraId="196E9BBD" w14:textId="77777777" w:rsidR="009515BB" w:rsidRPr="009515BB" w:rsidRDefault="009515BB" w:rsidP="00071B9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515BB">
        <w:rPr>
          <w:rFonts w:ascii="Times New Roman" w:eastAsia="Times New Roman" w:hAnsi="Times New Roman" w:cs="Times New Roman"/>
          <w:sz w:val="24"/>
          <w:szCs w:val="24"/>
          <w:lang w:val="pl-PL"/>
        </w:rPr>
        <w:t>o uporabi viška prihoda u skladu s osnivačkim aktom;</w:t>
      </w:r>
    </w:p>
    <w:p w14:paraId="0378AACE" w14:textId="77777777" w:rsidR="009515BB" w:rsidRPr="009515BB" w:rsidRDefault="009515BB" w:rsidP="00071B9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davanju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zakup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objekata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prostora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škole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uz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suglasnost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osnivača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3529C376" w14:textId="77777777" w:rsidR="009515BB" w:rsidRPr="009515BB" w:rsidRDefault="009515BB" w:rsidP="00071B9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ustrojavanju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cjelodnevnog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i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produženog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boravka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učenika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školi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654E91C8" w14:textId="77777777" w:rsidR="009515BB" w:rsidRPr="009515BB" w:rsidRDefault="009515BB" w:rsidP="00071B9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financijskom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planu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godišnjem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obračunu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652BE41A" w14:textId="77777777" w:rsidR="009515BB" w:rsidRPr="009515BB" w:rsidRDefault="009515BB" w:rsidP="00071B9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zahtjevima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radnika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za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zaštitu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ava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iz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radnog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odnosa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18266A82" w14:textId="77777777" w:rsidR="009515BB" w:rsidRPr="009515BB" w:rsidRDefault="009515BB" w:rsidP="00071B9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upućivanju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radnika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na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prosudbu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radne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sposobnosti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na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prijedlog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ravnatelja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28338184" w14:textId="77777777" w:rsidR="009515BB" w:rsidRPr="009515BB" w:rsidRDefault="009515BB" w:rsidP="00071B9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žalbama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protiv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rješenja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školskih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tijela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donesenih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na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osnovi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javnih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ovlasti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osim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kada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zakonom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i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podzakonskim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aktom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određeno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drukčije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25BABFDE" w14:textId="77777777" w:rsidR="009515BB" w:rsidRPr="009515BB" w:rsidRDefault="009515BB" w:rsidP="00071B9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osnivanju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učeničkih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zadruga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školskih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športskih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društava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7C3937A8" w14:textId="77777777" w:rsidR="009515BB" w:rsidRPr="009515BB" w:rsidRDefault="009515BB" w:rsidP="00071B9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redlaže osnivaču:</w:t>
      </w:r>
    </w:p>
    <w:p w14:paraId="222A804A" w14:textId="77777777" w:rsidR="009515BB" w:rsidRPr="009515BB" w:rsidRDefault="009515BB" w:rsidP="00071B9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promjenu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naziva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sjedišta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škole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</w:p>
    <w:p w14:paraId="4682D59A" w14:textId="77777777" w:rsidR="009515BB" w:rsidRPr="009515BB" w:rsidRDefault="009515BB" w:rsidP="00071B9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statusne promjene,</w:t>
      </w:r>
    </w:p>
    <w:p w14:paraId="39927681" w14:textId="77777777" w:rsidR="009515BB" w:rsidRPr="009515BB" w:rsidRDefault="009515BB" w:rsidP="00071B9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romjenu djelatnosti.</w:t>
      </w:r>
    </w:p>
    <w:p w14:paraId="43F26B16" w14:textId="77777777" w:rsidR="009515BB" w:rsidRPr="009515BB" w:rsidRDefault="009515BB" w:rsidP="00071B9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Cs/>
          <w:sz w:val="24"/>
          <w:szCs w:val="24"/>
        </w:rPr>
        <w:t>predlaže ravnatelju:</w:t>
      </w:r>
    </w:p>
    <w:p w14:paraId="49443C73" w14:textId="77777777" w:rsidR="009515BB" w:rsidRPr="009515BB" w:rsidRDefault="009515BB" w:rsidP="00071B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mjere poslovne politike.</w:t>
      </w:r>
    </w:p>
    <w:p w14:paraId="549B7252" w14:textId="77777777" w:rsidR="009515BB" w:rsidRPr="009515BB" w:rsidRDefault="009515BB" w:rsidP="009515BB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9.  razmatra:</w:t>
      </w:r>
    </w:p>
    <w:p w14:paraId="7D205C19" w14:textId="77777777" w:rsidR="009515BB" w:rsidRPr="009515BB" w:rsidRDefault="009515BB" w:rsidP="00071B9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515BB">
        <w:rPr>
          <w:rFonts w:ascii="Times New Roman" w:eastAsia="Times New Roman" w:hAnsi="Times New Roman" w:cs="Times New Roman"/>
          <w:sz w:val="24"/>
          <w:szCs w:val="24"/>
          <w:lang w:val="pl-PL"/>
        </w:rPr>
        <w:t>predstavke i prijedloge građana u svezi s radom škole,</w:t>
      </w:r>
    </w:p>
    <w:p w14:paraId="01A1CFEC" w14:textId="77777777" w:rsidR="009515BB" w:rsidRPr="009515BB" w:rsidRDefault="009515BB" w:rsidP="00071B9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razmatra rezultate obrazovnog rada.</w:t>
      </w:r>
    </w:p>
    <w:p w14:paraId="22270F68" w14:textId="77777777" w:rsidR="009515BB" w:rsidRPr="009515BB" w:rsidRDefault="009515BB" w:rsidP="005557B3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Školski odbor daje osnivaču i ravnatelju škole prijedloge i mišljenja o pitanjima važnim za rad i sigurnost u školskoj ustanovi te donosi odluke i obavlja druge poslove utvrđene zakonom, aktom o osnivanju i ovim Statutom.</w:t>
      </w:r>
    </w:p>
    <w:p w14:paraId="01FA199E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14706B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6.2. Plan rada Učiteljskog vijeća</w:t>
      </w:r>
    </w:p>
    <w:p w14:paraId="714009D3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416"/>
      </w:tblGrid>
      <w:tr w:rsidR="009515BB" w:rsidRPr="009515BB" w14:paraId="699E7F58" w14:textId="77777777" w:rsidTr="009515BB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2B28404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0DF6C3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2E6519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vršitelji</w:t>
            </w:r>
          </w:p>
        </w:tc>
      </w:tr>
      <w:tr w:rsidR="009515BB" w:rsidRPr="009515BB" w14:paraId="226CD9E3" w14:textId="77777777" w:rsidTr="0078306A">
        <w:trPr>
          <w:trHeight w:hRule="exact" w:val="5702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00F8A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1A5AEFB" w14:textId="5D36BEC6" w:rsidR="00E1265D" w:rsidRDefault="00E1265D" w:rsidP="00E1265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nje zapisnika sa sjednice Učiteljskog vijeća od 6. srpnja 2023.</w:t>
            </w:r>
          </w:p>
          <w:p w14:paraId="6C369A5D" w14:textId="77777777" w:rsidR="00E1265D" w:rsidRPr="00FF52FF" w:rsidRDefault="00E1265D" w:rsidP="00E1265D">
            <w:pPr>
              <w:numPr>
                <w:ilvl w:val="0"/>
                <w:numId w:val="3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F52FF">
              <w:rPr>
                <w:rFonts w:ascii="Times New Roman" w:hAnsi="Times New Roman" w:cs="Times New Roman"/>
                <w:sz w:val="24"/>
                <w:szCs w:val="24"/>
              </w:rPr>
              <w:t>Zaduženja učitelja na početku školske 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rganizacija rada u novoj školskoj godini</w:t>
            </w:r>
          </w:p>
          <w:p w14:paraId="05CCD10F" w14:textId="7CEDDF15" w:rsidR="00E1265D" w:rsidRDefault="00E1265D" w:rsidP="00E1265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jedlog kalendara rada škole u školskoj </w:t>
            </w:r>
            <w:r w:rsidRPr="00FF52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023./</w:t>
            </w:r>
            <w:r w:rsidR="00917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  <w:p w14:paraId="1D7CD5E3" w14:textId="77777777" w:rsidR="00E1265D" w:rsidRPr="005459C0" w:rsidRDefault="00E1265D" w:rsidP="00E1265D">
            <w:pPr>
              <w:pStyle w:val="Odlomakpopisa"/>
              <w:numPr>
                <w:ilvl w:val="0"/>
                <w:numId w:val="34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kon o odgoju i obrazovanju, Statut škole, Pravilnik o načinima, postupcima i elementima vrednovanja u osnovnim i srednjim školama, Pravilnik o kriterijima za izricanje pedagoških mjera, Pravilnik o vladanju, Pravilnik o kućnom redu</w:t>
            </w:r>
          </w:p>
          <w:p w14:paraId="2B6751B6" w14:textId="5C39D18A" w:rsidR="009515BB" w:rsidRPr="009515BB" w:rsidRDefault="009515BB" w:rsidP="00E1265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17DCF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a) Planiranje i programiranje nastavnog rada</w:t>
            </w:r>
          </w:p>
          <w:p w14:paraId="3EF16C4D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515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 broja učenika i odjela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515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žurstva učitelja)</w:t>
            </w:r>
          </w:p>
          <w:p w14:paraId="0E6F4B38" w14:textId="7C43D646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b) Zaduženja i</w:t>
            </w:r>
            <w:r w:rsidR="00972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veze učitelja u školskoj 20</w:t>
            </w:r>
            <w:r w:rsidR="00E114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31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6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1143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179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52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31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. godini</w:t>
            </w:r>
          </w:p>
          <w:p w14:paraId="1E9E280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c) Kalendar rada</w:t>
            </w:r>
          </w:p>
          <w:p w14:paraId="0E8E9CF3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d) Prijedlog plana kapitalnih ulaganja i investicijskih ulaganja</w:t>
            </w:r>
          </w:p>
          <w:p w14:paraId="6CC778FF" w14:textId="77777777" w:rsidR="009515BB" w:rsidRPr="009515BB" w:rsidRDefault="009515BB" w:rsidP="00E1265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aveze učitelja na početku školske godine</w:t>
            </w:r>
          </w:p>
          <w:p w14:paraId="7C78DDFF" w14:textId="77777777" w:rsidR="009515BB" w:rsidRPr="009515BB" w:rsidRDefault="009515BB" w:rsidP="00E1265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no</w:t>
            </w:r>
          </w:p>
          <w:p w14:paraId="73FEAB77" w14:textId="77777777" w:rsidR="009515BB" w:rsidRPr="009515BB" w:rsidRDefault="009515BB" w:rsidP="009515B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8C0FF6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635E38B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A20616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ica i pedagoški djelatnic</w:t>
            </w:r>
            <w:r w:rsidRPr="009515BB">
              <w:rPr>
                <w:rFonts w:ascii="Comic Sans MS" w:eastAsia="Times New Roman" w:hAnsi="Comic Sans MS" w:cs="Times New Roman"/>
                <w:sz w:val="18"/>
                <w:szCs w:val="18"/>
              </w:rPr>
              <w:t>i</w:t>
            </w:r>
          </w:p>
        </w:tc>
      </w:tr>
      <w:tr w:rsidR="009515BB" w:rsidRPr="009515BB" w14:paraId="6A9E4D2E" w14:textId="77777777" w:rsidTr="009515BB">
        <w:trPr>
          <w:trHeight w:hRule="exact" w:val="2233"/>
        </w:trPr>
        <w:tc>
          <w:tcPr>
            <w:tcW w:w="93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22E9B5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IX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E41544" w14:textId="77777777" w:rsidR="009515BB" w:rsidRPr="009515BB" w:rsidRDefault="009515BB" w:rsidP="00071B9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Usvajanje zapisnika sa prethodne sjednice</w:t>
            </w:r>
          </w:p>
          <w:p w14:paraId="4AD98120" w14:textId="77777777" w:rsidR="009515BB" w:rsidRPr="009515BB" w:rsidRDefault="000452E9" w:rsidP="00071B9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opad i studeni</w:t>
            </w:r>
            <w:r w:rsidR="009515BB"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OŠ </w:t>
            </w:r>
            <w:proofErr w:type="spellStart"/>
            <w:r w:rsidR="009515BB"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Žakanje</w:t>
            </w:r>
            <w:proofErr w:type="spellEnd"/>
          </w:p>
          <w:p w14:paraId="69895E6C" w14:textId="40E0F790" w:rsidR="009515BB" w:rsidRPr="009515BB" w:rsidRDefault="009515BB" w:rsidP="00071B9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Donošenje godišnjeg pla</w:t>
            </w:r>
            <w:r w:rsidR="00972D72">
              <w:rPr>
                <w:rFonts w:ascii="Times New Roman" w:eastAsia="Times New Roman" w:hAnsi="Times New Roman" w:cs="Times New Roman"/>
                <w:sz w:val="24"/>
                <w:szCs w:val="24"/>
              </w:rPr>
              <w:t>na i programa rada</w:t>
            </w:r>
            <w:r w:rsidR="00EE5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kole za 20</w:t>
            </w:r>
            <w:r w:rsidR="00E114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26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1143C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r w:rsidR="009179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114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26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114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1405E06" w14:textId="18F04081" w:rsidR="009515BB" w:rsidRDefault="009515BB" w:rsidP="00071B9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nošenje školskog kurikuluma O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Žakanje</w:t>
            </w:r>
            <w:proofErr w:type="spellEnd"/>
          </w:p>
          <w:p w14:paraId="53E74976" w14:textId="547A4532" w:rsidR="00E1265D" w:rsidRPr="009515BB" w:rsidRDefault="00E1265D" w:rsidP="00071B9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vilnik o Kućnom redu</w:t>
            </w:r>
          </w:p>
          <w:p w14:paraId="4B637EE4" w14:textId="77777777" w:rsidR="009515BB" w:rsidRPr="009515BB" w:rsidRDefault="009515BB" w:rsidP="00071B9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Razno</w:t>
            </w:r>
          </w:p>
          <w:p w14:paraId="6008AE3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FDFAFF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ica i pedagoški djelatnici</w:t>
            </w:r>
          </w:p>
        </w:tc>
      </w:tr>
      <w:tr w:rsidR="009515BB" w:rsidRPr="009515BB" w14:paraId="737207F3" w14:textId="77777777" w:rsidTr="009515BB">
        <w:trPr>
          <w:trHeight w:hRule="exact" w:val="138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F8763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BB9216" w14:textId="77777777" w:rsidR="009515BB" w:rsidRPr="009515BB" w:rsidRDefault="009515BB" w:rsidP="00071B9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Usvajanje zapisnika sa prethodne sjednice</w:t>
            </w:r>
          </w:p>
          <w:p w14:paraId="25783ABD" w14:textId="77777777" w:rsidR="009515BB" w:rsidRPr="009515BB" w:rsidRDefault="009515BB" w:rsidP="00071B9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i i prosinac u O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Žakanje</w:t>
            </w:r>
            <w:proofErr w:type="spellEnd"/>
          </w:p>
          <w:p w14:paraId="40B37D45" w14:textId="77777777" w:rsidR="009515BB" w:rsidRPr="009515BB" w:rsidRDefault="00972D72" w:rsidP="00071B9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ja Božićn</w:t>
            </w:r>
            <w:r w:rsidR="00C86955">
              <w:rPr>
                <w:rFonts w:ascii="Times New Roman" w:eastAsia="Times New Roman" w:hAnsi="Times New Roman" w:cs="Times New Roman"/>
                <w:sz w:val="24"/>
                <w:szCs w:val="24"/>
              </w:rPr>
              <w:t>e priredbe</w:t>
            </w:r>
          </w:p>
          <w:p w14:paraId="678CC52A" w14:textId="77777777" w:rsidR="009515BB" w:rsidRPr="009515BB" w:rsidRDefault="009515BB" w:rsidP="00071B9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Stručno usavršavanje pedagoških djelatnika</w:t>
            </w:r>
          </w:p>
          <w:p w14:paraId="2B884CE1" w14:textId="77777777" w:rsidR="009515BB" w:rsidRPr="009515BB" w:rsidRDefault="009515BB" w:rsidP="00071B9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Stručna tem</w:t>
            </w:r>
            <w:r w:rsidR="00C86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</w:p>
          <w:p w14:paraId="6A113FA5" w14:textId="77777777" w:rsidR="009515BB" w:rsidRPr="009515BB" w:rsidRDefault="009515BB" w:rsidP="009515B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841E1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ica i pedagoški djelatnici</w:t>
            </w:r>
          </w:p>
        </w:tc>
      </w:tr>
      <w:tr w:rsidR="009515BB" w:rsidRPr="009515BB" w14:paraId="653BC2C8" w14:textId="77777777" w:rsidTr="009515BB">
        <w:trPr>
          <w:trHeight w:hRule="exact" w:val="2732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06B3E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848E61" w14:textId="77777777" w:rsidR="009515BB" w:rsidRPr="009515BB" w:rsidRDefault="009515BB" w:rsidP="00071B9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vajanje zapisnik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predhodne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jednice  učiteljskog vijeća</w:t>
            </w:r>
          </w:p>
          <w:p w14:paraId="0E4282B5" w14:textId="77777777" w:rsidR="009515BB" w:rsidRPr="009515BB" w:rsidRDefault="009515BB" w:rsidP="00071B9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matranje uspjeha učenika O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Žakanje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ljača i ožujak u O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Žakanje</w:t>
            </w:r>
            <w:proofErr w:type="spellEnd"/>
          </w:p>
          <w:p w14:paraId="3CA132EB" w14:textId="77777777" w:rsidR="009515BB" w:rsidRPr="009515BB" w:rsidRDefault="009515BB" w:rsidP="00071B9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cij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žup.n</w:t>
            </w:r>
            <w:r w:rsidR="00E1143C">
              <w:rPr>
                <w:rFonts w:ascii="Times New Roman" w:eastAsia="Times New Roman" w:hAnsi="Times New Roman" w:cs="Times New Roman"/>
                <w:sz w:val="24"/>
                <w:szCs w:val="24"/>
              </w:rPr>
              <w:t>atjecanja</w:t>
            </w:r>
            <w:proofErr w:type="spellEnd"/>
            <w:r w:rsidR="00E1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ojem je OŠ </w:t>
            </w:r>
            <w:proofErr w:type="spellStart"/>
            <w:r w:rsidR="00E1143C">
              <w:rPr>
                <w:rFonts w:ascii="Times New Roman" w:eastAsia="Times New Roman" w:hAnsi="Times New Roman" w:cs="Times New Roman"/>
                <w:sz w:val="24"/>
                <w:szCs w:val="24"/>
              </w:rPr>
              <w:t>Žakanje</w:t>
            </w:r>
            <w:proofErr w:type="spellEnd"/>
            <w:r w:rsidR="00E1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domaćin</w:t>
            </w:r>
          </w:p>
          <w:p w14:paraId="28C52A2E" w14:textId="77777777" w:rsidR="009515BB" w:rsidRPr="009515BB" w:rsidRDefault="009515BB" w:rsidP="00071B9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Usvajanje izvješća o radu Školske zadruge „Brezik“</w:t>
            </w:r>
          </w:p>
          <w:p w14:paraId="08E947EF" w14:textId="77777777" w:rsidR="009515BB" w:rsidRPr="009515BB" w:rsidRDefault="009515BB" w:rsidP="00071B9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 odobrenih  investicija i projekata </w:t>
            </w:r>
          </w:p>
          <w:p w14:paraId="55CB789E" w14:textId="77777777" w:rsidR="009515BB" w:rsidRPr="009515BB" w:rsidRDefault="009515BB" w:rsidP="00071B9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vješće o realizaciji  projekta </w:t>
            </w:r>
          </w:p>
          <w:p w14:paraId="0F01D2A9" w14:textId="77777777" w:rsidR="009515BB" w:rsidRPr="009515BB" w:rsidRDefault="009515BB" w:rsidP="00071B9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ličito  </w:t>
            </w:r>
          </w:p>
          <w:p w14:paraId="18D590A7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DAC81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ica i pedagoški djelatnici</w:t>
            </w:r>
          </w:p>
        </w:tc>
      </w:tr>
      <w:tr w:rsidR="009515BB" w:rsidRPr="009515BB" w14:paraId="19E443FE" w14:textId="77777777" w:rsidTr="009515BB">
        <w:trPr>
          <w:trHeight w:hRule="exact" w:val="1283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CE75A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6154B0" w14:textId="77777777" w:rsidR="009515BB" w:rsidRPr="009515BB" w:rsidRDefault="009515BB" w:rsidP="00071B99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Usvajanje zapisnika prethodne sjednice  učiteljskog vijeća</w:t>
            </w:r>
          </w:p>
          <w:p w14:paraId="7720B3F2" w14:textId="77777777" w:rsidR="009515BB" w:rsidRPr="009515BB" w:rsidRDefault="009515BB" w:rsidP="00071B99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žujak i travanj u O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Žakanje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jektni dan)</w:t>
            </w:r>
          </w:p>
          <w:p w14:paraId="22B35B23" w14:textId="77777777" w:rsidR="009515BB" w:rsidRPr="009515BB" w:rsidRDefault="009515BB" w:rsidP="00071B99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ličito  </w:t>
            </w:r>
          </w:p>
          <w:p w14:paraId="4C34217D" w14:textId="77777777" w:rsidR="009515BB" w:rsidRPr="009515BB" w:rsidRDefault="009515BB" w:rsidP="009515B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91F4A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5F89F99D" w14:textId="77777777" w:rsidTr="009515BB">
        <w:trPr>
          <w:trHeight w:hRule="exact" w:val="231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0772C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0B9163" w14:textId="77777777" w:rsidR="009515BB" w:rsidRPr="009515BB" w:rsidRDefault="009515BB" w:rsidP="00071B9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vajanje zapisnika prethodne sjednice učiteljskog vijeća</w:t>
            </w:r>
          </w:p>
          <w:p w14:paraId="333F4657" w14:textId="77777777" w:rsidR="009515BB" w:rsidRPr="009515BB" w:rsidRDefault="009515BB" w:rsidP="00071B9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ibanj i lipanj u O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Žakanje</w:t>
            </w:r>
            <w:proofErr w:type="spellEnd"/>
          </w:p>
          <w:p w14:paraId="75ED54B7" w14:textId="77777777" w:rsidR="009515BB" w:rsidRPr="009515BB" w:rsidRDefault="009515BB" w:rsidP="009515B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-poslovi vezani uz završetak nastavne godine</w:t>
            </w:r>
          </w:p>
          <w:p w14:paraId="1E1CFBF6" w14:textId="77777777" w:rsidR="009515BB" w:rsidRPr="009515BB" w:rsidRDefault="009515BB" w:rsidP="00071B9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erenska nastava, ekskurzije i </w:t>
            </w:r>
            <w:proofErr w:type="spellStart"/>
            <w:r w:rsidR="00AA07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</w:t>
            </w: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nučionička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astava u osnovnim školama</w:t>
            </w:r>
          </w:p>
          <w:p w14:paraId="0EF4F4A6" w14:textId="77777777" w:rsidR="009515BB" w:rsidRPr="009515BB" w:rsidRDefault="009515BB" w:rsidP="00071B9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azličito </w:t>
            </w:r>
          </w:p>
          <w:p w14:paraId="744BD941" w14:textId="77777777" w:rsidR="009515BB" w:rsidRPr="009515BB" w:rsidRDefault="009515BB" w:rsidP="009515B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F53CAE" w14:textId="77777777" w:rsidR="009515BB" w:rsidRPr="009515BB" w:rsidRDefault="009515BB" w:rsidP="009515B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C06B9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4291187B" w14:textId="77777777" w:rsidTr="009515BB">
        <w:trPr>
          <w:trHeight w:hRule="exact" w:val="3360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B69A1B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E82272" w14:textId="77777777" w:rsidR="009515BB" w:rsidRPr="009515BB" w:rsidRDefault="009515BB" w:rsidP="00071B9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vajanje zapisnika prethodne sjednice učiteljskog vijeća</w:t>
            </w:r>
          </w:p>
          <w:p w14:paraId="66F75F3A" w14:textId="77777777" w:rsidR="009515BB" w:rsidRPr="009515BB" w:rsidRDefault="009515BB" w:rsidP="00071B9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vješće o uspjehu učenika </w:t>
            </w:r>
          </w:p>
          <w:p w14:paraId="188626D1" w14:textId="77777777" w:rsidR="009515BB" w:rsidRPr="009515BB" w:rsidRDefault="009515BB" w:rsidP="009515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Izvješće o provedenom upisnom postupku učenika prvog razreda </w:t>
            </w:r>
          </w:p>
          <w:p w14:paraId="0DD72CEC" w14:textId="620838CC" w:rsidR="009515BB" w:rsidRPr="009515BB" w:rsidRDefault="009515BB" w:rsidP="009515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4.  Analiza stanja učenika po razrednim odjelima i p</w:t>
            </w:r>
            <w:r w:rsidR="00AA079E">
              <w:rPr>
                <w:rFonts w:ascii="Times New Roman" w:eastAsia="Times New Roman" w:hAnsi="Times New Roman" w:cs="Times New Roman"/>
                <w:sz w:val="24"/>
                <w:szCs w:val="24"/>
              </w:rPr>
              <w:t>odručnim školama za školsku 20</w:t>
            </w:r>
            <w:r w:rsidR="00045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26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6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A079E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E114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26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.g.</w:t>
            </w:r>
          </w:p>
          <w:p w14:paraId="29FA471B" w14:textId="77777777" w:rsidR="009515BB" w:rsidRPr="009515BB" w:rsidRDefault="009515BB" w:rsidP="009515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-    Prijedlog razrednih odjela</w:t>
            </w:r>
          </w:p>
          <w:p w14:paraId="5AEC9A5B" w14:textId="3F2361C0" w:rsidR="009515BB" w:rsidRPr="009515BB" w:rsidRDefault="00AA079E" w:rsidP="00071B99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lendar rada za šk.god.20</w:t>
            </w:r>
            <w:r w:rsidR="00045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26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6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179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26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26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8DBB4C" w14:textId="358B7230" w:rsidR="009515BB" w:rsidRPr="009515BB" w:rsidRDefault="009515BB" w:rsidP="00071B99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ijedlog zaduženja učitelja  za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šk.god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AA0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045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26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6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A079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179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A07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26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26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poslovi na početku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šk.godine</w:t>
            </w:r>
            <w:proofErr w:type="spellEnd"/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1A904EB" w14:textId="77777777" w:rsidR="009515BB" w:rsidRPr="009515BB" w:rsidRDefault="009515BB" w:rsidP="00071B99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ličito  </w:t>
            </w:r>
          </w:p>
          <w:p w14:paraId="4697836E" w14:textId="77777777" w:rsidR="009515BB" w:rsidRPr="009515BB" w:rsidRDefault="009515BB" w:rsidP="009515B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D698E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0450C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ABC330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A1E6B4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>Planirane teme za učiteljska vijeća kroz godinu:</w:t>
      </w:r>
    </w:p>
    <w:p w14:paraId="0CE81D04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0A41C" w14:textId="72B9E3BA" w:rsidR="009515BB" w:rsidRPr="009515BB" w:rsidRDefault="009515BB" w:rsidP="00071B99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Analiz</w:t>
      </w:r>
      <w:r w:rsidR="00EE54B6">
        <w:rPr>
          <w:rFonts w:ascii="Times New Roman" w:eastAsia="Times New Roman" w:hAnsi="Times New Roman" w:cs="Times New Roman"/>
          <w:sz w:val="24"/>
          <w:szCs w:val="24"/>
        </w:rPr>
        <w:t>a uspjeha u školskoj godini 20</w:t>
      </w:r>
      <w:r w:rsidR="00B833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26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BA7068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B833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265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44D9EF" w14:textId="35465718" w:rsidR="009515BB" w:rsidRPr="009515BB" w:rsidRDefault="009515BB" w:rsidP="00071B99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Osvrt na godišnji p</w:t>
      </w:r>
      <w:r w:rsidR="00EE54B6">
        <w:rPr>
          <w:rFonts w:ascii="Times New Roman" w:eastAsia="Times New Roman" w:hAnsi="Times New Roman" w:cs="Times New Roman"/>
          <w:sz w:val="24"/>
          <w:szCs w:val="24"/>
        </w:rPr>
        <w:t>lan i program rada škole za 20</w:t>
      </w:r>
      <w:r w:rsidR="000452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26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54B6">
        <w:rPr>
          <w:rFonts w:ascii="Times New Roman" w:eastAsia="Times New Roman" w:hAnsi="Times New Roman" w:cs="Times New Roman"/>
          <w:sz w:val="24"/>
          <w:szCs w:val="24"/>
        </w:rPr>
        <w:t>./ 202</w:t>
      </w:r>
      <w:r w:rsidR="00E1265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>. god.</w:t>
      </w:r>
    </w:p>
    <w:p w14:paraId="0E9D4326" w14:textId="77777777" w:rsidR="009515BB" w:rsidRPr="009515BB" w:rsidRDefault="009515BB" w:rsidP="00071B99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15BB">
        <w:rPr>
          <w:rFonts w:ascii="Times New Roman" w:eastAsia="Times New Roman" w:hAnsi="Times New Roman" w:cs="Times New Roman"/>
          <w:sz w:val="24"/>
          <w:szCs w:val="24"/>
        </w:rPr>
        <w:t>Samovrednovanje</w:t>
      </w:r>
      <w:proofErr w:type="spellEnd"/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- rezultati ispitivanja zadovoljstva djelatnika</w:t>
      </w:r>
    </w:p>
    <w:p w14:paraId="7CDB5FD8" w14:textId="77777777" w:rsidR="009515BB" w:rsidRDefault="009515BB" w:rsidP="00071B99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Tematsko preda</w:t>
      </w:r>
      <w:r w:rsidR="00BA7068">
        <w:rPr>
          <w:rFonts w:ascii="Times New Roman" w:eastAsia="Times New Roman" w:hAnsi="Times New Roman" w:cs="Times New Roman"/>
          <w:sz w:val="24"/>
          <w:szCs w:val="24"/>
        </w:rPr>
        <w:t xml:space="preserve">vanje: </w:t>
      </w:r>
      <w:r w:rsidR="002561E8">
        <w:rPr>
          <w:rFonts w:ascii="Times New Roman" w:eastAsia="Times New Roman" w:hAnsi="Times New Roman" w:cs="Times New Roman"/>
          <w:sz w:val="24"/>
          <w:szCs w:val="24"/>
        </w:rPr>
        <w:t>Emocije u nastavi</w:t>
      </w:r>
    </w:p>
    <w:p w14:paraId="602D81C6" w14:textId="77777777" w:rsidR="002561E8" w:rsidRDefault="002561E8" w:rsidP="00071B99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atsko predavanje: stručna tema</w:t>
      </w:r>
    </w:p>
    <w:p w14:paraId="52D05B4D" w14:textId="77777777" w:rsidR="002561E8" w:rsidRPr="002561E8" w:rsidRDefault="002561E8" w:rsidP="002561E8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atsko predavanje: stručna tema</w:t>
      </w:r>
    </w:p>
    <w:p w14:paraId="78109860" w14:textId="77777777" w:rsidR="00BA7068" w:rsidRDefault="009515BB" w:rsidP="00071B99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068">
        <w:rPr>
          <w:rFonts w:ascii="Times New Roman" w:eastAsia="Times New Roman" w:hAnsi="Times New Roman" w:cs="Times New Roman"/>
          <w:sz w:val="24"/>
          <w:szCs w:val="24"/>
        </w:rPr>
        <w:t>T</w:t>
      </w:r>
      <w:r w:rsidR="00BA7068">
        <w:rPr>
          <w:rFonts w:ascii="Times New Roman" w:eastAsia="Times New Roman" w:hAnsi="Times New Roman" w:cs="Times New Roman"/>
          <w:sz w:val="24"/>
          <w:szCs w:val="24"/>
        </w:rPr>
        <w:t>ematsko predavanje: Napredovanje učitelja i stručnih suradnika</w:t>
      </w:r>
    </w:p>
    <w:p w14:paraId="4BB2C502" w14:textId="77777777" w:rsidR="009515BB" w:rsidRPr="00BA7068" w:rsidRDefault="009515BB" w:rsidP="00071B99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068">
        <w:rPr>
          <w:rFonts w:ascii="Times New Roman" w:eastAsia="Times New Roman" w:hAnsi="Times New Roman" w:cs="Times New Roman"/>
          <w:sz w:val="24"/>
          <w:szCs w:val="24"/>
        </w:rPr>
        <w:t>Tematska predavanja – ovisno o potrebama djelatnika i događanja u Školi</w:t>
      </w:r>
    </w:p>
    <w:p w14:paraId="3CFC4318" w14:textId="77777777" w:rsidR="009515BB" w:rsidRPr="009515BB" w:rsidRDefault="009515BB" w:rsidP="00071B99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Tekući poslovi vezani za organizaciju i funkcioniranje škole</w:t>
      </w:r>
    </w:p>
    <w:p w14:paraId="5FA9C6DC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-     Tematsko predavanja</w:t>
      </w:r>
    </w:p>
    <w:p w14:paraId="70F407B9" w14:textId="77777777" w:rsidR="009515BB" w:rsidRPr="009515BB" w:rsidRDefault="009515BB" w:rsidP="00071B99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lanirana sjednica bit će vezana uz tekuću problematiku rada u školi</w:t>
      </w:r>
    </w:p>
    <w:p w14:paraId="607AAD56" w14:textId="77777777" w:rsidR="009515BB" w:rsidRPr="009515BB" w:rsidRDefault="009515BB" w:rsidP="00071B99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Analiza rada Aktiva učitelja pojedinih nastavnih predmeta sa osvrtom na planiranje rada te blok sat</w:t>
      </w:r>
    </w:p>
    <w:p w14:paraId="2DECD7A5" w14:textId="77777777" w:rsidR="009515BB" w:rsidRPr="009515BB" w:rsidRDefault="009515BB" w:rsidP="00071B99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Tekuća problematika vezana za funkcioniranje  i realizaciju Godišnjeg plana i programa škole</w:t>
      </w:r>
    </w:p>
    <w:p w14:paraId="3583CFDC" w14:textId="77777777" w:rsidR="009515BB" w:rsidRPr="009515BB" w:rsidRDefault="009515BB" w:rsidP="00071B99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Tematika rada: Analiza rezultata o uspjehu učenika </w:t>
      </w:r>
    </w:p>
    <w:p w14:paraId="26B2199E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1F8DBCFD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color w:val="0000FF"/>
        </w:rPr>
      </w:pPr>
    </w:p>
    <w:p w14:paraId="0CF61363" w14:textId="77777777" w:rsidR="009515BB" w:rsidRPr="009515BB" w:rsidRDefault="009515BB" w:rsidP="0022036F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 Plan rada Razrednog vijeća</w:t>
      </w:r>
    </w:p>
    <w:p w14:paraId="6994FCCC" w14:textId="77777777" w:rsidR="009515BB" w:rsidRPr="009515BB" w:rsidRDefault="009515BB" w:rsidP="009515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14:paraId="346B9005" w14:textId="77777777" w:rsidR="009515BB" w:rsidRPr="009515BB" w:rsidRDefault="009515BB" w:rsidP="00616E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</w:rPr>
        <w:t>Radne sjednice razrednih vijeća održavaju se kvartalno. Planirane su četiri sjednice, a po potrebi će se održati dodatne sjednice razrednih vijeća.</w:t>
      </w:r>
    </w:p>
    <w:p w14:paraId="4B07878F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476"/>
      </w:tblGrid>
      <w:tr w:rsidR="009515BB" w:rsidRPr="009515BB" w14:paraId="47B758B1" w14:textId="77777777" w:rsidTr="009515BB">
        <w:trPr>
          <w:trHeight w:val="567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76C1F15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3423FDD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35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6C5626E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vršitelji</w:t>
            </w:r>
          </w:p>
        </w:tc>
      </w:tr>
      <w:tr w:rsidR="009515BB" w:rsidRPr="009515BB" w14:paraId="35CF9CD7" w14:textId="77777777" w:rsidTr="009515BB">
        <w:trPr>
          <w:trHeight w:val="567"/>
        </w:trPr>
        <w:tc>
          <w:tcPr>
            <w:tcW w:w="936" w:type="dxa"/>
            <w:shd w:val="clear" w:color="auto" w:fill="auto"/>
            <w:noWrap/>
            <w:vAlign w:val="bottom"/>
          </w:tcPr>
          <w:p w14:paraId="2352BC1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X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561723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Analiza odgojno-obrazovne situacije</w:t>
            </w:r>
          </w:p>
        </w:tc>
        <w:tc>
          <w:tcPr>
            <w:tcW w:w="1356" w:type="dxa"/>
            <w:vMerge w:val="restart"/>
            <w:shd w:val="clear" w:color="auto" w:fill="auto"/>
            <w:noWrap/>
            <w:vAlign w:val="bottom"/>
          </w:tcPr>
          <w:p w14:paraId="2BAD7F1D" w14:textId="77777777" w:rsidR="009515BB" w:rsidRPr="009515BB" w:rsidRDefault="009515BB" w:rsidP="006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vnateljica, razrednici, stručni suradnici, 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članovi razrednih vijeća</w:t>
            </w:r>
          </w:p>
        </w:tc>
      </w:tr>
      <w:tr w:rsidR="009515BB" w:rsidRPr="009515BB" w14:paraId="2433F88C" w14:textId="77777777" w:rsidTr="009515BB">
        <w:trPr>
          <w:trHeight w:val="567"/>
        </w:trPr>
        <w:tc>
          <w:tcPr>
            <w:tcW w:w="936" w:type="dxa"/>
            <w:shd w:val="clear" w:color="auto" w:fill="auto"/>
            <w:noWrap/>
            <w:vAlign w:val="bottom"/>
          </w:tcPr>
          <w:p w14:paraId="6A67C81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X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0CABD2C" w14:textId="77777777" w:rsidR="009515BB" w:rsidRPr="009515BB" w:rsidRDefault="009515BB" w:rsidP="009515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Analiza odgojno-obrazovne situacije</w:t>
            </w:r>
          </w:p>
        </w:tc>
        <w:tc>
          <w:tcPr>
            <w:tcW w:w="1356" w:type="dxa"/>
            <w:vMerge/>
            <w:shd w:val="clear" w:color="auto" w:fill="auto"/>
            <w:noWrap/>
            <w:vAlign w:val="bottom"/>
          </w:tcPr>
          <w:p w14:paraId="48EFBEC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10F849FC" w14:textId="77777777" w:rsidTr="009515BB">
        <w:trPr>
          <w:trHeight w:val="567"/>
        </w:trPr>
        <w:tc>
          <w:tcPr>
            <w:tcW w:w="936" w:type="dxa"/>
            <w:shd w:val="clear" w:color="auto" w:fill="auto"/>
            <w:noWrap/>
            <w:vAlign w:val="bottom"/>
          </w:tcPr>
          <w:p w14:paraId="2B5AACD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3ACCD7A" w14:textId="77777777" w:rsidR="009515BB" w:rsidRPr="009515BB" w:rsidRDefault="009515BB" w:rsidP="009515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Analiza odgojno-obrazovne situacije</w:t>
            </w:r>
          </w:p>
        </w:tc>
        <w:tc>
          <w:tcPr>
            <w:tcW w:w="1356" w:type="dxa"/>
            <w:vMerge/>
            <w:shd w:val="clear" w:color="auto" w:fill="auto"/>
            <w:noWrap/>
            <w:vAlign w:val="bottom"/>
          </w:tcPr>
          <w:p w14:paraId="04B1D58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2B05C304" w14:textId="77777777" w:rsidTr="009515BB">
        <w:trPr>
          <w:trHeight w:val="567"/>
        </w:trPr>
        <w:tc>
          <w:tcPr>
            <w:tcW w:w="936" w:type="dxa"/>
            <w:shd w:val="clear" w:color="auto" w:fill="auto"/>
            <w:noWrap/>
            <w:vAlign w:val="bottom"/>
          </w:tcPr>
          <w:p w14:paraId="0CDC718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701E31E" w14:textId="77777777" w:rsidR="009515BB" w:rsidRPr="009515BB" w:rsidRDefault="009515BB" w:rsidP="009515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Utvrđivanje uspjeha na kraju nastavne godine, nagrade, pohvale i ostale pedagoške mjere.</w:t>
            </w:r>
          </w:p>
        </w:tc>
        <w:tc>
          <w:tcPr>
            <w:tcW w:w="1356" w:type="dxa"/>
            <w:vMerge/>
            <w:shd w:val="clear" w:color="auto" w:fill="auto"/>
            <w:noWrap/>
            <w:vAlign w:val="bottom"/>
          </w:tcPr>
          <w:p w14:paraId="6036497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716D01FE" w14:textId="77777777" w:rsidTr="009515BB">
        <w:trPr>
          <w:trHeight w:val="450"/>
        </w:trPr>
        <w:tc>
          <w:tcPr>
            <w:tcW w:w="93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240534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A8AE6A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Pedagoške mjere, problemi sa savladavanjem nastavnog gradiva, problemi u ponašanju itd.</w:t>
            </w:r>
          </w:p>
        </w:tc>
        <w:tc>
          <w:tcPr>
            <w:tcW w:w="1356" w:type="dxa"/>
            <w:vMerge/>
            <w:shd w:val="clear" w:color="auto" w:fill="auto"/>
            <w:noWrap/>
            <w:vAlign w:val="bottom"/>
          </w:tcPr>
          <w:p w14:paraId="08919C4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BCB8F8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FFBB97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6.4. Plan rada Vijeća roditelja</w:t>
      </w:r>
    </w:p>
    <w:p w14:paraId="075C61CB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3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6"/>
        <w:gridCol w:w="7200"/>
        <w:gridCol w:w="1476"/>
      </w:tblGrid>
      <w:tr w:rsidR="009515BB" w:rsidRPr="009515BB" w14:paraId="2062E876" w14:textId="77777777" w:rsidTr="009515BB">
        <w:trPr>
          <w:trHeight w:val="567"/>
        </w:trPr>
        <w:tc>
          <w:tcPr>
            <w:tcW w:w="105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708313A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47FF920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216FB53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vršitelji</w:t>
            </w:r>
          </w:p>
        </w:tc>
      </w:tr>
      <w:tr w:rsidR="00F61DF2" w:rsidRPr="009515BB" w14:paraId="40C90AE8" w14:textId="77777777" w:rsidTr="002218B6">
        <w:trPr>
          <w:trHeight w:val="567"/>
        </w:trPr>
        <w:tc>
          <w:tcPr>
            <w:tcW w:w="1056" w:type="dxa"/>
            <w:vMerge w:val="restart"/>
            <w:shd w:val="clear" w:color="auto" w:fill="auto"/>
            <w:noWrap/>
            <w:vAlign w:val="bottom"/>
          </w:tcPr>
          <w:p w14:paraId="392373B0" w14:textId="77777777" w:rsidR="00F61DF2" w:rsidRPr="009515BB" w:rsidRDefault="00F61DF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Rujan</w:t>
            </w:r>
          </w:p>
          <w:p w14:paraId="007E2F61" w14:textId="77777777" w:rsidR="00F61DF2" w:rsidRPr="009515BB" w:rsidRDefault="00F61DF2" w:rsidP="004F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54BD7AA" w14:textId="77777777" w:rsidR="00F61DF2" w:rsidRPr="009515BB" w:rsidRDefault="00F61DF2" w:rsidP="009515B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iranje Vijeća roditelja </w:t>
            </w:r>
          </w:p>
          <w:p w14:paraId="63B73872" w14:textId="77777777" w:rsidR="00F61DF2" w:rsidRPr="00FF4926" w:rsidRDefault="00F61DF2" w:rsidP="00FF492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Izbor predsjednika Vijeća roditelja</w:t>
            </w:r>
          </w:p>
          <w:p w14:paraId="2A55109D" w14:textId="77777777" w:rsidR="00F61DF2" w:rsidRPr="00FF4926" w:rsidRDefault="00F61DF2" w:rsidP="00FF492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Razmatranje Školskog kurikuluma i Godišnjeg plana rada Škole</w:t>
            </w:r>
          </w:p>
          <w:p w14:paraId="2162FB7A" w14:textId="77777777" w:rsidR="00F61DF2" w:rsidRPr="009515BB" w:rsidRDefault="00F61DF2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 Pravilnik o ocjenjivanju i vladanju učenika</w:t>
            </w:r>
          </w:p>
          <w:p w14:paraId="298371BC" w14:textId="77777777" w:rsidR="00F61DF2" w:rsidRPr="009515BB" w:rsidRDefault="00F61DF2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 Pedagoške mjere  </w:t>
            </w:r>
          </w:p>
        </w:tc>
        <w:tc>
          <w:tcPr>
            <w:tcW w:w="1476" w:type="dxa"/>
            <w:vMerge w:val="restart"/>
            <w:shd w:val="clear" w:color="auto" w:fill="auto"/>
            <w:noWrap/>
            <w:vAlign w:val="center"/>
          </w:tcPr>
          <w:p w14:paraId="7FCD3938" w14:textId="77777777" w:rsidR="00F61DF2" w:rsidRPr="009515BB" w:rsidRDefault="00F61DF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ica,</w:t>
            </w:r>
          </w:p>
          <w:p w14:paraId="48380E5C" w14:textId="77777777" w:rsidR="00F61DF2" w:rsidRPr="009515BB" w:rsidRDefault="00F61DF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lanovi Vijeća roditelja</w:t>
            </w:r>
          </w:p>
        </w:tc>
      </w:tr>
      <w:tr w:rsidR="00F61DF2" w:rsidRPr="009515BB" w14:paraId="62424213" w14:textId="77777777" w:rsidTr="002218B6">
        <w:trPr>
          <w:trHeight w:val="567"/>
        </w:trPr>
        <w:tc>
          <w:tcPr>
            <w:tcW w:w="1056" w:type="dxa"/>
            <w:vMerge/>
            <w:shd w:val="clear" w:color="auto" w:fill="auto"/>
            <w:noWrap/>
            <w:vAlign w:val="bottom"/>
          </w:tcPr>
          <w:p w14:paraId="1D3F20F2" w14:textId="77777777" w:rsidR="00F61DF2" w:rsidRPr="009515BB" w:rsidRDefault="00F61DF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76992C0" w14:textId="77777777" w:rsidR="00F61DF2" w:rsidRPr="009515BB" w:rsidRDefault="00F61DF2" w:rsidP="009515B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članova Vijeća s pravima i dužnostima</w:t>
            </w:r>
          </w:p>
          <w:p w14:paraId="7692AF3A" w14:textId="77777777" w:rsidR="00F61DF2" w:rsidRPr="009515BB" w:rsidRDefault="00F61DF2" w:rsidP="009515B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icijative roditelja </w:t>
            </w:r>
          </w:p>
          <w:p w14:paraId="7903924D" w14:textId="77777777" w:rsidR="00F61DF2" w:rsidRPr="009515BB" w:rsidRDefault="00F61DF2" w:rsidP="009515B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projekti</w:t>
            </w:r>
          </w:p>
        </w:tc>
        <w:tc>
          <w:tcPr>
            <w:tcW w:w="1476" w:type="dxa"/>
            <w:vMerge/>
            <w:shd w:val="clear" w:color="auto" w:fill="auto"/>
            <w:noWrap/>
            <w:vAlign w:val="bottom"/>
          </w:tcPr>
          <w:p w14:paraId="3682A0F6" w14:textId="77777777" w:rsidR="00F61DF2" w:rsidRPr="009515BB" w:rsidRDefault="00F61DF2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7D1290F8" w14:textId="77777777" w:rsidTr="009515BB">
        <w:trPr>
          <w:trHeight w:val="567"/>
        </w:trPr>
        <w:tc>
          <w:tcPr>
            <w:tcW w:w="105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917B77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Prosinac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D711701" w14:textId="77777777" w:rsidR="009515BB" w:rsidRPr="009515BB" w:rsidRDefault="009515BB" w:rsidP="009515B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Prosinac u našoj školi – prijedlozi za kraj polugodišta</w:t>
            </w:r>
          </w:p>
          <w:p w14:paraId="0BCE99C7" w14:textId="77777777" w:rsidR="009515BB" w:rsidRPr="009515BB" w:rsidRDefault="009515BB" w:rsidP="00BA706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</w:tcPr>
          <w:p w14:paraId="555C671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05D60560" w14:textId="77777777" w:rsidTr="009515BB">
        <w:trPr>
          <w:trHeight w:val="567"/>
        </w:trPr>
        <w:tc>
          <w:tcPr>
            <w:tcW w:w="105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F6084E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žujak 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4C9BD3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 Natjecanja, izleti, terenska nastava  </w:t>
            </w:r>
          </w:p>
        </w:tc>
        <w:tc>
          <w:tcPr>
            <w:tcW w:w="1476" w:type="dxa"/>
            <w:vMerge/>
            <w:shd w:val="clear" w:color="auto" w:fill="auto"/>
            <w:noWrap/>
          </w:tcPr>
          <w:p w14:paraId="6F695E8A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5BB" w:rsidRPr="009515BB" w14:paraId="1C4EE638" w14:textId="77777777" w:rsidTr="009515BB">
        <w:trPr>
          <w:trHeight w:val="567"/>
        </w:trPr>
        <w:tc>
          <w:tcPr>
            <w:tcW w:w="105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E968F8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panj 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B6E803D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        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avr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e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ktivnosti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a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eku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ć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odinu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umiranje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ra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nog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50FF1C8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ocjena cjelokupnog rada</w:t>
            </w: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vMerge/>
            <w:shd w:val="clear" w:color="auto" w:fill="auto"/>
            <w:noWrap/>
          </w:tcPr>
          <w:p w14:paraId="2D729F4C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2869C0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A564E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6.5. Plan rada Vijeća učenika</w:t>
      </w:r>
    </w:p>
    <w:p w14:paraId="14B44943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96" w:type="dxa"/>
        <w:tblInd w:w="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6745"/>
        <w:gridCol w:w="1795"/>
      </w:tblGrid>
      <w:tr w:rsidR="002561E8" w:rsidRPr="009515BB" w14:paraId="1031CC60" w14:textId="77777777" w:rsidTr="002561E8"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8D450" w14:textId="77777777" w:rsidR="002561E8" w:rsidRPr="009515BB" w:rsidRDefault="002561E8" w:rsidP="0025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67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5A311" w14:textId="77777777" w:rsidR="002561E8" w:rsidRPr="009515BB" w:rsidRDefault="002561E8" w:rsidP="0025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7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9F88A" w14:textId="77777777" w:rsidR="002561E8" w:rsidRPr="009515BB" w:rsidRDefault="002561E8" w:rsidP="0025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vršitelji</w:t>
            </w:r>
          </w:p>
        </w:tc>
      </w:tr>
      <w:tr w:rsidR="002561E8" w:rsidRPr="009515BB" w14:paraId="53AB0F94" w14:textId="77777777" w:rsidTr="002561E8">
        <w:tc>
          <w:tcPr>
            <w:tcW w:w="105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D88E13" w14:textId="77777777" w:rsidR="002561E8" w:rsidRPr="009515BB" w:rsidRDefault="002561E8" w:rsidP="0025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23A3C" w14:textId="77777777" w:rsidR="002561E8" w:rsidRPr="009515BB" w:rsidRDefault="002561E8" w:rsidP="0025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Formiranje Vijeća učenika</w:t>
            </w:r>
          </w:p>
          <w:p w14:paraId="7D48A400" w14:textId="77777777" w:rsidR="002561E8" w:rsidRPr="009515BB" w:rsidRDefault="002561E8" w:rsidP="0025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Izbor predsjednika Vijeća učenika </w:t>
            </w:r>
          </w:p>
          <w:p w14:paraId="224A3D81" w14:textId="77777777" w:rsidR="002561E8" w:rsidRPr="009515BB" w:rsidRDefault="002561E8" w:rsidP="0025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Prijedlozi i dogovor o načinu rada i temama Vijeća</w:t>
            </w:r>
          </w:p>
          <w:p w14:paraId="5DDF88DB" w14:textId="77777777" w:rsidR="002561E8" w:rsidRPr="009515BB" w:rsidRDefault="002561E8" w:rsidP="0025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ćni red, Etički kodeks neposrednih nositelja odgojno-obrazovne djelatnosti OŠ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Žak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otokoli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807E1" w14:textId="77777777" w:rsidR="002561E8" w:rsidRPr="009515BB" w:rsidRDefault="002561E8" w:rsidP="0025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psiholog, pedagog, učenici</w:t>
            </w:r>
          </w:p>
        </w:tc>
      </w:tr>
      <w:tr w:rsidR="002561E8" w:rsidRPr="009515BB" w14:paraId="2104276A" w14:textId="77777777" w:rsidTr="002561E8"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04BE6B" w14:textId="77777777" w:rsidR="002561E8" w:rsidRPr="009515BB" w:rsidRDefault="002561E8" w:rsidP="0025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Siječanj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0891A" w14:textId="77777777" w:rsidR="002561E8" w:rsidRPr="009515BB" w:rsidRDefault="002561E8" w:rsidP="0025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Tekuća problematika u školi, prijedlozi učenika</w:t>
            </w:r>
            <w:r w:rsidRPr="009515BB" w:rsidDel="00097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F0209" w14:textId="77777777" w:rsidR="002561E8" w:rsidRPr="009515BB" w:rsidRDefault="002561E8" w:rsidP="0025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psiholog, pedagog, učenici</w:t>
            </w:r>
          </w:p>
        </w:tc>
      </w:tr>
      <w:tr w:rsidR="002561E8" w:rsidRPr="009515BB" w14:paraId="43E58569" w14:textId="77777777" w:rsidTr="002561E8"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C923A" w14:textId="77777777" w:rsidR="002561E8" w:rsidRPr="009515BB" w:rsidRDefault="002561E8" w:rsidP="0025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ibanj 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9EFD51" w14:textId="77777777" w:rsidR="002561E8" w:rsidRPr="009515BB" w:rsidRDefault="002561E8" w:rsidP="0025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sz w:val="24"/>
                <w:szCs w:val="24"/>
              </w:rPr>
              <w:t>Izleti, ekskurzije, kraj školske godine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3497" w14:textId="77777777" w:rsidR="002561E8" w:rsidRPr="009515BB" w:rsidRDefault="002561E8" w:rsidP="0025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psiholog, pedagog, učenici</w:t>
            </w:r>
          </w:p>
        </w:tc>
      </w:tr>
    </w:tbl>
    <w:p w14:paraId="6FFA1ED4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760988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714FA0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77FF1A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B2B7F9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E2D069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3E8F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E5B0BA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0F2AA3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554E63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8FE67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7E98B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6094D3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723CCF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773BAD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C139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064D43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D4451D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B5DF26" w14:textId="77777777" w:rsidR="009515BB" w:rsidRPr="009515BB" w:rsidRDefault="002F4EA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inline distT="0" distB="0" distL="0" distR="0" wp14:anchorId="3A907E00" wp14:editId="07777777">
                <wp:extent cx="6143625" cy="971550"/>
                <wp:effectExtent l="635" t="2540" r="0" b="4445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43625" cy="176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A8C14" w14:textId="77777777" w:rsidR="00A47F97" w:rsidRDefault="00A47F97" w:rsidP="009515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515BB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</w:rPr>
                              <w:t>PLAN STRUČNOG OSPOSOBLJAVANJA I USAVRŠAV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07E00" id="Tekstni okvir 2" o:spid="_x0000_s1036" type="#_x0000_t202" style="width:483.7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" filled="f" stroked="f">
                <o:lock v:ext="edit" shapetype="t"/>
                <v:textbox style="mso-fit-shape-to-text:t">
                  <w:txbxContent>
                    <w:p w14:paraId="170A8C14" w14:textId="77777777" w:rsidR="00A47F97" w:rsidRDefault="00A47F97" w:rsidP="009515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9515BB">
                        <w:rPr>
                          <w:rFonts w:ascii="Impact" w:hAnsi="Impact"/>
                          <w:color w:val="0066CC"/>
                          <w:sz w:val="72"/>
                          <w:szCs w:val="72"/>
                        </w:rPr>
                        <w:t>PLAN STRUČNOG OSPOSOBLJAVANJA I USAVRŠAVAN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334FD5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C82CB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99DADC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02E84B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DB5C4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1D5E59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08FA0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4861E4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50B98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1B4A6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  <w:highlight w:val="lightGray"/>
        </w:rPr>
        <w:br w:type="page"/>
      </w: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lastRenderedPageBreak/>
        <w:t>7. PLAN STRUČNOG OSPOSOBLJAVANJA I USAVRŠAVANJA</w:t>
      </w:r>
    </w:p>
    <w:p w14:paraId="229D88DD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1A88FA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D554E9" w14:textId="77777777" w:rsidR="009515BB" w:rsidRPr="009515BB" w:rsidRDefault="009515BB" w:rsidP="009515BB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 Stručno usavršavanje u školi</w:t>
      </w:r>
    </w:p>
    <w:p w14:paraId="58476FB1" w14:textId="77777777" w:rsidR="009515BB" w:rsidRPr="009515BB" w:rsidRDefault="009515BB" w:rsidP="009515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p w14:paraId="1EDDB23D" w14:textId="77777777" w:rsidR="009515BB" w:rsidRPr="009515BB" w:rsidRDefault="009515BB" w:rsidP="009515BB">
      <w:pPr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highlight w:val="lightGray"/>
        </w:rPr>
      </w:pPr>
      <w:r w:rsidRPr="009515BB">
        <w:rPr>
          <w:rFonts w:ascii="Times New Roman" w:eastAsia="Times New Roman" w:hAnsi="Times New Roman" w:cs="Times New Roman"/>
          <w:b/>
          <w:i/>
          <w:highlight w:val="lightGray"/>
        </w:rPr>
        <w:t>Učiteljska vijeća</w:t>
      </w:r>
    </w:p>
    <w:p w14:paraId="5D9511C2" w14:textId="77777777" w:rsid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>predavanja, radionice održane u sklopu UV</w:t>
      </w:r>
    </w:p>
    <w:p w14:paraId="1594ED05" w14:textId="77777777" w:rsidR="00EE54B6" w:rsidRPr="009515BB" w:rsidRDefault="00EE54B6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Savjetnički posjeti</w:t>
      </w:r>
    </w:p>
    <w:p w14:paraId="604DAD93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highlight w:val="lightGray"/>
        </w:rPr>
      </w:pPr>
    </w:p>
    <w:p w14:paraId="4BABDBDD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highlight w:val="lightGray"/>
        </w:rPr>
      </w:pPr>
    </w:p>
    <w:p w14:paraId="3A0F5833" w14:textId="77777777" w:rsidR="009515BB" w:rsidRPr="009515BB" w:rsidRDefault="009515BB" w:rsidP="009515BB">
      <w:pPr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highlight w:val="lightGray"/>
        </w:rPr>
      </w:pPr>
      <w:r w:rsidRPr="009515BB">
        <w:rPr>
          <w:rFonts w:ascii="Times New Roman" w:eastAsia="Times New Roman" w:hAnsi="Times New Roman" w:cs="Times New Roman"/>
          <w:b/>
          <w:i/>
          <w:highlight w:val="lightGray"/>
        </w:rPr>
        <w:t>Predavanja i radionice vanjskih djelatnika</w:t>
      </w:r>
    </w:p>
    <w:p w14:paraId="58A0023A" w14:textId="77777777" w:rsidR="009515BB" w:rsidRPr="009515BB" w:rsidRDefault="009515BB" w:rsidP="009515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Prema potrebama poziv defektolozima i ostalim stručnjacima za edukaciju učitelja i stručnih suradnika. </w:t>
      </w:r>
    </w:p>
    <w:p w14:paraId="4235A3A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9AE5F5" w14:textId="77777777" w:rsidR="009515BB" w:rsidRPr="009515BB" w:rsidRDefault="009515BB" w:rsidP="009515BB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Stručna usavršavanja izvan škole</w:t>
      </w:r>
    </w:p>
    <w:p w14:paraId="18DE56EB" w14:textId="77777777" w:rsidR="009515BB" w:rsidRPr="009515BB" w:rsidRDefault="009515BB" w:rsidP="009515B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63DEFE" w14:textId="77777777" w:rsidR="009515BB" w:rsidRPr="009515BB" w:rsidRDefault="009515BB" w:rsidP="009515BB">
      <w:pPr>
        <w:numPr>
          <w:ilvl w:val="2"/>
          <w:numId w:val="10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highlight w:val="lightGray"/>
        </w:rPr>
      </w:pPr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515BB">
        <w:rPr>
          <w:rFonts w:ascii="Times New Roman" w:eastAsia="Times New Roman" w:hAnsi="Times New Roman" w:cs="Times New Roman"/>
          <w:b/>
          <w:i/>
          <w:highlight w:val="lightGray"/>
        </w:rPr>
        <w:t>Stručna usavršavanja na županijskoj razini</w:t>
      </w:r>
    </w:p>
    <w:p w14:paraId="1F83333A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>prema planu i programu Stručnih županijskih vijeća po predmetima, Izdavačkih kuća</w:t>
      </w:r>
    </w:p>
    <w:p w14:paraId="2F646834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767C18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9515BB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</w:rPr>
        <w:t xml:space="preserve">7.2.2. </w:t>
      </w:r>
      <w:r w:rsidRPr="009515BB">
        <w:rPr>
          <w:rFonts w:ascii="Times New Roman" w:eastAsia="Times New Roman" w:hAnsi="Times New Roman" w:cs="Times New Roman"/>
          <w:b/>
          <w:i/>
          <w:highlight w:val="lightGray"/>
        </w:rPr>
        <w:t>Stručna usavršavanja na državnoj razini</w:t>
      </w:r>
    </w:p>
    <w:p w14:paraId="4A67808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- prema planu i programu AZOO</w:t>
      </w:r>
    </w:p>
    <w:p w14:paraId="46FE4113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00D425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7B88C7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7.3. Ostala stručna usavršavanja i osposobljavanja</w:t>
      </w:r>
    </w:p>
    <w:p w14:paraId="5F9DE539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51402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</w:rPr>
      </w:pPr>
      <w:r w:rsidRPr="009515BB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</w:rPr>
        <w:t>7.3.1. Individualno usavršavanje</w:t>
      </w:r>
    </w:p>
    <w:p w14:paraId="39E33058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- praćenje stručne literature (knjige, priručnici, stručni časopisi, zakoni i pravilnici koji se odnose na područje odgoja i obrazovanja) te korisnih web stranica</w:t>
      </w:r>
    </w:p>
    <w:p w14:paraId="5BA1E5B7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-  praćenje novina u području informacijskih tehnologija i metoda poučavanja pomoću istih</w:t>
      </w:r>
    </w:p>
    <w:p w14:paraId="40E214EA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- suradnja sa (su)stručnjacima</w:t>
      </w:r>
    </w:p>
    <w:p w14:paraId="28F8587F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lightGray"/>
        </w:rPr>
      </w:pPr>
    </w:p>
    <w:p w14:paraId="4A43B2EA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03E8F28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  <w:r w:rsidRPr="009515BB">
        <w:rPr>
          <w:rFonts w:ascii="Times New Roman" w:eastAsia="Times New Roman" w:hAnsi="Times New Roman" w:cs="Times New Roman"/>
          <w:b/>
          <w:color w:val="632423"/>
          <w:sz w:val="24"/>
          <w:szCs w:val="24"/>
          <w:highlight w:val="lightGray"/>
        </w:rPr>
        <w:t>8</w:t>
      </w: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.  PODACI O OSTALIM AKTIVNOSTIMA U FUNKCIJI ODGOJNO-OBRAZOVNOG </w:t>
      </w:r>
    </w:p>
    <w:p w14:paraId="4941527C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     RADA I POSLOVANJA ŠKOLSKE USTANOVE</w:t>
      </w:r>
      <w:r w:rsidRPr="009515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FA9B2C4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AE0454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BDA9F5" w14:textId="77777777" w:rsidR="009515BB" w:rsidRPr="009515BB" w:rsidRDefault="009515BB" w:rsidP="009515BB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8AB34D5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8.1. Plan kulturne i javne djelatnosti</w:t>
      </w:r>
      <w:r w:rsidRPr="009515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0C77754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3D0E42" w14:textId="77777777" w:rsidR="009515BB" w:rsidRPr="009515BB" w:rsidRDefault="009515BB" w:rsidP="0061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515BB">
        <w:rPr>
          <w:rFonts w:ascii="Times New Roman" w:eastAsia="Times New Roman" w:hAnsi="Times New Roman" w:cs="Times New Roman"/>
        </w:rPr>
        <w:t>Plan kulturne djelatnosti škole sadrži: estetsko-ekološko uređenje životne i radne sredine, javna predavanja, priredbe, natjecanja, obilježavanje državnih blagdana i Dana škole.</w:t>
      </w:r>
    </w:p>
    <w:p w14:paraId="55B92645" w14:textId="77777777" w:rsidR="009515BB" w:rsidRPr="009515BB" w:rsidRDefault="009515BB" w:rsidP="0061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515BB">
        <w:rPr>
          <w:rFonts w:ascii="Times New Roman" w:eastAsia="Times New Roman" w:hAnsi="Times New Roman" w:cs="Times New Roman"/>
        </w:rPr>
        <w:t>Posjet kazališnim predstavama, muzejima, gostovanje glumaca, glazbenika i književnika ostvarit ćemo prema Školskom kurikulumu i ponuđenim rasporedima kulturnih institucija.</w:t>
      </w:r>
    </w:p>
    <w:p w14:paraId="721C32DF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BF2EFC4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5A82D7C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50EAF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55401C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3544A0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CB85BA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425A01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92EB58E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C12116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EE368D2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3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6"/>
        <w:gridCol w:w="4815"/>
        <w:gridCol w:w="1017"/>
        <w:gridCol w:w="2583"/>
      </w:tblGrid>
      <w:tr w:rsidR="009515BB" w:rsidRPr="009515BB" w14:paraId="151B1976" w14:textId="77777777" w:rsidTr="009515BB">
        <w:trPr>
          <w:trHeight w:val="567"/>
        </w:trPr>
        <w:tc>
          <w:tcPr>
            <w:tcW w:w="960" w:type="dxa"/>
            <w:shd w:val="clear" w:color="FF0000" w:fill="auto"/>
            <w:noWrap/>
            <w:vAlign w:val="center"/>
          </w:tcPr>
          <w:p w14:paraId="6F0671C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</w:rPr>
            </w:pPr>
            <w:r w:rsidRPr="009515BB">
              <w:rPr>
                <w:rFonts w:ascii="Comic Sans MS" w:eastAsia="Times New Roman" w:hAnsi="Comic Sans MS" w:cs="Times New Roman"/>
                <w:b/>
                <w:bCs/>
              </w:rPr>
              <w:lastRenderedPageBreak/>
              <w:t>Mjesec</w:t>
            </w:r>
          </w:p>
        </w:tc>
        <w:tc>
          <w:tcPr>
            <w:tcW w:w="4815" w:type="dxa"/>
            <w:shd w:val="clear" w:color="FF0000" w:fill="auto"/>
            <w:noWrap/>
            <w:vAlign w:val="center"/>
          </w:tcPr>
          <w:p w14:paraId="78760A7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</w:rPr>
            </w:pPr>
            <w:r w:rsidRPr="009515BB">
              <w:rPr>
                <w:rFonts w:ascii="Comic Sans MS" w:eastAsia="Times New Roman" w:hAnsi="Comic Sans MS" w:cs="Times New Roman"/>
                <w:b/>
                <w:bCs/>
              </w:rPr>
              <w:t>Sadržaji aktivnosti</w:t>
            </w:r>
          </w:p>
        </w:tc>
        <w:tc>
          <w:tcPr>
            <w:tcW w:w="1017" w:type="dxa"/>
            <w:shd w:val="clear" w:color="FF0000" w:fill="auto"/>
            <w:noWrap/>
            <w:vAlign w:val="center"/>
          </w:tcPr>
          <w:p w14:paraId="7C7C1BC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</w:rPr>
            </w:pPr>
            <w:r w:rsidRPr="009515BB">
              <w:rPr>
                <w:rFonts w:ascii="Comic Sans MS" w:eastAsia="Times New Roman" w:hAnsi="Comic Sans MS" w:cs="Times New Roman"/>
                <w:b/>
                <w:bCs/>
              </w:rPr>
              <w:t>Broj učenika</w:t>
            </w:r>
          </w:p>
        </w:tc>
        <w:tc>
          <w:tcPr>
            <w:tcW w:w="2583" w:type="dxa"/>
            <w:shd w:val="clear" w:color="FF0000" w:fill="auto"/>
            <w:noWrap/>
            <w:vAlign w:val="center"/>
          </w:tcPr>
          <w:p w14:paraId="04B288A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</w:rPr>
            </w:pPr>
            <w:r w:rsidRPr="009515BB">
              <w:rPr>
                <w:rFonts w:ascii="Comic Sans MS" w:eastAsia="Times New Roman" w:hAnsi="Comic Sans MS" w:cs="Times New Roman"/>
                <w:b/>
                <w:bCs/>
              </w:rPr>
              <w:t>Nositelji aktivnosti</w:t>
            </w:r>
          </w:p>
        </w:tc>
      </w:tr>
      <w:tr w:rsidR="009515BB" w:rsidRPr="009515BB" w14:paraId="6CE0AC7F" w14:textId="77777777" w:rsidTr="009515BB">
        <w:trPr>
          <w:trHeight w:val="567"/>
        </w:trPr>
        <w:tc>
          <w:tcPr>
            <w:tcW w:w="9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2B2DFE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</w:rPr>
              <w:t>IX.</w:t>
            </w:r>
          </w:p>
        </w:tc>
        <w:tc>
          <w:tcPr>
            <w:tcW w:w="481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23568F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 xml:space="preserve">Priredba za doček </w:t>
            </w:r>
            <w:proofErr w:type="spellStart"/>
            <w:r w:rsidRPr="009515BB">
              <w:rPr>
                <w:rFonts w:ascii="Times New Roman" w:eastAsia="Times New Roman" w:hAnsi="Times New Roman" w:cs="Times New Roman"/>
              </w:rPr>
              <w:t>prvašića</w:t>
            </w:r>
            <w:proofErr w:type="spellEnd"/>
          </w:p>
          <w:p w14:paraId="58503CC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Olimpijski dan</w:t>
            </w:r>
          </w:p>
          <w:p w14:paraId="5211FA5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Međunarodni dan kulturne baštine</w:t>
            </w:r>
          </w:p>
          <w:p w14:paraId="0E99543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Školski preventivni program</w:t>
            </w:r>
          </w:p>
          <w:p w14:paraId="5C38691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Obilježavanje Svjetskog dana čistih planina – terenska nastava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</w:tcPr>
          <w:p w14:paraId="635C892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Svi učenici</w:t>
            </w:r>
          </w:p>
        </w:tc>
        <w:tc>
          <w:tcPr>
            <w:tcW w:w="2583" w:type="dxa"/>
            <w:vMerge w:val="restart"/>
            <w:shd w:val="clear" w:color="auto" w:fill="auto"/>
            <w:noWrap/>
            <w:vAlign w:val="center"/>
          </w:tcPr>
          <w:p w14:paraId="1EA55D7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Učiteljice razredne nastave</w:t>
            </w:r>
          </w:p>
          <w:p w14:paraId="07210AE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Učitelji predmetne nastave</w:t>
            </w:r>
          </w:p>
          <w:p w14:paraId="79E8AAF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Učenici,</w:t>
            </w:r>
          </w:p>
          <w:p w14:paraId="445F7CF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anjski suradnici</w:t>
            </w:r>
          </w:p>
        </w:tc>
      </w:tr>
      <w:tr w:rsidR="009515BB" w:rsidRPr="009515BB" w14:paraId="09B0E9BF" w14:textId="77777777" w:rsidTr="009515BB">
        <w:trPr>
          <w:trHeight w:val="567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435B0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</w:rPr>
              <w:t>X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9C23788" w14:textId="5E128E3A" w:rsidR="00F541C9" w:rsidRDefault="00F541C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bilježavanje Dječjeg tjedna 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bliobusiranje</w:t>
            </w:r>
            <w:proofErr w:type="spellEnd"/>
          </w:p>
          <w:p w14:paraId="04A94ED5" w14:textId="633029D8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Obilježavanje Dana učitelja</w:t>
            </w:r>
          </w:p>
          <w:p w14:paraId="57B8CBF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Dan zahvalnosti za plodove zemlje</w:t>
            </w:r>
          </w:p>
          <w:p w14:paraId="652D35CD" w14:textId="77777777" w:rsid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Mjesec hrvatske knjige – kulturni dan</w:t>
            </w:r>
          </w:p>
          <w:p w14:paraId="512F0AE6" w14:textId="3B178B81" w:rsidR="00EC0DCA" w:rsidRPr="009515BB" w:rsidRDefault="00EC0DCA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umicar</w:t>
            </w:r>
            <w:proofErr w:type="spellEnd"/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01ECE77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vMerge/>
            <w:shd w:val="clear" w:color="auto" w:fill="auto"/>
            <w:noWrap/>
            <w:vAlign w:val="center"/>
          </w:tcPr>
          <w:p w14:paraId="23CAAFD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15BB" w:rsidRPr="009515BB" w14:paraId="71862C27" w14:textId="77777777" w:rsidTr="009515BB">
        <w:trPr>
          <w:trHeight w:val="837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CB33E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</w:rPr>
              <w:t>X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D47A4A" w14:textId="08E72C9A" w:rsid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Mjesec hrvatske knjige – kulturni dan</w:t>
            </w:r>
          </w:p>
          <w:p w14:paraId="27A6C825" w14:textId="176BEAC9" w:rsidR="00F541C9" w:rsidRPr="009515BB" w:rsidRDefault="00F541C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zališna predstava u prostoru škole</w:t>
            </w:r>
          </w:p>
          <w:p w14:paraId="07F91CD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Dan pada Vukovara</w:t>
            </w:r>
          </w:p>
          <w:p w14:paraId="2F926D2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Radionice za izradu Božićnih ukrasa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5D530DF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vMerge/>
            <w:shd w:val="clear" w:color="auto" w:fill="auto"/>
            <w:noWrap/>
            <w:vAlign w:val="center"/>
          </w:tcPr>
          <w:p w14:paraId="61BD0DB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15BB" w:rsidRPr="009515BB" w14:paraId="10FF8D66" w14:textId="77777777" w:rsidTr="009515BB">
        <w:trPr>
          <w:trHeight w:val="567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F41977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</w:rPr>
              <w:t xml:space="preserve">XII. 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96FB47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Sveti Nikola (SRO)</w:t>
            </w:r>
          </w:p>
          <w:p w14:paraId="11E0BAF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Božićna priredba</w:t>
            </w:r>
          </w:p>
          <w:p w14:paraId="6BBD67D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20740CA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vMerge/>
            <w:shd w:val="clear" w:color="auto" w:fill="auto"/>
            <w:noWrap/>
            <w:vAlign w:val="center"/>
          </w:tcPr>
          <w:p w14:paraId="72AE1AF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15BB" w:rsidRPr="009515BB" w14:paraId="2FC82C23" w14:textId="77777777" w:rsidTr="009515BB">
        <w:trPr>
          <w:trHeight w:val="567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E0F805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</w:rPr>
              <w:t>I.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F389D7D" w14:textId="77777777" w:rsid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Zimski sportski dan</w:t>
            </w:r>
          </w:p>
          <w:p w14:paraId="1AFC1C08" w14:textId="77777777" w:rsidR="00B833BA" w:rsidRPr="009515BB" w:rsidRDefault="00B833BA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ć muzeja</w:t>
            </w:r>
          </w:p>
          <w:p w14:paraId="124B422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Školska natjecanja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4476AC2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vMerge/>
            <w:shd w:val="clear" w:color="auto" w:fill="auto"/>
            <w:noWrap/>
            <w:vAlign w:val="center"/>
          </w:tcPr>
          <w:p w14:paraId="5308C77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15BB" w:rsidRPr="009515BB" w14:paraId="7826EE28" w14:textId="77777777" w:rsidTr="009515BB">
        <w:trPr>
          <w:trHeight w:val="330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41C36E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A99770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Maskenbal (SRO)</w:t>
            </w:r>
          </w:p>
          <w:p w14:paraId="4F08E02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Valentinovo (SRO)</w:t>
            </w:r>
          </w:p>
          <w:p w14:paraId="030C648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Županijska natjecanja</w:t>
            </w:r>
          </w:p>
          <w:p w14:paraId="7214E0CB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Dan sigurnijeg interneta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7776549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vMerge/>
            <w:shd w:val="clear" w:color="auto" w:fill="auto"/>
            <w:noWrap/>
            <w:vAlign w:val="center"/>
          </w:tcPr>
          <w:p w14:paraId="331FA6E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15BB" w:rsidRPr="009515BB" w14:paraId="7A799E28" w14:textId="77777777" w:rsidTr="009515BB">
        <w:trPr>
          <w:trHeight w:val="567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9CCBDC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55F4373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Svjetski dan voda – terenska nastava</w:t>
            </w:r>
          </w:p>
          <w:p w14:paraId="7140426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Međunarodni dan kazališta – kulturni tjedan</w:t>
            </w:r>
          </w:p>
          <w:p w14:paraId="1820CEC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Likovne radionice – tradicionalna izrada pisanica</w:t>
            </w:r>
          </w:p>
          <w:p w14:paraId="6C6A85E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Dan darovitih učenika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5C570FD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vMerge/>
            <w:shd w:val="clear" w:color="auto" w:fill="auto"/>
            <w:noWrap/>
            <w:vAlign w:val="center"/>
          </w:tcPr>
          <w:p w14:paraId="723F021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15BB" w:rsidRPr="009515BB" w14:paraId="464A90BE" w14:textId="77777777" w:rsidTr="009515BB">
        <w:trPr>
          <w:trHeight w:val="567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9A63CC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</w:rPr>
              <w:t xml:space="preserve">IV. 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374D87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Dan planeta zemlje – integrirani dan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26BF852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vMerge/>
            <w:shd w:val="clear" w:color="auto" w:fill="auto"/>
            <w:noWrap/>
            <w:vAlign w:val="center"/>
          </w:tcPr>
          <w:p w14:paraId="69907426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15BB" w:rsidRPr="009515BB" w14:paraId="421DB319" w14:textId="77777777" w:rsidTr="009515BB">
        <w:trPr>
          <w:trHeight w:val="567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569D17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</w:rPr>
              <w:t xml:space="preserve">V. 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5E7449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Školski izleti – terenske nastave, ekskurzije</w:t>
            </w:r>
          </w:p>
          <w:p w14:paraId="5FE774B5" w14:textId="77777777" w:rsid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Škola u prirodi</w:t>
            </w:r>
          </w:p>
          <w:p w14:paraId="1B0B3075" w14:textId="77777777" w:rsidR="000452E9" w:rsidRDefault="000452E9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Obilježavanje Dana škole</w:t>
            </w:r>
          </w:p>
          <w:p w14:paraId="0DFFE1B4" w14:textId="66880B62" w:rsidR="00CB1837" w:rsidRPr="009515BB" w:rsidRDefault="00CB1837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043BACF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vMerge/>
            <w:shd w:val="clear" w:color="auto" w:fill="auto"/>
            <w:noWrap/>
            <w:vAlign w:val="center"/>
          </w:tcPr>
          <w:p w14:paraId="297D07D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15BB" w:rsidRPr="009515BB" w14:paraId="147A50E3" w14:textId="77777777" w:rsidTr="009515BB">
        <w:trPr>
          <w:trHeight w:val="567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1F89849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</w:rPr>
              <w:t>VI.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A6D450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Završna priredba učenika 8. r.</w:t>
            </w:r>
          </w:p>
          <w:p w14:paraId="524444E2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515BB">
              <w:rPr>
                <w:rFonts w:ascii="Times New Roman" w:eastAsia="Times New Roman" w:hAnsi="Times New Roman" w:cs="Times New Roman"/>
              </w:rPr>
              <w:t>Ljetni sportski dan</w:t>
            </w:r>
            <w:r w:rsidRPr="009515BB">
              <w:rPr>
                <w:rFonts w:ascii="Times New Roman" w:eastAsia="Times New Roman" w:hAnsi="Times New Roman" w:cs="Times New Roman"/>
                <w:color w:val="C00000"/>
              </w:rPr>
              <w:t xml:space="preserve">  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78E21128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vMerge/>
            <w:shd w:val="clear" w:color="auto" w:fill="auto"/>
            <w:noWrap/>
            <w:vAlign w:val="center"/>
          </w:tcPr>
          <w:p w14:paraId="086C711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A727DA2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549A722" w14:textId="77777777" w:rsid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544892" w14:textId="77777777" w:rsidR="00186F51" w:rsidRDefault="00186F51" w:rsidP="009515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AC4DA63" w14:textId="77777777" w:rsidR="00186F51" w:rsidRDefault="00186F51" w:rsidP="009515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1B9D92" w14:textId="77777777" w:rsidR="00186F51" w:rsidRDefault="00186F51" w:rsidP="009515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DBB329A" w14:textId="77777777" w:rsidR="00186F51" w:rsidRDefault="00186F51" w:rsidP="009515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2E187B" w14:textId="77777777" w:rsidR="00186F51" w:rsidRDefault="00186F51" w:rsidP="009515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7F3AAF0" w14:textId="77777777" w:rsidR="00186F51" w:rsidRDefault="00186F51" w:rsidP="009515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FED504B" w14:textId="77777777" w:rsidR="00186F51" w:rsidRDefault="00186F51" w:rsidP="009515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CEE8B58" w14:textId="77777777" w:rsidR="00186F51" w:rsidRDefault="00186F51" w:rsidP="009515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D94F33" w14:textId="77777777" w:rsidR="00186F51" w:rsidRDefault="00186F51" w:rsidP="009515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D9E4693" w14:textId="77777777" w:rsidR="00F61DF2" w:rsidRDefault="00F61DF2" w:rsidP="009515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A1CF98" w14:textId="77777777" w:rsidR="00F61DF2" w:rsidRDefault="00F61DF2" w:rsidP="009515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FC4591" w14:textId="77777777" w:rsidR="00F61DF2" w:rsidRDefault="00F61DF2" w:rsidP="009515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AD97349" w14:textId="77777777" w:rsidR="00F61DF2" w:rsidRDefault="00F61DF2" w:rsidP="009515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151D1A9" w14:textId="77777777" w:rsidR="00F61DF2" w:rsidRDefault="00F61DF2" w:rsidP="009515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EECC09" w14:textId="77777777" w:rsidR="00F61DF2" w:rsidRDefault="00F61DF2" w:rsidP="009515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C7834E" w14:textId="77777777" w:rsidR="00186F51" w:rsidRPr="009515BB" w:rsidRDefault="00186F51" w:rsidP="009515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9A452D3" w14:textId="5AC03670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515BB">
        <w:rPr>
          <w:rFonts w:ascii="Times New Roman" w:eastAsia="Times New Roman" w:hAnsi="Times New Roman" w:cs="Times New Roman"/>
        </w:rPr>
        <w:t xml:space="preserve"> </w:t>
      </w:r>
      <w:r w:rsidR="00616E0B">
        <w:rPr>
          <w:rFonts w:ascii="Times New Roman" w:eastAsia="Times New Roman" w:hAnsi="Times New Roman" w:cs="Times New Roman"/>
        </w:rPr>
        <w:tab/>
      </w:r>
      <w:r w:rsidRPr="009515BB">
        <w:rPr>
          <w:rFonts w:ascii="Times New Roman" w:eastAsia="Times New Roman" w:hAnsi="Times New Roman" w:cs="Times New Roman"/>
        </w:rPr>
        <w:t>Zaduženja za realizaciju pojedinih aktivnosti vidljiva su iz zaduženja učitelja i zaduženja u Školskoj zadruzi, dok usklađenost društvenih događ</w:t>
      </w:r>
      <w:r w:rsidR="00186F51">
        <w:rPr>
          <w:rFonts w:ascii="Times New Roman" w:eastAsia="Times New Roman" w:hAnsi="Times New Roman" w:cs="Times New Roman"/>
        </w:rPr>
        <w:t>anja koordinira  imenovani Tim</w:t>
      </w:r>
      <w:r w:rsidRPr="009515BB">
        <w:rPr>
          <w:rFonts w:ascii="Times New Roman" w:eastAsia="Times New Roman" w:hAnsi="Times New Roman" w:cs="Times New Roman"/>
        </w:rPr>
        <w:t xml:space="preserve"> za društvena događanja:</w:t>
      </w:r>
    </w:p>
    <w:p w14:paraId="5DD2B849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9C81558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49"/>
      </w:tblGrid>
      <w:tr w:rsidR="00186F51" w14:paraId="0D06CB4C" w14:textId="77777777" w:rsidTr="00E74FB1">
        <w:trPr>
          <w:trHeight w:val="342"/>
        </w:trPr>
        <w:tc>
          <w:tcPr>
            <w:tcW w:w="8849" w:type="dxa"/>
          </w:tcPr>
          <w:p w14:paraId="33B3263C" w14:textId="77777777" w:rsidR="00186F51" w:rsidRDefault="00186F51" w:rsidP="00E74FB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 za društvena događanja</w:t>
            </w:r>
          </w:p>
        </w:tc>
      </w:tr>
      <w:tr w:rsidR="00186F51" w:rsidRPr="00B96ACB" w14:paraId="2FB7DD0D" w14:textId="77777777" w:rsidTr="00E74FB1">
        <w:trPr>
          <w:trHeight w:val="342"/>
        </w:trPr>
        <w:tc>
          <w:tcPr>
            <w:tcW w:w="8849" w:type="dxa"/>
          </w:tcPr>
          <w:p w14:paraId="37C6FAF0" w14:textId="3397A1B8" w:rsidR="00186F51" w:rsidRPr="00B96ACB" w:rsidRDefault="009E5256" w:rsidP="00071B9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Željka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Vukčevi</w:t>
            </w:r>
            <w:r w:rsidR="00610E2D">
              <w:rPr>
                <w:rFonts w:ascii="Times New Roman" w:eastAsia="Times New Roman" w:hAnsi="Times New Roman"/>
                <w:bCs/>
                <w:sz w:val="24"/>
                <w:szCs w:val="24"/>
              </w:rPr>
              <w:t>č</w:t>
            </w:r>
            <w:proofErr w:type="spellEnd"/>
            <w:r w:rsidR="00186F51"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>, učiteljica razredne nastave</w:t>
            </w:r>
          </w:p>
        </w:tc>
      </w:tr>
      <w:tr w:rsidR="00186F51" w:rsidRPr="00B96ACB" w14:paraId="30A0BFA5" w14:textId="77777777" w:rsidTr="00E74FB1">
        <w:trPr>
          <w:trHeight w:val="342"/>
        </w:trPr>
        <w:tc>
          <w:tcPr>
            <w:tcW w:w="8849" w:type="dxa"/>
          </w:tcPr>
          <w:p w14:paraId="092494B3" w14:textId="77777777" w:rsidR="00186F51" w:rsidRPr="00B96ACB" w:rsidRDefault="00186F51" w:rsidP="00071B9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Jasmina </w:t>
            </w:r>
            <w:proofErr w:type="spellStart"/>
            <w:r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>Jurinčić</w:t>
            </w:r>
            <w:proofErr w:type="spellEnd"/>
            <w:r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>, učiteljica razredne nastave</w:t>
            </w:r>
          </w:p>
        </w:tc>
      </w:tr>
      <w:tr w:rsidR="00186F51" w:rsidRPr="00B96ACB" w14:paraId="351709CE" w14:textId="77777777" w:rsidTr="00E74FB1">
        <w:trPr>
          <w:trHeight w:val="342"/>
        </w:trPr>
        <w:tc>
          <w:tcPr>
            <w:tcW w:w="8849" w:type="dxa"/>
          </w:tcPr>
          <w:p w14:paraId="51F82C19" w14:textId="77777777" w:rsidR="00186F51" w:rsidRPr="00B96ACB" w:rsidRDefault="00186F51" w:rsidP="00071B9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>Gabi</w:t>
            </w:r>
            <w:proofErr w:type="spellEnd"/>
            <w:r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>Tomašić</w:t>
            </w:r>
            <w:proofErr w:type="spellEnd"/>
            <w:r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>, vjeroučiteljica</w:t>
            </w:r>
          </w:p>
        </w:tc>
      </w:tr>
      <w:tr w:rsidR="00186F51" w:rsidRPr="00B96ACB" w14:paraId="529787ED" w14:textId="77777777" w:rsidTr="00E74FB1">
        <w:trPr>
          <w:trHeight w:val="342"/>
        </w:trPr>
        <w:tc>
          <w:tcPr>
            <w:tcW w:w="8849" w:type="dxa"/>
          </w:tcPr>
          <w:p w14:paraId="67C62AEE" w14:textId="77777777" w:rsidR="00186F51" w:rsidRPr="00B96ACB" w:rsidRDefault="00186F51" w:rsidP="00071B9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Melita </w:t>
            </w:r>
            <w:proofErr w:type="spellStart"/>
            <w:r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>Mataković</w:t>
            </w:r>
            <w:proofErr w:type="spellEnd"/>
            <w:r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Rožić, učiteljica glazbene kulture</w:t>
            </w:r>
          </w:p>
        </w:tc>
      </w:tr>
      <w:tr w:rsidR="00186F51" w:rsidRPr="00B96ACB" w14:paraId="3F872722" w14:textId="77777777" w:rsidTr="00E74FB1">
        <w:trPr>
          <w:trHeight w:val="342"/>
        </w:trPr>
        <w:tc>
          <w:tcPr>
            <w:tcW w:w="8849" w:type="dxa"/>
          </w:tcPr>
          <w:p w14:paraId="6D132CEE" w14:textId="77777777" w:rsidR="00186F51" w:rsidRPr="00B96ACB" w:rsidRDefault="00F61DF2" w:rsidP="00071B9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Brunski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u</w:t>
            </w:r>
            <w:r w:rsidR="00186F51"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čiteljica hrvatskog jezika MŠ </w:t>
            </w:r>
            <w:proofErr w:type="spellStart"/>
            <w:r w:rsidR="00186F51"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>Žakan</w:t>
            </w:r>
            <w:r w:rsidR="00186F51">
              <w:rPr>
                <w:rFonts w:ascii="Times New Roman" w:eastAsia="Times New Roman" w:hAnsi="Times New Roman"/>
                <w:bCs/>
                <w:sz w:val="24"/>
                <w:szCs w:val="24"/>
              </w:rPr>
              <w:t>j</w:t>
            </w:r>
            <w:r w:rsidR="00186F51"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>e</w:t>
            </w:r>
            <w:proofErr w:type="spellEnd"/>
          </w:p>
        </w:tc>
      </w:tr>
      <w:tr w:rsidR="00186F51" w:rsidRPr="00B96ACB" w14:paraId="22E89937" w14:textId="77777777" w:rsidTr="00E74FB1">
        <w:trPr>
          <w:trHeight w:val="342"/>
        </w:trPr>
        <w:tc>
          <w:tcPr>
            <w:tcW w:w="8849" w:type="dxa"/>
          </w:tcPr>
          <w:p w14:paraId="3439BF43" w14:textId="77777777" w:rsidR="00186F51" w:rsidRPr="00B96ACB" w:rsidRDefault="009E5256" w:rsidP="00071B9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nkica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Klanfar</w:t>
            </w:r>
            <w:proofErr w:type="spellEnd"/>
            <w:r w:rsidR="00186F51"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>, učiteljica razredne nastave</w:t>
            </w:r>
          </w:p>
        </w:tc>
      </w:tr>
      <w:tr w:rsidR="00186F51" w:rsidRPr="00B96ACB" w14:paraId="7800D683" w14:textId="77777777" w:rsidTr="00E74FB1">
        <w:trPr>
          <w:trHeight w:val="342"/>
        </w:trPr>
        <w:tc>
          <w:tcPr>
            <w:tcW w:w="8849" w:type="dxa"/>
          </w:tcPr>
          <w:p w14:paraId="67B7B22C" w14:textId="0C299C60" w:rsidR="00186F51" w:rsidRPr="00B96ACB" w:rsidRDefault="00186F51" w:rsidP="00071B9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>L</w:t>
            </w:r>
            <w:r w:rsidR="00E1265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orena </w:t>
            </w:r>
            <w:proofErr w:type="spellStart"/>
            <w:r w:rsidR="00E1265D">
              <w:rPr>
                <w:rFonts w:ascii="Times New Roman" w:eastAsia="Times New Roman" w:hAnsi="Times New Roman"/>
                <w:bCs/>
                <w:sz w:val="24"/>
                <w:szCs w:val="24"/>
              </w:rPr>
              <w:t>Sopčić</w:t>
            </w:r>
            <w:proofErr w:type="spellEnd"/>
            <w:r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>, učiteljica razredne nastave</w:t>
            </w:r>
          </w:p>
        </w:tc>
      </w:tr>
      <w:tr w:rsidR="00186F51" w:rsidRPr="00B96ACB" w14:paraId="28470593" w14:textId="77777777" w:rsidTr="00E74FB1">
        <w:trPr>
          <w:trHeight w:val="342"/>
        </w:trPr>
        <w:tc>
          <w:tcPr>
            <w:tcW w:w="8849" w:type="dxa"/>
          </w:tcPr>
          <w:p w14:paraId="14417A14" w14:textId="77777777" w:rsidR="00186F51" w:rsidRPr="00B96ACB" w:rsidRDefault="00186F51" w:rsidP="00071B9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Jelic</w:t>
            </w:r>
            <w:r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 </w:t>
            </w:r>
            <w:proofErr w:type="spellStart"/>
            <w:r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>Ojdanić</w:t>
            </w:r>
            <w:proofErr w:type="spellEnd"/>
            <w:r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učiteljica hrvatskog jezika PŠ </w:t>
            </w:r>
            <w:proofErr w:type="spellStart"/>
            <w:r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>Kamanje</w:t>
            </w:r>
            <w:proofErr w:type="spellEnd"/>
          </w:p>
        </w:tc>
      </w:tr>
      <w:tr w:rsidR="00186F51" w:rsidRPr="00B96ACB" w14:paraId="18300080" w14:textId="77777777" w:rsidTr="00E74FB1">
        <w:trPr>
          <w:trHeight w:val="342"/>
        </w:trPr>
        <w:tc>
          <w:tcPr>
            <w:tcW w:w="8849" w:type="dxa"/>
          </w:tcPr>
          <w:p w14:paraId="618F0B81" w14:textId="77777777" w:rsidR="00186F51" w:rsidRPr="00B96ACB" w:rsidRDefault="009E5256" w:rsidP="00071B9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Nikolina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ržok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Boldin</w:t>
            </w:r>
            <w:proofErr w:type="spellEnd"/>
            <w:r w:rsidR="00B3253D">
              <w:rPr>
                <w:rFonts w:ascii="Times New Roman" w:eastAsia="Times New Roman" w:hAnsi="Times New Roman"/>
                <w:bCs/>
                <w:sz w:val="24"/>
                <w:szCs w:val="24"/>
              </w:rPr>
              <w:t>, školski knjižničar</w:t>
            </w:r>
          </w:p>
        </w:tc>
      </w:tr>
      <w:tr w:rsidR="00186F51" w:rsidRPr="00B96ACB" w14:paraId="414CDC4E" w14:textId="77777777" w:rsidTr="00E74FB1">
        <w:trPr>
          <w:trHeight w:val="342"/>
        </w:trPr>
        <w:tc>
          <w:tcPr>
            <w:tcW w:w="8849" w:type="dxa"/>
          </w:tcPr>
          <w:p w14:paraId="19B0C00B" w14:textId="77777777" w:rsidR="00186F51" w:rsidRPr="00B96ACB" w:rsidRDefault="00186F51" w:rsidP="00071B9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Jasmina </w:t>
            </w:r>
            <w:proofErr w:type="spellStart"/>
            <w:r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>Katunić</w:t>
            </w:r>
            <w:proofErr w:type="spellEnd"/>
            <w:r w:rsidRPr="00B96ACB">
              <w:rPr>
                <w:rFonts w:ascii="Times New Roman" w:eastAsia="Times New Roman" w:hAnsi="Times New Roman"/>
                <w:bCs/>
                <w:sz w:val="24"/>
                <w:szCs w:val="24"/>
              </w:rPr>
              <w:t>, ravnateljica škole</w:t>
            </w:r>
          </w:p>
        </w:tc>
      </w:tr>
    </w:tbl>
    <w:p w14:paraId="5DDCED69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544E9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DD6263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8.2. Plan zdravstveno-socijalne zaštite učenika</w:t>
      </w:r>
    </w:p>
    <w:p w14:paraId="34EE09C9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3A565B" w14:textId="77777777" w:rsidR="009515BB" w:rsidRPr="009515BB" w:rsidRDefault="009515BB" w:rsidP="0061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515BB">
        <w:rPr>
          <w:rFonts w:ascii="Times New Roman" w:eastAsia="Times New Roman" w:hAnsi="Times New Roman" w:cs="Times New Roman"/>
        </w:rPr>
        <w:t xml:space="preserve">Planiramo provesti preventivne mjere na zaštiti zdravlja učenika u školi kroz predavanja stručnih djelatnika, kroz radionice na nastavi Tjelesne i zdravstvene kulture, Prirode i društva, Biologije i sata razrednika. U suradnji sa zdravstvenom službom provođenje sistematskih pregleda, cijepljenja kao i socijalnu zaštitu učenika koji imaju potrebu da se o njima vodi dodatna briga nadležnih socijalnih službi, akcije Podmlatka Crvenog križa i Karitasa. </w:t>
      </w:r>
    </w:p>
    <w:p w14:paraId="77DF04FD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C6D1CC6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13" w:type="dxa"/>
        <w:tblInd w:w="93" w:type="dxa"/>
        <w:tblLook w:val="0000" w:firstRow="0" w:lastRow="0" w:firstColumn="0" w:lastColumn="0" w:noHBand="0" w:noVBand="0"/>
      </w:tblPr>
      <w:tblGrid>
        <w:gridCol w:w="1390"/>
        <w:gridCol w:w="7003"/>
        <w:gridCol w:w="1620"/>
      </w:tblGrid>
      <w:tr w:rsidR="009515BB" w:rsidRPr="009515BB" w14:paraId="4E4DE50A" w14:textId="77777777" w:rsidTr="009515BB">
        <w:trPr>
          <w:trHeight w:hRule="exact" w:val="454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E65576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VEZNI PROGRAM CIJEPLJENJA</w:t>
            </w:r>
          </w:p>
        </w:tc>
      </w:tr>
      <w:tr w:rsidR="009515BB" w:rsidRPr="009515BB" w14:paraId="234318FE" w14:textId="77777777" w:rsidTr="009515BB">
        <w:trPr>
          <w:trHeight w:hRule="exact" w:val="34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14:paraId="07F5525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14:paraId="1A44D89A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14:paraId="096870B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sitelji</w:t>
            </w:r>
          </w:p>
        </w:tc>
      </w:tr>
      <w:tr w:rsidR="009515BB" w:rsidRPr="009515BB" w14:paraId="200B3618" w14:textId="77777777" w:rsidTr="009515BB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5666E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.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D47FC2" w14:textId="00A4F7EA" w:rsidR="009515BB" w:rsidRPr="009515BB" w:rsidRDefault="009515BB" w:rsidP="00B64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tiv </w:t>
            </w:r>
            <w:r w:rsidR="00B64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čje paralize</w:t>
            </w:r>
            <w:r w:rsidR="00B64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ospica, zaušnjaka, rubeole</w:t>
            </w: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provodi se u pratnji roditelja</w:t>
            </w:r>
            <w:r w:rsidR="00117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od upisa u 1. razred</w:t>
            </w: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54482D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Zavod za javno zdravstvo Karlovačke županije</w:t>
            </w:r>
          </w:p>
        </w:tc>
      </w:tr>
      <w:tr w:rsidR="009515BB" w:rsidRPr="009515BB" w14:paraId="30748DA7" w14:textId="77777777" w:rsidTr="009515BB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B683DE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8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E4C31B" w14:textId="77777777" w:rsidR="009515BB" w:rsidRDefault="009515BB" w:rsidP="00B64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jepljenje protiv Difterije, Tetanu</w:t>
            </w:r>
            <w:r w:rsidR="00B64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 i Dječje paralize.</w:t>
            </w:r>
          </w:p>
          <w:p w14:paraId="7F1ACC07" w14:textId="77777777" w:rsidR="00B64783" w:rsidRPr="009515BB" w:rsidRDefault="00B64783" w:rsidP="00B64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PV (dječaci i djevojčice), </w:t>
            </w:r>
            <w:r w:rsidRPr="00B6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jepljenje nije obavezno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8A6989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avod za javno zdravstvo Karlovačke županije</w:t>
            </w:r>
          </w:p>
        </w:tc>
      </w:tr>
      <w:tr w:rsidR="009515BB" w:rsidRPr="009515BB" w14:paraId="3788D315" w14:textId="77777777" w:rsidTr="009515BB">
        <w:trPr>
          <w:trHeight w:hRule="exact" w:val="34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5B2959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jepljenje se provodi kontinuirano u tijeku cijele školske godine</w:t>
            </w:r>
          </w:p>
        </w:tc>
      </w:tr>
    </w:tbl>
    <w:p w14:paraId="48E39D13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9C6BA" w14:textId="77777777" w:rsid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0CEE57" w14:textId="77777777" w:rsidR="007F6FEF" w:rsidRDefault="007F6FEF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4C42F6" w14:textId="77777777" w:rsidR="007F6FEF" w:rsidRDefault="007F6FEF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1F212" w14:textId="77777777" w:rsidR="007F6FEF" w:rsidRDefault="007F6FEF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22342" w14:textId="77777777" w:rsidR="007F6FEF" w:rsidRDefault="007F6FEF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CD305" w14:textId="77777777" w:rsidR="007F6FEF" w:rsidRDefault="007F6FEF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DBCBB6" w14:textId="77777777" w:rsidR="007F6FEF" w:rsidRDefault="007F6FEF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BFA556" w14:textId="77777777" w:rsidR="007F6FEF" w:rsidRDefault="007F6FEF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425B9" w14:textId="77777777" w:rsidR="007F6FEF" w:rsidRDefault="007F6FEF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3997F3" w14:textId="77777777" w:rsidR="00F61DF2" w:rsidRDefault="00F61DF2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F7726C" w14:textId="77777777" w:rsidR="00F61DF2" w:rsidRDefault="00F61DF2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C1C2CD" w14:textId="77777777" w:rsidR="00F61DF2" w:rsidRDefault="00F61DF2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1BCE23" w14:textId="77777777" w:rsidR="007F6FEF" w:rsidRDefault="007F6FEF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3E795D" w14:textId="77777777" w:rsidR="007F6FEF" w:rsidRPr="009515BB" w:rsidRDefault="007F6FEF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13" w:type="dxa"/>
        <w:tblInd w:w="93" w:type="dxa"/>
        <w:tblLook w:val="0000" w:firstRow="0" w:lastRow="0" w:firstColumn="0" w:lastColumn="0" w:noHBand="0" w:noVBand="0"/>
      </w:tblPr>
      <w:tblGrid>
        <w:gridCol w:w="1390"/>
        <w:gridCol w:w="7003"/>
        <w:gridCol w:w="1620"/>
      </w:tblGrid>
      <w:tr w:rsidR="009515BB" w:rsidRPr="009515BB" w14:paraId="52C2DCC9" w14:textId="77777777" w:rsidTr="009515BB">
        <w:trPr>
          <w:trHeight w:hRule="exact" w:val="454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2071CF1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STEMATSKI PREGLEDI</w:t>
            </w:r>
          </w:p>
        </w:tc>
      </w:tr>
      <w:tr w:rsidR="009515BB" w:rsidRPr="009515BB" w14:paraId="47149490" w14:textId="77777777" w:rsidTr="009515BB">
        <w:trPr>
          <w:trHeight w:hRule="exact" w:val="34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14:paraId="152B3F2C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14:paraId="09A9CB50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14:paraId="0B4B1DC4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sitelji</w:t>
            </w:r>
          </w:p>
        </w:tc>
      </w:tr>
      <w:tr w:rsidR="009515BB" w:rsidRPr="009515BB" w14:paraId="0B8F010D" w14:textId="77777777" w:rsidTr="009515BB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3A48DB" w14:textId="77777777" w:rsid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  <w:p w14:paraId="09F838F4" w14:textId="77777777" w:rsidR="00B64783" w:rsidRDefault="00B64783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AEED799" w14:textId="77777777" w:rsidR="00B64783" w:rsidRDefault="00B64783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  <w:p w14:paraId="196740AD" w14:textId="77777777" w:rsidR="00B64783" w:rsidRPr="009515BB" w:rsidRDefault="00B64783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93EF9C" w14:textId="77777777" w:rsid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stematski pregledi djeteta prije upisa u prvi razred osnovne škole. prilikom</w:t>
            </w:r>
            <w:r w:rsidR="00B64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pravilno pranje zubi</w:t>
            </w:r>
          </w:p>
          <w:p w14:paraId="642A200E" w14:textId="77777777" w:rsidR="00B64783" w:rsidRDefault="00B64783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303CD7A" w14:textId="561A289A" w:rsidR="00B64783" w:rsidRPr="009515BB" w:rsidRDefault="009E09AE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9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oremećaj vida na boje i vidna oštrina, mjerenje tjelesne visine i mase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BDD7F7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Zavod za javno zdravstvo Karlovačke županije</w:t>
            </w:r>
          </w:p>
        </w:tc>
      </w:tr>
      <w:tr w:rsidR="009515BB" w:rsidRPr="009515BB" w14:paraId="3F5D95BE" w14:textId="77777777" w:rsidTr="009515BB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CA6C66" w14:textId="77777777" w:rsid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B64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BFE8363" w14:textId="77777777" w:rsidR="00B64783" w:rsidRDefault="00B64783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D733FC2" w14:textId="77777777" w:rsidR="00B64783" w:rsidRDefault="00B64783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  <w:p w14:paraId="61EB235C" w14:textId="77777777" w:rsidR="00B64783" w:rsidRDefault="00B64783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C10B436" w14:textId="77777777" w:rsidR="00B64783" w:rsidRPr="009515BB" w:rsidRDefault="00B64783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5C2574" w14:textId="77777777" w:rsid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stematski pregledi – praćenje psihofizičkog razvoja</w:t>
            </w:r>
          </w:p>
          <w:p w14:paraId="7E36B04F" w14:textId="77777777" w:rsidR="00B64783" w:rsidRDefault="00B64783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1FD9A45" w14:textId="0E9B94D1" w:rsidR="00B64783" w:rsidRDefault="00B64783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T/TV, pregled kralježnice</w:t>
            </w:r>
            <w:r w:rsidR="009E09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zubne putovnice</w:t>
            </w:r>
          </w:p>
          <w:p w14:paraId="7D46C6A8" w14:textId="77777777" w:rsidR="00B64783" w:rsidRDefault="00B64783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BE41B84" w14:textId="77777777" w:rsidR="00B64783" w:rsidRPr="009515BB" w:rsidRDefault="00B64783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pitivanje sluha - audiometrija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E69252" w14:textId="7777777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9515B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Zavod za javno zdravstvo Karlovačke županije</w:t>
            </w:r>
          </w:p>
        </w:tc>
      </w:tr>
      <w:tr w:rsidR="009515BB" w:rsidRPr="009515BB" w14:paraId="67DACCBF" w14:textId="77777777" w:rsidTr="009515BB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2574F5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5C4A4A" w14:textId="539B7FB7" w:rsidR="009515BB" w:rsidRPr="009515BB" w:rsidRDefault="009515BB" w:rsidP="0095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istematski pregledi – </w:t>
            </w:r>
            <w:r w:rsidR="009E09AE" w:rsidRPr="009E09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 svrhu utvrđivanja zdravstvenog  stanja i sposobnosti s obzirom na daljnje školovanje (profesionalna orijentacija), ispunjavanje YP-CORE upitnika radi probira na poremećaje mentalnog zdravlja.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74072F" w14:textId="77777777" w:rsidR="009515BB" w:rsidRPr="009515BB" w:rsidRDefault="009515BB" w:rsidP="0095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9515B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Zavod za javno zdravstvo Karlovačke županije</w:t>
            </w:r>
          </w:p>
        </w:tc>
      </w:tr>
      <w:tr w:rsidR="009515BB" w:rsidRPr="009515BB" w14:paraId="4C895332" w14:textId="77777777" w:rsidTr="009515BB">
        <w:trPr>
          <w:trHeight w:hRule="exact" w:val="34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C5F8B2C" w14:textId="77777777" w:rsidR="009515BB" w:rsidRPr="009515BB" w:rsidRDefault="009515BB" w:rsidP="00B6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rijeme provođenja; </w:t>
            </w:r>
            <w:r w:rsidR="00B6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jekom školske godine</w:t>
            </w:r>
            <w:r w:rsidRPr="0095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4E1E473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2466DB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5DAC2F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73124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8.3. Plan zdravstvene zaštite odgojno-obrazovnih i ostalih radnika škole</w:t>
      </w:r>
    </w:p>
    <w:p w14:paraId="1EC3EEE5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B0359D" w14:textId="1AF54639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515BB">
        <w:rPr>
          <w:rFonts w:ascii="Times New Roman" w:eastAsia="Times New Roman" w:hAnsi="Times New Roman" w:cs="Times New Roman"/>
        </w:rPr>
        <w:t xml:space="preserve"> </w:t>
      </w:r>
      <w:r w:rsidR="00616E0B">
        <w:rPr>
          <w:rFonts w:ascii="Times New Roman" w:eastAsia="Times New Roman" w:hAnsi="Times New Roman" w:cs="Times New Roman"/>
        </w:rPr>
        <w:tab/>
      </w:r>
      <w:r w:rsidR="00B3253D">
        <w:rPr>
          <w:rFonts w:ascii="Times New Roman" w:eastAsia="Times New Roman" w:hAnsi="Times New Roman" w:cs="Times New Roman"/>
        </w:rPr>
        <w:t>S</w:t>
      </w:r>
      <w:r w:rsidRPr="009515BB">
        <w:rPr>
          <w:rFonts w:ascii="Times New Roman" w:eastAsia="Times New Roman" w:hAnsi="Times New Roman" w:cs="Times New Roman"/>
        </w:rPr>
        <w:t>anitarni pregled</w:t>
      </w:r>
      <w:r w:rsidR="00B3253D">
        <w:rPr>
          <w:rFonts w:ascii="Times New Roman" w:eastAsia="Times New Roman" w:hAnsi="Times New Roman" w:cs="Times New Roman"/>
        </w:rPr>
        <w:t xml:space="preserve"> za</w:t>
      </w:r>
      <w:r w:rsidRPr="009515BB">
        <w:rPr>
          <w:rFonts w:ascii="Times New Roman" w:eastAsia="Times New Roman" w:hAnsi="Times New Roman" w:cs="Times New Roman"/>
        </w:rPr>
        <w:t xml:space="preserve"> kuharice i spremačica svakih 6 mjeseci, a sve preglede provodi Zavod za javno zdravstvo Karlovačke županije.</w:t>
      </w:r>
    </w:p>
    <w:p w14:paraId="610510F2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D573B2" w14:textId="77777777" w:rsid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br w:type="page"/>
      </w:r>
    </w:p>
    <w:p w14:paraId="1AE343B4" w14:textId="77777777" w:rsidR="00B833BA" w:rsidRPr="004560BE" w:rsidRDefault="00B833BA" w:rsidP="00B833BA">
      <w:pPr>
        <w:pStyle w:val="Naglaencitat"/>
        <w:ind w:left="0"/>
        <w:rPr>
          <w:color w:val="auto"/>
        </w:rPr>
      </w:pPr>
      <w:r w:rsidRPr="004560BE">
        <w:rPr>
          <w:color w:val="auto"/>
        </w:rPr>
        <w:lastRenderedPageBreak/>
        <w:t>ŠKOLSKI PREVENTIVNI PROGRAM (Školska preventivna strategija)</w:t>
      </w:r>
    </w:p>
    <w:p w14:paraId="531ED201" w14:textId="22A52184" w:rsidR="00B833BA" w:rsidRPr="004560BE" w:rsidRDefault="00B833BA" w:rsidP="00B833BA">
      <w:pPr>
        <w:pStyle w:val="Naglaencitat"/>
        <w:ind w:left="0"/>
        <w:rPr>
          <w:color w:val="auto"/>
        </w:rPr>
      </w:pPr>
      <w:proofErr w:type="spellStart"/>
      <w:r w:rsidRPr="004560BE">
        <w:rPr>
          <w:color w:val="auto"/>
        </w:rPr>
        <w:t>šk.god</w:t>
      </w:r>
      <w:proofErr w:type="spellEnd"/>
      <w:r w:rsidRPr="004560BE">
        <w:rPr>
          <w:color w:val="auto"/>
        </w:rPr>
        <w:t>. 202</w:t>
      </w:r>
      <w:r w:rsidR="00E1265D" w:rsidRPr="004560BE">
        <w:rPr>
          <w:color w:val="auto"/>
        </w:rPr>
        <w:t>3</w:t>
      </w:r>
      <w:r w:rsidRPr="004560BE">
        <w:rPr>
          <w:color w:val="auto"/>
        </w:rPr>
        <w:t>./202</w:t>
      </w:r>
      <w:r w:rsidR="00E1265D" w:rsidRPr="004560BE">
        <w:rPr>
          <w:color w:val="auto"/>
        </w:rPr>
        <w:t>4</w:t>
      </w:r>
      <w:r w:rsidRPr="004560BE">
        <w:rPr>
          <w:color w:val="auto"/>
        </w:rPr>
        <w:t>.</w:t>
      </w:r>
    </w:p>
    <w:p w14:paraId="7775395B" w14:textId="4811C6BB" w:rsidR="00B833BA" w:rsidRPr="004560BE" w:rsidRDefault="00B833BA" w:rsidP="00B833BA">
      <w:pPr>
        <w:pStyle w:val="Naglaencitat"/>
        <w:ind w:left="0"/>
        <w:rPr>
          <w:color w:val="auto"/>
        </w:rPr>
      </w:pPr>
      <w:r w:rsidRPr="004560BE">
        <w:rPr>
          <w:color w:val="auto"/>
        </w:rPr>
        <w:t xml:space="preserve">Voditelj /i  ŠPP:      </w:t>
      </w:r>
      <w:r w:rsidR="00E1265D" w:rsidRPr="004560BE">
        <w:rPr>
          <w:color w:val="auto"/>
        </w:rPr>
        <w:t xml:space="preserve">Mirjana </w:t>
      </w:r>
      <w:proofErr w:type="spellStart"/>
      <w:r w:rsidR="00E1265D" w:rsidRPr="004560BE">
        <w:rPr>
          <w:color w:val="auto"/>
        </w:rPr>
        <w:t>Peretin</w:t>
      </w:r>
      <w:proofErr w:type="spellEnd"/>
      <w:r w:rsidRPr="004560BE">
        <w:rPr>
          <w:color w:val="auto"/>
        </w:rPr>
        <w:t xml:space="preserve">                                    </w:t>
      </w:r>
    </w:p>
    <w:p w14:paraId="56A446D7" w14:textId="77777777" w:rsidR="00B97B0C" w:rsidRPr="004560BE" w:rsidRDefault="00B97B0C" w:rsidP="00B97B0C">
      <w:pPr>
        <w:rPr>
          <w:rFonts w:ascii="Times New Roman" w:hAnsi="Times New Roman" w:cs="Times New Roman"/>
          <w:sz w:val="20"/>
          <w:szCs w:val="20"/>
        </w:rPr>
      </w:pPr>
      <w:r w:rsidRPr="004560BE">
        <w:rPr>
          <w:rFonts w:ascii="Times New Roman" w:hAnsi="Times New Roman" w:cs="Times New Roman"/>
          <w:sz w:val="20"/>
          <w:szCs w:val="20"/>
        </w:rPr>
        <w:t>PROCJENA STANJA I POTREBA:</w:t>
      </w:r>
    </w:p>
    <w:p w14:paraId="773E8F01" w14:textId="77777777" w:rsidR="00B97B0C" w:rsidRPr="004560BE" w:rsidRDefault="00B97B0C" w:rsidP="00B97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60BE">
        <w:rPr>
          <w:rFonts w:ascii="Times New Roman" w:hAnsi="Times New Roman" w:cs="Times New Roman"/>
          <w:sz w:val="20"/>
          <w:szCs w:val="20"/>
        </w:rPr>
        <w:t xml:space="preserve">Rizični čimbenici u našoj školi su: </w:t>
      </w:r>
    </w:p>
    <w:p w14:paraId="3600FE98" w14:textId="77777777" w:rsidR="00B97B0C" w:rsidRPr="004560BE" w:rsidRDefault="00B97B0C" w:rsidP="00B97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60BE">
        <w:rPr>
          <w:rFonts w:ascii="Times New Roman" w:hAnsi="Times New Roman" w:cs="Times New Roman"/>
          <w:sz w:val="20"/>
          <w:szCs w:val="20"/>
        </w:rPr>
        <w:t>•teškoće u savladavanju školskih programa kod pojedinih učenika te time i mogućnost školskog neuspjeha i problema u ponašanju,</w:t>
      </w:r>
    </w:p>
    <w:p w14:paraId="5F33CFFA" w14:textId="77777777" w:rsidR="00B97B0C" w:rsidRPr="004560BE" w:rsidRDefault="00B97B0C" w:rsidP="00B97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60BE">
        <w:rPr>
          <w:rFonts w:ascii="Times New Roman" w:hAnsi="Times New Roman" w:cs="Times New Roman"/>
          <w:sz w:val="20"/>
          <w:szCs w:val="20"/>
        </w:rPr>
        <w:t>•nedovoljno znanje djece o faktorima rizika za zdravlje,</w:t>
      </w:r>
    </w:p>
    <w:p w14:paraId="61BEA3F4" w14:textId="77777777" w:rsidR="00B97B0C" w:rsidRPr="004560BE" w:rsidRDefault="00B97B0C" w:rsidP="00B97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60BE">
        <w:rPr>
          <w:rFonts w:ascii="Times New Roman" w:hAnsi="Times New Roman" w:cs="Times New Roman"/>
          <w:sz w:val="20"/>
          <w:szCs w:val="20"/>
        </w:rPr>
        <w:t>•problemi u rješavanju međusobnih sukoba</w:t>
      </w:r>
    </w:p>
    <w:p w14:paraId="69A4A453" w14:textId="77777777" w:rsidR="00B97B0C" w:rsidRPr="004560BE" w:rsidRDefault="00B97B0C" w:rsidP="00B97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60BE">
        <w:rPr>
          <w:rFonts w:ascii="Times New Roman" w:hAnsi="Times New Roman" w:cs="Times New Roman"/>
          <w:sz w:val="20"/>
          <w:szCs w:val="20"/>
        </w:rPr>
        <w:t>•Nedovoljno razvijene socijalne i komunikacijske vještine</w:t>
      </w:r>
    </w:p>
    <w:p w14:paraId="6C40F870" w14:textId="77777777" w:rsidR="00B97B0C" w:rsidRPr="004560BE" w:rsidRDefault="00B97B0C" w:rsidP="00B97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60BE">
        <w:rPr>
          <w:rFonts w:ascii="Times New Roman" w:hAnsi="Times New Roman" w:cs="Times New Roman"/>
          <w:sz w:val="20"/>
          <w:szCs w:val="20"/>
        </w:rPr>
        <w:t xml:space="preserve">•Nedostatak empatije i tolerancije prema učenicima </w:t>
      </w:r>
    </w:p>
    <w:p w14:paraId="1387DD4C" w14:textId="77777777" w:rsidR="00B97B0C" w:rsidRPr="004560BE" w:rsidRDefault="00B97B0C" w:rsidP="00B97B0C">
      <w:pPr>
        <w:pStyle w:val="Odlomakpopisa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5E4162C8" w14:textId="77777777" w:rsidR="00B97B0C" w:rsidRPr="004560BE" w:rsidRDefault="00B97B0C" w:rsidP="00B97B0C">
      <w:pPr>
        <w:rPr>
          <w:rFonts w:ascii="Times New Roman" w:hAnsi="Times New Roman" w:cs="Times New Roman"/>
          <w:sz w:val="20"/>
          <w:szCs w:val="20"/>
        </w:rPr>
      </w:pPr>
      <w:r w:rsidRPr="004560BE">
        <w:rPr>
          <w:rFonts w:ascii="Times New Roman" w:hAnsi="Times New Roman" w:cs="Times New Roman"/>
          <w:sz w:val="20"/>
          <w:szCs w:val="20"/>
        </w:rPr>
        <w:t>CILJEVI PROGRAMA:</w:t>
      </w:r>
    </w:p>
    <w:p w14:paraId="0D777903" w14:textId="77777777" w:rsidR="00B97B0C" w:rsidRPr="004560BE" w:rsidRDefault="00B97B0C" w:rsidP="00B97B0C">
      <w:pPr>
        <w:pStyle w:val="Odlomakpopisa"/>
        <w:numPr>
          <w:ilvl w:val="0"/>
          <w:numId w:val="66"/>
        </w:numPr>
        <w:spacing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4560BE">
        <w:rPr>
          <w:rFonts w:ascii="Times New Roman" w:hAnsi="Times New Roman"/>
          <w:sz w:val="20"/>
          <w:szCs w:val="20"/>
        </w:rPr>
        <w:t>Razvijati samopoštovanje, socijalne vještine, osobnu odgovornost, empatiju, toleranciju</w:t>
      </w:r>
    </w:p>
    <w:p w14:paraId="3B6A2036" w14:textId="77777777" w:rsidR="00B97B0C" w:rsidRPr="004560BE" w:rsidRDefault="00B97B0C" w:rsidP="00B97B0C">
      <w:pPr>
        <w:pStyle w:val="Odlomakpopisa"/>
        <w:numPr>
          <w:ilvl w:val="0"/>
          <w:numId w:val="66"/>
        </w:numPr>
        <w:spacing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4560BE">
        <w:rPr>
          <w:rFonts w:ascii="Times New Roman" w:hAnsi="Times New Roman"/>
          <w:sz w:val="20"/>
          <w:szCs w:val="20"/>
        </w:rPr>
        <w:t>Razvijati vještine rješavanja sukoba</w:t>
      </w:r>
    </w:p>
    <w:p w14:paraId="71629354" w14:textId="77777777" w:rsidR="00B97B0C" w:rsidRPr="004560BE" w:rsidRDefault="00B97B0C" w:rsidP="00B97B0C">
      <w:pPr>
        <w:pStyle w:val="Bezproreda"/>
        <w:numPr>
          <w:ilvl w:val="0"/>
          <w:numId w:val="66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560BE">
        <w:rPr>
          <w:rFonts w:ascii="Times New Roman" w:hAnsi="Times New Roman" w:cs="Times New Roman"/>
          <w:sz w:val="20"/>
          <w:szCs w:val="20"/>
        </w:rPr>
        <w:t>Poticati zdrav način života</w:t>
      </w:r>
    </w:p>
    <w:p w14:paraId="6DBAE3F1" w14:textId="77777777" w:rsidR="00B97B0C" w:rsidRPr="004560BE" w:rsidRDefault="00B97B0C" w:rsidP="00B97B0C">
      <w:pPr>
        <w:pStyle w:val="Bezproreda"/>
        <w:numPr>
          <w:ilvl w:val="0"/>
          <w:numId w:val="66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560BE">
        <w:rPr>
          <w:rFonts w:ascii="Times New Roman" w:hAnsi="Times New Roman" w:cs="Times New Roman"/>
          <w:sz w:val="20"/>
          <w:szCs w:val="20"/>
        </w:rPr>
        <w:t>Podizanje razine svijesti i znanja o štetnostima konzumiranja sredstava ovisnosti</w:t>
      </w:r>
    </w:p>
    <w:p w14:paraId="35C77A14" w14:textId="77777777" w:rsidR="00B97B0C" w:rsidRPr="004560BE" w:rsidRDefault="00B97B0C" w:rsidP="00B97B0C">
      <w:pPr>
        <w:pStyle w:val="Bezproreda"/>
        <w:numPr>
          <w:ilvl w:val="0"/>
          <w:numId w:val="66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560BE">
        <w:rPr>
          <w:rFonts w:ascii="Times New Roman" w:hAnsi="Times New Roman" w:cs="Times New Roman"/>
          <w:sz w:val="20"/>
          <w:szCs w:val="20"/>
        </w:rPr>
        <w:t>Razvijanje osobnih potencijala učenika</w:t>
      </w:r>
    </w:p>
    <w:p w14:paraId="40A32FE6" w14:textId="77777777" w:rsidR="00B97B0C" w:rsidRPr="004560BE" w:rsidRDefault="00B97B0C" w:rsidP="00B97B0C">
      <w:pPr>
        <w:rPr>
          <w:rFonts w:ascii="Times New Roman" w:hAnsi="Times New Roman" w:cs="Times New Roman"/>
          <w:sz w:val="24"/>
        </w:rPr>
      </w:pPr>
    </w:p>
    <w:p w14:paraId="4F717434" w14:textId="77777777" w:rsidR="00B97B0C" w:rsidRPr="004560BE" w:rsidRDefault="00B97B0C" w:rsidP="00B97B0C">
      <w:pPr>
        <w:pStyle w:val="Bezproreda"/>
        <w:rPr>
          <w:rFonts w:ascii="Times New Roman" w:hAnsi="Times New Roman" w:cs="Times New Roman"/>
        </w:rPr>
      </w:pPr>
      <w:r w:rsidRPr="004560BE">
        <w:rPr>
          <w:rFonts w:ascii="Times New Roman" w:hAnsi="Times New Roman" w:cs="Times New Roman"/>
        </w:rPr>
        <w:t>AKTIVNOSTI:</w:t>
      </w:r>
    </w:p>
    <w:p w14:paraId="4E83CD13" w14:textId="77777777" w:rsidR="00B97B0C" w:rsidRDefault="00B97B0C" w:rsidP="00B97B0C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560BE">
        <w:rPr>
          <w:rFonts w:ascii="Times New Roman" w:hAnsi="Times New Roman" w:cs="Times New Roman"/>
          <w:sz w:val="20"/>
          <w:szCs w:val="20"/>
        </w:rPr>
        <w:t>radionice, predavanje, razgovor, zajednička akcija, audio-vizualni materijali, demonstracija, istraživanje, projektni dan, evaluacija</w:t>
      </w:r>
    </w:p>
    <w:p w14:paraId="3BFE4A76" w14:textId="77777777" w:rsidR="00594833" w:rsidRPr="00594833" w:rsidRDefault="00594833" w:rsidP="00594833">
      <w:pPr>
        <w:keepNext/>
        <w:keepLines/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</w:rPr>
      </w:pPr>
      <w:r w:rsidRPr="00594833">
        <w:rPr>
          <w:rFonts w:ascii="Times New Roman" w:eastAsia="Times New Roman" w:hAnsi="Times New Roman" w:cs="Times New Roman"/>
          <w:b/>
          <w:bCs/>
          <w:i/>
          <w:iCs/>
        </w:rPr>
        <w:t>RAD S UČENICIMA</w:t>
      </w:r>
    </w:p>
    <w:tbl>
      <w:tblPr>
        <w:tblStyle w:val="Svijetlatablicareetke11"/>
        <w:tblW w:w="9498" w:type="dxa"/>
        <w:tblLayout w:type="fixed"/>
        <w:tblLook w:val="04A0" w:firstRow="1" w:lastRow="0" w:firstColumn="1" w:lastColumn="0" w:noHBand="0" w:noVBand="1"/>
      </w:tblPr>
      <w:tblGrid>
        <w:gridCol w:w="2691"/>
        <w:gridCol w:w="2125"/>
        <w:gridCol w:w="1275"/>
        <w:gridCol w:w="850"/>
        <w:gridCol w:w="851"/>
        <w:gridCol w:w="850"/>
        <w:gridCol w:w="856"/>
      </w:tblGrid>
      <w:tr w:rsidR="00594833" w:rsidRPr="00594833" w14:paraId="09B6BF12" w14:textId="77777777" w:rsidTr="002D5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</w:tcPr>
          <w:p w14:paraId="257B63F7" w14:textId="77777777" w:rsidR="00594833" w:rsidRPr="00594833" w:rsidRDefault="00594833" w:rsidP="00594833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  <w:i/>
                <w:sz w:val="24"/>
                <w:szCs w:val="24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/>
                <w:sz w:val="24"/>
                <w:szCs w:val="24"/>
              </w:rPr>
              <w:t>PROGRAM</w:t>
            </w:r>
          </w:p>
        </w:tc>
      </w:tr>
      <w:tr w:rsidR="00594833" w:rsidRPr="00594833" w14:paraId="10422A37" w14:textId="77777777" w:rsidTr="002D580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42CCBBD4" w14:textId="77777777" w:rsidR="00594833" w:rsidRPr="00594833" w:rsidRDefault="00594833" w:rsidP="00594833">
            <w:pPr>
              <w:ind w:left="420"/>
              <w:contextualSpacing/>
              <w:rPr>
                <w:rFonts w:ascii="Times New Roman" w:eastAsia="Calibri" w:hAnsi="Times New Roman" w:cs="Times New Roman"/>
                <w:b w:val="0"/>
                <w:i/>
              </w:rPr>
            </w:pPr>
          </w:p>
          <w:p w14:paraId="434E86E3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b w:val="0"/>
                <w:i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/>
              </w:rPr>
              <w:t xml:space="preserve">Naziv programa/aktivnosti </w:t>
            </w:r>
          </w:p>
          <w:p w14:paraId="36998842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b w:val="0"/>
                <w:i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/>
              </w:rPr>
              <w:t>Kratak opis, ciljevi</w:t>
            </w:r>
          </w:p>
        </w:tc>
        <w:tc>
          <w:tcPr>
            <w:tcW w:w="2125" w:type="dxa"/>
            <w:hideMark/>
          </w:tcPr>
          <w:p w14:paraId="3B0D24FE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Program:</w:t>
            </w:r>
          </w:p>
          <w:p w14:paraId="0250F606" w14:textId="77777777" w:rsidR="00594833" w:rsidRPr="00594833" w:rsidRDefault="00594833" w:rsidP="00594833">
            <w:pPr>
              <w:numPr>
                <w:ilvl w:val="0"/>
                <w:numId w:val="59"/>
              </w:numPr>
              <w:spacing w:after="200" w:line="276" w:lineRule="auto"/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Evaluiran*</w:t>
            </w:r>
          </w:p>
          <w:p w14:paraId="76FAFE2C" w14:textId="77777777" w:rsidR="00594833" w:rsidRPr="00594833" w:rsidRDefault="00594833" w:rsidP="00594833">
            <w:pPr>
              <w:numPr>
                <w:ilvl w:val="0"/>
                <w:numId w:val="59"/>
              </w:numPr>
              <w:spacing w:after="200" w:line="276" w:lineRule="auto"/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Ima stručno mišljenje/preporuku**</w:t>
            </w:r>
          </w:p>
          <w:p w14:paraId="15F5CE75" w14:textId="77777777" w:rsidR="00594833" w:rsidRPr="00594833" w:rsidRDefault="00594833" w:rsidP="00594833">
            <w:pPr>
              <w:numPr>
                <w:ilvl w:val="0"/>
                <w:numId w:val="59"/>
              </w:numPr>
              <w:spacing w:after="200" w:line="276" w:lineRule="auto"/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išta od navedenoga</w:t>
            </w:r>
          </w:p>
        </w:tc>
        <w:tc>
          <w:tcPr>
            <w:tcW w:w="1275" w:type="dxa"/>
            <w:hideMark/>
          </w:tcPr>
          <w:p w14:paraId="11FE1B46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Razina intervencije </w:t>
            </w:r>
          </w:p>
          <w:p w14:paraId="5C690BD1" w14:textId="77777777" w:rsidR="00594833" w:rsidRPr="00594833" w:rsidRDefault="00594833" w:rsidP="00594833">
            <w:pPr>
              <w:numPr>
                <w:ilvl w:val="0"/>
                <w:numId w:val="64"/>
              </w:numPr>
              <w:spacing w:after="200" w:line="276" w:lineRule="auto"/>
              <w:ind w:left="34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Univerzalna</w:t>
            </w:r>
          </w:p>
          <w:p w14:paraId="44F74464" w14:textId="77777777" w:rsidR="00594833" w:rsidRPr="00594833" w:rsidRDefault="00594833" w:rsidP="00594833">
            <w:pPr>
              <w:numPr>
                <w:ilvl w:val="0"/>
                <w:numId w:val="64"/>
              </w:numPr>
              <w:spacing w:after="200" w:line="276" w:lineRule="auto"/>
              <w:ind w:left="34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Selektivna</w:t>
            </w:r>
          </w:p>
          <w:p w14:paraId="5D0786A5" w14:textId="77777777" w:rsidR="00594833" w:rsidRPr="00594833" w:rsidRDefault="00594833" w:rsidP="00594833">
            <w:pPr>
              <w:numPr>
                <w:ilvl w:val="0"/>
                <w:numId w:val="64"/>
              </w:numPr>
              <w:spacing w:after="200" w:line="276" w:lineRule="auto"/>
              <w:ind w:left="34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Indicirana</w:t>
            </w:r>
          </w:p>
        </w:tc>
        <w:tc>
          <w:tcPr>
            <w:tcW w:w="850" w:type="dxa"/>
          </w:tcPr>
          <w:p w14:paraId="04C54B60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Razred</w:t>
            </w:r>
          </w:p>
        </w:tc>
        <w:tc>
          <w:tcPr>
            <w:tcW w:w="851" w:type="dxa"/>
            <w:hideMark/>
          </w:tcPr>
          <w:p w14:paraId="1FE956C7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Broj učenika</w:t>
            </w:r>
          </w:p>
        </w:tc>
        <w:tc>
          <w:tcPr>
            <w:tcW w:w="850" w:type="dxa"/>
            <w:hideMark/>
          </w:tcPr>
          <w:p w14:paraId="55B2CCE9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Planirani broj susreta</w:t>
            </w:r>
          </w:p>
        </w:tc>
        <w:tc>
          <w:tcPr>
            <w:tcW w:w="856" w:type="dxa"/>
            <w:hideMark/>
          </w:tcPr>
          <w:p w14:paraId="476BDE76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Voditelj, suradnici</w:t>
            </w:r>
          </w:p>
        </w:tc>
      </w:tr>
      <w:tr w:rsidR="00594833" w:rsidRPr="00594833" w14:paraId="0A628896" w14:textId="77777777" w:rsidTr="002D580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hideMark/>
          </w:tcPr>
          <w:p w14:paraId="555A2F2F" w14:textId="77777777" w:rsidR="00594833" w:rsidRPr="00594833" w:rsidRDefault="00594833" w:rsidP="00594833">
            <w:pPr>
              <w:numPr>
                <w:ilvl w:val="0"/>
                <w:numId w:val="6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Cs/>
                <w:sz w:val="16"/>
                <w:szCs w:val="16"/>
              </w:rPr>
              <w:t>„Zajedno više možemo”</w:t>
            </w:r>
          </w:p>
          <w:p w14:paraId="7FD1088B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i/>
                <w:sz w:val="16"/>
                <w:szCs w:val="16"/>
                <w:lang w:val="en-AU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Cs/>
                <w:sz w:val="16"/>
                <w:szCs w:val="16"/>
              </w:rPr>
              <w:t xml:space="preserve">preventivni program namijenjen za učenike 4.,5.,6. i 7. razreda osnovnih škola. Sastoji se od četiri komponente: Mogu ako hoću 1 „MAH-I" (program namijenjen za učenike 4. razreda), Prevencija i alternativa (program namijenjen za učenike 5. razreda), Prevencija nasilja u obitelji i medu mladima (namijenjen za učenike 7. razreda) i Mogu ako hoću 2 „MAH-2" (namijenjen za roditelje učenika 6. razreda). Cilj ovoga projekta je potaknuti cijelu populaciju na borbu protiv ovisnosti, nasilja i drugih oblika neprimjerenog ponašanja mladih u našoj zajednici. </w:t>
            </w:r>
          </w:p>
        </w:tc>
        <w:tc>
          <w:tcPr>
            <w:tcW w:w="2125" w:type="dxa"/>
          </w:tcPr>
          <w:p w14:paraId="1141C0F9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Evaluiran – MUP RH</w:t>
            </w:r>
          </w:p>
        </w:tc>
        <w:tc>
          <w:tcPr>
            <w:tcW w:w="1275" w:type="dxa"/>
            <w:hideMark/>
          </w:tcPr>
          <w:p w14:paraId="2294C954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40FC702F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4.r</w:t>
            </w:r>
          </w:p>
          <w:p w14:paraId="2F689EA8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B9B55DE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5.r.</w:t>
            </w:r>
          </w:p>
          <w:p w14:paraId="713A0062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2DAE87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7.r.</w:t>
            </w:r>
          </w:p>
          <w:p w14:paraId="488D65DB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3896337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6.r. (roditelji)</w:t>
            </w:r>
          </w:p>
          <w:p w14:paraId="78B01AF4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070B16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04411BFE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  <w:p w14:paraId="50DBA04F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A1EA04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  <w:p w14:paraId="229B63D6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51CE0D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  <w:p w14:paraId="635AA33C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7351ED2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hideMark/>
          </w:tcPr>
          <w:p w14:paraId="3BEC38F4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hideMark/>
          </w:tcPr>
          <w:p w14:paraId="7051BA3C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U </w:t>
            </w:r>
            <w:proofErr w:type="spellStart"/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karl</w:t>
            </w:r>
            <w:proofErr w:type="spellEnd"/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594833" w:rsidRPr="00594833" w14:paraId="13571C7D" w14:textId="77777777" w:rsidTr="002D580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011E8E7B" w14:textId="77777777" w:rsidR="00594833" w:rsidRPr="00594833" w:rsidRDefault="00594833" w:rsidP="00594833">
            <w:pPr>
              <w:numPr>
                <w:ilvl w:val="0"/>
                <w:numId w:val="6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Cs/>
                <w:sz w:val="16"/>
                <w:szCs w:val="16"/>
              </w:rPr>
              <w:t>Preventivna akcija „Poštujte naše znakove“</w:t>
            </w:r>
          </w:p>
          <w:p w14:paraId="0C4CA9B4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Cs/>
                <w:sz w:val="16"/>
                <w:szCs w:val="16"/>
              </w:rPr>
              <w:t xml:space="preserve">Cilj akcije je podizanje nivoa znanja o cestovnom prometu te zaštita najranjivijih sudionika prometa – pješaka, biciklista i putnika u motornim vozilima. </w:t>
            </w:r>
          </w:p>
          <w:p w14:paraId="74170786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b w:val="0"/>
                <w:iCs/>
                <w:sz w:val="16"/>
                <w:szCs w:val="16"/>
              </w:rPr>
            </w:pPr>
          </w:p>
        </w:tc>
        <w:tc>
          <w:tcPr>
            <w:tcW w:w="2125" w:type="dxa"/>
          </w:tcPr>
          <w:p w14:paraId="3288A0AB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88A174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1AA6B71C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Učenici RN</w:t>
            </w:r>
          </w:p>
          <w:p w14:paraId="08CB6A18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EB1C1AE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r. </w:t>
            </w:r>
          </w:p>
        </w:tc>
        <w:tc>
          <w:tcPr>
            <w:tcW w:w="851" w:type="dxa"/>
          </w:tcPr>
          <w:p w14:paraId="04601B70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0 </w:t>
            </w:r>
          </w:p>
          <w:p w14:paraId="76094876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D2DE095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14:paraId="440DAEF0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856" w:type="dxa"/>
          </w:tcPr>
          <w:p w14:paraId="5BFCFBDC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PPRP Karlovac</w:t>
            </w:r>
          </w:p>
        </w:tc>
      </w:tr>
      <w:tr w:rsidR="00594833" w:rsidRPr="00594833" w14:paraId="144129F3" w14:textId="77777777" w:rsidTr="002D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0FEC9AAA" w14:textId="77777777" w:rsidR="00594833" w:rsidRPr="00594833" w:rsidRDefault="00594833" w:rsidP="00594833">
            <w:pPr>
              <w:numPr>
                <w:ilvl w:val="0"/>
                <w:numId w:val="6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Cs/>
                <w:sz w:val="16"/>
                <w:szCs w:val="16"/>
              </w:rPr>
              <w:lastRenderedPageBreak/>
              <w:t xml:space="preserve">Akcija Zajedno i kampanja Dvije </w:t>
            </w:r>
          </w:p>
          <w:p w14:paraId="02F62887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Cs/>
                <w:sz w:val="16"/>
                <w:szCs w:val="16"/>
              </w:rPr>
              <w:t xml:space="preserve">djevojčice” — trgovina ljudima”  provodi Ministarstvo unutarnjih poslova u suradnji s nadležnim tijelima, institucijama i organizacijama. Cilj akcije je podignuti svijest o prevenciji trgovanja ljudima, pridonijeti smanjenju i sprječavanju trgovanja ljudima. Educiranjem i informiranjem ugroženih skupina želi se smanjiti broj osoba koje mogu postati žrtvama trgovanja ljudima, upoznati sa fazama trgovanja (vrbovanje, transport, eksploatacija) kao i sa svim modalitetima eksploatacije. </w:t>
            </w:r>
          </w:p>
        </w:tc>
        <w:tc>
          <w:tcPr>
            <w:tcW w:w="2125" w:type="dxa"/>
          </w:tcPr>
          <w:p w14:paraId="387D826F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Evaluiran – MUP RH</w:t>
            </w:r>
          </w:p>
        </w:tc>
        <w:tc>
          <w:tcPr>
            <w:tcW w:w="1275" w:type="dxa"/>
          </w:tcPr>
          <w:p w14:paraId="4201A96E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54CDA7EB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Učenici putnici, 8.r</w:t>
            </w:r>
          </w:p>
        </w:tc>
        <w:tc>
          <w:tcPr>
            <w:tcW w:w="851" w:type="dxa"/>
          </w:tcPr>
          <w:p w14:paraId="70AFBCBB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Učenici putnici</w:t>
            </w:r>
          </w:p>
        </w:tc>
        <w:tc>
          <w:tcPr>
            <w:tcW w:w="850" w:type="dxa"/>
          </w:tcPr>
          <w:p w14:paraId="20E85463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BFA1696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U </w:t>
            </w:r>
            <w:proofErr w:type="spellStart"/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karl</w:t>
            </w:r>
            <w:proofErr w:type="spellEnd"/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594833" w:rsidRPr="00594833" w14:paraId="11857BF0" w14:textId="77777777" w:rsidTr="002D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22F2FE42" w14:textId="77777777" w:rsidR="00594833" w:rsidRPr="00594833" w:rsidRDefault="00594833" w:rsidP="00594833">
            <w:pPr>
              <w:numPr>
                <w:ilvl w:val="0"/>
                <w:numId w:val="6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Cs/>
                <w:sz w:val="16"/>
                <w:szCs w:val="16"/>
              </w:rPr>
              <w:t xml:space="preserve">„Živim život bez nasilja” – </w:t>
            </w:r>
          </w:p>
          <w:p w14:paraId="5F10FF8B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Cs/>
                <w:sz w:val="16"/>
                <w:szCs w:val="16"/>
              </w:rPr>
              <w:t>preventivna aktivnost koja se provodi u suradnji sa Ministarstvom znanosti, obrazovanja i sporta i nevladinim organizacijama, a s ciljem sprječavanja nasilja prema ženama, nasilja u obitelji, nasilja među mladima te izgradnje kulture nenasilja i tolerancije. Sastoji se od tri ključne komponente: Interaktivne radionice, Umjetničko-edukativnog programa i Interaktivne radionice.</w:t>
            </w:r>
          </w:p>
        </w:tc>
        <w:tc>
          <w:tcPr>
            <w:tcW w:w="2125" w:type="dxa"/>
          </w:tcPr>
          <w:p w14:paraId="2A2861F9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Evaluiran – MUP RH</w:t>
            </w:r>
          </w:p>
        </w:tc>
        <w:tc>
          <w:tcPr>
            <w:tcW w:w="1275" w:type="dxa"/>
          </w:tcPr>
          <w:p w14:paraId="6A434534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31C2BB20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7. r. </w:t>
            </w:r>
          </w:p>
        </w:tc>
        <w:tc>
          <w:tcPr>
            <w:tcW w:w="851" w:type="dxa"/>
          </w:tcPr>
          <w:p w14:paraId="16918F4C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14:paraId="693313D3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78C6ED9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U </w:t>
            </w:r>
            <w:proofErr w:type="spellStart"/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karl</w:t>
            </w:r>
            <w:proofErr w:type="spellEnd"/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594833" w:rsidRPr="00594833" w14:paraId="436A2D25" w14:textId="77777777" w:rsidTr="002D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48F05864" w14:textId="77777777" w:rsidR="00594833" w:rsidRPr="00594833" w:rsidRDefault="00594833" w:rsidP="00594833">
            <w:pPr>
              <w:numPr>
                <w:ilvl w:val="0"/>
                <w:numId w:val="6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b w:val="0"/>
                <w:bCs w:val="0"/>
                <w:iCs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bCs w:val="0"/>
                <w:iCs/>
                <w:sz w:val="16"/>
                <w:szCs w:val="16"/>
              </w:rPr>
              <w:t>Ovisnost o internetu</w:t>
            </w:r>
          </w:p>
          <w:p w14:paraId="477BC2A1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bCs w:val="0"/>
                <w:iCs/>
                <w:sz w:val="16"/>
                <w:szCs w:val="16"/>
              </w:rPr>
              <w:t>Preventivna aktivnost namijenjena za učenike od 5. do 8. r.</w:t>
            </w:r>
            <w:r w:rsidRPr="00594833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</w:tcPr>
          <w:p w14:paraId="71E66D35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Evaluiran – MUP RH</w:t>
            </w:r>
          </w:p>
        </w:tc>
        <w:tc>
          <w:tcPr>
            <w:tcW w:w="1275" w:type="dxa"/>
          </w:tcPr>
          <w:p w14:paraId="2FF8787A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6A329B49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– 8. r. </w:t>
            </w:r>
          </w:p>
        </w:tc>
        <w:tc>
          <w:tcPr>
            <w:tcW w:w="851" w:type="dxa"/>
          </w:tcPr>
          <w:p w14:paraId="327C3DDA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850" w:type="dxa"/>
          </w:tcPr>
          <w:p w14:paraId="635D911C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794D2DD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U </w:t>
            </w:r>
            <w:proofErr w:type="spellStart"/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karl</w:t>
            </w:r>
            <w:proofErr w:type="spellEnd"/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94833" w:rsidRPr="00594833" w14:paraId="0DD49998" w14:textId="77777777" w:rsidTr="002D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5B52BB82" w14:textId="77777777" w:rsidR="00594833" w:rsidRPr="00594833" w:rsidRDefault="00594833" w:rsidP="00594833">
            <w:pPr>
              <w:numPr>
                <w:ilvl w:val="0"/>
                <w:numId w:val="65"/>
              </w:numPr>
              <w:spacing w:after="200" w:line="276" w:lineRule="auto"/>
              <w:ind w:left="357" w:hanging="357"/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/>
                <w:sz w:val="16"/>
                <w:szCs w:val="16"/>
              </w:rPr>
              <w:t>Sigurno u prometu</w:t>
            </w:r>
          </w:p>
          <w:p w14:paraId="0FF0469E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Cs/>
                <w:sz w:val="16"/>
                <w:szCs w:val="16"/>
              </w:rPr>
              <w:t xml:space="preserve">Upoznati učenike s osnovnim pravilima sigurnog sudjelovanja u prometu.  </w:t>
            </w:r>
          </w:p>
        </w:tc>
        <w:tc>
          <w:tcPr>
            <w:tcW w:w="2125" w:type="dxa"/>
          </w:tcPr>
          <w:p w14:paraId="0FD1CD74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7EC39B80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31317ED4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1.r.</w:t>
            </w:r>
          </w:p>
        </w:tc>
        <w:tc>
          <w:tcPr>
            <w:tcW w:w="851" w:type="dxa"/>
          </w:tcPr>
          <w:p w14:paraId="52DB5246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14:paraId="42F0174E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6" w:type="dxa"/>
          </w:tcPr>
          <w:p w14:paraId="0FBAD6F1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MUP</w:t>
            </w:r>
          </w:p>
        </w:tc>
      </w:tr>
      <w:tr w:rsidR="00594833" w:rsidRPr="00594833" w14:paraId="5D70F220" w14:textId="77777777" w:rsidTr="002D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30151EFB" w14:textId="77777777" w:rsidR="00594833" w:rsidRPr="00594833" w:rsidRDefault="00594833" w:rsidP="00594833">
            <w:pPr>
              <w:numPr>
                <w:ilvl w:val="0"/>
                <w:numId w:val="65"/>
              </w:numPr>
              <w:spacing w:after="200" w:line="276" w:lineRule="auto"/>
              <w:ind w:left="357" w:hanging="357"/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/>
                <w:sz w:val="16"/>
                <w:szCs w:val="16"/>
              </w:rPr>
              <w:t>„SROK“ Smanjenje rizika od katastrofa</w:t>
            </w:r>
          </w:p>
          <w:p w14:paraId="355256F4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Cs/>
                <w:sz w:val="16"/>
                <w:szCs w:val="16"/>
              </w:rPr>
              <w:t xml:space="preserve">Upoznati učenike RN s mogućim nesrećama i mjerama prevencije te djelokrugom rada spašavanja i hitnih službi. </w:t>
            </w:r>
          </w:p>
        </w:tc>
        <w:tc>
          <w:tcPr>
            <w:tcW w:w="2125" w:type="dxa"/>
          </w:tcPr>
          <w:p w14:paraId="32DEAB54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evaluiran</w:t>
            </w:r>
          </w:p>
        </w:tc>
        <w:tc>
          <w:tcPr>
            <w:tcW w:w="1275" w:type="dxa"/>
          </w:tcPr>
          <w:p w14:paraId="235F8371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22425C4C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i 2. r. </w:t>
            </w:r>
          </w:p>
        </w:tc>
        <w:tc>
          <w:tcPr>
            <w:tcW w:w="851" w:type="dxa"/>
          </w:tcPr>
          <w:p w14:paraId="66DB85B5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50" w:type="dxa"/>
          </w:tcPr>
          <w:p w14:paraId="0EA55024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6" w:type="dxa"/>
          </w:tcPr>
          <w:p w14:paraId="77003151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MUP</w:t>
            </w:r>
          </w:p>
        </w:tc>
      </w:tr>
      <w:tr w:rsidR="00594833" w:rsidRPr="00594833" w14:paraId="47E41E60" w14:textId="77777777" w:rsidTr="002D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51059FA6" w14:textId="77777777" w:rsidR="00594833" w:rsidRPr="00594833" w:rsidRDefault="00594833" w:rsidP="00594833">
            <w:pPr>
              <w:numPr>
                <w:ilvl w:val="0"/>
                <w:numId w:val="65"/>
              </w:numPr>
              <w:spacing w:after="200" w:line="276" w:lineRule="auto"/>
              <w:ind w:left="357" w:hanging="357"/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/>
                <w:sz w:val="16"/>
                <w:szCs w:val="16"/>
              </w:rPr>
              <w:t>Rad s učenicima s teškoćama u razvoju</w:t>
            </w:r>
          </w:p>
          <w:p w14:paraId="5FCA7DF7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 xml:space="preserve">Učenici će poboljšati temeljna i opća znanja iz osnovnih predmeta, naučiti kako lakše učiti (metode učenja), razvijati radne navike, razvijati komunikacijske vještine. </w:t>
            </w:r>
          </w:p>
        </w:tc>
        <w:tc>
          <w:tcPr>
            <w:tcW w:w="2125" w:type="dxa"/>
          </w:tcPr>
          <w:p w14:paraId="764F64B0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5ED6ACB8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6CAD078D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1.-8.r.</w:t>
            </w:r>
          </w:p>
        </w:tc>
        <w:tc>
          <w:tcPr>
            <w:tcW w:w="851" w:type="dxa"/>
          </w:tcPr>
          <w:p w14:paraId="45079DF7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Prema potrebi</w:t>
            </w:r>
          </w:p>
        </w:tc>
        <w:tc>
          <w:tcPr>
            <w:tcW w:w="850" w:type="dxa"/>
          </w:tcPr>
          <w:p w14:paraId="5043DC61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Prema potrebi</w:t>
            </w:r>
          </w:p>
        </w:tc>
        <w:tc>
          <w:tcPr>
            <w:tcW w:w="856" w:type="dxa"/>
          </w:tcPr>
          <w:p w14:paraId="566A524C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94833">
              <w:rPr>
                <w:rFonts w:ascii="Times New Roman" w:eastAsia="Calibri" w:hAnsi="Times New Roman" w:cs="Times New Roman"/>
                <w:sz w:val="14"/>
                <w:szCs w:val="14"/>
              </w:rPr>
              <w:t>Učitelji, stručni suradnici, defektolog</w:t>
            </w:r>
          </w:p>
        </w:tc>
      </w:tr>
      <w:tr w:rsidR="00594833" w:rsidRPr="00594833" w14:paraId="7E9A5CF1" w14:textId="77777777" w:rsidTr="002D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156E30E1" w14:textId="77777777" w:rsidR="00594833" w:rsidRPr="00594833" w:rsidRDefault="00594833" w:rsidP="00594833">
            <w:pPr>
              <w:numPr>
                <w:ilvl w:val="0"/>
                <w:numId w:val="65"/>
              </w:numPr>
              <w:spacing w:after="200" w:line="276" w:lineRule="auto"/>
              <w:ind w:firstLine="357"/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/>
                <w:sz w:val="16"/>
                <w:szCs w:val="16"/>
              </w:rPr>
              <w:t xml:space="preserve">Karlovačka županija za </w:t>
            </w:r>
            <w:proofErr w:type="spellStart"/>
            <w:r w:rsidRPr="00594833">
              <w:rPr>
                <w:rFonts w:ascii="Times New Roman" w:eastAsia="Calibri" w:hAnsi="Times New Roman" w:cs="Times New Roman"/>
                <w:b w:val="0"/>
                <w:i/>
                <w:sz w:val="16"/>
                <w:szCs w:val="16"/>
              </w:rPr>
              <w:t>inkluzivne</w:t>
            </w:r>
            <w:proofErr w:type="spellEnd"/>
            <w:r w:rsidRPr="00594833">
              <w:rPr>
                <w:rFonts w:ascii="Times New Roman" w:eastAsia="Calibri" w:hAnsi="Times New Roman" w:cs="Times New Roman"/>
                <w:b w:val="0"/>
                <w:i/>
                <w:sz w:val="16"/>
                <w:szCs w:val="16"/>
              </w:rPr>
              <w:t xml:space="preserve"> škole</w:t>
            </w:r>
          </w:p>
          <w:p w14:paraId="3F55DFB6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Cilj: Osiguranje potpore kroz pomoćnike u nastavi za primjereno obrazovanje učenika s teškoćama u razvoju koji su uključeni u redovnu odgojno-</w:t>
            </w:r>
          </w:p>
          <w:p w14:paraId="5C7416E4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obrazovnu ustanovu, kako bi ostvarili pravo na postizanje punih potencijala i obrazovanje u skladu s njihovim mogućnostima.</w:t>
            </w:r>
          </w:p>
        </w:tc>
        <w:tc>
          <w:tcPr>
            <w:tcW w:w="2125" w:type="dxa"/>
          </w:tcPr>
          <w:p w14:paraId="6C9F177F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2E5547D7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18B1E1BE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1., 5., 6.</w:t>
            </w:r>
          </w:p>
        </w:tc>
        <w:tc>
          <w:tcPr>
            <w:tcW w:w="851" w:type="dxa"/>
          </w:tcPr>
          <w:p w14:paraId="7B2DF94E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C229E3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20 sati tjedno po učeniku</w:t>
            </w:r>
          </w:p>
        </w:tc>
        <w:tc>
          <w:tcPr>
            <w:tcW w:w="856" w:type="dxa"/>
          </w:tcPr>
          <w:p w14:paraId="0CCDA962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483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Koordinator u OŠ </w:t>
            </w:r>
            <w:proofErr w:type="spellStart"/>
            <w:r w:rsidRPr="00594833">
              <w:rPr>
                <w:rFonts w:ascii="Times New Roman" w:eastAsia="Calibri" w:hAnsi="Times New Roman" w:cs="Times New Roman"/>
                <w:sz w:val="10"/>
                <w:szCs w:val="10"/>
              </w:rPr>
              <w:t>Žakanje</w:t>
            </w:r>
            <w:proofErr w:type="spellEnd"/>
            <w:r w:rsidRPr="0059483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– pedagoginja, članovi projektnog tima, pomoćnici u nastavi</w:t>
            </w:r>
          </w:p>
          <w:p w14:paraId="48E7C5C1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4833" w:rsidRPr="00594833" w14:paraId="1937A258" w14:textId="77777777" w:rsidTr="002D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02EC95F8" w14:textId="77777777" w:rsidR="00594833" w:rsidRPr="00594833" w:rsidRDefault="00594833" w:rsidP="00594833">
            <w:pPr>
              <w:numPr>
                <w:ilvl w:val="0"/>
                <w:numId w:val="65"/>
              </w:numPr>
              <w:spacing w:after="200" w:line="276" w:lineRule="auto"/>
              <w:ind w:left="357" w:hanging="357"/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/>
                <w:sz w:val="16"/>
                <w:szCs w:val="16"/>
              </w:rPr>
              <w:t>Rad s (potencijalno) darovitim učenicima</w:t>
            </w:r>
          </w:p>
          <w:p w14:paraId="49420DDB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Učenici će upoznati različite vještine kreativnog mišljenja i rješavanja problema.</w:t>
            </w:r>
          </w:p>
          <w:p w14:paraId="061A5E56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Učenici će usavršavati socijalne vještine.</w:t>
            </w:r>
          </w:p>
          <w:p w14:paraId="3CA1B035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b w:val="0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Učenici će razvijati suradnički način rada i toleranciju različitosti. Učenici će proširiti znanja iz područja matematike, hrvatskog jezika, prirode i društva, ovisno o svojim interesima.</w:t>
            </w:r>
          </w:p>
        </w:tc>
        <w:tc>
          <w:tcPr>
            <w:tcW w:w="2125" w:type="dxa"/>
          </w:tcPr>
          <w:p w14:paraId="21F1A61D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4E7E7D9A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65A55954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4.-8.r.</w:t>
            </w:r>
          </w:p>
        </w:tc>
        <w:tc>
          <w:tcPr>
            <w:tcW w:w="851" w:type="dxa"/>
          </w:tcPr>
          <w:p w14:paraId="1360EA4C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14:paraId="080925FA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6" w:type="dxa"/>
          </w:tcPr>
          <w:p w14:paraId="62029C6B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psihologinja, učitelji, vanjski suradnici</w:t>
            </w:r>
          </w:p>
        </w:tc>
      </w:tr>
      <w:tr w:rsidR="00594833" w:rsidRPr="00594833" w14:paraId="147D4EC8" w14:textId="77777777" w:rsidTr="002D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065BCBE9" w14:textId="77777777" w:rsidR="00594833" w:rsidRPr="00594833" w:rsidRDefault="00594833" w:rsidP="00594833">
            <w:pPr>
              <w:numPr>
                <w:ilvl w:val="0"/>
                <w:numId w:val="6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94833">
              <w:rPr>
                <w:rFonts w:ascii="Times New Roman" w:eastAsia="Calibri" w:hAnsi="Times New Roman" w:cs="Times New Roman"/>
                <w:b w:val="0"/>
                <w:i/>
                <w:sz w:val="16"/>
                <w:szCs w:val="16"/>
              </w:rPr>
              <w:t>Međupredmetne</w:t>
            </w:r>
            <w:proofErr w:type="spellEnd"/>
            <w:r w:rsidRPr="00594833">
              <w:rPr>
                <w:rFonts w:ascii="Times New Roman" w:eastAsia="Calibri" w:hAnsi="Times New Roman" w:cs="Times New Roman"/>
                <w:b w:val="0"/>
                <w:i/>
                <w:sz w:val="16"/>
                <w:szCs w:val="16"/>
              </w:rPr>
              <w:t xml:space="preserve"> teme</w:t>
            </w:r>
          </w:p>
          <w:p w14:paraId="0AAA5721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Učenici će</w:t>
            </w:r>
            <w:r w:rsidRPr="00594833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 xml:space="preserve">okviru redovnih,  izbornih nastavnih predmeta, sate razrednika slušati sadržaje koji se odnose na </w:t>
            </w:r>
          </w:p>
          <w:p w14:paraId="43DD4A48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lastRenderedPageBreak/>
              <w:t xml:space="preserve">Osobni i socijalni razvoj, Zdravlje, Održivi razvoj, Poduzetništvo, Uporaba informacijske i </w:t>
            </w:r>
          </w:p>
          <w:p w14:paraId="1B7775F7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 xml:space="preserve">komunikacijske tehnologije, Građanski odgoj i obrazovanje, Učiti kako učiti. </w:t>
            </w:r>
          </w:p>
        </w:tc>
        <w:tc>
          <w:tcPr>
            <w:tcW w:w="2125" w:type="dxa"/>
          </w:tcPr>
          <w:p w14:paraId="50F534FC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Ništa od navedenog</w:t>
            </w:r>
          </w:p>
        </w:tc>
        <w:tc>
          <w:tcPr>
            <w:tcW w:w="1275" w:type="dxa"/>
          </w:tcPr>
          <w:p w14:paraId="69FE807C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univerzalna</w:t>
            </w:r>
          </w:p>
        </w:tc>
        <w:tc>
          <w:tcPr>
            <w:tcW w:w="850" w:type="dxa"/>
          </w:tcPr>
          <w:p w14:paraId="63940630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1.-8.r.</w:t>
            </w:r>
          </w:p>
        </w:tc>
        <w:tc>
          <w:tcPr>
            <w:tcW w:w="851" w:type="dxa"/>
          </w:tcPr>
          <w:p w14:paraId="40BE43EB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</w:tcPr>
          <w:p w14:paraId="5E405819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ijekom </w:t>
            </w:r>
            <w:proofErr w:type="spellStart"/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nastavnegodine</w:t>
            </w:r>
            <w:proofErr w:type="spellEnd"/>
          </w:p>
        </w:tc>
        <w:tc>
          <w:tcPr>
            <w:tcW w:w="856" w:type="dxa"/>
          </w:tcPr>
          <w:p w14:paraId="6580AD18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Pedagog, psiholog, razrednici</w:t>
            </w:r>
          </w:p>
        </w:tc>
      </w:tr>
      <w:tr w:rsidR="00594833" w:rsidRPr="00594833" w14:paraId="19EA7674" w14:textId="77777777" w:rsidTr="002D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26441910" w14:textId="77777777" w:rsidR="00594833" w:rsidRPr="00594833" w:rsidRDefault="00594833" w:rsidP="00594833">
            <w:pPr>
              <w:numPr>
                <w:ilvl w:val="0"/>
                <w:numId w:val="6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/>
                <w:sz w:val="16"/>
                <w:szCs w:val="16"/>
              </w:rPr>
              <w:lastRenderedPageBreak/>
              <w:t xml:space="preserve">Profesionalno informiranje i usmjeravanje učenika </w:t>
            </w:r>
          </w:p>
          <w:p w14:paraId="1D823C74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Informirati učenike o srednjim školama, programima, zanimanjima i pomoći im u odabiru škole i programa koji najbolje odgovaraju njihovim  znanjima i sposobnostima</w:t>
            </w:r>
          </w:p>
        </w:tc>
        <w:tc>
          <w:tcPr>
            <w:tcW w:w="2125" w:type="dxa"/>
          </w:tcPr>
          <w:p w14:paraId="2855E61D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0269B451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2C37295F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7.a, 7. b 8.a, 8.b</w:t>
            </w:r>
          </w:p>
        </w:tc>
        <w:tc>
          <w:tcPr>
            <w:tcW w:w="851" w:type="dxa"/>
          </w:tcPr>
          <w:p w14:paraId="5B3ADFDA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0" w:type="dxa"/>
          </w:tcPr>
          <w:p w14:paraId="7CAAA3D4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6" w:type="dxa"/>
          </w:tcPr>
          <w:p w14:paraId="395C02F6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Učitelji, stručni suradnici, HZZ, CISOK, srednje škole, vanjski suradnici</w:t>
            </w:r>
          </w:p>
        </w:tc>
      </w:tr>
      <w:tr w:rsidR="00594833" w:rsidRPr="00594833" w14:paraId="12B83CEE" w14:textId="77777777" w:rsidTr="002D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52CF06DF" w14:textId="77777777" w:rsidR="00594833" w:rsidRPr="00594833" w:rsidRDefault="00594833" w:rsidP="00594833">
            <w:pPr>
              <w:numPr>
                <w:ilvl w:val="0"/>
                <w:numId w:val="6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/>
                <w:sz w:val="16"/>
                <w:szCs w:val="16"/>
              </w:rPr>
              <w:t xml:space="preserve">Tematski dani vezani uz prevenciju </w:t>
            </w:r>
          </w:p>
          <w:p w14:paraId="6B4784D5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/>
                <w:sz w:val="16"/>
                <w:szCs w:val="16"/>
              </w:rPr>
              <w:t>Dan ružičastih majica</w:t>
            </w:r>
          </w:p>
          <w:p w14:paraId="31BFC7D5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 xml:space="preserve">Cilj: osvijestiti kod učenika negativne posljedice vršnjačkog nasilja  </w:t>
            </w:r>
          </w:p>
          <w:p w14:paraId="2561F1F3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98BBA44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/>
                <w:iCs/>
                <w:sz w:val="16"/>
                <w:szCs w:val="16"/>
              </w:rPr>
              <w:t>Dan sigurnijeg interneta</w:t>
            </w:r>
          </w:p>
          <w:p w14:paraId="40758504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Cilj: osvijestiti kod učenika negativne i pozitivne strane korištenja interneta te promicati korištenje interneta na primjeren, odgovoran i siguran način.</w:t>
            </w:r>
          </w:p>
          <w:p w14:paraId="777CBAC6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7163359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/>
                <w:sz w:val="16"/>
                <w:szCs w:val="16"/>
              </w:rPr>
              <w:t xml:space="preserve">Svjetski dan osoba sa sindromom </w:t>
            </w:r>
            <w:proofErr w:type="spellStart"/>
            <w:r w:rsidRPr="00594833">
              <w:rPr>
                <w:rFonts w:ascii="Times New Roman" w:eastAsia="Calibri" w:hAnsi="Times New Roman" w:cs="Times New Roman"/>
                <w:b w:val="0"/>
                <w:i/>
                <w:sz w:val="16"/>
                <w:szCs w:val="16"/>
              </w:rPr>
              <w:t>Down</w:t>
            </w:r>
            <w:proofErr w:type="spellEnd"/>
          </w:p>
          <w:p w14:paraId="79BC82B8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 xml:space="preserve">Cilj: Ukazati na prihvaćanje različitosti, razumijevanje i poštivanje prava osoba s </w:t>
            </w:r>
            <w:proofErr w:type="spellStart"/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Down</w:t>
            </w:r>
            <w:proofErr w:type="spellEnd"/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 xml:space="preserve"> sindromom i njihovo uključivanje u život zajednice.</w:t>
            </w:r>
          </w:p>
          <w:p w14:paraId="4FEFBF2F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14:paraId="3B864F1B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2A95A144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univerzalna</w:t>
            </w:r>
          </w:p>
        </w:tc>
        <w:tc>
          <w:tcPr>
            <w:tcW w:w="850" w:type="dxa"/>
          </w:tcPr>
          <w:p w14:paraId="49587B1B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1.-8.r.</w:t>
            </w:r>
          </w:p>
        </w:tc>
        <w:tc>
          <w:tcPr>
            <w:tcW w:w="851" w:type="dxa"/>
          </w:tcPr>
          <w:p w14:paraId="627786A2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</w:tcPr>
          <w:p w14:paraId="1E74EE2A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Ovisno o interesu</w:t>
            </w:r>
          </w:p>
        </w:tc>
        <w:tc>
          <w:tcPr>
            <w:tcW w:w="856" w:type="dxa"/>
          </w:tcPr>
          <w:p w14:paraId="06E177A9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Učitelji, stručni suradnici</w:t>
            </w:r>
          </w:p>
        </w:tc>
      </w:tr>
      <w:tr w:rsidR="00594833" w:rsidRPr="00594833" w14:paraId="5D5D2F2F" w14:textId="77777777" w:rsidTr="002D5809">
        <w:trPr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41062238" w14:textId="77777777" w:rsidR="00594833" w:rsidRPr="00594833" w:rsidRDefault="00594833" w:rsidP="00594833">
            <w:pPr>
              <w:numPr>
                <w:ilvl w:val="0"/>
                <w:numId w:val="6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/>
                <w:sz w:val="16"/>
                <w:szCs w:val="16"/>
              </w:rPr>
              <w:t xml:space="preserve">Prometna </w:t>
            </w:r>
            <w:proofErr w:type="spellStart"/>
            <w:r w:rsidRPr="00594833">
              <w:rPr>
                <w:rFonts w:ascii="Times New Roman" w:eastAsia="Calibri" w:hAnsi="Times New Roman" w:cs="Times New Roman"/>
                <w:b w:val="0"/>
                <w:i/>
                <w:sz w:val="16"/>
                <w:szCs w:val="16"/>
              </w:rPr>
              <w:t>učilica</w:t>
            </w:r>
            <w:proofErr w:type="spellEnd"/>
          </w:p>
          <w:p w14:paraId="235B9B2F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 xml:space="preserve">Cilj Prometne </w:t>
            </w:r>
            <w:proofErr w:type="spellStart"/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Učilice</w:t>
            </w:r>
            <w:proofErr w:type="spellEnd"/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 xml:space="preserve"> je podizanje razine  prometne kulture već od najranije dobi, počevši  kontinuiranim obrazovanjem djece, kao preventivnom mjerom u sprečavanju stradanja djece u prometu.</w:t>
            </w:r>
          </w:p>
        </w:tc>
        <w:tc>
          <w:tcPr>
            <w:tcW w:w="2125" w:type="dxa"/>
          </w:tcPr>
          <w:p w14:paraId="0C5D0F94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692B4867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3C8574A1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5.-8.r.</w:t>
            </w:r>
          </w:p>
        </w:tc>
        <w:tc>
          <w:tcPr>
            <w:tcW w:w="851" w:type="dxa"/>
          </w:tcPr>
          <w:p w14:paraId="66D81CD4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850" w:type="dxa"/>
          </w:tcPr>
          <w:p w14:paraId="0BD6D0C7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Tijekom nastavne godine</w:t>
            </w:r>
          </w:p>
        </w:tc>
        <w:tc>
          <w:tcPr>
            <w:tcW w:w="856" w:type="dxa"/>
          </w:tcPr>
          <w:p w14:paraId="4B141B03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lvira </w:t>
            </w:r>
            <w:proofErr w:type="spellStart"/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Špelić</w:t>
            </w:r>
            <w:proofErr w:type="spellEnd"/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idović</w:t>
            </w:r>
          </w:p>
        </w:tc>
      </w:tr>
      <w:tr w:rsidR="00594833" w:rsidRPr="00594833" w14:paraId="308C8E12" w14:textId="77777777" w:rsidTr="002D5809">
        <w:trPr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5AE809E5" w14:textId="77777777" w:rsidR="00594833" w:rsidRPr="00594833" w:rsidRDefault="00594833" w:rsidP="00594833">
            <w:pPr>
              <w:numPr>
                <w:ilvl w:val="0"/>
                <w:numId w:val="6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Cs/>
                <w:sz w:val="16"/>
                <w:szCs w:val="16"/>
              </w:rPr>
              <w:t>Sigurno u prometu</w:t>
            </w:r>
          </w:p>
          <w:p w14:paraId="12D07EA5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Cs/>
                <w:sz w:val="16"/>
                <w:szCs w:val="16"/>
              </w:rPr>
              <w:t>Izvannastavna aktivnost Sigurno u prometu namijenjena je učenicima 5. razreda kao dopuna temeljnom programu. Prometna kultura je dio opće kulture, a odnosi se na sudionike u prometu. Namjena ove aktivnosti je sprečavanje i smanjenje broja nesreća u kojima stradavaju djeca i odrasli.</w:t>
            </w:r>
          </w:p>
        </w:tc>
        <w:tc>
          <w:tcPr>
            <w:tcW w:w="2125" w:type="dxa"/>
          </w:tcPr>
          <w:p w14:paraId="63973B5C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3BCD13D6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457EC34C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5.r</w:t>
            </w:r>
          </w:p>
        </w:tc>
        <w:tc>
          <w:tcPr>
            <w:tcW w:w="851" w:type="dxa"/>
          </w:tcPr>
          <w:p w14:paraId="2B170A2F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</w:tcPr>
          <w:p w14:paraId="2DEE832B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Tijekom nastavne godine</w:t>
            </w:r>
          </w:p>
        </w:tc>
        <w:tc>
          <w:tcPr>
            <w:tcW w:w="856" w:type="dxa"/>
          </w:tcPr>
          <w:p w14:paraId="322AD726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lvira </w:t>
            </w:r>
            <w:proofErr w:type="spellStart"/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Špelić</w:t>
            </w:r>
            <w:proofErr w:type="spellEnd"/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idović</w:t>
            </w:r>
          </w:p>
        </w:tc>
      </w:tr>
      <w:tr w:rsidR="00594833" w:rsidRPr="00594833" w14:paraId="029212D8" w14:textId="77777777" w:rsidTr="002D5809">
        <w:trPr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1B330409" w14:textId="77777777" w:rsidR="00594833" w:rsidRPr="00594833" w:rsidRDefault="00594833" w:rsidP="00594833">
            <w:pPr>
              <w:numPr>
                <w:ilvl w:val="0"/>
                <w:numId w:val="6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i/>
                <w:sz w:val="16"/>
                <w:szCs w:val="16"/>
              </w:rPr>
              <w:t>Dječji tjedan (2.-6.10.2023.)</w:t>
            </w:r>
          </w:p>
          <w:p w14:paraId="0F2E894A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Razumjeti jednakost i prava sve djece. Usmjeriti  pozornost  prema  ostvarivanju  prava,  potreba  i  aktivnosti  s djecom. Organizirati prigodne aktivnosti.  Obrazlaže i uvažava potrebe i osjećaje drugih.</w:t>
            </w:r>
          </w:p>
          <w:p w14:paraId="0755A252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Cilj: promicanje dječjih prava</w:t>
            </w:r>
          </w:p>
        </w:tc>
        <w:tc>
          <w:tcPr>
            <w:tcW w:w="2125" w:type="dxa"/>
          </w:tcPr>
          <w:p w14:paraId="7B40CD5F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0013AE73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univerzalna</w:t>
            </w:r>
          </w:p>
        </w:tc>
        <w:tc>
          <w:tcPr>
            <w:tcW w:w="850" w:type="dxa"/>
          </w:tcPr>
          <w:p w14:paraId="0E182BDA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Svi učenici ovisno o interesu</w:t>
            </w:r>
          </w:p>
        </w:tc>
        <w:tc>
          <w:tcPr>
            <w:tcW w:w="851" w:type="dxa"/>
          </w:tcPr>
          <w:p w14:paraId="5056F4E8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Svi učenici ovisno o interesu</w:t>
            </w:r>
          </w:p>
        </w:tc>
        <w:tc>
          <w:tcPr>
            <w:tcW w:w="850" w:type="dxa"/>
          </w:tcPr>
          <w:p w14:paraId="32FE3DF2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Ovisno o interesu</w:t>
            </w:r>
          </w:p>
        </w:tc>
        <w:tc>
          <w:tcPr>
            <w:tcW w:w="856" w:type="dxa"/>
          </w:tcPr>
          <w:p w14:paraId="5E9B3020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Učitelji, stručni suradnici</w:t>
            </w:r>
          </w:p>
        </w:tc>
      </w:tr>
      <w:tr w:rsidR="00594833" w:rsidRPr="00594833" w14:paraId="70B30860" w14:textId="77777777" w:rsidTr="002D5809">
        <w:trPr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38E9AC6E" w14:textId="77777777" w:rsidR="00594833" w:rsidRPr="00594833" w:rsidRDefault="00594833" w:rsidP="00594833">
            <w:pPr>
              <w:numPr>
                <w:ilvl w:val="0"/>
                <w:numId w:val="6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Volonterski klub</w:t>
            </w:r>
          </w:p>
          <w:p w14:paraId="7788C822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Formiranje skupine s ciljem rada i raznih aktivnosti u lokalnoj zajednici, ali i šire gdje je to potrebno</w:t>
            </w:r>
          </w:p>
          <w:p w14:paraId="5572BED4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-</w:t>
            </w:r>
            <w:r w:rsidRPr="00594833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ab/>
              <w:t>uključivanje u projekt pomoć u učenju  ali i  pomoć ostaloj djeci diljem svijeta i potrebitima  koliko bude moguće</w:t>
            </w:r>
          </w:p>
          <w:p w14:paraId="2E0FBC3C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-</w:t>
            </w: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ab/>
              <w:t>izrada raznih predmeta i sudjelovanje na školskom i lokalnim sajmovima</w:t>
            </w:r>
          </w:p>
        </w:tc>
        <w:tc>
          <w:tcPr>
            <w:tcW w:w="2125" w:type="dxa"/>
          </w:tcPr>
          <w:p w14:paraId="2CB50EE2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3908B9B6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univerzalna</w:t>
            </w:r>
          </w:p>
        </w:tc>
        <w:tc>
          <w:tcPr>
            <w:tcW w:w="850" w:type="dxa"/>
          </w:tcPr>
          <w:p w14:paraId="1EC94B25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5.-8.r.</w:t>
            </w:r>
          </w:p>
        </w:tc>
        <w:tc>
          <w:tcPr>
            <w:tcW w:w="851" w:type="dxa"/>
          </w:tcPr>
          <w:p w14:paraId="2B547D9E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14:paraId="6363F28F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2 sata tjedno</w:t>
            </w:r>
          </w:p>
        </w:tc>
        <w:tc>
          <w:tcPr>
            <w:tcW w:w="856" w:type="dxa"/>
          </w:tcPr>
          <w:p w14:paraId="0C5D41D4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Gabi</w:t>
            </w:r>
            <w:proofErr w:type="spellEnd"/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Tomašić</w:t>
            </w:r>
            <w:proofErr w:type="spellEnd"/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Ivana Marija </w:t>
            </w:r>
            <w:proofErr w:type="spellStart"/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Podrebarac</w:t>
            </w:r>
            <w:proofErr w:type="spellEnd"/>
          </w:p>
        </w:tc>
      </w:tr>
      <w:tr w:rsidR="00594833" w:rsidRPr="00594833" w14:paraId="6B0B88EC" w14:textId="77777777" w:rsidTr="002D5809">
        <w:trPr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1F554B14" w14:textId="77777777" w:rsidR="00594833" w:rsidRPr="00594833" w:rsidRDefault="00594833" w:rsidP="00594833">
            <w:pPr>
              <w:numPr>
                <w:ilvl w:val="0"/>
                <w:numId w:val="6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lastRenderedPageBreak/>
              <w:t>Obiteljski centar</w:t>
            </w:r>
          </w:p>
          <w:p w14:paraId="262E1004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  <w:shd w:val="clear" w:color="auto" w:fill="FFFFFF"/>
              </w:rPr>
              <w:t>Edukativno i preventivno programima i aktivnostima promicati ideje obiteljskih vrijednosti te aktivno utjecati na podizanje kvalitete života poboljšavajući komunikaciju, olakšavajući odrastanje, pomažući u organiziranju života.</w:t>
            </w:r>
          </w:p>
        </w:tc>
        <w:tc>
          <w:tcPr>
            <w:tcW w:w="2125" w:type="dxa"/>
          </w:tcPr>
          <w:p w14:paraId="50292372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5541BCE1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elektivna </w:t>
            </w:r>
          </w:p>
        </w:tc>
        <w:tc>
          <w:tcPr>
            <w:tcW w:w="850" w:type="dxa"/>
          </w:tcPr>
          <w:p w14:paraId="55F7F63A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4.-8.r.</w:t>
            </w:r>
          </w:p>
        </w:tc>
        <w:tc>
          <w:tcPr>
            <w:tcW w:w="851" w:type="dxa"/>
          </w:tcPr>
          <w:p w14:paraId="24ADFDE4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850" w:type="dxa"/>
          </w:tcPr>
          <w:p w14:paraId="41F1E01B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Tijekom nastavne godine</w:t>
            </w:r>
          </w:p>
        </w:tc>
        <w:tc>
          <w:tcPr>
            <w:tcW w:w="856" w:type="dxa"/>
          </w:tcPr>
          <w:p w14:paraId="772F4233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Obiteljski centar</w:t>
            </w:r>
          </w:p>
        </w:tc>
      </w:tr>
      <w:tr w:rsidR="00594833" w:rsidRPr="00594833" w14:paraId="62891CA3" w14:textId="77777777" w:rsidTr="002D5809">
        <w:trPr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3490C33E" w14:textId="77777777" w:rsidR="00594833" w:rsidRPr="00594833" w:rsidRDefault="00594833" w:rsidP="00594833">
            <w:pPr>
              <w:numPr>
                <w:ilvl w:val="0"/>
                <w:numId w:val="6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Medicinska škola Karlovac</w:t>
            </w:r>
          </w:p>
          <w:p w14:paraId="309EDE97" w14:textId="77777777" w:rsidR="00594833" w:rsidRPr="00594833" w:rsidRDefault="00594833" w:rsidP="0059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14:paraId="59CE221E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53FFBBE1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elektivna </w:t>
            </w:r>
          </w:p>
        </w:tc>
        <w:tc>
          <w:tcPr>
            <w:tcW w:w="850" w:type="dxa"/>
          </w:tcPr>
          <w:p w14:paraId="14D77E8F" w14:textId="77777777" w:rsidR="00594833" w:rsidRPr="00594833" w:rsidRDefault="00594833" w:rsidP="005948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7., 8. razred</w:t>
            </w:r>
          </w:p>
        </w:tc>
        <w:tc>
          <w:tcPr>
            <w:tcW w:w="851" w:type="dxa"/>
          </w:tcPr>
          <w:p w14:paraId="2A1EE2EE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0" w:type="dxa"/>
          </w:tcPr>
          <w:p w14:paraId="7DF49A07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Tijekom nastavne godine</w:t>
            </w:r>
          </w:p>
        </w:tc>
        <w:tc>
          <w:tcPr>
            <w:tcW w:w="856" w:type="dxa"/>
          </w:tcPr>
          <w:p w14:paraId="2BC5E905" w14:textId="77777777" w:rsidR="00594833" w:rsidRPr="00594833" w:rsidRDefault="00594833" w:rsidP="00594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sz w:val="16"/>
                <w:szCs w:val="16"/>
              </w:rPr>
              <w:t>Učenici i mentori Medicinske škole Karlovac</w:t>
            </w:r>
          </w:p>
        </w:tc>
      </w:tr>
    </w:tbl>
    <w:p w14:paraId="411C7F6B" w14:textId="77777777" w:rsidR="00594833" w:rsidRPr="00594833" w:rsidRDefault="00594833" w:rsidP="00594833">
      <w:pPr>
        <w:keepNext/>
        <w:keepLines/>
        <w:spacing w:before="200" w:after="0" w:line="276" w:lineRule="auto"/>
        <w:outlineLvl w:val="3"/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</w:pPr>
      <w:r w:rsidRPr="00594833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>*</w:t>
      </w:r>
      <w:r w:rsidRPr="00594833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(Evaluirani programi uključuju sve one programe koji imaju znanstvenu evaluaciju koja prati program I tu se najčešće radi o znanstveno utemeljenim preventivnim programima). Napisati u kolonu od koga je projekt evaluiran i što je evaluirano – proces, učinak, ishod</w:t>
      </w:r>
    </w:p>
    <w:p w14:paraId="7D50FC6A" w14:textId="77777777" w:rsidR="00594833" w:rsidRPr="00594833" w:rsidRDefault="00594833" w:rsidP="00594833">
      <w:pPr>
        <w:spacing w:after="200" w:line="276" w:lineRule="auto"/>
        <w:rPr>
          <w:rFonts w:ascii="Times New Roman" w:eastAsia="Calibri" w:hAnsi="Times New Roman" w:cs="Times New Roman"/>
          <w:sz w:val="16"/>
          <w:szCs w:val="16"/>
        </w:rPr>
      </w:pPr>
      <w:r w:rsidRPr="00594833">
        <w:rPr>
          <w:rFonts w:ascii="Times New Roman" w:eastAsia="Calibri" w:hAnsi="Times New Roman" w:cs="Times New Roman"/>
          <w:sz w:val="16"/>
          <w:szCs w:val="16"/>
        </w:rPr>
        <w:t>**</w:t>
      </w:r>
      <w:r w:rsidRPr="00594833">
        <w:rPr>
          <w:rFonts w:ascii="Times New Roman" w:eastAsia="Calibri" w:hAnsi="Times New Roman" w:cs="Times New Roman"/>
          <w:i/>
          <w:sz w:val="16"/>
          <w:szCs w:val="16"/>
        </w:rPr>
        <w:t xml:space="preserve">Svi programi koji za svoje provođenje imaju stručno mišljenje Ministarstva </w:t>
      </w:r>
      <w:proofErr w:type="spellStart"/>
      <w:r w:rsidRPr="00594833">
        <w:rPr>
          <w:rFonts w:ascii="Times New Roman" w:eastAsia="Calibri" w:hAnsi="Times New Roman" w:cs="Times New Roman"/>
          <w:i/>
          <w:sz w:val="16"/>
          <w:szCs w:val="16"/>
        </w:rPr>
        <w:t>zananosti</w:t>
      </w:r>
      <w:proofErr w:type="spellEnd"/>
      <w:r w:rsidRPr="00594833">
        <w:rPr>
          <w:rFonts w:ascii="Times New Roman" w:eastAsia="Calibri" w:hAnsi="Times New Roman" w:cs="Times New Roman"/>
          <w:i/>
          <w:sz w:val="16"/>
          <w:szCs w:val="16"/>
        </w:rPr>
        <w:t xml:space="preserve"> i obrazovanja, Agencije za odgoj i obrazovanje</w:t>
      </w:r>
    </w:p>
    <w:p w14:paraId="26F078D4" w14:textId="77777777" w:rsidR="00594833" w:rsidRPr="00594833" w:rsidRDefault="00594833" w:rsidP="00594833">
      <w:pPr>
        <w:keepNext/>
        <w:keepLines/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val="en-AU" w:eastAsia="hr-HR"/>
        </w:rPr>
      </w:pPr>
      <w:r w:rsidRPr="00594833">
        <w:rPr>
          <w:rFonts w:ascii="Times New Roman" w:eastAsia="Times New Roman" w:hAnsi="Times New Roman" w:cs="Times New Roman"/>
          <w:b/>
          <w:bCs/>
          <w:i/>
          <w:iCs/>
        </w:rPr>
        <w:t>RAD S RODITELJIMA*</w:t>
      </w:r>
    </w:p>
    <w:tbl>
      <w:tblPr>
        <w:tblStyle w:val="Svijetlatablicareetke11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127"/>
        <w:gridCol w:w="1134"/>
        <w:gridCol w:w="992"/>
        <w:gridCol w:w="1276"/>
      </w:tblGrid>
      <w:tr w:rsidR="00594833" w:rsidRPr="00594833" w14:paraId="3F9A4A03" w14:textId="77777777" w:rsidTr="002D5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14:paraId="72581C7A" w14:textId="77777777" w:rsidR="00594833" w:rsidRPr="00594833" w:rsidRDefault="00594833" w:rsidP="0059483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Oblik rada  aktivnosti</w:t>
            </w:r>
          </w:p>
          <w:p w14:paraId="39496EC1" w14:textId="77777777" w:rsidR="00594833" w:rsidRPr="00594833" w:rsidRDefault="00594833" w:rsidP="0059483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2AB475" w14:textId="77777777" w:rsidR="00594833" w:rsidRPr="00594833" w:rsidRDefault="00594833" w:rsidP="00594833">
            <w:pPr>
              <w:numPr>
                <w:ilvl w:val="0"/>
                <w:numId w:val="60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sz w:val="16"/>
                <w:szCs w:val="16"/>
              </w:rPr>
              <w:t>Individualno savjetovanje</w:t>
            </w:r>
          </w:p>
          <w:p w14:paraId="6E59DE3E" w14:textId="77777777" w:rsidR="00594833" w:rsidRPr="00594833" w:rsidRDefault="00594833" w:rsidP="00594833">
            <w:pPr>
              <w:numPr>
                <w:ilvl w:val="0"/>
                <w:numId w:val="60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sz w:val="16"/>
                <w:szCs w:val="16"/>
              </w:rPr>
              <w:t>Grupno savjetovanje</w:t>
            </w:r>
          </w:p>
          <w:p w14:paraId="08AFE664" w14:textId="77777777" w:rsidR="00594833" w:rsidRPr="00594833" w:rsidRDefault="00594833" w:rsidP="00594833">
            <w:pPr>
              <w:numPr>
                <w:ilvl w:val="0"/>
                <w:numId w:val="60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sz w:val="16"/>
                <w:szCs w:val="16"/>
              </w:rPr>
              <w:t>Roditeljski sastanak</w:t>
            </w:r>
          </w:p>
          <w:p w14:paraId="5F26332A" w14:textId="77777777" w:rsidR="00594833" w:rsidRPr="00594833" w:rsidRDefault="00594833" w:rsidP="00594833">
            <w:pPr>
              <w:numPr>
                <w:ilvl w:val="0"/>
                <w:numId w:val="60"/>
              </w:numPr>
              <w:spacing w:after="200" w:line="276" w:lineRule="auto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sz w:val="16"/>
                <w:szCs w:val="16"/>
              </w:rPr>
              <w:t>Vijeće roditelja</w:t>
            </w:r>
          </w:p>
        </w:tc>
        <w:tc>
          <w:tcPr>
            <w:tcW w:w="1984" w:type="dxa"/>
          </w:tcPr>
          <w:p w14:paraId="5785ABDF" w14:textId="77777777" w:rsidR="00594833" w:rsidRPr="00594833" w:rsidRDefault="00594833" w:rsidP="005948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Razina intervencije</w:t>
            </w:r>
          </w:p>
          <w:p w14:paraId="3E1F6D24" w14:textId="77777777" w:rsidR="00594833" w:rsidRPr="00594833" w:rsidRDefault="00594833" w:rsidP="005948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56AAE3D4" w14:textId="77777777" w:rsidR="00594833" w:rsidRPr="00594833" w:rsidRDefault="00594833" w:rsidP="00594833">
            <w:pPr>
              <w:numPr>
                <w:ilvl w:val="0"/>
                <w:numId w:val="61"/>
              </w:num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sz w:val="16"/>
                <w:szCs w:val="16"/>
              </w:rPr>
              <w:t>Univerzalna</w:t>
            </w:r>
          </w:p>
          <w:p w14:paraId="74F32F7A" w14:textId="77777777" w:rsidR="00594833" w:rsidRPr="00594833" w:rsidRDefault="00594833" w:rsidP="00594833">
            <w:pPr>
              <w:numPr>
                <w:ilvl w:val="0"/>
                <w:numId w:val="61"/>
              </w:num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sz w:val="16"/>
                <w:szCs w:val="16"/>
              </w:rPr>
              <w:t>Selektivna</w:t>
            </w:r>
          </w:p>
          <w:p w14:paraId="30715801" w14:textId="77777777" w:rsidR="00594833" w:rsidRPr="00594833" w:rsidRDefault="00594833" w:rsidP="00594833">
            <w:pPr>
              <w:numPr>
                <w:ilvl w:val="0"/>
                <w:numId w:val="61"/>
              </w:num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sz w:val="16"/>
                <w:szCs w:val="16"/>
              </w:rPr>
              <w:t>Indicirana</w:t>
            </w:r>
          </w:p>
        </w:tc>
        <w:tc>
          <w:tcPr>
            <w:tcW w:w="2127" w:type="dxa"/>
            <w:hideMark/>
          </w:tcPr>
          <w:p w14:paraId="0749DB6F" w14:textId="77777777" w:rsidR="00594833" w:rsidRPr="00594833" w:rsidRDefault="00594833" w:rsidP="005948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Sudionici </w:t>
            </w:r>
          </w:p>
        </w:tc>
        <w:tc>
          <w:tcPr>
            <w:tcW w:w="1134" w:type="dxa"/>
          </w:tcPr>
          <w:p w14:paraId="3773E639" w14:textId="77777777" w:rsidR="00594833" w:rsidRPr="00594833" w:rsidRDefault="00594833" w:rsidP="005948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Tema/Naziv radionice/</w:t>
            </w:r>
          </w:p>
          <w:p w14:paraId="7453FBAF" w14:textId="77777777" w:rsidR="00594833" w:rsidRPr="00594833" w:rsidRDefault="00594833" w:rsidP="005948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predavanja</w:t>
            </w:r>
          </w:p>
        </w:tc>
        <w:tc>
          <w:tcPr>
            <w:tcW w:w="992" w:type="dxa"/>
            <w:hideMark/>
          </w:tcPr>
          <w:p w14:paraId="54EB66C1" w14:textId="77777777" w:rsidR="00594833" w:rsidRPr="00594833" w:rsidRDefault="00594833" w:rsidP="005948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Planirani broj susreta</w:t>
            </w:r>
          </w:p>
        </w:tc>
        <w:tc>
          <w:tcPr>
            <w:tcW w:w="1276" w:type="dxa"/>
            <w:hideMark/>
          </w:tcPr>
          <w:p w14:paraId="65D1CF74" w14:textId="77777777" w:rsidR="00594833" w:rsidRPr="00594833" w:rsidRDefault="00594833" w:rsidP="005948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Voditelj/</w:t>
            </w:r>
          </w:p>
          <w:p w14:paraId="3D109113" w14:textId="77777777" w:rsidR="00594833" w:rsidRPr="00594833" w:rsidRDefault="00594833" w:rsidP="005948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suradnici</w:t>
            </w:r>
          </w:p>
        </w:tc>
      </w:tr>
      <w:tr w:rsidR="00594833" w:rsidRPr="00594833" w14:paraId="6DFF8827" w14:textId="77777777" w:rsidTr="002D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D163334" w14:textId="77777777" w:rsidR="00594833" w:rsidRPr="00594833" w:rsidRDefault="00594833" w:rsidP="0059483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sz w:val="16"/>
                <w:szCs w:val="16"/>
              </w:rPr>
              <w:t>Individualno savjetovanje (ponašanje učenika, uspjeh učenika, odnosi s učiteljima i drugim učenicima, profesionalno usmjeravanje)</w:t>
            </w:r>
          </w:p>
          <w:p w14:paraId="77B70AC2" w14:textId="77777777" w:rsidR="00594833" w:rsidRPr="00594833" w:rsidRDefault="00594833" w:rsidP="005948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424AF82" w14:textId="77777777" w:rsidR="00594833" w:rsidRPr="00594833" w:rsidRDefault="00594833" w:rsidP="005948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sz w:val="16"/>
                <w:szCs w:val="16"/>
              </w:rPr>
              <w:t>Selektivna, indicirana</w:t>
            </w:r>
          </w:p>
        </w:tc>
        <w:tc>
          <w:tcPr>
            <w:tcW w:w="2127" w:type="dxa"/>
          </w:tcPr>
          <w:p w14:paraId="4E6DF1F5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sz w:val="16"/>
                <w:szCs w:val="16"/>
              </w:rPr>
              <w:t>roditelji</w:t>
            </w:r>
          </w:p>
        </w:tc>
        <w:tc>
          <w:tcPr>
            <w:tcW w:w="1134" w:type="dxa"/>
          </w:tcPr>
          <w:p w14:paraId="6AE814C6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471E8CA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sz w:val="16"/>
                <w:szCs w:val="16"/>
              </w:rPr>
              <w:t>Prema potrebi</w:t>
            </w:r>
          </w:p>
        </w:tc>
        <w:tc>
          <w:tcPr>
            <w:tcW w:w="1276" w:type="dxa"/>
          </w:tcPr>
          <w:p w14:paraId="00FC66C7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594833">
              <w:rPr>
                <w:rFonts w:ascii="Times New Roman" w:hAnsi="Times New Roman" w:cs="Times New Roman"/>
                <w:sz w:val="14"/>
                <w:szCs w:val="14"/>
              </w:rPr>
              <w:t>Ravnatelj, razrednici, učitelji, stručne suradnice</w:t>
            </w:r>
          </w:p>
        </w:tc>
      </w:tr>
      <w:tr w:rsidR="00594833" w:rsidRPr="00594833" w14:paraId="08AF233F" w14:textId="77777777" w:rsidTr="002D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173248" w14:textId="77777777" w:rsidR="00594833" w:rsidRPr="00594833" w:rsidRDefault="00594833" w:rsidP="0059483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Roditeljski sastanak </w:t>
            </w:r>
          </w:p>
          <w:p w14:paraId="37F0F21D" w14:textId="77777777" w:rsidR="00594833" w:rsidRPr="00594833" w:rsidRDefault="00594833" w:rsidP="0059483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85030D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Cs/>
                <w:sz w:val="16"/>
                <w:szCs w:val="16"/>
              </w:rPr>
              <w:t>selektivna</w:t>
            </w:r>
          </w:p>
        </w:tc>
        <w:tc>
          <w:tcPr>
            <w:tcW w:w="2127" w:type="dxa"/>
          </w:tcPr>
          <w:p w14:paraId="56D2CC42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oditelji učenika od 1. do 8. r. </w:t>
            </w:r>
          </w:p>
        </w:tc>
        <w:tc>
          <w:tcPr>
            <w:tcW w:w="1134" w:type="dxa"/>
          </w:tcPr>
          <w:p w14:paraId="6FF2E534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Cs/>
                <w:sz w:val="16"/>
                <w:szCs w:val="16"/>
              </w:rPr>
              <w:t>Tematski sastanak prema procjeni odgojne situacije pojedinog razreda</w:t>
            </w:r>
          </w:p>
        </w:tc>
        <w:tc>
          <w:tcPr>
            <w:tcW w:w="992" w:type="dxa"/>
          </w:tcPr>
          <w:p w14:paraId="544FE4F0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94833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14:paraId="180EBE81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9483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tručni suradnici, razrednik </w:t>
            </w:r>
          </w:p>
        </w:tc>
      </w:tr>
      <w:tr w:rsidR="00594833" w:rsidRPr="00594833" w14:paraId="0DE74DE3" w14:textId="77777777" w:rsidTr="002D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1E7ED32" w14:textId="77777777" w:rsidR="00594833" w:rsidRPr="00594833" w:rsidRDefault="00594833" w:rsidP="0059483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Roditeljski sastanak </w:t>
            </w:r>
          </w:p>
          <w:p w14:paraId="798371AD" w14:textId="77777777" w:rsidR="00594833" w:rsidRPr="00594833" w:rsidRDefault="00594833" w:rsidP="00594833">
            <w:pPr>
              <w:spacing w:line="276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ACE3DF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Cs/>
                <w:sz w:val="16"/>
                <w:szCs w:val="16"/>
              </w:rPr>
              <w:t>selektivna</w:t>
            </w:r>
          </w:p>
        </w:tc>
        <w:tc>
          <w:tcPr>
            <w:tcW w:w="2127" w:type="dxa"/>
          </w:tcPr>
          <w:p w14:paraId="7DAEBCBF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oditelji učenika 1. a i b r. </w:t>
            </w:r>
          </w:p>
        </w:tc>
        <w:tc>
          <w:tcPr>
            <w:tcW w:w="1134" w:type="dxa"/>
          </w:tcPr>
          <w:p w14:paraId="338BEA51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Cs/>
                <w:sz w:val="16"/>
                <w:szCs w:val="16"/>
              </w:rPr>
              <w:t>Preventivna akcija „Poštujte naše znakove“</w:t>
            </w:r>
          </w:p>
        </w:tc>
        <w:tc>
          <w:tcPr>
            <w:tcW w:w="992" w:type="dxa"/>
          </w:tcPr>
          <w:p w14:paraId="19A8F3E1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01A0B909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94833">
              <w:rPr>
                <w:rFonts w:ascii="Times New Roman" w:hAnsi="Times New Roman" w:cs="Times New Roman"/>
                <w:bCs/>
                <w:sz w:val="14"/>
                <w:szCs w:val="14"/>
              </w:rPr>
              <w:t>PPRP Karlovac</w:t>
            </w:r>
          </w:p>
        </w:tc>
      </w:tr>
      <w:tr w:rsidR="00594833" w:rsidRPr="00594833" w14:paraId="44E051CF" w14:textId="77777777" w:rsidTr="002D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A3B91B" w14:textId="77777777" w:rsidR="00594833" w:rsidRPr="00594833" w:rsidRDefault="00594833" w:rsidP="00594833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Roditeljski sastanak</w:t>
            </w:r>
          </w:p>
        </w:tc>
        <w:tc>
          <w:tcPr>
            <w:tcW w:w="1984" w:type="dxa"/>
          </w:tcPr>
          <w:p w14:paraId="0D013CA2" w14:textId="77777777" w:rsidR="00594833" w:rsidRPr="00594833" w:rsidRDefault="00594833" w:rsidP="0059483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elektivna</w:t>
            </w:r>
          </w:p>
        </w:tc>
        <w:tc>
          <w:tcPr>
            <w:tcW w:w="2127" w:type="dxa"/>
          </w:tcPr>
          <w:p w14:paraId="037FB972" w14:textId="77777777" w:rsidR="00594833" w:rsidRPr="00594833" w:rsidRDefault="00594833" w:rsidP="0059483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Roditelji učenika upisnika u 1. r.</w:t>
            </w:r>
          </w:p>
        </w:tc>
        <w:tc>
          <w:tcPr>
            <w:tcW w:w="1134" w:type="dxa"/>
          </w:tcPr>
          <w:p w14:paraId="55F9EC6E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Cs/>
                <w:sz w:val="16"/>
                <w:szCs w:val="16"/>
              </w:rPr>
              <w:t>Kako pripremiti dijete za prvi razred</w:t>
            </w:r>
          </w:p>
        </w:tc>
        <w:tc>
          <w:tcPr>
            <w:tcW w:w="992" w:type="dxa"/>
          </w:tcPr>
          <w:p w14:paraId="6FF023A1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6A93D85D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Cs/>
                <w:sz w:val="16"/>
                <w:szCs w:val="16"/>
              </w:rPr>
              <w:t>Razredne učiteljice, stručni suradnik pedagog, ravnateljica</w:t>
            </w:r>
          </w:p>
        </w:tc>
      </w:tr>
      <w:tr w:rsidR="00594833" w:rsidRPr="00594833" w14:paraId="0070AE4B" w14:textId="77777777" w:rsidTr="002D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CAF4CDC" w14:textId="77777777" w:rsidR="00594833" w:rsidRPr="00594833" w:rsidRDefault="00594833" w:rsidP="00594833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Roditeljski sastanak</w:t>
            </w:r>
          </w:p>
        </w:tc>
        <w:tc>
          <w:tcPr>
            <w:tcW w:w="1984" w:type="dxa"/>
          </w:tcPr>
          <w:p w14:paraId="1C248BE2" w14:textId="77777777" w:rsidR="00594833" w:rsidRPr="00594833" w:rsidRDefault="00594833" w:rsidP="0059483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elektivna</w:t>
            </w:r>
          </w:p>
        </w:tc>
        <w:tc>
          <w:tcPr>
            <w:tcW w:w="2127" w:type="dxa"/>
          </w:tcPr>
          <w:p w14:paraId="41172F99" w14:textId="77777777" w:rsidR="00594833" w:rsidRPr="00594833" w:rsidRDefault="00594833" w:rsidP="0059483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Roditelji učenika 4. b r.</w:t>
            </w:r>
          </w:p>
        </w:tc>
        <w:tc>
          <w:tcPr>
            <w:tcW w:w="1134" w:type="dxa"/>
          </w:tcPr>
          <w:p w14:paraId="3189D9E6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Cs/>
                <w:sz w:val="16"/>
                <w:szCs w:val="16"/>
              </w:rPr>
              <w:t>tematski roditeljski sastanak</w:t>
            </w:r>
          </w:p>
        </w:tc>
        <w:tc>
          <w:tcPr>
            <w:tcW w:w="992" w:type="dxa"/>
          </w:tcPr>
          <w:p w14:paraId="107913D1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0FF9E270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Cs/>
                <w:sz w:val="16"/>
                <w:szCs w:val="16"/>
              </w:rPr>
              <w:t>razrednica</w:t>
            </w:r>
          </w:p>
        </w:tc>
      </w:tr>
      <w:tr w:rsidR="00594833" w:rsidRPr="00594833" w14:paraId="5DA03C27" w14:textId="77777777" w:rsidTr="002D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DB3149" w14:textId="77777777" w:rsidR="00594833" w:rsidRPr="00594833" w:rsidRDefault="00594833" w:rsidP="00594833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Roditeljski sastanak</w:t>
            </w:r>
          </w:p>
        </w:tc>
        <w:tc>
          <w:tcPr>
            <w:tcW w:w="1984" w:type="dxa"/>
          </w:tcPr>
          <w:p w14:paraId="5CFEA6A5" w14:textId="77777777" w:rsidR="00594833" w:rsidRPr="00594833" w:rsidRDefault="00594833" w:rsidP="0059483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elektivna</w:t>
            </w:r>
          </w:p>
        </w:tc>
        <w:tc>
          <w:tcPr>
            <w:tcW w:w="2127" w:type="dxa"/>
          </w:tcPr>
          <w:p w14:paraId="304BE754" w14:textId="77777777" w:rsidR="00594833" w:rsidRPr="00594833" w:rsidRDefault="00594833" w:rsidP="0059483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Roditelji učenika 6.a i b r.</w:t>
            </w:r>
          </w:p>
        </w:tc>
        <w:tc>
          <w:tcPr>
            <w:tcW w:w="1134" w:type="dxa"/>
          </w:tcPr>
          <w:p w14:paraId="6AF63DC1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94833">
              <w:rPr>
                <w:rFonts w:ascii="Times New Roman" w:hAnsi="Times New Roman" w:cs="Times New Roman"/>
                <w:bCs/>
                <w:sz w:val="16"/>
                <w:szCs w:val="16"/>
              </w:rPr>
              <w:t>„Zajedno više možemo“- Mogu ako hoću 2</w:t>
            </w:r>
          </w:p>
        </w:tc>
        <w:tc>
          <w:tcPr>
            <w:tcW w:w="992" w:type="dxa"/>
          </w:tcPr>
          <w:p w14:paraId="03AC16D1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7BF41395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94833">
              <w:rPr>
                <w:rFonts w:ascii="Times New Roman" w:hAnsi="Times New Roman" w:cs="Times New Roman"/>
                <w:bCs/>
                <w:sz w:val="14"/>
                <w:szCs w:val="14"/>
              </w:rPr>
              <w:t>MUP</w:t>
            </w:r>
          </w:p>
        </w:tc>
      </w:tr>
      <w:tr w:rsidR="00594833" w:rsidRPr="00594833" w14:paraId="71BA34D7" w14:textId="77777777" w:rsidTr="002D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7309C47" w14:textId="77777777" w:rsidR="00594833" w:rsidRPr="00594833" w:rsidRDefault="00594833" w:rsidP="00594833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Roditeljski sastanak</w:t>
            </w:r>
          </w:p>
        </w:tc>
        <w:tc>
          <w:tcPr>
            <w:tcW w:w="1984" w:type="dxa"/>
          </w:tcPr>
          <w:p w14:paraId="4EE83026" w14:textId="77777777" w:rsidR="00594833" w:rsidRPr="00594833" w:rsidRDefault="00594833" w:rsidP="0059483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elektivna</w:t>
            </w:r>
          </w:p>
        </w:tc>
        <w:tc>
          <w:tcPr>
            <w:tcW w:w="2127" w:type="dxa"/>
          </w:tcPr>
          <w:p w14:paraId="3C8C1246" w14:textId="77777777" w:rsidR="00594833" w:rsidRPr="00594833" w:rsidRDefault="00594833" w:rsidP="0059483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9483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Roditelji učenika 8.r.</w:t>
            </w:r>
          </w:p>
        </w:tc>
        <w:tc>
          <w:tcPr>
            <w:tcW w:w="1134" w:type="dxa"/>
          </w:tcPr>
          <w:p w14:paraId="64A5D38E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94833">
              <w:rPr>
                <w:rFonts w:ascii="Times New Roman" w:hAnsi="Times New Roman" w:cs="Times New Roman"/>
                <w:bCs/>
                <w:sz w:val="16"/>
                <w:szCs w:val="16"/>
              </w:rPr>
              <w:t>Roditelj i profesionalno usmjeravanje</w:t>
            </w:r>
          </w:p>
        </w:tc>
        <w:tc>
          <w:tcPr>
            <w:tcW w:w="992" w:type="dxa"/>
          </w:tcPr>
          <w:p w14:paraId="48B1DD68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6A87AB0E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94833">
              <w:rPr>
                <w:rFonts w:ascii="Times New Roman" w:hAnsi="Times New Roman" w:cs="Times New Roman"/>
                <w:bCs/>
                <w:sz w:val="14"/>
                <w:szCs w:val="14"/>
              </w:rPr>
              <w:t>Stručni suradnik pedagog, CISOK</w:t>
            </w:r>
          </w:p>
        </w:tc>
      </w:tr>
    </w:tbl>
    <w:p w14:paraId="0F8A0682" w14:textId="77777777" w:rsidR="00594833" w:rsidRPr="00594833" w:rsidRDefault="00594833" w:rsidP="00594833">
      <w:pPr>
        <w:keepNext/>
        <w:keepLines/>
        <w:spacing w:before="200" w:after="0" w:line="276" w:lineRule="auto"/>
        <w:outlineLvl w:val="3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594833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lastRenderedPageBreak/>
        <w:t>*</w:t>
      </w:r>
      <w:r w:rsidRPr="00594833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Prema Pravilniku o načinu postupanja odgojno obrazovnih radnika školskih ustanova u poduzimanju mjera zaštite prava učenika te prijave svakog kršenja tih prava nadležnim tijelima, članku 23, stavku 5 obvezno je jednom godišnje na roditeljskom sastanku provesti neku preventivnu aktivnost (npr. predavanje, radionicu).</w:t>
      </w:r>
    </w:p>
    <w:p w14:paraId="3D285A01" w14:textId="77777777" w:rsidR="00594833" w:rsidRPr="00594833" w:rsidRDefault="00594833" w:rsidP="00594833">
      <w:pPr>
        <w:keepNext/>
        <w:keepLines/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</w:rPr>
      </w:pPr>
      <w:r w:rsidRPr="00594833">
        <w:rPr>
          <w:rFonts w:ascii="Times New Roman" w:eastAsia="Times New Roman" w:hAnsi="Times New Roman" w:cs="Times New Roman"/>
          <w:b/>
          <w:bCs/>
          <w:i/>
          <w:iCs/>
          <w:color w:val="5B9BD5"/>
        </w:rPr>
        <w:t>RAD S UČITELJIMA</w:t>
      </w:r>
      <w:r w:rsidRPr="00594833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>*</w:t>
      </w:r>
    </w:p>
    <w:tbl>
      <w:tblPr>
        <w:tblStyle w:val="Svijetlatablicareetke11"/>
        <w:tblW w:w="9288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127"/>
        <w:gridCol w:w="1134"/>
        <w:gridCol w:w="992"/>
        <w:gridCol w:w="958"/>
      </w:tblGrid>
      <w:tr w:rsidR="00594833" w:rsidRPr="00594833" w14:paraId="04C872CF" w14:textId="77777777" w:rsidTr="002D5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14:paraId="5011BBB8" w14:textId="77777777" w:rsidR="00594833" w:rsidRPr="00594833" w:rsidRDefault="00594833" w:rsidP="0059483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Oblik rada aktivnosti</w:t>
            </w:r>
          </w:p>
          <w:p w14:paraId="535B5623" w14:textId="77777777" w:rsidR="00594833" w:rsidRPr="00594833" w:rsidRDefault="00594833" w:rsidP="00594833">
            <w:pPr>
              <w:numPr>
                <w:ilvl w:val="0"/>
                <w:numId w:val="62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sz w:val="16"/>
                <w:szCs w:val="16"/>
              </w:rPr>
              <w:t>Individualno savjetovanje o postupanju prema učenicima</w:t>
            </w:r>
          </w:p>
          <w:p w14:paraId="720463D0" w14:textId="77777777" w:rsidR="00594833" w:rsidRPr="00594833" w:rsidRDefault="00594833" w:rsidP="00594833">
            <w:pPr>
              <w:numPr>
                <w:ilvl w:val="0"/>
                <w:numId w:val="62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sz w:val="16"/>
                <w:szCs w:val="16"/>
              </w:rPr>
              <w:t>Grupno savjetovanje s ciljem prevencije problema u ponašanju</w:t>
            </w:r>
          </w:p>
          <w:p w14:paraId="2D76205E" w14:textId="77777777" w:rsidR="00594833" w:rsidRPr="00594833" w:rsidRDefault="00594833" w:rsidP="00594833">
            <w:pPr>
              <w:numPr>
                <w:ilvl w:val="0"/>
                <w:numId w:val="62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sz w:val="16"/>
                <w:szCs w:val="16"/>
              </w:rPr>
              <w:t>Razredna vijeća</w:t>
            </w:r>
          </w:p>
          <w:p w14:paraId="27C48F17" w14:textId="77777777" w:rsidR="00594833" w:rsidRPr="00594833" w:rsidRDefault="00594833" w:rsidP="00594833">
            <w:pPr>
              <w:numPr>
                <w:ilvl w:val="0"/>
                <w:numId w:val="62"/>
              </w:numPr>
              <w:spacing w:after="200" w:line="276" w:lineRule="auto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sz w:val="16"/>
                <w:szCs w:val="16"/>
              </w:rPr>
              <w:t>Učiteljska vijeća</w:t>
            </w:r>
          </w:p>
        </w:tc>
        <w:tc>
          <w:tcPr>
            <w:tcW w:w="1984" w:type="dxa"/>
          </w:tcPr>
          <w:p w14:paraId="3AB23022" w14:textId="77777777" w:rsidR="00594833" w:rsidRPr="00594833" w:rsidRDefault="00594833" w:rsidP="005948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Razina intervencije</w:t>
            </w:r>
          </w:p>
          <w:p w14:paraId="60ED6CD4" w14:textId="77777777" w:rsidR="00594833" w:rsidRPr="00594833" w:rsidRDefault="00594833" w:rsidP="005948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0F74F11D" w14:textId="77777777" w:rsidR="00594833" w:rsidRPr="00594833" w:rsidRDefault="00594833" w:rsidP="00594833">
            <w:pPr>
              <w:numPr>
                <w:ilvl w:val="0"/>
                <w:numId w:val="63"/>
              </w:num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sz w:val="16"/>
                <w:szCs w:val="16"/>
              </w:rPr>
              <w:t>Univerzalna</w:t>
            </w:r>
          </w:p>
          <w:p w14:paraId="14528ED3" w14:textId="77777777" w:rsidR="00594833" w:rsidRPr="00594833" w:rsidRDefault="00594833" w:rsidP="00594833">
            <w:pPr>
              <w:numPr>
                <w:ilvl w:val="0"/>
                <w:numId w:val="63"/>
              </w:num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sz w:val="16"/>
                <w:szCs w:val="16"/>
              </w:rPr>
              <w:t>Selektivna</w:t>
            </w:r>
          </w:p>
          <w:p w14:paraId="3E3DEB5A" w14:textId="77777777" w:rsidR="00594833" w:rsidRPr="00594833" w:rsidRDefault="00594833" w:rsidP="00594833">
            <w:pPr>
              <w:numPr>
                <w:ilvl w:val="0"/>
                <w:numId w:val="63"/>
              </w:num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sz w:val="16"/>
                <w:szCs w:val="16"/>
              </w:rPr>
              <w:t>Indicirana</w:t>
            </w:r>
          </w:p>
        </w:tc>
        <w:tc>
          <w:tcPr>
            <w:tcW w:w="2127" w:type="dxa"/>
            <w:hideMark/>
          </w:tcPr>
          <w:p w14:paraId="687AA619" w14:textId="77777777" w:rsidR="00594833" w:rsidRPr="00594833" w:rsidRDefault="00594833" w:rsidP="005948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Sudionici </w:t>
            </w:r>
          </w:p>
        </w:tc>
        <w:tc>
          <w:tcPr>
            <w:tcW w:w="1134" w:type="dxa"/>
          </w:tcPr>
          <w:p w14:paraId="4442F515" w14:textId="77777777" w:rsidR="00594833" w:rsidRPr="00594833" w:rsidRDefault="00594833" w:rsidP="005948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Tema/Naziv radionice/</w:t>
            </w:r>
          </w:p>
          <w:p w14:paraId="57C104F6" w14:textId="77777777" w:rsidR="00594833" w:rsidRPr="00594833" w:rsidRDefault="00594833" w:rsidP="005948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predavanja</w:t>
            </w:r>
          </w:p>
        </w:tc>
        <w:tc>
          <w:tcPr>
            <w:tcW w:w="992" w:type="dxa"/>
            <w:hideMark/>
          </w:tcPr>
          <w:p w14:paraId="22E84582" w14:textId="77777777" w:rsidR="00594833" w:rsidRPr="00594833" w:rsidRDefault="00594833" w:rsidP="005948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Planirani broj susreta</w:t>
            </w:r>
          </w:p>
        </w:tc>
        <w:tc>
          <w:tcPr>
            <w:tcW w:w="958" w:type="dxa"/>
            <w:hideMark/>
          </w:tcPr>
          <w:p w14:paraId="43BF5488" w14:textId="77777777" w:rsidR="00594833" w:rsidRPr="00594833" w:rsidRDefault="00594833" w:rsidP="005948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Voditelj/</w:t>
            </w:r>
          </w:p>
          <w:p w14:paraId="1E1ACA1D" w14:textId="77777777" w:rsidR="00594833" w:rsidRPr="00594833" w:rsidRDefault="00594833" w:rsidP="005948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suradnici</w:t>
            </w:r>
          </w:p>
        </w:tc>
      </w:tr>
      <w:tr w:rsidR="00594833" w:rsidRPr="00594833" w14:paraId="402EEF5F" w14:textId="77777777" w:rsidTr="002D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E9327D" w14:textId="77777777" w:rsidR="00594833" w:rsidRPr="00594833" w:rsidRDefault="00594833" w:rsidP="00594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sz w:val="16"/>
                <w:szCs w:val="16"/>
              </w:rPr>
              <w:t>Individualno savjetovanje o postupanju</w:t>
            </w:r>
          </w:p>
          <w:p w14:paraId="45429D3B" w14:textId="77777777" w:rsidR="00594833" w:rsidRPr="00594833" w:rsidRDefault="00594833" w:rsidP="005948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4833">
              <w:rPr>
                <w:rFonts w:ascii="Times New Roman" w:hAnsi="Times New Roman" w:cs="Times New Roman"/>
                <w:b w:val="0"/>
                <w:sz w:val="16"/>
                <w:szCs w:val="16"/>
              </w:rPr>
              <w:t>(organizacija nastave, prava učenika, postupanje u slučaju nasilja, strategije podrške u učenja i dr.)</w:t>
            </w:r>
          </w:p>
        </w:tc>
        <w:tc>
          <w:tcPr>
            <w:tcW w:w="1984" w:type="dxa"/>
          </w:tcPr>
          <w:p w14:paraId="2796C6A3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sz w:val="16"/>
                <w:szCs w:val="16"/>
              </w:rPr>
              <w:t>univerzalna</w:t>
            </w:r>
          </w:p>
        </w:tc>
        <w:tc>
          <w:tcPr>
            <w:tcW w:w="2127" w:type="dxa"/>
          </w:tcPr>
          <w:p w14:paraId="5E4F2BC3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sz w:val="16"/>
                <w:szCs w:val="16"/>
              </w:rPr>
              <w:t>učitelji</w:t>
            </w:r>
          </w:p>
        </w:tc>
        <w:tc>
          <w:tcPr>
            <w:tcW w:w="1134" w:type="dxa"/>
          </w:tcPr>
          <w:p w14:paraId="1E4EBBCC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87406C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sz w:val="16"/>
                <w:szCs w:val="16"/>
              </w:rPr>
              <w:t>Po potrebi</w:t>
            </w:r>
          </w:p>
        </w:tc>
        <w:tc>
          <w:tcPr>
            <w:tcW w:w="958" w:type="dxa"/>
          </w:tcPr>
          <w:p w14:paraId="58BF5BBB" w14:textId="77777777" w:rsidR="00594833" w:rsidRPr="00594833" w:rsidRDefault="00594833" w:rsidP="005948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594833">
              <w:rPr>
                <w:rFonts w:ascii="Times New Roman" w:hAnsi="Times New Roman" w:cs="Times New Roman"/>
                <w:sz w:val="14"/>
                <w:szCs w:val="14"/>
              </w:rPr>
              <w:t xml:space="preserve">Ravnateljica, stručni suradnici, edukatori </w:t>
            </w:r>
            <w:proofErr w:type="spellStart"/>
            <w:r w:rsidRPr="00594833">
              <w:rPr>
                <w:rFonts w:ascii="Times New Roman" w:hAnsi="Times New Roman" w:cs="Times New Roman"/>
                <w:sz w:val="14"/>
                <w:szCs w:val="14"/>
              </w:rPr>
              <w:t>rehabilitatori</w:t>
            </w:r>
            <w:proofErr w:type="spellEnd"/>
          </w:p>
        </w:tc>
      </w:tr>
      <w:tr w:rsidR="00594833" w:rsidRPr="00594833" w14:paraId="793CAEEC" w14:textId="77777777" w:rsidTr="002D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3A1F291" w14:textId="77777777" w:rsidR="00594833" w:rsidRPr="00594833" w:rsidRDefault="00594833" w:rsidP="00594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sz w:val="16"/>
                <w:szCs w:val="16"/>
              </w:rPr>
              <w:t>Razredna vijeća</w:t>
            </w:r>
          </w:p>
        </w:tc>
        <w:tc>
          <w:tcPr>
            <w:tcW w:w="1984" w:type="dxa"/>
          </w:tcPr>
          <w:p w14:paraId="56E38376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sz w:val="16"/>
                <w:szCs w:val="16"/>
              </w:rPr>
              <w:t>selektivna</w:t>
            </w:r>
          </w:p>
        </w:tc>
        <w:tc>
          <w:tcPr>
            <w:tcW w:w="2127" w:type="dxa"/>
          </w:tcPr>
          <w:p w14:paraId="71371716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sz w:val="16"/>
                <w:szCs w:val="16"/>
              </w:rPr>
              <w:t>Učitelji, stručni suradnici</w:t>
            </w:r>
          </w:p>
        </w:tc>
        <w:tc>
          <w:tcPr>
            <w:tcW w:w="1134" w:type="dxa"/>
          </w:tcPr>
          <w:p w14:paraId="697DA34C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EE81A4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594833">
              <w:rPr>
                <w:rFonts w:ascii="Times New Roman" w:hAnsi="Times New Roman" w:cs="Times New Roman"/>
                <w:sz w:val="14"/>
                <w:szCs w:val="14"/>
              </w:rPr>
              <w:t>4, po potrebi češće</w:t>
            </w:r>
          </w:p>
        </w:tc>
        <w:tc>
          <w:tcPr>
            <w:tcW w:w="958" w:type="dxa"/>
          </w:tcPr>
          <w:p w14:paraId="3FF01AB0" w14:textId="77777777" w:rsidR="00594833" w:rsidRPr="00594833" w:rsidRDefault="00594833" w:rsidP="005948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594833">
              <w:rPr>
                <w:rFonts w:ascii="Times New Roman" w:hAnsi="Times New Roman" w:cs="Times New Roman"/>
                <w:sz w:val="14"/>
                <w:szCs w:val="14"/>
              </w:rPr>
              <w:t>Razrednici, stručni suradnici</w:t>
            </w:r>
          </w:p>
        </w:tc>
      </w:tr>
      <w:tr w:rsidR="00594833" w:rsidRPr="00594833" w14:paraId="1E97ACE9" w14:textId="77777777" w:rsidTr="002D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80F7D89" w14:textId="77777777" w:rsidR="00594833" w:rsidRPr="00594833" w:rsidRDefault="00594833" w:rsidP="0059483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b w:val="0"/>
                <w:sz w:val="16"/>
                <w:szCs w:val="16"/>
              </w:rPr>
              <w:t>Učiteljsko vijeće</w:t>
            </w:r>
          </w:p>
        </w:tc>
        <w:tc>
          <w:tcPr>
            <w:tcW w:w="1984" w:type="dxa"/>
          </w:tcPr>
          <w:p w14:paraId="754FB686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sz w:val="16"/>
                <w:szCs w:val="16"/>
              </w:rPr>
              <w:t>univerzalna</w:t>
            </w:r>
          </w:p>
        </w:tc>
        <w:tc>
          <w:tcPr>
            <w:tcW w:w="2127" w:type="dxa"/>
          </w:tcPr>
          <w:p w14:paraId="0E1A3702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sz w:val="16"/>
                <w:szCs w:val="16"/>
              </w:rPr>
              <w:t>Stručni suradnici</w:t>
            </w:r>
          </w:p>
        </w:tc>
        <w:tc>
          <w:tcPr>
            <w:tcW w:w="1134" w:type="dxa"/>
          </w:tcPr>
          <w:p w14:paraId="1EBCF2D0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sz w:val="16"/>
                <w:szCs w:val="16"/>
              </w:rPr>
              <w:t>Stručne teme</w:t>
            </w:r>
          </w:p>
        </w:tc>
        <w:tc>
          <w:tcPr>
            <w:tcW w:w="992" w:type="dxa"/>
          </w:tcPr>
          <w:p w14:paraId="51BBDA0C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48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8" w:type="dxa"/>
          </w:tcPr>
          <w:p w14:paraId="2EA8D8F3" w14:textId="77777777" w:rsidR="00594833" w:rsidRPr="00594833" w:rsidRDefault="00594833" w:rsidP="00594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594833">
              <w:rPr>
                <w:rFonts w:ascii="Times New Roman" w:hAnsi="Times New Roman" w:cs="Times New Roman"/>
                <w:sz w:val="14"/>
                <w:szCs w:val="14"/>
              </w:rPr>
              <w:t>Stručni suradnici</w:t>
            </w:r>
          </w:p>
        </w:tc>
      </w:tr>
    </w:tbl>
    <w:p w14:paraId="3BD116D3" w14:textId="77777777" w:rsidR="00594833" w:rsidRPr="00594833" w:rsidRDefault="00594833" w:rsidP="00594833">
      <w:pPr>
        <w:spacing w:after="200" w:line="276" w:lineRule="auto"/>
        <w:rPr>
          <w:rFonts w:ascii="Times New Roman" w:eastAsia="Calibri" w:hAnsi="Times New Roman" w:cs="Times New Roman"/>
        </w:rPr>
      </w:pPr>
      <w:r w:rsidRPr="00594833">
        <w:rPr>
          <w:rFonts w:ascii="Times New Roman" w:eastAsia="Calibri" w:hAnsi="Times New Roman" w:cs="Times New Roman"/>
          <w:i/>
          <w:sz w:val="16"/>
          <w:szCs w:val="16"/>
        </w:rPr>
        <w:t>*</w:t>
      </w:r>
      <w:r w:rsidRPr="00594833">
        <w:rPr>
          <w:rFonts w:ascii="Times New Roman" w:eastAsia="Calibri" w:hAnsi="Times New Roman" w:cs="Times New Roman"/>
          <w:i/>
          <w:sz w:val="20"/>
          <w:szCs w:val="20"/>
        </w:rPr>
        <w:t xml:space="preserve">Prema Pravilniku o načinu postupanja odgojno obrazovnih radnika školskih ustanova u poduzimanju mjera zaštite prava učenika te prijave svakog kršenja tih prava nadležnim tijelima, članku 23, stavku 6 školska ustanova je obvezna u sklopu stručnog usavršavanja odgojno-obrazovnih radnika najmanje jedanput godišnje planirati i ostvariti teme vezane uz prevenciju nasilja i zaštite prava učenika.  </w:t>
      </w:r>
    </w:p>
    <w:p w14:paraId="3F742600" w14:textId="77777777" w:rsidR="005B5E69" w:rsidRDefault="005B5E69" w:rsidP="004F5D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5B990D" w14:textId="0E18B1DE" w:rsidR="009515BB" w:rsidRPr="009515BB" w:rsidRDefault="009515BB" w:rsidP="004F5D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5BB">
        <w:rPr>
          <w:rFonts w:ascii="Times New Roman" w:eastAsia="Times New Roman" w:hAnsi="Times New Roman" w:cs="Times New Roman"/>
          <w:b/>
          <w:sz w:val="28"/>
          <w:szCs w:val="28"/>
        </w:rPr>
        <w:t>Plana rada s potencij</w:t>
      </w:r>
      <w:r w:rsidR="00EE54B6">
        <w:rPr>
          <w:rFonts w:ascii="Times New Roman" w:eastAsia="Times New Roman" w:hAnsi="Times New Roman" w:cs="Times New Roman"/>
          <w:b/>
          <w:sz w:val="28"/>
          <w:szCs w:val="28"/>
        </w:rPr>
        <w:t>alno darovitim učenicima za 20</w:t>
      </w:r>
      <w:r w:rsidR="007262A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34FB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E54B6">
        <w:rPr>
          <w:rFonts w:ascii="Times New Roman" w:eastAsia="Times New Roman" w:hAnsi="Times New Roman" w:cs="Times New Roman"/>
          <w:b/>
          <w:sz w:val="28"/>
          <w:szCs w:val="28"/>
        </w:rPr>
        <w:t>./202</w:t>
      </w:r>
      <w:r w:rsidR="00E34FB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515BB">
        <w:rPr>
          <w:rFonts w:ascii="Times New Roman" w:eastAsia="Times New Roman" w:hAnsi="Times New Roman" w:cs="Times New Roman"/>
          <w:b/>
          <w:sz w:val="28"/>
          <w:szCs w:val="28"/>
        </w:rPr>
        <w:t>. godinu</w:t>
      </w:r>
    </w:p>
    <w:p w14:paraId="44ADC698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D6CDC8" w14:textId="77777777" w:rsidR="00AD3C39" w:rsidRPr="009515BB" w:rsidRDefault="00AD3C39" w:rsidP="00AD3C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iljevi:</w:t>
      </w:r>
    </w:p>
    <w:p w14:paraId="2EB4D631" w14:textId="77777777" w:rsidR="00AD3C39" w:rsidRPr="009515BB" w:rsidRDefault="00AD3C39" w:rsidP="00AD3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14CF0" w14:textId="77777777" w:rsidR="00AD3C39" w:rsidRPr="009515BB" w:rsidRDefault="00AD3C39" w:rsidP="00AD3C39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Unapređivanje sveukupnog kognitivnog, emotivnog i socijalnog razvoja djece </w:t>
      </w:r>
    </w:p>
    <w:p w14:paraId="2ED0BD31" w14:textId="77777777" w:rsidR="00AD3C39" w:rsidRPr="009515BB" w:rsidRDefault="00AD3C39" w:rsidP="00AD3C39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roširivanje i produbljivanje znanja iz raznih područja ovisno o interesu učenika</w:t>
      </w:r>
    </w:p>
    <w:p w14:paraId="265345D4" w14:textId="77777777" w:rsidR="00AD3C39" w:rsidRPr="009515BB" w:rsidRDefault="00AD3C39" w:rsidP="00AD3C39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Razvoj kreativnog i apstraktnog mišljenja te rješavanja problema</w:t>
      </w:r>
    </w:p>
    <w:p w14:paraId="0A70D904" w14:textId="77777777" w:rsidR="00AD3C39" w:rsidRPr="009515BB" w:rsidRDefault="00AD3C39" w:rsidP="00AD3C39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Usavršavanje komunikacijskih vještina</w:t>
      </w:r>
    </w:p>
    <w:p w14:paraId="4C2256C5" w14:textId="77777777" w:rsidR="00AD3C39" w:rsidRPr="009515BB" w:rsidRDefault="00AD3C39" w:rsidP="00AD3C39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Poticanje suradničkog načina rada i tolerancije različitosti </w:t>
      </w:r>
    </w:p>
    <w:p w14:paraId="07B4E19F" w14:textId="77777777" w:rsidR="00AD3C39" w:rsidRPr="009515BB" w:rsidRDefault="00AD3C39" w:rsidP="00AD3C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40D4F09" w14:textId="77777777" w:rsidR="00AD3C39" w:rsidRPr="009515BB" w:rsidRDefault="00AD3C39" w:rsidP="00AD3C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774E9C" w14:textId="77777777" w:rsidR="00AD3C39" w:rsidRPr="009515BB" w:rsidRDefault="00AD3C39" w:rsidP="00AD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</w:rPr>
        <w:t>Nosioci programa:</w:t>
      </w:r>
    </w:p>
    <w:p w14:paraId="6E50991E" w14:textId="77777777" w:rsidR="00AD3C39" w:rsidRPr="009515BB" w:rsidRDefault="00AD3C39" w:rsidP="00AD3C39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ska psihologinja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i pedagoginja</w:t>
      </w:r>
    </w:p>
    <w:p w14:paraId="5EAE4654" w14:textId="77777777" w:rsidR="00AD3C39" w:rsidRPr="009515BB" w:rsidRDefault="00AD3C39" w:rsidP="00AD3C39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otencijalno daroviti učenici</w:t>
      </w:r>
    </w:p>
    <w:p w14:paraId="33E76539" w14:textId="77777777" w:rsidR="00AD3C39" w:rsidRPr="009515BB" w:rsidRDefault="00AD3C39" w:rsidP="00AD3C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A4CAFE" w14:textId="77777777" w:rsidR="00AD3C39" w:rsidRPr="009515BB" w:rsidRDefault="00AD3C39" w:rsidP="00AD3C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367C2" w14:textId="77777777" w:rsidR="00AD3C39" w:rsidRPr="009515BB" w:rsidRDefault="00AD3C39" w:rsidP="00AD3C39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Identifikacija potencijalno darovitih učenika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5127D27" w14:textId="77777777" w:rsidR="00AD3C39" w:rsidRPr="009515BB" w:rsidRDefault="00AD3C39" w:rsidP="00AD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Identifikacija potencijalno darovitih učenika provodi se grupno psihologijskim testovima 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rugom 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polugodišt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ećeg  razreda 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>osnovne škole uz prethodno p</w:t>
      </w:r>
      <w:r>
        <w:rPr>
          <w:rFonts w:ascii="Times New Roman" w:eastAsia="Times New Roman" w:hAnsi="Times New Roman" w:cs="Times New Roman"/>
          <w:sz w:val="24"/>
          <w:szCs w:val="24"/>
        </w:rPr>
        <w:t>ribavljenu suglasnost roditelja.</w:t>
      </w:r>
    </w:p>
    <w:p w14:paraId="28B4AB2E" w14:textId="77777777" w:rsidR="00AD3C39" w:rsidRPr="009515BB" w:rsidRDefault="00AD3C39" w:rsidP="00AD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D61CA5" w14:textId="77777777" w:rsidR="00AD3C39" w:rsidRPr="009515BB" w:rsidRDefault="00AD3C39" w:rsidP="00AD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4482F4" w14:textId="77777777" w:rsidR="00AD3C39" w:rsidRPr="009515BB" w:rsidRDefault="00AD3C39" w:rsidP="00AD3C39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Neposredan rad s potencijalno darovitim učenicima</w:t>
      </w:r>
    </w:p>
    <w:p w14:paraId="787F4F4D" w14:textId="77777777" w:rsidR="00AD3C39" w:rsidRPr="009515BB" w:rsidRDefault="00AD3C39" w:rsidP="00AD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siholog</w:t>
      </w:r>
      <w:r>
        <w:rPr>
          <w:rFonts w:ascii="Times New Roman" w:eastAsia="Times New Roman" w:hAnsi="Times New Roman" w:cs="Times New Roman"/>
          <w:sz w:val="24"/>
          <w:szCs w:val="24"/>
        </w:rPr>
        <w:t>inja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i pedagog</w:t>
      </w:r>
      <w:r>
        <w:rPr>
          <w:rFonts w:ascii="Times New Roman" w:eastAsia="Times New Roman" w:hAnsi="Times New Roman" w:cs="Times New Roman"/>
          <w:sz w:val="24"/>
          <w:szCs w:val="24"/>
        </w:rPr>
        <w:t>inja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provode radionice za po</w:t>
      </w:r>
      <w:r>
        <w:rPr>
          <w:rFonts w:ascii="Times New Roman" w:eastAsia="Times New Roman" w:hAnsi="Times New Roman" w:cs="Times New Roman"/>
          <w:sz w:val="24"/>
          <w:szCs w:val="24"/>
        </w:rPr>
        <w:t>tencijalno darovite učenike od 4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. do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>. razreda.</w:t>
      </w:r>
    </w:p>
    <w:p w14:paraId="5484F590" w14:textId="77777777" w:rsidR="00AD3C39" w:rsidRDefault="00AD3C39" w:rsidP="00AD3C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Učenici 5., 6., 7. i 8. razreda biti će uključeni u </w:t>
      </w:r>
      <w:r w:rsidRPr="009515BB">
        <w:rPr>
          <w:rFonts w:ascii="Times New Roman" w:eastAsia="Calibri" w:hAnsi="Times New Roman" w:cs="Times New Roman"/>
          <w:sz w:val="24"/>
        </w:rPr>
        <w:t xml:space="preserve">razne izvannastavne aktivnosti i dodatne nastave u skladu s njihovim interesima. </w:t>
      </w:r>
    </w:p>
    <w:p w14:paraId="4031B6B6" w14:textId="77777777" w:rsidR="00AD3C39" w:rsidRPr="009515BB" w:rsidRDefault="00AD3C39" w:rsidP="00AD3C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4501C">
        <w:rPr>
          <w:rFonts w:ascii="Times New Roman" w:eastAsia="Calibri" w:hAnsi="Times New Roman" w:cs="Times New Roman"/>
          <w:sz w:val="24"/>
        </w:rPr>
        <w:t>Učenici 7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34501C">
        <w:rPr>
          <w:rFonts w:ascii="Times New Roman" w:eastAsia="Calibri" w:hAnsi="Times New Roman" w:cs="Times New Roman"/>
          <w:sz w:val="24"/>
        </w:rPr>
        <w:t xml:space="preserve">i 8. razreda bit će uključeni u projekt za potencijalno darovite učenike „Ka </w:t>
      </w:r>
      <w:proofErr w:type="spellStart"/>
      <w:r w:rsidRPr="0034501C">
        <w:rPr>
          <w:rFonts w:ascii="Times New Roman" w:eastAsia="Calibri" w:hAnsi="Times New Roman" w:cs="Times New Roman"/>
          <w:sz w:val="24"/>
        </w:rPr>
        <w:t>Raddar</w:t>
      </w:r>
      <w:proofErr w:type="spellEnd"/>
      <w:r w:rsidRPr="0034501C">
        <w:rPr>
          <w:rFonts w:ascii="Times New Roman" w:eastAsia="Calibri" w:hAnsi="Times New Roman" w:cs="Times New Roman"/>
          <w:sz w:val="24"/>
        </w:rPr>
        <w:t>“</w:t>
      </w:r>
      <w:r>
        <w:rPr>
          <w:rFonts w:ascii="Times New Roman" w:eastAsia="Calibri" w:hAnsi="Times New Roman" w:cs="Times New Roman"/>
          <w:sz w:val="24"/>
        </w:rPr>
        <w:t>.</w:t>
      </w:r>
    </w:p>
    <w:p w14:paraId="193DCCC8" w14:textId="77777777" w:rsidR="00AD3C39" w:rsidRPr="009515BB" w:rsidRDefault="00AD3C39" w:rsidP="00AD3C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ana 3. 4. 202</w:t>
      </w:r>
      <w:r w:rsidR="007262AD">
        <w:rPr>
          <w:rFonts w:ascii="Times New Roman" w:eastAsia="Calibri" w:hAnsi="Times New Roman" w:cs="Times New Roman"/>
          <w:sz w:val="24"/>
        </w:rPr>
        <w:t>1</w:t>
      </w:r>
      <w:r>
        <w:rPr>
          <w:rFonts w:ascii="Times New Roman" w:eastAsia="Calibri" w:hAnsi="Times New Roman" w:cs="Times New Roman"/>
          <w:sz w:val="24"/>
        </w:rPr>
        <w:t>. pedagoginja i psihologinja voditi će učenike u Zagreb na PMF na „Dan i noć na PMF-u“.</w:t>
      </w:r>
    </w:p>
    <w:p w14:paraId="4B09AB79" w14:textId="77777777" w:rsidR="00AD3C39" w:rsidRPr="009515BB" w:rsidRDefault="00AD3C39" w:rsidP="00AD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kupno je predviđeno 30</w:t>
      </w:r>
      <w:r w:rsidRPr="009515BB">
        <w:rPr>
          <w:rFonts w:ascii="Times New Roman" w:eastAsia="Times New Roman" w:hAnsi="Times New Roman" w:cs="Times New Roman"/>
          <w:sz w:val="24"/>
          <w:szCs w:val="24"/>
        </w:rPr>
        <w:t xml:space="preserve"> sati dodatnog rada 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tencijalno darovitim učenicima. </w:t>
      </w:r>
    </w:p>
    <w:p w14:paraId="13C79C56" w14:textId="77777777" w:rsidR="00AD3C39" w:rsidRPr="009515BB" w:rsidRDefault="00AD3C39" w:rsidP="00AD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7FA8E5" w14:textId="77777777" w:rsidR="00AD3C39" w:rsidRPr="009515BB" w:rsidRDefault="00AD3C39" w:rsidP="00AD3C39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i/>
          <w:sz w:val="24"/>
          <w:szCs w:val="24"/>
        </w:rPr>
        <w:t>Radionice za razvoj osobnosti i poticanje kreativnog mišljenja</w:t>
      </w:r>
    </w:p>
    <w:p w14:paraId="1BABED9D" w14:textId="77777777" w:rsidR="00AD3C39" w:rsidRPr="009515BB" w:rsidRDefault="00AD3C39" w:rsidP="00AD3C39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ove radionice provodi stručni suradnik</w:t>
      </w:r>
    </w:p>
    <w:p w14:paraId="0C5ED890" w14:textId="77777777" w:rsidR="00AD3C39" w:rsidRPr="009515BB" w:rsidRDefault="00AD3C39" w:rsidP="00AD3C39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skupina se sastaje jednom ili dva puta mjesečno</w:t>
      </w:r>
    </w:p>
    <w:p w14:paraId="4241A80B" w14:textId="77777777" w:rsidR="00AD3C39" w:rsidRPr="009515BB" w:rsidRDefault="00AD3C39" w:rsidP="00AD3C39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na radionicama se potiče razvoj kreativnog mišljenja, komunikacijskih i socijalnih vještina</w:t>
      </w:r>
    </w:p>
    <w:p w14:paraId="05C0E1CE" w14:textId="77777777" w:rsidR="00AD3C39" w:rsidRPr="009515BB" w:rsidRDefault="00AD3C39" w:rsidP="00AD3C39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sz w:val="24"/>
          <w:szCs w:val="24"/>
        </w:rPr>
        <w:t>planirani sadržaji za svako područje se mogu korigirati u skladu s interesima i idejama učenika te mogućnostima izvedbe</w:t>
      </w:r>
    </w:p>
    <w:p w14:paraId="1F39190E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47EBCD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4F0D4D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B82BF1" w14:textId="77777777" w:rsidR="009515BB" w:rsidRPr="009515BB" w:rsidRDefault="009515BB" w:rsidP="009515B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5A9DC920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6CFEF7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D12DDD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CED01A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CADD27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846DA3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4A8189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16E6C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8AC15B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C897F0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743035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1D14D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D35A0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55831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6D8C5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B2DF15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A7D401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962CBF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D8BD4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81C69C" w14:textId="5015B653" w:rsid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007F5E" w14:textId="2CB1F353" w:rsidR="00847272" w:rsidRDefault="00847272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D08F7E" w14:textId="77D2D8E6" w:rsidR="00847272" w:rsidRDefault="00847272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D7EF15" w14:textId="6AAA9A79" w:rsidR="00387060" w:rsidRDefault="00387060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F4F238" w14:textId="4F3F62E3" w:rsidR="00387060" w:rsidRDefault="00387060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C185A4" w14:textId="3D171E18" w:rsidR="00387060" w:rsidRDefault="00387060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A54E3" w14:textId="2E7DB6BA" w:rsidR="00387060" w:rsidRDefault="00387060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D7C4D4" w14:textId="327AB5F8" w:rsidR="00387060" w:rsidRDefault="00387060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A3C6BC" w14:textId="4F67CAD5" w:rsidR="00387060" w:rsidRDefault="00387060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D389A" w14:textId="77777777" w:rsidR="00387060" w:rsidRPr="009515BB" w:rsidRDefault="00387060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45DA80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9675A8" w14:textId="77777777" w:rsidR="009515BB" w:rsidRPr="009515BB" w:rsidRDefault="002F4EA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inline distT="0" distB="0" distL="0" distR="0" wp14:anchorId="3AB40AC3" wp14:editId="07777777">
                <wp:extent cx="6019800" cy="971550"/>
                <wp:effectExtent l="635" t="1905" r="0" b="0"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1980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457A1" w14:textId="77777777" w:rsidR="00A47F97" w:rsidRDefault="00A47F97" w:rsidP="009515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515BB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</w:rPr>
                              <w:t>PRILO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B40AC3" id="Tekstni okvir 1" o:spid="_x0000_s1037" type="#_x0000_t202" style="width:474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" filled="f" stroked="f">
                <o:lock v:ext="edit" shapetype="t"/>
                <v:textbox style="mso-fit-shape-to-text:t">
                  <w:txbxContent>
                    <w:p w14:paraId="3E1457A1" w14:textId="77777777" w:rsidR="00A47F97" w:rsidRDefault="00A47F97" w:rsidP="009515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9515BB">
                        <w:rPr>
                          <w:rFonts w:ascii="Impact" w:hAnsi="Impact"/>
                          <w:color w:val="0066CC"/>
                          <w:sz w:val="72"/>
                          <w:szCs w:val="72"/>
                        </w:rPr>
                        <w:t>PRILOZ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3B61DB" w14:textId="11590DD6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3D0680D9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A9208F" w14:textId="7A902630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color w:val="632423"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color w:val="632423"/>
          <w:sz w:val="24"/>
          <w:szCs w:val="24"/>
          <w:highlight w:val="lightGray"/>
        </w:rPr>
        <w:t>9. PRILOZI</w:t>
      </w:r>
    </w:p>
    <w:p w14:paraId="058395AB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5D89E4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C223DF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780EED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astavni dijelovi Godišnjeg plana i programa rada škole su</w:t>
      </w:r>
      <w:r w:rsidRPr="009515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                                                                                                </w:t>
      </w:r>
    </w:p>
    <w:p w14:paraId="21BA0AD5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44F720A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</w:rPr>
        <w:t>1. Godišnji planovi i programi rada učitelja</w:t>
      </w:r>
    </w:p>
    <w:p w14:paraId="0C0A8D8F" w14:textId="77777777" w:rsidR="009515BB" w:rsidRPr="009515BB" w:rsidRDefault="00B3253D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515BB" w:rsidRPr="009515BB">
        <w:rPr>
          <w:rFonts w:ascii="Times New Roman" w:eastAsia="Times New Roman" w:hAnsi="Times New Roman" w:cs="Times New Roman"/>
          <w:b/>
          <w:sz w:val="24"/>
          <w:szCs w:val="24"/>
        </w:rPr>
        <w:t>. Plan i program rada razrednika</w:t>
      </w:r>
    </w:p>
    <w:p w14:paraId="3E756AA9" w14:textId="77777777" w:rsidR="009515BB" w:rsidRPr="009515BB" w:rsidRDefault="00B3253D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515BB" w:rsidRPr="009515BB">
        <w:rPr>
          <w:rFonts w:ascii="Times New Roman" w:eastAsia="Times New Roman" w:hAnsi="Times New Roman" w:cs="Times New Roman"/>
          <w:b/>
          <w:sz w:val="24"/>
          <w:szCs w:val="24"/>
        </w:rPr>
        <w:t>. Prilagođeni planovi i programi rada za učenike s teškoćama</w:t>
      </w:r>
    </w:p>
    <w:p w14:paraId="46D03880" w14:textId="77777777" w:rsidR="009515BB" w:rsidRPr="009515BB" w:rsidRDefault="00B3253D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515BB" w:rsidRPr="009515BB">
        <w:rPr>
          <w:rFonts w:ascii="Times New Roman" w:eastAsia="Times New Roman" w:hAnsi="Times New Roman" w:cs="Times New Roman"/>
          <w:b/>
          <w:sz w:val="24"/>
          <w:szCs w:val="24"/>
        </w:rPr>
        <w:t>. Plan i program rada s potencijalno darovitim učenicima -</w:t>
      </w:r>
      <w:r w:rsidR="009515BB" w:rsidRPr="009515BB">
        <w:rPr>
          <w:rFonts w:ascii="Times New Roman" w:eastAsia="Times New Roman" w:hAnsi="Times New Roman" w:cs="Times New Roman"/>
          <w:sz w:val="24"/>
          <w:szCs w:val="24"/>
        </w:rPr>
        <w:t>sastavni dio plana</w:t>
      </w:r>
      <w:r w:rsidR="009515BB" w:rsidRPr="009515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15BB" w:rsidRPr="009515BB">
        <w:rPr>
          <w:rFonts w:ascii="Times New Roman" w:eastAsia="Times New Roman" w:hAnsi="Times New Roman" w:cs="Times New Roman"/>
          <w:sz w:val="24"/>
          <w:szCs w:val="24"/>
        </w:rPr>
        <w:t>(ako se takva aktivnost provodi sukladno članku 63. stavku 1. Zakona)</w:t>
      </w:r>
    </w:p>
    <w:p w14:paraId="7237AB61" w14:textId="77777777" w:rsidR="009515BB" w:rsidRPr="009515BB" w:rsidRDefault="00B3253D" w:rsidP="0095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515BB" w:rsidRPr="009515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15BB" w:rsidRPr="009515BB">
        <w:rPr>
          <w:rFonts w:ascii="Times New Roman" w:eastAsia="Times New Roman" w:hAnsi="Times New Roman" w:cs="Times New Roman"/>
          <w:b/>
          <w:sz w:val="24"/>
          <w:szCs w:val="24"/>
        </w:rPr>
        <w:t xml:space="preserve"> Plan i program izleta, ekskurzija i terenske nastave</w:t>
      </w:r>
    </w:p>
    <w:p w14:paraId="772289DB" w14:textId="77777777" w:rsidR="009515BB" w:rsidRPr="009515BB" w:rsidRDefault="00B3253D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515BB" w:rsidRPr="009515BB">
        <w:rPr>
          <w:rFonts w:ascii="Times New Roman" w:eastAsia="Times New Roman" w:hAnsi="Times New Roman" w:cs="Times New Roman"/>
          <w:b/>
          <w:sz w:val="24"/>
          <w:szCs w:val="24"/>
        </w:rPr>
        <w:t>. Rješenja o tjednim zaduženjima odgojno-obrazovnih radnika</w:t>
      </w:r>
    </w:p>
    <w:p w14:paraId="43AB6D18" w14:textId="77777777" w:rsidR="009515BB" w:rsidRPr="009515BB" w:rsidRDefault="00B3253D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515BB" w:rsidRPr="009515BB">
        <w:rPr>
          <w:rFonts w:ascii="Times New Roman" w:eastAsia="Times New Roman" w:hAnsi="Times New Roman" w:cs="Times New Roman"/>
          <w:b/>
          <w:sz w:val="24"/>
          <w:szCs w:val="24"/>
        </w:rPr>
        <w:t>. Zaduženja tehničkog i pomoćnog osoblja</w:t>
      </w:r>
    </w:p>
    <w:p w14:paraId="01D99019" w14:textId="77777777" w:rsidR="009515BB" w:rsidRPr="009515BB" w:rsidRDefault="00B3253D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515BB" w:rsidRPr="009515BB">
        <w:rPr>
          <w:rFonts w:ascii="Times New Roman" w:eastAsia="Times New Roman" w:hAnsi="Times New Roman" w:cs="Times New Roman"/>
          <w:b/>
          <w:sz w:val="24"/>
          <w:szCs w:val="24"/>
        </w:rPr>
        <w:t>. Raspored sati</w:t>
      </w:r>
    </w:p>
    <w:p w14:paraId="3BBC0611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1D751" w14:textId="77777777" w:rsidR="009515BB" w:rsidRPr="009515BB" w:rsidRDefault="009515BB" w:rsidP="0022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005E1" w14:textId="32C500A4" w:rsidR="009515BB" w:rsidRPr="009515BB" w:rsidRDefault="009515BB" w:rsidP="002250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Cs/>
          <w:sz w:val="24"/>
          <w:szCs w:val="24"/>
        </w:rPr>
        <w:t xml:space="preserve">Na </w:t>
      </w:r>
      <w:r w:rsidR="003723F8">
        <w:rPr>
          <w:rFonts w:ascii="Times New Roman" w:eastAsia="Times New Roman" w:hAnsi="Times New Roman" w:cs="Times New Roman"/>
          <w:bCs/>
          <w:sz w:val="24"/>
          <w:szCs w:val="24"/>
        </w:rPr>
        <w:t>temelju</w:t>
      </w:r>
      <w:r w:rsidRPr="009515BB">
        <w:rPr>
          <w:rFonts w:ascii="Times New Roman" w:eastAsia="Times New Roman" w:hAnsi="Times New Roman" w:cs="Times New Roman"/>
          <w:bCs/>
          <w:sz w:val="24"/>
          <w:szCs w:val="24"/>
        </w:rPr>
        <w:t xml:space="preserve"> članka 28. Zakona o odgoju i obrazovanju u osnov</w:t>
      </w:r>
      <w:r w:rsidR="006F166E">
        <w:rPr>
          <w:rFonts w:ascii="Times New Roman" w:eastAsia="Times New Roman" w:hAnsi="Times New Roman" w:cs="Times New Roman"/>
          <w:bCs/>
          <w:sz w:val="24"/>
          <w:szCs w:val="24"/>
        </w:rPr>
        <w:t>noj i srednjoj školi i članka 23</w:t>
      </w:r>
      <w:r w:rsidRPr="009515BB">
        <w:rPr>
          <w:rFonts w:ascii="Times New Roman" w:eastAsia="Times New Roman" w:hAnsi="Times New Roman" w:cs="Times New Roman"/>
          <w:bCs/>
          <w:sz w:val="24"/>
          <w:szCs w:val="24"/>
        </w:rPr>
        <w:t xml:space="preserve">. Statuta Osnovne škole </w:t>
      </w:r>
      <w:proofErr w:type="spellStart"/>
      <w:r w:rsidRPr="009515BB">
        <w:rPr>
          <w:rFonts w:ascii="Times New Roman" w:eastAsia="Times New Roman" w:hAnsi="Times New Roman" w:cs="Times New Roman"/>
          <w:bCs/>
          <w:sz w:val="24"/>
          <w:szCs w:val="24"/>
        </w:rPr>
        <w:t>Žakanje</w:t>
      </w:r>
      <w:proofErr w:type="spellEnd"/>
      <w:r w:rsidRPr="009515B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515BB">
        <w:rPr>
          <w:rFonts w:ascii="Times New Roman" w:eastAsia="Times New Roman" w:hAnsi="Times New Roman" w:cs="Times New Roman"/>
          <w:bCs/>
          <w:sz w:val="24"/>
          <w:szCs w:val="24"/>
        </w:rPr>
        <w:t>Žakanje</w:t>
      </w:r>
      <w:proofErr w:type="spellEnd"/>
      <w:r w:rsidRPr="009515BB">
        <w:rPr>
          <w:rFonts w:ascii="Times New Roman" w:eastAsia="Times New Roman" w:hAnsi="Times New Roman" w:cs="Times New Roman"/>
          <w:bCs/>
          <w:sz w:val="24"/>
          <w:szCs w:val="24"/>
        </w:rPr>
        <w:t xml:space="preserve"> 58, a na prijedlog Učiteljskog vijeća, Vijeća roditelja i ravnateljice škole, Školsk</w:t>
      </w:r>
      <w:r w:rsidR="00FA4F2A">
        <w:rPr>
          <w:rFonts w:ascii="Times New Roman" w:eastAsia="Times New Roman" w:hAnsi="Times New Roman" w:cs="Times New Roman"/>
          <w:bCs/>
          <w:sz w:val="24"/>
          <w:szCs w:val="24"/>
        </w:rPr>
        <w:t xml:space="preserve">i odbor  </w:t>
      </w:r>
      <w:r w:rsidR="002D1114">
        <w:rPr>
          <w:rFonts w:ascii="Times New Roman" w:eastAsia="Times New Roman" w:hAnsi="Times New Roman" w:cs="Times New Roman"/>
          <w:bCs/>
          <w:sz w:val="24"/>
          <w:szCs w:val="24"/>
        </w:rPr>
        <w:t xml:space="preserve">Osnovne škole </w:t>
      </w:r>
      <w:proofErr w:type="spellStart"/>
      <w:r w:rsidR="002D1114">
        <w:rPr>
          <w:rFonts w:ascii="Times New Roman" w:eastAsia="Times New Roman" w:hAnsi="Times New Roman" w:cs="Times New Roman"/>
          <w:bCs/>
          <w:sz w:val="24"/>
          <w:szCs w:val="24"/>
        </w:rPr>
        <w:t>Žakanje</w:t>
      </w:r>
      <w:proofErr w:type="spellEnd"/>
      <w:r w:rsidR="002D11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4F2A">
        <w:rPr>
          <w:rFonts w:ascii="Times New Roman" w:eastAsia="Times New Roman" w:hAnsi="Times New Roman" w:cs="Times New Roman"/>
          <w:bCs/>
          <w:sz w:val="24"/>
          <w:szCs w:val="24"/>
        </w:rPr>
        <w:t xml:space="preserve">na </w:t>
      </w:r>
      <w:r w:rsidR="00D95843">
        <w:rPr>
          <w:rFonts w:ascii="Times New Roman" w:eastAsia="Times New Roman" w:hAnsi="Times New Roman" w:cs="Times New Roman"/>
          <w:bCs/>
          <w:sz w:val="24"/>
          <w:szCs w:val="24"/>
        </w:rPr>
        <w:t>37</w:t>
      </w:r>
      <w:r w:rsidR="00E4406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F2A">
        <w:rPr>
          <w:rFonts w:ascii="Times New Roman" w:eastAsia="Times New Roman" w:hAnsi="Times New Roman" w:cs="Times New Roman"/>
          <w:bCs/>
          <w:sz w:val="24"/>
          <w:szCs w:val="24"/>
        </w:rPr>
        <w:t xml:space="preserve">sjednici održanoj </w:t>
      </w:r>
      <w:r w:rsidR="00D95843" w:rsidRPr="00D95843">
        <w:rPr>
          <w:rFonts w:ascii="Times New Roman" w:eastAsia="Times New Roman" w:hAnsi="Times New Roman" w:cs="Times New Roman"/>
          <w:bCs/>
          <w:sz w:val="24"/>
          <w:szCs w:val="24"/>
        </w:rPr>
        <w:t>2. listopada</w:t>
      </w:r>
      <w:r w:rsidR="002D1114" w:rsidRPr="00D958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6FBB" w:rsidRPr="00D95843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CE3339" w:rsidRPr="00D9584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D95843">
        <w:rPr>
          <w:rFonts w:ascii="Times New Roman" w:eastAsia="Times New Roman" w:hAnsi="Times New Roman" w:cs="Times New Roman"/>
          <w:bCs/>
          <w:sz w:val="24"/>
          <w:szCs w:val="24"/>
        </w:rPr>
        <w:t>. godine</w:t>
      </w:r>
      <w:r w:rsidRPr="009515BB">
        <w:rPr>
          <w:rFonts w:ascii="Times New Roman" w:eastAsia="Times New Roman" w:hAnsi="Times New Roman" w:cs="Times New Roman"/>
          <w:bCs/>
          <w:sz w:val="24"/>
          <w:szCs w:val="24"/>
        </w:rPr>
        <w:t xml:space="preserve"> donosi </w:t>
      </w:r>
    </w:p>
    <w:p w14:paraId="1C69A117" w14:textId="77777777" w:rsidR="009515BB" w:rsidRPr="009515BB" w:rsidRDefault="009515BB" w:rsidP="0022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E3D1723" w14:textId="7253C217" w:rsidR="007262AD" w:rsidRDefault="00B071BC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GODIŠNJI PLAN I PROGRAM ZA  </w:t>
      </w:r>
      <w:r w:rsidR="007262A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ŠKOLSKU GODINU </w:t>
      </w:r>
      <w:r w:rsidRPr="00CE33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0</w:t>
      </w:r>
      <w:r w:rsidR="00B833BA" w:rsidRPr="00CE33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</w:t>
      </w:r>
      <w:r w:rsidR="00CE3339" w:rsidRPr="00CE33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</w:t>
      </w:r>
      <w:r w:rsidR="007262AD" w:rsidRPr="00CE33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CE33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/202</w:t>
      </w:r>
      <w:r w:rsidR="00CE3339" w:rsidRPr="00CE33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</w:t>
      </w:r>
      <w:r w:rsidRPr="00CE33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9515BB" w:rsidRPr="009515B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595CCBA3" w14:textId="77777777" w:rsidR="00E44065" w:rsidRDefault="00E44065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202FF0A7" w14:textId="6EED9EAE" w:rsidR="009515BB" w:rsidRPr="00AB5371" w:rsidRDefault="00AB5371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B53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LASA: 602-01/23</w:t>
      </w:r>
      <w:r w:rsidR="002D1114" w:rsidRPr="00AB53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27/01</w:t>
      </w:r>
    </w:p>
    <w:p w14:paraId="62D64518" w14:textId="19A4610D" w:rsidR="009515BB" w:rsidRPr="00AB5371" w:rsidRDefault="00AB5371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B53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URBROJ: 2133-36-01-23</w:t>
      </w:r>
      <w:r w:rsidR="002D1114" w:rsidRPr="00AB53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01</w:t>
      </w:r>
    </w:p>
    <w:p w14:paraId="2BAC6FC9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5A7465B7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24B1F034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205516C6" w14:textId="77777777" w:rsidR="009515BB" w:rsidRPr="009515BB" w:rsidRDefault="009515BB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4B5C41E7" w14:textId="77777777" w:rsidR="009515BB" w:rsidRPr="009515BB" w:rsidRDefault="009515BB" w:rsidP="0095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Ravnateljica škole                        </w:t>
      </w:r>
      <w:r w:rsidR="00E33D8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9515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Predsjednica Školskog odbora</w:t>
      </w:r>
    </w:p>
    <w:p w14:paraId="3C3C6018" w14:textId="77777777" w:rsidR="009515BB" w:rsidRPr="009515BB" w:rsidRDefault="00E33D84" w:rsidP="00951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asmin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atuni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g.</w:t>
      </w:r>
      <w:r w:rsidR="00B3253D">
        <w:rPr>
          <w:rFonts w:ascii="Times New Roman" w:eastAsia="Times New Roman" w:hAnsi="Times New Roman" w:cs="Times New Roman"/>
          <w:b/>
          <w:sz w:val="24"/>
          <w:szCs w:val="24"/>
        </w:rPr>
        <w:t>che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                                            </w:t>
      </w:r>
      <w:r w:rsidR="00B833B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B833BA">
        <w:rPr>
          <w:rFonts w:ascii="Times New Roman" w:eastAsia="Times New Roman" w:hAnsi="Times New Roman" w:cs="Times New Roman"/>
          <w:b/>
          <w:sz w:val="24"/>
          <w:szCs w:val="24"/>
        </w:rPr>
        <w:t>Gabi</w:t>
      </w:r>
      <w:proofErr w:type="spellEnd"/>
      <w:r w:rsidR="00B833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33BA">
        <w:rPr>
          <w:rFonts w:ascii="Times New Roman" w:eastAsia="Times New Roman" w:hAnsi="Times New Roman" w:cs="Times New Roman"/>
          <w:b/>
          <w:sz w:val="24"/>
          <w:szCs w:val="24"/>
        </w:rPr>
        <w:t>Tomašić</w:t>
      </w:r>
      <w:proofErr w:type="spellEnd"/>
    </w:p>
    <w:p w14:paraId="23CBD42B" w14:textId="77777777" w:rsidR="006238C9" w:rsidRDefault="006238C9" w:rsidP="009515BB"/>
    <w:sectPr w:rsidR="006238C9" w:rsidSect="002D71B0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EF196" w14:textId="77777777" w:rsidR="005F5B55" w:rsidRDefault="005F5B55">
      <w:pPr>
        <w:spacing w:after="0" w:line="240" w:lineRule="auto"/>
      </w:pPr>
      <w:r>
        <w:separator/>
      </w:r>
    </w:p>
  </w:endnote>
  <w:endnote w:type="continuationSeparator" w:id="0">
    <w:p w14:paraId="5BCA278B" w14:textId="77777777" w:rsidR="005F5B55" w:rsidRDefault="005F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Swiss-Normal">
    <w:panose1 w:val="00000000000000000000"/>
    <w:charset w:val="00"/>
    <w:family w:val="roman"/>
    <w:notTrueType/>
    <w:pitch w:val="default"/>
  </w:font>
  <w:font w:name="CRO_Swiss"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56D06" w14:textId="38905E8E" w:rsidR="00A47F97" w:rsidRDefault="00A47F97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87060">
      <w:rPr>
        <w:noProof/>
      </w:rPr>
      <w:t>87</w:t>
    </w:r>
    <w:r>
      <w:rPr>
        <w:noProof/>
      </w:rPr>
      <w:fldChar w:fldCharType="end"/>
    </w:r>
  </w:p>
  <w:p w14:paraId="55BCB7F7" w14:textId="77777777" w:rsidR="00A47F97" w:rsidRDefault="00A47F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67C79" w14:textId="77777777" w:rsidR="005F5B55" w:rsidRDefault="005F5B55">
      <w:pPr>
        <w:spacing w:after="0" w:line="240" w:lineRule="auto"/>
      </w:pPr>
      <w:r>
        <w:separator/>
      </w:r>
    </w:p>
  </w:footnote>
  <w:footnote w:type="continuationSeparator" w:id="0">
    <w:p w14:paraId="79CA4E13" w14:textId="77777777" w:rsidR="005F5B55" w:rsidRDefault="005F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2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8B521A"/>
    <w:multiLevelType w:val="multilevel"/>
    <w:tmpl w:val="5D6C4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876EBD"/>
    <w:multiLevelType w:val="hybridMultilevel"/>
    <w:tmpl w:val="169479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70483"/>
    <w:multiLevelType w:val="hybridMultilevel"/>
    <w:tmpl w:val="1B3893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4791C"/>
    <w:multiLevelType w:val="hybridMultilevel"/>
    <w:tmpl w:val="86B65800"/>
    <w:lvl w:ilvl="0" w:tplc="A9C6A2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E73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D8CE8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63256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B8E06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E563A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04ECE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3202C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CB66C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CEA1266"/>
    <w:multiLevelType w:val="multilevel"/>
    <w:tmpl w:val="093450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F1006AB"/>
    <w:multiLevelType w:val="hybridMultilevel"/>
    <w:tmpl w:val="D3087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35C7D"/>
    <w:multiLevelType w:val="hybridMultilevel"/>
    <w:tmpl w:val="67EC4D2C"/>
    <w:lvl w:ilvl="0" w:tplc="A9C6A2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F265C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E5EE8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684D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CA8ADC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476BE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FAC72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57886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3EEA75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BC17F5"/>
    <w:multiLevelType w:val="hybridMultilevel"/>
    <w:tmpl w:val="726C0A38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1B369B"/>
    <w:multiLevelType w:val="hybridMultilevel"/>
    <w:tmpl w:val="27E6F714"/>
    <w:lvl w:ilvl="0" w:tplc="A9C6A2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946C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DC7E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D832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5688F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AB428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85661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303B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D8EF65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BA3802"/>
    <w:multiLevelType w:val="hybridMultilevel"/>
    <w:tmpl w:val="1B82B716"/>
    <w:lvl w:ilvl="0" w:tplc="041A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8B21868"/>
    <w:multiLevelType w:val="singleLevel"/>
    <w:tmpl w:val="EE0A753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9795B77"/>
    <w:multiLevelType w:val="hybridMultilevel"/>
    <w:tmpl w:val="6C207064"/>
    <w:lvl w:ilvl="0" w:tplc="473649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4F7BE9"/>
    <w:multiLevelType w:val="hybridMultilevel"/>
    <w:tmpl w:val="B3AEB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017FF"/>
    <w:multiLevelType w:val="hybridMultilevel"/>
    <w:tmpl w:val="84427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62644E"/>
    <w:multiLevelType w:val="hybridMultilevel"/>
    <w:tmpl w:val="60AE7D5E"/>
    <w:lvl w:ilvl="0" w:tplc="C136C83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DB2D33"/>
    <w:multiLevelType w:val="hybridMultilevel"/>
    <w:tmpl w:val="D4E4BBF8"/>
    <w:lvl w:ilvl="0" w:tplc="700C0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207A68"/>
    <w:multiLevelType w:val="hybridMultilevel"/>
    <w:tmpl w:val="F7ECE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C376A"/>
    <w:multiLevelType w:val="hybridMultilevel"/>
    <w:tmpl w:val="5BC863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1EEE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281242"/>
    <w:multiLevelType w:val="hybridMultilevel"/>
    <w:tmpl w:val="F716AFB2"/>
    <w:lvl w:ilvl="0" w:tplc="A9C6A2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54CFC0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542F3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9034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75676F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4E878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DA3C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31E3B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884F4E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02D21B4"/>
    <w:multiLevelType w:val="hybridMultilevel"/>
    <w:tmpl w:val="FFFFFFFF"/>
    <w:lvl w:ilvl="0" w:tplc="4F2A97DA">
      <w:start w:val="24"/>
      <w:numFmt w:val="decimal"/>
      <w:lvlText w:val="%1."/>
      <w:lvlJc w:val="left"/>
      <w:pPr>
        <w:ind w:left="720" w:hanging="360"/>
      </w:pPr>
    </w:lvl>
    <w:lvl w:ilvl="1" w:tplc="33D6FEA8">
      <w:start w:val="1"/>
      <w:numFmt w:val="lowerLetter"/>
      <w:lvlText w:val="%2."/>
      <w:lvlJc w:val="left"/>
      <w:pPr>
        <w:ind w:left="1440" w:hanging="360"/>
      </w:pPr>
    </w:lvl>
    <w:lvl w:ilvl="2" w:tplc="3F540748">
      <w:start w:val="1"/>
      <w:numFmt w:val="lowerRoman"/>
      <w:lvlText w:val="%3."/>
      <w:lvlJc w:val="right"/>
      <w:pPr>
        <w:ind w:left="2160" w:hanging="180"/>
      </w:pPr>
    </w:lvl>
    <w:lvl w:ilvl="3" w:tplc="D876A85A">
      <w:start w:val="1"/>
      <w:numFmt w:val="decimal"/>
      <w:lvlText w:val="%4."/>
      <w:lvlJc w:val="left"/>
      <w:pPr>
        <w:ind w:left="2880" w:hanging="360"/>
      </w:pPr>
    </w:lvl>
    <w:lvl w:ilvl="4" w:tplc="F4D0734E">
      <w:start w:val="1"/>
      <w:numFmt w:val="lowerLetter"/>
      <w:lvlText w:val="%5."/>
      <w:lvlJc w:val="left"/>
      <w:pPr>
        <w:ind w:left="3600" w:hanging="360"/>
      </w:pPr>
    </w:lvl>
    <w:lvl w:ilvl="5" w:tplc="DFB244D0">
      <w:start w:val="1"/>
      <w:numFmt w:val="lowerRoman"/>
      <w:lvlText w:val="%6."/>
      <w:lvlJc w:val="right"/>
      <w:pPr>
        <w:ind w:left="4320" w:hanging="180"/>
      </w:pPr>
    </w:lvl>
    <w:lvl w:ilvl="6" w:tplc="4748247E">
      <w:start w:val="1"/>
      <w:numFmt w:val="decimal"/>
      <w:lvlText w:val="%7."/>
      <w:lvlJc w:val="left"/>
      <w:pPr>
        <w:ind w:left="5040" w:hanging="360"/>
      </w:pPr>
    </w:lvl>
    <w:lvl w:ilvl="7" w:tplc="69F413DA">
      <w:start w:val="1"/>
      <w:numFmt w:val="lowerLetter"/>
      <w:lvlText w:val="%8."/>
      <w:lvlJc w:val="left"/>
      <w:pPr>
        <w:ind w:left="5760" w:hanging="360"/>
      </w:pPr>
    </w:lvl>
    <w:lvl w:ilvl="8" w:tplc="FE20BC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253E7D34"/>
    <w:multiLevelType w:val="hybridMultilevel"/>
    <w:tmpl w:val="FE2450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3444B8"/>
    <w:multiLevelType w:val="hybridMultilevel"/>
    <w:tmpl w:val="6DCCAA18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6A0A92">
      <w:start w:val="1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105944"/>
    <w:multiLevelType w:val="hybridMultilevel"/>
    <w:tmpl w:val="6512C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BD7774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32E4013C"/>
    <w:multiLevelType w:val="hybridMultilevel"/>
    <w:tmpl w:val="23C80924"/>
    <w:lvl w:ilvl="0" w:tplc="E5081F96">
      <w:numFmt w:val="bullet"/>
      <w:lvlText w:val=""/>
      <w:lvlJc w:val="left"/>
      <w:pPr>
        <w:ind w:left="270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3" w15:restartNumberingAfterBreak="0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58F64C5"/>
    <w:multiLevelType w:val="multilevel"/>
    <w:tmpl w:val="9D146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5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0063FF"/>
    <w:multiLevelType w:val="hybridMultilevel"/>
    <w:tmpl w:val="22AA4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3E39ED"/>
    <w:multiLevelType w:val="hybridMultilevel"/>
    <w:tmpl w:val="B9BE4DC2"/>
    <w:lvl w:ilvl="0" w:tplc="5C5EF6B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AED658A"/>
    <w:multiLevelType w:val="hybridMultilevel"/>
    <w:tmpl w:val="A5CAA5A6"/>
    <w:lvl w:ilvl="0" w:tplc="9E98C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596"/>
        </w:tabs>
        <w:ind w:left="426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84FC4"/>
    <w:multiLevelType w:val="hybridMultilevel"/>
    <w:tmpl w:val="0908D3B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3D7C7BC2"/>
    <w:multiLevelType w:val="hybridMultilevel"/>
    <w:tmpl w:val="AA4A6806"/>
    <w:lvl w:ilvl="0" w:tplc="F432DA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EF451C7"/>
    <w:multiLevelType w:val="hybridMultilevel"/>
    <w:tmpl w:val="D4928876"/>
    <w:lvl w:ilvl="0" w:tplc="A9C6A2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AE6C79E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87682DB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890563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0CECB1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C5E569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9A69C6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68A066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C3AEFE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3FF147EF"/>
    <w:multiLevelType w:val="hybridMultilevel"/>
    <w:tmpl w:val="483ED3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0F95765"/>
    <w:multiLevelType w:val="hybridMultilevel"/>
    <w:tmpl w:val="9A286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810790"/>
    <w:multiLevelType w:val="hybridMultilevel"/>
    <w:tmpl w:val="62DCFF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0206E">
      <w:start w:val="2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461C5668"/>
    <w:multiLevelType w:val="hybridMultilevel"/>
    <w:tmpl w:val="979E0C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1E36CA"/>
    <w:multiLevelType w:val="multilevel"/>
    <w:tmpl w:val="126626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46381547"/>
    <w:multiLevelType w:val="hybridMultilevel"/>
    <w:tmpl w:val="8CDA03F6"/>
    <w:lvl w:ilvl="0" w:tplc="050AC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D874D1"/>
    <w:multiLevelType w:val="hybridMultilevel"/>
    <w:tmpl w:val="DC8A238A"/>
    <w:lvl w:ilvl="0" w:tplc="A9C6A2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AF0D25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23241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384CA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222FE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77E66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7C0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74240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74E0C5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4C657FCA"/>
    <w:multiLevelType w:val="multilevel"/>
    <w:tmpl w:val="5A5E3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sz w:val="22"/>
      </w:rPr>
    </w:lvl>
  </w:abstractNum>
  <w:abstractNum w:abstractNumId="54" w15:restartNumberingAfterBreak="0">
    <w:nsid w:val="4D9054B9"/>
    <w:multiLevelType w:val="hybridMultilevel"/>
    <w:tmpl w:val="099AA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8C245C"/>
    <w:multiLevelType w:val="hybridMultilevel"/>
    <w:tmpl w:val="D8D03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FB7F1B"/>
    <w:multiLevelType w:val="hybridMultilevel"/>
    <w:tmpl w:val="12E64C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6A82233"/>
    <w:multiLevelType w:val="hybridMultilevel"/>
    <w:tmpl w:val="AD9A77F0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5E122AE1"/>
    <w:multiLevelType w:val="hybridMultilevel"/>
    <w:tmpl w:val="9AEE2FB6"/>
    <w:lvl w:ilvl="0" w:tplc="404E4522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0" w15:restartNumberingAfterBreak="0">
    <w:nsid w:val="5E7B69E4"/>
    <w:multiLevelType w:val="hybridMultilevel"/>
    <w:tmpl w:val="D9DA3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2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60AB5714"/>
    <w:multiLevelType w:val="multilevel"/>
    <w:tmpl w:val="B98E06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4" w15:restartNumberingAfterBreak="0">
    <w:nsid w:val="618041BE"/>
    <w:multiLevelType w:val="hybridMultilevel"/>
    <w:tmpl w:val="CD26B602"/>
    <w:lvl w:ilvl="0" w:tplc="30C0B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4A0168B"/>
    <w:multiLevelType w:val="hybridMultilevel"/>
    <w:tmpl w:val="E9782AF4"/>
    <w:lvl w:ilvl="0" w:tplc="5E846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DC199C"/>
    <w:multiLevelType w:val="multilevel"/>
    <w:tmpl w:val="372AAF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5A12269"/>
    <w:multiLevelType w:val="hybridMultilevel"/>
    <w:tmpl w:val="B4ACA858"/>
    <w:lvl w:ilvl="0" w:tplc="FFFFFFFF">
      <w:start w:val="1"/>
      <w:numFmt w:val="decimal"/>
      <w:lvlText w:val="7.%1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693A1AA2"/>
    <w:multiLevelType w:val="multilevel"/>
    <w:tmpl w:val="070EFE4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6A79016E"/>
    <w:multiLevelType w:val="hybridMultilevel"/>
    <w:tmpl w:val="1B3893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567C42"/>
    <w:multiLevelType w:val="hybridMultilevel"/>
    <w:tmpl w:val="A1302602"/>
    <w:lvl w:ilvl="0" w:tplc="09E60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5B2EE9"/>
    <w:multiLevelType w:val="hybridMultilevel"/>
    <w:tmpl w:val="95C8BB3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 w15:restartNumberingAfterBreak="0">
    <w:nsid w:val="6FF43F22"/>
    <w:multiLevelType w:val="hybridMultilevel"/>
    <w:tmpl w:val="B7945016"/>
    <w:lvl w:ilvl="0" w:tplc="53FA1B94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53FA1B94">
      <w:start w:val="1"/>
      <w:numFmt w:val="decimal"/>
      <w:lvlText w:val="8.%2.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74790452"/>
    <w:multiLevelType w:val="hybridMultilevel"/>
    <w:tmpl w:val="F10E41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ED3008"/>
    <w:multiLevelType w:val="multilevel"/>
    <w:tmpl w:val="A16C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92C71D3"/>
    <w:multiLevelType w:val="hybridMultilevel"/>
    <w:tmpl w:val="DB8C0AD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333BCF"/>
    <w:multiLevelType w:val="hybridMultilevel"/>
    <w:tmpl w:val="594A06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4B4DAD"/>
    <w:multiLevelType w:val="multilevel"/>
    <w:tmpl w:val="652CDC80"/>
    <w:lvl w:ilvl="0">
      <w:start w:val="2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FA36521"/>
    <w:multiLevelType w:val="hybridMultilevel"/>
    <w:tmpl w:val="62DCFF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0206E">
      <w:start w:val="2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50"/>
  </w:num>
  <w:num w:numId="3">
    <w:abstractNumId w:val="71"/>
  </w:num>
  <w:num w:numId="4">
    <w:abstractNumId w:val="4"/>
  </w:num>
  <w:num w:numId="5">
    <w:abstractNumId w:val="62"/>
  </w:num>
  <w:num w:numId="6">
    <w:abstractNumId w:val="39"/>
  </w:num>
  <w:num w:numId="7">
    <w:abstractNumId w:val="65"/>
  </w:num>
  <w:num w:numId="8">
    <w:abstractNumId w:val="33"/>
  </w:num>
  <w:num w:numId="9">
    <w:abstractNumId w:val="77"/>
  </w:num>
  <w:num w:numId="10">
    <w:abstractNumId w:val="52"/>
  </w:num>
  <w:num w:numId="11">
    <w:abstractNumId w:val="63"/>
  </w:num>
  <w:num w:numId="12">
    <w:abstractNumId w:val="49"/>
  </w:num>
  <w:num w:numId="13">
    <w:abstractNumId w:val="45"/>
  </w:num>
  <w:num w:numId="14">
    <w:abstractNumId w:val="67"/>
  </w:num>
  <w:num w:numId="15">
    <w:abstractNumId w:val="34"/>
  </w:num>
  <w:num w:numId="16">
    <w:abstractNumId w:val="37"/>
  </w:num>
  <w:num w:numId="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5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8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</w:num>
  <w:num w:numId="26">
    <w:abstractNumId w:val="0"/>
  </w:num>
  <w:num w:numId="27">
    <w:abstractNumId w:val="27"/>
  </w:num>
  <w:num w:numId="28">
    <w:abstractNumId w:val="43"/>
  </w:num>
  <w:num w:numId="29">
    <w:abstractNumId w:val="10"/>
  </w:num>
  <w:num w:numId="30">
    <w:abstractNumId w:val="6"/>
  </w:num>
  <w:num w:numId="31">
    <w:abstractNumId w:val="51"/>
  </w:num>
  <w:num w:numId="32">
    <w:abstractNumId w:val="12"/>
  </w:num>
  <w:num w:numId="33">
    <w:abstractNumId w:val="23"/>
  </w:num>
  <w:num w:numId="34">
    <w:abstractNumId w:val="41"/>
  </w:num>
  <w:num w:numId="35">
    <w:abstractNumId w:val="3"/>
  </w:num>
  <w:num w:numId="36">
    <w:abstractNumId w:val="15"/>
  </w:num>
  <w:num w:numId="37">
    <w:abstractNumId w:val="83"/>
  </w:num>
  <w:num w:numId="38">
    <w:abstractNumId w:val="72"/>
  </w:num>
  <w:num w:numId="39">
    <w:abstractNumId w:val="46"/>
  </w:num>
  <w:num w:numId="40">
    <w:abstractNumId w:val="64"/>
  </w:num>
  <w:num w:numId="41">
    <w:abstractNumId w:val="21"/>
  </w:num>
  <w:num w:numId="42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60"/>
  </w:num>
  <w:num w:numId="46">
    <w:abstractNumId w:val="74"/>
  </w:num>
  <w:num w:numId="47">
    <w:abstractNumId w:val="8"/>
  </w:num>
  <w:num w:numId="48">
    <w:abstractNumId w:val="38"/>
  </w:num>
  <w:num w:numId="49">
    <w:abstractNumId w:val="42"/>
  </w:num>
  <w:num w:numId="50">
    <w:abstractNumId w:val="29"/>
  </w:num>
  <w:num w:numId="51">
    <w:abstractNumId w:val="13"/>
  </w:num>
  <w:num w:numId="52">
    <w:abstractNumId w:val="78"/>
  </w:num>
  <w:num w:numId="53">
    <w:abstractNumId w:val="2"/>
  </w:num>
  <w:num w:numId="54">
    <w:abstractNumId w:val="17"/>
  </w:num>
  <w:num w:numId="55">
    <w:abstractNumId w:val="1"/>
  </w:num>
  <w:num w:numId="56">
    <w:abstractNumId w:val="18"/>
  </w:num>
  <w:num w:numId="57">
    <w:abstractNumId w:val="81"/>
  </w:num>
  <w:num w:numId="58">
    <w:abstractNumId w:val="9"/>
  </w:num>
  <w:num w:numId="59">
    <w:abstractNumId w:val="35"/>
  </w:num>
  <w:num w:numId="60">
    <w:abstractNumId w:val="28"/>
  </w:num>
  <w:num w:numId="61">
    <w:abstractNumId w:val="69"/>
  </w:num>
  <w:num w:numId="62">
    <w:abstractNumId w:val="40"/>
  </w:num>
  <w:num w:numId="63">
    <w:abstractNumId w:val="5"/>
  </w:num>
  <w:num w:numId="64">
    <w:abstractNumId w:val="30"/>
  </w:num>
  <w:num w:numId="65">
    <w:abstractNumId w:val="56"/>
  </w:num>
  <w:num w:numId="66">
    <w:abstractNumId w:val="48"/>
  </w:num>
  <w:num w:numId="67">
    <w:abstractNumId w:val="26"/>
  </w:num>
  <w:num w:numId="6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4"/>
  </w:num>
  <w:num w:numId="70">
    <w:abstractNumId w:val="55"/>
  </w:num>
  <w:num w:numId="71">
    <w:abstractNumId w:val="57"/>
  </w:num>
  <w:num w:numId="72">
    <w:abstractNumId w:val="54"/>
  </w:num>
  <w:num w:numId="73">
    <w:abstractNumId w:val="66"/>
  </w:num>
  <w:num w:numId="74">
    <w:abstractNumId w:val="73"/>
  </w:num>
  <w:num w:numId="75">
    <w:abstractNumId w:val="16"/>
  </w:num>
  <w:num w:numId="76">
    <w:abstractNumId w:val="36"/>
  </w:num>
  <w:num w:numId="77">
    <w:abstractNumId w:val="80"/>
  </w:num>
  <w:num w:numId="78">
    <w:abstractNumId w:val="59"/>
  </w:num>
  <w:num w:numId="79">
    <w:abstractNumId w:val="32"/>
  </w:num>
  <w:num w:numId="80">
    <w:abstractNumId w:val="82"/>
  </w:num>
  <w:num w:numId="81">
    <w:abstractNumId w:val="68"/>
  </w:num>
  <w:num w:numId="82">
    <w:abstractNumId w:val="19"/>
  </w:num>
  <w:num w:numId="83">
    <w:abstractNumId w:val="76"/>
  </w:num>
  <w:num w:numId="84">
    <w:abstractNumId w:val="79"/>
  </w:num>
  <w:num w:numId="85">
    <w:abstractNumId w:val="8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BB"/>
    <w:rsid w:val="00001848"/>
    <w:rsid w:val="00002C5A"/>
    <w:rsid w:val="000035E1"/>
    <w:rsid w:val="00003EFF"/>
    <w:rsid w:val="000055D6"/>
    <w:rsid w:val="00005C6B"/>
    <w:rsid w:val="00020F0F"/>
    <w:rsid w:val="00024959"/>
    <w:rsid w:val="00025BD8"/>
    <w:rsid w:val="00026A59"/>
    <w:rsid w:val="00027B1B"/>
    <w:rsid w:val="00031E94"/>
    <w:rsid w:val="00032AD9"/>
    <w:rsid w:val="00035BAA"/>
    <w:rsid w:val="00037A6E"/>
    <w:rsid w:val="00042F2B"/>
    <w:rsid w:val="00044C1E"/>
    <w:rsid w:val="000452E9"/>
    <w:rsid w:val="000513E6"/>
    <w:rsid w:val="0005284A"/>
    <w:rsid w:val="0005466C"/>
    <w:rsid w:val="00060DAA"/>
    <w:rsid w:val="00070092"/>
    <w:rsid w:val="00071B99"/>
    <w:rsid w:val="00071D37"/>
    <w:rsid w:val="00071DC5"/>
    <w:rsid w:val="00081EBE"/>
    <w:rsid w:val="00083B30"/>
    <w:rsid w:val="00085B6B"/>
    <w:rsid w:val="0008689F"/>
    <w:rsid w:val="00090262"/>
    <w:rsid w:val="00092797"/>
    <w:rsid w:val="00092A57"/>
    <w:rsid w:val="000A17A1"/>
    <w:rsid w:val="000A1ADE"/>
    <w:rsid w:val="000A3D05"/>
    <w:rsid w:val="000B5F99"/>
    <w:rsid w:val="000B6C5D"/>
    <w:rsid w:val="000C472A"/>
    <w:rsid w:val="000C4B88"/>
    <w:rsid w:val="000C670D"/>
    <w:rsid w:val="000C6C83"/>
    <w:rsid w:val="000C77FF"/>
    <w:rsid w:val="000D74DC"/>
    <w:rsid w:val="000E4264"/>
    <w:rsid w:val="000E4EC7"/>
    <w:rsid w:val="000F2003"/>
    <w:rsid w:val="000F3AFF"/>
    <w:rsid w:val="000F50B8"/>
    <w:rsid w:val="000F7741"/>
    <w:rsid w:val="00102833"/>
    <w:rsid w:val="00103B51"/>
    <w:rsid w:val="0010512A"/>
    <w:rsid w:val="00117444"/>
    <w:rsid w:val="0012344D"/>
    <w:rsid w:val="00134380"/>
    <w:rsid w:val="001363C2"/>
    <w:rsid w:val="00143451"/>
    <w:rsid w:val="00144C02"/>
    <w:rsid w:val="00147364"/>
    <w:rsid w:val="0015310D"/>
    <w:rsid w:val="0015377F"/>
    <w:rsid w:val="001573BB"/>
    <w:rsid w:val="00157A46"/>
    <w:rsid w:val="001612F1"/>
    <w:rsid w:val="001626F4"/>
    <w:rsid w:val="00163167"/>
    <w:rsid w:val="001631FE"/>
    <w:rsid w:val="00163E43"/>
    <w:rsid w:val="001645A6"/>
    <w:rsid w:val="001733AF"/>
    <w:rsid w:val="00185DE0"/>
    <w:rsid w:val="00186F51"/>
    <w:rsid w:val="001875CE"/>
    <w:rsid w:val="001875EB"/>
    <w:rsid w:val="001877E2"/>
    <w:rsid w:val="00195427"/>
    <w:rsid w:val="00197BF8"/>
    <w:rsid w:val="00197CD1"/>
    <w:rsid w:val="001A05CC"/>
    <w:rsid w:val="001A0D62"/>
    <w:rsid w:val="001C0943"/>
    <w:rsid w:val="001C4453"/>
    <w:rsid w:val="001C725A"/>
    <w:rsid w:val="001D271E"/>
    <w:rsid w:val="001D2F1F"/>
    <w:rsid w:val="001E24B6"/>
    <w:rsid w:val="001E286F"/>
    <w:rsid w:val="001E291F"/>
    <w:rsid w:val="001E402E"/>
    <w:rsid w:val="001E6E02"/>
    <w:rsid w:val="001E770F"/>
    <w:rsid w:val="001F5765"/>
    <w:rsid w:val="001F6196"/>
    <w:rsid w:val="001F6E89"/>
    <w:rsid w:val="00214CF4"/>
    <w:rsid w:val="00215DD6"/>
    <w:rsid w:val="002166DC"/>
    <w:rsid w:val="0022036F"/>
    <w:rsid w:val="002218B6"/>
    <w:rsid w:val="00221D31"/>
    <w:rsid w:val="00225077"/>
    <w:rsid w:val="002250CC"/>
    <w:rsid w:val="0022665A"/>
    <w:rsid w:val="00235C12"/>
    <w:rsid w:val="00242108"/>
    <w:rsid w:val="002435D4"/>
    <w:rsid w:val="00252039"/>
    <w:rsid w:val="002521DB"/>
    <w:rsid w:val="00253379"/>
    <w:rsid w:val="002561E8"/>
    <w:rsid w:val="002614D5"/>
    <w:rsid w:val="002662D3"/>
    <w:rsid w:val="002702A1"/>
    <w:rsid w:val="0027509F"/>
    <w:rsid w:val="0027591B"/>
    <w:rsid w:val="002859C3"/>
    <w:rsid w:val="0029100A"/>
    <w:rsid w:val="00292182"/>
    <w:rsid w:val="002959FB"/>
    <w:rsid w:val="00297186"/>
    <w:rsid w:val="002A3E79"/>
    <w:rsid w:val="002A4756"/>
    <w:rsid w:val="002B46B6"/>
    <w:rsid w:val="002B5810"/>
    <w:rsid w:val="002B5FA4"/>
    <w:rsid w:val="002C07AB"/>
    <w:rsid w:val="002C1E17"/>
    <w:rsid w:val="002C65A1"/>
    <w:rsid w:val="002D1114"/>
    <w:rsid w:val="002D3858"/>
    <w:rsid w:val="002D3968"/>
    <w:rsid w:val="002D5809"/>
    <w:rsid w:val="002D71B0"/>
    <w:rsid w:val="002E2DEF"/>
    <w:rsid w:val="002E3831"/>
    <w:rsid w:val="002E3DCC"/>
    <w:rsid w:val="002E69BE"/>
    <w:rsid w:val="002F4140"/>
    <w:rsid w:val="002F44F8"/>
    <w:rsid w:val="002F4D5C"/>
    <w:rsid w:val="002F4EAB"/>
    <w:rsid w:val="002F5A16"/>
    <w:rsid w:val="002F5C36"/>
    <w:rsid w:val="002F6CDB"/>
    <w:rsid w:val="002F777C"/>
    <w:rsid w:val="00301EBC"/>
    <w:rsid w:val="0030297D"/>
    <w:rsid w:val="003062E1"/>
    <w:rsid w:val="00307332"/>
    <w:rsid w:val="00307DAD"/>
    <w:rsid w:val="00307FE1"/>
    <w:rsid w:val="003115CD"/>
    <w:rsid w:val="003155CD"/>
    <w:rsid w:val="003170BE"/>
    <w:rsid w:val="00322458"/>
    <w:rsid w:val="00322548"/>
    <w:rsid w:val="00323521"/>
    <w:rsid w:val="0032356D"/>
    <w:rsid w:val="00324800"/>
    <w:rsid w:val="00325E81"/>
    <w:rsid w:val="0032671A"/>
    <w:rsid w:val="00327794"/>
    <w:rsid w:val="00331331"/>
    <w:rsid w:val="00333160"/>
    <w:rsid w:val="0033463D"/>
    <w:rsid w:val="00351A52"/>
    <w:rsid w:val="00351E73"/>
    <w:rsid w:val="00356DA8"/>
    <w:rsid w:val="0035755D"/>
    <w:rsid w:val="003616F6"/>
    <w:rsid w:val="00361953"/>
    <w:rsid w:val="00361B77"/>
    <w:rsid w:val="003630AF"/>
    <w:rsid w:val="0036464E"/>
    <w:rsid w:val="00364C69"/>
    <w:rsid w:val="0036726E"/>
    <w:rsid w:val="003723F8"/>
    <w:rsid w:val="00373CB2"/>
    <w:rsid w:val="003743C0"/>
    <w:rsid w:val="0037556D"/>
    <w:rsid w:val="00387060"/>
    <w:rsid w:val="003942B6"/>
    <w:rsid w:val="00394B35"/>
    <w:rsid w:val="003955EB"/>
    <w:rsid w:val="003A46CA"/>
    <w:rsid w:val="003A4A13"/>
    <w:rsid w:val="003A6139"/>
    <w:rsid w:val="003A6DFE"/>
    <w:rsid w:val="003A7AD1"/>
    <w:rsid w:val="003B18AE"/>
    <w:rsid w:val="003B2AA4"/>
    <w:rsid w:val="003B5406"/>
    <w:rsid w:val="003B73C3"/>
    <w:rsid w:val="003C5B0F"/>
    <w:rsid w:val="003C61C8"/>
    <w:rsid w:val="003C6742"/>
    <w:rsid w:val="003C6EAD"/>
    <w:rsid w:val="003D54DD"/>
    <w:rsid w:val="003D584A"/>
    <w:rsid w:val="003E0297"/>
    <w:rsid w:val="003E4CAE"/>
    <w:rsid w:val="003E4F31"/>
    <w:rsid w:val="003E74B9"/>
    <w:rsid w:val="003E7E63"/>
    <w:rsid w:val="003F36B0"/>
    <w:rsid w:val="003F36EF"/>
    <w:rsid w:val="003F5C54"/>
    <w:rsid w:val="003F6529"/>
    <w:rsid w:val="00406722"/>
    <w:rsid w:val="00414652"/>
    <w:rsid w:val="00416E2B"/>
    <w:rsid w:val="00421046"/>
    <w:rsid w:val="00421126"/>
    <w:rsid w:val="00423BAA"/>
    <w:rsid w:val="0042469D"/>
    <w:rsid w:val="00425F59"/>
    <w:rsid w:val="00433689"/>
    <w:rsid w:val="00433EC4"/>
    <w:rsid w:val="00434D47"/>
    <w:rsid w:val="004373E9"/>
    <w:rsid w:val="0044068A"/>
    <w:rsid w:val="00443B78"/>
    <w:rsid w:val="00443E92"/>
    <w:rsid w:val="00447C74"/>
    <w:rsid w:val="00451A70"/>
    <w:rsid w:val="00454951"/>
    <w:rsid w:val="004560BE"/>
    <w:rsid w:val="00456CCF"/>
    <w:rsid w:val="004600EE"/>
    <w:rsid w:val="00462D5B"/>
    <w:rsid w:val="00466486"/>
    <w:rsid w:val="00472900"/>
    <w:rsid w:val="0047702E"/>
    <w:rsid w:val="004874E4"/>
    <w:rsid w:val="00490152"/>
    <w:rsid w:val="0049206F"/>
    <w:rsid w:val="00493350"/>
    <w:rsid w:val="004A206B"/>
    <w:rsid w:val="004A375F"/>
    <w:rsid w:val="004A61E0"/>
    <w:rsid w:val="004B0609"/>
    <w:rsid w:val="004B1EC3"/>
    <w:rsid w:val="004B49BE"/>
    <w:rsid w:val="004B620E"/>
    <w:rsid w:val="004C38CF"/>
    <w:rsid w:val="004C4BDE"/>
    <w:rsid w:val="004C5AEC"/>
    <w:rsid w:val="004D1C8C"/>
    <w:rsid w:val="004D230E"/>
    <w:rsid w:val="004D4B9A"/>
    <w:rsid w:val="004D7EFF"/>
    <w:rsid w:val="004E016E"/>
    <w:rsid w:val="004E1DC5"/>
    <w:rsid w:val="004E27BD"/>
    <w:rsid w:val="004E30C8"/>
    <w:rsid w:val="004E609A"/>
    <w:rsid w:val="004E63A9"/>
    <w:rsid w:val="004F5D46"/>
    <w:rsid w:val="004F7A26"/>
    <w:rsid w:val="00500D5F"/>
    <w:rsid w:val="005178F6"/>
    <w:rsid w:val="00521821"/>
    <w:rsid w:val="0052735C"/>
    <w:rsid w:val="00530A4E"/>
    <w:rsid w:val="00532EB1"/>
    <w:rsid w:val="00533A48"/>
    <w:rsid w:val="00542554"/>
    <w:rsid w:val="00543853"/>
    <w:rsid w:val="005466EA"/>
    <w:rsid w:val="00555497"/>
    <w:rsid w:val="005557B3"/>
    <w:rsid w:val="00555D4D"/>
    <w:rsid w:val="005636D0"/>
    <w:rsid w:val="00576F1A"/>
    <w:rsid w:val="00580572"/>
    <w:rsid w:val="0058392C"/>
    <w:rsid w:val="0058587E"/>
    <w:rsid w:val="00585D80"/>
    <w:rsid w:val="005929F7"/>
    <w:rsid w:val="00594833"/>
    <w:rsid w:val="00596FB0"/>
    <w:rsid w:val="00597D4E"/>
    <w:rsid w:val="005A11F6"/>
    <w:rsid w:val="005A1EBA"/>
    <w:rsid w:val="005A2966"/>
    <w:rsid w:val="005A2C42"/>
    <w:rsid w:val="005A5AC4"/>
    <w:rsid w:val="005A655E"/>
    <w:rsid w:val="005B5436"/>
    <w:rsid w:val="005B5E69"/>
    <w:rsid w:val="005B6170"/>
    <w:rsid w:val="005B727A"/>
    <w:rsid w:val="005C322C"/>
    <w:rsid w:val="005C5186"/>
    <w:rsid w:val="005D4C81"/>
    <w:rsid w:val="005D7365"/>
    <w:rsid w:val="005E18A2"/>
    <w:rsid w:val="005E3FA2"/>
    <w:rsid w:val="005F0152"/>
    <w:rsid w:val="005F5B55"/>
    <w:rsid w:val="006007D4"/>
    <w:rsid w:val="00602CE4"/>
    <w:rsid w:val="00602EE4"/>
    <w:rsid w:val="00603E09"/>
    <w:rsid w:val="0060510B"/>
    <w:rsid w:val="00607397"/>
    <w:rsid w:val="00610E2D"/>
    <w:rsid w:val="0061121E"/>
    <w:rsid w:val="00611DB2"/>
    <w:rsid w:val="00614D9F"/>
    <w:rsid w:val="00616E0B"/>
    <w:rsid w:val="00620A1E"/>
    <w:rsid w:val="00622EEE"/>
    <w:rsid w:val="006238C9"/>
    <w:rsid w:val="00624435"/>
    <w:rsid w:val="00625748"/>
    <w:rsid w:val="00626818"/>
    <w:rsid w:val="00626F76"/>
    <w:rsid w:val="006304DF"/>
    <w:rsid w:val="00632863"/>
    <w:rsid w:val="0063495F"/>
    <w:rsid w:val="00635625"/>
    <w:rsid w:val="00637661"/>
    <w:rsid w:val="00637D43"/>
    <w:rsid w:val="00643F70"/>
    <w:rsid w:val="00644276"/>
    <w:rsid w:val="00644E12"/>
    <w:rsid w:val="00646EC2"/>
    <w:rsid w:val="00650D04"/>
    <w:rsid w:val="00651B97"/>
    <w:rsid w:val="0065299E"/>
    <w:rsid w:val="00656BAE"/>
    <w:rsid w:val="00660903"/>
    <w:rsid w:val="00667359"/>
    <w:rsid w:val="0067236F"/>
    <w:rsid w:val="00676025"/>
    <w:rsid w:val="006770E1"/>
    <w:rsid w:val="00677DE2"/>
    <w:rsid w:val="0068230B"/>
    <w:rsid w:val="006825E7"/>
    <w:rsid w:val="00684126"/>
    <w:rsid w:val="0069254B"/>
    <w:rsid w:val="00693CBF"/>
    <w:rsid w:val="006A6085"/>
    <w:rsid w:val="006B0198"/>
    <w:rsid w:val="006B068B"/>
    <w:rsid w:val="006B235D"/>
    <w:rsid w:val="006B5128"/>
    <w:rsid w:val="006B6A8D"/>
    <w:rsid w:val="006C02C7"/>
    <w:rsid w:val="006D030E"/>
    <w:rsid w:val="006D1A00"/>
    <w:rsid w:val="006D1E64"/>
    <w:rsid w:val="006D593F"/>
    <w:rsid w:val="006D7795"/>
    <w:rsid w:val="006E0B7B"/>
    <w:rsid w:val="006E1556"/>
    <w:rsid w:val="006F166E"/>
    <w:rsid w:val="006F1803"/>
    <w:rsid w:val="006F3082"/>
    <w:rsid w:val="006F3513"/>
    <w:rsid w:val="006F3EA1"/>
    <w:rsid w:val="006F46D3"/>
    <w:rsid w:val="007007DE"/>
    <w:rsid w:val="00707D2F"/>
    <w:rsid w:val="00710405"/>
    <w:rsid w:val="00721A3E"/>
    <w:rsid w:val="00723103"/>
    <w:rsid w:val="007252DA"/>
    <w:rsid w:val="00725364"/>
    <w:rsid w:val="007259DE"/>
    <w:rsid w:val="007262AD"/>
    <w:rsid w:val="00727B4A"/>
    <w:rsid w:val="00733967"/>
    <w:rsid w:val="00735E58"/>
    <w:rsid w:val="007415AE"/>
    <w:rsid w:val="0075387E"/>
    <w:rsid w:val="00761893"/>
    <w:rsid w:val="00762957"/>
    <w:rsid w:val="00764151"/>
    <w:rsid w:val="0076595A"/>
    <w:rsid w:val="00766CB9"/>
    <w:rsid w:val="00767462"/>
    <w:rsid w:val="0076788E"/>
    <w:rsid w:val="007815A4"/>
    <w:rsid w:val="0078306A"/>
    <w:rsid w:val="00787CBA"/>
    <w:rsid w:val="00791908"/>
    <w:rsid w:val="00793D49"/>
    <w:rsid w:val="007957C9"/>
    <w:rsid w:val="00795DDD"/>
    <w:rsid w:val="0079634C"/>
    <w:rsid w:val="007A00BD"/>
    <w:rsid w:val="007A0AB1"/>
    <w:rsid w:val="007A136B"/>
    <w:rsid w:val="007A1C4B"/>
    <w:rsid w:val="007A1C63"/>
    <w:rsid w:val="007A4B86"/>
    <w:rsid w:val="007A75F8"/>
    <w:rsid w:val="007B270C"/>
    <w:rsid w:val="007B2ACB"/>
    <w:rsid w:val="007B2AD1"/>
    <w:rsid w:val="007B394C"/>
    <w:rsid w:val="007B40EF"/>
    <w:rsid w:val="007B4A39"/>
    <w:rsid w:val="007C006E"/>
    <w:rsid w:val="007C1781"/>
    <w:rsid w:val="007C3307"/>
    <w:rsid w:val="007D54E2"/>
    <w:rsid w:val="007E00CD"/>
    <w:rsid w:val="007E1737"/>
    <w:rsid w:val="007E65EB"/>
    <w:rsid w:val="007E6B06"/>
    <w:rsid w:val="007E74EF"/>
    <w:rsid w:val="007F20C8"/>
    <w:rsid w:val="007F226D"/>
    <w:rsid w:val="007F6FEF"/>
    <w:rsid w:val="00810AE5"/>
    <w:rsid w:val="0081271A"/>
    <w:rsid w:val="0081567E"/>
    <w:rsid w:val="00816B83"/>
    <w:rsid w:val="0082023C"/>
    <w:rsid w:val="00824601"/>
    <w:rsid w:val="008258D4"/>
    <w:rsid w:val="008276FE"/>
    <w:rsid w:val="00827880"/>
    <w:rsid w:val="00830D8D"/>
    <w:rsid w:val="00831E49"/>
    <w:rsid w:val="00836423"/>
    <w:rsid w:val="008439C3"/>
    <w:rsid w:val="00844A91"/>
    <w:rsid w:val="008465C3"/>
    <w:rsid w:val="00847272"/>
    <w:rsid w:val="00847610"/>
    <w:rsid w:val="00853927"/>
    <w:rsid w:val="00853929"/>
    <w:rsid w:val="0085640F"/>
    <w:rsid w:val="00860EA6"/>
    <w:rsid w:val="00861D42"/>
    <w:rsid w:val="0086517D"/>
    <w:rsid w:val="00865BA1"/>
    <w:rsid w:val="00866412"/>
    <w:rsid w:val="008677E5"/>
    <w:rsid w:val="00867B6C"/>
    <w:rsid w:val="00874402"/>
    <w:rsid w:val="008750FE"/>
    <w:rsid w:val="00881A9A"/>
    <w:rsid w:val="008877B1"/>
    <w:rsid w:val="008A110F"/>
    <w:rsid w:val="008A36A4"/>
    <w:rsid w:val="008A4E76"/>
    <w:rsid w:val="008B3C78"/>
    <w:rsid w:val="008B6C13"/>
    <w:rsid w:val="008C1EBF"/>
    <w:rsid w:val="008C50B3"/>
    <w:rsid w:val="008D59D4"/>
    <w:rsid w:val="008E41C8"/>
    <w:rsid w:val="008E69D7"/>
    <w:rsid w:val="008F2B51"/>
    <w:rsid w:val="008F5758"/>
    <w:rsid w:val="008F7B6A"/>
    <w:rsid w:val="00900C31"/>
    <w:rsid w:val="009015D5"/>
    <w:rsid w:val="00903C9F"/>
    <w:rsid w:val="009128B5"/>
    <w:rsid w:val="00915B94"/>
    <w:rsid w:val="009179CB"/>
    <w:rsid w:val="00921AF1"/>
    <w:rsid w:val="00921FA7"/>
    <w:rsid w:val="009222D4"/>
    <w:rsid w:val="00922BCB"/>
    <w:rsid w:val="0092576D"/>
    <w:rsid w:val="0092581F"/>
    <w:rsid w:val="00940D13"/>
    <w:rsid w:val="009425C8"/>
    <w:rsid w:val="0094399E"/>
    <w:rsid w:val="009515BB"/>
    <w:rsid w:val="00951AD6"/>
    <w:rsid w:val="00954972"/>
    <w:rsid w:val="00955BF7"/>
    <w:rsid w:val="00962578"/>
    <w:rsid w:val="00964224"/>
    <w:rsid w:val="0096645E"/>
    <w:rsid w:val="00966D2E"/>
    <w:rsid w:val="00966D81"/>
    <w:rsid w:val="00970E35"/>
    <w:rsid w:val="00972181"/>
    <w:rsid w:val="00972D72"/>
    <w:rsid w:val="00974862"/>
    <w:rsid w:val="00974D7D"/>
    <w:rsid w:val="00976711"/>
    <w:rsid w:val="0097744B"/>
    <w:rsid w:val="009810E7"/>
    <w:rsid w:val="00983FE9"/>
    <w:rsid w:val="00984C9F"/>
    <w:rsid w:val="009922C3"/>
    <w:rsid w:val="0099565E"/>
    <w:rsid w:val="009963D8"/>
    <w:rsid w:val="009A2546"/>
    <w:rsid w:val="009A63C1"/>
    <w:rsid w:val="009A653F"/>
    <w:rsid w:val="009A75ED"/>
    <w:rsid w:val="009B4692"/>
    <w:rsid w:val="009B59C0"/>
    <w:rsid w:val="009B6127"/>
    <w:rsid w:val="009B79A6"/>
    <w:rsid w:val="009B7F1A"/>
    <w:rsid w:val="009C04F4"/>
    <w:rsid w:val="009C1C8E"/>
    <w:rsid w:val="009C30A8"/>
    <w:rsid w:val="009C425C"/>
    <w:rsid w:val="009C5E7E"/>
    <w:rsid w:val="009C6BC2"/>
    <w:rsid w:val="009C72B2"/>
    <w:rsid w:val="009C7FE6"/>
    <w:rsid w:val="009D6736"/>
    <w:rsid w:val="009E09AE"/>
    <w:rsid w:val="009E3896"/>
    <w:rsid w:val="009E5256"/>
    <w:rsid w:val="009E677B"/>
    <w:rsid w:val="009F1CCC"/>
    <w:rsid w:val="009F3C39"/>
    <w:rsid w:val="009F524D"/>
    <w:rsid w:val="009F69B4"/>
    <w:rsid w:val="009F6A7E"/>
    <w:rsid w:val="00A00166"/>
    <w:rsid w:val="00A02B48"/>
    <w:rsid w:val="00A13DAE"/>
    <w:rsid w:val="00A14AEE"/>
    <w:rsid w:val="00A215C3"/>
    <w:rsid w:val="00A223F6"/>
    <w:rsid w:val="00A23A18"/>
    <w:rsid w:val="00A24A0A"/>
    <w:rsid w:val="00A254D0"/>
    <w:rsid w:val="00A25BC7"/>
    <w:rsid w:val="00A30D48"/>
    <w:rsid w:val="00A3364A"/>
    <w:rsid w:val="00A34A45"/>
    <w:rsid w:val="00A4039E"/>
    <w:rsid w:val="00A414B5"/>
    <w:rsid w:val="00A44927"/>
    <w:rsid w:val="00A45A38"/>
    <w:rsid w:val="00A46D72"/>
    <w:rsid w:val="00A472C0"/>
    <w:rsid w:val="00A47F97"/>
    <w:rsid w:val="00A5568C"/>
    <w:rsid w:val="00A56974"/>
    <w:rsid w:val="00A652EE"/>
    <w:rsid w:val="00A65422"/>
    <w:rsid w:val="00A7429D"/>
    <w:rsid w:val="00A74334"/>
    <w:rsid w:val="00A806CA"/>
    <w:rsid w:val="00A8499D"/>
    <w:rsid w:val="00A90C61"/>
    <w:rsid w:val="00A961D6"/>
    <w:rsid w:val="00AA079E"/>
    <w:rsid w:val="00AA1654"/>
    <w:rsid w:val="00AA5D01"/>
    <w:rsid w:val="00AA6E6C"/>
    <w:rsid w:val="00AB0088"/>
    <w:rsid w:val="00AB0BBE"/>
    <w:rsid w:val="00AB3BC9"/>
    <w:rsid w:val="00AB5371"/>
    <w:rsid w:val="00AC05C4"/>
    <w:rsid w:val="00AC2E27"/>
    <w:rsid w:val="00AC36B9"/>
    <w:rsid w:val="00AD20E5"/>
    <w:rsid w:val="00AD3C39"/>
    <w:rsid w:val="00AD51D1"/>
    <w:rsid w:val="00AD60D2"/>
    <w:rsid w:val="00AD6B95"/>
    <w:rsid w:val="00AE0150"/>
    <w:rsid w:val="00AE1E1B"/>
    <w:rsid w:val="00AE283A"/>
    <w:rsid w:val="00AF5A05"/>
    <w:rsid w:val="00AF743B"/>
    <w:rsid w:val="00B055B4"/>
    <w:rsid w:val="00B071BC"/>
    <w:rsid w:val="00B115B1"/>
    <w:rsid w:val="00B11D22"/>
    <w:rsid w:val="00B14900"/>
    <w:rsid w:val="00B17D55"/>
    <w:rsid w:val="00B21206"/>
    <w:rsid w:val="00B21705"/>
    <w:rsid w:val="00B23FA2"/>
    <w:rsid w:val="00B279CB"/>
    <w:rsid w:val="00B27EE5"/>
    <w:rsid w:val="00B30ED2"/>
    <w:rsid w:val="00B3219F"/>
    <w:rsid w:val="00B3253D"/>
    <w:rsid w:val="00B41832"/>
    <w:rsid w:val="00B41CF4"/>
    <w:rsid w:val="00B47BFE"/>
    <w:rsid w:val="00B47E59"/>
    <w:rsid w:val="00B501C7"/>
    <w:rsid w:val="00B51D3D"/>
    <w:rsid w:val="00B57F07"/>
    <w:rsid w:val="00B64783"/>
    <w:rsid w:val="00B6603F"/>
    <w:rsid w:val="00B67089"/>
    <w:rsid w:val="00B756C6"/>
    <w:rsid w:val="00B762C0"/>
    <w:rsid w:val="00B76957"/>
    <w:rsid w:val="00B817D9"/>
    <w:rsid w:val="00B83007"/>
    <w:rsid w:val="00B833BA"/>
    <w:rsid w:val="00B8427F"/>
    <w:rsid w:val="00B8637D"/>
    <w:rsid w:val="00B92990"/>
    <w:rsid w:val="00B939AE"/>
    <w:rsid w:val="00B96ACB"/>
    <w:rsid w:val="00B96D38"/>
    <w:rsid w:val="00B97B0C"/>
    <w:rsid w:val="00BA221D"/>
    <w:rsid w:val="00BA5116"/>
    <w:rsid w:val="00BA7068"/>
    <w:rsid w:val="00BB7F79"/>
    <w:rsid w:val="00BC0184"/>
    <w:rsid w:val="00BC43D4"/>
    <w:rsid w:val="00BC7156"/>
    <w:rsid w:val="00BC794E"/>
    <w:rsid w:val="00BD0B03"/>
    <w:rsid w:val="00BD70E5"/>
    <w:rsid w:val="00BE2315"/>
    <w:rsid w:val="00BE37D7"/>
    <w:rsid w:val="00BE4197"/>
    <w:rsid w:val="00BE6536"/>
    <w:rsid w:val="00BF0127"/>
    <w:rsid w:val="00BF11CB"/>
    <w:rsid w:val="00BF21D0"/>
    <w:rsid w:val="00BF40C1"/>
    <w:rsid w:val="00BF4171"/>
    <w:rsid w:val="00BF5546"/>
    <w:rsid w:val="00BF7E05"/>
    <w:rsid w:val="00C005E8"/>
    <w:rsid w:val="00C03D2C"/>
    <w:rsid w:val="00C113D8"/>
    <w:rsid w:val="00C133B5"/>
    <w:rsid w:val="00C1402E"/>
    <w:rsid w:val="00C16B30"/>
    <w:rsid w:val="00C20725"/>
    <w:rsid w:val="00C215CD"/>
    <w:rsid w:val="00C2222A"/>
    <w:rsid w:val="00C22886"/>
    <w:rsid w:val="00C248F2"/>
    <w:rsid w:val="00C25FE6"/>
    <w:rsid w:val="00C26788"/>
    <w:rsid w:val="00C27D9C"/>
    <w:rsid w:val="00C27F37"/>
    <w:rsid w:val="00C3432E"/>
    <w:rsid w:val="00C35B1B"/>
    <w:rsid w:val="00C35EE2"/>
    <w:rsid w:val="00C416E1"/>
    <w:rsid w:val="00C43964"/>
    <w:rsid w:val="00C44BFA"/>
    <w:rsid w:val="00C450AE"/>
    <w:rsid w:val="00C46F60"/>
    <w:rsid w:val="00C51A8C"/>
    <w:rsid w:val="00C61E24"/>
    <w:rsid w:val="00C75067"/>
    <w:rsid w:val="00C84C43"/>
    <w:rsid w:val="00C86955"/>
    <w:rsid w:val="00C870EE"/>
    <w:rsid w:val="00C87D40"/>
    <w:rsid w:val="00C87E96"/>
    <w:rsid w:val="00CA0862"/>
    <w:rsid w:val="00CA416B"/>
    <w:rsid w:val="00CB112C"/>
    <w:rsid w:val="00CB1837"/>
    <w:rsid w:val="00CB2A79"/>
    <w:rsid w:val="00CB5A83"/>
    <w:rsid w:val="00CC15E9"/>
    <w:rsid w:val="00CC35C5"/>
    <w:rsid w:val="00CC3C18"/>
    <w:rsid w:val="00CC5288"/>
    <w:rsid w:val="00CC6E77"/>
    <w:rsid w:val="00CD175E"/>
    <w:rsid w:val="00CD1E8A"/>
    <w:rsid w:val="00CD2218"/>
    <w:rsid w:val="00CD2703"/>
    <w:rsid w:val="00CD33FE"/>
    <w:rsid w:val="00CE028E"/>
    <w:rsid w:val="00CE0887"/>
    <w:rsid w:val="00CE15D9"/>
    <w:rsid w:val="00CE3339"/>
    <w:rsid w:val="00CF001A"/>
    <w:rsid w:val="00CF00B0"/>
    <w:rsid w:val="00CF2B50"/>
    <w:rsid w:val="00CF4EE5"/>
    <w:rsid w:val="00CF5143"/>
    <w:rsid w:val="00CF55D6"/>
    <w:rsid w:val="00CF7381"/>
    <w:rsid w:val="00CF759C"/>
    <w:rsid w:val="00D038BF"/>
    <w:rsid w:val="00D060DE"/>
    <w:rsid w:val="00D13274"/>
    <w:rsid w:val="00D1341C"/>
    <w:rsid w:val="00D20D0F"/>
    <w:rsid w:val="00D22954"/>
    <w:rsid w:val="00D23B91"/>
    <w:rsid w:val="00D23D3A"/>
    <w:rsid w:val="00D3098D"/>
    <w:rsid w:val="00D3152A"/>
    <w:rsid w:val="00D31536"/>
    <w:rsid w:val="00D3199B"/>
    <w:rsid w:val="00D3232C"/>
    <w:rsid w:val="00D32451"/>
    <w:rsid w:val="00D331A8"/>
    <w:rsid w:val="00D371B9"/>
    <w:rsid w:val="00D44121"/>
    <w:rsid w:val="00D5043C"/>
    <w:rsid w:val="00D55152"/>
    <w:rsid w:val="00D60EAA"/>
    <w:rsid w:val="00D61BC9"/>
    <w:rsid w:val="00D63495"/>
    <w:rsid w:val="00D63787"/>
    <w:rsid w:val="00D65B35"/>
    <w:rsid w:val="00D70079"/>
    <w:rsid w:val="00D71A00"/>
    <w:rsid w:val="00D71D32"/>
    <w:rsid w:val="00D743EC"/>
    <w:rsid w:val="00D772CA"/>
    <w:rsid w:val="00D778A1"/>
    <w:rsid w:val="00D80339"/>
    <w:rsid w:val="00D86D67"/>
    <w:rsid w:val="00D870A0"/>
    <w:rsid w:val="00D87DC2"/>
    <w:rsid w:val="00D91A26"/>
    <w:rsid w:val="00D94583"/>
    <w:rsid w:val="00D9507A"/>
    <w:rsid w:val="00D95843"/>
    <w:rsid w:val="00D970B4"/>
    <w:rsid w:val="00DA28B9"/>
    <w:rsid w:val="00DA3299"/>
    <w:rsid w:val="00DA77FC"/>
    <w:rsid w:val="00DA7B10"/>
    <w:rsid w:val="00DB4F32"/>
    <w:rsid w:val="00DB5A8E"/>
    <w:rsid w:val="00DB79AA"/>
    <w:rsid w:val="00DC096F"/>
    <w:rsid w:val="00DC0CC0"/>
    <w:rsid w:val="00DC1019"/>
    <w:rsid w:val="00DC208B"/>
    <w:rsid w:val="00DC3CA7"/>
    <w:rsid w:val="00DC412B"/>
    <w:rsid w:val="00DC5EEF"/>
    <w:rsid w:val="00DD0084"/>
    <w:rsid w:val="00DD0FD7"/>
    <w:rsid w:val="00DD7643"/>
    <w:rsid w:val="00DD7FAB"/>
    <w:rsid w:val="00DF0B6F"/>
    <w:rsid w:val="00DF153D"/>
    <w:rsid w:val="00DF3A51"/>
    <w:rsid w:val="00E050B5"/>
    <w:rsid w:val="00E079BE"/>
    <w:rsid w:val="00E1143C"/>
    <w:rsid w:val="00E1265D"/>
    <w:rsid w:val="00E16F3D"/>
    <w:rsid w:val="00E2432E"/>
    <w:rsid w:val="00E2495A"/>
    <w:rsid w:val="00E24F9D"/>
    <w:rsid w:val="00E277F6"/>
    <w:rsid w:val="00E325F2"/>
    <w:rsid w:val="00E338BD"/>
    <w:rsid w:val="00E33D84"/>
    <w:rsid w:val="00E34FB8"/>
    <w:rsid w:val="00E35EA0"/>
    <w:rsid w:val="00E41EB7"/>
    <w:rsid w:val="00E42839"/>
    <w:rsid w:val="00E42DF3"/>
    <w:rsid w:val="00E43413"/>
    <w:rsid w:val="00E44065"/>
    <w:rsid w:val="00E44D85"/>
    <w:rsid w:val="00E46DC5"/>
    <w:rsid w:val="00E5185A"/>
    <w:rsid w:val="00E57BBF"/>
    <w:rsid w:val="00E57D63"/>
    <w:rsid w:val="00E61447"/>
    <w:rsid w:val="00E704F7"/>
    <w:rsid w:val="00E70A8A"/>
    <w:rsid w:val="00E70BF9"/>
    <w:rsid w:val="00E73788"/>
    <w:rsid w:val="00E749A9"/>
    <w:rsid w:val="00E74FB1"/>
    <w:rsid w:val="00E868D8"/>
    <w:rsid w:val="00E9010D"/>
    <w:rsid w:val="00E94103"/>
    <w:rsid w:val="00EA37AF"/>
    <w:rsid w:val="00EA42AE"/>
    <w:rsid w:val="00EA5D9A"/>
    <w:rsid w:val="00EA76B3"/>
    <w:rsid w:val="00EB1B33"/>
    <w:rsid w:val="00EB1EA1"/>
    <w:rsid w:val="00EC0DCA"/>
    <w:rsid w:val="00EC1CB3"/>
    <w:rsid w:val="00EC25B0"/>
    <w:rsid w:val="00EC5C0C"/>
    <w:rsid w:val="00EC752F"/>
    <w:rsid w:val="00EC7ECA"/>
    <w:rsid w:val="00EC7FBF"/>
    <w:rsid w:val="00ED0C25"/>
    <w:rsid w:val="00ED115C"/>
    <w:rsid w:val="00ED139A"/>
    <w:rsid w:val="00ED62E3"/>
    <w:rsid w:val="00ED6A5C"/>
    <w:rsid w:val="00ED7F00"/>
    <w:rsid w:val="00EE402A"/>
    <w:rsid w:val="00EE54B6"/>
    <w:rsid w:val="00EF0B1A"/>
    <w:rsid w:val="00EF194E"/>
    <w:rsid w:val="00EF3E0A"/>
    <w:rsid w:val="00F0139C"/>
    <w:rsid w:val="00F047E5"/>
    <w:rsid w:val="00F10C05"/>
    <w:rsid w:val="00F1553F"/>
    <w:rsid w:val="00F15D6A"/>
    <w:rsid w:val="00F350C3"/>
    <w:rsid w:val="00F37828"/>
    <w:rsid w:val="00F431AE"/>
    <w:rsid w:val="00F43DCB"/>
    <w:rsid w:val="00F50464"/>
    <w:rsid w:val="00F51661"/>
    <w:rsid w:val="00F52A51"/>
    <w:rsid w:val="00F53750"/>
    <w:rsid w:val="00F541C9"/>
    <w:rsid w:val="00F61DF2"/>
    <w:rsid w:val="00F66FBB"/>
    <w:rsid w:val="00F723FF"/>
    <w:rsid w:val="00F72FA3"/>
    <w:rsid w:val="00F7354C"/>
    <w:rsid w:val="00F75E91"/>
    <w:rsid w:val="00F779D8"/>
    <w:rsid w:val="00F81490"/>
    <w:rsid w:val="00F8243F"/>
    <w:rsid w:val="00F832C9"/>
    <w:rsid w:val="00F87BD1"/>
    <w:rsid w:val="00F908E3"/>
    <w:rsid w:val="00F923F6"/>
    <w:rsid w:val="00F94A5C"/>
    <w:rsid w:val="00F95E88"/>
    <w:rsid w:val="00F96A92"/>
    <w:rsid w:val="00FA1BE2"/>
    <w:rsid w:val="00FA41E5"/>
    <w:rsid w:val="00FA43B8"/>
    <w:rsid w:val="00FA4F2A"/>
    <w:rsid w:val="00FA71C1"/>
    <w:rsid w:val="00FB24E6"/>
    <w:rsid w:val="00FB30BE"/>
    <w:rsid w:val="00FB4837"/>
    <w:rsid w:val="00FC271A"/>
    <w:rsid w:val="00FC423D"/>
    <w:rsid w:val="00FC42A4"/>
    <w:rsid w:val="00FC4A63"/>
    <w:rsid w:val="00FD40E8"/>
    <w:rsid w:val="00FD43B0"/>
    <w:rsid w:val="00FD7988"/>
    <w:rsid w:val="00FE093E"/>
    <w:rsid w:val="00FE76FD"/>
    <w:rsid w:val="00FF149E"/>
    <w:rsid w:val="00FF1A52"/>
    <w:rsid w:val="00FF2A22"/>
    <w:rsid w:val="00FF2B9C"/>
    <w:rsid w:val="00FF3CD1"/>
    <w:rsid w:val="00FF4926"/>
    <w:rsid w:val="00FF6467"/>
    <w:rsid w:val="0355B495"/>
    <w:rsid w:val="0368C640"/>
    <w:rsid w:val="0376B72F"/>
    <w:rsid w:val="03A691E1"/>
    <w:rsid w:val="059C9EAE"/>
    <w:rsid w:val="05C5CDDA"/>
    <w:rsid w:val="067C2003"/>
    <w:rsid w:val="06D3C3FE"/>
    <w:rsid w:val="0C675DE6"/>
    <w:rsid w:val="0C72C189"/>
    <w:rsid w:val="0E14A7BE"/>
    <w:rsid w:val="0E5B8400"/>
    <w:rsid w:val="0FCF8601"/>
    <w:rsid w:val="100A890B"/>
    <w:rsid w:val="101CAB14"/>
    <w:rsid w:val="10E6726D"/>
    <w:rsid w:val="130733CC"/>
    <w:rsid w:val="134229CD"/>
    <w:rsid w:val="169D371F"/>
    <w:rsid w:val="18AD51FF"/>
    <w:rsid w:val="18FD701B"/>
    <w:rsid w:val="1BFAE93F"/>
    <w:rsid w:val="1FE72909"/>
    <w:rsid w:val="21C54E9E"/>
    <w:rsid w:val="248FD0C8"/>
    <w:rsid w:val="24A171CF"/>
    <w:rsid w:val="26AD403D"/>
    <w:rsid w:val="285DBF51"/>
    <w:rsid w:val="2952737C"/>
    <w:rsid w:val="29A7BD31"/>
    <w:rsid w:val="29D1B0B3"/>
    <w:rsid w:val="2B54FD74"/>
    <w:rsid w:val="2BF1B390"/>
    <w:rsid w:val="2D47D195"/>
    <w:rsid w:val="2F0264CB"/>
    <w:rsid w:val="2FF11095"/>
    <w:rsid w:val="30D7E769"/>
    <w:rsid w:val="31C16629"/>
    <w:rsid w:val="31EAEFC0"/>
    <w:rsid w:val="35563E38"/>
    <w:rsid w:val="3590BDFA"/>
    <w:rsid w:val="36DA14C7"/>
    <w:rsid w:val="38044AA6"/>
    <w:rsid w:val="396B797C"/>
    <w:rsid w:val="3B8D23B5"/>
    <w:rsid w:val="3CFD127C"/>
    <w:rsid w:val="3DB1406D"/>
    <w:rsid w:val="3DF72CA4"/>
    <w:rsid w:val="41867161"/>
    <w:rsid w:val="45582BE2"/>
    <w:rsid w:val="4DFB11BB"/>
    <w:rsid w:val="4EAC6A81"/>
    <w:rsid w:val="507D7A18"/>
    <w:rsid w:val="50F41006"/>
    <w:rsid w:val="5307661F"/>
    <w:rsid w:val="53405312"/>
    <w:rsid w:val="53875A06"/>
    <w:rsid w:val="53A3F3DC"/>
    <w:rsid w:val="57F0130D"/>
    <w:rsid w:val="59168268"/>
    <w:rsid w:val="5A1A4E10"/>
    <w:rsid w:val="5A1A769A"/>
    <w:rsid w:val="5A3EE581"/>
    <w:rsid w:val="5CEC08E4"/>
    <w:rsid w:val="5CEC754B"/>
    <w:rsid w:val="5E0572C0"/>
    <w:rsid w:val="615AB212"/>
    <w:rsid w:val="615CD884"/>
    <w:rsid w:val="6196A36E"/>
    <w:rsid w:val="63C88B96"/>
    <w:rsid w:val="640520DF"/>
    <w:rsid w:val="64352D29"/>
    <w:rsid w:val="65347BA5"/>
    <w:rsid w:val="6650EC34"/>
    <w:rsid w:val="6821F167"/>
    <w:rsid w:val="69183726"/>
    <w:rsid w:val="6B41E150"/>
    <w:rsid w:val="6D80993A"/>
    <w:rsid w:val="6E8BC725"/>
    <w:rsid w:val="6EC2358E"/>
    <w:rsid w:val="6EC958CB"/>
    <w:rsid w:val="6F5AD4E1"/>
    <w:rsid w:val="6F701048"/>
    <w:rsid w:val="6F75E851"/>
    <w:rsid w:val="70CEF4C4"/>
    <w:rsid w:val="71D3AAEF"/>
    <w:rsid w:val="72949839"/>
    <w:rsid w:val="73C4B20B"/>
    <w:rsid w:val="7569F901"/>
    <w:rsid w:val="763E6262"/>
    <w:rsid w:val="77EAEE9F"/>
    <w:rsid w:val="792F2EAE"/>
    <w:rsid w:val="7948C44F"/>
    <w:rsid w:val="7C1B7411"/>
    <w:rsid w:val="7E00FC09"/>
    <w:rsid w:val="7FD8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5638F"/>
  <w15:docId w15:val="{42174B99-19CD-4968-8529-3D4AB699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F1A"/>
  </w:style>
  <w:style w:type="paragraph" w:styleId="Naslov1">
    <w:name w:val="heading 1"/>
    <w:basedOn w:val="Normal"/>
    <w:next w:val="Normal"/>
    <w:link w:val="Naslov1Char"/>
    <w:qFormat/>
    <w:rsid w:val="009515BB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Naslov2">
    <w:name w:val="heading 2"/>
    <w:basedOn w:val="Normal"/>
    <w:next w:val="Normal"/>
    <w:link w:val="Naslov2Char"/>
    <w:qFormat/>
    <w:rsid w:val="009515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9515B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9515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9515B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9515B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ormal"/>
    <w:next w:val="Normal"/>
    <w:link w:val="Naslov7Char"/>
    <w:qFormat/>
    <w:rsid w:val="009515B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9515B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9515B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5BB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9515B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9515BB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9515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9515B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9515BB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9515B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9515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9515BB"/>
    <w:rPr>
      <w:rFonts w:ascii="Arial" w:eastAsia="Times New Roman" w:hAnsi="Arial" w:cs="Arial"/>
    </w:rPr>
  </w:style>
  <w:style w:type="numbering" w:customStyle="1" w:styleId="Bezpopisa1">
    <w:name w:val="Bez popisa1"/>
    <w:next w:val="Bezpopisa"/>
    <w:semiHidden/>
    <w:rsid w:val="009515BB"/>
  </w:style>
  <w:style w:type="paragraph" w:styleId="Naslov">
    <w:name w:val="Title"/>
    <w:basedOn w:val="Normal"/>
    <w:link w:val="NaslovChar"/>
    <w:uiPriority w:val="10"/>
    <w:qFormat/>
    <w:rsid w:val="009515BB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  <w:lang w:val="en-US"/>
    </w:rPr>
  </w:style>
  <w:style w:type="character" w:customStyle="1" w:styleId="NaslovChar">
    <w:name w:val="Naslov Char"/>
    <w:basedOn w:val="Zadanifontodlomka"/>
    <w:link w:val="Naslov"/>
    <w:uiPriority w:val="10"/>
    <w:rsid w:val="009515BB"/>
    <w:rPr>
      <w:rFonts w:ascii="HRTimes" w:eastAsia="Times New Roman" w:hAnsi="HRTimes" w:cs="HRTimes"/>
      <w:b/>
      <w:bCs/>
      <w:color w:val="FF0000"/>
      <w:kern w:val="28"/>
      <w:sz w:val="32"/>
      <w:szCs w:val="32"/>
      <w:lang w:val="en-US"/>
    </w:rPr>
  </w:style>
  <w:style w:type="paragraph" w:styleId="Podnoje">
    <w:name w:val="footer"/>
    <w:basedOn w:val="Normal"/>
    <w:link w:val="PodnojeChar"/>
    <w:uiPriority w:val="99"/>
    <w:rsid w:val="009515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9515B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jeloteksta3">
    <w:name w:val="Body Text 3"/>
    <w:basedOn w:val="Normal"/>
    <w:link w:val="Tijeloteksta3Char"/>
    <w:rsid w:val="009515B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9515BB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9515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951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95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9515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ZaglavljeChar">
    <w:name w:val="Zaglavlje Char"/>
    <w:basedOn w:val="Zadanifontodlomka"/>
    <w:link w:val="Zaglavlje"/>
    <w:rsid w:val="009515BB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podnaslov">
    <w:name w:val="podnaslov_"/>
    <w:basedOn w:val="Normal"/>
    <w:rsid w:val="0095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hr-HR"/>
    </w:rPr>
  </w:style>
  <w:style w:type="paragraph" w:styleId="Odlomakpopisa">
    <w:name w:val="List Paragraph"/>
    <w:basedOn w:val="Normal"/>
    <w:qFormat/>
    <w:rsid w:val="009515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rsid w:val="009515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9515BB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rsid w:val="009515B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9515BB"/>
    <w:rPr>
      <w:rFonts w:ascii="Tahoma" w:eastAsia="Times New Roman" w:hAnsi="Tahoma" w:cs="Times New Roman"/>
      <w:sz w:val="16"/>
      <w:szCs w:val="16"/>
    </w:rPr>
  </w:style>
  <w:style w:type="character" w:styleId="Referencakomentara">
    <w:name w:val="annotation reference"/>
    <w:uiPriority w:val="99"/>
    <w:rsid w:val="009515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951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515BB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9515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9515BB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NoList1">
    <w:name w:val="No List1"/>
    <w:next w:val="Bezpopisa"/>
    <w:uiPriority w:val="99"/>
    <w:semiHidden/>
    <w:unhideWhenUsed/>
    <w:rsid w:val="009515BB"/>
  </w:style>
  <w:style w:type="numbering" w:customStyle="1" w:styleId="NoList2">
    <w:name w:val="No List2"/>
    <w:next w:val="Bezpopisa"/>
    <w:uiPriority w:val="99"/>
    <w:semiHidden/>
    <w:unhideWhenUsed/>
    <w:rsid w:val="009515BB"/>
  </w:style>
  <w:style w:type="numbering" w:customStyle="1" w:styleId="Bezpopisa11">
    <w:name w:val="Bez popisa11"/>
    <w:next w:val="Bezpopisa"/>
    <w:uiPriority w:val="99"/>
    <w:semiHidden/>
    <w:unhideWhenUsed/>
    <w:rsid w:val="009515BB"/>
  </w:style>
  <w:style w:type="paragraph" w:styleId="Tijeloteksta-uvlaka2">
    <w:name w:val="Body Text Indent 2"/>
    <w:basedOn w:val="Normal"/>
    <w:link w:val="Tijeloteksta-uvlaka2Char"/>
    <w:rsid w:val="009515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rsid w:val="009515BB"/>
    <w:rPr>
      <w:rFonts w:ascii="Times New Roman" w:eastAsia="Times New Roman" w:hAnsi="Times New Roman" w:cs="Times New Roman"/>
      <w:sz w:val="24"/>
      <w:szCs w:val="24"/>
    </w:rPr>
  </w:style>
  <w:style w:type="table" w:customStyle="1" w:styleId="Svijetlareetka-Isticanje51">
    <w:name w:val="Svijetla rešetka - Isticanje 51"/>
    <w:basedOn w:val="Obinatablica"/>
    <w:next w:val="Svijetlareetka-Isticanje5"/>
    <w:uiPriority w:val="62"/>
    <w:rsid w:val="009515BB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vijetlareetka-Isticanje5">
    <w:name w:val="Light Grid Accent 5"/>
    <w:basedOn w:val="Obinatablica"/>
    <w:uiPriority w:val="62"/>
    <w:rsid w:val="00951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numbering" w:customStyle="1" w:styleId="Bezpopisa2">
    <w:name w:val="Bez popisa2"/>
    <w:next w:val="Bezpopisa"/>
    <w:uiPriority w:val="99"/>
    <w:semiHidden/>
    <w:unhideWhenUsed/>
    <w:rsid w:val="009515BB"/>
  </w:style>
  <w:style w:type="paragraph" w:customStyle="1" w:styleId="Standard">
    <w:name w:val="Standard"/>
    <w:rsid w:val="007641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numbering" w:customStyle="1" w:styleId="Bezpopisa3">
    <w:name w:val="Bez popisa3"/>
    <w:next w:val="Bezpopisa"/>
    <w:uiPriority w:val="99"/>
    <w:semiHidden/>
    <w:unhideWhenUsed/>
    <w:rsid w:val="00900C31"/>
  </w:style>
  <w:style w:type="numbering" w:customStyle="1" w:styleId="Bezpopisa12">
    <w:name w:val="Bez popisa12"/>
    <w:next w:val="Bezpopisa"/>
    <w:semiHidden/>
    <w:rsid w:val="00900C31"/>
  </w:style>
  <w:style w:type="numbering" w:customStyle="1" w:styleId="NoList11">
    <w:name w:val="No List11"/>
    <w:next w:val="Bezpopisa"/>
    <w:uiPriority w:val="99"/>
    <w:semiHidden/>
    <w:unhideWhenUsed/>
    <w:rsid w:val="00900C31"/>
  </w:style>
  <w:style w:type="numbering" w:customStyle="1" w:styleId="NoList21">
    <w:name w:val="No List21"/>
    <w:next w:val="Bezpopisa"/>
    <w:uiPriority w:val="99"/>
    <w:semiHidden/>
    <w:unhideWhenUsed/>
    <w:rsid w:val="00900C31"/>
  </w:style>
  <w:style w:type="numbering" w:customStyle="1" w:styleId="Bezpopisa111">
    <w:name w:val="Bez popisa111"/>
    <w:next w:val="Bezpopisa"/>
    <w:uiPriority w:val="99"/>
    <w:semiHidden/>
    <w:unhideWhenUsed/>
    <w:rsid w:val="00900C31"/>
  </w:style>
  <w:style w:type="numbering" w:customStyle="1" w:styleId="Bezpopisa21">
    <w:name w:val="Bez popisa21"/>
    <w:next w:val="Bezpopisa"/>
    <w:uiPriority w:val="99"/>
    <w:semiHidden/>
    <w:unhideWhenUsed/>
    <w:rsid w:val="00900C31"/>
  </w:style>
  <w:style w:type="numbering" w:customStyle="1" w:styleId="Bezpopisa31">
    <w:name w:val="Bez popisa31"/>
    <w:next w:val="Bezpopisa"/>
    <w:uiPriority w:val="99"/>
    <w:semiHidden/>
    <w:unhideWhenUsed/>
    <w:rsid w:val="00900C31"/>
  </w:style>
  <w:style w:type="table" w:customStyle="1" w:styleId="Reetkatablice1">
    <w:name w:val="Rešetka tablice1"/>
    <w:basedOn w:val="Obinatablica"/>
    <w:next w:val="Reetkatablice"/>
    <w:uiPriority w:val="59"/>
    <w:rsid w:val="0090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351A5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51A52"/>
    <w:rPr>
      <w:color w:val="800080"/>
      <w:u w:val="single"/>
    </w:rPr>
  </w:style>
  <w:style w:type="paragraph" w:customStyle="1" w:styleId="msonormal0">
    <w:name w:val="msonormal"/>
    <w:basedOn w:val="Normal"/>
    <w:rsid w:val="0035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351A5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0"/>
      <w:szCs w:val="20"/>
      <w:lang w:eastAsia="hr-HR"/>
    </w:rPr>
  </w:style>
  <w:style w:type="paragraph" w:customStyle="1" w:styleId="font6">
    <w:name w:val="font6"/>
    <w:basedOn w:val="Normal"/>
    <w:rsid w:val="00351A5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hr-HR"/>
    </w:rPr>
  </w:style>
  <w:style w:type="paragraph" w:customStyle="1" w:styleId="font7">
    <w:name w:val="font7"/>
    <w:basedOn w:val="Normal"/>
    <w:rsid w:val="00351A5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8">
    <w:name w:val="font8"/>
    <w:basedOn w:val="Normal"/>
    <w:rsid w:val="00351A5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9">
    <w:name w:val="font9"/>
    <w:basedOn w:val="Normal"/>
    <w:rsid w:val="00351A5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65">
    <w:name w:val="xl65"/>
    <w:basedOn w:val="Normal"/>
    <w:rsid w:val="00351A5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66">
    <w:name w:val="xl66"/>
    <w:basedOn w:val="Normal"/>
    <w:rsid w:val="00351A5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8"/>
      <w:szCs w:val="18"/>
      <w:lang w:eastAsia="hr-HR"/>
    </w:rPr>
  </w:style>
  <w:style w:type="paragraph" w:customStyle="1" w:styleId="xl67">
    <w:name w:val="xl67"/>
    <w:basedOn w:val="Normal"/>
    <w:rsid w:val="00351A5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hr-HR"/>
    </w:rPr>
  </w:style>
  <w:style w:type="paragraph" w:customStyle="1" w:styleId="xl68">
    <w:name w:val="xl68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69">
    <w:name w:val="xl69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70">
    <w:name w:val="xl70"/>
    <w:basedOn w:val="Normal"/>
    <w:rsid w:val="00351A5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71">
    <w:name w:val="xl71"/>
    <w:basedOn w:val="Normal"/>
    <w:rsid w:val="00351A52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8"/>
      <w:szCs w:val="18"/>
      <w:lang w:eastAsia="hr-HR"/>
    </w:rPr>
  </w:style>
  <w:style w:type="paragraph" w:customStyle="1" w:styleId="xl72">
    <w:name w:val="xl72"/>
    <w:basedOn w:val="Normal"/>
    <w:rsid w:val="00351A52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73">
    <w:name w:val="xl73"/>
    <w:basedOn w:val="Normal"/>
    <w:rsid w:val="00351A5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74">
    <w:name w:val="xl74"/>
    <w:basedOn w:val="Normal"/>
    <w:rsid w:val="00351A5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8"/>
      <w:szCs w:val="18"/>
      <w:lang w:eastAsia="hr-HR"/>
    </w:rPr>
  </w:style>
  <w:style w:type="paragraph" w:customStyle="1" w:styleId="xl75">
    <w:name w:val="xl75"/>
    <w:basedOn w:val="Normal"/>
    <w:rsid w:val="00351A52"/>
    <w:pPr>
      <w:shd w:val="pct12" w:color="FFFFFF" w:fill="auto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3333CC"/>
      <w:sz w:val="24"/>
      <w:szCs w:val="24"/>
      <w:lang w:eastAsia="hr-HR"/>
    </w:rPr>
  </w:style>
  <w:style w:type="paragraph" w:customStyle="1" w:styleId="xl76">
    <w:name w:val="xl76"/>
    <w:basedOn w:val="Normal"/>
    <w:rsid w:val="00351A52"/>
    <w:pPr>
      <w:shd w:val="clear" w:color="FFFFFF" w:fill="auto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3333CC"/>
      <w:sz w:val="24"/>
      <w:szCs w:val="24"/>
      <w:lang w:eastAsia="hr-HR"/>
    </w:rPr>
  </w:style>
  <w:style w:type="paragraph" w:customStyle="1" w:styleId="xl77">
    <w:name w:val="xl77"/>
    <w:basedOn w:val="Normal"/>
    <w:rsid w:val="00351A52"/>
    <w:pPr>
      <w:pBdr>
        <w:right w:val="single" w:sz="8" w:space="0" w:color="auto"/>
      </w:pBdr>
      <w:shd w:val="clear" w:color="FFFFFF" w:fill="auto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3333CC"/>
      <w:sz w:val="24"/>
      <w:szCs w:val="24"/>
      <w:lang w:eastAsia="hr-HR"/>
    </w:rPr>
  </w:style>
  <w:style w:type="paragraph" w:customStyle="1" w:styleId="xl78">
    <w:name w:val="xl78"/>
    <w:basedOn w:val="Normal"/>
    <w:rsid w:val="00351A5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351A5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351A5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351A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2">
    <w:name w:val="xl82"/>
    <w:basedOn w:val="Normal"/>
    <w:rsid w:val="00351A52"/>
    <w:pPr>
      <w:spacing w:before="100" w:beforeAutospacing="1" w:after="100" w:afterAutospacing="1" w:line="240" w:lineRule="auto"/>
    </w:pPr>
    <w:rPr>
      <w:rFonts w:ascii="CRO_Swiss-Normal" w:eastAsia="Times New Roman" w:hAnsi="CRO_Swiss-Normal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351A52"/>
    <w:pPr>
      <w:spacing w:before="100" w:beforeAutospacing="1" w:after="100" w:afterAutospacing="1" w:line="240" w:lineRule="auto"/>
    </w:pPr>
    <w:rPr>
      <w:rFonts w:ascii="CRO_Swiss" w:eastAsia="Times New Roman" w:hAnsi="CRO_Swiss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351A52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351A5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lang w:eastAsia="hr-HR"/>
    </w:rPr>
  </w:style>
  <w:style w:type="paragraph" w:customStyle="1" w:styleId="xl86">
    <w:name w:val="xl86"/>
    <w:basedOn w:val="Normal"/>
    <w:rsid w:val="00351A5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351A52"/>
    <w:pPr>
      <w:spacing w:before="100" w:beforeAutospacing="1" w:after="100" w:afterAutospacing="1" w:line="240" w:lineRule="auto"/>
      <w:textAlignment w:val="center"/>
    </w:pPr>
    <w:rPr>
      <w:rFonts w:ascii="Comic Sans MS" w:eastAsia="Times New Roman" w:hAnsi="Comic Sans MS" w:cs="Times New Roman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351A52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Comic Sans MS" w:eastAsia="Times New Roman" w:hAnsi="Comic Sans MS" w:cs="Times New Roman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351A52"/>
    <w:pPr>
      <w:spacing w:before="100" w:beforeAutospacing="1" w:after="100" w:afterAutospacing="1" w:line="240" w:lineRule="auto"/>
      <w:textAlignment w:val="center"/>
    </w:pPr>
    <w:rPr>
      <w:rFonts w:ascii="Comic Sans MS" w:eastAsia="Times New Roman" w:hAnsi="Comic Sans MS" w:cs="Times New Roman"/>
      <w:b/>
      <w:bCs/>
      <w:color w:val="FF0000"/>
      <w:sz w:val="16"/>
      <w:szCs w:val="16"/>
      <w:lang w:eastAsia="hr-HR"/>
    </w:rPr>
  </w:style>
  <w:style w:type="paragraph" w:customStyle="1" w:styleId="xl90">
    <w:name w:val="xl90"/>
    <w:basedOn w:val="Normal"/>
    <w:rsid w:val="00351A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24"/>
      <w:szCs w:val="24"/>
      <w:lang w:eastAsia="hr-HR"/>
    </w:rPr>
  </w:style>
  <w:style w:type="paragraph" w:customStyle="1" w:styleId="xl91">
    <w:name w:val="xl91"/>
    <w:basedOn w:val="Normal"/>
    <w:rsid w:val="00351A52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b/>
      <w:bCs/>
      <w:color w:val="FF0000"/>
      <w:sz w:val="16"/>
      <w:szCs w:val="16"/>
      <w:lang w:eastAsia="hr-HR"/>
    </w:rPr>
  </w:style>
  <w:style w:type="paragraph" w:customStyle="1" w:styleId="xl92">
    <w:name w:val="xl92"/>
    <w:basedOn w:val="Normal"/>
    <w:rsid w:val="00351A5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351A52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351A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351A52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24"/>
      <w:szCs w:val="24"/>
      <w:lang w:eastAsia="hr-HR"/>
    </w:rPr>
  </w:style>
  <w:style w:type="paragraph" w:customStyle="1" w:styleId="xl96">
    <w:name w:val="xl96"/>
    <w:basedOn w:val="Normal"/>
    <w:rsid w:val="00351A52"/>
    <w:pPr>
      <w:spacing w:before="100" w:beforeAutospacing="1" w:after="100" w:afterAutospacing="1" w:line="240" w:lineRule="auto"/>
    </w:pPr>
    <w:rPr>
      <w:rFonts w:ascii="Berlin Sans FB Demi" w:eastAsia="Times New Roman" w:hAnsi="Berlin Sans FB Demi" w:cs="Times New Roman"/>
      <w:color w:val="808080"/>
      <w:sz w:val="24"/>
      <w:szCs w:val="24"/>
      <w:lang w:eastAsia="hr-HR"/>
    </w:rPr>
  </w:style>
  <w:style w:type="paragraph" w:customStyle="1" w:styleId="xl97">
    <w:name w:val="xl97"/>
    <w:basedOn w:val="Normal"/>
    <w:rsid w:val="00351A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98">
    <w:name w:val="xl98"/>
    <w:basedOn w:val="Normal"/>
    <w:rsid w:val="00351A5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8080"/>
      <w:sz w:val="17"/>
      <w:szCs w:val="17"/>
      <w:lang w:eastAsia="hr-HR"/>
    </w:rPr>
  </w:style>
  <w:style w:type="paragraph" w:customStyle="1" w:styleId="xl99">
    <w:name w:val="xl99"/>
    <w:basedOn w:val="Normal"/>
    <w:rsid w:val="00351A5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8080"/>
      <w:sz w:val="17"/>
      <w:szCs w:val="17"/>
      <w:lang w:eastAsia="hr-HR"/>
    </w:rPr>
  </w:style>
  <w:style w:type="paragraph" w:customStyle="1" w:styleId="xl100">
    <w:name w:val="xl100"/>
    <w:basedOn w:val="Normal"/>
    <w:rsid w:val="00351A5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eastAsia="hr-HR"/>
    </w:rPr>
  </w:style>
  <w:style w:type="paragraph" w:customStyle="1" w:styleId="xl101">
    <w:name w:val="xl101"/>
    <w:basedOn w:val="Normal"/>
    <w:rsid w:val="00351A5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eastAsia="hr-HR"/>
    </w:rPr>
  </w:style>
  <w:style w:type="paragraph" w:customStyle="1" w:styleId="xl102">
    <w:name w:val="xl102"/>
    <w:basedOn w:val="Normal"/>
    <w:rsid w:val="00351A5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351A5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351A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351A5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06">
    <w:name w:val="xl106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7">
    <w:name w:val="xl107"/>
    <w:basedOn w:val="Normal"/>
    <w:rsid w:val="00351A5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8">
    <w:name w:val="xl108"/>
    <w:basedOn w:val="Normal"/>
    <w:rsid w:val="00351A5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9">
    <w:name w:val="xl109"/>
    <w:basedOn w:val="Normal"/>
    <w:rsid w:val="00351A52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351A52"/>
    <w:pPr>
      <w:shd w:val="clear" w:color="000000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11">
    <w:name w:val="xl111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2">
    <w:name w:val="xl112"/>
    <w:basedOn w:val="Normal"/>
    <w:rsid w:val="00351A52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13">
    <w:name w:val="xl113"/>
    <w:basedOn w:val="Normal"/>
    <w:rsid w:val="00351A52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351A52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351A5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351A5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351A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351A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351A52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20">
    <w:name w:val="xl120"/>
    <w:basedOn w:val="Normal"/>
    <w:rsid w:val="00351A52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351A5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351A5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23">
    <w:name w:val="xl123"/>
    <w:basedOn w:val="Normal"/>
    <w:rsid w:val="00351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24">
    <w:name w:val="xl124"/>
    <w:basedOn w:val="Normal"/>
    <w:rsid w:val="00351A52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351A5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351A52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351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351A52"/>
    <w:pPr>
      <w:pBdr>
        <w:top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29">
    <w:name w:val="xl129"/>
    <w:basedOn w:val="Normal"/>
    <w:rsid w:val="00351A5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0">
    <w:name w:val="xl130"/>
    <w:basedOn w:val="Normal"/>
    <w:rsid w:val="00351A52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1">
    <w:name w:val="xl131"/>
    <w:basedOn w:val="Normal"/>
    <w:rsid w:val="00351A5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2">
    <w:name w:val="xl132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1"/>
      <w:szCs w:val="21"/>
      <w:lang w:eastAsia="hr-HR"/>
    </w:rPr>
  </w:style>
  <w:style w:type="paragraph" w:customStyle="1" w:styleId="xl133">
    <w:name w:val="xl133"/>
    <w:basedOn w:val="Normal"/>
    <w:rsid w:val="00351A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4">
    <w:name w:val="xl134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5">
    <w:name w:val="xl135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6">
    <w:name w:val="xl136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7">
    <w:name w:val="xl137"/>
    <w:basedOn w:val="Normal"/>
    <w:rsid w:val="00351A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8">
    <w:name w:val="xl138"/>
    <w:basedOn w:val="Normal"/>
    <w:rsid w:val="00351A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9">
    <w:name w:val="xl139"/>
    <w:basedOn w:val="Normal"/>
    <w:rsid w:val="00351A5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0">
    <w:name w:val="xl140"/>
    <w:basedOn w:val="Normal"/>
    <w:rsid w:val="00351A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1">
    <w:name w:val="xl141"/>
    <w:basedOn w:val="Normal"/>
    <w:rsid w:val="00351A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2">
    <w:name w:val="xl142"/>
    <w:basedOn w:val="Normal"/>
    <w:rsid w:val="00351A5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3">
    <w:name w:val="xl143"/>
    <w:basedOn w:val="Normal"/>
    <w:rsid w:val="00351A52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4">
    <w:name w:val="xl144"/>
    <w:basedOn w:val="Normal"/>
    <w:rsid w:val="00351A5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5">
    <w:name w:val="xl145"/>
    <w:basedOn w:val="Normal"/>
    <w:rsid w:val="00351A5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6">
    <w:name w:val="xl146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7">
    <w:name w:val="xl147"/>
    <w:basedOn w:val="Normal"/>
    <w:rsid w:val="00351A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8">
    <w:name w:val="xl148"/>
    <w:basedOn w:val="Normal"/>
    <w:rsid w:val="00351A52"/>
    <w:pPr>
      <w:pBdr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9">
    <w:name w:val="xl149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0">
    <w:name w:val="xl150"/>
    <w:basedOn w:val="Normal"/>
    <w:rsid w:val="00351A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1">
    <w:name w:val="xl151"/>
    <w:basedOn w:val="Normal"/>
    <w:rsid w:val="00351A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2">
    <w:name w:val="xl152"/>
    <w:basedOn w:val="Normal"/>
    <w:rsid w:val="00351A5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3">
    <w:name w:val="xl153"/>
    <w:basedOn w:val="Normal"/>
    <w:rsid w:val="00351A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1"/>
      <w:szCs w:val="21"/>
      <w:lang w:eastAsia="hr-HR"/>
    </w:rPr>
  </w:style>
  <w:style w:type="paragraph" w:customStyle="1" w:styleId="xl154">
    <w:name w:val="xl154"/>
    <w:basedOn w:val="Normal"/>
    <w:rsid w:val="00351A5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5">
    <w:name w:val="xl155"/>
    <w:basedOn w:val="Normal"/>
    <w:rsid w:val="00351A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6">
    <w:name w:val="xl156"/>
    <w:basedOn w:val="Normal"/>
    <w:rsid w:val="00351A5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7">
    <w:name w:val="xl157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8">
    <w:name w:val="xl158"/>
    <w:basedOn w:val="Normal"/>
    <w:rsid w:val="00351A5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9">
    <w:name w:val="xl159"/>
    <w:basedOn w:val="Normal"/>
    <w:rsid w:val="00351A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0">
    <w:name w:val="xl160"/>
    <w:basedOn w:val="Normal"/>
    <w:rsid w:val="00351A52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1">
    <w:name w:val="xl161"/>
    <w:basedOn w:val="Normal"/>
    <w:rsid w:val="00351A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162">
    <w:name w:val="xl162"/>
    <w:basedOn w:val="Normal"/>
    <w:rsid w:val="00351A52"/>
    <w:pPr>
      <w:pBdr>
        <w:top w:val="double" w:sz="6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3">
    <w:name w:val="xl163"/>
    <w:basedOn w:val="Normal"/>
    <w:rsid w:val="00351A52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4">
    <w:name w:val="xl164"/>
    <w:basedOn w:val="Normal"/>
    <w:rsid w:val="00351A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5">
    <w:name w:val="xl165"/>
    <w:basedOn w:val="Normal"/>
    <w:rsid w:val="00351A5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6">
    <w:name w:val="xl166"/>
    <w:basedOn w:val="Normal"/>
    <w:rsid w:val="00351A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7">
    <w:name w:val="xl167"/>
    <w:basedOn w:val="Normal"/>
    <w:rsid w:val="00351A5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8">
    <w:name w:val="xl168"/>
    <w:basedOn w:val="Normal"/>
    <w:rsid w:val="00351A5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9">
    <w:name w:val="xl169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0">
    <w:name w:val="xl170"/>
    <w:basedOn w:val="Normal"/>
    <w:rsid w:val="00351A5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1">
    <w:name w:val="xl171"/>
    <w:basedOn w:val="Normal"/>
    <w:rsid w:val="00351A5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2">
    <w:name w:val="xl172"/>
    <w:basedOn w:val="Normal"/>
    <w:rsid w:val="00351A52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3">
    <w:name w:val="xl173"/>
    <w:basedOn w:val="Normal"/>
    <w:rsid w:val="00351A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174">
    <w:name w:val="xl174"/>
    <w:basedOn w:val="Normal"/>
    <w:rsid w:val="00351A5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5">
    <w:name w:val="xl175"/>
    <w:basedOn w:val="Normal"/>
    <w:rsid w:val="00351A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6">
    <w:name w:val="xl176"/>
    <w:basedOn w:val="Normal"/>
    <w:rsid w:val="00351A5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7">
    <w:name w:val="xl177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8">
    <w:name w:val="xl178"/>
    <w:basedOn w:val="Normal"/>
    <w:rsid w:val="00351A52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9">
    <w:name w:val="xl179"/>
    <w:basedOn w:val="Normal"/>
    <w:rsid w:val="00351A52"/>
    <w:pPr>
      <w:pBdr>
        <w:top w:val="double" w:sz="6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80">
    <w:name w:val="xl180"/>
    <w:basedOn w:val="Normal"/>
    <w:rsid w:val="00351A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1"/>
      <w:szCs w:val="21"/>
      <w:lang w:eastAsia="hr-HR"/>
    </w:rPr>
  </w:style>
  <w:style w:type="paragraph" w:customStyle="1" w:styleId="xl181">
    <w:name w:val="xl181"/>
    <w:basedOn w:val="Normal"/>
    <w:rsid w:val="00351A5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82">
    <w:name w:val="xl182"/>
    <w:basedOn w:val="Normal"/>
    <w:rsid w:val="00351A52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83">
    <w:name w:val="xl183"/>
    <w:basedOn w:val="Normal"/>
    <w:rsid w:val="00351A5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84">
    <w:name w:val="xl184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1"/>
      <w:szCs w:val="21"/>
      <w:lang w:eastAsia="hr-HR"/>
    </w:rPr>
  </w:style>
  <w:style w:type="paragraph" w:customStyle="1" w:styleId="xl185">
    <w:name w:val="xl185"/>
    <w:basedOn w:val="Normal"/>
    <w:rsid w:val="00351A5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86">
    <w:name w:val="xl186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87">
    <w:name w:val="xl187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188">
    <w:name w:val="xl188"/>
    <w:basedOn w:val="Normal"/>
    <w:rsid w:val="00351A52"/>
    <w:pPr>
      <w:pBdr>
        <w:top w:val="double" w:sz="6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89">
    <w:name w:val="xl189"/>
    <w:basedOn w:val="Normal"/>
    <w:rsid w:val="00351A5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90">
    <w:name w:val="xl190"/>
    <w:basedOn w:val="Normal"/>
    <w:rsid w:val="00351A5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91">
    <w:name w:val="xl191"/>
    <w:basedOn w:val="Normal"/>
    <w:rsid w:val="00351A5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92">
    <w:name w:val="xl192"/>
    <w:basedOn w:val="Normal"/>
    <w:rsid w:val="00351A5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93">
    <w:name w:val="xl193"/>
    <w:basedOn w:val="Normal"/>
    <w:rsid w:val="00351A52"/>
    <w:pPr>
      <w:pBdr>
        <w:top w:val="double" w:sz="6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94">
    <w:name w:val="xl194"/>
    <w:basedOn w:val="Normal"/>
    <w:rsid w:val="00351A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95">
    <w:name w:val="xl195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196">
    <w:name w:val="xl196"/>
    <w:basedOn w:val="Normal"/>
    <w:rsid w:val="00351A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197">
    <w:name w:val="xl197"/>
    <w:basedOn w:val="Normal"/>
    <w:rsid w:val="00351A5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98">
    <w:name w:val="xl198"/>
    <w:basedOn w:val="Normal"/>
    <w:rsid w:val="00351A52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199">
    <w:name w:val="xl199"/>
    <w:basedOn w:val="Normal"/>
    <w:rsid w:val="00351A52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0">
    <w:name w:val="xl200"/>
    <w:basedOn w:val="Normal"/>
    <w:rsid w:val="00351A5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1">
    <w:name w:val="xl201"/>
    <w:basedOn w:val="Normal"/>
    <w:rsid w:val="00351A52"/>
    <w:pPr>
      <w:pBdr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2">
    <w:name w:val="xl202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203">
    <w:name w:val="xl203"/>
    <w:basedOn w:val="Normal"/>
    <w:rsid w:val="00351A52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4">
    <w:name w:val="xl204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5">
    <w:name w:val="xl205"/>
    <w:basedOn w:val="Normal"/>
    <w:rsid w:val="00351A52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6">
    <w:name w:val="xl206"/>
    <w:basedOn w:val="Normal"/>
    <w:rsid w:val="00351A52"/>
    <w:pPr>
      <w:pBdr>
        <w:top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7">
    <w:name w:val="xl207"/>
    <w:basedOn w:val="Normal"/>
    <w:rsid w:val="00351A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8">
    <w:name w:val="xl208"/>
    <w:basedOn w:val="Normal"/>
    <w:rsid w:val="00351A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9">
    <w:name w:val="xl209"/>
    <w:basedOn w:val="Normal"/>
    <w:rsid w:val="00351A52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0">
    <w:name w:val="xl210"/>
    <w:basedOn w:val="Normal"/>
    <w:rsid w:val="00351A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1">
    <w:name w:val="xl211"/>
    <w:basedOn w:val="Normal"/>
    <w:rsid w:val="00351A52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2">
    <w:name w:val="xl212"/>
    <w:basedOn w:val="Normal"/>
    <w:rsid w:val="00351A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3">
    <w:name w:val="xl213"/>
    <w:basedOn w:val="Normal"/>
    <w:rsid w:val="00351A52"/>
    <w:pPr>
      <w:pBdr>
        <w:top w:val="double" w:sz="6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4">
    <w:name w:val="xl214"/>
    <w:basedOn w:val="Normal"/>
    <w:rsid w:val="00351A5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5">
    <w:name w:val="xl215"/>
    <w:basedOn w:val="Normal"/>
    <w:rsid w:val="00351A52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6">
    <w:name w:val="xl216"/>
    <w:basedOn w:val="Normal"/>
    <w:rsid w:val="00351A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7">
    <w:name w:val="xl217"/>
    <w:basedOn w:val="Normal"/>
    <w:rsid w:val="00351A52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8">
    <w:name w:val="xl218"/>
    <w:basedOn w:val="Normal"/>
    <w:rsid w:val="00351A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9">
    <w:name w:val="xl219"/>
    <w:basedOn w:val="Normal"/>
    <w:rsid w:val="00351A5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0">
    <w:name w:val="xl220"/>
    <w:basedOn w:val="Normal"/>
    <w:rsid w:val="00351A52"/>
    <w:pPr>
      <w:pBdr>
        <w:top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1">
    <w:name w:val="xl221"/>
    <w:basedOn w:val="Normal"/>
    <w:rsid w:val="00351A52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2">
    <w:name w:val="xl222"/>
    <w:basedOn w:val="Normal"/>
    <w:rsid w:val="00351A5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3">
    <w:name w:val="xl223"/>
    <w:basedOn w:val="Normal"/>
    <w:rsid w:val="00351A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4">
    <w:name w:val="xl224"/>
    <w:basedOn w:val="Normal"/>
    <w:rsid w:val="00351A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5">
    <w:name w:val="xl225"/>
    <w:basedOn w:val="Normal"/>
    <w:rsid w:val="00351A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226">
    <w:name w:val="xl226"/>
    <w:basedOn w:val="Normal"/>
    <w:rsid w:val="00351A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227">
    <w:name w:val="xl227"/>
    <w:basedOn w:val="Normal"/>
    <w:rsid w:val="00351A52"/>
    <w:pPr>
      <w:pBdr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8">
    <w:name w:val="xl228"/>
    <w:basedOn w:val="Normal"/>
    <w:rsid w:val="00351A52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9">
    <w:name w:val="xl229"/>
    <w:basedOn w:val="Normal"/>
    <w:rsid w:val="00351A52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30">
    <w:name w:val="xl230"/>
    <w:basedOn w:val="Normal"/>
    <w:rsid w:val="00351A5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31">
    <w:name w:val="xl231"/>
    <w:basedOn w:val="Normal"/>
    <w:rsid w:val="00351A52"/>
    <w:pPr>
      <w:pBdr>
        <w:top w:val="single" w:sz="4" w:space="0" w:color="auto"/>
        <w:left w:val="single" w:sz="4" w:space="0" w:color="D9D9D9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232">
    <w:name w:val="xl232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lang w:eastAsia="hr-HR"/>
    </w:rPr>
  </w:style>
  <w:style w:type="paragraph" w:customStyle="1" w:styleId="xl233">
    <w:name w:val="xl233"/>
    <w:basedOn w:val="Normal"/>
    <w:rsid w:val="00351A5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lang w:eastAsia="hr-HR"/>
    </w:rPr>
  </w:style>
  <w:style w:type="paragraph" w:customStyle="1" w:styleId="xl234">
    <w:name w:val="xl234"/>
    <w:basedOn w:val="Normal"/>
    <w:rsid w:val="00351A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lang w:eastAsia="hr-HR"/>
    </w:rPr>
  </w:style>
  <w:style w:type="paragraph" w:customStyle="1" w:styleId="xl235">
    <w:name w:val="xl235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36">
    <w:name w:val="xl236"/>
    <w:basedOn w:val="Normal"/>
    <w:rsid w:val="00351A52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37">
    <w:name w:val="xl237"/>
    <w:basedOn w:val="Normal"/>
    <w:rsid w:val="00351A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38">
    <w:name w:val="xl238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39">
    <w:name w:val="xl239"/>
    <w:basedOn w:val="Normal"/>
    <w:rsid w:val="00351A52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0">
    <w:name w:val="xl240"/>
    <w:basedOn w:val="Normal"/>
    <w:rsid w:val="00351A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1">
    <w:name w:val="xl241"/>
    <w:basedOn w:val="Normal"/>
    <w:rsid w:val="00351A5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eastAsia="hr-HR"/>
    </w:rPr>
  </w:style>
  <w:style w:type="paragraph" w:customStyle="1" w:styleId="xl242">
    <w:name w:val="xl242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3">
    <w:name w:val="xl243"/>
    <w:basedOn w:val="Normal"/>
    <w:rsid w:val="00351A5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4">
    <w:name w:val="xl244"/>
    <w:basedOn w:val="Normal"/>
    <w:rsid w:val="00351A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5">
    <w:name w:val="xl245"/>
    <w:basedOn w:val="Normal"/>
    <w:rsid w:val="00351A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6">
    <w:name w:val="xl246"/>
    <w:basedOn w:val="Normal"/>
    <w:rsid w:val="00351A5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7">
    <w:name w:val="xl247"/>
    <w:basedOn w:val="Normal"/>
    <w:rsid w:val="00351A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8">
    <w:name w:val="xl248"/>
    <w:basedOn w:val="Normal"/>
    <w:rsid w:val="00351A52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eastAsia="hr-HR"/>
    </w:rPr>
  </w:style>
  <w:style w:type="paragraph" w:customStyle="1" w:styleId="xl249">
    <w:name w:val="xl249"/>
    <w:basedOn w:val="Normal"/>
    <w:rsid w:val="00351A52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eastAsia="hr-HR"/>
    </w:rPr>
  </w:style>
  <w:style w:type="paragraph" w:customStyle="1" w:styleId="xl250">
    <w:name w:val="xl250"/>
    <w:basedOn w:val="Normal"/>
    <w:rsid w:val="00351A52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0000FF"/>
      <w:sz w:val="24"/>
      <w:szCs w:val="24"/>
      <w:lang w:eastAsia="hr-HR"/>
    </w:rPr>
  </w:style>
  <w:style w:type="paragraph" w:customStyle="1" w:styleId="xl251">
    <w:name w:val="xl251"/>
    <w:basedOn w:val="Normal"/>
    <w:rsid w:val="00351A52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0000FF"/>
      <w:sz w:val="24"/>
      <w:szCs w:val="24"/>
      <w:lang w:eastAsia="hr-HR"/>
    </w:rPr>
  </w:style>
  <w:style w:type="paragraph" w:customStyle="1" w:styleId="xl252">
    <w:name w:val="xl252"/>
    <w:basedOn w:val="Normal"/>
    <w:rsid w:val="00351A5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eastAsia="hr-HR"/>
    </w:rPr>
  </w:style>
  <w:style w:type="paragraph" w:customStyle="1" w:styleId="xl253">
    <w:name w:val="xl253"/>
    <w:basedOn w:val="Normal"/>
    <w:rsid w:val="00351A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54">
    <w:name w:val="xl254"/>
    <w:basedOn w:val="Normal"/>
    <w:rsid w:val="00351A52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55">
    <w:name w:val="xl255"/>
    <w:basedOn w:val="Normal"/>
    <w:rsid w:val="00351A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56">
    <w:name w:val="xl256"/>
    <w:basedOn w:val="Normal"/>
    <w:rsid w:val="00351A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57">
    <w:name w:val="xl257"/>
    <w:basedOn w:val="Normal"/>
    <w:rsid w:val="00351A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58">
    <w:name w:val="xl258"/>
    <w:basedOn w:val="Normal"/>
    <w:rsid w:val="00351A5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FF"/>
      <w:sz w:val="24"/>
      <w:szCs w:val="24"/>
      <w:lang w:eastAsia="hr-HR"/>
    </w:rPr>
  </w:style>
  <w:style w:type="paragraph" w:customStyle="1" w:styleId="xl259">
    <w:name w:val="xl259"/>
    <w:basedOn w:val="Normal"/>
    <w:rsid w:val="00351A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0">
    <w:name w:val="xl260"/>
    <w:basedOn w:val="Normal"/>
    <w:rsid w:val="00351A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1">
    <w:name w:val="xl261"/>
    <w:basedOn w:val="Normal"/>
    <w:rsid w:val="00351A52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2">
    <w:name w:val="xl262"/>
    <w:basedOn w:val="Normal"/>
    <w:rsid w:val="00351A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3">
    <w:name w:val="xl263"/>
    <w:basedOn w:val="Normal"/>
    <w:rsid w:val="00351A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4">
    <w:name w:val="xl264"/>
    <w:basedOn w:val="Normal"/>
    <w:rsid w:val="00351A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5">
    <w:name w:val="xl265"/>
    <w:basedOn w:val="Normal"/>
    <w:rsid w:val="00351A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6">
    <w:name w:val="xl266"/>
    <w:basedOn w:val="Normal"/>
    <w:rsid w:val="00351A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lang w:eastAsia="hr-HR"/>
    </w:rPr>
  </w:style>
  <w:style w:type="paragraph" w:customStyle="1" w:styleId="xl267">
    <w:name w:val="xl267"/>
    <w:basedOn w:val="Normal"/>
    <w:rsid w:val="00351A5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8">
    <w:name w:val="xl268"/>
    <w:basedOn w:val="Normal"/>
    <w:rsid w:val="00351A5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9">
    <w:name w:val="xl269"/>
    <w:basedOn w:val="Normal"/>
    <w:rsid w:val="00351A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lang w:eastAsia="hr-HR"/>
    </w:rPr>
  </w:style>
  <w:style w:type="paragraph" w:customStyle="1" w:styleId="xl270">
    <w:name w:val="xl270"/>
    <w:basedOn w:val="Normal"/>
    <w:rsid w:val="00351A52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eastAsia="hr-HR"/>
    </w:rPr>
  </w:style>
  <w:style w:type="paragraph" w:customStyle="1" w:styleId="xl271">
    <w:name w:val="xl271"/>
    <w:basedOn w:val="Normal"/>
    <w:rsid w:val="00351A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eastAsia="hr-HR"/>
    </w:rPr>
  </w:style>
  <w:style w:type="paragraph" w:customStyle="1" w:styleId="xl272">
    <w:name w:val="xl272"/>
    <w:basedOn w:val="Normal"/>
    <w:rsid w:val="00351A5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lang w:eastAsia="hr-HR"/>
    </w:rPr>
  </w:style>
  <w:style w:type="paragraph" w:customStyle="1" w:styleId="xl273">
    <w:name w:val="xl273"/>
    <w:basedOn w:val="Normal"/>
    <w:rsid w:val="00351A52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eastAsia="hr-HR"/>
    </w:rPr>
  </w:style>
  <w:style w:type="paragraph" w:customStyle="1" w:styleId="xl274">
    <w:name w:val="xl274"/>
    <w:basedOn w:val="Normal"/>
    <w:rsid w:val="00351A5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eastAsia="hr-HR"/>
    </w:rPr>
  </w:style>
  <w:style w:type="paragraph" w:customStyle="1" w:styleId="xl275">
    <w:name w:val="xl275"/>
    <w:basedOn w:val="Normal"/>
    <w:rsid w:val="00351A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lang w:eastAsia="hr-HR"/>
    </w:rPr>
  </w:style>
  <w:style w:type="paragraph" w:customStyle="1" w:styleId="xl276">
    <w:name w:val="xl276"/>
    <w:basedOn w:val="Normal"/>
    <w:rsid w:val="00351A5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lang w:eastAsia="hr-HR"/>
    </w:rPr>
  </w:style>
  <w:style w:type="paragraph" w:customStyle="1" w:styleId="xl277">
    <w:name w:val="xl277"/>
    <w:basedOn w:val="Normal"/>
    <w:rsid w:val="00351A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lang w:eastAsia="hr-HR"/>
    </w:rPr>
  </w:style>
  <w:style w:type="paragraph" w:customStyle="1" w:styleId="xl278">
    <w:name w:val="xl278"/>
    <w:basedOn w:val="Normal"/>
    <w:rsid w:val="00351A5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eastAsia="hr-HR"/>
    </w:rPr>
  </w:style>
  <w:style w:type="paragraph" w:customStyle="1" w:styleId="xl279">
    <w:name w:val="xl279"/>
    <w:basedOn w:val="Normal"/>
    <w:rsid w:val="00351A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eastAsia="hr-HR"/>
    </w:rPr>
  </w:style>
  <w:style w:type="table" w:customStyle="1" w:styleId="Tablicapopisa3-isticanje61">
    <w:name w:val="Tablica popisa 3 - isticanje 61"/>
    <w:basedOn w:val="Obinatablica"/>
    <w:uiPriority w:val="48"/>
    <w:rsid w:val="00F7354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Bezproreda">
    <w:name w:val="No Spacing"/>
    <w:uiPriority w:val="1"/>
    <w:qFormat/>
    <w:rsid w:val="009F524D"/>
    <w:pPr>
      <w:spacing w:after="0" w:line="240" w:lineRule="auto"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9F524D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F524D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table" w:customStyle="1" w:styleId="Svijetlatablicareetke11">
    <w:name w:val="Svijetla tablica rešetke 11"/>
    <w:basedOn w:val="Obinatablica"/>
    <w:uiPriority w:val="99"/>
    <w:rsid w:val="009F52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4">
    <w:name w:val="Bez popisa4"/>
    <w:next w:val="Bezpopisa"/>
    <w:uiPriority w:val="99"/>
    <w:semiHidden/>
    <w:unhideWhenUsed/>
    <w:rsid w:val="00B17D55"/>
  </w:style>
  <w:style w:type="table" w:customStyle="1" w:styleId="Reetkatablice2">
    <w:name w:val="Rešetka tablice2"/>
    <w:basedOn w:val="Obinatablica"/>
    <w:next w:val="Reetkatablice"/>
    <w:uiPriority w:val="59"/>
    <w:rsid w:val="00B1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popisa3-isticanje51">
    <w:name w:val="Tablica popisa 3 - isticanje 51"/>
    <w:basedOn w:val="Obinatablica"/>
    <w:uiPriority w:val="48"/>
    <w:rsid w:val="00F96A9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Svijetlatablicareetke111">
    <w:name w:val="Svijetla tablica rešetke 111"/>
    <w:basedOn w:val="Obinatablica"/>
    <w:uiPriority w:val="99"/>
    <w:rsid w:val="009B4692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2">
    <w:name w:val="Svijetla tablica rešetke 112"/>
    <w:basedOn w:val="Obinatablica"/>
    <w:uiPriority w:val="99"/>
    <w:rsid w:val="009B4692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3">
    <w:name w:val="Svijetla tablica rešetke 113"/>
    <w:basedOn w:val="Obinatablica"/>
    <w:uiPriority w:val="99"/>
    <w:rsid w:val="009B4692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popisa4-isticanje11">
    <w:name w:val="Tablica popisa 4 - isticanje 11"/>
    <w:basedOn w:val="Obinatablica"/>
    <w:uiPriority w:val="49"/>
    <w:rsid w:val="00D038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gmail-msolistparagraph">
    <w:name w:val="gmail-msolistparagraph"/>
    <w:basedOn w:val="Normal"/>
    <w:rsid w:val="0068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icapopisa4-isticanje1">
    <w:name w:val="List Table 4 Accent 1"/>
    <w:basedOn w:val="Obinatablica"/>
    <w:uiPriority w:val="49"/>
    <w:rsid w:val="00BB7F7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Bezpopisa5">
    <w:name w:val="Bez popisa5"/>
    <w:next w:val="Bezpopisa"/>
    <w:uiPriority w:val="99"/>
    <w:semiHidden/>
    <w:unhideWhenUsed/>
    <w:rsid w:val="006B5128"/>
  </w:style>
  <w:style w:type="table" w:customStyle="1" w:styleId="Reetkatablice3">
    <w:name w:val="Rešetka tablice3"/>
    <w:basedOn w:val="Obinatablica"/>
    <w:next w:val="Reetkatablice"/>
    <w:uiPriority w:val="59"/>
    <w:rsid w:val="006B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6D1A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67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9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3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5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os-zakanje-001@skole.htnet.h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825BA677BF146B85F5052584C5E7F" ma:contentTypeVersion="8" ma:contentTypeDescription="Stvaranje novog dokumenta." ma:contentTypeScope="" ma:versionID="2e35432075882cca40f5a696db8afab1">
  <xsd:schema xmlns:xsd="http://www.w3.org/2001/XMLSchema" xmlns:xs="http://www.w3.org/2001/XMLSchema" xmlns:p="http://schemas.microsoft.com/office/2006/metadata/properties" xmlns:ns2="5b865c33-f0cc-45b8-9822-08fd33a6ac33" targetNamespace="http://schemas.microsoft.com/office/2006/metadata/properties" ma:root="true" ma:fieldsID="c5f5021ec51fd35612e91747ca58565c" ns2:_="">
    <xsd:import namespace="5b865c33-f0cc-45b8-9822-08fd33a6a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65c33-f0cc-45b8-9822-08fd33a6a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39CA-245D-4700-AD66-C02AAE11C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4DB3C-8A72-412C-919F-DAFE19906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E3B7F-EF2F-4D13-9FBB-5BB4E93AC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65c33-f0cc-45b8-9822-08fd33a6a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E5360A-F520-42DE-83D7-924D2FDB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24</Words>
  <Characters>110148</Characters>
  <Application>Microsoft Office Word</Application>
  <DocSecurity>0</DocSecurity>
  <Lines>917</Lines>
  <Paragraphs>2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Draženka Jakšić</cp:lastModifiedBy>
  <cp:revision>4</cp:revision>
  <cp:lastPrinted>2022-09-27T08:35:00Z</cp:lastPrinted>
  <dcterms:created xsi:type="dcterms:W3CDTF">2023-10-25T10:19:00Z</dcterms:created>
  <dcterms:modified xsi:type="dcterms:W3CDTF">2023-10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825BA677BF146B85F5052584C5E7F</vt:lpwstr>
  </property>
</Properties>
</file>